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1EE6" w14:textId="350E6B85" w:rsidR="005D737C" w:rsidRPr="00670821" w:rsidRDefault="00CF6652" w:rsidP="005D737C">
      <w:pPr>
        <w:spacing w:after="0"/>
        <w:rPr>
          <w:rFonts w:ascii="Times New Roman" w:hAnsi="Times New Roman" w:cs="Times New Roman"/>
          <w:sz w:val="6"/>
          <w:szCs w:val="6"/>
        </w:rPr>
      </w:pPr>
      <w:bookmarkStart w:id="0" w:name="_Hlk162254556"/>
      <w:bookmarkEnd w:id="0"/>
      <w:r>
        <w:rPr>
          <w:rFonts w:ascii="Times New Roman" w:hAnsi="Times New Roman" w:cs="Times New Roman"/>
          <w:noProof/>
          <w:sz w:val="6"/>
          <w:szCs w:val="6"/>
        </w:rPr>
        <w:drawing>
          <wp:anchor distT="0" distB="0" distL="114300" distR="114300" simplePos="0" relativeHeight="251658272" behindDoc="1" locked="0" layoutInCell="1" allowOverlap="1" wp14:anchorId="6FC52010" wp14:editId="310172C7">
            <wp:simplePos x="0" y="0"/>
            <wp:positionH relativeFrom="column">
              <wp:posOffset>-962025</wp:posOffset>
            </wp:positionH>
            <wp:positionV relativeFrom="paragraph">
              <wp:posOffset>7644765</wp:posOffset>
            </wp:positionV>
            <wp:extent cx="7941945" cy="1528994"/>
            <wp:effectExtent l="0" t="0" r="1905" b="0"/>
            <wp:wrapNone/>
            <wp:docPr id="1645539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9575"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941945" cy="15289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6"/>
          <w:szCs w:val="6"/>
        </w:rPr>
        <mc:AlternateContent>
          <mc:Choice Requires="wpg">
            <w:drawing>
              <wp:anchor distT="0" distB="0" distL="114300" distR="114300" simplePos="0" relativeHeight="251658271" behindDoc="1" locked="0" layoutInCell="1" allowOverlap="1" wp14:anchorId="0B626FAE" wp14:editId="17FD7113">
                <wp:simplePos x="0" y="0"/>
                <wp:positionH relativeFrom="column">
                  <wp:posOffset>-962025</wp:posOffset>
                </wp:positionH>
                <wp:positionV relativeFrom="paragraph">
                  <wp:posOffset>-1019175</wp:posOffset>
                </wp:positionV>
                <wp:extent cx="8380095" cy="1493224"/>
                <wp:effectExtent l="0" t="0" r="0" b="107315"/>
                <wp:wrapNone/>
                <wp:docPr id="474957191" name="Group 2"/>
                <wp:cNvGraphicFramePr/>
                <a:graphic xmlns:a="http://schemas.openxmlformats.org/drawingml/2006/main">
                  <a:graphicData uri="http://schemas.microsoft.com/office/word/2010/wordprocessingGroup">
                    <wpg:wgp>
                      <wpg:cNvGrpSpPr/>
                      <wpg:grpSpPr>
                        <a:xfrm>
                          <a:off x="0" y="0"/>
                          <a:ext cx="8380095" cy="1493224"/>
                          <a:chOff x="67554" y="0"/>
                          <a:chExt cx="7789546" cy="1836420"/>
                        </a:xfrm>
                      </wpg:grpSpPr>
                      <wpg:grpSp>
                        <wpg:cNvPr id="1170053066" name="Group 6"/>
                        <wpg:cNvGrpSpPr/>
                        <wpg:grpSpPr>
                          <a:xfrm>
                            <a:off x="2554941" y="0"/>
                            <a:ext cx="5302159" cy="1836420"/>
                            <a:chOff x="0" y="0"/>
                            <a:chExt cx="3674647" cy="1272693"/>
                          </a:xfrm>
                        </wpg:grpSpPr>
                        <wps:wsp>
                          <wps:cNvPr id="191456585"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119273"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620816"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421009"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99415528" name="Rectangle 699415528"/>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http://schemas.microsoft.com/office/drawing/2014/main" xmlns:arto="http://schemas.microsoft.com/office/word/2006/arto">
            <w:pict w14:anchorId="0846932F">
              <v:group id="Group 2" style="position:absolute;margin-left:-75.75pt;margin-top:-80.25pt;width:659.85pt;height:117.6pt;z-index:-251656141;mso-width-relative:margin" coordsize="77895,18364" coordorigin="675" o:spid="_x0000_s1026" w14:anchorId="1D7A0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">
                <v:group id="Group 6" style="position:absolute;left:25549;width:53022;height:18364" coordsize="36746,127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">
                  <v:shape id="Isosceles Triangle 3" style="position:absolute;top:680;width:33599;height:12001;rotation:180;visibility:visible;mso-wrap-style:square;v-text-anchor:middle" coordsize="3359908,1200150" o:spid="_x0000_s1028" fillcolor="#3494ba [3204]" stroked="f" strokeweight="1pt" path="m,1190625l1021521,,3359908,1200150,,119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">
                    <v:stroke joinstyle="miter"/>
                    <v:path arrowok="t" o:connecttype="custom" o:connectlocs="0,1190625;1021521,0;3359908,1200150;0,1190625" o:connectangles="0,0,0,0"/>
                  </v:shape>
                  <v:shape id="Isosceles Triangle 3" style="position:absolute;left:3308;top:512;width:30374;height:10367;rotation:180;visibility:visible;mso-wrap-style:square;v-text-anchor:middle" coordsize="3608886,1231838" o:spid="_x0000_s1029" fillcolor="#cedbe6 [3214]" stroked="f" strokeweight="1pt" path="m,1210995l1229758,,3608886,1231838,,1210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">
                    <v:fill type="pattern" color2="white [3212]" o:title="" r:id="rId12"/>
                    <v:stroke joinstyle="miter"/>
                    <v:path arrowok="t" o:connecttype="custom" o:connectlocs="0,1019224;1035015,0;3037388,1036766;0,1019224" o:connectangles="0,0,0,0"/>
                  </v:shape>
                  <v:shape id="Isosceles Triangle 4" style="position:absolute;left:25073;width:11673;height:10560;rotation:30;visibility:visible;mso-wrap-style:square;v-text-anchor:middle" coordsize="1167344,1056059" o:spid="_x0000_s1030" fillcolor="#3494ba [3204]" stroked="f" strokeweight="1pt" path="m,1056059l587010,r580334,1039321l,1056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">
                    <v:stroke joinstyle="miter"/>
                    <v:path arrowok="t" o:connecttype="custom" o:connectlocs="0,1056059;587010,0;1167344,1039321;0,1056059" o:connectangles="0,0,0,0"/>
                  </v:shape>
                  <v:shape id="Isosceles Triangle 3" style="position:absolute;left:23214;top:6755;width:6195;height:5971;rotation:180;visibility:visible;mso-wrap-style:square;v-text-anchor:middle" coordsize="3387780,789074" o:spid="_x0000_s1031" fillcolor="#276e8b [2404]" stroked="f" strokeweight="1pt" path="m3387780,789074l,320802,3342346,r45434,789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">
                    <v:stroke joinstyle="miter"/>
                    <v:path arrowok="t" o:connecttype="custom" o:connectlocs="619479,597193;0,242792;611171,0;619479,597193" o:connectangles="0,0,0,0"/>
                  </v:shape>
                </v:group>
                <v:rect id="Rectangle 699415528" style="position:absolute;left:675;top:953;width:29655;height:2187;visibility:visible;mso-wrap-style:square;v-text-anchor:middle" o:spid="_x0000_s1032" fillcolor="#3494ba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"/>
              </v:group>
            </w:pict>
          </mc:Fallback>
        </mc:AlternateContent>
      </w:r>
      <w:r w:rsidR="004E11E9">
        <w:rPr>
          <w:rFonts w:ascii="Times New Roman" w:hAnsi="Times New Roman" w:cs="Times New Roman"/>
          <w:sz w:val="6"/>
          <w:szCs w:val="6"/>
        </w:rPr>
        <w:tab/>
      </w:r>
    </w:p>
    <w:tbl>
      <w:tblPr>
        <w:tblW w:w="6538" w:type="pct"/>
        <w:tblInd w:w="-1440" w:type="dxa"/>
        <w:tblBorders>
          <w:bottom w:val="single" w:sz="8" w:space="0" w:color="auto"/>
          <w:insideH w:val="single" w:sz="8" w:space="0" w:color="auto"/>
        </w:tblBorders>
        <w:tblCellMar>
          <w:left w:w="0" w:type="dxa"/>
          <w:right w:w="0" w:type="dxa"/>
        </w:tblCellMar>
        <w:tblLook w:val="0600" w:firstRow="0" w:lastRow="0" w:firstColumn="0" w:lastColumn="0" w:noHBand="1" w:noVBand="1"/>
        <w:tblDescription w:val="Fax form information tables - first table has Fax, Phone, and Subject for To and From. Second table has number of pages"/>
      </w:tblPr>
      <w:tblGrid>
        <w:gridCol w:w="1440"/>
        <w:gridCol w:w="9360"/>
        <w:gridCol w:w="1439"/>
      </w:tblGrid>
      <w:tr w:rsidR="002B6115" w:rsidRPr="00B35BBC" w14:paraId="1BE0A216" w14:textId="77777777" w:rsidTr="00CF6652">
        <w:trPr>
          <w:trHeight w:val="7641"/>
        </w:trPr>
        <w:tc>
          <w:tcPr>
            <w:tcW w:w="5000" w:type="pct"/>
            <w:gridSpan w:val="3"/>
            <w:tcBorders>
              <w:top w:val="nil"/>
              <w:bottom w:val="nil"/>
            </w:tcBorders>
          </w:tcPr>
          <w:p w14:paraId="7C2018B0" w14:textId="352E9D09" w:rsidR="00CF6652" w:rsidRDefault="00CF6652" w:rsidP="00636588">
            <w:pPr>
              <w:rPr>
                <w:rFonts w:ascii="Times New Roman" w:hAnsi="Times New Roman" w:cs="Times New Roman"/>
              </w:rPr>
            </w:pPr>
            <w:bookmarkStart w:id="1" w:name="_Hlk157941018"/>
            <w:bookmarkEnd w:id="1"/>
          </w:p>
          <w:p w14:paraId="606E04AE" w14:textId="0A3C3A3E" w:rsidR="00CF6652" w:rsidRDefault="00CF6652" w:rsidP="00636588">
            <w:pPr>
              <w:rPr>
                <w:rFonts w:ascii="Times New Roman" w:hAnsi="Times New Roman" w:cs="Times New Roman"/>
              </w:rPr>
            </w:pPr>
          </w:p>
          <w:p w14:paraId="2FB247FA" w14:textId="5DB09F5C" w:rsidR="00CF6652" w:rsidRDefault="00CF6652" w:rsidP="00636588">
            <w:pPr>
              <w:rPr>
                <w:rFonts w:ascii="Times New Roman" w:hAnsi="Times New Roman" w:cs="Times New Roman"/>
              </w:rPr>
            </w:pPr>
          </w:p>
          <w:p w14:paraId="7AA7229F" w14:textId="53F85E70" w:rsidR="00CF6652" w:rsidRDefault="00CF6652" w:rsidP="00636588">
            <w:pPr>
              <w:rPr>
                <w:rFonts w:ascii="Times New Roman" w:hAnsi="Times New Roman" w:cs="Times New Roman"/>
              </w:rPr>
            </w:pPr>
          </w:p>
          <w:p w14:paraId="7C4404FA" w14:textId="4393256E" w:rsidR="00CF6652" w:rsidRDefault="00CF6652" w:rsidP="00636588">
            <w:pPr>
              <w:rPr>
                <w:rFonts w:ascii="Times New Roman" w:hAnsi="Times New Roman" w:cs="Times New Roman"/>
              </w:rPr>
            </w:pPr>
            <w:r>
              <w:rPr>
                <w:rFonts w:ascii="Times New Roman" w:hAnsi="Times New Roman" w:cs="Times New Roman"/>
                <w:noProof/>
              </w:rPr>
              <w:drawing>
                <wp:anchor distT="0" distB="0" distL="114300" distR="114300" simplePos="0" relativeHeight="251658270" behindDoc="1" locked="0" layoutInCell="1" allowOverlap="1" wp14:anchorId="7CFA134D" wp14:editId="7EA70933">
                  <wp:simplePos x="0" y="0"/>
                  <wp:positionH relativeFrom="column">
                    <wp:posOffset>828675</wp:posOffset>
                  </wp:positionH>
                  <wp:positionV relativeFrom="paragraph">
                    <wp:posOffset>45720</wp:posOffset>
                  </wp:positionV>
                  <wp:extent cx="6050915" cy="4036695"/>
                  <wp:effectExtent l="0" t="0" r="6985" b="1905"/>
                  <wp:wrapTight wrapText="bothSides">
                    <wp:wrapPolygon edited="0">
                      <wp:start x="6800" y="0"/>
                      <wp:lineTo x="6800" y="1631"/>
                      <wp:lineTo x="2652" y="2650"/>
                      <wp:lineTo x="1836" y="2956"/>
                      <wp:lineTo x="1836" y="3466"/>
                      <wp:lineTo x="2584" y="4893"/>
                      <wp:lineTo x="3740" y="6524"/>
                      <wp:lineTo x="2244" y="7339"/>
                      <wp:lineTo x="2108" y="7951"/>
                      <wp:lineTo x="5032" y="9786"/>
                      <wp:lineTo x="0" y="10193"/>
                      <wp:lineTo x="0" y="11315"/>
                      <wp:lineTo x="5508" y="11417"/>
                      <wp:lineTo x="4420" y="12028"/>
                      <wp:lineTo x="2788" y="13048"/>
                      <wp:lineTo x="2108" y="13455"/>
                      <wp:lineTo x="2176" y="13965"/>
                      <wp:lineTo x="4012" y="14679"/>
                      <wp:lineTo x="1836" y="17941"/>
                      <wp:lineTo x="1836" y="18654"/>
                      <wp:lineTo x="4692" y="19571"/>
                      <wp:lineTo x="6800" y="19571"/>
                      <wp:lineTo x="6800" y="21508"/>
                      <wp:lineTo x="21557" y="21508"/>
                      <wp:lineTo x="21557" y="17533"/>
                      <wp:lineTo x="21353" y="16310"/>
                      <wp:lineTo x="20945" y="14679"/>
                      <wp:lineTo x="20877" y="13048"/>
                      <wp:lineTo x="21557" y="9888"/>
                      <wp:lineTo x="20265" y="9786"/>
                      <wp:lineTo x="7752" y="9786"/>
                      <wp:lineTo x="21557" y="9174"/>
                      <wp:lineTo x="21557" y="8155"/>
                      <wp:lineTo x="20469" y="6524"/>
                      <wp:lineTo x="21557" y="4995"/>
                      <wp:lineTo x="21557" y="4281"/>
                      <wp:lineTo x="20401" y="3262"/>
                      <wp:lineTo x="20401" y="1631"/>
                      <wp:lineTo x="21557" y="1325"/>
                      <wp:lineTo x="21557" y="306"/>
                      <wp:lineTo x="7616" y="0"/>
                      <wp:lineTo x="6800" y="0"/>
                    </wp:wrapPolygon>
                  </wp:wrapTight>
                  <wp:docPr id="1681881168"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1168" name="Picture 1" descr="A logo with blue and orange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0915" cy="4036695"/>
                          </a:xfrm>
                          <a:prstGeom prst="rect">
                            <a:avLst/>
                          </a:prstGeom>
                        </pic:spPr>
                      </pic:pic>
                    </a:graphicData>
                  </a:graphic>
                  <wp14:sizeRelH relativeFrom="margin">
                    <wp14:pctWidth>0</wp14:pctWidth>
                  </wp14:sizeRelH>
                  <wp14:sizeRelV relativeFrom="margin">
                    <wp14:pctHeight>0</wp14:pctHeight>
                  </wp14:sizeRelV>
                </wp:anchor>
              </w:drawing>
            </w:r>
          </w:p>
          <w:p w14:paraId="195E17C4" w14:textId="6FE35FA8" w:rsidR="00CF6652" w:rsidRDefault="00CF6652" w:rsidP="00636588">
            <w:pPr>
              <w:rPr>
                <w:rFonts w:ascii="Times New Roman" w:hAnsi="Times New Roman" w:cs="Times New Roman"/>
              </w:rPr>
            </w:pPr>
          </w:p>
          <w:p w14:paraId="44F346FE" w14:textId="5E22A9C3" w:rsidR="00CF6652" w:rsidRDefault="00CF6652" w:rsidP="00636588">
            <w:pPr>
              <w:rPr>
                <w:rFonts w:ascii="Times New Roman" w:hAnsi="Times New Roman" w:cs="Times New Roman"/>
              </w:rPr>
            </w:pPr>
          </w:p>
          <w:p w14:paraId="02D6C3E4" w14:textId="0C777580" w:rsidR="00CF6652" w:rsidRDefault="00CF6652" w:rsidP="00636588">
            <w:pPr>
              <w:rPr>
                <w:rFonts w:ascii="Times New Roman" w:hAnsi="Times New Roman" w:cs="Times New Roman"/>
              </w:rPr>
            </w:pPr>
          </w:p>
          <w:p w14:paraId="37DF8989" w14:textId="3F7762DD" w:rsidR="00CF6652" w:rsidRDefault="00CF6652" w:rsidP="00636588">
            <w:pPr>
              <w:rPr>
                <w:rFonts w:ascii="Times New Roman" w:hAnsi="Times New Roman" w:cs="Times New Roman"/>
              </w:rPr>
            </w:pPr>
          </w:p>
          <w:p w14:paraId="05048A5C" w14:textId="212A47CE" w:rsidR="00CF6652" w:rsidRDefault="00CF6652" w:rsidP="00636588">
            <w:pPr>
              <w:rPr>
                <w:rFonts w:ascii="Times New Roman" w:hAnsi="Times New Roman" w:cs="Times New Roman"/>
              </w:rPr>
            </w:pPr>
          </w:p>
          <w:p w14:paraId="1FDFCF4D" w14:textId="117C3017" w:rsidR="00CF6652" w:rsidRDefault="00CF6652" w:rsidP="00636588">
            <w:pPr>
              <w:rPr>
                <w:rFonts w:ascii="Times New Roman" w:hAnsi="Times New Roman" w:cs="Times New Roman"/>
              </w:rPr>
            </w:pPr>
          </w:p>
          <w:p w14:paraId="432453CE" w14:textId="0ECB02C1" w:rsidR="00CF6652" w:rsidRDefault="00CF6652" w:rsidP="00636588">
            <w:pPr>
              <w:rPr>
                <w:rFonts w:ascii="Times New Roman" w:hAnsi="Times New Roman" w:cs="Times New Roman"/>
              </w:rPr>
            </w:pPr>
          </w:p>
          <w:p w14:paraId="4F2A9BD4" w14:textId="5B667679" w:rsidR="00CF6652" w:rsidRDefault="00CF6652" w:rsidP="00636588">
            <w:pPr>
              <w:rPr>
                <w:rFonts w:ascii="Times New Roman" w:hAnsi="Times New Roman" w:cs="Times New Roman"/>
              </w:rPr>
            </w:pPr>
          </w:p>
          <w:p w14:paraId="40EEDBC4" w14:textId="62759744" w:rsidR="00CF6652" w:rsidRDefault="00CF6652" w:rsidP="00636588">
            <w:pPr>
              <w:rPr>
                <w:rFonts w:ascii="Times New Roman" w:hAnsi="Times New Roman" w:cs="Times New Roman"/>
              </w:rPr>
            </w:pPr>
          </w:p>
          <w:p w14:paraId="73B87AD3" w14:textId="77777777" w:rsidR="00CF6652" w:rsidRDefault="00CF6652" w:rsidP="00636588">
            <w:pPr>
              <w:rPr>
                <w:rFonts w:ascii="Times New Roman" w:hAnsi="Times New Roman" w:cs="Times New Roman"/>
              </w:rPr>
            </w:pPr>
          </w:p>
          <w:p w14:paraId="5F4E66AE" w14:textId="13CF0DAD" w:rsidR="00CF6652" w:rsidRDefault="00CF6652" w:rsidP="00636588">
            <w:pPr>
              <w:rPr>
                <w:rFonts w:ascii="Times New Roman" w:hAnsi="Times New Roman" w:cs="Times New Roman"/>
              </w:rPr>
            </w:pPr>
          </w:p>
          <w:p w14:paraId="6F6F2722" w14:textId="6E869574" w:rsidR="00CF6652" w:rsidRDefault="00CF6652" w:rsidP="00636588">
            <w:pPr>
              <w:rPr>
                <w:rFonts w:ascii="Times New Roman" w:hAnsi="Times New Roman" w:cs="Times New Roman"/>
              </w:rPr>
            </w:pPr>
          </w:p>
          <w:p w14:paraId="4D178F48" w14:textId="2CCFE351" w:rsidR="002B6115" w:rsidRPr="00670821" w:rsidRDefault="002B6115" w:rsidP="00636588">
            <w:pPr>
              <w:rPr>
                <w:rFonts w:ascii="Times New Roman" w:hAnsi="Times New Roman" w:cs="Times New Roman"/>
              </w:rPr>
            </w:pPr>
          </w:p>
        </w:tc>
      </w:tr>
      <w:tr w:rsidR="00CF6652" w:rsidRPr="00B35BBC" w14:paraId="2F7F6C11" w14:textId="77777777" w:rsidTr="00E519BA">
        <w:tblPrEx>
          <w:tblBorders>
            <w:bottom w:val="none" w:sz="0" w:space="0" w:color="auto"/>
            <w:insideH w:val="none" w:sz="0" w:space="0" w:color="auto"/>
          </w:tblBorders>
          <w:tblCellMar>
            <w:left w:w="115" w:type="dxa"/>
            <w:right w:w="115" w:type="dxa"/>
          </w:tblCellMar>
        </w:tblPrEx>
        <w:trPr>
          <w:trHeight w:val="52"/>
        </w:trPr>
        <w:tc>
          <w:tcPr>
            <w:tcW w:w="588" w:type="pct"/>
          </w:tcPr>
          <w:p w14:paraId="116413FA" w14:textId="14B5A7D2" w:rsidR="002B6115" w:rsidRPr="00670821" w:rsidRDefault="002B6115" w:rsidP="00837ADF">
            <w:pPr>
              <w:pStyle w:val="ContactInfo"/>
              <w:jc w:val="right"/>
              <w:rPr>
                <w:rFonts w:ascii="Times New Roman" w:hAnsi="Times New Roman" w:cs="Times New Roman"/>
              </w:rPr>
            </w:pPr>
          </w:p>
        </w:tc>
        <w:tc>
          <w:tcPr>
            <w:tcW w:w="3824" w:type="pct"/>
            <w:vAlign w:val="center"/>
          </w:tcPr>
          <w:p w14:paraId="152A1901" w14:textId="3902D6A8" w:rsidR="002B6115" w:rsidRPr="009B2090" w:rsidRDefault="002B6115" w:rsidP="00837ADF">
            <w:pPr>
              <w:pStyle w:val="ContactInfo"/>
              <w:jc w:val="right"/>
              <w:rPr>
                <w:rFonts w:ascii="Times New Roman" w:hAnsi="Times New Roman" w:cs="Times New Roman"/>
                <w:color w:val="auto"/>
              </w:rPr>
            </w:pPr>
            <w:r w:rsidRPr="009B2090">
              <w:rPr>
                <w:rFonts w:ascii="Times New Roman" w:hAnsi="Times New Roman" w:cs="Times New Roman"/>
                <w:color w:val="auto"/>
              </w:rPr>
              <w:t>(843) 555-1212</w:t>
            </w:r>
          </w:p>
        </w:tc>
        <w:tc>
          <w:tcPr>
            <w:tcW w:w="588" w:type="pct"/>
            <w:vAlign w:val="center"/>
          </w:tcPr>
          <w:p w14:paraId="0B0DE7B9" w14:textId="0AB1288C" w:rsidR="002B6115" w:rsidRPr="009B2090" w:rsidRDefault="002B6115" w:rsidP="00CF6652">
            <w:pPr>
              <w:pStyle w:val="ContactInfo"/>
              <w:rPr>
                <w:rFonts w:ascii="Times New Roman" w:hAnsi="Times New Roman" w:cs="Times New Roman"/>
                <w:color w:val="auto"/>
              </w:rPr>
            </w:pPr>
            <w:r w:rsidRPr="009B2090">
              <w:rPr>
                <w:rFonts w:ascii="Times New Roman" w:hAnsi="Times New Roman" w:cs="Times New Roman"/>
                <w:noProof/>
                <w:color w:val="auto"/>
              </w:rPr>
              <w:drawing>
                <wp:inline distT="0" distB="0" distL="0" distR="0" wp14:anchorId="078FF04A" wp14:editId="3801F2F1">
                  <wp:extent cx="187325" cy="187325"/>
                  <wp:effectExtent l="0" t="0" r="3175" b="3175"/>
                  <wp:docPr id="38" name="Graphic 3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7325" cy="187325"/>
                          </a:xfrm>
                          <a:prstGeom prst="rect">
                            <a:avLst/>
                          </a:prstGeom>
                        </pic:spPr>
                      </pic:pic>
                    </a:graphicData>
                  </a:graphic>
                </wp:inline>
              </w:drawing>
            </w:r>
            <w:r w:rsidR="00CF6652" w:rsidRPr="009B2090">
              <w:rPr>
                <w:rFonts w:ascii="Times New Roman" w:hAnsi="Times New Roman" w:cs="Times New Roman"/>
                <w:color w:val="auto"/>
              </w:rPr>
              <w:t xml:space="preserve">   </w:t>
            </w:r>
          </w:p>
        </w:tc>
      </w:tr>
      <w:tr w:rsidR="00CF6652" w:rsidRPr="00B35BBC" w14:paraId="3A7CE12C" w14:textId="77777777" w:rsidTr="00E519BA">
        <w:tblPrEx>
          <w:tblBorders>
            <w:bottom w:val="none" w:sz="0" w:space="0" w:color="auto"/>
            <w:insideH w:val="none" w:sz="0" w:space="0" w:color="auto"/>
          </w:tblBorders>
          <w:tblCellMar>
            <w:left w:w="115" w:type="dxa"/>
            <w:right w:w="115" w:type="dxa"/>
          </w:tblCellMar>
        </w:tblPrEx>
        <w:trPr>
          <w:trHeight w:val="288"/>
        </w:trPr>
        <w:tc>
          <w:tcPr>
            <w:tcW w:w="588" w:type="pct"/>
          </w:tcPr>
          <w:p w14:paraId="2BB166CE" w14:textId="46941D22" w:rsidR="002B6115" w:rsidRPr="03646602" w:rsidRDefault="002B6115" w:rsidP="00837ADF">
            <w:pPr>
              <w:pStyle w:val="ContactInfo"/>
              <w:jc w:val="right"/>
              <w:rPr>
                <w:rFonts w:ascii="Times New Roman" w:hAnsi="Times New Roman" w:cs="Times New Roman"/>
              </w:rPr>
            </w:pPr>
          </w:p>
        </w:tc>
        <w:tc>
          <w:tcPr>
            <w:tcW w:w="3824" w:type="pct"/>
            <w:vAlign w:val="center"/>
          </w:tcPr>
          <w:p w14:paraId="46618312" w14:textId="6C2F27D2" w:rsidR="002B6115" w:rsidRPr="009B2090" w:rsidRDefault="002B6115" w:rsidP="00837ADF">
            <w:pPr>
              <w:pStyle w:val="ContactInfo"/>
              <w:jc w:val="right"/>
              <w:rPr>
                <w:rFonts w:ascii="Times New Roman" w:hAnsi="Times New Roman" w:cs="Times New Roman"/>
                <w:color w:val="auto"/>
              </w:rPr>
            </w:pPr>
            <w:r w:rsidRPr="009B2090">
              <w:rPr>
                <w:rFonts w:ascii="Times New Roman" w:hAnsi="Times New Roman" w:cs="Times New Roman"/>
                <w:color w:val="auto"/>
              </w:rPr>
              <w:t>djones69@hgtc.edu</w:t>
            </w:r>
          </w:p>
        </w:tc>
        <w:tc>
          <w:tcPr>
            <w:tcW w:w="588" w:type="pct"/>
            <w:vAlign w:val="center"/>
          </w:tcPr>
          <w:p w14:paraId="25EE1A8A" w14:textId="77777777" w:rsidR="002B6115" w:rsidRPr="009B2090" w:rsidRDefault="002B6115" w:rsidP="00CF6652">
            <w:pPr>
              <w:pStyle w:val="ContactInfo"/>
              <w:rPr>
                <w:rFonts w:ascii="Times New Roman" w:hAnsi="Times New Roman" w:cs="Times New Roman"/>
                <w:color w:val="auto"/>
              </w:rPr>
            </w:pPr>
            <w:r w:rsidRPr="009B2090">
              <w:rPr>
                <w:rFonts w:ascii="Times New Roman" w:hAnsi="Times New Roman" w:cs="Times New Roman"/>
                <w:noProof/>
                <w:color w:val="auto"/>
              </w:rPr>
              <w:drawing>
                <wp:inline distT="0" distB="0" distL="0" distR="0" wp14:anchorId="3DD1D9E6" wp14:editId="36A117EF">
                  <wp:extent cx="187325" cy="187325"/>
                  <wp:effectExtent l="0" t="0" r="3175" b="0"/>
                  <wp:docPr id="39" name="Graphic 3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7325" cy="187325"/>
                          </a:xfrm>
                          <a:prstGeom prst="rect">
                            <a:avLst/>
                          </a:prstGeom>
                        </pic:spPr>
                      </pic:pic>
                    </a:graphicData>
                  </a:graphic>
                </wp:inline>
              </w:drawing>
            </w:r>
          </w:p>
        </w:tc>
      </w:tr>
      <w:tr w:rsidR="00CF6652" w:rsidRPr="00B35BBC" w14:paraId="0E77F25A" w14:textId="77777777" w:rsidTr="00E519BA">
        <w:tblPrEx>
          <w:tblBorders>
            <w:bottom w:val="none" w:sz="0" w:space="0" w:color="auto"/>
            <w:insideH w:val="none" w:sz="0" w:space="0" w:color="auto"/>
          </w:tblBorders>
          <w:tblCellMar>
            <w:left w:w="115" w:type="dxa"/>
            <w:right w:w="115" w:type="dxa"/>
          </w:tblCellMar>
        </w:tblPrEx>
        <w:trPr>
          <w:trHeight w:val="288"/>
        </w:trPr>
        <w:tc>
          <w:tcPr>
            <w:tcW w:w="588" w:type="pct"/>
          </w:tcPr>
          <w:p w14:paraId="18FEACA6" w14:textId="3C9BEF04" w:rsidR="002B6115" w:rsidRPr="00670821" w:rsidRDefault="002B6115" w:rsidP="00837ADF">
            <w:pPr>
              <w:pStyle w:val="ContactInfo"/>
              <w:jc w:val="right"/>
              <w:rPr>
                <w:rFonts w:ascii="Times New Roman" w:hAnsi="Times New Roman" w:cs="Times New Roman"/>
              </w:rPr>
            </w:pPr>
          </w:p>
        </w:tc>
        <w:tc>
          <w:tcPr>
            <w:tcW w:w="3824" w:type="pct"/>
            <w:vAlign w:val="center"/>
          </w:tcPr>
          <w:p w14:paraId="63D721EF" w14:textId="3D618712" w:rsidR="002B6115" w:rsidRPr="009B2090" w:rsidRDefault="002B6115" w:rsidP="00837ADF">
            <w:pPr>
              <w:pStyle w:val="ContactInfo"/>
              <w:jc w:val="right"/>
              <w:rPr>
                <w:rFonts w:ascii="Times New Roman" w:hAnsi="Times New Roman" w:cs="Times New Roman"/>
                <w:color w:val="auto"/>
              </w:rPr>
            </w:pPr>
            <w:r w:rsidRPr="009B2090">
              <w:rPr>
                <w:rFonts w:ascii="Times New Roman" w:hAnsi="Times New Roman" w:cs="Times New Roman"/>
                <w:color w:val="auto"/>
              </w:rPr>
              <w:t>flaresparks.intelligence</w:t>
            </w:r>
          </w:p>
        </w:tc>
        <w:tc>
          <w:tcPr>
            <w:tcW w:w="588" w:type="pct"/>
            <w:vAlign w:val="center"/>
          </w:tcPr>
          <w:p w14:paraId="4F3DBC91" w14:textId="3D73A27B" w:rsidR="002B6115" w:rsidRPr="009B2090" w:rsidRDefault="002B6115" w:rsidP="00CF6652">
            <w:pPr>
              <w:pStyle w:val="ContactInfo"/>
              <w:rPr>
                <w:rFonts w:ascii="Times New Roman" w:hAnsi="Times New Roman" w:cs="Times New Roman"/>
                <w:color w:val="auto"/>
              </w:rPr>
            </w:pPr>
            <w:r w:rsidRPr="009B2090">
              <w:rPr>
                <w:rFonts w:ascii="Times New Roman" w:hAnsi="Times New Roman" w:cs="Times New Roman"/>
                <w:noProof/>
                <w:color w:val="auto"/>
              </w:rPr>
              <w:drawing>
                <wp:inline distT="0" distB="0" distL="0" distR="0" wp14:anchorId="5D1FFB52" wp14:editId="2EF96E47">
                  <wp:extent cx="187325" cy="187325"/>
                  <wp:effectExtent l="0" t="0" r="3175" b="3175"/>
                  <wp:docPr id="40" name="Graphic 40"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325" cy="187325"/>
                          </a:xfrm>
                          <a:prstGeom prst="rect">
                            <a:avLst/>
                          </a:prstGeom>
                        </pic:spPr>
                      </pic:pic>
                    </a:graphicData>
                  </a:graphic>
                </wp:inline>
              </w:drawing>
            </w:r>
          </w:p>
        </w:tc>
      </w:tr>
      <w:tr w:rsidR="00CF6652" w:rsidRPr="00B35BBC" w14:paraId="13AA4E71" w14:textId="77777777" w:rsidTr="00E519BA">
        <w:tblPrEx>
          <w:tblBorders>
            <w:bottom w:val="none" w:sz="0" w:space="0" w:color="auto"/>
            <w:insideH w:val="none" w:sz="0" w:space="0" w:color="auto"/>
          </w:tblBorders>
          <w:tblCellMar>
            <w:left w:w="115" w:type="dxa"/>
            <w:right w:w="115" w:type="dxa"/>
          </w:tblCellMar>
        </w:tblPrEx>
        <w:trPr>
          <w:trHeight w:val="288"/>
        </w:trPr>
        <w:tc>
          <w:tcPr>
            <w:tcW w:w="588" w:type="pct"/>
          </w:tcPr>
          <w:p w14:paraId="0D518D92" w14:textId="46E2C130" w:rsidR="002B6115" w:rsidRPr="00670821" w:rsidRDefault="002B6115" w:rsidP="00837ADF">
            <w:pPr>
              <w:pStyle w:val="ContactInfo"/>
              <w:jc w:val="right"/>
              <w:rPr>
                <w:rFonts w:ascii="Times New Roman" w:hAnsi="Times New Roman" w:cs="Times New Roman"/>
              </w:rPr>
            </w:pPr>
          </w:p>
        </w:tc>
        <w:tc>
          <w:tcPr>
            <w:tcW w:w="3824" w:type="pct"/>
            <w:vAlign w:val="center"/>
          </w:tcPr>
          <w:p w14:paraId="2A991AD9" w14:textId="007DA37B" w:rsidR="002B6115" w:rsidRPr="009B2090" w:rsidRDefault="002B6115" w:rsidP="00837ADF">
            <w:pPr>
              <w:pStyle w:val="ContactInfo"/>
              <w:jc w:val="right"/>
              <w:rPr>
                <w:rFonts w:ascii="Times New Roman" w:hAnsi="Times New Roman" w:cs="Times New Roman"/>
                <w:color w:val="auto"/>
              </w:rPr>
            </w:pPr>
            <w:r w:rsidRPr="009B2090">
              <w:rPr>
                <w:rFonts w:ascii="Times New Roman" w:hAnsi="Times New Roman" w:cs="Times New Roman"/>
                <w:color w:val="auto"/>
              </w:rPr>
              <w:t>2050 US-501, Conway, SC 29526</w:t>
            </w:r>
          </w:p>
        </w:tc>
        <w:tc>
          <w:tcPr>
            <w:tcW w:w="588" w:type="pct"/>
            <w:vAlign w:val="center"/>
          </w:tcPr>
          <w:p w14:paraId="4EA7BA7E" w14:textId="087BB5D2" w:rsidR="002B6115" w:rsidRPr="009B2090" w:rsidRDefault="002B6115" w:rsidP="00CF6652">
            <w:pPr>
              <w:pStyle w:val="ContactInfo"/>
              <w:rPr>
                <w:rFonts w:ascii="Times New Roman" w:hAnsi="Times New Roman" w:cs="Times New Roman"/>
                <w:color w:val="auto"/>
              </w:rPr>
            </w:pPr>
            <w:r w:rsidRPr="009B2090">
              <w:rPr>
                <w:rFonts w:ascii="Times New Roman" w:hAnsi="Times New Roman" w:cs="Times New Roman"/>
                <w:noProof/>
                <w:color w:val="auto"/>
              </w:rPr>
              <w:drawing>
                <wp:inline distT="0" distB="0" distL="0" distR="0" wp14:anchorId="32086C71" wp14:editId="0834EBF1">
                  <wp:extent cx="168910" cy="168910"/>
                  <wp:effectExtent l="0" t="0" r="0" b="0"/>
                  <wp:docPr id="41" name="Graphic 4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8910" cy="168910"/>
                          </a:xfrm>
                          <a:prstGeom prst="rect">
                            <a:avLst/>
                          </a:prstGeom>
                        </pic:spPr>
                      </pic:pic>
                    </a:graphicData>
                  </a:graphic>
                </wp:inline>
              </w:drawing>
            </w:r>
          </w:p>
        </w:tc>
      </w:tr>
    </w:tbl>
    <w:p w14:paraId="2974FBA6" w14:textId="196DCA37" w:rsidR="00DE2689" w:rsidRDefault="00DE2689">
      <w:pPr>
        <w:spacing w:after="0"/>
        <w:ind w:right="0"/>
        <w:rPr>
          <w:rFonts w:ascii="Times New Roman" w:hAnsi="Times New Roman" w:cs="Times New Roman"/>
        </w:rPr>
      </w:pPr>
    </w:p>
    <w:p w14:paraId="05430799" w14:textId="7C58B4BA" w:rsidR="00C0197E" w:rsidRDefault="00DE2689">
      <w:pPr>
        <w:spacing w:after="0"/>
        <w:ind w:right="0"/>
        <w:rPr>
          <w:rFonts w:ascii="Times New Roman" w:hAnsi="Times New Roman" w:cs="Times New Roman"/>
        </w:rPr>
      </w:pPr>
      <w:r>
        <w:rPr>
          <w:rFonts w:ascii="Times New Roman" w:hAnsi="Times New Roman" w:cs="Times New Roman"/>
        </w:rPr>
        <w:br w:type="page"/>
      </w:r>
      <w:r w:rsidR="00C0197E">
        <w:rPr>
          <w:rFonts w:ascii="Times New Roman" w:hAnsi="Times New Roman" w:cs="Times New Roman"/>
        </w:rPr>
        <w:br w:type="page"/>
      </w:r>
    </w:p>
    <w:p w14:paraId="3404E421" w14:textId="77777777" w:rsidR="00E3084A" w:rsidRPr="000B43C7" w:rsidRDefault="00E3084A">
      <w:pPr>
        <w:spacing w:after="0"/>
        <w:ind w:right="0"/>
        <w:rPr>
          <w:rFonts w:ascii="Times New Roman" w:hAnsi="Times New Roman" w:cs="Times New Roman"/>
        </w:rPr>
        <w:sectPr w:rsidR="00E3084A" w:rsidRPr="000B43C7" w:rsidSect="001F6E9E">
          <w:headerReference w:type="default" r:id="rId22"/>
          <w:footerReference w:type="even" r:id="rId23"/>
          <w:footerReference w:type="default" r:id="rId24"/>
          <w:headerReference w:type="first" r:id="rId25"/>
          <w:footerReference w:type="first" r:id="rId26"/>
          <w:pgSz w:w="12240" w:h="15840" w:code="1"/>
          <w:pgMar w:top="1440" w:right="1440" w:bottom="1440" w:left="1440" w:header="360" w:footer="360" w:gutter="0"/>
          <w:pgNumType w:fmt="lowerRoman" w:start="1"/>
          <w:cols w:space="720"/>
          <w:docGrid w:linePitch="360"/>
        </w:sectPr>
      </w:pPr>
    </w:p>
    <w:p w14:paraId="54B5DB85" w14:textId="77777777" w:rsidR="008602C3" w:rsidRDefault="003952F0" w:rsidP="00D17F73">
      <w:pPr>
        <w:pStyle w:val="TOCHeading"/>
        <w:rPr>
          <w:noProof/>
        </w:rPr>
      </w:pPr>
      <w:r w:rsidRPr="00BE2447">
        <w:t>Table of Contents</w:t>
      </w:r>
      <w:r w:rsidR="00E358A4" w:rsidRPr="00CF6652">
        <w:rPr>
          <w:b/>
          <w:bCs/>
          <w:caps/>
          <w:color w:val="000068"/>
          <w:kern w:val="28"/>
          <w:sz w:val="96"/>
          <w:szCs w:val="96"/>
        </w:rPr>
        <w:fldChar w:fldCharType="begin"/>
      </w:r>
      <w:r w:rsidR="00E358A4" w:rsidRPr="00CF6652">
        <w:instrText xml:space="preserve"> TOC \o "1-3" \h \z \u </w:instrText>
      </w:r>
      <w:r w:rsidR="00E358A4" w:rsidRPr="00CF6652">
        <w:rPr>
          <w:b/>
          <w:bCs/>
          <w:caps/>
          <w:color w:val="000068"/>
          <w:kern w:val="28"/>
          <w:sz w:val="96"/>
          <w:szCs w:val="96"/>
        </w:rPr>
        <w:fldChar w:fldCharType="separate"/>
      </w:r>
    </w:p>
    <w:p w14:paraId="593A95E7" w14:textId="354767F9" w:rsidR="008602C3" w:rsidRDefault="00E91655">
      <w:pPr>
        <w:pStyle w:val="TOC1"/>
        <w:rPr>
          <w:noProof/>
          <w:color w:val="auto"/>
          <w:kern w:val="2"/>
          <w:sz w:val="22"/>
          <w:szCs w:val="22"/>
          <w:lang w:eastAsia="en-US"/>
          <w14:ligatures w14:val="standardContextual"/>
        </w:rPr>
      </w:pPr>
      <w:hyperlink w:anchor="_Toc164111137" w:history="1">
        <w:r w:rsidR="008602C3" w:rsidRPr="00741A60">
          <w:rPr>
            <w:rStyle w:val="Hyperlink"/>
            <w:noProof/>
          </w:rPr>
          <w:t>Mission Statement and Goals</w:t>
        </w:r>
        <w:r w:rsidR="008602C3">
          <w:rPr>
            <w:noProof/>
            <w:webHidden/>
          </w:rPr>
          <w:tab/>
        </w:r>
        <w:r w:rsidR="008602C3">
          <w:rPr>
            <w:noProof/>
            <w:webHidden/>
          </w:rPr>
          <w:fldChar w:fldCharType="begin"/>
        </w:r>
        <w:r w:rsidR="008602C3">
          <w:rPr>
            <w:noProof/>
            <w:webHidden/>
          </w:rPr>
          <w:instrText xml:space="preserve"> PAGEREF _Toc164111137 \h </w:instrText>
        </w:r>
        <w:r w:rsidR="008602C3">
          <w:rPr>
            <w:noProof/>
            <w:webHidden/>
          </w:rPr>
        </w:r>
        <w:r w:rsidR="008602C3">
          <w:rPr>
            <w:noProof/>
            <w:webHidden/>
          </w:rPr>
          <w:fldChar w:fldCharType="separate"/>
        </w:r>
        <w:r w:rsidR="008602C3">
          <w:rPr>
            <w:noProof/>
            <w:webHidden/>
          </w:rPr>
          <w:t>1</w:t>
        </w:r>
        <w:r w:rsidR="008602C3">
          <w:rPr>
            <w:noProof/>
            <w:webHidden/>
          </w:rPr>
          <w:fldChar w:fldCharType="end"/>
        </w:r>
      </w:hyperlink>
    </w:p>
    <w:p w14:paraId="3795AA97" w14:textId="4CA9E884" w:rsidR="008602C3" w:rsidRDefault="00E91655">
      <w:pPr>
        <w:pStyle w:val="TOC1"/>
        <w:rPr>
          <w:noProof/>
          <w:color w:val="auto"/>
          <w:kern w:val="2"/>
          <w:sz w:val="22"/>
          <w:szCs w:val="22"/>
          <w:lang w:eastAsia="en-US"/>
          <w14:ligatures w14:val="standardContextual"/>
        </w:rPr>
      </w:pPr>
      <w:hyperlink w:anchor="_Toc164111138" w:history="1">
        <w:r w:rsidR="008602C3" w:rsidRPr="00741A60">
          <w:rPr>
            <w:rStyle w:val="Hyperlink"/>
            <w:noProof/>
          </w:rPr>
          <w:t>TCTG Documents</w:t>
        </w:r>
        <w:r w:rsidR="008602C3">
          <w:rPr>
            <w:noProof/>
            <w:webHidden/>
          </w:rPr>
          <w:tab/>
        </w:r>
        <w:r w:rsidR="008602C3">
          <w:rPr>
            <w:noProof/>
            <w:webHidden/>
          </w:rPr>
          <w:fldChar w:fldCharType="begin"/>
        </w:r>
        <w:r w:rsidR="008602C3">
          <w:rPr>
            <w:noProof/>
            <w:webHidden/>
          </w:rPr>
          <w:instrText xml:space="preserve"> PAGEREF _Toc164111138 \h </w:instrText>
        </w:r>
        <w:r w:rsidR="008602C3">
          <w:rPr>
            <w:noProof/>
            <w:webHidden/>
          </w:rPr>
        </w:r>
        <w:r w:rsidR="008602C3">
          <w:rPr>
            <w:noProof/>
            <w:webHidden/>
          </w:rPr>
          <w:fldChar w:fldCharType="separate"/>
        </w:r>
        <w:r w:rsidR="008602C3">
          <w:rPr>
            <w:noProof/>
            <w:webHidden/>
          </w:rPr>
          <w:t>5</w:t>
        </w:r>
        <w:r w:rsidR="008602C3">
          <w:rPr>
            <w:noProof/>
            <w:webHidden/>
          </w:rPr>
          <w:fldChar w:fldCharType="end"/>
        </w:r>
      </w:hyperlink>
    </w:p>
    <w:p w14:paraId="03BE3D5F" w14:textId="2A8E0210" w:rsidR="008602C3" w:rsidRDefault="00E91655">
      <w:pPr>
        <w:pStyle w:val="TOC1"/>
        <w:rPr>
          <w:noProof/>
          <w:color w:val="auto"/>
          <w:kern w:val="2"/>
          <w:sz w:val="22"/>
          <w:szCs w:val="22"/>
          <w:lang w:eastAsia="en-US"/>
          <w14:ligatures w14:val="standardContextual"/>
        </w:rPr>
      </w:pPr>
      <w:hyperlink w:anchor="_Toc164111139" w:history="1">
        <w:r w:rsidR="008602C3" w:rsidRPr="00741A60">
          <w:rPr>
            <w:rStyle w:val="Hyperlink"/>
            <w:noProof/>
          </w:rPr>
          <w:t>Request for Proposal Letter</w:t>
        </w:r>
        <w:r w:rsidR="008602C3">
          <w:rPr>
            <w:noProof/>
            <w:webHidden/>
          </w:rPr>
          <w:tab/>
        </w:r>
        <w:r w:rsidR="008602C3">
          <w:rPr>
            <w:noProof/>
            <w:webHidden/>
          </w:rPr>
          <w:fldChar w:fldCharType="begin"/>
        </w:r>
        <w:r w:rsidR="008602C3">
          <w:rPr>
            <w:noProof/>
            <w:webHidden/>
          </w:rPr>
          <w:instrText xml:space="preserve"> PAGEREF _Toc164111139 \h </w:instrText>
        </w:r>
        <w:r w:rsidR="008602C3">
          <w:rPr>
            <w:noProof/>
            <w:webHidden/>
          </w:rPr>
        </w:r>
        <w:r w:rsidR="008602C3">
          <w:rPr>
            <w:noProof/>
            <w:webHidden/>
          </w:rPr>
          <w:fldChar w:fldCharType="separate"/>
        </w:r>
        <w:r w:rsidR="008602C3">
          <w:rPr>
            <w:noProof/>
            <w:webHidden/>
          </w:rPr>
          <w:t>8</w:t>
        </w:r>
        <w:r w:rsidR="008602C3">
          <w:rPr>
            <w:noProof/>
            <w:webHidden/>
          </w:rPr>
          <w:fldChar w:fldCharType="end"/>
        </w:r>
      </w:hyperlink>
    </w:p>
    <w:p w14:paraId="3445292C" w14:textId="3B6A13EC" w:rsidR="008602C3" w:rsidRDefault="00E91655">
      <w:pPr>
        <w:pStyle w:val="TOC1"/>
        <w:rPr>
          <w:noProof/>
          <w:color w:val="auto"/>
          <w:kern w:val="2"/>
          <w:sz w:val="22"/>
          <w:szCs w:val="22"/>
          <w:lang w:eastAsia="en-US"/>
          <w14:ligatures w14:val="standardContextual"/>
        </w:rPr>
      </w:pPr>
      <w:hyperlink w:anchor="_Toc164111140" w:history="1">
        <w:r w:rsidR="008602C3" w:rsidRPr="00741A60">
          <w:rPr>
            <w:rStyle w:val="Hyperlink"/>
            <w:noProof/>
          </w:rPr>
          <w:t>Request for Proposal</w:t>
        </w:r>
        <w:r w:rsidR="008602C3">
          <w:rPr>
            <w:noProof/>
            <w:webHidden/>
          </w:rPr>
          <w:tab/>
        </w:r>
        <w:r w:rsidR="008602C3">
          <w:rPr>
            <w:noProof/>
            <w:webHidden/>
          </w:rPr>
          <w:fldChar w:fldCharType="begin"/>
        </w:r>
        <w:r w:rsidR="008602C3">
          <w:rPr>
            <w:noProof/>
            <w:webHidden/>
          </w:rPr>
          <w:instrText xml:space="preserve"> PAGEREF _Toc164111140 \h </w:instrText>
        </w:r>
        <w:r w:rsidR="008602C3">
          <w:rPr>
            <w:noProof/>
            <w:webHidden/>
          </w:rPr>
        </w:r>
        <w:r w:rsidR="008602C3">
          <w:rPr>
            <w:noProof/>
            <w:webHidden/>
          </w:rPr>
          <w:fldChar w:fldCharType="separate"/>
        </w:r>
        <w:r w:rsidR="008602C3">
          <w:rPr>
            <w:noProof/>
            <w:webHidden/>
          </w:rPr>
          <w:t>9</w:t>
        </w:r>
        <w:r w:rsidR="008602C3">
          <w:rPr>
            <w:noProof/>
            <w:webHidden/>
          </w:rPr>
          <w:fldChar w:fldCharType="end"/>
        </w:r>
      </w:hyperlink>
    </w:p>
    <w:p w14:paraId="5C4957A5" w14:textId="34DAD1D2" w:rsidR="008602C3" w:rsidRDefault="00E91655">
      <w:pPr>
        <w:pStyle w:val="TOC1"/>
        <w:rPr>
          <w:noProof/>
          <w:color w:val="auto"/>
          <w:kern w:val="2"/>
          <w:sz w:val="22"/>
          <w:szCs w:val="22"/>
          <w:lang w:eastAsia="en-US"/>
          <w14:ligatures w14:val="standardContextual"/>
        </w:rPr>
      </w:pPr>
      <w:hyperlink w:anchor="_Toc164111141" w:history="1">
        <w:r w:rsidR="008602C3" w:rsidRPr="00741A60">
          <w:rPr>
            <w:rStyle w:val="Hyperlink"/>
            <w:noProof/>
          </w:rPr>
          <w:t>Hardware Requirement Document</w:t>
        </w:r>
        <w:r w:rsidR="008602C3">
          <w:rPr>
            <w:noProof/>
            <w:webHidden/>
          </w:rPr>
          <w:tab/>
        </w:r>
        <w:r w:rsidR="008602C3">
          <w:rPr>
            <w:noProof/>
            <w:webHidden/>
          </w:rPr>
          <w:fldChar w:fldCharType="begin"/>
        </w:r>
        <w:r w:rsidR="008602C3">
          <w:rPr>
            <w:noProof/>
            <w:webHidden/>
          </w:rPr>
          <w:instrText xml:space="preserve"> PAGEREF _Toc164111141 \h </w:instrText>
        </w:r>
        <w:r w:rsidR="008602C3">
          <w:rPr>
            <w:noProof/>
            <w:webHidden/>
          </w:rPr>
        </w:r>
        <w:r w:rsidR="008602C3">
          <w:rPr>
            <w:noProof/>
            <w:webHidden/>
          </w:rPr>
          <w:fldChar w:fldCharType="separate"/>
        </w:r>
        <w:r w:rsidR="008602C3">
          <w:rPr>
            <w:noProof/>
            <w:webHidden/>
          </w:rPr>
          <w:t>13</w:t>
        </w:r>
        <w:r w:rsidR="008602C3">
          <w:rPr>
            <w:noProof/>
            <w:webHidden/>
          </w:rPr>
          <w:fldChar w:fldCharType="end"/>
        </w:r>
      </w:hyperlink>
    </w:p>
    <w:p w14:paraId="04B44CE8" w14:textId="575CD464" w:rsidR="008602C3" w:rsidRDefault="00E91655">
      <w:pPr>
        <w:pStyle w:val="TOC1"/>
        <w:rPr>
          <w:noProof/>
          <w:color w:val="auto"/>
          <w:kern w:val="2"/>
          <w:sz w:val="22"/>
          <w:szCs w:val="22"/>
          <w:lang w:eastAsia="en-US"/>
          <w14:ligatures w14:val="standardContextual"/>
        </w:rPr>
      </w:pPr>
      <w:hyperlink w:anchor="_Toc164111142" w:history="1">
        <w:r w:rsidR="008602C3" w:rsidRPr="00741A60">
          <w:rPr>
            <w:rStyle w:val="Hyperlink"/>
            <w:noProof/>
          </w:rPr>
          <w:t>Software Requirements</w:t>
        </w:r>
        <w:r w:rsidR="008602C3">
          <w:rPr>
            <w:noProof/>
            <w:webHidden/>
          </w:rPr>
          <w:tab/>
        </w:r>
        <w:r w:rsidR="008602C3">
          <w:rPr>
            <w:noProof/>
            <w:webHidden/>
          </w:rPr>
          <w:fldChar w:fldCharType="begin"/>
        </w:r>
        <w:r w:rsidR="008602C3">
          <w:rPr>
            <w:noProof/>
            <w:webHidden/>
          </w:rPr>
          <w:instrText xml:space="preserve"> PAGEREF _Toc164111142 \h </w:instrText>
        </w:r>
        <w:r w:rsidR="008602C3">
          <w:rPr>
            <w:noProof/>
            <w:webHidden/>
          </w:rPr>
        </w:r>
        <w:r w:rsidR="008602C3">
          <w:rPr>
            <w:noProof/>
            <w:webHidden/>
          </w:rPr>
          <w:fldChar w:fldCharType="separate"/>
        </w:r>
        <w:r w:rsidR="008602C3">
          <w:rPr>
            <w:noProof/>
            <w:webHidden/>
          </w:rPr>
          <w:t>14</w:t>
        </w:r>
        <w:r w:rsidR="008602C3">
          <w:rPr>
            <w:noProof/>
            <w:webHidden/>
          </w:rPr>
          <w:fldChar w:fldCharType="end"/>
        </w:r>
      </w:hyperlink>
    </w:p>
    <w:p w14:paraId="13F70C58" w14:textId="782202A4" w:rsidR="008602C3" w:rsidRDefault="00E91655">
      <w:pPr>
        <w:pStyle w:val="TOC1"/>
        <w:rPr>
          <w:noProof/>
          <w:color w:val="auto"/>
          <w:kern w:val="2"/>
          <w:sz w:val="22"/>
          <w:szCs w:val="22"/>
          <w:lang w:eastAsia="en-US"/>
          <w14:ligatures w14:val="standardContextual"/>
        </w:rPr>
      </w:pPr>
      <w:hyperlink w:anchor="_Toc164111143" w:history="1">
        <w:r w:rsidR="008602C3" w:rsidRPr="00741A60">
          <w:rPr>
            <w:rStyle w:val="Hyperlink"/>
            <w:noProof/>
          </w:rPr>
          <w:t>Mission Statement and Organization Chart</w:t>
        </w:r>
        <w:r w:rsidR="008602C3">
          <w:rPr>
            <w:noProof/>
            <w:webHidden/>
          </w:rPr>
          <w:tab/>
        </w:r>
        <w:r w:rsidR="008602C3">
          <w:rPr>
            <w:noProof/>
            <w:webHidden/>
          </w:rPr>
          <w:fldChar w:fldCharType="begin"/>
        </w:r>
        <w:r w:rsidR="008602C3">
          <w:rPr>
            <w:noProof/>
            <w:webHidden/>
          </w:rPr>
          <w:instrText xml:space="preserve"> PAGEREF _Toc164111143 \h </w:instrText>
        </w:r>
        <w:r w:rsidR="008602C3">
          <w:rPr>
            <w:noProof/>
            <w:webHidden/>
          </w:rPr>
        </w:r>
        <w:r w:rsidR="008602C3">
          <w:rPr>
            <w:noProof/>
            <w:webHidden/>
          </w:rPr>
          <w:fldChar w:fldCharType="separate"/>
        </w:r>
        <w:r w:rsidR="008602C3">
          <w:rPr>
            <w:noProof/>
            <w:webHidden/>
          </w:rPr>
          <w:t>14</w:t>
        </w:r>
        <w:r w:rsidR="008602C3">
          <w:rPr>
            <w:noProof/>
            <w:webHidden/>
          </w:rPr>
          <w:fldChar w:fldCharType="end"/>
        </w:r>
      </w:hyperlink>
    </w:p>
    <w:p w14:paraId="07A137F5" w14:textId="48A5B0DA" w:rsidR="008602C3" w:rsidRDefault="00E91655">
      <w:pPr>
        <w:pStyle w:val="TOC1"/>
        <w:rPr>
          <w:noProof/>
          <w:color w:val="auto"/>
          <w:kern w:val="2"/>
          <w:sz w:val="22"/>
          <w:szCs w:val="22"/>
          <w:lang w:eastAsia="en-US"/>
          <w14:ligatures w14:val="standardContextual"/>
        </w:rPr>
      </w:pPr>
      <w:hyperlink w:anchor="_Toc164111144" w:history="1">
        <w:r w:rsidR="008602C3" w:rsidRPr="00741A60">
          <w:rPr>
            <w:rStyle w:val="Hyperlink"/>
            <w:noProof/>
          </w:rPr>
          <w:t>Floor</w:t>
        </w:r>
        <w:r w:rsidR="008602C3">
          <w:rPr>
            <w:noProof/>
            <w:webHidden/>
          </w:rPr>
          <w:tab/>
        </w:r>
        <w:r w:rsidR="008602C3">
          <w:rPr>
            <w:noProof/>
            <w:webHidden/>
          </w:rPr>
          <w:fldChar w:fldCharType="begin"/>
        </w:r>
        <w:r w:rsidR="008602C3">
          <w:rPr>
            <w:noProof/>
            <w:webHidden/>
          </w:rPr>
          <w:instrText xml:space="preserve"> PAGEREF _Toc164111144 \h </w:instrText>
        </w:r>
        <w:r w:rsidR="008602C3">
          <w:rPr>
            <w:noProof/>
            <w:webHidden/>
          </w:rPr>
        </w:r>
        <w:r w:rsidR="008602C3">
          <w:rPr>
            <w:noProof/>
            <w:webHidden/>
          </w:rPr>
          <w:fldChar w:fldCharType="separate"/>
        </w:r>
        <w:r w:rsidR="008602C3">
          <w:rPr>
            <w:noProof/>
            <w:webHidden/>
          </w:rPr>
          <w:t>26</w:t>
        </w:r>
        <w:r w:rsidR="008602C3">
          <w:rPr>
            <w:noProof/>
            <w:webHidden/>
          </w:rPr>
          <w:fldChar w:fldCharType="end"/>
        </w:r>
      </w:hyperlink>
    </w:p>
    <w:p w14:paraId="4EEC5705" w14:textId="25A06E6F" w:rsidR="008602C3" w:rsidRDefault="00E91655">
      <w:pPr>
        <w:pStyle w:val="TOC1"/>
        <w:rPr>
          <w:noProof/>
          <w:color w:val="auto"/>
          <w:kern w:val="2"/>
          <w:sz w:val="22"/>
          <w:szCs w:val="22"/>
          <w:lang w:eastAsia="en-US"/>
          <w14:ligatures w14:val="standardContextual"/>
        </w:rPr>
      </w:pPr>
      <w:hyperlink w:anchor="_Toc164111145" w:history="1">
        <w:r w:rsidR="008602C3" w:rsidRPr="00741A60">
          <w:rPr>
            <w:rStyle w:val="Hyperlink"/>
            <w:noProof/>
          </w:rPr>
          <w:t>Plan</w:t>
        </w:r>
        <w:r w:rsidR="008602C3">
          <w:rPr>
            <w:noProof/>
            <w:webHidden/>
          </w:rPr>
          <w:tab/>
        </w:r>
        <w:r w:rsidR="008602C3">
          <w:rPr>
            <w:noProof/>
            <w:webHidden/>
          </w:rPr>
          <w:fldChar w:fldCharType="begin"/>
        </w:r>
        <w:r w:rsidR="008602C3">
          <w:rPr>
            <w:noProof/>
            <w:webHidden/>
          </w:rPr>
          <w:instrText xml:space="preserve"> PAGEREF _Toc164111145 \h </w:instrText>
        </w:r>
        <w:r w:rsidR="008602C3">
          <w:rPr>
            <w:noProof/>
            <w:webHidden/>
          </w:rPr>
        </w:r>
        <w:r w:rsidR="008602C3">
          <w:rPr>
            <w:noProof/>
            <w:webHidden/>
          </w:rPr>
          <w:fldChar w:fldCharType="separate"/>
        </w:r>
        <w:r w:rsidR="008602C3">
          <w:rPr>
            <w:noProof/>
            <w:webHidden/>
          </w:rPr>
          <w:t>27</w:t>
        </w:r>
        <w:r w:rsidR="008602C3">
          <w:rPr>
            <w:noProof/>
            <w:webHidden/>
          </w:rPr>
          <w:fldChar w:fldCharType="end"/>
        </w:r>
      </w:hyperlink>
    </w:p>
    <w:p w14:paraId="5BD32A50" w14:textId="77045F4A" w:rsidR="008602C3" w:rsidRDefault="00E91655">
      <w:pPr>
        <w:pStyle w:val="TOC1"/>
        <w:rPr>
          <w:noProof/>
          <w:color w:val="auto"/>
          <w:kern w:val="2"/>
          <w:sz w:val="22"/>
          <w:szCs w:val="22"/>
          <w:lang w:eastAsia="en-US"/>
          <w14:ligatures w14:val="standardContextual"/>
        </w:rPr>
      </w:pPr>
      <w:hyperlink w:anchor="_Toc164111146" w:history="1">
        <w:r w:rsidR="008602C3" w:rsidRPr="00741A60">
          <w:rPr>
            <w:rStyle w:val="Hyperlink"/>
            <w:noProof/>
          </w:rPr>
          <w:t>Budget</w:t>
        </w:r>
        <w:r w:rsidR="008602C3">
          <w:rPr>
            <w:noProof/>
            <w:webHidden/>
          </w:rPr>
          <w:tab/>
        </w:r>
        <w:r w:rsidR="008602C3">
          <w:rPr>
            <w:noProof/>
            <w:webHidden/>
          </w:rPr>
          <w:fldChar w:fldCharType="begin"/>
        </w:r>
        <w:r w:rsidR="008602C3">
          <w:rPr>
            <w:noProof/>
            <w:webHidden/>
          </w:rPr>
          <w:instrText xml:space="preserve"> PAGEREF _Toc164111146 \h </w:instrText>
        </w:r>
        <w:r w:rsidR="008602C3">
          <w:rPr>
            <w:noProof/>
            <w:webHidden/>
          </w:rPr>
        </w:r>
        <w:r w:rsidR="008602C3">
          <w:rPr>
            <w:noProof/>
            <w:webHidden/>
          </w:rPr>
          <w:fldChar w:fldCharType="separate"/>
        </w:r>
        <w:r w:rsidR="008602C3">
          <w:rPr>
            <w:noProof/>
            <w:webHidden/>
          </w:rPr>
          <w:t>32</w:t>
        </w:r>
        <w:r w:rsidR="008602C3">
          <w:rPr>
            <w:noProof/>
            <w:webHidden/>
          </w:rPr>
          <w:fldChar w:fldCharType="end"/>
        </w:r>
      </w:hyperlink>
    </w:p>
    <w:p w14:paraId="4F0B348D" w14:textId="5D2CC451" w:rsidR="008602C3" w:rsidRDefault="00E91655">
      <w:pPr>
        <w:pStyle w:val="TOC1"/>
        <w:rPr>
          <w:noProof/>
          <w:color w:val="auto"/>
          <w:kern w:val="2"/>
          <w:sz w:val="22"/>
          <w:szCs w:val="22"/>
          <w:lang w:eastAsia="en-US"/>
          <w14:ligatures w14:val="standardContextual"/>
        </w:rPr>
      </w:pPr>
      <w:hyperlink w:anchor="_Toc164111147" w:history="1">
        <w:r w:rsidR="008602C3" w:rsidRPr="00741A60">
          <w:rPr>
            <w:rStyle w:val="Hyperlink"/>
            <w:noProof/>
          </w:rPr>
          <w:t>Hardware</w:t>
        </w:r>
        <w:r w:rsidR="008602C3">
          <w:rPr>
            <w:noProof/>
            <w:webHidden/>
          </w:rPr>
          <w:tab/>
        </w:r>
        <w:r w:rsidR="008602C3">
          <w:rPr>
            <w:noProof/>
            <w:webHidden/>
          </w:rPr>
          <w:fldChar w:fldCharType="begin"/>
        </w:r>
        <w:r w:rsidR="008602C3">
          <w:rPr>
            <w:noProof/>
            <w:webHidden/>
          </w:rPr>
          <w:instrText xml:space="preserve"> PAGEREF _Toc164111147 \h </w:instrText>
        </w:r>
        <w:r w:rsidR="008602C3">
          <w:rPr>
            <w:noProof/>
            <w:webHidden/>
          </w:rPr>
        </w:r>
        <w:r w:rsidR="008602C3">
          <w:rPr>
            <w:noProof/>
            <w:webHidden/>
          </w:rPr>
          <w:fldChar w:fldCharType="separate"/>
        </w:r>
        <w:r w:rsidR="008602C3">
          <w:rPr>
            <w:noProof/>
            <w:webHidden/>
          </w:rPr>
          <w:t>40</w:t>
        </w:r>
        <w:r w:rsidR="008602C3">
          <w:rPr>
            <w:noProof/>
            <w:webHidden/>
          </w:rPr>
          <w:fldChar w:fldCharType="end"/>
        </w:r>
      </w:hyperlink>
    </w:p>
    <w:p w14:paraId="7BEBD7DD" w14:textId="1E70D928" w:rsidR="008602C3" w:rsidRDefault="00E91655">
      <w:pPr>
        <w:pStyle w:val="TOC1"/>
        <w:rPr>
          <w:noProof/>
          <w:color w:val="auto"/>
          <w:kern w:val="2"/>
          <w:sz w:val="22"/>
          <w:szCs w:val="22"/>
          <w:lang w:eastAsia="en-US"/>
          <w14:ligatures w14:val="standardContextual"/>
        </w:rPr>
      </w:pPr>
      <w:hyperlink w:anchor="_Toc164111148" w:history="1">
        <w:r w:rsidR="008602C3" w:rsidRPr="00741A60">
          <w:rPr>
            <w:rStyle w:val="Hyperlink"/>
            <w:noProof/>
          </w:rPr>
          <w:t>Software</w:t>
        </w:r>
        <w:r w:rsidR="008602C3">
          <w:rPr>
            <w:noProof/>
            <w:webHidden/>
          </w:rPr>
          <w:tab/>
        </w:r>
        <w:r w:rsidR="008602C3">
          <w:rPr>
            <w:noProof/>
            <w:webHidden/>
          </w:rPr>
          <w:fldChar w:fldCharType="begin"/>
        </w:r>
        <w:r w:rsidR="008602C3">
          <w:rPr>
            <w:noProof/>
            <w:webHidden/>
          </w:rPr>
          <w:instrText xml:space="preserve"> PAGEREF _Toc164111148 \h </w:instrText>
        </w:r>
        <w:r w:rsidR="008602C3">
          <w:rPr>
            <w:noProof/>
            <w:webHidden/>
          </w:rPr>
        </w:r>
        <w:r w:rsidR="008602C3">
          <w:rPr>
            <w:noProof/>
            <w:webHidden/>
          </w:rPr>
          <w:fldChar w:fldCharType="separate"/>
        </w:r>
        <w:r w:rsidR="008602C3">
          <w:rPr>
            <w:noProof/>
            <w:webHidden/>
          </w:rPr>
          <w:t>57</w:t>
        </w:r>
        <w:r w:rsidR="008602C3">
          <w:rPr>
            <w:noProof/>
            <w:webHidden/>
          </w:rPr>
          <w:fldChar w:fldCharType="end"/>
        </w:r>
      </w:hyperlink>
    </w:p>
    <w:p w14:paraId="21C546E7" w14:textId="4AB9C3DD" w:rsidR="008602C3" w:rsidRDefault="00E91655">
      <w:pPr>
        <w:pStyle w:val="TOC1"/>
        <w:rPr>
          <w:noProof/>
          <w:color w:val="auto"/>
          <w:kern w:val="2"/>
          <w:sz w:val="22"/>
          <w:szCs w:val="22"/>
          <w:lang w:eastAsia="en-US"/>
          <w14:ligatures w14:val="standardContextual"/>
        </w:rPr>
      </w:pPr>
      <w:hyperlink w:anchor="_Toc164111149" w:history="1">
        <w:r w:rsidR="008602C3" w:rsidRPr="00741A60">
          <w:rPr>
            <w:rStyle w:val="Hyperlink"/>
            <w:noProof/>
          </w:rPr>
          <w:t>Security Polices</w:t>
        </w:r>
        <w:r w:rsidR="008602C3">
          <w:rPr>
            <w:noProof/>
            <w:webHidden/>
          </w:rPr>
          <w:tab/>
        </w:r>
        <w:r w:rsidR="008602C3">
          <w:rPr>
            <w:noProof/>
            <w:webHidden/>
          </w:rPr>
          <w:fldChar w:fldCharType="begin"/>
        </w:r>
        <w:r w:rsidR="008602C3">
          <w:rPr>
            <w:noProof/>
            <w:webHidden/>
          </w:rPr>
          <w:instrText xml:space="preserve"> PAGEREF _Toc164111149 \h </w:instrText>
        </w:r>
        <w:r w:rsidR="008602C3">
          <w:rPr>
            <w:noProof/>
            <w:webHidden/>
          </w:rPr>
        </w:r>
        <w:r w:rsidR="008602C3">
          <w:rPr>
            <w:noProof/>
            <w:webHidden/>
          </w:rPr>
          <w:fldChar w:fldCharType="separate"/>
        </w:r>
        <w:r w:rsidR="008602C3">
          <w:rPr>
            <w:noProof/>
            <w:webHidden/>
          </w:rPr>
          <w:t>65</w:t>
        </w:r>
        <w:r w:rsidR="008602C3">
          <w:rPr>
            <w:noProof/>
            <w:webHidden/>
          </w:rPr>
          <w:fldChar w:fldCharType="end"/>
        </w:r>
      </w:hyperlink>
    </w:p>
    <w:p w14:paraId="283DCB16" w14:textId="6EB005FC" w:rsidR="008602C3" w:rsidRDefault="00E91655">
      <w:pPr>
        <w:pStyle w:val="TOC1"/>
        <w:rPr>
          <w:noProof/>
          <w:color w:val="auto"/>
          <w:kern w:val="2"/>
          <w:sz w:val="22"/>
          <w:szCs w:val="22"/>
          <w:lang w:eastAsia="en-US"/>
          <w14:ligatures w14:val="standardContextual"/>
        </w:rPr>
      </w:pPr>
      <w:hyperlink w:anchor="_Toc164111150" w:history="1">
        <w:r w:rsidR="008602C3" w:rsidRPr="00741A60">
          <w:rPr>
            <w:rStyle w:val="Hyperlink"/>
            <w:noProof/>
          </w:rPr>
          <w:t>Installation Guide</w:t>
        </w:r>
        <w:r w:rsidR="008602C3">
          <w:rPr>
            <w:noProof/>
            <w:webHidden/>
          </w:rPr>
          <w:tab/>
        </w:r>
        <w:r w:rsidR="008602C3">
          <w:rPr>
            <w:noProof/>
            <w:webHidden/>
          </w:rPr>
          <w:fldChar w:fldCharType="begin"/>
        </w:r>
        <w:r w:rsidR="008602C3">
          <w:rPr>
            <w:noProof/>
            <w:webHidden/>
          </w:rPr>
          <w:instrText xml:space="preserve"> PAGEREF _Toc164111150 \h </w:instrText>
        </w:r>
        <w:r w:rsidR="008602C3">
          <w:rPr>
            <w:noProof/>
            <w:webHidden/>
          </w:rPr>
        </w:r>
        <w:r w:rsidR="008602C3">
          <w:rPr>
            <w:noProof/>
            <w:webHidden/>
          </w:rPr>
          <w:fldChar w:fldCharType="separate"/>
        </w:r>
        <w:r w:rsidR="008602C3">
          <w:rPr>
            <w:noProof/>
            <w:webHidden/>
          </w:rPr>
          <w:t>91</w:t>
        </w:r>
        <w:r w:rsidR="008602C3">
          <w:rPr>
            <w:noProof/>
            <w:webHidden/>
          </w:rPr>
          <w:fldChar w:fldCharType="end"/>
        </w:r>
      </w:hyperlink>
    </w:p>
    <w:p w14:paraId="65A4C330" w14:textId="40022F71" w:rsidR="008602C3" w:rsidRDefault="00E91655">
      <w:pPr>
        <w:pStyle w:val="TOC1"/>
        <w:rPr>
          <w:noProof/>
          <w:color w:val="auto"/>
          <w:kern w:val="2"/>
          <w:sz w:val="22"/>
          <w:szCs w:val="22"/>
          <w:lang w:eastAsia="en-US"/>
          <w14:ligatures w14:val="standardContextual"/>
        </w:rPr>
      </w:pPr>
      <w:hyperlink w:anchor="_Toc164111151" w:history="1">
        <w:r w:rsidR="008602C3" w:rsidRPr="00741A60">
          <w:rPr>
            <w:rStyle w:val="Hyperlink"/>
            <w:noProof/>
          </w:rPr>
          <w:t>Work Cited</w:t>
        </w:r>
        <w:r w:rsidR="008602C3">
          <w:rPr>
            <w:noProof/>
            <w:webHidden/>
          </w:rPr>
          <w:tab/>
        </w:r>
        <w:r w:rsidR="008602C3">
          <w:rPr>
            <w:noProof/>
            <w:webHidden/>
          </w:rPr>
          <w:fldChar w:fldCharType="begin"/>
        </w:r>
        <w:r w:rsidR="008602C3">
          <w:rPr>
            <w:noProof/>
            <w:webHidden/>
          </w:rPr>
          <w:instrText xml:space="preserve"> PAGEREF _Toc164111151 \h </w:instrText>
        </w:r>
        <w:r w:rsidR="008602C3">
          <w:rPr>
            <w:noProof/>
            <w:webHidden/>
          </w:rPr>
        </w:r>
        <w:r w:rsidR="008602C3">
          <w:rPr>
            <w:noProof/>
            <w:webHidden/>
          </w:rPr>
          <w:fldChar w:fldCharType="separate"/>
        </w:r>
        <w:r w:rsidR="008602C3">
          <w:rPr>
            <w:noProof/>
            <w:webHidden/>
          </w:rPr>
          <w:t>127</w:t>
        </w:r>
        <w:r w:rsidR="008602C3">
          <w:rPr>
            <w:noProof/>
            <w:webHidden/>
          </w:rPr>
          <w:fldChar w:fldCharType="end"/>
        </w:r>
      </w:hyperlink>
    </w:p>
    <w:p w14:paraId="3EFFE2CA" w14:textId="70650024" w:rsidR="007267B9" w:rsidRPr="000B43C7" w:rsidRDefault="00E358A4" w:rsidP="001A7F89">
      <w:pPr>
        <w:pStyle w:val="TOC1"/>
        <w:rPr>
          <w:rFonts w:ascii="Times New Roman" w:hAnsi="Times New Roman" w:cs="Times New Roman"/>
          <w:kern w:val="2"/>
          <w:sz w:val="22"/>
          <w:szCs w:val="22"/>
          <w:lang w:eastAsia="en-US"/>
          <w14:ligatures w14:val="standardContextual"/>
        </w:rPr>
      </w:pPr>
      <w:r w:rsidRPr="00CF6652">
        <w:rPr>
          <w:rFonts w:ascii="Times New Roman" w:hAnsi="Times New Roman" w:cs="Times New Roman"/>
          <w:color w:val="auto"/>
        </w:rPr>
        <w:fldChar w:fldCharType="end"/>
      </w:r>
    </w:p>
    <w:p w14:paraId="7730888C" w14:textId="77777777" w:rsidR="00C604FC" w:rsidRDefault="00641DCD">
      <w:pPr>
        <w:spacing w:after="0"/>
        <w:ind w:right="0"/>
        <w:rPr>
          <w:rFonts w:ascii="Times New Roman" w:hAnsi="Times New Roman" w:cs="Times New Roman"/>
          <w:b/>
          <w:bCs/>
          <w:noProof/>
        </w:rPr>
        <w:sectPr w:rsidR="00C604FC" w:rsidSect="001F6E9E">
          <w:footerReference w:type="default" r:id="rId27"/>
          <w:pgSz w:w="12240" w:h="15840" w:code="1"/>
          <w:pgMar w:top="1440" w:right="1440" w:bottom="1440" w:left="1440" w:header="360" w:footer="360" w:gutter="0"/>
          <w:pgNumType w:fmt="lowerRoman" w:start="1"/>
          <w:cols w:space="720"/>
          <w:docGrid w:linePitch="360"/>
        </w:sectPr>
      </w:pPr>
      <w:r w:rsidRPr="00670821">
        <w:rPr>
          <w:rFonts w:ascii="Times New Roman" w:hAnsi="Times New Roman" w:cs="Times New Roman"/>
          <w:b/>
          <w:bCs/>
          <w:noProof/>
        </w:rPr>
        <w:br w:type="page"/>
      </w:r>
    </w:p>
    <w:p w14:paraId="1D800753" w14:textId="4A21BFCD" w:rsidR="00641DCD" w:rsidRPr="00670821" w:rsidRDefault="0032317D">
      <w:pPr>
        <w:spacing w:after="0"/>
        <w:ind w:right="0"/>
        <w:rPr>
          <w:rFonts w:ascii="Times New Roman" w:hAnsi="Times New Roman" w:cs="Times New Roman"/>
          <w:b/>
          <w:bCs/>
          <w:noProof/>
        </w:rPr>
        <w:sectPr w:rsidR="00641DCD" w:rsidRPr="00670821" w:rsidSect="001F6E9E">
          <w:footerReference w:type="default" r:id="rId28"/>
          <w:type w:val="continuous"/>
          <w:pgSz w:w="12240" w:h="15840" w:code="1"/>
          <w:pgMar w:top="1440" w:right="1440" w:bottom="1440" w:left="1440" w:header="360" w:footer="360" w:gutter="0"/>
          <w:pgNumType w:fmt="lowerRoman" w:start="1"/>
          <w:cols w:space="720"/>
          <w:docGrid w:linePitch="360"/>
        </w:sectPr>
      </w:pPr>
      <w:r>
        <w:rPr>
          <w:rFonts w:ascii="Times New Roman" w:hAnsi="Times New Roman" w:cs="Times New Roman"/>
          <w:b/>
          <w:bCs/>
          <w:noProof/>
        </w:rPr>
        <w:br w:type="page"/>
      </w:r>
    </w:p>
    <w:tbl>
      <w:tblPr>
        <w:tblStyle w:val="TableGrid"/>
        <w:tblW w:w="0" w:type="auto"/>
        <w:tblLook w:val="04A0" w:firstRow="1" w:lastRow="0" w:firstColumn="1" w:lastColumn="0" w:noHBand="0" w:noVBand="1"/>
      </w:tblPr>
      <w:tblGrid>
        <w:gridCol w:w="9350"/>
      </w:tblGrid>
      <w:tr w:rsidR="00A248DA" w14:paraId="78DBBD5E" w14:textId="77777777" w:rsidTr="00A248DA">
        <w:trPr>
          <w:trHeight w:val="8900"/>
        </w:trPr>
        <w:tc>
          <w:tcPr>
            <w:tcW w:w="9350" w:type="dxa"/>
            <w:tcBorders>
              <w:top w:val="nil"/>
              <w:left w:val="nil"/>
              <w:bottom w:val="nil"/>
              <w:right w:val="nil"/>
            </w:tcBorders>
          </w:tcPr>
          <w:p w14:paraId="1F5772CC" w14:textId="56918860" w:rsidR="00A248DA" w:rsidRDefault="00A248DA">
            <w:pPr>
              <w:spacing w:after="0"/>
              <w:ind w:right="0"/>
            </w:pPr>
            <w:bookmarkStart w:id="2" w:name="_Hlk157944572"/>
            <w:r>
              <w:rPr>
                <w:rFonts w:ascii="Times New Roman" w:hAnsi="Times New Roman" w:cs="Times New Roman"/>
                <w:noProof/>
              </w:rPr>
              <w:drawing>
                <wp:anchor distT="0" distB="0" distL="114300" distR="114300" simplePos="0" relativeHeight="251658273" behindDoc="1" locked="0" layoutInCell="1" allowOverlap="1" wp14:anchorId="4008EEB2" wp14:editId="7796052E">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37987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1C7943AE" w14:textId="77777777" w:rsidTr="00A248DA">
        <w:trPr>
          <w:trHeight w:val="2808"/>
        </w:trPr>
        <w:tc>
          <w:tcPr>
            <w:tcW w:w="9350" w:type="dxa"/>
            <w:tcBorders>
              <w:top w:val="nil"/>
              <w:left w:val="nil"/>
              <w:bottom w:val="nil"/>
              <w:right w:val="nil"/>
            </w:tcBorders>
            <w:vAlign w:val="center"/>
          </w:tcPr>
          <w:p w14:paraId="20FCC75F" w14:textId="77777777" w:rsidR="00A248DA" w:rsidRPr="00A248DA" w:rsidRDefault="00A248DA" w:rsidP="00A248DA">
            <w:pPr>
              <w:spacing w:after="0"/>
              <w:ind w:right="0"/>
              <w:jc w:val="center"/>
              <w:rPr>
                <w:rFonts w:ascii="Times New Roman" w:hAnsi="Times New Roman" w:cs="Times New Roman"/>
                <w:sz w:val="56"/>
                <w:szCs w:val="56"/>
              </w:rPr>
            </w:pPr>
            <w:r w:rsidRPr="00A248DA">
              <w:rPr>
                <w:rFonts w:ascii="Times New Roman" w:hAnsi="Times New Roman" w:cs="Times New Roman"/>
                <w:sz w:val="56"/>
                <w:szCs w:val="56"/>
              </w:rPr>
              <w:t>Mission Statement and Goals</w:t>
            </w:r>
          </w:p>
        </w:tc>
      </w:tr>
    </w:tbl>
    <w:p w14:paraId="4564C0D3" w14:textId="522DA6F9" w:rsidR="00BB34E4" w:rsidRDefault="00BB34E4" w:rsidP="008F5D79">
      <w:pPr>
        <w:pStyle w:val="Heading1"/>
      </w:pPr>
      <w:bookmarkStart w:id="3" w:name="_Toc164111137"/>
      <w:r w:rsidRPr="00A248DA">
        <w:t>Mission Statement</w:t>
      </w:r>
      <w:r w:rsidR="00A248DA" w:rsidRPr="00A248DA">
        <w:t xml:space="preserve"> and Goals</w:t>
      </w:r>
      <w:bookmarkEnd w:id="3"/>
    </w:p>
    <w:p w14:paraId="03E347B7" w14:textId="111A8C7A" w:rsidR="00A248DA" w:rsidRPr="007E7CF7" w:rsidRDefault="007E7CF7" w:rsidP="007E7CF7">
      <w:pPr>
        <w:spacing w:after="0"/>
        <w:ind w:right="0"/>
        <w:rPr>
          <w:rFonts w:ascii="Times New Roman" w:eastAsia="Times New Roman" w:hAnsi="Times New Roman" w:cs="Times New Roman"/>
        </w:rPr>
      </w:pPr>
      <w:r>
        <w:br w:type="page"/>
      </w:r>
    </w:p>
    <w:p w14:paraId="0C7A80E9" w14:textId="77777777" w:rsidR="007E7CF7" w:rsidRDefault="007E7CF7">
      <w:pPr>
        <w:spacing w:after="0"/>
        <w:ind w:right="0"/>
        <w:rPr>
          <w:rFonts w:ascii="Times New Roman" w:eastAsiaTheme="majorEastAsia" w:hAnsi="Times New Roman" w:cs="Times New Roman"/>
          <w:color w:val="000068"/>
          <w:sz w:val="36"/>
          <w:szCs w:val="36"/>
          <w:lang w:eastAsia="en-US"/>
        </w:rPr>
      </w:pPr>
      <w:r>
        <w:br w:type="page"/>
      </w:r>
    </w:p>
    <w:p w14:paraId="262D799E" w14:textId="4BAA23EE" w:rsidR="00A248DA" w:rsidRDefault="00A248DA" w:rsidP="00D17F73">
      <w:pPr>
        <w:pStyle w:val="TOCHeading"/>
      </w:pPr>
      <w:r>
        <w:t>Mission Statement</w:t>
      </w:r>
    </w:p>
    <w:p w14:paraId="3A20A5DE" w14:textId="23709D9B" w:rsidR="00905422" w:rsidRPr="00905422" w:rsidRDefault="00905422" w:rsidP="00905422">
      <w:pPr>
        <w:rPr>
          <w:lang w:eastAsia="en-US"/>
        </w:rPr>
      </w:pPr>
    </w:p>
    <w:bookmarkEnd w:id="2"/>
    <w:p w14:paraId="5CFE6624" w14:textId="4664664C" w:rsidR="004368F5" w:rsidRPr="00CF6652" w:rsidRDefault="00E91A46" w:rsidP="00A17536">
      <w:pPr>
        <w:spacing w:line="480" w:lineRule="auto"/>
        <w:rPr>
          <w:rFonts w:ascii="Times New Roman" w:hAnsi="Times New Roman" w:cs="Times New Roman"/>
          <w:color w:val="auto"/>
        </w:rPr>
      </w:pPr>
      <w:r w:rsidRPr="00CF6652">
        <w:rPr>
          <w:rFonts w:ascii="Times New Roman" w:hAnsi="Times New Roman" w:cs="Times New Roman"/>
          <w:color w:val="auto"/>
        </w:rPr>
        <w:tab/>
      </w:r>
      <w:r w:rsidR="00C54148" w:rsidRPr="00CF6652">
        <w:rPr>
          <w:rFonts w:ascii="Times New Roman" w:hAnsi="Times New Roman" w:cs="Times New Roman"/>
          <w:color w:val="auto"/>
        </w:rPr>
        <w:t>Flare</w:t>
      </w:r>
      <w:r w:rsidR="000F51C5" w:rsidRPr="00CF6652">
        <w:rPr>
          <w:rFonts w:ascii="Times New Roman" w:hAnsi="Times New Roman" w:cs="Times New Roman"/>
          <w:color w:val="auto"/>
        </w:rPr>
        <w:t xml:space="preserve"> </w:t>
      </w:r>
      <w:r w:rsidR="00C54148" w:rsidRPr="00CF6652">
        <w:rPr>
          <w:rFonts w:ascii="Times New Roman" w:hAnsi="Times New Roman" w:cs="Times New Roman"/>
          <w:color w:val="auto"/>
        </w:rPr>
        <w:t>Sparx Intelligence strives to provide our clients with efficient and cutting-edge technology solutions with room for growth that allows their business to thrive in the fast-paced and rapidly growing digital age. </w:t>
      </w:r>
    </w:p>
    <w:p w14:paraId="436DF60F" w14:textId="320A55BF" w:rsidR="004368F5" w:rsidRDefault="5B8ED2DC" w:rsidP="00D17F73">
      <w:pPr>
        <w:pStyle w:val="TOCHeading"/>
      </w:pPr>
      <w:r>
        <w:t>Organizational Chart</w:t>
      </w:r>
    </w:p>
    <w:p w14:paraId="3B0441F8" w14:textId="4A5DE4B6" w:rsidR="005870F4" w:rsidRPr="005870F4" w:rsidRDefault="005870F4" w:rsidP="005870F4">
      <w:pPr>
        <w:rPr>
          <w:lang w:eastAsia="en-US"/>
        </w:rPr>
      </w:pPr>
    </w:p>
    <w:p w14:paraId="3E1E9EDF" w14:textId="3EA6C947" w:rsidR="00F35F6A" w:rsidRPr="00CF6652" w:rsidRDefault="005870F4" w:rsidP="00C93824">
      <w:pPr>
        <w:rPr>
          <w:rFonts w:ascii="Times New Roman" w:hAnsi="Times New Roman" w:cs="Times New Roman"/>
          <w:color w:val="auto"/>
        </w:rPr>
      </w:pPr>
      <w:r>
        <w:rPr>
          <w:rFonts w:ascii="Times New Roman" w:hAnsi="Times New Roman" w:cs="Times New Roman"/>
          <w:noProof/>
          <w:color w:val="auto"/>
        </w:rPr>
        <w:drawing>
          <wp:inline distT="0" distB="0" distL="0" distR="0" wp14:anchorId="51BB8519" wp14:editId="4549E36E">
            <wp:extent cx="5934075" cy="3438525"/>
            <wp:effectExtent l="0" t="0" r="0" b="0"/>
            <wp:docPr id="56868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81263CB" w14:textId="2FAB51C1" w:rsidR="00A248DA" w:rsidRDefault="00A248DA">
      <w:pPr>
        <w:spacing w:after="0"/>
        <w:ind w:right="0"/>
        <w:rPr>
          <w:rFonts w:ascii="Times New Roman" w:eastAsia="Times New Roman" w:hAnsi="Times New Roman" w:cs="Times New Roman"/>
          <w:color w:val="auto"/>
          <w:lang w:eastAsia="en-US"/>
        </w:rPr>
      </w:pPr>
      <w:r>
        <w:rPr>
          <w:color w:val="auto"/>
        </w:rPr>
        <w:br w:type="page"/>
      </w:r>
    </w:p>
    <w:p w14:paraId="4A80316C" w14:textId="77777777" w:rsidR="007E7CF7" w:rsidRDefault="007E7CF7">
      <w:r>
        <w:br w:type="page"/>
      </w:r>
    </w:p>
    <w:tbl>
      <w:tblPr>
        <w:tblStyle w:val="TableGrid"/>
        <w:tblW w:w="0" w:type="auto"/>
        <w:tblLook w:val="04A0" w:firstRow="1" w:lastRow="0" w:firstColumn="1" w:lastColumn="0" w:noHBand="0" w:noVBand="1"/>
      </w:tblPr>
      <w:tblGrid>
        <w:gridCol w:w="9350"/>
      </w:tblGrid>
      <w:tr w:rsidR="00A248DA" w14:paraId="02BCEF03" w14:textId="77777777">
        <w:trPr>
          <w:trHeight w:val="8900"/>
        </w:trPr>
        <w:tc>
          <w:tcPr>
            <w:tcW w:w="9350" w:type="dxa"/>
            <w:tcBorders>
              <w:top w:val="nil"/>
              <w:left w:val="nil"/>
              <w:bottom w:val="nil"/>
              <w:right w:val="nil"/>
            </w:tcBorders>
          </w:tcPr>
          <w:p w14:paraId="01CF24A1" w14:textId="77777777" w:rsidR="00A248DA" w:rsidRDefault="00A248DA">
            <w:pPr>
              <w:spacing w:after="0"/>
              <w:ind w:right="0"/>
            </w:pPr>
            <w:r>
              <w:rPr>
                <w:rFonts w:ascii="Times New Roman" w:hAnsi="Times New Roman" w:cs="Times New Roman"/>
                <w:noProof/>
              </w:rPr>
              <w:drawing>
                <wp:anchor distT="0" distB="0" distL="114300" distR="114300" simplePos="0" relativeHeight="251658274" behindDoc="1" locked="0" layoutInCell="1" allowOverlap="1" wp14:anchorId="26DD30E1" wp14:editId="0EA8DF6A">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856419746"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558C0187" w14:textId="77777777">
        <w:trPr>
          <w:trHeight w:val="2808"/>
        </w:trPr>
        <w:tc>
          <w:tcPr>
            <w:tcW w:w="9350" w:type="dxa"/>
            <w:tcBorders>
              <w:top w:val="nil"/>
              <w:left w:val="nil"/>
              <w:bottom w:val="nil"/>
              <w:right w:val="nil"/>
            </w:tcBorders>
            <w:vAlign w:val="center"/>
          </w:tcPr>
          <w:p w14:paraId="2529F440" w14:textId="287822E7"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TCTG Documents</w:t>
            </w:r>
          </w:p>
        </w:tc>
      </w:tr>
    </w:tbl>
    <w:p w14:paraId="5A6C24DD" w14:textId="32393844" w:rsidR="00A248DA" w:rsidRPr="00A248DA" w:rsidRDefault="00A248DA" w:rsidP="008F5D79">
      <w:pPr>
        <w:pStyle w:val="Heading1"/>
      </w:pPr>
      <w:bookmarkStart w:id="4" w:name="_Toc164111138"/>
      <w:r w:rsidRPr="00A248DA">
        <w:rPr>
          <w:rStyle w:val="normaltextrun"/>
        </w:rPr>
        <w:t>TCTG Documents</w:t>
      </w:r>
      <w:bookmarkEnd w:id="4"/>
    </w:p>
    <w:p w14:paraId="783AEC40" w14:textId="3E04BA66" w:rsidR="007E7CF7" w:rsidRDefault="007E7CF7" w:rsidP="75F44B4F">
      <w:pPr>
        <w:spacing w:after="0"/>
        <w:ind w:right="0"/>
        <w:rPr>
          <w:rStyle w:val="normaltextrun"/>
          <w:rFonts w:ascii="Times New Roman" w:eastAsiaTheme="majorEastAsia" w:hAnsi="Times New Roman" w:cs="Times New Roman"/>
          <w:color w:val="000068"/>
          <w:sz w:val="36"/>
          <w:szCs w:val="36"/>
          <w:lang w:eastAsia="en-US"/>
        </w:rPr>
      </w:pPr>
      <w:r w:rsidRPr="75F44B4F">
        <w:rPr>
          <w:rStyle w:val="normaltextrun"/>
        </w:rPr>
        <w:br w:type="page"/>
      </w:r>
    </w:p>
    <w:p w14:paraId="638072B7" w14:textId="2959B61D" w:rsidR="005870F4" w:rsidRDefault="005870F4" w:rsidP="75F44B4F">
      <w:pPr>
        <w:spacing w:after="0"/>
        <w:ind w:right="0"/>
        <w:rPr>
          <w:rStyle w:val="normaltextrun"/>
          <w:rFonts w:ascii="Times New Roman" w:eastAsiaTheme="majorEastAsia" w:hAnsi="Times New Roman" w:cs="Times New Roman"/>
          <w:color w:val="000068"/>
          <w:sz w:val="48"/>
          <w:szCs w:val="48"/>
          <w:lang w:eastAsia="en-US"/>
        </w:rPr>
      </w:pPr>
      <w:r w:rsidRPr="75F44B4F">
        <w:rPr>
          <w:rStyle w:val="normaltextrun"/>
        </w:rPr>
        <w:br w:type="page"/>
      </w:r>
    </w:p>
    <w:p w14:paraId="42D760FC" w14:textId="77777777" w:rsidR="00DD3D08" w:rsidRDefault="009479F4" w:rsidP="00D17F73">
      <w:pPr>
        <w:pStyle w:val="TOCHeading"/>
        <w:rPr>
          <w:rStyle w:val="normaltextrun"/>
        </w:rPr>
      </w:pPr>
      <w:r w:rsidRPr="00A248DA">
        <w:rPr>
          <w:rStyle w:val="normaltextrun"/>
        </w:rPr>
        <w:t xml:space="preserve">TCTG </w:t>
      </w:r>
      <w:r w:rsidR="00327D2B" w:rsidRPr="00A248DA">
        <w:rPr>
          <w:rStyle w:val="normaltextrun"/>
        </w:rPr>
        <w:t>Documents</w:t>
      </w:r>
    </w:p>
    <w:p w14:paraId="7F6C0236" w14:textId="77777777" w:rsidR="00A248DA" w:rsidRPr="00A248DA" w:rsidRDefault="00A248DA" w:rsidP="00A248DA">
      <w:pPr>
        <w:rPr>
          <w:lang w:eastAsia="en-US"/>
        </w:rPr>
      </w:pPr>
    </w:p>
    <w:p w14:paraId="7EED422D" w14:textId="2A126416" w:rsidR="00A248DA" w:rsidRDefault="00E91A46" w:rsidP="00892BCB">
      <w:pPr>
        <w:spacing w:line="480" w:lineRule="auto"/>
        <w:rPr>
          <w:rFonts w:ascii="Times New Roman" w:hAnsi="Times New Roman" w:cs="Times New Roman"/>
          <w:color w:val="auto"/>
        </w:rPr>
      </w:pPr>
      <w:r w:rsidRPr="00CF6652">
        <w:rPr>
          <w:rFonts w:ascii="Times New Roman" w:hAnsi="Times New Roman" w:cs="Times New Roman"/>
          <w:color w:val="auto"/>
        </w:rPr>
        <w:tab/>
      </w:r>
      <w:r w:rsidR="00F4797D" w:rsidRPr="00CF6652">
        <w:rPr>
          <w:rFonts w:ascii="Times New Roman" w:hAnsi="Times New Roman" w:cs="Times New Roman"/>
          <w:color w:val="auto"/>
        </w:rPr>
        <w:t>Below are the documents that TC</w:t>
      </w:r>
      <w:r w:rsidR="00D7466E" w:rsidRPr="00CF6652">
        <w:rPr>
          <w:rFonts w:ascii="Times New Roman" w:hAnsi="Times New Roman" w:cs="Times New Roman"/>
          <w:color w:val="auto"/>
        </w:rPr>
        <w:t xml:space="preserve">TG </w:t>
      </w:r>
      <w:r w:rsidR="0006734C" w:rsidRPr="00CF6652">
        <w:rPr>
          <w:rFonts w:ascii="Times New Roman" w:hAnsi="Times New Roman" w:cs="Times New Roman"/>
          <w:color w:val="auto"/>
        </w:rPr>
        <w:t>Gol</w:t>
      </w:r>
      <w:r w:rsidR="002C4C29">
        <w:rPr>
          <w:rFonts w:ascii="Times New Roman" w:hAnsi="Times New Roman" w:cs="Times New Roman"/>
          <w:color w:val="auto"/>
        </w:rPr>
        <w:t>f</w:t>
      </w:r>
      <w:r w:rsidR="0006734C" w:rsidRPr="00CF6652">
        <w:rPr>
          <w:rFonts w:ascii="Times New Roman" w:hAnsi="Times New Roman" w:cs="Times New Roman"/>
          <w:color w:val="auto"/>
        </w:rPr>
        <w:t xml:space="preserve"> Academy </w:t>
      </w:r>
      <w:r w:rsidR="00D7466E" w:rsidRPr="00CF6652">
        <w:rPr>
          <w:rFonts w:ascii="Times New Roman" w:hAnsi="Times New Roman" w:cs="Times New Roman"/>
          <w:color w:val="auto"/>
        </w:rPr>
        <w:t xml:space="preserve">sent </w:t>
      </w:r>
      <w:r w:rsidR="00F4797D" w:rsidRPr="00CF6652">
        <w:rPr>
          <w:rFonts w:ascii="Times New Roman" w:hAnsi="Times New Roman" w:cs="Times New Roman"/>
          <w:color w:val="auto"/>
        </w:rPr>
        <w:t>Flare</w:t>
      </w:r>
      <w:r w:rsidR="000F51C5" w:rsidRPr="00CF6652">
        <w:rPr>
          <w:rFonts w:ascii="Times New Roman" w:hAnsi="Times New Roman" w:cs="Times New Roman"/>
          <w:color w:val="auto"/>
        </w:rPr>
        <w:t xml:space="preserve"> </w:t>
      </w:r>
      <w:r w:rsidR="00F4797D" w:rsidRPr="00CF6652">
        <w:rPr>
          <w:rFonts w:ascii="Times New Roman" w:hAnsi="Times New Roman" w:cs="Times New Roman"/>
          <w:color w:val="auto"/>
        </w:rPr>
        <w:t>Sparx</w:t>
      </w:r>
      <w:r w:rsidR="003D37DF" w:rsidRPr="00CF6652">
        <w:rPr>
          <w:rFonts w:ascii="Times New Roman" w:hAnsi="Times New Roman" w:cs="Times New Roman"/>
          <w:color w:val="auto"/>
        </w:rPr>
        <w:t xml:space="preserve"> Intelligence</w:t>
      </w:r>
      <w:r w:rsidR="00F4797D" w:rsidRPr="00CF6652">
        <w:rPr>
          <w:rFonts w:ascii="Times New Roman" w:hAnsi="Times New Roman" w:cs="Times New Roman"/>
          <w:color w:val="auto"/>
        </w:rPr>
        <w:t>. </w:t>
      </w:r>
      <w:r w:rsidR="00DE7C3E" w:rsidRPr="00CF6652">
        <w:rPr>
          <w:rFonts w:ascii="Times New Roman" w:hAnsi="Times New Roman" w:cs="Times New Roman"/>
          <w:color w:val="auto"/>
        </w:rPr>
        <w:t xml:space="preserve"> The documents </w:t>
      </w:r>
      <w:r w:rsidR="00B438F4" w:rsidRPr="00CF6652">
        <w:rPr>
          <w:rFonts w:ascii="Times New Roman" w:hAnsi="Times New Roman" w:cs="Times New Roman"/>
          <w:color w:val="auto"/>
        </w:rPr>
        <w:t>are</w:t>
      </w:r>
      <w:r w:rsidR="00DE7C3E" w:rsidRPr="00CF6652">
        <w:rPr>
          <w:rFonts w:ascii="Times New Roman" w:hAnsi="Times New Roman" w:cs="Times New Roman"/>
          <w:color w:val="auto"/>
        </w:rPr>
        <w:t xml:space="preserve"> </w:t>
      </w:r>
      <w:r w:rsidR="00E847CE">
        <w:rPr>
          <w:rFonts w:ascii="Times New Roman" w:hAnsi="Times New Roman" w:cs="Times New Roman"/>
          <w:color w:val="auto"/>
        </w:rPr>
        <w:t>R</w:t>
      </w:r>
      <w:r w:rsidR="00DE7C3E" w:rsidRPr="00CF6652">
        <w:rPr>
          <w:rFonts w:ascii="Times New Roman" w:hAnsi="Times New Roman" w:cs="Times New Roman"/>
          <w:color w:val="auto"/>
        </w:rPr>
        <w:t xml:space="preserve">equest for </w:t>
      </w:r>
      <w:r w:rsidR="00E847CE">
        <w:rPr>
          <w:rFonts w:ascii="Times New Roman" w:hAnsi="Times New Roman" w:cs="Times New Roman"/>
          <w:color w:val="auto"/>
        </w:rPr>
        <w:t>P</w:t>
      </w:r>
      <w:r w:rsidR="00DE7C3E" w:rsidRPr="00CF6652">
        <w:rPr>
          <w:rFonts w:ascii="Times New Roman" w:hAnsi="Times New Roman" w:cs="Times New Roman"/>
          <w:color w:val="auto"/>
        </w:rPr>
        <w:t>roposal</w:t>
      </w:r>
      <w:r w:rsidR="00A7767D" w:rsidRPr="00CF6652">
        <w:rPr>
          <w:rFonts w:ascii="Times New Roman" w:hAnsi="Times New Roman" w:cs="Times New Roman"/>
          <w:color w:val="auto"/>
        </w:rPr>
        <w:t xml:space="preserve"> </w:t>
      </w:r>
      <w:r w:rsidR="00E847CE">
        <w:rPr>
          <w:rFonts w:ascii="Times New Roman" w:hAnsi="Times New Roman" w:cs="Times New Roman"/>
          <w:color w:val="auto"/>
        </w:rPr>
        <w:t>L</w:t>
      </w:r>
      <w:r w:rsidR="00A7767D" w:rsidRPr="00CF6652">
        <w:rPr>
          <w:rFonts w:ascii="Times New Roman" w:hAnsi="Times New Roman" w:cs="Times New Roman"/>
          <w:color w:val="auto"/>
        </w:rPr>
        <w:t xml:space="preserve">etter, </w:t>
      </w:r>
      <w:r w:rsidR="00E847CE">
        <w:rPr>
          <w:rFonts w:ascii="Times New Roman" w:hAnsi="Times New Roman" w:cs="Times New Roman"/>
          <w:color w:val="auto"/>
        </w:rPr>
        <w:t>R</w:t>
      </w:r>
      <w:r w:rsidR="00E75C35" w:rsidRPr="00CF6652">
        <w:rPr>
          <w:rFonts w:ascii="Times New Roman" w:hAnsi="Times New Roman" w:cs="Times New Roman"/>
          <w:color w:val="auto"/>
        </w:rPr>
        <w:t xml:space="preserve">equest for </w:t>
      </w:r>
      <w:r w:rsidR="00E847CE">
        <w:rPr>
          <w:rFonts w:ascii="Times New Roman" w:hAnsi="Times New Roman" w:cs="Times New Roman"/>
          <w:color w:val="auto"/>
        </w:rPr>
        <w:t>P</w:t>
      </w:r>
      <w:r w:rsidR="00E75C35" w:rsidRPr="00CF6652">
        <w:rPr>
          <w:rFonts w:ascii="Times New Roman" w:hAnsi="Times New Roman" w:cs="Times New Roman"/>
          <w:color w:val="auto"/>
        </w:rPr>
        <w:t xml:space="preserve">roposal, </w:t>
      </w:r>
      <w:r w:rsidR="00612D9D">
        <w:rPr>
          <w:rFonts w:ascii="Times New Roman" w:hAnsi="Times New Roman" w:cs="Times New Roman"/>
          <w:color w:val="auto"/>
        </w:rPr>
        <w:t>H</w:t>
      </w:r>
      <w:r w:rsidR="00E75C35" w:rsidRPr="00CF6652">
        <w:rPr>
          <w:rFonts w:ascii="Times New Roman" w:hAnsi="Times New Roman" w:cs="Times New Roman"/>
          <w:color w:val="auto"/>
        </w:rPr>
        <w:t xml:space="preserve">ardware </w:t>
      </w:r>
      <w:r w:rsidR="009658F3">
        <w:rPr>
          <w:rFonts w:ascii="Times New Roman" w:hAnsi="Times New Roman" w:cs="Times New Roman"/>
          <w:color w:val="auto"/>
        </w:rPr>
        <w:t>R</w:t>
      </w:r>
      <w:r w:rsidR="00E75C35" w:rsidRPr="00CF6652">
        <w:rPr>
          <w:rFonts w:ascii="Times New Roman" w:hAnsi="Times New Roman" w:cs="Times New Roman"/>
          <w:color w:val="auto"/>
        </w:rPr>
        <w:t xml:space="preserve">equirements, </w:t>
      </w:r>
      <w:r w:rsidR="009658F3">
        <w:rPr>
          <w:rFonts w:ascii="Times New Roman" w:hAnsi="Times New Roman" w:cs="Times New Roman"/>
          <w:color w:val="auto"/>
        </w:rPr>
        <w:t>S</w:t>
      </w:r>
      <w:r w:rsidR="00E75C35" w:rsidRPr="00CF6652">
        <w:rPr>
          <w:rFonts w:ascii="Times New Roman" w:hAnsi="Times New Roman" w:cs="Times New Roman"/>
          <w:color w:val="auto"/>
        </w:rPr>
        <w:t xml:space="preserve">oftware </w:t>
      </w:r>
      <w:r w:rsidR="009658F3">
        <w:rPr>
          <w:rFonts w:ascii="Times New Roman" w:hAnsi="Times New Roman" w:cs="Times New Roman"/>
          <w:color w:val="auto"/>
        </w:rPr>
        <w:t>R</w:t>
      </w:r>
      <w:r w:rsidR="00E75C35" w:rsidRPr="00CF6652">
        <w:rPr>
          <w:rFonts w:ascii="Times New Roman" w:hAnsi="Times New Roman" w:cs="Times New Roman"/>
          <w:color w:val="auto"/>
        </w:rPr>
        <w:t xml:space="preserve">equirements, their </w:t>
      </w:r>
      <w:r w:rsidR="009658F3">
        <w:rPr>
          <w:rFonts w:ascii="Times New Roman" w:hAnsi="Times New Roman" w:cs="Times New Roman"/>
          <w:color w:val="auto"/>
        </w:rPr>
        <w:t>M</w:t>
      </w:r>
      <w:r w:rsidR="00E75C35" w:rsidRPr="00CF6652">
        <w:rPr>
          <w:rFonts w:ascii="Times New Roman" w:hAnsi="Times New Roman" w:cs="Times New Roman"/>
          <w:color w:val="auto"/>
        </w:rPr>
        <w:t xml:space="preserve">ission </w:t>
      </w:r>
      <w:r w:rsidR="009658F3">
        <w:rPr>
          <w:rFonts w:ascii="Times New Roman" w:hAnsi="Times New Roman" w:cs="Times New Roman"/>
          <w:color w:val="auto"/>
        </w:rPr>
        <w:t>S</w:t>
      </w:r>
      <w:r w:rsidR="00E75C35" w:rsidRPr="00CF6652">
        <w:rPr>
          <w:rFonts w:ascii="Times New Roman" w:hAnsi="Times New Roman" w:cs="Times New Roman"/>
          <w:color w:val="auto"/>
        </w:rPr>
        <w:t>tatement, and</w:t>
      </w:r>
      <w:r w:rsidR="006F6BAC" w:rsidRPr="00CF6652">
        <w:rPr>
          <w:rFonts w:ascii="Times New Roman" w:hAnsi="Times New Roman" w:cs="Times New Roman"/>
          <w:color w:val="auto"/>
        </w:rPr>
        <w:t xml:space="preserve"> </w:t>
      </w:r>
      <w:r w:rsidR="009658F3">
        <w:rPr>
          <w:rFonts w:ascii="Times New Roman" w:hAnsi="Times New Roman" w:cs="Times New Roman"/>
          <w:color w:val="auto"/>
        </w:rPr>
        <w:t>O</w:t>
      </w:r>
      <w:r w:rsidR="006F6BAC" w:rsidRPr="00CF6652">
        <w:rPr>
          <w:rFonts w:ascii="Times New Roman" w:hAnsi="Times New Roman" w:cs="Times New Roman"/>
          <w:color w:val="auto"/>
        </w:rPr>
        <w:t xml:space="preserve">rganization’s </w:t>
      </w:r>
      <w:r w:rsidR="009658F3">
        <w:rPr>
          <w:rFonts w:ascii="Times New Roman" w:hAnsi="Times New Roman" w:cs="Times New Roman"/>
          <w:color w:val="auto"/>
        </w:rPr>
        <w:t>S</w:t>
      </w:r>
      <w:r w:rsidR="006F6BAC" w:rsidRPr="00CF6652">
        <w:rPr>
          <w:rFonts w:ascii="Times New Roman" w:hAnsi="Times New Roman" w:cs="Times New Roman"/>
          <w:color w:val="auto"/>
        </w:rPr>
        <w:t>tructure.</w:t>
      </w:r>
      <w:bookmarkStart w:id="5" w:name="_MON_1768562665"/>
      <w:bookmarkEnd w:id="5"/>
    </w:p>
    <w:p w14:paraId="413CD6A8" w14:textId="10621DA2" w:rsidR="00A248DA" w:rsidRPr="00CF6652" w:rsidRDefault="00A248DA" w:rsidP="00A248DA">
      <w:pPr>
        <w:spacing w:after="0"/>
        <w:ind w:right="0"/>
        <w:rPr>
          <w:rFonts w:ascii="Times New Roman" w:hAnsi="Times New Roman" w:cs="Times New Roman"/>
          <w:color w:val="auto"/>
        </w:rPr>
      </w:pPr>
      <w:r>
        <w:rPr>
          <w:rFonts w:ascii="Times New Roman" w:hAnsi="Times New Roman" w:cs="Times New Roman"/>
          <w:color w:val="auto"/>
        </w:rPr>
        <w:br w:type="page"/>
      </w:r>
    </w:p>
    <w:p w14:paraId="599F4365" w14:textId="7F337314" w:rsidR="00760FBC" w:rsidRPr="00CF6652" w:rsidRDefault="00B14F61" w:rsidP="008F5D79">
      <w:pPr>
        <w:pStyle w:val="Heading1"/>
      </w:pPr>
      <w:bookmarkStart w:id="6" w:name="_Toc164111139"/>
      <w:r w:rsidRPr="00A248DA">
        <w:rPr>
          <w:noProof/>
        </w:rPr>
        <w:drawing>
          <wp:anchor distT="0" distB="0" distL="114300" distR="114300" simplePos="0" relativeHeight="251658269" behindDoc="1" locked="0" layoutInCell="1" allowOverlap="1" wp14:anchorId="6C5AB0E1" wp14:editId="3B25CA9B">
            <wp:simplePos x="0" y="0"/>
            <wp:positionH relativeFrom="column">
              <wp:posOffset>2457273</wp:posOffset>
            </wp:positionH>
            <wp:positionV relativeFrom="paragraph">
              <wp:posOffset>-458574</wp:posOffset>
            </wp:positionV>
            <wp:extent cx="1170940" cy="117729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r w:rsidR="000304FD" w:rsidRPr="00A248DA">
        <w:t>Request for Proposal</w:t>
      </w:r>
      <w:r w:rsidR="000304FD" w:rsidRPr="00CF6652">
        <w:t xml:space="preserve"> Letter</w:t>
      </w:r>
      <w:bookmarkStart w:id="7" w:name="_1769239474"/>
      <w:bookmarkEnd w:id="6"/>
      <w:bookmarkEnd w:id="7"/>
    </w:p>
    <w:p w14:paraId="4DE964FD" w14:textId="77777777" w:rsidR="00760FBC" w:rsidRPr="00CF6652" w:rsidRDefault="00760FBC" w:rsidP="00760FBC">
      <w:pPr>
        <w:spacing w:after="0"/>
        <w:rPr>
          <w:color w:val="auto"/>
        </w:rPr>
      </w:pPr>
      <w:r w:rsidRPr="00CF6652">
        <w:rPr>
          <w:color w:val="auto"/>
        </w:rPr>
        <w:t>January 30, 2024</w:t>
      </w:r>
    </w:p>
    <w:p w14:paraId="0DD41BF3" w14:textId="77777777" w:rsidR="00760FBC" w:rsidRPr="00CF6652" w:rsidRDefault="00760FBC" w:rsidP="00760FBC">
      <w:pPr>
        <w:spacing w:after="0"/>
        <w:rPr>
          <w:color w:val="auto"/>
        </w:rPr>
      </w:pPr>
    </w:p>
    <w:p w14:paraId="1D40EB2F" w14:textId="77777777" w:rsidR="00760FBC" w:rsidRPr="00CF6652" w:rsidRDefault="00760FBC" w:rsidP="00760FBC">
      <w:pPr>
        <w:spacing w:after="0"/>
        <w:rPr>
          <w:color w:val="auto"/>
        </w:rPr>
      </w:pPr>
      <w:r w:rsidRPr="00CF6652">
        <w:rPr>
          <w:color w:val="auto"/>
        </w:rPr>
        <w:t>Ms. DeAnna Jones</w:t>
      </w:r>
    </w:p>
    <w:p w14:paraId="5E8B1C80" w14:textId="7676740B" w:rsidR="00760FBC" w:rsidRPr="00CF6652" w:rsidRDefault="00760FBC" w:rsidP="00F8397F">
      <w:pPr>
        <w:tabs>
          <w:tab w:val="left" w:pos="5894"/>
        </w:tabs>
        <w:spacing w:after="0"/>
        <w:rPr>
          <w:color w:val="auto"/>
        </w:rPr>
      </w:pPr>
      <w:r w:rsidRPr="00CF6652">
        <w:rPr>
          <w:color w:val="auto"/>
        </w:rPr>
        <w:t>Flare Sparx Intelligence</w:t>
      </w:r>
      <w:r w:rsidR="00F8397F" w:rsidRPr="00CF6652">
        <w:rPr>
          <w:color w:val="auto"/>
        </w:rPr>
        <w:tab/>
      </w:r>
    </w:p>
    <w:p w14:paraId="19D13DB5" w14:textId="77777777" w:rsidR="00760FBC" w:rsidRPr="00CF6652" w:rsidRDefault="00760FBC" w:rsidP="00760FBC">
      <w:pPr>
        <w:spacing w:after="0"/>
        <w:rPr>
          <w:color w:val="auto"/>
        </w:rPr>
      </w:pPr>
      <w:r w:rsidRPr="00CF6652">
        <w:rPr>
          <w:color w:val="auto"/>
        </w:rPr>
        <w:t>2050 Hwy 501 E</w:t>
      </w:r>
    </w:p>
    <w:p w14:paraId="0B390F1D" w14:textId="77777777" w:rsidR="00760FBC" w:rsidRPr="00CF6652" w:rsidRDefault="00760FBC" w:rsidP="00760FBC">
      <w:pPr>
        <w:spacing w:after="0"/>
        <w:rPr>
          <w:color w:val="auto"/>
        </w:rPr>
      </w:pPr>
      <w:r w:rsidRPr="00CF6652">
        <w:rPr>
          <w:color w:val="auto"/>
        </w:rPr>
        <w:t>Bldg. 1000C Room 322</w:t>
      </w:r>
    </w:p>
    <w:p w14:paraId="27059484" w14:textId="77777777" w:rsidR="00760FBC" w:rsidRPr="00CF6652" w:rsidRDefault="00760FBC" w:rsidP="00760FBC">
      <w:pPr>
        <w:spacing w:after="0"/>
        <w:rPr>
          <w:color w:val="auto"/>
        </w:rPr>
      </w:pPr>
      <w:r w:rsidRPr="00CF6652">
        <w:rPr>
          <w:color w:val="auto"/>
        </w:rPr>
        <w:t>Conway, SC 29526</w:t>
      </w:r>
    </w:p>
    <w:p w14:paraId="1C1F62A6" w14:textId="77777777" w:rsidR="00760FBC" w:rsidRPr="00CF6652" w:rsidRDefault="00760FBC" w:rsidP="00760FBC">
      <w:pPr>
        <w:spacing w:after="0"/>
        <w:rPr>
          <w:color w:val="auto"/>
        </w:rPr>
      </w:pPr>
    </w:p>
    <w:p w14:paraId="7B1833D9" w14:textId="77777777" w:rsidR="00760FBC" w:rsidRPr="00CF6652" w:rsidRDefault="00760FBC" w:rsidP="00760FBC">
      <w:pPr>
        <w:spacing w:after="0"/>
        <w:rPr>
          <w:color w:val="auto"/>
        </w:rPr>
      </w:pPr>
      <w:r w:rsidRPr="00CF6652">
        <w:rPr>
          <w:color w:val="auto"/>
        </w:rPr>
        <w:t>Re: Request for Proposal</w:t>
      </w:r>
    </w:p>
    <w:p w14:paraId="6A89F8DA" w14:textId="77777777" w:rsidR="00760FBC" w:rsidRPr="00CF6652" w:rsidRDefault="00760FBC" w:rsidP="00760FBC">
      <w:pPr>
        <w:spacing w:after="0"/>
        <w:rPr>
          <w:color w:val="auto"/>
        </w:rPr>
      </w:pPr>
    </w:p>
    <w:p w14:paraId="4A1CA820" w14:textId="77777777" w:rsidR="00760FBC" w:rsidRPr="00CF6652" w:rsidRDefault="00760FBC" w:rsidP="00760FBC">
      <w:pPr>
        <w:spacing w:after="0"/>
        <w:rPr>
          <w:color w:val="auto"/>
        </w:rPr>
      </w:pPr>
      <w:r w:rsidRPr="00CF6652">
        <w:rPr>
          <w:color w:val="auto"/>
        </w:rPr>
        <w:t>Dear Ms. Jones,</w:t>
      </w:r>
    </w:p>
    <w:p w14:paraId="486AA0CD" w14:textId="77777777" w:rsidR="00760FBC" w:rsidRPr="00CF6652" w:rsidRDefault="00760FBC" w:rsidP="00760FBC">
      <w:pPr>
        <w:spacing w:after="0"/>
        <w:rPr>
          <w:color w:val="auto"/>
        </w:rPr>
      </w:pPr>
    </w:p>
    <w:p w14:paraId="3DA7B5C2" w14:textId="77777777" w:rsidR="00760FBC" w:rsidRPr="00CF6652" w:rsidRDefault="00760FBC" w:rsidP="00760FBC">
      <w:pPr>
        <w:spacing w:after="0"/>
        <w:rPr>
          <w:color w:val="auto"/>
        </w:rPr>
      </w:pPr>
      <w:r w:rsidRPr="00CF6652">
        <w:rPr>
          <w:color w:val="auto"/>
        </w:rPr>
        <w:t xml:space="preserve">It is our great pleasure to welcome you and your team of consultants to prepare a business plan and proposal to bid on the new state-of-the-art golf facility for the TCTG Golf Academy. </w:t>
      </w:r>
    </w:p>
    <w:p w14:paraId="65F4B2C9" w14:textId="77777777" w:rsidR="00760FBC" w:rsidRPr="00CF6652" w:rsidRDefault="00760FBC" w:rsidP="00760FBC">
      <w:pPr>
        <w:spacing w:after="0"/>
        <w:rPr>
          <w:color w:val="auto"/>
        </w:rPr>
      </w:pPr>
    </w:p>
    <w:p w14:paraId="777BA4A7" w14:textId="77777777" w:rsidR="00760FBC" w:rsidRPr="00CF6652" w:rsidRDefault="00760FBC" w:rsidP="00760FBC">
      <w:pPr>
        <w:spacing w:after="0"/>
        <w:rPr>
          <w:color w:val="auto"/>
        </w:rPr>
      </w:pPr>
      <w:r w:rsidRPr="00CF6652">
        <w:rPr>
          <w:color w:val="auto"/>
        </w:rPr>
        <w:t>My colleagues and I have discussed the many needs for our facility. Attached you will find a Request for Proposal in which we have compiled a list of items to assist you during the design phase and to ensure the needs for our facility, employees and most importantly our clientele are met.</w:t>
      </w:r>
    </w:p>
    <w:p w14:paraId="5D68A07D" w14:textId="77777777" w:rsidR="00760FBC" w:rsidRPr="00CF6652" w:rsidRDefault="00760FBC" w:rsidP="00771D30">
      <w:pPr>
        <w:spacing w:after="0"/>
        <w:rPr>
          <w:color w:val="auto"/>
        </w:rPr>
      </w:pPr>
    </w:p>
    <w:p w14:paraId="11E1C523" w14:textId="77777777" w:rsidR="00760FBC" w:rsidRPr="00CF6652" w:rsidRDefault="00760FBC" w:rsidP="00771D30">
      <w:pPr>
        <w:spacing w:after="0"/>
        <w:rPr>
          <w:color w:val="auto"/>
        </w:rPr>
      </w:pPr>
      <w:r w:rsidRPr="00CF6652">
        <w:rPr>
          <w:color w:val="auto"/>
        </w:rPr>
        <w:t xml:space="preserve">If you should have any questions regarding the attachments, please feel free to contact us either via e-mail at </w:t>
      </w:r>
      <w:hyperlink r:id="rId32" w:history="1">
        <w:r w:rsidRPr="00CF6652">
          <w:rPr>
            <w:rStyle w:val="Hyperlink"/>
            <w:color w:val="auto"/>
          </w:rPr>
          <w:t>louann.timmons@hgtc.edu</w:t>
        </w:r>
      </w:hyperlink>
      <w:r w:rsidRPr="00CF6652">
        <w:rPr>
          <w:color w:val="auto"/>
        </w:rPr>
        <w:t xml:space="preserve"> or via phone at (843) 349-5367.</w:t>
      </w:r>
    </w:p>
    <w:p w14:paraId="1D548E82" w14:textId="77777777" w:rsidR="00760FBC" w:rsidRPr="00CF6652" w:rsidRDefault="00760FBC" w:rsidP="00771D30">
      <w:pPr>
        <w:spacing w:after="0"/>
        <w:rPr>
          <w:color w:val="auto"/>
        </w:rPr>
      </w:pPr>
    </w:p>
    <w:p w14:paraId="4FEBCCF2" w14:textId="77777777" w:rsidR="00760FBC" w:rsidRPr="00CF6652" w:rsidRDefault="00760FBC" w:rsidP="00771D30">
      <w:pPr>
        <w:spacing w:after="0"/>
        <w:rPr>
          <w:color w:val="auto"/>
        </w:rPr>
      </w:pPr>
      <w:r w:rsidRPr="00CF6652">
        <w:rPr>
          <w:color w:val="auto"/>
        </w:rPr>
        <w:t>We look forward to seeing your business plan and working with you on this project. Thank you for your time.</w:t>
      </w:r>
    </w:p>
    <w:p w14:paraId="242230D7" w14:textId="77777777" w:rsidR="00760FBC" w:rsidRPr="00CF6652" w:rsidRDefault="00760FBC" w:rsidP="00771D30">
      <w:pPr>
        <w:spacing w:after="0"/>
        <w:rPr>
          <w:color w:val="auto"/>
        </w:rPr>
      </w:pPr>
    </w:p>
    <w:p w14:paraId="129B296C" w14:textId="440851CC" w:rsidR="00760FBC" w:rsidRPr="00CF6652" w:rsidRDefault="00760FBC" w:rsidP="00771D30">
      <w:pPr>
        <w:spacing w:after="0"/>
        <w:rPr>
          <w:color w:val="auto"/>
        </w:rPr>
      </w:pPr>
      <w:r w:rsidRPr="00CF6652">
        <w:rPr>
          <w:color w:val="auto"/>
        </w:rPr>
        <w:t>Sincerely,</w:t>
      </w:r>
    </w:p>
    <w:p w14:paraId="6590DC3D" w14:textId="77777777" w:rsidR="00760FBC" w:rsidRPr="00CF6652" w:rsidRDefault="00760FBC" w:rsidP="00771D30">
      <w:pPr>
        <w:spacing w:after="0"/>
        <w:jc w:val="both"/>
        <w:rPr>
          <w:rFonts w:ascii="Palace Script MT" w:hAnsi="Palace Script MT"/>
          <w:color w:val="auto"/>
          <w:sz w:val="72"/>
          <w:szCs w:val="72"/>
        </w:rPr>
      </w:pPr>
      <w:r w:rsidRPr="00CF6652">
        <w:rPr>
          <w:rFonts w:ascii="Palace Script MT" w:hAnsi="Palace Script MT"/>
          <w:color w:val="auto"/>
          <w:sz w:val="72"/>
          <w:szCs w:val="72"/>
        </w:rPr>
        <w:t>LouAnn Timmons</w:t>
      </w:r>
    </w:p>
    <w:p w14:paraId="015DFF5C" w14:textId="77777777" w:rsidR="00760FBC" w:rsidRPr="00CF6652" w:rsidRDefault="00760FBC" w:rsidP="00771D30">
      <w:pPr>
        <w:spacing w:after="0"/>
        <w:jc w:val="both"/>
        <w:rPr>
          <w:color w:val="auto"/>
        </w:rPr>
      </w:pPr>
    </w:p>
    <w:p w14:paraId="0E1A0ED1" w14:textId="77777777" w:rsidR="00760FBC" w:rsidRPr="00CF6652" w:rsidRDefault="00760FBC" w:rsidP="00771D30">
      <w:pPr>
        <w:spacing w:after="0"/>
        <w:jc w:val="both"/>
        <w:rPr>
          <w:color w:val="auto"/>
        </w:rPr>
      </w:pPr>
      <w:r w:rsidRPr="00CF6652">
        <w:rPr>
          <w:color w:val="auto"/>
        </w:rPr>
        <w:t>Lou Ann Timmons, CEO</w:t>
      </w:r>
    </w:p>
    <w:p w14:paraId="18B729B7" w14:textId="77777777" w:rsidR="00760FBC" w:rsidRPr="00CF6652" w:rsidRDefault="00760FBC" w:rsidP="00771D30">
      <w:pPr>
        <w:spacing w:after="0"/>
        <w:jc w:val="both"/>
        <w:rPr>
          <w:color w:val="auto"/>
        </w:rPr>
      </w:pPr>
      <w:r w:rsidRPr="00CF6652">
        <w:rPr>
          <w:color w:val="auto"/>
        </w:rPr>
        <w:t>TCTG Golf Academy</w:t>
      </w:r>
    </w:p>
    <w:p w14:paraId="45C822E4" w14:textId="77777777" w:rsidR="00760FBC" w:rsidRPr="00CF6652" w:rsidRDefault="00760FBC" w:rsidP="00771D30">
      <w:pPr>
        <w:spacing w:after="0"/>
        <w:jc w:val="both"/>
        <w:rPr>
          <w:color w:val="auto"/>
        </w:rPr>
      </w:pPr>
    </w:p>
    <w:p w14:paraId="29EF5903" w14:textId="77777777" w:rsidR="00760FBC" w:rsidRPr="00CF6652" w:rsidRDefault="00760FBC" w:rsidP="00771D30">
      <w:pPr>
        <w:spacing w:after="0"/>
        <w:jc w:val="both"/>
        <w:rPr>
          <w:color w:val="auto"/>
        </w:rPr>
      </w:pPr>
      <w:r w:rsidRPr="00CF6652">
        <w:rPr>
          <w:color w:val="auto"/>
        </w:rPr>
        <w:t>Attachments (2)</w:t>
      </w:r>
    </w:p>
    <w:p w14:paraId="4E710ABC" w14:textId="77777777" w:rsidR="00714347" w:rsidRPr="00CF6652" w:rsidRDefault="00714347" w:rsidP="00771D30">
      <w:pPr>
        <w:spacing w:after="0"/>
        <w:jc w:val="both"/>
        <w:rPr>
          <w:color w:val="auto"/>
        </w:rPr>
      </w:pPr>
    </w:p>
    <w:p w14:paraId="7B3FC42D" w14:textId="77777777" w:rsidR="00861CE0" w:rsidRPr="00CF6652" w:rsidRDefault="00861CE0" w:rsidP="00FA07E8">
      <w:pPr>
        <w:pStyle w:val="Footer"/>
        <w:spacing w:after="200"/>
        <w:jc w:val="center"/>
        <w:rPr>
          <w:rFonts w:ascii="Lucida Calligraphy" w:hAnsi="Lucida Calligraphy"/>
          <w:b/>
          <w:color w:val="auto"/>
        </w:rPr>
      </w:pPr>
      <w:r w:rsidRPr="00CF6652">
        <w:rPr>
          <w:rFonts w:ascii="Lucida Calligraphy" w:hAnsi="Lucida Calligraphy"/>
          <w:b/>
          <w:color w:val="auto"/>
        </w:rPr>
        <w:t>2050 Hwy 501 E; Suite 304C; Conway, SC 29526</w:t>
      </w:r>
    </w:p>
    <w:p w14:paraId="5855E49D" w14:textId="77777777" w:rsidR="00861CE0" w:rsidRPr="00CF6652" w:rsidRDefault="00861CE0" w:rsidP="00FA07E8">
      <w:pPr>
        <w:pStyle w:val="Footer"/>
        <w:spacing w:after="200"/>
        <w:jc w:val="center"/>
        <w:rPr>
          <w:rFonts w:ascii="Lucida Calligraphy" w:hAnsi="Lucida Calligraphy"/>
          <w:b/>
          <w:color w:val="auto"/>
        </w:rPr>
      </w:pPr>
      <w:r w:rsidRPr="00CF6652">
        <w:rPr>
          <w:rFonts w:ascii="Lucida Calligraphy" w:hAnsi="Lucida Calligraphy"/>
          <w:b/>
          <w:color w:val="auto"/>
        </w:rPr>
        <w:t>(843) 349-5367</w:t>
      </w:r>
    </w:p>
    <w:p w14:paraId="7BD0CAEB" w14:textId="0C2F3E0F" w:rsidR="00892BCB" w:rsidRPr="00CF6652" w:rsidRDefault="00E91655" w:rsidP="00FA07E8">
      <w:pPr>
        <w:pStyle w:val="Footer"/>
        <w:spacing w:after="200"/>
        <w:jc w:val="center"/>
        <w:rPr>
          <w:rFonts w:ascii="Lucida Calligraphy" w:hAnsi="Lucida Calligraphy"/>
          <w:b/>
          <w:color w:val="auto"/>
        </w:rPr>
      </w:pPr>
      <w:hyperlink r:id="rId33" w:history="1">
        <w:r w:rsidR="00861CE0" w:rsidRPr="00CF6652">
          <w:rPr>
            <w:rStyle w:val="Hyperlink"/>
            <w:rFonts w:ascii="Lucida Calligraphy" w:hAnsi="Lucida Calligraphy"/>
            <w:b/>
            <w:color w:val="auto"/>
          </w:rPr>
          <w:t>louann.timmons@hgtc.edu</w:t>
        </w:r>
      </w:hyperlink>
      <w:r w:rsidR="00861CE0" w:rsidRPr="00CF6652">
        <w:rPr>
          <w:rFonts w:ascii="Lucida Calligraphy" w:hAnsi="Lucida Calligraphy"/>
          <w:b/>
          <w:color w:val="auto"/>
        </w:rPr>
        <w:t xml:space="preserve"> </w:t>
      </w:r>
    </w:p>
    <w:p w14:paraId="132BE73C" w14:textId="10409F36" w:rsidR="00463279" w:rsidRPr="00A248DA" w:rsidRDefault="00EB0D80" w:rsidP="008F5D79">
      <w:pPr>
        <w:pStyle w:val="Heading1"/>
      </w:pPr>
      <w:bookmarkStart w:id="8" w:name="_Toc164111140"/>
      <w:r w:rsidRPr="00A248DA">
        <w:rPr>
          <w:noProof/>
        </w:rPr>
        <w:drawing>
          <wp:anchor distT="0" distB="0" distL="114300" distR="114300" simplePos="0" relativeHeight="251658262" behindDoc="1" locked="0" layoutInCell="1" allowOverlap="1" wp14:anchorId="58B3B4A7" wp14:editId="2E0A6F47">
            <wp:simplePos x="0" y="0"/>
            <wp:positionH relativeFrom="margin">
              <wp:align>center</wp:align>
            </wp:positionH>
            <wp:positionV relativeFrom="paragraph">
              <wp:posOffset>-759829</wp:posOffset>
            </wp:positionV>
            <wp:extent cx="1170940" cy="1177290"/>
            <wp:effectExtent l="0" t="0" r="0" b="3810"/>
            <wp:wrapNone/>
            <wp:docPr id="1134744557" name="Picture 11347445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r w:rsidR="00463279" w:rsidRPr="00A248DA">
        <w:t>Request for Proposal</w:t>
      </w:r>
      <w:bookmarkEnd w:id="8"/>
    </w:p>
    <w:p w14:paraId="1652B2FB" w14:textId="0B31CAE0" w:rsidR="00463279" w:rsidRPr="00CF6652" w:rsidRDefault="00463279" w:rsidP="00463279">
      <w:pPr>
        <w:rPr>
          <w:color w:val="auto"/>
        </w:rPr>
      </w:pPr>
      <w:r w:rsidRPr="00CF6652">
        <w:rPr>
          <w:color w:val="auto"/>
        </w:rPr>
        <w:t>From: TCTG Golf Academy</w:t>
      </w:r>
    </w:p>
    <w:p w14:paraId="7DA8F3EA" w14:textId="77777777" w:rsidR="00463279" w:rsidRPr="00CF6652" w:rsidRDefault="00463279" w:rsidP="00463279">
      <w:pPr>
        <w:rPr>
          <w:color w:val="auto"/>
        </w:rPr>
      </w:pPr>
      <w:r w:rsidRPr="00CF6652">
        <w:rPr>
          <w:color w:val="auto"/>
        </w:rPr>
        <w:t>Request for Proposal (RFP): Analyze, Design, and Develop New System</w:t>
      </w:r>
    </w:p>
    <w:p w14:paraId="55A242B4" w14:textId="77777777" w:rsidR="00463279" w:rsidRPr="00CF6652" w:rsidRDefault="00463279" w:rsidP="00463279">
      <w:pPr>
        <w:rPr>
          <w:color w:val="auto"/>
        </w:rPr>
      </w:pPr>
      <w:r w:rsidRPr="00CF6652">
        <w:rPr>
          <w:color w:val="auto"/>
        </w:rPr>
        <w:t xml:space="preserve">Reference Number: H01 – 2024 – </w:t>
      </w:r>
      <w:r w:rsidRPr="00CF6652">
        <w:rPr>
          <w:b/>
          <w:color w:val="auto"/>
        </w:rPr>
        <w:t>02</w:t>
      </w:r>
    </w:p>
    <w:p w14:paraId="4CE5E668" w14:textId="77777777" w:rsidR="00463279" w:rsidRPr="00CF6652" w:rsidRDefault="00463279" w:rsidP="00463279">
      <w:pPr>
        <w:rPr>
          <w:color w:val="auto"/>
        </w:rPr>
      </w:pPr>
      <w:r w:rsidRPr="00CF6652">
        <w:rPr>
          <w:color w:val="auto"/>
        </w:rPr>
        <w:t>Issue Date: January 30, 2024</w:t>
      </w:r>
    </w:p>
    <w:p w14:paraId="2AC4F6A7" w14:textId="77777777" w:rsidR="00463279" w:rsidRPr="00CF6652" w:rsidRDefault="00463279" w:rsidP="00463279">
      <w:pPr>
        <w:rPr>
          <w:color w:val="auto"/>
        </w:rPr>
      </w:pPr>
    </w:p>
    <w:p w14:paraId="61373A76" w14:textId="77777777" w:rsidR="00463279" w:rsidRPr="00CF6652" w:rsidRDefault="00463279" w:rsidP="00463279">
      <w:pPr>
        <w:rPr>
          <w:color w:val="auto"/>
        </w:rPr>
      </w:pPr>
      <w:r w:rsidRPr="00CF6652">
        <w:rPr>
          <w:color w:val="auto"/>
        </w:rPr>
        <w:t>1) Disclaimer:</w:t>
      </w:r>
    </w:p>
    <w:p w14:paraId="1ECA99E2" w14:textId="77777777" w:rsidR="00463279" w:rsidRPr="00CF6652" w:rsidRDefault="00463279" w:rsidP="00463279">
      <w:pPr>
        <w:rPr>
          <w:color w:val="auto"/>
        </w:rPr>
      </w:pPr>
      <w:r w:rsidRPr="00CF6652">
        <w:rPr>
          <w:color w:val="auto"/>
        </w:rPr>
        <w:tab/>
        <w:t>This is only a request for a proposal for services and does not express or imply any representation or indicate a commitment to any vendor or consultant’s services or proposal.</w:t>
      </w:r>
    </w:p>
    <w:p w14:paraId="5D7E44D9" w14:textId="77777777" w:rsidR="00463279" w:rsidRPr="00CF6652" w:rsidRDefault="00463279" w:rsidP="00463279">
      <w:pPr>
        <w:rPr>
          <w:color w:val="auto"/>
        </w:rPr>
      </w:pPr>
      <w:r w:rsidRPr="00CF6652">
        <w:rPr>
          <w:color w:val="auto"/>
        </w:rPr>
        <w:t>2) Background:</w:t>
      </w:r>
    </w:p>
    <w:p w14:paraId="50241930" w14:textId="77777777" w:rsidR="00463279" w:rsidRPr="00CF6652" w:rsidRDefault="00463279" w:rsidP="00463279">
      <w:pPr>
        <w:rPr>
          <w:color w:val="auto"/>
        </w:rPr>
      </w:pPr>
      <w:r w:rsidRPr="00CF6652">
        <w:rPr>
          <w:color w:val="auto"/>
        </w:rPr>
        <w:tab/>
        <w:t>The TCTG Golf Academy Department of Information Technology is seeking information and services for the following:</w:t>
      </w:r>
    </w:p>
    <w:p w14:paraId="13E736E8" w14:textId="77777777" w:rsidR="00463279" w:rsidRPr="00CF6652" w:rsidRDefault="00463279" w:rsidP="00463279">
      <w:pPr>
        <w:pStyle w:val="ListParagraph"/>
        <w:numPr>
          <w:ilvl w:val="0"/>
          <w:numId w:val="29"/>
        </w:numPr>
        <w:spacing w:after="160" w:line="259" w:lineRule="auto"/>
        <w:ind w:right="0"/>
        <w:rPr>
          <w:color w:val="auto"/>
        </w:rPr>
      </w:pPr>
      <w:r w:rsidRPr="00CF6652">
        <w:rPr>
          <w:color w:val="auto"/>
        </w:rPr>
        <w:t>Network</w:t>
      </w:r>
    </w:p>
    <w:p w14:paraId="28322E69" w14:textId="77777777" w:rsidR="00463279" w:rsidRPr="00CF6652" w:rsidRDefault="00463279" w:rsidP="00463279">
      <w:pPr>
        <w:pStyle w:val="ListParagraph"/>
        <w:numPr>
          <w:ilvl w:val="0"/>
          <w:numId w:val="29"/>
        </w:numPr>
        <w:spacing w:after="160" w:line="259" w:lineRule="auto"/>
        <w:ind w:right="0"/>
        <w:rPr>
          <w:color w:val="auto"/>
        </w:rPr>
      </w:pPr>
      <w:r w:rsidRPr="00CF6652">
        <w:rPr>
          <w:color w:val="auto"/>
        </w:rPr>
        <w:t>Equipment</w:t>
      </w:r>
    </w:p>
    <w:p w14:paraId="282B3A9A" w14:textId="77777777" w:rsidR="00463279" w:rsidRPr="00CF6652" w:rsidRDefault="00463279" w:rsidP="00463279">
      <w:pPr>
        <w:pStyle w:val="ListParagraph"/>
        <w:numPr>
          <w:ilvl w:val="0"/>
          <w:numId w:val="29"/>
        </w:numPr>
        <w:spacing w:after="160" w:line="259" w:lineRule="auto"/>
        <w:ind w:right="0"/>
        <w:rPr>
          <w:color w:val="auto"/>
        </w:rPr>
      </w:pPr>
      <w:r w:rsidRPr="00CF6652">
        <w:rPr>
          <w:color w:val="auto"/>
        </w:rPr>
        <w:t>Software</w:t>
      </w:r>
    </w:p>
    <w:p w14:paraId="1D73F23A" w14:textId="77777777" w:rsidR="00463279" w:rsidRPr="00CF6652" w:rsidRDefault="00463279" w:rsidP="00463279">
      <w:pPr>
        <w:rPr>
          <w:color w:val="auto"/>
        </w:rPr>
      </w:pPr>
      <w:r w:rsidRPr="00CF6652">
        <w:rPr>
          <w:color w:val="auto"/>
        </w:rPr>
        <w:tab/>
        <w:t xml:space="preserve">This request is being sought for a golf academy in the Horry and Georgetown County Areas. </w:t>
      </w:r>
    </w:p>
    <w:p w14:paraId="04204B1A" w14:textId="77777777" w:rsidR="00463279" w:rsidRPr="00CF6652" w:rsidRDefault="00463279" w:rsidP="00463279">
      <w:pPr>
        <w:rPr>
          <w:color w:val="auto"/>
        </w:rPr>
      </w:pPr>
      <w:r w:rsidRPr="00CF6652">
        <w:rPr>
          <w:color w:val="auto"/>
        </w:rPr>
        <w:tab/>
        <w:t>Information should include but is not limited to: timeline to complete the project; cost of equipment, software, and setup; cost of services; and recommended equipment and software, along with a website, database and security.</w:t>
      </w:r>
    </w:p>
    <w:p w14:paraId="65EDE87A" w14:textId="77777777" w:rsidR="00463279" w:rsidRPr="00CF6652" w:rsidRDefault="00463279" w:rsidP="00463279">
      <w:pPr>
        <w:rPr>
          <w:color w:val="auto"/>
        </w:rPr>
      </w:pPr>
      <w:r w:rsidRPr="00CF6652">
        <w:rPr>
          <w:color w:val="auto"/>
        </w:rPr>
        <w:tab/>
        <w:t>Timeline to complete the project will be from the date of this RFP to final submission on April 11, 2024</w:t>
      </w:r>
    </w:p>
    <w:p w14:paraId="72FC8DD3" w14:textId="77777777" w:rsidR="00463279" w:rsidRPr="00CF6652" w:rsidRDefault="00463279" w:rsidP="00463279">
      <w:pPr>
        <w:rPr>
          <w:color w:val="auto"/>
        </w:rPr>
      </w:pPr>
      <w:r w:rsidRPr="00CF6652">
        <w:rPr>
          <w:color w:val="auto"/>
        </w:rPr>
        <w:tab/>
      </w:r>
      <w:r w:rsidR="7A106B4C" w:rsidRPr="00CF6652">
        <w:rPr>
          <w:color w:val="auto"/>
        </w:rPr>
        <w:t>Final presentation for consideration will be April 30, 2024 with implementation to begin on May 1, 2024.</w:t>
      </w:r>
    </w:p>
    <w:p w14:paraId="7FFBC47C" w14:textId="12A83270" w:rsidR="00771D30" w:rsidRDefault="00771D30" w:rsidP="00091DA3">
      <w:pPr>
        <w:rPr>
          <w:color w:val="auto"/>
        </w:rPr>
      </w:pPr>
    </w:p>
    <w:p w14:paraId="3AD7AEDD" w14:textId="319EDCAF" w:rsidR="00771D30" w:rsidRPr="00CF6652" w:rsidRDefault="00771D30" w:rsidP="00091DA3">
      <w:pPr>
        <w:rPr>
          <w:color w:val="auto"/>
        </w:rPr>
      </w:pPr>
    </w:p>
    <w:p w14:paraId="08BD94CB" w14:textId="77777777" w:rsidR="00700E3E" w:rsidRPr="00CF6652" w:rsidRDefault="00700E3E" w:rsidP="00091DA3">
      <w:pPr>
        <w:rPr>
          <w:color w:val="auto"/>
        </w:rPr>
      </w:pPr>
    </w:p>
    <w:p w14:paraId="3E1DE57C" w14:textId="3D91692E" w:rsidR="00091DA3" w:rsidRPr="00CF6652" w:rsidRDefault="00BA7EA9" w:rsidP="00091DA3">
      <w:pPr>
        <w:rPr>
          <w:color w:val="auto"/>
        </w:rPr>
      </w:pPr>
      <w:r w:rsidRPr="00CF6652">
        <w:rPr>
          <w:noProof/>
          <w:color w:val="auto"/>
        </w:rPr>
        <w:drawing>
          <wp:anchor distT="0" distB="0" distL="114300" distR="114300" simplePos="0" relativeHeight="251658263" behindDoc="1" locked="0" layoutInCell="1" allowOverlap="1" wp14:anchorId="36456C97" wp14:editId="615BCFCE">
            <wp:simplePos x="0" y="0"/>
            <wp:positionH relativeFrom="column">
              <wp:posOffset>2404715</wp:posOffset>
            </wp:positionH>
            <wp:positionV relativeFrom="paragraph">
              <wp:posOffset>-767759</wp:posOffset>
            </wp:positionV>
            <wp:extent cx="1052623" cy="988828"/>
            <wp:effectExtent l="0" t="0" r="0" b="1905"/>
            <wp:wrapNone/>
            <wp:docPr id="502362274" name="Picture 5023622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2623" cy="98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DA3" w:rsidRPr="00CF6652">
        <w:rPr>
          <w:color w:val="auto"/>
        </w:rPr>
        <w:t>3) Purpose:</w:t>
      </w:r>
      <w:r w:rsidRPr="00CF6652">
        <w:rPr>
          <w:noProof/>
          <w:color w:val="auto"/>
        </w:rPr>
        <w:t xml:space="preserve"> </w:t>
      </w:r>
    </w:p>
    <w:p w14:paraId="1BF9A223" w14:textId="77777777" w:rsidR="00091DA3" w:rsidRPr="00CF6652" w:rsidRDefault="00091DA3" w:rsidP="00091DA3">
      <w:pPr>
        <w:rPr>
          <w:color w:val="auto"/>
        </w:rPr>
      </w:pPr>
      <w:r w:rsidRPr="00CF6652">
        <w:rPr>
          <w:color w:val="auto"/>
        </w:rPr>
        <w:tab/>
        <w:t>This Request for Proposal is a gathering of information process in which the “TCTG Golf Academy” franchise seeks to collect information and opinions from Systems Analysts to research, budget, setup, and demonstrate/install a new system and software recommendation for the newly built golf course.</w:t>
      </w:r>
    </w:p>
    <w:p w14:paraId="52CDD542" w14:textId="77777777" w:rsidR="00091DA3" w:rsidRPr="00CF6652" w:rsidRDefault="00091DA3" w:rsidP="00091DA3">
      <w:pPr>
        <w:rPr>
          <w:color w:val="auto"/>
        </w:rPr>
      </w:pPr>
      <w:r w:rsidRPr="00CF6652">
        <w:rPr>
          <w:color w:val="auto"/>
        </w:rPr>
        <w:t>4) Contact Information:</w:t>
      </w:r>
    </w:p>
    <w:p w14:paraId="3D7B15D3" w14:textId="77777777" w:rsidR="00091DA3" w:rsidRPr="00CF6652" w:rsidRDefault="00091DA3" w:rsidP="00091DA3">
      <w:pPr>
        <w:rPr>
          <w:color w:val="auto"/>
        </w:rPr>
      </w:pPr>
      <w:r w:rsidRPr="00CF6652">
        <w:rPr>
          <w:color w:val="auto"/>
        </w:rPr>
        <w:tab/>
        <w:t>Lou Ann Timmons – CEO &amp; Co-Owner – (843) 349-5367</w:t>
      </w:r>
    </w:p>
    <w:p w14:paraId="3601191E" w14:textId="77777777" w:rsidR="00091DA3" w:rsidRPr="00CF6652" w:rsidRDefault="00091DA3" w:rsidP="00091DA3">
      <w:pPr>
        <w:rPr>
          <w:color w:val="auto"/>
        </w:rPr>
      </w:pPr>
      <w:r w:rsidRPr="00CF6652">
        <w:rPr>
          <w:color w:val="auto"/>
        </w:rPr>
        <w:tab/>
        <w:t>Jason Carman – CFO &amp; Co-Owner – (843) 349-3636</w:t>
      </w:r>
    </w:p>
    <w:p w14:paraId="632D6917" w14:textId="77777777" w:rsidR="00091DA3" w:rsidRPr="00CF6652" w:rsidRDefault="00091DA3" w:rsidP="00091DA3">
      <w:pPr>
        <w:rPr>
          <w:color w:val="auto"/>
        </w:rPr>
      </w:pPr>
      <w:r w:rsidRPr="00CF6652">
        <w:rPr>
          <w:color w:val="auto"/>
        </w:rPr>
        <w:tab/>
        <w:t>Brian Tessenear – CTO &amp; Co-Owner – (843) 349-5265</w:t>
      </w:r>
    </w:p>
    <w:p w14:paraId="60258559" w14:textId="77777777" w:rsidR="00091DA3" w:rsidRPr="00CF6652" w:rsidRDefault="00091DA3" w:rsidP="00091DA3">
      <w:pPr>
        <w:rPr>
          <w:color w:val="auto"/>
        </w:rPr>
      </w:pPr>
      <w:r w:rsidRPr="00CF6652">
        <w:rPr>
          <w:color w:val="auto"/>
        </w:rPr>
        <w:tab/>
        <w:t>Stanton Greenawalt – CISO – (843) 349-5237</w:t>
      </w:r>
    </w:p>
    <w:p w14:paraId="1A799A0D" w14:textId="77777777" w:rsidR="00091DA3" w:rsidRPr="00CF6652" w:rsidRDefault="00091DA3" w:rsidP="00091DA3">
      <w:pPr>
        <w:rPr>
          <w:color w:val="auto"/>
        </w:rPr>
      </w:pPr>
      <w:r w:rsidRPr="00CF6652">
        <w:rPr>
          <w:color w:val="auto"/>
        </w:rPr>
        <w:tab/>
        <w:t xml:space="preserve">E-mail / Dropbox: </w:t>
      </w:r>
      <w:hyperlink r:id="rId34" w:history="1">
        <w:r w:rsidRPr="00CF6652">
          <w:rPr>
            <w:rStyle w:val="Hyperlink"/>
            <w:color w:val="auto"/>
          </w:rPr>
          <w:t>louann.timmons@hgtc.edu</w:t>
        </w:r>
      </w:hyperlink>
    </w:p>
    <w:p w14:paraId="46179BB8" w14:textId="77777777" w:rsidR="00091DA3" w:rsidRPr="00CF6652" w:rsidRDefault="00091DA3" w:rsidP="00091DA3">
      <w:pPr>
        <w:rPr>
          <w:color w:val="auto"/>
        </w:rPr>
      </w:pPr>
      <w:r w:rsidRPr="00CF6652">
        <w:rPr>
          <w:color w:val="auto"/>
        </w:rPr>
        <w:t>5) Responses:</w:t>
      </w:r>
    </w:p>
    <w:p w14:paraId="12BDC820" w14:textId="77777777" w:rsidR="00091DA3" w:rsidRPr="00CF6652" w:rsidRDefault="00091DA3" w:rsidP="00091DA3">
      <w:pPr>
        <w:ind w:left="720"/>
        <w:rPr>
          <w:color w:val="auto"/>
        </w:rPr>
      </w:pPr>
      <w:r w:rsidRPr="00CF6652">
        <w:rPr>
          <w:color w:val="auto"/>
        </w:rPr>
        <w:t>Please return Business Plan for consideration no later than: April 11, 2024 by 12:00 (noon) PM</w:t>
      </w:r>
    </w:p>
    <w:p w14:paraId="15B324C8" w14:textId="77777777" w:rsidR="00091DA3" w:rsidRPr="00CF6652" w:rsidRDefault="00091DA3" w:rsidP="00091DA3">
      <w:pPr>
        <w:rPr>
          <w:color w:val="auto"/>
        </w:rPr>
      </w:pPr>
      <w:r w:rsidRPr="00CF6652">
        <w:rPr>
          <w:color w:val="auto"/>
        </w:rPr>
        <w:tab/>
        <w:t>Please submit responses to: Dropbox</w:t>
      </w:r>
    </w:p>
    <w:p w14:paraId="1496C621" w14:textId="77777777" w:rsidR="00091DA3" w:rsidRPr="00CF6652" w:rsidRDefault="00091DA3" w:rsidP="00091DA3">
      <w:pPr>
        <w:ind w:left="720"/>
        <w:rPr>
          <w:color w:val="auto"/>
        </w:rPr>
      </w:pPr>
      <w:r w:rsidRPr="00CF6652">
        <w:rPr>
          <w:color w:val="auto"/>
        </w:rPr>
        <w:t>Ensure: Your submission is virus checked before submission in Word and PDF format</w:t>
      </w:r>
    </w:p>
    <w:p w14:paraId="773B9FAD" w14:textId="77777777" w:rsidR="00091DA3" w:rsidRPr="00CF6652" w:rsidRDefault="00091DA3" w:rsidP="00091DA3">
      <w:pPr>
        <w:rPr>
          <w:color w:val="auto"/>
        </w:rPr>
      </w:pPr>
      <w:r w:rsidRPr="00CF6652">
        <w:rPr>
          <w:color w:val="auto"/>
        </w:rPr>
        <w:t>6) Respondent Details:</w:t>
      </w:r>
    </w:p>
    <w:p w14:paraId="456998D2" w14:textId="77777777" w:rsidR="00091DA3" w:rsidRPr="00CF6652" w:rsidRDefault="00091DA3" w:rsidP="00091DA3">
      <w:pPr>
        <w:rPr>
          <w:color w:val="auto"/>
        </w:rPr>
      </w:pPr>
      <w:r w:rsidRPr="00CF6652">
        <w:rPr>
          <w:color w:val="auto"/>
        </w:rPr>
        <w:tab/>
        <w:t>Team Name:</w:t>
      </w:r>
      <w:r w:rsidRPr="00CF6652">
        <w:rPr>
          <w:color w:val="auto"/>
        </w:rPr>
        <w:tab/>
      </w:r>
      <w:r w:rsidRPr="00CF6652">
        <w:rPr>
          <w:color w:val="auto"/>
        </w:rPr>
        <w:tab/>
        <w:t>Flare Sparx Intelligence</w:t>
      </w:r>
    </w:p>
    <w:p w14:paraId="7F189C8F" w14:textId="77777777" w:rsidR="00091DA3" w:rsidRPr="00CF6652" w:rsidRDefault="00091DA3" w:rsidP="00091DA3">
      <w:pPr>
        <w:rPr>
          <w:color w:val="auto"/>
        </w:rPr>
      </w:pPr>
      <w:r w:rsidRPr="00CF6652">
        <w:rPr>
          <w:color w:val="auto"/>
        </w:rPr>
        <w:tab/>
        <w:t>Team Lead:</w:t>
      </w:r>
      <w:r w:rsidRPr="00CF6652">
        <w:rPr>
          <w:color w:val="auto"/>
        </w:rPr>
        <w:tab/>
      </w:r>
      <w:r w:rsidRPr="00CF6652">
        <w:rPr>
          <w:color w:val="auto"/>
        </w:rPr>
        <w:tab/>
        <w:t>DeAnna Jones</w:t>
      </w:r>
    </w:p>
    <w:p w14:paraId="6E3B05D8" w14:textId="200CB3FF" w:rsidR="00091DA3" w:rsidRPr="00CF6652" w:rsidRDefault="00091DA3" w:rsidP="00091DA3">
      <w:pPr>
        <w:rPr>
          <w:color w:val="auto"/>
        </w:rPr>
      </w:pPr>
      <w:r w:rsidRPr="00CF6652">
        <w:rPr>
          <w:color w:val="auto"/>
        </w:rPr>
        <w:tab/>
        <w:t>Phone:</w:t>
      </w:r>
      <w:r w:rsidRPr="00CF6652">
        <w:rPr>
          <w:color w:val="auto"/>
        </w:rPr>
        <w:tab/>
      </w:r>
      <w:r w:rsidRPr="00CF6652">
        <w:rPr>
          <w:color w:val="auto"/>
        </w:rPr>
        <w:tab/>
      </w:r>
      <w:r w:rsidR="00714347">
        <w:rPr>
          <w:color w:val="auto"/>
        </w:rPr>
        <w:tab/>
      </w:r>
      <w:r w:rsidRPr="00CF6652">
        <w:rPr>
          <w:color w:val="auto"/>
        </w:rPr>
        <w:t>(843) 555-1212</w:t>
      </w:r>
    </w:p>
    <w:p w14:paraId="695C1EE3" w14:textId="77777777" w:rsidR="00091DA3" w:rsidRPr="00CF6652" w:rsidRDefault="00091DA3" w:rsidP="00091DA3">
      <w:pPr>
        <w:rPr>
          <w:color w:val="auto"/>
        </w:rPr>
      </w:pPr>
      <w:r w:rsidRPr="00CF6652">
        <w:rPr>
          <w:color w:val="auto"/>
        </w:rPr>
        <w:tab/>
      </w:r>
      <w:r w:rsidR="649555C0" w:rsidRPr="00CF6652">
        <w:rPr>
          <w:color w:val="auto"/>
        </w:rPr>
        <w:t>Email:</w:t>
      </w:r>
      <w:r w:rsidRPr="00CF6652">
        <w:rPr>
          <w:color w:val="auto"/>
        </w:rPr>
        <w:tab/>
      </w:r>
      <w:r w:rsidRPr="00CF6652">
        <w:rPr>
          <w:color w:val="auto"/>
        </w:rPr>
        <w:tab/>
      </w:r>
      <w:r w:rsidRPr="00CF6652">
        <w:rPr>
          <w:color w:val="auto"/>
        </w:rPr>
        <w:tab/>
      </w:r>
      <w:r w:rsidR="649555C0" w:rsidRPr="00CF6652">
        <w:rPr>
          <w:color w:val="auto"/>
        </w:rPr>
        <w:t>djones69@hgtc.edu</w:t>
      </w:r>
    </w:p>
    <w:p w14:paraId="2CDE8246" w14:textId="0B39DE4F" w:rsidR="00425564" w:rsidRDefault="00425564" w:rsidP="00091DA3">
      <w:pPr>
        <w:rPr>
          <w:color w:val="auto"/>
        </w:rPr>
      </w:pPr>
    </w:p>
    <w:p w14:paraId="4AED8CC9" w14:textId="03A69CB0" w:rsidR="00425564" w:rsidRDefault="00425564" w:rsidP="00091DA3">
      <w:pPr>
        <w:rPr>
          <w:color w:val="auto"/>
        </w:rPr>
      </w:pPr>
      <w:r w:rsidRPr="00CF6652">
        <w:rPr>
          <w:noProof/>
          <w:color w:val="auto"/>
        </w:rPr>
        <w:drawing>
          <wp:anchor distT="0" distB="0" distL="114300" distR="114300" simplePos="0" relativeHeight="251658264" behindDoc="1" locked="0" layoutInCell="1" allowOverlap="1" wp14:anchorId="7A3C87E6" wp14:editId="07BB12D7">
            <wp:simplePos x="0" y="0"/>
            <wp:positionH relativeFrom="margin">
              <wp:posOffset>2310130</wp:posOffset>
            </wp:positionH>
            <wp:positionV relativeFrom="paragraph">
              <wp:posOffset>-579755</wp:posOffset>
            </wp:positionV>
            <wp:extent cx="1170940" cy="1177290"/>
            <wp:effectExtent l="0" t="0" r="0" b="3810"/>
            <wp:wrapNone/>
            <wp:docPr id="1162662029" name="Picture 11626620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p>
    <w:p w14:paraId="0E19C834" w14:textId="7F2F0C08" w:rsidR="00091DA3" w:rsidRPr="00CF6652" w:rsidRDefault="00091DA3" w:rsidP="00091DA3">
      <w:pPr>
        <w:rPr>
          <w:color w:val="auto"/>
        </w:rPr>
      </w:pPr>
      <w:r w:rsidRPr="00CF6652">
        <w:rPr>
          <w:color w:val="auto"/>
        </w:rPr>
        <w:t>7) Response Schedule:</w:t>
      </w:r>
    </w:p>
    <w:p w14:paraId="0E222F49" w14:textId="77777777" w:rsidR="00091DA3" w:rsidRPr="00CF6652" w:rsidRDefault="00091DA3" w:rsidP="00091DA3">
      <w:pPr>
        <w:ind w:left="720"/>
        <w:rPr>
          <w:color w:val="auto"/>
        </w:rPr>
      </w:pPr>
      <w:r w:rsidRPr="00CF6652">
        <w:rPr>
          <w:color w:val="auto"/>
        </w:rPr>
        <w:t>Weekly Updates until April 30, 2024 with a start date for installation of May 1, 2024</w:t>
      </w:r>
    </w:p>
    <w:p w14:paraId="62641B74" w14:textId="6775EB93" w:rsidR="001C5721" w:rsidRPr="00CF6652" w:rsidRDefault="001C5721" w:rsidP="001C5721">
      <w:pPr>
        <w:rPr>
          <w:rFonts w:ascii="Times New Roman" w:hAnsi="Times New Roman" w:cs="Times New Roman"/>
          <w:color w:val="auto"/>
        </w:rPr>
      </w:pPr>
    </w:p>
    <w:p w14:paraId="1A68CAA0" w14:textId="4EBDCCD3" w:rsidR="00D31D10" w:rsidRPr="00CF6652" w:rsidRDefault="00D31D10" w:rsidP="00D31D10">
      <w:pPr>
        <w:rPr>
          <w:color w:val="auto"/>
        </w:rPr>
      </w:pPr>
      <w:bookmarkStart w:id="9" w:name="_1769244517"/>
      <w:bookmarkEnd w:id="9"/>
      <w:r w:rsidRPr="00CF6652">
        <w:rPr>
          <w:color w:val="auto"/>
        </w:rPr>
        <w:t>8) TCTG Golf Academy Specifications:</w:t>
      </w:r>
    </w:p>
    <w:p w14:paraId="4132281A" w14:textId="77777777" w:rsidR="00D31D10" w:rsidRPr="00CF6652" w:rsidRDefault="00D31D10" w:rsidP="00D31D10">
      <w:pPr>
        <w:ind w:left="720"/>
        <w:rPr>
          <w:color w:val="auto"/>
        </w:rPr>
      </w:pPr>
      <w:r w:rsidRPr="00CF6652">
        <w:rPr>
          <w:color w:val="auto"/>
        </w:rPr>
        <w:t>The TCTG Golf Academy facility information is as follows:</w:t>
      </w:r>
    </w:p>
    <w:p w14:paraId="3C394E54" w14:textId="77777777" w:rsidR="00D31D10" w:rsidRPr="00CF6652" w:rsidRDefault="00D31D10" w:rsidP="00D31D10">
      <w:pPr>
        <w:numPr>
          <w:ilvl w:val="0"/>
          <w:numId w:val="30"/>
        </w:numPr>
        <w:spacing w:after="160" w:line="259" w:lineRule="auto"/>
        <w:ind w:right="0"/>
        <w:rPr>
          <w:color w:val="auto"/>
        </w:rPr>
      </w:pPr>
      <w:r w:rsidRPr="00CF6652">
        <w:rPr>
          <w:color w:val="auto"/>
        </w:rPr>
        <w:t>Floor Plan Information</w:t>
      </w:r>
    </w:p>
    <w:p w14:paraId="7D7EC108" w14:textId="77777777" w:rsidR="00D31D10" w:rsidRPr="00CF6652" w:rsidRDefault="00D31D10" w:rsidP="00D31D10">
      <w:pPr>
        <w:numPr>
          <w:ilvl w:val="1"/>
          <w:numId w:val="30"/>
        </w:numPr>
        <w:spacing w:after="160" w:line="259" w:lineRule="auto"/>
        <w:ind w:right="0"/>
        <w:rPr>
          <w:color w:val="auto"/>
        </w:rPr>
      </w:pPr>
      <w:r w:rsidRPr="00CF6652">
        <w:rPr>
          <w:color w:val="auto"/>
        </w:rPr>
        <w:t>Building Size is 600’ x 400’</w:t>
      </w:r>
    </w:p>
    <w:p w14:paraId="02C04BEB" w14:textId="77777777" w:rsidR="00D31D10" w:rsidRPr="00CF6652" w:rsidRDefault="00D31D10" w:rsidP="00D31D10">
      <w:pPr>
        <w:numPr>
          <w:ilvl w:val="1"/>
          <w:numId w:val="30"/>
        </w:numPr>
        <w:spacing w:after="160" w:line="259" w:lineRule="auto"/>
        <w:ind w:right="0"/>
        <w:rPr>
          <w:color w:val="auto"/>
        </w:rPr>
      </w:pPr>
      <w:r w:rsidRPr="00CF6652">
        <w:rPr>
          <w:color w:val="auto"/>
        </w:rPr>
        <w:t>Building includes:</w:t>
      </w:r>
    </w:p>
    <w:p w14:paraId="262D1B2A" w14:textId="77777777" w:rsidR="00D31D10" w:rsidRPr="00CF6652" w:rsidRDefault="00D31D10" w:rsidP="00D31D10">
      <w:pPr>
        <w:numPr>
          <w:ilvl w:val="2"/>
          <w:numId w:val="30"/>
        </w:numPr>
        <w:spacing w:after="0" w:line="259" w:lineRule="auto"/>
        <w:ind w:right="0"/>
        <w:rPr>
          <w:color w:val="auto"/>
        </w:rPr>
      </w:pPr>
      <w:r w:rsidRPr="00CF6652">
        <w:rPr>
          <w:color w:val="auto"/>
        </w:rPr>
        <w:t>1</w:t>
      </w:r>
      <w:r w:rsidRPr="00CF6652">
        <w:rPr>
          <w:color w:val="auto"/>
          <w:vertAlign w:val="superscript"/>
        </w:rPr>
        <w:t>st</w:t>
      </w:r>
      <w:r w:rsidRPr="00CF6652">
        <w:rPr>
          <w:color w:val="auto"/>
        </w:rPr>
        <w:t xml:space="preserve"> floor (refer to floor plan)</w:t>
      </w:r>
    </w:p>
    <w:p w14:paraId="2B77D4DB" w14:textId="77777777" w:rsidR="00D31D10" w:rsidRPr="00CF6652" w:rsidRDefault="00D31D10" w:rsidP="00D31D10">
      <w:pPr>
        <w:numPr>
          <w:ilvl w:val="2"/>
          <w:numId w:val="30"/>
        </w:numPr>
        <w:spacing w:after="0" w:line="259" w:lineRule="auto"/>
        <w:ind w:right="0"/>
        <w:rPr>
          <w:color w:val="auto"/>
        </w:rPr>
      </w:pPr>
      <w:r w:rsidRPr="00CF6652">
        <w:rPr>
          <w:color w:val="auto"/>
        </w:rPr>
        <w:t>2</w:t>
      </w:r>
      <w:r w:rsidRPr="00CF6652">
        <w:rPr>
          <w:color w:val="auto"/>
          <w:vertAlign w:val="superscript"/>
        </w:rPr>
        <w:t>nd</w:t>
      </w:r>
      <w:r w:rsidRPr="00CF6652">
        <w:rPr>
          <w:color w:val="auto"/>
        </w:rPr>
        <w:t xml:space="preserve"> floor offices (refer to floor plan)</w:t>
      </w:r>
    </w:p>
    <w:p w14:paraId="2F2DA1B0" w14:textId="77777777" w:rsidR="00D31D10" w:rsidRPr="00CF6652" w:rsidRDefault="00D31D10" w:rsidP="00D31D10">
      <w:pPr>
        <w:numPr>
          <w:ilvl w:val="2"/>
          <w:numId w:val="30"/>
        </w:numPr>
        <w:spacing w:after="0" w:line="259" w:lineRule="auto"/>
        <w:ind w:right="0"/>
        <w:rPr>
          <w:color w:val="auto"/>
        </w:rPr>
      </w:pPr>
      <w:r w:rsidRPr="00CF6652">
        <w:rPr>
          <w:color w:val="auto"/>
        </w:rPr>
        <w:t>Basement (refer to floor plan)</w:t>
      </w:r>
    </w:p>
    <w:p w14:paraId="04A0A566" w14:textId="77777777" w:rsidR="00D31D10" w:rsidRPr="00CF6652" w:rsidRDefault="00D31D10" w:rsidP="00D31D10">
      <w:pPr>
        <w:numPr>
          <w:ilvl w:val="2"/>
          <w:numId w:val="30"/>
        </w:numPr>
        <w:spacing w:after="0" w:line="259" w:lineRule="auto"/>
        <w:ind w:right="0"/>
        <w:rPr>
          <w:color w:val="auto"/>
        </w:rPr>
      </w:pPr>
      <w:r w:rsidRPr="00CF6652">
        <w:rPr>
          <w:color w:val="auto"/>
        </w:rPr>
        <w:t>Men’s &amp; Women’s restrooms</w:t>
      </w:r>
    </w:p>
    <w:p w14:paraId="21F5DFF8" w14:textId="77777777" w:rsidR="00D31D10" w:rsidRPr="00CF6652" w:rsidRDefault="00D31D10" w:rsidP="00D31D10">
      <w:pPr>
        <w:numPr>
          <w:ilvl w:val="2"/>
          <w:numId w:val="30"/>
        </w:numPr>
        <w:spacing w:after="0" w:line="259" w:lineRule="auto"/>
        <w:ind w:right="0"/>
        <w:rPr>
          <w:color w:val="auto"/>
        </w:rPr>
      </w:pPr>
      <w:r w:rsidRPr="00CF6652">
        <w:rPr>
          <w:color w:val="auto"/>
        </w:rPr>
        <w:t>Storage closets</w:t>
      </w:r>
    </w:p>
    <w:p w14:paraId="709E037C" w14:textId="77777777" w:rsidR="00D31D10" w:rsidRPr="00CF6652" w:rsidRDefault="00D31D10" w:rsidP="00D31D10">
      <w:pPr>
        <w:numPr>
          <w:ilvl w:val="2"/>
          <w:numId w:val="30"/>
        </w:numPr>
        <w:spacing w:after="0" w:line="259" w:lineRule="auto"/>
        <w:ind w:right="0"/>
        <w:rPr>
          <w:color w:val="auto"/>
        </w:rPr>
      </w:pPr>
      <w:r w:rsidRPr="00CF6652">
        <w:rPr>
          <w:color w:val="auto"/>
        </w:rPr>
        <w:t>Server Room (recommendation for placement)</w:t>
      </w:r>
    </w:p>
    <w:p w14:paraId="78F89671" w14:textId="77777777" w:rsidR="00D31D10" w:rsidRPr="00CF6652" w:rsidRDefault="00D31D10" w:rsidP="00D31D10">
      <w:pPr>
        <w:numPr>
          <w:ilvl w:val="2"/>
          <w:numId w:val="30"/>
        </w:numPr>
        <w:spacing w:after="160" w:line="259" w:lineRule="auto"/>
        <w:ind w:right="0"/>
        <w:rPr>
          <w:color w:val="auto"/>
        </w:rPr>
      </w:pPr>
      <w:r w:rsidRPr="00CF6652">
        <w:rPr>
          <w:color w:val="auto"/>
        </w:rPr>
        <w:t>External Maintenance Shed (refer to floor plan)</w:t>
      </w:r>
    </w:p>
    <w:p w14:paraId="73B06A8E" w14:textId="77777777" w:rsidR="00D31D10" w:rsidRPr="00CF6652" w:rsidRDefault="00D31D10" w:rsidP="00D31D10">
      <w:pPr>
        <w:numPr>
          <w:ilvl w:val="0"/>
          <w:numId w:val="30"/>
        </w:numPr>
        <w:spacing w:after="160" w:line="259" w:lineRule="auto"/>
        <w:ind w:right="0"/>
        <w:rPr>
          <w:color w:val="auto"/>
        </w:rPr>
      </w:pPr>
      <w:r w:rsidRPr="00CF6652">
        <w:rPr>
          <w:color w:val="auto"/>
        </w:rPr>
        <w:t>Additional Information</w:t>
      </w:r>
    </w:p>
    <w:p w14:paraId="51F4AD04" w14:textId="77777777" w:rsidR="00D31D10" w:rsidRPr="00CF6652" w:rsidRDefault="00D31D10" w:rsidP="00D31D10">
      <w:pPr>
        <w:pStyle w:val="ListParagraph"/>
        <w:numPr>
          <w:ilvl w:val="1"/>
          <w:numId w:val="30"/>
        </w:numPr>
        <w:spacing w:before="100" w:after="200" w:line="276" w:lineRule="auto"/>
        <w:ind w:right="0"/>
        <w:rPr>
          <w:color w:val="auto"/>
        </w:rPr>
      </w:pPr>
      <w:r w:rsidRPr="00CF6652">
        <w:rPr>
          <w:color w:val="auto"/>
        </w:rPr>
        <w:t>Offices</w:t>
      </w:r>
    </w:p>
    <w:p w14:paraId="329E4DCB" w14:textId="77777777" w:rsidR="00D31D10" w:rsidRPr="00CF6652" w:rsidRDefault="00D31D10" w:rsidP="00D31D10">
      <w:pPr>
        <w:pStyle w:val="ListParagraph"/>
        <w:numPr>
          <w:ilvl w:val="2"/>
          <w:numId w:val="30"/>
        </w:numPr>
        <w:spacing w:before="100" w:after="200" w:line="276" w:lineRule="auto"/>
        <w:ind w:right="0"/>
        <w:rPr>
          <w:color w:val="auto"/>
        </w:rPr>
      </w:pPr>
      <w:r w:rsidRPr="00CF6652">
        <w:rPr>
          <w:color w:val="auto"/>
        </w:rPr>
        <w:t>All drops for phones, PC’s, laptops, etc. need to be added to the floor plan and explained in detail</w:t>
      </w:r>
    </w:p>
    <w:p w14:paraId="7E1B2854" w14:textId="77777777" w:rsidR="00D31D10" w:rsidRPr="00CF6652" w:rsidRDefault="00D31D10" w:rsidP="00D31D10">
      <w:pPr>
        <w:pStyle w:val="ListParagraph"/>
        <w:numPr>
          <w:ilvl w:val="2"/>
          <w:numId w:val="30"/>
        </w:numPr>
        <w:spacing w:before="100" w:after="200" w:line="276" w:lineRule="auto"/>
        <w:ind w:right="0"/>
        <w:rPr>
          <w:color w:val="auto"/>
        </w:rPr>
      </w:pPr>
      <w:r w:rsidRPr="00CF6652">
        <w:rPr>
          <w:color w:val="auto"/>
        </w:rPr>
        <w:t>Offices will currently have 1 employee but future may require up to 2 employees per office</w:t>
      </w:r>
    </w:p>
    <w:p w14:paraId="72E71892" w14:textId="77777777" w:rsidR="00D31D10" w:rsidRPr="005A06BC" w:rsidRDefault="00D31D10" w:rsidP="00D31D10">
      <w:pPr>
        <w:pStyle w:val="ListParagraph"/>
        <w:numPr>
          <w:ilvl w:val="1"/>
          <w:numId w:val="30"/>
        </w:numPr>
        <w:spacing w:before="100" w:after="200" w:line="276" w:lineRule="auto"/>
        <w:ind w:right="0"/>
        <w:rPr>
          <w:b/>
          <w:bCs/>
        </w:rPr>
      </w:pPr>
      <w:r w:rsidRPr="005A06BC">
        <w:rPr>
          <w:b/>
          <w:bCs/>
          <w:color w:val="FF0000"/>
        </w:rPr>
        <w:t xml:space="preserve">BUDGET: </w:t>
      </w:r>
      <w:r>
        <w:rPr>
          <w:b/>
          <w:bCs/>
          <w:color w:val="FF0000"/>
        </w:rPr>
        <w:t>Vendor Dependent</w:t>
      </w:r>
    </w:p>
    <w:p w14:paraId="26A69532" w14:textId="77777777" w:rsidR="00D31D10" w:rsidRPr="00CF6652" w:rsidRDefault="00D31D10" w:rsidP="00D31D10">
      <w:pPr>
        <w:rPr>
          <w:color w:val="auto"/>
        </w:rPr>
      </w:pPr>
      <w:r w:rsidRPr="00CF6652">
        <w:rPr>
          <w:color w:val="auto"/>
        </w:rPr>
        <w:t>9) Other Items:</w:t>
      </w:r>
    </w:p>
    <w:p w14:paraId="5FB67841" w14:textId="5FC4EB15" w:rsidR="00D31D10" w:rsidRPr="00CF6652" w:rsidRDefault="09168A11" w:rsidP="00D31D10">
      <w:pPr>
        <w:ind w:left="720"/>
        <w:rPr>
          <w:color w:val="auto"/>
        </w:rPr>
      </w:pPr>
      <w:r w:rsidRPr="75F44B4F">
        <w:rPr>
          <w:color w:val="auto"/>
        </w:rPr>
        <w:t>Please see attachment for recommendations requested for hardware and software needs</w:t>
      </w:r>
    </w:p>
    <w:p w14:paraId="403155EF" w14:textId="6AC2C0B6" w:rsidR="00425564" w:rsidRDefault="00425564" w:rsidP="00D31D10">
      <w:pPr>
        <w:rPr>
          <w:color w:val="auto"/>
        </w:rPr>
      </w:pPr>
    </w:p>
    <w:p w14:paraId="700047C9" w14:textId="6A10AF4C" w:rsidR="00425564" w:rsidRDefault="00425564" w:rsidP="00D31D10">
      <w:pPr>
        <w:rPr>
          <w:color w:val="auto"/>
        </w:rPr>
      </w:pPr>
    </w:p>
    <w:p w14:paraId="76302E53" w14:textId="3FBA7AA8" w:rsidR="00D31D10" w:rsidRPr="00CF6652" w:rsidRDefault="00D31D10" w:rsidP="00D31D10">
      <w:pPr>
        <w:rPr>
          <w:color w:val="auto"/>
        </w:rPr>
      </w:pPr>
      <w:r w:rsidRPr="00CF6652">
        <w:rPr>
          <w:color w:val="auto"/>
        </w:rPr>
        <w:t>10) NOTICE:</w:t>
      </w:r>
    </w:p>
    <w:p w14:paraId="316E28C1" w14:textId="77777777" w:rsidR="00D31D10" w:rsidRPr="00CF6652" w:rsidRDefault="00D31D10" w:rsidP="00D31D10">
      <w:pPr>
        <w:ind w:left="720"/>
        <w:rPr>
          <w:color w:val="auto"/>
        </w:rPr>
      </w:pPr>
      <w:r w:rsidRPr="00CF6652">
        <w:rPr>
          <w:color w:val="auto"/>
        </w:rPr>
        <w:t>As this is a newly constructed facility, requirements may need to be adjusted or changed.</w:t>
      </w:r>
    </w:p>
    <w:p w14:paraId="6A1E3EAA" w14:textId="77777777" w:rsidR="00D31D10" w:rsidRPr="00CF6652" w:rsidRDefault="00D31D10" w:rsidP="00D31D10">
      <w:pPr>
        <w:ind w:left="720"/>
        <w:rPr>
          <w:color w:val="auto"/>
        </w:rPr>
      </w:pPr>
      <w:r w:rsidRPr="00CF6652">
        <w:rPr>
          <w:color w:val="auto"/>
        </w:rPr>
        <w:t>Items may be added or removed at the discretion of the owners.</w:t>
      </w:r>
    </w:p>
    <w:p w14:paraId="5E29AB6B" w14:textId="18725CD0" w:rsidR="00E43228" w:rsidRDefault="09168A11" w:rsidP="00700E3E">
      <w:pPr>
        <w:ind w:left="720"/>
        <w:rPr>
          <w:color w:val="auto"/>
        </w:rPr>
      </w:pPr>
      <w:r w:rsidRPr="00CF6652">
        <w:rPr>
          <w:color w:val="auto"/>
        </w:rPr>
        <w:t>Any changes requested will be written or verbally communicated and contractor/vendor will be responsible for documenting/incorporating those changes</w:t>
      </w:r>
    </w:p>
    <w:p w14:paraId="60DEFF9D" w14:textId="38837A5E" w:rsidR="00657C5A" w:rsidRDefault="00657C5A">
      <w:pPr>
        <w:spacing w:after="0"/>
        <w:ind w:right="0"/>
        <w:rPr>
          <w:color w:val="auto"/>
        </w:rPr>
      </w:pPr>
      <w:r>
        <w:rPr>
          <w:color w:val="auto"/>
        </w:rPr>
        <w:br w:type="page"/>
      </w:r>
    </w:p>
    <w:p w14:paraId="6EAE4F88" w14:textId="26FA3F97" w:rsidR="00657C5A" w:rsidRDefault="00657C5A" w:rsidP="00700E3E">
      <w:pPr>
        <w:ind w:left="720"/>
        <w:rPr>
          <w:color w:val="auto"/>
        </w:rPr>
      </w:pPr>
      <w:r w:rsidRPr="00A248DA">
        <w:rPr>
          <w:noProof/>
        </w:rPr>
        <w:drawing>
          <wp:anchor distT="0" distB="0" distL="114300" distR="114300" simplePos="0" relativeHeight="251658265" behindDoc="1" locked="0" layoutInCell="1" allowOverlap="1" wp14:anchorId="4C171DF9" wp14:editId="784CFA55">
            <wp:simplePos x="0" y="0"/>
            <wp:positionH relativeFrom="column">
              <wp:posOffset>2310454</wp:posOffset>
            </wp:positionH>
            <wp:positionV relativeFrom="paragraph">
              <wp:posOffset>-571980</wp:posOffset>
            </wp:positionV>
            <wp:extent cx="1170940" cy="1177290"/>
            <wp:effectExtent l="0" t="0" r="0" b="3810"/>
            <wp:wrapNone/>
            <wp:docPr id="824742717" name="Picture 8247427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p>
    <w:p w14:paraId="43E2ED2F" w14:textId="1CACA76D" w:rsidR="00425564" w:rsidRPr="00CF6652" w:rsidRDefault="00425564" w:rsidP="00700E3E">
      <w:pPr>
        <w:ind w:left="720"/>
        <w:rPr>
          <w:color w:val="auto"/>
        </w:rPr>
      </w:pPr>
    </w:p>
    <w:p w14:paraId="6D89E429" w14:textId="198969B5" w:rsidR="000304FD" w:rsidRPr="00A248DA" w:rsidRDefault="6C26D389" w:rsidP="008F5D79">
      <w:pPr>
        <w:pStyle w:val="Heading1"/>
      </w:pPr>
      <w:bookmarkStart w:id="10" w:name="_Toc164111141"/>
      <w:r>
        <w:t>Hard</w:t>
      </w:r>
      <w:r w:rsidR="0B2E4B6B">
        <w:t>ware Requirement</w:t>
      </w:r>
      <w:r w:rsidR="4A465074">
        <w:t xml:space="preserve"> Document</w:t>
      </w:r>
      <w:bookmarkEnd w:id="10"/>
    </w:p>
    <w:p w14:paraId="023CBBAF" w14:textId="77777777" w:rsidR="0095395C" w:rsidRPr="00CF6652" w:rsidRDefault="0095395C" w:rsidP="00CD12FA">
      <w:pPr>
        <w:rPr>
          <w:color w:val="auto"/>
        </w:rPr>
      </w:pPr>
      <w:r w:rsidRPr="00CF6652">
        <w:rPr>
          <w:color w:val="auto"/>
        </w:rPr>
        <w:t>Hardware:</w:t>
      </w:r>
    </w:p>
    <w:p w14:paraId="6EF8CF76" w14:textId="77777777" w:rsidR="0095395C" w:rsidRPr="00CF6652" w:rsidRDefault="0095395C" w:rsidP="0095395C">
      <w:pPr>
        <w:rPr>
          <w:color w:val="auto"/>
        </w:rPr>
      </w:pPr>
      <w:r w:rsidRPr="00CF6652">
        <w:rPr>
          <w:color w:val="auto"/>
        </w:rPr>
        <w:t>PCs for building as shown on Building Requirements and Floor Plan attached.</w:t>
      </w:r>
    </w:p>
    <w:p w14:paraId="5A3BC61F" w14:textId="77777777" w:rsidR="0095395C" w:rsidRPr="00CF6652" w:rsidRDefault="0095395C" w:rsidP="0095395C">
      <w:pPr>
        <w:rPr>
          <w:color w:val="auto"/>
        </w:rPr>
      </w:pPr>
      <w:r w:rsidRPr="00CF6652">
        <w:rPr>
          <w:color w:val="auto"/>
        </w:rPr>
        <w:t>Office Printers – shared</w:t>
      </w:r>
    </w:p>
    <w:p w14:paraId="422C8587" w14:textId="77777777" w:rsidR="0095395C" w:rsidRPr="00CF6652" w:rsidRDefault="0095395C" w:rsidP="0095395C">
      <w:pPr>
        <w:rPr>
          <w:color w:val="auto"/>
        </w:rPr>
      </w:pPr>
      <w:r w:rsidRPr="00CF6652">
        <w:rPr>
          <w:color w:val="auto"/>
        </w:rPr>
        <w:t>Laptops with docking stations, external monitor, external keyboard and external mouse</w:t>
      </w:r>
    </w:p>
    <w:p w14:paraId="410B65F5" w14:textId="77777777" w:rsidR="0095395C" w:rsidRPr="00CF6652" w:rsidRDefault="0095395C" w:rsidP="0095395C">
      <w:pPr>
        <w:rPr>
          <w:color w:val="auto"/>
        </w:rPr>
      </w:pPr>
      <w:r w:rsidRPr="00CF6652">
        <w:rPr>
          <w:color w:val="auto"/>
        </w:rPr>
        <w:t>POS systems as shown on Building Requirements and Floor Plan attached.</w:t>
      </w:r>
    </w:p>
    <w:p w14:paraId="6D5340A4" w14:textId="77777777" w:rsidR="0095395C" w:rsidRPr="00CF6652" w:rsidRDefault="0095395C" w:rsidP="0095395C">
      <w:pPr>
        <w:rPr>
          <w:color w:val="auto"/>
        </w:rPr>
      </w:pPr>
      <w:r w:rsidRPr="00CF6652">
        <w:rPr>
          <w:color w:val="auto"/>
        </w:rPr>
        <w:t>Server Rack for the following:</w:t>
      </w:r>
    </w:p>
    <w:p w14:paraId="2DE3CF36" w14:textId="77777777" w:rsidR="0095395C" w:rsidRPr="00CF6652" w:rsidRDefault="0095395C" w:rsidP="0095395C">
      <w:pPr>
        <w:pStyle w:val="ListParagraph"/>
        <w:numPr>
          <w:ilvl w:val="0"/>
          <w:numId w:val="32"/>
        </w:numPr>
        <w:spacing w:after="160" w:line="259" w:lineRule="auto"/>
        <w:ind w:right="0"/>
        <w:rPr>
          <w:color w:val="auto"/>
        </w:rPr>
      </w:pPr>
      <w:r w:rsidRPr="00CF6652">
        <w:rPr>
          <w:color w:val="auto"/>
        </w:rPr>
        <w:t>Server(s): Complete setup with required software</w:t>
      </w:r>
    </w:p>
    <w:p w14:paraId="1791195F" w14:textId="77777777" w:rsidR="0095395C" w:rsidRPr="00CF6652" w:rsidRDefault="0095395C" w:rsidP="0095395C">
      <w:pPr>
        <w:pStyle w:val="ListParagraph"/>
        <w:numPr>
          <w:ilvl w:val="0"/>
          <w:numId w:val="32"/>
        </w:numPr>
        <w:spacing w:after="160" w:line="259" w:lineRule="auto"/>
        <w:ind w:right="0"/>
        <w:rPr>
          <w:color w:val="auto"/>
        </w:rPr>
      </w:pPr>
      <w:r w:rsidRPr="00CF6652">
        <w:rPr>
          <w:color w:val="auto"/>
        </w:rPr>
        <w:t xml:space="preserve">Switch, Router, Firewall </w:t>
      </w:r>
    </w:p>
    <w:p w14:paraId="34870151" w14:textId="77777777" w:rsidR="0095395C" w:rsidRPr="00CF6652" w:rsidRDefault="0095395C" w:rsidP="0095395C">
      <w:pPr>
        <w:rPr>
          <w:color w:val="auto"/>
        </w:rPr>
      </w:pPr>
      <w:r w:rsidRPr="00CF6652">
        <w:rPr>
          <w:color w:val="auto"/>
        </w:rPr>
        <w:t>Punch down Panel (if needed)</w:t>
      </w:r>
    </w:p>
    <w:p w14:paraId="3A4A55EB" w14:textId="77777777" w:rsidR="0095395C" w:rsidRPr="00CF6652" w:rsidRDefault="0095395C" w:rsidP="0095395C">
      <w:pPr>
        <w:rPr>
          <w:color w:val="auto"/>
        </w:rPr>
      </w:pPr>
      <w:r w:rsidRPr="00CF6652">
        <w:rPr>
          <w:color w:val="auto"/>
        </w:rPr>
        <w:t>Ethernet Cable: CAT5e or CAT6 and RJ45 Connectors</w:t>
      </w:r>
    </w:p>
    <w:p w14:paraId="50CEFBE0" w14:textId="77777777" w:rsidR="0095395C" w:rsidRPr="00CF6652" w:rsidRDefault="0095395C" w:rsidP="0095395C">
      <w:pPr>
        <w:rPr>
          <w:color w:val="auto"/>
        </w:rPr>
      </w:pPr>
      <w:r w:rsidRPr="00CF6652">
        <w:rPr>
          <w:color w:val="auto"/>
        </w:rPr>
        <w:t>Wi-Fi with Access Points</w:t>
      </w:r>
    </w:p>
    <w:p w14:paraId="2FA1A29B" w14:textId="77777777" w:rsidR="0095395C" w:rsidRPr="00CF6652" w:rsidRDefault="0095395C" w:rsidP="0095395C">
      <w:pPr>
        <w:pStyle w:val="ListParagraph"/>
        <w:numPr>
          <w:ilvl w:val="0"/>
          <w:numId w:val="31"/>
        </w:numPr>
        <w:spacing w:after="160" w:line="259" w:lineRule="auto"/>
        <w:ind w:right="0"/>
        <w:rPr>
          <w:color w:val="auto"/>
        </w:rPr>
      </w:pPr>
      <w:r w:rsidRPr="00CF6652">
        <w:rPr>
          <w:color w:val="auto"/>
        </w:rPr>
        <w:t>Recommendation for number of access points needed for entire building</w:t>
      </w:r>
    </w:p>
    <w:p w14:paraId="66E7F32A" w14:textId="77777777" w:rsidR="0095395C" w:rsidRPr="00CF6652" w:rsidRDefault="0095395C" w:rsidP="0095395C">
      <w:pPr>
        <w:rPr>
          <w:color w:val="auto"/>
        </w:rPr>
      </w:pPr>
      <w:r w:rsidRPr="00CF6652">
        <w:rPr>
          <w:color w:val="auto"/>
        </w:rPr>
        <w:t xml:space="preserve">VoIP Phones as shown on Building Requirements attached. </w:t>
      </w:r>
    </w:p>
    <w:p w14:paraId="6B6890CF" w14:textId="77777777" w:rsidR="0095395C" w:rsidRPr="00CF6652" w:rsidRDefault="0095395C" w:rsidP="0095395C">
      <w:pPr>
        <w:rPr>
          <w:color w:val="auto"/>
        </w:rPr>
      </w:pPr>
      <w:r w:rsidRPr="00CF6652">
        <w:rPr>
          <w:color w:val="auto"/>
        </w:rPr>
        <w:t xml:space="preserve">Uninterruptable Power Supply: 1 for server, 1 for each office, 1 for front desk </w:t>
      </w:r>
    </w:p>
    <w:p w14:paraId="25884D63" w14:textId="77777777" w:rsidR="0095395C" w:rsidRPr="00CF6652" w:rsidRDefault="0095395C" w:rsidP="0095395C">
      <w:pPr>
        <w:pStyle w:val="ListParagraph"/>
        <w:numPr>
          <w:ilvl w:val="0"/>
          <w:numId w:val="31"/>
        </w:numPr>
        <w:spacing w:after="160" w:line="259" w:lineRule="auto"/>
        <w:ind w:right="0"/>
        <w:rPr>
          <w:color w:val="auto"/>
        </w:rPr>
      </w:pPr>
      <w:r w:rsidRPr="00CF6652">
        <w:rPr>
          <w:color w:val="auto"/>
        </w:rPr>
        <w:t>Recommendation needed for this to ensure enough are placed for 99.9% up time.</w:t>
      </w:r>
    </w:p>
    <w:p w14:paraId="790D8FED" w14:textId="77777777" w:rsidR="0095395C" w:rsidRPr="00CF6652" w:rsidRDefault="0095395C" w:rsidP="0095395C">
      <w:pPr>
        <w:rPr>
          <w:color w:val="auto"/>
        </w:rPr>
      </w:pPr>
      <w:r w:rsidRPr="00CF6652">
        <w:rPr>
          <w:color w:val="auto"/>
        </w:rPr>
        <w:t xml:space="preserve">Keypad Lock and Surveillance Camera for Server Room </w:t>
      </w:r>
    </w:p>
    <w:p w14:paraId="18576372" w14:textId="16FEB38A" w:rsidR="00657C5A" w:rsidRDefault="415DB637" w:rsidP="0095395C">
      <w:pPr>
        <w:rPr>
          <w:color w:val="auto"/>
        </w:rPr>
      </w:pPr>
      <w:r w:rsidRPr="00CF6652">
        <w:rPr>
          <w:color w:val="auto"/>
        </w:rPr>
        <w:t>Swipe Keypads for server room</w:t>
      </w:r>
    </w:p>
    <w:p w14:paraId="45360D71" w14:textId="66C554B7" w:rsidR="00657C5A" w:rsidRDefault="00657C5A">
      <w:pPr>
        <w:spacing w:after="0"/>
        <w:ind w:right="0"/>
        <w:rPr>
          <w:color w:val="auto"/>
        </w:rPr>
      </w:pPr>
      <w:r>
        <w:rPr>
          <w:color w:val="auto"/>
        </w:rPr>
        <w:br w:type="page"/>
      </w:r>
    </w:p>
    <w:p w14:paraId="16FFE905" w14:textId="443A610A" w:rsidR="0095395C" w:rsidRPr="00CF6652" w:rsidRDefault="00657C5A" w:rsidP="0095395C">
      <w:pPr>
        <w:rPr>
          <w:color w:val="auto"/>
        </w:rPr>
      </w:pPr>
      <w:r w:rsidRPr="00CF6652">
        <w:rPr>
          <w:noProof/>
          <w:color w:val="auto"/>
        </w:rPr>
        <w:drawing>
          <wp:anchor distT="0" distB="0" distL="114300" distR="114300" simplePos="0" relativeHeight="251658266" behindDoc="1" locked="0" layoutInCell="1" allowOverlap="1" wp14:anchorId="717340AF" wp14:editId="42C13C33">
            <wp:simplePos x="0" y="0"/>
            <wp:positionH relativeFrom="column">
              <wp:posOffset>2422908</wp:posOffset>
            </wp:positionH>
            <wp:positionV relativeFrom="paragraph">
              <wp:posOffset>-277280</wp:posOffset>
            </wp:positionV>
            <wp:extent cx="1170940" cy="1177290"/>
            <wp:effectExtent l="0" t="0" r="0" b="3810"/>
            <wp:wrapNone/>
            <wp:docPr id="665193407" name="Picture 6651934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p>
    <w:p w14:paraId="04F4F6FC" w14:textId="36192FC6" w:rsidR="002B48DB" w:rsidRPr="00CF6652" w:rsidRDefault="002B48DB" w:rsidP="0095395C">
      <w:pPr>
        <w:rPr>
          <w:color w:val="auto"/>
        </w:rPr>
      </w:pPr>
    </w:p>
    <w:p w14:paraId="164BE66E" w14:textId="73B20E9F" w:rsidR="00B0724D" w:rsidRPr="00A248DA" w:rsidRDefault="00E43228" w:rsidP="008F5D79">
      <w:pPr>
        <w:pStyle w:val="Heading1"/>
      </w:pPr>
      <w:bookmarkStart w:id="11" w:name="_Toc164111142"/>
      <w:r w:rsidRPr="00CF6652">
        <w:t xml:space="preserve">Software </w:t>
      </w:r>
      <w:r w:rsidR="009E473F" w:rsidRPr="00CF6652">
        <w:t>Requirements</w:t>
      </w:r>
      <w:bookmarkEnd w:id="11"/>
    </w:p>
    <w:p w14:paraId="709BFA93" w14:textId="46EFA9A4" w:rsidR="00E9715B" w:rsidRPr="00CF6652" w:rsidRDefault="00E9715B" w:rsidP="00352A46">
      <w:pPr>
        <w:rPr>
          <w:color w:val="auto"/>
        </w:rPr>
      </w:pPr>
    </w:p>
    <w:p w14:paraId="45151348" w14:textId="34F832B2" w:rsidR="00651671" w:rsidRPr="00CF6652" w:rsidRDefault="00651671" w:rsidP="00352A46">
      <w:pPr>
        <w:rPr>
          <w:color w:val="auto"/>
        </w:rPr>
      </w:pPr>
      <w:r w:rsidRPr="00CF6652">
        <w:rPr>
          <w:color w:val="auto"/>
        </w:rPr>
        <w:t>Software</w:t>
      </w:r>
    </w:p>
    <w:p w14:paraId="54919915" w14:textId="7F2B5307" w:rsidR="00651671" w:rsidRPr="007257C9" w:rsidRDefault="00651671" w:rsidP="00E9715B">
      <w:pPr>
        <w:tabs>
          <w:tab w:val="left" w:pos="7250"/>
        </w:tabs>
        <w:rPr>
          <w:color w:val="276E8B" w:themeColor="accent1" w:themeShade="BF"/>
          <w:lang w:eastAsia="en-US"/>
        </w:rPr>
      </w:pPr>
      <w:r w:rsidRPr="007257C9">
        <w:rPr>
          <w:color w:val="276E8B" w:themeColor="accent1" w:themeShade="BF"/>
          <w:lang w:eastAsia="en-US"/>
        </w:rPr>
        <w:t>Server Software:</w:t>
      </w:r>
      <w:r w:rsidR="00E9715B">
        <w:rPr>
          <w:color w:val="276E8B" w:themeColor="accent1" w:themeShade="BF"/>
          <w:lang w:eastAsia="en-US"/>
        </w:rPr>
        <w:tab/>
      </w:r>
    </w:p>
    <w:p w14:paraId="70AA91FE" w14:textId="2D08758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vmWare with VSphere 7 or greater</w:t>
      </w:r>
    </w:p>
    <w:p w14:paraId="5AAFB588"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vCenter Server</w:t>
      </w:r>
    </w:p>
    <w:p w14:paraId="21D410C7"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Windows 11</w:t>
      </w:r>
    </w:p>
    <w:p w14:paraId="5F946B1F"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Server 2022 with Active Directory and IIS</w:t>
      </w:r>
    </w:p>
    <w:p w14:paraId="5BDE7361"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Next Generation Firewall</w:t>
      </w:r>
    </w:p>
    <w:p w14:paraId="7FFD3863"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Linux with LAMP stack</w:t>
      </w:r>
    </w:p>
    <w:p w14:paraId="30691A3D"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Licensing Required for Software</w:t>
      </w:r>
    </w:p>
    <w:p w14:paraId="4B205BC5" w14:textId="77777777" w:rsidR="00651671" w:rsidRPr="00CF6652" w:rsidRDefault="00651671" w:rsidP="007E7B48">
      <w:pPr>
        <w:spacing w:after="160" w:line="259" w:lineRule="auto"/>
        <w:ind w:right="0"/>
        <w:rPr>
          <w:rFonts w:ascii="Arial" w:eastAsia="Calibri" w:hAnsi="Arial" w:cs="Times New Roman"/>
          <w:color w:val="424582"/>
          <w:szCs w:val="22"/>
          <w:lang w:eastAsia="en-US"/>
        </w:rPr>
      </w:pPr>
    </w:p>
    <w:p w14:paraId="336D6497" w14:textId="77777777" w:rsidR="00651671" w:rsidRPr="007257C9" w:rsidRDefault="00651671" w:rsidP="007257C9">
      <w:pPr>
        <w:rPr>
          <w:color w:val="276E8B" w:themeColor="accent1" w:themeShade="BF"/>
          <w:lang w:eastAsia="en-US"/>
        </w:rPr>
      </w:pPr>
      <w:r w:rsidRPr="007257C9">
        <w:rPr>
          <w:color w:val="276E8B" w:themeColor="accent1" w:themeShade="BF"/>
          <w:lang w:eastAsia="en-US"/>
        </w:rPr>
        <w:t>Application Software</w:t>
      </w:r>
    </w:p>
    <w:p w14:paraId="06B8CE66"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Node</w:t>
      </w:r>
    </w:p>
    <w:p w14:paraId="7AD2D4DA"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React</w:t>
      </w:r>
    </w:p>
    <w:p w14:paraId="053C9913"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Microsoft SQL</w:t>
      </w:r>
    </w:p>
    <w:p w14:paraId="00C91458" w14:textId="77777777" w:rsidR="00651671" w:rsidRPr="007E7B48" w:rsidRDefault="00651671" w:rsidP="007E7B48">
      <w:pPr>
        <w:spacing w:after="160" w:line="259" w:lineRule="auto"/>
        <w:ind w:right="0"/>
        <w:rPr>
          <w:rFonts w:ascii="Arial" w:eastAsia="Calibri" w:hAnsi="Arial" w:cs="Times New Roman"/>
          <w:color w:val="auto"/>
          <w:szCs w:val="22"/>
          <w:lang w:eastAsia="en-US"/>
        </w:rPr>
      </w:pPr>
    </w:p>
    <w:p w14:paraId="3D1E2E6A" w14:textId="77777777" w:rsidR="00651671" w:rsidRPr="007257C9" w:rsidRDefault="00651671" w:rsidP="007257C9">
      <w:pPr>
        <w:rPr>
          <w:color w:val="1C6194" w:themeColor="accent6" w:themeShade="BF"/>
          <w:lang w:eastAsia="en-US"/>
        </w:rPr>
      </w:pPr>
      <w:r w:rsidRPr="007257C9">
        <w:rPr>
          <w:color w:val="1C6194" w:themeColor="accent6" w:themeShade="BF"/>
          <w:lang w:eastAsia="en-US"/>
        </w:rPr>
        <w:t>Recommendations &amp; Costs only (should not be added to vendor budget)</w:t>
      </w:r>
    </w:p>
    <w:p w14:paraId="49E7660F"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Primary ISP</w:t>
      </w:r>
    </w:p>
    <w:p w14:paraId="4D4332AD"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Secondary ISP</w:t>
      </w:r>
    </w:p>
    <w:p w14:paraId="25FBFFE6"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Cloud Backup (Examples: Carbonite, Iron Mountain, OneDrive, etc.)</w:t>
      </w:r>
    </w:p>
    <w:p w14:paraId="4F94E75B" w14:textId="77777777" w:rsidR="00651671" w:rsidRPr="00CF6652" w:rsidRDefault="00651671" w:rsidP="007E7B48">
      <w:pPr>
        <w:spacing w:after="160" w:line="259" w:lineRule="auto"/>
        <w:ind w:right="0"/>
        <w:rPr>
          <w:rFonts w:ascii="Arial" w:eastAsia="Calibri" w:hAnsi="Arial" w:cs="Times New Roman"/>
          <w:color w:val="auto"/>
          <w:szCs w:val="22"/>
          <w:lang w:eastAsia="en-US"/>
        </w:rPr>
      </w:pPr>
      <w:r w:rsidRPr="00CF6652">
        <w:rPr>
          <w:rFonts w:ascii="Arial" w:eastAsia="Calibri" w:hAnsi="Arial" w:cs="Times New Roman"/>
          <w:color w:val="auto"/>
          <w:szCs w:val="22"/>
          <w:lang w:eastAsia="en-US"/>
        </w:rPr>
        <w:tab/>
        <w:t>Recommendation for Choice</w:t>
      </w:r>
    </w:p>
    <w:p w14:paraId="221BCB3F" w14:textId="18C4B51E" w:rsidR="00A248DA" w:rsidRPr="00A248DA" w:rsidRDefault="00B31911" w:rsidP="00A248DA">
      <w:pPr>
        <w:spacing w:after="0"/>
        <w:ind w:right="0"/>
        <w:rPr>
          <w:rFonts w:ascii="Times New Roman" w:eastAsia="Times New Roman" w:hAnsi="Times New Roman" w:cs="Times New Roman"/>
          <w:color w:val="424582"/>
        </w:rPr>
      </w:pPr>
      <w:r>
        <w:rPr>
          <w:rFonts w:ascii="Times New Roman" w:eastAsia="Times New Roman" w:hAnsi="Times New Roman" w:cs="Times New Roman"/>
          <w:color w:val="424582"/>
        </w:rPr>
        <w:br w:type="page"/>
      </w:r>
    </w:p>
    <w:p w14:paraId="4D650907" w14:textId="77777777" w:rsidR="00A248DA" w:rsidRPr="00A248DA" w:rsidRDefault="00A248DA" w:rsidP="00A248DA">
      <w:pPr>
        <w:spacing w:after="0"/>
        <w:ind w:right="0"/>
        <w:rPr>
          <w:rFonts w:ascii="Times New Roman" w:eastAsia="Times New Roman" w:hAnsi="Times New Roman" w:cs="Times New Roman"/>
          <w:color w:val="424582"/>
        </w:rPr>
      </w:pPr>
    </w:p>
    <w:p w14:paraId="0F4C8F24" w14:textId="682B8606" w:rsidR="00233931" w:rsidRPr="007E7CF7" w:rsidRDefault="00290991" w:rsidP="008F5D79">
      <w:pPr>
        <w:pStyle w:val="Heading1"/>
      </w:pPr>
      <w:bookmarkStart w:id="12" w:name="_Toc164111143"/>
      <w:r w:rsidRPr="007E7CF7">
        <w:t>Mission</w:t>
      </w:r>
      <w:r w:rsidR="00606CBF" w:rsidRPr="007E7CF7">
        <w:t xml:space="preserve"> </w:t>
      </w:r>
      <w:r w:rsidR="000E7A74" w:rsidRPr="007E7CF7">
        <w:t xml:space="preserve">Statement </w:t>
      </w:r>
      <w:r w:rsidR="00606CBF" w:rsidRPr="007E7CF7">
        <w:t xml:space="preserve">and Organization </w:t>
      </w:r>
      <w:r w:rsidR="000E7A74" w:rsidRPr="007E7CF7">
        <w:t>Chart</w:t>
      </w:r>
      <w:bookmarkEnd w:id="12"/>
    </w:p>
    <w:p w14:paraId="019ABEAD" w14:textId="68C194AE" w:rsidR="00FE1A6F" w:rsidRDefault="00657C5A" w:rsidP="00233931">
      <w:pPr>
        <w:rPr>
          <w:color w:val="1C6194" w:themeColor="accent6" w:themeShade="BF"/>
          <w:sz w:val="32"/>
          <w:szCs w:val="32"/>
        </w:rPr>
      </w:pPr>
      <w:r w:rsidRPr="007E7CF7">
        <w:rPr>
          <w:noProof/>
        </w:rPr>
        <w:drawing>
          <wp:anchor distT="0" distB="0" distL="114300" distR="114300" simplePos="0" relativeHeight="251658268" behindDoc="1" locked="0" layoutInCell="1" allowOverlap="1" wp14:anchorId="7A964BDB" wp14:editId="7233174D">
            <wp:simplePos x="0" y="0"/>
            <wp:positionH relativeFrom="margin">
              <wp:posOffset>2186593</wp:posOffset>
            </wp:positionH>
            <wp:positionV relativeFrom="paragraph">
              <wp:posOffset>-645651</wp:posOffset>
            </wp:positionV>
            <wp:extent cx="1170940" cy="1177290"/>
            <wp:effectExtent l="0" t="0" r="0" b="3810"/>
            <wp:wrapNone/>
            <wp:docPr id="971865695" name="Picture 9718656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40" cy="1177290"/>
                    </a:xfrm>
                    <a:prstGeom prst="rect">
                      <a:avLst/>
                    </a:prstGeom>
                    <a:noFill/>
                    <a:ln>
                      <a:noFill/>
                    </a:ln>
                  </pic:spPr>
                </pic:pic>
              </a:graphicData>
            </a:graphic>
          </wp:anchor>
        </w:drawing>
      </w:r>
    </w:p>
    <w:p w14:paraId="78EB35B3" w14:textId="77777777" w:rsidR="00FE1A6F" w:rsidRDefault="00FE1A6F" w:rsidP="00233931">
      <w:pPr>
        <w:rPr>
          <w:color w:val="1C6194" w:themeColor="accent6" w:themeShade="BF"/>
          <w:sz w:val="32"/>
          <w:szCs w:val="32"/>
        </w:rPr>
      </w:pPr>
    </w:p>
    <w:p w14:paraId="37A4B27E" w14:textId="2891B576" w:rsidR="00A76200" w:rsidRPr="00760855" w:rsidRDefault="00E162C2" w:rsidP="00233931">
      <w:pPr>
        <w:rPr>
          <w:color w:val="1C6194" w:themeColor="accent6" w:themeShade="BF"/>
          <w:sz w:val="32"/>
          <w:szCs w:val="32"/>
        </w:rPr>
      </w:pPr>
      <w:r w:rsidRPr="00760855">
        <w:rPr>
          <w:color w:val="1C6194" w:themeColor="accent6" w:themeShade="BF"/>
          <w:sz w:val="32"/>
          <w:szCs w:val="32"/>
        </w:rPr>
        <w:t>TCTG</w:t>
      </w:r>
      <w:r w:rsidR="00760855" w:rsidRPr="00760855">
        <w:rPr>
          <w:color w:val="1C6194" w:themeColor="accent6" w:themeShade="BF"/>
          <w:sz w:val="32"/>
          <w:szCs w:val="32"/>
        </w:rPr>
        <w:t xml:space="preserve"> Golf Academy Mission Statement</w:t>
      </w:r>
    </w:p>
    <w:p w14:paraId="071C020B" w14:textId="061D9333" w:rsidR="00233931" w:rsidRPr="00CF6652" w:rsidRDefault="00233931" w:rsidP="00233931">
      <w:r w:rsidRPr="00CF6652">
        <w:t>Our professional care team aims to provide an award-winning facility with a second to none attention to detail for our clients while providing excellent service and products through state-of-the-art technology.</w:t>
      </w:r>
    </w:p>
    <w:p w14:paraId="2D309D9F" w14:textId="77777777" w:rsidR="00B0724D" w:rsidRDefault="17054CC0" w:rsidP="00E07021">
      <w:pPr>
        <w:rPr>
          <w:noProof/>
        </w:rPr>
      </w:pPr>
      <w:r w:rsidRPr="00383162">
        <w:rPr>
          <w:color w:val="1C6194" w:themeColor="accent6" w:themeShade="BF"/>
          <w:sz w:val="32"/>
          <w:szCs w:val="32"/>
        </w:rPr>
        <w:t>TCTG Golf Academy Organizational Chart</w:t>
      </w:r>
      <w:r w:rsidR="00233931">
        <w:rPr>
          <w:noProof/>
        </w:rPr>
        <w:drawing>
          <wp:anchor distT="0" distB="0" distL="114300" distR="114300" simplePos="0" relativeHeight="251658267" behindDoc="0" locked="0" layoutInCell="1" allowOverlap="1" wp14:anchorId="6DEE9B9F" wp14:editId="59918FE5">
            <wp:simplePos x="0" y="0"/>
            <wp:positionH relativeFrom="margin">
              <wp:posOffset>247650</wp:posOffset>
            </wp:positionH>
            <wp:positionV relativeFrom="paragraph">
              <wp:posOffset>356235</wp:posOffset>
            </wp:positionV>
            <wp:extent cx="5210175" cy="3514725"/>
            <wp:effectExtent l="38100" t="0" r="47625" b="0"/>
            <wp:wrapSquare wrapText="bothSides"/>
            <wp:docPr id="499200848" name="Diagram 4992008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54176937" w14:textId="5F2E2BE2" w:rsidR="00C55F01" w:rsidRPr="009F73AF" w:rsidRDefault="001C5721" w:rsidP="009F73AF">
      <w:pPr>
        <w:rPr>
          <w:color w:val="1C6194" w:themeColor="accent6" w:themeShade="BF"/>
          <w:sz w:val="32"/>
          <w:szCs w:val="32"/>
        </w:rPr>
      </w:pPr>
      <w:bookmarkStart w:id="13" w:name="_1769259009"/>
      <w:bookmarkEnd w:id="13"/>
      <w:r>
        <w:br w:type="page"/>
      </w:r>
    </w:p>
    <w:p w14:paraId="786351BB" w14:textId="0FB4835A" w:rsidR="009F73AF" w:rsidRDefault="00F3110B" w:rsidP="00E10B7D">
      <w:r>
        <w:rPr>
          <w:noProof/>
        </w:rPr>
        <w:drawing>
          <wp:anchor distT="0" distB="0" distL="114300" distR="114300" simplePos="0" relativeHeight="251658345" behindDoc="1" locked="0" layoutInCell="1" allowOverlap="1" wp14:anchorId="09BAA9C6" wp14:editId="4CF9F671">
            <wp:simplePos x="0" y="0"/>
            <wp:positionH relativeFrom="column">
              <wp:posOffset>1862922</wp:posOffset>
            </wp:positionH>
            <wp:positionV relativeFrom="paragraph">
              <wp:posOffset>-405130</wp:posOffset>
            </wp:positionV>
            <wp:extent cx="1630045" cy="893445"/>
            <wp:effectExtent l="0" t="0" r="8255" b="1905"/>
            <wp:wrapNone/>
            <wp:docPr id="120617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04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3E426" w14:textId="2812E837" w:rsidR="00E10B7D" w:rsidRPr="00CF6652" w:rsidRDefault="00E10B7D" w:rsidP="00E10B7D">
      <w:r w:rsidRPr="00CF6652">
        <w:t>February 12, 2024</w:t>
      </w:r>
    </w:p>
    <w:p w14:paraId="23D442B9" w14:textId="77777777" w:rsidR="00E10B7D" w:rsidRPr="00CF6652" w:rsidRDefault="00E10B7D" w:rsidP="00E10B7D">
      <w:pPr>
        <w:spacing w:after="0"/>
      </w:pPr>
      <w:r w:rsidRPr="00CF6652">
        <w:t>Mrs. Lou Ann Timmons</w:t>
      </w:r>
    </w:p>
    <w:p w14:paraId="21108089" w14:textId="77777777" w:rsidR="00E10B7D" w:rsidRPr="00CF6652" w:rsidRDefault="00E10B7D" w:rsidP="00E10B7D">
      <w:pPr>
        <w:spacing w:after="0"/>
      </w:pPr>
      <w:r w:rsidRPr="00CF6652">
        <w:t>TCTG Golf Academy</w:t>
      </w:r>
    </w:p>
    <w:p w14:paraId="111FCCA2" w14:textId="77777777" w:rsidR="00E10B7D" w:rsidRPr="00CF6652" w:rsidRDefault="00E10B7D" w:rsidP="00E10B7D">
      <w:pPr>
        <w:spacing w:after="0"/>
      </w:pPr>
      <w:r w:rsidRPr="00CF6652">
        <w:t>2050 Hwy 501 E</w:t>
      </w:r>
    </w:p>
    <w:p w14:paraId="0BFA138F" w14:textId="77777777" w:rsidR="00E10B7D" w:rsidRPr="00CF6652" w:rsidRDefault="00E10B7D" w:rsidP="00E10B7D">
      <w:pPr>
        <w:spacing w:after="0"/>
      </w:pPr>
      <w:r w:rsidRPr="00CF6652">
        <w:t>Bldg. 1000C Room 304 C</w:t>
      </w:r>
    </w:p>
    <w:p w14:paraId="13CD0AFA" w14:textId="77777777" w:rsidR="00E10B7D" w:rsidRPr="00CF6652" w:rsidRDefault="00E10B7D" w:rsidP="00E10B7D">
      <w:pPr>
        <w:spacing w:after="0"/>
      </w:pPr>
      <w:r w:rsidRPr="00CF6652">
        <w:t>Conway, SC 29526</w:t>
      </w:r>
    </w:p>
    <w:p w14:paraId="3C2ACADF" w14:textId="77777777" w:rsidR="00E10B7D" w:rsidRPr="00CF6652" w:rsidRDefault="00E10B7D" w:rsidP="00E10B7D">
      <w:pPr>
        <w:spacing w:after="0"/>
      </w:pPr>
    </w:p>
    <w:p w14:paraId="50B5B3BD" w14:textId="77777777" w:rsidR="00E10B7D" w:rsidRPr="00CF6652" w:rsidRDefault="00E10B7D" w:rsidP="00E10B7D">
      <w:r w:rsidRPr="00CF6652">
        <w:t xml:space="preserve">Re: </w:t>
      </w:r>
      <w:r w:rsidR="000E5A26" w:rsidRPr="00CF6652">
        <w:t>Response to Proposal</w:t>
      </w:r>
      <w:r w:rsidRPr="00CF6652">
        <w:t xml:space="preserve"> </w:t>
      </w:r>
    </w:p>
    <w:p w14:paraId="65BD349F" w14:textId="77777777" w:rsidR="00E10B7D" w:rsidRPr="00CF6652" w:rsidRDefault="00E10B7D" w:rsidP="00E10B7D">
      <w:r w:rsidRPr="00CF6652">
        <w:t>Dear Mrs. Timmons,</w:t>
      </w:r>
    </w:p>
    <w:p w14:paraId="2698A53C" w14:textId="77777777" w:rsidR="00E10B7D" w:rsidRPr="00CF6652" w:rsidRDefault="00E10B7D" w:rsidP="00E10B7D">
      <w:r w:rsidRPr="00CF6652">
        <w:t xml:space="preserve">Thank you for the opportunity to prepare a business plan and proposal for the state-of-the art facility for the TCTG Golf Academy. </w:t>
      </w:r>
    </w:p>
    <w:p w14:paraId="4907B0BC" w14:textId="77777777" w:rsidR="00E10B7D" w:rsidRPr="00CF6652" w:rsidRDefault="00E10B7D" w:rsidP="00E10B7D">
      <w:r w:rsidRPr="00CF6652">
        <w:t xml:space="preserve">Our team will put our utmost effort into recommendations for your new facility. My colleagues and I will review the Request for Proposal and all documents provided to us, so we can properly advise the best hardware and software for your facility, employees, and clientele. We will provide updates each week to show progress of the development.  </w:t>
      </w:r>
    </w:p>
    <w:p w14:paraId="4713F024" w14:textId="77777777" w:rsidR="00E10B7D" w:rsidRPr="00CF6652" w:rsidRDefault="00E10B7D" w:rsidP="00E10B7D">
      <w:r w:rsidRPr="00CF6652">
        <w:t xml:space="preserve">We will present the final recommendation for hardware and software with an additional database and website to demonstrate by the requested date of April 11, 2024, to begin implementation on May 1, 2024. </w:t>
      </w:r>
    </w:p>
    <w:p w14:paraId="62F078BB" w14:textId="77777777" w:rsidR="00E10B7D" w:rsidRPr="00CF6652" w:rsidRDefault="00E10B7D" w:rsidP="00E10B7D">
      <w:r w:rsidRPr="00CF6652">
        <w:t xml:space="preserve">If you should have any questions, please contact us by email at djones69@hgtc.edu or via phone are (843) 555-1212. </w:t>
      </w:r>
    </w:p>
    <w:p w14:paraId="3499E939" w14:textId="61FAE7AD" w:rsidR="00F3110B" w:rsidRDefault="6E9CCB83" w:rsidP="00E10B7D">
      <w:r>
        <w:t>Thank you for this opportunity. We look forward to serving your business for this project of recommendations for your new facility.</w:t>
      </w:r>
    </w:p>
    <w:p w14:paraId="4CDC5210" w14:textId="6D4614D4" w:rsidR="00E10B7D" w:rsidRPr="00CF6652" w:rsidRDefault="00E10B7D" w:rsidP="00E10B7D">
      <w:r w:rsidRPr="00CF6652">
        <w:t xml:space="preserve">Sincerely, </w:t>
      </w:r>
    </w:p>
    <w:p w14:paraId="3B4508C1" w14:textId="77777777" w:rsidR="00E10B7D" w:rsidRPr="00CF6652" w:rsidRDefault="00E10B7D" w:rsidP="00E10B7D">
      <w:pPr>
        <w:rPr>
          <w:rFonts w:ascii="Blackadder ITC" w:hAnsi="Blackadder ITC"/>
          <w:sz w:val="56"/>
          <w:szCs w:val="56"/>
        </w:rPr>
      </w:pPr>
      <w:r w:rsidRPr="00CF6652">
        <w:rPr>
          <w:rFonts w:ascii="Blackadder ITC" w:hAnsi="Blackadder ITC"/>
          <w:sz w:val="56"/>
          <w:szCs w:val="56"/>
        </w:rPr>
        <w:t>De’Anna Jones</w:t>
      </w:r>
    </w:p>
    <w:p w14:paraId="22E263A3" w14:textId="19036EE7" w:rsidR="00970B1B" w:rsidRDefault="6E9CCB83" w:rsidP="00EB1B72">
      <w:r>
        <w:t>De’Anna Jones, Project Manager</w:t>
      </w:r>
    </w:p>
    <w:p w14:paraId="2EEADE9E" w14:textId="0ADF7136" w:rsidR="00425564" w:rsidRPr="00CF6652" w:rsidRDefault="00425564" w:rsidP="00EB1B72">
      <w:r>
        <w:t>2050 US-501, Conway, SC 29526</w:t>
      </w:r>
    </w:p>
    <w:p w14:paraId="0A2C88AA" w14:textId="77777777" w:rsidR="00532259" w:rsidRPr="00CF6652" w:rsidRDefault="00532259" w:rsidP="00532259">
      <w:pPr>
        <w:rPr>
          <w:lang w:eastAsia="en-US"/>
        </w:rPr>
      </w:pPr>
    </w:p>
    <w:p w14:paraId="31FBFFDC" w14:textId="33407827" w:rsidR="000E5A26" w:rsidRPr="00D17F73" w:rsidRDefault="000E5A26" w:rsidP="00D17F73">
      <w:pPr>
        <w:pStyle w:val="TOCHeading"/>
      </w:pPr>
      <w:r w:rsidRPr="00D17F73">
        <w:t>R</w:t>
      </w:r>
      <w:r w:rsidR="005F22EC">
        <w:t>equest</w:t>
      </w:r>
      <w:r w:rsidRPr="00D17F73">
        <w:t xml:space="preserve"> </w:t>
      </w:r>
      <w:r w:rsidR="00FB2626">
        <w:t>For Services</w:t>
      </w:r>
    </w:p>
    <w:p w14:paraId="1DD026D9" w14:textId="4F8BFE2E" w:rsidR="00BA0846" w:rsidRPr="00CF6652" w:rsidRDefault="00BA0846" w:rsidP="00BA0846">
      <w:r w:rsidRPr="00CF6652">
        <w:t>February 12, 2024</w:t>
      </w:r>
    </w:p>
    <w:p w14:paraId="556F01F6" w14:textId="77777777" w:rsidR="00BA0846" w:rsidRPr="00CF6652" w:rsidRDefault="00BA0846" w:rsidP="00BA0846">
      <w:pPr>
        <w:spacing w:after="0"/>
      </w:pPr>
      <w:r w:rsidRPr="00CF6652">
        <w:t>Ms. Madeline Mercer</w:t>
      </w:r>
    </w:p>
    <w:p w14:paraId="1EAB1DE0" w14:textId="5B2A3F7E" w:rsidR="00BA0846" w:rsidRPr="00CF6652" w:rsidRDefault="00BA0846" w:rsidP="00BA0846">
      <w:pPr>
        <w:spacing w:after="0"/>
      </w:pPr>
      <w:r w:rsidRPr="00CF6652">
        <w:t>StealthNet Threat Defense</w:t>
      </w:r>
    </w:p>
    <w:p w14:paraId="25A5D63F" w14:textId="2F0B2056" w:rsidR="00BA0846" w:rsidRPr="00CF6652" w:rsidRDefault="00BA0846" w:rsidP="00BA0846">
      <w:pPr>
        <w:spacing w:after="0"/>
      </w:pPr>
      <w:r w:rsidRPr="00CF6652">
        <w:t>2050 Hwy. 501 E</w:t>
      </w:r>
    </w:p>
    <w:p w14:paraId="6618E761" w14:textId="77777777" w:rsidR="00BA0846" w:rsidRPr="00CF6652" w:rsidRDefault="00BA0846" w:rsidP="00BA0846">
      <w:pPr>
        <w:spacing w:after="0"/>
      </w:pPr>
      <w:r w:rsidRPr="00CF6652">
        <w:t>Conway, SC 29528</w:t>
      </w:r>
    </w:p>
    <w:p w14:paraId="647172CA" w14:textId="7E430679" w:rsidR="00BA0846" w:rsidRPr="00CF6652" w:rsidRDefault="00BA0846" w:rsidP="00BA0846">
      <w:pPr>
        <w:spacing w:after="0"/>
      </w:pPr>
    </w:p>
    <w:p w14:paraId="6F4DA791" w14:textId="77777777" w:rsidR="00BA0846" w:rsidRPr="00CF6652" w:rsidRDefault="00BA0846" w:rsidP="00BA0846">
      <w:pPr>
        <w:spacing w:after="0"/>
      </w:pPr>
      <w:r w:rsidRPr="00CF6652">
        <w:t>Re: Request for Services</w:t>
      </w:r>
    </w:p>
    <w:p w14:paraId="11224D01" w14:textId="2E09A3BE" w:rsidR="00BA0846" w:rsidRPr="00CF6652" w:rsidRDefault="00BA0846" w:rsidP="00BA0846">
      <w:pPr>
        <w:spacing w:after="0"/>
      </w:pPr>
    </w:p>
    <w:p w14:paraId="6BF0E56B" w14:textId="4745B5E1" w:rsidR="00BA0846" w:rsidRPr="00CF6652" w:rsidRDefault="00BA0846" w:rsidP="00BA0846">
      <w:pPr>
        <w:spacing w:after="0"/>
      </w:pPr>
      <w:r w:rsidRPr="00CF6652">
        <w:t>Dear Ms. Mercer,</w:t>
      </w:r>
    </w:p>
    <w:p w14:paraId="139E33B5" w14:textId="1927B7A8" w:rsidR="00BA0846" w:rsidRPr="00CF6652" w:rsidRDefault="00BA0846" w:rsidP="00BA0846">
      <w:pPr>
        <w:spacing w:after="0"/>
      </w:pPr>
    </w:p>
    <w:p w14:paraId="373267B8" w14:textId="19F1D908" w:rsidR="00BA0846" w:rsidRPr="00CF6652" w:rsidRDefault="00BA0846" w:rsidP="00BA0846">
      <w:pPr>
        <w:spacing w:after="0"/>
      </w:pPr>
      <w:r w:rsidRPr="00CF6652">
        <w:t>Our company, Flare Sparx Intelligence, would like to request the services of StealthNet Threat Defense to conduct an analysis of a system we are installing for a new project.</w:t>
      </w:r>
    </w:p>
    <w:p w14:paraId="23C1C3D4" w14:textId="73CB9BAC" w:rsidR="00BA0846" w:rsidRPr="00CF6652" w:rsidRDefault="00BA0846" w:rsidP="00BA0846">
      <w:pPr>
        <w:spacing w:after="0"/>
      </w:pPr>
    </w:p>
    <w:p w14:paraId="5B826884" w14:textId="3A892D49" w:rsidR="00BA0846" w:rsidRPr="00CF6652" w:rsidRDefault="00BA0846" w:rsidP="00BA0846">
      <w:pPr>
        <w:spacing w:after="0"/>
      </w:pPr>
      <w:r w:rsidRPr="00CF6652">
        <w:t>The services we are requesting are as follows:</w:t>
      </w:r>
    </w:p>
    <w:p w14:paraId="34F07B40" w14:textId="77777777" w:rsidR="00BA0846" w:rsidRPr="00CF6652" w:rsidRDefault="00BA0846" w:rsidP="00BA0846">
      <w:pPr>
        <w:pStyle w:val="ListParagraph"/>
        <w:numPr>
          <w:ilvl w:val="0"/>
          <w:numId w:val="33"/>
        </w:numPr>
        <w:spacing w:after="0" w:line="256" w:lineRule="auto"/>
        <w:ind w:right="0"/>
        <w:rPr>
          <w:color w:val="000000" w:themeColor="text1"/>
        </w:rPr>
      </w:pPr>
      <w:r w:rsidRPr="00CF6652">
        <w:rPr>
          <w:color w:val="000000" w:themeColor="text1"/>
        </w:rPr>
        <w:t>White hat penetration testing of a golf course network system and database</w:t>
      </w:r>
    </w:p>
    <w:p w14:paraId="08B5244A" w14:textId="77777777" w:rsidR="00BA0846" w:rsidRPr="00CF6652" w:rsidRDefault="00BA0846" w:rsidP="00BA0846">
      <w:pPr>
        <w:pStyle w:val="ListParagraph"/>
        <w:numPr>
          <w:ilvl w:val="0"/>
          <w:numId w:val="33"/>
        </w:numPr>
        <w:spacing w:after="0" w:line="256" w:lineRule="auto"/>
        <w:ind w:right="0"/>
        <w:rPr>
          <w:color w:val="000000" w:themeColor="text1"/>
        </w:rPr>
      </w:pPr>
      <w:r w:rsidRPr="00CF6652">
        <w:rPr>
          <w:color w:val="000000" w:themeColor="text1"/>
        </w:rPr>
        <w:t>Analysis to begin March 4 and conclude no later than March 15</w:t>
      </w:r>
    </w:p>
    <w:p w14:paraId="283DDCC9" w14:textId="77777777" w:rsidR="00BA0846" w:rsidRPr="00CF6652" w:rsidRDefault="00BA0846" w:rsidP="00BA0846">
      <w:pPr>
        <w:pStyle w:val="ListParagraph"/>
        <w:numPr>
          <w:ilvl w:val="0"/>
          <w:numId w:val="33"/>
        </w:numPr>
        <w:spacing w:after="0" w:line="256" w:lineRule="auto"/>
        <w:ind w:right="0"/>
        <w:rPr>
          <w:color w:val="000000" w:themeColor="text1"/>
        </w:rPr>
      </w:pPr>
      <w:r w:rsidRPr="00CF6652">
        <w:rPr>
          <w:color w:val="000000" w:themeColor="text1"/>
        </w:rPr>
        <w:t>Documentation of findings and proposed solutions returned to my attention no later than April 1</w:t>
      </w:r>
    </w:p>
    <w:p w14:paraId="684BE3CF" w14:textId="77777777" w:rsidR="00BA0846" w:rsidRPr="00CF6652" w:rsidRDefault="00BA0846" w:rsidP="00BA0846">
      <w:pPr>
        <w:spacing w:after="0"/>
      </w:pPr>
    </w:p>
    <w:p w14:paraId="426F5F68" w14:textId="77777777" w:rsidR="00BA0846" w:rsidRPr="00CF6652" w:rsidRDefault="00BA0846" w:rsidP="00BA0846">
      <w:pPr>
        <w:spacing w:after="0"/>
      </w:pPr>
      <w:r w:rsidRPr="00CF6652">
        <w:t>If you are able to meet these deadlines and are interested in this contract, please respond to this letter to my attention with the following information no later than February 26, 2024.</w:t>
      </w:r>
    </w:p>
    <w:p w14:paraId="45ABDF24" w14:textId="77777777" w:rsidR="00BA0846" w:rsidRPr="00CF6652" w:rsidRDefault="00BA0846" w:rsidP="00BA0846">
      <w:pPr>
        <w:pStyle w:val="ListParagraph"/>
        <w:numPr>
          <w:ilvl w:val="0"/>
          <w:numId w:val="34"/>
        </w:numPr>
        <w:spacing w:after="0" w:line="256" w:lineRule="auto"/>
        <w:ind w:right="0"/>
        <w:rPr>
          <w:color w:val="000000" w:themeColor="text1"/>
        </w:rPr>
      </w:pPr>
      <w:r w:rsidRPr="00CF6652">
        <w:rPr>
          <w:color w:val="000000" w:themeColor="text1"/>
        </w:rPr>
        <w:t>Hourly cost for Infiltration Inc.</w:t>
      </w:r>
    </w:p>
    <w:p w14:paraId="6D9C310E" w14:textId="77777777" w:rsidR="00BA0846" w:rsidRPr="00CF6652" w:rsidRDefault="00BA0846" w:rsidP="00BA0846">
      <w:pPr>
        <w:pStyle w:val="ListParagraph"/>
        <w:numPr>
          <w:ilvl w:val="0"/>
          <w:numId w:val="34"/>
        </w:numPr>
        <w:spacing w:after="0" w:line="256" w:lineRule="auto"/>
        <w:ind w:right="0"/>
        <w:rPr>
          <w:color w:val="000000" w:themeColor="text1"/>
        </w:rPr>
      </w:pPr>
      <w:r w:rsidRPr="00CF6652">
        <w:rPr>
          <w:color w:val="000000" w:themeColor="text1"/>
        </w:rPr>
        <w:t>Number of Hours needed to complete the testing</w:t>
      </w:r>
    </w:p>
    <w:p w14:paraId="1C12E325" w14:textId="77777777" w:rsidR="00BA0846" w:rsidRPr="00CF6652" w:rsidRDefault="00BA0846" w:rsidP="00BA0846">
      <w:pPr>
        <w:spacing w:after="0"/>
      </w:pPr>
    </w:p>
    <w:p w14:paraId="1BA0BC10" w14:textId="77777777" w:rsidR="00BA0846" w:rsidRPr="00CF6652" w:rsidRDefault="00BA0846" w:rsidP="00BA0846">
      <w:pPr>
        <w:spacing w:after="0"/>
      </w:pPr>
      <w:r w:rsidRPr="00CF6652">
        <w:t>Thank you in advance for your time and assistance in this matter. We look forward to hearing from you.</w:t>
      </w:r>
    </w:p>
    <w:p w14:paraId="005B7F71" w14:textId="77777777" w:rsidR="00BA0846" w:rsidRPr="00CF6652" w:rsidRDefault="00BA0846" w:rsidP="00BA0846">
      <w:pPr>
        <w:spacing w:after="0"/>
      </w:pPr>
    </w:p>
    <w:p w14:paraId="5134CC6B" w14:textId="77777777" w:rsidR="00BA0846" w:rsidRPr="00CF6652" w:rsidRDefault="00BA0846" w:rsidP="00BA0846">
      <w:pPr>
        <w:spacing w:after="0"/>
      </w:pPr>
      <w:r w:rsidRPr="00CF6652">
        <w:t>Sincerely,</w:t>
      </w:r>
    </w:p>
    <w:p w14:paraId="719311D1" w14:textId="77777777" w:rsidR="00BA0846" w:rsidRPr="00CF6652" w:rsidRDefault="00BA0846" w:rsidP="00BA0846">
      <w:pPr>
        <w:spacing w:after="0"/>
      </w:pPr>
    </w:p>
    <w:p w14:paraId="7A604922" w14:textId="1F2BB0DC" w:rsidR="00BA0846" w:rsidRPr="00CF6652" w:rsidRDefault="00BA0846" w:rsidP="00EB1B72">
      <w:pPr>
        <w:rPr>
          <w:rFonts w:ascii="Blackadder ITC" w:hAnsi="Blackadder ITC"/>
          <w:sz w:val="56"/>
          <w:szCs w:val="56"/>
        </w:rPr>
      </w:pPr>
      <w:r w:rsidRPr="00CF6652">
        <w:rPr>
          <w:rFonts w:ascii="Blackadder ITC" w:hAnsi="Blackadder ITC"/>
          <w:sz w:val="56"/>
          <w:szCs w:val="56"/>
        </w:rPr>
        <w:t>De’Anna Jones</w:t>
      </w:r>
    </w:p>
    <w:p w14:paraId="5AE293BD" w14:textId="77777777" w:rsidR="00BA0846" w:rsidRPr="00CF6652" w:rsidRDefault="00BA0846" w:rsidP="00BA0846">
      <w:pPr>
        <w:spacing w:after="0"/>
      </w:pPr>
      <w:r w:rsidRPr="00CF6652">
        <w:t>DeAnna Jones</w:t>
      </w:r>
    </w:p>
    <w:p w14:paraId="6CF8916A" w14:textId="1B39CA86" w:rsidR="00BA0846" w:rsidRPr="00CF6652" w:rsidRDefault="00BA0846" w:rsidP="00BA0846">
      <w:pPr>
        <w:spacing w:after="0"/>
      </w:pPr>
      <w:r w:rsidRPr="00CF6652">
        <w:t>Project Manager</w:t>
      </w:r>
    </w:p>
    <w:p w14:paraId="37AB8866" w14:textId="77777777" w:rsidR="00681F38" w:rsidRPr="00CF6652" w:rsidRDefault="00681F38" w:rsidP="00BA0846">
      <w:pPr>
        <w:spacing w:after="0"/>
      </w:pPr>
    </w:p>
    <w:p w14:paraId="62417E45" w14:textId="77777777" w:rsidR="00C52873" w:rsidRPr="00CF6652" w:rsidRDefault="00C52873" w:rsidP="00681F38">
      <w:pPr>
        <w:pStyle w:val="Footer"/>
        <w:spacing w:after="120"/>
        <w:jc w:val="center"/>
        <w:rPr>
          <w:rFonts w:ascii="Times New Roman" w:hAnsi="Times New Roman" w:cs="Times New Roman"/>
        </w:rPr>
      </w:pPr>
      <w:r w:rsidRPr="00CF6652">
        <w:rPr>
          <w:rFonts w:ascii="Times New Roman" w:hAnsi="Times New Roman" w:cs="Times New Roman"/>
        </w:rPr>
        <w:t>2050 Hwy 501 E; Conway, SC 29526</w:t>
      </w:r>
    </w:p>
    <w:p w14:paraId="0595F69C" w14:textId="77777777" w:rsidR="00C52873" w:rsidRPr="00CF6652" w:rsidRDefault="00C52873" w:rsidP="00681F38">
      <w:pPr>
        <w:pStyle w:val="Footer"/>
        <w:spacing w:after="120"/>
        <w:jc w:val="center"/>
        <w:rPr>
          <w:rFonts w:ascii="Times New Roman" w:hAnsi="Times New Roman" w:cs="Times New Roman"/>
        </w:rPr>
      </w:pPr>
      <w:r w:rsidRPr="00CF6652">
        <w:rPr>
          <w:rFonts w:ascii="Times New Roman" w:hAnsi="Times New Roman" w:cs="Times New Roman"/>
        </w:rPr>
        <w:t>(843) 555-1212</w:t>
      </w:r>
    </w:p>
    <w:p w14:paraId="58ED8BB1" w14:textId="4B15306A" w:rsidR="00E0311D" w:rsidRPr="00CF6652" w:rsidRDefault="00C52873" w:rsidP="00681F38">
      <w:pPr>
        <w:pStyle w:val="Footer"/>
        <w:spacing w:after="120"/>
        <w:jc w:val="center"/>
        <w:rPr>
          <w:rStyle w:val="normaltextrun"/>
          <w:rFonts w:ascii="Times New Roman" w:hAnsi="Times New Roman" w:cs="Times New Roman"/>
        </w:rPr>
      </w:pPr>
      <w:r w:rsidRPr="00CF6652">
        <w:rPr>
          <w:rFonts w:ascii="Times New Roman" w:hAnsi="Times New Roman" w:cs="Times New Roman"/>
        </w:rPr>
        <w:t>djones69@hgtc.edu</w:t>
      </w:r>
    </w:p>
    <w:p w14:paraId="1C1291F0" w14:textId="392A4F81" w:rsidR="000337E9" w:rsidRPr="00CF6652" w:rsidRDefault="20BC1B5D" w:rsidP="75F44B4F">
      <w:pPr>
        <w:rPr>
          <w:rFonts w:ascii="Arial" w:eastAsia="Arial" w:hAnsi="Arial" w:cs="Arial"/>
          <w:sz w:val="22"/>
          <w:szCs w:val="22"/>
          <w:lang w:eastAsia="en-US"/>
        </w:rPr>
      </w:pPr>
      <w:r w:rsidRPr="75F44B4F">
        <w:rPr>
          <w:rFonts w:ascii="Arial" w:eastAsia="Arial" w:hAnsi="Arial" w:cs="Arial"/>
          <w:sz w:val="22"/>
          <w:szCs w:val="22"/>
          <w:lang w:eastAsia="en-US"/>
        </w:rPr>
        <w:t>StealthNet Threat Defense</w:t>
      </w:r>
    </w:p>
    <w:p w14:paraId="0F755EEF"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2050 Hwy. 501 E</w:t>
      </w:r>
    </w:p>
    <w:p w14:paraId="24C7B9E3"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Conway, SC 29528</w:t>
      </w:r>
    </w:p>
    <w:p w14:paraId="1D3302BF"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mmercer5@hgtc.edu</w:t>
      </w:r>
    </w:p>
    <w:p w14:paraId="48FD2597"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843-742-4216</w:t>
      </w:r>
    </w:p>
    <w:p w14:paraId="3297E148"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February 12, 2024</w:t>
      </w:r>
    </w:p>
    <w:p w14:paraId="07AA4F51" w14:textId="77777777" w:rsidR="00B90281" w:rsidRPr="00CF6652" w:rsidRDefault="000337E9" w:rsidP="000337E9">
      <w:pPr>
        <w:spacing w:after="0" w:line="276" w:lineRule="auto"/>
        <w:ind w:right="0"/>
        <w:jc w:val="center"/>
        <w:rPr>
          <w:rFonts w:ascii="Arial" w:eastAsia="Arial" w:hAnsi="Arial" w:cs="Arial"/>
          <w:sz w:val="22"/>
          <w:szCs w:val="22"/>
          <w:lang w:val="en" w:eastAsia="en-US"/>
        </w:rPr>
      </w:pPr>
      <w:r w:rsidRPr="00CF6652">
        <w:rPr>
          <w:rFonts w:ascii="Arial" w:eastAsia="Arial" w:hAnsi="Arial" w:cs="Arial"/>
          <w:noProof/>
          <w:sz w:val="22"/>
          <w:szCs w:val="22"/>
          <w:lang w:val="en" w:eastAsia="en-US"/>
        </w:rPr>
        <w:drawing>
          <wp:inline distT="114300" distB="114300" distL="114300" distR="114300" wp14:anchorId="41154A59" wp14:editId="68D20E6C">
            <wp:extent cx="3595688" cy="2050922"/>
            <wp:effectExtent l="0" t="0" r="0" b="0"/>
            <wp:docPr id="1066547864" name="image2.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6547864" name="image2.png" descr="A black and white logo&#10;&#10;Description automatically generated"/>
                    <pic:cNvPicPr preferRelativeResize="0"/>
                  </pic:nvPicPr>
                  <pic:blipFill>
                    <a:blip r:embed="rId40">
                      <a:alphaModFix amt="44000"/>
                    </a:blip>
                    <a:srcRect/>
                    <a:stretch>
                      <a:fillRect/>
                    </a:stretch>
                  </pic:blipFill>
                  <pic:spPr>
                    <a:xfrm>
                      <a:off x="0" y="0"/>
                      <a:ext cx="3595688" cy="2050922"/>
                    </a:xfrm>
                    <a:prstGeom prst="rect">
                      <a:avLst/>
                    </a:prstGeom>
                    <a:ln/>
                  </pic:spPr>
                </pic:pic>
              </a:graphicData>
            </a:graphic>
          </wp:inline>
        </w:drawing>
      </w:r>
    </w:p>
    <w:p w14:paraId="2BB186D5" w14:textId="77777777" w:rsidR="00B90281" w:rsidRPr="00CF6652" w:rsidRDefault="00B90281" w:rsidP="000337E9">
      <w:pPr>
        <w:spacing w:after="0" w:line="276" w:lineRule="auto"/>
        <w:ind w:right="0"/>
        <w:jc w:val="center"/>
        <w:rPr>
          <w:rFonts w:ascii="Arial" w:eastAsia="Arial" w:hAnsi="Arial" w:cs="Arial"/>
          <w:sz w:val="22"/>
          <w:szCs w:val="22"/>
          <w:lang w:val="en" w:eastAsia="en-US"/>
        </w:rPr>
      </w:pPr>
    </w:p>
    <w:p w14:paraId="548E59E4"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Flare Sparx Intelligence</w:t>
      </w:r>
    </w:p>
    <w:p w14:paraId="741B68BA"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2050 Hwy. 501 E</w:t>
      </w:r>
    </w:p>
    <w:p w14:paraId="5A8D8CCC"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Conway, SC 29528</w:t>
      </w:r>
    </w:p>
    <w:p w14:paraId="035F573D" w14:textId="77777777" w:rsidR="00B90281" w:rsidRPr="00CF6652" w:rsidRDefault="00B90281" w:rsidP="000337E9">
      <w:pPr>
        <w:spacing w:after="0" w:line="276" w:lineRule="auto"/>
        <w:ind w:right="0"/>
        <w:rPr>
          <w:rFonts w:ascii="Arial" w:eastAsia="Arial" w:hAnsi="Arial" w:cs="Arial"/>
          <w:sz w:val="22"/>
          <w:szCs w:val="22"/>
          <w:lang w:val="en" w:eastAsia="en-US"/>
        </w:rPr>
      </w:pPr>
    </w:p>
    <w:p w14:paraId="7BA26C90" w14:textId="77777777" w:rsidR="00B90281" w:rsidRPr="00CF6652" w:rsidRDefault="00B90281" w:rsidP="000337E9">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Subject: Response to Penetration Testing RFP</w:t>
      </w:r>
    </w:p>
    <w:p w14:paraId="212BD35D" w14:textId="77777777" w:rsidR="00B90281" w:rsidRPr="00CF6652" w:rsidRDefault="00B90281" w:rsidP="000337E9">
      <w:pPr>
        <w:spacing w:after="0" w:line="276" w:lineRule="auto"/>
        <w:ind w:right="0"/>
        <w:rPr>
          <w:rFonts w:ascii="Arial" w:eastAsia="Arial" w:hAnsi="Arial" w:cs="Arial"/>
          <w:sz w:val="22"/>
          <w:szCs w:val="22"/>
          <w:lang w:val="en" w:eastAsia="en-US"/>
        </w:rPr>
      </w:pPr>
    </w:p>
    <w:p w14:paraId="295864CA" w14:textId="36793C5A" w:rsidR="00B90281" w:rsidRPr="00CF6652" w:rsidRDefault="42CEFFC5"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Dear De’Anna Jones,</w:t>
      </w:r>
    </w:p>
    <w:p w14:paraId="3F1F503B" w14:textId="77777777" w:rsidR="00B90281" w:rsidRPr="00CF6652" w:rsidRDefault="00B90281" w:rsidP="000337E9">
      <w:pPr>
        <w:spacing w:after="0" w:line="276" w:lineRule="auto"/>
        <w:ind w:right="0"/>
        <w:rPr>
          <w:rFonts w:ascii="Arial" w:eastAsia="Arial" w:hAnsi="Arial" w:cs="Arial"/>
          <w:sz w:val="22"/>
          <w:szCs w:val="22"/>
          <w:lang w:val="en" w:eastAsia="en-US"/>
        </w:rPr>
      </w:pPr>
    </w:p>
    <w:p w14:paraId="2F55BFC7" w14:textId="139C1DD2" w:rsidR="00B90281" w:rsidRPr="00E324CF" w:rsidRDefault="42CEFFC5" w:rsidP="75F44B4F">
      <w:pPr>
        <w:spacing w:after="0" w:line="276" w:lineRule="auto"/>
        <w:ind w:right="0"/>
        <w:rPr>
          <w:rFonts w:ascii="Times New Roman" w:eastAsia="Arial" w:hAnsi="Times New Roman" w:cs="Times New Roman"/>
          <w:color w:val="auto"/>
          <w:sz w:val="22"/>
          <w:szCs w:val="22"/>
          <w:lang w:eastAsia="en-US"/>
        </w:rPr>
      </w:pPr>
      <w:r w:rsidRPr="75F44B4F">
        <w:rPr>
          <w:rFonts w:ascii="Times New Roman" w:eastAsia="Arial" w:hAnsi="Times New Roman" w:cs="Times New Roman"/>
          <w:color w:val="auto"/>
          <w:sz w:val="22"/>
          <w:szCs w:val="22"/>
          <w:lang w:eastAsia="en-US"/>
        </w:rPr>
        <w:t>We appreciate the opportunity to respond to your Request for Proposal (RFP) for penetration testing services for Flare Sparx Intelligence. StealthNet Threat Defense is a leading cybersecurity firm specializing in comprehensive penetration testing solutions, and we are excited about the prospect of collaborating with your organization to enhance the security of your web assets.</w:t>
      </w:r>
    </w:p>
    <w:p w14:paraId="07AAEEB1" w14:textId="77777777" w:rsidR="00B90281" w:rsidRPr="00E324CF" w:rsidRDefault="00B90281" w:rsidP="000337E9">
      <w:pPr>
        <w:spacing w:after="0" w:line="276" w:lineRule="auto"/>
        <w:ind w:right="0"/>
        <w:rPr>
          <w:rFonts w:ascii="Times New Roman" w:eastAsia="Arial" w:hAnsi="Times New Roman" w:cs="Times New Roman"/>
          <w:color w:val="auto"/>
          <w:sz w:val="22"/>
          <w:szCs w:val="22"/>
          <w:lang w:val="en" w:eastAsia="en-US"/>
        </w:rPr>
      </w:pPr>
    </w:p>
    <w:p w14:paraId="4393B506" w14:textId="77777777" w:rsidR="00B90281" w:rsidRPr="00E324CF" w:rsidRDefault="00B90281" w:rsidP="000337E9">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1. Executive Summary:</w:t>
      </w:r>
    </w:p>
    <w:p w14:paraId="14946DEA" w14:textId="77777777" w:rsidR="00B90281" w:rsidRPr="00E324CF" w:rsidRDefault="00B90281" w:rsidP="000337E9">
      <w:pPr>
        <w:spacing w:after="0" w:line="276" w:lineRule="auto"/>
        <w:ind w:right="0"/>
        <w:rPr>
          <w:rFonts w:ascii="Times New Roman" w:eastAsia="Arial" w:hAnsi="Times New Roman" w:cs="Times New Roman"/>
          <w:color w:val="auto"/>
          <w:sz w:val="22"/>
          <w:szCs w:val="22"/>
          <w:lang w:val="en" w:eastAsia="en-US"/>
        </w:rPr>
      </w:pPr>
    </w:p>
    <w:p w14:paraId="1D496F78" w14:textId="460F73A3" w:rsidR="00B90281" w:rsidRPr="00E324CF" w:rsidRDefault="42CEFFC5" w:rsidP="75F44B4F">
      <w:pPr>
        <w:spacing w:after="0" w:line="276" w:lineRule="auto"/>
        <w:ind w:right="0"/>
        <w:rPr>
          <w:rFonts w:ascii="Times New Roman" w:eastAsia="Arial" w:hAnsi="Times New Roman" w:cs="Times New Roman"/>
          <w:color w:val="auto"/>
          <w:sz w:val="22"/>
          <w:szCs w:val="22"/>
          <w:lang w:eastAsia="en-US"/>
        </w:rPr>
      </w:pPr>
      <w:r w:rsidRPr="75F44B4F">
        <w:rPr>
          <w:rFonts w:ascii="Times New Roman" w:eastAsia="Arial" w:hAnsi="Times New Roman" w:cs="Times New Roman"/>
          <w:color w:val="auto"/>
          <w:sz w:val="22"/>
          <w:szCs w:val="22"/>
          <w:lang w:eastAsia="en-US"/>
        </w:rPr>
        <w:t>Our company is committed to delivering high-quality, realistic simulated attacks on your networks, applications, devices, and employees in order to demonstrate the security of your systems and how you can improve them.</w:t>
      </w:r>
    </w:p>
    <w:p w14:paraId="25F54B2B" w14:textId="77777777" w:rsidR="00245423" w:rsidRDefault="00245423" w:rsidP="000337E9">
      <w:pPr>
        <w:spacing w:after="0" w:line="276" w:lineRule="auto"/>
        <w:ind w:right="0"/>
        <w:rPr>
          <w:rFonts w:ascii="Times New Roman" w:eastAsia="Arial" w:hAnsi="Times New Roman" w:cs="Times New Roman"/>
          <w:color w:val="auto"/>
          <w:sz w:val="22"/>
          <w:szCs w:val="22"/>
          <w:lang w:val="en" w:eastAsia="en-US"/>
        </w:rPr>
      </w:pPr>
    </w:p>
    <w:p w14:paraId="2E641FB0" w14:textId="01B0367A" w:rsidR="00B90281" w:rsidRPr="00E324CF" w:rsidRDefault="00B90281" w:rsidP="000337E9">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2. Company Overview:</w:t>
      </w:r>
    </w:p>
    <w:p w14:paraId="67C944C0" w14:textId="0A0B7883" w:rsidR="00207916" w:rsidRPr="00FB2626" w:rsidRDefault="42CEFFC5" w:rsidP="75F44B4F">
      <w:pPr>
        <w:pStyle w:val="TOCHeading"/>
        <w:rPr>
          <w:rFonts w:eastAsia="Arial"/>
          <w:color w:val="auto"/>
          <w:sz w:val="22"/>
          <w:szCs w:val="22"/>
          <w:lang w:val="en"/>
        </w:rPr>
      </w:pPr>
      <w:r w:rsidRPr="00FB2626">
        <w:rPr>
          <w:rFonts w:eastAsia="Arial"/>
          <w:color w:val="auto"/>
          <w:sz w:val="22"/>
          <w:szCs w:val="22"/>
          <w:lang w:val="en"/>
        </w:rPr>
        <w:t xml:space="preserve">Our company has an experienced background in penetration testing networks, applications, and devices, with base certifications being CompTIA Security+ , CCNA, and CEH. Our employees have 10+ years of penetration testing experience and are trusted to protect your systems. </w:t>
      </w:r>
      <w:r w:rsidR="20BC1B5D" w:rsidRPr="00FB2626">
        <w:rPr>
          <w:rFonts w:eastAsia="Arial"/>
          <w:color w:val="auto"/>
          <w:sz w:val="22"/>
          <w:szCs w:val="22"/>
          <w:lang w:val="en"/>
        </w:rPr>
        <w:t xml:space="preserve">Our </w:t>
      </w:r>
    </w:p>
    <w:p w14:paraId="2F5F5F5B"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specific experience in website security assessment includes protecting in attacks like scripted cross-site scripting, SQL injections, HTML injections, and more.</w:t>
      </w:r>
    </w:p>
    <w:p w14:paraId="78D9E538"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5A3B9A44"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3. Methodology:</w:t>
      </w:r>
    </w:p>
    <w:p w14:paraId="3B9A0589"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1ED322A7" w14:textId="3E71C7D3" w:rsidR="00207916" w:rsidRPr="00E324CF" w:rsidRDefault="32067AA0" w:rsidP="75F44B4F">
      <w:pPr>
        <w:spacing w:after="0" w:line="276" w:lineRule="auto"/>
        <w:ind w:right="0"/>
        <w:rPr>
          <w:rFonts w:ascii="Times New Roman" w:eastAsia="Arial" w:hAnsi="Times New Roman" w:cs="Times New Roman"/>
          <w:color w:val="auto"/>
          <w:sz w:val="22"/>
          <w:szCs w:val="22"/>
          <w:lang w:eastAsia="en-US"/>
        </w:rPr>
      </w:pPr>
      <w:r w:rsidRPr="75F44B4F">
        <w:rPr>
          <w:rFonts w:ascii="Times New Roman" w:eastAsia="Arial" w:hAnsi="Times New Roman" w:cs="Times New Roman"/>
          <w:color w:val="auto"/>
          <w:sz w:val="22"/>
          <w:szCs w:val="22"/>
          <w:lang w:eastAsia="en-US"/>
        </w:rPr>
        <w:t>Our comprehensive approach to penetration testing begins with meticulous reconnaissance, where we systematically gather information on devices, services, and open ports. Following this, we conduct in-depth research to identify potential vulnerabilities within the targeted infrastructure. Employing a blend of black box and white box penetration testing methodologies, we rigorously probe for weaknesses. We will do multiple attacks with the vulnerabilities we find, these attacks could be social engineering testing, password cracking, sql injection attacks, XSS attacks, Man-in-the-middle, and many more. Throughout the engagement, meticulous documentation is maintained, capturing every step of our analysis and findings. Finally, we deliver a comprehensive report delineating actionable insights on fortifying your defenses against identified vulnerabilities.</w:t>
      </w:r>
    </w:p>
    <w:p w14:paraId="24E517E4"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03D25AA7"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 xml:space="preserve">4. Team and Expertise: </w:t>
      </w:r>
    </w:p>
    <w:p w14:paraId="37EC5D75"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01CA3277" w14:textId="2BBF247A" w:rsidR="00207916" w:rsidRPr="00E324CF" w:rsidRDefault="32067AA0" w:rsidP="75F44B4F">
      <w:pPr>
        <w:spacing w:after="0" w:line="276" w:lineRule="auto"/>
        <w:ind w:right="0"/>
        <w:rPr>
          <w:rFonts w:ascii="Times New Roman" w:eastAsia="Arial" w:hAnsi="Times New Roman" w:cs="Times New Roman"/>
          <w:color w:val="auto"/>
          <w:sz w:val="22"/>
          <w:szCs w:val="22"/>
          <w:lang w:eastAsia="en-US"/>
        </w:rPr>
      </w:pPr>
      <w:r w:rsidRPr="75F44B4F">
        <w:rPr>
          <w:rFonts w:ascii="Times New Roman" w:eastAsia="Arial" w:hAnsi="Times New Roman" w:cs="Times New Roman"/>
          <w:color w:val="auto"/>
          <w:sz w:val="22"/>
          <w:szCs w:val="22"/>
          <w:lang w:eastAsia="en-US"/>
        </w:rPr>
        <w:t>Our key team members consist of Brendan Johnson, Amaru Cosme, and Madeline Mercer. Each has earned several key certifications for ethical hacking, including the CCNA, CompTIA Security+, and CEH. They are experts in using several penetration testing tools such as Metasploit, Nmap, and Armitage. They also have sufficient knowledge in website security testing, including experience in gaining and maintaining unauthorized access to websites, and in different injection attacks.</w:t>
      </w:r>
    </w:p>
    <w:p w14:paraId="44FEB45B"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7A59D894"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r w:rsidRPr="00E324CF">
        <w:rPr>
          <w:rFonts w:ascii="Times New Roman" w:eastAsia="Arial" w:hAnsi="Times New Roman" w:cs="Times New Roman"/>
          <w:color w:val="auto"/>
          <w:sz w:val="22"/>
          <w:szCs w:val="22"/>
          <w:lang w:val="en" w:eastAsia="en-US"/>
        </w:rPr>
        <w:t>5. Tools and Resources:</w:t>
      </w:r>
    </w:p>
    <w:p w14:paraId="63D6AE95" w14:textId="77777777" w:rsidR="00207916" w:rsidRPr="00E324CF" w:rsidRDefault="00207916" w:rsidP="00207916">
      <w:pPr>
        <w:spacing w:after="0" w:line="276" w:lineRule="auto"/>
        <w:ind w:right="0"/>
        <w:rPr>
          <w:rFonts w:ascii="Times New Roman" w:eastAsia="Arial" w:hAnsi="Times New Roman" w:cs="Times New Roman"/>
          <w:color w:val="auto"/>
          <w:sz w:val="22"/>
          <w:szCs w:val="22"/>
          <w:lang w:val="en" w:eastAsia="en-US"/>
        </w:rPr>
      </w:pPr>
    </w:p>
    <w:p w14:paraId="3DF47E0B" w14:textId="48CA6F8A" w:rsidR="00207916" w:rsidRPr="00E324CF" w:rsidRDefault="32067AA0" w:rsidP="75F44B4F">
      <w:pPr>
        <w:spacing w:after="0" w:line="276" w:lineRule="auto"/>
        <w:ind w:right="0"/>
        <w:rPr>
          <w:rFonts w:ascii="Times New Roman" w:eastAsia="Arial" w:hAnsi="Times New Roman" w:cs="Times New Roman"/>
          <w:color w:val="auto"/>
          <w:sz w:val="22"/>
          <w:szCs w:val="22"/>
          <w:lang w:eastAsia="en-US"/>
        </w:rPr>
      </w:pPr>
      <w:r w:rsidRPr="75F44B4F">
        <w:rPr>
          <w:rFonts w:ascii="Times New Roman" w:eastAsia="Arial" w:hAnsi="Times New Roman" w:cs="Times New Roman"/>
          <w:color w:val="auto"/>
          <w:sz w:val="22"/>
          <w:szCs w:val="22"/>
          <w:lang w:val="en" w:eastAsia="en-US"/>
        </w:rPr>
        <w:t>Our team will leverage industry-standard tools and resources such as Metasploit, Meterpreter, Armitage, Nmap, Enum4linux, nbtscan, Tcpdump, Wireshark, and Netcat. These are all tools included in Kali Linux, a Linux distribution used specifically for advanced penetration testing. Some industry-standard methodologies that we may use include social engineering, physical penetration testing, web application penetration testing, network penetration testing, vulnerability analysis, intelligence gathering, and exploitation.</w:t>
      </w:r>
    </w:p>
    <w:p w14:paraId="196EAC39" w14:textId="77777777" w:rsidR="00245423" w:rsidRDefault="00245423" w:rsidP="00207916">
      <w:pPr>
        <w:spacing w:after="0" w:line="276" w:lineRule="auto"/>
        <w:ind w:right="0"/>
        <w:rPr>
          <w:rFonts w:ascii="Times New Roman" w:eastAsia="Arial" w:hAnsi="Times New Roman" w:cs="Times New Roman"/>
          <w:color w:val="auto"/>
          <w:sz w:val="22"/>
          <w:szCs w:val="22"/>
          <w:lang w:val="en" w:eastAsia="en-US"/>
        </w:rPr>
      </w:pPr>
    </w:p>
    <w:p w14:paraId="1B30BF9E" w14:textId="77777777" w:rsidR="00245423" w:rsidRDefault="00245423" w:rsidP="00207916">
      <w:pPr>
        <w:spacing w:after="0" w:line="276" w:lineRule="auto"/>
        <w:ind w:right="0"/>
        <w:rPr>
          <w:rFonts w:ascii="Times New Roman" w:eastAsia="Arial" w:hAnsi="Times New Roman" w:cs="Times New Roman"/>
          <w:color w:val="auto"/>
          <w:sz w:val="22"/>
          <w:szCs w:val="22"/>
          <w:lang w:val="en" w:eastAsia="en-US"/>
        </w:rPr>
      </w:pPr>
    </w:p>
    <w:p w14:paraId="7B31F601" w14:textId="292FA317" w:rsidR="00207916" w:rsidRPr="00E324CF" w:rsidRDefault="32067AA0" w:rsidP="00207916">
      <w:pPr>
        <w:spacing w:after="0" w:line="276" w:lineRule="auto"/>
        <w:ind w:right="0"/>
        <w:rPr>
          <w:rFonts w:ascii="Times New Roman" w:eastAsia="Arial" w:hAnsi="Times New Roman" w:cs="Times New Roman"/>
          <w:color w:val="auto"/>
          <w:sz w:val="22"/>
          <w:szCs w:val="22"/>
          <w:lang w:val="en" w:eastAsia="en-US"/>
        </w:rPr>
      </w:pPr>
      <w:r w:rsidRPr="75F44B4F">
        <w:rPr>
          <w:rFonts w:ascii="Times New Roman" w:eastAsia="Arial" w:hAnsi="Times New Roman" w:cs="Times New Roman"/>
          <w:color w:val="auto"/>
          <w:sz w:val="22"/>
          <w:szCs w:val="22"/>
          <w:lang w:val="en" w:eastAsia="en-US"/>
        </w:rPr>
        <w:t>6. Timeline:</w:t>
      </w:r>
    </w:p>
    <w:p w14:paraId="25D5B0B3" w14:textId="7385542C" w:rsidR="00A9083D" w:rsidRPr="00946529" w:rsidRDefault="32067AA0" w:rsidP="75F44B4F">
      <w:pPr>
        <w:rPr>
          <w:rFonts w:ascii="Times New Roman" w:eastAsia="Arial" w:hAnsi="Times New Roman" w:cs="Times New Roman"/>
          <w:color w:val="auto"/>
          <w:sz w:val="22"/>
          <w:szCs w:val="22"/>
          <w:lang w:eastAsia="en-US"/>
        </w:rPr>
      </w:pPr>
      <w:r w:rsidRPr="75F44B4F">
        <w:rPr>
          <w:rFonts w:ascii="Times New Roman" w:hAnsi="Times New Roman" w:cs="Times New Roman"/>
          <w:lang w:val="en"/>
        </w:rPr>
        <w:t xml:space="preserve">The testing will begin on March 4th and conclude March 15th. Each day we will focus on  a different phase of testing. The first day will consist of reconnaissance in which we will attempt to find your systems’ configurations, logins and passwords, and probing the network. Over the next two days, we will start scanning the network and machines to create a network map, find open ports, and detect any potential vulnerabilities that can be exploited. We will spend the three days after that gaining access by exploiting the previously found vulnerabilities and sending malicious payloads to devices to simulate attempted unauthorized access. The last four days will be spent maintaining access which will consist of us continuously exploiting the system's </w:t>
      </w:r>
      <w:r w:rsidR="07071D4C" w:rsidRPr="75F44B4F">
        <w:rPr>
          <w:rFonts w:ascii="Times New Roman" w:eastAsia="Arial" w:hAnsi="Times New Roman" w:cs="Times New Roman"/>
          <w:color w:val="auto"/>
          <w:sz w:val="22"/>
          <w:szCs w:val="22"/>
          <w:lang w:eastAsia="en-US"/>
        </w:rPr>
        <w:t>other vulnerabilities, escalation privileges, and finally, clearing our tracks. We will also be generating the final report during these last days, which will be given to you March 15th.</w:t>
      </w:r>
    </w:p>
    <w:p w14:paraId="11E89AC6"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238645F2"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7136083D"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7. Deliverables:</w:t>
      </w:r>
    </w:p>
    <w:p w14:paraId="40E6F642"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7782239B" w14:textId="5197D892" w:rsidR="00A9083D" w:rsidRPr="00CF6652" w:rsidRDefault="07071D4C"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We will provide several deliverables during and after the penetration testing. One of these deliverables is an executive summary that will include all of the actions taken during the penetration testing. The next is a detailed report of technical findings and vulnerabilities that will outline each that was found in your network and systems. Along with that will be risk assessment and prioritization which will go over the biggest risks to the network and system, and, finally, recommendations for remediation which will give you detailed feedback on how to protect your network and systems from the vulnerabilities and exploits we found during the penetration testing.</w:t>
      </w:r>
    </w:p>
    <w:p w14:paraId="569CE526"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5C0FB5C0"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 xml:space="preserve">8. Pricing: </w:t>
      </w:r>
    </w:p>
    <w:p w14:paraId="61BC6382"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13426D7D"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Our pricing consists of $46 per hour of testing. This is based on the full price of a full-service penetration testing session costing $10,000, overall, for the 72 hours we will be working during the eleven days between March 4th to March 15th.</w:t>
      </w:r>
    </w:p>
    <w:p w14:paraId="766F002A" w14:textId="00F17C56" w:rsidR="00A9083D" w:rsidRDefault="00A9083D" w:rsidP="00A9083D">
      <w:pPr>
        <w:spacing w:after="0" w:line="276" w:lineRule="auto"/>
        <w:ind w:right="0"/>
        <w:rPr>
          <w:rFonts w:ascii="Arial" w:eastAsia="Arial" w:hAnsi="Arial" w:cs="Arial"/>
          <w:sz w:val="22"/>
          <w:szCs w:val="22"/>
          <w:lang w:val="en" w:eastAsia="en-US"/>
        </w:rPr>
      </w:pPr>
    </w:p>
    <w:p w14:paraId="3F5AFA02" w14:textId="673D9E63" w:rsidR="00946529" w:rsidRPr="00CF6652" w:rsidRDefault="00946529" w:rsidP="00A9083D">
      <w:pPr>
        <w:spacing w:after="0" w:line="276" w:lineRule="auto"/>
        <w:ind w:right="0"/>
        <w:rPr>
          <w:rFonts w:ascii="Arial" w:eastAsia="Arial" w:hAnsi="Arial" w:cs="Arial"/>
          <w:sz w:val="22"/>
          <w:szCs w:val="22"/>
          <w:lang w:val="en" w:eastAsia="en-US"/>
        </w:rPr>
      </w:pPr>
    </w:p>
    <w:p w14:paraId="1B664E76" w14:textId="501E98DF" w:rsidR="00A9083D" w:rsidRPr="00CF6652" w:rsidRDefault="07071D4C"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 xml:space="preserve">Our other prices can range from $5,000 to $10,000 depending on the amount of services requested and the size of the scope. The minimum service range consists of simple network scans and mapping, and simple attacks on systems and web services. This also consists of small scopes between 5-6 systems. The higher service range consists of more sophisticated and in-depth attacks, and detailed advice on how to protect your system and network. Bigger scopes of 10-20 systems will also increase this price range. </w:t>
      </w:r>
    </w:p>
    <w:p w14:paraId="3EDCBA71"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34E95605"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9. Case Studies and References:</w:t>
      </w:r>
    </w:p>
    <w:p w14:paraId="7695D6E7"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6D625AFE" w14:textId="13392C19" w:rsidR="00A9083D" w:rsidRPr="00CF6652" w:rsidRDefault="07071D4C"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We have performed on similar clients who desired our company to test all phases of penetration testing on their network and systems who were satisfied with our results. After our rigorous testing, we had a plentiful report of recommended changes to their security, which they soon implemented and were immensely satisfied with.</w:t>
      </w:r>
    </w:p>
    <w:p w14:paraId="7149C4DF"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36128FEE"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10. Compliance and Legal Considerations:</w:t>
      </w:r>
    </w:p>
    <w:p w14:paraId="01286D1D"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06EEA83D" w14:textId="54FE44A0" w:rsidR="00A9083D" w:rsidRPr="00CF6652" w:rsidRDefault="07071D4C"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We assure that our employees are committed to ethical and legal penetration testing practices, following Section 16-16-20 of South Carolina law on computer crime and the Computer Fraud and Abuse Act (CFAA).</w:t>
      </w:r>
    </w:p>
    <w:p w14:paraId="0CB8D035" w14:textId="77777777" w:rsidR="00A9083D" w:rsidRPr="00CF6652" w:rsidRDefault="00A9083D" w:rsidP="00A9083D">
      <w:pPr>
        <w:spacing w:after="0" w:line="276" w:lineRule="auto"/>
        <w:ind w:right="0"/>
        <w:rPr>
          <w:rFonts w:ascii="Arial" w:eastAsia="Arial" w:hAnsi="Arial" w:cs="Arial"/>
          <w:sz w:val="22"/>
          <w:szCs w:val="22"/>
          <w:lang w:val="en" w:eastAsia="en-US"/>
        </w:rPr>
      </w:pPr>
    </w:p>
    <w:p w14:paraId="29182808" w14:textId="77777777" w:rsidR="00A9083D" w:rsidRPr="00CF6652" w:rsidRDefault="00A9083D" w:rsidP="00A9083D">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11. Next Steps:</w:t>
      </w:r>
    </w:p>
    <w:p w14:paraId="28819637" w14:textId="77777777" w:rsidR="00694F27" w:rsidRPr="00CF6652" w:rsidRDefault="00694F27" w:rsidP="00A9083D">
      <w:pPr>
        <w:spacing w:after="0" w:line="276" w:lineRule="auto"/>
        <w:ind w:right="0"/>
        <w:rPr>
          <w:rFonts w:ascii="Arial" w:eastAsia="Arial" w:hAnsi="Arial" w:cs="Arial"/>
          <w:sz w:val="22"/>
          <w:szCs w:val="22"/>
          <w:lang w:val="en" w:eastAsia="en-US"/>
        </w:rPr>
      </w:pPr>
    </w:p>
    <w:p w14:paraId="2AFF2034" w14:textId="534D15A0" w:rsidR="00C06349" w:rsidRPr="00CF6652" w:rsidRDefault="21730EB8"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There are some next steps we would like you to consider, including a follow-up meeting after the penetration testing is done. This meeting will provide insight into our findings and recommendations of how to protect your systems and networks from these vulnerabilities. Along with this, we will go over our final report with you, which will provide an opportunity for any questions you may have to be answered.</w:t>
      </w:r>
    </w:p>
    <w:p w14:paraId="18833D04" w14:textId="77777777" w:rsidR="00C06349" w:rsidRPr="00CF6652" w:rsidRDefault="00C06349" w:rsidP="00694F27">
      <w:pPr>
        <w:spacing w:after="0" w:line="276" w:lineRule="auto"/>
        <w:ind w:right="0"/>
        <w:rPr>
          <w:rFonts w:ascii="Arial" w:eastAsia="Arial" w:hAnsi="Arial" w:cs="Arial"/>
          <w:sz w:val="22"/>
          <w:szCs w:val="22"/>
          <w:lang w:val="en" w:eastAsia="en-US"/>
        </w:rPr>
      </w:pPr>
    </w:p>
    <w:p w14:paraId="7DC878EC" w14:textId="77777777" w:rsidR="00C06349" w:rsidRPr="00CF6652" w:rsidRDefault="00C06349" w:rsidP="00694F27">
      <w:pPr>
        <w:spacing w:after="0" w:line="276" w:lineRule="auto"/>
        <w:ind w:right="0"/>
        <w:rPr>
          <w:rFonts w:ascii="Arial" w:eastAsia="Arial" w:hAnsi="Arial" w:cs="Arial"/>
          <w:sz w:val="22"/>
          <w:szCs w:val="22"/>
          <w:lang w:val="en" w:eastAsia="en-US"/>
        </w:rPr>
      </w:pPr>
    </w:p>
    <w:p w14:paraId="0ED3F7F7" w14:textId="7DDE5DEC" w:rsidR="00C06349" w:rsidRPr="00CF6652" w:rsidRDefault="21730EB8"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Thank you for considering StealthNet Threat Defense for your penetration testing needs. We are confident in our ability to enhance the security posture of Flare Sparx Intelligence through our expertise and dedication to cybersecurity excellence.</w:t>
      </w:r>
    </w:p>
    <w:p w14:paraId="74DC6684" w14:textId="77777777" w:rsidR="00C06349" w:rsidRPr="00CF6652" w:rsidRDefault="00C06349" w:rsidP="00694F27">
      <w:pPr>
        <w:spacing w:after="0" w:line="276" w:lineRule="auto"/>
        <w:ind w:right="0"/>
        <w:rPr>
          <w:rFonts w:ascii="Arial" w:eastAsia="Arial" w:hAnsi="Arial" w:cs="Arial"/>
          <w:sz w:val="22"/>
          <w:szCs w:val="22"/>
          <w:lang w:val="en" w:eastAsia="en-US"/>
        </w:rPr>
      </w:pPr>
    </w:p>
    <w:p w14:paraId="4655C11A" w14:textId="557BA092" w:rsidR="00C06349" w:rsidRPr="00CF6652" w:rsidRDefault="21730EB8"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We look forward to the opportunity to discuss our proposal further.</w:t>
      </w:r>
    </w:p>
    <w:p w14:paraId="62DDD2B1" w14:textId="77777777" w:rsidR="00C06349" w:rsidRPr="00CF6652" w:rsidRDefault="00C06349" w:rsidP="00694F27">
      <w:pPr>
        <w:spacing w:after="0" w:line="276" w:lineRule="auto"/>
        <w:ind w:right="0"/>
        <w:rPr>
          <w:rFonts w:ascii="Arial" w:eastAsia="Arial" w:hAnsi="Arial" w:cs="Arial"/>
          <w:sz w:val="22"/>
          <w:szCs w:val="22"/>
          <w:lang w:val="en" w:eastAsia="en-US"/>
        </w:rPr>
      </w:pPr>
    </w:p>
    <w:p w14:paraId="72E8BEBE" w14:textId="77777777" w:rsidR="00C06349" w:rsidRPr="00CF6652" w:rsidRDefault="00C06349" w:rsidP="00694F27">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Sincerely,</w:t>
      </w:r>
    </w:p>
    <w:p w14:paraId="65EA752F" w14:textId="77777777" w:rsidR="00C06349" w:rsidRPr="00CF6652" w:rsidRDefault="00C06349" w:rsidP="00694F27">
      <w:pPr>
        <w:spacing w:after="0" w:line="276" w:lineRule="auto"/>
        <w:ind w:right="0"/>
        <w:rPr>
          <w:rFonts w:ascii="Arial" w:eastAsia="Arial" w:hAnsi="Arial" w:cs="Arial"/>
          <w:sz w:val="22"/>
          <w:szCs w:val="22"/>
          <w:lang w:val="en" w:eastAsia="en-US"/>
        </w:rPr>
      </w:pPr>
    </w:p>
    <w:p w14:paraId="6E9E7725" w14:textId="77777777" w:rsidR="00C06349" w:rsidRPr="00CF6652" w:rsidRDefault="00C06349" w:rsidP="00694F27">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Madeline Mercer</w:t>
      </w:r>
    </w:p>
    <w:p w14:paraId="504DB5EF" w14:textId="77777777" w:rsidR="00C06349" w:rsidRPr="00CF6652" w:rsidRDefault="00C06349" w:rsidP="00694F27">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Project Manager</w:t>
      </w:r>
    </w:p>
    <w:p w14:paraId="50497674" w14:textId="5888A29E" w:rsidR="00C06349" w:rsidRPr="00CF6652" w:rsidRDefault="21730EB8"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StealthNet Threat Defense</w:t>
      </w:r>
    </w:p>
    <w:p w14:paraId="2D5217CF" w14:textId="77777777" w:rsidR="00C06349" w:rsidRPr="00CF6652" w:rsidRDefault="00C06349" w:rsidP="00694F27">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mmercer5@hgtc.edu</w:t>
      </w:r>
    </w:p>
    <w:p w14:paraId="2FBA7685" w14:textId="702F6FC3" w:rsidR="00A9083D" w:rsidRPr="00CF6652" w:rsidRDefault="00C06349" w:rsidP="00694F27">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843-742-4216</w:t>
      </w:r>
    </w:p>
    <w:p w14:paraId="5428C6B9" w14:textId="77777777" w:rsidR="00D06176" w:rsidRPr="00CF6652" w:rsidRDefault="00D06176">
      <w:pPr>
        <w:spacing w:after="0"/>
        <w:ind w:right="0"/>
        <w:rPr>
          <w:rFonts w:ascii="Arial" w:eastAsia="Arial" w:hAnsi="Arial" w:cs="Arial"/>
          <w:sz w:val="22"/>
          <w:szCs w:val="22"/>
          <w:lang w:val="en" w:eastAsia="en-US"/>
        </w:rPr>
      </w:pPr>
      <w:r w:rsidRPr="00CF6652">
        <w:rPr>
          <w:rFonts w:ascii="Arial" w:eastAsia="Arial" w:hAnsi="Arial" w:cs="Arial"/>
          <w:sz w:val="22"/>
          <w:szCs w:val="22"/>
          <w:lang w:val="en" w:eastAsia="en-US"/>
        </w:rPr>
        <w:br w:type="page"/>
      </w:r>
    </w:p>
    <w:p w14:paraId="50807B21" w14:textId="0EBF18D8" w:rsidR="00C70F8A" w:rsidRPr="00CF6652" w:rsidRDefault="00C70F8A" w:rsidP="00C70F8A">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PENETRATION TESTING AGREEMENT</w:t>
      </w:r>
    </w:p>
    <w:p w14:paraId="6C008192" w14:textId="77777777" w:rsidR="00C70F8A" w:rsidRPr="00CF6652" w:rsidRDefault="00C70F8A" w:rsidP="00C70F8A">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This Penetration Testing Agreement is entered into on March 4th, by and between:</w:t>
      </w:r>
    </w:p>
    <w:p w14:paraId="6A779D0C" w14:textId="77777777" w:rsidR="00C70F8A" w:rsidRPr="00CF6652" w:rsidRDefault="00C70F8A" w:rsidP="00C70F8A">
      <w:pPr>
        <w:spacing w:after="0" w:line="276" w:lineRule="auto"/>
        <w:ind w:right="0"/>
        <w:rPr>
          <w:rFonts w:ascii="Arial" w:eastAsia="Arial" w:hAnsi="Arial" w:cs="Arial"/>
          <w:sz w:val="22"/>
          <w:szCs w:val="22"/>
          <w:lang w:val="en" w:eastAsia="en-US"/>
        </w:rPr>
      </w:pPr>
    </w:p>
    <w:p w14:paraId="09D0BB7E" w14:textId="77777777" w:rsidR="00C70F8A" w:rsidRPr="00CF6652" w:rsidRDefault="00C70F8A" w:rsidP="00C70F8A">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Flare Sparx Intelligence</w:t>
      </w:r>
    </w:p>
    <w:p w14:paraId="27B573FE" w14:textId="21016F80" w:rsidR="00C70F8A" w:rsidRPr="00CF6652" w:rsidRDefault="00C70F8A" w:rsidP="00C70F8A">
      <w:pPr>
        <w:spacing w:after="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2050 Hwy. 501 E</w:t>
      </w:r>
    </w:p>
    <w:p w14:paraId="780CE0D9" w14:textId="4D05BAA1" w:rsidR="00C70F8A" w:rsidRPr="00CF6652" w:rsidRDefault="00C70F8A" w:rsidP="00C70F8A">
      <w:pPr>
        <w:spacing w:after="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Conway, SC 29528</w:t>
      </w:r>
    </w:p>
    <w:p w14:paraId="1D6477F4" w14:textId="0C8BD9BE" w:rsidR="00C70F8A" w:rsidRPr="00CF6652" w:rsidRDefault="00C70F8A" w:rsidP="00C70F8A">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an</w:t>
      </w:r>
      <w:r w:rsidR="00B264CA">
        <w:rPr>
          <w:rFonts w:ascii="Arial" w:eastAsia="Arial" w:hAnsi="Arial" w:cs="Arial"/>
          <w:sz w:val="22"/>
          <w:szCs w:val="22"/>
          <w:lang w:val="en" w:eastAsia="en-US"/>
        </w:rPr>
        <w:t>d</w:t>
      </w:r>
    </w:p>
    <w:p w14:paraId="325A8D6E" w14:textId="1AD46CCE" w:rsidR="00C70F8A" w:rsidRPr="00CF6652" w:rsidRDefault="00C70F8A" w:rsidP="75F44B4F">
      <w:pPr>
        <w:spacing w:after="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StealthNet Threat Defense</w:t>
      </w:r>
    </w:p>
    <w:p w14:paraId="56F07ADE" w14:textId="3CF358D9" w:rsidR="00C70F8A" w:rsidRPr="00CF6652" w:rsidRDefault="00C70F8A" w:rsidP="00C70F8A">
      <w:pPr>
        <w:spacing w:after="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2050 Hwy. 501 E</w:t>
      </w:r>
    </w:p>
    <w:p w14:paraId="5A1BD7AB" w14:textId="546083E4" w:rsidR="00C70F8A" w:rsidRPr="00CF6652" w:rsidRDefault="00C70F8A" w:rsidP="00C70F8A">
      <w:pPr>
        <w:spacing w:after="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Conway, SC 29528</w:t>
      </w:r>
    </w:p>
    <w:p w14:paraId="792D96E8" w14:textId="74AA48CF" w:rsidR="00C70F8A" w:rsidRPr="00CF6652" w:rsidRDefault="00C70F8A" w:rsidP="00C70F8A">
      <w:pPr>
        <w:spacing w:before="240" w:after="24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1. SCOPE OF WORK</w:t>
      </w:r>
    </w:p>
    <w:p w14:paraId="4648E12E" w14:textId="3A4F6064" w:rsidR="00C70F8A" w:rsidRPr="00CF6652" w:rsidRDefault="00C70F8A" w:rsidP="00C70F8A">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1.1 Penetration Testing Services:</w:t>
      </w:r>
    </w:p>
    <w:p w14:paraId="74F379AD" w14:textId="08947DD8" w:rsidR="00C70F8A" w:rsidRPr="00CF6652" w:rsidRDefault="00C70F8A" w:rsidP="75F44B4F">
      <w:pPr>
        <w:spacing w:before="240" w:after="24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StealthNet Threat Defense agrees to perform penetration testing services on the systems and applications specified in Exhibit A.</w:t>
      </w:r>
    </w:p>
    <w:p w14:paraId="158A5064" w14:textId="0BD57FA4" w:rsidR="00C70F8A" w:rsidRPr="00CF6652" w:rsidRDefault="00C70F8A" w:rsidP="00C70F8A">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1.2 Authorization:</w:t>
      </w:r>
    </w:p>
    <w:p w14:paraId="763AD827" w14:textId="3C3254AA" w:rsidR="00C70F8A" w:rsidRPr="00CF6652" w:rsidRDefault="00C70F8A" w:rsidP="75F44B4F">
      <w:pPr>
        <w:spacing w:before="240" w:after="240" w:line="276" w:lineRule="auto"/>
        <w:ind w:right="0"/>
        <w:rPr>
          <w:rFonts w:ascii="Arial" w:eastAsia="Arial" w:hAnsi="Arial" w:cs="Arial"/>
          <w:sz w:val="22"/>
          <w:szCs w:val="22"/>
          <w:lang w:eastAsia="en-US"/>
        </w:rPr>
      </w:pPr>
      <w:r w:rsidRPr="75F44B4F">
        <w:rPr>
          <w:rFonts w:ascii="Arial" w:eastAsia="Arial" w:hAnsi="Arial" w:cs="Arial"/>
          <w:sz w:val="22"/>
          <w:szCs w:val="22"/>
          <w:lang w:eastAsia="en-US"/>
        </w:rPr>
        <w:t>The Client authorizes StealthNet Threat Defense to conduct testing on the specified systems and applications within the agreed-upon scope.</w:t>
      </w:r>
    </w:p>
    <w:p w14:paraId="4A83497A" w14:textId="2F5D5A32" w:rsidR="00C70F8A" w:rsidRPr="00CF6652" w:rsidRDefault="00C70F8A" w:rsidP="00C70F8A">
      <w:pPr>
        <w:spacing w:before="240" w:after="24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2. TERMS AND CONDITIONS</w:t>
      </w:r>
    </w:p>
    <w:p w14:paraId="79DA9C64" w14:textId="5CC9F9EE" w:rsidR="00C70F8A" w:rsidRPr="00CF6652" w:rsidRDefault="00C70F8A" w:rsidP="00C70F8A">
      <w:pPr>
        <w:spacing w:before="240" w:after="240" w:line="276" w:lineRule="auto"/>
        <w:ind w:right="0"/>
        <w:rPr>
          <w:rFonts w:ascii="Arial" w:eastAsia="Arial" w:hAnsi="Arial" w:cs="Arial"/>
          <w:sz w:val="22"/>
          <w:szCs w:val="22"/>
          <w:lang w:val="en" w:eastAsia="en-US"/>
        </w:rPr>
      </w:pPr>
      <w:r w:rsidRPr="75F44B4F">
        <w:rPr>
          <w:rFonts w:ascii="Arial" w:eastAsia="Arial" w:hAnsi="Arial" w:cs="Arial"/>
          <w:sz w:val="22"/>
          <w:szCs w:val="22"/>
          <w:lang w:val="en" w:eastAsia="en-US"/>
        </w:rPr>
        <w:t>2.1 Commencement and Duration:</w:t>
      </w:r>
    </w:p>
    <w:p w14:paraId="126D87DA" w14:textId="0E8DC9E2" w:rsidR="0034412C" w:rsidRDefault="00C70F8A" w:rsidP="00C70F8A">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The penetration testing project will commence on March 4th and conclude on March 15th, unless extended by mutual agreement.</w:t>
      </w:r>
    </w:p>
    <w:p w14:paraId="5A1E0F4F" w14:textId="69D9768F" w:rsidR="008E3044" w:rsidRPr="00CF6652" w:rsidRDefault="00C70F8A" w:rsidP="0034412C">
      <w:pPr>
        <w:spacing w:before="240" w:after="240" w:line="276" w:lineRule="auto"/>
        <w:ind w:right="0"/>
        <w:rPr>
          <w:rFonts w:ascii="Arial" w:eastAsia="Arial" w:hAnsi="Arial" w:cs="Arial"/>
          <w:sz w:val="22"/>
          <w:szCs w:val="22"/>
          <w:lang w:val="en" w:eastAsia="en-US"/>
        </w:rPr>
      </w:pPr>
      <w:r w:rsidRPr="00CF6652">
        <w:rPr>
          <w:rFonts w:ascii="Arial" w:eastAsia="Arial" w:hAnsi="Arial" w:cs="Arial"/>
          <w:sz w:val="22"/>
          <w:szCs w:val="22"/>
          <w:lang w:val="en" w:eastAsia="en-US"/>
        </w:rPr>
        <w:t>2.2 Confidentiality:</w:t>
      </w:r>
    </w:p>
    <w:p w14:paraId="119CE6F6" w14:textId="40D7E32A" w:rsidR="00512134" w:rsidRPr="00CF6652" w:rsidRDefault="76C89195" w:rsidP="00512134">
      <w:pPr>
        <w:spacing w:before="240" w:after="240"/>
      </w:pPr>
      <w:r>
        <w:t>Both Parties agree to maintain the confidentiality of all information obtained during the penetration testing engagement. StealthNet Threat Defense shall not disclose any sensitive information to third parties without prior written consent from the Client.</w:t>
      </w:r>
    </w:p>
    <w:p w14:paraId="1A5F43B9" w14:textId="55482D4D" w:rsidR="00512134" w:rsidRPr="00CF6652" w:rsidRDefault="00512134" w:rsidP="00512134">
      <w:pPr>
        <w:spacing w:before="240" w:after="240"/>
      </w:pPr>
      <w:r w:rsidRPr="00CF6652">
        <w:t>2.3 Legal and Ethical Standards:</w:t>
      </w:r>
    </w:p>
    <w:p w14:paraId="53B5CDF2" w14:textId="4FF2D9F6" w:rsidR="00512134" w:rsidRPr="00CF6652" w:rsidRDefault="76C89195" w:rsidP="00512134">
      <w:pPr>
        <w:spacing w:before="240" w:after="240"/>
      </w:pPr>
      <w:r>
        <w:t>StealthNet Threat Defense agrees to perform all testing in compliance with applicable laws and ethical standards. The Client shall provide all necessary permissions for the testing.</w:t>
      </w:r>
    </w:p>
    <w:p w14:paraId="66F9C290" w14:textId="75B56976" w:rsidR="00B264CA" w:rsidRDefault="00B264CA" w:rsidP="00512134">
      <w:pPr>
        <w:spacing w:before="240" w:after="240"/>
      </w:pPr>
    </w:p>
    <w:p w14:paraId="00AAB088" w14:textId="263593F2" w:rsidR="00512134" w:rsidRPr="00CF6652" w:rsidRDefault="76C89195" w:rsidP="00512134">
      <w:pPr>
        <w:spacing w:before="240" w:after="240"/>
      </w:pPr>
      <w:r>
        <w:t>3. DELIVERABLES</w:t>
      </w:r>
    </w:p>
    <w:p w14:paraId="3AAEB1CD" w14:textId="6CA9A697" w:rsidR="00512134" w:rsidRPr="00CF6652" w:rsidRDefault="00512134" w:rsidP="00512134">
      <w:pPr>
        <w:spacing w:before="240" w:after="240"/>
      </w:pPr>
      <w:r w:rsidRPr="00CF6652">
        <w:t>3.1 Final Report:</w:t>
      </w:r>
    </w:p>
    <w:p w14:paraId="5AE7C69F" w14:textId="00FE9AD1" w:rsidR="00512134" w:rsidRPr="00CF6652" w:rsidRDefault="76C89195" w:rsidP="00512134">
      <w:pPr>
        <w:spacing w:before="240" w:after="240"/>
      </w:pPr>
      <w:r>
        <w:t>StealthNet Threat Defense shall provide a detailed final report, including identified vulnerabilities, their severity, and recommendations for remediation.</w:t>
      </w:r>
    </w:p>
    <w:p w14:paraId="22CE37C8" w14:textId="7143D862" w:rsidR="00512134" w:rsidRPr="00CF6652" w:rsidRDefault="00512134" w:rsidP="00512134">
      <w:pPr>
        <w:spacing w:before="240" w:after="240"/>
      </w:pPr>
      <w:r w:rsidRPr="00CF6652">
        <w:t>3.2 Debriefing Session:</w:t>
      </w:r>
    </w:p>
    <w:p w14:paraId="5C3EA868" w14:textId="77777777" w:rsidR="00512134" w:rsidRPr="00CF6652" w:rsidRDefault="00512134" w:rsidP="00512134">
      <w:pPr>
        <w:spacing w:before="240" w:after="240"/>
      </w:pPr>
      <w:r w:rsidRPr="00CF6652">
        <w:t>A debriefing session shall be conducted between StealthNet Threat Defense and the Client to discuss the findings and recommendations.</w:t>
      </w:r>
    </w:p>
    <w:p w14:paraId="6ACF72D3" w14:textId="093F8CF2" w:rsidR="00512134" w:rsidRPr="00CF6652" w:rsidRDefault="76C89195" w:rsidP="00512134">
      <w:pPr>
        <w:spacing w:before="240" w:after="240"/>
      </w:pPr>
      <w:r>
        <w:t>4. PAYMENT</w:t>
      </w:r>
    </w:p>
    <w:p w14:paraId="271062DD" w14:textId="2605702C" w:rsidR="00512134" w:rsidRPr="00CF6652" w:rsidRDefault="00512134" w:rsidP="00512134">
      <w:pPr>
        <w:spacing w:before="240" w:after="240"/>
      </w:pPr>
      <w:r w:rsidRPr="00CF6652">
        <w:t>4.1 Payment Terms:</w:t>
      </w:r>
    </w:p>
    <w:p w14:paraId="3AAD7C78" w14:textId="7EBC4971" w:rsidR="00512134" w:rsidRPr="00CF6652" w:rsidRDefault="76C89195" w:rsidP="00512134">
      <w:pPr>
        <w:spacing w:before="240" w:after="240"/>
      </w:pPr>
      <w:r>
        <w:t>The Client agrees to pay StealthNet Threat Defense the total amount of $10,000 according to the payment schedule outlined in Exhibit 8-Pricing.</w:t>
      </w:r>
    </w:p>
    <w:p w14:paraId="35605D99" w14:textId="66CE8B4D" w:rsidR="00512134" w:rsidRPr="00CF6652" w:rsidRDefault="00512134" w:rsidP="00512134">
      <w:pPr>
        <w:spacing w:before="240" w:after="240"/>
      </w:pPr>
      <w:r w:rsidRPr="00CF6652">
        <w:t>4.2 Expenses:</w:t>
      </w:r>
    </w:p>
    <w:p w14:paraId="4CF38BA0" w14:textId="77777777" w:rsidR="00512134" w:rsidRPr="00CF6652" w:rsidRDefault="00512134" w:rsidP="00512134">
      <w:pPr>
        <w:spacing w:before="240" w:after="240"/>
      </w:pPr>
      <w:r w:rsidRPr="00CF6652">
        <w:t>The Client shall reimburse StealthNet Threat Defense for reasonable and pre-approved expenses incurred during the engagement.</w:t>
      </w:r>
    </w:p>
    <w:p w14:paraId="3640592F" w14:textId="5820C048" w:rsidR="00512134" w:rsidRPr="00CF6652" w:rsidRDefault="76C89195" w:rsidP="00512134">
      <w:pPr>
        <w:spacing w:before="240" w:after="240"/>
      </w:pPr>
      <w:r>
        <w:t>5. INDEMNIFICATION</w:t>
      </w:r>
    </w:p>
    <w:p w14:paraId="30590CE6" w14:textId="524484C5" w:rsidR="00A84E42" w:rsidRPr="00CF6652" w:rsidRDefault="00512134" w:rsidP="00512134">
      <w:pPr>
        <w:spacing w:before="240" w:after="240"/>
      </w:pPr>
      <w:r w:rsidRPr="00CF6652">
        <w:t>5.1 Indemnification:</w:t>
      </w:r>
    </w:p>
    <w:p w14:paraId="405EF5EC" w14:textId="77777777" w:rsidR="00A84E42" w:rsidRPr="00CF6652" w:rsidRDefault="00A84E42" w:rsidP="00A84E42">
      <w:pPr>
        <w:spacing w:before="240" w:after="240"/>
      </w:pPr>
      <w:r w:rsidRPr="00CF6652">
        <w:t>StealthNet Threat Defense shall indemnify and hold harmless the Client from any claims, damages, or liabilities arising from the penetration testing services, excluding claims resulting from the Client's negligence or misconduct.</w:t>
      </w:r>
    </w:p>
    <w:p w14:paraId="160D2FE2" w14:textId="07B7CDFA" w:rsidR="00A84E42" w:rsidRPr="00CF6652" w:rsidRDefault="403A93F4" w:rsidP="00A84E42">
      <w:pPr>
        <w:spacing w:before="240" w:after="240"/>
      </w:pPr>
      <w:r>
        <w:t>6. TERMINATION</w:t>
      </w:r>
    </w:p>
    <w:p w14:paraId="05BF83FB" w14:textId="3568D91A" w:rsidR="00A84E42" w:rsidRPr="00CF6652" w:rsidRDefault="00A84E42" w:rsidP="00A84E42">
      <w:pPr>
        <w:spacing w:before="240" w:after="240"/>
      </w:pPr>
      <w:r w:rsidRPr="00CF6652">
        <w:t>6.1 Termination:</w:t>
      </w:r>
    </w:p>
    <w:p w14:paraId="1F36D6F4" w14:textId="77777777" w:rsidR="00A84E42" w:rsidRPr="00CF6652" w:rsidRDefault="00A84E42" w:rsidP="00A84E42">
      <w:pPr>
        <w:spacing w:before="240" w:after="240"/>
      </w:pPr>
      <w:r w:rsidRPr="00CF6652">
        <w:t>Either party may terminate this Agreement with written notice if the other party breaches any material provision of this Agreement.</w:t>
      </w:r>
    </w:p>
    <w:p w14:paraId="15E10CE9" w14:textId="5C5B4E02" w:rsidR="00A84E42" w:rsidRPr="00CF6652" w:rsidRDefault="403A93F4" w:rsidP="00A84E42">
      <w:pPr>
        <w:spacing w:before="240" w:after="240"/>
      </w:pPr>
      <w:r>
        <w:t>7. MISCELLANEOUS</w:t>
      </w:r>
    </w:p>
    <w:p w14:paraId="758E5301" w14:textId="124BF39B" w:rsidR="00B264CA" w:rsidRPr="00CF6652" w:rsidRDefault="403A93F4" w:rsidP="00A84E42">
      <w:pPr>
        <w:spacing w:before="240" w:after="240"/>
      </w:pPr>
      <w:r>
        <w:t>7.1 Governing Law:</w:t>
      </w:r>
    </w:p>
    <w:p w14:paraId="0EE0D376" w14:textId="289648B5" w:rsidR="00A84E42" w:rsidRPr="00CF6652" w:rsidRDefault="403A93F4" w:rsidP="00A84E42">
      <w:pPr>
        <w:spacing w:before="240" w:after="240"/>
      </w:pPr>
      <w:r>
        <w:t>This Agreement shall be governed by and construed in accordance with the laws of South Carolina.</w:t>
      </w:r>
    </w:p>
    <w:p w14:paraId="1CA3D752" w14:textId="361746E0" w:rsidR="00B264CA" w:rsidRDefault="00B264CA" w:rsidP="00A84E42">
      <w:pPr>
        <w:spacing w:before="240" w:after="240"/>
      </w:pPr>
    </w:p>
    <w:p w14:paraId="1268FF33" w14:textId="38FD5F87" w:rsidR="00A84E42" w:rsidRPr="00CF6652" w:rsidRDefault="00A84E42" w:rsidP="00A84E42">
      <w:pPr>
        <w:spacing w:before="240" w:after="240"/>
      </w:pPr>
      <w:r w:rsidRPr="00CF6652">
        <w:t>7.2 Entire Agreement:</w:t>
      </w:r>
    </w:p>
    <w:p w14:paraId="6113039E" w14:textId="0DA7CD53" w:rsidR="00A84E42" w:rsidRPr="00CF6652" w:rsidRDefault="403A93F4" w:rsidP="00A84E42">
      <w:pPr>
        <w:spacing w:before="240" w:after="240"/>
      </w:pPr>
      <w:r>
        <w:t>This Agreement constitutes the entire understanding between the Parties and supersedes all prior agreements or understandings.</w:t>
      </w:r>
    </w:p>
    <w:p w14:paraId="656BEF15" w14:textId="760804F5" w:rsidR="00A84E42" w:rsidRPr="00CF6652" w:rsidRDefault="403A93F4" w:rsidP="00A84E42">
      <w:pPr>
        <w:spacing w:before="240" w:after="240"/>
      </w:pPr>
      <w:r>
        <w:t>IN WITNESS WHEREOF, the Parties hereto have executed this Penetration Testing Agreement as of the Effective Date.</w:t>
      </w:r>
    </w:p>
    <w:p w14:paraId="76B160F2" w14:textId="653E70C6" w:rsidR="00A84E42" w:rsidRPr="00CF6652" w:rsidRDefault="00A84E42" w:rsidP="00A84E42">
      <w:pPr>
        <w:spacing w:before="240" w:after="240"/>
      </w:pPr>
      <w:r w:rsidRPr="00CF6652">
        <w:t>Client:</w:t>
      </w:r>
    </w:p>
    <w:p w14:paraId="0DE11F53" w14:textId="3A5A8634" w:rsidR="00A84E42" w:rsidRPr="00CF6652" w:rsidRDefault="403A93F4" w:rsidP="00A84E42">
      <w:pPr>
        <w:spacing w:before="240" w:after="240"/>
      </w:pPr>
      <w:r>
        <w:t>Flare Sparx Intelligence</w:t>
      </w:r>
    </w:p>
    <w:p w14:paraId="6A0E754B" w14:textId="64888907" w:rsidR="00A84E42" w:rsidRPr="00CF6652" w:rsidRDefault="403A93F4" w:rsidP="00A84E42">
      <w:pPr>
        <w:spacing w:before="240" w:after="240"/>
      </w:pPr>
      <w:r>
        <w:t>Signature:__________</w:t>
      </w:r>
    </w:p>
    <w:p w14:paraId="719EAB1F" w14:textId="7C1F5891" w:rsidR="00A84E42" w:rsidRPr="00CF6652" w:rsidRDefault="00A84E42" w:rsidP="00512134">
      <w:pPr>
        <w:spacing w:before="240" w:after="240"/>
      </w:pPr>
      <w:r w:rsidRPr="00CF6652">
        <w:t>Penetration Testing Company:</w:t>
      </w:r>
    </w:p>
    <w:p w14:paraId="7D7E7C01" w14:textId="77777777" w:rsidR="00DA17D6" w:rsidRPr="00CF6652" w:rsidRDefault="00DA17D6" w:rsidP="00DA17D6">
      <w:pPr>
        <w:spacing w:before="240" w:after="240"/>
      </w:pPr>
      <w:r w:rsidRPr="00CF6652">
        <w:t>StealthNet Threat Defense</w:t>
      </w:r>
    </w:p>
    <w:p w14:paraId="78681ABC" w14:textId="77777777" w:rsidR="00DA17D6" w:rsidRPr="00CF6652" w:rsidRDefault="00DA17D6" w:rsidP="00DA17D6">
      <w:pPr>
        <w:spacing w:before="240" w:after="240"/>
      </w:pPr>
      <w:r w:rsidRPr="00CF6652">
        <w:t>Madeline Mercer</w:t>
      </w:r>
    </w:p>
    <w:p w14:paraId="2D4DBB98" w14:textId="5A184692" w:rsidR="00A248DA" w:rsidRPr="00A248DA" w:rsidRDefault="00436C96">
      <w:pPr>
        <w:spacing w:after="0"/>
        <w:ind w:right="0"/>
        <w:rPr>
          <w:rStyle w:val="normaltextrun"/>
          <w:rFonts w:ascii="Times New Roman" w:eastAsia="Times New Roman" w:hAnsi="Times New Roman" w:cs="Times New Roman"/>
        </w:rPr>
      </w:pPr>
      <w:r w:rsidRPr="00CF6652">
        <w:rPr>
          <w:rStyle w:val="normaltextrun"/>
        </w:rPr>
        <w:br w:type="page"/>
      </w:r>
    </w:p>
    <w:p w14:paraId="6E4E75A0" w14:textId="3432E873" w:rsidR="007E7CF7" w:rsidRDefault="007E7CF7"/>
    <w:tbl>
      <w:tblPr>
        <w:tblStyle w:val="TableGrid"/>
        <w:tblW w:w="0" w:type="auto"/>
        <w:tblLook w:val="04A0" w:firstRow="1" w:lastRow="0" w:firstColumn="1" w:lastColumn="0" w:noHBand="0" w:noVBand="1"/>
      </w:tblPr>
      <w:tblGrid>
        <w:gridCol w:w="9350"/>
      </w:tblGrid>
      <w:tr w:rsidR="00A248DA" w14:paraId="46EEFBD4" w14:textId="77777777">
        <w:trPr>
          <w:trHeight w:val="8900"/>
        </w:trPr>
        <w:tc>
          <w:tcPr>
            <w:tcW w:w="9350" w:type="dxa"/>
            <w:tcBorders>
              <w:top w:val="nil"/>
              <w:left w:val="nil"/>
              <w:bottom w:val="nil"/>
              <w:right w:val="nil"/>
            </w:tcBorders>
          </w:tcPr>
          <w:p w14:paraId="72B939E5" w14:textId="77777777" w:rsidR="00A248DA" w:rsidRDefault="00A248DA">
            <w:pPr>
              <w:spacing w:after="0"/>
              <w:ind w:right="0"/>
            </w:pPr>
            <w:r>
              <w:rPr>
                <w:rFonts w:ascii="Times New Roman" w:hAnsi="Times New Roman" w:cs="Times New Roman"/>
                <w:noProof/>
              </w:rPr>
              <w:drawing>
                <wp:anchor distT="0" distB="0" distL="114300" distR="114300" simplePos="0" relativeHeight="251658275" behindDoc="1" locked="0" layoutInCell="1" allowOverlap="1" wp14:anchorId="0C2D2B89" wp14:editId="3BEBECF0">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935897861"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00D19056" w14:textId="77777777">
        <w:trPr>
          <w:trHeight w:val="2808"/>
        </w:trPr>
        <w:tc>
          <w:tcPr>
            <w:tcW w:w="9350" w:type="dxa"/>
            <w:tcBorders>
              <w:top w:val="nil"/>
              <w:left w:val="nil"/>
              <w:bottom w:val="nil"/>
              <w:right w:val="nil"/>
            </w:tcBorders>
            <w:vAlign w:val="center"/>
          </w:tcPr>
          <w:p w14:paraId="593FD4BF" w14:textId="034BF34E"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Floor Plans</w:t>
            </w:r>
          </w:p>
        </w:tc>
      </w:tr>
    </w:tbl>
    <w:p w14:paraId="4BBF5975" w14:textId="035E48DC" w:rsidR="00540EDD" w:rsidRDefault="006A09AC" w:rsidP="0095709D">
      <w:pPr>
        <w:pStyle w:val="Heading1"/>
        <w:rPr>
          <w:rStyle w:val="normaltextrun"/>
        </w:rPr>
      </w:pPr>
      <w:bookmarkStart w:id="14" w:name="_Toc164111144"/>
      <w:r w:rsidRPr="00A248DA">
        <w:rPr>
          <w:rStyle w:val="normaltextrun"/>
        </w:rPr>
        <w:t>Floor</w:t>
      </w:r>
      <w:bookmarkEnd w:id="14"/>
      <w:r w:rsidRPr="00A248DA">
        <w:rPr>
          <w:rStyle w:val="normaltextrun"/>
        </w:rPr>
        <w:t xml:space="preserve"> </w:t>
      </w:r>
      <w:bookmarkStart w:id="15" w:name="_Toc164111145"/>
      <w:r w:rsidRPr="00A248DA">
        <w:rPr>
          <w:rStyle w:val="normaltextrun"/>
        </w:rPr>
        <w:t>Plan</w:t>
      </w:r>
      <w:bookmarkEnd w:id="15"/>
    </w:p>
    <w:p w14:paraId="531DC190" w14:textId="77777777" w:rsidR="00540EDD" w:rsidRDefault="00540EDD">
      <w:pPr>
        <w:spacing w:after="0"/>
        <w:ind w:right="0"/>
        <w:rPr>
          <w:rStyle w:val="normaltextrun"/>
          <w:color w:val="FFFFFF" w:themeColor="background1"/>
          <w:sz w:val="16"/>
          <w:szCs w:val="16"/>
          <w:vertAlign w:val="subscript"/>
        </w:rPr>
      </w:pPr>
      <w:r>
        <w:rPr>
          <w:rStyle w:val="normaltextrun"/>
        </w:rPr>
        <w:br w:type="page"/>
      </w:r>
    </w:p>
    <w:p w14:paraId="37097C56" w14:textId="4F6E68B0" w:rsidR="0095709D" w:rsidRPr="00540EDD" w:rsidRDefault="0095709D" w:rsidP="00540EDD">
      <w:pPr>
        <w:spacing w:after="0"/>
        <w:ind w:right="0"/>
        <w:rPr>
          <w:color w:val="FFFFFF" w:themeColor="background1"/>
          <w:sz w:val="16"/>
          <w:szCs w:val="16"/>
          <w:vertAlign w:val="subscript"/>
        </w:rPr>
        <w:sectPr w:rsidR="0095709D" w:rsidRPr="00540EDD" w:rsidSect="001F6E9E">
          <w:headerReference w:type="default" r:id="rId41"/>
          <w:footerReference w:type="default" r:id="rId42"/>
          <w:type w:val="continuous"/>
          <w:pgSz w:w="12240" w:h="15840" w:code="1"/>
          <w:pgMar w:top="1440" w:right="1440" w:bottom="1440" w:left="1440" w:header="0" w:footer="950" w:gutter="0"/>
          <w:pgNumType w:start="1"/>
          <w:cols w:space="720"/>
          <w:docGrid w:linePitch="360"/>
        </w:sectPr>
      </w:pPr>
    </w:p>
    <w:p w14:paraId="1BC807E9" w14:textId="1CA6E0E3" w:rsidR="00892BCB" w:rsidRPr="00CF6652" w:rsidRDefault="008A0950" w:rsidP="00D17F73">
      <w:pPr>
        <w:pStyle w:val="TOCHeading"/>
      </w:pPr>
      <w:r w:rsidRPr="00CF6652">
        <w:t>Floor 1</w:t>
      </w:r>
    </w:p>
    <w:p w14:paraId="7FFF9251" w14:textId="64CA6D56" w:rsidR="00A248DA" w:rsidRDefault="00E22BF7" w:rsidP="00A248DA">
      <w:r>
        <w:rPr>
          <w:noProof/>
        </w:rPr>
        <w:drawing>
          <wp:inline distT="0" distB="0" distL="0" distR="0" wp14:anchorId="2F46B9E8" wp14:editId="6FEB2A88">
            <wp:extent cx="7114368" cy="3943350"/>
            <wp:effectExtent l="0" t="0" r="0" b="0"/>
            <wp:docPr id="112780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6" name="Picture 1" descr="A floor plan of a building&#10;&#10;Description automatically generated"/>
                    <pic:cNvPicPr/>
                  </pic:nvPicPr>
                  <pic:blipFill>
                    <a:blip r:embed="rId43"/>
                    <a:stretch>
                      <a:fillRect/>
                    </a:stretch>
                  </pic:blipFill>
                  <pic:spPr>
                    <a:xfrm>
                      <a:off x="0" y="0"/>
                      <a:ext cx="7123180" cy="3948234"/>
                    </a:xfrm>
                    <a:prstGeom prst="rect">
                      <a:avLst/>
                    </a:prstGeom>
                  </pic:spPr>
                </pic:pic>
              </a:graphicData>
            </a:graphic>
          </wp:inline>
        </w:drawing>
      </w:r>
      <w:r w:rsidR="00A248DA">
        <w:rPr>
          <w:noProof/>
        </w:rPr>
        <w:drawing>
          <wp:inline distT="0" distB="0" distL="0" distR="0" wp14:anchorId="44D15CFA" wp14:editId="6C71543C">
            <wp:extent cx="7116834" cy="1430210"/>
            <wp:effectExtent l="0" t="0" r="8255" b="0"/>
            <wp:docPr id="17613054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5429" name="Picture 1" descr="A close-up of a computer screen&#10;&#10;Description automatically generated"/>
                    <pic:cNvPicPr/>
                  </pic:nvPicPr>
                  <pic:blipFill>
                    <a:blip r:embed="rId44"/>
                    <a:stretch>
                      <a:fillRect/>
                    </a:stretch>
                  </pic:blipFill>
                  <pic:spPr>
                    <a:xfrm>
                      <a:off x="0" y="0"/>
                      <a:ext cx="7173932" cy="1441685"/>
                    </a:xfrm>
                    <a:prstGeom prst="rect">
                      <a:avLst/>
                    </a:prstGeom>
                  </pic:spPr>
                </pic:pic>
              </a:graphicData>
            </a:graphic>
          </wp:inline>
        </w:drawing>
      </w:r>
    </w:p>
    <w:p w14:paraId="2C23ABA8" w14:textId="77777777" w:rsidR="00065A6C" w:rsidRPr="00A248DA" w:rsidRDefault="00065A6C" w:rsidP="00D17F73">
      <w:pPr>
        <w:pStyle w:val="TOCHeading"/>
      </w:pPr>
      <w:r w:rsidRPr="00670821">
        <w:t>Floor 2</w:t>
      </w:r>
    </w:p>
    <w:p w14:paraId="04C42240" w14:textId="7C8F8729" w:rsidR="00A85A73" w:rsidRDefault="00397D2F" w:rsidP="00D17F73">
      <w:pPr>
        <w:pStyle w:val="TOCHeading"/>
      </w:pPr>
      <w:r>
        <w:rPr>
          <w:noProof/>
        </w:rPr>
        <w:drawing>
          <wp:inline distT="0" distB="0" distL="0" distR="0" wp14:anchorId="28890487" wp14:editId="69C935D8">
            <wp:extent cx="7641733" cy="4012309"/>
            <wp:effectExtent l="0" t="0" r="0" b="7620"/>
            <wp:docPr id="1676360394" name="Picture 1" descr="A ma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0394" name="Picture 1" descr="A map of a room&#10;&#10;Description automatically generated"/>
                    <pic:cNvPicPr/>
                  </pic:nvPicPr>
                  <pic:blipFill>
                    <a:blip r:embed="rId45"/>
                    <a:stretch>
                      <a:fillRect/>
                    </a:stretch>
                  </pic:blipFill>
                  <pic:spPr>
                    <a:xfrm>
                      <a:off x="0" y="0"/>
                      <a:ext cx="7659761" cy="4021775"/>
                    </a:xfrm>
                    <a:prstGeom prst="rect">
                      <a:avLst/>
                    </a:prstGeom>
                  </pic:spPr>
                </pic:pic>
              </a:graphicData>
            </a:graphic>
          </wp:inline>
        </w:drawing>
      </w:r>
      <w:r w:rsidR="00A248DA">
        <w:rPr>
          <w:noProof/>
        </w:rPr>
        <w:drawing>
          <wp:inline distT="0" distB="0" distL="0" distR="0" wp14:anchorId="294139B0" wp14:editId="2D62C30F">
            <wp:extent cx="7639686" cy="1154931"/>
            <wp:effectExtent l="0" t="0" r="0" b="7620"/>
            <wp:docPr id="33873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3257" name="Picture 1" descr="A screenshot of a computer&#10;&#10;Description automatically generated"/>
                    <pic:cNvPicPr/>
                  </pic:nvPicPr>
                  <pic:blipFill>
                    <a:blip r:embed="rId46"/>
                    <a:stretch>
                      <a:fillRect/>
                    </a:stretch>
                  </pic:blipFill>
                  <pic:spPr>
                    <a:xfrm>
                      <a:off x="0" y="0"/>
                      <a:ext cx="7884588" cy="1191954"/>
                    </a:xfrm>
                    <a:prstGeom prst="rect">
                      <a:avLst/>
                    </a:prstGeom>
                  </pic:spPr>
                </pic:pic>
              </a:graphicData>
            </a:graphic>
          </wp:inline>
        </w:drawing>
      </w:r>
    </w:p>
    <w:p w14:paraId="51E14759" w14:textId="5EE52F4D" w:rsidR="00065A6C" w:rsidRPr="00670821" w:rsidRDefault="00065A6C" w:rsidP="00D17F73">
      <w:pPr>
        <w:pStyle w:val="TOCHeading"/>
      </w:pPr>
      <w:r w:rsidRPr="00670821">
        <w:t>Basement</w:t>
      </w:r>
    </w:p>
    <w:p w14:paraId="01F63BCD" w14:textId="16D75BB0" w:rsidR="00305410" w:rsidRDefault="00BD1FE4" w:rsidP="00D17F73">
      <w:pPr>
        <w:pStyle w:val="TOCHeading"/>
      </w:pPr>
      <w:r>
        <w:rPr>
          <w:noProof/>
        </w:rPr>
        <w:drawing>
          <wp:inline distT="0" distB="0" distL="0" distR="0" wp14:anchorId="146705DA" wp14:editId="2976B2D3">
            <wp:extent cx="7622704" cy="3969695"/>
            <wp:effectExtent l="0" t="0" r="0" b="0"/>
            <wp:docPr id="18938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1060" name="Picture 1" descr="A screenshot of a computer&#10;&#10;Description automatically generated"/>
                    <pic:cNvPicPr/>
                  </pic:nvPicPr>
                  <pic:blipFill>
                    <a:blip r:embed="rId47"/>
                    <a:stretch>
                      <a:fillRect/>
                    </a:stretch>
                  </pic:blipFill>
                  <pic:spPr>
                    <a:xfrm>
                      <a:off x="0" y="0"/>
                      <a:ext cx="7643312" cy="3980427"/>
                    </a:xfrm>
                    <a:prstGeom prst="rect">
                      <a:avLst/>
                    </a:prstGeom>
                  </pic:spPr>
                </pic:pic>
              </a:graphicData>
            </a:graphic>
          </wp:inline>
        </w:drawing>
      </w:r>
      <w:r w:rsidR="00A248DA">
        <w:rPr>
          <w:noProof/>
        </w:rPr>
        <w:drawing>
          <wp:inline distT="0" distB="0" distL="0" distR="0" wp14:anchorId="039C83D7" wp14:editId="148002BE">
            <wp:extent cx="7580657" cy="1141147"/>
            <wp:effectExtent l="0" t="0" r="1270" b="1905"/>
            <wp:docPr id="17294205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0536" name="Picture 1" descr="A close-up of a sign&#10;&#10;Description automatically generated"/>
                    <pic:cNvPicPr/>
                  </pic:nvPicPr>
                  <pic:blipFill>
                    <a:blip r:embed="rId48"/>
                    <a:stretch>
                      <a:fillRect/>
                    </a:stretch>
                  </pic:blipFill>
                  <pic:spPr>
                    <a:xfrm>
                      <a:off x="0" y="0"/>
                      <a:ext cx="7982206" cy="1201594"/>
                    </a:xfrm>
                    <a:prstGeom prst="rect">
                      <a:avLst/>
                    </a:prstGeom>
                  </pic:spPr>
                </pic:pic>
              </a:graphicData>
            </a:graphic>
          </wp:inline>
        </w:drawing>
      </w:r>
    </w:p>
    <w:p w14:paraId="110D31DE" w14:textId="7E8943EA" w:rsidR="00065A6C" w:rsidRPr="00440506" w:rsidRDefault="00065A6C" w:rsidP="00D17F73">
      <w:pPr>
        <w:pStyle w:val="TOCHeading"/>
      </w:pPr>
      <w:r w:rsidRPr="00440506">
        <w:t>Maintenance Shed</w:t>
      </w:r>
    </w:p>
    <w:p w14:paraId="4B303ABD" w14:textId="77777777" w:rsidR="0095709D" w:rsidRDefault="009A0727" w:rsidP="00E73D87">
      <w:pPr>
        <w:rPr>
          <w:lang w:eastAsia="en-US"/>
        </w:rPr>
        <w:sectPr w:rsidR="0095709D" w:rsidSect="001F6E9E">
          <w:pgSz w:w="15840" w:h="12240" w:orient="landscape" w:code="1"/>
          <w:pgMar w:top="1440" w:right="1440" w:bottom="1440" w:left="1440" w:header="0" w:footer="950" w:gutter="0"/>
          <w:cols w:space="720"/>
          <w:docGrid w:linePitch="360"/>
        </w:sectPr>
      </w:pPr>
      <w:r>
        <w:rPr>
          <w:noProof/>
        </w:rPr>
        <w:drawing>
          <wp:inline distT="0" distB="0" distL="0" distR="0" wp14:anchorId="5F4DEBDA" wp14:editId="4EE348C1">
            <wp:extent cx="7805175" cy="3929474"/>
            <wp:effectExtent l="0" t="0" r="5715" b="0"/>
            <wp:docPr id="1749995040" name="Picture 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5040" name="Picture 1" descr="A group of icons with text&#10;&#10;Description automatically generated with medium confidence"/>
                    <pic:cNvPicPr/>
                  </pic:nvPicPr>
                  <pic:blipFill>
                    <a:blip r:embed="rId49"/>
                    <a:stretch>
                      <a:fillRect/>
                    </a:stretch>
                  </pic:blipFill>
                  <pic:spPr>
                    <a:xfrm rot="10800000" flipH="1" flipV="1">
                      <a:off x="0" y="0"/>
                      <a:ext cx="7819618" cy="3936745"/>
                    </a:xfrm>
                    <a:prstGeom prst="rect">
                      <a:avLst/>
                    </a:prstGeom>
                  </pic:spPr>
                </pic:pic>
              </a:graphicData>
            </a:graphic>
          </wp:inline>
        </w:drawing>
      </w:r>
      <w:r w:rsidR="00A248DA">
        <w:rPr>
          <w:noProof/>
        </w:rPr>
        <w:drawing>
          <wp:inline distT="0" distB="0" distL="0" distR="0" wp14:anchorId="2F5B9263" wp14:editId="78FA96E4">
            <wp:extent cx="7775060" cy="1171243"/>
            <wp:effectExtent l="0" t="0" r="0" b="0"/>
            <wp:docPr id="152405577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5779" name="Picture 1" descr="A close up of a sign&#10;&#10;Description automatically generated"/>
                    <pic:cNvPicPr/>
                  </pic:nvPicPr>
                  <pic:blipFill>
                    <a:blip r:embed="rId50"/>
                    <a:stretch>
                      <a:fillRect/>
                    </a:stretch>
                  </pic:blipFill>
                  <pic:spPr>
                    <a:xfrm>
                      <a:off x="0" y="0"/>
                      <a:ext cx="7775060" cy="117124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248DA" w14:paraId="19E32A5E" w14:textId="77777777">
        <w:trPr>
          <w:trHeight w:val="8900"/>
        </w:trPr>
        <w:tc>
          <w:tcPr>
            <w:tcW w:w="9350" w:type="dxa"/>
            <w:tcBorders>
              <w:top w:val="nil"/>
              <w:left w:val="nil"/>
              <w:bottom w:val="nil"/>
              <w:right w:val="nil"/>
            </w:tcBorders>
          </w:tcPr>
          <w:p w14:paraId="31BC24F9" w14:textId="77777777" w:rsidR="00A248DA" w:rsidRDefault="00A248DA">
            <w:pPr>
              <w:spacing w:after="0"/>
              <w:ind w:right="0"/>
            </w:pPr>
            <w:r>
              <w:rPr>
                <w:rFonts w:ascii="Times New Roman" w:hAnsi="Times New Roman" w:cs="Times New Roman"/>
                <w:noProof/>
              </w:rPr>
              <w:drawing>
                <wp:anchor distT="0" distB="0" distL="114300" distR="114300" simplePos="0" relativeHeight="251658276" behindDoc="1" locked="0" layoutInCell="1" allowOverlap="1" wp14:anchorId="5D4AF697" wp14:editId="1FE2EC41">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848975113"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4FC88BA1" w14:textId="77777777">
        <w:trPr>
          <w:trHeight w:val="2808"/>
        </w:trPr>
        <w:tc>
          <w:tcPr>
            <w:tcW w:w="9350" w:type="dxa"/>
            <w:tcBorders>
              <w:top w:val="nil"/>
              <w:left w:val="nil"/>
              <w:bottom w:val="nil"/>
              <w:right w:val="nil"/>
            </w:tcBorders>
            <w:vAlign w:val="center"/>
          </w:tcPr>
          <w:p w14:paraId="3ADD1DAF" w14:textId="4A188643"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Budget</w:t>
            </w:r>
          </w:p>
        </w:tc>
      </w:tr>
    </w:tbl>
    <w:p w14:paraId="10395365" w14:textId="3DB5468B" w:rsidR="008903F3" w:rsidRPr="00A248DA" w:rsidRDefault="00CD6893" w:rsidP="008F5D79">
      <w:pPr>
        <w:pStyle w:val="Heading1"/>
        <w:rPr>
          <w:rStyle w:val="eop"/>
        </w:rPr>
      </w:pPr>
      <w:bookmarkStart w:id="16" w:name="_Toc164111146"/>
      <w:r w:rsidRPr="00A248DA">
        <w:rPr>
          <w:rStyle w:val="normaltextrun"/>
        </w:rPr>
        <w:t>Budget</w:t>
      </w:r>
      <w:bookmarkEnd w:id="16"/>
      <w:r w:rsidRPr="00A248DA">
        <w:rPr>
          <w:rStyle w:val="eop"/>
        </w:rPr>
        <w:t> </w:t>
      </w:r>
    </w:p>
    <w:p w14:paraId="3B211558" w14:textId="33041F6F" w:rsidR="0095709D" w:rsidRDefault="007E7CF7">
      <w:pPr>
        <w:spacing w:after="0"/>
        <w:ind w:right="0"/>
        <w:rPr>
          <w:rStyle w:val="eop"/>
          <w:rFonts w:ascii="Times New Roman" w:eastAsiaTheme="majorEastAsia" w:hAnsi="Times New Roman" w:cs="Times New Roman"/>
          <w:color w:val="000068"/>
          <w:sz w:val="36"/>
          <w:szCs w:val="36"/>
          <w:lang w:eastAsia="en-US"/>
        </w:rPr>
        <w:sectPr w:rsidR="0095709D" w:rsidSect="001F6E9E">
          <w:pgSz w:w="12240" w:h="15840" w:code="1"/>
          <w:pgMar w:top="1440" w:right="1440" w:bottom="1440" w:left="1440" w:header="0" w:footer="950" w:gutter="0"/>
          <w:cols w:space="720"/>
          <w:docGrid w:linePitch="360"/>
        </w:sectPr>
      </w:pPr>
      <w:r>
        <w:rPr>
          <w:rStyle w:val="eop"/>
        </w:rPr>
        <w:br w:type="page"/>
      </w:r>
    </w:p>
    <w:p w14:paraId="0FCADC1F" w14:textId="1CF3F581" w:rsidR="007E7CF7" w:rsidRDefault="007E7CF7">
      <w:pPr>
        <w:spacing w:after="0"/>
        <w:ind w:right="0"/>
        <w:rPr>
          <w:rStyle w:val="eop"/>
          <w:rFonts w:ascii="Times New Roman" w:eastAsiaTheme="majorEastAsia" w:hAnsi="Times New Roman" w:cs="Times New Roman"/>
          <w:color w:val="000068"/>
          <w:sz w:val="36"/>
          <w:szCs w:val="36"/>
          <w:lang w:eastAsia="en-US"/>
        </w:rPr>
      </w:pPr>
      <w:r>
        <w:rPr>
          <w:rStyle w:val="eop"/>
          <w:rFonts w:ascii="Times New Roman" w:eastAsiaTheme="majorEastAsia" w:hAnsi="Times New Roman" w:cs="Times New Roman"/>
          <w:color w:val="000068"/>
          <w:sz w:val="36"/>
          <w:szCs w:val="36"/>
          <w:lang w:eastAsia="en-US"/>
        </w:rPr>
        <w:br w:type="page"/>
      </w:r>
    </w:p>
    <w:p w14:paraId="7E4ECB95" w14:textId="5DE3ED78" w:rsidR="00351842" w:rsidRDefault="00842212" w:rsidP="00D17F73">
      <w:pPr>
        <w:pStyle w:val="TOCHeading"/>
        <w:rPr>
          <w:rStyle w:val="eop"/>
        </w:rPr>
      </w:pPr>
      <w:r w:rsidRPr="00670821">
        <w:rPr>
          <w:rStyle w:val="eop"/>
        </w:rPr>
        <w:t>Overall Budget</w:t>
      </w:r>
    </w:p>
    <w:p w14:paraId="0299383B" w14:textId="553956AD" w:rsidR="00AE2857" w:rsidRPr="002D5307" w:rsidRDefault="00B344AE" w:rsidP="002D5307">
      <w:pPr>
        <w:rPr>
          <w:rStyle w:val="eop"/>
          <w:lang w:eastAsia="en-US"/>
        </w:rPr>
      </w:pPr>
      <w:r>
        <w:rPr>
          <w:noProof/>
        </w:rPr>
        <w:drawing>
          <wp:inline distT="0" distB="0" distL="0" distR="0" wp14:anchorId="13BF079D" wp14:editId="4950C5E9">
            <wp:extent cx="8229600" cy="5099685"/>
            <wp:effectExtent l="0" t="0" r="0" b="5715"/>
            <wp:docPr id="205866894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8947" name="Picture 1" descr="A table with numbers and symbols&#10;&#10;Description automatically generated"/>
                    <pic:cNvPicPr/>
                  </pic:nvPicPr>
                  <pic:blipFill>
                    <a:blip r:embed="rId51"/>
                    <a:stretch>
                      <a:fillRect/>
                    </a:stretch>
                  </pic:blipFill>
                  <pic:spPr>
                    <a:xfrm>
                      <a:off x="0" y="0"/>
                      <a:ext cx="8229600" cy="5099685"/>
                    </a:xfrm>
                    <a:prstGeom prst="rect">
                      <a:avLst/>
                    </a:prstGeom>
                  </pic:spPr>
                </pic:pic>
              </a:graphicData>
            </a:graphic>
          </wp:inline>
        </w:drawing>
      </w:r>
    </w:p>
    <w:p w14:paraId="0846EDF9" w14:textId="7EB181D1" w:rsidR="008A4592" w:rsidRPr="00670821" w:rsidRDefault="007C6066" w:rsidP="00D17F73">
      <w:pPr>
        <w:pStyle w:val="TOCHeading"/>
        <w:rPr>
          <w:rStyle w:val="eop"/>
        </w:rPr>
      </w:pPr>
      <w:r>
        <w:rPr>
          <w:rStyle w:val="eop"/>
        </w:rPr>
        <w:t>LABOR COSTS</w:t>
      </w:r>
    </w:p>
    <w:p w14:paraId="016295DB" w14:textId="05A7988C" w:rsidR="008903F3" w:rsidRPr="00FA5B12" w:rsidRDefault="00FC4208" w:rsidP="00FA5B12">
      <w:pPr>
        <w:spacing w:after="0"/>
        <w:ind w:right="0"/>
        <w:rPr>
          <w:rFonts w:ascii="Times New Roman" w:eastAsia="Times New Roman" w:hAnsi="Times New Roman" w:cs="Times New Roman"/>
          <w:sz w:val="18"/>
          <w:szCs w:val="18"/>
          <w:lang w:eastAsia="en-US"/>
        </w:rPr>
      </w:pPr>
      <w:r>
        <w:rPr>
          <w:rFonts w:ascii="Times New Roman" w:eastAsia="Times New Roman" w:hAnsi="Times New Roman" w:cs="Times New Roman"/>
          <w:noProof/>
          <w:sz w:val="18"/>
          <w:szCs w:val="18"/>
          <w:lang w:eastAsia="en-US"/>
        </w:rPr>
        <w:drawing>
          <wp:inline distT="0" distB="0" distL="0" distR="0" wp14:anchorId="767F3518" wp14:editId="10F3FD76">
            <wp:extent cx="7705970" cy="3525203"/>
            <wp:effectExtent l="0" t="0" r="0" b="0"/>
            <wp:docPr id="1974170317"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0317" name="Picture 1" descr="A table with numbers and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7731364" cy="3536820"/>
                    </a:xfrm>
                    <a:prstGeom prst="rect">
                      <a:avLst/>
                    </a:prstGeom>
                  </pic:spPr>
                </pic:pic>
              </a:graphicData>
            </a:graphic>
          </wp:inline>
        </w:drawing>
      </w:r>
    </w:p>
    <w:p w14:paraId="52451A54" w14:textId="3AE2E8B9" w:rsidR="0076262F" w:rsidRDefault="008903F3" w:rsidP="00D17F73">
      <w:pPr>
        <w:pStyle w:val="TOCHeading"/>
      </w:pPr>
      <w:r w:rsidRPr="00670821">
        <w:rPr>
          <w:rStyle w:val="eop"/>
        </w:rPr>
        <w:t>Hardware</w:t>
      </w:r>
      <w:r w:rsidR="00350173">
        <w:rPr>
          <w:rStyle w:val="eop"/>
        </w:rPr>
        <w:t xml:space="preserve"> </w:t>
      </w:r>
    </w:p>
    <w:p w14:paraId="7218AD2A" w14:textId="18583F25" w:rsidR="000D1E6F" w:rsidRDefault="00B344AE" w:rsidP="000D1E6F">
      <w:pPr>
        <w:pStyle w:val="paragraph"/>
        <w:spacing w:before="0" w:beforeAutospacing="0" w:after="0" w:afterAutospacing="0"/>
        <w:textAlignment w:val="baseline"/>
        <w:rPr>
          <w:rStyle w:val="normaltextrun"/>
        </w:rPr>
      </w:pPr>
      <w:r>
        <w:rPr>
          <w:noProof/>
        </w:rPr>
        <w:drawing>
          <wp:inline distT="0" distB="0" distL="0" distR="0" wp14:anchorId="407BE60F" wp14:editId="3DAEDCDC">
            <wp:extent cx="8229600" cy="1719580"/>
            <wp:effectExtent l="0" t="0" r="0" b="0"/>
            <wp:docPr id="747042179" name="Picture 1" descr="A screen shot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2179" name="Picture 1" descr="A screen shot of a computer hardware&#10;&#10;Description automatically generated"/>
                    <pic:cNvPicPr/>
                  </pic:nvPicPr>
                  <pic:blipFill>
                    <a:blip r:embed="rId53"/>
                    <a:stretch>
                      <a:fillRect/>
                    </a:stretch>
                  </pic:blipFill>
                  <pic:spPr>
                    <a:xfrm>
                      <a:off x="0" y="0"/>
                      <a:ext cx="8229600" cy="1719580"/>
                    </a:xfrm>
                    <a:prstGeom prst="rect">
                      <a:avLst/>
                    </a:prstGeom>
                  </pic:spPr>
                </pic:pic>
              </a:graphicData>
            </a:graphic>
          </wp:inline>
        </w:drawing>
      </w:r>
      <w:r>
        <w:rPr>
          <w:noProof/>
        </w:rPr>
        <w:drawing>
          <wp:inline distT="0" distB="0" distL="0" distR="0" wp14:anchorId="0C7B296A" wp14:editId="7B065DA5">
            <wp:extent cx="8229600" cy="1438910"/>
            <wp:effectExtent l="0" t="0" r="0" b="8890"/>
            <wp:docPr id="49698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0366" name="Picture 1" descr="A screenshot of a computer&#10;&#10;Description automatically generated"/>
                    <pic:cNvPicPr/>
                  </pic:nvPicPr>
                  <pic:blipFill>
                    <a:blip r:embed="rId54"/>
                    <a:stretch>
                      <a:fillRect/>
                    </a:stretch>
                  </pic:blipFill>
                  <pic:spPr>
                    <a:xfrm>
                      <a:off x="0" y="0"/>
                      <a:ext cx="8229600" cy="1438910"/>
                    </a:xfrm>
                    <a:prstGeom prst="rect">
                      <a:avLst/>
                    </a:prstGeom>
                  </pic:spPr>
                </pic:pic>
              </a:graphicData>
            </a:graphic>
          </wp:inline>
        </w:drawing>
      </w:r>
    </w:p>
    <w:p w14:paraId="37B813FA" w14:textId="74CC8222" w:rsidR="000D1E6F" w:rsidRDefault="00244063" w:rsidP="00D17F73">
      <w:pPr>
        <w:pStyle w:val="TOCHeading"/>
        <w:rPr>
          <w:rStyle w:val="normaltextrun"/>
        </w:rPr>
      </w:pPr>
      <w:r w:rsidRPr="00670821">
        <w:rPr>
          <w:rStyle w:val="eop"/>
        </w:rPr>
        <w:t>Hardware</w:t>
      </w:r>
      <w:r>
        <w:rPr>
          <w:rStyle w:val="eop"/>
        </w:rPr>
        <w:t xml:space="preserve"> (cont.)</w:t>
      </w:r>
    </w:p>
    <w:p w14:paraId="49C1B075" w14:textId="16270E2D" w:rsidR="00105C34" w:rsidRPr="004B6841" w:rsidRDefault="00B344AE" w:rsidP="00327058">
      <w:pPr>
        <w:pStyle w:val="paragraph"/>
        <w:spacing w:before="0" w:beforeAutospacing="0" w:after="0" w:afterAutospacing="0"/>
        <w:textAlignment w:val="baseline"/>
        <w:rPr>
          <w:rStyle w:val="eop"/>
        </w:rPr>
      </w:pPr>
      <w:r>
        <w:rPr>
          <w:noProof/>
        </w:rPr>
        <w:drawing>
          <wp:inline distT="0" distB="0" distL="0" distR="0" wp14:anchorId="6DDC37B4" wp14:editId="58BE9A09">
            <wp:extent cx="8229600" cy="2663825"/>
            <wp:effectExtent l="0" t="0" r="0" b="3175"/>
            <wp:docPr id="15293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0179" name="Picture 1" descr="A screenshot of a computer screen&#10;&#10;Description automatically generated"/>
                    <pic:cNvPicPr/>
                  </pic:nvPicPr>
                  <pic:blipFill>
                    <a:blip r:embed="rId55"/>
                    <a:stretch>
                      <a:fillRect/>
                    </a:stretch>
                  </pic:blipFill>
                  <pic:spPr>
                    <a:xfrm>
                      <a:off x="0" y="0"/>
                      <a:ext cx="8229600" cy="2663825"/>
                    </a:xfrm>
                    <a:prstGeom prst="rect">
                      <a:avLst/>
                    </a:prstGeom>
                  </pic:spPr>
                </pic:pic>
              </a:graphicData>
            </a:graphic>
          </wp:inline>
        </w:drawing>
      </w:r>
      <w:r>
        <w:rPr>
          <w:noProof/>
        </w:rPr>
        <w:drawing>
          <wp:inline distT="0" distB="0" distL="0" distR="0" wp14:anchorId="73578426" wp14:editId="233ACF6C">
            <wp:extent cx="8229600" cy="2459990"/>
            <wp:effectExtent l="0" t="0" r="0" b="0"/>
            <wp:docPr id="217413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3806" name="Picture 1" descr="A screenshot of a computer screen&#10;&#10;Description automatically generated"/>
                    <pic:cNvPicPr/>
                  </pic:nvPicPr>
                  <pic:blipFill>
                    <a:blip r:embed="rId56"/>
                    <a:stretch>
                      <a:fillRect/>
                    </a:stretch>
                  </pic:blipFill>
                  <pic:spPr>
                    <a:xfrm>
                      <a:off x="0" y="0"/>
                      <a:ext cx="8229600" cy="2459990"/>
                    </a:xfrm>
                    <a:prstGeom prst="rect">
                      <a:avLst/>
                    </a:prstGeom>
                  </pic:spPr>
                </pic:pic>
              </a:graphicData>
            </a:graphic>
          </wp:inline>
        </w:drawing>
      </w:r>
    </w:p>
    <w:p w14:paraId="2305E22B" w14:textId="563EA3AF" w:rsidR="008903F3" w:rsidRDefault="008903F3" w:rsidP="00D17F73">
      <w:pPr>
        <w:pStyle w:val="TOCHeading"/>
      </w:pPr>
      <w:r w:rsidRPr="00670821">
        <w:rPr>
          <w:rStyle w:val="eop"/>
        </w:rPr>
        <w:t>Software</w:t>
      </w:r>
      <w:r w:rsidR="00EA6026" w:rsidRPr="00EA6026">
        <w:rPr>
          <w:noProof/>
        </w:rPr>
        <w:t xml:space="preserve"> </w:t>
      </w:r>
    </w:p>
    <w:p w14:paraId="5890E2D0" w14:textId="1804FECA" w:rsidR="00B75B4A" w:rsidRDefault="00E05323" w:rsidP="00B75B4A">
      <w:pPr>
        <w:rPr>
          <w:rStyle w:val="normaltextrun"/>
          <w:rFonts w:ascii="Times New Roman" w:hAnsi="Times New Roman" w:cs="Times New Roman"/>
        </w:rPr>
      </w:pPr>
      <w:bookmarkStart w:id="17" w:name="_Toc157943162"/>
      <w:bookmarkStart w:id="18" w:name="_Toc157943210"/>
      <w:bookmarkStart w:id="19" w:name="_Toc157943244"/>
      <w:bookmarkStart w:id="20" w:name="_Toc157943342"/>
      <w:bookmarkStart w:id="21" w:name="_Toc158467432"/>
      <w:r>
        <w:rPr>
          <w:rFonts w:ascii="Times New Roman" w:hAnsi="Times New Roman" w:cs="Times New Roman"/>
          <w:noProof/>
        </w:rPr>
        <w:drawing>
          <wp:inline distT="0" distB="0" distL="0" distR="0" wp14:anchorId="12AF5723" wp14:editId="0050204E">
            <wp:extent cx="7495845" cy="2871004"/>
            <wp:effectExtent l="0" t="0" r="0" b="5715"/>
            <wp:docPr id="1570000857" name="Picture 6"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857" name="Picture 6" descr="A screenshot of a softw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509036" cy="2876056"/>
                    </a:xfrm>
                    <a:prstGeom prst="rect">
                      <a:avLst/>
                    </a:prstGeom>
                  </pic:spPr>
                </pic:pic>
              </a:graphicData>
            </a:graphic>
          </wp:inline>
        </w:drawing>
      </w:r>
    </w:p>
    <w:p w14:paraId="4036A1B7" w14:textId="77777777" w:rsidR="0095709D" w:rsidRDefault="00B75B4A">
      <w:pPr>
        <w:spacing w:after="0"/>
        <w:ind w:right="0"/>
        <w:rPr>
          <w:rStyle w:val="normaltextrun"/>
          <w:rFonts w:ascii="Times New Roman" w:hAnsi="Times New Roman" w:cs="Times New Roman"/>
        </w:rPr>
        <w:sectPr w:rsidR="0095709D" w:rsidSect="001F6E9E">
          <w:pgSz w:w="15840" w:h="12240" w:orient="landscape" w:code="1"/>
          <w:pgMar w:top="1440" w:right="1440" w:bottom="1440" w:left="1440" w:header="0" w:footer="950" w:gutter="0"/>
          <w:cols w:space="720"/>
          <w:docGrid w:linePitch="360"/>
        </w:sectPr>
      </w:pPr>
      <w:r>
        <w:rPr>
          <w:rStyle w:val="normaltextrun"/>
          <w:rFonts w:ascii="Times New Roman" w:hAnsi="Times New Roman" w:cs="Times New Roman"/>
        </w:rPr>
        <w:br w:type="page"/>
      </w:r>
    </w:p>
    <w:p w14:paraId="18569B0D" w14:textId="5023D529" w:rsidR="00A248DA" w:rsidRDefault="00B75B4A">
      <w:pPr>
        <w:spacing w:after="0"/>
        <w:ind w:right="0"/>
        <w:rPr>
          <w:rStyle w:val="normaltextrun"/>
          <w:rFonts w:ascii="Times New Roman" w:hAnsi="Times New Roman" w:cs="Times New Roman"/>
        </w:rPr>
      </w:pPr>
      <w:r>
        <w:rPr>
          <w:rStyle w:val="normaltextrun"/>
          <w:rFonts w:ascii="Times New Roman" w:hAnsi="Times New Roman" w:cs="Times New Roman"/>
        </w:rPr>
        <w:br w:type="page"/>
      </w:r>
    </w:p>
    <w:p w14:paraId="09B560DC" w14:textId="77777777" w:rsidR="00A248DA" w:rsidRDefault="00A248DA">
      <w:pPr>
        <w:spacing w:after="0"/>
        <w:ind w:right="0"/>
        <w:rPr>
          <w:rStyle w:val="normaltextrun"/>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248DA" w14:paraId="7384DFC9" w14:textId="77777777">
        <w:trPr>
          <w:trHeight w:val="8900"/>
        </w:trPr>
        <w:tc>
          <w:tcPr>
            <w:tcW w:w="9350" w:type="dxa"/>
            <w:tcBorders>
              <w:top w:val="nil"/>
              <w:left w:val="nil"/>
              <w:bottom w:val="nil"/>
              <w:right w:val="nil"/>
            </w:tcBorders>
          </w:tcPr>
          <w:p w14:paraId="22B7780A" w14:textId="77777777" w:rsidR="00A248DA" w:rsidRDefault="00A248DA">
            <w:pPr>
              <w:spacing w:after="0"/>
              <w:ind w:right="0"/>
            </w:pPr>
            <w:r>
              <w:rPr>
                <w:rFonts w:ascii="Times New Roman" w:hAnsi="Times New Roman" w:cs="Times New Roman"/>
                <w:noProof/>
              </w:rPr>
              <w:drawing>
                <wp:anchor distT="0" distB="0" distL="114300" distR="114300" simplePos="0" relativeHeight="251658277" behindDoc="1" locked="0" layoutInCell="1" allowOverlap="1" wp14:anchorId="70EB6A2E" wp14:editId="12555083">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526459825"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0CD9DBD6" w14:textId="77777777">
        <w:trPr>
          <w:trHeight w:val="2808"/>
        </w:trPr>
        <w:tc>
          <w:tcPr>
            <w:tcW w:w="9350" w:type="dxa"/>
            <w:tcBorders>
              <w:top w:val="nil"/>
              <w:left w:val="nil"/>
              <w:bottom w:val="nil"/>
              <w:right w:val="nil"/>
            </w:tcBorders>
            <w:vAlign w:val="center"/>
          </w:tcPr>
          <w:p w14:paraId="4B8A1F26" w14:textId="65320186"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Hardware</w:t>
            </w:r>
          </w:p>
        </w:tc>
      </w:tr>
    </w:tbl>
    <w:p w14:paraId="76E74CAC" w14:textId="03264961" w:rsidR="00534CAA" w:rsidRPr="00A248DA" w:rsidRDefault="00CB627D" w:rsidP="008F5D79">
      <w:pPr>
        <w:pStyle w:val="Heading1"/>
        <w:rPr>
          <w:rStyle w:val="normaltextrun"/>
        </w:rPr>
      </w:pPr>
      <w:bookmarkStart w:id="22" w:name="_Toc164111147"/>
      <w:bookmarkEnd w:id="17"/>
      <w:bookmarkEnd w:id="18"/>
      <w:bookmarkEnd w:id="19"/>
      <w:bookmarkEnd w:id="20"/>
      <w:bookmarkEnd w:id="21"/>
      <w:r w:rsidRPr="00A248DA">
        <w:rPr>
          <w:rStyle w:val="normaltextrun"/>
        </w:rPr>
        <w:t>H</w:t>
      </w:r>
      <w:r w:rsidR="00B75B4A" w:rsidRPr="00A248DA">
        <w:rPr>
          <w:rStyle w:val="normaltextrun"/>
        </w:rPr>
        <w:t>ar</w:t>
      </w:r>
      <w:r w:rsidRPr="00A248DA">
        <w:rPr>
          <w:rStyle w:val="normaltextrun"/>
        </w:rPr>
        <w:t>d</w:t>
      </w:r>
      <w:r w:rsidR="00B75B4A" w:rsidRPr="00A248DA">
        <w:rPr>
          <w:rStyle w:val="normaltextrun"/>
        </w:rPr>
        <w:t>w</w:t>
      </w:r>
      <w:r w:rsidRPr="00A248DA">
        <w:rPr>
          <w:rStyle w:val="normaltextrun"/>
        </w:rPr>
        <w:t>are</w:t>
      </w:r>
      <w:bookmarkEnd w:id="22"/>
    </w:p>
    <w:p w14:paraId="7B695B37" w14:textId="1D2C18F8" w:rsidR="007E7CF7" w:rsidRDefault="007E7CF7">
      <w:pPr>
        <w:spacing w:after="0"/>
        <w:ind w:right="0"/>
        <w:rPr>
          <w:rFonts w:ascii="Times New Roman" w:eastAsiaTheme="majorEastAsia" w:hAnsi="Times New Roman" w:cs="Times New Roman"/>
          <w:color w:val="000068"/>
          <w:sz w:val="36"/>
          <w:szCs w:val="36"/>
          <w:lang w:eastAsia="en-US"/>
        </w:rPr>
      </w:pPr>
      <w:r>
        <w:br w:type="page"/>
      </w:r>
    </w:p>
    <w:p w14:paraId="6CFD8A2B" w14:textId="77777777" w:rsidR="00E87313" w:rsidRPr="00670821" w:rsidRDefault="00E87313" w:rsidP="00D17F73">
      <w:pPr>
        <w:pStyle w:val="TOCHeading"/>
        <w:rPr>
          <w:rStyle w:val="eop"/>
        </w:rPr>
      </w:pPr>
      <w:bookmarkStart w:id="23" w:name="_Hlk158566423"/>
      <w:r w:rsidRPr="00670821">
        <w:rPr>
          <w:rStyle w:val="eop"/>
        </w:rPr>
        <w:t>Wi-Fi-Access Point</w:t>
      </w:r>
    </w:p>
    <w:p w14:paraId="55AA8E21" w14:textId="77777777" w:rsidR="00E87313" w:rsidRDefault="00E87313" w:rsidP="00E87313">
      <w:pPr>
        <w:spacing w:after="0"/>
        <w:rPr>
          <w:rStyle w:val="eop"/>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7313" w:rsidRPr="00B35BBC" w14:paraId="74869133" w14:textId="77777777" w:rsidTr="005C237D">
        <w:tc>
          <w:tcPr>
            <w:tcW w:w="9350" w:type="dxa"/>
            <w:gridSpan w:val="2"/>
            <w:hideMark/>
          </w:tcPr>
          <w:p w14:paraId="0B1B613B" w14:textId="77777777" w:rsidR="00E87313" w:rsidRPr="00CF6652" w:rsidRDefault="00E87313" w:rsidP="005C237D">
            <w:pPr>
              <w:jc w:val="center"/>
              <w:rPr>
                <w:rFonts w:ascii="Times New Roman" w:hAnsi="Times New Roman" w:cs="Times New Roman"/>
                <w:b/>
                <w:color w:val="auto"/>
                <w:sz w:val="36"/>
                <w:szCs w:val="36"/>
              </w:rPr>
            </w:pPr>
          </w:p>
          <w:p w14:paraId="346DD4B9" w14:textId="77777777" w:rsidR="00E87313" w:rsidRPr="00CF6652" w:rsidRDefault="00E87313"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Cisco Catalyst Wireless Access Point</w:t>
            </w:r>
          </w:p>
        </w:tc>
      </w:tr>
      <w:tr w:rsidR="00E87313" w:rsidRPr="00B35BBC" w14:paraId="50731F05" w14:textId="77777777" w:rsidTr="005C237D">
        <w:tc>
          <w:tcPr>
            <w:tcW w:w="4675" w:type="dxa"/>
            <w:vMerge w:val="restart"/>
          </w:tcPr>
          <w:p w14:paraId="697D431E" w14:textId="77777777" w:rsidR="00E87313" w:rsidRPr="00CF6652" w:rsidRDefault="00E87313" w:rsidP="005C237D">
            <w:pPr>
              <w:rPr>
                <w:rFonts w:ascii="Times New Roman" w:hAnsi="Times New Roman" w:cs="Times New Roman"/>
                <w:b/>
                <w:color w:val="auto"/>
                <w:sz w:val="36"/>
                <w:szCs w:val="36"/>
              </w:rPr>
            </w:pPr>
            <w:r w:rsidRPr="00CF6652">
              <w:rPr>
                <w:rFonts w:ascii="Times New Roman" w:hAnsi="Times New Roman" w:cs="Times New Roman"/>
                <w:noProof/>
                <w:color w:val="auto"/>
                <w:sz w:val="18"/>
                <w:szCs w:val="18"/>
              </w:rPr>
              <w:drawing>
                <wp:anchor distT="0" distB="0" distL="114300" distR="114300" simplePos="0" relativeHeight="251658331" behindDoc="1" locked="0" layoutInCell="1" allowOverlap="1" wp14:anchorId="6151AAC1" wp14:editId="15108F99">
                  <wp:simplePos x="0" y="0"/>
                  <wp:positionH relativeFrom="column">
                    <wp:posOffset>697379</wp:posOffset>
                  </wp:positionH>
                  <wp:positionV relativeFrom="paragraph">
                    <wp:posOffset>41238</wp:posOffset>
                  </wp:positionV>
                  <wp:extent cx="1566545" cy="1236980"/>
                  <wp:effectExtent l="0" t="0" r="0" b="1270"/>
                  <wp:wrapTight wrapText="bothSides">
                    <wp:wrapPolygon edited="0">
                      <wp:start x="10769" y="0"/>
                      <wp:lineTo x="7880" y="665"/>
                      <wp:lineTo x="0" y="4324"/>
                      <wp:lineTo x="0" y="10977"/>
                      <wp:lineTo x="2101" y="15967"/>
                      <wp:lineTo x="2101" y="16300"/>
                      <wp:lineTo x="5516" y="21290"/>
                      <wp:lineTo x="5779" y="21290"/>
                      <wp:lineTo x="9719" y="21290"/>
                      <wp:lineTo x="11295" y="21290"/>
                      <wp:lineTo x="20225" y="16632"/>
                      <wp:lineTo x="20225" y="15967"/>
                      <wp:lineTo x="21276" y="14304"/>
                      <wp:lineTo x="21276" y="9314"/>
                      <wp:lineTo x="19437" y="5322"/>
                      <wp:lineTo x="15497" y="333"/>
                      <wp:lineTo x="14972" y="0"/>
                      <wp:lineTo x="10769" y="0"/>
                    </wp:wrapPolygon>
                  </wp:wrapTight>
                  <wp:docPr id="625963679" name="Picture 625963679" descr="A white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3679" name="Picture 625963679" descr="A white square object with a black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654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0584BDD4" w14:textId="77777777" w:rsidR="00E87313" w:rsidRPr="00CF6652" w:rsidRDefault="00E87313"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E87313" w:rsidRPr="00B35BBC" w14:paraId="173F5810" w14:textId="77777777" w:rsidTr="005C237D">
        <w:tc>
          <w:tcPr>
            <w:tcW w:w="0" w:type="auto"/>
            <w:vMerge/>
            <w:vAlign w:val="center"/>
            <w:hideMark/>
          </w:tcPr>
          <w:p w14:paraId="6B79D4B6" w14:textId="77777777" w:rsidR="00E87313" w:rsidRPr="00CF6652" w:rsidRDefault="00E87313" w:rsidP="005C237D">
            <w:pPr>
              <w:spacing w:after="0"/>
              <w:ind w:right="0"/>
              <w:rPr>
                <w:rFonts w:ascii="Times New Roman" w:hAnsi="Times New Roman" w:cs="Times New Roman"/>
                <w:b/>
                <w:color w:val="auto"/>
                <w:sz w:val="36"/>
                <w:szCs w:val="36"/>
              </w:rPr>
            </w:pPr>
          </w:p>
        </w:tc>
        <w:tc>
          <w:tcPr>
            <w:tcW w:w="4675" w:type="dxa"/>
            <w:hideMark/>
          </w:tcPr>
          <w:p w14:paraId="3BE2386A"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884.18 </w:t>
            </w:r>
          </w:p>
          <w:p w14:paraId="709AFC5E"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Amount: 6 Wireless Access Points</w:t>
            </w:r>
          </w:p>
          <w:p w14:paraId="04D09564"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Total (pre-tax): $5,305.14 </w:t>
            </w:r>
          </w:p>
          <w:p w14:paraId="50FFDEE4" w14:textId="11157B9B"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DA63F1">
              <w:rPr>
                <w:rFonts w:ascii="Times New Roman" w:hAnsi="Times New Roman" w:cs="Times New Roman"/>
                <w:color w:val="auto"/>
              </w:rPr>
              <w:t xml:space="preserve">Limited Lifetime </w:t>
            </w:r>
            <w:r w:rsidR="00BF5C92">
              <w:rPr>
                <w:rFonts w:ascii="Times New Roman" w:hAnsi="Times New Roman" w:cs="Times New Roman"/>
                <w:color w:val="auto"/>
              </w:rPr>
              <w:t>Warranty</w:t>
            </w:r>
          </w:p>
          <w:p w14:paraId="0316A833"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Comes with 802.11ax</w:t>
            </w:r>
          </w:p>
        </w:tc>
      </w:tr>
      <w:tr w:rsidR="00E87313" w:rsidRPr="00B35BBC" w14:paraId="332FA594" w14:textId="77777777" w:rsidTr="005C237D">
        <w:trPr>
          <w:trHeight w:val="838"/>
        </w:trPr>
        <w:tc>
          <w:tcPr>
            <w:tcW w:w="9350" w:type="dxa"/>
            <w:gridSpan w:val="2"/>
            <w:vAlign w:val="center"/>
          </w:tcPr>
          <w:p w14:paraId="742225BE" w14:textId="77777777" w:rsidR="00E87313" w:rsidRPr="00CF6652" w:rsidRDefault="00E87313" w:rsidP="005C237D">
            <w:pPr>
              <w:spacing w:after="0"/>
              <w:rPr>
                <w:rStyle w:val="eop"/>
                <w:rFonts w:ascii="Times New Roman" w:hAnsi="Times New Roman" w:cs="Times New Roman"/>
                <w:color w:val="auto"/>
              </w:rPr>
            </w:pPr>
          </w:p>
          <w:p w14:paraId="5D0EE940" w14:textId="77777777" w:rsidR="00E87313" w:rsidRPr="00CF6652" w:rsidRDefault="00E87313" w:rsidP="005C237D">
            <w:pPr>
              <w:spacing w:after="0"/>
              <w:rPr>
                <w:rStyle w:val="eop"/>
                <w:rFonts w:ascii="Times New Roman" w:hAnsi="Times New Roman" w:cs="Times New Roman"/>
                <w:color w:val="auto"/>
              </w:rPr>
            </w:pPr>
            <w:r w:rsidRPr="00CF6652">
              <w:rPr>
                <w:rStyle w:val="eop"/>
                <w:rFonts w:ascii="Times New Roman" w:hAnsi="Times New Roman" w:cs="Times New Roman"/>
                <w:color w:val="auto"/>
              </w:rPr>
              <w:t>Cisco Catalyst C9115I: We recommend the Cisco Catalyst C9115I for the wireless access point since Cisco is a trusted company for networking hardware. The device comes equipped with 802.11ax which is the latest network protocol and is considered an IEEE standard.</w:t>
            </w:r>
          </w:p>
          <w:p w14:paraId="20172693" w14:textId="77777777" w:rsidR="00E87313" w:rsidRPr="00CF6652" w:rsidRDefault="00E87313" w:rsidP="005C237D">
            <w:pPr>
              <w:spacing w:after="0"/>
              <w:ind w:left="-16"/>
              <w:rPr>
                <w:rFonts w:ascii="Times New Roman" w:hAnsi="Times New Roman" w:cs="Times New Roman"/>
                <w:color w:val="auto"/>
              </w:rPr>
            </w:pPr>
          </w:p>
        </w:tc>
      </w:tr>
    </w:tbl>
    <w:p w14:paraId="1E6C8EA9" w14:textId="77777777" w:rsidR="00E87313" w:rsidRPr="0008788A" w:rsidRDefault="00E87313" w:rsidP="00E87313"/>
    <w:p w14:paraId="45A9ADA7" w14:textId="77777777" w:rsidR="00E87313" w:rsidRPr="000B43C7" w:rsidRDefault="00E87313" w:rsidP="00D17F73">
      <w:pPr>
        <w:pStyle w:val="TOCHeading"/>
        <w:rPr>
          <w:rStyle w:val="eop"/>
        </w:rPr>
      </w:pPr>
      <w:r w:rsidRPr="000B43C7">
        <w:rPr>
          <w:rStyle w:val="eop"/>
        </w:rPr>
        <w:t>Sever Rack</w:t>
      </w:r>
    </w:p>
    <w:p w14:paraId="1977CBB8" w14:textId="77777777" w:rsidR="00E87313" w:rsidRDefault="00E87313" w:rsidP="00E87313">
      <w:pPr>
        <w:spacing w:after="0"/>
        <w:ind w:righ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7313" w:rsidRPr="00B35BBC" w14:paraId="579EB160" w14:textId="77777777" w:rsidTr="005C237D">
        <w:tc>
          <w:tcPr>
            <w:tcW w:w="9350" w:type="dxa"/>
            <w:gridSpan w:val="2"/>
            <w:hideMark/>
          </w:tcPr>
          <w:p w14:paraId="23CF0279" w14:textId="77777777" w:rsidR="00E87313" w:rsidRPr="00CF6652" w:rsidRDefault="00E87313"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NavePoint 24U Mid Depth Networking Cabinet</w:t>
            </w:r>
          </w:p>
        </w:tc>
      </w:tr>
      <w:tr w:rsidR="00E87313" w:rsidRPr="00B35BBC" w14:paraId="2EDBACC6" w14:textId="77777777" w:rsidTr="005C237D">
        <w:tc>
          <w:tcPr>
            <w:tcW w:w="4675" w:type="dxa"/>
            <w:vMerge w:val="restart"/>
          </w:tcPr>
          <w:p w14:paraId="7E078C68" w14:textId="77777777" w:rsidR="00E87313" w:rsidRPr="00CF6652" w:rsidRDefault="00E87313" w:rsidP="005C237D">
            <w:pPr>
              <w:rPr>
                <w:rFonts w:ascii="Times New Roman" w:hAnsi="Times New Roman" w:cs="Times New Roman"/>
                <w:b/>
                <w:color w:val="auto"/>
                <w:sz w:val="36"/>
                <w:szCs w:val="36"/>
              </w:rPr>
            </w:pPr>
            <w:r w:rsidRPr="00CF6652">
              <w:rPr>
                <w:rFonts w:ascii="Times New Roman" w:hAnsi="Times New Roman" w:cs="Times New Roman"/>
                <w:b/>
                <w:noProof/>
                <w:color w:val="auto"/>
                <w:sz w:val="36"/>
                <w:szCs w:val="36"/>
              </w:rPr>
              <w:drawing>
                <wp:anchor distT="0" distB="0" distL="114300" distR="114300" simplePos="0" relativeHeight="251658333" behindDoc="1" locked="0" layoutInCell="1" allowOverlap="1" wp14:anchorId="3761A01F" wp14:editId="3748A04D">
                  <wp:simplePos x="0" y="0"/>
                  <wp:positionH relativeFrom="margin">
                    <wp:posOffset>737870</wp:posOffset>
                  </wp:positionH>
                  <wp:positionV relativeFrom="paragraph">
                    <wp:posOffset>5080</wp:posOffset>
                  </wp:positionV>
                  <wp:extent cx="1398270" cy="1398270"/>
                  <wp:effectExtent l="0" t="0" r="0" b="0"/>
                  <wp:wrapTight wrapText="bothSides">
                    <wp:wrapPolygon edited="0">
                      <wp:start x="0" y="0"/>
                      <wp:lineTo x="0" y="21188"/>
                      <wp:lineTo x="21188" y="21188"/>
                      <wp:lineTo x="21188" y="0"/>
                      <wp:lineTo x="0" y="0"/>
                    </wp:wrapPolygon>
                  </wp:wrapTight>
                  <wp:docPr id="131189622" name="Picture 1" descr="A black cabinet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622" name="Picture 1" descr="A black cabinet with a glass do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hideMark/>
          </w:tcPr>
          <w:p w14:paraId="02A27E80" w14:textId="77777777" w:rsidR="00E87313" w:rsidRPr="00CF6652" w:rsidRDefault="00E87313"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E87313" w:rsidRPr="00B35BBC" w14:paraId="18589246" w14:textId="77777777" w:rsidTr="005C237D">
        <w:tc>
          <w:tcPr>
            <w:tcW w:w="0" w:type="auto"/>
            <w:vMerge/>
            <w:vAlign w:val="center"/>
            <w:hideMark/>
          </w:tcPr>
          <w:p w14:paraId="3C7FEB38" w14:textId="77777777" w:rsidR="00E87313" w:rsidRPr="00CF6652" w:rsidRDefault="00E87313" w:rsidP="005C237D">
            <w:pPr>
              <w:spacing w:after="0"/>
              <w:ind w:right="0"/>
              <w:rPr>
                <w:rFonts w:ascii="Times New Roman" w:hAnsi="Times New Roman" w:cs="Times New Roman"/>
                <w:b/>
                <w:color w:val="auto"/>
                <w:sz w:val="36"/>
                <w:szCs w:val="36"/>
              </w:rPr>
            </w:pPr>
          </w:p>
        </w:tc>
        <w:tc>
          <w:tcPr>
            <w:tcW w:w="4675" w:type="dxa"/>
            <w:hideMark/>
          </w:tcPr>
          <w:p w14:paraId="126F922C"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1,100.00</w:t>
            </w:r>
          </w:p>
          <w:p w14:paraId="5D4758C1"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Easy cabling setup</w:t>
            </w:r>
          </w:p>
          <w:p w14:paraId="1524DBDA"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1,680lb capacity</w:t>
            </w:r>
          </w:p>
          <w:p w14:paraId="4212F7B6"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Anti-theft Locks</w:t>
            </w:r>
          </w:p>
          <w:p w14:paraId="6CB5DFD3"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Compatible with Dell devices</w:t>
            </w:r>
          </w:p>
        </w:tc>
      </w:tr>
      <w:tr w:rsidR="00E87313" w:rsidRPr="00B35BBC" w14:paraId="7A21BC97" w14:textId="77777777" w:rsidTr="005C237D">
        <w:trPr>
          <w:trHeight w:val="1262"/>
        </w:trPr>
        <w:tc>
          <w:tcPr>
            <w:tcW w:w="9350" w:type="dxa"/>
            <w:gridSpan w:val="2"/>
            <w:vAlign w:val="center"/>
          </w:tcPr>
          <w:p w14:paraId="18F03B35" w14:textId="77777777" w:rsidR="00E87313" w:rsidRPr="00CF6652" w:rsidRDefault="00E87313" w:rsidP="005C237D">
            <w:pPr>
              <w:spacing w:after="0"/>
              <w:ind w:right="0"/>
              <w:rPr>
                <w:rFonts w:ascii="Times New Roman" w:hAnsi="Times New Roman" w:cs="Times New Roman"/>
                <w:color w:val="auto"/>
              </w:rPr>
            </w:pPr>
          </w:p>
          <w:p w14:paraId="531C276F" w14:textId="77777777" w:rsidR="00E87313" w:rsidRPr="00CF6652" w:rsidRDefault="00E87313" w:rsidP="005C237D">
            <w:pPr>
              <w:spacing w:after="0"/>
              <w:ind w:right="0"/>
              <w:rPr>
                <w:rFonts w:ascii="Times New Roman" w:hAnsi="Times New Roman" w:cs="Times New Roman"/>
                <w:color w:val="auto"/>
              </w:rPr>
            </w:pPr>
            <w:r w:rsidRPr="00CF6652">
              <w:rPr>
                <w:rFonts w:ascii="Times New Roman" w:hAnsi="Times New Roman" w:cs="Times New Roman"/>
                <w:color w:val="auto"/>
              </w:rPr>
              <w:t xml:space="preserve">We recommend the NavePoint 24U Mid Depth Networking Cabinet. The cabinet’s adjustable rails can hold up to 1000 lbs. The structure allows for proper ventilation with pre-built fan slots to help cool off the equipment. The front door, rear panel, and both side panels have anti-thief locks for maximum security. </w:t>
            </w:r>
          </w:p>
        </w:tc>
      </w:tr>
    </w:tbl>
    <w:p w14:paraId="4FAB1B94" w14:textId="77777777" w:rsidR="00E87313" w:rsidRPr="0008788A" w:rsidRDefault="00E87313" w:rsidP="00E87313"/>
    <w:p w14:paraId="724DE97C" w14:textId="77777777" w:rsidR="00E87313" w:rsidRPr="000B43C7" w:rsidRDefault="00E87313" w:rsidP="00D17F73">
      <w:pPr>
        <w:pStyle w:val="TOCHeading"/>
      </w:pPr>
      <w:r w:rsidRPr="000B43C7">
        <w:t>Server Shelf</w:t>
      </w:r>
    </w:p>
    <w:p w14:paraId="32032964" w14:textId="77777777" w:rsidR="00E87313" w:rsidRDefault="00E87313" w:rsidP="00E87313">
      <w:pPr>
        <w:spacing w:after="0"/>
        <w:ind w:righ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7313" w:rsidRPr="00B35BBC" w14:paraId="46413777" w14:textId="77777777" w:rsidTr="005C237D">
        <w:tc>
          <w:tcPr>
            <w:tcW w:w="9350" w:type="dxa"/>
            <w:gridSpan w:val="2"/>
            <w:hideMark/>
          </w:tcPr>
          <w:p w14:paraId="3E57B82C" w14:textId="77777777" w:rsidR="00E87313" w:rsidRPr="00CF6652" w:rsidRDefault="00E87313"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NavePoint 1U Post Rack Mount Server Shelf</w:t>
            </w:r>
          </w:p>
        </w:tc>
      </w:tr>
      <w:tr w:rsidR="00E87313" w:rsidRPr="00B35BBC" w14:paraId="4C00C30B" w14:textId="77777777" w:rsidTr="005C237D">
        <w:tc>
          <w:tcPr>
            <w:tcW w:w="4675" w:type="dxa"/>
            <w:vMerge w:val="restart"/>
          </w:tcPr>
          <w:p w14:paraId="4EF9B502" w14:textId="77777777" w:rsidR="00E87313" w:rsidRPr="00CF6652" w:rsidRDefault="00E87313" w:rsidP="005C237D">
            <w:pPr>
              <w:rPr>
                <w:rFonts w:ascii="Times New Roman" w:hAnsi="Times New Roman" w:cs="Times New Roman"/>
                <w:b/>
                <w:color w:val="auto"/>
                <w:sz w:val="36"/>
                <w:szCs w:val="36"/>
              </w:rPr>
            </w:pPr>
            <w:r w:rsidRPr="00CF6652">
              <w:rPr>
                <w:rStyle w:val="normaltextrun"/>
                <w:rFonts w:ascii="Times New Roman" w:eastAsia="Times New Roman" w:hAnsi="Times New Roman" w:cs="Times New Roman"/>
                <w:noProof/>
                <w:color w:val="auto"/>
                <w:sz w:val="32"/>
                <w:szCs w:val="32"/>
                <w:lang w:eastAsia="en-US"/>
              </w:rPr>
              <w:drawing>
                <wp:anchor distT="0" distB="0" distL="114300" distR="114300" simplePos="0" relativeHeight="251658332" behindDoc="1" locked="0" layoutInCell="1" allowOverlap="1" wp14:anchorId="783A780B" wp14:editId="761C4889">
                  <wp:simplePos x="0" y="0"/>
                  <wp:positionH relativeFrom="column">
                    <wp:posOffset>-1345</wp:posOffset>
                  </wp:positionH>
                  <wp:positionV relativeFrom="paragraph">
                    <wp:posOffset>261</wp:posOffset>
                  </wp:positionV>
                  <wp:extent cx="2764429" cy="1344706"/>
                  <wp:effectExtent l="0" t="0" r="0" b="8255"/>
                  <wp:wrapTight wrapText="bothSides">
                    <wp:wrapPolygon edited="0">
                      <wp:start x="13695" y="0"/>
                      <wp:lineTo x="1191" y="9795"/>
                      <wp:lineTo x="0" y="10101"/>
                      <wp:lineTo x="0" y="12856"/>
                      <wp:lineTo x="2084" y="14692"/>
                      <wp:lineTo x="7592" y="21427"/>
                      <wp:lineTo x="8336" y="21427"/>
                      <wp:lineTo x="8485" y="21427"/>
                      <wp:lineTo x="9081" y="19590"/>
                      <wp:lineTo x="13547" y="14692"/>
                      <wp:lineTo x="17566" y="10101"/>
                      <wp:lineTo x="17566" y="9795"/>
                      <wp:lineTo x="21436" y="6428"/>
                      <wp:lineTo x="21436" y="3979"/>
                      <wp:lineTo x="14440" y="0"/>
                      <wp:lineTo x="13695" y="0"/>
                    </wp:wrapPolygon>
                  </wp:wrapTight>
                  <wp:docPr id="1956727282" name="Picture 1956727282" descr="A black metal shelf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7282" name="Picture 1956727282" descr="A black metal shelf with hol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5398" cy="13500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5CA1F354" w14:textId="77777777" w:rsidR="00E87313" w:rsidRPr="00CF6652" w:rsidRDefault="00E87313"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E87313" w:rsidRPr="00B35BBC" w14:paraId="396F7E46" w14:textId="77777777" w:rsidTr="005C237D">
        <w:tc>
          <w:tcPr>
            <w:tcW w:w="0" w:type="auto"/>
            <w:vMerge/>
            <w:vAlign w:val="center"/>
            <w:hideMark/>
          </w:tcPr>
          <w:p w14:paraId="54475B8E" w14:textId="77777777" w:rsidR="00E87313" w:rsidRPr="00CF6652" w:rsidRDefault="00E87313" w:rsidP="005C237D">
            <w:pPr>
              <w:spacing w:after="0"/>
              <w:ind w:right="0"/>
              <w:rPr>
                <w:rFonts w:ascii="Times New Roman" w:hAnsi="Times New Roman" w:cs="Times New Roman"/>
                <w:b/>
                <w:color w:val="auto"/>
                <w:sz w:val="36"/>
                <w:szCs w:val="36"/>
              </w:rPr>
            </w:pPr>
          </w:p>
        </w:tc>
        <w:tc>
          <w:tcPr>
            <w:tcW w:w="4675" w:type="dxa"/>
            <w:hideMark/>
          </w:tcPr>
          <w:p w14:paraId="50903944"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92.99</w:t>
            </w:r>
          </w:p>
          <w:p w14:paraId="47F1C802"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NavePoint Brand</w:t>
            </w:r>
          </w:p>
          <w:p w14:paraId="2192DA8E"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Alloy Steel</w:t>
            </w:r>
          </w:p>
          <w:p w14:paraId="19D74DA8"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Holds 100lbs</w:t>
            </w:r>
          </w:p>
          <w:p w14:paraId="73CAF83A"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Adjustable for server size </w:t>
            </w:r>
          </w:p>
          <w:p w14:paraId="4CA1ACE0"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Alerts to prevent airtime overage</w:t>
            </w:r>
          </w:p>
          <w:p w14:paraId="7171E51D"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Desk or rack mount capable</w:t>
            </w:r>
          </w:p>
        </w:tc>
      </w:tr>
      <w:tr w:rsidR="00E87313" w:rsidRPr="00B35BBC" w14:paraId="4366B5F3" w14:textId="77777777" w:rsidTr="005C237D">
        <w:trPr>
          <w:trHeight w:val="1262"/>
        </w:trPr>
        <w:tc>
          <w:tcPr>
            <w:tcW w:w="9350" w:type="dxa"/>
            <w:gridSpan w:val="2"/>
            <w:vAlign w:val="center"/>
          </w:tcPr>
          <w:p w14:paraId="054C1D46" w14:textId="77777777" w:rsidR="00E87313" w:rsidRPr="00CF6652" w:rsidRDefault="00E87313" w:rsidP="005C237D">
            <w:pPr>
              <w:spacing w:after="0"/>
              <w:ind w:right="0"/>
              <w:rPr>
                <w:rFonts w:ascii="Times New Roman" w:hAnsi="Times New Roman" w:cs="Times New Roman"/>
                <w:color w:val="auto"/>
              </w:rPr>
            </w:pPr>
          </w:p>
          <w:p w14:paraId="540BB1BD" w14:textId="77777777" w:rsidR="00E87313" w:rsidRPr="00CF6652" w:rsidRDefault="00E87313" w:rsidP="005C237D">
            <w:pPr>
              <w:spacing w:after="0"/>
              <w:ind w:right="0"/>
              <w:rPr>
                <w:rFonts w:ascii="Times New Roman" w:hAnsi="Times New Roman" w:cs="Times New Roman"/>
                <w:color w:val="auto"/>
              </w:rPr>
            </w:pPr>
            <w:r w:rsidRPr="00CF6652">
              <w:rPr>
                <w:rFonts w:ascii="Times New Roman" w:hAnsi="Times New Roman" w:cs="Times New Roman"/>
                <w:color w:val="auto"/>
              </w:rPr>
              <w:t xml:space="preserve">We recommend NavePoint 1U Post Rack Mount Server Shelf. NavePoint is a trusted brand which is the same brand as the cabinet itself.  These shelves are adjustable to match the cabinet’s depth. Max capacity is 110 pounds with slotted design for venting and cooling. </w:t>
            </w:r>
          </w:p>
          <w:p w14:paraId="5FAE790C" w14:textId="77777777" w:rsidR="00E87313" w:rsidRPr="00CF6652" w:rsidRDefault="00E87313" w:rsidP="005C237D">
            <w:pPr>
              <w:spacing w:after="0"/>
              <w:ind w:left="-16"/>
              <w:rPr>
                <w:rFonts w:ascii="Times New Roman" w:hAnsi="Times New Roman" w:cs="Times New Roman"/>
                <w:color w:val="auto"/>
              </w:rPr>
            </w:pPr>
          </w:p>
        </w:tc>
      </w:tr>
    </w:tbl>
    <w:p w14:paraId="565EF707" w14:textId="77777777" w:rsidR="00E87313" w:rsidRDefault="00E87313" w:rsidP="00E87313"/>
    <w:p w14:paraId="68F75C49" w14:textId="77777777" w:rsidR="0095709D" w:rsidRPr="000D77DF" w:rsidRDefault="0095709D" w:rsidP="0095709D">
      <w:pPr>
        <w:pStyle w:val="TOCHeading"/>
        <w:rPr>
          <w:rStyle w:val="normaltextrun"/>
        </w:rPr>
      </w:pPr>
      <w:r w:rsidRPr="000D77DF">
        <w:rPr>
          <w:rStyle w:val="normaltextrun"/>
        </w:rPr>
        <w:t>Router</w:t>
      </w:r>
    </w:p>
    <w:p w14:paraId="749C40FF" w14:textId="77777777" w:rsidR="0095709D" w:rsidRDefault="0095709D" w:rsidP="0095709D">
      <w:pPr>
        <w:spacing w:after="0"/>
        <w:ind w:righ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95709D" w:rsidRPr="00B35BBC" w14:paraId="19DAA831" w14:textId="77777777">
        <w:tc>
          <w:tcPr>
            <w:tcW w:w="9350" w:type="dxa"/>
            <w:gridSpan w:val="2"/>
            <w:hideMark/>
          </w:tcPr>
          <w:p w14:paraId="297666BB" w14:textId="77777777" w:rsidR="0095709D" w:rsidRPr="00CF6652" w:rsidRDefault="0095709D">
            <w:pPr>
              <w:jc w:val="center"/>
              <w:rPr>
                <w:rFonts w:ascii="Times New Roman" w:hAnsi="Times New Roman" w:cs="Times New Roman"/>
                <w:b/>
                <w:color w:val="auto"/>
                <w:sz w:val="36"/>
                <w:szCs w:val="36"/>
              </w:rPr>
            </w:pPr>
          </w:p>
          <w:p w14:paraId="3E4FE395" w14:textId="77777777" w:rsidR="0095709D" w:rsidRPr="00CF6652" w:rsidRDefault="0095709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C1111-8P Integrated Services Router 1100</w:t>
            </w:r>
          </w:p>
        </w:tc>
      </w:tr>
      <w:tr w:rsidR="0095709D" w:rsidRPr="00B35BBC" w14:paraId="4E8DAD2A" w14:textId="77777777">
        <w:tc>
          <w:tcPr>
            <w:tcW w:w="4675" w:type="dxa"/>
            <w:vMerge w:val="restart"/>
          </w:tcPr>
          <w:p w14:paraId="74732A34" w14:textId="77777777" w:rsidR="0095709D" w:rsidRPr="00CF6652" w:rsidRDefault="0095709D">
            <w:pPr>
              <w:rPr>
                <w:rFonts w:ascii="Times New Roman" w:hAnsi="Times New Roman" w:cs="Times New Roman"/>
                <w:b/>
                <w:color w:val="auto"/>
                <w:sz w:val="36"/>
                <w:szCs w:val="36"/>
              </w:rPr>
            </w:pPr>
            <w:r w:rsidRPr="00CF6652">
              <w:rPr>
                <w:noProof/>
                <w:color w:val="auto"/>
              </w:rPr>
              <w:drawing>
                <wp:inline distT="0" distB="0" distL="0" distR="0" wp14:anchorId="1E2258B6" wp14:editId="26B20FB7">
                  <wp:extent cx="2556510" cy="1342390"/>
                  <wp:effectExtent l="0" t="0" r="0" b="0"/>
                  <wp:docPr id="9" name="Picture 8" descr="A back view of a white device&#10;&#10;Description automatically generated">
                    <a:extLst xmlns:a="http://schemas.openxmlformats.org/drawingml/2006/main">
                      <a:ext uri="{FF2B5EF4-FFF2-40B4-BE49-F238E27FC236}">
                        <a16:creationId xmlns:a16="http://schemas.microsoft.com/office/drawing/2014/main" id="{0319F389-ACFE-184F-5153-2B925A2D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ack view of a white device&#10;&#10;Description automatically generated">
                            <a:extLst>
                              <a:ext uri="{FF2B5EF4-FFF2-40B4-BE49-F238E27FC236}">
                                <a16:creationId xmlns:a16="http://schemas.microsoft.com/office/drawing/2014/main" id="{0319F389-ACFE-184F-5153-2B925A2D5090}"/>
                              </a:ext>
                            </a:extLst>
                          </pic:cNvPr>
                          <pic:cNvPicPr>
                            <a:picLocks noChangeAspect="1"/>
                          </pic:cNvPicPr>
                        </pic:nvPicPr>
                        <pic:blipFill>
                          <a:blip r:embed="rId61">
                            <a:extLst>
                              <a:ext uri="{BEBA8EAE-BF5A-486C-A8C5-ECC9F3942E4B}">
                                <a14:imgProps xmlns:a14="http://schemas.microsoft.com/office/drawing/2010/main">
                                  <a14:imgLayer r:embed="rId62">
                                    <a14:imgEffect>
                                      <a14:backgroundRemoval t="10000" b="90000" l="10000" r="90000"/>
                                    </a14:imgEffect>
                                  </a14:imgLayer>
                                </a14:imgProps>
                              </a:ext>
                            </a:extLst>
                          </a:blip>
                          <a:stretch>
                            <a:fillRect/>
                          </a:stretch>
                        </pic:blipFill>
                        <pic:spPr>
                          <a:xfrm>
                            <a:off x="0" y="0"/>
                            <a:ext cx="2557402" cy="1342858"/>
                          </a:xfrm>
                          <a:prstGeom prst="rect">
                            <a:avLst/>
                          </a:prstGeom>
                        </pic:spPr>
                      </pic:pic>
                    </a:graphicData>
                  </a:graphic>
                </wp:inline>
              </w:drawing>
            </w:r>
          </w:p>
        </w:tc>
        <w:tc>
          <w:tcPr>
            <w:tcW w:w="4675" w:type="dxa"/>
            <w:hideMark/>
          </w:tcPr>
          <w:p w14:paraId="0126F4E5" w14:textId="77777777" w:rsidR="0095709D" w:rsidRPr="00CF6652" w:rsidRDefault="0095709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5709D" w:rsidRPr="00B35BBC" w14:paraId="248831AC" w14:textId="77777777">
        <w:tc>
          <w:tcPr>
            <w:tcW w:w="0" w:type="auto"/>
            <w:vMerge/>
            <w:vAlign w:val="center"/>
            <w:hideMark/>
          </w:tcPr>
          <w:p w14:paraId="2C38F209" w14:textId="77777777" w:rsidR="0095709D" w:rsidRPr="00CF6652" w:rsidRDefault="0095709D">
            <w:pPr>
              <w:spacing w:after="0"/>
              <w:ind w:right="0"/>
              <w:rPr>
                <w:rFonts w:ascii="Times New Roman" w:hAnsi="Times New Roman" w:cs="Times New Roman"/>
                <w:b/>
                <w:color w:val="auto"/>
                <w:sz w:val="36"/>
                <w:szCs w:val="36"/>
              </w:rPr>
            </w:pPr>
          </w:p>
        </w:tc>
        <w:tc>
          <w:tcPr>
            <w:tcW w:w="4675" w:type="dxa"/>
            <w:hideMark/>
          </w:tcPr>
          <w:p w14:paraId="1FAA170B"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Individual Price: $1,253.15</w:t>
            </w:r>
          </w:p>
          <w:p w14:paraId="5B42B751"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Rack-Mountable</w:t>
            </w:r>
          </w:p>
          <w:p w14:paraId="297F92B7"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Gigabit is 10x faster</w:t>
            </w:r>
          </w:p>
          <w:p w14:paraId="1E2C4CBA" w14:textId="2CA322AA" w:rsidR="001306E2" w:rsidRPr="00CF6652" w:rsidRDefault="0095709D" w:rsidP="001306E2">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C61E24">
              <w:rPr>
                <w:rFonts w:ascii="Times New Roman" w:hAnsi="Times New Roman" w:cs="Times New Roman"/>
                <w:color w:val="auto"/>
              </w:rPr>
              <w:t>3-Protection plan</w:t>
            </w:r>
            <w:r w:rsidR="001306E2">
              <w:rPr>
                <w:rFonts w:ascii="Times New Roman" w:hAnsi="Times New Roman" w:cs="Times New Roman"/>
                <w:color w:val="auto"/>
              </w:rPr>
              <w:t xml:space="preserve"> $129.99</w:t>
            </w:r>
          </w:p>
        </w:tc>
      </w:tr>
      <w:tr w:rsidR="0095709D" w:rsidRPr="00B35BBC" w14:paraId="2DEDFD7C" w14:textId="77777777">
        <w:trPr>
          <w:trHeight w:val="1262"/>
        </w:trPr>
        <w:tc>
          <w:tcPr>
            <w:tcW w:w="9350" w:type="dxa"/>
            <w:gridSpan w:val="2"/>
            <w:vAlign w:val="center"/>
          </w:tcPr>
          <w:p w14:paraId="17E64C82" w14:textId="77777777" w:rsidR="0095709D" w:rsidRPr="00CF6652" w:rsidRDefault="0095709D">
            <w:pPr>
              <w:spacing w:after="0"/>
              <w:ind w:right="0"/>
              <w:rPr>
                <w:rFonts w:ascii="Times New Roman" w:hAnsi="Times New Roman" w:cs="Times New Roman"/>
                <w:color w:val="auto"/>
              </w:rPr>
            </w:pPr>
          </w:p>
          <w:p w14:paraId="7911D377"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We recommend the C1111-8P router as it is compatible with all the other cisco products in your network. This is a reliable device that is capable of 10x better internet speed and is comes equipped with management ports for easy configuration. Cisco is a trusted company when it comes to all things Internet and that is why we recommend this product to your company.</w:t>
            </w:r>
          </w:p>
          <w:p w14:paraId="3BEA7DEF" w14:textId="77777777" w:rsidR="0095709D" w:rsidRPr="00CF6652" w:rsidRDefault="0095709D">
            <w:pPr>
              <w:spacing w:after="0"/>
              <w:ind w:left="-16"/>
              <w:rPr>
                <w:rFonts w:ascii="Times New Roman" w:hAnsi="Times New Roman" w:cs="Times New Roman"/>
                <w:color w:val="auto"/>
              </w:rPr>
            </w:pPr>
          </w:p>
        </w:tc>
      </w:tr>
    </w:tbl>
    <w:p w14:paraId="1437B9E3" w14:textId="77777777" w:rsidR="00E87313" w:rsidRPr="005D63B2" w:rsidRDefault="00E87313" w:rsidP="00E87313"/>
    <w:p w14:paraId="12DD1945" w14:textId="77777777" w:rsidR="00B56F9D" w:rsidRDefault="00B56F9D" w:rsidP="00D17F73">
      <w:pPr>
        <w:pStyle w:val="TOCHeading"/>
        <w:rPr>
          <w:rStyle w:val="normaltextrun"/>
        </w:rPr>
      </w:pPr>
      <w:r>
        <w:t>Network Switch</w:t>
      </w:r>
    </w:p>
    <w:p w14:paraId="471F2B28" w14:textId="77777777" w:rsidR="00B56F9D" w:rsidRDefault="00B56F9D" w:rsidP="00B56F9D">
      <w:pPr>
        <w:pStyle w:val="paragraph"/>
        <w:spacing w:before="0" w:beforeAutospacing="0" w:after="0" w:afterAutospacing="0"/>
        <w:textAlignment w:val="baseline"/>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F9D" w:rsidRPr="00B35BBC" w14:paraId="2BE50D11" w14:textId="77777777" w:rsidTr="005C237D">
        <w:tc>
          <w:tcPr>
            <w:tcW w:w="9350" w:type="dxa"/>
            <w:gridSpan w:val="2"/>
            <w:hideMark/>
          </w:tcPr>
          <w:p w14:paraId="11C77520" w14:textId="77777777" w:rsidR="00B56F9D" w:rsidRPr="00CF6652" w:rsidRDefault="00B56F9D"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WS-C3560X-24T-S Cisco Switch</w:t>
            </w:r>
          </w:p>
        </w:tc>
      </w:tr>
      <w:tr w:rsidR="00B56F9D" w:rsidRPr="00B35BBC" w14:paraId="21BABF30" w14:textId="77777777" w:rsidTr="005C237D">
        <w:tc>
          <w:tcPr>
            <w:tcW w:w="4675" w:type="dxa"/>
            <w:vMerge w:val="restart"/>
          </w:tcPr>
          <w:p w14:paraId="0D3300BF" w14:textId="77777777" w:rsidR="00B56F9D" w:rsidRPr="00CF6652" w:rsidRDefault="00B56F9D" w:rsidP="005C237D">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335" behindDoc="1" locked="0" layoutInCell="1" allowOverlap="1" wp14:anchorId="4ED173C6" wp14:editId="54534580">
                  <wp:simplePos x="0" y="0"/>
                  <wp:positionH relativeFrom="column">
                    <wp:posOffset>-1905</wp:posOffset>
                  </wp:positionH>
                  <wp:positionV relativeFrom="paragraph">
                    <wp:posOffset>485140</wp:posOffset>
                  </wp:positionV>
                  <wp:extent cx="2796540" cy="480695"/>
                  <wp:effectExtent l="0" t="0" r="3810" b="0"/>
                  <wp:wrapTight wrapText="bothSides">
                    <wp:wrapPolygon edited="0">
                      <wp:start x="12213" y="0"/>
                      <wp:lineTo x="147" y="1712"/>
                      <wp:lineTo x="0" y="12840"/>
                      <wp:lineTo x="736" y="14552"/>
                      <wp:lineTo x="3826" y="20544"/>
                      <wp:lineTo x="3973" y="20544"/>
                      <wp:lineTo x="5297" y="20544"/>
                      <wp:lineTo x="6474" y="20544"/>
                      <wp:lineTo x="21335" y="15408"/>
                      <wp:lineTo x="21482" y="2568"/>
                      <wp:lineTo x="14714" y="0"/>
                      <wp:lineTo x="12213" y="0"/>
                    </wp:wrapPolygon>
                  </wp:wrapTight>
                  <wp:docPr id="1660289364" name="Picture 1660289364" descr="A close 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9364" name="Picture 1660289364" descr="A close up of a blue box&#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8B0625F" w14:textId="77777777" w:rsidR="00B56F9D" w:rsidRPr="00CF6652" w:rsidRDefault="00B56F9D"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B56F9D" w:rsidRPr="00B35BBC" w14:paraId="778C4285" w14:textId="77777777" w:rsidTr="005C237D">
        <w:tc>
          <w:tcPr>
            <w:tcW w:w="0" w:type="auto"/>
            <w:vMerge/>
            <w:vAlign w:val="center"/>
            <w:hideMark/>
          </w:tcPr>
          <w:p w14:paraId="144564D7" w14:textId="77777777" w:rsidR="00B56F9D" w:rsidRPr="00CF6652" w:rsidRDefault="00B56F9D" w:rsidP="005C237D">
            <w:pPr>
              <w:spacing w:after="0"/>
              <w:ind w:right="0"/>
              <w:rPr>
                <w:rFonts w:ascii="Times New Roman" w:hAnsi="Times New Roman" w:cs="Times New Roman"/>
                <w:b/>
                <w:color w:val="auto"/>
                <w:sz w:val="36"/>
                <w:szCs w:val="36"/>
              </w:rPr>
            </w:pPr>
          </w:p>
        </w:tc>
        <w:tc>
          <w:tcPr>
            <w:tcW w:w="4675" w:type="dxa"/>
            <w:hideMark/>
          </w:tcPr>
          <w:p w14:paraId="453A3BC3"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1,562.85</w:t>
            </w:r>
          </w:p>
          <w:p w14:paraId="66136F65"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Cisco is a respected company</w:t>
            </w:r>
          </w:p>
          <w:p w14:paraId="12A56171"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24 full-duplex ports</w:t>
            </w:r>
          </w:p>
          <w:p w14:paraId="06608B94" w14:textId="77777777" w:rsidR="00B56F9D"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Rack mounting capable</w:t>
            </w:r>
          </w:p>
          <w:p w14:paraId="6D97E72B" w14:textId="490563E2" w:rsidR="00F80168" w:rsidRPr="00CF6652" w:rsidRDefault="00F80168" w:rsidP="005C237D">
            <w:pPr>
              <w:spacing w:after="0"/>
              <w:ind w:left="-16"/>
              <w:rPr>
                <w:rFonts w:ascii="Times New Roman" w:hAnsi="Times New Roman" w:cs="Times New Roman"/>
                <w:color w:val="auto"/>
              </w:rPr>
            </w:pPr>
            <w:r>
              <w:rPr>
                <w:rFonts w:ascii="Times New Roman" w:hAnsi="Times New Roman" w:cs="Times New Roman"/>
                <w:color w:val="auto"/>
              </w:rPr>
              <w:t>- 12-month WIA warranty</w:t>
            </w:r>
          </w:p>
        </w:tc>
      </w:tr>
      <w:tr w:rsidR="00B56F9D" w:rsidRPr="00B35BBC" w14:paraId="56E41B55" w14:textId="77777777" w:rsidTr="005C237D">
        <w:trPr>
          <w:trHeight w:val="1262"/>
        </w:trPr>
        <w:tc>
          <w:tcPr>
            <w:tcW w:w="9350" w:type="dxa"/>
            <w:gridSpan w:val="2"/>
            <w:vAlign w:val="center"/>
          </w:tcPr>
          <w:p w14:paraId="5AE0E9B7" w14:textId="77777777" w:rsidR="00B56F9D" w:rsidRPr="00CF6652" w:rsidRDefault="00B56F9D" w:rsidP="005C237D">
            <w:pPr>
              <w:pStyle w:val="paragraph"/>
              <w:spacing w:before="0" w:beforeAutospacing="0" w:after="0" w:afterAutospacing="0"/>
              <w:textAlignment w:val="baseline"/>
              <w:rPr>
                <w:rStyle w:val="normaltextrun"/>
                <w:color w:val="auto"/>
              </w:rPr>
            </w:pPr>
          </w:p>
          <w:p w14:paraId="01730600" w14:textId="77777777" w:rsidR="00B56F9D" w:rsidRPr="00CF6652" w:rsidRDefault="00B56F9D" w:rsidP="005C237D">
            <w:pPr>
              <w:pStyle w:val="paragraph"/>
              <w:spacing w:before="0" w:beforeAutospacing="0" w:after="0" w:afterAutospacing="0"/>
              <w:textAlignment w:val="baseline"/>
              <w:rPr>
                <w:rStyle w:val="normaltextrun"/>
                <w:color w:val="auto"/>
              </w:rPr>
            </w:pPr>
            <w:r w:rsidRPr="00CF6652">
              <w:rPr>
                <w:rStyle w:val="normaltextrun"/>
                <w:color w:val="auto"/>
              </w:rPr>
              <w:t>When it comes to a switch, we recommend the WS-C3560X-24T-S Cisco Switch. With a switch, the main point of one is to connect devices for them to communicate with one another. The main reasoning for this switch is the 24 full-duplex ports which can send and receive data at the same time.</w:t>
            </w:r>
          </w:p>
          <w:p w14:paraId="34B9CC6C" w14:textId="77777777" w:rsidR="00B56F9D" w:rsidRPr="00CF6652" w:rsidRDefault="00B56F9D" w:rsidP="005C237D">
            <w:pPr>
              <w:spacing w:after="0"/>
              <w:ind w:left="-16"/>
              <w:rPr>
                <w:rFonts w:ascii="Times New Roman" w:hAnsi="Times New Roman" w:cs="Times New Roman"/>
                <w:color w:val="auto"/>
              </w:rPr>
            </w:pPr>
          </w:p>
        </w:tc>
      </w:tr>
    </w:tbl>
    <w:p w14:paraId="07F977E4" w14:textId="77777777" w:rsidR="00B56F9D" w:rsidRDefault="00B56F9D" w:rsidP="00B56F9D">
      <w:pPr>
        <w:spacing w:after="0"/>
        <w:ind w:right="0"/>
        <w:rPr>
          <w:rFonts w:ascii="Times New Roman" w:eastAsiaTheme="majorEastAsia" w:hAnsi="Times New Roman" w:cs="Times New Roman"/>
          <w:caps/>
          <w:color w:val="278B6E"/>
          <w:sz w:val="36"/>
          <w:szCs w:val="36"/>
          <w:lang w:eastAsia="en-US"/>
        </w:rPr>
      </w:pPr>
    </w:p>
    <w:p w14:paraId="2AB820E5" w14:textId="77777777" w:rsidR="00B56F9D" w:rsidRPr="008A08C3" w:rsidRDefault="00B56F9D" w:rsidP="00B56F9D">
      <w:pPr>
        <w:spacing w:after="0"/>
        <w:ind w:right="0"/>
        <w:rPr>
          <w:rFonts w:ascii="Times New Roman" w:eastAsiaTheme="majorEastAsia" w:hAnsi="Times New Roman" w:cs="Times New Roman"/>
          <w:caps/>
          <w:color w:val="278B6E"/>
          <w:sz w:val="36"/>
          <w:szCs w:val="36"/>
          <w:lang w:eastAsia="en-US"/>
        </w:rPr>
      </w:pPr>
    </w:p>
    <w:p w14:paraId="74D2BC6B" w14:textId="77777777" w:rsidR="00B56F9D" w:rsidRPr="000B43C7" w:rsidRDefault="00B56F9D" w:rsidP="00D17F73">
      <w:pPr>
        <w:pStyle w:val="TOCHeading"/>
        <w:rPr>
          <w:rStyle w:val="eop"/>
        </w:rPr>
      </w:pPr>
      <w:r w:rsidRPr="000B43C7">
        <w:rPr>
          <w:rStyle w:val="eop"/>
        </w:rPr>
        <w:t>Next Generation Fire Wall</w:t>
      </w:r>
    </w:p>
    <w:p w14:paraId="53933CCC" w14:textId="77777777" w:rsidR="00B56F9D" w:rsidRDefault="00B56F9D" w:rsidP="00B56F9D">
      <w:pPr>
        <w:pStyle w:val="paragraph"/>
        <w:spacing w:before="0" w:beforeAutospacing="0" w:after="0" w:afterAutospacing="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F9D" w:rsidRPr="00B35BBC" w14:paraId="01633B17" w14:textId="77777777" w:rsidTr="005C237D">
        <w:tc>
          <w:tcPr>
            <w:tcW w:w="9350" w:type="dxa"/>
            <w:gridSpan w:val="2"/>
            <w:hideMark/>
          </w:tcPr>
          <w:p w14:paraId="5290358D" w14:textId="77777777" w:rsidR="00B56F9D" w:rsidRPr="00CF6652" w:rsidRDefault="00B56F9D"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Fortinet FortiGate 200F</w:t>
            </w:r>
          </w:p>
        </w:tc>
      </w:tr>
      <w:tr w:rsidR="00B56F9D" w:rsidRPr="00B35BBC" w14:paraId="7A59E0BD" w14:textId="77777777" w:rsidTr="005C237D">
        <w:tc>
          <w:tcPr>
            <w:tcW w:w="4675" w:type="dxa"/>
            <w:vMerge w:val="restart"/>
          </w:tcPr>
          <w:p w14:paraId="56DEA52A" w14:textId="77777777" w:rsidR="00B56F9D" w:rsidRPr="00CF6652" w:rsidRDefault="00B56F9D" w:rsidP="005C237D">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336" behindDoc="1" locked="0" layoutInCell="1" allowOverlap="1" wp14:anchorId="199E1FC9" wp14:editId="62362527">
                  <wp:simplePos x="0" y="0"/>
                  <wp:positionH relativeFrom="column">
                    <wp:posOffset>207010</wp:posOffset>
                  </wp:positionH>
                  <wp:positionV relativeFrom="paragraph">
                    <wp:posOffset>683859</wp:posOffset>
                  </wp:positionV>
                  <wp:extent cx="2604770" cy="668655"/>
                  <wp:effectExtent l="0" t="0" r="0" b="0"/>
                  <wp:wrapTight wrapText="bothSides">
                    <wp:wrapPolygon edited="0">
                      <wp:start x="3317" y="0"/>
                      <wp:lineTo x="474" y="9846"/>
                      <wp:lineTo x="158" y="11692"/>
                      <wp:lineTo x="316" y="20923"/>
                      <wp:lineTo x="21010" y="20923"/>
                      <wp:lineTo x="21326" y="4923"/>
                      <wp:lineTo x="17061" y="1231"/>
                      <wp:lineTo x="10268" y="0"/>
                      <wp:lineTo x="3317" y="0"/>
                    </wp:wrapPolygon>
                  </wp:wrapTight>
                  <wp:docPr id="178354016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0160" name="Picture 1" descr="A white box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477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367324DC" w14:textId="77777777" w:rsidR="00B56F9D" w:rsidRPr="00CF6652" w:rsidRDefault="00B56F9D"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B56F9D" w:rsidRPr="00B35BBC" w14:paraId="530067C3" w14:textId="77777777" w:rsidTr="005C237D">
        <w:trPr>
          <w:trHeight w:val="1935"/>
        </w:trPr>
        <w:tc>
          <w:tcPr>
            <w:tcW w:w="0" w:type="auto"/>
            <w:vMerge/>
            <w:vAlign w:val="center"/>
            <w:hideMark/>
          </w:tcPr>
          <w:p w14:paraId="650FA42D" w14:textId="77777777" w:rsidR="00B56F9D" w:rsidRPr="00CF6652" w:rsidRDefault="00B56F9D" w:rsidP="005C237D">
            <w:pPr>
              <w:spacing w:after="0"/>
              <w:ind w:right="0"/>
              <w:rPr>
                <w:rFonts w:ascii="Times New Roman" w:hAnsi="Times New Roman" w:cs="Times New Roman"/>
                <w:b/>
                <w:color w:val="auto"/>
                <w:sz w:val="36"/>
                <w:szCs w:val="36"/>
              </w:rPr>
            </w:pPr>
          </w:p>
        </w:tc>
        <w:tc>
          <w:tcPr>
            <w:tcW w:w="4675" w:type="dxa"/>
            <w:hideMark/>
          </w:tcPr>
          <w:p w14:paraId="241A3362"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3,212.44</w:t>
            </w:r>
          </w:p>
          <w:p w14:paraId="1C31F2B2"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Software-Defined Wide Area </w:t>
            </w:r>
          </w:p>
          <w:p w14:paraId="43386411" w14:textId="77777777" w:rsidR="00B56F9D" w:rsidRPr="00CF6652" w:rsidRDefault="00B56F9D" w:rsidP="005C237D">
            <w:pPr>
              <w:spacing w:after="0"/>
              <w:ind w:left="288" w:right="144"/>
              <w:rPr>
                <w:rFonts w:ascii="Times New Roman" w:hAnsi="Times New Roman" w:cs="Times New Roman"/>
                <w:color w:val="auto"/>
              </w:rPr>
            </w:pPr>
            <w:r w:rsidRPr="00CF6652">
              <w:rPr>
                <w:rFonts w:ascii="Times New Roman" w:hAnsi="Times New Roman" w:cs="Times New Roman"/>
                <w:color w:val="auto"/>
              </w:rPr>
              <w:t>Network: manage and direct traffic across the internet and company sites</w:t>
            </w:r>
          </w:p>
          <w:p w14:paraId="6563AC00" w14:textId="77777777" w:rsidR="00B56F9D" w:rsidRPr="00CF6652" w:rsidRDefault="00B56F9D"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System-on-a-chip acceleration: all </w:t>
            </w:r>
          </w:p>
          <w:p w14:paraId="3BCA754F" w14:textId="77777777" w:rsidR="00B56F9D" w:rsidRPr="00CF6652" w:rsidRDefault="00B56F9D" w:rsidP="005C237D">
            <w:pPr>
              <w:spacing w:after="0"/>
              <w:ind w:left="288" w:right="144"/>
              <w:rPr>
                <w:rFonts w:ascii="Times New Roman" w:hAnsi="Times New Roman" w:cs="Times New Roman"/>
                <w:color w:val="auto"/>
              </w:rPr>
            </w:pPr>
            <w:r w:rsidRPr="00CF6652">
              <w:rPr>
                <w:rFonts w:ascii="Times New Roman" w:hAnsi="Times New Roman" w:cs="Times New Roman"/>
                <w:color w:val="auto"/>
              </w:rPr>
              <w:t>necessary components for a system are on one chip; quicker and more secure than multiple components.</w:t>
            </w:r>
          </w:p>
          <w:p w14:paraId="61033475" w14:textId="77777777" w:rsidR="00B56F9D" w:rsidRPr="00CF6652" w:rsidRDefault="00B56F9D" w:rsidP="005C237D">
            <w:pPr>
              <w:spacing w:after="0"/>
              <w:ind w:left="-16"/>
              <w:rPr>
                <w:rFonts w:ascii="Times New Roman" w:hAnsi="Times New Roman" w:cs="Times New Roman"/>
                <w:color w:val="auto"/>
              </w:rPr>
            </w:pPr>
          </w:p>
        </w:tc>
      </w:tr>
      <w:tr w:rsidR="00B56F9D" w:rsidRPr="00B35BBC" w14:paraId="059F15C2" w14:textId="77777777" w:rsidTr="005C237D">
        <w:trPr>
          <w:trHeight w:val="1250"/>
        </w:trPr>
        <w:tc>
          <w:tcPr>
            <w:tcW w:w="9350" w:type="dxa"/>
            <w:gridSpan w:val="2"/>
            <w:vAlign w:val="center"/>
          </w:tcPr>
          <w:p w14:paraId="519975F6" w14:textId="77777777" w:rsidR="00B56F9D" w:rsidRPr="00CF6652" w:rsidRDefault="00B56F9D" w:rsidP="005C237D">
            <w:pPr>
              <w:pStyle w:val="paragraph"/>
              <w:spacing w:before="0" w:beforeAutospacing="0" w:after="0" w:afterAutospacing="0"/>
              <w:textAlignment w:val="baseline"/>
              <w:rPr>
                <w:rStyle w:val="eop"/>
                <w:color w:val="auto"/>
              </w:rPr>
            </w:pPr>
          </w:p>
          <w:p w14:paraId="074F3B35" w14:textId="77777777" w:rsidR="00B56F9D" w:rsidRPr="00CF6652" w:rsidRDefault="00B56F9D" w:rsidP="005C237D">
            <w:pPr>
              <w:pStyle w:val="paragraph"/>
              <w:spacing w:before="0" w:beforeAutospacing="0" w:after="0" w:afterAutospacing="0"/>
              <w:textAlignment w:val="baseline"/>
              <w:rPr>
                <w:color w:val="auto"/>
              </w:rPr>
            </w:pPr>
            <w:r w:rsidRPr="00CF6652">
              <w:rPr>
                <w:rStyle w:val="eop"/>
                <w:color w:val="auto"/>
              </w:rPr>
              <w:t xml:space="preserve">For the virtual Next Generation Fire Wall, we recommend Fortinet’s </w:t>
            </w:r>
            <w:r w:rsidRPr="00CF6652">
              <w:rPr>
                <w:color w:val="auto"/>
              </w:rPr>
              <w:t>FortiGate 200F. It comes on compact hardware that helps save precious space, has integrated WiFi-6 to offer fast speeds and strong connections, and has continuous risk assessment possibilities for non-stop protection. It also has options for a 3-year warranty ($179.99) and a 4-year warranty ($239.99).</w:t>
            </w:r>
          </w:p>
        </w:tc>
      </w:tr>
    </w:tbl>
    <w:p w14:paraId="0FDCA4C6" w14:textId="77777777" w:rsidR="0095709D" w:rsidRPr="000D77DF" w:rsidRDefault="0095709D" w:rsidP="0095709D">
      <w:pPr>
        <w:pStyle w:val="TOCHeading"/>
        <w:rPr>
          <w:rStyle w:val="normaltextrun"/>
        </w:rPr>
      </w:pPr>
      <w:r>
        <w:rPr>
          <w:rStyle w:val="normaltextrun"/>
        </w:rPr>
        <w:t>Patch Panel</w:t>
      </w:r>
    </w:p>
    <w:p w14:paraId="1EA9F32F" w14:textId="77777777" w:rsidR="0095709D" w:rsidRDefault="0095709D" w:rsidP="0095709D">
      <w:pPr>
        <w:spacing w:after="0"/>
        <w:ind w:righ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09D" w:rsidRPr="00B35BBC" w14:paraId="2A7B4C2D" w14:textId="77777777">
        <w:tc>
          <w:tcPr>
            <w:tcW w:w="9350" w:type="dxa"/>
            <w:gridSpan w:val="2"/>
            <w:hideMark/>
          </w:tcPr>
          <w:p w14:paraId="78E30ED7" w14:textId="77777777" w:rsidR="0095709D" w:rsidRPr="00CF6652" w:rsidRDefault="0095709D">
            <w:pPr>
              <w:rPr>
                <w:rFonts w:ascii="Times New Roman" w:hAnsi="Times New Roman" w:cs="Times New Roman"/>
                <w:b/>
                <w:color w:val="auto"/>
                <w:sz w:val="36"/>
                <w:szCs w:val="36"/>
              </w:rPr>
            </w:pPr>
          </w:p>
          <w:p w14:paraId="39BD33DC" w14:textId="77777777" w:rsidR="0095709D" w:rsidRPr="00CF6652" w:rsidRDefault="0095709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NavePoint 19-inch Wide 48-Port</w:t>
            </w:r>
          </w:p>
        </w:tc>
      </w:tr>
      <w:tr w:rsidR="0095709D" w:rsidRPr="00B35BBC" w14:paraId="2A92AD58" w14:textId="77777777">
        <w:tc>
          <w:tcPr>
            <w:tcW w:w="4675" w:type="dxa"/>
            <w:vMerge w:val="restart"/>
          </w:tcPr>
          <w:p w14:paraId="5726183D" w14:textId="77777777" w:rsidR="0095709D" w:rsidRPr="00CF6652" w:rsidRDefault="0095709D">
            <w:pPr>
              <w:rPr>
                <w:rFonts w:ascii="Times New Roman" w:hAnsi="Times New Roman" w:cs="Times New Roman"/>
                <w:b/>
                <w:color w:val="auto"/>
                <w:sz w:val="36"/>
                <w:szCs w:val="36"/>
              </w:rPr>
            </w:pPr>
            <w:r w:rsidRPr="00CF6652">
              <w:rPr>
                <w:rFonts w:ascii="Times New Roman" w:hAnsi="Times New Roman" w:cs="Times New Roman"/>
                <w:b/>
                <w:noProof/>
                <w:color w:val="auto"/>
                <w:sz w:val="36"/>
                <w:szCs w:val="36"/>
              </w:rPr>
              <w:drawing>
                <wp:anchor distT="0" distB="0" distL="114300" distR="114300" simplePos="0" relativeHeight="251658341" behindDoc="1" locked="0" layoutInCell="1" allowOverlap="1" wp14:anchorId="007DC2F5" wp14:editId="73ACDB1C">
                  <wp:simplePos x="0" y="0"/>
                  <wp:positionH relativeFrom="column">
                    <wp:posOffset>902970</wp:posOffset>
                  </wp:positionH>
                  <wp:positionV relativeFrom="paragraph">
                    <wp:posOffset>335280</wp:posOffset>
                  </wp:positionV>
                  <wp:extent cx="1733054" cy="498253"/>
                  <wp:effectExtent l="0" t="0" r="0" b="0"/>
                  <wp:wrapTight wrapText="bothSides">
                    <wp:wrapPolygon edited="0">
                      <wp:start x="475" y="0"/>
                      <wp:lineTo x="475" y="6612"/>
                      <wp:lineTo x="4749" y="13224"/>
                      <wp:lineTo x="8548" y="13224"/>
                      <wp:lineTo x="16859" y="20663"/>
                      <wp:lineTo x="17334" y="20663"/>
                      <wp:lineTo x="19233" y="20663"/>
                      <wp:lineTo x="19946" y="20663"/>
                      <wp:lineTo x="21133" y="15704"/>
                      <wp:lineTo x="21133" y="11571"/>
                      <wp:lineTo x="14959" y="6612"/>
                      <wp:lineTo x="5224" y="0"/>
                      <wp:lineTo x="475" y="0"/>
                    </wp:wrapPolygon>
                  </wp:wrapTight>
                  <wp:docPr id="6" name="Picture 5" descr="A close-up of a network switch&#10;&#10;Description automatically generated">
                    <a:extLst xmlns:a="http://schemas.openxmlformats.org/drawingml/2006/main">
                      <a:ext uri="{FF2B5EF4-FFF2-40B4-BE49-F238E27FC236}">
                        <a16:creationId xmlns:a16="http://schemas.microsoft.com/office/drawing/2014/main" id="{4CD11CF5-4048-480B-6BB8-23E77DDB1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network switch&#10;&#10;Description automatically generated">
                            <a:extLst>
                              <a:ext uri="{FF2B5EF4-FFF2-40B4-BE49-F238E27FC236}">
                                <a16:creationId xmlns:a16="http://schemas.microsoft.com/office/drawing/2014/main" id="{4CD11CF5-4048-480B-6BB8-23E77DDB1206}"/>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733054" cy="498253"/>
                          </a:xfrm>
                          <a:prstGeom prst="rect">
                            <a:avLst/>
                          </a:prstGeom>
                        </pic:spPr>
                      </pic:pic>
                    </a:graphicData>
                  </a:graphic>
                </wp:anchor>
              </w:drawing>
            </w:r>
          </w:p>
        </w:tc>
        <w:tc>
          <w:tcPr>
            <w:tcW w:w="4675" w:type="dxa"/>
            <w:hideMark/>
          </w:tcPr>
          <w:p w14:paraId="6B7CB758" w14:textId="77777777" w:rsidR="0095709D" w:rsidRPr="00CF6652" w:rsidRDefault="0095709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5709D" w:rsidRPr="00B35BBC" w14:paraId="34565107" w14:textId="77777777">
        <w:tc>
          <w:tcPr>
            <w:tcW w:w="0" w:type="auto"/>
            <w:vMerge/>
            <w:vAlign w:val="center"/>
            <w:hideMark/>
          </w:tcPr>
          <w:p w14:paraId="5810E4E8" w14:textId="77777777" w:rsidR="0095709D" w:rsidRPr="00CF6652" w:rsidRDefault="0095709D">
            <w:pPr>
              <w:spacing w:after="0"/>
              <w:ind w:right="0"/>
              <w:rPr>
                <w:rFonts w:ascii="Times New Roman" w:hAnsi="Times New Roman" w:cs="Times New Roman"/>
                <w:b/>
                <w:color w:val="auto"/>
                <w:sz w:val="36"/>
                <w:szCs w:val="36"/>
              </w:rPr>
            </w:pPr>
          </w:p>
        </w:tc>
        <w:tc>
          <w:tcPr>
            <w:tcW w:w="4675" w:type="dxa"/>
            <w:hideMark/>
          </w:tcPr>
          <w:p w14:paraId="1B2A6D41"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Individual Price:  $315.99</w:t>
            </w:r>
          </w:p>
          <w:p w14:paraId="45AE0957"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Can work with any cable plan.</w:t>
            </w:r>
          </w:p>
          <w:p w14:paraId="40A92752"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Numbered ports up to 48</w:t>
            </w:r>
          </w:p>
        </w:tc>
      </w:tr>
      <w:tr w:rsidR="0095709D" w:rsidRPr="00B35BBC" w14:paraId="252B12D2" w14:textId="77777777">
        <w:trPr>
          <w:trHeight w:val="1262"/>
        </w:trPr>
        <w:tc>
          <w:tcPr>
            <w:tcW w:w="9350" w:type="dxa"/>
            <w:gridSpan w:val="2"/>
            <w:vAlign w:val="center"/>
          </w:tcPr>
          <w:p w14:paraId="6E6F4405" w14:textId="77777777" w:rsidR="0095709D" w:rsidRPr="00CF6652" w:rsidRDefault="0095709D">
            <w:pPr>
              <w:spacing w:after="0"/>
              <w:ind w:right="0"/>
              <w:rPr>
                <w:rFonts w:ascii="Times New Roman" w:hAnsi="Times New Roman" w:cs="Times New Roman"/>
                <w:color w:val="auto"/>
              </w:rPr>
            </w:pPr>
          </w:p>
          <w:p w14:paraId="3D9162C9"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Our Recommendation for patch panel is the NavePoint 19-inch patch panel for the main reason being that it will help the company be able to properly label each port according to where it’s connected by number. It also comes with 48 ports which leaves room for scalability. </w:t>
            </w:r>
          </w:p>
          <w:p w14:paraId="0D879350" w14:textId="77777777" w:rsidR="0095709D" w:rsidRPr="00CF6652" w:rsidRDefault="0095709D">
            <w:pPr>
              <w:spacing w:after="0"/>
              <w:ind w:left="-16"/>
              <w:rPr>
                <w:rFonts w:ascii="Times New Roman" w:hAnsi="Times New Roman" w:cs="Times New Roman"/>
                <w:color w:val="auto"/>
              </w:rPr>
            </w:pPr>
          </w:p>
        </w:tc>
      </w:tr>
    </w:tbl>
    <w:p w14:paraId="38E2F3FC" w14:textId="77777777" w:rsidR="00E87313" w:rsidRPr="000B43C7" w:rsidRDefault="00E87313" w:rsidP="00D17F73">
      <w:pPr>
        <w:pStyle w:val="TOCHeading"/>
      </w:pPr>
      <w:r w:rsidRPr="000B43C7">
        <w:t>Server</w:t>
      </w:r>
    </w:p>
    <w:p w14:paraId="75B6DF10" w14:textId="77777777" w:rsidR="00E87313" w:rsidRDefault="00E87313" w:rsidP="00E87313">
      <w:pPr>
        <w:spacing w:after="0"/>
        <w:rPr>
          <w:rFonts w:ascii="Times New Roman" w:hAnsi="Times New Roman" w:cs="Times New Roman"/>
        </w:rPr>
      </w:pPr>
    </w:p>
    <w:p w14:paraId="039864D3" w14:textId="77777777" w:rsidR="00E87313" w:rsidRPr="00CF6652" w:rsidRDefault="00E87313" w:rsidP="00E87313">
      <w:pPr>
        <w:spacing w:after="0"/>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7313" w:rsidRPr="00CF6652" w14:paraId="7C9EAB01" w14:textId="77777777" w:rsidTr="005C237D">
        <w:tc>
          <w:tcPr>
            <w:tcW w:w="9350" w:type="dxa"/>
            <w:gridSpan w:val="2"/>
            <w:hideMark/>
          </w:tcPr>
          <w:p w14:paraId="08609772" w14:textId="77777777" w:rsidR="00E87313" w:rsidRPr="00CF6652" w:rsidRDefault="00E87313" w:rsidP="005C237D">
            <w:pPr>
              <w:spacing w:after="0"/>
              <w:ind w:left="288" w:right="144"/>
              <w:jc w:val="center"/>
              <w:rPr>
                <w:rFonts w:ascii="Times New Roman" w:hAnsi="Times New Roman" w:cs="Times New Roman"/>
                <w:b/>
                <w:bCs/>
                <w:color w:val="auto"/>
                <w:sz w:val="36"/>
                <w:szCs w:val="36"/>
              </w:rPr>
            </w:pPr>
            <w:r w:rsidRPr="00CF6652">
              <w:rPr>
                <w:rFonts w:ascii="Times New Roman" w:hAnsi="Times New Roman" w:cs="Times New Roman"/>
                <w:b/>
                <w:bCs/>
                <w:color w:val="auto"/>
                <w:sz w:val="36"/>
                <w:szCs w:val="36"/>
              </w:rPr>
              <w:t>Dell PowerEdge R250 Server</w:t>
            </w:r>
          </w:p>
        </w:tc>
      </w:tr>
      <w:tr w:rsidR="00E87313" w:rsidRPr="00CF6652" w14:paraId="33913243" w14:textId="77777777" w:rsidTr="005C237D">
        <w:tc>
          <w:tcPr>
            <w:tcW w:w="4675" w:type="dxa"/>
            <w:vMerge w:val="restart"/>
          </w:tcPr>
          <w:p w14:paraId="6E134736" w14:textId="77777777" w:rsidR="00E87313" w:rsidRPr="00CF6652" w:rsidRDefault="00E87313" w:rsidP="005C237D">
            <w:pPr>
              <w:rPr>
                <w:rFonts w:ascii="Times New Roman" w:hAnsi="Times New Roman" w:cs="Times New Roman"/>
                <w:b/>
                <w:color w:val="auto"/>
                <w:sz w:val="36"/>
                <w:szCs w:val="36"/>
              </w:rPr>
            </w:pPr>
            <w:r w:rsidRPr="00CF6652">
              <w:rPr>
                <w:rFonts w:ascii="Times New Roman" w:hAnsi="Times New Roman" w:cs="Times New Roman"/>
                <w:b/>
                <w:noProof/>
                <w:color w:val="auto"/>
                <w:sz w:val="36"/>
                <w:szCs w:val="36"/>
              </w:rPr>
              <w:drawing>
                <wp:anchor distT="0" distB="0" distL="114300" distR="114300" simplePos="0" relativeHeight="251658334" behindDoc="1" locked="0" layoutInCell="1" allowOverlap="1" wp14:anchorId="3617AA6E" wp14:editId="44F1FEC6">
                  <wp:simplePos x="0" y="0"/>
                  <wp:positionH relativeFrom="column">
                    <wp:posOffset>137160</wp:posOffset>
                  </wp:positionH>
                  <wp:positionV relativeFrom="paragraph">
                    <wp:posOffset>352697</wp:posOffset>
                  </wp:positionV>
                  <wp:extent cx="2689437" cy="610870"/>
                  <wp:effectExtent l="0" t="0" r="0" b="0"/>
                  <wp:wrapTight wrapText="bothSides">
                    <wp:wrapPolygon edited="0">
                      <wp:start x="6426" y="0"/>
                      <wp:lineTo x="0" y="5389"/>
                      <wp:lineTo x="0" y="18187"/>
                      <wp:lineTo x="19126" y="20881"/>
                      <wp:lineTo x="20503" y="20881"/>
                      <wp:lineTo x="21421" y="12125"/>
                      <wp:lineTo x="21421" y="0"/>
                      <wp:lineTo x="18208" y="0"/>
                      <wp:lineTo x="6426" y="0"/>
                    </wp:wrapPolygon>
                  </wp:wrapTight>
                  <wp:docPr id="1657138684" name="Picture 2" descr="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9437" cy="610870"/>
                          </a:xfrm>
                          <a:prstGeom prst="rect">
                            <a:avLst/>
                          </a:prstGeom>
                          <a:noFill/>
                          <a:ln>
                            <a:noFill/>
                          </a:ln>
                        </pic:spPr>
                      </pic:pic>
                    </a:graphicData>
                  </a:graphic>
                </wp:anchor>
              </w:drawing>
            </w:r>
          </w:p>
        </w:tc>
        <w:tc>
          <w:tcPr>
            <w:tcW w:w="4675" w:type="dxa"/>
            <w:hideMark/>
          </w:tcPr>
          <w:p w14:paraId="749FDA93" w14:textId="77777777" w:rsidR="00E87313" w:rsidRPr="00CF6652" w:rsidRDefault="00E87313"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E87313" w:rsidRPr="00CF6652" w14:paraId="453549D0" w14:textId="77777777" w:rsidTr="005C237D">
        <w:tc>
          <w:tcPr>
            <w:tcW w:w="0" w:type="auto"/>
            <w:vMerge/>
            <w:vAlign w:val="center"/>
            <w:hideMark/>
          </w:tcPr>
          <w:p w14:paraId="64420DBA" w14:textId="77777777" w:rsidR="00E87313" w:rsidRPr="00CF6652" w:rsidRDefault="00E87313" w:rsidP="005C237D">
            <w:pPr>
              <w:spacing w:after="0"/>
              <w:ind w:right="0"/>
              <w:rPr>
                <w:rFonts w:ascii="Times New Roman" w:hAnsi="Times New Roman" w:cs="Times New Roman"/>
                <w:b/>
                <w:color w:val="auto"/>
                <w:sz w:val="36"/>
                <w:szCs w:val="36"/>
              </w:rPr>
            </w:pPr>
          </w:p>
        </w:tc>
        <w:tc>
          <w:tcPr>
            <w:tcW w:w="4675" w:type="dxa"/>
            <w:hideMark/>
          </w:tcPr>
          <w:p w14:paraId="55158D28"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1,009.00  </w:t>
            </w:r>
          </w:p>
          <w:p w14:paraId="36D529A6"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Security integrated into every system</w:t>
            </w:r>
          </w:p>
          <w:p w14:paraId="2AAB9149" w14:textId="77777777" w:rsidR="00E87313" w:rsidRPr="00CF6652" w:rsidRDefault="00E87313" w:rsidP="005C237D">
            <w:pPr>
              <w:spacing w:after="0"/>
              <w:ind w:left="-16"/>
              <w:rPr>
                <w:rFonts w:ascii="Times New Roman" w:hAnsi="Times New Roman" w:cs="Times New Roman"/>
                <w:color w:val="auto"/>
              </w:rPr>
            </w:pPr>
            <w:r w:rsidRPr="00CF6652">
              <w:rPr>
                <w:rFonts w:ascii="Times New Roman" w:hAnsi="Times New Roman" w:cs="Times New Roman"/>
                <w:color w:val="auto"/>
              </w:rPr>
              <w:t>- Full-Stack with VMware</w:t>
            </w:r>
          </w:p>
          <w:p w14:paraId="12F1580B" w14:textId="77777777" w:rsidR="00E87313" w:rsidRPr="00CF6652" w:rsidRDefault="00E87313" w:rsidP="005C237D">
            <w:pPr>
              <w:spacing w:after="0"/>
              <w:ind w:left="-16"/>
              <w:rPr>
                <w:rFonts w:ascii="Times New Roman" w:hAnsi="Times New Roman" w:cs="Times New Roman"/>
                <w:color w:val="auto"/>
              </w:rPr>
            </w:pPr>
          </w:p>
          <w:p w14:paraId="4FCB4C27" w14:textId="77777777" w:rsidR="00E87313" w:rsidRPr="00CF6652" w:rsidRDefault="00E87313" w:rsidP="005C237D">
            <w:pPr>
              <w:spacing w:after="0"/>
              <w:ind w:left="-16"/>
              <w:rPr>
                <w:rFonts w:ascii="Times New Roman" w:hAnsi="Times New Roman" w:cs="Times New Roman"/>
                <w:color w:val="auto"/>
              </w:rPr>
            </w:pPr>
          </w:p>
        </w:tc>
      </w:tr>
      <w:tr w:rsidR="00E87313" w:rsidRPr="00CF6652" w14:paraId="255D1C92" w14:textId="77777777" w:rsidTr="005C237D">
        <w:trPr>
          <w:trHeight w:val="1262"/>
        </w:trPr>
        <w:tc>
          <w:tcPr>
            <w:tcW w:w="9350" w:type="dxa"/>
            <w:gridSpan w:val="2"/>
            <w:vAlign w:val="center"/>
          </w:tcPr>
          <w:p w14:paraId="285D7BA4" w14:textId="77777777" w:rsidR="00E87313" w:rsidRPr="00CF6652" w:rsidRDefault="00E87313" w:rsidP="005C237D">
            <w:pPr>
              <w:spacing w:after="0"/>
              <w:rPr>
                <w:rFonts w:ascii="Times New Roman" w:hAnsi="Times New Roman" w:cs="Times New Roman"/>
                <w:color w:val="auto"/>
              </w:rPr>
            </w:pPr>
            <w:r w:rsidRPr="00CF6652">
              <w:rPr>
                <w:rFonts w:ascii="Times New Roman" w:hAnsi="Times New Roman" w:cs="Times New Roman"/>
                <w:color w:val="auto"/>
              </w:rPr>
              <w:t>Our recommendation for server is the PowerEdge R250 Rack Server from Dell. This server is needed to set up active directory and the mainframe of the network. We personally recommend them based on their 24/7 customer service as well as technicians that can come out and fix any issues. Tech Support Number: 800-999-3355, Customer Support Number: 800-624-9896</w:t>
            </w:r>
          </w:p>
        </w:tc>
      </w:tr>
    </w:tbl>
    <w:p w14:paraId="001DC64A" w14:textId="77777777" w:rsidR="00E87313" w:rsidRPr="00B35BBC" w:rsidRDefault="00E87313" w:rsidP="00E87313">
      <w:pPr>
        <w:pStyle w:val="Address"/>
        <w:rPr>
          <w:rFonts w:ascii="Times New Roman" w:hAnsi="Times New Roman" w:cs="Times New Roman"/>
        </w:rPr>
      </w:pPr>
    </w:p>
    <w:p w14:paraId="0909C991" w14:textId="77777777" w:rsidR="00D03A02" w:rsidRDefault="00D03A02" w:rsidP="00D17F73">
      <w:pPr>
        <w:pStyle w:val="TOCHeading"/>
        <w:rPr>
          <w:rStyle w:val="eop"/>
        </w:rPr>
      </w:pPr>
    </w:p>
    <w:p w14:paraId="4D7AF489" w14:textId="77777777" w:rsidR="00817F27" w:rsidRDefault="00817F27">
      <w:pPr>
        <w:spacing w:after="0"/>
        <w:ind w:right="0"/>
        <w:rPr>
          <w:rStyle w:val="eop"/>
          <w:rFonts w:ascii="Times New Roman" w:eastAsiaTheme="majorEastAsia" w:hAnsi="Times New Roman" w:cs="Times New Roman"/>
          <w:color w:val="000068"/>
          <w:sz w:val="48"/>
          <w:szCs w:val="48"/>
          <w:lang w:eastAsia="en-US"/>
        </w:rPr>
      </w:pPr>
      <w:r>
        <w:rPr>
          <w:rStyle w:val="eop"/>
        </w:rPr>
        <w:br w:type="page"/>
      </w:r>
    </w:p>
    <w:p w14:paraId="08109BBE" w14:textId="57867BEB" w:rsidR="00D03A02" w:rsidRDefault="00D03A02" w:rsidP="00D03A02">
      <w:pPr>
        <w:spacing w:after="0"/>
        <w:ind w:right="0"/>
        <w:rPr>
          <w:color w:val="auto"/>
        </w:rPr>
      </w:pPr>
    </w:p>
    <w:p w14:paraId="00338877" w14:textId="77777777" w:rsidR="00D03A02" w:rsidRPr="00210ECC" w:rsidRDefault="00D03A02" w:rsidP="00D17F73">
      <w:pPr>
        <w:pStyle w:val="TOCHeading"/>
        <w:rPr>
          <w:rStyle w:val="eop"/>
        </w:rPr>
      </w:pPr>
      <w:r w:rsidRPr="00210ECC">
        <w:rPr>
          <w:rStyle w:val="eop"/>
        </w:rPr>
        <w:t>Server UPS</w:t>
      </w:r>
      <w:r>
        <w:rPr>
          <w:rStyle w:val="eop"/>
        </w:rPr>
        <w:t xml:space="preserve"> </w:t>
      </w:r>
    </w:p>
    <w:p w14:paraId="5406F8CC" w14:textId="77777777" w:rsidR="00D03A02" w:rsidRPr="00B35BBC" w:rsidRDefault="00D03A02" w:rsidP="00D03A02">
      <w:pPr>
        <w:pStyle w:val="Address"/>
        <w:spacing w:after="0"/>
        <w:rPr>
          <w:rStyle w:val="normaltextrun"/>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D03A02" w:rsidRPr="00B35BBC" w14:paraId="14BCE691" w14:textId="77777777" w:rsidTr="005C237D">
        <w:tc>
          <w:tcPr>
            <w:tcW w:w="9450" w:type="dxa"/>
            <w:gridSpan w:val="2"/>
          </w:tcPr>
          <w:p w14:paraId="2A839376" w14:textId="77777777" w:rsidR="00D03A02" w:rsidRPr="00CF6652" w:rsidRDefault="00D03A02"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Eaton 9PX1500RT</w:t>
            </w:r>
          </w:p>
        </w:tc>
      </w:tr>
      <w:tr w:rsidR="00D03A02" w:rsidRPr="00B35BBC" w14:paraId="54F41966" w14:textId="77777777" w:rsidTr="005C237D">
        <w:tc>
          <w:tcPr>
            <w:tcW w:w="4770" w:type="dxa"/>
            <w:vMerge w:val="restart"/>
          </w:tcPr>
          <w:p w14:paraId="2DE61434" w14:textId="77777777" w:rsidR="00D03A02" w:rsidRPr="00CF6652" w:rsidRDefault="00D03A02" w:rsidP="005C237D">
            <w:pPr>
              <w:rPr>
                <w:rFonts w:ascii="Times New Roman" w:hAnsi="Times New Roman" w:cs="Times New Roman"/>
                <w:b/>
                <w:color w:val="auto"/>
                <w:sz w:val="36"/>
                <w:szCs w:val="36"/>
              </w:rPr>
            </w:pPr>
            <w:r w:rsidRPr="00CF6652">
              <w:rPr>
                <w:rFonts w:ascii="Times New Roman" w:hAnsi="Times New Roman" w:cs="Times New Roman"/>
                <w:noProof/>
                <w:color w:val="auto"/>
              </w:rPr>
              <w:drawing>
                <wp:anchor distT="0" distB="0" distL="114300" distR="114300" simplePos="0" relativeHeight="251658337" behindDoc="1" locked="0" layoutInCell="1" allowOverlap="1" wp14:anchorId="6515486D" wp14:editId="7C88666B">
                  <wp:simplePos x="0" y="0"/>
                  <wp:positionH relativeFrom="column">
                    <wp:posOffset>575582</wp:posOffset>
                  </wp:positionH>
                  <wp:positionV relativeFrom="paragraph">
                    <wp:posOffset>574675</wp:posOffset>
                  </wp:positionV>
                  <wp:extent cx="2026285" cy="598170"/>
                  <wp:effectExtent l="0" t="0" r="0" b="0"/>
                  <wp:wrapTight wrapText="bothSides">
                    <wp:wrapPolygon edited="0">
                      <wp:start x="6498" y="0"/>
                      <wp:lineTo x="0" y="2064"/>
                      <wp:lineTo x="0" y="19261"/>
                      <wp:lineTo x="11981" y="20637"/>
                      <wp:lineTo x="18479" y="20637"/>
                      <wp:lineTo x="21322" y="14446"/>
                      <wp:lineTo x="21322" y="1376"/>
                      <wp:lineTo x="11981" y="0"/>
                      <wp:lineTo x="6498" y="0"/>
                    </wp:wrapPolygon>
                  </wp:wrapTight>
                  <wp:docPr id="1630309832" name="Picture 1630309832" descr="A black rectangular object with a screen and a square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9832" name="Picture 1630309832" descr="A black rectangular object with a screen and a square speak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628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tcPr>
          <w:p w14:paraId="6EA1EC53" w14:textId="77777777" w:rsidR="00D03A02" w:rsidRPr="00CF6652" w:rsidRDefault="00D03A02" w:rsidP="005C237D">
            <w:pPr>
              <w:ind w:left="-16" w:hanging="88"/>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D03A02" w:rsidRPr="00B35BBC" w14:paraId="42411A8B" w14:textId="77777777" w:rsidTr="005C237D">
        <w:tc>
          <w:tcPr>
            <w:tcW w:w="4770" w:type="dxa"/>
            <w:vMerge/>
          </w:tcPr>
          <w:p w14:paraId="337F319A" w14:textId="77777777" w:rsidR="00D03A02" w:rsidRPr="00CF6652" w:rsidRDefault="00D03A02" w:rsidP="005C237D">
            <w:pPr>
              <w:jc w:val="right"/>
              <w:rPr>
                <w:rFonts w:ascii="Times New Roman" w:hAnsi="Times New Roman" w:cs="Times New Roman"/>
                <w:color w:val="auto"/>
                <w:sz w:val="28"/>
                <w:szCs w:val="28"/>
              </w:rPr>
            </w:pPr>
          </w:p>
        </w:tc>
        <w:tc>
          <w:tcPr>
            <w:tcW w:w="4680" w:type="dxa"/>
          </w:tcPr>
          <w:p w14:paraId="319EA8BA"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2,355.00</w:t>
            </w:r>
          </w:p>
          <w:p w14:paraId="2EBBC1DC"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1500VA</w:t>
            </w:r>
          </w:p>
          <w:p w14:paraId="7408EA0A"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Online/Double Conversion</w:t>
            </w:r>
          </w:p>
          <w:p w14:paraId="150768AA"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3-Stage Charging</w:t>
            </w:r>
          </w:p>
          <w:p w14:paraId="5846EBF1"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3-Year Factory Warranty</w:t>
            </w:r>
          </w:p>
          <w:p w14:paraId="33D66082" w14:textId="77777777" w:rsidR="00D03A02" w:rsidRPr="00CF6652" w:rsidRDefault="00D03A02" w:rsidP="005C237D">
            <w:pPr>
              <w:spacing w:after="0"/>
              <w:ind w:left="-16"/>
              <w:rPr>
                <w:rFonts w:ascii="Times New Roman" w:hAnsi="Times New Roman" w:cs="Times New Roman"/>
                <w:color w:val="auto"/>
              </w:rPr>
            </w:pPr>
            <w:r w:rsidRPr="00CF6652">
              <w:rPr>
                <w:rFonts w:ascii="Times New Roman" w:hAnsi="Times New Roman" w:cs="Times New Roman"/>
                <w:color w:val="auto"/>
              </w:rPr>
              <w:t>- Technical support</w:t>
            </w:r>
          </w:p>
        </w:tc>
      </w:tr>
      <w:tr w:rsidR="00D03A02" w:rsidRPr="00B35BBC" w14:paraId="0C20A81B" w14:textId="77777777" w:rsidTr="005C237D">
        <w:trPr>
          <w:trHeight w:val="1070"/>
        </w:trPr>
        <w:tc>
          <w:tcPr>
            <w:tcW w:w="9450" w:type="dxa"/>
            <w:gridSpan w:val="2"/>
          </w:tcPr>
          <w:p w14:paraId="56A40CA1" w14:textId="77777777" w:rsidR="00D03A02" w:rsidRPr="00CF6652" w:rsidRDefault="00D03A02" w:rsidP="005C237D">
            <w:pPr>
              <w:pStyle w:val="paragraph"/>
              <w:spacing w:before="0" w:beforeAutospacing="0" w:after="0" w:afterAutospacing="0"/>
              <w:jc w:val="both"/>
              <w:textAlignment w:val="baseline"/>
              <w:rPr>
                <w:rStyle w:val="normaltextrun"/>
                <w:color w:val="auto"/>
              </w:rPr>
            </w:pPr>
          </w:p>
          <w:p w14:paraId="6E8556ED" w14:textId="77777777" w:rsidR="00D03A02" w:rsidRPr="00CF6652" w:rsidRDefault="00D03A02" w:rsidP="005C237D">
            <w:pPr>
              <w:pStyle w:val="paragraph"/>
              <w:spacing w:before="0" w:beforeAutospacing="0" w:after="0" w:afterAutospacing="0"/>
              <w:jc w:val="both"/>
              <w:textAlignment w:val="baseline"/>
              <w:rPr>
                <w:rStyle w:val="normaltextrun"/>
                <w:color w:val="auto"/>
              </w:rPr>
            </w:pPr>
            <w:r w:rsidRPr="00CF6652">
              <w:rPr>
                <w:rStyle w:val="normaltextrun"/>
                <w:color w:val="auto"/>
              </w:rPr>
              <w:t>For powering the server, we recommend the Eaton9PX as the best option in this scenario. Eaton is a reputable brand within its market. Eaton offers excellent customer support and warranties. Another strength is the durability of the products they are known to as industry’s best reliability.</w:t>
            </w:r>
          </w:p>
          <w:p w14:paraId="0C64A528" w14:textId="77777777" w:rsidR="00D03A02" w:rsidRPr="00CF6652" w:rsidRDefault="00D03A02" w:rsidP="005C237D">
            <w:pPr>
              <w:spacing w:after="0"/>
              <w:ind w:left="-16"/>
              <w:rPr>
                <w:rFonts w:ascii="Times New Roman" w:hAnsi="Times New Roman" w:cs="Times New Roman"/>
                <w:color w:val="auto"/>
              </w:rPr>
            </w:pPr>
          </w:p>
        </w:tc>
      </w:tr>
    </w:tbl>
    <w:p w14:paraId="1929C19F" w14:textId="77777777" w:rsidR="0095709D" w:rsidRPr="004F0C7B" w:rsidRDefault="0095709D" w:rsidP="0095709D">
      <w:pPr>
        <w:pStyle w:val="TOCHeading"/>
        <w:rPr>
          <w:rStyle w:val="eop"/>
        </w:rPr>
      </w:pPr>
      <w:r w:rsidRPr="004F0C7B">
        <w:rPr>
          <w:rStyle w:val="eop"/>
        </w:rPr>
        <w:t>Office UPS</w:t>
      </w:r>
    </w:p>
    <w:p w14:paraId="71F59D91" w14:textId="77777777" w:rsidR="0095709D" w:rsidRPr="004F0C7B" w:rsidRDefault="0095709D" w:rsidP="0095709D">
      <w:pPr>
        <w:pStyle w:val="paragraph"/>
        <w:spacing w:before="0" w:beforeAutospacing="0" w:after="0" w:afterAutospacing="0"/>
        <w:jc w:val="both"/>
        <w:textAlignment w:val="baseline"/>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09D" w:rsidRPr="00CF6652" w14:paraId="0DFBB994" w14:textId="77777777">
        <w:tc>
          <w:tcPr>
            <w:tcW w:w="9350" w:type="dxa"/>
            <w:gridSpan w:val="2"/>
          </w:tcPr>
          <w:p w14:paraId="76AAB557" w14:textId="77777777" w:rsidR="0095709D" w:rsidRPr="00CF6652" w:rsidRDefault="0095709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Eaton 5PX1000RT</w:t>
            </w:r>
          </w:p>
        </w:tc>
      </w:tr>
      <w:tr w:rsidR="0095709D" w:rsidRPr="00CF6652" w14:paraId="26DD44E6" w14:textId="77777777">
        <w:tc>
          <w:tcPr>
            <w:tcW w:w="4675" w:type="dxa"/>
            <w:vMerge w:val="restart"/>
          </w:tcPr>
          <w:p w14:paraId="0D0B16B2" w14:textId="77777777" w:rsidR="0095709D" w:rsidRPr="00CF6652" w:rsidRDefault="0095709D">
            <w:pPr>
              <w:rPr>
                <w:rFonts w:ascii="Times New Roman" w:hAnsi="Times New Roman" w:cs="Times New Roman"/>
                <w:b/>
                <w:color w:val="auto"/>
                <w:sz w:val="36"/>
                <w:szCs w:val="36"/>
              </w:rPr>
            </w:pPr>
            <w:r w:rsidRPr="00CF6652">
              <w:rPr>
                <w:rStyle w:val="normaltextrun"/>
                <w:rFonts w:ascii="Times New Roman" w:hAnsi="Times New Roman" w:cs="Times New Roman"/>
                <w:noProof/>
                <w:color w:val="auto"/>
              </w:rPr>
              <w:drawing>
                <wp:anchor distT="0" distB="0" distL="114300" distR="114300" simplePos="0" relativeHeight="251658342" behindDoc="1" locked="0" layoutInCell="1" allowOverlap="1" wp14:anchorId="7929B05E" wp14:editId="4F5FEBFA">
                  <wp:simplePos x="0" y="0"/>
                  <wp:positionH relativeFrom="column">
                    <wp:posOffset>1176383</wp:posOffset>
                  </wp:positionH>
                  <wp:positionV relativeFrom="paragraph">
                    <wp:posOffset>0</wp:posOffset>
                  </wp:positionV>
                  <wp:extent cx="722630" cy="1390650"/>
                  <wp:effectExtent l="0" t="0" r="1270" b="0"/>
                  <wp:wrapTight wrapText="bothSides">
                    <wp:wrapPolygon edited="0">
                      <wp:start x="4555" y="0"/>
                      <wp:lineTo x="569" y="0"/>
                      <wp:lineTo x="0" y="296"/>
                      <wp:lineTo x="0" y="15386"/>
                      <wp:lineTo x="5125" y="18937"/>
                      <wp:lineTo x="11388" y="21008"/>
                      <wp:lineTo x="11958" y="21304"/>
                      <wp:lineTo x="18791" y="21304"/>
                      <wp:lineTo x="20499" y="21008"/>
                      <wp:lineTo x="21069" y="20416"/>
                      <wp:lineTo x="21069" y="2071"/>
                      <wp:lineTo x="18791" y="1184"/>
                      <wp:lineTo x="7402" y="0"/>
                      <wp:lineTo x="4555" y="0"/>
                    </wp:wrapPolygon>
                  </wp:wrapTight>
                  <wp:docPr id="844917749" name="Picture 844917749" descr="A black and silver compute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7749" name="Picture 844917749" descr="A black and silver computer tow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26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D72596A" w14:textId="77777777" w:rsidR="0095709D" w:rsidRPr="00CF6652" w:rsidRDefault="0095709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5709D" w:rsidRPr="00CF6652" w14:paraId="79600739" w14:textId="77777777">
        <w:tc>
          <w:tcPr>
            <w:tcW w:w="4675" w:type="dxa"/>
            <w:vMerge/>
          </w:tcPr>
          <w:p w14:paraId="11A8FC1B" w14:textId="77777777" w:rsidR="0095709D" w:rsidRPr="00CF6652" w:rsidRDefault="0095709D">
            <w:pPr>
              <w:jc w:val="right"/>
              <w:rPr>
                <w:rFonts w:ascii="Times New Roman" w:hAnsi="Times New Roman" w:cs="Times New Roman"/>
                <w:color w:val="auto"/>
                <w:sz w:val="28"/>
                <w:szCs w:val="28"/>
              </w:rPr>
            </w:pPr>
          </w:p>
        </w:tc>
        <w:tc>
          <w:tcPr>
            <w:tcW w:w="4675" w:type="dxa"/>
          </w:tcPr>
          <w:p w14:paraId="1ADC5567"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Individual Price: $858.00</w:t>
            </w:r>
          </w:p>
          <w:p w14:paraId="11C50FBC"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1000VA</w:t>
            </w:r>
          </w:p>
          <w:p w14:paraId="4FF9656E"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Line-Active</w:t>
            </w:r>
          </w:p>
          <w:p w14:paraId="2DB50767"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3-Year Factory Warranty</w:t>
            </w:r>
          </w:p>
          <w:p w14:paraId="14E9B71D"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1000 W</w:t>
            </w:r>
          </w:p>
          <w:p w14:paraId="65228BF4" w14:textId="77777777" w:rsidR="0095709D" w:rsidRPr="00CF6652" w:rsidRDefault="0095709D">
            <w:pPr>
              <w:spacing w:after="0"/>
              <w:ind w:left="-16"/>
              <w:rPr>
                <w:rFonts w:ascii="Times New Roman" w:hAnsi="Times New Roman" w:cs="Times New Roman"/>
                <w:color w:val="auto"/>
              </w:rPr>
            </w:pPr>
            <w:r w:rsidRPr="00CF6652">
              <w:rPr>
                <w:rFonts w:ascii="Times New Roman" w:hAnsi="Times New Roman" w:cs="Times New Roman"/>
                <w:color w:val="auto"/>
              </w:rPr>
              <w:t>- Rack/tower</w:t>
            </w:r>
          </w:p>
        </w:tc>
      </w:tr>
      <w:tr w:rsidR="0095709D" w:rsidRPr="00CF6652" w14:paraId="75312372" w14:textId="77777777">
        <w:trPr>
          <w:trHeight w:val="782"/>
        </w:trPr>
        <w:tc>
          <w:tcPr>
            <w:tcW w:w="9350" w:type="dxa"/>
            <w:gridSpan w:val="2"/>
          </w:tcPr>
          <w:p w14:paraId="74021203" w14:textId="77777777" w:rsidR="0095709D" w:rsidRPr="00CF6652" w:rsidRDefault="0095709D">
            <w:pPr>
              <w:pStyle w:val="paragraph"/>
              <w:spacing w:before="0" w:beforeAutospacing="0" w:after="0" w:afterAutospacing="0"/>
              <w:jc w:val="both"/>
              <w:textAlignment w:val="baseline"/>
              <w:rPr>
                <w:rStyle w:val="normaltextrun"/>
                <w:color w:val="auto"/>
              </w:rPr>
            </w:pPr>
          </w:p>
          <w:p w14:paraId="0E79E41F" w14:textId="77777777" w:rsidR="0095709D" w:rsidRPr="00CF6652" w:rsidRDefault="0095709D">
            <w:pPr>
              <w:pStyle w:val="paragraph"/>
              <w:spacing w:before="0" w:beforeAutospacing="0" w:after="0" w:afterAutospacing="0"/>
              <w:jc w:val="both"/>
              <w:textAlignment w:val="baseline"/>
              <w:rPr>
                <w:color w:val="auto"/>
              </w:rPr>
            </w:pPr>
            <w:r w:rsidRPr="00CF6652">
              <w:rPr>
                <w:rStyle w:val="normaltextrun"/>
                <w:color w:val="auto"/>
              </w:rPr>
              <w:t xml:space="preserve">For powering the office, we recommend the Eaton5PX as the best option in this scenario. Eaton is a reputable brand within its market. Eaton offers excellent customer support and warranties. </w:t>
            </w:r>
          </w:p>
        </w:tc>
      </w:tr>
    </w:tbl>
    <w:p w14:paraId="0CE91823" w14:textId="181638EC" w:rsidR="00963D2C" w:rsidRDefault="00963D2C" w:rsidP="00D65789">
      <w:pPr>
        <w:pStyle w:val="TOCHeading"/>
      </w:pPr>
    </w:p>
    <w:p w14:paraId="58B7D817" w14:textId="7F3848B1" w:rsidR="00D65789" w:rsidRPr="00D65789" w:rsidRDefault="00D65789" w:rsidP="00D65789">
      <w:pPr>
        <w:rPr>
          <w:lang w:eastAsia="en-US"/>
        </w:rPr>
      </w:pPr>
    </w:p>
    <w:p w14:paraId="33C20709" w14:textId="12561ED2" w:rsidR="0090001C" w:rsidRDefault="0090001C" w:rsidP="00D17F73">
      <w:pPr>
        <w:pStyle w:val="TOCHeading"/>
      </w:pPr>
      <w:r>
        <w:t>K</w:t>
      </w:r>
      <w:r w:rsidRPr="00314348">
        <w:t>itchen Waitstaff P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01C" w:rsidRPr="00B35BBC" w14:paraId="24683FB4" w14:textId="77777777">
        <w:tc>
          <w:tcPr>
            <w:tcW w:w="9350" w:type="dxa"/>
            <w:gridSpan w:val="2"/>
          </w:tcPr>
          <w:p w14:paraId="3594B172" w14:textId="77777777" w:rsidR="0090001C" w:rsidRPr="00CF6652" w:rsidRDefault="0090001C">
            <w:pPr>
              <w:jc w:val="center"/>
              <w:rPr>
                <w:rFonts w:ascii="Times New Roman" w:hAnsi="Times New Roman" w:cs="Times New Roman"/>
                <w:b/>
                <w:sz w:val="36"/>
                <w:szCs w:val="36"/>
              </w:rPr>
            </w:pPr>
            <w:r w:rsidRPr="00CF6652">
              <w:rPr>
                <w:rFonts w:ascii="Times New Roman" w:hAnsi="Times New Roman" w:cs="Times New Roman"/>
                <w:b/>
                <w:sz w:val="36"/>
                <w:szCs w:val="36"/>
              </w:rPr>
              <w:t>Square Stand</w:t>
            </w:r>
          </w:p>
        </w:tc>
      </w:tr>
      <w:tr w:rsidR="0090001C" w:rsidRPr="00B35BBC" w14:paraId="48929A32" w14:textId="77777777">
        <w:tc>
          <w:tcPr>
            <w:tcW w:w="4675" w:type="dxa"/>
            <w:vMerge w:val="restart"/>
          </w:tcPr>
          <w:p w14:paraId="4E609556" w14:textId="77777777" w:rsidR="0090001C" w:rsidRPr="00CF6652" w:rsidRDefault="0090001C">
            <w:pPr>
              <w:jc w:val="right"/>
              <w:rPr>
                <w:rFonts w:ascii="Times New Roman" w:hAnsi="Times New Roman" w:cs="Times New Roman"/>
                <w:b/>
                <w:sz w:val="36"/>
                <w:szCs w:val="36"/>
              </w:rPr>
            </w:pPr>
            <w:r w:rsidRPr="00CF6652">
              <w:rPr>
                <w:rFonts w:ascii="Times New Roman" w:hAnsi="Times New Roman" w:cs="Times New Roman"/>
                <w:noProof/>
                <w:sz w:val="28"/>
                <w:szCs w:val="28"/>
              </w:rPr>
              <w:drawing>
                <wp:anchor distT="0" distB="0" distL="114300" distR="114300" simplePos="0" relativeHeight="251658327" behindDoc="1" locked="0" layoutInCell="1" allowOverlap="1" wp14:anchorId="0E506298" wp14:editId="3CE319F1">
                  <wp:simplePos x="0" y="0"/>
                  <wp:positionH relativeFrom="column">
                    <wp:posOffset>680629</wp:posOffset>
                  </wp:positionH>
                  <wp:positionV relativeFrom="paragraph">
                    <wp:posOffset>0</wp:posOffset>
                  </wp:positionV>
                  <wp:extent cx="1600200" cy="1297305"/>
                  <wp:effectExtent l="0" t="0" r="0" b="0"/>
                  <wp:wrapTight wrapText="bothSides">
                    <wp:wrapPolygon edited="0">
                      <wp:start x="4371" y="0"/>
                      <wp:lineTo x="4114" y="317"/>
                      <wp:lineTo x="0" y="10150"/>
                      <wp:lineTo x="0" y="13956"/>
                      <wp:lineTo x="7457" y="15225"/>
                      <wp:lineTo x="3086" y="18079"/>
                      <wp:lineTo x="1800" y="19348"/>
                      <wp:lineTo x="257" y="20300"/>
                      <wp:lineTo x="5143" y="21251"/>
                      <wp:lineTo x="11829" y="21251"/>
                      <wp:lineTo x="16200" y="21251"/>
                      <wp:lineTo x="15171" y="20300"/>
                      <wp:lineTo x="17486" y="15225"/>
                      <wp:lineTo x="19029" y="15225"/>
                      <wp:lineTo x="21343" y="12053"/>
                      <wp:lineTo x="21343" y="0"/>
                      <wp:lineTo x="12343" y="0"/>
                      <wp:lineTo x="4371" y="0"/>
                    </wp:wrapPolygon>
                  </wp:wrapTight>
                  <wp:docPr id="717739065" name="Picture 717739065" descr="A tablet with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9065" name="Picture 717739065" descr="A tablet with a credit car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6A4DDFE1" w14:textId="77777777" w:rsidR="0090001C" w:rsidRPr="00CF6652" w:rsidRDefault="0090001C">
            <w:pPr>
              <w:ind w:left="-16"/>
              <w:rPr>
                <w:rFonts w:ascii="Times New Roman" w:hAnsi="Times New Roman" w:cs="Times New Roman"/>
                <w:sz w:val="32"/>
                <w:szCs w:val="32"/>
              </w:rPr>
            </w:pPr>
            <w:r w:rsidRPr="00CF6652">
              <w:rPr>
                <w:rFonts w:ascii="Times New Roman" w:hAnsi="Times New Roman" w:cs="Times New Roman"/>
                <w:sz w:val="32"/>
                <w:szCs w:val="32"/>
              </w:rPr>
              <w:t>Specifications</w:t>
            </w:r>
          </w:p>
        </w:tc>
      </w:tr>
      <w:tr w:rsidR="0090001C" w:rsidRPr="00B35BBC" w14:paraId="76426856" w14:textId="77777777">
        <w:trPr>
          <w:trHeight w:val="1233"/>
        </w:trPr>
        <w:tc>
          <w:tcPr>
            <w:tcW w:w="4675" w:type="dxa"/>
            <w:vMerge/>
          </w:tcPr>
          <w:p w14:paraId="3B3259BD" w14:textId="77777777" w:rsidR="0090001C" w:rsidRPr="00CF6652" w:rsidRDefault="0090001C">
            <w:pPr>
              <w:jc w:val="right"/>
              <w:rPr>
                <w:rFonts w:ascii="Times New Roman" w:hAnsi="Times New Roman" w:cs="Times New Roman"/>
                <w:sz w:val="28"/>
                <w:szCs w:val="28"/>
              </w:rPr>
            </w:pPr>
          </w:p>
        </w:tc>
        <w:tc>
          <w:tcPr>
            <w:tcW w:w="4675" w:type="dxa"/>
          </w:tcPr>
          <w:p w14:paraId="15A97EE1"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Individual Price: $150.00</w:t>
            </w:r>
          </w:p>
          <w:p w14:paraId="227541B3"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xml:space="preserve">- Features Tap, Card, and Swipe </w:t>
            </w:r>
          </w:p>
          <w:p w14:paraId="07664034"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xml:space="preserve">- Utilizes Square Software Suite </w:t>
            </w:r>
          </w:p>
          <w:p w14:paraId="78B9CC00"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Built in payments</w:t>
            </w:r>
          </w:p>
          <w:p w14:paraId="0AD41649"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xml:space="preserve">- Expandable </w:t>
            </w:r>
          </w:p>
          <w:p w14:paraId="0567B2C8"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 Supports Apple Pay</w:t>
            </w:r>
          </w:p>
        </w:tc>
      </w:tr>
      <w:tr w:rsidR="0090001C" w:rsidRPr="00B35BBC" w14:paraId="303C7B7C" w14:textId="77777777">
        <w:trPr>
          <w:trHeight w:val="1583"/>
        </w:trPr>
        <w:tc>
          <w:tcPr>
            <w:tcW w:w="9350" w:type="dxa"/>
            <w:gridSpan w:val="2"/>
          </w:tcPr>
          <w:p w14:paraId="6CA9A898" w14:textId="77777777" w:rsidR="0090001C" w:rsidRPr="00CF6652" w:rsidRDefault="0090001C">
            <w:pPr>
              <w:spacing w:after="0"/>
              <w:ind w:left="-16"/>
              <w:rPr>
                <w:rFonts w:ascii="Times New Roman" w:hAnsi="Times New Roman" w:cs="Times New Roman"/>
              </w:rPr>
            </w:pPr>
          </w:p>
          <w:p w14:paraId="43B5CB13" w14:textId="77777777" w:rsidR="0090001C" w:rsidRPr="00CF6652" w:rsidRDefault="0090001C">
            <w:pPr>
              <w:spacing w:after="0"/>
              <w:ind w:left="-16"/>
              <w:rPr>
                <w:rFonts w:ascii="Times New Roman" w:hAnsi="Times New Roman" w:cs="Times New Roman"/>
              </w:rPr>
            </w:pPr>
            <w:r w:rsidRPr="00CF6652">
              <w:rPr>
                <w:rFonts w:ascii="Times New Roman" w:hAnsi="Times New Roman" w:cs="Times New Roman"/>
              </w:rPr>
              <w:t>The Square stand offers versatility with the ability to utilize the entire square office suite along with housing the power of iOS. Square stands enable waitstaff to carry their iPad to the tables.</w:t>
            </w:r>
          </w:p>
        </w:tc>
      </w:tr>
    </w:tbl>
    <w:p w14:paraId="1B5A06E3" w14:textId="77777777" w:rsidR="0090001C" w:rsidRPr="000B43C7" w:rsidRDefault="0090001C" w:rsidP="0090001C">
      <w:pPr>
        <w:spacing w:after="0"/>
        <w:ind w:right="0"/>
        <w:rPr>
          <w:rFonts w:ascii="Times New Roman" w:hAnsi="Times New Roman" w:cs="Times New Roman"/>
        </w:rPr>
      </w:pPr>
    </w:p>
    <w:p w14:paraId="67C6E6D6" w14:textId="77777777" w:rsidR="0090001C" w:rsidRPr="00CF6652" w:rsidRDefault="0090001C" w:rsidP="00D17F73">
      <w:pPr>
        <w:pStyle w:val="TOCHeading"/>
      </w:pPr>
      <w:r w:rsidRPr="00CF6652">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01C" w:rsidRPr="00B35BBC" w14:paraId="39EAC3BE" w14:textId="77777777">
        <w:tc>
          <w:tcPr>
            <w:tcW w:w="9350" w:type="dxa"/>
            <w:gridSpan w:val="2"/>
          </w:tcPr>
          <w:p w14:paraId="54929EAB" w14:textId="77777777" w:rsidR="0090001C" w:rsidRPr="00CF6652" w:rsidRDefault="0090001C">
            <w:pPr>
              <w:jc w:val="center"/>
              <w:rPr>
                <w:rFonts w:ascii="Times New Roman" w:hAnsi="Times New Roman" w:cs="Times New Roman"/>
                <w:b/>
                <w:color w:val="auto"/>
                <w:sz w:val="36"/>
                <w:szCs w:val="36"/>
              </w:rPr>
            </w:pPr>
          </w:p>
          <w:p w14:paraId="17DDFACA" w14:textId="77777777" w:rsidR="0090001C" w:rsidRPr="00CF6652" w:rsidRDefault="0090001C">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Square Register</w:t>
            </w:r>
          </w:p>
        </w:tc>
      </w:tr>
      <w:tr w:rsidR="0090001C" w:rsidRPr="00B35BBC" w14:paraId="30414EC9" w14:textId="77777777">
        <w:tc>
          <w:tcPr>
            <w:tcW w:w="4675" w:type="dxa"/>
            <w:vMerge w:val="restart"/>
          </w:tcPr>
          <w:p w14:paraId="7E6417E0" w14:textId="77777777" w:rsidR="0090001C" w:rsidRPr="00CF6652" w:rsidRDefault="0090001C">
            <w:pPr>
              <w:rPr>
                <w:rFonts w:ascii="Times New Roman" w:hAnsi="Times New Roman" w:cs="Times New Roman"/>
                <w:b/>
                <w:color w:val="auto"/>
                <w:sz w:val="36"/>
                <w:szCs w:val="36"/>
              </w:rPr>
            </w:pPr>
            <w:r w:rsidRPr="00CF6652">
              <w:rPr>
                <w:rFonts w:ascii="Times New Roman" w:hAnsi="Times New Roman" w:cs="Times New Roman"/>
                <w:b/>
                <w:noProof/>
                <w:color w:val="auto"/>
                <w:szCs w:val="36"/>
              </w:rPr>
              <w:drawing>
                <wp:anchor distT="0" distB="0" distL="114300" distR="114300" simplePos="0" relativeHeight="251658328" behindDoc="1" locked="0" layoutInCell="1" allowOverlap="1" wp14:anchorId="6F66F948" wp14:editId="5C762AFA">
                  <wp:simplePos x="0" y="0"/>
                  <wp:positionH relativeFrom="column">
                    <wp:posOffset>94434</wp:posOffset>
                  </wp:positionH>
                  <wp:positionV relativeFrom="paragraph">
                    <wp:posOffset>0</wp:posOffset>
                  </wp:positionV>
                  <wp:extent cx="2692400" cy="1654175"/>
                  <wp:effectExtent l="0" t="0" r="0" b="3175"/>
                  <wp:wrapTight wrapText="bothSides">
                    <wp:wrapPolygon edited="0">
                      <wp:start x="8406" y="0"/>
                      <wp:lineTo x="8253" y="498"/>
                      <wp:lineTo x="7947" y="9701"/>
                      <wp:lineTo x="9475" y="11940"/>
                      <wp:lineTo x="0" y="12686"/>
                      <wp:lineTo x="0" y="20895"/>
                      <wp:lineTo x="153" y="21393"/>
                      <wp:lineTo x="21396" y="21393"/>
                      <wp:lineTo x="21396" y="12686"/>
                      <wp:lineTo x="18492" y="11940"/>
                      <wp:lineTo x="20174" y="9453"/>
                      <wp:lineTo x="19715" y="0"/>
                      <wp:lineTo x="8406" y="0"/>
                    </wp:wrapPolygon>
                  </wp:wrapTight>
                  <wp:docPr id="693010632" name="Picture 693010632" descr="A computer with a screen on top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0632" name="Picture 693010632" descr="A computer with a screen on top of a black box&#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24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60F4F3FE" w14:textId="77777777" w:rsidR="0090001C" w:rsidRPr="00CF6652" w:rsidRDefault="0090001C">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0001C" w:rsidRPr="00B35BBC" w14:paraId="58B47481" w14:textId="77777777">
        <w:tc>
          <w:tcPr>
            <w:tcW w:w="4675" w:type="dxa"/>
            <w:vMerge/>
          </w:tcPr>
          <w:p w14:paraId="547843FE" w14:textId="77777777" w:rsidR="0090001C" w:rsidRPr="00CF6652" w:rsidRDefault="0090001C">
            <w:pPr>
              <w:jc w:val="right"/>
              <w:rPr>
                <w:rFonts w:ascii="Times New Roman" w:hAnsi="Times New Roman" w:cs="Times New Roman"/>
                <w:color w:val="auto"/>
                <w:sz w:val="28"/>
                <w:szCs w:val="28"/>
              </w:rPr>
            </w:pPr>
          </w:p>
        </w:tc>
        <w:tc>
          <w:tcPr>
            <w:tcW w:w="4675" w:type="dxa"/>
          </w:tcPr>
          <w:p w14:paraId="24D55259"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Individual Price: $1,1269.00</w:t>
            </w:r>
          </w:p>
          <w:p w14:paraId="26C4E977"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xml:space="preserve">- Attached Cash Register </w:t>
            </w:r>
          </w:p>
          <w:p w14:paraId="6B3D387E"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xml:space="preserve">- Features USB Thermal Receipt </w:t>
            </w:r>
          </w:p>
          <w:p w14:paraId="26AD37CE"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xml:space="preserve">Printer </w:t>
            </w:r>
          </w:p>
          <w:p w14:paraId="5E42A164"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xml:space="preserve">- Features a detachable customer-   </w:t>
            </w:r>
          </w:p>
          <w:p w14:paraId="3D366513" w14:textId="77777777" w:rsidR="0090001C" w:rsidRPr="00CF6652" w:rsidRDefault="0090001C">
            <w:pPr>
              <w:spacing w:after="0"/>
              <w:ind w:left="288" w:right="144"/>
              <w:rPr>
                <w:rFonts w:ascii="Times New Roman" w:hAnsi="Times New Roman" w:cs="Times New Roman"/>
                <w:color w:val="auto"/>
              </w:rPr>
            </w:pPr>
            <w:r w:rsidRPr="00CF6652">
              <w:rPr>
                <w:rFonts w:ascii="Times New Roman" w:hAnsi="Times New Roman" w:cs="Times New Roman"/>
                <w:color w:val="auto"/>
              </w:rPr>
              <w:t>facing display</w:t>
            </w:r>
          </w:p>
          <w:p w14:paraId="6AD06B62"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Support Appe Pay</w:t>
            </w:r>
          </w:p>
        </w:tc>
      </w:tr>
      <w:tr w:rsidR="0090001C" w:rsidRPr="00B35BBC" w14:paraId="776CFE73" w14:textId="77777777">
        <w:trPr>
          <w:trHeight w:val="1254"/>
        </w:trPr>
        <w:tc>
          <w:tcPr>
            <w:tcW w:w="9350" w:type="dxa"/>
            <w:gridSpan w:val="2"/>
          </w:tcPr>
          <w:p w14:paraId="1DE653E7" w14:textId="77777777" w:rsidR="0090001C" w:rsidRPr="00CF6652" w:rsidRDefault="0090001C">
            <w:pPr>
              <w:spacing w:after="0"/>
              <w:ind w:left="-16"/>
              <w:rPr>
                <w:rFonts w:ascii="Times New Roman" w:hAnsi="Times New Roman" w:cs="Times New Roman"/>
                <w:color w:val="auto"/>
              </w:rPr>
            </w:pPr>
          </w:p>
          <w:p w14:paraId="282D92FF"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The Square Register Kit offers a great price and guest experience. The Square Register enables you to have a payment screen for guests to use on the back of the register.</w:t>
            </w:r>
          </w:p>
        </w:tc>
      </w:tr>
    </w:tbl>
    <w:p w14:paraId="2B6A7C5D" w14:textId="77777777" w:rsidR="0090001C" w:rsidRDefault="0090001C" w:rsidP="0090001C">
      <w:pPr>
        <w:spacing w:after="0"/>
        <w:ind w:right="0"/>
        <w:rPr>
          <w:rFonts w:ascii="Times New Roman" w:hAnsi="Times New Roman" w:cs="Times New Roman"/>
        </w:rPr>
      </w:pPr>
    </w:p>
    <w:p w14:paraId="2F31B58E" w14:textId="77777777" w:rsidR="0090001C" w:rsidRDefault="0090001C" w:rsidP="0090001C">
      <w:pPr>
        <w:spacing w:after="0"/>
        <w:ind w:right="0"/>
        <w:rPr>
          <w:rFonts w:ascii="Times New Roman" w:hAnsi="Times New Roman" w:cs="Times New Roman"/>
        </w:rPr>
      </w:pPr>
    </w:p>
    <w:p w14:paraId="210EE427" w14:textId="77777777" w:rsidR="0090001C" w:rsidRDefault="0090001C" w:rsidP="0090001C">
      <w:pPr>
        <w:spacing w:after="0"/>
        <w:ind w:right="0"/>
        <w:rPr>
          <w:rFonts w:ascii="Times New Roman" w:hAnsi="Times New Roman" w:cs="Times New Roman"/>
        </w:rPr>
      </w:pPr>
    </w:p>
    <w:p w14:paraId="53535E4B" w14:textId="77777777" w:rsidR="0090001C" w:rsidRPr="000B43C7" w:rsidRDefault="0090001C" w:rsidP="00D17F73">
      <w:pPr>
        <w:pStyle w:val="TOCHeading"/>
      </w:pPr>
      <w:r w:rsidRPr="000B43C7">
        <w:t>Receipt Printer</w:t>
      </w:r>
    </w:p>
    <w:p w14:paraId="405550F1" w14:textId="77777777" w:rsidR="0090001C" w:rsidRPr="004F0C7B" w:rsidRDefault="0090001C" w:rsidP="0090001C">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01C" w:rsidRPr="00B35BBC" w14:paraId="6F285E2C" w14:textId="77777777">
        <w:tc>
          <w:tcPr>
            <w:tcW w:w="9350" w:type="dxa"/>
            <w:gridSpan w:val="2"/>
          </w:tcPr>
          <w:p w14:paraId="240F0465" w14:textId="77777777" w:rsidR="0090001C" w:rsidRPr="00CF6652" w:rsidRDefault="0090001C">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Star Micronics TSP143IIIU</w:t>
            </w:r>
          </w:p>
        </w:tc>
      </w:tr>
      <w:tr w:rsidR="0090001C" w:rsidRPr="00B35BBC" w14:paraId="11F3CC87" w14:textId="77777777">
        <w:tc>
          <w:tcPr>
            <w:tcW w:w="4675" w:type="dxa"/>
            <w:vMerge w:val="restart"/>
          </w:tcPr>
          <w:p w14:paraId="7AB1A2C2" w14:textId="77777777" w:rsidR="0090001C" w:rsidRPr="00CF6652" w:rsidRDefault="0090001C">
            <w:pPr>
              <w:rPr>
                <w:rFonts w:ascii="Times New Roman" w:hAnsi="Times New Roman" w:cs="Times New Roman"/>
                <w:b/>
                <w:color w:val="auto"/>
                <w:sz w:val="36"/>
                <w:szCs w:val="36"/>
              </w:rPr>
            </w:pPr>
            <w:r w:rsidRPr="00CF6652">
              <w:rPr>
                <w:rFonts w:ascii="Times New Roman" w:hAnsi="Times New Roman" w:cs="Times New Roman"/>
                <w:noProof/>
                <w:color w:val="auto"/>
                <w:sz w:val="28"/>
                <w:szCs w:val="28"/>
              </w:rPr>
              <w:drawing>
                <wp:anchor distT="0" distB="0" distL="114300" distR="114300" simplePos="0" relativeHeight="251658329" behindDoc="1" locked="0" layoutInCell="1" allowOverlap="1" wp14:anchorId="3C5BA159" wp14:editId="224995B8">
                  <wp:simplePos x="0" y="0"/>
                  <wp:positionH relativeFrom="column">
                    <wp:posOffset>584563</wp:posOffset>
                  </wp:positionH>
                  <wp:positionV relativeFrom="paragraph">
                    <wp:posOffset>0</wp:posOffset>
                  </wp:positionV>
                  <wp:extent cx="1813560" cy="1863090"/>
                  <wp:effectExtent l="0" t="0" r="0" b="3810"/>
                  <wp:wrapTight wrapText="bothSides">
                    <wp:wrapPolygon edited="0">
                      <wp:start x="4538" y="0"/>
                      <wp:lineTo x="2269" y="883"/>
                      <wp:lineTo x="908" y="2209"/>
                      <wp:lineTo x="0" y="10601"/>
                      <wp:lineTo x="0" y="21423"/>
                      <wp:lineTo x="21328" y="21423"/>
                      <wp:lineTo x="21328" y="5742"/>
                      <wp:lineTo x="20874" y="2871"/>
                      <wp:lineTo x="19059" y="883"/>
                      <wp:lineTo x="17017" y="0"/>
                      <wp:lineTo x="4538" y="0"/>
                    </wp:wrapPolygon>
                  </wp:wrapTight>
                  <wp:docPr id="1379795889" name="Picture 1379795889" descr="A black printer with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5889" name="Picture 1379795889" descr="A black printer with a receip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35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0BBDF885" w14:textId="77777777" w:rsidR="0090001C" w:rsidRPr="00CF6652" w:rsidRDefault="0090001C">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0001C" w:rsidRPr="00B35BBC" w14:paraId="2C45B4FC" w14:textId="77777777">
        <w:tc>
          <w:tcPr>
            <w:tcW w:w="4675" w:type="dxa"/>
            <w:vMerge/>
          </w:tcPr>
          <w:p w14:paraId="50FA1216" w14:textId="77777777" w:rsidR="0090001C" w:rsidRPr="00CF6652" w:rsidRDefault="0090001C">
            <w:pPr>
              <w:jc w:val="right"/>
              <w:rPr>
                <w:rFonts w:ascii="Times New Roman" w:hAnsi="Times New Roman" w:cs="Times New Roman"/>
                <w:color w:val="auto"/>
                <w:sz w:val="28"/>
                <w:szCs w:val="28"/>
              </w:rPr>
            </w:pPr>
          </w:p>
        </w:tc>
        <w:tc>
          <w:tcPr>
            <w:tcW w:w="4675" w:type="dxa"/>
          </w:tcPr>
          <w:p w14:paraId="2494B4EE"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Individual Price: $299.00</w:t>
            </w:r>
          </w:p>
          <w:p w14:paraId="77EDC741"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Compatible with Square Suite</w:t>
            </w:r>
          </w:p>
          <w:p w14:paraId="7801FCAD"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Thermal Paper</w:t>
            </w:r>
          </w:p>
          <w:p w14:paraId="7F47609F"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Replace Rolls are 78$ for 25 rolls</w:t>
            </w:r>
          </w:p>
          <w:p w14:paraId="7052A3A1"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USB</w:t>
            </w:r>
          </w:p>
          <w:p w14:paraId="2D5C38AC"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xml:space="preserve">- Wall mount and vertical mount </w:t>
            </w:r>
          </w:p>
          <w:p w14:paraId="45F6E897" w14:textId="77777777" w:rsidR="0090001C" w:rsidRPr="00CF6652" w:rsidRDefault="0090001C">
            <w:pPr>
              <w:spacing w:after="0"/>
              <w:ind w:left="288" w:right="144"/>
              <w:rPr>
                <w:rFonts w:ascii="Times New Roman" w:hAnsi="Times New Roman" w:cs="Times New Roman"/>
                <w:color w:val="auto"/>
              </w:rPr>
            </w:pPr>
            <w:r w:rsidRPr="00CF6652">
              <w:rPr>
                <w:rFonts w:ascii="Times New Roman" w:hAnsi="Times New Roman" w:cs="Times New Roman"/>
                <w:color w:val="auto"/>
              </w:rPr>
              <w:t>included</w:t>
            </w:r>
          </w:p>
        </w:tc>
      </w:tr>
      <w:tr w:rsidR="0090001C" w:rsidRPr="00B35BBC" w14:paraId="78E3EB7E" w14:textId="77777777">
        <w:trPr>
          <w:trHeight w:val="962"/>
        </w:trPr>
        <w:tc>
          <w:tcPr>
            <w:tcW w:w="9350" w:type="dxa"/>
            <w:gridSpan w:val="2"/>
          </w:tcPr>
          <w:p w14:paraId="093CF002" w14:textId="77777777" w:rsidR="0090001C" w:rsidRPr="00CF6652" w:rsidRDefault="0090001C">
            <w:pPr>
              <w:spacing w:after="0"/>
              <w:rPr>
                <w:rFonts w:ascii="Times New Roman" w:hAnsi="Times New Roman" w:cs="Times New Roman"/>
                <w:color w:val="auto"/>
              </w:rPr>
            </w:pPr>
          </w:p>
          <w:p w14:paraId="01D022A5" w14:textId="77777777" w:rsidR="0090001C" w:rsidRPr="00CF6652" w:rsidRDefault="0090001C">
            <w:pPr>
              <w:spacing w:after="0"/>
              <w:rPr>
                <w:rFonts w:ascii="Times New Roman" w:hAnsi="Times New Roman" w:cs="Times New Roman"/>
                <w:color w:val="auto"/>
              </w:rPr>
            </w:pPr>
            <w:r w:rsidRPr="00CF6652">
              <w:rPr>
                <w:rFonts w:ascii="Times New Roman" w:hAnsi="Times New Roman" w:cs="Times New Roman"/>
                <w:color w:val="auto"/>
              </w:rPr>
              <w:t>The Star Micronics TSP143IIIU is the Square Receipt Printer. This printer is the best choice for compatibility and reliability within the Point of Sale (POS) system.</w:t>
            </w:r>
          </w:p>
          <w:p w14:paraId="28CDC3F9" w14:textId="77777777" w:rsidR="0090001C" w:rsidRPr="00CF6652" w:rsidRDefault="0090001C">
            <w:pPr>
              <w:spacing w:after="0"/>
              <w:ind w:left="-16"/>
              <w:rPr>
                <w:rFonts w:ascii="Times New Roman" w:hAnsi="Times New Roman" w:cs="Times New Roman"/>
                <w:color w:val="auto"/>
              </w:rPr>
            </w:pPr>
          </w:p>
        </w:tc>
      </w:tr>
    </w:tbl>
    <w:p w14:paraId="5ACE2EEB" w14:textId="77777777" w:rsidR="0090001C" w:rsidRPr="00495648" w:rsidRDefault="0090001C" w:rsidP="0090001C"/>
    <w:p w14:paraId="32EAC7D0" w14:textId="77777777" w:rsidR="0090001C" w:rsidRPr="000B43C7" w:rsidRDefault="0090001C" w:rsidP="00D17F73">
      <w:pPr>
        <w:pStyle w:val="TOCHeading"/>
      </w:pPr>
      <w:r w:rsidRPr="000B43C7">
        <w:t>POS iPads &amp; Maintenance iPads</w:t>
      </w:r>
    </w:p>
    <w:p w14:paraId="74003340" w14:textId="77777777" w:rsidR="0090001C" w:rsidRPr="00B76B12" w:rsidRDefault="0090001C" w:rsidP="0090001C">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01C" w:rsidRPr="00B35BBC" w14:paraId="1449D15B" w14:textId="77777777">
        <w:tc>
          <w:tcPr>
            <w:tcW w:w="9350" w:type="dxa"/>
            <w:gridSpan w:val="2"/>
          </w:tcPr>
          <w:p w14:paraId="46BB2366" w14:textId="77777777" w:rsidR="0090001C" w:rsidRPr="00CF6652" w:rsidRDefault="0090001C">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iPad Ninth Generation 10.2 Inch</w:t>
            </w:r>
          </w:p>
        </w:tc>
      </w:tr>
      <w:tr w:rsidR="0090001C" w:rsidRPr="00B35BBC" w14:paraId="499CAE08" w14:textId="77777777">
        <w:tc>
          <w:tcPr>
            <w:tcW w:w="4675" w:type="dxa"/>
            <w:vMerge w:val="restart"/>
          </w:tcPr>
          <w:p w14:paraId="6EF1469B" w14:textId="77777777" w:rsidR="0090001C" w:rsidRPr="00CF6652" w:rsidRDefault="0090001C">
            <w:pPr>
              <w:rPr>
                <w:rFonts w:ascii="Times New Roman" w:hAnsi="Times New Roman" w:cs="Times New Roman"/>
                <w:b/>
                <w:color w:val="auto"/>
                <w:sz w:val="36"/>
                <w:szCs w:val="36"/>
              </w:rPr>
            </w:pPr>
            <w:r w:rsidRPr="00CF6652">
              <w:rPr>
                <w:rFonts w:ascii="Times New Roman" w:hAnsi="Times New Roman" w:cs="Times New Roman"/>
                <w:noProof/>
                <w:color w:val="auto"/>
              </w:rPr>
              <w:drawing>
                <wp:anchor distT="0" distB="0" distL="114300" distR="114300" simplePos="0" relativeHeight="251658326" behindDoc="0" locked="0" layoutInCell="1" allowOverlap="1" wp14:anchorId="7C018B22" wp14:editId="624388A4">
                  <wp:simplePos x="0" y="0"/>
                  <wp:positionH relativeFrom="column">
                    <wp:posOffset>771162</wp:posOffset>
                  </wp:positionH>
                  <wp:positionV relativeFrom="paragraph">
                    <wp:posOffset>544</wp:posOffset>
                  </wp:positionV>
                  <wp:extent cx="1597660" cy="1597660"/>
                  <wp:effectExtent l="0" t="0" r="0" b="2540"/>
                  <wp:wrapSquare wrapText="bothSides"/>
                  <wp:docPr id="1457718664" name="Picture 1457718664" descr="A group of tablets with different colors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1599" name="Picture 7" descr="A group of tablets with different colors on the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92E8B24" w14:textId="77777777" w:rsidR="0090001C" w:rsidRPr="00CF6652" w:rsidRDefault="0090001C">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0001C" w:rsidRPr="00B35BBC" w14:paraId="48A40FF3" w14:textId="77777777">
        <w:tc>
          <w:tcPr>
            <w:tcW w:w="4675" w:type="dxa"/>
            <w:vMerge/>
          </w:tcPr>
          <w:p w14:paraId="1ACD4D76" w14:textId="77777777" w:rsidR="0090001C" w:rsidRPr="00CF6652" w:rsidRDefault="0090001C">
            <w:pPr>
              <w:jc w:val="right"/>
              <w:rPr>
                <w:rFonts w:ascii="Times New Roman" w:hAnsi="Times New Roman" w:cs="Times New Roman"/>
                <w:color w:val="auto"/>
                <w:sz w:val="28"/>
                <w:szCs w:val="28"/>
              </w:rPr>
            </w:pPr>
          </w:p>
        </w:tc>
        <w:tc>
          <w:tcPr>
            <w:tcW w:w="4675" w:type="dxa"/>
          </w:tcPr>
          <w:p w14:paraId="51217890"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Individual Price: $329.00</w:t>
            </w:r>
          </w:p>
          <w:p w14:paraId="0C1B1E35"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Support Apple Pencil</w:t>
            </w:r>
          </w:p>
          <w:p w14:paraId="07628E54"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Touch ID</w:t>
            </w:r>
          </w:p>
          <w:p w14:paraId="6AFAF365"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Lightning Connector</w:t>
            </w:r>
          </w:p>
          <w:p w14:paraId="38586373"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10.2 Inch Display</w:t>
            </w:r>
          </w:p>
          <w:p w14:paraId="31EC1310"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Introduced 2021</w:t>
            </w:r>
          </w:p>
        </w:tc>
      </w:tr>
      <w:tr w:rsidR="0090001C" w:rsidRPr="00B35BBC" w14:paraId="71E6253B" w14:textId="77777777">
        <w:trPr>
          <w:trHeight w:val="1254"/>
        </w:trPr>
        <w:tc>
          <w:tcPr>
            <w:tcW w:w="9350" w:type="dxa"/>
            <w:gridSpan w:val="2"/>
          </w:tcPr>
          <w:p w14:paraId="5904AD86" w14:textId="77777777" w:rsidR="0090001C" w:rsidRPr="00CF6652" w:rsidRDefault="0090001C">
            <w:pPr>
              <w:spacing w:after="0"/>
              <w:ind w:left="-16"/>
              <w:rPr>
                <w:rFonts w:ascii="Times New Roman" w:hAnsi="Times New Roman" w:cs="Times New Roman"/>
                <w:color w:val="auto"/>
              </w:rPr>
            </w:pPr>
          </w:p>
          <w:p w14:paraId="2381DC20" w14:textId="77777777" w:rsidR="0090001C" w:rsidRPr="00CF6652" w:rsidRDefault="0090001C">
            <w:pPr>
              <w:spacing w:after="0"/>
              <w:rPr>
                <w:rFonts w:ascii="Times New Roman" w:hAnsi="Times New Roman" w:cs="Times New Roman"/>
                <w:color w:val="auto"/>
              </w:rPr>
            </w:pPr>
            <w:r w:rsidRPr="00CF6652">
              <w:rPr>
                <w:rFonts w:ascii="Times New Roman" w:hAnsi="Times New Roman" w:cs="Times New Roman"/>
                <w:color w:val="auto"/>
              </w:rPr>
              <w:t xml:space="preserve">The ninth generation iPad is a great all-around tool with access to the entire iOS ecosystem. Waitstaff will need these for the Point of Sale (POS) stands, and Maintenance team will use iPads for the kiosks. </w:t>
            </w:r>
          </w:p>
          <w:p w14:paraId="47E6876C" w14:textId="77777777" w:rsidR="0090001C" w:rsidRPr="00CF6652" w:rsidRDefault="0090001C">
            <w:pPr>
              <w:spacing w:after="0"/>
              <w:ind w:left="-16"/>
              <w:rPr>
                <w:rFonts w:ascii="Times New Roman" w:hAnsi="Times New Roman" w:cs="Times New Roman"/>
                <w:color w:val="auto"/>
              </w:rPr>
            </w:pPr>
          </w:p>
        </w:tc>
      </w:tr>
    </w:tbl>
    <w:p w14:paraId="252F30F6" w14:textId="77777777" w:rsidR="0090001C" w:rsidRDefault="0090001C" w:rsidP="0090001C">
      <w:pPr>
        <w:pStyle w:val="Address"/>
        <w:rPr>
          <w:rStyle w:val="normaltextrun"/>
          <w:rFonts w:ascii="Times New Roman" w:hAnsi="Times New Roman" w:cs="Times New Roman"/>
        </w:rPr>
      </w:pPr>
    </w:p>
    <w:p w14:paraId="1E760FD5" w14:textId="77777777" w:rsidR="0090001C" w:rsidRPr="005B3FCD" w:rsidRDefault="0090001C" w:rsidP="0090001C"/>
    <w:p w14:paraId="324A1647" w14:textId="77777777" w:rsidR="0090001C" w:rsidRPr="008772BC" w:rsidRDefault="0090001C" w:rsidP="00D17F73">
      <w:pPr>
        <w:pStyle w:val="TOCHeading"/>
        <w:rPr>
          <w:rStyle w:val="normaltextrun"/>
        </w:rPr>
      </w:pPr>
      <w:r>
        <w:rPr>
          <w:rStyle w:val="normaltextrun"/>
        </w:rPr>
        <w:t xml:space="preserve">Ipad Docking Station </w:t>
      </w:r>
    </w:p>
    <w:p w14:paraId="5F456899" w14:textId="77777777" w:rsidR="0090001C" w:rsidRPr="00A13486" w:rsidRDefault="0090001C" w:rsidP="0090001C">
      <w:pPr>
        <w:pStyle w:val="paragraph"/>
        <w:spacing w:before="0" w:beforeAutospacing="0" w:after="0" w:afterAutospacing="0"/>
        <w:textAlignment w:val="baseline"/>
        <w:rPr>
          <w:rStyle w:val="normaltextrun"/>
        </w:rPr>
      </w:pPr>
      <w:r>
        <w:rPr>
          <w:rStyle w:val="normaltextru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01C" w:rsidRPr="00B35BBC" w14:paraId="6DAA28D7" w14:textId="77777777">
        <w:tc>
          <w:tcPr>
            <w:tcW w:w="9350" w:type="dxa"/>
            <w:gridSpan w:val="2"/>
            <w:hideMark/>
          </w:tcPr>
          <w:p w14:paraId="04CAA860" w14:textId="77777777" w:rsidR="0090001C" w:rsidRPr="00CF6652" w:rsidRDefault="0090001C">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NewEgg iPad Dock Hub</w:t>
            </w:r>
          </w:p>
        </w:tc>
      </w:tr>
      <w:tr w:rsidR="0090001C" w:rsidRPr="00B35BBC" w14:paraId="6C25BF7C" w14:textId="77777777">
        <w:tc>
          <w:tcPr>
            <w:tcW w:w="4675" w:type="dxa"/>
            <w:vMerge w:val="restart"/>
          </w:tcPr>
          <w:p w14:paraId="33EDA243" w14:textId="77777777" w:rsidR="0090001C" w:rsidRPr="00CF6652" w:rsidRDefault="0090001C">
            <w:pPr>
              <w:rPr>
                <w:rFonts w:ascii="Times New Roman" w:hAnsi="Times New Roman" w:cs="Times New Roman"/>
                <w:b/>
                <w:color w:val="auto"/>
                <w:sz w:val="36"/>
                <w:szCs w:val="36"/>
              </w:rPr>
            </w:pPr>
            <w:r w:rsidRPr="00CF6652">
              <w:rPr>
                <w:rStyle w:val="normaltextrun"/>
                <w:noProof/>
                <w:color w:val="auto"/>
                <w:sz w:val="32"/>
                <w:szCs w:val="32"/>
              </w:rPr>
              <w:drawing>
                <wp:anchor distT="0" distB="0" distL="114300" distR="114300" simplePos="0" relativeHeight="251658330" behindDoc="1" locked="0" layoutInCell="1" allowOverlap="1" wp14:anchorId="53DDEDFE" wp14:editId="04001121">
                  <wp:simplePos x="0" y="0"/>
                  <wp:positionH relativeFrom="column">
                    <wp:posOffset>868540</wp:posOffset>
                  </wp:positionH>
                  <wp:positionV relativeFrom="paragraph">
                    <wp:posOffset>377</wp:posOffset>
                  </wp:positionV>
                  <wp:extent cx="972634" cy="1448811"/>
                  <wp:effectExtent l="0" t="0" r="0" b="0"/>
                  <wp:wrapTight wrapText="bothSides">
                    <wp:wrapPolygon edited="0">
                      <wp:start x="12698" y="0"/>
                      <wp:lineTo x="5502" y="1136"/>
                      <wp:lineTo x="1693" y="2557"/>
                      <wp:lineTo x="0" y="9375"/>
                      <wp:lineTo x="0" y="9943"/>
                      <wp:lineTo x="1693" y="13636"/>
                      <wp:lineTo x="0" y="14204"/>
                      <wp:lineTo x="0" y="15909"/>
                      <wp:lineTo x="6772" y="21306"/>
                      <wp:lineTo x="7195" y="21306"/>
                      <wp:lineTo x="10581" y="21306"/>
                      <wp:lineTo x="11428" y="21306"/>
                      <wp:lineTo x="21163" y="18466"/>
                      <wp:lineTo x="21163" y="15057"/>
                      <wp:lineTo x="16930" y="13636"/>
                      <wp:lineTo x="13544" y="9091"/>
                      <wp:lineTo x="16084" y="4545"/>
                      <wp:lineTo x="16930" y="0"/>
                      <wp:lineTo x="12698" y="0"/>
                    </wp:wrapPolygon>
                  </wp:wrapTight>
                  <wp:docPr id="1167993580" name="Picture 1" descr="A white computer monit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3580" name="Picture 1" descr="A white computer monitor with a black backgroun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634" cy="1448811"/>
                          </a:xfrm>
                          <a:prstGeom prst="rect">
                            <a:avLst/>
                          </a:prstGeom>
                          <a:noFill/>
                          <a:ln>
                            <a:noFill/>
                          </a:ln>
                        </pic:spPr>
                      </pic:pic>
                    </a:graphicData>
                  </a:graphic>
                </wp:anchor>
              </w:drawing>
            </w:r>
          </w:p>
        </w:tc>
        <w:tc>
          <w:tcPr>
            <w:tcW w:w="4675" w:type="dxa"/>
            <w:hideMark/>
          </w:tcPr>
          <w:p w14:paraId="3E76BC62" w14:textId="77777777" w:rsidR="0090001C" w:rsidRPr="00CF6652" w:rsidRDefault="0090001C">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0001C" w:rsidRPr="00B35BBC" w14:paraId="1A91EA41" w14:textId="77777777">
        <w:tc>
          <w:tcPr>
            <w:tcW w:w="0" w:type="auto"/>
            <w:vMerge/>
            <w:vAlign w:val="center"/>
            <w:hideMark/>
          </w:tcPr>
          <w:p w14:paraId="7F2FE79D" w14:textId="77777777" w:rsidR="0090001C" w:rsidRPr="00CF6652" w:rsidRDefault="0090001C">
            <w:pPr>
              <w:spacing w:after="0"/>
              <w:ind w:right="0"/>
              <w:rPr>
                <w:rFonts w:ascii="Times New Roman" w:hAnsi="Times New Roman" w:cs="Times New Roman"/>
                <w:b/>
                <w:color w:val="auto"/>
                <w:sz w:val="36"/>
                <w:szCs w:val="36"/>
              </w:rPr>
            </w:pPr>
          </w:p>
        </w:tc>
        <w:tc>
          <w:tcPr>
            <w:tcW w:w="4675" w:type="dxa"/>
            <w:hideMark/>
          </w:tcPr>
          <w:p w14:paraId="6BD55DB4"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Individual Price: $127.74</w:t>
            </w:r>
          </w:p>
          <w:p w14:paraId="7378C357"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Amount: 5</w:t>
            </w:r>
          </w:p>
          <w:p w14:paraId="7AEAD1AB"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Shipping included</w:t>
            </w:r>
          </w:p>
          <w:p w14:paraId="1D7A9112"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Pass through charging</w:t>
            </w:r>
          </w:p>
          <w:p w14:paraId="021C3470"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11 total ports, room for expandability</w:t>
            </w:r>
          </w:p>
          <w:p w14:paraId="0F145873" w14:textId="77777777" w:rsidR="0090001C" w:rsidRPr="00CF6652" w:rsidRDefault="0090001C">
            <w:pPr>
              <w:spacing w:after="0"/>
              <w:ind w:left="-16"/>
              <w:rPr>
                <w:rFonts w:ascii="Times New Roman" w:hAnsi="Times New Roman" w:cs="Times New Roman"/>
                <w:color w:val="auto"/>
              </w:rPr>
            </w:pPr>
            <w:r w:rsidRPr="00CF6652">
              <w:rPr>
                <w:rFonts w:ascii="Times New Roman" w:hAnsi="Times New Roman" w:cs="Times New Roman"/>
                <w:color w:val="auto"/>
              </w:rPr>
              <w:t>- Can have multiple devices connected</w:t>
            </w:r>
          </w:p>
        </w:tc>
      </w:tr>
      <w:tr w:rsidR="0090001C" w:rsidRPr="00B35BBC" w14:paraId="40A20C6A" w14:textId="77777777">
        <w:trPr>
          <w:trHeight w:val="838"/>
        </w:trPr>
        <w:tc>
          <w:tcPr>
            <w:tcW w:w="9350" w:type="dxa"/>
            <w:gridSpan w:val="2"/>
            <w:vAlign w:val="center"/>
          </w:tcPr>
          <w:p w14:paraId="6AD48C1D" w14:textId="77777777" w:rsidR="0090001C" w:rsidRPr="00CF6652" w:rsidRDefault="0090001C">
            <w:pPr>
              <w:spacing w:after="0"/>
              <w:ind w:left="-16"/>
              <w:rPr>
                <w:rStyle w:val="normaltextrun"/>
                <w:rFonts w:ascii="Times New Roman" w:hAnsi="Times New Roman" w:cs="Times New Roman"/>
                <w:color w:val="auto"/>
              </w:rPr>
            </w:pPr>
          </w:p>
          <w:p w14:paraId="77101FD4" w14:textId="77777777" w:rsidR="0090001C" w:rsidRPr="00CF6652" w:rsidRDefault="0090001C">
            <w:pPr>
              <w:spacing w:after="0"/>
              <w:ind w:left="-16"/>
              <w:rPr>
                <w:rFonts w:ascii="Times New Roman" w:hAnsi="Times New Roman" w:cs="Times New Roman"/>
                <w:color w:val="auto"/>
              </w:rPr>
            </w:pPr>
            <w:r w:rsidRPr="00CF6652">
              <w:rPr>
                <w:rStyle w:val="normaltextrun"/>
                <w:rFonts w:ascii="Times New Roman" w:hAnsi="Times New Roman" w:cs="Times New Roman"/>
                <w:color w:val="auto"/>
              </w:rPr>
              <w:t>For iPad docking stations for the maintenance iPad kiosks found in the basement and maintenance shed, we recommend these docking hub stands from NewEgg. They are packed full of ports including 3 USB-C ports and 3 USB-A ports for charging and transferring data. It also has an RJ45 ethernet connector that handles up to 1000 mbps to connect the maintenance iPads to ethernet.</w:t>
            </w:r>
          </w:p>
        </w:tc>
      </w:tr>
    </w:tbl>
    <w:p w14:paraId="23C316DA" w14:textId="00D4E29A" w:rsidR="0090001C" w:rsidRDefault="0090001C" w:rsidP="0090001C">
      <w:pPr>
        <w:spacing w:after="0"/>
        <w:ind w:right="0"/>
        <w:rPr>
          <w:rFonts w:ascii="Times New Roman" w:hAnsi="Times New Roman" w:cs="Times New Roman"/>
        </w:rPr>
      </w:pPr>
    </w:p>
    <w:p w14:paraId="145647BD" w14:textId="77777777" w:rsidR="003B3D10" w:rsidRDefault="003B3D10" w:rsidP="00BA58B8"/>
    <w:p w14:paraId="78377152" w14:textId="77777777" w:rsidR="003B3D10" w:rsidRDefault="003B3D10" w:rsidP="00D17F73">
      <w:pPr>
        <w:pStyle w:val="TOCHeading"/>
        <w:rPr>
          <w:rStyle w:val="normaltextrun"/>
        </w:rPr>
      </w:pPr>
      <w:r>
        <w:rPr>
          <w:rStyle w:val="normaltextrun"/>
        </w:rPr>
        <w:t>Biometric</w:t>
      </w:r>
      <w:r w:rsidRPr="008772BC">
        <w:rPr>
          <w:rStyle w:val="normaltextrun"/>
        </w:rPr>
        <w:t xml:space="preserve"> Locks</w:t>
      </w:r>
    </w:p>
    <w:p w14:paraId="5366F474" w14:textId="77777777" w:rsidR="003B3D10" w:rsidRDefault="003B3D10" w:rsidP="003B3D10">
      <w:pPr>
        <w:spacing w:after="0"/>
        <w:ind w:right="0"/>
        <w:rPr>
          <w:rStyle w:val="normaltextrun"/>
          <w:rFonts w:ascii="Times New Roman" w:hAnsi="Times New Roman" w:cs="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D10" w:rsidRPr="00B35BBC" w14:paraId="7CBB5F6A" w14:textId="77777777" w:rsidTr="00272078">
        <w:tc>
          <w:tcPr>
            <w:tcW w:w="9350" w:type="dxa"/>
            <w:gridSpan w:val="2"/>
            <w:hideMark/>
          </w:tcPr>
          <w:p w14:paraId="2FBCE574"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Strattec Advance Logic RTS-EX</w:t>
            </w:r>
          </w:p>
        </w:tc>
      </w:tr>
      <w:tr w:rsidR="003B3D10" w:rsidRPr="00B35BBC" w14:paraId="74E99FAB" w14:textId="77777777" w:rsidTr="00272078">
        <w:tc>
          <w:tcPr>
            <w:tcW w:w="4675" w:type="dxa"/>
            <w:vMerge w:val="restart"/>
          </w:tcPr>
          <w:p w14:paraId="3B486244"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36"/>
                <w:szCs w:val="36"/>
              </w:rPr>
              <w:drawing>
                <wp:anchor distT="0" distB="0" distL="114300" distR="114300" simplePos="0" relativeHeight="251658253" behindDoc="1" locked="0" layoutInCell="1" allowOverlap="1" wp14:anchorId="611BF53F" wp14:editId="5B383179">
                  <wp:simplePos x="0" y="0"/>
                  <wp:positionH relativeFrom="column">
                    <wp:posOffset>949869</wp:posOffset>
                  </wp:positionH>
                  <wp:positionV relativeFrom="paragraph">
                    <wp:posOffset>272</wp:posOffset>
                  </wp:positionV>
                  <wp:extent cx="999333" cy="1314994"/>
                  <wp:effectExtent l="0" t="0" r="0" b="0"/>
                  <wp:wrapTight wrapText="bothSides">
                    <wp:wrapPolygon edited="0">
                      <wp:start x="10299" y="0"/>
                      <wp:lineTo x="9063" y="313"/>
                      <wp:lineTo x="9063" y="10017"/>
                      <wp:lineTo x="0" y="10957"/>
                      <wp:lineTo x="0" y="17217"/>
                      <wp:lineTo x="11535" y="20035"/>
                      <wp:lineTo x="13182" y="21287"/>
                      <wp:lineTo x="13594" y="21287"/>
                      <wp:lineTo x="15654" y="21287"/>
                      <wp:lineTo x="16478" y="21287"/>
                      <wp:lineTo x="18950" y="20035"/>
                      <wp:lineTo x="19362" y="15026"/>
                      <wp:lineTo x="21010" y="10643"/>
                      <wp:lineTo x="21010" y="9078"/>
                      <wp:lineTo x="18538" y="939"/>
                      <wp:lineTo x="17302" y="0"/>
                      <wp:lineTo x="10299" y="0"/>
                    </wp:wrapPolygon>
                  </wp:wrapTight>
                  <wp:docPr id="1631871336" name="Picture 1631871336" descr="A close-up of a door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1336" name="Picture 1631871336" descr="A close-up of a door hand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9333" cy="1314994"/>
                          </a:xfrm>
                          <a:prstGeom prst="rect">
                            <a:avLst/>
                          </a:prstGeom>
                          <a:noFill/>
                          <a:ln>
                            <a:noFill/>
                          </a:ln>
                        </pic:spPr>
                      </pic:pic>
                    </a:graphicData>
                  </a:graphic>
                </wp:anchor>
              </w:drawing>
            </w:r>
          </w:p>
        </w:tc>
        <w:tc>
          <w:tcPr>
            <w:tcW w:w="4675" w:type="dxa"/>
            <w:hideMark/>
          </w:tcPr>
          <w:p w14:paraId="62EE8ED0"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39727961" w14:textId="77777777" w:rsidTr="00272078">
        <w:tc>
          <w:tcPr>
            <w:tcW w:w="0" w:type="auto"/>
            <w:vMerge/>
            <w:vAlign w:val="center"/>
            <w:hideMark/>
          </w:tcPr>
          <w:p w14:paraId="419F68B8"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0DE71914" w14:textId="335AAB4B" w:rsidR="00807B03"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807B03" w:rsidRPr="00CF6652">
              <w:rPr>
                <w:rFonts w:ascii="Times New Roman" w:hAnsi="Times New Roman" w:cs="Times New Roman"/>
                <w:color w:val="auto"/>
              </w:rPr>
              <w:t xml:space="preserve">Individual Price: </w:t>
            </w:r>
            <w:r w:rsidR="00C9738B" w:rsidRPr="00CF6652">
              <w:rPr>
                <w:rFonts w:ascii="Times New Roman" w:hAnsi="Times New Roman" w:cs="Times New Roman"/>
                <w:color w:val="auto"/>
              </w:rPr>
              <w:t>$359.25</w:t>
            </w:r>
          </w:p>
          <w:p w14:paraId="2C1C9253"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Pin code, Fingerprint, and </w:t>
            </w:r>
          </w:p>
          <w:p w14:paraId="1B812F97" w14:textId="1F1CBA1C" w:rsidR="003B3D10" w:rsidRPr="00CF6652" w:rsidRDefault="003B3D10"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Mechanical Key</w:t>
            </w:r>
          </w:p>
          <w:p w14:paraId="460B780A"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Software Included</w:t>
            </w:r>
          </w:p>
          <w:p w14:paraId="4108FCB6"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Up to 1000 users per lock</w:t>
            </w:r>
          </w:p>
          <w:p w14:paraId="10D3AD3C"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Allows Scheduling of locks </w:t>
            </w:r>
          </w:p>
          <w:p w14:paraId="23A9857B"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Weather Resistant</w:t>
            </w:r>
          </w:p>
        </w:tc>
      </w:tr>
      <w:tr w:rsidR="00237BBC" w:rsidRPr="00B35BBC" w14:paraId="29437C59" w14:textId="77777777" w:rsidTr="00FD3BD1">
        <w:trPr>
          <w:trHeight w:val="838"/>
        </w:trPr>
        <w:tc>
          <w:tcPr>
            <w:tcW w:w="9350" w:type="dxa"/>
            <w:gridSpan w:val="2"/>
            <w:vAlign w:val="center"/>
          </w:tcPr>
          <w:p w14:paraId="60B9F5D8" w14:textId="77777777" w:rsidR="00237BBC" w:rsidRPr="00CF6652" w:rsidRDefault="00237BBC" w:rsidP="00237BBC">
            <w:pPr>
              <w:spacing w:after="0"/>
              <w:ind w:right="0"/>
              <w:rPr>
                <w:rFonts w:ascii="Times New Roman" w:hAnsi="Times New Roman" w:cs="Times New Roman"/>
                <w:color w:val="auto"/>
              </w:rPr>
            </w:pPr>
          </w:p>
          <w:p w14:paraId="56EB4E1E" w14:textId="43850267" w:rsidR="00237BBC" w:rsidRPr="00CF6652" w:rsidRDefault="00237BBC" w:rsidP="00237BBC">
            <w:pPr>
              <w:spacing w:after="0"/>
              <w:ind w:right="0"/>
              <w:rPr>
                <w:rFonts w:ascii="Times New Roman" w:hAnsi="Times New Roman" w:cs="Times New Roman"/>
                <w:color w:val="auto"/>
              </w:rPr>
            </w:pPr>
            <w:r w:rsidRPr="00CF6652">
              <w:rPr>
                <w:rFonts w:ascii="Times New Roman" w:hAnsi="Times New Roman" w:cs="Times New Roman"/>
                <w:color w:val="auto"/>
              </w:rPr>
              <w:t xml:space="preserve">We recommend the Strattec Advance Logic RTS-EX. Biometrics are important for ensuring correct individual access to places, so there will be proper identification of individuals. This lock allows for multiple ways of access besides biometric, so there will not extra biometric information in the system. </w:t>
            </w:r>
          </w:p>
          <w:p w14:paraId="445919E7" w14:textId="77777777" w:rsidR="00237BBC" w:rsidRPr="00CF6652" w:rsidRDefault="00237BBC" w:rsidP="00272078">
            <w:pPr>
              <w:spacing w:after="0"/>
              <w:ind w:left="-16"/>
              <w:rPr>
                <w:rFonts w:ascii="Times New Roman" w:hAnsi="Times New Roman" w:cs="Times New Roman"/>
                <w:color w:val="auto"/>
              </w:rPr>
            </w:pPr>
          </w:p>
        </w:tc>
      </w:tr>
    </w:tbl>
    <w:p w14:paraId="692191FD" w14:textId="77777777" w:rsidR="003B3D10" w:rsidRDefault="003B3D10" w:rsidP="00D17F73">
      <w:pPr>
        <w:pStyle w:val="TOCHeading"/>
        <w:rPr>
          <w:rStyle w:val="normaltextrun"/>
        </w:rPr>
      </w:pPr>
      <w:r>
        <w:rPr>
          <w:rStyle w:val="normaltextrun"/>
        </w:rPr>
        <w:t>Pin Pad Lock</w:t>
      </w:r>
    </w:p>
    <w:p w14:paraId="0ADFA5CD" w14:textId="77777777" w:rsidR="003B3D10" w:rsidRPr="00D608EA" w:rsidRDefault="003B3D10" w:rsidP="003B3D10">
      <w:pPr>
        <w:spacing w:after="0"/>
        <w:ind w:righ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D10" w:rsidRPr="00B35BBC" w14:paraId="2D98E412" w14:textId="77777777" w:rsidTr="00272078">
        <w:tc>
          <w:tcPr>
            <w:tcW w:w="9350" w:type="dxa"/>
            <w:gridSpan w:val="2"/>
            <w:hideMark/>
          </w:tcPr>
          <w:p w14:paraId="40E85F32"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Colosus Electronic Keyless Lock</w:t>
            </w:r>
          </w:p>
        </w:tc>
      </w:tr>
      <w:tr w:rsidR="003B3D10" w:rsidRPr="00B35BBC" w14:paraId="42273328" w14:textId="77777777" w:rsidTr="00272078">
        <w:tc>
          <w:tcPr>
            <w:tcW w:w="4675" w:type="dxa"/>
            <w:vMerge w:val="restart"/>
          </w:tcPr>
          <w:p w14:paraId="5D725763"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rPr>
              <w:drawing>
                <wp:anchor distT="0" distB="0" distL="114300" distR="114300" simplePos="0" relativeHeight="251658254" behindDoc="1" locked="0" layoutInCell="1" allowOverlap="1" wp14:anchorId="6FFDA5A3" wp14:editId="15CEDD7B">
                  <wp:simplePos x="0" y="0"/>
                  <wp:positionH relativeFrom="column">
                    <wp:posOffset>775335</wp:posOffset>
                  </wp:positionH>
                  <wp:positionV relativeFrom="paragraph">
                    <wp:posOffset>0</wp:posOffset>
                  </wp:positionV>
                  <wp:extent cx="1412904" cy="1410789"/>
                  <wp:effectExtent l="0" t="0" r="0" b="0"/>
                  <wp:wrapTight wrapText="bothSides">
                    <wp:wrapPolygon edited="0">
                      <wp:start x="0" y="0"/>
                      <wp:lineTo x="0" y="19256"/>
                      <wp:lineTo x="1747" y="21299"/>
                      <wp:lineTo x="2330" y="21299"/>
                      <wp:lineTo x="6698" y="21299"/>
                      <wp:lineTo x="21260" y="19256"/>
                      <wp:lineTo x="21260" y="16339"/>
                      <wp:lineTo x="19513" y="14005"/>
                      <wp:lineTo x="20095" y="11087"/>
                      <wp:lineTo x="16600" y="9336"/>
                      <wp:lineTo x="19513" y="7586"/>
                      <wp:lineTo x="19222" y="584"/>
                      <wp:lineTo x="18930" y="0"/>
                      <wp:lineTo x="0" y="0"/>
                    </wp:wrapPolygon>
                  </wp:wrapTight>
                  <wp:docPr id="88714940" name="Picture 88714940" descr="A close up of a door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940" name="Picture 88714940" descr="A close up of a door hand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2904" cy="1410789"/>
                          </a:xfrm>
                          <a:prstGeom prst="rect">
                            <a:avLst/>
                          </a:prstGeom>
                          <a:noFill/>
                          <a:ln>
                            <a:noFill/>
                          </a:ln>
                        </pic:spPr>
                      </pic:pic>
                    </a:graphicData>
                  </a:graphic>
                </wp:anchor>
              </w:drawing>
            </w:r>
          </w:p>
        </w:tc>
        <w:tc>
          <w:tcPr>
            <w:tcW w:w="4675" w:type="dxa"/>
            <w:hideMark/>
          </w:tcPr>
          <w:p w14:paraId="068F4A6F"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3AF56FCB" w14:textId="77777777" w:rsidTr="00272078">
        <w:tc>
          <w:tcPr>
            <w:tcW w:w="0" w:type="auto"/>
            <w:vMerge/>
            <w:vAlign w:val="center"/>
            <w:hideMark/>
          </w:tcPr>
          <w:p w14:paraId="74E24D29"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793EF57D" w14:textId="08E332DC" w:rsidR="00C9738B" w:rsidRPr="00CF6652" w:rsidRDefault="00C9738B"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w:t>
            </w:r>
            <w:r w:rsidR="00C36053" w:rsidRPr="00CF6652">
              <w:rPr>
                <w:rFonts w:ascii="Times New Roman" w:hAnsi="Times New Roman" w:cs="Times New Roman"/>
                <w:color w:val="auto"/>
              </w:rPr>
              <w:t>$</w:t>
            </w:r>
            <w:r w:rsidR="00443473" w:rsidRPr="00CF6652">
              <w:rPr>
                <w:rFonts w:ascii="Times New Roman" w:hAnsi="Times New Roman" w:cs="Times New Roman"/>
                <w:color w:val="auto"/>
              </w:rPr>
              <w:t>99.</w:t>
            </w:r>
            <w:r w:rsidR="0048347B" w:rsidRPr="00CF6652">
              <w:rPr>
                <w:rFonts w:ascii="Times New Roman" w:hAnsi="Times New Roman" w:cs="Times New Roman"/>
                <w:color w:val="auto"/>
              </w:rPr>
              <w:t>99</w:t>
            </w:r>
          </w:p>
          <w:p w14:paraId="28B7109D"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No subscription needed</w:t>
            </w:r>
          </w:p>
          <w:p w14:paraId="7B950639"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Pin code, RFID card, remote control, </w:t>
            </w:r>
          </w:p>
          <w:p w14:paraId="12050E1C" w14:textId="38219670" w:rsidR="003B3D10" w:rsidRPr="00CF6652" w:rsidRDefault="003B3D10"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and physical key</w:t>
            </w:r>
          </w:p>
          <w:p w14:paraId="66FB0F0D"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Batteries included</w:t>
            </w:r>
          </w:p>
          <w:p w14:paraId="487D5F7B"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Customer Support in English</w:t>
            </w:r>
          </w:p>
          <w:p w14:paraId="0CC4D1E5"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Anti-Peeking and Anti-Thief</w:t>
            </w:r>
          </w:p>
          <w:p w14:paraId="75B4FA5B" w14:textId="77777777" w:rsidR="003B3D10" w:rsidRPr="00CF6652" w:rsidRDefault="003B3D10" w:rsidP="00272078">
            <w:pPr>
              <w:spacing w:after="0"/>
              <w:ind w:left="-16"/>
              <w:rPr>
                <w:rFonts w:ascii="Times New Roman" w:hAnsi="Times New Roman" w:cs="Times New Roman"/>
                <w:color w:val="auto"/>
              </w:rPr>
            </w:pPr>
          </w:p>
        </w:tc>
      </w:tr>
      <w:tr w:rsidR="00FD3BD1" w:rsidRPr="00B35BBC" w14:paraId="6E46FD79" w14:textId="77777777" w:rsidTr="00FD3BD1">
        <w:trPr>
          <w:trHeight w:val="838"/>
        </w:trPr>
        <w:tc>
          <w:tcPr>
            <w:tcW w:w="9350" w:type="dxa"/>
            <w:gridSpan w:val="2"/>
            <w:vAlign w:val="center"/>
          </w:tcPr>
          <w:p w14:paraId="46426812" w14:textId="77777777" w:rsidR="00FD3BD1" w:rsidRPr="00CF6652" w:rsidRDefault="00FD3BD1" w:rsidP="00272078">
            <w:pPr>
              <w:spacing w:after="0"/>
              <w:ind w:left="-16"/>
              <w:rPr>
                <w:rFonts w:ascii="Times New Roman" w:hAnsi="Times New Roman" w:cs="Times New Roman"/>
                <w:color w:val="auto"/>
              </w:rPr>
            </w:pPr>
          </w:p>
          <w:p w14:paraId="15A12D27" w14:textId="77777777" w:rsidR="00FD3BD1" w:rsidRPr="00CF6652" w:rsidRDefault="00FD3BD1" w:rsidP="00FD3BD1">
            <w:pPr>
              <w:spacing w:after="0"/>
              <w:ind w:right="0"/>
              <w:rPr>
                <w:rFonts w:ascii="Times New Roman" w:hAnsi="Times New Roman" w:cs="Times New Roman"/>
                <w:color w:val="auto"/>
              </w:rPr>
            </w:pPr>
            <w:r w:rsidRPr="00CF6652">
              <w:rPr>
                <w:rFonts w:ascii="Times New Roman" w:hAnsi="Times New Roman" w:cs="Times New Roman"/>
                <w:color w:val="auto"/>
              </w:rPr>
              <w:t xml:space="preserve">We recommend the Colosus Electronic Keyless lock. This lock is secure with the Anti-peeking and anti-theft precautions for prevention of malicious interactions. Multiple points of access allow for failsafe and backup with the locks. There is no continuous cost since these locks do not need a subscription. If there is a problem, there are call centers based in the United States to help with the problems. </w:t>
            </w:r>
          </w:p>
          <w:p w14:paraId="4774FE27" w14:textId="77777777" w:rsidR="00FD3BD1" w:rsidRPr="00CF6652" w:rsidRDefault="00FD3BD1" w:rsidP="00272078">
            <w:pPr>
              <w:spacing w:after="0"/>
              <w:ind w:left="-16"/>
              <w:rPr>
                <w:rFonts w:ascii="Times New Roman" w:hAnsi="Times New Roman" w:cs="Times New Roman"/>
                <w:color w:val="auto"/>
              </w:rPr>
            </w:pPr>
          </w:p>
        </w:tc>
      </w:tr>
    </w:tbl>
    <w:p w14:paraId="320EA334" w14:textId="77777777" w:rsidR="003B3D10" w:rsidRDefault="003B3D10" w:rsidP="00D17F73">
      <w:pPr>
        <w:pStyle w:val="TOCHeading"/>
        <w:rPr>
          <w:rStyle w:val="normaltextrun"/>
        </w:rPr>
      </w:pPr>
      <w:r>
        <w:rPr>
          <w:rStyle w:val="normaltextrun"/>
        </w:rPr>
        <w:t>Fingerprint Sensor</w:t>
      </w:r>
    </w:p>
    <w:p w14:paraId="35492B23" w14:textId="77777777" w:rsidR="00564A0A" w:rsidRDefault="00564A0A" w:rsidP="003B3D10">
      <w:pPr>
        <w:spacing w:after="0"/>
        <w:rPr>
          <w:rFonts w:ascii="Times New Roman" w:hAnsi="Times New Roman" w:cs="Times New Roman"/>
        </w:rPr>
      </w:pPr>
    </w:p>
    <w:p w14:paraId="0DB933D1" w14:textId="77777777" w:rsidR="00564A0A" w:rsidRDefault="00564A0A" w:rsidP="003B3D10">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D10" w:rsidRPr="00B35BBC" w14:paraId="2B610679" w14:textId="77777777" w:rsidTr="00272078">
        <w:tc>
          <w:tcPr>
            <w:tcW w:w="9350" w:type="dxa"/>
            <w:gridSpan w:val="2"/>
            <w:hideMark/>
          </w:tcPr>
          <w:p w14:paraId="2FE62688"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Strattec Advance Logic RTS-D2300</w:t>
            </w:r>
          </w:p>
        </w:tc>
      </w:tr>
      <w:tr w:rsidR="003B3D10" w:rsidRPr="00B35BBC" w14:paraId="17310A55" w14:textId="77777777" w:rsidTr="00272078">
        <w:tc>
          <w:tcPr>
            <w:tcW w:w="4675" w:type="dxa"/>
            <w:vMerge w:val="restart"/>
          </w:tcPr>
          <w:p w14:paraId="44422C58"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22"/>
                <w:szCs w:val="22"/>
              </w:rPr>
              <w:drawing>
                <wp:anchor distT="0" distB="0" distL="114300" distR="114300" simplePos="0" relativeHeight="251658261" behindDoc="1" locked="0" layoutInCell="1" allowOverlap="1" wp14:anchorId="4D23B6EF" wp14:editId="25A48931">
                  <wp:simplePos x="0" y="0"/>
                  <wp:positionH relativeFrom="column">
                    <wp:posOffset>960120</wp:posOffset>
                  </wp:positionH>
                  <wp:positionV relativeFrom="paragraph">
                    <wp:posOffset>3175</wp:posOffset>
                  </wp:positionV>
                  <wp:extent cx="1016000" cy="1019175"/>
                  <wp:effectExtent l="0" t="0" r="0" b="9525"/>
                  <wp:wrapTight wrapText="bothSides">
                    <wp:wrapPolygon edited="0">
                      <wp:start x="6885" y="807"/>
                      <wp:lineTo x="2430" y="2826"/>
                      <wp:lineTo x="1620" y="6864"/>
                      <wp:lineTo x="2835" y="9690"/>
                      <wp:lineTo x="9720" y="14535"/>
                      <wp:lineTo x="12150" y="14535"/>
                      <wp:lineTo x="10530" y="20994"/>
                      <wp:lineTo x="0" y="20994"/>
                      <wp:lineTo x="0" y="21398"/>
                      <wp:lineTo x="21060" y="21398"/>
                      <wp:lineTo x="21060" y="18168"/>
                      <wp:lineTo x="17010" y="14535"/>
                      <wp:lineTo x="14985" y="8479"/>
                      <wp:lineTo x="14985" y="6864"/>
                      <wp:lineTo x="10125" y="2019"/>
                      <wp:lineTo x="8505" y="807"/>
                      <wp:lineTo x="6885" y="807"/>
                    </wp:wrapPolygon>
                  </wp:wrapTight>
                  <wp:docPr id="442006458" name="Picture 442006458" descr="A white devic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6458" name="Picture 442006458" descr="A white device with a green ligh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39AC0463"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68588699" w14:textId="77777777" w:rsidTr="00272078">
        <w:tc>
          <w:tcPr>
            <w:tcW w:w="0" w:type="auto"/>
            <w:vMerge/>
            <w:vAlign w:val="center"/>
            <w:hideMark/>
          </w:tcPr>
          <w:p w14:paraId="4F66137A"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459844C8" w14:textId="62A5E41B" w:rsidR="0048347B" w:rsidRPr="00CF6652" w:rsidRDefault="0048347B"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w:t>
            </w:r>
            <w:r w:rsidR="00482219" w:rsidRPr="00CF6652">
              <w:rPr>
                <w:rFonts w:ascii="Times New Roman" w:hAnsi="Times New Roman" w:cs="Times New Roman"/>
                <w:color w:val="auto"/>
              </w:rPr>
              <w:t>$</w:t>
            </w:r>
            <w:r w:rsidRPr="00CF6652">
              <w:rPr>
                <w:rFonts w:ascii="Times New Roman" w:hAnsi="Times New Roman" w:cs="Times New Roman"/>
                <w:color w:val="auto"/>
              </w:rPr>
              <w:t>199.00</w:t>
            </w:r>
          </w:p>
          <w:p w14:paraId="1A061CCB"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Software Included</w:t>
            </w:r>
          </w:p>
          <w:p w14:paraId="778B59AE"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Register Biometrics</w:t>
            </w:r>
          </w:p>
          <w:p w14:paraId="37FC626B"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Recommended for biometric Lock</w:t>
            </w:r>
          </w:p>
        </w:tc>
      </w:tr>
      <w:tr w:rsidR="00D2240D" w:rsidRPr="00B35BBC" w14:paraId="04B4B9FD" w14:textId="77777777" w:rsidTr="00D2240D">
        <w:trPr>
          <w:trHeight w:val="838"/>
        </w:trPr>
        <w:tc>
          <w:tcPr>
            <w:tcW w:w="9350" w:type="dxa"/>
            <w:gridSpan w:val="2"/>
            <w:vAlign w:val="center"/>
          </w:tcPr>
          <w:p w14:paraId="609B0020" w14:textId="77777777" w:rsidR="00D2240D" w:rsidRPr="00CF6652" w:rsidRDefault="00D2240D" w:rsidP="00272078">
            <w:pPr>
              <w:spacing w:after="0"/>
              <w:ind w:left="-16"/>
              <w:rPr>
                <w:rFonts w:ascii="Times New Roman" w:hAnsi="Times New Roman" w:cs="Times New Roman"/>
                <w:color w:val="auto"/>
              </w:rPr>
            </w:pPr>
          </w:p>
          <w:p w14:paraId="24DEC064" w14:textId="77777777" w:rsidR="00D2240D" w:rsidRPr="00CF6652" w:rsidRDefault="00D2240D" w:rsidP="00D2240D">
            <w:pPr>
              <w:spacing w:after="0"/>
              <w:rPr>
                <w:rFonts w:ascii="Times New Roman" w:hAnsi="Times New Roman" w:cs="Times New Roman"/>
                <w:color w:val="auto"/>
              </w:rPr>
            </w:pPr>
            <w:r w:rsidRPr="00CF6652">
              <w:rPr>
                <w:rFonts w:ascii="Times New Roman" w:hAnsi="Times New Roman" w:cs="Times New Roman"/>
                <w:color w:val="auto"/>
              </w:rPr>
              <w:t xml:space="preserve">We recommend Strattec Advance Logic RTS-D2300. The registration of the fingerprint is through this device. This device is highly recommended for the biometric lock above. The software is included. </w:t>
            </w:r>
          </w:p>
          <w:p w14:paraId="06E11A25" w14:textId="77777777" w:rsidR="00D2240D" w:rsidRPr="00CF6652" w:rsidRDefault="00D2240D" w:rsidP="00272078">
            <w:pPr>
              <w:spacing w:after="0"/>
              <w:ind w:left="-16"/>
              <w:rPr>
                <w:rFonts w:ascii="Times New Roman" w:hAnsi="Times New Roman" w:cs="Times New Roman"/>
                <w:color w:val="auto"/>
              </w:rPr>
            </w:pPr>
          </w:p>
        </w:tc>
      </w:tr>
    </w:tbl>
    <w:p w14:paraId="11828EA8" w14:textId="3A14FE79" w:rsidR="00D65789" w:rsidRDefault="00D65789" w:rsidP="00D17F73">
      <w:pPr>
        <w:pStyle w:val="TOCHeading"/>
        <w:rPr>
          <w:rStyle w:val="normaltextrun"/>
        </w:rPr>
      </w:pPr>
    </w:p>
    <w:p w14:paraId="2B7A2AE6" w14:textId="537D5147" w:rsidR="00D65789" w:rsidRDefault="00D65789" w:rsidP="75F44B4F">
      <w:pPr>
        <w:spacing w:after="0"/>
        <w:ind w:right="0"/>
        <w:rPr>
          <w:rStyle w:val="normaltextrun"/>
          <w:rFonts w:ascii="Times New Roman" w:eastAsiaTheme="majorEastAsia" w:hAnsi="Times New Roman" w:cs="Times New Roman"/>
          <w:sz w:val="48"/>
          <w:szCs w:val="48"/>
          <w:lang w:eastAsia="en-US"/>
        </w:rPr>
      </w:pPr>
      <w:r w:rsidRPr="75F44B4F">
        <w:rPr>
          <w:rStyle w:val="normaltextrun"/>
        </w:rPr>
        <w:br w:type="page"/>
      </w:r>
    </w:p>
    <w:p w14:paraId="0D796F58" w14:textId="58A77681" w:rsidR="003B3D10" w:rsidRPr="00670821" w:rsidRDefault="00CB627D" w:rsidP="00D17F73">
      <w:pPr>
        <w:pStyle w:val="TOCHeading"/>
        <w:rPr>
          <w:rStyle w:val="normaltextrun"/>
        </w:rPr>
      </w:pPr>
      <w:r>
        <w:rPr>
          <w:rStyle w:val="normaltextrun"/>
        </w:rPr>
        <w:t xml:space="preserve">Cameras </w:t>
      </w:r>
      <w:r w:rsidR="003B3D10" w:rsidRPr="00670821">
        <w:rPr>
          <w:rStyle w:val="normaltextrun"/>
        </w:rPr>
        <w:t>and NVRs</w:t>
      </w:r>
    </w:p>
    <w:p w14:paraId="576E65FD" w14:textId="77777777" w:rsidR="003B3D10" w:rsidRPr="00670821" w:rsidRDefault="003B3D10" w:rsidP="003B3D10">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D10" w:rsidRPr="00B35BBC" w14:paraId="0B0C2A69" w14:textId="77777777" w:rsidTr="00272078">
        <w:tc>
          <w:tcPr>
            <w:tcW w:w="9350" w:type="dxa"/>
            <w:gridSpan w:val="2"/>
            <w:hideMark/>
          </w:tcPr>
          <w:p w14:paraId="414B9126"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Lorex Camera and NVR System</w:t>
            </w:r>
          </w:p>
        </w:tc>
      </w:tr>
      <w:tr w:rsidR="003B3D10" w:rsidRPr="00B35BBC" w14:paraId="1306B860" w14:textId="77777777" w:rsidTr="00272078">
        <w:tc>
          <w:tcPr>
            <w:tcW w:w="4675" w:type="dxa"/>
            <w:vMerge w:val="restart"/>
          </w:tcPr>
          <w:p w14:paraId="6CC3BC2F"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22"/>
                <w:szCs w:val="22"/>
              </w:rPr>
              <w:drawing>
                <wp:anchor distT="0" distB="0" distL="114300" distR="114300" simplePos="0" relativeHeight="251658255" behindDoc="1" locked="0" layoutInCell="1" allowOverlap="1" wp14:anchorId="6F216049" wp14:editId="3C136816">
                  <wp:simplePos x="0" y="0"/>
                  <wp:positionH relativeFrom="column">
                    <wp:posOffset>114300</wp:posOffset>
                  </wp:positionH>
                  <wp:positionV relativeFrom="paragraph">
                    <wp:posOffset>1270</wp:posOffset>
                  </wp:positionV>
                  <wp:extent cx="2664460" cy="1840865"/>
                  <wp:effectExtent l="0" t="0" r="2540" b="6985"/>
                  <wp:wrapTight wrapText="bothSides">
                    <wp:wrapPolygon edited="0">
                      <wp:start x="8648" y="0"/>
                      <wp:lineTo x="5096" y="224"/>
                      <wp:lineTo x="927" y="2235"/>
                      <wp:lineTo x="927" y="3576"/>
                      <wp:lineTo x="0" y="3800"/>
                      <wp:lineTo x="0" y="6482"/>
                      <wp:lineTo x="1081" y="7153"/>
                      <wp:lineTo x="4787" y="14306"/>
                      <wp:lineTo x="1544" y="17882"/>
                      <wp:lineTo x="1544" y="21458"/>
                      <wp:lineTo x="19767" y="21458"/>
                      <wp:lineTo x="19767" y="17882"/>
                      <wp:lineTo x="16524" y="14306"/>
                      <wp:lineTo x="20076" y="7153"/>
                      <wp:lineTo x="21466" y="6706"/>
                      <wp:lineTo x="21466" y="3800"/>
                      <wp:lineTo x="20385" y="3576"/>
                      <wp:lineTo x="20540" y="2235"/>
                      <wp:lineTo x="15598" y="0"/>
                      <wp:lineTo x="12355" y="0"/>
                      <wp:lineTo x="8648" y="0"/>
                    </wp:wrapPolygon>
                  </wp:wrapTight>
                  <wp:docPr id="869265935" name="Picture 869265935" descr="A black video camer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5935" name="Picture 869265935" descr="A black video camera syste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2C174033"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274B328B" w14:textId="77777777" w:rsidTr="00272078">
        <w:tc>
          <w:tcPr>
            <w:tcW w:w="0" w:type="auto"/>
            <w:vMerge/>
            <w:vAlign w:val="center"/>
            <w:hideMark/>
          </w:tcPr>
          <w:p w14:paraId="03DBF82C"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5B7BD184"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4,654.99 pack of </w:t>
            </w:r>
          </w:p>
          <w:p w14:paraId="28CC536D" w14:textId="37A1F68A" w:rsidR="003B3D10" w:rsidRPr="00CF6652" w:rsidRDefault="003B3D10"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16</w:t>
            </w:r>
          </w:p>
          <w:p w14:paraId="41A95337"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2,564.99 pack of 8 </w:t>
            </w:r>
          </w:p>
          <w:p w14:paraId="17EA3DEC"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Amount: 2 pack of 16</w:t>
            </w:r>
          </w:p>
          <w:p w14:paraId="10565184"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Amount: 1 pack of 8</w:t>
            </w:r>
          </w:p>
          <w:p w14:paraId="5A81F311"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No Subscription </w:t>
            </w:r>
          </w:p>
          <w:p w14:paraId="4656C345"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Night vision</w:t>
            </w:r>
          </w:p>
          <w:p w14:paraId="098DFDB8"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NVR System</w:t>
            </w:r>
          </w:p>
        </w:tc>
      </w:tr>
      <w:tr w:rsidR="00F94963" w:rsidRPr="00B35BBC" w14:paraId="1D2AB3E4" w14:textId="77777777" w:rsidTr="00F94963">
        <w:trPr>
          <w:trHeight w:val="838"/>
        </w:trPr>
        <w:tc>
          <w:tcPr>
            <w:tcW w:w="9350" w:type="dxa"/>
            <w:gridSpan w:val="2"/>
            <w:vAlign w:val="center"/>
          </w:tcPr>
          <w:p w14:paraId="32FE2A1E" w14:textId="77777777" w:rsidR="00F94963" w:rsidRPr="00CF6652" w:rsidRDefault="00F94963" w:rsidP="00F94963">
            <w:pPr>
              <w:spacing w:after="0"/>
              <w:rPr>
                <w:rStyle w:val="eop"/>
                <w:rFonts w:ascii="Times New Roman" w:hAnsi="Times New Roman" w:cs="Times New Roman"/>
                <w:color w:val="auto"/>
              </w:rPr>
            </w:pPr>
          </w:p>
          <w:p w14:paraId="7A99A6ED" w14:textId="3A7EF15C" w:rsidR="00F94963" w:rsidRPr="00CF6652" w:rsidRDefault="00F94963" w:rsidP="00F94963">
            <w:pPr>
              <w:spacing w:after="0"/>
              <w:rPr>
                <w:rFonts w:ascii="Times New Roman" w:hAnsi="Times New Roman" w:cs="Times New Roman"/>
                <w:noProof/>
                <w:color w:val="auto"/>
                <w:sz w:val="20"/>
                <w:szCs w:val="20"/>
              </w:rPr>
            </w:pPr>
            <w:r w:rsidRPr="00CF6652">
              <w:rPr>
                <w:rStyle w:val="eop"/>
                <w:rFonts w:ascii="Times New Roman" w:hAnsi="Times New Roman" w:cs="Times New Roman"/>
                <w:color w:val="auto"/>
              </w:rPr>
              <w:t>We recommend getting two of the sixteen camera bundles and one of the eight camera bundles. This allows full coverage of the property and ensures safety throughout.</w:t>
            </w:r>
            <w:r w:rsidRPr="00CF6652">
              <w:rPr>
                <w:rFonts w:ascii="Times New Roman" w:hAnsi="Times New Roman" w:cs="Times New Roman"/>
                <w:noProof/>
                <w:color w:val="auto"/>
                <w:sz w:val="20"/>
                <w:szCs w:val="20"/>
              </w:rPr>
              <w:t xml:space="preserve"> </w:t>
            </w:r>
          </w:p>
          <w:p w14:paraId="2BFCC2D4" w14:textId="77777777" w:rsidR="00F94963" w:rsidRPr="00CF6652" w:rsidRDefault="00F94963" w:rsidP="00272078">
            <w:pPr>
              <w:spacing w:after="0"/>
              <w:ind w:left="-16"/>
              <w:rPr>
                <w:rFonts w:ascii="Times New Roman" w:hAnsi="Times New Roman" w:cs="Times New Roman"/>
                <w:color w:val="auto"/>
              </w:rPr>
            </w:pPr>
          </w:p>
          <w:p w14:paraId="17C93609" w14:textId="77777777" w:rsidR="00F94963" w:rsidRPr="00CF6652" w:rsidRDefault="00F94963" w:rsidP="00272078">
            <w:pPr>
              <w:spacing w:after="0"/>
              <w:ind w:left="-16"/>
              <w:rPr>
                <w:rFonts w:ascii="Times New Roman" w:hAnsi="Times New Roman" w:cs="Times New Roman"/>
                <w:color w:val="auto"/>
              </w:rPr>
            </w:pPr>
          </w:p>
        </w:tc>
      </w:tr>
    </w:tbl>
    <w:p w14:paraId="0ADEC8E7" w14:textId="77777777" w:rsidR="003B3D10" w:rsidRPr="00670821" w:rsidRDefault="003B3D10" w:rsidP="00D17F73">
      <w:pPr>
        <w:pStyle w:val="TOCHeading"/>
        <w:rPr>
          <w:rStyle w:val="normaltextrun"/>
        </w:rPr>
      </w:pPr>
      <w:r w:rsidRPr="00670821">
        <w:rPr>
          <w:rStyle w:val="normaltextrun"/>
        </w:rPr>
        <w:t>Printers</w:t>
      </w:r>
    </w:p>
    <w:p w14:paraId="3E04B0EC" w14:textId="77777777" w:rsidR="003B3D10" w:rsidRPr="00B35BBC" w:rsidRDefault="003B3D10" w:rsidP="003B3D10">
      <w:pPr>
        <w:pStyle w:val="Address"/>
        <w:spacing w:after="0"/>
        <w:rPr>
          <w:rStyle w:val="normaltextrun"/>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D10" w:rsidRPr="00B35BBC" w14:paraId="19A038E6" w14:textId="77777777" w:rsidTr="00272078">
        <w:tc>
          <w:tcPr>
            <w:tcW w:w="9350" w:type="dxa"/>
            <w:gridSpan w:val="2"/>
            <w:hideMark/>
          </w:tcPr>
          <w:p w14:paraId="55041B82"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HP Color Laser Jet Enterprise MFP</w:t>
            </w:r>
          </w:p>
        </w:tc>
      </w:tr>
      <w:tr w:rsidR="003B3D10" w:rsidRPr="00B35BBC" w14:paraId="0D5D504E" w14:textId="77777777" w:rsidTr="00272078">
        <w:tc>
          <w:tcPr>
            <w:tcW w:w="4675" w:type="dxa"/>
            <w:vMerge w:val="restart"/>
          </w:tcPr>
          <w:p w14:paraId="32B38DE5"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259" behindDoc="1" locked="0" layoutInCell="1" allowOverlap="1" wp14:anchorId="061914C0" wp14:editId="3E29CC1E">
                  <wp:simplePos x="0" y="0"/>
                  <wp:positionH relativeFrom="column">
                    <wp:posOffset>641985</wp:posOffset>
                  </wp:positionH>
                  <wp:positionV relativeFrom="paragraph">
                    <wp:posOffset>25400</wp:posOffset>
                  </wp:positionV>
                  <wp:extent cx="2198370" cy="1651000"/>
                  <wp:effectExtent l="0" t="0" r="0" b="6350"/>
                  <wp:wrapTight wrapText="bothSides">
                    <wp:wrapPolygon edited="0">
                      <wp:start x="5615" y="0"/>
                      <wp:lineTo x="5428" y="5234"/>
                      <wp:lineTo x="5802" y="15951"/>
                      <wp:lineTo x="6551" y="19938"/>
                      <wp:lineTo x="6925" y="21434"/>
                      <wp:lineTo x="9920" y="21434"/>
                      <wp:lineTo x="11231" y="21434"/>
                      <wp:lineTo x="14787" y="20437"/>
                      <wp:lineTo x="14974" y="11963"/>
                      <wp:lineTo x="15723" y="7975"/>
                      <wp:lineTo x="15910" y="5483"/>
                      <wp:lineTo x="15910" y="3240"/>
                      <wp:lineTo x="14225" y="748"/>
                      <wp:lineTo x="12915" y="0"/>
                      <wp:lineTo x="5615" y="0"/>
                    </wp:wrapPolygon>
                  </wp:wrapTight>
                  <wp:docPr id="808441257" name="Picture 808441257" descr="A white printer with a scree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1257" name="Picture 808441257" descr="A white printer with a screen on to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837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2D5768D4"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19E51525" w14:textId="77777777" w:rsidTr="00272078">
        <w:tc>
          <w:tcPr>
            <w:tcW w:w="0" w:type="auto"/>
            <w:vMerge/>
            <w:vAlign w:val="center"/>
            <w:hideMark/>
          </w:tcPr>
          <w:p w14:paraId="4FDE7828"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28514A5C" w14:textId="77777777" w:rsidR="00491C78" w:rsidRPr="00CF6652" w:rsidRDefault="00482219"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6,961.61 (shipping </w:t>
            </w:r>
          </w:p>
          <w:p w14:paraId="30FE7110" w14:textId="18D1164D" w:rsidR="00482219" w:rsidRPr="00CF6652" w:rsidRDefault="00482219"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included)</w:t>
            </w:r>
          </w:p>
          <w:p w14:paraId="49097169"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Optional access to HP’s care </w:t>
            </w:r>
          </w:p>
          <w:p w14:paraId="24B47CBC" w14:textId="519E82B6" w:rsidR="003B3D10" w:rsidRPr="00CF6652" w:rsidRDefault="003B3D10"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packages for onsite repairs</w:t>
            </w:r>
          </w:p>
          <w:p w14:paraId="50788704"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Prints 46 pages per minute (ppm) </w:t>
            </w:r>
          </w:p>
          <w:p w14:paraId="3B2208D8" w14:textId="0A509533" w:rsidR="003B3D10" w:rsidRPr="00CF6652" w:rsidRDefault="003B3D10" w:rsidP="00397FF8">
            <w:pPr>
              <w:spacing w:after="0"/>
              <w:ind w:left="288" w:right="144"/>
              <w:rPr>
                <w:rFonts w:ascii="Times New Roman" w:hAnsi="Times New Roman" w:cs="Times New Roman"/>
                <w:color w:val="auto"/>
              </w:rPr>
            </w:pPr>
            <w:r w:rsidRPr="00CF6652">
              <w:rPr>
                <w:rFonts w:ascii="Times New Roman" w:hAnsi="Times New Roman" w:cs="Times New Roman"/>
                <w:color w:val="auto"/>
              </w:rPr>
              <w:t>black and color</w:t>
            </w:r>
          </w:p>
          <w:p w14:paraId="4FEFA536"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Duty cycle maximum of 200,000 </w:t>
            </w:r>
          </w:p>
          <w:p w14:paraId="00CC1DB2" w14:textId="3AE074DA" w:rsidR="003B3D10" w:rsidRPr="00CF6652" w:rsidRDefault="003B3D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pages a month</w:t>
            </w:r>
          </w:p>
          <w:p w14:paraId="1E17D5B2" w14:textId="77777777" w:rsidR="00DB5973" w:rsidRPr="00CF6652" w:rsidRDefault="00DB5973"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Cost per page (black): </w:t>
            </w:r>
            <w:r w:rsidR="009C6D6D" w:rsidRPr="00CF6652">
              <w:rPr>
                <w:rFonts w:ascii="Times New Roman" w:hAnsi="Times New Roman" w:cs="Times New Roman"/>
                <w:color w:val="auto"/>
              </w:rPr>
              <w:t>1.3 cents</w:t>
            </w:r>
          </w:p>
          <w:p w14:paraId="37FA56EA" w14:textId="2C8E2AEF" w:rsidR="009C6D6D" w:rsidRPr="00CF6652" w:rsidRDefault="009C6D6D"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Cost per page (color): </w:t>
            </w:r>
            <w:r w:rsidR="0095249D" w:rsidRPr="00CF6652">
              <w:rPr>
                <w:rFonts w:ascii="Times New Roman" w:hAnsi="Times New Roman" w:cs="Times New Roman"/>
                <w:color w:val="auto"/>
              </w:rPr>
              <w:t>2 cents</w:t>
            </w:r>
          </w:p>
        </w:tc>
      </w:tr>
      <w:tr w:rsidR="00280761" w:rsidRPr="00B35BBC" w14:paraId="59B4FAE9" w14:textId="77777777" w:rsidTr="00280761">
        <w:trPr>
          <w:trHeight w:val="1773"/>
        </w:trPr>
        <w:tc>
          <w:tcPr>
            <w:tcW w:w="9350" w:type="dxa"/>
            <w:gridSpan w:val="2"/>
            <w:vAlign w:val="center"/>
          </w:tcPr>
          <w:p w14:paraId="7414B6C8" w14:textId="7DA024EB" w:rsidR="00280761" w:rsidRPr="00CF6652" w:rsidRDefault="00B16DFB" w:rsidP="00272078">
            <w:pPr>
              <w:spacing w:after="0"/>
              <w:ind w:left="-16"/>
              <w:rPr>
                <w:rFonts w:ascii="Times New Roman" w:hAnsi="Times New Roman" w:cs="Times New Roman"/>
                <w:color w:val="auto"/>
              </w:rPr>
            </w:pPr>
            <w:r w:rsidRPr="00B16DFB">
              <w:rPr>
                <w:rFonts w:ascii="Times New Roman" w:hAnsi="Times New Roman" w:cs="Times New Roman"/>
                <w:color w:val="auto"/>
              </w:rPr>
              <w:t>For printers, we recommend two of the HP Color Laser Jet Enterprise MFP. This model offers high print speeds and paper yields, as well as longevity in black and color ink cartridge life. HP also offers shipping included and access to their client services to reduce downtime as much as possible.</w:t>
            </w:r>
            <w:r w:rsidR="00751283">
              <w:rPr>
                <w:rFonts w:ascii="Times New Roman" w:hAnsi="Times New Roman" w:cs="Times New Roman"/>
                <w:color w:val="auto"/>
              </w:rPr>
              <w:t>-</w:t>
            </w:r>
            <w:r w:rsidR="00E411A8">
              <w:rPr>
                <w:color w:val="auto"/>
              </w:rPr>
              <w:t>-</w:t>
            </w:r>
          </w:p>
        </w:tc>
      </w:tr>
    </w:tbl>
    <w:p w14:paraId="083CB4D1" w14:textId="427E70C5" w:rsidR="003B3D10" w:rsidRPr="00670821" w:rsidRDefault="00F36279" w:rsidP="00D17F73">
      <w:pPr>
        <w:pStyle w:val="TOCHeading"/>
      </w:pPr>
      <w:r w:rsidRPr="00F36279">
        <w:rPr>
          <w:rStyle w:val="normaltextrun"/>
          <w:sz w:val="2"/>
          <w:szCs w:val="2"/>
        </w:rPr>
        <w:t xml:space="preserve"> </w:t>
      </w:r>
      <w:r w:rsidR="00CB627D">
        <w:rPr>
          <w:rStyle w:val="normaltextrun"/>
        </w:rPr>
        <w:t>Desktop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456"/>
      </w:tblGrid>
      <w:tr w:rsidR="003B3D10" w:rsidRPr="00B35BBC" w14:paraId="16CFECD1" w14:textId="77777777" w:rsidTr="00C63D11">
        <w:tc>
          <w:tcPr>
            <w:tcW w:w="9175" w:type="dxa"/>
            <w:gridSpan w:val="2"/>
            <w:hideMark/>
          </w:tcPr>
          <w:p w14:paraId="1BF16582" w14:textId="789827FA" w:rsidR="003B3D10" w:rsidRPr="00CF6652" w:rsidRDefault="003B3D10" w:rsidP="00272078">
            <w:pPr>
              <w:tabs>
                <w:tab w:val="left" w:pos="4883"/>
              </w:tabs>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HP Elite Desk Top PC</w:t>
            </w:r>
          </w:p>
        </w:tc>
      </w:tr>
      <w:tr w:rsidR="003B3D10" w:rsidRPr="00B35BBC" w14:paraId="41880D9A" w14:textId="77777777" w:rsidTr="00C63D11">
        <w:tc>
          <w:tcPr>
            <w:tcW w:w="4719" w:type="dxa"/>
            <w:vMerge w:val="restart"/>
          </w:tcPr>
          <w:p w14:paraId="41BCD76E"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22"/>
                <w:szCs w:val="22"/>
              </w:rPr>
              <w:drawing>
                <wp:anchor distT="0" distB="0" distL="114300" distR="114300" simplePos="0" relativeHeight="251658256" behindDoc="1" locked="0" layoutInCell="1" allowOverlap="1" wp14:anchorId="5AA82AB5" wp14:editId="4F8CFADE">
                  <wp:simplePos x="0" y="0"/>
                  <wp:positionH relativeFrom="column">
                    <wp:posOffset>26670</wp:posOffset>
                  </wp:positionH>
                  <wp:positionV relativeFrom="paragraph">
                    <wp:posOffset>0</wp:posOffset>
                  </wp:positionV>
                  <wp:extent cx="2859405" cy="2150745"/>
                  <wp:effectExtent l="0" t="0" r="0" b="0"/>
                  <wp:wrapTight wrapText="bothSides">
                    <wp:wrapPolygon edited="0">
                      <wp:start x="2446" y="5548"/>
                      <wp:lineTo x="0" y="7079"/>
                      <wp:lineTo x="0" y="15114"/>
                      <wp:lineTo x="144" y="15880"/>
                      <wp:lineTo x="21298" y="15880"/>
                      <wp:lineTo x="21442" y="15114"/>
                      <wp:lineTo x="21442" y="7079"/>
                      <wp:lineTo x="18851" y="5548"/>
                      <wp:lineTo x="2446" y="5548"/>
                    </wp:wrapPolygon>
                  </wp:wrapTight>
                  <wp:docPr id="197056906" name="Picture 197056906" descr="A black and silv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906" name="Picture 197056906" descr="A black and silver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940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6" w:type="dxa"/>
            <w:hideMark/>
          </w:tcPr>
          <w:p w14:paraId="04A17812"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3AF067AA" w14:textId="77777777" w:rsidTr="00C63D11">
        <w:tc>
          <w:tcPr>
            <w:tcW w:w="4719" w:type="dxa"/>
            <w:vMerge/>
            <w:vAlign w:val="center"/>
            <w:hideMark/>
          </w:tcPr>
          <w:p w14:paraId="1B7E963A" w14:textId="77777777" w:rsidR="003B3D10" w:rsidRPr="00CF6652" w:rsidRDefault="003B3D10" w:rsidP="00272078">
            <w:pPr>
              <w:spacing w:after="0"/>
              <w:ind w:right="0"/>
              <w:rPr>
                <w:rFonts w:ascii="Times New Roman" w:hAnsi="Times New Roman" w:cs="Times New Roman"/>
                <w:b/>
                <w:color w:val="auto"/>
                <w:sz w:val="36"/>
                <w:szCs w:val="36"/>
              </w:rPr>
            </w:pPr>
          </w:p>
        </w:tc>
        <w:tc>
          <w:tcPr>
            <w:tcW w:w="4456" w:type="dxa"/>
            <w:hideMark/>
          </w:tcPr>
          <w:p w14:paraId="69CF8A81" w14:textId="14184625" w:rsidR="0048347B" w:rsidRPr="00CF6652" w:rsidRDefault="0048347B"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w:t>
            </w:r>
            <w:r w:rsidR="00691C09" w:rsidRPr="00CF6652">
              <w:rPr>
                <w:rFonts w:ascii="Times New Roman" w:hAnsi="Times New Roman" w:cs="Times New Roman"/>
                <w:color w:val="auto"/>
              </w:rPr>
              <w:t>$1,099.00</w:t>
            </w:r>
          </w:p>
          <w:p w14:paraId="16709155"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Offers multiple drives and </w:t>
            </w:r>
          </w:p>
          <w:p w14:paraId="6255FB45" w14:textId="3DA8F94B" w:rsidR="003B3D10" w:rsidRPr="00CF6652" w:rsidRDefault="003B3D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configurable ports.</w:t>
            </w:r>
          </w:p>
          <w:p w14:paraId="2549BC7F"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Powerful Intel® Core™ i7 </w:t>
            </w:r>
          </w:p>
          <w:p w14:paraId="17957BDB" w14:textId="7784309C" w:rsidR="003B3D10" w:rsidRPr="00CF6652" w:rsidRDefault="003B3D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Processor</w:t>
            </w:r>
          </w:p>
          <w:p w14:paraId="5CBD48B7"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Protected by HP Wolf Security</w:t>
            </w:r>
          </w:p>
          <w:p w14:paraId="649B6B3F"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Eco-Friendly</w:t>
            </w:r>
          </w:p>
          <w:p w14:paraId="396E36C4"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Windows 11 Pro</w:t>
            </w:r>
          </w:p>
          <w:p w14:paraId="5BA097E7" w14:textId="3C44A06D" w:rsidR="003B3D10" w:rsidRPr="00CF6652" w:rsidRDefault="003B3D10" w:rsidP="001124DF">
            <w:pPr>
              <w:spacing w:after="0"/>
              <w:rPr>
                <w:rFonts w:ascii="Times New Roman" w:hAnsi="Times New Roman" w:cs="Times New Roman"/>
                <w:color w:val="auto"/>
              </w:rPr>
            </w:pPr>
          </w:p>
        </w:tc>
      </w:tr>
      <w:tr w:rsidR="0009680B" w:rsidRPr="00B35BBC" w14:paraId="0A2F7F70" w14:textId="77777777" w:rsidTr="00C63D11">
        <w:trPr>
          <w:trHeight w:val="838"/>
        </w:trPr>
        <w:tc>
          <w:tcPr>
            <w:tcW w:w="9175" w:type="dxa"/>
            <w:gridSpan w:val="2"/>
            <w:vAlign w:val="center"/>
          </w:tcPr>
          <w:p w14:paraId="09BFFF78" w14:textId="77777777" w:rsidR="0009680B" w:rsidRPr="00CF6652" w:rsidRDefault="0009680B" w:rsidP="00272078">
            <w:pPr>
              <w:spacing w:after="0"/>
              <w:ind w:left="-16"/>
              <w:rPr>
                <w:rFonts w:ascii="Times New Roman" w:hAnsi="Times New Roman" w:cs="Times New Roman"/>
                <w:color w:val="auto"/>
              </w:rPr>
            </w:pPr>
          </w:p>
          <w:p w14:paraId="53E819B8" w14:textId="373A85CE" w:rsidR="0009680B" w:rsidRPr="00CF6652" w:rsidRDefault="0009680B" w:rsidP="00045C37">
            <w:pPr>
              <w:spacing w:after="0"/>
              <w:rPr>
                <w:rFonts w:ascii="Times New Roman" w:hAnsi="Times New Roman" w:cs="Times New Roman"/>
                <w:color w:val="auto"/>
              </w:rPr>
            </w:pPr>
            <w:r w:rsidRPr="00CF6652">
              <w:rPr>
                <w:rFonts w:ascii="Times New Roman" w:hAnsi="Times New Roman" w:cs="Times New Roman"/>
                <w:color w:val="auto"/>
              </w:rPr>
              <w:t>We recommend this desktop because it is a reliable, secure, and future-proof investment in your IT infrastructure. Its powerful Intel® processor and top of the line HP Wolf Security ensures unbeatable performance and defense which makes it an ideal choice for businesses aiming for growth and resilience in a digital-first world.</w:t>
            </w:r>
          </w:p>
        </w:tc>
      </w:tr>
    </w:tbl>
    <w:p w14:paraId="53EDF581" w14:textId="5870BBE8" w:rsidR="003B3D10" w:rsidRPr="00670821" w:rsidRDefault="00CB627D" w:rsidP="00D17F73">
      <w:pPr>
        <w:pStyle w:val="TOCHeading"/>
      </w:pPr>
      <w:r>
        <w:rPr>
          <w:rStyle w:val="normaltextrun"/>
        </w:rPr>
        <w:t>Mon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2"/>
      </w:tblGrid>
      <w:tr w:rsidR="003B3D10" w:rsidRPr="00B35BBC" w14:paraId="1A464ADE" w14:textId="77777777" w:rsidTr="00272078">
        <w:tc>
          <w:tcPr>
            <w:tcW w:w="9350" w:type="dxa"/>
            <w:gridSpan w:val="2"/>
            <w:hideMark/>
          </w:tcPr>
          <w:p w14:paraId="6AF02848"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Dual HP P27 G5 FHD Monitor Bundle</w:t>
            </w:r>
          </w:p>
        </w:tc>
      </w:tr>
      <w:tr w:rsidR="003B3D10" w:rsidRPr="00B35BBC" w14:paraId="202FCD03" w14:textId="77777777" w:rsidTr="00C63D11">
        <w:tc>
          <w:tcPr>
            <w:tcW w:w="4698" w:type="dxa"/>
            <w:vMerge w:val="restart"/>
          </w:tcPr>
          <w:p w14:paraId="15B2F21B" w14:textId="77777777" w:rsidR="003B3D10" w:rsidRPr="00CF6652" w:rsidRDefault="003B3D10" w:rsidP="00272078">
            <w:pPr>
              <w:rPr>
                <w:rFonts w:ascii="Times New Roman" w:hAnsi="Times New Roman" w:cs="Times New Roman"/>
                <w:b/>
                <w:color w:val="auto"/>
                <w:sz w:val="36"/>
                <w:szCs w:val="36"/>
              </w:rPr>
            </w:pPr>
            <w:r w:rsidRPr="00CF6652">
              <w:rPr>
                <w:rStyle w:val="normaltextrun"/>
                <w:rFonts w:ascii="Times New Roman" w:hAnsi="Times New Roman" w:cs="Times New Roman"/>
                <w:noProof/>
                <w:color w:val="auto"/>
              </w:rPr>
              <w:drawing>
                <wp:anchor distT="0" distB="0" distL="114300" distR="114300" simplePos="0" relativeHeight="251658257" behindDoc="1" locked="0" layoutInCell="1" allowOverlap="1" wp14:anchorId="1367BF5C" wp14:editId="6E80FF8C">
                  <wp:simplePos x="0" y="0"/>
                  <wp:positionH relativeFrom="column">
                    <wp:posOffset>635</wp:posOffset>
                  </wp:positionH>
                  <wp:positionV relativeFrom="paragraph">
                    <wp:posOffset>148046</wp:posOffset>
                  </wp:positionV>
                  <wp:extent cx="2846070" cy="2133600"/>
                  <wp:effectExtent l="0" t="0" r="0" b="0"/>
                  <wp:wrapTight wrapText="bothSides">
                    <wp:wrapPolygon edited="0">
                      <wp:start x="145" y="3857"/>
                      <wp:lineTo x="0" y="4629"/>
                      <wp:lineTo x="145" y="14850"/>
                      <wp:lineTo x="2024" y="16586"/>
                      <wp:lineTo x="4337" y="17550"/>
                      <wp:lineTo x="17060" y="17550"/>
                      <wp:lineTo x="19518" y="16586"/>
                      <wp:lineTo x="21253" y="14850"/>
                      <wp:lineTo x="21398" y="4436"/>
                      <wp:lineTo x="21253" y="3857"/>
                      <wp:lineTo x="145" y="3857"/>
                    </wp:wrapPolygon>
                  </wp:wrapTight>
                  <wp:docPr id="172973030" name="Picture 172973030" descr="A pair of monitors with colorful wave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030" name="Picture 172973030" descr="A pair of monitors with colorful waves on the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07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2" w:type="dxa"/>
            <w:hideMark/>
          </w:tcPr>
          <w:p w14:paraId="0CFEA5EA"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B3D10" w:rsidRPr="00B35BBC" w14:paraId="54149AA0" w14:textId="77777777" w:rsidTr="00C63D11">
        <w:tc>
          <w:tcPr>
            <w:tcW w:w="0" w:type="auto"/>
            <w:vMerge/>
            <w:vAlign w:val="center"/>
            <w:hideMark/>
          </w:tcPr>
          <w:p w14:paraId="64D8BF1C" w14:textId="77777777" w:rsidR="003B3D10" w:rsidRPr="00CF6652" w:rsidRDefault="003B3D10" w:rsidP="00272078">
            <w:pPr>
              <w:spacing w:after="0"/>
              <w:ind w:right="0"/>
              <w:rPr>
                <w:rFonts w:ascii="Times New Roman" w:hAnsi="Times New Roman" w:cs="Times New Roman"/>
                <w:b/>
                <w:color w:val="auto"/>
                <w:sz w:val="36"/>
                <w:szCs w:val="36"/>
              </w:rPr>
            </w:pPr>
          </w:p>
        </w:tc>
        <w:tc>
          <w:tcPr>
            <w:tcW w:w="4652" w:type="dxa"/>
            <w:hideMark/>
          </w:tcPr>
          <w:p w14:paraId="15930496" w14:textId="3A0DFF05" w:rsidR="00691C09" w:rsidRPr="00CF6652" w:rsidRDefault="00691C09" w:rsidP="00272078">
            <w:pPr>
              <w:spacing w:after="0"/>
              <w:ind w:left="-16"/>
              <w:rPr>
                <w:rFonts w:ascii="Times New Roman" w:hAnsi="Times New Roman" w:cs="Times New Roman"/>
                <w:color w:val="auto"/>
              </w:rPr>
            </w:pPr>
            <w:r w:rsidRPr="00CF6652">
              <w:rPr>
                <w:rFonts w:ascii="Times New Roman" w:hAnsi="Times New Roman" w:cs="Times New Roman"/>
                <w:color w:val="auto"/>
              </w:rPr>
              <w:t>- Individual Price: $320.00</w:t>
            </w:r>
          </w:p>
          <w:p w14:paraId="6A2878E6"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2 27-inch FHD IPS monitors</w:t>
            </w:r>
          </w:p>
          <w:p w14:paraId="2DB306B1"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75Hz refresh rate</w:t>
            </w:r>
          </w:p>
          <w:p w14:paraId="481486CC"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3-sided micro-edge bezel.</w:t>
            </w:r>
          </w:p>
          <w:p w14:paraId="5684196C"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Adjustable tilt stand</w:t>
            </w:r>
          </w:p>
          <w:p w14:paraId="4B408EE8"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EPEAT® Gold &amp; ENERGY </w:t>
            </w:r>
          </w:p>
          <w:p w14:paraId="62156E6E" w14:textId="12F7E608" w:rsidR="003B3D10" w:rsidRPr="00CF6652" w:rsidRDefault="003B3D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STAR® rated</w:t>
            </w:r>
          </w:p>
          <w:p w14:paraId="3A185F81" w14:textId="60B2A9C5" w:rsidR="003B3D10" w:rsidRPr="00CF6652" w:rsidRDefault="003B3D10" w:rsidP="001124DF">
            <w:pPr>
              <w:spacing w:after="0"/>
              <w:ind w:left="-16"/>
              <w:rPr>
                <w:rFonts w:ascii="Times New Roman" w:hAnsi="Times New Roman" w:cs="Times New Roman"/>
                <w:color w:val="auto"/>
              </w:rPr>
            </w:pPr>
            <w:r w:rsidRPr="00CF6652">
              <w:rPr>
                <w:rFonts w:ascii="Times New Roman" w:hAnsi="Times New Roman" w:cs="Times New Roman"/>
                <w:color w:val="auto"/>
              </w:rPr>
              <w:t>- 85% recycled plastics</w:t>
            </w:r>
          </w:p>
        </w:tc>
      </w:tr>
      <w:tr w:rsidR="00C63D11" w:rsidRPr="00B35BBC" w14:paraId="44F9BEC5" w14:textId="77777777" w:rsidTr="00C63D11">
        <w:trPr>
          <w:trHeight w:val="838"/>
        </w:trPr>
        <w:tc>
          <w:tcPr>
            <w:tcW w:w="9350" w:type="dxa"/>
            <w:gridSpan w:val="2"/>
            <w:vAlign w:val="center"/>
          </w:tcPr>
          <w:p w14:paraId="64D5F789" w14:textId="77777777" w:rsidR="00C63D11" w:rsidRPr="00CF6652" w:rsidRDefault="00C63D11" w:rsidP="00C63D11">
            <w:pPr>
              <w:spacing w:after="0"/>
              <w:rPr>
                <w:rFonts w:ascii="Times New Roman" w:hAnsi="Times New Roman" w:cs="Times New Roman"/>
                <w:color w:val="auto"/>
              </w:rPr>
            </w:pPr>
          </w:p>
          <w:p w14:paraId="5D168BB0" w14:textId="0069F899" w:rsidR="00C63D11" w:rsidRPr="00CF6652" w:rsidRDefault="00C63D11" w:rsidP="00CB627D">
            <w:pPr>
              <w:spacing w:after="0"/>
              <w:rPr>
                <w:rFonts w:ascii="Times New Roman" w:hAnsi="Times New Roman" w:cs="Times New Roman"/>
                <w:color w:val="auto"/>
              </w:rPr>
            </w:pPr>
            <w:r w:rsidRPr="00CF6652">
              <w:rPr>
                <w:rFonts w:ascii="Times New Roman" w:hAnsi="Times New Roman" w:cs="Times New Roman"/>
                <w:color w:val="auto"/>
              </w:rPr>
              <w:t>We recommend this Dual HP P27 G5 FHD Monitor Bundle. It will enhance your employees' productivity and comfort. Its combination of high-resolution displays, ergonomic design, and eco-friendly construction makes an ideal choice for modern and sustainable workplaces.</w:t>
            </w:r>
          </w:p>
        </w:tc>
      </w:tr>
    </w:tbl>
    <w:p w14:paraId="4BE48361" w14:textId="5C1D3F2D" w:rsidR="00045C37" w:rsidRPr="00045C37" w:rsidRDefault="003B3D10" w:rsidP="00D17F73">
      <w:pPr>
        <w:pStyle w:val="TOCHeading"/>
      </w:pPr>
      <w:r w:rsidRPr="00907D87">
        <w:rPr>
          <w:rStyle w:val="eop"/>
        </w:rPr>
        <w:t>VOIP Ph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6652" w:rsidRPr="00CF6652" w14:paraId="5FC77340" w14:textId="77777777" w:rsidTr="00272078">
        <w:tc>
          <w:tcPr>
            <w:tcW w:w="9350" w:type="dxa"/>
            <w:gridSpan w:val="2"/>
            <w:hideMark/>
          </w:tcPr>
          <w:p w14:paraId="48542976" w14:textId="77777777" w:rsidR="003B3D10" w:rsidRPr="00CF6652" w:rsidRDefault="003B3D10" w:rsidP="0027207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Cisco IP Phone 8811</w:t>
            </w:r>
          </w:p>
        </w:tc>
      </w:tr>
      <w:tr w:rsidR="00CF6652" w:rsidRPr="00CF6652" w14:paraId="5F05F724" w14:textId="77777777" w:rsidTr="00272078">
        <w:tc>
          <w:tcPr>
            <w:tcW w:w="4675" w:type="dxa"/>
            <w:vMerge w:val="restart"/>
          </w:tcPr>
          <w:p w14:paraId="019D40DC" w14:textId="77777777" w:rsidR="003B3D10" w:rsidRPr="00CF6652" w:rsidRDefault="003B3D10" w:rsidP="00272078">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258" behindDoc="1" locked="0" layoutInCell="1" allowOverlap="1" wp14:anchorId="3718DE74" wp14:editId="65D88316">
                  <wp:simplePos x="0" y="0"/>
                  <wp:positionH relativeFrom="column">
                    <wp:posOffset>584109</wp:posOffset>
                  </wp:positionH>
                  <wp:positionV relativeFrom="paragraph">
                    <wp:posOffset>635</wp:posOffset>
                  </wp:positionV>
                  <wp:extent cx="1706880" cy="1497965"/>
                  <wp:effectExtent l="0" t="0" r="7620" b="6985"/>
                  <wp:wrapTight wrapText="bothSides">
                    <wp:wrapPolygon edited="0">
                      <wp:start x="6991" y="2747"/>
                      <wp:lineTo x="6268" y="4670"/>
                      <wp:lineTo x="4821" y="7691"/>
                      <wp:lineTo x="3616" y="12086"/>
                      <wp:lineTo x="0" y="16482"/>
                      <wp:lineTo x="0" y="19778"/>
                      <wp:lineTo x="14946" y="20877"/>
                      <wp:lineTo x="14946" y="21426"/>
                      <wp:lineTo x="18563" y="21426"/>
                      <wp:lineTo x="18563" y="20877"/>
                      <wp:lineTo x="20250" y="16482"/>
                      <wp:lineTo x="20732" y="13735"/>
                      <wp:lineTo x="20491" y="12086"/>
                      <wp:lineTo x="21455" y="6043"/>
                      <wp:lineTo x="21455" y="4120"/>
                      <wp:lineTo x="13741" y="2747"/>
                      <wp:lineTo x="6991" y="2747"/>
                    </wp:wrapPolygon>
                  </wp:wrapTight>
                  <wp:docPr id="1607087788" name="Picture 1607087788"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7788" name="Picture 1607087788" descr="A close-up of a tele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6880" cy="1497965"/>
                          </a:xfrm>
                          <a:prstGeom prst="rect">
                            <a:avLst/>
                          </a:prstGeom>
                          <a:noFill/>
                          <a:ln>
                            <a:noFill/>
                          </a:ln>
                        </pic:spPr>
                      </pic:pic>
                    </a:graphicData>
                  </a:graphic>
                </wp:anchor>
              </w:drawing>
            </w:r>
          </w:p>
        </w:tc>
        <w:tc>
          <w:tcPr>
            <w:tcW w:w="4675" w:type="dxa"/>
            <w:hideMark/>
          </w:tcPr>
          <w:p w14:paraId="08CDECE6" w14:textId="77777777" w:rsidR="003B3D10" w:rsidRPr="00CF6652" w:rsidRDefault="003B3D10"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CF6652" w:rsidRPr="00CF6652" w14:paraId="21D0C4D5" w14:textId="77777777" w:rsidTr="00272078">
        <w:tc>
          <w:tcPr>
            <w:tcW w:w="0" w:type="auto"/>
            <w:vMerge/>
            <w:vAlign w:val="center"/>
            <w:hideMark/>
          </w:tcPr>
          <w:p w14:paraId="02E6FF47" w14:textId="77777777" w:rsidR="003B3D10" w:rsidRPr="00CF6652" w:rsidRDefault="003B3D10" w:rsidP="00272078">
            <w:pPr>
              <w:spacing w:after="0"/>
              <w:ind w:right="0"/>
              <w:rPr>
                <w:rFonts w:ascii="Times New Roman" w:hAnsi="Times New Roman" w:cs="Times New Roman"/>
                <w:b/>
                <w:color w:val="auto"/>
                <w:sz w:val="36"/>
                <w:szCs w:val="36"/>
              </w:rPr>
            </w:pPr>
          </w:p>
        </w:tc>
        <w:tc>
          <w:tcPr>
            <w:tcW w:w="4675" w:type="dxa"/>
            <w:hideMark/>
          </w:tcPr>
          <w:p w14:paraId="08E38D14" w14:textId="6E8067E9" w:rsidR="00691C09" w:rsidRPr="00CF6652" w:rsidRDefault="00691C09"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w:t>
            </w:r>
            <w:r w:rsidR="000337A6" w:rsidRPr="00CF6652">
              <w:rPr>
                <w:rFonts w:ascii="Times New Roman" w:hAnsi="Times New Roman" w:cs="Times New Roman"/>
                <w:color w:val="auto"/>
              </w:rPr>
              <w:t>$151.49</w:t>
            </w:r>
          </w:p>
          <w:p w14:paraId="72DC04D5"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Full duplex wideband audio</w:t>
            </w:r>
          </w:p>
          <w:p w14:paraId="0C82DA28" w14:textId="77777777" w:rsidR="00491C78"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xml:space="preserve">- High-resolution, widescreen </w:t>
            </w:r>
          </w:p>
          <w:p w14:paraId="7DB24881" w14:textId="58CB5B85" w:rsidR="003B3D10" w:rsidRPr="00CF6652" w:rsidRDefault="003B3D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grayscale display</w:t>
            </w:r>
          </w:p>
          <w:p w14:paraId="3B9467A3"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Echo cancellation</w:t>
            </w:r>
          </w:p>
          <w:p w14:paraId="4758ABE9"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Optional wall mount</w:t>
            </w:r>
          </w:p>
          <w:p w14:paraId="2FC7DF5D" w14:textId="77777777" w:rsidR="003B3D10" w:rsidRPr="00CF6652" w:rsidRDefault="003B3D10" w:rsidP="00272078">
            <w:pPr>
              <w:spacing w:after="0"/>
              <w:ind w:left="-16"/>
              <w:rPr>
                <w:rFonts w:ascii="Times New Roman" w:hAnsi="Times New Roman" w:cs="Times New Roman"/>
                <w:color w:val="auto"/>
              </w:rPr>
            </w:pPr>
            <w:r w:rsidRPr="00CF6652">
              <w:rPr>
                <w:rFonts w:ascii="Times New Roman" w:hAnsi="Times New Roman" w:cs="Times New Roman"/>
                <w:color w:val="auto"/>
              </w:rPr>
              <w:t>- One year warranty</w:t>
            </w:r>
          </w:p>
        </w:tc>
      </w:tr>
      <w:tr w:rsidR="00CF6652" w:rsidRPr="00CF6652" w14:paraId="70E3D6EA" w14:textId="77777777" w:rsidTr="00305E5C">
        <w:trPr>
          <w:trHeight w:val="1262"/>
        </w:trPr>
        <w:tc>
          <w:tcPr>
            <w:tcW w:w="9350" w:type="dxa"/>
            <w:gridSpan w:val="2"/>
            <w:vAlign w:val="center"/>
          </w:tcPr>
          <w:p w14:paraId="4B4B0174" w14:textId="77777777" w:rsidR="004D5C3B" w:rsidRPr="00CF6652" w:rsidRDefault="004D5C3B" w:rsidP="00272078">
            <w:pPr>
              <w:spacing w:after="0"/>
              <w:ind w:left="-16"/>
              <w:rPr>
                <w:rStyle w:val="normaltextrun"/>
                <w:color w:val="auto"/>
              </w:rPr>
            </w:pPr>
          </w:p>
          <w:p w14:paraId="4D9C1E6B" w14:textId="073D073A" w:rsidR="004D5C3B" w:rsidRPr="00CF6652" w:rsidRDefault="004D5C3B" w:rsidP="00272078">
            <w:pPr>
              <w:spacing w:after="0"/>
              <w:ind w:left="-16"/>
              <w:rPr>
                <w:rFonts w:ascii="Times New Roman" w:hAnsi="Times New Roman" w:cs="Times New Roman"/>
                <w:color w:val="auto"/>
              </w:rPr>
            </w:pPr>
            <w:r w:rsidRPr="00CF6652">
              <w:rPr>
                <w:rStyle w:val="normaltextrun"/>
                <w:rFonts w:ascii="Times New Roman" w:hAnsi="Times New Roman" w:cs="Times New Roman"/>
                <w:color w:val="auto"/>
              </w:rPr>
              <w:t>For VOIP phones, we recommend Cisco’s 8811 model phones. Cisco is a very reliable brand, and their products are covered by a standard one-year warranty. The phones have five programmable buttons, exceptional voice clarity, and optionally mountable.</w:t>
            </w:r>
          </w:p>
          <w:p w14:paraId="1334EFE5" w14:textId="77777777" w:rsidR="004D5C3B" w:rsidRPr="00CF6652" w:rsidRDefault="004D5C3B" w:rsidP="00272078">
            <w:pPr>
              <w:spacing w:after="0"/>
              <w:ind w:left="-16"/>
              <w:rPr>
                <w:rFonts w:ascii="Times New Roman" w:hAnsi="Times New Roman" w:cs="Times New Roman"/>
                <w:color w:val="auto"/>
              </w:rPr>
            </w:pPr>
          </w:p>
        </w:tc>
      </w:tr>
    </w:tbl>
    <w:p w14:paraId="0B415829" w14:textId="77777777" w:rsidR="003B3D10" w:rsidRPr="00CF6652" w:rsidRDefault="003B3D10" w:rsidP="00BA58B8">
      <w:pPr>
        <w:rPr>
          <w:color w:val="auto"/>
        </w:rPr>
      </w:pPr>
    </w:p>
    <w:p w14:paraId="3EAC774D" w14:textId="716CA932" w:rsidR="00731F2F" w:rsidRDefault="00E14C83" w:rsidP="00D17F73">
      <w:pPr>
        <w:pStyle w:val="TOCHeading"/>
        <w:rPr>
          <w:rStyle w:val="normaltextrun"/>
        </w:rPr>
      </w:pPr>
      <w:r>
        <w:rPr>
          <w:rStyle w:val="normaltextrun"/>
        </w:rPr>
        <w:t xml:space="preserve">Inside </w:t>
      </w:r>
      <w:r w:rsidR="003A17E8" w:rsidRPr="00670821">
        <w:rPr>
          <w:rStyle w:val="normaltextrun"/>
        </w:rPr>
        <w:t>Ethernet Cable</w:t>
      </w:r>
    </w:p>
    <w:bookmarkEnd w:id="23"/>
    <w:p w14:paraId="58B75C4D" w14:textId="77777777" w:rsidR="004F0C7B" w:rsidRPr="005860D6" w:rsidRDefault="004F0C7B" w:rsidP="004F0C7B">
      <w:pPr>
        <w:spacing w:after="0"/>
        <w:rPr>
          <w:rStyle w:val="normaltextrun"/>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60A52" w:rsidRPr="00B35BBC" w14:paraId="34F77A6D" w14:textId="77777777" w:rsidTr="00363680">
        <w:tc>
          <w:tcPr>
            <w:tcW w:w="9350" w:type="dxa"/>
            <w:gridSpan w:val="2"/>
            <w:tcBorders>
              <w:top w:val="nil"/>
              <w:left w:val="nil"/>
              <w:bottom w:val="nil"/>
              <w:right w:val="nil"/>
            </w:tcBorders>
          </w:tcPr>
          <w:p w14:paraId="4344798A" w14:textId="4543310A" w:rsidR="00060A52" w:rsidRPr="00CF6652" w:rsidRDefault="005C5E99">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Vivo Bulk Cat6 Ethernet Cable</w:t>
            </w:r>
          </w:p>
        </w:tc>
      </w:tr>
      <w:tr w:rsidR="00314348" w:rsidRPr="00B35BBC" w14:paraId="75BD8D91" w14:textId="77777777" w:rsidTr="00363680">
        <w:tc>
          <w:tcPr>
            <w:tcW w:w="4675" w:type="dxa"/>
            <w:vMerge w:val="restart"/>
            <w:tcBorders>
              <w:top w:val="nil"/>
              <w:left w:val="nil"/>
              <w:bottom w:val="nil"/>
              <w:right w:val="nil"/>
            </w:tcBorders>
          </w:tcPr>
          <w:p w14:paraId="15207287" w14:textId="19A4D155" w:rsidR="00060A52" w:rsidRPr="00CF6652" w:rsidRDefault="00314348">
            <w:pPr>
              <w:rPr>
                <w:rFonts w:ascii="Times New Roman" w:hAnsi="Times New Roman" w:cs="Times New Roman"/>
                <w:b/>
                <w:color w:val="auto"/>
                <w:sz w:val="36"/>
                <w:szCs w:val="36"/>
              </w:rPr>
            </w:pPr>
            <w:r w:rsidRPr="00CF6652">
              <w:rPr>
                <w:rFonts w:ascii="Times New Roman" w:hAnsi="Times New Roman" w:cs="Times New Roman"/>
                <w:b/>
                <w:noProof/>
                <w:color w:val="auto"/>
                <w:sz w:val="36"/>
                <w:szCs w:val="36"/>
              </w:rPr>
              <w:drawing>
                <wp:anchor distT="0" distB="0" distL="114300" distR="114300" simplePos="0" relativeHeight="251658240" behindDoc="1" locked="0" layoutInCell="1" allowOverlap="1" wp14:anchorId="62FF6D76" wp14:editId="5BFA2A93">
                  <wp:simplePos x="0" y="0"/>
                  <wp:positionH relativeFrom="column">
                    <wp:posOffset>766989</wp:posOffset>
                  </wp:positionH>
                  <wp:positionV relativeFrom="paragraph">
                    <wp:posOffset>2540</wp:posOffset>
                  </wp:positionV>
                  <wp:extent cx="1348740" cy="1253490"/>
                  <wp:effectExtent l="0" t="0" r="3810" b="3810"/>
                  <wp:wrapTight wrapText="bothSides">
                    <wp:wrapPolygon edited="0">
                      <wp:start x="3051" y="0"/>
                      <wp:lineTo x="0" y="0"/>
                      <wp:lineTo x="0" y="19040"/>
                      <wp:lineTo x="2136" y="21009"/>
                      <wp:lineTo x="7627" y="21337"/>
                      <wp:lineTo x="11898" y="21337"/>
                      <wp:lineTo x="21356" y="20024"/>
                      <wp:lineTo x="21356" y="0"/>
                      <wp:lineTo x="3051" y="0"/>
                    </wp:wrapPolygon>
                  </wp:wrapTight>
                  <wp:docPr id="677217884" name="Picture 67721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874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18D67119" w14:textId="77777777" w:rsidR="00060A52" w:rsidRPr="00CF6652" w:rsidRDefault="00060A52">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314348" w:rsidRPr="00B35BBC" w14:paraId="3678C2B4" w14:textId="77777777" w:rsidTr="00363680">
        <w:tc>
          <w:tcPr>
            <w:tcW w:w="4675" w:type="dxa"/>
            <w:vMerge/>
            <w:tcBorders>
              <w:top w:val="nil"/>
              <w:left w:val="nil"/>
              <w:bottom w:val="nil"/>
              <w:right w:val="nil"/>
            </w:tcBorders>
          </w:tcPr>
          <w:p w14:paraId="03ECEA71" w14:textId="77777777" w:rsidR="00060A52" w:rsidRPr="00CF6652" w:rsidRDefault="00060A52">
            <w:pPr>
              <w:jc w:val="right"/>
              <w:rPr>
                <w:rFonts w:ascii="Times New Roman" w:hAnsi="Times New Roman" w:cs="Times New Roman"/>
                <w:color w:val="auto"/>
                <w:sz w:val="28"/>
                <w:szCs w:val="28"/>
              </w:rPr>
            </w:pPr>
          </w:p>
        </w:tc>
        <w:tc>
          <w:tcPr>
            <w:tcW w:w="4675" w:type="dxa"/>
            <w:tcBorders>
              <w:top w:val="nil"/>
              <w:left w:val="nil"/>
              <w:bottom w:val="nil"/>
              <w:right w:val="nil"/>
            </w:tcBorders>
          </w:tcPr>
          <w:p w14:paraId="7C313DAA" w14:textId="71743DE1"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Individual price: $99.99 </w:t>
            </w:r>
            <w:r w:rsidR="00482219" w:rsidRPr="00CF6652">
              <w:rPr>
                <w:rFonts w:ascii="Times New Roman" w:hAnsi="Times New Roman" w:cs="Times New Roman"/>
                <w:color w:val="auto"/>
              </w:rPr>
              <w:t>For</w:t>
            </w:r>
            <w:r w:rsidRPr="00CF6652">
              <w:rPr>
                <w:rFonts w:ascii="Times New Roman" w:hAnsi="Times New Roman" w:cs="Times New Roman"/>
                <w:color w:val="auto"/>
              </w:rPr>
              <w:t xml:space="preserve"> 1,000 ft</w:t>
            </w:r>
          </w:p>
          <w:p w14:paraId="0817ABCE" w14:textId="38857AE9"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Amount: 30</w:t>
            </w:r>
          </w:p>
          <w:p w14:paraId="0F26B9DB" w14:textId="73C90D90"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10-Gigabit Ethernet </w:t>
            </w:r>
          </w:p>
          <w:p w14:paraId="5BB4CCFD" w14:textId="031A541D"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olid CCA</w:t>
            </w:r>
          </w:p>
          <w:p w14:paraId="4B0FC155" w14:textId="24198752" w:rsidR="00060A52"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4-pair unshielded Twisted pair</w:t>
            </w:r>
          </w:p>
        </w:tc>
      </w:tr>
      <w:tr w:rsidR="00363680" w:rsidRPr="00B35BBC" w14:paraId="399A8AC1" w14:textId="77777777" w:rsidTr="00363680">
        <w:trPr>
          <w:trHeight w:val="1254"/>
        </w:trPr>
        <w:tc>
          <w:tcPr>
            <w:tcW w:w="9350" w:type="dxa"/>
            <w:gridSpan w:val="2"/>
            <w:tcBorders>
              <w:top w:val="nil"/>
              <w:left w:val="nil"/>
              <w:bottom w:val="nil"/>
              <w:right w:val="nil"/>
            </w:tcBorders>
          </w:tcPr>
          <w:p w14:paraId="5BC29023" w14:textId="77777777" w:rsidR="00363680" w:rsidRPr="00CF6652" w:rsidRDefault="00363680" w:rsidP="00363680">
            <w:pPr>
              <w:spacing w:after="0"/>
              <w:rPr>
                <w:rStyle w:val="normaltextrun"/>
                <w:rFonts w:ascii="Times New Roman" w:hAnsi="Times New Roman" w:cs="Times New Roman"/>
                <w:color w:val="auto"/>
              </w:rPr>
            </w:pPr>
          </w:p>
          <w:p w14:paraId="15E8C387" w14:textId="2DA58961" w:rsidR="008434D3" w:rsidRPr="00CF6652" w:rsidRDefault="00363680" w:rsidP="001E2F19">
            <w:pPr>
              <w:spacing w:after="0"/>
              <w:rPr>
                <w:rStyle w:val="normaltextrun"/>
                <w:rFonts w:ascii="Times New Roman" w:hAnsi="Times New Roman" w:cs="Times New Roman"/>
                <w:color w:val="auto"/>
              </w:rPr>
            </w:pPr>
            <w:r w:rsidRPr="00CF6652">
              <w:rPr>
                <w:rStyle w:val="normaltextrun"/>
                <w:rFonts w:ascii="Times New Roman" w:hAnsi="Times New Roman" w:cs="Times New Roman"/>
                <w:color w:val="auto"/>
              </w:rPr>
              <w:t>We recommend Vivo bulk Cat6 Ethernet Cable for the inside installation. These cables will be able to bend properly for indoors installation without breaking or ruining connection.</w:t>
            </w:r>
          </w:p>
          <w:p w14:paraId="7ECA7FEC" w14:textId="4DB30F3B" w:rsidR="008434D3" w:rsidRPr="00CF6652" w:rsidRDefault="008434D3" w:rsidP="001E2F19">
            <w:pPr>
              <w:spacing w:after="0"/>
              <w:rPr>
                <w:rFonts w:ascii="Times New Roman" w:hAnsi="Times New Roman" w:cs="Times New Roman"/>
                <w:color w:val="auto"/>
              </w:rPr>
            </w:pPr>
          </w:p>
        </w:tc>
      </w:tr>
    </w:tbl>
    <w:p w14:paraId="41E508C2" w14:textId="77777777" w:rsidR="00F36279" w:rsidRDefault="00F36279">
      <w:pPr>
        <w:spacing w:after="0"/>
        <w:ind w:right="0"/>
        <w:rPr>
          <w:rStyle w:val="normaltextrun"/>
          <w:rFonts w:ascii="Times New Roman" w:eastAsiaTheme="majorEastAsia" w:hAnsi="Times New Roman" w:cs="Times New Roman"/>
          <w:color w:val="000068"/>
          <w:sz w:val="48"/>
          <w:szCs w:val="48"/>
          <w:lang w:eastAsia="en-US"/>
        </w:rPr>
      </w:pPr>
      <w:r>
        <w:rPr>
          <w:rStyle w:val="normaltextrun"/>
        </w:rPr>
        <w:br w:type="page"/>
      </w:r>
    </w:p>
    <w:p w14:paraId="77E4FA2D" w14:textId="308C99C0" w:rsidR="00E94D44" w:rsidRPr="00E94D44" w:rsidRDefault="00E14C83" w:rsidP="00D17F73">
      <w:pPr>
        <w:pStyle w:val="TOCHeading"/>
      </w:pPr>
      <w:r>
        <w:rPr>
          <w:rStyle w:val="normaltextrun"/>
        </w:rPr>
        <w:t xml:space="preserve">Outside </w:t>
      </w:r>
      <w:r w:rsidR="00A80D06" w:rsidRPr="00670821">
        <w:rPr>
          <w:rStyle w:val="normaltextrun"/>
        </w:rPr>
        <w:t>Ethernet Cable</w:t>
      </w:r>
      <w:r w:rsidR="0054417B">
        <w:rPr>
          <w:rStyle w:val="normaltextru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0A52" w:rsidRPr="00B35BBC" w14:paraId="4B138376" w14:textId="77777777">
        <w:tc>
          <w:tcPr>
            <w:tcW w:w="9350" w:type="dxa"/>
            <w:gridSpan w:val="2"/>
          </w:tcPr>
          <w:p w14:paraId="0DCB4B46" w14:textId="0A5EDA3D" w:rsidR="00060A52" w:rsidRPr="00CF6652" w:rsidRDefault="007E22D8">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Plenum 6-Strand</w:t>
            </w:r>
            <w:r w:rsidR="002315D1" w:rsidRPr="00CF6652">
              <w:rPr>
                <w:rFonts w:ascii="Times New Roman" w:hAnsi="Times New Roman" w:cs="Times New Roman"/>
                <w:b/>
                <w:color w:val="auto"/>
                <w:sz w:val="36"/>
                <w:szCs w:val="36"/>
              </w:rPr>
              <w:t xml:space="preserve"> Fiber Optic Cable</w:t>
            </w:r>
          </w:p>
        </w:tc>
      </w:tr>
      <w:tr w:rsidR="00060A52" w:rsidRPr="00B35BBC" w14:paraId="7601700D" w14:textId="77777777">
        <w:tc>
          <w:tcPr>
            <w:tcW w:w="4675" w:type="dxa"/>
            <w:vMerge w:val="restart"/>
          </w:tcPr>
          <w:p w14:paraId="46A72733" w14:textId="55BD49BC" w:rsidR="00060A52" w:rsidRPr="00CF6652" w:rsidRDefault="001A60FF">
            <w:pPr>
              <w:rPr>
                <w:rFonts w:ascii="Times New Roman" w:hAnsi="Times New Roman" w:cs="Times New Roman"/>
                <w:b/>
                <w:color w:val="auto"/>
                <w:sz w:val="36"/>
                <w:szCs w:val="36"/>
              </w:rPr>
            </w:pPr>
            <w:r w:rsidRPr="00CF6652">
              <w:rPr>
                <w:noProof/>
                <w:color w:val="auto"/>
              </w:rPr>
              <w:drawing>
                <wp:anchor distT="0" distB="0" distL="114300" distR="114300" simplePos="0" relativeHeight="251658252" behindDoc="1" locked="0" layoutInCell="1" allowOverlap="1" wp14:anchorId="59C28D15" wp14:editId="41970F71">
                  <wp:simplePos x="0" y="0"/>
                  <wp:positionH relativeFrom="column">
                    <wp:posOffset>792480</wp:posOffset>
                  </wp:positionH>
                  <wp:positionV relativeFrom="paragraph">
                    <wp:posOffset>0</wp:posOffset>
                  </wp:positionV>
                  <wp:extent cx="1440543" cy="1440543"/>
                  <wp:effectExtent l="0" t="0" r="7620" b="7620"/>
                  <wp:wrapTight wrapText="bothSides">
                    <wp:wrapPolygon edited="0">
                      <wp:start x="0" y="0"/>
                      <wp:lineTo x="0" y="21429"/>
                      <wp:lineTo x="21429" y="21429"/>
                      <wp:lineTo x="21429" y="0"/>
                      <wp:lineTo x="0" y="0"/>
                    </wp:wrapPolygon>
                  </wp:wrapTight>
                  <wp:docPr id="11" name="Picture 11" descr="A black wire on a wooden spool&#10;&#10;Description automatically generated">
                    <a:extLst xmlns:a="http://schemas.openxmlformats.org/drawingml/2006/main">
                      <a:ext uri="{FF2B5EF4-FFF2-40B4-BE49-F238E27FC236}">
                        <a16:creationId xmlns:a16="http://schemas.microsoft.com/office/drawing/2014/main" id="{69EDF539-5515-4002-E8DE-43A44E2F6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wire on a wooden spool&#10;&#10;Description automatically generated">
                            <a:extLst>
                              <a:ext uri="{FF2B5EF4-FFF2-40B4-BE49-F238E27FC236}">
                                <a16:creationId xmlns:a16="http://schemas.microsoft.com/office/drawing/2014/main" id="{69EDF539-5515-4002-E8DE-43A44E2F6640}"/>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440543" cy="1440543"/>
                          </a:xfrm>
                          <a:prstGeom prst="rect">
                            <a:avLst/>
                          </a:prstGeom>
                        </pic:spPr>
                      </pic:pic>
                    </a:graphicData>
                  </a:graphic>
                </wp:anchor>
              </w:drawing>
            </w:r>
          </w:p>
        </w:tc>
        <w:tc>
          <w:tcPr>
            <w:tcW w:w="4675" w:type="dxa"/>
          </w:tcPr>
          <w:p w14:paraId="1597A77F" w14:textId="77777777" w:rsidR="00060A52" w:rsidRPr="00CF6652" w:rsidRDefault="00060A52" w:rsidP="007B4192">
            <w:pPr>
              <w:spacing w:after="120"/>
              <w:ind w:left="-14"/>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060A52" w:rsidRPr="00B35BBC" w14:paraId="6287C800" w14:textId="77777777">
        <w:tc>
          <w:tcPr>
            <w:tcW w:w="4675" w:type="dxa"/>
            <w:vMerge/>
          </w:tcPr>
          <w:p w14:paraId="3034966A" w14:textId="77777777" w:rsidR="00060A52" w:rsidRPr="00CF6652" w:rsidRDefault="00060A52">
            <w:pPr>
              <w:jc w:val="right"/>
              <w:rPr>
                <w:rFonts w:ascii="Times New Roman" w:hAnsi="Times New Roman" w:cs="Times New Roman"/>
                <w:color w:val="auto"/>
                <w:sz w:val="28"/>
                <w:szCs w:val="28"/>
              </w:rPr>
            </w:pPr>
          </w:p>
        </w:tc>
        <w:tc>
          <w:tcPr>
            <w:tcW w:w="4675" w:type="dxa"/>
          </w:tcPr>
          <w:p w14:paraId="760D143B" w14:textId="05C93D32"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dividual price: $</w:t>
            </w:r>
            <w:r w:rsidR="005F551B" w:rsidRPr="00CF6652">
              <w:rPr>
                <w:rFonts w:ascii="Times New Roman" w:hAnsi="Times New Roman" w:cs="Times New Roman"/>
                <w:color w:val="auto"/>
              </w:rPr>
              <w:t>147.15</w:t>
            </w:r>
            <w:r w:rsidRPr="00CF6652">
              <w:rPr>
                <w:rFonts w:ascii="Times New Roman" w:hAnsi="Times New Roman" w:cs="Times New Roman"/>
                <w:color w:val="auto"/>
              </w:rPr>
              <w:t xml:space="preserve"> </w:t>
            </w:r>
            <w:r w:rsidR="00482219" w:rsidRPr="00CF6652">
              <w:rPr>
                <w:rFonts w:ascii="Times New Roman" w:hAnsi="Times New Roman" w:cs="Times New Roman"/>
                <w:color w:val="auto"/>
              </w:rPr>
              <w:t>For</w:t>
            </w:r>
            <w:r w:rsidRPr="00CF6652">
              <w:rPr>
                <w:rFonts w:ascii="Times New Roman" w:hAnsi="Times New Roman" w:cs="Times New Roman"/>
                <w:color w:val="auto"/>
              </w:rPr>
              <w:t xml:space="preserve"> </w:t>
            </w:r>
            <w:r w:rsidR="00EE1F31" w:rsidRPr="00CF6652">
              <w:rPr>
                <w:rFonts w:ascii="Times New Roman" w:hAnsi="Times New Roman" w:cs="Times New Roman"/>
                <w:color w:val="auto"/>
              </w:rPr>
              <w:t>1000</w:t>
            </w:r>
            <w:r w:rsidRPr="00CF6652">
              <w:rPr>
                <w:rFonts w:ascii="Times New Roman" w:hAnsi="Times New Roman" w:cs="Times New Roman"/>
                <w:color w:val="auto"/>
              </w:rPr>
              <w:t>ft</w:t>
            </w:r>
          </w:p>
          <w:p w14:paraId="6ECE12CB" w14:textId="5B954655"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Amount: </w:t>
            </w:r>
            <w:r w:rsidR="00DA2B6E" w:rsidRPr="00CF6652">
              <w:rPr>
                <w:rFonts w:ascii="Times New Roman" w:hAnsi="Times New Roman" w:cs="Times New Roman"/>
                <w:color w:val="auto"/>
              </w:rPr>
              <w:t>5</w:t>
            </w:r>
          </w:p>
          <w:p w14:paraId="72B3DD38" w14:textId="1C78E973"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00955EDA" w:rsidRPr="00CF6652">
              <w:rPr>
                <w:rFonts w:ascii="Times New Roman" w:hAnsi="Times New Roman" w:cs="Times New Roman"/>
                <w:color w:val="auto"/>
              </w:rPr>
              <w:t>Cutoff distance 1,260nm</w:t>
            </w:r>
          </w:p>
          <w:p w14:paraId="793AA7B3" w14:textId="14E8AEF7" w:rsidR="005C5E99"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005C0257" w:rsidRPr="00CF6652">
              <w:rPr>
                <w:rFonts w:ascii="Times New Roman" w:hAnsi="Times New Roman" w:cs="Times New Roman"/>
                <w:color w:val="auto"/>
              </w:rPr>
              <w:t>Good Protection</w:t>
            </w:r>
            <w:r w:rsidR="00B2367F" w:rsidRPr="00CF6652">
              <w:rPr>
                <w:rFonts w:ascii="Times New Roman" w:hAnsi="Times New Roman" w:cs="Times New Roman"/>
                <w:color w:val="auto"/>
              </w:rPr>
              <w:t xml:space="preserve"> and</w:t>
            </w:r>
            <w:r w:rsidR="00583654" w:rsidRPr="00CF6652">
              <w:rPr>
                <w:rFonts w:ascii="Times New Roman" w:hAnsi="Times New Roman" w:cs="Times New Roman"/>
                <w:color w:val="auto"/>
              </w:rPr>
              <w:t xml:space="preserve"> Great</w:t>
            </w:r>
            <w:r w:rsidR="00844305" w:rsidRPr="00CF6652">
              <w:rPr>
                <w:rFonts w:ascii="Times New Roman" w:hAnsi="Times New Roman" w:cs="Times New Roman"/>
                <w:color w:val="auto"/>
              </w:rPr>
              <w:t xml:space="preserve"> Stability</w:t>
            </w:r>
          </w:p>
          <w:p w14:paraId="31AA04D2" w14:textId="179DA15F" w:rsidR="00060A52" w:rsidRPr="00CF6652" w:rsidRDefault="005C5E99" w:rsidP="005C5E9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000A110C" w:rsidRPr="00CF6652">
              <w:rPr>
                <w:rFonts w:ascii="Times New Roman" w:hAnsi="Times New Roman" w:cs="Times New Roman"/>
                <w:color w:val="auto"/>
              </w:rPr>
              <w:t>Lifetime Warranty</w:t>
            </w:r>
          </w:p>
        </w:tc>
      </w:tr>
      <w:tr w:rsidR="00B025A5" w:rsidRPr="00B35BBC" w14:paraId="402A57CF" w14:textId="77777777" w:rsidTr="00A27E69">
        <w:trPr>
          <w:trHeight w:val="1052"/>
        </w:trPr>
        <w:tc>
          <w:tcPr>
            <w:tcW w:w="9350" w:type="dxa"/>
            <w:gridSpan w:val="2"/>
          </w:tcPr>
          <w:p w14:paraId="5B47BF3E" w14:textId="77777777" w:rsidR="00B025A5" w:rsidRPr="00CF6652" w:rsidRDefault="00B025A5" w:rsidP="00B025A5">
            <w:pPr>
              <w:pStyle w:val="paragraph"/>
              <w:spacing w:before="0" w:beforeAutospacing="0" w:after="0" w:afterAutospacing="0"/>
              <w:ind w:left="-90"/>
              <w:textAlignment w:val="baseline"/>
              <w:rPr>
                <w:rStyle w:val="normaltextrun"/>
                <w:color w:val="auto"/>
              </w:rPr>
            </w:pPr>
          </w:p>
          <w:p w14:paraId="0CFFF40D" w14:textId="5364C0DD" w:rsidR="00B025A5" w:rsidRPr="00CF6652" w:rsidRDefault="00B025A5" w:rsidP="00B025A5">
            <w:pPr>
              <w:pStyle w:val="paragraph"/>
              <w:spacing w:before="0" w:beforeAutospacing="0" w:after="0" w:afterAutospacing="0"/>
              <w:ind w:left="-90"/>
              <w:textAlignment w:val="baseline"/>
              <w:rPr>
                <w:rStyle w:val="normaltextrun"/>
                <w:color w:val="auto"/>
              </w:rPr>
            </w:pPr>
            <w:r w:rsidRPr="00CF6652">
              <w:rPr>
                <w:rStyle w:val="normaltextrun"/>
                <w:color w:val="auto"/>
              </w:rPr>
              <w:t>We recommend the Plenum 6-Strand wires. For starters the cables are water blocking which will be good for our local area. Second the cables are designed specifically to be installed underground or above office spaces.</w:t>
            </w:r>
          </w:p>
          <w:p w14:paraId="3E8CF1F0" w14:textId="77777777" w:rsidR="00B025A5" w:rsidRPr="00CF6652" w:rsidRDefault="00B025A5" w:rsidP="005C5E99">
            <w:pPr>
              <w:spacing w:after="0"/>
              <w:ind w:left="-16"/>
              <w:rPr>
                <w:rFonts w:ascii="Times New Roman" w:hAnsi="Times New Roman" w:cs="Times New Roman"/>
                <w:color w:val="auto"/>
              </w:rPr>
            </w:pPr>
          </w:p>
        </w:tc>
      </w:tr>
    </w:tbl>
    <w:p w14:paraId="5A254470" w14:textId="77777777" w:rsidR="004F0C7B" w:rsidRPr="00B35BBC" w:rsidRDefault="004F0C7B" w:rsidP="004F0C7B">
      <w:pPr>
        <w:pStyle w:val="Address"/>
        <w:rPr>
          <w:rStyle w:val="normaltextrun"/>
          <w:rFonts w:ascii="Times New Roman" w:hAnsi="Times New Roman" w:cs="Times New Roman"/>
        </w:rPr>
      </w:pPr>
    </w:p>
    <w:p w14:paraId="42675D8F" w14:textId="17143446" w:rsidR="002D7D70" w:rsidRPr="00A13486" w:rsidRDefault="00BF630C" w:rsidP="00D17F73">
      <w:pPr>
        <w:pStyle w:val="TOCHeading"/>
        <w:rPr>
          <w:rStyle w:val="normaltextrun"/>
        </w:rPr>
      </w:pPr>
      <w:r w:rsidRPr="008772BC">
        <w:rPr>
          <w:rStyle w:val="normaltextrun"/>
        </w:rPr>
        <w:t>Keystone Jack</w:t>
      </w:r>
      <w:r w:rsidR="00406ABD">
        <w:rPr>
          <w:rStyle w:val="normaltextru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E99" w:rsidRPr="00B35BBC" w14:paraId="021726A0" w14:textId="77777777" w:rsidTr="005C5E99">
        <w:tc>
          <w:tcPr>
            <w:tcW w:w="9350" w:type="dxa"/>
            <w:gridSpan w:val="2"/>
            <w:hideMark/>
          </w:tcPr>
          <w:p w14:paraId="0618D7B0" w14:textId="4D114C01" w:rsidR="005C5E99" w:rsidRPr="00CF6652" w:rsidRDefault="00A20553" w:rsidP="00A20553">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VCE RJ45 Cat6 Keystone Jack</w:t>
            </w:r>
          </w:p>
        </w:tc>
      </w:tr>
      <w:tr w:rsidR="005C5E99" w:rsidRPr="00B35BBC" w14:paraId="5F417596" w14:textId="77777777" w:rsidTr="005C5E99">
        <w:tc>
          <w:tcPr>
            <w:tcW w:w="4675" w:type="dxa"/>
            <w:vMerge w:val="restart"/>
          </w:tcPr>
          <w:p w14:paraId="4D3177A1" w14:textId="5FF395D7" w:rsidR="005C5E99" w:rsidRPr="00CF6652" w:rsidRDefault="00314348">
            <w:pPr>
              <w:rPr>
                <w:rFonts w:ascii="Times New Roman" w:hAnsi="Times New Roman" w:cs="Times New Roman"/>
                <w:b/>
                <w:color w:val="auto"/>
                <w:sz w:val="36"/>
                <w:szCs w:val="36"/>
              </w:rPr>
            </w:pPr>
            <w:r w:rsidRPr="00CF6652">
              <w:rPr>
                <w:rStyle w:val="normaltextrun"/>
                <w:rFonts w:ascii="Times New Roman" w:hAnsi="Times New Roman" w:cs="Times New Roman"/>
                <w:noProof/>
                <w:color w:val="auto"/>
                <w:sz w:val="32"/>
                <w:szCs w:val="32"/>
              </w:rPr>
              <w:drawing>
                <wp:anchor distT="0" distB="0" distL="114300" distR="114300" simplePos="0" relativeHeight="251658241" behindDoc="1" locked="0" layoutInCell="1" allowOverlap="1" wp14:anchorId="0F16F9A2" wp14:editId="27402F9B">
                  <wp:simplePos x="0" y="0"/>
                  <wp:positionH relativeFrom="column">
                    <wp:posOffset>824593</wp:posOffset>
                  </wp:positionH>
                  <wp:positionV relativeFrom="paragraph">
                    <wp:posOffset>0</wp:posOffset>
                  </wp:positionV>
                  <wp:extent cx="1205230" cy="1663065"/>
                  <wp:effectExtent l="0" t="0" r="0" b="0"/>
                  <wp:wrapTight wrapText="bothSides">
                    <wp:wrapPolygon edited="0">
                      <wp:start x="8535" y="0"/>
                      <wp:lineTo x="1366" y="742"/>
                      <wp:lineTo x="0" y="1237"/>
                      <wp:lineTo x="0" y="19299"/>
                      <wp:lineTo x="7511" y="21278"/>
                      <wp:lineTo x="7852" y="21278"/>
                      <wp:lineTo x="11267" y="21278"/>
                      <wp:lineTo x="11949" y="21278"/>
                      <wp:lineTo x="19119" y="19794"/>
                      <wp:lineTo x="21168" y="19546"/>
                      <wp:lineTo x="21168" y="10144"/>
                      <wp:lineTo x="20826" y="1732"/>
                      <wp:lineTo x="18436" y="495"/>
                      <wp:lineTo x="12632" y="0"/>
                      <wp:lineTo x="8535" y="0"/>
                    </wp:wrapPolygon>
                  </wp:wrapTight>
                  <wp:docPr id="1933715611" name="Picture 19337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523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DC73B78" w14:textId="77777777" w:rsidR="005C5E99" w:rsidRPr="00CF6652" w:rsidRDefault="005C5E99">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5C5E99" w:rsidRPr="00B35BBC" w14:paraId="2D6A97F6" w14:textId="77777777" w:rsidTr="005C5E99">
        <w:tc>
          <w:tcPr>
            <w:tcW w:w="0" w:type="auto"/>
            <w:vMerge/>
            <w:vAlign w:val="center"/>
            <w:hideMark/>
          </w:tcPr>
          <w:p w14:paraId="6D48D33B" w14:textId="77777777" w:rsidR="005C5E99" w:rsidRPr="00CF6652" w:rsidRDefault="005C5E99">
            <w:pPr>
              <w:spacing w:after="0"/>
              <w:ind w:right="0"/>
              <w:rPr>
                <w:rFonts w:ascii="Times New Roman" w:hAnsi="Times New Roman" w:cs="Times New Roman"/>
                <w:b/>
                <w:color w:val="auto"/>
                <w:sz w:val="36"/>
                <w:szCs w:val="36"/>
              </w:rPr>
            </w:pPr>
          </w:p>
        </w:tc>
        <w:tc>
          <w:tcPr>
            <w:tcW w:w="4675" w:type="dxa"/>
            <w:hideMark/>
          </w:tcPr>
          <w:p w14:paraId="689C8C9D" w14:textId="77777777" w:rsidR="00491C78"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Individual Price: $23.99 </w:t>
            </w:r>
            <w:r w:rsidR="00482219" w:rsidRPr="00CF6652">
              <w:rPr>
                <w:rFonts w:ascii="Times New Roman" w:hAnsi="Times New Roman" w:cs="Times New Roman"/>
                <w:color w:val="auto"/>
              </w:rPr>
              <w:t>For</w:t>
            </w:r>
            <w:r w:rsidRPr="00CF6652">
              <w:rPr>
                <w:rFonts w:ascii="Times New Roman" w:hAnsi="Times New Roman" w:cs="Times New Roman"/>
                <w:color w:val="auto"/>
              </w:rPr>
              <w:t xml:space="preserve"> 25 (.96 </w:t>
            </w:r>
          </w:p>
          <w:p w14:paraId="34D88EA2" w14:textId="40BE890D" w:rsidR="00A20553" w:rsidRPr="00CF6652" w:rsidRDefault="00A20553"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cent/per)</w:t>
            </w:r>
          </w:p>
          <w:p w14:paraId="72E4A4A1" w14:textId="04CA3644" w:rsidR="00A20553"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Amount: </w:t>
            </w:r>
            <w:r w:rsidR="002753A3" w:rsidRPr="00CF6652">
              <w:rPr>
                <w:rFonts w:ascii="Times New Roman" w:hAnsi="Times New Roman" w:cs="Times New Roman"/>
                <w:color w:val="auto"/>
              </w:rPr>
              <w:t>2</w:t>
            </w:r>
          </w:p>
          <w:p w14:paraId="488CB524" w14:textId="24587377" w:rsidR="00A20553"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upports up to 1000mbps</w:t>
            </w:r>
          </w:p>
          <w:p w14:paraId="590DFB45" w14:textId="705262BC" w:rsidR="00A20553"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afe for indoor/outdoors</w:t>
            </w:r>
          </w:p>
          <w:p w14:paraId="086D7411" w14:textId="23A2C394" w:rsidR="00A20553"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upports Power over Ethernet (PoE)</w:t>
            </w:r>
          </w:p>
          <w:p w14:paraId="36BBED27" w14:textId="3635D337" w:rsidR="005C5E99" w:rsidRPr="00CF6652" w:rsidRDefault="00A20553" w:rsidP="00A20553">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18-month warranty</w:t>
            </w:r>
          </w:p>
          <w:p w14:paraId="5FCFC4D2" w14:textId="77777777" w:rsidR="00491C78" w:rsidRPr="00CF6652" w:rsidRDefault="002753A3" w:rsidP="00A20553">
            <w:pPr>
              <w:spacing w:after="0"/>
              <w:ind w:left="-16"/>
              <w:rPr>
                <w:rFonts w:ascii="Times New Roman" w:hAnsi="Times New Roman" w:cs="Times New Roman"/>
                <w:color w:val="auto"/>
              </w:rPr>
            </w:pPr>
            <w:r w:rsidRPr="00CF6652">
              <w:rPr>
                <w:rFonts w:ascii="Times New Roman" w:hAnsi="Times New Roman" w:cs="Times New Roman"/>
                <w:color w:val="auto"/>
              </w:rPr>
              <w:t xml:space="preserve">- Useful for replacing individual </w:t>
            </w:r>
          </w:p>
          <w:p w14:paraId="2D8BBFA5" w14:textId="4F3FDB60" w:rsidR="002753A3" w:rsidRPr="00CF6652" w:rsidRDefault="002753A3"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keystones on wall plates</w:t>
            </w:r>
          </w:p>
          <w:p w14:paraId="36A32FB9" w14:textId="6A0A562A" w:rsidR="00B61E15" w:rsidRPr="00CF6652" w:rsidRDefault="00B61E15" w:rsidP="00A20553">
            <w:pPr>
              <w:spacing w:after="0"/>
              <w:ind w:left="-16"/>
              <w:rPr>
                <w:rFonts w:ascii="Times New Roman" w:hAnsi="Times New Roman" w:cs="Times New Roman"/>
                <w:color w:val="auto"/>
              </w:rPr>
            </w:pPr>
          </w:p>
        </w:tc>
      </w:tr>
      <w:tr w:rsidR="00B025A5" w:rsidRPr="00B35BBC" w14:paraId="6F33B243" w14:textId="77777777" w:rsidTr="009C07F4">
        <w:trPr>
          <w:trHeight w:val="1262"/>
        </w:trPr>
        <w:tc>
          <w:tcPr>
            <w:tcW w:w="9350" w:type="dxa"/>
            <w:gridSpan w:val="2"/>
            <w:vAlign w:val="center"/>
          </w:tcPr>
          <w:p w14:paraId="1D99CE26" w14:textId="77777777" w:rsidR="00B025A5" w:rsidRPr="00CF6652" w:rsidRDefault="00B025A5" w:rsidP="00A20553">
            <w:pPr>
              <w:spacing w:after="0"/>
              <w:ind w:left="-16"/>
              <w:rPr>
                <w:rFonts w:ascii="Times New Roman" w:hAnsi="Times New Roman" w:cs="Times New Roman"/>
                <w:color w:val="auto"/>
              </w:rPr>
            </w:pPr>
          </w:p>
          <w:p w14:paraId="2E3252DB" w14:textId="77777777" w:rsidR="009C07F4" w:rsidRPr="00CF6652" w:rsidRDefault="009C07F4" w:rsidP="009C07F4">
            <w:pPr>
              <w:pStyle w:val="paragraph"/>
              <w:spacing w:before="0" w:beforeAutospacing="0" w:after="0" w:afterAutospacing="0"/>
              <w:textAlignment w:val="baseline"/>
              <w:rPr>
                <w:rStyle w:val="normaltextrun"/>
                <w:color w:val="auto"/>
              </w:rPr>
            </w:pPr>
            <w:r w:rsidRPr="00CF6652">
              <w:rPr>
                <w:rStyle w:val="normaltextrun"/>
                <w:color w:val="auto"/>
              </w:rPr>
              <w:t xml:space="preserve">For Keystone Jacks, we recommend the VCE RJ45 Cat6 Keystone Jacks. They easily and securely snap into place using plastic retaining clips. They are corrosion resistant with a standard 18-month warranty. </w:t>
            </w:r>
          </w:p>
          <w:p w14:paraId="6F74CEF0" w14:textId="77777777" w:rsidR="00B025A5" w:rsidRPr="00CF6652" w:rsidRDefault="00B025A5" w:rsidP="00A20553">
            <w:pPr>
              <w:spacing w:after="0"/>
              <w:ind w:left="-16"/>
              <w:rPr>
                <w:rFonts w:ascii="Times New Roman" w:hAnsi="Times New Roman" w:cs="Times New Roman"/>
                <w:color w:val="auto"/>
              </w:rPr>
            </w:pPr>
          </w:p>
        </w:tc>
      </w:tr>
    </w:tbl>
    <w:p w14:paraId="6B13407B" w14:textId="77777777" w:rsidR="004F0C7B" w:rsidRPr="00B35BBC" w:rsidRDefault="004F0C7B" w:rsidP="004F0C7B">
      <w:pPr>
        <w:pStyle w:val="Address"/>
        <w:rPr>
          <w:rStyle w:val="normaltextrun"/>
          <w:rFonts w:ascii="Times New Roman" w:hAnsi="Times New Roman" w:cs="Times New Roman"/>
        </w:rPr>
      </w:pPr>
    </w:p>
    <w:p w14:paraId="6B369270" w14:textId="17B93CA3" w:rsidR="00400EAF" w:rsidRDefault="00400EAF" w:rsidP="00D17F73">
      <w:pPr>
        <w:pStyle w:val="TOCHeading"/>
        <w:rPr>
          <w:rStyle w:val="eop"/>
        </w:rPr>
      </w:pPr>
      <w:r w:rsidRPr="00907D87">
        <w:rPr>
          <w:rStyle w:val="eop"/>
        </w:rPr>
        <w:t>Wall Plates</w:t>
      </w:r>
    </w:p>
    <w:p w14:paraId="3A983DD7" w14:textId="77777777" w:rsidR="002018C4" w:rsidRPr="002018C4" w:rsidRDefault="002018C4" w:rsidP="002018C4">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0EAF" w:rsidRPr="00B35BBC" w14:paraId="415CBFBD" w14:textId="77777777" w:rsidTr="00272078">
        <w:tc>
          <w:tcPr>
            <w:tcW w:w="9350" w:type="dxa"/>
            <w:gridSpan w:val="2"/>
            <w:hideMark/>
          </w:tcPr>
          <w:p w14:paraId="279CB1C6" w14:textId="3BE6F066" w:rsidR="00400EAF" w:rsidRPr="00CF6652" w:rsidRDefault="00400EAF" w:rsidP="00272078">
            <w:pPr>
              <w:tabs>
                <w:tab w:val="left" w:pos="4899"/>
              </w:tabs>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Phizli 6 Port Wall Plate</w:t>
            </w:r>
          </w:p>
        </w:tc>
      </w:tr>
      <w:tr w:rsidR="00400EAF" w:rsidRPr="00B35BBC" w14:paraId="504EADF2" w14:textId="77777777" w:rsidTr="00272078">
        <w:tc>
          <w:tcPr>
            <w:tcW w:w="4675" w:type="dxa"/>
            <w:vMerge w:val="restart"/>
          </w:tcPr>
          <w:p w14:paraId="1E348217" w14:textId="77777777" w:rsidR="00400EAF" w:rsidRPr="00CF6652" w:rsidRDefault="00400EAF" w:rsidP="00272078">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260" behindDoc="1" locked="0" layoutInCell="1" allowOverlap="1" wp14:anchorId="0EFEC002" wp14:editId="64886EAB">
                  <wp:simplePos x="0" y="0"/>
                  <wp:positionH relativeFrom="column">
                    <wp:posOffset>1127125</wp:posOffset>
                  </wp:positionH>
                  <wp:positionV relativeFrom="paragraph">
                    <wp:posOffset>0</wp:posOffset>
                  </wp:positionV>
                  <wp:extent cx="582295" cy="946785"/>
                  <wp:effectExtent l="0" t="0" r="8255" b="5715"/>
                  <wp:wrapTight wrapText="bothSides">
                    <wp:wrapPolygon edited="0">
                      <wp:start x="0" y="0"/>
                      <wp:lineTo x="0" y="21296"/>
                      <wp:lineTo x="21200" y="21296"/>
                      <wp:lineTo x="21200" y="0"/>
                      <wp:lineTo x="0" y="0"/>
                    </wp:wrapPolygon>
                  </wp:wrapTight>
                  <wp:docPr id="938012451" name="Picture 938012451" descr="A close-up of a white panel with blue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2451" name="Picture 938012451" descr="A close-up of a white panel with blue port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295" cy="946785"/>
                          </a:xfrm>
                          <a:prstGeom prst="rect">
                            <a:avLst/>
                          </a:prstGeom>
                          <a:noFill/>
                          <a:ln>
                            <a:noFill/>
                          </a:ln>
                        </pic:spPr>
                      </pic:pic>
                    </a:graphicData>
                  </a:graphic>
                </wp:anchor>
              </w:drawing>
            </w:r>
          </w:p>
        </w:tc>
        <w:tc>
          <w:tcPr>
            <w:tcW w:w="4675" w:type="dxa"/>
            <w:hideMark/>
          </w:tcPr>
          <w:p w14:paraId="5F6F6A52" w14:textId="77777777" w:rsidR="00400EAF" w:rsidRPr="00CF6652" w:rsidRDefault="00400EAF" w:rsidP="00272078">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400EAF" w:rsidRPr="00B35BBC" w14:paraId="5095698A" w14:textId="77777777" w:rsidTr="00272078">
        <w:trPr>
          <w:trHeight w:val="80"/>
        </w:trPr>
        <w:tc>
          <w:tcPr>
            <w:tcW w:w="0" w:type="auto"/>
            <w:vMerge/>
            <w:vAlign w:val="center"/>
            <w:hideMark/>
          </w:tcPr>
          <w:p w14:paraId="7573F4CD" w14:textId="77777777" w:rsidR="00400EAF" w:rsidRPr="00CF6652" w:rsidRDefault="00400EAF" w:rsidP="00272078">
            <w:pPr>
              <w:spacing w:after="0"/>
              <w:ind w:right="0"/>
              <w:rPr>
                <w:rFonts w:ascii="Times New Roman" w:hAnsi="Times New Roman" w:cs="Times New Roman"/>
                <w:b/>
                <w:color w:val="auto"/>
                <w:sz w:val="36"/>
                <w:szCs w:val="36"/>
              </w:rPr>
            </w:pPr>
          </w:p>
        </w:tc>
        <w:tc>
          <w:tcPr>
            <w:tcW w:w="4675" w:type="dxa"/>
            <w:hideMark/>
          </w:tcPr>
          <w:p w14:paraId="061CA933" w14:textId="19345E59" w:rsidR="00817952" w:rsidRPr="00CF6652" w:rsidRDefault="00817952" w:rsidP="00272078">
            <w:pPr>
              <w:spacing w:after="0"/>
              <w:ind w:left="-16"/>
              <w:rPr>
                <w:rFonts w:ascii="Times New Roman" w:hAnsi="Times New Roman" w:cs="Times New Roman"/>
                <w:color w:val="auto"/>
              </w:rPr>
            </w:pPr>
            <w:r w:rsidRPr="00CF6652">
              <w:rPr>
                <w:rFonts w:ascii="Times New Roman" w:hAnsi="Times New Roman" w:cs="Times New Roman"/>
                <w:color w:val="auto"/>
              </w:rPr>
              <w:t>- Individual Price:</w:t>
            </w:r>
            <w:r w:rsidR="00AA0DFF" w:rsidRPr="00CF6652">
              <w:rPr>
                <w:rFonts w:ascii="Times New Roman" w:hAnsi="Times New Roman" w:cs="Times New Roman"/>
                <w:color w:val="auto"/>
              </w:rPr>
              <w:t xml:space="preserve"> </w:t>
            </w:r>
            <w:r w:rsidR="00213A87" w:rsidRPr="00CF6652">
              <w:rPr>
                <w:rFonts w:ascii="Times New Roman" w:hAnsi="Times New Roman" w:cs="Times New Roman"/>
                <w:color w:val="auto"/>
              </w:rPr>
              <w:t>$14.99</w:t>
            </w:r>
          </w:p>
          <w:p w14:paraId="7C835F25" w14:textId="77777777" w:rsidR="00400EAF" w:rsidRPr="00CF6652" w:rsidRDefault="00400EAF" w:rsidP="00272078">
            <w:pPr>
              <w:spacing w:after="0"/>
              <w:ind w:left="-16"/>
              <w:rPr>
                <w:rFonts w:ascii="Times New Roman" w:hAnsi="Times New Roman" w:cs="Times New Roman"/>
                <w:color w:val="auto"/>
              </w:rPr>
            </w:pPr>
            <w:r w:rsidRPr="00CF6652">
              <w:rPr>
                <w:rFonts w:ascii="Times New Roman" w:hAnsi="Times New Roman" w:cs="Times New Roman"/>
                <w:color w:val="auto"/>
              </w:rPr>
              <w:t>- Installation screws included</w:t>
            </w:r>
          </w:p>
          <w:p w14:paraId="56E60640" w14:textId="77777777" w:rsidR="00400EAF" w:rsidRPr="00CF6652" w:rsidRDefault="00400EAF" w:rsidP="00272078">
            <w:pPr>
              <w:spacing w:after="0"/>
              <w:ind w:left="-16"/>
              <w:rPr>
                <w:rFonts w:ascii="Times New Roman" w:hAnsi="Times New Roman" w:cs="Times New Roman"/>
                <w:color w:val="auto"/>
              </w:rPr>
            </w:pPr>
            <w:r w:rsidRPr="00CF6652">
              <w:rPr>
                <w:rFonts w:ascii="Times New Roman" w:hAnsi="Times New Roman" w:cs="Times New Roman"/>
                <w:color w:val="auto"/>
              </w:rPr>
              <w:t>- Removable keystones</w:t>
            </w:r>
          </w:p>
          <w:p w14:paraId="518AB02C" w14:textId="77777777" w:rsidR="00400EAF" w:rsidRPr="00CF6652" w:rsidRDefault="00400EAF" w:rsidP="00272078">
            <w:pPr>
              <w:spacing w:after="0"/>
              <w:ind w:left="-16"/>
              <w:rPr>
                <w:rFonts w:ascii="Times New Roman" w:hAnsi="Times New Roman" w:cs="Times New Roman"/>
                <w:color w:val="auto"/>
              </w:rPr>
            </w:pPr>
            <w:r w:rsidRPr="00CF6652">
              <w:rPr>
                <w:rFonts w:ascii="Times New Roman" w:hAnsi="Times New Roman" w:cs="Times New Roman"/>
                <w:color w:val="auto"/>
              </w:rPr>
              <w:t>- Standard size</w:t>
            </w:r>
          </w:p>
        </w:tc>
      </w:tr>
      <w:tr w:rsidR="009C07F4" w:rsidRPr="00B35BBC" w14:paraId="39550D01" w14:textId="77777777" w:rsidTr="009C07F4">
        <w:trPr>
          <w:trHeight w:val="1262"/>
        </w:trPr>
        <w:tc>
          <w:tcPr>
            <w:tcW w:w="9350" w:type="dxa"/>
            <w:gridSpan w:val="2"/>
            <w:vAlign w:val="center"/>
          </w:tcPr>
          <w:p w14:paraId="1DE5C057" w14:textId="77777777" w:rsidR="009C07F4" w:rsidRPr="00CF6652" w:rsidRDefault="009C07F4" w:rsidP="009C07F4">
            <w:pPr>
              <w:pStyle w:val="paragraph"/>
              <w:spacing w:before="0" w:beforeAutospacing="0" w:after="0" w:afterAutospacing="0"/>
              <w:rPr>
                <w:rStyle w:val="normaltextrun"/>
                <w:color w:val="auto"/>
              </w:rPr>
            </w:pPr>
          </w:p>
          <w:p w14:paraId="3B927897" w14:textId="5297A019" w:rsidR="009C07F4" w:rsidRPr="00CF6652" w:rsidRDefault="009C07F4" w:rsidP="009C07F4">
            <w:pPr>
              <w:pStyle w:val="paragraph"/>
              <w:spacing w:before="0" w:beforeAutospacing="0" w:after="0" w:afterAutospacing="0"/>
              <w:rPr>
                <w:rStyle w:val="normaltextrun"/>
                <w:color w:val="auto"/>
              </w:rPr>
            </w:pPr>
            <w:r w:rsidRPr="00CF6652">
              <w:rPr>
                <w:rStyle w:val="normaltextrun"/>
                <w:color w:val="auto"/>
              </w:rPr>
              <w:t xml:space="preserve">For wall plates, one type we recommend are Phizli’s 6 port wall plate. The keystone jacks are removable and compatible with Cat6. These are particularly useful for areas with high concentrations of devices since the cords can easily be managed into one wall plate. </w:t>
            </w:r>
          </w:p>
          <w:p w14:paraId="7770B177" w14:textId="77777777" w:rsidR="009C07F4" w:rsidRPr="00CF6652" w:rsidRDefault="009C07F4" w:rsidP="00272078">
            <w:pPr>
              <w:spacing w:after="0"/>
              <w:ind w:left="-16"/>
              <w:rPr>
                <w:rFonts w:ascii="Times New Roman" w:hAnsi="Times New Roman" w:cs="Times New Roman"/>
                <w:color w:val="auto"/>
              </w:rPr>
            </w:pPr>
          </w:p>
        </w:tc>
      </w:tr>
    </w:tbl>
    <w:p w14:paraId="71F38BED" w14:textId="77777777" w:rsidR="004F0C7B" w:rsidRPr="00B35BBC" w:rsidRDefault="004F0C7B" w:rsidP="004F0C7B">
      <w:pPr>
        <w:pStyle w:val="Address"/>
        <w:rPr>
          <w:rStyle w:val="eop"/>
          <w:rFonts w:ascii="Times New Roman" w:hAnsi="Times New Roman" w:cs="Times New Roman"/>
        </w:rPr>
      </w:pPr>
    </w:p>
    <w:p w14:paraId="47965E65" w14:textId="42B97B39" w:rsidR="007B3616" w:rsidRDefault="00D26997" w:rsidP="00D17F73">
      <w:pPr>
        <w:pStyle w:val="TOCHeading"/>
        <w:rPr>
          <w:rStyle w:val="normaltextrun"/>
        </w:rPr>
      </w:pPr>
      <w:r w:rsidRPr="00907D87">
        <w:rPr>
          <w:rStyle w:val="eop"/>
        </w:rPr>
        <w:t>Service Poles</w:t>
      </w:r>
      <w:r w:rsidR="00FA7F7B" w:rsidRPr="000B43C7">
        <w:rPr>
          <w:rStyle w:val="normaltextrun"/>
        </w:rPr>
        <w:tab/>
      </w:r>
    </w:p>
    <w:p w14:paraId="7C03A149" w14:textId="77777777" w:rsidR="007B3616" w:rsidRPr="00BD6989" w:rsidRDefault="007B3616" w:rsidP="00406ABD">
      <w:pPr>
        <w:pStyle w:val="paragraph"/>
        <w:spacing w:before="0" w:beforeAutospacing="0" w:after="0" w:afterAutospacing="0"/>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0553" w:rsidRPr="00B35BBC" w14:paraId="1E572947" w14:textId="77777777">
        <w:tc>
          <w:tcPr>
            <w:tcW w:w="9350" w:type="dxa"/>
            <w:gridSpan w:val="2"/>
            <w:hideMark/>
          </w:tcPr>
          <w:p w14:paraId="0D520359" w14:textId="46E7262D" w:rsidR="00A20553" w:rsidRPr="00CF6652" w:rsidRDefault="7F9A32AE">
            <w:pPr>
              <w:jc w:val="center"/>
              <w:rPr>
                <w:rFonts w:ascii="Times New Roman" w:hAnsi="Times New Roman" w:cs="Times New Roman"/>
                <w:b/>
                <w:color w:val="auto"/>
                <w:sz w:val="36"/>
                <w:szCs w:val="36"/>
              </w:rPr>
            </w:pPr>
            <w:r w:rsidRPr="00CF6652">
              <w:rPr>
                <w:rFonts w:ascii="Times New Roman" w:hAnsi="Times New Roman" w:cs="Times New Roman"/>
                <w:b/>
                <w:bCs/>
                <w:color w:val="auto"/>
                <w:sz w:val="36"/>
                <w:szCs w:val="36"/>
              </w:rPr>
              <w:t>Grainger</w:t>
            </w:r>
            <w:r w:rsidR="000D723E" w:rsidRPr="00CF6652">
              <w:rPr>
                <w:rFonts w:ascii="Times New Roman" w:hAnsi="Times New Roman" w:cs="Times New Roman"/>
                <w:b/>
                <w:color w:val="auto"/>
                <w:sz w:val="36"/>
                <w:szCs w:val="36"/>
              </w:rPr>
              <w:t xml:space="preserve"> Service Pole</w:t>
            </w:r>
          </w:p>
        </w:tc>
      </w:tr>
      <w:tr w:rsidR="00A20553" w:rsidRPr="00B35BBC" w14:paraId="32CEFE8F" w14:textId="77777777">
        <w:tc>
          <w:tcPr>
            <w:tcW w:w="4675" w:type="dxa"/>
            <w:vMerge w:val="restart"/>
          </w:tcPr>
          <w:p w14:paraId="10D74843" w14:textId="103DEC27" w:rsidR="00A20553" w:rsidRPr="00CF6652" w:rsidRDefault="00314348">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242" behindDoc="1" locked="0" layoutInCell="1" allowOverlap="1" wp14:anchorId="3D816149" wp14:editId="646F1DDB">
                  <wp:simplePos x="0" y="0"/>
                  <wp:positionH relativeFrom="column">
                    <wp:posOffset>1331595</wp:posOffset>
                  </wp:positionH>
                  <wp:positionV relativeFrom="paragraph">
                    <wp:posOffset>51435</wp:posOffset>
                  </wp:positionV>
                  <wp:extent cx="133350" cy="1546860"/>
                  <wp:effectExtent l="0" t="0" r="0" b="0"/>
                  <wp:wrapTight wrapText="bothSides">
                    <wp:wrapPolygon edited="0">
                      <wp:start x="0" y="0"/>
                      <wp:lineTo x="0" y="21281"/>
                      <wp:lineTo x="18514" y="21281"/>
                      <wp:lineTo x="18514" y="0"/>
                      <wp:lineTo x="0" y="0"/>
                    </wp:wrapPolygon>
                  </wp:wrapTight>
                  <wp:docPr id="1697732871" name="Picture 16977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2DFBE00C" w14:textId="77777777" w:rsidR="00A20553" w:rsidRPr="00CF6652" w:rsidRDefault="00A20553">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A20553" w:rsidRPr="00B35BBC" w14:paraId="4416866F" w14:textId="77777777">
        <w:tc>
          <w:tcPr>
            <w:tcW w:w="0" w:type="auto"/>
            <w:vMerge/>
            <w:vAlign w:val="center"/>
            <w:hideMark/>
          </w:tcPr>
          <w:p w14:paraId="4A087164" w14:textId="77777777" w:rsidR="00A20553" w:rsidRPr="00CF6652" w:rsidRDefault="00A20553">
            <w:pPr>
              <w:spacing w:after="0"/>
              <w:ind w:right="0"/>
              <w:rPr>
                <w:rFonts w:ascii="Times New Roman" w:hAnsi="Times New Roman" w:cs="Times New Roman"/>
                <w:b/>
                <w:color w:val="auto"/>
                <w:sz w:val="36"/>
                <w:szCs w:val="36"/>
              </w:rPr>
            </w:pPr>
          </w:p>
        </w:tc>
        <w:tc>
          <w:tcPr>
            <w:tcW w:w="4675" w:type="dxa"/>
            <w:hideMark/>
          </w:tcPr>
          <w:p w14:paraId="36EBAC84" w14:textId="0400A0DA" w:rsidR="00A800F9" w:rsidRPr="00CF6652" w:rsidRDefault="00222634" w:rsidP="00C3467C">
            <w:pPr>
              <w:spacing w:after="0"/>
              <w:ind w:left="-16"/>
              <w:rPr>
                <w:rFonts w:ascii="Times New Roman" w:hAnsi="Times New Roman" w:cs="Times New Roman"/>
                <w:color w:val="auto"/>
              </w:rPr>
            </w:pPr>
            <w:r w:rsidRPr="00CF6652">
              <w:rPr>
                <w:rFonts w:ascii="Times New Roman" w:hAnsi="Times New Roman" w:cs="Times New Roman"/>
                <w:color w:val="auto"/>
              </w:rPr>
              <w:t xml:space="preserve">- Individual Price: </w:t>
            </w:r>
            <w:r w:rsidR="00171BD0" w:rsidRPr="00CF6652">
              <w:rPr>
                <w:rFonts w:ascii="Times New Roman" w:hAnsi="Times New Roman" w:cs="Times New Roman"/>
                <w:color w:val="auto"/>
              </w:rPr>
              <w:t>$473.</w:t>
            </w:r>
            <w:r w:rsidR="001C020C" w:rsidRPr="00CF6652">
              <w:rPr>
                <w:rFonts w:ascii="Times New Roman" w:hAnsi="Times New Roman" w:cs="Times New Roman"/>
                <w:color w:val="auto"/>
              </w:rPr>
              <w:t>50</w:t>
            </w:r>
          </w:p>
          <w:p w14:paraId="4877EDA6" w14:textId="07007095" w:rsidR="00C3467C" w:rsidRPr="00CF6652" w:rsidRDefault="00C3467C" w:rsidP="00C3467C">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Pre-wired outlets for power</w:t>
            </w:r>
          </w:p>
          <w:p w14:paraId="3BE4CCF6" w14:textId="66869FEF" w:rsidR="00C3467C" w:rsidRPr="00CF6652" w:rsidRDefault="00C3467C" w:rsidP="00C3467C">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4 outlets, two knockouts</w:t>
            </w:r>
          </w:p>
          <w:p w14:paraId="5397DED2" w14:textId="55B28989" w:rsidR="00C3467C" w:rsidRPr="00CF6652" w:rsidRDefault="00C3467C" w:rsidP="00C3467C">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imple installation</w:t>
            </w:r>
          </w:p>
          <w:p w14:paraId="294E8379" w14:textId="3D533452" w:rsidR="00A20553" w:rsidRPr="00CF6652" w:rsidRDefault="00C3467C" w:rsidP="00C3467C">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Available in different lengths</w:t>
            </w:r>
          </w:p>
        </w:tc>
      </w:tr>
      <w:tr w:rsidR="009C07F4" w:rsidRPr="00B35BBC" w14:paraId="06314D11" w14:textId="77777777" w:rsidTr="009C07F4">
        <w:trPr>
          <w:trHeight w:val="1262"/>
        </w:trPr>
        <w:tc>
          <w:tcPr>
            <w:tcW w:w="9350" w:type="dxa"/>
            <w:gridSpan w:val="2"/>
            <w:vAlign w:val="center"/>
          </w:tcPr>
          <w:p w14:paraId="4187DDD0" w14:textId="77777777" w:rsidR="009C07F4" w:rsidRPr="00CF6652" w:rsidRDefault="009C07F4" w:rsidP="00C3467C">
            <w:pPr>
              <w:spacing w:after="0"/>
              <w:ind w:left="-16"/>
              <w:rPr>
                <w:rStyle w:val="normaltextrun"/>
                <w:rFonts w:ascii="Times New Roman" w:hAnsi="Times New Roman" w:cs="Times New Roman"/>
                <w:color w:val="auto"/>
              </w:rPr>
            </w:pPr>
          </w:p>
          <w:p w14:paraId="3D33C5A0" w14:textId="3653A258" w:rsidR="009C07F4" w:rsidRPr="00CF6652" w:rsidRDefault="009C07F4" w:rsidP="00C3467C">
            <w:pPr>
              <w:spacing w:after="0"/>
              <w:ind w:left="-16"/>
              <w:rPr>
                <w:rFonts w:ascii="Times New Roman" w:hAnsi="Times New Roman" w:cs="Times New Roman"/>
                <w:color w:val="auto"/>
              </w:rPr>
            </w:pPr>
            <w:r w:rsidRPr="00CF6652">
              <w:rPr>
                <w:rStyle w:val="normaltextrun"/>
                <w:rFonts w:ascii="Times New Roman" w:hAnsi="Times New Roman" w:cs="Times New Roman"/>
                <w:color w:val="auto"/>
              </w:rPr>
              <w:t>For Service Poles, we recommend the four outlets and two knock-out option from Grainger. The outlets are prewired which keeps installation as simple as possible. These are available in different lengths and can mount on to the ceiling to route wires down to avoid tripping hazards.</w:t>
            </w:r>
          </w:p>
        </w:tc>
      </w:tr>
    </w:tbl>
    <w:p w14:paraId="0B94B16D" w14:textId="77777777" w:rsidR="00045C37" w:rsidRDefault="00045C37" w:rsidP="00045C37">
      <w:bookmarkStart w:id="24" w:name="_Toc158467444"/>
    </w:p>
    <w:p w14:paraId="375B0BDE" w14:textId="77777777" w:rsidR="00280761" w:rsidRPr="00045C37" w:rsidRDefault="00280761" w:rsidP="00045C37"/>
    <w:p w14:paraId="68EBF633" w14:textId="5D2B57B6" w:rsidR="2A1E60BE" w:rsidRPr="00670821" w:rsidRDefault="00957816" w:rsidP="00D17F73">
      <w:pPr>
        <w:pStyle w:val="TOCHeading"/>
      </w:pPr>
      <w:r>
        <w:rPr>
          <w:rStyle w:val="eop"/>
        </w:rPr>
        <w:t xml:space="preserve">RJ45 </w:t>
      </w:r>
      <w:r w:rsidR="2A1E60BE" w:rsidRPr="00907D87">
        <w:rPr>
          <w:rStyle w:val="eop"/>
        </w:rPr>
        <w:t>Connectors</w:t>
      </w:r>
      <w:bookmarkEnd w:id="24"/>
    </w:p>
    <w:p w14:paraId="777695F6" w14:textId="77777777" w:rsidR="003C4810" w:rsidRPr="00BD6989" w:rsidRDefault="003C4810" w:rsidP="00406ABD">
      <w:pPr>
        <w:pStyle w:val="paragraph"/>
        <w:spacing w:before="0" w:beforeAutospacing="0" w:after="0" w:afterAutospacing="0"/>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6769" w:rsidRPr="00B35BBC" w14:paraId="58338687" w14:textId="77777777">
        <w:tc>
          <w:tcPr>
            <w:tcW w:w="9350" w:type="dxa"/>
            <w:gridSpan w:val="2"/>
            <w:hideMark/>
          </w:tcPr>
          <w:p w14:paraId="21C330CA" w14:textId="3568934B" w:rsidR="005D6769" w:rsidRPr="00CF6652" w:rsidRDefault="00775FFE">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JODROAD RJ45 Connectors</w:t>
            </w:r>
          </w:p>
        </w:tc>
      </w:tr>
      <w:tr w:rsidR="005D6769" w:rsidRPr="00B35BBC" w14:paraId="107A3832" w14:textId="77777777">
        <w:tc>
          <w:tcPr>
            <w:tcW w:w="4675" w:type="dxa"/>
            <w:vMerge w:val="restart"/>
          </w:tcPr>
          <w:p w14:paraId="4BBCDE61" w14:textId="18DCE534" w:rsidR="005D6769" w:rsidRPr="00CF6652" w:rsidRDefault="00314348">
            <w:pPr>
              <w:rPr>
                <w:rFonts w:ascii="Times New Roman" w:hAnsi="Times New Roman" w:cs="Times New Roman"/>
                <w:b/>
                <w:color w:val="auto"/>
                <w:sz w:val="36"/>
                <w:szCs w:val="36"/>
              </w:rPr>
            </w:pPr>
            <w:r w:rsidRPr="00CF6652">
              <w:rPr>
                <w:rFonts w:ascii="Times New Roman" w:hAnsi="Times New Roman" w:cs="Times New Roman"/>
                <w:b/>
                <w:noProof/>
                <w:color w:val="auto"/>
                <w:sz w:val="36"/>
                <w:szCs w:val="36"/>
              </w:rPr>
              <w:drawing>
                <wp:anchor distT="0" distB="0" distL="114300" distR="114300" simplePos="0" relativeHeight="251658243" behindDoc="1" locked="0" layoutInCell="1" allowOverlap="1" wp14:anchorId="52415465" wp14:editId="15D93E84">
                  <wp:simplePos x="0" y="0"/>
                  <wp:positionH relativeFrom="column">
                    <wp:posOffset>683858</wp:posOffset>
                  </wp:positionH>
                  <wp:positionV relativeFrom="paragraph">
                    <wp:posOffset>0</wp:posOffset>
                  </wp:positionV>
                  <wp:extent cx="1551305" cy="1411605"/>
                  <wp:effectExtent l="0" t="0" r="0" b="0"/>
                  <wp:wrapTight wrapText="bothSides">
                    <wp:wrapPolygon edited="0">
                      <wp:start x="0" y="0"/>
                      <wp:lineTo x="0" y="2915"/>
                      <wp:lineTo x="1326" y="4664"/>
                      <wp:lineTo x="1326" y="4955"/>
                      <wp:lineTo x="9018" y="9328"/>
                      <wp:lineTo x="3713" y="9328"/>
                      <wp:lineTo x="1061" y="10785"/>
                      <wp:lineTo x="1061" y="14866"/>
                      <wp:lineTo x="6631" y="18656"/>
                      <wp:lineTo x="7957" y="18656"/>
                      <wp:lineTo x="7957" y="19822"/>
                      <wp:lineTo x="11406" y="20696"/>
                      <wp:lineTo x="15384" y="21279"/>
                      <wp:lineTo x="18302" y="21279"/>
                      <wp:lineTo x="20955" y="9328"/>
                      <wp:lineTo x="21220" y="5830"/>
                      <wp:lineTo x="21220" y="874"/>
                      <wp:lineTo x="796" y="0"/>
                      <wp:lineTo x="0" y="0"/>
                    </wp:wrapPolygon>
                  </wp:wrapTight>
                  <wp:docPr id="1415905544" name="Picture 14159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13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27AC1A50" w14:textId="77777777" w:rsidR="005D6769" w:rsidRPr="00CF6652" w:rsidRDefault="005D6769">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5D6769" w:rsidRPr="00B35BBC" w14:paraId="004FCF82" w14:textId="77777777">
        <w:tc>
          <w:tcPr>
            <w:tcW w:w="0" w:type="auto"/>
            <w:vMerge/>
            <w:vAlign w:val="center"/>
            <w:hideMark/>
          </w:tcPr>
          <w:p w14:paraId="3BCA946E" w14:textId="77777777" w:rsidR="005D6769" w:rsidRPr="00CF6652" w:rsidRDefault="005D6769">
            <w:pPr>
              <w:spacing w:after="0"/>
              <w:ind w:right="0"/>
              <w:rPr>
                <w:rFonts w:ascii="Times New Roman" w:hAnsi="Times New Roman" w:cs="Times New Roman"/>
                <w:b/>
                <w:color w:val="auto"/>
                <w:sz w:val="36"/>
                <w:szCs w:val="36"/>
              </w:rPr>
            </w:pPr>
          </w:p>
        </w:tc>
        <w:tc>
          <w:tcPr>
            <w:tcW w:w="4675" w:type="dxa"/>
            <w:hideMark/>
          </w:tcPr>
          <w:p w14:paraId="6589C32D" w14:textId="4F607E8B" w:rsidR="000D3410" w:rsidRPr="00CF6652" w:rsidRDefault="000D3410" w:rsidP="000D3410">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Individual Price: $21.99 </w:t>
            </w:r>
            <w:r w:rsidR="000643CF" w:rsidRPr="00CF6652">
              <w:rPr>
                <w:rFonts w:ascii="Times New Roman" w:hAnsi="Times New Roman" w:cs="Times New Roman"/>
                <w:color w:val="auto"/>
              </w:rPr>
              <w:t>For</w:t>
            </w:r>
            <w:r w:rsidRPr="00CF6652">
              <w:rPr>
                <w:rFonts w:ascii="Times New Roman" w:hAnsi="Times New Roman" w:cs="Times New Roman"/>
                <w:color w:val="auto"/>
              </w:rPr>
              <w:t xml:space="preserve"> 50</w:t>
            </w:r>
          </w:p>
          <w:p w14:paraId="711194B9" w14:textId="692691F1" w:rsidR="000D3410" w:rsidRPr="00CF6652" w:rsidRDefault="000D3410" w:rsidP="000D3410">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Amount: </w:t>
            </w:r>
            <w:r w:rsidR="00D80BBD" w:rsidRPr="00CF6652">
              <w:rPr>
                <w:rFonts w:ascii="Times New Roman" w:hAnsi="Times New Roman" w:cs="Times New Roman"/>
                <w:color w:val="auto"/>
              </w:rPr>
              <w:t>5</w:t>
            </w:r>
          </w:p>
          <w:p w14:paraId="4A837551" w14:textId="07B9A897" w:rsidR="000D3410" w:rsidRPr="00CF6652" w:rsidRDefault="000D3410" w:rsidP="000D3410">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deal for shielded Cables</w:t>
            </w:r>
          </w:p>
          <w:p w14:paraId="303884DC" w14:textId="78855AC1" w:rsidR="000D3410" w:rsidRPr="00CF6652" w:rsidRDefault="000D3410" w:rsidP="000D3410">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Metal-shield shell</w:t>
            </w:r>
          </w:p>
          <w:p w14:paraId="742BCC0C" w14:textId="77777777" w:rsidR="00491C78" w:rsidRPr="00CF6652" w:rsidRDefault="000D3410" w:rsidP="000D3410">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Prevent electromagnetic interference </w:t>
            </w:r>
          </w:p>
          <w:p w14:paraId="5FEF745C" w14:textId="31325D23" w:rsidR="005D6769" w:rsidRPr="00CF6652" w:rsidRDefault="000D3410" w:rsidP="00554259">
            <w:pPr>
              <w:spacing w:after="0"/>
              <w:ind w:left="288" w:right="144"/>
              <w:rPr>
                <w:rFonts w:ascii="Times New Roman" w:hAnsi="Times New Roman" w:cs="Times New Roman"/>
                <w:color w:val="auto"/>
              </w:rPr>
            </w:pPr>
            <w:r w:rsidRPr="00CF6652">
              <w:rPr>
                <w:rFonts w:ascii="Times New Roman" w:hAnsi="Times New Roman" w:cs="Times New Roman"/>
                <w:color w:val="auto"/>
              </w:rPr>
              <w:t>(EMI)</w:t>
            </w:r>
          </w:p>
        </w:tc>
      </w:tr>
      <w:tr w:rsidR="00501A5C" w:rsidRPr="00B35BBC" w14:paraId="46CD5A26" w14:textId="77777777" w:rsidTr="00501A5C">
        <w:trPr>
          <w:trHeight w:val="1262"/>
        </w:trPr>
        <w:tc>
          <w:tcPr>
            <w:tcW w:w="9350" w:type="dxa"/>
            <w:gridSpan w:val="2"/>
            <w:vAlign w:val="center"/>
          </w:tcPr>
          <w:p w14:paraId="6D8B3216" w14:textId="77777777" w:rsidR="00501A5C" w:rsidRPr="00CF6652" w:rsidRDefault="00501A5C" w:rsidP="00501A5C">
            <w:pPr>
              <w:pStyle w:val="paragraph"/>
              <w:spacing w:before="0" w:beforeAutospacing="0" w:after="0" w:afterAutospacing="0"/>
              <w:rPr>
                <w:rStyle w:val="normaltextrun"/>
                <w:color w:val="auto"/>
              </w:rPr>
            </w:pPr>
          </w:p>
          <w:p w14:paraId="0E3DA986" w14:textId="1E924C70" w:rsidR="00501A5C" w:rsidRPr="00CF6652" w:rsidRDefault="00501A5C" w:rsidP="00501A5C">
            <w:pPr>
              <w:pStyle w:val="paragraph"/>
              <w:spacing w:before="0" w:beforeAutospacing="0" w:after="0" w:afterAutospacing="0"/>
              <w:rPr>
                <w:rStyle w:val="normaltextrun"/>
                <w:color w:val="auto"/>
              </w:rPr>
            </w:pPr>
            <w:r w:rsidRPr="00CF6652">
              <w:rPr>
                <w:rStyle w:val="normaltextrun"/>
                <w:color w:val="auto"/>
              </w:rPr>
              <w:t>We recommend JODROAD for cable connectors. These waterproof connectors are highly recommended for thick shielded wires. The metal-shield shells prevent both cross-talking and electromagnetic interference (EMI).</w:t>
            </w:r>
          </w:p>
          <w:p w14:paraId="30C22A30" w14:textId="77777777" w:rsidR="00501A5C" w:rsidRPr="00CF6652" w:rsidRDefault="00501A5C" w:rsidP="000D3410">
            <w:pPr>
              <w:spacing w:after="0"/>
              <w:ind w:left="-16"/>
              <w:rPr>
                <w:rFonts w:ascii="Times New Roman" w:hAnsi="Times New Roman" w:cs="Times New Roman"/>
                <w:color w:val="auto"/>
              </w:rPr>
            </w:pPr>
          </w:p>
          <w:p w14:paraId="0281C0C8" w14:textId="77777777" w:rsidR="00501A5C" w:rsidRPr="00CF6652" w:rsidRDefault="00501A5C" w:rsidP="000D3410">
            <w:pPr>
              <w:spacing w:after="0"/>
              <w:ind w:left="-16"/>
              <w:rPr>
                <w:rFonts w:ascii="Times New Roman" w:hAnsi="Times New Roman" w:cs="Times New Roman"/>
                <w:color w:val="auto"/>
              </w:rPr>
            </w:pPr>
          </w:p>
        </w:tc>
      </w:tr>
    </w:tbl>
    <w:p w14:paraId="71A06880" w14:textId="77777777" w:rsidR="008A08C3" w:rsidRDefault="008A08C3" w:rsidP="008A08C3">
      <w:pPr>
        <w:pStyle w:val="Address"/>
        <w:rPr>
          <w:rStyle w:val="eop"/>
          <w:rFonts w:ascii="Times New Roman" w:hAnsi="Times New Roman" w:cs="Times New Roman"/>
        </w:rPr>
      </w:pPr>
      <w:bookmarkStart w:id="25" w:name="_Toc157943161"/>
      <w:bookmarkStart w:id="26" w:name="_Toc157943209"/>
      <w:bookmarkStart w:id="27" w:name="_Toc157943243"/>
      <w:bookmarkStart w:id="28" w:name="_Toc157943341"/>
    </w:p>
    <w:p w14:paraId="6ECC66C1" w14:textId="327234CA" w:rsidR="00A248DA" w:rsidRDefault="004F0C7B">
      <w:pPr>
        <w:spacing w:after="0"/>
        <w:ind w:right="0"/>
        <w:rPr>
          <w:rFonts w:ascii="Times New Roman" w:eastAsiaTheme="majorEastAsia" w:hAnsi="Times New Roman" w:cs="Times New Roman"/>
          <w:caps/>
          <w:color w:val="4A66AC"/>
          <w:kern w:val="20"/>
          <w:sz w:val="36"/>
          <w:szCs w:val="36"/>
        </w:rPr>
      </w:pPr>
      <w:r>
        <w:rPr>
          <w:rFonts w:ascii="Times New Roman" w:hAnsi="Times New Roman" w:cs="Times New Roman"/>
        </w:rPr>
        <w:br w:type="page"/>
      </w:r>
    </w:p>
    <w:p w14:paraId="41699736" w14:textId="77777777" w:rsidR="00540EDD" w:rsidRDefault="00540EDD">
      <w:r>
        <w:br w:type="page"/>
      </w:r>
    </w:p>
    <w:tbl>
      <w:tblPr>
        <w:tblStyle w:val="TableGrid"/>
        <w:tblW w:w="0" w:type="auto"/>
        <w:tblLook w:val="04A0" w:firstRow="1" w:lastRow="0" w:firstColumn="1" w:lastColumn="0" w:noHBand="0" w:noVBand="1"/>
      </w:tblPr>
      <w:tblGrid>
        <w:gridCol w:w="9350"/>
      </w:tblGrid>
      <w:tr w:rsidR="00A248DA" w14:paraId="196C6B36" w14:textId="77777777">
        <w:trPr>
          <w:trHeight w:val="8900"/>
        </w:trPr>
        <w:tc>
          <w:tcPr>
            <w:tcW w:w="9350" w:type="dxa"/>
            <w:tcBorders>
              <w:top w:val="nil"/>
              <w:left w:val="nil"/>
              <w:bottom w:val="nil"/>
              <w:right w:val="nil"/>
            </w:tcBorders>
          </w:tcPr>
          <w:p w14:paraId="2DC27E1A" w14:textId="59B2F4E3" w:rsidR="00A248DA" w:rsidRDefault="00A248DA">
            <w:pPr>
              <w:spacing w:after="0"/>
              <w:ind w:right="0"/>
            </w:pPr>
            <w:r>
              <w:rPr>
                <w:rFonts w:ascii="Times New Roman" w:hAnsi="Times New Roman" w:cs="Times New Roman"/>
                <w:noProof/>
              </w:rPr>
              <w:drawing>
                <wp:anchor distT="0" distB="0" distL="114300" distR="114300" simplePos="0" relativeHeight="251658278" behindDoc="1" locked="0" layoutInCell="1" allowOverlap="1" wp14:anchorId="2E8B99C2" wp14:editId="3C966C09">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827786843"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612F263D" w14:textId="77777777">
        <w:trPr>
          <w:trHeight w:val="2808"/>
        </w:trPr>
        <w:tc>
          <w:tcPr>
            <w:tcW w:w="9350" w:type="dxa"/>
            <w:tcBorders>
              <w:top w:val="nil"/>
              <w:left w:val="nil"/>
              <w:bottom w:val="nil"/>
              <w:right w:val="nil"/>
            </w:tcBorders>
            <w:vAlign w:val="center"/>
          </w:tcPr>
          <w:p w14:paraId="6F59C032" w14:textId="35F4D6D1"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Software</w:t>
            </w:r>
          </w:p>
        </w:tc>
      </w:tr>
    </w:tbl>
    <w:p w14:paraId="4047B6EB" w14:textId="6922B832" w:rsidR="004F0C7B" w:rsidRPr="00B35BBC" w:rsidRDefault="006B0DE3" w:rsidP="008F5D79">
      <w:pPr>
        <w:pStyle w:val="Heading1"/>
        <w:rPr>
          <w:rStyle w:val="eop"/>
        </w:rPr>
      </w:pPr>
      <w:bookmarkStart w:id="29" w:name="_Toc164111148"/>
      <w:r w:rsidRPr="000B43C7">
        <w:t>Software</w:t>
      </w:r>
      <w:bookmarkEnd w:id="25"/>
      <w:bookmarkEnd w:id="26"/>
      <w:bookmarkEnd w:id="27"/>
      <w:bookmarkEnd w:id="28"/>
      <w:bookmarkEnd w:id="29"/>
      <w:r w:rsidRPr="000B43C7">
        <w:tab/>
      </w:r>
      <w:bookmarkStart w:id="30" w:name="_Toc158467422"/>
    </w:p>
    <w:p w14:paraId="2A93B09F" w14:textId="77777777" w:rsidR="007E7CF7" w:rsidRDefault="007E7CF7">
      <w:pPr>
        <w:spacing w:after="0"/>
        <w:ind w:right="0"/>
        <w:rPr>
          <w:rStyle w:val="eop"/>
          <w:rFonts w:ascii="Times New Roman" w:eastAsiaTheme="majorEastAsia" w:hAnsi="Times New Roman" w:cs="Times New Roman"/>
          <w:color w:val="000068"/>
          <w:sz w:val="36"/>
          <w:szCs w:val="36"/>
          <w:lang w:eastAsia="en-US"/>
        </w:rPr>
      </w:pPr>
      <w:r>
        <w:rPr>
          <w:rStyle w:val="eop"/>
        </w:rPr>
        <w:br w:type="page"/>
      </w:r>
    </w:p>
    <w:p w14:paraId="2EFE9AA5" w14:textId="77777777" w:rsidR="007E7CF7" w:rsidRDefault="007E7CF7">
      <w:pPr>
        <w:spacing w:after="0"/>
        <w:ind w:right="0"/>
        <w:rPr>
          <w:rStyle w:val="eop"/>
          <w:rFonts w:ascii="Times New Roman" w:eastAsiaTheme="majorEastAsia" w:hAnsi="Times New Roman" w:cs="Times New Roman"/>
          <w:color w:val="000068"/>
          <w:sz w:val="36"/>
          <w:szCs w:val="36"/>
          <w:lang w:eastAsia="en-US"/>
        </w:rPr>
      </w:pPr>
      <w:r>
        <w:rPr>
          <w:rStyle w:val="eop"/>
        </w:rPr>
        <w:br w:type="page"/>
      </w:r>
    </w:p>
    <w:p w14:paraId="2E411AD4" w14:textId="77777777" w:rsidR="00415207" w:rsidRDefault="00415207" w:rsidP="00D17F73">
      <w:pPr>
        <w:pStyle w:val="TOCHeading"/>
        <w:rPr>
          <w:rStyle w:val="normaltextrun"/>
        </w:rPr>
      </w:pPr>
      <w:r>
        <w:rPr>
          <w:rStyle w:val="normaltextrun"/>
        </w:rPr>
        <w:t>POS Software</w:t>
      </w:r>
    </w:p>
    <w:p w14:paraId="12AEFD9A" w14:textId="77777777" w:rsidR="00415207" w:rsidRDefault="00415207" w:rsidP="00415207">
      <w:pPr>
        <w:spacing w:after="0"/>
        <w:rPr>
          <w:rStyle w:val="normaltextrun"/>
          <w:rFonts w:ascii="Times New Roman" w:hAnsi="Times New Roman" w:cs="Times New Roman"/>
        </w:rPr>
      </w:pPr>
    </w:p>
    <w:p w14:paraId="5E43B477" w14:textId="77777777" w:rsidR="00415207" w:rsidRPr="00CF6652" w:rsidRDefault="00415207" w:rsidP="00415207">
      <w:pPr>
        <w:spacing w:after="0"/>
        <w:rPr>
          <w:rStyle w:val="normaltextrun"/>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207" w:rsidRPr="00CF6652" w14:paraId="51A823C4" w14:textId="77777777" w:rsidTr="005C237D">
        <w:tc>
          <w:tcPr>
            <w:tcW w:w="9350" w:type="dxa"/>
            <w:gridSpan w:val="2"/>
            <w:hideMark/>
          </w:tcPr>
          <w:p w14:paraId="666F29EC" w14:textId="77777777" w:rsidR="00415207" w:rsidRPr="00CF6652" w:rsidRDefault="00415207" w:rsidP="005C237D">
            <w:pPr>
              <w:jc w:val="center"/>
              <w:rPr>
                <w:rFonts w:ascii="Times New Roman" w:hAnsi="Times New Roman" w:cs="Times New Roman"/>
                <w:b/>
                <w:bCs/>
                <w:color w:val="auto"/>
                <w:sz w:val="36"/>
                <w:szCs w:val="36"/>
              </w:rPr>
            </w:pPr>
            <w:r w:rsidRPr="00CF6652">
              <w:rPr>
                <w:rStyle w:val="normaltextrun"/>
                <w:rFonts w:ascii="Times New Roman" w:hAnsi="Times New Roman" w:cs="Times New Roman"/>
                <w:b/>
                <w:bCs/>
                <w:color w:val="auto"/>
                <w:sz w:val="36"/>
                <w:szCs w:val="36"/>
              </w:rPr>
              <w:t>Square Software Suite</w:t>
            </w:r>
          </w:p>
        </w:tc>
      </w:tr>
      <w:tr w:rsidR="00415207" w:rsidRPr="00CF6652" w14:paraId="728FB5EF" w14:textId="77777777" w:rsidTr="005C237D">
        <w:tc>
          <w:tcPr>
            <w:tcW w:w="4675" w:type="dxa"/>
            <w:vMerge w:val="restart"/>
          </w:tcPr>
          <w:p w14:paraId="3A70F8A9" w14:textId="77777777" w:rsidR="00415207" w:rsidRPr="00CF6652" w:rsidRDefault="00415207" w:rsidP="005C237D">
            <w:pPr>
              <w:rPr>
                <w:rFonts w:ascii="Times New Roman" w:hAnsi="Times New Roman" w:cs="Times New Roman"/>
                <w:b/>
                <w:color w:val="auto"/>
                <w:sz w:val="36"/>
                <w:szCs w:val="36"/>
              </w:rPr>
            </w:pPr>
            <w:r w:rsidRPr="00CF6652">
              <w:rPr>
                <w:rStyle w:val="DateChar"/>
                <w:rFonts w:ascii="Times New Roman" w:hAnsi="Times New Roman" w:cs="Times New Roman"/>
                <w:noProof/>
                <w:color w:val="auto"/>
                <w:sz w:val="22"/>
                <w:szCs w:val="22"/>
              </w:rPr>
              <w:drawing>
                <wp:anchor distT="0" distB="0" distL="114300" distR="114300" simplePos="0" relativeHeight="251658338" behindDoc="1" locked="0" layoutInCell="1" allowOverlap="1" wp14:anchorId="62A94098" wp14:editId="122000AE">
                  <wp:simplePos x="0" y="0"/>
                  <wp:positionH relativeFrom="column">
                    <wp:posOffset>414954</wp:posOffset>
                  </wp:positionH>
                  <wp:positionV relativeFrom="paragraph">
                    <wp:posOffset>31638</wp:posOffset>
                  </wp:positionV>
                  <wp:extent cx="1976120" cy="1250950"/>
                  <wp:effectExtent l="0" t="0" r="5080" b="6350"/>
                  <wp:wrapTight wrapText="bothSides">
                    <wp:wrapPolygon edited="0">
                      <wp:start x="7080" y="0"/>
                      <wp:lineTo x="6455" y="1316"/>
                      <wp:lineTo x="6247" y="10855"/>
                      <wp:lineTo x="0" y="11513"/>
                      <wp:lineTo x="0" y="16776"/>
                      <wp:lineTo x="208" y="19407"/>
                      <wp:lineTo x="6247" y="21381"/>
                      <wp:lineTo x="7704" y="21381"/>
                      <wp:lineTo x="15201" y="21381"/>
                      <wp:lineTo x="21447" y="19078"/>
                      <wp:lineTo x="21447" y="14802"/>
                      <wp:lineTo x="19365" y="13157"/>
                      <wp:lineTo x="14368" y="10855"/>
                      <wp:lineTo x="14159" y="1316"/>
                      <wp:lineTo x="13743" y="0"/>
                      <wp:lineTo x="7080" y="0"/>
                    </wp:wrapPolygon>
                  </wp:wrapTight>
                  <wp:docPr id="2141485314" name="Picture 21414853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5314" name="Picture 2141485314" descr="A black and white log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7612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1B0038CC" w14:textId="77777777" w:rsidR="00415207" w:rsidRPr="00CF6652" w:rsidRDefault="00415207"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415207" w:rsidRPr="00CF6652" w14:paraId="144E12A6" w14:textId="77777777" w:rsidTr="005C237D">
        <w:tc>
          <w:tcPr>
            <w:tcW w:w="0" w:type="auto"/>
            <w:vMerge/>
            <w:vAlign w:val="center"/>
            <w:hideMark/>
          </w:tcPr>
          <w:p w14:paraId="0E438B23" w14:textId="77777777" w:rsidR="00415207" w:rsidRPr="00CF6652" w:rsidRDefault="00415207" w:rsidP="005C237D">
            <w:pPr>
              <w:spacing w:after="0"/>
              <w:ind w:right="0"/>
              <w:rPr>
                <w:rFonts w:ascii="Times New Roman" w:hAnsi="Times New Roman" w:cs="Times New Roman"/>
                <w:b/>
                <w:color w:val="auto"/>
                <w:sz w:val="36"/>
                <w:szCs w:val="36"/>
              </w:rPr>
            </w:pPr>
          </w:p>
        </w:tc>
        <w:tc>
          <w:tcPr>
            <w:tcW w:w="4675" w:type="dxa"/>
            <w:hideMark/>
          </w:tcPr>
          <w:p w14:paraId="503D7430"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License (1 year): $ 3,732.00 per year </w:t>
            </w:r>
          </w:p>
          <w:p w14:paraId="609F314C" w14:textId="77777777" w:rsidR="00415207" w:rsidRPr="00CF6652" w:rsidRDefault="00415207" w:rsidP="005C237D">
            <w:pPr>
              <w:spacing w:after="0"/>
              <w:ind w:left="288" w:right="144"/>
              <w:rPr>
                <w:rFonts w:ascii="Times New Roman" w:hAnsi="Times New Roman" w:cs="Times New Roman"/>
                <w:color w:val="auto"/>
              </w:rPr>
            </w:pPr>
            <w:r w:rsidRPr="00CF6652">
              <w:rPr>
                <w:rFonts w:ascii="Times New Roman" w:hAnsi="Times New Roman" w:cs="Times New Roman"/>
                <w:color w:val="auto"/>
              </w:rPr>
              <w:t>(Negotiable for each business)</w:t>
            </w:r>
          </w:p>
          <w:p w14:paraId="563324F9"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Omnichannel Payment Processing</w:t>
            </w:r>
          </w:p>
          <w:p w14:paraId="031E41AC"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Real-time Analytics</w:t>
            </w:r>
          </w:p>
          <w:p w14:paraId="3ACA1576"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Inventory Management</w:t>
            </w:r>
          </w:p>
          <w:p w14:paraId="75A62FA0"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Strong Security</w:t>
            </w:r>
          </w:p>
          <w:p w14:paraId="037E0337" w14:textId="77777777" w:rsidR="00415207" w:rsidRPr="00CF6652" w:rsidRDefault="00415207"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Integrations with third party apps </w:t>
            </w:r>
          </w:p>
        </w:tc>
      </w:tr>
      <w:tr w:rsidR="00415207" w:rsidRPr="00CF6652" w14:paraId="6002B366" w14:textId="77777777" w:rsidTr="005C237D">
        <w:trPr>
          <w:trHeight w:val="838"/>
        </w:trPr>
        <w:tc>
          <w:tcPr>
            <w:tcW w:w="9350" w:type="dxa"/>
            <w:gridSpan w:val="2"/>
            <w:vAlign w:val="center"/>
          </w:tcPr>
          <w:p w14:paraId="122E3097" w14:textId="77777777" w:rsidR="00415207" w:rsidRPr="00CF6652" w:rsidRDefault="00415207" w:rsidP="005C237D">
            <w:pPr>
              <w:spacing w:after="0"/>
              <w:ind w:left="-16"/>
              <w:rPr>
                <w:rFonts w:ascii="Times New Roman" w:hAnsi="Times New Roman" w:cs="Times New Roman"/>
                <w:color w:val="auto"/>
              </w:rPr>
            </w:pPr>
          </w:p>
          <w:p w14:paraId="110AD2DF" w14:textId="77777777" w:rsidR="00415207" w:rsidRPr="00CF6652" w:rsidRDefault="00415207" w:rsidP="005C237D">
            <w:pPr>
              <w:spacing w:after="0"/>
              <w:rPr>
                <w:rStyle w:val="normaltextrun"/>
                <w:rFonts w:ascii="Times New Roman" w:hAnsi="Times New Roman" w:cs="Times New Roman"/>
                <w:color w:val="auto"/>
              </w:rPr>
            </w:pPr>
            <w:r w:rsidRPr="00CF6652">
              <w:rPr>
                <w:rStyle w:val="normaltextrun"/>
                <w:rFonts w:ascii="Times New Roman" w:hAnsi="Times New Roman" w:cs="Times New Roman"/>
                <w:color w:val="auto"/>
              </w:rPr>
              <w:t>The square office suite is incredibly powerful and straightforward to use. The Square Office Suite offers restaurant, appointment, and retail specific software for each facet of business.</w:t>
            </w:r>
          </w:p>
          <w:p w14:paraId="67486976" w14:textId="77777777" w:rsidR="00415207" w:rsidRPr="00CF6652" w:rsidRDefault="00415207" w:rsidP="005C237D">
            <w:pPr>
              <w:spacing w:after="0"/>
              <w:ind w:left="-16"/>
              <w:rPr>
                <w:rFonts w:ascii="Times New Roman" w:hAnsi="Times New Roman" w:cs="Times New Roman"/>
                <w:color w:val="auto"/>
              </w:rPr>
            </w:pPr>
          </w:p>
        </w:tc>
      </w:tr>
    </w:tbl>
    <w:p w14:paraId="1028FA70" w14:textId="77777777" w:rsidR="00415207" w:rsidRDefault="00415207" w:rsidP="00D17F73">
      <w:pPr>
        <w:pStyle w:val="TOCHeading"/>
        <w:rPr>
          <w:rStyle w:val="eop"/>
        </w:rPr>
      </w:pPr>
    </w:p>
    <w:p w14:paraId="0976BF0D" w14:textId="1977489A" w:rsidR="006B0DE3" w:rsidRPr="00B35BBC" w:rsidRDefault="006B0DE3" w:rsidP="00D17F73">
      <w:pPr>
        <w:pStyle w:val="TOCHeading"/>
        <w:rPr>
          <w:rStyle w:val="eop"/>
          <w:szCs w:val="24"/>
        </w:rPr>
      </w:pPr>
      <w:r w:rsidRPr="000B43C7">
        <w:rPr>
          <w:rStyle w:val="eop"/>
        </w:rPr>
        <w:t>VMware with vSphere</w:t>
      </w:r>
      <w:bookmarkEnd w:id="30"/>
    </w:p>
    <w:p w14:paraId="49B1BED1" w14:textId="77777777" w:rsidR="004F0C7B" w:rsidRDefault="004F0C7B" w:rsidP="006B0DE3">
      <w:pPr>
        <w:pStyle w:val="paragraph"/>
        <w:spacing w:before="0" w:beforeAutospacing="0" w:after="0" w:afterAutospacing="0"/>
        <w:jc w:val="both"/>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78497BDA" w14:textId="77777777">
        <w:tc>
          <w:tcPr>
            <w:tcW w:w="9350" w:type="dxa"/>
            <w:gridSpan w:val="2"/>
            <w:hideMark/>
          </w:tcPr>
          <w:p w14:paraId="66377327" w14:textId="63A3761C" w:rsidR="009654B1" w:rsidRPr="00CF6652" w:rsidRDefault="001E1C5B">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VmWare with Vsphere Version 7.OU3N</w:t>
            </w:r>
          </w:p>
        </w:tc>
      </w:tr>
      <w:tr w:rsidR="009654B1" w:rsidRPr="00B35BBC" w14:paraId="68201058" w14:textId="77777777">
        <w:tc>
          <w:tcPr>
            <w:tcW w:w="4675" w:type="dxa"/>
            <w:vMerge w:val="restart"/>
          </w:tcPr>
          <w:p w14:paraId="36214E7C" w14:textId="029E6032" w:rsidR="009654B1" w:rsidRPr="00CF6652" w:rsidRDefault="00314348">
            <w:pPr>
              <w:rPr>
                <w:rFonts w:ascii="Times New Roman" w:hAnsi="Times New Roman" w:cs="Times New Roman"/>
                <w:b/>
                <w:color w:val="auto"/>
                <w:sz w:val="36"/>
                <w:szCs w:val="36"/>
              </w:rPr>
            </w:pPr>
            <w:r w:rsidRPr="00CF6652">
              <w:rPr>
                <w:rStyle w:val="DateChar"/>
                <w:rFonts w:ascii="Times New Roman" w:hAnsi="Times New Roman" w:cs="Times New Roman"/>
                <w:noProof/>
                <w:color w:val="auto"/>
                <w:sz w:val="22"/>
                <w:szCs w:val="22"/>
              </w:rPr>
              <w:drawing>
                <wp:anchor distT="0" distB="0" distL="114300" distR="114300" simplePos="0" relativeHeight="251658244" behindDoc="1" locked="0" layoutInCell="1" allowOverlap="1" wp14:anchorId="18C119C9" wp14:editId="1649D634">
                  <wp:simplePos x="0" y="0"/>
                  <wp:positionH relativeFrom="column">
                    <wp:posOffset>737683</wp:posOffset>
                  </wp:positionH>
                  <wp:positionV relativeFrom="paragraph">
                    <wp:posOffset>0</wp:posOffset>
                  </wp:positionV>
                  <wp:extent cx="1478915" cy="1346200"/>
                  <wp:effectExtent l="0" t="0" r="0" b="6350"/>
                  <wp:wrapTight wrapText="bothSides">
                    <wp:wrapPolygon edited="0">
                      <wp:start x="8069" y="0"/>
                      <wp:lineTo x="4173" y="5502"/>
                      <wp:lineTo x="4173" y="13143"/>
                      <wp:lineTo x="7234" y="15283"/>
                      <wp:lineTo x="10851" y="15283"/>
                      <wp:lineTo x="1669" y="17117"/>
                      <wp:lineTo x="0" y="17728"/>
                      <wp:lineTo x="556" y="20479"/>
                      <wp:lineTo x="5286" y="21396"/>
                      <wp:lineTo x="6399" y="21396"/>
                      <wp:lineTo x="19754" y="20479"/>
                      <wp:lineTo x="19754" y="20174"/>
                      <wp:lineTo x="21146" y="17117"/>
                      <wp:lineTo x="20033" y="16506"/>
                      <wp:lineTo x="10851" y="15283"/>
                      <wp:lineTo x="12242" y="15283"/>
                      <wp:lineTo x="14468" y="12226"/>
                      <wp:lineTo x="14190" y="10392"/>
                      <wp:lineTo x="16694" y="10392"/>
                      <wp:lineTo x="17529" y="8864"/>
                      <wp:lineTo x="16972" y="1223"/>
                      <wp:lineTo x="16694" y="0"/>
                      <wp:lineTo x="8069" y="0"/>
                    </wp:wrapPolygon>
                  </wp:wrapTight>
                  <wp:docPr id="22411890" name="Picture 22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891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36CCC14A"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097208E5" w14:textId="77777777" w:rsidTr="009654B1">
        <w:trPr>
          <w:trHeight w:val="522"/>
        </w:trPr>
        <w:tc>
          <w:tcPr>
            <w:tcW w:w="0" w:type="auto"/>
            <w:vMerge/>
            <w:vAlign w:val="center"/>
            <w:hideMark/>
          </w:tcPr>
          <w:p w14:paraId="311FDF5B"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5469D57A" w14:textId="77777777" w:rsidR="0096679F"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License (1 year): $ 1</w:t>
            </w:r>
            <w:r w:rsidR="008D301C" w:rsidRPr="00CF6652">
              <w:rPr>
                <w:rFonts w:ascii="Times New Roman" w:hAnsi="Times New Roman" w:cs="Times New Roman"/>
                <w:color w:val="auto"/>
              </w:rPr>
              <w:t>,</w:t>
            </w:r>
            <w:r w:rsidRPr="00CF6652">
              <w:rPr>
                <w:rFonts w:ascii="Times New Roman" w:hAnsi="Times New Roman" w:cs="Times New Roman"/>
                <w:color w:val="auto"/>
              </w:rPr>
              <w:t xml:space="preserve">394.00 per </w:t>
            </w:r>
          </w:p>
          <w:p w14:paraId="392570A6" w14:textId="586C78F9" w:rsidR="009654B1" w:rsidRPr="00CF6652" w:rsidRDefault="009654B1" w:rsidP="0068636A">
            <w:pPr>
              <w:spacing w:after="0"/>
              <w:ind w:left="288" w:right="144"/>
              <w:rPr>
                <w:rFonts w:ascii="Times New Roman" w:hAnsi="Times New Roman" w:cs="Times New Roman"/>
                <w:color w:val="auto"/>
              </w:rPr>
            </w:pPr>
            <w:r w:rsidRPr="00CF6652">
              <w:rPr>
                <w:rFonts w:ascii="Times New Roman" w:hAnsi="Times New Roman" w:cs="Times New Roman"/>
                <w:color w:val="auto"/>
              </w:rPr>
              <w:t>CPU/year</w:t>
            </w:r>
          </w:p>
          <w:p w14:paraId="6C5F72D5" w14:textId="193631AD"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Easily scalable for future needs</w:t>
            </w:r>
          </w:p>
          <w:p w14:paraId="24C5501D" w14:textId="4F1C786A"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Newest version of vSphere 7.OU3N</w:t>
            </w:r>
          </w:p>
          <w:p w14:paraId="430DF4B8" w14:textId="124447B0"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Requires 64-Bit capable Server</w:t>
            </w:r>
          </w:p>
        </w:tc>
      </w:tr>
      <w:tr w:rsidR="00F94963" w:rsidRPr="00B35BBC" w14:paraId="7D021224" w14:textId="77777777" w:rsidTr="00F94963">
        <w:trPr>
          <w:trHeight w:val="1054"/>
        </w:trPr>
        <w:tc>
          <w:tcPr>
            <w:tcW w:w="9350" w:type="dxa"/>
            <w:gridSpan w:val="2"/>
            <w:vAlign w:val="center"/>
          </w:tcPr>
          <w:p w14:paraId="7D173C50" w14:textId="77777777" w:rsidR="00F94963" w:rsidRPr="00CF6652" w:rsidRDefault="00F94963" w:rsidP="00F94963">
            <w:pPr>
              <w:pStyle w:val="paragraph"/>
              <w:spacing w:before="0" w:beforeAutospacing="0" w:after="0" w:afterAutospacing="0"/>
              <w:jc w:val="both"/>
              <w:textAlignment w:val="baseline"/>
              <w:rPr>
                <w:rStyle w:val="eop"/>
                <w:color w:val="auto"/>
              </w:rPr>
            </w:pPr>
          </w:p>
          <w:p w14:paraId="0FFED251" w14:textId="03A5721C" w:rsidR="00F94963" w:rsidRPr="00CF6652" w:rsidRDefault="00F94963" w:rsidP="00F94963">
            <w:pPr>
              <w:pStyle w:val="paragraph"/>
              <w:spacing w:before="0" w:beforeAutospacing="0" w:after="0" w:afterAutospacing="0"/>
              <w:jc w:val="both"/>
              <w:textAlignment w:val="baseline"/>
              <w:rPr>
                <w:rStyle w:val="eop"/>
                <w:color w:val="auto"/>
              </w:rPr>
            </w:pPr>
            <w:r w:rsidRPr="00CF6652">
              <w:rPr>
                <w:rStyle w:val="eop"/>
                <w:color w:val="auto"/>
              </w:rPr>
              <w:t>The purpose of using VMW with vSphere is to set up and run virtual machines for the office space. It will also be used to set a firewall for the office space which is crucial to having a secure network.</w:t>
            </w:r>
          </w:p>
          <w:p w14:paraId="78E7C20C" w14:textId="77777777" w:rsidR="00F94963" w:rsidRPr="00CF6652" w:rsidRDefault="00F94963" w:rsidP="009654B1">
            <w:pPr>
              <w:spacing w:after="0"/>
              <w:ind w:left="-16"/>
              <w:rPr>
                <w:rFonts w:ascii="Times New Roman" w:hAnsi="Times New Roman" w:cs="Times New Roman"/>
                <w:color w:val="auto"/>
              </w:rPr>
            </w:pPr>
          </w:p>
          <w:p w14:paraId="4E1454B2" w14:textId="77777777" w:rsidR="00F94963" w:rsidRPr="00CF6652" w:rsidRDefault="00F94963" w:rsidP="009654B1">
            <w:pPr>
              <w:spacing w:after="0"/>
              <w:ind w:left="-16"/>
              <w:rPr>
                <w:rFonts w:ascii="Times New Roman" w:hAnsi="Times New Roman" w:cs="Times New Roman"/>
                <w:color w:val="auto"/>
              </w:rPr>
            </w:pPr>
          </w:p>
        </w:tc>
      </w:tr>
    </w:tbl>
    <w:p w14:paraId="14D59896" w14:textId="77777777" w:rsidR="004F0C7B" w:rsidRPr="00B35BBC" w:rsidRDefault="004F0C7B" w:rsidP="004F0C7B">
      <w:pPr>
        <w:pStyle w:val="Address"/>
        <w:rPr>
          <w:rStyle w:val="eop"/>
          <w:rFonts w:ascii="Times New Roman" w:hAnsi="Times New Roman" w:cs="Times New Roman"/>
        </w:rPr>
      </w:pPr>
      <w:bookmarkStart w:id="31" w:name="_Toc158598170"/>
    </w:p>
    <w:p w14:paraId="31BC89F8" w14:textId="5C35BE62" w:rsidR="00B9724F" w:rsidRPr="000B43C7" w:rsidRDefault="00B9724F" w:rsidP="00D17F73">
      <w:pPr>
        <w:pStyle w:val="TOCHeading"/>
        <w:rPr>
          <w:rStyle w:val="eop"/>
        </w:rPr>
      </w:pPr>
      <w:r w:rsidRPr="000B43C7">
        <w:rPr>
          <w:rStyle w:val="eop"/>
        </w:rPr>
        <w:t>VCenter Server</w:t>
      </w:r>
      <w:bookmarkEnd w:id="31"/>
    </w:p>
    <w:p w14:paraId="60B6BA83" w14:textId="77777777" w:rsidR="004F0C7B" w:rsidRPr="00670821" w:rsidRDefault="004F0C7B" w:rsidP="00B9724F">
      <w:pPr>
        <w:pStyle w:val="paragraph"/>
        <w:spacing w:before="0" w:beforeAutospacing="0" w:after="0" w:afterAutospacing="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571DEC13" w14:textId="77777777">
        <w:tc>
          <w:tcPr>
            <w:tcW w:w="9350" w:type="dxa"/>
            <w:gridSpan w:val="2"/>
            <w:hideMark/>
          </w:tcPr>
          <w:p w14:paraId="59C78A9F" w14:textId="17F49438" w:rsidR="009654B1" w:rsidRPr="00CF6652" w:rsidRDefault="009654B1">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VCenter Server</w:t>
            </w:r>
          </w:p>
        </w:tc>
      </w:tr>
      <w:tr w:rsidR="009654B1" w:rsidRPr="00B35BBC" w14:paraId="0D27A6AA" w14:textId="77777777">
        <w:tc>
          <w:tcPr>
            <w:tcW w:w="4675" w:type="dxa"/>
            <w:vMerge w:val="restart"/>
          </w:tcPr>
          <w:p w14:paraId="31F66779" w14:textId="75F485BB" w:rsidR="009654B1" w:rsidRPr="00CF6652" w:rsidRDefault="00314348">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245" behindDoc="1" locked="0" layoutInCell="1" allowOverlap="1" wp14:anchorId="2EEFABB9" wp14:editId="29AB3CF8">
                  <wp:simplePos x="0" y="0"/>
                  <wp:positionH relativeFrom="column">
                    <wp:posOffset>643890</wp:posOffset>
                  </wp:positionH>
                  <wp:positionV relativeFrom="paragraph">
                    <wp:posOffset>13335</wp:posOffset>
                  </wp:positionV>
                  <wp:extent cx="1546225" cy="1659890"/>
                  <wp:effectExtent l="0" t="0" r="0" b="0"/>
                  <wp:wrapTight wrapText="bothSides">
                    <wp:wrapPolygon edited="0">
                      <wp:start x="14104" y="992"/>
                      <wp:lineTo x="4524" y="1735"/>
                      <wp:lineTo x="3460" y="2231"/>
                      <wp:lineTo x="3726" y="13386"/>
                      <wp:lineTo x="1331" y="17353"/>
                      <wp:lineTo x="0" y="18592"/>
                      <wp:lineTo x="532" y="20080"/>
                      <wp:lineTo x="5855" y="20823"/>
                      <wp:lineTo x="7185" y="20823"/>
                      <wp:lineTo x="11975" y="20327"/>
                      <wp:lineTo x="19161" y="18592"/>
                      <wp:lineTo x="18894" y="1735"/>
                      <wp:lineTo x="17564" y="992"/>
                      <wp:lineTo x="14104" y="992"/>
                    </wp:wrapPolygon>
                  </wp:wrapTight>
                  <wp:docPr id="245157215" name="Picture 2451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622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54EC6D3D"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6D94BD55" w14:textId="77777777">
        <w:tc>
          <w:tcPr>
            <w:tcW w:w="0" w:type="auto"/>
            <w:vMerge/>
            <w:vAlign w:val="center"/>
            <w:hideMark/>
          </w:tcPr>
          <w:p w14:paraId="453171A5"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745ED5AE" w14:textId="2A811BA5" w:rsidR="00A706BA" w:rsidRPr="00CF6652" w:rsidRDefault="002772B7" w:rsidP="009654B1">
            <w:pPr>
              <w:spacing w:after="0"/>
              <w:ind w:left="-16"/>
              <w:rPr>
                <w:rFonts w:ascii="Times New Roman" w:hAnsi="Times New Roman" w:cs="Times New Roman"/>
                <w:color w:val="auto"/>
              </w:rPr>
            </w:pPr>
            <w:r w:rsidRPr="00CF6652">
              <w:rPr>
                <w:rFonts w:ascii="Times New Roman" w:hAnsi="Times New Roman" w:cs="Times New Roman"/>
                <w:color w:val="auto"/>
              </w:rPr>
              <w:t>- Individual Price: $</w:t>
            </w:r>
            <w:r w:rsidR="00D11414" w:rsidRPr="00CF6652">
              <w:rPr>
                <w:rFonts w:ascii="Times New Roman" w:hAnsi="Times New Roman" w:cs="Times New Roman"/>
                <w:color w:val="auto"/>
              </w:rPr>
              <w:t>1,297.00</w:t>
            </w:r>
          </w:p>
          <w:p w14:paraId="3DA08EBA" w14:textId="1259271F"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imple and Quick Deployment</w:t>
            </w:r>
          </w:p>
          <w:p w14:paraId="53904272" w14:textId="7EAB943A"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Extensibility and Scalability</w:t>
            </w:r>
          </w:p>
          <w:p w14:paraId="6051F730" w14:textId="17627713"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Centralized Control and Visibility</w:t>
            </w:r>
          </w:p>
          <w:p w14:paraId="4384DC3B" w14:textId="377ECD13"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Proactive Optimization</w:t>
            </w:r>
          </w:p>
          <w:p w14:paraId="5B019D92" w14:textId="168E1C16"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Native Protection and Recovery</w:t>
            </w:r>
          </w:p>
          <w:p w14:paraId="6806D795" w14:textId="64D824B9"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Plug-in Extensibility</w:t>
            </w:r>
          </w:p>
          <w:p w14:paraId="0E51A788" w14:textId="5305B7E7"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Proactive Management Tools</w:t>
            </w:r>
          </w:p>
        </w:tc>
      </w:tr>
      <w:tr w:rsidR="00F94963" w:rsidRPr="00B35BBC" w14:paraId="216BBDE6" w14:textId="77777777" w:rsidTr="00F94963">
        <w:trPr>
          <w:trHeight w:val="838"/>
        </w:trPr>
        <w:tc>
          <w:tcPr>
            <w:tcW w:w="9350" w:type="dxa"/>
            <w:gridSpan w:val="2"/>
            <w:vAlign w:val="center"/>
          </w:tcPr>
          <w:p w14:paraId="4D84D43B" w14:textId="77777777" w:rsidR="00F94963" w:rsidRPr="00CF6652" w:rsidRDefault="00F94963" w:rsidP="00F94963">
            <w:pPr>
              <w:pStyle w:val="paragraph"/>
              <w:spacing w:before="0" w:beforeAutospacing="0" w:after="0" w:afterAutospacing="0"/>
              <w:textAlignment w:val="baseline"/>
              <w:rPr>
                <w:rFonts w:eastAsiaTheme="minorEastAsia"/>
                <w:color w:val="auto"/>
                <w:lang w:eastAsia="ja-JP"/>
              </w:rPr>
            </w:pPr>
          </w:p>
          <w:p w14:paraId="7DE6FC58" w14:textId="274A1182" w:rsidR="00F94963" w:rsidRPr="00CF6652" w:rsidRDefault="00F94963" w:rsidP="0011796C">
            <w:pPr>
              <w:pStyle w:val="paragraph"/>
              <w:spacing w:before="0" w:beforeAutospacing="0" w:after="0" w:afterAutospacing="0"/>
              <w:textAlignment w:val="baseline"/>
              <w:rPr>
                <w:color w:val="auto"/>
              </w:rPr>
            </w:pPr>
            <w:r w:rsidRPr="00CF6652">
              <w:rPr>
                <w:rFonts w:eastAsiaTheme="minorEastAsia"/>
                <w:color w:val="auto"/>
                <w:lang w:eastAsia="ja-JP"/>
              </w:rPr>
              <w:t>We recommend VMware vCenter Server for efficient and centralized server management in hybrid clouds. It boosts administrative efficiency, ensures uptime, and easily integrates with public clouds which makes it vital for modern IT. Its scalability and proactive management help businesses meet Service-Level Agreements (SLAs) and reduce costs.</w:t>
            </w:r>
            <w:r w:rsidRPr="00CF6652">
              <w:rPr>
                <w:color w:val="auto"/>
              </w:rPr>
              <w:t> </w:t>
            </w:r>
          </w:p>
        </w:tc>
      </w:tr>
    </w:tbl>
    <w:p w14:paraId="017C7D33" w14:textId="24CD48E8" w:rsidR="006B0DE3" w:rsidRPr="000B43C7" w:rsidRDefault="006B0DE3" w:rsidP="00D17F73">
      <w:pPr>
        <w:pStyle w:val="TOCHeading"/>
        <w:rPr>
          <w:rStyle w:val="eop"/>
        </w:rPr>
      </w:pPr>
      <w:r w:rsidRPr="000B43C7">
        <w:rPr>
          <w:rStyle w:val="eop"/>
        </w:rPr>
        <w:t>Operating System</w:t>
      </w:r>
    </w:p>
    <w:p w14:paraId="661579B3" w14:textId="77777777" w:rsidR="004F0C7B" w:rsidRDefault="004F0C7B" w:rsidP="006B0DE3">
      <w:pPr>
        <w:pStyle w:val="paragraph"/>
        <w:spacing w:before="0" w:beforeAutospacing="0" w:after="0" w:afterAutospacing="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0126" w:rsidRPr="00B35BBC" w14:paraId="7A86E290" w14:textId="77777777">
        <w:tc>
          <w:tcPr>
            <w:tcW w:w="9350" w:type="dxa"/>
            <w:gridSpan w:val="2"/>
            <w:hideMark/>
          </w:tcPr>
          <w:p w14:paraId="0B4BEB19" w14:textId="77777777" w:rsidR="00A20126" w:rsidRPr="00CF6652" w:rsidRDefault="00A20126">
            <w:pPr>
              <w:jc w:val="center"/>
              <w:rPr>
                <w:rFonts w:ascii="Times New Roman" w:hAnsi="Times New Roman" w:cs="Times New Roman"/>
                <w:b/>
                <w:color w:val="auto"/>
                <w:sz w:val="36"/>
                <w:szCs w:val="36"/>
              </w:rPr>
            </w:pPr>
            <w:bookmarkStart w:id="32" w:name="_Toc158467425"/>
            <w:r w:rsidRPr="00CF6652">
              <w:rPr>
                <w:rFonts w:ascii="Times New Roman" w:hAnsi="Times New Roman" w:cs="Times New Roman"/>
                <w:b/>
                <w:color w:val="auto"/>
                <w:sz w:val="36"/>
                <w:szCs w:val="36"/>
              </w:rPr>
              <w:t>Windows 11 Pro</w:t>
            </w:r>
          </w:p>
        </w:tc>
      </w:tr>
      <w:tr w:rsidR="00A20126" w:rsidRPr="00B35BBC" w14:paraId="6812094A" w14:textId="77777777">
        <w:tc>
          <w:tcPr>
            <w:tcW w:w="4675" w:type="dxa"/>
            <w:vMerge w:val="restart"/>
          </w:tcPr>
          <w:p w14:paraId="23AEAF44" w14:textId="77777777" w:rsidR="00A20126" w:rsidRPr="00CF6652" w:rsidRDefault="00A20126">
            <w:pPr>
              <w:rPr>
                <w:rFonts w:ascii="Times New Roman" w:hAnsi="Times New Roman" w:cs="Times New Roman"/>
                <w:b/>
                <w:color w:val="auto"/>
                <w:sz w:val="36"/>
                <w:szCs w:val="36"/>
              </w:rPr>
            </w:pPr>
            <w:r w:rsidRPr="00CF6652">
              <w:rPr>
                <w:rFonts w:ascii="Times New Roman" w:hAnsi="Times New Roman" w:cs="Times New Roman"/>
                <w:noProof/>
                <w:color w:val="auto"/>
              </w:rPr>
              <w:drawing>
                <wp:anchor distT="0" distB="0" distL="114300" distR="114300" simplePos="0" relativeHeight="251658346" behindDoc="1" locked="0" layoutInCell="1" allowOverlap="1" wp14:anchorId="03C7817A" wp14:editId="17BEC83D">
                  <wp:simplePos x="0" y="0"/>
                  <wp:positionH relativeFrom="column">
                    <wp:posOffset>791658</wp:posOffset>
                  </wp:positionH>
                  <wp:positionV relativeFrom="paragraph">
                    <wp:posOffset>485</wp:posOffset>
                  </wp:positionV>
                  <wp:extent cx="1398270" cy="1398270"/>
                  <wp:effectExtent l="0" t="0" r="0" b="0"/>
                  <wp:wrapTight wrapText="bothSides">
                    <wp:wrapPolygon edited="0">
                      <wp:start x="0" y="0"/>
                      <wp:lineTo x="0" y="21188"/>
                      <wp:lineTo x="21188" y="21188"/>
                      <wp:lineTo x="21188" y="0"/>
                      <wp:lineTo x="0" y="0"/>
                    </wp:wrapPolygon>
                  </wp:wrapTight>
                  <wp:docPr id="1018335360" name="Picture 10183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5360" name="Picture 1018335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F868E67" w14:textId="77777777" w:rsidR="00A20126" w:rsidRPr="00CF6652" w:rsidRDefault="00A20126">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A20126" w:rsidRPr="00B35BBC" w14:paraId="17A6CDD5" w14:textId="77777777">
        <w:tc>
          <w:tcPr>
            <w:tcW w:w="0" w:type="auto"/>
            <w:vMerge/>
            <w:vAlign w:val="center"/>
            <w:hideMark/>
          </w:tcPr>
          <w:p w14:paraId="16FB5019" w14:textId="77777777" w:rsidR="00A20126" w:rsidRPr="00CF6652" w:rsidRDefault="00A20126">
            <w:pPr>
              <w:spacing w:after="0"/>
              <w:ind w:right="0"/>
              <w:rPr>
                <w:rFonts w:ascii="Times New Roman" w:hAnsi="Times New Roman" w:cs="Times New Roman"/>
                <w:b/>
                <w:color w:val="auto"/>
                <w:sz w:val="36"/>
                <w:szCs w:val="36"/>
              </w:rPr>
            </w:pPr>
          </w:p>
        </w:tc>
        <w:tc>
          <w:tcPr>
            <w:tcW w:w="4675" w:type="dxa"/>
            <w:hideMark/>
          </w:tcPr>
          <w:p w14:paraId="423C9E5B" w14:textId="77777777"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Included with Desktop Computers</w:t>
            </w:r>
          </w:p>
          <w:p w14:paraId="2A93E9A5" w14:textId="77777777"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Compatibility</w:t>
            </w:r>
          </w:p>
          <w:p w14:paraId="07771797" w14:textId="77777777"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Familiar Interface</w:t>
            </w:r>
          </w:p>
          <w:p w14:paraId="7ED0BB9E" w14:textId="77777777"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Strong Support</w:t>
            </w:r>
          </w:p>
          <w:p w14:paraId="28BA8C58" w14:textId="77777777"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Microsoft Product Integration</w:t>
            </w:r>
          </w:p>
        </w:tc>
      </w:tr>
      <w:tr w:rsidR="00A20126" w:rsidRPr="00B35BBC" w14:paraId="5661DF7C" w14:textId="77777777">
        <w:trPr>
          <w:trHeight w:val="838"/>
        </w:trPr>
        <w:tc>
          <w:tcPr>
            <w:tcW w:w="9350" w:type="dxa"/>
            <w:gridSpan w:val="2"/>
            <w:vAlign w:val="center"/>
          </w:tcPr>
          <w:p w14:paraId="75333141" w14:textId="77777777" w:rsidR="00A20126" w:rsidRPr="00CF6652" w:rsidRDefault="00A20126">
            <w:pPr>
              <w:spacing w:after="0"/>
              <w:ind w:left="-16"/>
              <w:rPr>
                <w:rFonts w:ascii="Times New Roman" w:hAnsi="Times New Roman" w:cs="Times New Roman"/>
                <w:color w:val="auto"/>
              </w:rPr>
            </w:pPr>
          </w:p>
          <w:p w14:paraId="47F57264" w14:textId="77777777" w:rsidR="00A20126" w:rsidRPr="00CF6652" w:rsidRDefault="00A20126">
            <w:pPr>
              <w:pStyle w:val="paragraph"/>
              <w:spacing w:before="0" w:beforeAutospacing="0" w:after="0" w:afterAutospacing="0"/>
              <w:textAlignment w:val="baseline"/>
              <w:rPr>
                <w:color w:val="auto"/>
              </w:rPr>
            </w:pPr>
            <w:r w:rsidRPr="00CF6652">
              <w:rPr>
                <w:rStyle w:val="eop"/>
                <w:color w:val="auto"/>
              </w:rPr>
              <w:t>Windows is the operating system of choice; Windows is the best choice for an office setting due to the Microsoft Office Suite. Windows 11 is included within the desktop computers of choice which allows us to save on budget.</w:t>
            </w:r>
            <w:r w:rsidRPr="00CF6652">
              <w:rPr>
                <w:color w:val="auto"/>
              </w:rPr>
              <w:t xml:space="preserve"> </w:t>
            </w:r>
          </w:p>
          <w:p w14:paraId="2E322FD6" w14:textId="77777777" w:rsidR="00A20126" w:rsidRPr="00CF6652" w:rsidRDefault="00A20126">
            <w:pPr>
              <w:spacing w:after="0"/>
              <w:ind w:left="-16"/>
              <w:rPr>
                <w:rFonts w:ascii="Times New Roman" w:hAnsi="Times New Roman" w:cs="Times New Roman"/>
                <w:color w:val="auto"/>
              </w:rPr>
            </w:pPr>
          </w:p>
        </w:tc>
      </w:tr>
    </w:tbl>
    <w:p w14:paraId="240E6F36" w14:textId="77777777" w:rsidR="00045FB5" w:rsidRDefault="00045FB5" w:rsidP="00045FB5"/>
    <w:bookmarkEnd w:id="32"/>
    <w:p w14:paraId="01D34859" w14:textId="77777777" w:rsidR="00A20126" w:rsidRDefault="00A20126">
      <w:pPr>
        <w:spacing w:after="0"/>
        <w:ind w:right="0"/>
        <w:rPr>
          <w:rStyle w:val="eop"/>
          <w:rFonts w:ascii="Times New Roman" w:eastAsiaTheme="majorEastAsia" w:hAnsi="Times New Roman" w:cs="Times New Roman"/>
          <w:sz w:val="48"/>
          <w:szCs w:val="48"/>
          <w:lang w:eastAsia="en-US"/>
        </w:rPr>
      </w:pPr>
      <w:r>
        <w:rPr>
          <w:rStyle w:val="eop"/>
        </w:rPr>
        <w:br w:type="page"/>
      </w:r>
    </w:p>
    <w:p w14:paraId="0FFAABBB" w14:textId="54CF6482" w:rsidR="00A20126" w:rsidRPr="000B43C7" w:rsidRDefault="006142C6" w:rsidP="00A20126">
      <w:pPr>
        <w:pStyle w:val="TOCHeading"/>
        <w:rPr>
          <w:rStyle w:val="eop"/>
        </w:rPr>
      </w:pPr>
      <w:r>
        <w:rPr>
          <w:rStyle w:val="eop"/>
        </w:rPr>
        <w:t>Firewall Software</w:t>
      </w:r>
    </w:p>
    <w:p w14:paraId="1E9AE107" w14:textId="77777777" w:rsidR="00A20126" w:rsidRDefault="00A20126" w:rsidP="00A20126">
      <w:pPr>
        <w:pStyle w:val="paragraph"/>
        <w:spacing w:before="0" w:beforeAutospacing="0" w:after="0" w:afterAutospacing="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0126" w:rsidRPr="00B35BBC" w14:paraId="3C268DBE" w14:textId="77777777">
        <w:tc>
          <w:tcPr>
            <w:tcW w:w="9350" w:type="dxa"/>
            <w:gridSpan w:val="2"/>
            <w:hideMark/>
          </w:tcPr>
          <w:p w14:paraId="36B796F2" w14:textId="1D75A3E3" w:rsidR="00A20126" w:rsidRPr="00CF6652" w:rsidRDefault="006142C6">
            <w:pPr>
              <w:jc w:val="center"/>
              <w:rPr>
                <w:rFonts w:ascii="Times New Roman" w:hAnsi="Times New Roman" w:cs="Times New Roman"/>
                <w:b/>
                <w:color w:val="auto"/>
                <w:sz w:val="36"/>
                <w:szCs w:val="36"/>
              </w:rPr>
            </w:pPr>
            <w:r>
              <w:rPr>
                <w:rFonts w:ascii="Times New Roman" w:hAnsi="Times New Roman" w:cs="Times New Roman"/>
                <w:b/>
                <w:color w:val="auto"/>
                <w:sz w:val="36"/>
                <w:szCs w:val="36"/>
              </w:rPr>
              <w:t>FortiOS 7.4</w:t>
            </w:r>
          </w:p>
        </w:tc>
      </w:tr>
      <w:tr w:rsidR="00A20126" w:rsidRPr="00B35BBC" w14:paraId="2FF17874" w14:textId="77777777">
        <w:tc>
          <w:tcPr>
            <w:tcW w:w="4675" w:type="dxa"/>
            <w:vMerge w:val="restart"/>
          </w:tcPr>
          <w:p w14:paraId="2E1884F8" w14:textId="77777777" w:rsidR="00A20126" w:rsidRPr="00CF6652" w:rsidRDefault="00A20126">
            <w:pPr>
              <w:rPr>
                <w:rFonts w:ascii="Times New Roman" w:hAnsi="Times New Roman" w:cs="Times New Roman"/>
                <w:b/>
                <w:color w:val="auto"/>
                <w:sz w:val="36"/>
                <w:szCs w:val="36"/>
              </w:rPr>
            </w:pPr>
            <w:r w:rsidRPr="00CF6652">
              <w:rPr>
                <w:rFonts w:ascii="Times New Roman" w:hAnsi="Times New Roman" w:cs="Times New Roman"/>
                <w:noProof/>
                <w:color w:val="auto"/>
              </w:rPr>
              <w:drawing>
                <wp:anchor distT="0" distB="0" distL="114300" distR="114300" simplePos="0" relativeHeight="251658347" behindDoc="1" locked="0" layoutInCell="1" allowOverlap="1" wp14:anchorId="69EFE169" wp14:editId="71AA4470">
                  <wp:simplePos x="0" y="0"/>
                  <wp:positionH relativeFrom="column">
                    <wp:posOffset>788670</wp:posOffset>
                  </wp:positionH>
                  <wp:positionV relativeFrom="paragraph">
                    <wp:posOffset>381635</wp:posOffset>
                  </wp:positionV>
                  <wp:extent cx="1398270" cy="1380490"/>
                  <wp:effectExtent l="0" t="0" r="0" b="0"/>
                  <wp:wrapTight wrapText="bothSides">
                    <wp:wrapPolygon edited="0">
                      <wp:start x="7357" y="0"/>
                      <wp:lineTo x="5591" y="596"/>
                      <wp:lineTo x="883" y="4173"/>
                      <wp:lineTo x="0" y="7154"/>
                      <wp:lineTo x="0" y="14605"/>
                      <wp:lineTo x="2943" y="19076"/>
                      <wp:lineTo x="6768" y="21163"/>
                      <wp:lineTo x="7357" y="21163"/>
                      <wp:lineTo x="13831" y="21163"/>
                      <wp:lineTo x="14420" y="21163"/>
                      <wp:lineTo x="18245" y="19076"/>
                      <wp:lineTo x="21188" y="14605"/>
                      <wp:lineTo x="21188" y="7154"/>
                      <wp:lineTo x="20305" y="4173"/>
                      <wp:lineTo x="15597" y="596"/>
                      <wp:lineTo x="13831" y="0"/>
                      <wp:lineTo x="7357" y="0"/>
                    </wp:wrapPolygon>
                  </wp:wrapTight>
                  <wp:docPr id="1119170025" name="Picture 11191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0025" name="Picture 111917002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39827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DB1FADA" w14:textId="77777777" w:rsidR="00A20126" w:rsidRPr="00CF6652" w:rsidRDefault="00A20126">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A20126" w:rsidRPr="00B35BBC" w14:paraId="787C1C00" w14:textId="77777777">
        <w:tc>
          <w:tcPr>
            <w:tcW w:w="0" w:type="auto"/>
            <w:vMerge/>
            <w:vAlign w:val="center"/>
            <w:hideMark/>
          </w:tcPr>
          <w:p w14:paraId="5DA6CC56" w14:textId="77777777" w:rsidR="00A20126" w:rsidRPr="00CF6652" w:rsidRDefault="00A20126">
            <w:pPr>
              <w:spacing w:after="0"/>
              <w:ind w:right="0"/>
              <w:rPr>
                <w:rFonts w:ascii="Times New Roman" w:hAnsi="Times New Roman" w:cs="Times New Roman"/>
                <w:b/>
                <w:color w:val="auto"/>
                <w:sz w:val="36"/>
                <w:szCs w:val="36"/>
              </w:rPr>
            </w:pPr>
          </w:p>
        </w:tc>
        <w:tc>
          <w:tcPr>
            <w:tcW w:w="4675" w:type="dxa"/>
            <w:hideMark/>
          </w:tcPr>
          <w:p w14:paraId="62F9E30B" w14:textId="20FB6751"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3E1F3A">
              <w:rPr>
                <w:rFonts w:ascii="Times New Roman" w:hAnsi="Times New Roman" w:cs="Times New Roman"/>
                <w:color w:val="auto"/>
              </w:rPr>
              <w:t>Integrated network and security    features</w:t>
            </w:r>
          </w:p>
          <w:p w14:paraId="27881B1A" w14:textId="4D6A995F" w:rsidR="00A20126" w:rsidRPr="00CF6652" w:rsidRDefault="00A20126" w:rsidP="00933ACF">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933ACF">
              <w:rPr>
                <w:rFonts w:ascii="Times New Roman" w:hAnsi="Times New Roman" w:cs="Times New Roman"/>
                <w:color w:val="auto"/>
              </w:rPr>
              <w:t>Fortinet Security Fabric architecture built in</w:t>
            </w:r>
          </w:p>
          <w:p w14:paraId="2B8482D2" w14:textId="7264CEE8" w:rsidR="00A20126" w:rsidRPr="00CF6652" w:rsidRDefault="00A20126">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D61740" w:rsidRPr="00CF6652">
              <w:rPr>
                <w:rFonts w:ascii="Times New Roman" w:hAnsi="Times New Roman" w:cs="Times New Roman"/>
                <w:color w:val="auto"/>
              </w:rPr>
              <w:t xml:space="preserve">Real-time </w:t>
            </w:r>
            <w:r w:rsidR="00D61740">
              <w:rPr>
                <w:rFonts w:ascii="Times New Roman" w:hAnsi="Times New Roman" w:cs="Times New Roman"/>
                <w:color w:val="auto"/>
              </w:rPr>
              <w:t>visibility for network</w:t>
            </w:r>
          </w:p>
          <w:p w14:paraId="181045B2" w14:textId="77777777" w:rsidR="00155778" w:rsidRPr="00CF6652" w:rsidRDefault="00A20126" w:rsidP="00155778">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sidR="00155778">
              <w:rPr>
                <w:rFonts w:ascii="Times New Roman" w:hAnsi="Times New Roman" w:cs="Times New Roman"/>
                <w:color w:val="auto"/>
              </w:rPr>
              <w:t>Unified management</w:t>
            </w:r>
          </w:p>
          <w:p w14:paraId="434E8452" w14:textId="77777777" w:rsidR="00155778" w:rsidRDefault="00155778" w:rsidP="00155778">
            <w:pPr>
              <w:spacing w:after="0"/>
              <w:ind w:left="-16"/>
              <w:rPr>
                <w:rFonts w:ascii="Times New Roman" w:hAnsi="Times New Roman" w:cs="Times New Roman"/>
                <w:color w:val="auto"/>
              </w:rPr>
            </w:pPr>
            <w:r w:rsidRPr="00CF6652">
              <w:rPr>
                <w:rFonts w:ascii="Times New Roman" w:hAnsi="Times New Roman" w:cs="Times New Roman"/>
                <w:color w:val="auto"/>
              </w:rPr>
              <w:t xml:space="preserve">- </w:t>
            </w:r>
            <w:r>
              <w:rPr>
                <w:rFonts w:ascii="Times New Roman" w:hAnsi="Times New Roman" w:cs="Times New Roman"/>
                <w:color w:val="auto"/>
              </w:rPr>
              <w:t>Automated threat responses</w:t>
            </w:r>
          </w:p>
          <w:p w14:paraId="0B55DFEC" w14:textId="363722A5" w:rsidR="00A20126" w:rsidRPr="00CF6652" w:rsidRDefault="00155778" w:rsidP="00155778">
            <w:pPr>
              <w:spacing w:after="0"/>
              <w:ind w:left="-16"/>
              <w:rPr>
                <w:rFonts w:ascii="Times New Roman" w:hAnsi="Times New Roman" w:cs="Times New Roman"/>
                <w:color w:val="auto"/>
              </w:rPr>
            </w:pPr>
            <w:r>
              <w:rPr>
                <w:rFonts w:ascii="Times New Roman" w:hAnsi="Times New Roman" w:cs="Times New Roman"/>
                <w:color w:val="auto"/>
              </w:rPr>
              <w:t>- Preventive actions with AI and machine learning</w:t>
            </w:r>
          </w:p>
        </w:tc>
      </w:tr>
      <w:tr w:rsidR="00A20126" w:rsidRPr="00B35BBC" w14:paraId="2966DB18" w14:textId="77777777">
        <w:trPr>
          <w:trHeight w:val="838"/>
        </w:trPr>
        <w:tc>
          <w:tcPr>
            <w:tcW w:w="9350" w:type="dxa"/>
            <w:gridSpan w:val="2"/>
            <w:vAlign w:val="center"/>
          </w:tcPr>
          <w:p w14:paraId="4C4B1FD7" w14:textId="77777777" w:rsidR="00A20126" w:rsidRPr="00CF6652" w:rsidRDefault="00A20126">
            <w:pPr>
              <w:spacing w:after="0"/>
              <w:ind w:left="-16"/>
              <w:rPr>
                <w:rFonts w:ascii="Times New Roman" w:hAnsi="Times New Roman" w:cs="Times New Roman"/>
                <w:color w:val="auto"/>
              </w:rPr>
            </w:pPr>
          </w:p>
          <w:p w14:paraId="2D05D084" w14:textId="77777777" w:rsidR="00E073CE" w:rsidRPr="00E073CE" w:rsidRDefault="00E073CE" w:rsidP="00E073CE">
            <w:pPr>
              <w:spacing w:after="0"/>
              <w:rPr>
                <w:rStyle w:val="normaltextrun"/>
                <w:rFonts w:ascii="Times New Roman" w:hAnsi="Times New Roman" w:cs="Times New Roman"/>
                <w:color w:val="auto"/>
              </w:rPr>
            </w:pPr>
            <w:r w:rsidRPr="00E073CE">
              <w:rPr>
                <w:rStyle w:val="normaltextrun"/>
                <w:rFonts w:ascii="Times New Roman" w:hAnsi="Times New Roman" w:cs="Times New Roman"/>
                <w:color w:val="auto"/>
              </w:rPr>
              <w:t xml:space="preserve">FortiOS 7.4 is the most up-to-date software for the Fortinet FortiGate series next-generation firewalls. It’s a powerful software with integrated cybersecurity and allows you to manage your network, in real time, from just a few screens, and is optimized to work with a mixture of different devices and setups. </w:t>
            </w:r>
          </w:p>
          <w:p w14:paraId="27EC257C" w14:textId="77777777" w:rsidR="00A20126" w:rsidRPr="00CF6652" w:rsidRDefault="00A20126">
            <w:pPr>
              <w:spacing w:after="0"/>
              <w:ind w:left="-16"/>
              <w:rPr>
                <w:rFonts w:ascii="Times New Roman" w:hAnsi="Times New Roman" w:cs="Times New Roman"/>
                <w:color w:val="auto"/>
              </w:rPr>
            </w:pPr>
          </w:p>
        </w:tc>
      </w:tr>
    </w:tbl>
    <w:p w14:paraId="5DE53B4B" w14:textId="39DC98F5" w:rsidR="009654B1" w:rsidRDefault="009654B1" w:rsidP="004F0C7B">
      <w:pPr>
        <w:pStyle w:val="Address"/>
        <w:rPr>
          <w:rStyle w:val="eop"/>
          <w:rFonts w:ascii="Times New Roman" w:hAnsi="Times New Roman" w:cs="Times New Roman"/>
        </w:rPr>
      </w:pPr>
    </w:p>
    <w:p w14:paraId="79E4A1E4" w14:textId="4F44A3F3" w:rsidR="006B0DE3" w:rsidRPr="000B43C7" w:rsidRDefault="00450129" w:rsidP="00D17F73">
      <w:pPr>
        <w:pStyle w:val="TOCHeading"/>
        <w:rPr>
          <w:rStyle w:val="eop"/>
        </w:rPr>
      </w:pPr>
      <w:r>
        <w:rPr>
          <w:rStyle w:val="eop"/>
        </w:rPr>
        <w:t>Website</w:t>
      </w:r>
      <w:r w:rsidR="00F64D44">
        <w:rPr>
          <w:rStyle w:val="eop"/>
        </w:rPr>
        <w:t xml:space="preserve"> Software</w:t>
      </w:r>
    </w:p>
    <w:p w14:paraId="7AC14E7B" w14:textId="77777777" w:rsidR="004F0C7B" w:rsidRPr="000B43C7" w:rsidRDefault="004F0C7B" w:rsidP="006B0DE3">
      <w:pPr>
        <w:pStyle w:val="paragraph"/>
        <w:spacing w:before="0" w:beforeAutospacing="0" w:after="0" w:afterAutospacing="0"/>
        <w:textAlignment w:val="baseline"/>
        <w:rPr>
          <w:rStyle w:val="eop"/>
          <w:rFonts w:eastAsiaTheme="minorEastAsia"/>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6182A4FC" w14:textId="77777777">
        <w:tc>
          <w:tcPr>
            <w:tcW w:w="9350" w:type="dxa"/>
            <w:gridSpan w:val="2"/>
            <w:hideMark/>
          </w:tcPr>
          <w:p w14:paraId="6B27660B" w14:textId="63EB7133" w:rsidR="009654B1" w:rsidRPr="00CF6652" w:rsidRDefault="009654B1">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Linux with LAMP stack</w:t>
            </w:r>
          </w:p>
        </w:tc>
      </w:tr>
      <w:tr w:rsidR="009654B1" w:rsidRPr="00B35BBC" w14:paraId="2707FF96" w14:textId="77777777">
        <w:tc>
          <w:tcPr>
            <w:tcW w:w="4675" w:type="dxa"/>
            <w:vMerge w:val="restart"/>
          </w:tcPr>
          <w:p w14:paraId="6C005473" w14:textId="003B7D50" w:rsidR="009654B1" w:rsidRPr="00CF6652" w:rsidRDefault="009654B1">
            <w:pPr>
              <w:rPr>
                <w:rFonts w:ascii="Times New Roman" w:hAnsi="Times New Roman" w:cs="Times New Roman"/>
                <w:color w:val="auto"/>
              </w:rPr>
            </w:pPr>
            <w:r w:rsidRPr="00CF6652">
              <w:rPr>
                <w:rFonts w:ascii="Times New Roman" w:hAnsi="Times New Roman" w:cs="Times New Roman"/>
                <w:noProof/>
                <w:color w:val="auto"/>
              </w:rPr>
              <w:drawing>
                <wp:anchor distT="0" distB="0" distL="114300" distR="114300" simplePos="0" relativeHeight="251658251" behindDoc="1" locked="0" layoutInCell="1" allowOverlap="1" wp14:anchorId="05430443" wp14:editId="1DFB0261">
                  <wp:simplePos x="0" y="0"/>
                  <wp:positionH relativeFrom="column">
                    <wp:posOffset>384810</wp:posOffset>
                  </wp:positionH>
                  <wp:positionV relativeFrom="paragraph">
                    <wp:posOffset>49530</wp:posOffset>
                  </wp:positionV>
                  <wp:extent cx="2379345" cy="1352550"/>
                  <wp:effectExtent l="0" t="0" r="1905" b="0"/>
                  <wp:wrapTight wrapText="bothSides">
                    <wp:wrapPolygon edited="0">
                      <wp:start x="16948" y="0"/>
                      <wp:lineTo x="17294" y="4868"/>
                      <wp:lineTo x="16083" y="6389"/>
                      <wp:lineTo x="15046" y="8518"/>
                      <wp:lineTo x="15219" y="9735"/>
                      <wp:lineTo x="0" y="11256"/>
                      <wp:lineTo x="0" y="21296"/>
                      <wp:lineTo x="20926" y="21296"/>
                      <wp:lineTo x="21098" y="20079"/>
                      <wp:lineTo x="17121" y="19470"/>
                      <wp:lineTo x="21444" y="17645"/>
                      <wp:lineTo x="21444" y="8214"/>
                      <wp:lineTo x="20926" y="4868"/>
                      <wp:lineTo x="18850" y="1217"/>
                      <wp:lineTo x="17986" y="0"/>
                      <wp:lineTo x="16948" y="0"/>
                    </wp:wrapPolygon>
                  </wp:wrapTight>
                  <wp:docPr id="1974031082" name="Picture 1974031082" descr="lamp-stack-logo » Phoeni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mp-stack-logo » Phoenix 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934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63B4B81C"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05D907C0" w14:textId="77777777">
        <w:tc>
          <w:tcPr>
            <w:tcW w:w="0" w:type="auto"/>
            <w:vMerge/>
            <w:vAlign w:val="center"/>
            <w:hideMark/>
          </w:tcPr>
          <w:p w14:paraId="78E4E92B"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6911CC40" w14:textId="7CD412AF"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Open source</w:t>
            </w:r>
          </w:p>
          <w:p w14:paraId="6AD59EEB" w14:textId="6EDDB995"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Customizable</w:t>
            </w:r>
          </w:p>
          <w:p w14:paraId="203E9E40" w14:textId="0851B447"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tability and Uptime</w:t>
            </w:r>
          </w:p>
          <w:p w14:paraId="1D49C0EA" w14:textId="4FEDD3E3"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ecurity</w:t>
            </w:r>
          </w:p>
          <w:p w14:paraId="314381D8" w14:textId="71E68CB8" w:rsidR="009654B1" w:rsidRPr="00CF6652" w:rsidRDefault="009654B1" w:rsidP="009654B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Community Support</w:t>
            </w:r>
          </w:p>
        </w:tc>
      </w:tr>
      <w:tr w:rsidR="005B1ADA" w:rsidRPr="00B35BBC" w14:paraId="75844245" w14:textId="77777777" w:rsidTr="005B1ADA">
        <w:trPr>
          <w:trHeight w:val="838"/>
        </w:trPr>
        <w:tc>
          <w:tcPr>
            <w:tcW w:w="9350" w:type="dxa"/>
            <w:gridSpan w:val="2"/>
            <w:vAlign w:val="center"/>
          </w:tcPr>
          <w:p w14:paraId="7EB20009" w14:textId="77777777" w:rsidR="005B1ADA" w:rsidRPr="00CF6652" w:rsidRDefault="005B1ADA" w:rsidP="009654B1">
            <w:pPr>
              <w:spacing w:after="0"/>
              <w:ind w:left="-16"/>
              <w:rPr>
                <w:rFonts w:ascii="Times New Roman" w:hAnsi="Times New Roman" w:cs="Times New Roman"/>
                <w:color w:val="auto"/>
              </w:rPr>
            </w:pPr>
          </w:p>
          <w:p w14:paraId="2E995E7F" w14:textId="77777777" w:rsidR="005B1ADA" w:rsidRPr="00CF6652" w:rsidRDefault="005B1ADA" w:rsidP="005B1ADA">
            <w:pPr>
              <w:pStyle w:val="paragraph"/>
              <w:spacing w:before="0" w:beforeAutospacing="0" w:after="0" w:afterAutospacing="0"/>
              <w:textAlignment w:val="baseline"/>
              <w:rPr>
                <w:rStyle w:val="eop"/>
                <w:rFonts w:eastAsiaTheme="minorEastAsia"/>
                <w:color w:val="auto"/>
                <w:lang w:eastAsia="ja-JP"/>
              </w:rPr>
            </w:pPr>
            <w:r w:rsidRPr="00CF6652">
              <w:rPr>
                <w:rStyle w:val="eop"/>
                <w:rFonts w:eastAsiaTheme="minorEastAsia"/>
                <w:color w:val="auto"/>
                <w:lang w:eastAsia="ja-JP"/>
              </w:rPr>
              <w:t>The Linux LAMP stack, consisting of Linux, Apache, MySQL, and PHP, is a capable and open-source software suite which is used for hosting websites along with web applications. Its inclusion will greatly benefit the business.</w:t>
            </w:r>
          </w:p>
          <w:p w14:paraId="39365C6B" w14:textId="77777777" w:rsidR="005B1ADA" w:rsidRPr="00CF6652" w:rsidRDefault="005B1ADA" w:rsidP="009654B1">
            <w:pPr>
              <w:spacing w:after="0"/>
              <w:ind w:left="-16"/>
              <w:rPr>
                <w:rFonts w:ascii="Times New Roman" w:hAnsi="Times New Roman" w:cs="Times New Roman"/>
                <w:color w:val="auto"/>
              </w:rPr>
            </w:pPr>
          </w:p>
        </w:tc>
      </w:tr>
    </w:tbl>
    <w:p w14:paraId="57AB22B1" w14:textId="77777777" w:rsidR="00045FB5" w:rsidRDefault="00045FB5" w:rsidP="00045FB5"/>
    <w:p w14:paraId="6C48F74F" w14:textId="77777777" w:rsidR="00C45341" w:rsidRPr="000B43C7" w:rsidRDefault="00C45341" w:rsidP="00D17F73">
      <w:pPr>
        <w:pStyle w:val="TOCHeading"/>
      </w:pPr>
      <w:r>
        <w:rPr>
          <w:rStyle w:val="eop"/>
        </w:rPr>
        <w:t>Database Software</w:t>
      </w:r>
    </w:p>
    <w:p w14:paraId="46447534" w14:textId="77777777" w:rsidR="00C45341" w:rsidRPr="001836F5" w:rsidRDefault="00C45341" w:rsidP="00C45341">
      <w:pPr>
        <w:pStyle w:val="paragraph"/>
        <w:spacing w:before="0" w:beforeAutospacing="0" w:after="0" w:afterAutospacing="0"/>
        <w:textAlignment w:val="baseline"/>
        <w:rPr>
          <w:rStyle w:val="eop"/>
        </w:rPr>
      </w:pPr>
      <w:r w:rsidRPr="001836F5">
        <w:rPr>
          <w:rStyle w:val="eop"/>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341" w:rsidRPr="00CF6652" w14:paraId="04633A20" w14:textId="77777777" w:rsidTr="005C237D">
        <w:tc>
          <w:tcPr>
            <w:tcW w:w="9350" w:type="dxa"/>
            <w:gridSpan w:val="2"/>
            <w:hideMark/>
          </w:tcPr>
          <w:p w14:paraId="4B512E1F" w14:textId="77777777" w:rsidR="00C45341" w:rsidRPr="00CF6652" w:rsidRDefault="00C45341"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Microsoft SQL Server</w:t>
            </w:r>
          </w:p>
        </w:tc>
      </w:tr>
      <w:tr w:rsidR="00C45341" w:rsidRPr="00CF6652" w14:paraId="470092B1" w14:textId="77777777" w:rsidTr="005C237D">
        <w:tc>
          <w:tcPr>
            <w:tcW w:w="4675" w:type="dxa"/>
            <w:vMerge w:val="restart"/>
          </w:tcPr>
          <w:p w14:paraId="6DB98F73" w14:textId="77777777" w:rsidR="00C45341" w:rsidRPr="00CF6652" w:rsidRDefault="00C45341" w:rsidP="005C237D">
            <w:pPr>
              <w:rPr>
                <w:rFonts w:ascii="Times New Roman" w:hAnsi="Times New Roman" w:cs="Times New Roman"/>
                <w:b/>
                <w:color w:val="auto"/>
                <w:sz w:val="36"/>
                <w:szCs w:val="36"/>
              </w:rPr>
            </w:pPr>
            <w:r w:rsidRPr="00CF6652">
              <w:rPr>
                <w:rFonts w:ascii="Times New Roman" w:hAnsi="Times New Roman" w:cs="Times New Roman"/>
                <w:noProof/>
                <w:color w:val="auto"/>
                <w:sz w:val="32"/>
                <w:szCs w:val="32"/>
              </w:rPr>
              <w:drawing>
                <wp:anchor distT="0" distB="0" distL="114300" distR="114300" simplePos="0" relativeHeight="251658339" behindDoc="1" locked="0" layoutInCell="1" allowOverlap="1" wp14:anchorId="24AF45F3" wp14:editId="731B44EE">
                  <wp:simplePos x="0" y="0"/>
                  <wp:positionH relativeFrom="column">
                    <wp:posOffset>12102</wp:posOffset>
                  </wp:positionH>
                  <wp:positionV relativeFrom="paragraph">
                    <wp:posOffset>395680</wp:posOffset>
                  </wp:positionV>
                  <wp:extent cx="2715895" cy="806450"/>
                  <wp:effectExtent l="0" t="0" r="0" b="0"/>
                  <wp:wrapTight wrapText="bothSides">
                    <wp:wrapPolygon edited="0">
                      <wp:start x="2273" y="2041"/>
                      <wp:lineTo x="1667" y="4082"/>
                      <wp:lineTo x="1970" y="11225"/>
                      <wp:lineTo x="909" y="14797"/>
                      <wp:lineTo x="1061" y="18879"/>
                      <wp:lineTo x="2576" y="20409"/>
                      <wp:lineTo x="4242" y="20409"/>
                      <wp:lineTo x="15908" y="19389"/>
                      <wp:lineTo x="20908" y="16838"/>
                      <wp:lineTo x="20757" y="10205"/>
                      <wp:lineTo x="10757" y="5613"/>
                      <wp:lineTo x="3333" y="2041"/>
                      <wp:lineTo x="2273" y="2041"/>
                    </wp:wrapPolygon>
                  </wp:wrapTight>
                  <wp:docPr id="932858599" name="Picture 93285859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599" name="Picture 932858599" descr="A close-up of a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58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02C126F7" w14:textId="77777777" w:rsidR="00C45341" w:rsidRPr="00CF6652" w:rsidRDefault="00C45341"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C45341" w:rsidRPr="00CF6652" w14:paraId="1FD4DFD6" w14:textId="77777777" w:rsidTr="005C237D">
        <w:tc>
          <w:tcPr>
            <w:tcW w:w="0" w:type="auto"/>
            <w:vMerge/>
            <w:vAlign w:val="center"/>
            <w:hideMark/>
          </w:tcPr>
          <w:p w14:paraId="7C087CA5" w14:textId="77777777" w:rsidR="00C45341" w:rsidRPr="00CF6652" w:rsidRDefault="00C45341" w:rsidP="005C237D">
            <w:pPr>
              <w:spacing w:after="0"/>
              <w:ind w:right="0"/>
              <w:rPr>
                <w:rFonts w:ascii="Times New Roman" w:hAnsi="Times New Roman" w:cs="Times New Roman"/>
                <w:b/>
                <w:color w:val="auto"/>
                <w:sz w:val="36"/>
                <w:szCs w:val="36"/>
              </w:rPr>
            </w:pPr>
          </w:p>
        </w:tc>
        <w:tc>
          <w:tcPr>
            <w:tcW w:w="4675" w:type="dxa"/>
            <w:hideMark/>
          </w:tcPr>
          <w:p w14:paraId="6CA2CFCF"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Individual price: $339.99</w:t>
            </w:r>
          </w:p>
          <w:p w14:paraId="3D0B1A6E"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Amount: 12</w:t>
            </w:r>
          </w:p>
          <w:p w14:paraId="6E01CCE5"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Total: $4,079.88</w:t>
            </w:r>
          </w:p>
          <w:p w14:paraId="561E4C59"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Allows Multiple Users</w:t>
            </w:r>
          </w:p>
          <w:p w14:paraId="6363E68B"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Cost effective for Shifts</w:t>
            </w:r>
          </w:p>
          <w:p w14:paraId="0A905823"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Includes Database Engine Features </w:t>
            </w:r>
          </w:p>
          <w:p w14:paraId="5E91F0EF" w14:textId="77777777" w:rsidR="00C45341" w:rsidRPr="00CF6652" w:rsidRDefault="00C45341" w:rsidP="005C237D">
            <w:pPr>
              <w:spacing w:after="0"/>
              <w:ind w:left="288" w:right="144"/>
              <w:rPr>
                <w:rFonts w:ascii="Times New Roman" w:hAnsi="Times New Roman" w:cs="Times New Roman"/>
                <w:color w:val="auto"/>
              </w:rPr>
            </w:pPr>
            <w:r w:rsidRPr="00CF6652">
              <w:rPr>
                <w:rFonts w:ascii="Times New Roman" w:hAnsi="Times New Roman" w:cs="Times New Roman"/>
                <w:color w:val="auto"/>
              </w:rPr>
              <w:t>and enhancements</w:t>
            </w:r>
          </w:p>
        </w:tc>
      </w:tr>
      <w:tr w:rsidR="00C45341" w:rsidRPr="00CF6652" w14:paraId="55D9EEE9" w14:textId="77777777" w:rsidTr="005C237D">
        <w:trPr>
          <w:trHeight w:val="1262"/>
        </w:trPr>
        <w:tc>
          <w:tcPr>
            <w:tcW w:w="9350" w:type="dxa"/>
            <w:gridSpan w:val="2"/>
            <w:vAlign w:val="center"/>
          </w:tcPr>
          <w:p w14:paraId="449BD482" w14:textId="77777777" w:rsidR="00C45341" w:rsidRPr="00CF6652" w:rsidRDefault="00C45341" w:rsidP="005C237D">
            <w:pPr>
              <w:spacing w:after="0"/>
              <w:ind w:left="-16"/>
              <w:rPr>
                <w:rStyle w:val="eop"/>
                <w:rFonts w:ascii="Times New Roman" w:hAnsi="Times New Roman" w:cs="Times New Roman"/>
                <w:color w:val="auto"/>
              </w:rPr>
            </w:pPr>
          </w:p>
          <w:p w14:paraId="293448CF" w14:textId="77777777" w:rsidR="00C45341" w:rsidRPr="00CF6652" w:rsidRDefault="00C45341" w:rsidP="005C237D">
            <w:pPr>
              <w:spacing w:after="0"/>
              <w:ind w:left="-16"/>
              <w:rPr>
                <w:rFonts w:ascii="Times New Roman" w:hAnsi="Times New Roman" w:cs="Times New Roman"/>
                <w:color w:val="auto"/>
              </w:rPr>
            </w:pPr>
            <w:r w:rsidRPr="00CF6652">
              <w:rPr>
                <w:rStyle w:val="eop"/>
                <w:rFonts w:ascii="Times New Roman" w:hAnsi="Times New Roman" w:cs="Times New Roman"/>
                <w:color w:val="auto"/>
              </w:rPr>
              <w:t>We recommend Microsoft SQL Device CAL. Microsoft is a trusted brand, and SQL is the preferred language for databases in the industry. Device CAL is the best option for this project, because there will be multiple shifts, individuals, and devices accessing the database.</w:t>
            </w:r>
          </w:p>
        </w:tc>
      </w:tr>
    </w:tbl>
    <w:p w14:paraId="55712D26" w14:textId="771D05A4" w:rsidR="00C45341" w:rsidRPr="000B43C7" w:rsidRDefault="00C45341" w:rsidP="00D17F73">
      <w:pPr>
        <w:pStyle w:val="TOCHeading"/>
        <w:rPr>
          <w:rStyle w:val="eop"/>
        </w:rPr>
      </w:pPr>
      <w:r w:rsidRPr="000B43C7">
        <w:rPr>
          <w:rStyle w:val="eop"/>
        </w:rPr>
        <w:t>Server 2022 with Active Directory and IIS</w:t>
      </w:r>
    </w:p>
    <w:p w14:paraId="71DDE624" w14:textId="77777777" w:rsidR="00C45341" w:rsidRDefault="00C45341" w:rsidP="00C45341">
      <w:pPr>
        <w:pStyle w:val="paragraph"/>
        <w:spacing w:before="0" w:beforeAutospacing="0" w:after="0" w:afterAutospacing="0"/>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341" w:rsidRPr="00CF6652" w14:paraId="7C762962" w14:textId="77777777" w:rsidTr="005C237D">
        <w:tc>
          <w:tcPr>
            <w:tcW w:w="9350" w:type="dxa"/>
            <w:gridSpan w:val="2"/>
            <w:hideMark/>
          </w:tcPr>
          <w:p w14:paraId="68D2DD06" w14:textId="77777777" w:rsidR="00C45341" w:rsidRPr="00CF6652" w:rsidRDefault="00C45341" w:rsidP="005C237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Windows Server 2022 With Active Directory IIS</w:t>
            </w:r>
          </w:p>
        </w:tc>
      </w:tr>
      <w:tr w:rsidR="00C45341" w:rsidRPr="00CF6652" w14:paraId="37736809" w14:textId="77777777" w:rsidTr="005C237D">
        <w:tc>
          <w:tcPr>
            <w:tcW w:w="4675" w:type="dxa"/>
            <w:vMerge w:val="restart"/>
          </w:tcPr>
          <w:p w14:paraId="5C1E9E9E" w14:textId="77777777" w:rsidR="00C45341" w:rsidRPr="00CF6652" w:rsidRDefault="00C45341" w:rsidP="005C237D">
            <w:pPr>
              <w:rPr>
                <w:rFonts w:ascii="Times New Roman" w:hAnsi="Times New Roman" w:cs="Times New Roman"/>
                <w:b/>
                <w:color w:val="auto"/>
                <w:sz w:val="36"/>
                <w:szCs w:val="36"/>
              </w:rPr>
            </w:pPr>
            <w:r w:rsidRPr="00CF6652">
              <w:rPr>
                <w:rStyle w:val="normaltextrun"/>
                <w:rFonts w:ascii="Times New Roman" w:hAnsi="Times New Roman" w:cs="Times New Roman"/>
                <w:noProof/>
                <w:color w:val="auto"/>
                <w:sz w:val="32"/>
                <w:szCs w:val="32"/>
              </w:rPr>
              <w:drawing>
                <wp:anchor distT="0" distB="0" distL="114300" distR="114300" simplePos="0" relativeHeight="251658340" behindDoc="1" locked="0" layoutInCell="1" allowOverlap="1" wp14:anchorId="18394EAC" wp14:editId="698BCD7C">
                  <wp:simplePos x="0" y="0"/>
                  <wp:positionH relativeFrom="column">
                    <wp:posOffset>724535</wp:posOffset>
                  </wp:positionH>
                  <wp:positionV relativeFrom="paragraph">
                    <wp:posOffset>7620</wp:posOffset>
                  </wp:positionV>
                  <wp:extent cx="1666875" cy="1666875"/>
                  <wp:effectExtent l="0" t="0" r="9525" b="9525"/>
                  <wp:wrapTight wrapText="bothSides">
                    <wp:wrapPolygon edited="0">
                      <wp:start x="0" y="0"/>
                      <wp:lineTo x="0" y="21477"/>
                      <wp:lineTo x="21477" y="21477"/>
                      <wp:lineTo x="21477" y="0"/>
                      <wp:lineTo x="0" y="0"/>
                    </wp:wrapPolygon>
                  </wp:wrapTight>
                  <wp:docPr id="1306746923" name="Picture 1306746923"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6923" name="Picture 1306746923" descr="A blue rectangular sign with white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1DB803B8" w14:textId="77777777" w:rsidR="00C45341" w:rsidRPr="00CF6652" w:rsidRDefault="00C45341" w:rsidP="005C237D">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C45341" w:rsidRPr="00CF6652" w14:paraId="0AA8CDB4" w14:textId="77777777" w:rsidTr="005C237D">
        <w:tc>
          <w:tcPr>
            <w:tcW w:w="0" w:type="auto"/>
            <w:vMerge/>
            <w:vAlign w:val="center"/>
            <w:hideMark/>
          </w:tcPr>
          <w:p w14:paraId="616AF1F7" w14:textId="77777777" w:rsidR="00C45341" w:rsidRPr="00CF6652" w:rsidRDefault="00C45341" w:rsidP="005C237D">
            <w:pPr>
              <w:spacing w:after="0"/>
              <w:ind w:right="0"/>
              <w:rPr>
                <w:rFonts w:ascii="Times New Roman" w:hAnsi="Times New Roman" w:cs="Times New Roman"/>
                <w:b/>
                <w:color w:val="auto"/>
                <w:sz w:val="36"/>
                <w:szCs w:val="36"/>
              </w:rPr>
            </w:pPr>
          </w:p>
        </w:tc>
        <w:tc>
          <w:tcPr>
            <w:tcW w:w="4675" w:type="dxa"/>
            <w:hideMark/>
          </w:tcPr>
          <w:p w14:paraId="5ED1829F" w14:textId="77777777" w:rsidR="00C45341" w:rsidRPr="00CF6652" w:rsidRDefault="00C45341" w:rsidP="005C237D">
            <w:pPr>
              <w:spacing w:after="0"/>
              <w:ind w:left="-16"/>
              <w:rPr>
                <w:rFonts w:ascii="Times New Roman" w:hAnsi="Times New Roman" w:cs="Times New Roman"/>
                <w:color w:val="auto"/>
              </w:rPr>
            </w:pPr>
            <w:r w:rsidRPr="00CF6652">
              <w:rPr>
                <w:rStyle w:val="eop"/>
                <w:rFonts w:ascii="Times New Roman" w:hAnsi="Times New Roman" w:cs="Times New Roman"/>
                <w:color w:val="auto"/>
              </w:rPr>
              <w:t>- Pricing: $1,463.00</w:t>
            </w:r>
          </w:p>
          <w:p w14:paraId="268CEB33"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Advanced multi-layer security</w:t>
            </w:r>
          </w:p>
          <w:p w14:paraId="0727CA6A"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xml:space="preserve">- Improved tools for hybrid server </w:t>
            </w:r>
          </w:p>
          <w:p w14:paraId="1C8CF18B" w14:textId="77777777" w:rsidR="00C45341" w:rsidRPr="00CF6652" w:rsidRDefault="00C45341" w:rsidP="005C237D">
            <w:pPr>
              <w:spacing w:after="0"/>
              <w:ind w:left="288" w:right="144"/>
              <w:rPr>
                <w:rFonts w:ascii="Times New Roman" w:hAnsi="Times New Roman" w:cs="Times New Roman"/>
                <w:color w:val="auto"/>
              </w:rPr>
            </w:pPr>
            <w:r w:rsidRPr="00CF6652">
              <w:rPr>
                <w:rFonts w:ascii="Times New Roman" w:hAnsi="Times New Roman" w:cs="Times New Roman"/>
                <w:color w:val="auto"/>
              </w:rPr>
              <w:t>management</w:t>
            </w:r>
          </w:p>
          <w:p w14:paraId="661B1B57"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Can support 25 to 50 devices</w:t>
            </w:r>
          </w:p>
          <w:p w14:paraId="38F4BB23"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Windows is a reputable company</w:t>
            </w:r>
          </w:p>
          <w:p w14:paraId="1FBC0216" w14:textId="77777777" w:rsidR="00C45341" w:rsidRPr="00CF6652" w:rsidRDefault="00C45341" w:rsidP="005C237D">
            <w:pPr>
              <w:spacing w:after="0"/>
              <w:ind w:left="-16"/>
              <w:rPr>
                <w:rFonts w:ascii="Times New Roman" w:hAnsi="Times New Roman" w:cs="Times New Roman"/>
                <w:color w:val="auto"/>
              </w:rPr>
            </w:pPr>
            <w:r w:rsidRPr="00CF6652">
              <w:rPr>
                <w:rFonts w:ascii="Times New Roman" w:hAnsi="Times New Roman" w:cs="Times New Roman"/>
                <w:color w:val="auto"/>
              </w:rPr>
              <w:t>- Easy to use install wizard</w:t>
            </w:r>
          </w:p>
        </w:tc>
      </w:tr>
      <w:tr w:rsidR="00C45341" w:rsidRPr="00CF6652" w14:paraId="072E59D7" w14:textId="77777777" w:rsidTr="005C237D">
        <w:trPr>
          <w:trHeight w:val="838"/>
        </w:trPr>
        <w:tc>
          <w:tcPr>
            <w:tcW w:w="9350" w:type="dxa"/>
            <w:gridSpan w:val="2"/>
            <w:vAlign w:val="center"/>
          </w:tcPr>
          <w:p w14:paraId="08E81F5A" w14:textId="77777777" w:rsidR="00C45341" w:rsidRPr="00CF6652" w:rsidRDefault="00C45341" w:rsidP="005C237D">
            <w:pPr>
              <w:spacing w:after="0"/>
              <w:ind w:left="-16"/>
              <w:rPr>
                <w:rStyle w:val="eop"/>
                <w:rFonts w:ascii="Times New Roman" w:hAnsi="Times New Roman" w:cs="Times New Roman"/>
                <w:color w:val="auto"/>
              </w:rPr>
            </w:pPr>
          </w:p>
          <w:p w14:paraId="4C077292" w14:textId="77777777" w:rsidR="00C45341" w:rsidRPr="00CF6652" w:rsidRDefault="00C45341" w:rsidP="005C237D">
            <w:pPr>
              <w:spacing w:after="0"/>
              <w:ind w:left="-16"/>
              <w:rPr>
                <w:rStyle w:val="eop"/>
                <w:color w:val="auto"/>
              </w:rPr>
            </w:pPr>
          </w:p>
          <w:p w14:paraId="54C331B1" w14:textId="77777777" w:rsidR="00C45341" w:rsidRPr="00CF6652" w:rsidRDefault="00C45341" w:rsidP="005C237D">
            <w:pPr>
              <w:pStyle w:val="paragraph"/>
              <w:spacing w:before="0" w:beforeAutospacing="0" w:after="0" w:afterAutospacing="0"/>
              <w:textAlignment w:val="baseline"/>
              <w:rPr>
                <w:rStyle w:val="eop"/>
                <w:color w:val="auto"/>
              </w:rPr>
            </w:pPr>
            <w:r w:rsidRPr="00CF6652">
              <w:rPr>
                <w:rStyle w:val="eop"/>
                <w:color w:val="auto"/>
              </w:rPr>
              <w:t>The purpose of Server 2022 with active directory is to set up a server and customize the server using active directory and IIS. This is important for running an office network.</w:t>
            </w:r>
          </w:p>
          <w:p w14:paraId="5F56274B" w14:textId="77777777" w:rsidR="00C45341" w:rsidRPr="00CF6652" w:rsidRDefault="00C45341" w:rsidP="005C237D">
            <w:pPr>
              <w:spacing w:after="0"/>
              <w:ind w:left="-16"/>
              <w:rPr>
                <w:rStyle w:val="eop"/>
                <w:rFonts w:ascii="Times New Roman" w:hAnsi="Times New Roman" w:cs="Times New Roman"/>
                <w:color w:val="auto"/>
              </w:rPr>
            </w:pPr>
          </w:p>
        </w:tc>
      </w:tr>
    </w:tbl>
    <w:p w14:paraId="6F4C09DA" w14:textId="77777777" w:rsidR="00442BA3" w:rsidRDefault="00442BA3">
      <w:pPr>
        <w:spacing w:after="0"/>
        <w:ind w:right="0"/>
        <w:rPr>
          <w:rStyle w:val="eop"/>
          <w:rFonts w:ascii="Times New Roman" w:eastAsiaTheme="majorEastAsia" w:hAnsi="Times New Roman" w:cs="Times New Roman"/>
          <w:sz w:val="48"/>
          <w:szCs w:val="48"/>
          <w:lang w:eastAsia="en-US"/>
        </w:rPr>
      </w:pPr>
      <w:r>
        <w:rPr>
          <w:rStyle w:val="eop"/>
        </w:rPr>
        <w:br w:type="page"/>
      </w:r>
    </w:p>
    <w:p w14:paraId="1D05AB98" w14:textId="17A6A671" w:rsidR="006B0DE3" w:rsidRPr="000B43C7" w:rsidRDefault="006958FB" w:rsidP="00D17F73">
      <w:pPr>
        <w:pStyle w:val="TOCHeading"/>
        <w:rPr>
          <w:rStyle w:val="eop"/>
        </w:rPr>
      </w:pPr>
      <w:r>
        <w:rPr>
          <w:rStyle w:val="eop"/>
        </w:rPr>
        <w:t>Back-End Software</w:t>
      </w:r>
    </w:p>
    <w:p w14:paraId="55E14804" w14:textId="77777777" w:rsidR="00045FB5" w:rsidRDefault="00045FB5" w:rsidP="006B0DE3">
      <w:pPr>
        <w:pStyle w:val="paragraph"/>
        <w:spacing w:before="0" w:beforeAutospacing="0" w:after="0" w:afterAutospacing="0"/>
        <w:textAlignment w:val="baseline"/>
        <w:rPr>
          <w:rStyle w:val="eop"/>
        </w:rPr>
      </w:pPr>
    </w:p>
    <w:p w14:paraId="6AABC5D0" w14:textId="77777777" w:rsidR="004F0C7B" w:rsidRPr="00CF6652" w:rsidRDefault="004F0C7B" w:rsidP="006B0DE3">
      <w:pPr>
        <w:pStyle w:val="paragraph"/>
        <w:spacing w:before="0" w:beforeAutospacing="0" w:after="0" w:afterAutospacing="0"/>
        <w:textAlignment w:val="baseline"/>
        <w:rPr>
          <w:rStyle w:val="eop"/>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6652" w:rsidRPr="00CF6652" w14:paraId="373C0ECD" w14:textId="77777777">
        <w:tc>
          <w:tcPr>
            <w:tcW w:w="9350" w:type="dxa"/>
            <w:gridSpan w:val="2"/>
            <w:hideMark/>
          </w:tcPr>
          <w:p w14:paraId="1BFF9677" w14:textId="20B1A757" w:rsidR="009654B1" w:rsidRPr="00CF6652" w:rsidRDefault="002761A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Node.js</w:t>
            </w:r>
          </w:p>
        </w:tc>
      </w:tr>
      <w:tr w:rsidR="00CF6652" w:rsidRPr="00CF6652" w14:paraId="36F79B09" w14:textId="77777777">
        <w:tc>
          <w:tcPr>
            <w:tcW w:w="4675" w:type="dxa"/>
            <w:vMerge w:val="restart"/>
          </w:tcPr>
          <w:p w14:paraId="16109176" w14:textId="61C00D83" w:rsidR="009654B1" w:rsidRPr="00CF6652" w:rsidRDefault="00314348">
            <w:pPr>
              <w:rPr>
                <w:rFonts w:ascii="Times New Roman" w:hAnsi="Times New Roman" w:cs="Times New Roman"/>
                <w:b/>
                <w:color w:val="auto"/>
                <w:sz w:val="36"/>
                <w:szCs w:val="36"/>
              </w:rPr>
            </w:pPr>
            <w:r w:rsidRPr="00CF6652">
              <w:rPr>
                <w:rStyle w:val="normaltextrun"/>
                <w:rFonts w:ascii="Times New Roman" w:hAnsi="Times New Roman" w:cs="Times New Roman"/>
                <w:noProof/>
                <w:color w:val="auto"/>
                <w:sz w:val="32"/>
                <w:szCs w:val="32"/>
              </w:rPr>
              <w:drawing>
                <wp:anchor distT="0" distB="0" distL="114300" distR="114300" simplePos="0" relativeHeight="251658246" behindDoc="1" locked="0" layoutInCell="1" allowOverlap="1" wp14:anchorId="25225A23" wp14:editId="318B5B0F">
                  <wp:simplePos x="0" y="0"/>
                  <wp:positionH relativeFrom="column">
                    <wp:posOffset>133201</wp:posOffset>
                  </wp:positionH>
                  <wp:positionV relativeFrom="paragraph">
                    <wp:posOffset>0</wp:posOffset>
                  </wp:positionV>
                  <wp:extent cx="2501153" cy="1527948"/>
                  <wp:effectExtent l="0" t="0" r="0" b="0"/>
                  <wp:wrapTight wrapText="bothSides">
                    <wp:wrapPolygon edited="0">
                      <wp:start x="13987" y="0"/>
                      <wp:lineTo x="13987" y="4309"/>
                      <wp:lineTo x="0" y="4309"/>
                      <wp:lineTo x="0" y="12928"/>
                      <wp:lineTo x="6911" y="12928"/>
                      <wp:lineTo x="7734" y="17237"/>
                      <wp:lineTo x="7734" y="18853"/>
                      <wp:lineTo x="9050" y="21277"/>
                      <wp:lineTo x="9873" y="21277"/>
                      <wp:lineTo x="11354" y="21277"/>
                      <wp:lineTo x="12012" y="21277"/>
                      <wp:lineTo x="13493" y="18314"/>
                      <wp:lineTo x="13658" y="17237"/>
                      <wp:lineTo x="20075" y="13197"/>
                      <wp:lineTo x="21392" y="12120"/>
                      <wp:lineTo x="21392" y="4848"/>
                      <wp:lineTo x="16291" y="4309"/>
                      <wp:lineTo x="16126" y="1347"/>
                      <wp:lineTo x="15139" y="0"/>
                      <wp:lineTo x="13987" y="0"/>
                    </wp:wrapPolygon>
                  </wp:wrapTight>
                  <wp:docPr id="1745956461" name="Picture 174595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153" cy="1527948"/>
                          </a:xfrm>
                          <a:prstGeom prst="rect">
                            <a:avLst/>
                          </a:prstGeom>
                          <a:noFill/>
                          <a:ln>
                            <a:noFill/>
                          </a:ln>
                        </pic:spPr>
                      </pic:pic>
                    </a:graphicData>
                  </a:graphic>
                </wp:anchor>
              </w:drawing>
            </w:r>
          </w:p>
        </w:tc>
        <w:tc>
          <w:tcPr>
            <w:tcW w:w="4675" w:type="dxa"/>
            <w:hideMark/>
          </w:tcPr>
          <w:p w14:paraId="14A91E2F"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CF6652" w:rsidRPr="00CF6652" w14:paraId="66C166BC" w14:textId="77777777">
        <w:tc>
          <w:tcPr>
            <w:tcW w:w="0" w:type="auto"/>
            <w:vMerge/>
            <w:vAlign w:val="center"/>
            <w:hideMark/>
          </w:tcPr>
          <w:p w14:paraId="54037751"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7036AF34" w14:textId="34B16635" w:rsidR="002761AD" w:rsidRPr="00CF6652" w:rsidRDefault="002761AD" w:rsidP="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Open Source</w:t>
            </w:r>
          </w:p>
          <w:p w14:paraId="7CEC400B" w14:textId="14AAC05F" w:rsidR="002761AD" w:rsidRPr="00CF6652" w:rsidRDefault="002761AD" w:rsidP="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dustry Standard</w:t>
            </w:r>
          </w:p>
          <w:p w14:paraId="0E61E467" w14:textId="75A2AA11" w:rsidR="002761AD" w:rsidRPr="00CF6652" w:rsidRDefault="002761AD" w:rsidP="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calable Network Application</w:t>
            </w:r>
          </w:p>
          <w:p w14:paraId="5C840760" w14:textId="7C6338CC" w:rsidR="002761AD" w:rsidRPr="00CF6652" w:rsidRDefault="002761AD" w:rsidP="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Asynchronous</w:t>
            </w:r>
          </w:p>
          <w:p w14:paraId="501BE469" w14:textId="0586D63C" w:rsidR="002761AD" w:rsidRPr="00CF6652" w:rsidRDefault="002761AD" w:rsidP="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Event-driven</w:t>
            </w:r>
          </w:p>
          <w:p w14:paraId="09AA5667" w14:textId="20D57379" w:rsidR="009654B1" w:rsidRPr="00CF6652" w:rsidRDefault="002761AD">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Low Latency</w:t>
            </w:r>
          </w:p>
        </w:tc>
      </w:tr>
      <w:tr w:rsidR="00CF6652" w:rsidRPr="00CF6652" w14:paraId="08773AEA" w14:textId="77777777" w:rsidTr="0003533D">
        <w:trPr>
          <w:trHeight w:val="838"/>
        </w:trPr>
        <w:tc>
          <w:tcPr>
            <w:tcW w:w="9350" w:type="dxa"/>
            <w:gridSpan w:val="2"/>
            <w:vAlign w:val="center"/>
          </w:tcPr>
          <w:p w14:paraId="386ADD06" w14:textId="77777777" w:rsidR="005B1ADA" w:rsidRPr="00CF6652" w:rsidRDefault="005B1ADA" w:rsidP="002761AD">
            <w:pPr>
              <w:spacing w:after="0"/>
              <w:ind w:left="-16"/>
              <w:rPr>
                <w:rFonts w:ascii="Times New Roman" w:hAnsi="Times New Roman" w:cs="Times New Roman"/>
                <w:color w:val="auto"/>
              </w:rPr>
            </w:pPr>
          </w:p>
          <w:p w14:paraId="0C830BC3" w14:textId="77777777" w:rsidR="005B1ADA" w:rsidRPr="00CF6652" w:rsidRDefault="005B1ADA" w:rsidP="005B1ADA">
            <w:pPr>
              <w:pStyle w:val="paragraph"/>
              <w:spacing w:before="0" w:beforeAutospacing="0" w:after="0" w:afterAutospacing="0"/>
              <w:textAlignment w:val="baseline"/>
              <w:rPr>
                <w:rStyle w:val="eop"/>
                <w:color w:val="auto"/>
              </w:rPr>
            </w:pPr>
            <w:r w:rsidRPr="00CF6652">
              <w:rPr>
                <w:rStyle w:val="eop"/>
                <w:color w:val="auto"/>
              </w:rPr>
              <w:t>We recommend node, an open-source programming language. This is industry standard for back-end development. A scalable network is produced from its asynchronous event-driven structure.</w:t>
            </w:r>
          </w:p>
          <w:p w14:paraId="105ADA59" w14:textId="77777777" w:rsidR="005B1ADA" w:rsidRPr="00CF6652" w:rsidRDefault="005B1ADA" w:rsidP="002761AD">
            <w:pPr>
              <w:spacing w:after="0"/>
              <w:ind w:left="-16"/>
              <w:rPr>
                <w:rFonts w:ascii="Times New Roman" w:hAnsi="Times New Roman" w:cs="Times New Roman"/>
                <w:color w:val="auto"/>
              </w:rPr>
            </w:pPr>
          </w:p>
        </w:tc>
      </w:tr>
    </w:tbl>
    <w:p w14:paraId="6FC742C5" w14:textId="0D61BC4C" w:rsidR="006B0DE3" w:rsidRPr="000B43C7" w:rsidRDefault="006958FB" w:rsidP="00D17F73">
      <w:pPr>
        <w:pStyle w:val="TOCHeading"/>
        <w:rPr>
          <w:rStyle w:val="eop"/>
        </w:rPr>
      </w:pPr>
      <w:r>
        <w:rPr>
          <w:rStyle w:val="eop"/>
        </w:rPr>
        <w:t>Front-End Software</w:t>
      </w:r>
    </w:p>
    <w:p w14:paraId="12207CD2" w14:textId="77777777" w:rsidR="004F0C7B" w:rsidRPr="00670821" w:rsidRDefault="004F0C7B" w:rsidP="006B0DE3">
      <w:pPr>
        <w:pStyle w:val="paragraph"/>
        <w:spacing w:before="0" w:beforeAutospacing="0" w:after="0" w:afterAutospacing="0"/>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7A9338E7" w14:textId="77777777">
        <w:tc>
          <w:tcPr>
            <w:tcW w:w="9350" w:type="dxa"/>
            <w:gridSpan w:val="2"/>
            <w:hideMark/>
          </w:tcPr>
          <w:p w14:paraId="637AD6E7" w14:textId="39111F45" w:rsidR="009654B1" w:rsidRPr="00CF6652" w:rsidRDefault="002761AD">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React</w:t>
            </w:r>
            <w:r w:rsidR="009020AD" w:rsidRPr="00CF6652">
              <w:rPr>
                <w:rFonts w:ascii="Times New Roman" w:hAnsi="Times New Roman" w:cs="Times New Roman"/>
                <w:b/>
                <w:color w:val="auto"/>
                <w:sz w:val="36"/>
                <w:szCs w:val="36"/>
              </w:rPr>
              <w:t>.js</w:t>
            </w:r>
          </w:p>
        </w:tc>
      </w:tr>
      <w:tr w:rsidR="009654B1" w:rsidRPr="00B35BBC" w14:paraId="2E7800FB" w14:textId="77777777">
        <w:tc>
          <w:tcPr>
            <w:tcW w:w="4675" w:type="dxa"/>
            <w:vMerge w:val="restart"/>
          </w:tcPr>
          <w:p w14:paraId="7CFADFB7" w14:textId="7948C007" w:rsidR="009654B1" w:rsidRPr="00CF6652" w:rsidRDefault="00314348">
            <w:pPr>
              <w:rPr>
                <w:rFonts w:ascii="Times New Roman" w:hAnsi="Times New Roman" w:cs="Times New Roman"/>
                <w:b/>
                <w:color w:val="auto"/>
                <w:sz w:val="36"/>
                <w:szCs w:val="36"/>
              </w:rPr>
            </w:pPr>
            <w:r w:rsidRPr="00CF6652">
              <w:rPr>
                <w:rStyle w:val="DateChar"/>
                <w:rFonts w:ascii="Times New Roman" w:hAnsi="Times New Roman" w:cs="Times New Roman"/>
                <w:noProof/>
                <w:color w:val="auto"/>
                <w:sz w:val="32"/>
                <w:szCs w:val="32"/>
              </w:rPr>
              <w:drawing>
                <wp:anchor distT="0" distB="0" distL="114300" distR="114300" simplePos="0" relativeHeight="251658247" behindDoc="1" locked="0" layoutInCell="1" allowOverlap="1" wp14:anchorId="43CDB3BF" wp14:editId="4A312464">
                  <wp:simplePos x="0" y="0"/>
                  <wp:positionH relativeFrom="column">
                    <wp:posOffset>589766</wp:posOffset>
                  </wp:positionH>
                  <wp:positionV relativeFrom="paragraph">
                    <wp:posOffset>0</wp:posOffset>
                  </wp:positionV>
                  <wp:extent cx="1783080" cy="1169670"/>
                  <wp:effectExtent l="0" t="0" r="0" b="0"/>
                  <wp:wrapTight wrapText="bothSides">
                    <wp:wrapPolygon edited="0">
                      <wp:start x="7385" y="0"/>
                      <wp:lineTo x="5538" y="5980"/>
                      <wp:lineTo x="4615" y="7388"/>
                      <wp:lineTo x="4615" y="9498"/>
                      <wp:lineTo x="6692" y="11609"/>
                      <wp:lineTo x="5538" y="17238"/>
                      <wp:lineTo x="5538" y="19700"/>
                      <wp:lineTo x="6000" y="20404"/>
                      <wp:lineTo x="7615" y="21107"/>
                      <wp:lineTo x="15462" y="21107"/>
                      <wp:lineTo x="15692" y="20404"/>
                      <wp:lineTo x="15692" y="17590"/>
                      <wp:lineTo x="14769" y="11609"/>
                      <wp:lineTo x="16615" y="9850"/>
                      <wp:lineTo x="17077" y="7739"/>
                      <wp:lineTo x="15923" y="5980"/>
                      <wp:lineTo x="14077" y="0"/>
                      <wp:lineTo x="7385" y="0"/>
                    </wp:wrapPolygon>
                  </wp:wrapTight>
                  <wp:docPr id="1140974562" name="Picture 11409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308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3F655B9A"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1FFE2E7B" w14:textId="77777777">
        <w:tc>
          <w:tcPr>
            <w:tcW w:w="0" w:type="auto"/>
            <w:vMerge/>
            <w:vAlign w:val="center"/>
            <w:hideMark/>
          </w:tcPr>
          <w:p w14:paraId="4CCA7573"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7D3E0B0B" w14:textId="37BB9ADC" w:rsidR="003B4AA9" w:rsidRPr="00CF6652" w:rsidRDefault="003B4AA9" w:rsidP="003B4AA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Open Source </w:t>
            </w:r>
          </w:p>
          <w:p w14:paraId="503A8F52" w14:textId="3330C2B7" w:rsidR="003B4AA9" w:rsidRPr="00CF6652" w:rsidRDefault="003B4AA9" w:rsidP="003B4AA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Reactive websites</w:t>
            </w:r>
          </w:p>
          <w:p w14:paraId="71990D09" w14:textId="3E9E03A5" w:rsidR="003B4AA9" w:rsidRPr="00CF6652" w:rsidRDefault="003B4AA9" w:rsidP="003B4AA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dustry Standard</w:t>
            </w:r>
          </w:p>
          <w:p w14:paraId="1FE7F066" w14:textId="4EFEAE9A" w:rsidR="009654B1" w:rsidRPr="00CF6652" w:rsidRDefault="003B4AA9">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Library with tools for websites</w:t>
            </w:r>
          </w:p>
        </w:tc>
      </w:tr>
      <w:tr w:rsidR="0003533D" w:rsidRPr="00B35BBC" w14:paraId="1FA3FB7F" w14:textId="77777777" w:rsidTr="00C07E85">
        <w:trPr>
          <w:trHeight w:val="838"/>
        </w:trPr>
        <w:tc>
          <w:tcPr>
            <w:tcW w:w="9350" w:type="dxa"/>
            <w:gridSpan w:val="2"/>
            <w:vAlign w:val="center"/>
          </w:tcPr>
          <w:p w14:paraId="245FCD52" w14:textId="77777777" w:rsidR="0003533D" w:rsidRPr="00CF6652" w:rsidRDefault="0003533D" w:rsidP="0003533D">
            <w:pPr>
              <w:pStyle w:val="paragraph"/>
              <w:spacing w:before="0" w:beforeAutospacing="0" w:after="0" w:afterAutospacing="0"/>
              <w:textAlignment w:val="baseline"/>
              <w:rPr>
                <w:rStyle w:val="eop"/>
                <w:color w:val="auto"/>
              </w:rPr>
            </w:pPr>
          </w:p>
          <w:p w14:paraId="438BDD26" w14:textId="150533FB" w:rsidR="00472AB8" w:rsidRPr="00CF6652" w:rsidRDefault="0003533D" w:rsidP="0003533D">
            <w:pPr>
              <w:pStyle w:val="paragraph"/>
              <w:spacing w:before="0" w:beforeAutospacing="0" w:after="0" w:afterAutospacing="0"/>
              <w:textAlignment w:val="baseline"/>
              <w:rPr>
                <w:rStyle w:val="eop"/>
                <w:color w:val="auto"/>
              </w:rPr>
            </w:pPr>
            <w:r w:rsidRPr="00CF6652">
              <w:rPr>
                <w:rStyle w:val="eop"/>
                <w:color w:val="auto"/>
              </w:rPr>
              <w:t>We recommend react. This open-source software allows website to be reactive to the end-user’s interactions. Reacts dynamic interfaces react are industry standard which optimizes business.</w:t>
            </w:r>
          </w:p>
          <w:p w14:paraId="40949850" w14:textId="77777777" w:rsidR="0003533D" w:rsidRPr="00CF6652" w:rsidRDefault="0003533D" w:rsidP="003B4AA9">
            <w:pPr>
              <w:spacing w:after="0"/>
              <w:ind w:left="-16"/>
              <w:rPr>
                <w:rFonts w:ascii="Times New Roman" w:hAnsi="Times New Roman" w:cs="Times New Roman"/>
                <w:color w:val="auto"/>
              </w:rPr>
            </w:pPr>
          </w:p>
        </w:tc>
      </w:tr>
    </w:tbl>
    <w:p w14:paraId="5984DA81" w14:textId="0A965AD6" w:rsidR="004F0C7B" w:rsidRDefault="004F0C7B" w:rsidP="00D17F73">
      <w:pPr>
        <w:pStyle w:val="TOCHeading"/>
        <w:rPr>
          <w:rStyle w:val="eop"/>
          <w:rFonts w:eastAsia="Times New Roman"/>
          <w:caps/>
          <w:color w:val="264227"/>
          <w:sz w:val="24"/>
          <w:szCs w:val="24"/>
        </w:rPr>
      </w:pPr>
    </w:p>
    <w:p w14:paraId="1599D694" w14:textId="77777777" w:rsidR="00472AB8" w:rsidRDefault="00472AB8" w:rsidP="00472AB8">
      <w:pPr>
        <w:rPr>
          <w:lang w:eastAsia="en-US"/>
        </w:rPr>
      </w:pPr>
    </w:p>
    <w:p w14:paraId="5A6CD6F9" w14:textId="77777777" w:rsidR="00472AB8" w:rsidRPr="00472AB8" w:rsidRDefault="00472AB8" w:rsidP="00472AB8">
      <w:pPr>
        <w:rPr>
          <w:lang w:eastAsia="en-US"/>
        </w:rPr>
      </w:pPr>
    </w:p>
    <w:p w14:paraId="1CCD01FB" w14:textId="77777777" w:rsidR="006B0DE3" w:rsidRPr="00CF6652" w:rsidRDefault="006B0DE3" w:rsidP="004F0C7B">
      <w:pPr>
        <w:pStyle w:val="Address"/>
        <w:rPr>
          <w:rStyle w:val="eop"/>
          <w:rFonts w:ascii="Times New Roman" w:hAnsi="Times New Roman" w:cs="Times New Roman"/>
          <w:color w:val="auto"/>
        </w:rPr>
      </w:pPr>
    </w:p>
    <w:p w14:paraId="7FD1AA36" w14:textId="77777777" w:rsidR="006B0DE3" w:rsidRPr="000B43C7" w:rsidRDefault="006B0DE3" w:rsidP="00D17F73">
      <w:pPr>
        <w:pStyle w:val="TOCHeading"/>
        <w:rPr>
          <w:rStyle w:val="eop"/>
        </w:rPr>
      </w:pPr>
      <w:r w:rsidRPr="000B43C7">
        <w:rPr>
          <w:rStyle w:val="eop"/>
        </w:rPr>
        <w:t>Primary ISP</w:t>
      </w:r>
    </w:p>
    <w:p w14:paraId="2844509A" w14:textId="6CDC5684" w:rsidR="009654B1" w:rsidRPr="001836F5" w:rsidRDefault="009654B1" w:rsidP="006B0DE3">
      <w:pPr>
        <w:pStyle w:val="paragraph"/>
        <w:spacing w:before="0" w:beforeAutospacing="0" w:after="0" w:afterAutospacing="0"/>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03A9984A" w14:textId="77777777">
        <w:tc>
          <w:tcPr>
            <w:tcW w:w="9350" w:type="dxa"/>
            <w:gridSpan w:val="2"/>
            <w:hideMark/>
          </w:tcPr>
          <w:p w14:paraId="5FD4D984" w14:textId="2ACA3ADE" w:rsidR="009654B1" w:rsidRPr="00CF6652" w:rsidRDefault="00E20C91">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HTC</w:t>
            </w:r>
          </w:p>
        </w:tc>
      </w:tr>
      <w:tr w:rsidR="009654B1" w:rsidRPr="00B35BBC" w14:paraId="7CDC3033" w14:textId="77777777">
        <w:tc>
          <w:tcPr>
            <w:tcW w:w="4675" w:type="dxa"/>
            <w:vMerge w:val="restart"/>
          </w:tcPr>
          <w:p w14:paraId="1C44019D" w14:textId="085F33E1" w:rsidR="009654B1" w:rsidRPr="00CF6652" w:rsidRDefault="00314348">
            <w:pPr>
              <w:rPr>
                <w:rFonts w:ascii="Times New Roman" w:hAnsi="Times New Roman" w:cs="Times New Roman"/>
                <w:b/>
                <w:color w:val="auto"/>
                <w:sz w:val="36"/>
                <w:szCs w:val="36"/>
              </w:rPr>
            </w:pPr>
            <w:r w:rsidRPr="00CF6652">
              <w:rPr>
                <w:rFonts w:ascii="Times New Roman" w:hAnsi="Times New Roman" w:cs="Times New Roman"/>
                <w:noProof/>
                <w:color w:val="auto"/>
                <w:sz w:val="22"/>
                <w:szCs w:val="22"/>
              </w:rPr>
              <w:drawing>
                <wp:anchor distT="0" distB="0" distL="114300" distR="114300" simplePos="0" relativeHeight="251658248" behindDoc="1" locked="0" layoutInCell="1" allowOverlap="1" wp14:anchorId="412A10A7" wp14:editId="7C144EA8">
                  <wp:simplePos x="0" y="0"/>
                  <wp:positionH relativeFrom="column">
                    <wp:posOffset>388620</wp:posOffset>
                  </wp:positionH>
                  <wp:positionV relativeFrom="paragraph">
                    <wp:posOffset>168275</wp:posOffset>
                  </wp:positionV>
                  <wp:extent cx="2500630" cy="1115060"/>
                  <wp:effectExtent l="0" t="0" r="0" b="8890"/>
                  <wp:wrapTight wrapText="bothSides">
                    <wp:wrapPolygon edited="0">
                      <wp:start x="17936" y="0"/>
                      <wp:lineTo x="0" y="0"/>
                      <wp:lineTo x="0" y="15868"/>
                      <wp:lineTo x="329" y="21403"/>
                      <wp:lineTo x="21392" y="21403"/>
                      <wp:lineTo x="21392" y="18820"/>
                      <wp:lineTo x="20404" y="17713"/>
                      <wp:lineTo x="21392" y="15499"/>
                      <wp:lineTo x="21392" y="369"/>
                      <wp:lineTo x="20240" y="0"/>
                      <wp:lineTo x="17936" y="0"/>
                    </wp:wrapPolygon>
                  </wp:wrapTight>
                  <wp:docPr id="952118297" name="Picture 9521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063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7FE9662"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149321E8" w14:textId="77777777">
        <w:tc>
          <w:tcPr>
            <w:tcW w:w="0" w:type="auto"/>
            <w:vMerge/>
            <w:vAlign w:val="center"/>
            <w:hideMark/>
          </w:tcPr>
          <w:p w14:paraId="26320572"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394E990B" w14:textId="0F431474"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dividual Price: $74.90/month</w:t>
            </w:r>
          </w:p>
          <w:p w14:paraId="1752046E" w14:textId="1B745439"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One Year Cost: $898.89/year</w:t>
            </w:r>
          </w:p>
          <w:p w14:paraId="4080A3BD" w14:textId="58CFDD61"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Primary ISP</w:t>
            </w:r>
          </w:p>
          <w:p w14:paraId="221650D8" w14:textId="396CC7CD"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Both Internet and Phone </w:t>
            </w:r>
          </w:p>
          <w:p w14:paraId="4D283760" w14:textId="64842303"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stallation and equipment included</w:t>
            </w:r>
          </w:p>
          <w:p w14:paraId="68300094" w14:textId="3C401D8E" w:rsidR="009654B1" w:rsidRPr="00CF6652" w:rsidRDefault="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750 MBPS</w:t>
            </w:r>
          </w:p>
        </w:tc>
      </w:tr>
      <w:tr w:rsidR="00C07E85" w:rsidRPr="00B35BBC" w14:paraId="7864F75D" w14:textId="77777777" w:rsidTr="00C07E85">
        <w:trPr>
          <w:trHeight w:val="838"/>
        </w:trPr>
        <w:tc>
          <w:tcPr>
            <w:tcW w:w="9350" w:type="dxa"/>
            <w:gridSpan w:val="2"/>
            <w:vAlign w:val="center"/>
          </w:tcPr>
          <w:p w14:paraId="084A6E5C" w14:textId="77777777" w:rsidR="00C07E85" w:rsidRPr="00CF6652" w:rsidRDefault="00C07E85" w:rsidP="00E20C91">
            <w:pPr>
              <w:spacing w:after="0"/>
              <w:ind w:left="-16"/>
              <w:rPr>
                <w:rStyle w:val="eop"/>
                <w:rFonts w:ascii="Times New Roman" w:hAnsi="Times New Roman" w:cs="Times New Roman"/>
                <w:color w:val="auto"/>
              </w:rPr>
            </w:pPr>
          </w:p>
          <w:p w14:paraId="50D43794" w14:textId="065BBC10" w:rsidR="00C07E85" w:rsidRPr="00CF6652" w:rsidRDefault="00C07E85" w:rsidP="00E20C91">
            <w:pPr>
              <w:spacing w:after="0"/>
              <w:ind w:left="-16"/>
              <w:rPr>
                <w:rFonts w:ascii="Times New Roman" w:hAnsi="Times New Roman" w:cs="Times New Roman"/>
                <w:color w:val="auto"/>
              </w:rPr>
            </w:pPr>
            <w:r w:rsidRPr="00CF6652">
              <w:rPr>
                <w:rStyle w:val="eop"/>
                <w:rFonts w:ascii="Times New Roman" w:hAnsi="Times New Roman" w:cs="Times New Roman"/>
                <w:color w:val="auto"/>
              </w:rPr>
              <w:t>HTC is our recommendation for the primary Internet Service Provider (ISP). HTC reliably serves local businesses across the Grand Strand. There is a bundle deal for both internet and phones which includes equipment and installation prices. The speeds are starting at 750mbps</w:t>
            </w:r>
          </w:p>
        </w:tc>
      </w:tr>
    </w:tbl>
    <w:p w14:paraId="7E58E254" w14:textId="77777777" w:rsidR="004F0C7B" w:rsidRPr="00B35BBC" w:rsidRDefault="004F0C7B" w:rsidP="004F0C7B">
      <w:pPr>
        <w:pStyle w:val="Address"/>
        <w:rPr>
          <w:rStyle w:val="eop"/>
          <w:rFonts w:ascii="Times New Roman" w:hAnsi="Times New Roman" w:cs="Times New Roman"/>
        </w:rPr>
      </w:pPr>
    </w:p>
    <w:p w14:paraId="7A9BBE95" w14:textId="763C320C" w:rsidR="006B0DE3" w:rsidRPr="00E20C91" w:rsidRDefault="006B0DE3" w:rsidP="00D17F73">
      <w:pPr>
        <w:pStyle w:val="TOCHeading"/>
      </w:pPr>
      <w:r w:rsidRPr="000B43C7">
        <w:rPr>
          <w:rStyle w:val="eop"/>
        </w:rPr>
        <w:t>Secondary</w:t>
      </w:r>
      <w:r w:rsidRPr="003A3949">
        <w:rPr>
          <w:rStyle w:val="eop"/>
        </w:rPr>
        <w:t xml:space="preserve"> </w:t>
      </w:r>
      <w:r w:rsidRPr="00E20C91">
        <w:t>ISP</w:t>
      </w:r>
    </w:p>
    <w:p w14:paraId="2875D061" w14:textId="3CC00CFD" w:rsidR="009654B1" w:rsidRPr="001836F5" w:rsidRDefault="009654B1" w:rsidP="006B0DE3">
      <w:pPr>
        <w:pStyle w:val="paragraph"/>
        <w:spacing w:before="0" w:beforeAutospacing="0" w:after="0" w:afterAutospacing="0"/>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4B1" w:rsidRPr="00B35BBC" w14:paraId="70751E16" w14:textId="77777777">
        <w:tc>
          <w:tcPr>
            <w:tcW w:w="9350" w:type="dxa"/>
            <w:gridSpan w:val="2"/>
            <w:hideMark/>
          </w:tcPr>
          <w:p w14:paraId="4AC7DCF9" w14:textId="52512F2D" w:rsidR="009654B1" w:rsidRPr="00CF6652" w:rsidRDefault="00E20C91">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Spectrum Business</w:t>
            </w:r>
          </w:p>
        </w:tc>
      </w:tr>
      <w:tr w:rsidR="009654B1" w:rsidRPr="00B35BBC" w14:paraId="498C5FEA" w14:textId="77777777">
        <w:tc>
          <w:tcPr>
            <w:tcW w:w="4675" w:type="dxa"/>
            <w:vMerge w:val="restart"/>
          </w:tcPr>
          <w:p w14:paraId="581025D5" w14:textId="5BEAC0B2" w:rsidR="009654B1" w:rsidRPr="00CF6652" w:rsidRDefault="00314348">
            <w:pPr>
              <w:rPr>
                <w:rFonts w:ascii="Times New Roman" w:hAnsi="Times New Roman" w:cs="Times New Roman"/>
                <w:b/>
                <w:color w:val="auto"/>
                <w:sz w:val="36"/>
                <w:szCs w:val="36"/>
              </w:rPr>
            </w:pPr>
            <w:r w:rsidRPr="00CF6652">
              <w:rPr>
                <w:rFonts w:ascii="Times New Roman" w:hAnsi="Times New Roman" w:cs="Times New Roman"/>
                <w:noProof/>
                <w:color w:val="auto"/>
                <w:sz w:val="22"/>
                <w:szCs w:val="22"/>
              </w:rPr>
              <w:drawing>
                <wp:anchor distT="0" distB="0" distL="114300" distR="114300" simplePos="0" relativeHeight="251658249" behindDoc="1" locked="0" layoutInCell="1" allowOverlap="1" wp14:anchorId="4C8F616A" wp14:editId="321A8A81">
                  <wp:simplePos x="0" y="0"/>
                  <wp:positionH relativeFrom="column">
                    <wp:posOffset>-635</wp:posOffset>
                  </wp:positionH>
                  <wp:positionV relativeFrom="paragraph">
                    <wp:posOffset>1905</wp:posOffset>
                  </wp:positionV>
                  <wp:extent cx="2828290" cy="1196340"/>
                  <wp:effectExtent l="0" t="0" r="0" b="0"/>
                  <wp:wrapTight wrapText="bothSides">
                    <wp:wrapPolygon edited="0">
                      <wp:start x="2182" y="3439"/>
                      <wp:lineTo x="1600" y="5503"/>
                      <wp:lineTo x="1455" y="11006"/>
                      <wp:lineTo x="5529" y="15134"/>
                      <wp:lineTo x="6692" y="15134"/>
                      <wp:lineTo x="6692" y="18229"/>
                      <wp:lineTo x="18331" y="18229"/>
                      <wp:lineTo x="18477" y="17541"/>
                      <wp:lineTo x="18768" y="15134"/>
                      <wp:lineTo x="20077" y="9631"/>
                      <wp:lineTo x="20223" y="6191"/>
                      <wp:lineTo x="14258" y="4471"/>
                      <wp:lineTo x="3492" y="3439"/>
                      <wp:lineTo x="2182" y="3439"/>
                    </wp:wrapPolygon>
                  </wp:wrapTight>
                  <wp:docPr id="509822703" name="Picture 5098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29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hideMark/>
          </w:tcPr>
          <w:p w14:paraId="7E882F52"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45B3088D" w14:textId="77777777">
        <w:tc>
          <w:tcPr>
            <w:tcW w:w="0" w:type="auto"/>
            <w:vMerge/>
            <w:vAlign w:val="center"/>
            <w:hideMark/>
          </w:tcPr>
          <w:p w14:paraId="2948690E" w14:textId="77777777" w:rsidR="009654B1" w:rsidRPr="00CF6652" w:rsidRDefault="009654B1">
            <w:pPr>
              <w:spacing w:after="0"/>
              <w:ind w:right="0"/>
              <w:rPr>
                <w:rFonts w:ascii="Times New Roman" w:hAnsi="Times New Roman" w:cs="Times New Roman"/>
                <w:b/>
                <w:color w:val="auto"/>
                <w:sz w:val="36"/>
                <w:szCs w:val="36"/>
              </w:rPr>
            </w:pPr>
          </w:p>
        </w:tc>
        <w:tc>
          <w:tcPr>
            <w:tcW w:w="4675" w:type="dxa"/>
            <w:hideMark/>
          </w:tcPr>
          <w:p w14:paraId="24BBA91B" w14:textId="1E7E2D4C"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dividual Price: $79.98/month</w:t>
            </w:r>
          </w:p>
          <w:p w14:paraId="4E5343C1" w14:textId="699C7DCB"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One Year Cost: $959.76/year</w:t>
            </w:r>
          </w:p>
          <w:p w14:paraId="6B5B1FDF" w14:textId="3392D600"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econdary ISP</w:t>
            </w:r>
          </w:p>
          <w:p w14:paraId="21E2A945" w14:textId="23287E24"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Both Internet and Phone</w:t>
            </w:r>
          </w:p>
          <w:p w14:paraId="6F0248E2" w14:textId="637BF122" w:rsidR="009654B1" w:rsidRPr="00CF6652" w:rsidRDefault="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600 MBPS</w:t>
            </w:r>
          </w:p>
        </w:tc>
      </w:tr>
      <w:tr w:rsidR="00066799" w:rsidRPr="00B35BBC" w14:paraId="75938084" w14:textId="77777777" w:rsidTr="00066799">
        <w:trPr>
          <w:trHeight w:val="1262"/>
        </w:trPr>
        <w:tc>
          <w:tcPr>
            <w:tcW w:w="9350" w:type="dxa"/>
            <w:gridSpan w:val="2"/>
            <w:vAlign w:val="center"/>
          </w:tcPr>
          <w:p w14:paraId="1E475E63" w14:textId="77777777" w:rsidR="00066799" w:rsidRPr="00CF6652" w:rsidRDefault="00066799" w:rsidP="00E20C91">
            <w:pPr>
              <w:spacing w:after="0"/>
              <w:ind w:left="-16"/>
              <w:rPr>
                <w:rStyle w:val="eop"/>
                <w:rFonts w:ascii="Times New Roman" w:hAnsi="Times New Roman" w:cs="Times New Roman"/>
                <w:color w:val="auto"/>
              </w:rPr>
            </w:pPr>
          </w:p>
          <w:p w14:paraId="61C93288" w14:textId="69AFF498" w:rsidR="00066799" w:rsidRPr="00CF6652" w:rsidRDefault="00066799" w:rsidP="00E20C91">
            <w:pPr>
              <w:spacing w:after="0"/>
              <w:ind w:left="-16"/>
              <w:rPr>
                <w:rFonts w:ascii="Times New Roman" w:hAnsi="Times New Roman" w:cs="Times New Roman"/>
                <w:color w:val="auto"/>
              </w:rPr>
            </w:pPr>
            <w:r w:rsidRPr="00CF6652">
              <w:rPr>
                <w:rStyle w:val="eop"/>
                <w:rFonts w:ascii="Times New Roman" w:hAnsi="Times New Roman" w:cs="Times New Roman"/>
                <w:color w:val="auto"/>
              </w:rPr>
              <w:t>Spectrum Business is our recommendation for the secondary Internet Service Provider (ISP). Spectrum is in familiar in the Grand Strand area. They offer a bundle deal for both internet and phone with a bonus of a free unlimited phone line when one purchases the bundle. Spectrum offers an all-in-one app for meeting and messages.</w:t>
            </w:r>
          </w:p>
          <w:p w14:paraId="347131E2" w14:textId="77777777" w:rsidR="00066799" w:rsidRPr="00CF6652" w:rsidRDefault="00066799" w:rsidP="00E20C91">
            <w:pPr>
              <w:spacing w:after="0"/>
              <w:ind w:left="-16"/>
              <w:rPr>
                <w:rFonts w:ascii="Times New Roman" w:hAnsi="Times New Roman" w:cs="Times New Roman"/>
                <w:color w:val="auto"/>
              </w:rPr>
            </w:pPr>
          </w:p>
        </w:tc>
      </w:tr>
    </w:tbl>
    <w:p w14:paraId="54EF0015" w14:textId="77777777" w:rsidR="00DA67DE" w:rsidRDefault="00DA67DE" w:rsidP="00D17F73">
      <w:pPr>
        <w:pStyle w:val="TOCHeading"/>
        <w:rPr>
          <w:rStyle w:val="eop"/>
        </w:rPr>
      </w:pPr>
    </w:p>
    <w:p w14:paraId="74AB7687" w14:textId="77777777" w:rsidR="00DA67DE" w:rsidRDefault="00DA67DE">
      <w:pPr>
        <w:spacing w:after="0"/>
        <w:ind w:right="0"/>
        <w:rPr>
          <w:rStyle w:val="eop"/>
          <w:rFonts w:ascii="Times New Roman" w:eastAsiaTheme="majorEastAsia" w:hAnsi="Times New Roman" w:cs="Times New Roman"/>
          <w:sz w:val="48"/>
          <w:szCs w:val="48"/>
          <w:lang w:eastAsia="en-US"/>
        </w:rPr>
      </w:pPr>
      <w:r>
        <w:rPr>
          <w:rStyle w:val="eop"/>
        </w:rPr>
        <w:br w:type="page"/>
      </w:r>
    </w:p>
    <w:p w14:paraId="18C79E57" w14:textId="6FE30E60" w:rsidR="006B0DE3" w:rsidRPr="003A3949" w:rsidRDefault="006B0DE3" w:rsidP="00D17F73">
      <w:pPr>
        <w:pStyle w:val="TOCHeading"/>
        <w:rPr>
          <w:rStyle w:val="eop"/>
        </w:rPr>
      </w:pPr>
      <w:r w:rsidRPr="000B43C7">
        <w:rPr>
          <w:rStyle w:val="eop"/>
        </w:rPr>
        <w:t>Cloud Provider</w:t>
      </w:r>
    </w:p>
    <w:p w14:paraId="46A4A958" w14:textId="77777777" w:rsidR="004F0C7B" w:rsidRDefault="004F0C7B" w:rsidP="006B0DE3">
      <w:pPr>
        <w:pStyle w:val="paragraph"/>
        <w:spacing w:before="0" w:beforeAutospacing="0" w:after="0" w:afterAutospacing="0"/>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4175"/>
      </w:tblGrid>
      <w:tr w:rsidR="009654B1" w:rsidRPr="00B35BBC" w14:paraId="51C265E9" w14:textId="77777777" w:rsidTr="00C231CC">
        <w:tc>
          <w:tcPr>
            <w:tcW w:w="9360" w:type="dxa"/>
            <w:gridSpan w:val="2"/>
            <w:hideMark/>
          </w:tcPr>
          <w:p w14:paraId="63F53A17" w14:textId="16A0549E" w:rsidR="009654B1" w:rsidRPr="00CF6652" w:rsidRDefault="00E20C91">
            <w:pPr>
              <w:jc w:val="center"/>
              <w:rPr>
                <w:rFonts w:ascii="Times New Roman" w:hAnsi="Times New Roman" w:cs="Times New Roman"/>
                <w:b/>
                <w:color w:val="auto"/>
                <w:sz w:val="36"/>
                <w:szCs w:val="36"/>
              </w:rPr>
            </w:pPr>
            <w:r w:rsidRPr="00CF6652">
              <w:rPr>
                <w:rFonts w:ascii="Times New Roman" w:hAnsi="Times New Roman" w:cs="Times New Roman"/>
                <w:b/>
                <w:color w:val="auto"/>
                <w:sz w:val="36"/>
                <w:szCs w:val="36"/>
              </w:rPr>
              <w:t>Wasabi Hot Cloud Storage</w:t>
            </w:r>
          </w:p>
        </w:tc>
      </w:tr>
      <w:tr w:rsidR="009654B1" w:rsidRPr="00B35BBC" w14:paraId="177A6777" w14:textId="77777777" w:rsidTr="00C231CC">
        <w:tc>
          <w:tcPr>
            <w:tcW w:w="5185" w:type="dxa"/>
            <w:vMerge w:val="restart"/>
          </w:tcPr>
          <w:p w14:paraId="29CC8884" w14:textId="369C496F" w:rsidR="009654B1" w:rsidRPr="00CF6652" w:rsidRDefault="00314348">
            <w:pPr>
              <w:rPr>
                <w:rFonts w:ascii="Times New Roman" w:hAnsi="Times New Roman" w:cs="Times New Roman"/>
                <w:b/>
                <w:color w:val="auto"/>
                <w:sz w:val="36"/>
                <w:szCs w:val="36"/>
              </w:rPr>
            </w:pPr>
            <w:r w:rsidRPr="00CF6652">
              <w:rPr>
                <w:rStyle w:val="DateChar"/>
                <w:rFonts w:ascii="Times New Roman" w:hAnsi="Times New Roman" w:cs="Times New Roman"/>
                <w:noProof/>
                <w:color w:val="auto"/>
                <w:sz w:val="22"/>
                <w:szCs w:val="22"/>
              </w:rPr>
              <w:drawing>
                <wp:anchor distT="0" distB="0" distL="114300" distR="114300" simplePos="0" relativeHeight="251658250" behindDoc="1" locked="0" layoutInCell="1" allowOverlap="1" wp14:anchorId="5BAFD139" wp14:editId="3F4039ED">
                  <wp:simplePos x="0" y="0"/>
                  <wp:positionH relativeFrom="column">
                    <wp:posOffset>105671</wp:posOffset>
                  </wp:positionH>
                  <wp:positionV relativeFrom="paragraph">
                    <wp:posOffset>407222</wp:posOffset>
                  </wp:positionV>
                  <wp:extent cx="2702560" cy="684530"/>
                  <wp:effectExtent l="0" t="0" r="0" b="1270"/>
                  <wp:wrapTight wrapText="bothSides">
                    <wp:wrapPolygon edited="0">
                      <wp:start x="1979" y="0"/>
                      <wp:lineTo x="1218" y="1202"/>
                      <wp:lineTo x="152" y="7213"/>
                      <wp:lineTo x="152" y="12022"/>
                      <wp:lineTo x="1523" y="19236"/>
                      <wp:lineTo x="1979" y="19837"/>
                      <wp:lineTo x="19032" y="21039"/>
                      <wp:lineTo x="19793" y="21039"/>
                      <wp:lineTo x="20859" y="19236"/>
                      <wp:lineTo x="20707" y="9618"/>
                      <wp:lineTo x="21316" y="0"/>
                      <wp:lineTo x="1979" y="0"/>
                    </wp:wrapPolygon>
                  </wp:wrapTight>
                  <wp:docPr id="723329530" name="Picture 72332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256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5" w:type="dxa"/>
            <w:hideMark/>
          </w:tcPr>
          <w:p w14:paraId="269E06DF" w14:textId="77777777" w:rsidR="009654B1" w:rsidRPr="00CF6652" w:rsidRDefault="009654B1">
            <w:pPr>
              <w:ind w:left="-16"/>
              <w:rPr>
                <w:rFonts w:ascii="Times New Roman" w:hAnsi="Times New Roman" w:cs="Times New Roman"/>
                <w:color w:val="auto"/>
                <w:sz w:val="32"/>
                <w:szCs w:val="32"/>
              </w:rPr>
            </w:pPr>
            <w:r w:rsidRPr="00CF6652">
              <w:rPr>
                <w:rFonts w:ascii="Times New Roman" w:hAnsi="Times New Roman" w:cs="Times New Roman"/>
                <w:color w:val="auto"/>
                <w:sz w:val="32"/>
                <w:szCs w:val="32"/>
              </w:rPr>
              <w:t>Specifications</w:t>
            </w:r>
          </w:p>
        </w:tc>
      </w:tr>
      <w:tr w:rsidR="009654B1" w:rsidRPr="00B35BBC" w14:paraId="561E330D" w14:textId="77777777" w:rsidTr="00C231CC">
        <w:tc>
          <w:tcPr>
            <w:tcW w:w="0" w:type="auto"/>
            <w:vMerge/>
            <w:vAlign w:val="center"/>
            <w:hideMark/>
          </w:tcPr>
          <w:p w14:paraId="4DDFFA86" w14:textId="77777777" w:rsidR="009654B1" w:rsidRPr="00CF6652" w:rsidRDefault="009654B1">
            <w:pPr>
              <w:spacing w:after="0"/>
              <w:ind w:right="0"/>
              <w:rPr>
                <w:rFonts w:ascii="Times New Roman" w:hAnsi="Times New Roman" w:cs="Times New Roman"/>
                <w:b/>
                <w:color w:val="auto"/>
                <w:sz w:val="36"/>
                <w:szCs w:val="36"/>
              </w:rPr>
            </w:pPr>
          </w:p>
        </w:tc>
        <w:tc>
          <w:tcPr>
            <w:tcW w:w="4175" w:type="dxa"/>
            <w:hideMark/>
          </w:tcPr>
          <w:p w14:paraId="05D69A59" w14:textId="77777777" w:rsidR="00EB7A7B"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Monthly Price: $139.80 (20 </w:t>
            </w:r>
            <w:r w:rsidR="00DB5F8A" w:rsidRPr="00CF6652">
              <w:rPr>
                <w:rFonts w:ascii="Times New Roman" w:hAnsi="Times New Roman" w:cs="Times New Roman"/>
                <w:color w:val="auto"/>
              </w:rPr>
              <w:t xml:space="preserve">              </w:t>
            </w:r>
            <w:r w:rsidR="00477E8B" w:rsidRPr="00CF6652">
              <w:rPr>
                <w:rFonts w:ascii="Times New Roman" w:hAnsi="Times New Roman" w:cs="Times New Roman"/>
                <w:color w:val="auto"/>
              </w:rPr>
              <w:t xml:space="preserve">    </w:t>
            </w:r>
            <w:r w:rsidR="00745A9E" w:rsidRPr="00CF6652">
              <w:rPr>
                <w:rFonts w:ascii="Times New Roman" w:hAnsi="Times New Roman" w:cs="Times New Roman"/>
                <w:color w:val="auto"/>
              </w:rPr>
              <w:t xml:space="preserve">          </w:t>
            </w:r>
          </w:p>
          <w:p w14:paraId="0098B553" w14:textId="2E942EDD" w:rsidR="00E20C91" w:rsidRPr="00CF6652" w:rsidRDefault="00E20C91" w:rsidP="00CD0A01">
            <w:pPr>
              <w:spacing w:after="0"/>
              <w:ind w:left="288" w:right="144"/>
              <w:rPr>
                <w:rFonts w:ascii="Times New Roman" w:hAnsi="Times New Roman" w:cs="Times New Roman"/>
                <w:color w:val="auto"/>
              </w:rPr>
            </w:pPr>
            <w:r w:rsidRPr="00CF6652">
              <w:rPr>
                <w:rFonts w:ascii="Times New Roman" w:hAnsi="Times New Roman" w:cs="Times New Roman"/>
                <w:color w:val="auto"/>
              </w:rPr>
              <w:t>terabytes)</w:t>
            </w:r>
          </w:p>
          <w:p w14:paraId="7D70D677" w14:textId="0B8DB541"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One Year Cost: $1,677.60 </w:t>
            </w:r>
          </w:p>
          <w:p w14:paraId="6CE07E9A" w14:textId="566F36A9"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 xml:space="preserve">Cloud Storage </w:t>
            </w:r>
          </w:p>
          <w:p w14:paraId="7B65CA8F" w14:textId="0390C624"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S3 Object Lock</w:t>
            </w:r>
          </w:p>
          <w:p w14:paraId="0B18D074" w14:textId="640E1743" w:rsidR="00E20C91" w:rsidRPr="00CF6652" w:rsidRDefault="00E20C91" w:rsidP="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No charge for egress or API requests</w:t>
            </w:r>
          </w:p>
          <w:p w14:paraId="652A4139" w14:textId="2E162998" w:rsidR="009654B1" w:rsidRPr="00CF6652" w:rsidRDefault="00E20C91">
            <w:pPr>
              <w:spacing w:after="0"/>
              <w:ind w:left="-16"/>
              <w:rPr>
                <w:rFonts w:ascii="Times New Roman" w:hAnsi="Times New Roman" w:cs="Times New Roman"/>
                <w:color w:val="auto"/>
              </w:rPr>
            </w:pPr>
            <w:r w:rsidRPr="00CF6652">
              <w:rPr>
                <w:rFonts w:ascii="Times New Roman" w:hAnsi="Times New Roman" w:cs="Times New Roman"/>
                <w:color w:val="auto"/>
              </w:rPr>
              <w:t>-</w:t>
            </w:r>
            <w:r w:rsidR="00314348" w:rsidRPr="00CF6652">
              <w:rPr>
                <w:rFonts w:ascii="Times New Roman" w:hAnsi="Times New Roman" w:cs="Times New Roman"/>
                <w:color w:val="auto"/>
              </w:rPr>
              <w:t xml:space="preserve"> </w:t>
            </w:r>
            <w:r w:rsidRPr="00CF6652">
              <w:rPr>
                <w:rFonts w:ascii="Times New Roman" w:hAnsi="Times New Roman" w:cs="Times New Roman"/>
                <w:color w:val="auto"/>
              </w:rPr>
              <w:t>Increased RTO/RPO</w:t>
            </w:r>
          </w:p>
          <w:p w14:paraId="4309480F" w14:textId="5201B966" w:rsidR="007A40F6" w:rsidRPr="00CF6652" w:rsidRDefault="007A40F6">
            <w:pPr>
              <w:spacing w:after="0"/>
              <w:ind w:left="-16"/>
              <w:rPr>
                <w:rFonts w:ascii="Times New Roman" w:hAnsi="Times New Roman" w:cs="Times New Roman"/>
                <w:color w:val="auto"/>
              </w:rPr>
            </w:pPr>
          </w:p>
        </w:tc>
      </w:tr>
      <w:tr w:rsidR="00066799" w:rsidRPr="00B35BBC" w14:paraId="2D5074C9" w14:textId="77777777" w:rsidTr="00C231CC">
        <w:trPr>
          <w:trHeight w:val="70"/>
        </w:trPr>
        <w:tc>
          <w:tcPr>
            <w:tcW w:w="9360" w:type="dxa"/>
            <w:gridSpan w:val="2"/>
            <w:vAlign w:val="center"/>
          </w:tcPr>
          <w:p w14:paraId="5149438F" w14:textId="77777777" w:rsidR="00066799" w:rsidRPr="00CF6652" w:rsidRDefault="00066799" w:rsidP="00066799">
            <w:pPr>
              <w:rPr>
                <w:rStyle w:val="eop"/>
                <w:rFonts w:ascii="Times New Roman" w:hAnsi="Times New Roman" w:cs="Times New Roman"/>
                <w:color w:val="auto"/>
              </w:rPr>
            </w:pPr>
          </w:p>
          <w:p w14:paraId="57D1F929" w14:textId="42C77C9E" w:rsidR="00066799" w:rsidRPr="00CF6652" w:rsidRDefault="00066799" w:rsidP="00066799">
            <w:pPr>
              <w:rPr>
                <w:rFonts w:ascii="Times New Roman" w:hAnsi="Times New Roman" w:cs="Times New Roman"/>
                <w:color w:val="auto"/>
              </w:rPr>
            </w:pPr>
            <w:r w:rsidRPr="00CF6652">
              <w:rPr>
                <w:rStyle w:val="eop"/>
                <w:rFonts w:ascii="Times New Roman" w:hAnsi="Times New Roman" w:cs="Times New Roman"/>
                <w:color w:val="auto"/>
              </w:rPr>
              <w:t xml:space="preserve">Wasabi Hot Cloud Storage is recommended for cloud storage. Wasabi specializes in cloud storage, so they prioritize functional and cost. There are no charges for egress and API when retrieving the backups form them. The backups are secured with the S3 Object Lock where backups are lock from changes to keep integrity. With an increase of Recovery Time Objective and Recovery Point Objective, Wasabi is highly recommended for this project. </w:t>
            </w:r>
          </w:p>
        </w:tc>
      </w:tr>
    </w:tbl>
    <w:p w14:paraId="51FA62F7" w14:textId="77777777" w:rsidR="00540EDD" w:rsidRDefault="00540EDD">
      <w:r>
        <w:br w:type="page"/>
      </w:r>
    </w:p>
    <w:p w14:paraId="22FBE4CB" w14:textId="77777777" w:rsidR="00484708" w:rsidRDefault="00484708">
      <w:r>
        <w:br w:type="page"/>
      </w:r>
    </w:p>
    <w:tbl>
      <w:tblPr>
        <w:tblStyle w:val="TableGrid"/>
        <w:tblW w:w="0" w:type="auto"/>
        <w:tblLook w:val="04A0" w:firstRow="1" w:lastRow="0" w:firstColumn="1" w:lastColumn="0" w:noHBand="0" w:noVBand="1"/>
      </w:tblPr>
      <w:tblGrid>
        <w:gridCol w:w="9350"/>
      </w:tblGrid>
      <w:tr w:rsidR="0095709D" w14:paraId="00F46383" w14:textId="77777777">
        <w:trPr>
          <w:trHeight w:val="8900"/>
        </w:trPr>
        <w:tc>
          <w:tcPr>
            <w:tcW w:w="9350" w:type="dxa"/>
            <w:tcBorders>
              <w:top w:val="nil"/>
              <w:left w:val="nil"/>
              <w:bottom w:val="nil"/>
              <w:right w:val="nil"/>
            </w:tcBorders>
          </w:tcPr>
          <w:p w14:paraId="1D9BE6DD" w14:textId="14913DC8" w:rsidR="0095709D" w:rsidRDefault="0095709D">
            <w:pPr>
              <w:spacing w:after="0"/>
              <w:ind w:right="0"/>
            </w:pPr>
            <w:r>
              <w:rPr>
                <w:rFonts w:ascii="Times New Roman" w:hAnsi="Times New Roman" w:cs="Times New Roman"/>
                <w:noProof/>
              </w:rPr>
              <w:drawing>
                <wp:anchor distT="0" distB="0" distL="114300" distR="114300" simplePos="0" relativeHeight="251658343" behindDoc="1" locked="0" layoutInCell="1" allowOverlap="1" wp14:anchorId="7C642802" wp14:editId="6A031D8B">
                  <wp:simplePos x="0" y="0"/>
                  <wp:positionH relativeFrom="column">
                    <wp:posOffset>32966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81593392"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09D" w14:paraId="4BA46283" w14:textId="77777777">
        <w:trPr>
          <w:trHeight w:val="2808"/>
        </w:trPr>
        <w:tc>
          <w:tcPr>
            <w:tcW w:w="9350" w:type="dxa"/>
            <w:tcBorders>
              <w:top w:val="nil"/>
              <w:left w:val="nil"/>
              <w:bottom w:val="nil"/>
              <w:right w:val="nil"/>
            </w:tcBorders>
            <w:vAlign w:val="center"/>
          </w:tcPr>
          <w:p w14:paraId="3A9A470C" w14:textId="77777777" w:rsidR="0095709D" w:rsidRPr="00A248DA" w:rsidRDefault="0095709D">
            <w:pPr>
              <w:spacing w:after="0"/>
              <w:ind w:right="0"/>
              <w:jc w:val="center"/>
              <w:rPr>
                <w:rFonts w:ascii="Times New Roman" w:hAnsi="Times New Roman" w:cs="Times New Roman"/>
                <w:sz w:val="56"/>
                <w:szCs w:val="56"/>
              </w:rPr>
            </w:pPr>
            <w:r>
              <w:rPr>
                <w:rFonts w:ascii="Times New Roman" w:hAnsi="Times New Roman" w:cs="Times New Roman"/>
                <w:sz w:val="56"/>
                <w:szCs w:val="56"/>
              </w:rPr>
              <w:t>Security Polices</w:t>
            </w:r>
          </w:p>
        </w:tc>
      </w:tr>
    </w:tbl>
    <w:p w14:paraId="265B3479" w14:textId="77777777" w:rsidR="00864416" w:rsidRPr="0095709D" w:rsidRDefault="00864416" w:rsidP="00864416">
      <w:pPr>
        <w:pStyle w:val="Heading1"/>
        <w:rPr>
          <w:rStyle w:val="eop"/>
        </w:rPr>
      </w:pPr>
      <w:bookmarkStart w:id="33" w:name="_Toc164111149"/>
      <w:r w:rsidRPr="0095709D">
        <w:t>Security Polices</w:t>
      </w:r>
      <w:bookmarkEnd w:id="33"/>
    </w:p>
    <w:p w14:paraId="292D7954" w14:textId="7BC5910F" w:rsidR="0095709D" w:rsidRPr="00C231CC" w:rsidRDefault="0095709D" w:rsidP="0095709D">
      <w:pPr>
        <w:pStyle w:val="TOCHeading"/>
        <w:rPr>
          <w:rStyle w:val="eop"/>
        </w:rPr>
      </w:pPr>
      <w:r>
        <w:br w:type="page"/>
      </w:r>
      <w:r>
        <w:br w:type="page"/>
      </w:r>
      <w:r w:rsidRPr="00C231CC">
        <w:rPr>
          <w:rStyle w:val="eop"/>
        </w:rPr>
        <w:t>Acceptable Use Policy</w:t>
      </w:r>
    </w:p>
    <w:p w14:paraId="509464AE" w14:textId="77777777" w:rsidR="0095709D" w:rsidRPr="00CF6652" w:rsidRDefault="0095709D" w:rsidP="0095709D">
      <w:pPr>
        <w:pStyle w:val="NoSpacing"/>
        <w:rPr>
          <w:vertAlign w:val="subscript"/>
        </w:rPr>
      </w:pPr>
      <w:r w:rsidRPr="00CF6652">
        <w:rPr>
          <w:vertAlign w:val="subscript"/>
        </w:rPr>
        <w:t>Acceptable Use Policy</w:t>
      </w:r>
    </w:p>
    <w:p w14:paraId="67E746E4" w14:textId="77777777" w:rsidR="0095709D" w:rsidRPr="00CF6652" w:rsidRDefault="0095709D" w:rsidP="0095709D">
      <w:pPr>
        <w:rPr>
          <w:rFonts w:ascii="Times New Roman" w:hAnsi="Times New Roman" w:cs="Times New Roman"/>
          <w:i/>
          <w:color w:val="auto"/>
        </w:rPr>
      </w:pPr>
      <w:r w:rsidRPr="00CF6652">
        <w:rPr>
          <w:rFonts w:ascii="Times New Roman" w:hAnsi="Times New Roman" w:cs="Times New Roman"/>
          <w:b/>
          <w:color w:val="auto"/>
        </w:rPr>
        <w:t>Last Update Status:</w:t>
      </w:r>
      <w:r w:rsidRPr="00CF6652">
        <w:rPr>
          <w:rFonts w:ascii="Times New Roman" w:hAnsi="Times New Roman" w:cs="Times New Roman"/>
          <w:color w:val="auto"/>
        </w:rPr>
        <w:t xml:space="preserve"> </w:t>
      </w:r>
      <w:r w:rsidRPr="00CF6652">
        <w:rPr>
          <w:rFonts w:ascii="Times New Roman" w:hAnsi="Times New Roman" w:cs="Times New Roman"/>
          <w:i/>
          <w:color w:val="auto"/>
        </w:rPr>
        <w:t>Updated October 2022</w:t>
      </w:r>
    </w:p>
    <w:p w14:paraId="2E97974F"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b/>
          <w:color w:val="auto"/>
        </w:rPr>
        <w:t>Free Use Disclaimer:</w:t>
      </w:r>
      <w:r w:rsidRPr="00CF6652">
        <w:rPr>
          <w:rFonts w:ascii="Times New Roman" w:hAnsi="Times New Roman" w:cs="Times New Roman"/>
          <w:color w:val="auto"/>
        </w:rPr>
        <w:t xml:space="preserve"> </w:t>
      </w:r>
      <w:r w:rsidRPr="00CF6652">
        <w:rPr>
          <w:rFonts w:ascii="Times New Roman" w:hAnsi="Times New Roman" w:cs="Times New Roman"/>
          <w:i/>
          <w:color w:val="auto"/>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01" w:history="1">
        <w:r w:rsidRPr="00CF6652">
          <w:rPr>
            <w:rStyle w:val="Hyperlink"/>
            <w:rFonts w:ascii="Times New Roman" w:hAnsi="Times New Roman" w:cs="Times New Roman"/>
            <w:i/>
            <w:color w:val="auto"/>
          </w:rPr>
          <w:t>policy-resources@sans.org</w:t>
        </w:r>
      </w:hyperlink>
      <w:r w:rsidRPr="00CF6652">
        <w:rPr>
          <w:rFonts w:ascii="Times New Roman" w:hAnsi="Times New Roman" w:cs="Times New Roman"/>
          <w:i/>
          <w:color w:val="auto"/>
        </w:rPr>
        <w:t>.</w:t>
      </w:r>
    </w:p>
    <w:p w14:paraId="08947C8E"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Overview</w:t>
      </w:r>
    </w:p>
    <w:p w14:paraId="437B18AC"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Infosec Team’s intentions for publishing an Acceptable Use Policy are not to impose restrictions that are contrary to &lt;Company Name&gt;’s established culture of openness, trust and integrity. &lt;Company Name&gt; is committed to protecting &lt;Company Name&gt;'s employees, partners and the company from illegal or damaging actions by individuals, either knowingly or unknowingly.</w:t>
      </w:r>
    </w:p>
    <w:p w14:paraId="646E4417"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Internet/Intranet/Extranet-related systems, including but not limited to computer equipment, mobile devices, software, operating systems, storage media, network accounts providing electronic mail, WWW browsing, and FTP, are the property of &lt;Company Name&gt;. These systems are to be used for business purposes in serving the interests of the company, and of our clients and customers during normal operations. Please review Human Resources policies for further details.</w:t>
      </w:r>
    </w:p>
    <w:p w14:paraId="75371CBD"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14:paraId="5E567E90"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Purpose</w:t>
      </w:r>
    </w:p>
    <w:p w14:paraId="3742368D" w14:textId="77777777" w:rsidR="0095709D"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e purpose of this policy is to outline the acceptable use of computer equipment and other electronic devices at &lt;Company Name&gt;. These rules are in place to protect the employee and &lt;Company Name&gt;. Inappropriate use exposes &lt;Company Name&gt; to cyber risks including virus attacks including ransomware, compromise of network systems and services, data breach, and legal issues. </w:t>
      </w:r>
    </w:p>
    <w:p w14:paraId="023389B5" w14:textId="77777777" w:rsidR="0095709D" w:rsidRDefault="0095709D" w:rsidP="0095709D">
      <w:pPr>
        <w:spacing w:after="160" w:line="259" w:lineRule="auto"/>
        <w:ind w:right="0"/>
        <w:rPr>
          <w:rFonts w:ascii="Times New Roman" w:hAnsi="Times New Roman" w:cs="Times New Roman"/>
          <w:b/>
          <w:bCs/>
          <w:color w:val="auto"/>
        </w:rPr>
      </w:pPr>
      <w:r>
        <w:rPr>
          <w:rFonts w:ascii="Times New Roman" w:hAnsi="Times New Roman" w:cs="Times New Roman"/>
          <w:b/>
          <w:bCs/>
          <w:color w:val="auto"/>
        </w:rPr>
        <w:br w:type="page"/>
      </w:r>
    </w:p>
    <w:p w14:paraId="0E368700" w14:textId="77777777" w:rsidR="0095709D" w:rsidRPr="00E048E8" w:rsidRDefault="0095709D" w:rsidP="0095709D">
      <w:pPr>
        <w:pStyle w:val="ListParagraph"/>
        <w:numPr>
          <w:ilvl w:val="0"/>
          <w:numId w:val="7"/>
        </w:numPr>
        <w:rPr>
          <w:rFonts w:ascii="Times New Roman" w:hAnsi="Times New Roman" w:cs="Times New Roman"/>
          <w:b/>
          <w:bCs/>
          <w:color w:val="auto"/>
        </w:rPr>
      </w:pPr>
      <w:r w:rsidRPr="00E048E8">
        <w:rPr>
          <w:rFonts w:ascii="Times New Roman" w:hAnsi="Times New Roman" w:cs="Times New Roman"/>
          <w:b/>
          <w:bCs/>
          <w:color w:val="auto"/>
        </w:rPr>
        <w:t>Scope</w:t>
      </w:r>
    </w:p>
    <w:p w14:paraId="5CE5BEDA"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This policy applies to the use of information, electronic and computing devices, and network resources to conduct &lt;Company Name&gt; business or interact with internal networks and business systems, whether owned or leased by &lt;Company Name&gt;, the employee, or a third party. All employees, contractors, consultants, temporary, and other workers at &lt;Company Name&gt; and its subsidiaries are responsible for exercising good judgment regarding appropriate use of information, electronic devices, and network resources in accordance with &lt;Company Name&gt; policies and standards, and local laws and regulation. Exceptions to this policy are documented in section 5.2</w:t>
      </w:r>
    </w:p>
    <w:p w14:paraId="74D79658"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14:paraId="0DAFB66B"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Policy</w:t>
      </w:r>
    </w:p>
    <w:p w14:paraId="28F5D182" w14:textId="77777777" w:rsidR="0095709D" w:rsidRPr="00CF6652" w:rsidRDefault="0095709D" w:rsidP="0095709D">
      <w:pPr>
        <w:rPr>
          <w:rFonts w:ascii="Times New Roman" w:hAnsi="Times New Roman" w:cs="Times New Roman"/>
          <w:color w:val="auto"/>
        </w:rPr>
      </w:pPr>
    </w:p>
    <w:p w14:paraId="79732943" w14:textId="77777777" w:rsidR="0095709D" w:rsidRPr="00CF6652" w:rsidRDefault="0095709D" w:rsidP="0095709D">
      <w:pPr>
        <w:numPr>
          <w:ilvl w:val="1"/>
          <w:numId w:val="7"/>
        </w:numPr>
        <w:rPr>
          <w:rFonts w:ascii="Times New Roman" w:hAnsi="Times New Roman" w:cs="Times New Roman"/>
          <w:b/>
          <w:bCs/>
          <w:color w:val="auto"/>
        </w:rPr>
      </w:pPr>
      <w:r w:rsidRPr="00CF6652">
        <w:rPr>
          <w:rFonts w:ascii="Times New Roman" w:hAnsi="Times New Roman" w:cs="Times New Roman"/>
          <w:b/>
          <w:bCs/>
          <w:color w:val="auto"/>
        </w:rPr>
        <w:t xml:space="preserve">General Use and Ownership </w:t>
      </w:r>
    </w:p>
    <w:p w14:paraId="5202E2A7" w14:textId="77777777" w:rsidR="0095709D" w:rsidRPr="00CF6652" w:rsidRDefault="0095709D" w:rsidP="0095709D">
      <w:pPr>
        <w:rPr>
          <w:rFonts w:ascii="Times New Roman" w:hAnsi="Times New Roman" w:cs="Times New Roman"/>
          <w:color w:val="auto"/>
        </w:rPr>
      </w:pPr>
    </w:p>
    <w:p w14:paraId="53BE0F7C" w14:textId="77777777" w:rsidR="0095709D" w:rsidRPr="00CF6652"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CF6652">
        <w:rPr>
          <w:rFonts w:ascii="Times New Roman" w:hAnsi="Times New Roman" w:cs="Times New Roman"/>
          <w:bCs/>
          <w:i/>
          <w:color w:val="auto"/>
        </w:rPr>
        <w:t>Data Protection Standard.</w:t>
      </w:r>
    </w:p>
    <w:p w14:paraId="3D64FAB0" w14:textId="77777777" w:rsidR="0095709D" w:rsidRPr="00CF6652"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You have a responsibility to promptly report the theft, loss, or unauthorized disclosure of &lt;Company Name&gt; proprietary information.</w:t>
      </w:r>
    </w:p>
    <w:p w14:paraId="65F20854" w14:textId="77777777" w:rsidR="0095709D"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You may access, use or share &lt;Company Name&gt; proprietary information only to the extent it is authorized and necessary to fulfill your assigned job duties.</w:t>
      </w:r>
    </w:p>
    <w:p w14:paraId="113668EB" w14:textId="77777777" w:rsidR="0095709D" w:rsidRPr="00CF6652"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6F63B026" w14:textId="77777777" w:rsidR="0095709D" w:rsidRPr="00CF6652"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 xml:space="preserve">For security and network maintenance purposes, authorized individuals within &lt;Company Name&gt; may monitor equipment, systems, and network traffic at any time, per Infosec's </w:t>
      </w:r>
      <w:r w:rsidRPr="00CF6652">
        <w:rPr>
          <w:rFonts w:ascii="Times New Roman" w:hAnsi="Times New Roman" w:cs="Times New Roman"/>
          <w:bCs/>
          <w:i/>
          <w:color w:val="auto"/>
        </w:rPr>
        <w:t>Audit Policy</w:t>
      </w:r>
      <w:r w:rsidRPr="00CF6652">
        <w:rPr>
          <w:rFonts w:ascii="Times New Roman" w:hAnsi="Times New Roman" w:cs="Times New Roman"/>
          <w:bCs/>
          <w:color w:val="auto"/>
        </w:rPr>
        <w:t xml:space="preserve">. </w:t>
      </w:r>
    </w:p>
    <w:p w14:paraId="5E698528" w14:textId="77777777" w:rsidR="0095709D" w:rsidRPr="00CF6652" w:rsidRDefault="0095709D" w:rsidP="0095709D">
      <w:pPr>
        <w:numPr>
          <w:ilvl w:val="2"/>
          <w:numId w:val="7"/>
        </w:numPr>
        <w:rPr>
          <w:rFonts w:ascii="Times New Roman" w:hAnsi="Times New Roman" w:cs="Times New Roman"/>
          <w:bCs/>
          <w:color w:val="auto"/>
        </w:rPr>
      </w:pPr>
      <w:r w:rsidRPr="00CF6652">
        <w:rPr>
          <w:rFonts w:ascii="Times New Roman" w:hAnsi="Times New Roman" w:cs="Times New Roman"/>
          <w:bCs/>
          <w:color w:val="auto"/>
        </w:rPr>
        <w:t xml:space="preserve">&lt;Company Name&gt; reserves the right to audit networks and systems on a periodic basis to ensure compliance with this policy. </w:t>
      </w:r>
    </w:p>
    <w:p w14:paraId="11264A58" w14:textId="77777777" w:rsidR="0095709D" w:rsidRPr="00CF6652" w:rsidRDefault="0095709D" w:rsidP="0095709D">
      <w:pPr>
        <w:rPr>
          <w:rFonts w:ascii="Times New Roman" w:hAnsi="Times New Roman" w:cs="Times New Roman"/>
          <w:color w:val="auto"/>
        </w:rPr>
      </w:pPr>
    </w:p>
    <w:p w14:paraId="04FEBA49" w14:textId="77777777" w:rsidR="0095709D" w:rsidRPr="00CF6652" w:rsidRDefault="0095709D" w:rsidP="0095709D">
      <w:pPr>
        <w:numPr>
          <w:ilvl w:val="1"/>
          <w:numId w:val="7"/>
        </w:numPr>
        <w:rPr>
          <w:rFonts w:ascii="Times New Roman" w:hAnsi="Times New Roman" w:cs="Times New Roman"/>
          <w:b/>
          <w:color w:val="auto"/>
        </w:rPr>
      </w:pPr>
      <w:r w:rsidRPr="00CF6652">
        <w:rPr>
          <w:rFonts w:ascii="Times New Roman" w:hAnsi="Times New Roman" w:cs="Times New Roman"/>
          <w:b/>
          <w:color w:val="auto"/>
        </w:rPr>
        <w:t>Security and Proprietary Information</w:t>
      </w:r>
    </w:p>
    <w:p w14:paraId="3B3D2B5B" w14:textId="77777777" w:rsidR="0095709D" w:rsidRPr="00CF6652" w:rsidRDefault="0095709D" w:rsidP="0095709D">
      <w:pPr>
        <w:rPr>
          <w:rFonts w:ascii="Times New Roman" w:hAnsi="Times New Roman" w:cs="Times New Roman"/>
          <w:b/>
          <w:color w:val="auto"/>
        </w:rPr>
      </w:pPr>
    </w:p>
    <w:p w14:paraId="34B51BAD" w14:textId="77777777" w:rsidR="0095709D" w:rsidRPr="00CF6652" w:rsidRDefault="0095709D" w:rsidP="0095709D">
      <w:pPr>
        <w:numPr>
          <w:ilvl w:val="2"/>
          <w:numId w:val="7"/>
        </w:numPr>
        <w:rPr>
          <w:rFonts w:ascii="Times New Roman" w:hAnsi="Times New Roman" w:cs="Times New Roman"/>
          <w:color w:val="auto"/>
        </w:rPr>
      </w:pPr>
      <w:r w:rsidRPr="00CF6652">
        <w:rPr>
          <w:rFonts w:ascii="Times New Roman" w:hAnsi="Times New Roman" w:cs="Times New Roman"/>
          <w:color w:val="auto"/>
        </w:rPr>
        <w:t xml:space="preserve">All mobile and computing devices that connect to the internal network must comply with the </w:t>
      </w:r>
      <w:r w:rsidRPr="00CF6652">
        <w:rPr>
          <w:rFonts w:ascii="Times New Roman" w:hAnsi="Times New Roman" w:cs="Times New Roman"/>
          <w:i/>
          <w:color w:val="auto"/>
        </w:rPr>
        <w:t>Minimum Access Policy</w:t>
      </w:r>
      <w:r w:rsidRPr="00CF6652">
        <w:rPr>
          <w:rFonts w:ascii="Times New Roman" w:hAnsi="Times New Roman" w:cs="Times New Roman"/>
          <w:color w:val="auto"/>
        </w:rPr>
        <w:t>.</w:t>
      </w:r>
    </w:p>
    <w:p w14:paraId="22F3789E" w14:textId="77777777" w:rsidR="0095709D" w:rsidRPr="00CF6652" w:rsidRDefault="0095709D" w:rsidP="0095709D">
      <w:pPr>
        <w:numPr>
          <w:ilvl w:val="2"/>
          <w:numId w:val="7"/>
        </w:numPr>
        <w:rPr>
          <w:rFonts w:ascii="Times New Roman" w:hAnsi="Times New Roman" w:cs="Times New Roman"/>
          <w:color w:val="auto"/>
        </w:rPr>
      </w:pPr>
      <w:r w:rsidRPr="00CF6652">
        <w:rPr>
          <w:rFonts w:ascii="Times New Roman" w:hAnsi="Times New Roman" w:cs="Times New Roman"/>
          <w:color w:val="auto"/>
        </w:rPr>
        <w:t xml:space="preserve">System level and user level passwords must comply with the </w:t>
      </w:r>
      <w:r w:rsidRPr="00CF6652">
        <w:rPr>
          <w:rFonts w:ascii="Times New Roman" w:hAnsi="Times New Roman" w:cs="Times New Roman"/>
          <w:i/>
          <w:color w:val="auto"/>
        </w:rPr>
        <w:t>Password Policy</w:t>
      </w:r>
      <w:r w:rsidRPr="00CF6652">
        <w:rPr>
          <w:rFonts w:ascii="Times New Roman" w:hAnsi="Times New Roman" w:cs="Times New Roman"/>
          <w:color w:val="auto"/>
        </w:rPr>
        <w:t>. Providing access to another individual, either deliberately or through failure to secure its access, is prohibited.</w:t>
      </w:r>
    </w:p>
    <w:p w14:paraId="716704C9" w14:textId="77777777" w:rsidR="0095709D" w:rsidRPr="00CF6652" w:rsidRDefault="0095709D" w:rsidP="0095709D">
      <w:pPr>
        <w:numPr>
          <w:ilvl w:val="2"/>
          <w:numId w:val="7"/>
        </w:numPr>
        <w:rPr>
          <w:rFonts w:ascii="Times New Roman" w:hAnsi="Times New Roman" w:cs="Times New Roman"/>
          <w:color w:val="auto"/>
        </w:rPr>
      </w:pPr>
      <w:r w:rsidRPr="00CF6652">
        <w:rPr>
          <w:rFonts w:ascii="Times New Roman" w:hAnsi="Times New Roman" w:cs="Times New Roman"/>
          <w:color w:val="auto"/>
        </w:rPr>
        <w:t xml:space="preserve">All computing devices must be secured with a password-protected lock screen with the automatic activation feature set to 10 minutes or less. You must lock the screen or log off when the device is unattended. </w:t>
      </w:r>
    </w:p>
    <w:p w14:paraId="182F867D" w14:textId="77777777" w:rsidR="0095709D" w:rsidRPr="00CF6652" w:rsidRDefault="0095709D" w:rsidP="0095709D">
      <w:pPr>
        <w:numPr>
          <w:ilvl w:val="2"/>
          <w:numId w:val="7"/>
        </w:numPr>
        <w:rPr>
          <w:rFonts w:ascii="Times New Roman" w:hAnsi="Times New Roman" w:cs="Times New Roman"/>
          <w:color w:val="auto"/>
        </w:rPr>
      </w:pPr>
      <w:r w:rsidRPr="00CF6652">
        <w:rPr>
          <w:rFonts w:ascii="Times New Roman" w:hAnsi="Times New Roman" w:cs="Times New Roman"/>
          <w:color w:val="auto"/>
        </w:rPr>
        <w:t xml:space="preserve">Postings by employees from a &lt;Company Name&gt; email address to newsgroups or other online platforms, should contain a disclaimer stating that the opinions expressed are strictly their own and not necessarily those of &lt;Company Name&gt;, unless posting is during business duties. </w:t>
      </w:r>
    </w:p>
    <w:p w14:paraId="72471970" w14:textId="77777777" w:rsidR="0095709D" w:rsidRPr="00CF6652" w:rsidRDefault="0095709D" w:rsidP="0095709D">
      <w:pPr>
        <w:numPr>
          <w:ilvl w:val="2"/>
          <w:numId w:val="7"/>
        </w:numPr>
        <w:rPr>
          <w:rFonts w:ascii="Times New Roman" w:hAnsi="Times New Roman" w:cs="Times New Roman"/>
          <w:color w:val="auto"/>
        </w:rPr>
      </w:pPr>
      <w:r w:rsidRPr="00CF6652">
        <w:rPr>
          <w:rFonts w:ascii="Times New Roman" w:hAnsi="Times New Roman" w:cs="Times New Roman"/>
          <w:color w:val="auto"/>
        </w:rPr>
        <w:t>Employees must use extreme caution when opening email attachments received from unknown senders, which may contain malware.</w:t>
      </w:r>
    </w:p>
    <w:p w14:paraId="2CA7C816" w14:textId="77777777" w:rsidR="0095709D" w:rsidRPr="00CF6652" w:rsidRDefault="0095709D" w:rsidP="0095709D">
      <w:pPr>
        <w:numPr>
          <w:ilvl w:val="1"/>
          <w:numId w:val="7"/>
        </w:numPr>
        <w:rPr>
          <w:rFonts w:ascii="Times New Roman" w:hAnsi="Times New Roman" w:cs="Times New Roman"/>
          <w:b/>
          <w:color w:val="auto"/>
        </w:rPr>
      </w:pPr>
      <w:r w:rsidRPr="00CF6652">
        <w:rPr>
          <w:rFonts w:ascii="Times New Roman" w:hAnsi="Times New Roman" w:cs="Times New Roman"/>
          <w:b/>
          <w:color w:val="auto"/>
        </w:rPr>
        <w:t>Unacceptable Use</w:t>
      </w:r>
    </w:p>
    <w:p w14:paraId="3BB3CB22" w14:textId="77777777" w:rsidR="0095709D" w:rsidRPr="00CF6652" w:rsidRDefault="0095709D" w:rsidP="0095709D">
      <w:pPr>
        <w:rPr>
          <w:rFonts w:ascii="Times New Roman" w:hAnsi="Times New Roman" w:cs="Times New Roman"/>
          <w:b/>
          <w:color w:val="auto"/>
        </w:rPr>
      </w:pPr>
    </w:p>
    <w:p w14:paraId="7B84BAB4"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e following activities are, in general, prohibited. Employees may be exempted from these restrictions during their legitimate job responsibilities (e.g., systems administration staff may have a need to disable the network access of a host if that host is disrupting production services).Under no circumstances is an employee of &lt;Company Name&gt; authorized to engage in any activity that is illegal under local, state, federal or international law while utilizing &lt;Company Name&gt;-owned resources. </w:t>
      </w:r>
    </w:p>
    <w:p w14:paraId="2DFB860D" w14:textId="77777777" w:rsidR="0095709D" w:rsidRPr="00CF6652" w:rsidRDefault="0095709D" w:rsidP="0095709D">
      <w:pPr>
        <w:rPr>
          <w:rFonts w:ascii="Times New Roman" w:hAnsi="Times New Roman" w:cs="Times New Roman"/>
          <w:color w:val="auto"/>
        </w:rPr>
      </w:pPr>
    </w:p>
    <w:p w14:paraId="2552618A"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e lists below are by no means exhaustive but attempt to provide a framework for activities which fall into the category of unacceptable use. </w:t>
      </w:r>
    </w:p>
    <w:p w14:paraId="6474A32D" w14:textId="77777777" w:rsidR="0095709D" w:rsidRPr="00CF6652" w:rsidRDefault="0095709D" w:rsidP="0095709D">
      <w:pPr>
        <w:rPr>
          <w:rFonts w:ascii="Times New Roman" w:hAnsi="Times New Roman" w:cs="Times New Roman"/>
          <w:color w:val="auto"/>
        </w:rPr>
      </w:pPr>
    </w:p>
    <w:p w14:paraId="69A4F074" w14:textId="77777777" w:rsidR="0095709D" w:rsidRPr="00CF6652" w:rsidRDefault="0095709D" w:rsidP="0095709D">
      <w:pPr>
        <w:numPr>
          <w:ilvl w:val="2"/>
          <w:numId w:val="7"/>
        </w:numPr>
        <w:rPr>
          <w:rFonts w:ascii="Times New Roman" w:hAnsi="Times New Roman" w:cs="Times New Roman"/>
          <w:b/>
          <w:bCs/>
          <w:color w:val="auto"/>
        </w:rPr>
      </w:pPr>
      <w:r w:rsidRPr="00CF6652">
        <w:rPr>
          <w:rFonts w:ascii="Times New Roman" w:hAnsi="Times New Roman" w:cs="Times New Roman"/>
          <w:b/>
          <w:bCs/>
          <w:color w:val="auto"/>
        </w:rPr>
        <w:t xml:space="preserve">System and Network Activities </w:t>
      </w:r>
    </w:p>
    <w:p w14:paraId="77A97CB0" w14:textId="77777777" w:rsidR="0095709D" w:rsidRPr="00CF6652" w:rsidRDefault="0095709D" w:rsidP="0095709D">
      <w:pPr>
        <w:rPr>
          <w:rFonts w:ascii="Times New Roman" w:hAnsi="Times New Roman" w:cs="Times New Roman"/>
          <w:b/>
          <w:bCs/>
          <w:color w:val="auto"/>
        </w:rPr>
      </w:pPr>
    </w:p>
    <w:p w14:paraId="3C215104"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e following activities are strictly prohibited, with no exceptions: </w:t>
      </w:r>
    </w:p>
    <w:p w14:paraId="652DE1A4"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14:paraId="2C362C97"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14:paraId="355978CB"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Accessing data, a server, or an account for any purpose other than conducting &lt;Company Name&gt; business, even if you have authorized access, is prohibited.</w:t>
      </w:r>
    </w:p>
    <w:p w14:paraId="447BD8B7"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5E35BD92"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Introduction of malicious programs into the network or server (e.g., viruses, worms, trojan horses, ransomware, etc.). </w:t>
      </w:r>
    </w:p>
    <w:p w14:paraId="4EB662C1"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Revealing your account password/passphrase to others or allowing use of your account by others. This includes family and other household members when work is being done at home. </w:t>
      </w:r>
    </w:p>
    <w:p w14:paraId="45F7625A"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Using a &lt;Company Name&gt; computing asset to actively engage in procuring or transmitting material that is in violation of sexual harassment or hostile workplace laws in the user's local jurisdiction. </w:t>
      </w:r>
    </w:p>
    <w:p w14:paraId="3E84E12D"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Making fraudulent offers of products, items, or services originating from any &lt;Company Name&gt; account. </w:t>
      </w:r>
    </w:p>
    <w:p w14:paraId="0ABF43F5"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Making statements about warranty, expressly or implied, unless it is a part of normal job duties. </w:t>
      </w:r>
    </w:p>
    <w:p w14:paraId="669EC1DA"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brute-forcing accounts, and forged routing information for malicious purposes. </w:t>
      </w:r>
    </w:p>
    <w:p w14:paraId="737FBCB5"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Port scanning or security scanning is expressly prohibited unless prior notification to the Infosec Team is made. </w:t>
      </w:r>
    </w:p>
    <w:p w14:paraId="067756E8"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Executing any form of network monitoring which will intercept data not intended for the employee's host, unless this activity is a part of the employee's normal job/duty. </w:t>
      </w:r>
    </w:p>
    <w:p w14:paraId="2B4DAC2B"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Circumventing user authentication or security of any host, network, or account. </w:t>
      </w:r>
    </w:p>
    <w:p w14:paraId="5DD2B5B3"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Introducing honeypots, honeynets, or similar technology on the &lt;Company Name&gt; network. </w:t>
      </w:r>
    </w:p>
    <w:p w14:paraId="77918A30"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Interfering with or denying service to any user other than the employee's host (for example, denial of service attack). </w:t>
      </w:r>
    </w:p>
    <w:p w14:paraId="256F3E70"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Using any program/script/command, or sending messages of any kind, with the intent to interfere with, or disable, a user's terminal session, via any means, locally or via the Internet/Intranet/Extranet. </w:t>
      </w:r>
    </w:p>
    <w:p w14:paraId="37BB10DA" w14:textId="77777777" w:rsidR="0095709D" w:rsidRPr="00CF6652" w:rsidRDefault="0095709D" w:rsidP="0095709D">
      <w:pPr>
        <w:numPr>
          <w:ilvl w:val="0"/>
          <w:numId w:val="8"/>
        </w:numPr>
        <w:rPr>
          <w:rFonts w:ascii="Times New Roman" w:hAnsi="Times New Roman" w:cs="Times New Roman"/>
          <w:color w:val="auto"/>
        </w:rPr>
      </w:pPr>
      <w:r w:rsidRPr="00CF6652">
        <w:rPr>
          <w:rFonts w:ascii="Times New Roman" w:hAnsi="Times New Roman" w:cs="Times New Roman"/>
          <w:color w:val="auto"/>
        </w:rPr>
        <w:t xml:space="preserve">Providing information about, or lists of, &lt;Company Name&gt; employees to parties outside &lt;Company Name&gt;. </w:t>
      </w:r>
    </w:p>
    <w:p w14:paraId="1E823D96" w14:textId="77777777" w:rsidR="0095709D" w:rsidRPr="00CF6652" w:rsidRDefault="0095709D" w:rsidP="0095709D">
      <w:pPr>
        <w:rPr>
          <w:rFonts w:ascii="Times New Roman" w:hAnsi="Times New Roman" w:cs="Times New Roman"/>
          <w:color w:val="auto"/>
        </w:rPr>
      </w:pPr>
    </w:p>
    <w:p w14:paraId="0581546D" w14:textId="77777777" w:rsidR="0095709D" w:rsidRDefault="0095709D" w:rsidP="0095709D">
      <w:pPr>
        <w:spacing w:after="160" w:line="259" w:lineRule="auto"/>
        <w:ind w:right="0"/>
        <w:rPr>
          <w:rFonts w:ascii="Times New Roman" w:hAnsi="Times New Roman" w:cs="Times New Roman"/>
          <w:b/>
          <w:bCs/>
          <w:color w:val="auto"/>
        </w:rPr>
      </w:pPr>
      <w:r>
        <w:rPr>
          <w:rFonts w:ascii="Times New Roman" w:hAnsi="Times New Roman" w:cs="Times New Roman"/>
          <w:b/>
          <w:bCs/>
          <w:color w:val="auto"/>
        </w:rPr>
        <w:br w:type="page"/>
      </w:r>
    </w:p>
    <w:p w14:paraId="4D907E2A" w14:textId="77777777" w:rsidR="0095709D" w:rsidRPr="00C231CC" w:rsidRDefault="0095709D" w:rsidP="0095709D">
      <w:pPr>
        <w:numPr>
          <w:ilvl w:val="2"/>
          <w:numId w:val="7"/>
        </w:numPr>
        <w:rPr>
          <w:rFonts w:ascii="Times New Roman" w:hAnsi="Times New Roman" w:cs="Times New Roman"/>
          <w:b/>
          <w:bCs/>
          <w:color w:val="auto"/>
        </w:rPr>
      </w:pPr>
      <w:r w:rsidRPr="00CF6652">
        <w:rPr>
          <w:rFonts w:ascii="Times New Roman" w:hAnsi="Times New Roman" w:cs="Times New Roman"/>
          <w:b/>
          <w:bCs/>
          <w:color w:val="auto"/>
        </w:rPr>
        <w:t>Email and Communication Activities</w:t>
      </w:r>
    </w:p>
    <w:p w14:paraId="3B44DD50"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When using company resources to access and use the Internet, users must realize they</w:t>
      </w:r>
      <w:r w:rsidRPr="00CF6652">
        <w:rPr>
          <w:rFonts w:ascii="Times New Roman" w:hAnsi="Times New Roman" w:cs="Times New Roman"/>
          <w:b/>
          <w:bCs/>
          <w:color w:val="auto"/>
        </w:rPr>
        <w:t xml:space="preserve"> </w:t>
      </w:r>
      <w:r w:rsidRPr="00CF6652">
        <w:rPr>
          <w:rFonts w:ascii="Times New Roman" w:hAnsi="Times New Roman" w:cs="Times New Roman"/>
          <w:color w:val="auto"/>
        </w:rPr>
        <w:t>represent the company. Whenever employees state an affiliation to the company, they must also clearly indicate that "the opinions expressed are my own and not necessarily those of the company". Questions may be addressed to the IT Department</w:t>
      </w:r>
    </w:p>
    <w:p w14:paraId="5BEB078C"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Sending unsolicited email messages, including the sending of "junk mail" or other advertising material to individuals who did not specifically request such material (email spam). </w:t>
      </w:r>
    </w:p>
    <w:p w14:paraId="628D7C9E"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Any form of harassment via email, telephone, text, or paging, whether through language, frequency, or size of messages. </w:t>
      </w:r>
    </w:p>
    <w:p w14:paraId="68F2B5C7"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Unauthorized use, or forging, of email header information. </w:t>
      </w:r>
    </w:p>
    <w:p w14:paraId="42348137"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Solicitation of email for any other email address, other than that of the poster's account, with the intent to harass or to collect replies. </w:t>
      </w:r>
    </w:p>
    <w:p w14:paraId="734DE05C"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Creating or forwarding "chain letters", "Ponzi" or other "pyramid" schemes of any type. </w:t>
      </w:r>
    </w:p>
    <w:p w14:paraId="0DA53145" w14:textId="77777777" w:rsidR="0095709D" w:rsidRPr="00CF6652"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Use of unsolicited email originating from within &lt;Company Name&gt;'s networks of other Internet/Intranet/Extranet service providers on behalf of, or to advertise, any service hosted by &lt;Company Name&gt; or connected via &lt;Company Name&gt;'s network. </w:t>
      </w:r>
    </w:p>
    <w:p w14:paraId="155FE3AF" w14:textId="77777777" w:rsidR="0095709D" w:rsidRPr="00C231CC" w:rsidRDefault="0095709D" w:rsidP="0095709D">
      <w:pPr>
        <w:numPr>
          <w:ilvl w:val="0"/>
          <w:numId w:val="9"/>
        </w:numPr>
        <w:rPr>
          <w:rFonts w:ascii="Times New Roman" w:hAnsi="Times New Roman" w:cs="Times New Roman"/>
          <w:color w:val="auto"/>
        </w:rPr>
      </w:pPr>
      <w:r w:rsidRPr="00CF6652">
        <w:rPr>
          <w:rFonts w:ascii="Times New Roman" w:hAnsi="Times New Roman" w:cs="Times New Roman"/>
          <w:color w:val="auto"/>
        </w:rPr>
        <w:t xml:space="preserve">Posting the same or similar non-business-related messages to large numbers of Usenet newsgroups (newsgroup spam). </w:t>
      </w:r>
    </w:p>
    <w:p w14:paraId="1AAE6C38" w14:textId="77777777" w:rsidR="0095709D" w:rsidRPr="00C231CC" w:rsidRDefault="0095709D" w:rsidP="0095709D">
      <w:pPr>
        <w:numPr>
          <w:ilvl w:val="2"/>
          <w:numId w:val="7"/>
        </w:numPr>
        <w:rPr>
          <w:rFonts w:ascii="Times New Roman" w:hAnsi="Times New Roman" w:cs="Times New Roman"/>
          <w:b/>
          <w:bCs/>
          <w:color w:val="auto"/>
        </w:rPr>
      </w:pPr>
      <w:r w:rsidRPr="00CF6652">
        <w:rPr>
          <w:rFonts w:ascii="Times New Roman" w:hAnsi="Times New Roman" w:cs="Times New Roman"/>
          <w:b/>
          <w:bCs/>
          <w:color w:val="auto"/>
        </w:rPr>
        <w:t>Blogging and Social Media</w:t>
      </w:r>
    </w:p>
    <w:p w14:paraId="307A6A4D" w14:textId="77777777" w:rsidR="0095709D" w:rsidRDefault="0095709D" w:rsidP="0095709D">
      <w:pPr>
        <w:numPr>
          <w:ilvl w:val="0"/>
          <w:numId w:val="12"/>
        </w:numPr>
        <w:rPr>
          <w:rFonts w:ascii="Times New Roman" w:hAnsi="Times New Roman" w:cs="Times New Roman"/>
          <w:color w:val="auto"/>
        </w:rPr>
      </w:pPr>
      <w:r w:rsidRPr="00CF6652">
        <w:rPr>
          <w:rFonts w:ascii="Times New Roman" w:hAnsi="Times New Roman" w:cs="Times New Roman"/>
          <w:color w:val="auto"/>
        </w:rPr>
        <w:t>Blogging or posting to social media platforms by employees, whether using &lt;Company Name&gt;’s property and systems or personal computer systems, is also subject to the terms and restrictions set forth in this Policy. Limited and occasional use of &lt;Company Name&gt;’s systems to engage in blogging or other online posting is acceptable, provided that it is done in a professional and responsible manner, does not otherwise violate &lt;Company Name&gt;’s policy, is not detrimental to &lt;Company Name&gt;’s best interests, and does not interfere with an employee's regular work duties. Blogging or other online posting from &lt;Company Name&gt;’s systems is also subject to monitoring.</w:t>
      </w:r>
    </w:p>
    <w:p w14:paraId="634CCA29" w14:textId="77777777" w:rsidR="0095709D" w:rsidRPr="00CF6652" w:rsidRDefault="0095709D" w:rsidP="0095709D">
      <w:pPr>
        <w:ind w:left="1080"/>
        <w:rPr>
          <w:rFonts w:ascii="Times New Roman" w:hAnsi="Times New Roman" w:cs="Times New Roman"/>
          <w:color w:val="auto"/>
        </w:rPr>
      </w:pPr>
    </w:p>
    <w:p w14:paraId="13F47DF5" w14:textId="77777777" w:rsidR="0095709D" w:rsidRPr="00CF6652" w:rsidRDefault="0095709D" w:rsidP="0095709D">
      <w:pPr>
        <w:numPr>
          <w:ilvl w:val="0"/>
          <w:numId w:val="12"/>
        </w:numPr>
        <w:rPr>
          <w:rFonts w:ascii="Times New Roman" w:hAnsi="Times New Roman" w:cs="Times New Roman"/>
          <w:color w:val="auto"/>
        </w:rPr>
      </w:pPr>
      <w:r w:rsidRPr="00CF6652">
        <w:rPr>
          <w:rFonts w:ascii="Times New Roman" w:hAnsi="Times New Roman" w:cs="Times New Roman"/>
          <w:color w:val="auto"/>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14:paraId="2590EB89" w14:textId="77777777" w:rsidR="0095709D" w:rsidRPr="00CF6652" w:rsidRDefault="0095709D" w:rsidP="0095709D">
      <w:pPr>
        <w:numPr>
          <w:ilvl w:val="0"/>
          <w:numId w:val="12"/>
        </w:numPr>
        <w:rPr>
          <w:rFonts w:ascii="Times New Roman" w:hAnsi="Times New Roman" w:cs="Times New Roman"/>
          <w:color w:val="auto"/>
        </w:rPr>
      </w:pPr>
      <w:r w:rsidRPr="00CF6652">
        <w:rPr>
          <w:rFonts w:ascii="Times New Roman" w:hAnsi="Times New Roman" w:cs="Times New Roman"/>
          <w:color w:val="auto"/>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CF6652">
        <w:rPr>
          <w:rFonts w:ascii="Times New Roman" w:hAnsi="Times New Roman" w:cs="Times New Roman"/>
          <w:i/>
          <w:color w:val="auto"/>
        </w:rPr>
        <w:t>Non-Discrimination and Anti-Harassment</w:t>
      </w:r>
      <w:r w:rsidRPr="00CF6652">
        <w:rPr>
          <w:rFonts w:ascii="Times New Roman" w:hAnsi="Times New Roman" w:cs="Times New Roman"/>
          <w:color w:val="auto"/>
        </w:rPr>
        <w:t xml:space="preserve"> policy.</w:t>
      </w:r>
    </w:p>
    <w:p w14:paraId="43A89DD8" w14:textId="77777777" w:rsidR="0095709D" w:rsidRPr="00CF6652" w:rsidRDefault="0095709D" w:rsidP="0095709D">
      <w:pPr>
        <w:numPr>
          <w:ilvl w:val="0"/>
          <w:numId w:val="12"/>
        </w:numPr>
        <w:rPr>
          <w:rFonts w:ascii="Times New Roman" w:hAnsi="Times New Roman" w:cs="Times New Roman"/>
          <w:color w:val="auto"/>
        </w:rPr>
      </w:pPr>
      <w:r w:rsidRPr="00CF6652">
        <w:rPr>
          <w:rFonts w:ascii="Times New Roman" w:hAnsi="Times New Roman" w:cs="Times New Roman"/>
          <w:color w:val="auto"/>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14:paraId="36BC2E5A" w14:textId="77777777" w:rsidR="0095709D" w:rsidRPr="00CF6652" w:rsidRDefault="0095709D" w:rsidP="0095709D">
      <w:pPr>
        <w:numPr>
          <w:ilvl w:val="0"/>
          <w:numId w:val="12"/>
        </w:numPr>
        <w:rPr>
          <w:rFonts w:ascii="Times New Roman" w:hAnsi="Times New Roman" w:cs="Times New Roman"/>
          <w:b/>
          <w:bCs/>
          <w:color w:val="auto"/>
        </w:rPr>
      </w:pPr>
      <w:r w:rsidRPr="75F44B4F">
        <w:rPr>
          <w:rFonts w:ascii="Times New Roman" w:hAnsi="Times New Roman" w:cs="Times New Roman"/>
          <w:color w:val="auto"/>
        </w:rPr>
        <w:t>Apart from following all laws pertaining to the handling and disclosure of copyrighted or export-controlled materials, &lt;Company Name&gt;’s trademarks, logos and any other &lt;Company Name&gt; intellectual property may also not be used in connection with any blogging or social media activity</w:t>
      </w:r>
    </w:p>
    <w:p w14:paraId="6C4B0617"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Policy Compliance</w:t>
      </w:r>
    </w:p>
    <w:p w14:paraId="15358091" w14:textId="77777777" w:rsidR="0095709D" w:rsidRPr="00CF6652" w:rsidRDefault="0095709D" w:rsidP="0095709D">
      <w:pPr>
        <w:rPr>
          <w:rFonts w:ascii="Times New Roman" w:hAnsi="Times New Roman" w:cs="Times New Roman"/>
          <w:color w:val="auto"/>
        </w:rPr>
      </w:pPr>
    </w:p>
    <w:p w14:paraId="4091F6D8" w14:textId="77777777" w:rsidR="0095709D" w:rsidRPr="00CF6652" w:rsidRDefault="0095709D" w:rsidP="0095709D">
      <w:pPr>
        <w:numPr>
          <w:ilvl w:val="1"/>
          <w:numId w:val="7"/>
        </w:numPr>
        <w:rPr>
          <w:rFonts w:ascii="Times New Roman" w:hAnsi="Times New Roman" w:cs="Times New Roman"/>
          <w:color w:val="auto"/>
        </w:rPr>
      </w:pPr>
      <w:r w:rsidRPr="00CF6652">
        <w:rPr>
          <w:rFonts w:ascii="Times New Roman" w:hAnsi="Times New Roman" w:cs="Times New Roman"/>
          <w:color w:val="auto"/>
        </w:rPr>
        <w:t>Compliance Measurement</w:t>
      </w:r>
    </w:p>
    <w:p w14:paraId="3AB790D7" w14:textId="77777777" w:rsidR="0095709D"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The Infosec Team will verify compliance to this policy through various methods, including but not limited to, business tool reports, internal and external audits, and feedback to the policy owner. </w:t>
      </w:r>
    </w:p>
    <w:p w14:paraId="2F3C4FD0" w14:textId="77777777" w:rsidR="0095709D" w:rsidRPr="00CF6652" w:rsidRDefault="0095709D" w:rsidP="0095709D">
      <w:pPr>
        <w:rPr>
          <w:rFonts w:ascii="Times New Roman" w:hAnsi="Times New Roman" w:cs="Times New Roman"/>
          <w:color w:val="auto"/>
        </w:rPr>
      </w:pPr>
    </w:p>
    <w:p w14:paraId="37CEB1E2" w14:textId="77777777" w:rsidR="0095709D" w:rsidRDefault="0095709D" w:rsidP="0095709D">
      <w:pPr>
        <w:numPr>
          <w:ilvl w:val="1"/>
          <w:numId w:val="7"/>
        </w:numPr>
        <w:rPr>
          <w:rFonts w:ascii="Times New Roman" w:hAnsi="Times New Roman" w:cs="Times New Roman"/>
          <w:bCs/>
          <w:color w:val="auto"/>
        </w:rPr>
      </w:pPr>
      <w:r w:rsidRPr="00CF6652">
        <w:rPr>
          <w:rFonts w:ascii="Times New Roman" w:hAnsi="Times New Roman" w:cs="Times New Roman"/>
          <w:bCs/>
          <w:color w:val="auto"/>
        </w:rPr>
        <w:t>Exceptions</w:t>
      </w:r>
    </w:p>
    <w:p w14:paraId="0F8B0458" w14:textId="77777777" w:rsidR="0095709D" w:rsidRPr="00CF6652" w:rsidRDefault="0095709D" w:rsidP="0095709D">
      <w:pPr>
        <w:ind w:left="1050"/>
        <w:rPr>
          <w:rFonts w:ascii="Times New Roman" w:hAnsi="Times New Roman" w:cs="Times New Roman"/>
          <w:bCs/>
          <w:color w:val="auto"/>
        </w:rPr>
      </w:pPr>
    </w:p>
    <w:p w14:paraId="63326441" w14:textId="77777777" w:rsidR="0095709D"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Any exception to the policy must be approved by the Infosec team in advance. </w:t>
      </w:r>
    </w:p>
    <w:p w14:paraId="1F3D0BF9" w14:textId="77777777" w:rsidR="0095709D" w:rsidRPr="00CF6652" w:rsidRDefault="0095709D" w:rsidP="0095709D">
      <w:pPr>
        <w:rPr>
          <w:rFonts w:ascii="Times New Roman" w:hAnsi="Times New Roman" w:cs="Times New Roman"/>
          <w:color w:val="auto"/>
        </w:rPr>
      </w:pPr>
    </w:p>
    <w:p w14:paraId="04011AB0" w14:textId="77777777" w:rsidR="0095709D" w:rsidRDefault="0095709D" w:rsidP="0095709D">
      <w:pPr>
        <w:numPr>
          <w:ilvl w:val="1"/>
          <w:numId w:val="7"/>
        </w:numPr>
        <w:rPr>
          <w:rFonts w:ascii="Times New Roman" w:hAnsi="Times New Roman" w:cs="Times New Roman"/>
          <w:bCs/>
          <w:color w:val="auto"/>
        </w:rPr>
      </w:pPr>
      <w:r w:rsidRPr="00CF6652">
        <w:rPr>
          <w:rFonts w:ascii="Times New Roman" w:hAnsi="Times New Roman" w:cs="Times New Roman"/>
          <w:bCs/>
          <w:color w:val="auto"/>
        </w:rPr>
        <w:t>Non-Compliance</w:t>
      </w:r>
    </w:p>
    <w:p w14:paraId="39699380" w14:textId="77777777" w:rsidR="0095709D" w:rsidRPr="00CF6652" w:rsidRDefault="0095709D" w:rsidP="0095709D">
      <w:pPr>
        <w:ind w:left="1050"/>
        <w:rPr>
          <w:rFonts w:ascii="Times New Roman" w:hAnsi="Times New Roman" w:cs="Times New Roman"/>
          <w:bCs/>
          <w:color w:val="auto"/>
        </w:rPr>
      </w:pPr>
    </w:p>
    <w:p w14:paraId="224C6CDE"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 xml:space="preserve">An employee found to have violated this policy may be subject to disciplinary action, up to and including termination of employment. </w:t>
      </w:r>
    </w:p>
    <w:p w14:paraId="68F9528B"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Related Standards, Policies and Processes</w:t>
      </w:r>
    </w:p>
    <w:p w14:paraId="3FE08CCA" w14:textId="77777777" w:rsidR="0095709D" w:rsidRPr="00CF6652" w:rsidRDefault="0095709D" w:rsidP="0095709D">
      <w:pPr>
        <w:numPr>
          <w:ilvl w:val="0"/>
          <w:numId w:val="10"/>
        </w:numPr>
        <w:rPr>
          <w:rFonts w:ascii="Times New Roman" w:hAnsi="Times New Roman" w:cs="Times New Roman"/>
          <w:color w:val="auto"/>
        </w:rPr>
      </w:pPr>
      <w:r w:rsidRPr="00CF6652">
        <w:rPr>
          <w:rFonts w:ascii="Times New Roman" w:hAnsi="Times New Roman" w:cs="Times New Roman"/>
          <w:color w:val="auto"/>
        </w:rPr>
        <w:t>Data Classification Policy</w:t>
      </w:r>
    </w:p>
    <w:p w14:paraId="2486099C" w14:textId="77777777" w:rsidR="0095709D" w:rsidRPr="00CF6652" w:rsidRDefault="0095709D" w:rsidP="0095709D">
      <w:pPr>
        <w:numPr>
          <w:ilvl w:val="0"/>
          <w:numId w:val="10"/>
        </w:numPr>
        <w:rPr>
          <w:rFonts w:ascii="Times New Roman" w:hAnsi="Times New Roman" w:cs="Times New Roman"/>
          <w:color w:val="auto"/>
        </w:rPr>
      </w:pPr>
      <w:r w:rsidRPr="00CF6652">
        <w:rPr>
          <w:rFonts w:ascii="Times New Roman" w:hAnsi="Times New Roman" w:cs="Times New Roman"/>
          <w:color w:val="auto"/>
        </w:rPr>
        <w:t>Data Protection Standard</w:t>
      </w:r>
    </w:p>
    <w:p w14:paraId="452B728C" w14:textId="77777777" w:rsidR="0095709D" w:rsidRPr="00CF6652" w:rsidRDefault="0095709D" w:rsidP="0095709D">
      <w:pPr>
        <w:numPr>
          <w:ilvl w:val="0"/>
          <w:numId w:val="10"/>
        </w:numPr>
        <w:rPr>
          <w:rFonts w:ascii="Times New Roman" w:hAnsi="Times New Roman" w:cs="Times New Roman"/>
          <w:color w:val="auto"/>
        </w:rPr>
      </w:pPr>
      <w:r w:rsidRPr="00CF6652">
        <w:rPr>
          <w:rFonts w:ascii="Times New Roman" w:hAnsi="Times New Roman" w:cs="Times New Roman"/>
          <w:color w:val="auto"/>
        </w:rPr>
        <w:t>Social Media Policy</w:t>
      </w:r>
    </w:p>
    <w:p w14:paraId="2ED64CA3" w14:textId="77777777" w:rsidR="0095709D" w:rsidRPr="00CF6652" w:rsidRDefault="0095709D" w:rsidP="0095709D">
      <w:pPr>
        <w:numPr>
          <w:ilvl w:val="0"/>
          <w:numId w:val="10"/>
        </w:numPr>
        <w:rPr>
          <w:rFonts w:ascii="Times New Roman" w:hAnsi="Times New Roman" w:cs="Times New Roman"/>
          <w:color w:val="auto"/>
        </w:rPr>
      </w:pPr>
      <w:r w:rsidRPr="00CF6652">
        <w:rPr>
          <w:rFonts w:ascii="Times New Roman" w:hAnsi="Times New Roman" w:cs="Times New Roman"/>
          <w:color w:val="auto"/>
        </w:rPr>
        <w:t>Minimum Access Policy</w:t>
      </w:r>
    </w:p>
    <w:p w14:paraId="6E46D2A4" w14:textId="77777777" w:rsidR="0095709D" w:rsidRPr="00CF6652" w:rsidRDefault="0095709D" w:rsidP="0095709D">
      <w:pPr>
        <w:numPr>
          <w:ilvl w:val="0"/>
          <w:numId w:val="10"/>
        </w:numPr>
        <w:rPr>
          <w:rFonts w:ascii="Times New Roman" w:hAnsi="Times New Roman" w:cs="Times New Roman"/>
          <w:color w:val="auto"/>
        </w:rPr>
      </w:pPr>
      <w:r w:rsidRPr="00CF6652">
        <w:rPr>
          <w:rFonts w:ascii="Times New Roman" w:hAnsi="Times New Roman" w:cs="Times New Roman"/>
          <w:color w:val="auto"/>
        </w:rPr>
        <w:t>Password Policy</w:t>
      </w:r>
    </w:p>
    <w:p w14:paraId="2E0BDE15" w14:textId="77777777" w:rsidR="0095709D" w:rsidRPr="00CF6652" w:rsidRDefault="0095709D" w:rsidP="0095709D">
      <w:pPr>
        <w:rPr>
          <w:rFonts w:ascii="Times New Roman" w:hAnsi="Times New Roman" w:cs="Times New Roman"/>
          <w:color w:val="auto"/>
        </w:rPr>
      </w:pPr>
    </w:p>
    <w:p w14:paraId="185392E3"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Definitions and Terms</w:t>
      </w:r>
    </w:p>
    <w:p w14:paraId="5936DE56"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The following definition and terms can be found in the SANS Glossary located at:</w:t>
      </w:r>
    </w:p>
    <w:p w14:paraId="28FC7B36" w14:textId="77777777" w:rsidR="0095709D" w:rsidRPr="00CF6652" w:rsidRDefault="0095709D" w:rsidP="0095709D">
      <w:pPr>
        <w:rPr>
          <w:rFonts w:ascii="Times New Roman" w:hAnsi="Times New Roman" w:cs="Times New Roman"/>
          <w:color w:val="auto"/>
        </w:rPr>
      </w:pPr>
      <w:r w:rsidRPr="00CF6652">
        <w:rPr>
          <w:rFonts w:ascii="Times New Roman" w:hAnsi="Times New Roman" w:cs="Times New Roman"/>
          <w:color w:val="auto"/>
        </w:rPr>
        <w:t>https://www.sans.org/security-resources/glossary-of-terms/</w:t>
      </w:r>
    </w:p>
    <w:p w14:paraId="790F84A8"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Blogging</w:t>
      </w:r>
    </w:p>
    <w:p w14:paraId="63610A27"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Honeypot</w:t>
      </w:r>
    </w:p>
    <w:p w14:paraId="1CCF7461"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Honeynet</w:t>
      </w:r>
    </w:p>
    <w:p w14:paraId="5DB06A87"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 xml:space="preserve">Proprietary Information </w:t>
      </w:r>
    </w:p>
    <w:p w14:paraId="53F3AD36"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Spam</w:t>
      </w:r>
    </w:p>
    <w:p w14:paraId="4648C73C" w14:textId="77777777" w:rsidR="0095709D" w:rsidRPr="00CF6652" w:rsidRDefault="0095709D" w:rsidP="0095709D">
      <w:pPr>
        <w:numPr>
          <w:ilvl w:val="0"/>
          <w:numId w:val="11"/>
        </w:numPr>
        <w:rPr>
          <w:rFonts w:ascii="Times New Roman" w:hAnsi="Times New Roman" w:cs="Times New Roman"/>
          <w:color w:val="auto"/>
        </w:rPr>
      </w:pPr>
      <w:r w:rsidRPr="00CF6652">
        <w:rPr>
          <w:rFonts w:ascii="Times New Roman" w:hAnsi="Times New Roman" w:cs="Times New Roman"/>
          <w:color w:val="auto"/>
        </w:rPr>
        <w:t>Ransomware</w:t>
      </w:r>
    </w:p>
    <w:p w14:paraId="711021BC" w14:textId="77777777" w:rsidR="0095709D" w:rsidRDefault="0095709D" w:rsidP="0095709D">
      <w:pPr>
        <w:spacing w:after="160" w:line="259" w:lineRule="auto"/>
        <w:ind w:right="0"/>
        <w:rPr>
          <w:rFonts w:ascii="Times New Roman" w:hAnsi="Times New Roman" w:cs="Times New Roman"/>
          <w:b/>
          <w:bCs/>
          <w:color w:val="auto"/>
        </w:rPr>
      </w:pPr>
      <w:r>
        <w:rPr>
          <w:rFonts w:ascii="Times New Roman" w:hAnsi="Times New Roman" w:cs="Times New Roman"/>
          <w:b/>
          <w:bCs/>
          <w:color w:val="auto"/>
        </w:rPr>
        <w:br w:type="page"/>
      </w:r>
    </w:p>
    <w:p w14:paraId="12EB1A71" w14:textId="77777777" w:rsidR="0095709D" w:rsidRPr="00CF6652" w:rsidRDefault="0095709D" w:rsidP="0095709D">
      <w:pPr>
        <w:numPr>
          <w:ilvl w:val="0"/>
          <w:numId w:val="7"/>
        </w:numPr>
        <w:ind w:left="630"/>
        <w:rPr>
          <w:rFonts w:ascii="Times New Roman" w:hAnsi="Times New Roman" w:cs="Times New Roman"/>
          <w:b/>
          <w:bCs/>
          <w:color w:val="auto"/>
        </w:rPr>
      </w:pPr>
      <w:r w:rsidRPr="00CF6652">
        <w:rPr>
          <w:rFonts w:ascii="Times New Roman" w:hAnsi="Times New Roman" w:cs="Times New Roman"/>
          <w:b/>
          <w:bCs/>
          <w:color w:val="auto"/>
        </w:rPr>
        <w:t>Revision History</w:t>
      </w:r>
    </w:p>
    <w:tbl>
      <w:tblPr>
        <w:tblStyle w:val="MediumShading1-Accent1"/>
        <w:tblW w:w="882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3"/>
        <w:gridCol w:w="2325"/>
        <w:gridCol w:w="4772"/>
      </w:tblGrid>
      <w:tr w:rsidR="0095709D" w:rsidRPr="00CF6652" w14:paraId="7253376F"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shd w:val="clear" w:color="auto" w:fill="auto"/>
          </w:tcPr>
          <w:p w14:paraId="60621F51" w14:textId="77777777" w:rsidR="0095709D" w:rsidRPr="00CF6652" w:rsidRDefault="0095709D">
            <w:pPr>
              <w:rPr>
                <w:rFonts w:ascii="Times New Roman" w:hAnsi="Times New Roman" w:cs="Times New Roman"/>
                <w:b w:val="0"/>
                <w:color w:val="auto"/>
                <w:sz w:val="24"/>
                <w:szCs w:val="24"/>
              </w:rPr>
            </w:pPr>
            <w:r w:rsidRPr="00CF6652">
              <w:rPr>
                <w:rFonts w:ascii="Times New Roman" w:hAnsi="Times New Roman" w:cs="Times New Roman"/>
                <w:color w:val="auto"/>
                <w:sz w:val="24"/>
                <w:szCs w:val="24"/>
              </w:rPr>
              <w:t>Date of Change</w:t>
            </w:r>
          </w:p>
        </w:tc>
        <w:tc>
          <w:tcPr>
            <w:tcW w:w="2340" w:type="dxa"/>
            <w:tcBorders>
              <w:bottom w:val="single" w:sz="4" w:space="0" w:color="auto"/>
            </w:tcBorders>
            <w:shd w:val="clear" w:color="auto" w:fill="auto"/>
          </w:tcPr>
          <w:p w14:paraId="2F583E18" w14:textId="77777777" w:rsidR="0095709D" w:rsidRPr="00CF6652" w:rsidRDefault="00957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F6652">
              <w:rPr>
                <w:rFonts w:ascii="Times New Roman" w:hAnsi="Times New Roman" w:cs="Times New Roman"/>
                <w:color w:val="auto"/>
                <w:sz w:val="24"/>
                <w:szCs w:val="24"/>
              </w:rPr>
              <w:t>Responsible</w:t>
            </w:r>
          </w:p>
        </w:tc>
        <w:tc>
          <w:tcPr>
            <w:tcW w:w="5040" w:type="dxa"/>
            <w:tcBorders>
              <w:bottom w:val="single" w:sz="4" w:space="0" w:color="auto"/>
            </w:tcBorders>
            <w:shd w:val="clear" w:color="auto" w:fill="auto"/>
          </w:tcPr>
          <w:p w14:paraId="6752E620" w14:textId="77777777" w:rsidR="0095709D" w:rsidRPr="00CF6652" w:rsidRDefault="00957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F6652">
              <w:rPr>
                <w:rFonts w:ascii="Times New Roman" w:hAnsi="Times New Roman" w:cs="Times New Roman"/>
                <w:color w:val="auto"/>
                <w:sz w:val="24"/>
                <w:szCs w:val="24"/>
              </w:rPr>
              <w:t>Summary of Change</w:t>
            </w:r>
          </w:p>
        </w:tc>
      </w:tr>
      <w:tr w:rsidR="0095709D" w:rsidRPr="00CF6652" w14:paraId="0FEC142C" w14:textId="77777777">
        <w:tblPrEx>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14:paraId="7D82870B" w14:textId="77777777" w:rsidR="0095709D" w:rsidRPr="00CF6652" w:rsidRDefault="0095709D">
            <w:pPr>
              <w:rPr>
                <w:rFonts w:ascii="Times New Roman" w:hAnsi="Times New Roman" w:cs="Times New Roman"/>
                <w:color w:val="auto"/>
                <w:sz w:val="24"/>
                <w:szCs w:val="24"/>
              </w:rPr>
            </w:pPr>
            <w:r w:rsidRPr="00CF6652">
              <w:rPr>
                <w:rFonts w:ascii="Times New Roman" w:hAnsi="Times New Roman" w:cs="Times New Roman"/>
                <w:color w:val="auto"/>
                <w:sz w:val="24"/>
                <w:szCs w:val="24"/>
              </w:rPr>
              <w:t>June 201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383BC97" w14:textId="77777777" w:rsidR="0095709D" w:rsidRPr="00CF6652" w:rsidRDefault="00957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F6652">
              <w:rPr>
                <w:rFonts w:ascii="Times New Roman" w:hAnsi="Times New Roman" w:cs="Times New Roman"/>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FE6AF9E" w14:textId="77777777" w:rsidR="0095709D" w:rsidRPr="00CF6652" w:rsidRDefault="00957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F6652">
              <w:rPr>
                <w:rFonts w:ascii="Times New Roman" w:hAnsi="Times New Roman" w:cs="Times New Roman"/>
                <w:color w:val="auto"/>
                <w:sz w:val="24"/>
                <w:szCs w:val="24"/>
              </w:rPr>
              <w:t>Updated and converted to new format.</w:t>
            </w:r>
          </w:p>
        </w:tc>
      </w:tr>
      <w:tr w:rsidR="0095709D" w:rsidRPr="00CF6652" w14:paraId="23E0209D" w14:textId="7777777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6ECE924E" w14:textId="77777777" w:rsidR="0095709D" w:rsidRPr="00CF6652" w:rsidRDefault="0095709D">
            <w:pPr>
              <w:rPr>
                <w:rFonts w:ascii="Times New Roman" w:hAnsi="Times New Roman" w:cs="Times New Roman"/>
                <w:color w:val="auto"/>
                <w:sz w:val="24"/>
                <w:szCs w:val="24"/>
              </w:rPr>
            </w:pPr>
            <w:r w:rsidRPr="00CF6652">
              <w:rPr>
                <w:rFonts w:ascii="Times New Roman" w:hAnsi="Times New Roman" w:cs="Times New Roman"/>
                <w:color w:val="auto"/>
                <w:sz w:val="24"/>
                <w:szCs w:val="24"/>
              </w:rPr>
              <w:t>Oct 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CFAEA1" w14:textId="77777777" w:rsidR="0095709D" w:rsidRPr="00CF6652" w:rsidRDefault="009570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rPr>
            </w:pPr>
            <w:r w:rsidRPr="00CF6652">
              <w:rPr>
                <w:rFonts w:ascii="Times New Roman" w:hAnsi="Times New Roman" w:cs="Times New Roman"/>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6B065F" w14:textId="77777777" w:rsidR="0095709D" w:rsidRPr="00CF6652" w:rsidRDefault="009570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rPr>
            </w:pPr>
            <w:r w:rsidRPr="00CF6652">
              <w:rPr>
                <w:rFonts w:ascii="Times New Roman" w:hAnsi="Times New Roman" w:cs="Times New Roman"/>
                <w:color w:val="auto"/>
                <w:sz w:val="24"/>
                <w:szCs w:val="24"/>
              </w:rPr>
              <w:t>Updated and converted to new format.</w:t>
            </w:r>
          </w:p>
        </w:tc>
      </w:tr>
    </w:tbl>
    <w:p w14:paraId="684FE00E" w14:textId="77777777" w:rsidR="0095709D" w:rsidRDefault="0095709D" w:rsidP="0095709D"/>
    <w:p w14:paraId="5B535BB1" w14:textId="77777777" w:rsidR="0095709D" w:rsidRDefault="0095709D" w:rsidP="0095709D"/>
    <w:p w14:paraId="27F170A4" w14:textId="77777777" w:rsidR="0095709D" w:rsidRDefault="0095709D" w:rsidP="0095709D">
      <w:pPr>
        <w:spacing w:after="160" w:line="259" w:lineRule="auto"/>
        <w:ind w:right="0"/>
        <w:rPr>
          <w:rStyle w:val="eop"/>
          <w:rFonts w:ascii="Times New Roman" w:eastAsiaTheme="majorEastAsia" w:hAnsi="Times New Roman" w:cs="Times New Roman"/>
          <w:sz w:val="48"/>
          <w:szCs w:val="48"/>
          <w:lang w:eastAsia="en-US"/>
        </w:rPr>
      </w:pPr>
      <w:r>
        <w:rPr>
          <w:rStyle w:val="eop"/>
        </w:rPr>
        <w:br w:type="page"/>
      </w:r>
    </w:p>
    <w:p w14:paraId="747B0729" w14:textId="77777777" w:rsidR="0095709D" w:rsidRPr="00A07FCC" w:rsidRDefault="0095709D" w:rsidP="0095709D">
      <w:pPr>
        <w:pStyle w:val="TOCHeading"/>
        <w:rPr>
          <w:rStyle w:val="eop"/>
        </w:rPr>
      </w:pPr>
      <w:r w:rsidRPr="00A07FCC">
        <w:rPr>
          <w:rStyle w:val="eop"/>
        </w:rPr>
        <w:t>Active Directory User Naming Conventions</w:t>
      </w:r>
    </w:p>
    <w:p w14:paraId="2ECEA9F4" w14:textId="77777777" w:rsidR="0095709D" w:rsidRPr="00CF6652" w:rsidRDefault="0095709D" w:rsidP="0095709D">
      <w:pPr>
        <w:spacing w:after="0"/>
        <w:ind w:right="0"/>
        <w:rPr>
          <w:rFonts w:ascii="Times New Roman" w:hAnsi="Times New Roman" w:cs="Times New Roman"/>
          <w:b/>
          <w:color w:val="auto"/>
        </w:rPr>
      </w:pPr>
      <w:r w:rsidRPr="00CF6652">
        <w:rPr>
          <w:rFonts w:ascii="Times New Roman" w:hAnsi="Times New Roman" w:cs="Times New Roman"/>
          <w:b/>
          <w:color w:val="auto"/>
        </w:rPr>
        <w:t>Active Directory User Naming Conventions</w:t>
      </w:r>
    </w:p>
    <w:p w14:paraId="495ACB6F" w14:textId="77777777" w:rsidR="0095709D" w:rsidRPr="00CF6652" w:rsidRDefault="0095709D" w:rsidP="0095709D">
      <w:pPr>
        <w:spacing w:after="0"/>
        <w:ind w:right="0"/>
        <w:rPr>
          <w:rFonts w:ascii="Times New Roman" w:hAnsi="Times New Roman" w:cs="Times New Roman"/>
          <w:color w:val="auto"/>
        </w:rPr>
      </w:pPr>
    </w:p>
    <w:p w14:paraId="3B3B3A57"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b/>
          <w:bCs/>
          <w:color w:val="auto"/>
        </w:rPr>
        <w:t>Things to consider</w:t>
      </w:r>
    </w:p>
    <w:p w14:paraId="6A39ED5A" w14:textId="77777777" w:rsidR="0095709D" w:rsidRPr="00CF6652" w:rsidRDefault="0095709D" w:rsidP="0095709D">
      <w:pPr>
        <w:numPr>
          <w:ilvl w:val="0"/>
          <w:numId w:val="15"/>
        </w:numPr>
        <w:spacing w:after="0"/>
        <w:ind w:right="0"/>
        <w:rPr>
          <w:rFonts w:ascii="Times New Roman" w:hAnsi="Times New Roman" w:cs="Times New Roman"/>
          <w:color w:val="auto"/>
        </w:rPr>
      </w:pPr>
      <w:r w:rsidRPr="00CF6652">
        <w:rPr>
          <w:rFonts w:ascii="Times New Roman" w:hAnsi="Times New Roman" w:cs="Times New Roman"/>
          <w:color w:val="auto"/>
        </w:rPr>
        <w:t>Legacy applications or computer systems with 8-character limit</w:t>
      </w:r>
    </w:p>
    <w:p w14:paraId="4B53760D" w14:textId="77777777" w:rsidR="0095709D" w:rsidRPr="00CF6652" w:rsidRDefault="0095709D" w:rsidP="0095709D">
      <w:pPr>
        <w:numPr>
          <w:ilvl w:val="0"/>
          <w:numId w:val="15"/>
        </w:numPr>
        <w:spacing w:after="0"/>
        <w:ind w:right="0"/>
        <w:rPr>
          <w:rFonts w:ascii="Times New Roman" w:hAnsi="Times New Roman" w:cs="Times New Roman"/>
          <w:color w:val="auto"/>
        </w:rPr>
      </w:pPr>
      <w:r w:rsidRPr="00CF6652">
        <w:rPr>
          <w:rFonts w:ascii="Times New Roman" w:hAnsi="Times New Roman" w:cs="Times New Roman"/>
          <w:color w:val="auto"/>
        </w:rPr>
        <w:t>Security</w:t>
      </w:r>
    </w:p>
    <w:p w14:paraId="5BE4C130" w14:textId="77777777" w:rsidR="0095709D" w:rsidRPr="00CF6652" w:rsidRDefault="0095709D" w:rsidP="0095709D">
      <w:pPr>
        <w:numPr>
          <w:ilvl w:val="0"/>
          <w:numId w:val="15"/>
        </w:numPr>
        <w:spacing w:after="0"/>
        <w:ind w:right="0"/>
        <w:rPr>
          <w:rFonts w:ascii="Times New Roman" w:hAnsi="Times New Roman" w:cs="Times New Roman"/>
          <w:color w:val="auto"/>
        </w:rPr>
      </w:pPr>
      <w:r w:rsidRPr="00CF6652">
        <w:rPr>
          <w:rFonts w:ascii="Times New Roman" w:hAnsi="Times New Roman" w:cs="Times New Roman"/>
          <w:color w:val="auto"/>
        </w:rPr>
        <w:t>Single Sign on with other systems</w:t>
      </w:r>
    </w:p>
    <w:p w14:paraId="71D440E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Some legacy applications only allow 8 characters for the username. If you have programs like this, then you may want to limit your Active Directory accounts to 8 characters as well. Most programs let you map the username to a windows name which could be different.</w:t>
      </w:r>
    </w:p>
    <w:p w14:paraId="76CBB2EA"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problem is this creates a different logon name your users will need to remember. We want to make things as easy for the users as possible. Some of the commonly used naming conventions creates easy to guess logon names, there is a security concern with this.</w:t>
      </w:r>
    </w:p>
    <w:p w14:paraId="7F9BADB8"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makes it easy for spammers and hackers to guess the logon name and email address. The last thing to consider is your applications that use single sign on, will the naming scheme you choose be compatible with SSO.</w:t>
      </w:r>
    </w:p>
    <w:p w14:paraId="12646FA5"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b/>
          <w:bCs/>
          <w:color w:val="auto"/>
        </w:rPr>
        <w:t>Exceptions Policy</w:t>
      </w:r>
    </w:p>
    <w:p w14:paraId="321BD3E6" w14:textId="77777777" w:rsidR="0095709D" w:rsidRPr="00CF6652" w:rsidRDefault="0095709D" w:rsidP="0095709D">
      <w:pPr>
        <w:numPr>
          <w:ilvl w:val="0"/>
          <w:numId w:val="16"/>
        </w:numPr>
        <w:spacing w:after="0"/>
        <w:ind w:right="0"/>
        <w:rPr>
          <w:rFonts w:ascii="Times New Roman" w:hAnsi="Times New Roman" w:cs="Times New Roman"/>
          <w:color w:val="auto"/>
        </w:rPr>
      </w:pPr>
      <w:r w:rsidRPr="00CF6652">
        <w:rPr>
          <w:rFonts w:ascii="Times New Roman" w:hAnsi="Times New Roman" w:cs="Times New Roman"/>
          <w:color w:val="auto"/>
        </w:rPr>
        <w:t>Duplicate names</w:t>
      </w:r>
    </w:p>
    <w:p w14:paraId="709CF8EA" w14:textId="77777777" w:rsidR="0095709D" w:rsidRPr="00CF6652" w:rsidRDefault="0095709D" w:rsidP="0095709D">
      <w:pPr>
        <w:numPr>
          <w:ilvl w:val="0"/>
          <w:numId w:val="16"/>
        </w:numPr>
        <w:spacing w:after="0"/>
        <w:ind w:right="0"/>
        <w:rPr>
          <w:rFonts w:ascii="Times New Roman" w:hAnsi="Times New Roman" w:cs="Times New Roman"/>
          <w:color w:val="auto"/>
        </w:rPr>
      </w:pPr>
      <w:r w:rsidRPr="00CF6652">
        <w:rPr>
          <w:rFonts w:ascii="Times New Roman" w:hAnsi="Times New Roman" w:cs="Times New Roman"/>
          <w:color w:val="auto"/>
        </w:rPr>
        <w:t>Last name change</w:t>
      </w:r>
    </w:p>
    <w:p w14:paraId="51062B75" w14:textId="77777777" w:rsidR="0095709D" w:rsidRPr="00CF6652" w:rsidRDefault="0095709D" w:rsidP="0095709D">
      <w:pPr>
        <w:numPr>
          <w:ilvl w:val="0"/>
          <w:numId w:val="16"/>
        </w:numPr>
        <w:spacing w:after="0"/>
        <w:ind w:right="0"/>
        <w:rPr>
          <w:rFonts w:ascii="Times New Roman" w:hAnsi="Times New Roman" w:cs="Times New Roman"/>
          <w:color w:val="auto"/>
        </w:rPr>
      </w:pPr>
      <w:r w:rsidRPr="00CF6652">
        <w:rPr>
          <w:rFonts w:ascii="Times New Roman" w:hAnsi="Times New Roman" w:cs="Times New Roman"/>
          <w:color w:val="auto"/>
        </w:rPr>
        <w:t>Odd or horrible logon names</w:t>
      </w:r>
    </w:p>
    <w:p w14:paraId="74BE0A7B"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re will always be problems so you will need to be flexible with your users. For large environments, you could run into duplicate accounts with some of these methods. You will want to have the user’s complete name including the middle; you can use the . First three characters of the first name and first three of last name: You combine the first three characters of the first name and the first three of the last name.</w:t>
      </w:r>
    </w:p>
    <w:p w14:paraId="39A50ED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Example:</w:t>
      </w:r>
    </w:p>
    <w:p w14:paraId="0C3809A2"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Joe Smith logon name would be joesmi, if duplicates just add the middle initial joeasmi.</w:t>
      </w:r>
    </w:p>
    <w:p w14:paraId="5CD63B0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method has the advantage of creating short easy to remember logon names. It would also keep the logon name under 8 characters. I don’t see any major drawbacks to this method, except that it might create some duplicate names.</w:t>
      </w:r>
    </w:p>
    <w:p w14:paraId="21A47290" w14:textId="77777777" w:rsidR="0095709D" w:rsidRPr="00CF6652" w:rsidRDefault="0095709D" w:rsidP="0095709D">
      <w:pPr>
        <w:spacing w:after="0"/>
        <w:ind w:right="0"/>
        <w:rPr>
          <w:rFonts w:ascii="Times New Roman" w:hAnsi="Times New Roman" w:cs="Times New Roman"/>
          <w:color w:val="auto"/>
        </w:rPr>
      </w:pPr>
    </w:p>
    <w:p w14:paraId="3CCBB60F"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4. Three random letters and three numbers: This one was not commonly used but I could see some advantages to using it. It would work well in a very large environment. You would also avoid duplicate names and renaming accounts if a user’s last name changed.</w:t>
      </w:r>
    </w:p>
    <w:p w14:paraId="6E143CA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The only drawback to this is the email address; I don’t think the users would want an email address that is random characters, but you could always give them a different email address. </w:t>
      </w:r>
    </w:p>
    <w:p w14:paraId="1968DA3F"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also may help with spam and security. If spammers get a list of usernames, they will not be able to guess their email address.</w:t>
      </w:r>
    </w:p>
    <w:p w14:paraId="66896040"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Example: aed234</w:t>
      </w:r>
    </w:p>
    <w:p w14:paraId="3F3E6E63"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What you could do to make it a little easier for users to remember is use the first three characters of their first name and three random numbers.</w:t>
      </w:r>
    </w:p>
    <w:p w14:paraId="591D9E76"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Example: For Joe Smith the logon name would be joe234</w:t>
      </w:r>
    </w:p>
    <w:tbl>
      <w:tblPr>
        <w:tblW w:w="0" w:type="auto"/>
        <w:tblInd w:w="129"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151"/>
        <w:gridCol w:w="4351"/>
        <w:gridCol w:w="839"/>
        <w:gridCol w:w="2890"/>
      </w:tblGrid>
      <w:tr w:rsidR="0095709D" w:rsidRPr="00CF6652" w14:paraId="6C701FE2" w14:textId="77777777">
        <w:trPr>
          <w:trHeight w:hRule="exact" w:val="383"/>
        </w:trPr>
        <w:tc>
          <w:tcPr>
            <w:tcW w:w="1162" w:type="dxa"/>
          </w:tcPr>
          <w:p w14:paraId="6054EE2E"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Signature</w:t>
            </w:r>
          </w:p>
        </w:tc>
        <w:tc>
          <w:tcPr>
            <w:tcW w:w="4541" w:type="dxa"/>
          </w:tcPr>
          <w:p w14:paraId="35424855"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u w:val="single"/>
              </w:rPr>
              <w:t xml:space="preserve"> </w:t>
            </w:r>
            <w:r w:rsidRPr="00CF6652">
              <w:rPr>
                <w:rFonts w:ascii="Times New Roman" w:hAnsi="Times New Roman" w:cs="Times New Roman"/>
                <w:color w:val="auto"/>
                <w:u w:val="single"/>
              </w:rPr>
              <w:tab/>
            </w:r>
          </w:p>
        </w:tc>
        <w:tc>
          <w:tcPr>
            <w:tcW w:w="859" w:type="dxa"/>
          </w:tcPr>
          <w:p w14:paraId="4ADDB4C1"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Date</w:t>
            </w:r>
          </w:p>
        </w:tc>
        <w:tc>
          <w:tcPr>
            <w:tcW w:w="3005" w:type="dxa"/>
          </w:tcPr>
          <w:p w14:paraId="366C1BB8"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u w:val="single"/>
              </w:rPr>
              <w:t xml:space="preserve"> </w:t>
            </w:r>
            <w:r w:rsidRPr="00CF6652">
              <w:rPr>
                <w:rFonts w:ascii="Times New Roman" w:hAnsi="Times New Roman" w:cs="Times New Roman"/>
                <w:color w:val="auto"/>
                <w:u w:val="single"/>
              </w:rPr>
              <w:tab/>
            </w:r>
          </w:p>
        </w:tc>
      </w:tr>
      <w:tr w:rsidR="0095709D" w:rsidRPr="00CF6652" w14:paraId="4428D3AC" w14:textId="77777777">
        <w:trPr>
          <w:trHeight w:hRule="exact" w:val="383"/>
        </w:trPr>
        <w:tc>
          <w:tcPr>
            <w:tcW w:w="1162" w:type="dxa"/>
          </w:tcPr>
          <w:p w14:paraId="24840A3A"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Title</w:t>
            </w:r>
          </w:p>
        </w:tc>
        <w:tc>
          <w:tcPr>
            <w:tcW w:w="4541" w:type="dxa"/>
          </w:tcPr>
          <w:p w14:paraId="788926E9"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u w:val="single"/>
              </w:rPr>
              <w:t xml:space="preserve"> </w:t>
            </w:r>
            <w:r w:rsidRPr="00CF6652">
              <w:rPr>
                <w:rFonts w:ascii="Times New Roman" w:hAnsi="Times New Roman" w:cs="Times New Roman"/>
                <w:color w:val="auto"/>
                <w:u w:val="single"/>
              </w:rPr>
              <w:tab/>
            </w:r>
          </w:p>
        </w:tc>
        <w:tc>
          <w:tcPr>
            <w:tcW w:w="859" w:type="dxa"/>
          </w:tcPr>
          <w:p w14:paraId="40A6C2AA" w14:textId="77777777" w:rsidR="0095709D" w:rsidRPr="00CF6652" w:rsidRDefault="0095709D">
            <w:pPr>
              <w:spacing w:after="0"/>
              <w:ind w:right="0"/>
              <w:rPr>
                <w:rFonts w:ascii="Times New Roman" w:hAnsi="Times New Roman" w:cs="Times New Roman"/>
                <w:color w:val="auto"/>
              </w:rPr>
            </w:pPr>
          </w:p>
        </w:tc>
        <w:tc>
          <w:tcPr>
            <w:tcW w:w="3005" w:type="dxa"/>
          </w:tcPr>
          <w:p w14:paraId="5886BDB6" w14:textId="77777777" w:rsidR="0095709D" w:rsidRPr="00CF6652" w:rsidRDefault="0095709D">
            <w:pPr>
              <w:spacing w:after="0"/>
              <w:ind w:right="0"/>
              <w:rPr>
                <w:rFonts w:ascii="Times New Roman" w:hAnsi="Times New Roman" w:cs="Times New Roman"/>
                <w:color w:val="auto"/>
              </w:rPr>
            </w:pPr>
          </w:p>
        </w:tc>
      </w:tr>
    </w:tbl>
    <w:p w14:paraId="6D4D3E2E" w14:textId="77777777" w:rsidR="0095709D" w:rsidRPr="00A07FCC" w:rsidRDefault="0095709D" w:rsidP="0095709D">
      <w:pPr>
        <w:pStyle w:val="TOCHeading"/>
        <w:rPr>
          <w:rStyle w:val="eop"/>
        </w:rPr>
      </w:pPr>
      <w:r w:rsidRPr="00A07FCC">
        <w:rPr>
          <w:rStyle w:val="eop"/>
        </w:rPr>
        <w:t>Bluetooth Baseline Requirements Policy</w:t>
      </w:r>
    </w:p>
    <w:p w14:paraId="47575C9A" w14:textId="77777777" w:rsidR="0095709D" w:rsidRPr="00CF6652" w:rsidRDefault="0095709D" w:rsidP="0095709D">
      <w:pPr>
        <w:spacing w:after="0"/>
        <w:ind w:right="0"/>
        <w:rPr>
          <w:rFonts w:ascii="Times New Roman" w:hAnsi="Times New Roman" w:cs="Times New Roman"/>
          <w:b/>
          <w:color w:val="auto"/>
          <w:vertAlign w:val="subscript"/>
        </w:rPr>
      </w:pPr>
      <w:r w:rsidRPr="00CF6652">
        <w:rPr>
          <w:rFonts w:ascii="Times New Roman" w:hAnsi="Times New Roman" w:cs="Times New Roman"/>
          <w:b/>
          <w:color w:val="auto"/>
          <w:vertAlign w:val="subscript"/>
        </w:rPr>
        <w:t>Bluetooth Baseline Requirements Policy</w:t>
      </w:r>
    </w:p>
    <w:p w14:paraId="7D885D61"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t>Last Update Status:</w:t>
      </w:r>
      <w:r w:rsidRPr="00CF6652">
        <w:rPr>
          <w:rFonts w:ascii="Times New Roman" w:hAnsi="Times New Roman" w:cs="Times New Roman"/>
          <w:color w:val="auto"/>
        </w:rPr>
        <w:t xml:space="preserve"> </w:t>
      </w:r>
      <w:r w:rsidRPr="00CF6652">
        <w:rPr>
          <w:rFonts w:ascii="Times New Roman" w:hAnsi="Times New Roman" w:cs="Times New Roman"/>
          <w:i/>
          <w:color w:val="auto"/>
        </w:rPr>
        <w:t>Updated October 2022</w:t>
      </w:r>
    </w:p>
    <w:p w14:paraId="73733F7B" w14:textId="77777777" w:rsidR="0095709D" w:rsidRPr="00CF6652" w:rsidRDefault="0095709D" w:rsidP="0095709D">
      <w:pPr>
        <w:spacing w:after="0"/>
        <w:ind w:right="0"/>
        <w:rPr>
          <w:rFonts w:ascii="Times New Roman" w:hAnsi="Times New Roman" w:cs="Times New Roman"/>
          <w:color w:val="auto"/>
        </w:rPr>
      </w:pPr>
    </w:p>
    <w:p w14:paraId="27574B98"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br/>
        <w:t>Free Use Disclaimer:</w:t>
      </w:r>
      <w:r w:rsidRPr="00CF6652">
        <w:rPr>
          <w:rFonts w:ascii="Times New Roman" w:hAnsi="Times New Roman" w:cs="Times New Roman"/>
          <w:color w:val="auto"/>
        </w:rPr>
        <w:t xml:space="preserve"> </w:t>
      </w:r>
      <w:r w:rsidRPr="00CF6652">
        <w:rPr>
          <w:rFonts w:ascii="Times New Roman" w:hAnsi="Times New Roman" w:cs="Times New Roman"/>
          <w:i/>
          <w:color w:val="auto"/>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02" w:history="1">
        <w:r w:rsidRPr="00CF6652">
          <w:rPr>
            <w:rStyle w:val="Hyperlink"/>
            <w:rFonts w:ascii="Times New Roman" w:hAnsi="Times New Roman" w:cs="Times New Roman"/>
            <w:i/>
            <w:color w:val="auto"/>
          </w:rPr>
          <w:t>policy-resources@sans.org</w:t>
        </w:r>
      </w:hyperlink>
      <w:r w:rsidRPr="00CF6652">
        <w:rPr>
          <w:rFonts w:ascii="Times New Roman" w:hAnsi="Times New Roman" w:cs="Times New Roman"/>
          <w:i/>
          <w:color w:val="auto"/>
        </w:rPr>
        <w:t>.</w:t>
      </w:r>
    </w:p>
    <w:p w14:paraId="5AFBCE13"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bCs/>
          <w:iCs/>
          <w:color w:val="auto"/>
        </w:rPr>
        <w:t>Things to Consider:</w:t>
      </w:r>
      <w:r w:rsidRPr="00CF6652">
        <w:rPr>
          <w:rFonts w:ascii="Times New Roman" w:hAnsi="Times New Roman" w:cs="Times New Roman"/>
          <w:i/>
          <w:color w:val="auto"/>
        </w:rPr>
        <w:t xml:space="preserve">  Please consult the Things to Consider FAQ for additional guidelines and suggestions for personalizing the SANS policies for your organization.</w:t>
      </w:r>
    </w:p>
    <w:p w14:paraId="091D902A" w14:textId="77777777" w:rsidR="0095709D" w:rsidRPr="00CF6652" w:rsidRDefault="0095709D" w:rsidP="0095709D">
      <w:pPr>
        <w:spacing w:after="0"/>
        <w:ind w:right="0"/>
        <w:rPr>
          <w:rFonts w:ascii="Times New Roman" w:hAnsi="Times New Roman" w:cs="Times New Roman"/>
          <w:i/>
          <w:color w:val="auto"/>
        </w:rPr>
      </w:pPr>
    </w:p>
    <w:p w14:paraId="4E3045E4"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middle name if you run into duplicate accounts.</w:t>
      </w:r>
    </w:p>
    <w:p w14:paraId="2CF6233B" w14:textId="77777777" w:rsidR="0095709D" w:rsidRPr="00CF6652" w:rsidRDefault="0095709D" w:rsidP="0095709D">
      <w:pPr>
        <w:spacing w:after="0"/>
        <w:ind w:right="0"/>
        <w:rPr>
          <w:rFonts w:ascii="Times New Roman" w:hAnsi="Times New Roman" w:cs="Times New Roman"/>
          <w:color w:val="auto"/>
        </w:rPr>
      </w:pPr>
    </w:p>
    <w:p w14:paraId="79B25B62"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re have been a few times where I’ve still run into duplicate accounts even after using the middle initial. When this occurs, we just add a number to the end of the account. For any method that uses the full last name you will probably run into users that get married and will need their logon name changed.</w:t>
      </w:r>
    </w:p>
    <w:p w14:paraId="4A68AD58" w14:textId="77777777" w:rsidR="0095709D" w:rsidRPr="00CF6652" w:rsidRDefault="0095709D" w:rsidP="0095709D">
      <w:pPr>
        <w:spacing w:after="0"/>
        <w:ind w:right="0"/>
        <w:rPr>
          <w:rFonts w:ascii="Times New Roman" w:hAnsi="Times New Roman" w:cs="Times New Roman"/>
          <w:color w:val="auto"/>
        </w:rPr>
      </w:pPr>
    </w:p>
    <w:p w14:paraId="2CCEF4CB"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In these types of circumstances, extra work will be required which include renaming the Active Directory account, and home directories. The email address will also need to be either renamed or have a new alias added. You may also end up with some bad logon names that the users request to be changed, this is rare, but it does happen.</w:t>
      </w:r>
    </w:p>
    <w:p w14:paraId="1A91D1D6" w14:textId="77777777" w:rsidR="0095709D" w:rsidRPr="00CF6652" w:rsidRDefault="0095709D" w:rsidP="0095709D">
      <w:pPr>
        <w:spacing w:after="0"/>
        <w:ind w:right="0"/>
        <w:rPr>
          <w:rFonts w:ascii="Times New Roman" w:hAnsi="Times New Roman" w:cs="Times New Roman"/>
          <w:color w:val="auto"/>
        </w:rPr>
      </w:pPr>
    </w:p>
    <w:p w14:paraId="672BBA29" w14:textId="77777777" w:rsidR="0095709D" w:rsidRPr="00CF6652" w:rsidRDefault="0095709D" w:rsidP="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Naming Conventions</w:t>
      </w:r>
    </w:p>
    <w:p w14:paraId="1391924F"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1. Complete first name plus last name: This is by far the most commonly used naming convention I found other people using. You take the users complete first name and combine it with complete last name. A hyphen or period may also be added. </w:t>
      </w:r>
    </w:p>
    <w:p w14:paraId="52A6AB41" w14:textId="77777777" w:rsidR="0095709D" w:rsidRPr="00CF6652" w:rsidRDefault="0095709D" w:rsidP="0095709D">
      <w:pPr>
        <w:spacing w:after="0"/>
        <w:ind w:right="0"/>
        <w:rPr>
          <w:rFonts w:ascii="Times New Roman" w:hAnsi="Times New Roman" w:cs="Times New Roman"/>
          <w:color w:val="auto"/>
        </w:rPr>
      </w:pPr>
    </w:p>
    <w:p w14:paraId="5F04AC30" w14:textId="77777777" w:rsidR="0095709D" w:rsidRPr="00CF6652" w:rsidRDefault="0095709D" w:rsidP="0095709D">
      <w:pPr>
        <w:spacing w:after="0"/>
        <w:ind w:right="0"/>
        <w:rPr>
          <w:rFonts w:ascii="Times New Roman" w:hAnsi="Times New Roman" w:cs="Times New Roman"/>
          <w:color w:val="auto"/>
        </w:rPr>
      </w:pPr>
    </w:p>
    <w:p w14:paraId="514E8388"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Example: For Joe smith the logon name would be joe.smith, if there are duplicates just add the middle initial joe.a.smith.</w:t>
      </w:r>
    </w:p>
    <w:p w14:paraId="4C18C6E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method has the advantage of creating easy to remember logon names and it works well for small and large organizations. The one drawback to this method is it can create long names that are over 8 characters.</w:t>
      </w:r>
    </w:p>
    <w:p w14:paraId="6D948016" w14:textId="77777777" w:rsidR="0095709D" w:rsidRPr="00CF6652" w:rsidRDefault="0095709D" w:rsidP="0095709D">
      <w:pPr>
        <w:spacing w:after="0"/>
        <w:ind w:right="0"/>
        <w:rPr>
          <w:rFonts w:ascii="Times New Roman" w:hAnsi="Times New Roman" w:cs="Times New Roman"/>
          <w:color w:val="auto"/>
        </w:rPr>
      </w:pPr>
    </w:p>
    <w:p w14:paraId="7502ADD8"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2. Initial of first name and complete last name: You take the user’s first initial and combine it with their complete last name. This works well for large and small organizations, and it keeps the logon name shorter. In large organizations you will have some duplicates. This method can also create some odd logon names.</w:t>
      </w:r>
    </w:p>
    <w:p w14:paraId="02D4405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funniest combination I’ve seen was with a user Todd Estes, the logon name was testes. It didn’t take long for the user to call and request the name be changed. You must be flexible and make your end users happy</w:t>
      </w:r>
    </w:p>
    <w:p w14:paraId="23B6043B" w14:textId="77777777" w:rsidR="0095709D" w:rsidRPr="00CF6652" w:rsidRDefault="0095709D" w:rsidP="0095709D">
      <w:pPr>
        <w:spacing w:after="0"/>
        <w:ind w:right="0"/>
        <w:rPr>
          <w:rFonts w:ascii="Times New Roman" w:hAnsi="Times New Roman" w:cs="Times New Roman"/>
          <w:color w:val="auto"/>
        </w:rPr>
      </w:pPr>
      <w:r w:rsidRPr="75F44B4F">
        <w:rPr>
          <w:rFonts w:ascii="Times New Roman" w:hAnsi="Times New Roman" w:cs="Times New Roman"/>
          <w:color w:val="auto"/>
        </w:rPr>
        <w:t>Example: For Joe Smith the logon name would be jmith, if there are duplicates use the middle initial jasmith.</w:t>
      </w:r>
    </w:p>
    <w:p w14:paraId="18CD1A1D" w14:textId="77777777" w:rsidR="0095709D" w:rsidRPr="004B4B34" w:rsidRDefault="0095709D" w:rsidP="0095709D">
      <w:pPr>
        <w:pStyle w:val="ListParagraph"/>
        <w:numPr>
          <w:ilvl w:val="0"/>
          <w:numId w:val="38"/>
        </w:numPr>
        <w:spacing w:after="0"/>
        <w:ind w:right="0"/>
        <w:rPr>
          <w:rFonts w:ascii="Times New Roman" w:hAnsi="Times New Roman" w:cs="Times New Roman"/>
          <w:b/>
          <w:bCs/>
          <w:color w:val="auto"/>
        </w:rPr>
      </w:pPr>
      <w:bookmarkStart w:id="34" w:name="_Hlk163812125"/>
      <w:r w:rsidRPr="004B4B34">
        <w:rPr>
          <w:rFonts w:ascii="Times New Roman" w:hAnsi="Times New Roman" w:cs="Times New Roman"/>
          <w:b/>
          <w:bCs/>
          <w:color w:val="auto"/>
        </w:rPr>
        <w:t>Overview</w:t>
      </w:r>
    </w:p>
    <w:p w14:paraId="0F6F8A61"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Insecure Bluetooth connections can introduce a number of potential serious security issues.  Hence, there is a need for a minimum standard for connecting Bluetooth enable devices.</w:t>
      </w:r>
    </w:p>
    <w:p w14:paraId="451C556C" w14:textId="77777777" w:rsidR="0095709D" w:rsidRPr="00CF6652" w:rsidRDefault="0095709D" w:rsidP="0095709D">
      <w:pPr>
        <w:spacing w:after="0"/>
        <w:ind w:right="0"/>
        <w:rPr>
          <w:rFonts w:ascii="Times New Roman" w:hAnsi="Times New Roman" w:cs="Times New Roman"/>
          <w:b/>
          <w:bCs/>
          <w:color w:val="auto"/>
        </w:rPr>
      </w:pPr>
    </w:p>
    <w:p w14:paraId="6B05F430" w14:textId="77777777" w:rsidR="0095709D" w:rsidRPr="004B4B34" w:rsidRDefault="0095709D" w:rsidP="0095709D">
      <w:pPr>
        <w:pStyle w:val="ListParagraph"/>
        <w:numPr>
          <w:ilvl w:val="0"/>
          <w:numId w:val="38"/>
        </w:numPr>
        <w:spacing w:after="0"/>
        <w:ind w:right="0"/>
        <w:rPr>
          <w:rFonts w:ascii="Times New Roman" w:hAnsi="Times New Roman" w:cs="Times New Roman"/>
          <w:b/>
          <w:bCs/>
          <w:color w:val="auto"/>
        </w:rPr>
      </w:pPr>
      <w:r w:rsidRPr="004B4B34">
        <w:rPr>
          <w:rFonts w:ascii="Times New Roman" w:hAnsi="Times New Roman" w:cs="Times New Roman"/>
          <w:b/>
          <w:bCs/>
          <w:color w:val="auto"/>
        </w:rPr>
        <w:t>Purpose</w:t>
      </w:r>
    </w:p>
    <w:p w14:paraId="5E75BB1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purpose of this policy is to provide a minimum baseline standard for connecting Bluetooth enabled devices to the &lt;Company Name&gt; network or &lt;Company Name&gt; owned devices.   The intent of the minimum standard is to ensure sufficient protection Personally Identifiable Information (PII) and confidential &lt;Company Name&gt; data.</w:t>
      </w:r>
    </w:p>
    <w:p w14:paraId="6598341B" w14:textId="77777777" w:rsidR="0095709D" w:rsidRPr="00CF6652" w:rsidRDefault="0095709D" w:rsidP="0095709D">
      <w:pPr>
        <w:spacing w:after="0"/>
        <w:ind w:right="0"/>
        <w:rPr>
          <w:rFonts w:ascii="Times New Roman" w:hAnsi="Times New Roman" w:cs="Times New Roman"/>
          <w:b/>
          <w:bCs/>
          <w:color w:val="auto"/>
        </w:rPr>
      </w:pPr>
    </w:p>
    <w:p w14:paraId="1B13D138" w14:textId="77777777" w:rsidR="0095709D" w:rsidRPr="00CF6652" w:rsidRDefault="0095709D" w:rsidP="0095709D">
      <w:pPr>
        <w:numPr>
          <w:ilvl w:val="0"/>
          <w:numId w:val="38"/>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Scope</w:t>
      </w:r>
    </w:p>
    <w:p w14:paraId="624E09EA"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policy applies to any Bluetooth enabled device that is connected to &lt;Company Name&gt; network or owned devices.</w:t>
      </w:r>
    </w:p>
    <w:p w14:paraId="66DF352A" w14:textId="77777777" w:rsidR="0095709D" w:rsidRPr="00CF6652" w:rsidRDefault="0095709D" w:rsidP="0095709D">
      <w:pPr>
        <w:spacing w:after="0"/>
        <w:ind w:right="0"/>
        <w:rPr>
          <w:rFonts w:ascii="Times New Roman" w:hAnsi="Times New Roman" w:cs="Times New Roman"/>
          <w:b/>
          <w:bCs/>
          <w:color w:val="auto"/>
        </w:rPr>
      </w:pPr>
    </w:p>
    <w:p w14:paraId="1C078053" w14:textId="77777777" w:rsidR="0095709D" w:rsidRPr="00CF6652" w:rsidRDefault="0095709D" w:rsidP="0095709D">
      <w:pPr>
        <w:numPr>
          <w:ilvl w:val="0"/>
          <w:numId w:val="38"/>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Policy</w:t>
      </w:r>
    </w:p>
    <w:p w14:paraId="66D2B17D" w14:textId="77777777" w:rsidR="0095709D" w:rsidRPr="00CF6652" w:rsidRDefault="0095709D" w:rsidP="0095709D">
      <w:pPr>
        <w:spacing w:after="0"/>
        <w:ind w:right="0"/>
        <w:rPr>
          <w:rFonts w:ascii="Times New Roman" w:hAnsi="Times New Roman" w:cs="Times New Roman"/>
          <w:b/>
          <w:bCs/>
          <w:color w:val="auto"/>
        </w:rPr>
      </w:pPr>
    </w:p>
    <w:p w14:paraId="3BEFF13C" w14:textId="77777777" w:rsidR="0095709D" w:rsidRPr="00CF6652" w:rsidRDefault="0095709D" w:rsidP="0095709D">
      <w:pPr>
        <w:numPr>
          <w:ilvl w:val="1"/>
          <w:numId w:val="18"/>
        </w:numPr>
        <w:spacing w:after="0"/>
        <w:ind w:right="0"/>
        <w:rPr>
          <w:rFonts w:ascii="Times New Roman" w:hAnsi="Times New Roman" w:cs="Times New Roman"/>
          <w:b/>
          <w:color w:val="auto"/>
        </w:rPr>
      </w:pPr>
      <w:r w:rsidRPr="00CF6652">
        <w:rPr>
          <w:rFonts w:ascii="Times New Roman" w:hAnsi="Times New Roman" w:cs="Times New Roman"/>
          <w:b/>
          <w:color w:val="auto"/>
        </w:rPr>
        <w:t>Version</w:t>
      </w:r>
    </w:p>
    <w:p w14:paraId="7F06690E" w14:textId="77777777" w:rsidR="0095709D" w:rsidRPr="00CF6652" w:rsidRDefault="0095709D" w:rsidP="0095709D">
      <w:pPr>
        <w:spacing w:after="0"/>
        <w:ind w:right="0"/>
        <w:rPr>
          <w:rFonts w:ascii="Times New Roman" w:hAnsi="Times New Roman" w:cs="Times New Roman"/>
          <w:b/>
          <w:color w:val="auto"/>
        </w:rPr>
      </w:pPr>
    </w:p>
    <w:p w14:paraId="33F92B42"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bCs/>
          <w:color w:val="auto"/>
        </w:rPr>
        <w:t>No Bluetooth Device shall be deployed on &lt;Company Name&gt; equipment that does not meet a minimum of Bluetooth v2.1 specifications without written authorization from the Infosec Team.  Any Bluetooth equipment purchased prior to this policy must comply with all parts of this policy except the Bluetooth version specifications.</w:t>
      </w:r>
    </w:p>
    <w:p w14:paraId="78FD4F7A" w14:textId="77777777" w:rsidR="0095709D" w:rsidRPr="00CF6652" w:rsidRDefault="0095709D" w:rsidP="0095709D">
      <w:pPr>
        <w:spacing w:after="0"/>
        <w:ind w:right="0"/>
        <w:rPr>
          <w:rFonts w:ascii="Times New Roman" w:hAnsi="Times New Roman" w:cs="Times New Roman"/>
          <w:color w:val="auto"/>
        </w:rPr>
      </w:pPr>
    </w:p>
    <w:p w14:paraId="28DEE69F" w14:textId="77777777" w:rsidR="0095709D" w:rsidRPr="00CF6652" w:rsidRDefault="0095709D" w:rsidP="0095709D">
      <w:pPr>
        <w:numPr>
          <w:ilvl w:val="1"/>
          <w:numId w:val="18"/>
        </w:numPr>
        <w:spacing w:after="0"/>
        <w:ind w:right="0"/>
        <w:rPr>
          <w:rFonts w:ascii="Times New Roman" w:hAnsi="Times New Roman" w:cs="Times New Roman"/>
          <w:b/>
          <w:bCs/>
          <w:color w:val="auto"/>
        </w:rPr>
      </w:pPr>
      <w:r w:rsidRPr="00CF6652">
        <w:rPr>
          <w:rFonts w:ascii="Times New Roman" w:hAnsi="Times New Roman" w:cs="Times New Roman"/>
          <w:b/>
          <w:bCs/>
          <w:color w:val="auto"/>
        </w:rPr>
        <w:t>Pins and Pairing</w:t>
      </w:r>
    </w:p>
    <w:p w14:paraId="0A421970" w14:textId="77777777" w:rsidR="0095709D" w:rsidRPr="00CF6652" w:rsidRDefault="0095709D" w:rsidP="0095709D">
      <w:pPr>
        <w:spacing w:after="0"/>
        <w:ind w:right="0"/>
        <w:rPr>
          <w:rFonts w:ascii="Times New Roman" w:hAnsi="Times New Roman" w:cs="Times New Roman"/>
          <w:b/>
          <w:bCs/>
          <w:color w:val="auto"/>
        </w:rPr>
      </w:pPr>
    </w:p>
    <w:p w14:paraId="24D68F97"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When pairing your Bluetooth unit to your Bluetooth enabled equipment (i.e. phone, laptop, etc.), ensure that you are not in a public area where you PIN can be compromised. </w:t>
      </w:r>
    </w:p>
    <w:p w14:paraId="564F6CA5" w14:textId="77777777" w:rsidR="0095709D" w:rsidRPr="00CF6652" w:rsidRDefault="0095709D" w:rsidP="0095709D">
      <w:pPr>
        <w:spacing w:after="0"/>
        <w:ind w:right="0"/>
        <w:rPr>
          <w:rFonts w:ascii="Times New Roman" w:hAnsi="Times New Roman" w:cs="Times New Roman"/>
          <w:color w:val="auto"/>
        </w:rPr>
      </w:pPr>
    </w:p>
    <w:p w14:paraId="4007D926"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If your Bluetooth enabled equipment asks for you to enter your pin after you have initially paired it, you must refuse the pairing request and report it to Infosec, through your Help Desk, immediately.  </w:t>
      </w:r>
    </w:p>
    <w:p w14:paraId="08224D2B" w14:textId="77777777" w:rsidR="0095709D" w:rsidRPr="00CF6652" w:rsidRDefault="0095709D" w:rsidP="0095709D">
      <w:pPr>
        <w:spacing w:after="0"/>
        <w:ind w:right="0"/>
        <w:rPr>
          <w:rFonts w:ascii="Times New Roman" w:hAnsi="Times New Roman" w:cs="Times New Roman"/>
          <w:color w:val="auto"/>
        </w:rPr>
      </w:pPr>
    </w:p>
    <w:p w14:paraId="26F70D3D" w14:textId="77777777" w:rsidR="0095709D" w:rsidRPr="00CF6652" w:rsidRDefault="0095709D" w:rsidP="0095709D">
      <w:pPr>
        <w:numPr>
          <w:ilvl w:val="1"/>
          <w:numId w:val="18"/>
        </w:numPr>
        <w:spacing w:after="0"/>
        <w:ind w:right="0"/>
        <w:rPr>
          <w:rFonts w:ascii="Times New Roman" w:hAnsi="Times New Roman" w:cs="Times New Roman"/>
          <w:b/>
          <w:bCs/>
          <w:color w:val="auto"/>
        </w:rPr>
      </w:pPr>
      <w:r w:rsidRPr="00CF6652">
        <w:rPr>
          <w:rFonts w:ascii="Times New Roman" w:hAnsi="Times New Roman" w:cs="Times New Roman"/>
          <w:b/>
          <w:bCs/>
          <w:color w:val="auto"/>
        </w:rPr>
        <w:t>Device Security Settings</w:t>
      </w:r>
    </w:p>
    <w:p w14:paraId="6EC3B3DA" w14:textId="77777777" w:rsidR="0095709D" w:rsidRPr="00CF6652" w:rsidRDefault="0095709D" w:rsidP="0095709D">
      <w:pPr>
        <w:spacing w:after="0"/>
        <w:ind w:right="0"/>
        <w:rPr>
          <w:rFonts w:ascii="Times New Roman" w:hAnsi="Times New Roman" w:cs="Times New Roman"/>
          <w:b/>
          <w:bCs/>
          <w:color w:val="auto"/>
        </w:rPr>
      </w:pPr>
    </w:p>
    <w:p w14:paraId="64D7921A" w14:textId="77777777" w:rsidR="0095709D" w:rsidRPr="00CF6652" w:rsidRDefault="0095709D" w:rsidP="0095709D">
      <w:pPr>
        <w:numPr>
          <w:ilvl w:val="0"/>
          <w:numId w:val="19"/>
        </w:numPr>
        <w:spacing w:after="0"/>
        <w:ind w:right="0"/>
        <w:rPr>
          <w:rFonts w:ascii="Times New Roman" w:hAnsi="Times New Roman" w:cs="Times New Roman"/>
          <w:bCs/>
          <w:iCs/>
          <w:color w:val="auto"/>
        </w:rPr>
      </w:pPr>
      <w:r w:rsidRPr="00CF6652">
        <w:rPr>
          <w:rFonts w:ascii="Times New Roman" w:hAnsi="Times New Roman" w:cs="Times New Roman"/>
          <w:bCs/>
          <w:iCs/>
          <w:color w:val="auto"/>
        </w:rPr>
        <w:t>All Bluetooth devices shall employ ‘security mode 3’ which encrypts traffic in both directions, between your Bluetooth Device and its paired equipment.</w:t>
      </w:r>
    </w:p>
    <w:p w14:paraId="3D0CDC77" w14:textId="77777777" w:rsidR="0095709D" w:rsidRPr="00CF6652" w:rsidRDefault="0095709D" w:rsidP="0095709D">
      <w:pPr>
        <w:numPr>
          <w:ilvl w:val="0"/>
          <w:numId w:val="19"/>
        </w:numPr>
        <w:spacing w:after="0"/>
        <w:ind w:right="0"/>
        <w:rPr>
          <w:rFonts w:ascii="Times New Roman" w:hAnsi="Times New Roman" w:cs="Times New Roman"/>
          <w:bCs/>
          <w:iCs/>
          <w:color w:val="auto"/>
        </w:rPr>
      </w:pPr>
      <w:r w:rsidRPr="00CF6652">
        <w:rPr>
          <w:rFonts w:ascii="Times New Roman" w:hAnsi="Times New Roman" w:cs="Times New Roman"/>
          <w:bCs/>
          <w:iCs/>
          <w:color w:val="auto"/>
        </w:rPr>
        <w:t>Use a minimum PIN length of 8.  A longer PIN provides more security.</w:t>
      </w:r>
    </w:p>
    <w:p w14:paraId="3172A616" w14:textId="77777777" w:rsidR="0095709D" w:rsidRPr="00CF6652" w:rsidRDefault="0095709D" w:rsidP="0095709D">
      <w:pPr>
        <w:numPr>
          <w:ilvl w:val="0"/>
          <w:numId w:val="19"/>
        </w:numPr>
        <w:spacing w:after="0"/>
        <w:ind w:right="0"/>
        <w:rPr>
          <w:rFonts w:ascii="Times New Roman" w:hAnsi="Times New Roman" w:cs="Times New Roman"/>
          <w:bCs/>
          <w:iCs/>
          <w:color w:val="auto"/>
        </w:rPr>
      </w:pPr>
      <w:r w:rsidRPr="00CF6652">
        <w:rPr>
          <w:rFonts w:ascii="Times New Roman" w:hAnsi="Times New Roman" w:cs="Times New Roman"/>
          <w:bCs/>
          <w:iCs/>
          <w:color w:val="auto"/>
        </w:rPr>
        <w:t>Switch the Bluetooth device to use the hidden mode (non-discoverable)</w:t>
      </w:r>
    </w:p>
    <w:p w14:paraId="165A6034" w14:textId="77777777" w:rsidR="0095709D" w:rsidRPr="00CF6652" w:rsidRDefault="0095709D" w:rsidP="0095709D">
      <w:pPr>
        <w:numPr>
          <w:ilvl w:val="0"/>
          <w:numId w:val="19"/>
        </w:numPr>
        <w:spacing w:after="0"/>
        <w:ind w:right="0"/>
        <w:rPr>
          <w:rFonts w:ascii="Times New Roman" w:hAnsi="Times New Roman" w:cs="Times New Roman"/>
          <w:bCs/>
          <w:iCs/>
          <w:color w:val="auto"/>
        </w:rPr>
      </w:pPr>
      <w:r w:rsidRPr="00CF6652">
        <w:rPr>
          <w:rFonts w:ascii="Times New Roman" w:hAnsi="Times New Roman" w:cs="Times New Roman"/>
          <w:bCs/>
          <w:iCs/>
          <w:color w:val="auto"/>
        </w:rPr>
        <w:t>Only activate Bluetooth only when it is needed.</w:t>
      </w:r>
    </w:p>
    <w:p w14:paraId="242965F0" w14:textId="77777777" w:rsidR="0095709D" w:rsidRPr="00CF6652" w:rsidRDefault="0095709D" w:rsidP="0095709D">
      <w:pPr>
        <w:numPr>
          <w:ilvl w:val="0"/>
          <w:numId w:val="19"/>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Ensure device firmware is up-to-date. </w:t>
      </w:r>
    </w:p>
    <w:p w14:paraId="633860C2" w14:textId="77777777" w:rsidR="0095709D" w:rsidRPr="00CF6652" w:rsidRDefault="0095709D" w:rsidP="0095709D">
      <w:pPr>
        <w:spacing w:after="0"/>
        <w:ind w:right="0"/>
        <w:rPr>
          <w:rFonts w:ascii="Times New Roman" w:hAnsi="Times New Roman" w:cs="Times New Roman"/>
          <w:bCs/>
          <w:iCs/>
          <w:color w:val="auto"/>
        </w:rPr>
      </w:pPr>
    </w:p>
    <w:p w14:paraId="04E4D1A4" w14:textId="77777777" w:rsidR="0095709D" w:rsidRPr="00CF6652" w:rsidRDefault="0095709D" w:rsidP="0095709D">
      <w:pPr>
        <w:numPr>
          <w:ilvl w:val="1"/>
          <w:numId w:val="18"/>
        </w:numPr>
        <w:spacing w:after="0"/>
        <w:ind w:right="0"/>
        <w:rPr>
          <w:rFonts w:ascii="Times New Roman" w:hAnsi="Times New Roman" w:cs="Times New Roman"/>
          <w:b/>
          <w:bCs/>
          <w:iCs/>
          <w:color w:val="auto"/>
        </w:rPr>
      </w:pPr>
      <w:r w:rsidRPr="00CF6652">
        <w:rPr>
          <w:rFonts w:ascii="Times New Roman" w:hAnsi="Times New Roman" w:cs="Times New Roman"/>
          <w:b/>
          <w:bCs/>
          <w:iCs/>
          <w:color w:val="auto"/>
        </w:rPr>
        <w:t>Security Audits</w:t>
      </w:r>
    </w:p>
    <w:p w14:paraId="594B27EA" w14:textId="77777777" w:rsidR="0095709D" w:rsidRPr="00CF6652" w:rsidRDefault="0095709D" w:rsidP="0095709D">
      <w:pPr>
        <w:spacing w:after="0"/>
        <w:ind w:right="0"/>
        <w:rPr>
          <w:rFonts w:ascii="Times New Roman" w:hAnsi="Times New Roman" w:cs="Times New Roman"/>
          <w:b/>
          <w:bCs/>
          <w:iCs/>
          <w:color w:val="auto"/>
        </w:rPr>
      </w:pPr>
    </w:p>
    <w:p w14:paraId="334723B6" w14:textId="77777777" w:rsidR="0095709D" w:rsidRPr="00CF6652" w:rsidRDefault="0095709D" w:rsidP="0095709D">
      <w:pPr>
        <w:spacing w:after="0"/>
        <w:ind w:right="0"/>
        <w:rPr>
          <w:rFonts w:ascii="Times New Roman" w:hAnsi="Times New Roman" w:cs="Times New Roman"/>
          <w:iCs/>
          <w:color w:val="auto"/>
        </w:rPr>
      </w:pPr>
      <w:r w:rsidRPr="00CF6652">
        <w:rPr>
          <w:rFonts w:ascii="Times New Roman" w:hAnsi="Times New Roman" w:cs="Times New Roman"/>
          <w:iCs/>
          <w:color w:val="auto"/>
        </w:rPr>
        <w:t>The Infosec Team may perform random audits to ensure compliancy with this policy.  In the process of performing such audits, Infosec Team members shall not eavesdrop on any phone conversation.</w:t>
      </w:r>
    </w:p>
    <w:bookmarkEnd w:id="34"/>
    <w:p w14:paraId="4B31BF94" w14:textId="77777777" w:rsidR="0095709D" w:rsidRPr="00CF6652" w:rsidRDefault="0095709D" w:rsidP="0095709D">
      <w:pPr>
        <w:numPr>
          <w:ilvl w:val="1"/>
          <w:numId w:val="18"/>
        </w:numPr>
        <w:spacing w:after="0"/>
        <w:ind w:right="0"/>
        <w:rPr>
          <w:rFonts w:ascii="Times New Roman" w:hAnsi="Times New Roman" w:cs="Times New Roman"/>
          <w:b/>
          <w:bCs/>
          <w:iCs/>
          <w:color w:val="auto"/>
        </w:rPr>
      </w:pPr>
      <w:r w:rsidRPr="00CF6652">
        <w:rPr>
          <w:rFonts w:ascii="Times New Roman" w:hAnsi="Times New Roman" w:cs="Times New Roman"/>
          <w:b/>
          <w:bCs/>
          <w:iCs/>
          <w:color w:val="auto"/>
        </w:rPr>
        <w:t>Unauthorized Use</w:t>
      </w:r>
    </w:p>
    <w:p w14:paraId="4E8F6F06" w14:textId="77777777" w:rsidR="0095709D" w:rsidRPr="00CF6652" w:rsidRDefault="0095709D" w:rsidP="0095709D">
      <w:pPr>
        <w:spacing w:after="0"/>
        <w:ind w:right="0"/>
        <w:rPr>
          <w:rFonts w:ascii="Times New Roman" w:hAnsi="Times New Roman" w:cs="Times New Roman"/>
          <w:b/>
          <w:bCs/>
          <w:iCs/>
          <w:color w:val="auto"/>
        </w:rPr>
      </w:pPr>
    </w:p>
    <w:p w14:paraId="6FA32659" w14:textId="77777777" w:rsidR="0095709D" w:rsidRPr="00CF6652" w:rsidRDefault="0095709D" w:rsidP="0095709D">
      <w:pPr>
        <w:spacing w:after="0"/>
        <w:ind w:right="0"/>
        <w:rPr>
          <w:rFonts w:ascii="Times New Roman" w:hAnsi="Times New Roman" w:cs="Times New Roman"/>
          <w:bCs/>
          <w:iCs/>
          <w:color w:val="auto"/>
        </w:rPr>
      </w:pPr>
      <w:r w:rsidRPr="00CF6652">
        <w:rPr>
          <w:rFonts w:ascii="Times New Roman" w:hAnsi="Times New Roman" w:cs="Times New Roman"/>
          <w:bCs/>
          <w:iCs/>
          <w:color w:val="auto"/>
        </w:rPr>
        <w:t>The following is a list of unauthorized uses of &lt;Company Name&gt;-owned Bluetooth devices:</w:t>
      </w:r>
    </w:p>
    <w:p w14:paraId="6103171F" w14:textId="77777777" w:rsidR="0095709D" w:rsidRPr="00CF6652" w:rsidRDefault="0095709D" w:rsidP="0095709D">
      <w:pPr>
        <w:numPr>
          <w:ilvl w:val="0"/>
          <w:numId w:val="20"/>
        </w:numPr>
        <w:spacing w:after="0"/>
        <w:ind w:right="0"/>
        <w:rPr>
          <w:rFonts w:ascii="Times New Roman" w:hAnsi="Times New Roman" w:cs="Times New Roman"/>
          <w:bCs/>
          <w:iCs/>
          <w:color w:val="auto"/>
        </w:rPr>
      </w:pPr>
      <w:r w:rsidRPr="00CF6652">
        <w:rPr>
          <w:rFonts w:ascii="Times New Roman" w:hAnsi="Times New Roman" w:cs="Times New Roman"/>
          <w:bCs/>
          <w:iCs/>
          <w:color w:val="auto"/>
        </w:rPr>
        <w:t>Eavesdropping, device ID spoofing, DoS attacks, or any form of attacking other Bluetooth enabled devices.</w:t>
      </w:r>
    </w:p>
    <w:p w14:paraId="4E9AE497" w14:textId="77777777" w:rsidR="0095709D" w:rsidRPr="00CF6652" w:rsidRDefault="0095709D" w:rsidP="0095709D">
      <w:pPr>
        <w:numPr>
          <w:ilvl w:val="0"/>
          <w:numId w:val="20"/>
        </w:numPr>
        <w:spacing w:after="0"/>
        <w:ind w:right="0"/>
        <w:rPr>
          <w:rFonts w:ascii="Times New Roman" w:hAnsi="Times New Roman" w:cs="Times New Roman"/>
          <w:bCs/>
          <w:iCs/>
          <w:color w:val="auto"/>
        </w:rPr>
      </w:pPr>
      <w:r w:rsidRPr="00CF6652">
        <w:rPr>
          <w:rFonts w:ascii="Times New Roman" w:hAnsi="Times New Roman" w:cs="Times New Roman"/>
          <w:bCs/>
          <w:iCs/>
          <w:color w:val="auto"/>
        </w:rPr>
        <w:t>Using &lt;Company Name&gt;-owned Bluetooth equipment on non-&lt;Company Name&gt;-owned Bluetooth enabled devices.</w:t>
      </w:r>
    </w:p>
    <w:p w14:paraId="27405703" w14:textId="77777777" w:rsidR="0095709D" w:rsidRPr="00CF6652" w:rsidRDefault="0095709D" w:rsidP="0095709D">
      <w:pPr>
        <w:numPr>
          <w:ilvl w:val="0"/>
          <w:numId w:val="20"/>
        </w:numPr>
        <w:spacing w:after="0"/>
        <w:ind w:right="0"/>
        <w:rPr>
          <w:rFonts w:ascii="Times New Roman" w:hAnsi="Times New Roman" w:cs="Times New Roman"/>
          <w:bCs/>
          <w:iCs/>
          <w:color w:val="auto"/>
        </w:rPr>
      </w:pPr>
      <w:r w:rsidRPr="00CF6652">
        <w:rPr>
          <w:rFonts w:ascii="Times New Roman" w:hAnsi="Times New Roman" w:cs="Times New Roman"/>
          <w:bCs/>
          <w:iCs/>
          <w:color w:val="auto"/>
        </w:rPr>
        <w:t>Unauthorized modification of Bluetooth devices for any purpose.</w:t>
      </w:r>
    </w:p>
    <w:p w14:paraId="6A56E5FA" w14:textId="77777777" w:rsidR="0095709D" w:rsidRPr="00CF6652" w:rsidRDefault="0095709D" w:rsidP="0095709D">
      <w:pPr>
        <w:spacing w:after="0"/>
        <w:ind w:right="0"/>
        <w:rPr>
          <w:rFonts w:ascii="Times New Roman" w:hAnsi="Times New Roman" w:cs="Times New Roman"/>
          <w:bCs/>
          <w:iCs/>
          <w:color w:val="auto"/>
        </w:rPr>
      </w:pPr>
    </w:p>
    <w:p w14:paraId="22C1AA7F" w14:textId="77777777" w:rsidR="0095709D" w:rsidRPr="00CF6652" w:rsidRDefault="0095709D" w:rsidP="0095709D">
      <w:pPr>
        <w:numPr>
          <w:ilvl w:val="1"/>
          <w:numId w:val="18"/>
        </w:numPr>
        <w:spacing w:after="0"/>
        <w:ind w:right="0"/>
        <w:rPr>
          <w:rFonts w:ascii="Times New Roman" w:hAnsi="Times New Roman" w:cs="Times New Roman"/>
          <w:b/>
          <w:iCs/>
          <w:color w:val="auto"/>
        </w:rPr>
      </w:pPr>
      <w:r w:rsidRPr="00CF6652">
        <w:rPr>
          <w:rFonts w:ascii="Times New Roman" w:hAnsi="Times New Roman" w:cs="Times New Roman"/>
          <w:b/>
          <w:iCs/>
          <w:color w:val="auto"/>
        </w:rPr>
        <w:t>User Responsibilities</w:t>
      </w:r>
    </w:p>
    <w:p w14:paraId="7AB69B95" w14:textId="77777777" w:rsidR="0095709D" w:rsidRPr="00CF6652" w:rsidRDefault="0095709D" w:rsidP="0095709D">
      <w:pPr>
        <w:spacing w:after="0"/>
        <w:ind w:right="0"/>
        <w:rPr>
          <w:rFonts w:ascii="Times New Roman" w:hAnsi="Times New Roman" w:cs="Times New Roman"/>
          <w:b/>
          <w:iCs/>
          <w:color w:val="auto"/>
        </w:rPr>
      </w:pPr>
    </w:p>
    <w:p w14:paraId="4A7B8DFA" w14:textId="77777777" w:rsidR="0095709D" w:rsidRPr="00CF6652" w:rsidRDefault="0095709D" w:rsidP="0095709D">
      <w:pPr>
        <w:numPr>
          <w:ilvl w:val="0"/>
          <w:numId w:val="23"/>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It is the Bluetooth user's responsibility to comply with this policy. </w:t>
      </w:r>
    </w:p>
    <w:p w14:paraId="01028A90" w14:textId="77777777" w:rsidR="0095709D" w:rsidRPr="00CF6652" w:rsidRDefault="0095709D" w:rsidP="0095709D">
      <w:pPr>
        <w:numPr>
          <w:ilvl w:val="0"/>
          <w:numId w:val="23"/>
        </w:numPr>
        <w:spacing w:after="0"/>
        <w:ind w:right="0"/>
        <w:rPr>
          <w:rFonts w:ascii="Times New Roman" w:hAnsi="Times New Roman" w:cs="Times New Roman"/>
          <w:bCs/>
          <w:iCs/>
          <w:color w:val="auto"/>
        </w:rPr>
      </w:pPr>
      <w:r w:rsidRPr="00CF6652">
        <w:rPr>
          <w:rFonts w:ascii="Times New Roman" w:hAnsi="Times New Roman" w:cs="Times New Roman"/>
          <w:bCs/>
          <w:iCs/>
          <w:color w:val="auto"/>
        </w:rPr>
        <w:t>Bluetooth mode must be turned off when not in use.</w:t>
      </w:r>
    </w:p>
    <w:p w14:paraId="598A6883" w14:textId="77777777" w:rsidR="0095709D" w:rsidRPr="00CF6652" w:rsidRDefault="0095709D" w:rsidP="0095709D">
      <w:pPr>
        <w:numPr>
          <w:ilvl w:val="0"/>
          <w:numId w:val="23"/>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PII and/or &lt;Company Name&gt; Confidential or Sensitive data must not be transmitted or stored on Bluetooth enabled devices. </w:t>
      </w:r>
    </w:p>
    <w:p w14:paraId="2DD85E41" w14:textId="77777777" w:rsidR="0095709D" w:rsidRPr="00CF6652" w:rsidRDefault="0095709D" w:rsidP="0095709D">
      <w:pPr>
        <w:numPr>
          <w:ilvl w:val="0"/>
          <w:numId w:val="23"/>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Bluetooth users must only access &lt;Company Name&gt; information systems using approved Bluetooth device hardware, software, solutions, and connections. </w:t>
      </w:r>
    </w:p>
    <w:p w14:paraId="60A4C1CC" w14:textId="77777777" w:rsidR="0095709D" w:rsidRPr="00CF6652" w:rsidRDefault="0095709D" w:rsidP="0095709D">
      <w:pPr>
        <w:numPr>
          <w:ilvl w:val="0"/>
          <w:numId w:val="22"/>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Bluetooth device hardware, software, solutions, and connections that do not meet the standards of this policy shall not be authorized for deployment. </w:t>
      </w:r>
    </w:p>
    <w:p w14:paraId="2BAB9550" w14:textId="77777777" w:rsidR="0095709D" w:rsidRPr="00CF6652" w:rsidRDefault="0095709D" w:rsidP="0095709D">
      <w:pPr>
        <w:numPr>
          <w:ilvl w:val="0"/>
          <w:numId w:val="21"/>
        </w:numPr>
        <w:spacing w:after="0"/>
        <w:ind w:right="0"/>
        <w:rPr>
          <w:rFonts w:ascii="Times New Roman" w:hAnsi="Times New Roman" w:cs="Times New Roman"/>
          <w:bCs/>
          <w:iCs/>
          <w:color w:val="auto"/>
        </w:rPr>
      </w:pPr>
      <w:r w:rsidRPr="00CF6652">
        <w:rPr>
          <w:rFonts w:ascii="Times New Roman" w:hAnsi="Times New Roman" w:cs="Times New Roman"/>
          <w:bCs/>
          <w:iCs/>
          <w:color w:val="auto"/>
        </w:rPr>
        <w:t xml:space="preserve">Bluetooth users must act appropriately to protect information, network access, passwords, cryptographic keys, and Bluetooth equipment. </w:t>
      </w:r>
    </w:p>
    <w:p w14:paraId="708BEE9C" w14:textId="77777777" w:rsidR="0095709D" w:rsidRPr="00E048E8" w:rsidRDefault="0095709D" w:rsidP="0095709D">
      <w:pPr>
        <w:numPr>
          <w:ilvl w:val="0"/>
          <w:numId w:val="20"/>
        </w:numPr>
        <w:spacing w:after="0"/>
        <w:ind w:right="0"/>
        <w:rPr>
          <w:rFonts w:ascii="Times New Roman" w:hAnsi="Times New Roman" w:cs="Times New Roman"/>
          <w:bCs/>
          <w:iCs/>
          <w:color w:val="auto"/>
        </w:rPr>
      </w:pPr>
      <w:r w:rsidRPr="00CF6652">
        <w:rPr>
          <w:rFonts w:ascii="Times New Roman" w:hAnsi="Times New Roman" w:cs="Times New Roman"/>
          <w:bCs/>
          <w:iCs/>
          <w:color w:val="auto"/>
        </w:rPr>
        <w:t>Bluetooth users are required to report any misuse, loss, or theft of Bluetooth devices or systems immediately to Infosec.</w:t>
      </w:r>
    </w:p>
    <w:p w14:paraId="434DBAA0" w14:textId="77777777" w:rsidR="0095709D" w:rsidRPr="00CF6652" w:rsidRDefault="0095709D" w:rsidP="0095709D">
      <w:pPr>
        <w:spacing w:after="0"/>
        <w:ind w:right="0"/>
        <w:rPr>
          <w:rFonts w:ascii="Times New Roman" w:hAnsi="Times New Roman" w:cs="Times New Roman"/>
          <w:b/>
          <w:bCs/>
          <w:iCs/>
          <w:color w:val="auto"/>
        </w:rPr>
      </w:pPr>
    </w:p>
    <w:p w14:paraId="17FD71F5" w14:textId="77777777" w:rsidR="0095709D" w:rsidRPr="00CF6652" w:rsidRDefault="0095709D" w:rsidP="0095709D">
      <w:pPr>
        <w:numPr>
          <w:ilvl w:val="0"/>
          <w:numId w:val="38"/>
        </w:numPr>
        <w:spacing w:after="0"/>
        <w:ind w:left="630" w:right="0"/>
        <w:rPr>
          <w:rFonts w:ascii="Times New Roman" w:hAnsi="Times New Roman" w:cs="Times New Roman"/>
          <w:b/>
          <w:bCs/>
          <w:iCs/>
          <w:color w:val="auto"/>
        </w:rPr>
      </w:pPr>
      <w:r w:rsidRPr="00CF6652">
        <w:rPr>
          <w:rFonts w:ascii="Times New Roman" w:hAnsi="Times New Roman" w:cs="Times New Roman"/>
          <w:b/>
          <w:bCs/>
          <w:iCs/>
          <w:color w:val="auto"/>
        </w:rPr>
        <w:t>Policy Compliance</w:t>
      </w:r>
    </w:p>
    <w:p w14:paraId="710971B5" w14:textId="77777777" w:rsidR="0095709D" w:rsidRPr="00CF6652" w:rsidRDefault="0095709D" w:rsidP="0095709D">
      <w:pPr>
        <w:numPr>
          <w:ilvl w:val="1"/>
          <w:numId w:val="17"/>
        </w:numPr>
        <w:spacing w:after="0"/>
        <w:ind w:right="0"/>
        <w:rPr>
          <w:rFonts w:ascii="Times New Roman" w:hAnsi="Times New Roman" w:cs="Times New Roman"/>
          <w:color w:val="auto"/>
        </w:rPr>
      </w:pPr>
      <w:r w:rsidRPr="00CF6652">
        <w:rPr>
          <w:rFonts w:ascii="Times New Roman" w:hAnsi="Times New Roman" w:cs="Times New Roman"/>
          <w:color w:val="auto"/>
        </w:rPr>
        <w:t>Compliance Measurement</w:t>
      </w:r>
    </w:p>
    <w:p w14:paraId="125C2551"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The Infosec Team will verify compliance to this policy through various methods, including but not limited to, periodic walk-thrus, video monitoring, business tool reports, internal and external audits, and feedback to the policy owner. </w:t>
      </w:r>
    </w:p>
    <w:p w14:paraId="741051F0"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Exceptions</w:t>
      </w:r>
    </w:p>
    <w:p w14:paraId="31246943"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Any exception to the policy must be approved by the Infosec Team in advance. </w:t>
      </w:r>
    </w:p>
    <w:p w14:paraId="5CE6F998"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Non-Compliance</w:t>
      </w:r>
    </w:p>
    <w:p w14:paraId="24021649"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An employee found to have violated this policy may be subject to disciplinary action, up to and including termination of employment. </w:t>
      </w:r>
    </w:p>
    <w:p w14:paraId="7F1DAEBB" w14:textId="77777777" w:rsidR="0095709D" w:rsidRPr="00CF6652" w:rsidRDefault="0095709D" w:rsidP="0095709D">
      <w:pPr>
        <w:spacing w:after="0"/>
        <w:ind w:right="0"/>
        <w:rPr>
          <w:rFonts w:ascii="Times New Roman" w:hAnsi="Times New Roman" w:cs="Times New Roman"/>
          <w:bCs/>
          <w:color w:val="auto"/>
        </w:rPr>
      </w:pPr>
    </w:p>
    <w:p w14:paraId="30C52F53" w14:textId="77777777" w:rsidR="0095709D" w:rsidRPr="00CF6652" w:rsidRDefault="0095709D" w:rsidP="0095709D">
      <w:pPr>
        <w:numPr>
          <w:ilvl w:val="0"/>
          <w:numId w:val="38"/>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Related Standards, Policies and Processes</w:t>
      </w:r>
    </w:p>
    <w:p w14:paraId="17B55281"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None.</w:t>
      </w:r>
    </w:p>
    <w:p w14:paraId="222AE00E" w14:textId="77777777" w:rsidR="0095709D" w:rsidRPr="00CF6652" w:rsidRDefault="0095709D" w:rsidP="0095709D">
      <w:pPr>
        <w:spacing w:after="0"/>
        <w:ind w:right="0"/>
        <w:rPr>
          <w:rFonts w:ascii="Times New Roman" w:hAnsi="Times New Roman" w:cs="Times New Roman"/>
          <w:b/>
          <w:bCs/>
          <w:color w:val="auto"/>
        </w:rPr>
      </w:pPr>
    </w:p>
    <w:p w14:paraId="61E22D9C" w14:textId="77777777" w:rsidR="0095709D" w:rsidRPr="00CF6652" w:rsidRDefault="0095709D" w:rsidP="0095709D">
      <w:pPr>
        <w:numPr>
          <w:ilvl w:val="0"/>
          <w:numId w:val="38"/>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Definitions and Terms</w:t>
      </w:r>
    </w:p>
    <w:p w14:paraId="3CFCA02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None.</w:t>
      </w:r>
    </w:p>
    <w:p w14:paraId="4299A468" w14:textId="77777777" w:rsidR="0095709D" w:rsidRPr="00E048E8" w:rsidRDefault="0095709D" w:rsidP="0095709D">
      <w:pPr>
        <w:numPr>
          <w:ilvl w:val="0"/>
          <w:numId w:val="39"/>
        </w:numPr>
        <w:spacing w:after="0"/>
        <w:ind w:right="0"/>
        <w:rPr>
          <w:rFonts w:ascii="Times New Roman" w:hAnsi="Times New Roman" w:cs="Times New Roman"/>
          <w:b/>
          <w:bCs/>
          <w:color w:val="auto"/>
        </w:rPr>
      </w:pPr>
      <w:r w:rsidRPr="00CF6652">
        <w:rPr>
          <w:rFonts w:ascii="Times New Roman" w:hAnsi="Times New Roman" w:cs="Times New Roman"/>
          <w:b/>
          <w:bCs/>
          <w:color w:val="auto"/>
        </w:rPr>
        <w:t>Revision History</w:t>
      </w:r>
    </w:p>
    <w:p w14:paraId="1B44FD41" w14:textId="77777777" w:rsidR="0095709D" w:rsidRPr="00CF6652" w:rsidRDefault="0095709D" w:rsidP="0095709D">
      <w:pPr>
        <w:spacing w:after="0"/>
        <w:ind w:right="0"/>
        <w:rPr>
          <w:rFonts w:ascii="Times New Roman" w:hAnsi="Times New Roman" w:cs="Times New Roman"/>
          <w:b/>
          <w:bCs/>
          <w:color w:val="auto"/>
        </w:rPr>
      </w:pP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3"/>
        <w:gridCol w:w="2338"/>
        <w:gridCol w:w="4849"/>
      </w:tblGrid>
      <w:tr w:rsidR="0095709D" w:rsidRPr="00CF6652" w14:paraId="2019BA25" w14:textId="7777777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auto"/>
            </w:tcBorders>
            <w:shd w:val="clear" w:color="auto" w:fill="auto"/>
          </w:tcPr>
          <w:p w14:paraId="40B4676D"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Date of Change</w:t>
            </w:r>
          </w:p>
        </w:tc>
        <w:tc>
          <w:tcPr>
            <w:tcW w:w="2338" w:type="dxa"/>
            <w:tcBorders>
              <w:bottom w:val="single" w:sz="4" w:space="0" w:color="auto"/>
            </w:tcBorders>
            <w:shd w:val="clear" w:color="auto" w:fill="auto"/>
          </w:tcPr>
          <w:p w14:paraId="63F09F01" w14:textId="77777777" w:rsidR="0095709D" w:rsidRPr="00CF6652"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Responsible</w:t>
            </w:r>
          </w:p>
        </w:tc>
        <w:tc>
          <w:tcPr>
            <w:tcW w:w="4849" w:type="dxa"/>
            <w:tcBorders>
              <w:bottom w:val="single" w:sz="4" w:space="0" w:color="auto"/>
            </w:tcBorders>
            <w:shd w:val="clear" w:color="auto" w:fill="auto"/>
          </w:tcPr>
          <w:p w14:paraId="2110E479" w14:textId="77777777" w:rsidR="0095709D" w:rsidRPr="00CF6652"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ummary of Change</w:t>
            </w:r>
          </w:p>
        </w:tc>
      </w:tr>
      <w:tr w:rsidR="0095709D" w:rsidRPr="00CF6652" w14:paraId="3BEEE69B" w14:textId="77777777">
        <w:tblPrEx>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left w:val="single" w:sz="4" w:space="0" w:color="auto"/>
              <w:bottom w:val="single" w:sz="4" w:space="0" w:color="auto"/>
              <w:right w:val="single" w:sz="4" w:space="0" w:color="auto"/>
            </w:tcBorders>
            <w:shd w:val="clear" w:color="auto" w:fill="auto"/>
            <w:hideMark/>
          </w:tcPr>
          <w:p w14:paraId="1606DC29"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June 2014</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038C5A5" w14:textId="77777777" w:rsidR="0095709D" w:rsidRPr="00CF6652"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ANS Policy Team</w:t>
            </w:r>
          </w:p>
        </w:tc>
        <w:tc>
          <w:tcPr>
            <w:tcW w:w="4849" w:type="dxa"/>
            <w:tcBorders>
              <w:top w:val="single" w:sz="4" w:space="0" w:color="auto"/>
              <w:left w:val="single" w:sz="4" w:space="0" w:color="auto"/>
              <w:bottom w:val="single" w:sz="4" w:space="0" w:color="auto"/>
              <w:right w:val="single" w:sz="4" w:space="0" w:color="auto"/>
            </w:tcBorders>
            <w:shd w:val="clear" w:color="auto" w:fill="auto"/>
            <w:hideMark/>
          </w:tcPr>
          <w:p w14:paraId="3D031FFC" w14:textId="77777777" w:rsidR="0095709D" w:rsidRPr="00CF6652"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Updated and converted to new format.</w:t>
            </w:r>
          </w:p>
        </w:tc>
      </w:tr>
      <w:tr w:rsidR="0095709D" w:rsidRPr="00CF6652" w14:paraId="56A72826" w14:textId="7777777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57119CE7"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October 20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BD2687" w14:textId="77777777" w:rsidR="0095709D" w:rsidRPr="00CF6652"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ANS Policy Team</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487BF65D" w14:textId="77777777" w:rsidR="0095709D" w:rsidRPr="00CF6652"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Converted to new format.</w:t>
            </w:r>
          </w:p>
        </w:tc>
      </w:tr>
    </w:tbl>
    <w:p w14:paraId="65BC15E4" w14:textId="77777777" w:rsidR="0095709D" w:rsidRPr="00A07FCC" w:rsidRDefault="0095709D" w:rsidP="0095709D">
      <w:pPr>
        <w:pStyle w:val="TOCHeading"/>
        <w:rPr>
          <w:rStyle w:val="eop"/>
        </w:rPr>
      </w:pPr>
      <w:r w:rsidRPr="00A07FCC">
        <w:rPr>
          <w:rStyle w:val="eop"/>
        </w:rPr>
        <w:t xml:space="preserve">Data </w:t>
      </w:r>
      <w:r w:rsidRPr="001264FE">
        <w:rPr>
          <w:rStyle w:val="eop"/>
        </w:rPr>
        <w:t>Backup</w:t>
      </w:r>
      <w:r w:rsidRPr="00A07FCC">
        <w:rPr>
          <w:rStyle w:val="eop"/>
        </w:rPr>
        <w:t xml:space="preserve"> Plan</w:t>
      </w:r>
    </w:p>
    <w:p w14:paraId="7BA0AEBB" w14:textId="77777777" w:rsidR="0095709D" w:rsidRPr="00CF6652" w:rsidRDefault="0095709D" w:rsidP="0095709D">
      <w:pPr>
        <w:spacing w:after="0"/>
        <w:ind w:right="0"/>
        <w:rPr>
          <w:rFonts w:ascii="Times New Roman" w:hAnsi="Times New Roman" w:cs="Times New Roman"/>
          <w:b/>
          <w:color w:val="auto"/>
        </w:rPr>
      </w:pPr>
      <w:r w:rsidRPr="00CF6652">
        <w:rPr>
          <w:rFonts w:ascii="Times New Roman" w:hAnsi="Times New Roman" w:cs="Times New Roman"/>
          <w:b/>
          <w:color w:val="auto"/>
        </w:rPr>
        <w:t>Data Backup Policy</w:t>
      </w:r>
    </w:p>
    <w:p w14:paraId="5E5C3325" w14:textId="77777777" w:rsidR="0095709D" w:rsidRPr="00CF6652" w:rsidRDefault="0095709D" w:rsidP="0095709D">
      <w:pPr>
        <w:spacing w:after="0"/>
        <w:ind w:right="0"/>
        <w:rPr>
          <w:rFonts w:ascii="Times New Roman" w:hAnsi="Times New Roman" w:cs="Times New Roman"/>
          <w:b/>
          <w:color w:val="auto"/>
        </w:rPr>
      </w:pPr>
    </w:p>
    <w:p w14:paraId="1222EBFC" w14:textId="77777777" w:rsidR="0095709D" w:rsidRPr="00CF6652" w:rsidRDefault="0095709D" w:rsidP="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Purpose and Scope</w:t>
      </w:r>
    </w:p>
    <w:p w14:paraId="60C3D858"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The purpose of this policy is as follows:</w:t>
      </w:r>
    </w:p>
    <w:p w14:paraId="544F91D7"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To safeguard the information assets of &lt;Company Name&gt;</w:t>
      </w:r>
    </w:p>
    <w:p w14:paraId="0B9AD833"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To prevent the loss of data in the case of an accidental deletion or corruption of data, system failure, or disaster.</w:t>
      </w:r>
    </w:p>
    <w:p w14:paraId="4E64D001"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To permit timely restoration of information and business processes, should such events occur.</w:t>
      </w:r>
    </w:p>
    <w:p w14:paraId="0C8C880A"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To manage and secure backup and restoration processes and the media employed in the process.</w:t>
      </w:r>
    </w:p>
    <w:p w14:paraId="064B9AAA"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This policy applies to all servers in the Information Technology (IT) Data and Telephone Centers, including the Network Attached Storage (NAS)</w:t>
      </w:r>
    </w:p>
    <w:p w14:paraId="1D79139F"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The retention periods of information contained within system level backups are designed for recoverability and provide a point-in-time snapshot of information as it existed during the time period defined by system backup policies.</w:t>
      </w:r>
    </w:p>
    <w:p w14:paraId="48F28684"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Backup retention periods are in contrast to retention periods defined by legal or business requirements.</w:t>
      </w:r>
    </w:p>
    <w:p w14:paraId="1B1F41EF"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System backups are not meant for the following purposes:</w:t>
      </w:r>
    </w:p>
    <w:p w14:paraId="19312859"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Archiving data for future reference.</w:t>
      </w:r>
    </w:p>
    <w:p w14:paraId="0DE58C7E"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Maintaining a versioned history of data.</w:t>
      </w:r>
    </w:p>
    <w:p w14:paraId="3A4B6D0E" w14:textId="77777777" w:rsidR="0095709D" w:rsidRPr="00CF6652" w:rsidRDefault="0095709D" w:rsidP="0095709D">
      <w:pPr>
        <w:spacing w:after="0"/>
        <w:ind w:right="0"/>
        <w:rPr>
          <w:rFonts w:ascii="Times New Roman" w:hAnsi="Times New Roman" w:cs="Times New Roman"/>
          <w:color w:val="auto"/>
        </w:rPr>
      </w:pPr>
    </w:p>
    <w:p w14:paraId="7AA37D29" w14:textId="77777777" w:rsidR="0095709D" w:rsidRPr="00CF6652" w:rsidRDefault="0095709D" w:rsidP="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Policy</w:t>
      </w:r>
    </w:p>
    <w:p w14:paraId="6D058E3F"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Systems will be backed up according to the schedule below:</w:t>
      </w:r>
    </w:p>
    <w:p w14:paraId="092EE693"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Data stored on the server will be regularly backed up as follows:</w:t>
      </w:r>
    </w:p>
    <w:p w14:paraId="6750473A"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Incremental backup daily (Mon.-Fri.) and data located on-site.</w:t>
      </w:r>
    </w:p>
    <w:p w14:paraId="0DC97442"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Full backup weekly (Sat.) and data located off-site.</w:t>
      </w:r>
    </w:p>
    <w:p w14:paraId="047DC8F1"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Exchange Mailbox will be regularly backed up as follows:</w:t>
      </w:r>
    </w:p>
    <w:p w14:paraId="68928B88"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Full backup daily (Mon.-Fri.) and data located on-site.</w:t>
      </w:r>
    </w:p>
    <w:p w14:paraId="58FFD345"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Full backup weekly (Sat.) and data located off-site.</w:t>
      </w:r>
    </w:p>
    <w:p w14:paraId="6958E95D"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Windows Servers (not in DMZ) will be regularly backed up as follows:</w:t>
      </w:r>
    </w:p>
    <w:p w14:paraId="12FD72D3"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Incremental backup daily (Mon.-Fri.) and data stored on-site.</w:t>
      </w:r>
    </w:p>
    <w:p w14:paraId="202ABA8F"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Full backup weekly (Sat.) and data located off-site.</w:t>
      </w:r>
    </w:p>
    <w:p w14:paraId="2243B261"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The Virtual Machine Server will have its VM data drive regularly backed up as follows:</w:t>
      </w:r>
    </w:p>
    <w:p w14:paraId="1A1EF015"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Image backups of virtual machines will be taken on Tuesday and Thursday. These backup files will be stored on-site.</w:t>
      </w:r>
    </w:p>
    <w:p w14:paraId="2FED1BFD"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Weekly file and folder full backup will be taken on Sunday. These backup files will be stored off-site.</w:t>
      </w:r>
    </w:p>
    <w:p w14:paraId="365781E4"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Backup tapes will be transported and stored as described below:</w:t>
      </w:r>
    </w:p>
    <w:p w14:paraId="561EDE85"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Currently all backups will be written to reusable media with capacity of 400 GB uncompressed (800 GB compressed) and a transfer rate of 60 MB/Sec (native).</w:t>
      </w:r>
    </w:p>
    <w:p w14:paraId="794B7439"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Media will be clearly labeled and stored in a secure area that is accessible only to IT staff or employees of the contracted secure off-site media vaulting vendor used by IT.</w:t>
      </w:r>
    </w:p>
    <w:p w14:paraId="5EB69BBA"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During transport or changes of media, media will not be left unattended.</w:t>
      </w:r>
    </w:p>
    <w:p w14:paraId="1E811380"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Daily backups will be stored on-site in a physically secured fire-proof safe located in a building separate from the Data Center.</w:t>
      </w:r>
    </w:p>
    <w:p w14:paraId="58D5E2AD"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Daily backups will be maintained for one week.</w:t>
      </w:r>
    </w:p>
    <w:p w14:paraId="2065E423"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Weekly backups will be stored in a physically secured, off-site media vaulting location maintained by a third party.</w:t>
      </w:r>
    </w:p>
    <w:p w14:paraId="7FEDCBA8"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Weekly backups will be maintained for a period of three weeks.</w:t>
      </w:r>
    </w:p>
    <w:p w14:paraId="60AAEE08"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After the period of three weeks has elapsed, the media will be returned to IT and will be either re-used or destroyed.</w:t>
      </w:r>
    </w:p>
    <w:p w14:paraId="187A8871"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Media will be retired and disposed of as described below:</w:t>
      </w:r>
    </w:p>
    <w:p w14:paraId="2FD1213B"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Prior to retirement and disposal, IT will ensure that:</w:t>
      </w:r>
    </w:p>
    <w:p w14:paraId="04F4A788"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The media no longer contains active backup images</w:t>
      </w:r>
    </w:p>
    <w:p w14:paraId="38CBD0BE"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The media’s current or former contents cannot be read or recovered by an unauthorized party.</w:t>
      </w:r>
    </w:p>
    <w:p w14:paraId="7E13D5AC"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With all backup media, IT will ensure the physical destruction of media prior to disposal.</w:t>
      </w:r>
    </w:p>
    <w:p w14:paraId="59F920B8"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Backups will be verified periodically.</w:t>
      </w:r>
    </w:p>
    <w:p w14:paraId="456908C9" w14:textId="77777777" w:rsidR="0095709D" w:rsidRPr="00CF6652" w:rsidRDefault="0095709D" w:rsidP="0095709D">
      <w:pPr>
        <w:numPr>
          <w:ilvl w:val="1"/>
          <w:numId w:val="24"/>
        </w:numPr>
        <w:spacing w:after="0"/>
        <w:ind w:right="0"/>
        <w:rPr>
          <w:rFonts w:ascii="Times New Roman" w:hAnsi="Times New Roman" w:cs="Times New Roman"/>
          <w:b/>
          <w:color w:val="auto"/>
        </w:rPr>
      </w:pPr>
      <w:r w:rsidRPr="00CF6652">
        <w:rPr>
          <w:rFonts w:ascii="Times New Roman" w:hAnsi="Times New Roman" w:cs="Times New Roman"/>
          <w:color w:val="auto"/>
        </w:rPr>
        <w:t>On a daily basis, logged information generated from each backup job will be reviewed for the following purposes</w:t>
      </w:r>
      <w:r w:rsidRPr="00CF6652">
        <w:rPr>
          <w:rFonts w:ascii="Times New Roman" w:hAnsi="Times New Roman" w:cs="Times New Roman"/>
          <w:b/>
          <w:color w:val="auto"/>
        </w:rPr>
        <w:t>:</w:t>
      </w:r>
    </w:p>
    <w:p w14:paraId="6982EDF8"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To check for and correct errors.</w:t>
      </w:r>
    </w:p>
    <w:p w14:paraId="5EF032F6"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To monitor the duration of the backup job.</w:t>
      </w:r>
    </w:p>
    <w:p w14:paraId="3FDFE879" w14:textId="77777777" w:rsidR="0095709D" w:rsidRPr="00CF6652" w:rsidRDefault="0095709D" w:rsidP="0095709D">
      <w:pPr>
        <w:numPr>
          <w:ilvl w:val="2"/>
          <w:numId w:val="24"/>
        </w:numPr>
        <w:spacing w:after="0"/>
        <w:ind w:right="0"/>
        <w:rPr>
          <w:rFonts w:ascii="Times New Roman" w:hAnsi="Times New Roman" w:cs="Times New Roman"/>
          <w:color w:val="auto"/>
        </w:rPr>
      </w:pPr>
      <w:r w:rsidRPr="00CF6652">
        <w:rPr>
          <w:rFonts w:ascii="Times New Roman" w:hAnsi="Times New Roman" w:cs="Times New Roman"/>
          <w:color w:val="auto"/>
        </w:rPr>
        <w:t>To optimize backup performance where possible.</w:t>
      </w:r>
    </w:p>
    <w:p w14:paraId="0BE65362"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IT will identify problems and take corrective action to reduce any risks associated with failed backups.</w:t>
      </w:r>
    </w:p>
    <w:p w14:paraId="1E199FE2"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Random test restores will be done once a week in order to verify that backups have been successful</w:t>
      </w:r>
    </w:p>
    <w:p w14:paraId="58176D4D"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IT will maintain records demonstrating the review of logs and test restores so as to demonstrate compliance with this policy for auditing purposes.</w:t>
      </w:r>
    </w:p>
    <w:p w14:paraId="15C918C3"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Data Recovery</w:t>
      </w:r>
    </w:p>
    <w:p w14:paraId="5EC7B8FF"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In the event of a catastrophic system failure, off-site backed up data will be made available to users within 3 working days if the destroyed equipment has been replaced by that time.</w:t>
      </w:r>
    </w:p>
    <w:p w14:paraId="2F10E568"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In the event of a non-catastrophic system failure or user error, on-site backed up data will be made available to users within 1 working day.</w:t>
      </w:r>
    </w:p>
    <w:p w14:paraId="363D874C"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Restoration Requests</w:t>
      </w:r>
    </w:p>
    <w:p w14:paraId="717C3125" w14:textId="77777777" w:rsidR="0095709D" w:rsidRPr="00CF6652" w:rsidRDefault="0095709D" w:rsidP="0095709D">
      <w:pPr>
        <w:numPr>
          <w:ilvl w:val="1"/>
          <w:numId w:val="24"/>
        </w:numPr>
        <w:spacing w:after="0"/>
        <w:ind w:right="0"/>
        <w:rPr>
          <w:rFonts w:ascii="Times New Roman" w:hAnsi="Times New Roman" w:cs="Times New Roman"/>
          <w:color w:val="auto"/>
        </w:rPr>
      </w:pPr>
      <w:r w:rsidRPr="00CF6652">
        <w:rPr>
          <w:rFonts w:ascii="Times New Roman" w:hAnsi="Times New Roman" w:cs="Times New Roman"/>
          <w:color w:val="auto"/>
        </w:rPr>
        <w:t>In the event of accidental deletion or corruption of information, requests for restoration of information will be made to Ron Wood.</w:t>
      </w:r>
    </w:p>
    <w:p w14:paraId="44763DAB" w14:textId="77777777" w:rsidR="0095709D" w:rsidRPr="00CF6652" w:rsidRDefault="0095709D" w:rsidP="0095709D">
      <w:pPr>
        <w:spacing w:after="0"/>
        <w:ind w:right="0"/>
        <w:rPr>
          <w:rFonts w:ascii="Times New Roman" w:hAnsi="Times New Roman" w:cs="Times New Roman"/>
          <w:color w:val="auto"/>
        </w:rPr>
      </w:pPr>
    </w:p>
    <w:p w14:paraId="0728B240" w14:textId="77777777" w:rsidR="0095709D" w:rsidRPr="00CF6652" w:rsidRDefault="0095709D" w:rsidP="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Responsibilities</w:t>
      </w:r>
    </w:p>
    <w:p w14:paraId="3F4AEEA8"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Backups and Date Recovery</w:t>
      </w:r>
      <w:r w:rsidRPr="00CF6652">
        <w:rPr>
          <w:rFonts w:ascii="Times New Roman" w:hAnsi="Times New Roman" w:cs="Times New Roman"/>
          <w:color w:val="auto"/>
        </w:rPr>
        <w:tab/>
        <w:t>&lt;Person Responsible</w:t>
      </w:r>
      <w:r w:rsidRPr="00CF6652">
        <w:rPr>
          <w:rFonts w:ascii="Times New Roman" w:hAnsi="Times New Roman" w:cs="Times New Roman"/>
          <w:color w:val="auto"/>
        </w:rPr>
        <w:tab/>
        <w:t>&gt;</w:t>
      </w:r>
    </w:p>
    <w:p w14:paraId="38B27FB8" w14:textId="77777777" w:rsidR="0095709D" w:rsidRPr="00CF6652" w:rsidRDefault="0095709D" w:rsidP="0095709D">
      <w:pPr>
        <w:numPr>
          <w:ilvl w:val="0"/>
          <w:numId w:val="24"/>
        </w:numPr>
        <w:spacing w:after="0"/>
        <w:ind w:right="0"/>
        <w:rPr>
          <w:rFonts w:ascii="Times New Roman" w:hAnsi="Times New Roman" w:cs="Times New Roman"/>
          <w:color w:val="auto"/>
        </w:rPr>
      </w:pPr>
      <w:r w:rsidRPr="00CF6652">
        <w:rPr>
          <w:rFonts w:ascii="Times New Roman" w:hAnsi="Times New Roman" w:cs="Times New Roman"/>
          <w:color w:val="auto"/>
        </w:rPr>
        <w:t>Telephone System Backups</w:t>
      </w:r>
      <w:r w:rsidRPr="00CF6652">
        <w:rPr>
          <w:rFonts w:ascii="Times New Roman" w:hAnsi="Times New Roman" w:cs="Times New Roman"/>
          <w:color w:val="auto"/>
        </w:rPr>
        <w:tab/>
        <w:t>&lt;Person Responsible&gt;</w:t>
      </w:r>
    </w:p>
    <w:p w14:paraId="32DA83C5" w14:textId="77777777" w:rsidR="0095709D" w:rsidRPr="00CF6652" w:rsidRDefault="0095709D" w:rsidP="0095709D">
      <w:pPr>
        <w:numPr>
          <w:ilvl w:val="0"/>
          <w:numId w:val="24"/>
        </w:numPr>
        <w:spacing w:after="0"/>
        <w:ind w:right="0"/>
        <w:rPr>
          <w:color w:val="auto"/>
        </w:rPr>
      </w:pPr>
      <w:r w:rsidRPr="00CF6652">
        <w:rPr>
          <w:rFonts w:ascii="Times New Roman" w:hAnsi="Times New Roman" w:cs="Times New Roman"/>
          <w:color w:val="auto"/>
        </w:rPr>
        <w:t>Verification</w:t>
      </w:r>
      <w:r w:rsidRPr="00CF6652">
        <w:rPr>
          <w:rFonts w:ascii="Times New Roman" w:hAnsi="Times New Roman" w:cs="Times New Roman"/>
          <w:color w:val="auto"/>
        </w:rPr>
        <w:tab/>
        <w:t>&lt;Person Responsible&gt;</w:t>
      </w:r>
    </w:p>
    <w:p w14:paraId="03FDF2D0" w14:textId="77777777" w:rsidR="0095709D" w:rsidRPr="00CF6652" w:rsidRDefault="0095709D" w:rsidP="0095709D">
      <w:pPr>
        <w:numPr>
          <w:ilvl w:val="0"/>
          <w:numId w:val="24"/>
        </w:numPr>
        <w:spacing w:after="0"/>
        <w:ind w:right="0"/>
        <w:rPr>
          <w:rStyle w:val="eop"/>
          <w:color w:val="auto"/>
        </w:rPr>
      </w:pPr>
      <w:r w:rsidRPr="00CF6652">
        <w:rPr>
          <w:rStyle w:val="eop"/>
          <w:color w:val="auto"/>
        </w:rPr>
        <w:t>Disaster Recovery Policy</w:t>
      </w:r>
    </w:p>
    <w:p w14:paraId="4058CBA9" w14:textId="77777777" w:rsidR="0095709D" w:rsidRPr="001264FE" w:rsidRDefault="0095709D" w:rsidP="0095709D">
      <w:pPr>
        <w:pStyle w:val="TOCHeading"/>
      </w:pPr>
      <w:r w:rsidRPr="001264FE">
        <w:t>Disaster Recovery Plan Policy</w:t>
      </w:r>
    </w:p>
    <w:p w14:paraId="2989F1C8" w14:textId="77777777" w:rsidR="0095709D" w:rsidRPr="00A159F6" w:rsidRDefault="0095709D" w:rsidP="0095709D">
      <w:pPr>
        <w:spacing w:after="0"/>
        <w:ind w:right="0"/>
        <w:rPr>
          <w:rFonts w:ascii="Times New Roman" w:hAnsi="Times New Roman" w:cs="Times New Roman"/>
          <w:i/>
        </w:rPr>
      </w:pPr>
      <w:r w:rsidRPr="00A159F6">
        <w:rPr>
          <w:rFonts w:ascii="Times New Roman" w:hAnsi="Times New Roman" w:cs="Times New Roman"/>
          <w:b/>
        </w:rPr>
        <w:t>Free Use Disclaimer:</w:t>
      </w:r>
      <w:r w:rsidRPr="00A159F6">
        <w:rPr>
          <w:rFonts w:ascii="Times New Roman" w:hAnsi="Times New Roman" w:cs="Times New Roman"/>
        </w:rPr>
        <w:t xml:space="preserve"> </w:t>
      </w:r>
      <w:r w:rsidRPr="00A159F6">
        <w:rPr>
          <w:rFonts w:ascii="Times New Roman" w:hAnsi="Times New Roman" w:cs="Times New Roman"/>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03" w:history="1">
        <w:r w:rsidRPr="00A159F6">
          <w:rPr>
            <w:rStyle w:val="Hyperlink"/>
            <w:rFonts w:ascii="Times New Roman" w:hAnsi="Times New Roman" w:cs="Times New Roman"/>
            <w:i/>
          </w:rPr>
          <w:t>policy-resources@sans.org</w:t>
        </w:r>
      </w:hyperlink>
      <w:r w:rsidRPr="00A159F6">
        <w:rPr>
          <w:rFonts w:ascii="Times New Roman" w:hAnsi="Times New Roman" w:cs="Times New Roman"/>
          <w:i/>
        </w:rPr>
        <w:t>.</w:t>
      </w:r>
    </w:p>
    <w:p w14:paraId="2C0D41E6"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b/>
        </w:rPr>
        <w:t>Last Update Status:</w:t>
      </w:r>
      <w:r w:rsidRPr="00A159F6">
        <w:rPr>
          <w:rFonts w:ascii="Times New Roman" w:hAnsi="Times New Roman" w:cs="Times New Roman"/>
          <w:i/>
        </w:rPr>
        <w:t xml:space="preserve"> Updated June 2014</w:t>
      </w:r>
    </w:p>
    <w:p w14:paraId="13A5EFE5" w14:textId="372B40BE" w:rsidR="0095709D" w:rsidRPr="00A159F6" w:rsidRDefault="00CF6244" w:rsidP="00CF6244">
      <w:pPr>
        <w:spacing w:after="0"/>
        <w:ind w:left="360" w:right="0"/>
        <w:rPr>
          <w:rFonts w:ascii="Times New Roman" w:hAnsi="Times New Roman" w:cs="Times New Roman"/>
          <w:b/>
          <w:bCs/>
        </w:rPr>
      </w:pPr>
      <w:r>
        <w:rPr>
          <w:rFonts w:ascii="Times New Roman" w:hAnsi="Times New Roman" w:cs="Times New Roman"/>
          <w:b/>
          <w:bCs/>
        </w:rPr>
        <w:t>1.</w:t>
      </w:r>
      <w:r w:rsidR="0095709D" w:rsidRPr="00A159F6">
        <w:rPr>
          <w:rFonts w:ascii="Times New Roman" w:hAnsi="Times New Roman" w:cs="Times New Roman"/>
          <w:b/>
          <w:bCs/>
        </w:rPr>
        <w:t>Overview</w:t>
      </w:r>
    </w:p>
    <w:p w14:paraId="5FF0E7C6"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Since disasters happen so rarely, management often ignores the disaster recovery planning process.  It is important to realize that having a contingency plan in the event of a disaster gives &lt;Company Name&gt; a competitive advantage.   This policy requires management to financially support and diligently attend to disaster contingency planning efforts.  Disasters are not limited to adverse weather conditions.   Any event that could likely cause an extended delay of service should be considered.  The Disaster Recovery Plan is often part of the Business Continuity Plan.</w:t>
      </w:r>
    </w:p>
    <w:p w14:paraId="37F890FD" w14:textId="77777777" w:rsidR="0095709D" w:rsidRPr="00A159F6" w:rsidRDefault="0095709D" w:rsidP="0095709D">
      <w:pPr>
        <w:spacing w:after="0"/>
        <w:ind w:right="0"/>
        <w:rPr>
          <w:rFonts w:ascii="Times New Roman" w:hAnsi="Times New Roman" w:cs="Times New Roman"/>
        </w:rPr>
      </w:pPr>
    </w:p>
    <w:p w14:paraId="55DF0FA1" w14:textId="1744DFFB" w:rsidR="0095709D" w:rsidRPr="00A159F6" w:rsidRDefault="00CF6244" w:rsidP="00CF6244">
      <w:pPr>
        <w:spacing w:after="0"/>
        <w:ind w:left="360" w:right="0"/>
        <w:rPr>
          <w:rFonts w:ascii="Times New Roman" w:hAnsi="Times New Roman" w:cs="Times New Roman"/>
          <w:b/>
          <w:bCs/>
        </w:rPr>
      </w:pPr>
      <w:r>
        <w:rPr>
          <w:rFonts w:ascii="Times New Roman" w:hAnsi="Times New Roman" w:cs="Times New Roman"/>
          <w:b/>
          <w:bCs/>
        </w:rPr>
        <w:t>2.</w:t>
      </w:r>
      <w:r w:rsidR="0095709D" w:rsidRPr="00A159F6">
        <w:rPr>
          <w:rFonts w:ascii="Times New Roman" w:hAnsi="Times New Roman" w:cs="Times New Roman"/>
          <w:b/>
          <w:bCs/>
        </w:rPr>
        <w:t>Purpose</w:t>
      </w:r>
    </w:p>
    <w:p w14:paraId="69676588"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 xml:space="preserve">This policy defines the requirement for a baseline disaster recovery plan to be developed and implemented by &lt;Company Name&gt; that will describe the process to recover IT Systems, Applications and Data from any type of disaster that causes a major outage. </w:t>
      </w:r>
    </w:p>
    <w:p w14:paraId="3EAF0EA3" w14:textId="764AA64D" w:rsidR="0095709D" w:rsidRPr="00A159F6" w:rsidRDefault="00CF6244" w:rsidP="00CF6244">
      <w:pPr>
        <w:spacing w:after="0"/>
        <w:ind w:left="360" w:right="0"/>
        <w:rPr>
          <w:rFonts w:ascii="Times New Roman" w:hAnsi="Times New Roman" w:cs="Times New Roman"/>
          <w:b/>
          <w:bCs/>
        </w:rPr>
      </w:pPr>
      <w:r>
        <w:rPr>
          <w:rFonts w:ascii="Times New Roman" w:hAnsi="Times New Roman" w:cs="Times New Roman"/>
          <w:b/>
          <w:bCs/>
        </w:rPr>
        <w:t>3.</w:t>
      </w:r>
      <w:r w:rsidR="0095709D" w:rsidRPr="00A159F6">
        <w:rPr>
          <w:rFonts w:ascii="Times New Roman" w:hAnsi="Times New Roman" w:cs="Times New Roman"/>
          <w:b/>
          <w:bCs/>
        </w:rPr>
        <w:t>Scope</w:t>
      </w:r>
    </w:p>
    <w:p w14:paraId="5CD16332"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 xml:space="preserve">This policy is directed to the IT Management Staff who is accountable to ensure the plan is developed, tested and kept up-to-date.  This policy is solely to state the requirement to have a disaster recovery plan, it does not provide requirement around what goes into the plan or sub-plans. </w:t>
      </w:r>
    </w:p>
    <w:p w14:paraId="67D76927" w14:textId="6C76612E" w:rsidR="0095709D" w:rsidRPr="00A159F6" w:rsidRDefault="00CF6244" w:rsidP="00CF6244">
      <w:pPr>
        <w:spacing w:after="0"/>
        <w:ind w:left="360" w:right="0"/>
        <w:rPr>
          <w:rFonts w:ascii="Times New Roman" w:hAnsi="Times New Roman" w:cs="Times New Roman"/>
          <w:b/>
          <w:bCs/>
        </w:rPr>
      </w:pPr>
      <w:r>
        <w:rPr>
          <w:rFonts w:ascii="Times New Roman" w:hAnsi="Times New Roman" w:cs="Times New Roman"/>
          <w:b/>
          <w:bCs/>
        </w:rPr>
        <w:t>4.</w:t>
      </w:r>
      <w:r w:rsidR="0095709D" w:rsidRPr="00A159F6">
        <w:rPr>
          <w:rFonts w:ascii="Times New Roman" w:hAnsi="Times New Roman" w:cs="Times New Roman"/>
          <w:b/>
          <w:bCs/>
        </w:rPr>
        <w:t>Policy</w:t>
      </w:r>
    </w:p>
    <w:p w14:paraId="4DE9DDE6"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bCs/>
        </w:rPr>
        <w:t>4.1 Contingency Plans</w:t>
      </w:r>
    </w:p>
    <w:p w14:paraId="1FF2AD81"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The following contingency plans must be created:</w:t>
      </w:r>
    </w:p>
    <w:p w14:paraId="3BF6E563"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Computer Emergency Response Plan:</w:t>
      </w:r>
      <w:r w:rsidRPr="00A159F6">
        <w:rPr>
          <w:rFonts w:ascii="Times New Roman" w:hAnsi="Times New Roman" w:cs="Times New Roman"/>
          <w:b/>
          <w:bCs/>
        </w:rPr>
        <w:t xml:space="preserve"> </w:t>
      </w:r>
      <w:r w:rsidRPr="00A159F6">
        <w:rPr>
          <w:rFonts w:ascii="Times New Roman" w:hAnsi="Times New Roman" w:cs="Times New Roman"/>
        </w:rPr>
        <w:t>Who is to be contacted, when, and how? What immediate actions must be taken in the event of certain occurrences?</w:t>
      </w:r>
    </w:p>
    <w:p w14:paraId="09CAD14C"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Succession Plan:</w:t>
      </w:r>
      <w:r w:rsidRPr="00A159F6">
        <w:rPr>
          <w:rFonts w:ascii="Times New Roman" w:hAnsi="Times New Roman" w:cs="Times New Roman"/>
          <w:b/>
          <w:bCs/>
        </w:rPr>
        <w:t xml:space="preserve"> </w:t>
      </w:r>
      <w:r w:rsidRPr="00A159F6">
        <w:rPr>
          <w:rFonts w:ascii="Times New Roman" w:hAnsi="Times New Roman" w:cs="Times New Roman"/>
        </w:rPr>
        <w:t>Describe the flow of responsibility when normal staff is unavailable to perform their duties.</w:t>
      </w:r>
    </w:p>
    <w:p w14:paraId="44CC0B47"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Data Study:</w:t>
      </w:r>
      <w:r w:rsidRPr="00A159F6">
        <w:rPr>
          <w:rFonts w:ascii="Times New Roman" w:hAnsi="Times New Roman" w:cs="Times New Roman"/>
          <w:b/>
          <w:bCs/>
        </w:rPr>
        <w:t xml:space="preserve"> </w:t>
      </w:r>
      <w:r w:rsidRPr="00A159F6">
        <w:rPr>
          <w:rFonts w:ascii="Times New Roman" w:hAnsi="Times New Roman" w:cs="Times New Roman"/>
        </w:rPr>
        <w:t>Detail the data stored on the systems, its criticality, and its confidentiality.</w:t>
      </w:r>
    </w:p>
    <w:p w14:paraId="62D9853F"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Criticality of Service List:</w:t>
      </w:r>
      <w:r w:rsidRPr="00A159F6">
        <w:rPr>
          <w:rFonts w:ascii="Times New Roman" w:hAnsi="Times New Roman" w:cs="Times New Roman"/>
          <w:b/>
          <w:bCs/>
        </w:rPr>
        <w:t xml:space="preserve"> </w:t>
      </w:r>
      <w:r w:rsidRPr="00A159F6">
        <w:rPr>
          <w:rFonts w:ascii="Times New Roman" w:hAnsi="Times New Roman" w:cs="Times New Roman"/>
        </w:rPr>
        <w:t>List all the services provided and their order of importance.</w:t>
      </w:r>
    </w:p>
    <w:p w14:paraId="4DD9B5A7"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rPr>
        <w:t>It also explains the order of recovery in both short-term and long-term timeframes.</w:t>
      </w:r>
    </w:p>
    <w:p w14:paraId="341A937F"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Data Backup and Restoration Plan:</w:t>
      </w:r>
      <w:r w:rsidRPr="00A159F6">
        <w:rPr>
          <w:rFonts w:ascii="Times New Roman" w:hAnsi="Times New Roman" w:cs="Times New Roman"/>
          <w:b/>
          <w:bCs/>
        </w:rPr>
        <w:t xml:space="preserve"> </w:t>
      </w:r>
      <w:r w:rsidRPr="00A159F6">
        <w:rPr>
          <w:rFonts w:ascii="Times New Roman" w:hAnsi="Times New Roman" w:cs="Times New Roman"/>
        </w:rPr>
        <w:t>Detail which data is backed up, the media to which it is saved, where that media is stored, and how often the backup is done.  It should also describe how that data could be recovered.</w:t>
      </w:r>
    </w:p>
    <w:p w14:paraId="7A994214"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Equipment Replacement Plan:</w:t>
      </w:r>
      <w:r w:rsidRPr="00A159F6">
        <w:rPr>
          <w:rFonts w:ascii="Times New Roman" w:hAnsi="Times New Roman" w:cs="Times New Roman"/>
          <w:b/>
          <w:bCs/>
        </w:rPr>
        <w:t xml:space="preserve"> </w:t>
      </w:r>
      <w:r w:rsidRPr="00A159F6">
        <w:rPr>
          <w:rFonts w:ascii="Times New Roman" w:hAnsi="Times New Roman" w:cs="Times New Roman"/>
        </w:rPr>
        <w:t>Describe what equipment is required to begin to provide services, list the order in which it is necessary, and note where to purchase the equipment.</w:t>
      </w:r>
    </w:p>
    <w:p w14:paraId="6488FC63" w14:textId="77777777" w:rsidR="0095709D" w:rsidRPr="00A159F6"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bCs/>
        </w:rPr>
        <w:t>Mass Media Management:</w:t>
      </w:r>
      <w:r w:rsidRPr="00A159F6">
        <w:rPr>
          <w:rFonts w:ascii="Times New Roman" w:hAnsi="Times New Roman" w:cs="Times New Roman"/>
          <w:b/>
          <w:bCs/>
        </w:rPr>
        <w:t xml:space="preserve"> </w:t>
      </w:r>
      <w:r w:rsidRPr="00A159F6">
        <w:rPr>
          <w:rFonts w:ascii="Times New Roman" w:hAnsi="Times New Roman" w:cs="Times New Roman"/>
        </w:rPr>
        <w:t>Who is in charge of giving information to the mass media?</w:t>
      </w:r>
    </w:p>
    <w:p w14:paraId="76475D5E" w14:textId="77777777" w:rsidR="0095709D" w:rsidRPr="00E048E8" w:rsidRDefault="0095709D" w:rsidP="0095709D">
      <w:pPr>
        <w:numPr>
          <w:ilvl w:val="0"/>
          <w:numId w:val="25"/>
        </w:numPr>
        <w:spacing w:after="0"/>
        <w:ind w:right="0"/>
        <w:rPr>
          <w:rFonts w:ascii="Times New Roman" w:hAnsi="Times New Roman" w:cs="Times New Roman"/>
        </w:rPr>
      </w:pPr>
      <w:r w:rsidRPr="00A159F6">
        <w:rPr>
          <w:rFonts w:ascii="Times New Roman" w:hAnsi="Times New Roman" w:cs="Times New Roman"/>
        </w:rPr>
        <w:t>Also provide some guidelines on what data is appropriate to be provided.</w:t>
      </w:r>
    </w:p>
    <w:p w14:paraId="2AD5E592" w14:textId="77777777" w:rsidR="0095709D" w:rsidRDefault="0095709D" w:rsidP="0095709D">
      <w:pPr>
        <w:spacing w:after="0"/>
        <w:ind w:right="0"/>
        <w:rPr>
          <w:rFonts w:ascii="Times New Roman" w:hAnsi="Times New Roman" w:cs="Times New Roman"/>
        </w:rPr>
      </w:pPr>
    </w:p>
    <w:p w14:paraId="6AD4E6C8"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After creating the plans, it is important to practice them to the extent possible.   Management should set aside time to test implementation of the disaster recovery plan.  Table top exercises should be conducted annually. During these tests, issues that may cause the plan to fail can be discovered and corrected in an environment that has few consequences.</w:t>
      </w:r>
    </w:p>
    <w:p w14:paraId="04A67135" w14:textId="77777777" w:rsidR="0095709D" w:rsidRPr="00A159F6" w:rsidRDefault="0095709D" w:rsidP="0095709D">
      <w:pPr>
        <w:spacing w:after="0"/>
        <w:ind w:right="0"/>
        <w:rPr>
          <w:rFonts w:ascii="Times New Roman" w:hAnsi="Times New Roman" w:cs="Times New Roman"/>
        </w:rPr>
      </w:pPr>
    </w:p>
    <w:p w14:paraId="0051BD1F"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The plan, at a minimum, should be reviewed an updated on an annual basis.</w:t>
      </w:r>
    </w:p>
    <w:p w14:paraId="5AD110F2" w14:textId="77777777" w:rsidR="0095709D" w:rsidRPr="00A159F6" w:rsidRDefault="0095709D" w:rsidP="0095709D">
      <w:pPr>
        <w:spacing w:after="0"/>
        <w:ind w:right="0"/>
        <w:rPr>
          <w:rFonts w:ascii="Times New Roman" w:hAnsi="Times New Roman" w:cs="Times New Roman"/>
        </w:rPr>
      </w:pPr>
    </w:p>
    <w:p w14:paraId="21840715" w14:textId="52DF3F08" w:rsidR="0095709D" w:rsidRPr="00A159F6" w:rsidRDefault="00CF6244" w:rsidP="00CF6244">
      <w:pPr>
        <w:spacing w:after="0"/>
        <w:ind w:left="360" w:right="0"/>
        <w:rPr>
          <w:rFonts w:ascii="Times New Roman" w:hAnsi="Times New Roman" w:cs="Times New Roman"/>
          <w:b/>
          <w:bCs/>
        </w:rPr>
      </w:pPr>
      <w:r>
        <w:rPr>
          <w:rFonts w:ascii="Times New Roman" w:hAnsi="Times New Roman" w:cs="Times New Roman"/>
          <w:b/>
          <w:bCs/>
        </w:rPr>
        <w:t>5.</w:t>
      </w:r>
      <w:r w:rsidR="0095709D" w:rsidRPr="00A159F6">
        <w:rPr>
          <w:rFonts w:ascii="Times New Roman" w:hAnsi="Times New Roman" w:cs="Times New Roman"/>
          <w:b/>
          <w:bCs/>
        </w:rPr>
        <w:t>Policy Compliance</w:t>
      </w:r>
    </w:p>
    <w:p w14:paraId="61107975" w14:textId="77777777" w:rsidR="0095709D" w:rsidRPr="00A159F6" w:rsidRDefault="0095709D" w:rsidP="0095709D">
      <w:pPr>
        <w:numPr>
          <w:ilvl w:val="1"/>
          <w:numId w:val="17"/>
        </w:numPr>
        <w:spacing w:after="0"/>
        <w:ind w:right="0"/>
        <w:rPr>
          <w:rFonts w:ascii="Times New Roman" w:hAnsi="Times New Roman" w:cs="Times New Roman"/>
        </w:rPr>
      </w:pPr>
      <w:r w:rsidRPr="00A159F6">
        <w:rPr>
          <w:rFonts w:ascii="Times New Roman" w:hAnsi="Times New Roman" w:cs="Times New Roman"/>
        </w:rPr>
        <w:t>Compliance Measurement</w:t>
      </w:r>
    </w:p>
    <w:p w14:paraId="50106C9F"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 xml:space="preserve">The Infosec team will verify compliance to this policy through various methods, including but not limited to, periodic walk-thrus, video monitoring, business tool reports, internal and external audits, and feedback to the policy owner. </w:t>
      </w:r>
    </w:p>
    <w:p w14:paraId="2123F7EA" w14:textId="77777777" w:rsidR="0095709D" w:rsidRPr="00A159F6" w:rsidRDefault="0095709D" w:rsidP="0095709D">
      <w:pPr>
        <w:numPr>
          <w:ilvl w:val="1"/>
          <w:numId w:val="17"/>
        </w:numPr>
        <w:spacing w:after="0"/>
        <w:ind w:right="0"/>
        <w:rPr>
          <w:rFonts w:ascii="Times New Roman" w:hAnsi="Times New Roman" w:cs="Times New Roman"/>
          <w:bCs/>
        </w:rPr>
      </w:pPr>
      <w:r w:rsidRPr="00A159F6">
        <w:rPr>
          <w:rFonts w:ascii="Times New Roman" w:hAnsi="Times New Roman" w:cs="Times New Roman"/>
          <w:bCs/>
        </w:rPr>
        <w:t>Exceptions</w:t>
      </w:r>
    </w:p>
    <w:p w14:paraId="7BEA91EA"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 xml:space="preserve">Any exception to the policy must be approved by the Infosec Team in advance. </w:t>
      </w:r>
    </w:p>
    <w:p w14:paraId="70ECA9E7" w14:textId="77777777" w:rsidR="0095709D" w:rsidRPr="00A159F6" w:rsidRDefault="0095709D" w:rsidP="0095709D">
      <w:pPr>
        <w:numPr>
          <w:ilvl w:val="1"/>
          <w:numId w:val="17"/>
        </w:numPr>
        <w:spacing w:after="0"/>
        <w:ind w:right="0"/>
        <w:rPr>
          <w:rFonts w:ascii="Times New Roman" w:hAnsi="Times New Roman" w:cs="Times New Roman"/>
          <w:bCs/>
        </w:rPr>
      </w:pPr>
      <w:r w:rsidRPr="00A159F6">
        <w:rPr>
          <w:rFonts w:ascii="Times New Roman" w:hAnsi="Times New Roman" w:cs="Times New Roman"/>
          <w:bCs/>
        </w:rPr>
        <w:t>Non-Compliance</w:t>
      </w:r>
    </w:p>
    <w:p w14:paraId="423EF256"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 xml:space="preserve">An employee found to have violated this policy may be subject to disciplinary action, up to and including termination of employment. </w:t>
      </w:r>
    </w:p>
    <w:p w14:paraId="03E3AAFB" w14:textId="77777777" w:rsidR="0095709D" w:rsidRPr="00A159F6" w:rsidRDefault="0095709D" w:rsidP="0095709D">
      <w:pPr>
        <w:numPr>
          <w:ilvl w:val="0"/>
          <w:numId w:val="17"/>
        </w:numPr>
        <w:spacing w:after="0"/>
        <w:ind w:right="0"/>
        <w:rPr>
          <w:rFonts w:ascii="Times New Roman" w:hAnsi="Times New Roman" w:cs="Times New Roman"/>
          <w:b/>
          <w:bCs/>
        </w:rPr>
      </w:pPr>
      <w:r w:rsidRPr="00A159F6">
        <w:rPr>
          <w:rFonts w:ascii="Times New Roman" w:hAnsi="Times New Roman" w:cs="Times New Roman"/>
          <w:b/>
          <w:bCs/>
        </w:rPr>
        <w:t>Related Standards, Policies and Processes</w:t>
      </w:r>
    </w:p>
    <w:p w14:paraId="50231B93"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None.</w:t>
      </w:r>
    </w:p>
    <w:p w14:paraId="6DE5BFAD" w14:textId="77777777" w:rsidR="0095709D" w:rsidRPr="00A159F6" w:rsidRDefault="0095709D" w:rsidP="0095709D">
      <w:pPr>
        <w:spacing w:after="0"/>
        <w:ind w:right="0"/>
        <w:rPr>
          <w:rFonts w:ascii="Times New Roman" w:hAnsi="Times New Roman" w:cs="Times New Roman"/>
        </w:rPr>
      </w:pPr>
    </w:p>
    <w:p w14:paraId="21F7318E" w14:textId="77777777" w:rsidR="0095709D" w:rsidRPr="00A159F6" w:rsidRDefault="0095709D" w:rsidP="0095709D">
      <w:pPr>
        <w:numPr>
          <w:ilvl w:val="0"/>
          <w:numId w:val="17"/>
        </w:numPr>
        <w:spacing w:after="0"/>
        <w:ind w:right="0"/>
        <w:rPr>
          <w:rFonts w:ascii="Times New Roman" w:hAnsi="Times New Roman" w:cs="Times New Roman"/>
          <w:b/>
          <w:bCs/>
        </w:rPr>
      </w:pPr>
      <w:r w:rsidRPr="00A159F6">
        <w:rPr>
          <w:rFonts w:ascii="Times New Roman" w:hAnsi="Times New Roman" w:cs="Times New Roman"/>
          <w:b/>
          <w:bCs/>
        </w:rPr>
        <w:t>Definitions and Terms</w:t>
      </w:r>
    </w:p>
    <w:p w14:paraId="2334E908"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The following definition and terms can be found in the SANS Glossary located at:</w:t>
      </w:r>
    </w:p>
    <w:p w14:paraId="3FDCA695" w14:textId="77777777" w:rsidR="0095709D" w:rsidRPr="00A159F6" w:rsidRDefault="0095709D" w:rsidP="0095709D">
      <w:pPr>
        <w:spacing w:after="0"/>
        <w:ind w:right="0"/>
        <w:rPr>
          <w:rFonts w:ascii="Times New Roman" w:hAnsi="Times New Roman" w:cs="Times New Roman"/>
        </w:rPr>
      </w:pPr>
      <w:r w:rsidRPr="00A159F6">
        <w:rPr>
          <w:rFonts w:ascii="Times New Roman" w:hAnsi="Times New Roman" w:cs="Times New Roman"/>
        </w:rPr>
        <w:t>https://www.sans.org/security-resources/glossary-of-terms/</w:t>
      </w:r>
    </w:p>
    <w:p w14:paraId="0EEF7155" w14:textId="77777777" w:rsidR="0095709D" w:rsidRPr="00A159F6" w:rsidRDefault="0095709D" w:rsidP="0095709D">
      <w:pPr>
        <w:numPr>
          <w:ilvl w:val="0"/>
          <w:numId w:val="26"/>
        </w:numPr>
        <w:spacing w:after="0"/>
        <w:ind w:right="0"/>
        <w:rPr>
          <w:rFonts w:ascii="Times New Roman" w:hAnsi="Times New Roman" w:cs="Times New Roman"/>
        </w:rPr>
      </w:pPr>
      <w:r w:rsidRPr="00A159F6">
        <w:rPr>
          <w:rFonts w:ascii="Times New Roman" w:hAnsi="Times New Roman" w:cs="Times New Roman"/>
        </w:rPr>
        <w:t>Disaster</w:t>
      </w:r>
    </w:p>
    <w:p w14:paraId="12DB7D22" w14:textId="77777777" w:rsidR="0095709D" w:rsidRDefault="0095709D" w:rsidP="0095709D">
      <w:pPr>
        <w:numPr>
          <w:ilvl w:val="0"/>
          <w:numId w:val="17"/>
        </w:numPr>
        <w:spacing w:after="0"/>
        <w:ind w:right="0"/>
        <w:rPr>
          <w:rFonts w:ascii="Times New Roman" w:hAnsi="Times New Roman" w:cs="Times New Roman"/>
          <w:b/>
          <w:bCs/>
        </w:rPr>
      </w:pPr>
      <w:r w:rsidRPr="00A159F6">
        <w:rPr>
          <w:rFonts w:ascii="Times New Roman" w:hAnsi="Times New Roman" w:cs="Times New Roman"/>
          <w:b/>
          <w:bCs/>
        </w:rPr>
        <w:t>Revision History</w:t>
      </w:r>
    </w:p>
    <w:p w14:paraId="095C3E1F" w14:textId="77777777" w:rsidR="0095709D" w:rsidRPr="00A159F6" w:rsidRDefault="0095709D" w:rsidP="0095709D">
      <w:pPr>
        <w:spacing w:after="0"/>
        <w:ind w:left="360" w:right="0"/>
        <w:rPr>
          <w:rFonts w:ascii="Times New Roman" w:hAnsi="Times New Roman" w:cs="Times New Roman"/>
          <w:b/>
          <w:bCs/>
        </w:rPr>
      </w:pP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0"/>
        <w:gridCol w:w="2302"/>
        <w:gridCol w:w="5168"/>
      </w:tblGrid>
      <w:tr w:rsidR="0095709D" w:rsidRPr="00A159F6" w14:paraId="78450D87"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32C7EAA7" w14:textId="77777777" w:rsidR="0095709D" w:rsidRPr="00A159F6" w:rsidRDefault="0095709D">
            <w:pPr>
              <w:spacing w:after="0"/>
              <w:ind w:right="0"/>
              <w:rPr>
                <w:rFonts w:ascii="Times New Roman" w:eastAsiaTheme="minorEastAsia" w:hAnsi="Times New Roman" w:cs="Times New Roman"/>
                <w:szCs w:val="24"/>
              </w:rPr>
            </w:pPr>
            <w:r w:rsidRPr="00A159F6">
              <w:rPr>
                <w:rFonts w:ascii="Times New Roman" w:eastAsiaTheme="minorEastAsia" w:hAnsi="Times New Roman" w:cs="Times New Roman"/>
                <w:szCs w:val="24"/>
              </w:rPr>
              <w:t>Date of Change</w:t>
            </w:r>
          </w:p>
        </w:tc>
        <w:tc>
          <w:tcPr>
            <w:tcW w:w="2340" w:type="dxa"/>
            <w:shd w:val="clear" w:color="auto" w:fill="auto"/>
          </w:tcPr>
          <w:p w14:paraId="3A81D5C5" w14:textId="77777777" w:rsidR="0095709D" w:rsidRPr="00A159F6"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sidRPr="00A159F6">
              <w:rPr>
                <w:rFonts w:ascii="Times New Roman" w:eastAsiaTheme="minorEastAsia" w:hAnsi="Times New Roman" w:cs="Times New Roman"/>
                <w:szCs w:val="24"/>
              </w:rPr>
              <w:t>Responsible</w:t>
            </w:r>
          </w:p>
        </w:tc>
        <w:tc>
          <w:tcPr>
            <w:tcW w:w="5328" w:type="dxa"/>
            <w:shd w:val="clear" w:color="auto" w:fill="auto"/>
          </w:tcPr>
          <w:p w14:paraId="21F2BCE3" w14:textId="77777777" w:rsidR="0095709D" w:rsidRPr="00A159F6"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sidRPr="00A159F6">
              <w:rPr>
                <w:rFonts w:ascii="Times New Roman" w:eastAsiaTheme="minorEastAsia" w:hAnsi="Times New Roman" w:cs="Times New Roman"/>
                <w:szCs w:val="24"/>
              </w:rPr>
              <w:t>Summary of Change</w:t>
            </w:r>
          </w:p>
        </w:tc>
      </w:tr>
      <w:tr w:rsidR="0095709D" w:rsidRPr="00A159F6" w14:paraId="50DB0077"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tcBorders>
            <w:shd w:val="clear" w:color="auto" w:fill="auto"/>
          </w:tcPr>
          <w:p w14:paraId="0C24F5AC" w14:textId="77777777" w:rsidR="0095709D" w:rsidRPr="00A159F6" w:rsidRDefault="0095709D">
            <w:pPr>
              <w:spacing w:after="0"/>
              <w:ind w:right="0"/>
              <w:rPr>
                <w:rFonts w:ascii="Times New Roman" w:eastAsiaTheme="minorEastAsia" w:hAnsi="Times New Roman" w:cs="Times New Roman"/>
                <w:szCs w:val="24"/>
              </w:rPr>
            </w:pPr>
            <w:r w:rsidRPr="00A159F6">
              <w:rPr>
                <w:rFonts w:ascii="Times New Roman" w:eastAsiaTheme="minorEastAsia" w:hAnsi="Times New Roman" w:cs="Times New Roman"/>
                <w:szCs w:val="24"/>
              </w:rPr>
              <w:t>June 2014</w:t>
            </w:r>
          </w:p>
        </w:tc>
        <w:tc>
          <w:tcPr>
            <w:tcW w:w="2340" w:type="dxa"/>
            <w:tcBorders>
              <w:bottom w:val="single" w:sz="4" w:space="0" w:color="000000" w:themeColor="text1"/>
            </w:tcBorders>
            <w:shd w:val="clear" w:color="auto" w:fill="auto"/>
          </w:tcPr>
          <w:p w14:paraId="00F18441" w14:textId="77777777" w:rsidR="0095709D" w:rsidRPr="00A159F6"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Cs w:val="24"/>
              </w:rPr>
            </w:pPr>
            <w:r w:rsidRPr="00A159F6">
              <w:rPr>
                <w:rFonts w:ascii="Times New Roman" w:eastAsiaTheme="minorEastAsia" w:hAnsi="Times New Roman" w:cs="Times New Roman"/>
                <w:bCs/>
                <w:szCs w:val="24"/>
              </w:rPr>
              <w:t>SANS Policy Team</w:t>
            </w:r>
          </w:p>
        </w:tc>
        <w:tc>
          <w:tcPr>
            <w:tcW w:w="5328" w:type="dxa"/>
            <w:tcBorders>
              <w:bottom w:val="single" w:sz="4" w:space="0" w:color="000000" w:themeColor="text1"/>
            </w:tcBorders>
            <w:shd w:val="clear" w:color="auto" w:fill="auto"/>
          </w:tcPr>
          <w:p w14:paraId="4C6B7101" w14:textId="77777777" w:rsidR="0095709D" w:rsidRPr="00A159F6"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Cs w:val="24"/>
              </w:rPr>
            </w:pPr>
            <w:r w:rsidRPr="00A159F6">
              <w:rPr>
                <w:rFonts w:ascii="Times New Roman" w:eastAsiaTheme="minorEastAsia" w:hAnsi="Times New Roman" w:cs="Times New Roman"/>
                <w:bCs/>
                <w:szCs w:val="24"/>
              </w:rPr>
              <w:t>Updated and converted to new format.</w:t>
            </w:r>
          </w:p>
        </w:tc>
      </w:tr>
      <w:tr w:rsidR="0095709D" w:rsidRPr="00A159F6" w14:paraId="77C6EC71" w14:textId="77777777">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CADB702" w14:textId="77777777" w:rsidR="0095709D" w:rsidRPr="00A159F6" w:rsidRDefault="0095709D">
            <w:pPr>
              <w:spacing w:after="0"/>
              <w:ind w:right="0"/>
              <w:rPr>
                <w:rFonts w:ascii="Times New Roman" w:eastAsiaTheme="minorEastAsia" w:hAnsi="Times New Roman" w:cs="Times New Roman"/>
                <w:szCs w:val="24"/>
              </w:rPr>
            </w:pPr>
          </w:p>
        </w:tc>
        <w:tc>
          <w:tcPr>
            <w:tcW w:w="2340" w:type="dxa"/>
            <w:tcBorders>
              <w:left w:val="single" w:sz="4" w:space="0" w:color="000000" w:themeColor="text1"/>
              <w:right w:val="single" w:sz="4" w:space="0" w:color="000000" w:themeColor="text1"/>
            </w:tcBorders>
            <w:shd w:val="clear" w:color="auto" w:fill="auto"/>
          </w:tcPr>
          <w:p w14:paraId="2F52C981" w14:textId="77777777" w:rsidR="0095709D" w:rsidRPr="00A159F6"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bCs/>
                <w:szCs w:val="24"/>
              </w:rPr>
            </w:pPr>
          </w:p>
        </w:tc>
        <w:tc>
          <w:tcPr>
            <w:tcW w:w="5328" w:type="dxa"/>
            <w:tcBorders>
              <w:left w:val="single" w:sz="4" w:space="0" w:color="000000" w:themeColor="text1"/>
            </w:tcBorders>
            <w:shd w:val="clear" w:color="auto" w:fill="auto"/>
          </w:tcPr>
          <w:p w14:paraId="1609246B" w14:textId="77777777" w:rsidR="0095709D" w:rsidRPr="00A159F6"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bCs/>
                <w:szCs w:val="24"/>
              </w:rPr>
            </w:pPr>
          </w:p>
        </w:tc>
      </w:tr>
    </w:tbl>
    <w:p w14:paraId="2569A782" w14:textId="77777777" w:rsidR="0095709D" w:rsidRDefault="0095709D" w:rsidP="0095709D"/>
    <w:p w14:paraId="614BF4D3" w14:textId="77777777" w:rsidR="0095709D" w:rsidRDefault="0095709D" w:rsidP="0095709D">
      <w:pPr>
        <w:spacing w:after="160" w:line="259" w:lineRule="auto"/>
        <w:ind w:right="0"/>
      </w:pPr>
      <w:r>
        <w:br w:type="page"/>
      </w:r>
    </w:p>
    <w:p w14:paraId="39FC313F" w14:textId="77777777" w:rsidR="0095709D" w:rsidRPr="00A07FCC" w:rsidRDefault="0095709D" w:rsidP="0095709D">
      <w:pPr>
        <w:pStyle w:val="TOCHeading"/>
        <w:rPr>
          <w:rStyle w:val="eop"/>
        </w:rPr>
      </w:pPr>
      <w:r w:rsidRPr="00A07FCC">
        <w:rPr>
          <w:rStyle w:val="eop"/>
        </w:rPr>
        <w:t>Password Protection Policy</w:t>
      </w:r>
    </w:p>
    <w:p w14:paraId="1AFA1BA0" w14:textId="77777777" w:rsidR="0095709D" w:rsidRPr="00CF6652" w:rsidRDefault="0095709D" w:rsidP="0095709D">
      <w:pPr>
        <w:spacing w:after="0"/>
        <w:ind w:right="0"/>
        <w:rPr>
          <w:rFonts w:ascii="Times New Roman" w:hAnsi="Times New Roman" w:cs="Times New Roman"/>
          <w:b/>
          <w:color w:val="auto"/>
          <w:vertAlign w:val="subscript"/>
        </w:rPr>
      </w:pPr>
      <w:r w:rsidRPr="00CF6652">
        <w:rPr>
          <w:rFonts w:ascii="Times New Roman" w:hAnsi="Times New Roman" w:cs="Times New Roman"/>
          <w:b/>
          <w:color w:val="auto"/>
          <w:vertAlign w:val="subscript"/>
        </w:rPr>
        <w:t>Password Protection Policy</w:t>
      </w:r>
    </w:p>
    <w:p w14:paraId="08028585"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t>Last Update Status:</w:t>
      </w:r>
      <w:r w:rsidRPr="00CF6652">
        <w:rPr>
          <w:rFonts w:ascii="Times New Roman" w:hAnsi="Times New Roman" w:cs="Times New Roman"/>
          <w:color w:val="auto"/>
        </w:rPr>
        <w:t xml:space="preserve"> </w:t>
      </w:r>
      <w:r w:rsidRPr="00CF6652">
        <w:rPr>
          <w:rFonts w:ascii="Times New Roman" w:hAnsi="Times New Roman" w:cs="Times New Roman"/>
          <w:i/>
          <w:color w:val="auto"/>
        </w:rPr>
        <w:t>Updated October 2022</w:t>
      </w:r>
    </w:p>
    <w:p w14:paraId="63C9023A" w14:textId="77777777" w:rsidR="0095709D" w:rsidRPr="00CF6652" w:rsidRDefault="0095709D" w:rsidP="0095709D">
      <w:pPr>
        <w:spacing w:after="0"/>
        <w:ind w:right="0"/>
        <w:rPr>
          <w:rFonts w:ascii="Times New Roman" w:hAnsi="Times New Roman" w:cs="Times New Roman"/>
          <w:color w:val="auto"/>
        </w:rPr>
      </w:pPr>
    </w:p>
    <w:p w14:paraId="31674CC7"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br/>
        <w:t>Free Use Disclaimer:</w:t>
      </w:r>
      <w:r w:rsidRPr="00CF6652">
        <w:rPr>
          <w:rFonts w:ascii="Times New Roman" w:hAnsi="Times New Roman" w:cs="Times New Roman"/>
          <w:color w:val="auto"/>
        </w:rPr>
        <w:t xml:space="preserve"> </w:t>
      </w:r>
      <w:r w:rsidRPr="00CF6652">
        <w:rPr>
          <w:rFonts w:ascii="Times New Roman" w:hAnsi="Times New Roman" w:cs="Times New Roman"/>
          <w:i/>
          <w:color w:val="auto"/>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04" w:history="1">
        <w:r w:rsidRPr="00CF6652">
          <w:rPr>
            <w:rStyle w:val="Hyperlink"/>
            <w:rFonts w:ascii="Times New Roman" w:hAnsi="Times New Roman" w:cs="Times New Roman"/>
            <w:i/>
            <w:color w:val="auto"/>
          </w:rPr>
          <w:t>policy-resources@sans.org</w:t>
        </w:r>
      </w:hyperlink>
      <w:r w:rsidRPr="00CF6652">
        <w:rPr>
          <w:rFonts w:ascii="Times New Roman" w:hAnsi="Times New Roman" w:cs="Times New Roman"/>
          <w:i/>
          <w:color w:val="auto"/>
        </w:rPr>
        <w:t>.</w:t>
      </w:r>
    </w:p>
    <w:p w14:paraId="62F942BC" w14:textId="77777777" w:rsidR="0095709D" w:rsidRPr="00CF6652" w:rsidRDefault="0095709D" w:rsidP="0095709D">
      <w:pPr>
        <w:spacing w:after="0"/>
        <w:ind w:right="0"/>
        <w:rPr>
          <w:rFonts w:ascii="Times New Roman" w:hAnsi="Times New Roman" w:cs="Times New Roman"/>
          <w:i/>
          <w:color w:val="auto"/>
        </w:rPr>
      </w:pPr>
    </w:p>
    <w:p w14:paraId="0F821B57" w14:textId="77777777" w:rsidR="0095709D" w:rsidRPr="00CF6652" w:rsidRDefault="0095709D" w:rsidP="0095709D">
      <w:pPr>
        <w:spacing w:after="0"/>
        <w:ind w:right="0"/>
        <w:rPr>
          <w:rFonts w:ascii="Times New Roman" w:hAnsi="Times New Roman" w:cs="Times New Roman"/>
          <w:iCs/>
          <w:color w:val="auto"/>
        </w:rPr>
      </w:pPr>
    </w:p>
    <w:p w14:paraId="0D5F8172" w14:textId="4CE1F0CB" w:rsidR="0095709D" w:rsidRPr="00CF6652" w:rsidRDefault="002C5815" w:rsidP="002C5815">
      <w:pPr>
        <w:spacing w:after="0"/>
        <w:ind w:left="360" w:right="0"/>
        <w:rPr>
          <w:rFonts w:ascii="Times New Roman" w:hAnsi="Times New Roman" w:cs="Times New Roman"/>
          <w:b/>
          <w:bCs/>
          <w:color w:val="auto"/>
        </w:rPr>
      </w:pPr>
      <w:r>
        <w:rPr>
          <w:rFonts w:ascii="Times New Roman" w:hAnsi="Times New Roman" w:cs="Times New Roman"/>
          <w:b/>
          <w:bCs/>
          <w:color w:val="auto"/>
        </w:rPr>
        <w:t>1.</w:t>
      </w:r>
      <w:r w:rsidR="0095709D" w:rsidRPr="00CF6652">
        <w:rPr>
          <w:rFonts w:ascii="Times New Roman" w:hAnsi="Times New Roman" w:cs="Times New Roman"/>
          <w:b/>
          <w:bCs/>
          <w:color w:val="auto"/>
        </w:rPr>
        <w:t>Overview</w:t>
      </w:r>
    </w:p>
    <w:p w14:paraId="23F5A5AB"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Passwords are a critical aspect of computer security.  A weak or compromised password can result in unauthorized access to our most sensitive data and/or exploitation of our resources.  All staff, including contractors and vendors with access to &lt;Company Name&gt; systems, are responsible for taking the appropriate steps, as outlined below, to select and secure their passwords. </w:t>
      </w:r>
    </w:p>
    <w:p w14:paraId="21E14DE4" w14:textId="77777777" w:rsidR="0095709D" w:rsidRPr="00CF6652" w:rsidRDefault="0095709D" w:rsidP="0095709D">
      <w:pPr>
        <w:spacing w:after="0"/>
        <w:ind w:right="0"/>
        <w:rPr>
          <w:rFonts w:ascii="Times New Roman" w:hAnsi="Times New Roman" w:cs="Times New Roman"/>
          <w:b/>
          <w:bCs/>
          <w:color w:val="auto"/>
        </w:rPr>
      </w:pPr>
    </w:p>
    <w:p w14:paraId="5B75E337" w14:textId="202ABEA0" w:rsidR="0095709D" w:rsidRPr="00CF6652" w:rsidRDefault="002C5815" w:rsidP="002C5815">
      <w:pPr>
        <w:spacing w:after="0"/>
        <w:ind w:left="360" w:right="0"/>
        <w:rPr>
          <w:rFonts w:ascii="Times New Roman" w:hAnsi="Times New Roman" w:cs="Times New Roman"/>
          <w:b/>
          <w:bCs/>
          <w:color w:val="auto"/>
        </w:rPr>
      </w:pPr>
      <w:r>
        <w:rPr>
          <w:rFonts w:ascii="Times New Roman" w:hAnsi="Times New Roman" w:cs="Times New Roman"/>
          <w:b/>
          <w:bCs/>
          <w:color w:val="auto"/>
        </w:rPr>
        <w:t>2.</w:t>
      </w:r>
      <w:r w:rsidR="0095709D" w:rsidRPr="00CF6652">
        <w:rPr>
          <w:rFonts w:ascii="Times New Roman" w:hAnsi="Times New Roman" w:cs="Times New Roman"/>
          <w:b/>
          <w:bCs/>
          <w:color w:val="auto"/>
        </w:rPr>
        <w:t>Purpose</w:t>
      </w:r>
    </w:p>
    <w:p w14:paraId="549AA872"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purpose of this policy is to establish a standard for the secure use and protection of all work related passwords.</w:t>
      </w:r>
    </w:p>
    <w:p w14:paraId="4C3CF3BB" w14:textId="77777777" w:rsidR="0095709D" w:rsidRPr="00CF6652" w:rsidRDefault="0095709D" w:rsidP="0095709D">
      <w:pPr>
        <w:spacing w:after="0"/>
        <w:ind w:right="0"/>
        <w:rPr>
          <w:rFonts w:ascii="Times New Roman" w:hAnsi="Times New Roman" w:cs="Times New Roman"/>
          <w:b/>
          <w:bCs/>
          <w:color w:val="auto"/>
        </w:rPr>
      </w:pPr>
    </w:p>
    <w:p w14:paraId="595F305D" w14:textId="7DCB6C27" w:rsidR="0095709D" w:rsidRPr="00CF6652" w:rsidRDefault="002C5815" w:rsidP="002C5815">
      <w:pPr>
        <w:spacing w:after="0"/>
        <w:ind w:left="360" w:right="0"/>
        <w:rPr>
          <w:rFonts w:ascii="Times New Roman" w:hAnsi="Times New Roman" w:cs="Times New Roman"/>
          <w:b/>
          <w:bCs/>
          <w:color w:val="auto"/>
        </w:rPr>
      </w:pPr>
      <w:r>
        <w:rPr>
          <w:rFonts w:ascii="Times New Roman" w:hAnsi="Times New Roman" w:cs="Times New Roman"/>
          <w:b/>
          <w:bCs/>
          <w:color w:val="auto"/>
        </w:rPr>
        <w:t>3.</w:t>
      </w:r>
      <w:r w:rsidR="0095709D" w:rsidRPr="00CF6652">
        <w:rPr>
          <w:rFonts w:ascii="Times New Roman" w:hAnsi="Times New Roman" w:cs="Times New Roman"/>
          <w:b/>
          <w:bCs/>
          <w:color w:val="auto"/>
        </w:rPr>
        <w:t>Scope</w:t>
      </w:r>
    </w:p>
    <w:p w14:paraId="33CF3B0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scope of this policy includes all personnel who have or are responsible for an account (or any form of access that supports or requires a password) on any system that resides at any &lt;Company Name&gt; facility, has access to the &lt;Company Name&gt; network, or stores any non-public &lt;Company Name&gt; information.</w:t>
      </w:r>
    </w:p>
    <w:p w14:paraId="30191E57" w14:textId="77777777" w:rsidR="0095709D" w:rsidRPr="00CF6652" w:rsidRDefault="0095709D" w:rsidP="0095709D">
      <w:pPr>
        <w:spacing w:after="0"/>
        <w:ind w:right="0"/>
        <w:rPr>
          <w:rFonts w:ascii="Times New Roman" w:hAnsi="Times New Roman" w:cs="Times New Roman"/>
          <w:b/>
          <w:bCs/>
          <w:color w:val="auto"/>
        </w:rPr>
      </w:pPr>
    </w:p>
    <w:p w14:paraId="4EADC76C" w14:textId="449CB081" w:rsidR="0095709D" w:rsidRPr="00CF6652" w:rsidRDefault="002C5815" w:rsidP="002C5815">
      <w:pPr>
        <w:spacing w:after="0"/>
        <w:ind w:left="360" w:right="0"/>
        <w:rPr>
          <w:rFonts w:ascii="Times New Roman" w:hAnsi="Times New Roman" w:cs="Times New Roman"/>
          <w:b/>
          <w:bCs/>
          <w:color w:val="auto"/>
        </w:rPr>
      </w:pPr>
      <w:r>
        <w:rPr>
          <w:rFonts w:ascii="Times New Roman" w:hAnsi="Times New Roman" w:cs="Times New Roman"/>
          <w:b/>
          <w:bCs/>
          <w:color w:val="auto"/>
        </w:rPr>
        <w:t>4.</w:t>
      </w:r>
      <w:r w:rsidR="0095709D" w:rsidRPr="00CF6652">
        <w:rPr>
          <w:rFonts w:ascii="Times New Roman" w:hAnsi="Times New Roman" w:cs="Times New Roman"/>
          <w:b/>
          <w:bCs/>
          <w:color w:val="auto"/>
        </w:rPr>
        <w:t>Policy</w:t>
      </w:r>
    </w:p>
    <w:p w14:paraId="7BC84F93" w14:textId="77777777" w:rsidR="0095709D" w:rsidRPr="00CF6652" w:rsidRDefault="0095709D" w:rsidP="0095709D">
      <w:pPr>
        <w:spacing w:after="0"/>
        <w:ind w:right="0"/>
        <w:rPr>
          <w:rFonts w:ascii="Times New Roman" w:hAnsi="Times New Roman" w:cs="Times New Roman"/>
          <w:b/>
          <w:color w:val="auto"/>
        </w:rPr>
      </w:pPr>
    </w:p>
    <w:p w14:paraId="4EA1B655" w14:textId="77777777" w:rsidR="0095709D" w:rsidRPr="00CF6652" w:rsidRDefault="0095709D" w:rsidP="0095709D">
      <w:pPr>
        <w:numPr>
          <w:ilvl w:val="1"/>
          <w:numId w:val="27"/>
        </w:numPr>
        <w:spacing w:after="0"/>
        <w:ind w:right="0"/>
        <w:rPr>
          <w:rFonts w:ascii="Times New Roman" w:hAnsi="Times New Roman" w:cs="Times New Roman"/>
          <w:b/>
          <w:color w:val="auto"/>
        </w:rPr>
      </w:pPr>
      <w:r w:rsidRPr="00CF6652">
        <w:rPr>
          <w:rFonts w:ascii="Times New Roman" w:hAnsi="Times New Roman" w:cs="Times New Roman"/>
          <w:b/>
          <w:color w:val="auto"/>
        </w:rPr>
        <w:t>Password Creation and Use</w:t>
      </w:r>
    </w:p>
    <w:p w14:paraId="2CDCC581"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bCs/>
          <w:color w:val="auto"/>
        </w:rPr>
        <w:t xml:space="preserve">4.1.1 All user-level and system-level passwords must conform to the </w:t>
      </w:r>
      <w:r w:rsidRPr="00CF6652">
        <w:rPr>
          <w:rFonts w:ascii="Times New Roman" w:hAnsi="Times New Roman" w:cs="Times New Roman"/>
          <w:bCs/>
          <w:i/>
          <w:color w:val="auto"/>
        </w:rPr>
        <w:t>Password Construction Guidelines</w:t>
      </w:r>
      <w:r w:rsidRPr="00CF6652">
        <w:rPr>
          <w:rFonts w:ascii="Times New Roman" w:hAnsi="Times New Roman" w:cs="Times New Roman"/>
          <w:bCs/>
          <w:color w:val="auto"/>
        </w:rPr>
        <w:t>.</w:t>
      </w:r>
    </w:p>
    <w:p w14:paraId="2C91AB8C"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bCs/>
          <w:color w:val="auto"/>
        </w:rPr>
        <w:t xml:space="preserve">4.1.2 Users must use a separate, unique password for each of their work related accounts.  Users may not use any work related passwords for their own, personal accounts.  </w:t>
      </w:r>
    </w:p>
    <w:p w14:paraId="6B6EF0D9"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bCs/>
          <w:color w:val="auto"/>
        </w:rPr>
        <w:t>4.1.3 Staff are allowed to use authorized, approved password managers to securely store and manage all their work related passwords.</w:t>
      </w:r>
    </w:p>
    <w:p w14:paraId="1A1AB09E"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bCs/>
          <w:color w:val="auto"/>
        </w:rPr>
        <w:t>4.1.4 User accounts that have system-level privileges granted through group memberships or programs such as sudo must have a unique password from all other accounts held by that user to access system-level privileges.  In addition, it is highly recommended that some form of multi-factor authentication is used for any privileged accounts</w:t>
      </w:r>
    </w:p>
    <w:p w14:paraId="0CF65393" w14:textId="77777777" w:rsidR="0095709D" w:rsidRPr="00CF6652" w:rsidRDefault="0095709D" w:rsidP="0095709D">
      <w:pPr>
        <w:spacing w:after="0"/>
        <w:ind w:right="0"/>
        <w:rPr>
          <w:rFonts w:ascii="Times New Roman" w:hAnsi="Times New Roman" w:cs="Times New Roman"/>
          <w:b/>
          <w:color w:val="auto"/>
        </w:rPr>
      </w:pPr>
    </w:p>
    <w:p w14:paraId="60F0EE64" w14:textId="77777777" w:rsidR="0095709D" w:rsidRDefault="0095709D" w:rsidP="0095709D">
      <w:pPr>
        <w:spacing w:after="160" w:line="259" w:lineRule="auto"/>
        <w:ind w:right="0"/>
        <w:rPr>
          <w:rFonts w:ascii="Times New Roman" w:hAnsi="Times New Roman" w:cs="Times New Roman"/>
          <w:b/>
          <w:color w:val="auto"/>
        </w:rPr>
      </w:pPr>
      <w:r>
        <w:rPr>
          <w:rFonts w:ascii="Times New Roman" w:hAnsi="Times New Roman" w:cs="Times New Roman"/>
          <w:b/>
          <w:color w:val="auto"/>
        </w:rPr>
        <w:br w:type="page"/>
      </w:r>
    </w:p>
    <w:p w14:paraId="15F650D1" w14:textId="77777777" w:rsidR="0095709D" w:rsidRPr="00CF6652" w:rsidRDefault="0095709D" w:rsidP="0095709D">
      <w:pPr>
        <w:numPr>
          <w:ilvl w:val="1"/>
          <w:numId w:val="27"/>
        </w:numPr>
        <w:spacing w:after="0"/>
        <w:ind w:right="0"/>
        <w:rPr>
          <w:rFonts w:ascii="Times New Roman" w:hAnsi="Times New Roman" w:cs="Times New Roman"/>
          <w:b/>
          <w:color w:val="auto"/>
        </w:rPr>
      </w:pPr>
      <w:r w:rsidRPr="00CF6652">
        <w:rPr>
          <w:rFonts w:ascii="Times New Roman" w:hAnsi="Times New Roman" w:cs="Times New Roman"/>
          <w:b/>
          <w:color w:val="auto"/>
        </w:rPr>
        <w:t>Password Change</w:t>
      </w:r>
    </w:p>
    <w:p w14:paraId="25871747"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Passwords should be changed only when there is reason to believe a password has been compromised or fails to meet our Password Creation Requirements..  We do not recommend the use or setting of regular password expiration.</w:t>
      </w:r>
    </w:p>
    <w:p w14:paraId="4A94BEDB" w14:textId="77777777" w:rsidR="0095709D" w:rsidRPr="00CF6652" w:rsidRDefault="0095709D" w:rsidP="0095709D">
      <w:pPr>
        <w:spacing w:after="0"/>
        <w:ind w:right="0"/>
        <w:rPr>
          <w:rFonts w:ascii="Times New Roman" w:hAnsi="Times New Roman" w:cs="Times New Roman"/>
          <w:color w:val="auto"/>
        </w:rPr>
      </w:pPr>
    </w:p>
    <w:p w14:paraId="476ABD03" w14:textId="77777777" w:rsidR="0095709D" w:rsidRPr="00CF6652" w:rsidRDefault="0095709D" w:rsidP="0095709D">
      <w:pPr>
        <w:numPr>
          <w:ilvl w:val="1"/>
          <w:numId w:val="27"/>
        </w:numPr>
        <w:spacing w:after="0"/>
        <w:ind w:right="0"/>
        <w:rPr>
          <w:rFonts w:ascii="Times New Roman" w:hAnsi="Times New Roman" w:cs="Times New Roman"/>
          <w:b/>
          <w:color w:val="auto"/>
        </w:rPr>
      </w:pPr>
      <w:r w:rsidRPr="00CF6652">
        <w:rPr>
          <w:rFonts w:ascii="Times New Roman" w:hAnsi="Times New Roman" w:cs="Times New Roman"/>
          <w:b/>
          <w:color w:val="auto"/>
        </w:rPr>
        <w:t>Password Protection</w:t>
      </w:r>
    </w:p>
    <w:p w14:paraId="64E1F3AE"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 xml:space="preserve">Passwords must not be shared with anyone, including supervisors and coworkers. All passwords are to be treated as sensitive, Confidential &lt;Company Name&gt; information. Corporate Information Security recognizes that legacy applications do not support proxy systems in place. Please refer to the technical reference for additional details. </w:t>
      </w:r>
    </w:p>
    <w:p w14:paraId="4B4E4103"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 xml:space="preserve">Passwords must not be inserted into email messages or other forms of electronic communication, nor revealed over the phone to anyone. </w:t>
      </w:r>
    </w:p>
    <w:p w14:paraId="1420F206"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Passwords may be stored only in password managers authorized by the organization.</w:t>
      </w:r>
    </w:p>
    <w:p w14:paraId="4EF1932A"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Do not use the "Remember Password" feature of applications (for example, web browsers).</w:t>
      </w:r>
    </w:p>
    <w:p w14:paraId="24A79AEF" w14:textId="77777777" w:rsidR="0095709D" w:rsidRPr="00CF6652" w:rsidRDefault="0095709D" w:rsidP="0095709D">
      <w:pPr>
        <w:numPr>
          <w:ilvl w:val="2"/>
          <w:numId w:val="27"/>
        </w:numPr>
        <w:spacing w:after="0"/>
        <w:ind w:right="0"/>
        <w:rPr>
          <w:rFonts w:ascii="Times New Roman" w:hAnsi="Times New Roman" w:cs="Times New Roman"/>
          <w:bCs/>
          <w:color w:val="auto"/>
        </w:rPr>
      </w:pPr>
      <w:r w:rsidRPr="00CF6652">
        <w:rPr>
          <w:rFonts w:ascii="Times New Roman" w:hAnsi="Times New Roman" w:cs="Times New Roman"/>
          <w:bCs/>
          <w:color w:val="auto"/>
        </w:rPr>
        <w:t>Any individual suspecting that their password may have been compromised must report the incident and change all relevant passwords.</w:t>
      </w:r>
    </w:p>
    <w:p w14:paraId="4CEF9326" w14:textId="77777777" w:rsidR="0095709D" w:rsidRPr="00CF6652" w:rsidRDefault="0095709D" w:rsidP="0095709D">
      <w:pPr>
        <w:spacing w:after="0"/>
        <w:ind w:right="0"/>
        <w:rPr>
          <w:rFonts w:ascii="Times New Roman" w:hAnsi="Times New Roman" w:cs="Times New Roman"/>
          <w:color w:val="auto"/>
        </w:rPr>
      </w:pPr>
    </w:p>
    <w:p w14:paraId="1DECE7DB" w14:textId="77777777" w:rsidR="0095709D" w:rsidRPr="00CF6652" w:rsidRDefault="0095709D" w:rsidP="0095709D">
      <w:pPr>
        <w:numPr>
          <w:ilvl w:val="1"/>
          <w:numId w:val="27"/>
        </w:numPr>
        <w:spacing w:after="0"/>
        <w:ind w:right="0"/>
        <w:rPr>
          <w:rFonts w:ascii="Times New Roman" w:hAnsi="Times New Roman" w:cs="Times New Roman"/>
          <w:b/>
          <w:color w:val="auto"/>
        </w:rPr>
      </w:pPr>
      <w:r w:rsidRPr="00CF6652">
        <w:rPr>
          <w:rFonts w:ascii="Times New Roman" w:hAnsi="Times New Roman" w:cs="Times New Roman"/>
          <w:b/>
          <w:color w:val="auto"/>
        </w:rPr>
        <w:t>Application Development</w:t>
      </w:r>
    </w:p>
    <w:p w14:paraId="2487883D"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Application developers must ensure that their programs contain the following security precautions:</w:t>
      </w:r>
    </w:p>
    <w:p w14:paraId="7E82512A" w14:textId="77777777" w:rsidR="0095709D" w:rsidRPr="00CF6652" w:rsidRDefault="0095709D" w:rsidP="0095709D">
      <w:pPr>
        <w:numPr>
          <w:ilvl w:val="2"/>
          <w:numId w:val="27"/>
        </w:numPr>
        <w:spacing w:after="0"/>
        <w:ind w:right="0"/>
        <w:rPr>
          <w:rFonts w:ascii="Times New Roman" w:hAnsi="Times New Roman" w:cs="Times New Roman"/>
          <w:color w:val="auto"/>
        </w:rPr>
      </w:pPr>
      <w:r w:rsidRPr="00CF6652">
        <w:rPr>
          <w:rFonts w:ascii="Times New Roman" w:hAnsi="Times New Roman" w:cs="Times New Roman"/>
          <w:color w:val="auto"/>
        </w:rPr>
        <w:t>Applications must support authentication of individual users, not groups.</w:t>
      </w:r>
    </w:p>
    <w:p w14:paraId="6870C39F" w14:textId="77777777" w:rsidR="0095709D" w:rsidRPr="00CF6652" w:rsidRDefault="0095709D" w:rsidP="0095709D">
      <w:pPr>
        <w:numPr>
          <w:ilvl w:val="2"/>
          <w:numId w:val="27"/>
        </w:numPr>
        <w:spacing w:after="0"/>
        <w:ind w:right="0"/>
        <w:rPr>
          <w:rFonts w:ascii="Times New Roman" w:hAnsi="Times New Roman" w:cs="Times New Roman"/>
          <w:color w:val="auto"/>
        </w:rPr>
      </w:pPr>
      <w:r w:rsidRPr="00CF6652">
        <w:rPr>
          <w:rFonts w:ascii="Times New Roman" w:hAnsi="Times New Roman" w:cs="Times New Roman"/>
          <w:color w:val="auto"/>
        </w:rPr>
        <w:t>Applications must not store passwords in clear text or in any easily reversible form.</w:t>
      </w:r>
    </w:p>
    <w:p w14:paraId="490DA545" w14:textId="77777777" w:rsidR="0095709D" w:rsidRPr="00CF6652" w:rsidRDefault="0095709D" w:rsidP="0095709D">
      <w:pPr>
        <w:numPr>
          <w:ilvl w:val="2"/>
          <w:numId w:val="27"/>
        </w:numPr>
        <w:spacing w:after="0"/>
        <w:ind w:right="0"/>
        <w:rPr>
          <w:rFonts w:ascii="Times New Roman" w:hAnsi="Times New Roman" w:cs="Times New Roman"/>
          <w:color w:val="auto"/>
        </w:rPr>
      </w:pPr>
      <w:r w:rsidRPr="00CF6652">
        <w:rPr>
          <w:rFonts w:ascii="Times New Roman" w:hAnsi="Times New Roman" w:cs="Times New Roman"/>
          <w:color w:val="auto"/>
        </w:rPr>
        <w:t>Applications must not transmit passwords in clear text over the network.</w:t>
      </w:r>
    </w:p>
    <w:p w14:paraId="2B8A213C" w14:textId="77777777" w:rsidR="0095709D" w:rsidRPr="00CF6652" w:rsidRDefault="0095709D" w:rsidP="0095709D">
      <w:pPr>
        <w:numPr>
          <w:ilvl w:val="2"/>
          <w:numId w:val="27"/>
        </w:numPr>
        <w:spacing w:after="0"/>
        <w:ind w:right="0"/>
        <w:rPr>
          <w:rFonts w:ascii="Times New Roman" w:hAnsi="Times New Roman" w:cs="Times New Roman"/>
          <w:color w:val="auto"/>
        </w:rPr>
      </w:pPr>
      <w:r w:rsidRPr="00CF6652">
        <w:rPr>
          <w:rFonts w:ascii="Times New Roman" w:hAnsi="Times New Roman" w:cs="Times New Roman"/>
          <w:color w:val="auto"/>
        </w:rPr>
        <w:t>Applications must provide for some sort of role management, such that one user can take over the functions of another without having to know the other's password.</w:t>
      </w:r>
    </w:p>
    <w:p w14:paraId="6D29B41D" w14:textId="77777777" w:rsidR="0095709D" w:rsidRPr="00CF6652" w:rsidRDefault="0095709D" w:rsidP="0095709D">
      <w:pPr>
        <w:spacing w:after="0"/>
        <w:ind w:right="0"/>
        <w:rPr>
          <w:rFonts w:ascii="Times New Roman" w:hAnsi="Times New Roman" w:cs="Times New Roman"/>
          <w:color w:val="auto"/>
        </w:rPr>
      </w:pPr>
    </w:p>
    <w:p w14:paraId="73EFBB03" w14:textId="77777777" w:rsidR="0095709D" w:rsidRPr="00CF6652" w:rsidRDefault="0095709D" w:rsidP="0095709D">
      <w:pPr>
        <w:numPr>
          <w:ilvl w:val="1"/>
          <w:numId w:val="27"/>
        </w:numPr>
        <w:spacing w:after="0"/>
        <w:ind w:right="0"/>
        <w:rPr>
          <w:rFonts w:ascii="Times New Roman" w:hAnsi="Times New Roman" w:cs="Times New Roman"/>
          <w:b/>
          <w:color w:val="auto"/>
        </w:rPr>
      </w:pPr>
      <w:r w:rsidRPr="00CF6652">
        <w:rPr>
          <w:rFonts w:ascii="Times New Roman" w:hAnsi="Times New Roman" w:cs="Times New Roman"/>
          <w:b/>
          <w:color w:val="auto"/>
        </w:rPr>
        <w:t>Multi-Factor Authentication</w:t>
      </w:r>
    </w:p>
    <w:p w14:paraId="4EE6534E" w14:textId="77777777" w:rsidR="0095709D" w:rsidRPr="00CF6652" w:rsidRDefault="0095709D" w:rsidP="0095709D">
      <w:pPr>
        <w:numPr>
          <w:ilvl w:val="2"/>
          <w:numId w:val="27"/>
        </w:numPr>
        <w:spacing w:after="0"/>
        <w:ind w:right="0"/>
        <w:rPr>
          <w:rFonts w:ascii="Times New Roman" w:hAnsi="Times New Roman" w:cs="Times New Roman"/>
          <w:color w:val="auto"/>
        </w:rPr>
      </w:pPr>
      <w:r w:rsidRPr="00CF6652">
        <w:rPr>
          <w:rFonts w:ascii="Times New Roman" w:hAnsi="Times New Roman" w:cs="Times New Roman"/>
          <w:color w:val="auto"/>
        </w:rPr>
        <w:t>Multi-factor authentication is highly encouraged and should be used whenever possible, not only for work related accounts but personal accounts also</w:t>
      </w:r>
    </w:p>
    <w:p w14:paraId="7516C2DB" w14:textId="77777777" w:rsidR="0095709D" w:rsidRPr="00CF6652" w:rsidRDefault="0095709D" w:rsidP="0095709D">
      <w:pPr>
        <w:spacing w:after="0"/>
        <w:ind w:right="0"/>
        <w:rPr>
          <w:rFonts w:ascii="Times New Roman" w:hAnsi="Times New Roman" w:cs="Times New Roman"/>
          <w:b/>
          <w:bCs/>
          <w:color w:val="auto"/>
        </w:rPr>
      </w:pPr>
    </w:p>
    <w:p w14:paraId="053E3E81" w14:textId="77777777" w:rsidR="0095709D" w:rsidRDefault="0095709D" w:rsidP="0095709D">
      <w:pPr>
        <w:spacing w:after="0"/>
        <w:ind w:right="0"/>
        <w:rPr>
          <w:rFonts w:ascii="Times New Roman" w:hAnsi="Times New Roman" w:cs="Times New Roman"/>
          <w:b/>
          <w:bCs/>
          <w:color w:val="auto"/>
        </w:rPr>
      </w:pPr>
    </w:p>
    <w:p w14:paraId="3FF0808D" w14:textId="09B566EC" w:rsidR="0095709D" w:rsidRPr="002C5815" w:rsidRDefault="0095709D" w:rsidP="002C5815">
      <w:pPr>
        <w:pStyle w:val="ListParagraph"/>
        <w:numPr>
          <w:ilvl w:val="0"/>
          <w:numId w:val="38"/>
        </w:numPr>
        <w:spacing w:after="0"/>
        <w:ind w:right="0"/>
        <w:rPr>
          <w:rFonts w:ascii="Times New Roman" w:hAnsi="Times New Roman" w:cs="Times New Roman"/>
          <w:b/>
          <w:bCs/>
          <w:color w:val="auto"/>
        </w:rPr>
      </w:pPr>
      <w:r w:rsidRPr="002C5815">
        <w:rPr>
          <w:rFonts w:ascii="Times New Roman" w:hAnsi="Times New Roman" w:cs="Times New Roman"/>
          <w:b/>
          <w:bCs/>
          <w:color w:val="auto"/>
        </w:rPr>
        <w:t>Policy Compliance</w:t>
      </w:r>
    </w:p>
    <w:p w14:paraId="08808914" w14:textId="77777777" w:rsidR="0095709D" w:rsidRPr="00CF6652" w:rsidRDefault="0095709D" w:rsidP="0095709D">
      <w:pPr>
        <w:spacing w:after="0"/>
        <w:ind w:right="0"/>
        <w:rPr>
          <w:rFonts w:ascii="Times New Roman" w:hAnsi="Times New Roman" w:cs="Times New Roman"/>
          <w:b/>
          <w:bCs/>
          <w:color w:val="auto"/>
        </w:rPr>
      </w:pPr>
    </w:p>
    <w:p w14:paraId="46176E4D" w14:textId="77777777" w:rsidR="0095709D" w:rsidRPr="00CF6652" w:rsidRDefault="0095709D" w:rsidP="0095709D">
      <w:pPr>
        <w:numPr>
          <w:ilvl w:val="1"/>
          <w:numId w:val="17"/>
        </w:numPr>
        <w:spacing w:after="0"/>
        <w:ind w:right="0"/>
        <w:rPr>
          <w:rFonts w:ascii="Times New Roman" w:hAnsi="Times New Roman" w:cs="Times New Roman"/>
          <w:color w:val="auto"/>
        </w:rPr>
      </w:pPr>
      <w:r w:rsidRPr="00CF6652">
        <w:rPr>
          <w:rFonts w:ascii="Times New Roman" w:hAnsi="Times New Roman" w:cs="Times New Roman"/>
          <w:color w:val="auto"/>
        </w:rPr>
        <w:t>Compliance Measurement</w:t>
      </w:r>
    </w:p>
    <w:p w14:paraId="0BEF55F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The Infosec team will verify compliance to this policy through various methods, including but not limited to, business tool reports, internal and external audits, and feedback to the policy owner. </w:t>
      </w:r>
    </w:p>
    <w:p w14:paraId="77C2B8D4"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Exceptions</w:t>
      </w:r>
    </w:p>
    <w:p w14:paraId="043988C4"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color w:val="auto"/>
        </w:rPr>
        <w:t xml:space="preserve">Any exception to the policy must be approved by the Infosec team in advance. </w:t>
      </w:r>
    </w:p>
    <w:p w14:paraId="2E408279"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Non-Compliance</w:t>
      </w:r>
    </w:p>
    <w:p w14:paraId="7BDA296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An employee found to have violated this policy may be subject to disciplinary action, up to and including termination of employment.</w:t>
      </w:r>
    </w:p>
    <w:p w14:paraId="7B745A1E" w14:textId="77777777" w:rsidR="0095709D" w:rsidRPr="00CF6652" w:rsidRDefault="0095709D" w:rsidP="0095709D">
      <w:pPr>
        <w:numPr>
          <w:ilvl w:val="0"/>
          <w:numId w:val="40"/>
        </w:numPr>
        <w:spacing w:after="0"/>
        <w:ind w:right="0"/>
        <w:rPr>
          <w:rFonts w:ascii="Times New Roman" w:hAnsi="Times New Roman" w:cs="Times New Roman"/>
          <w:b/>
          <w:bCs/>
          <w:color w:val="auto"/>
        </w:rPr>
      </w:pPr>
      <w:r w:rsidRPr="00CF6652">
        <w:rPr>
          <w:rFonts w:ascii="Times New Roman" w:hAnsi="Times New Roman" w:cs="Times New Roman"/>
          <w:b/>
          <w:bCs/>
          <w:color w:val="auto"/>
        </w:rPr>
        <w:t>Related Standards, Policies and Processes</w:t>
      </w:r>
    </w:p>
    <w:p w14:paraId="39B22629"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w:t>
      </w:r>
      <w:r w:rsidRPr="00CF6652">
        <w:rPr>
          <w:rFonts w:ascii="Times New Roman" w:hAnsi="Times New Roman" w:cs="Times New Roman"/>
          <w:color w:val="auto"/>
        </w:rPr>
        <w:tab/>
        <w:t>Password Construction Guidelines</w:t>
      </w:r>
    </w:p>
    <w:p w14:paraId="026ED714" w14:textId="77777777" w:rsidR="0095709D" w:rsidRPr="00CF6652" w:rsidRDefault="0095709D" w:rsidP="0095709D">
      <w:pPr>
        <w:spacing w:after="0"/>
        <w:ind w:right="0"/>
        <w:rPr>
          <w:rFonts w:ascii="Times New Roman" w:hAnsi="Times New Roman" w:cs="Times New Roman"/>
          <w:b/>
          <w:bCs/>
          <w:color w:val="auto"/>
        </w:rPr>
      </w:pPr>
    </w:p>
    <w:p w14:paraId="713DC81E" w14:textId="77777777" w:rsidR="0095709D" w:rsidRPr="00CF6652" w:rsidRDefault="0095709D" w:rsidP="0095709D">
      <w:pPr>
        <w:numPr>
          <w:ilvl w:val="0"/>
          <w:numId w:val="40"/>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Revision History</w:t>
      </w:r>
    </w:p>
    <w:p w14:paraId="6A332D65" w14:textId="77777777" w:rsidR="0095709D" w:rsidRPr="00CF6652" w:rsidRDefault="0095709D" w:rsidP="0095709D">
      <w:pPr>
        <w:spacing w:after="0"/>
        <w:ind w:right="0"/>
        <w:rPr>
          <w:rFonts w:ascii="Times New Roman" w:hAnsi="Times New Roman" w:cs="Times New Roman"/>
          <w:b/>
          <w:bCs/>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6"/>
        <w:gridCol w:w="5184"/>
      </w:tblGrid>
      <w:tr w:rsidR="0095709D" w:rsidRPr="00CF6652" w14:paraId="6A5D8A2B" w14:textId="77777777">
        <w:trPr>
          <w:trHeight w:val="66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48616E42" w14:textId="77777777" w:rsidR="0095709D" w:rsidRPr="00CF6652" w:rsidRDefault="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Date of Change</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5CCFA966" w14:textId="77777777" w:rsidR="0095709D" w:rsidRPr="00CF6652" w:rsidRDefault="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Responsible</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5A29C93" w14:textId="77777777" w:rsidR="0095709D" w:rsidRPr="00CF6652" w:rsidRDefault="0095709D">
            <w:pPr>
              <w:spacing w:after="0"/>
              <w:ind w:right="0"/>
              <w:rPr>
                <w:rFonts w:ascii="Times New Roman" w:hAnsi="Times New Roman" w:cs="Times New Roman"/>
                <w:b/>
                <w:bCs/>
                <w:color w:val="auto"/>
              </w:rPr>
            </w:pPr>
            <w:r w:rsidRPr="00CF6652">
              <w:rPr>
                <w:rFonts w:ascii="Times New Roman" w:hAnsi="Times New Roman" w:cs="Times New Roman"/>
                <w:b/>
                <w:bCs/>
                <w:color w:val="auto"/>
              </w:rPr>
              <w:t>Summary of Change</w:t>
            </w:r>
          </w:p>
        </w:tc>
      </w:tr>
      <w:tr w:rsidR="0095709D" w:rsidRPr="00CF6652" w14:paraId="21861230" w14:textId="77777777">
        <w:trPr>
          <w:trHeight w:val="665"/>
        </w:trPr>
        <w:tc>
          <w:tcPr>
            <w:tcW w:w="2070" w:type="dxa"/>
            <w:tcBorders>
              <w:top w:val="single" w:sz="4" w:space="0" w:color="auto"/>
              <w:right w:val="single" w:sz="4" w:space="0" w:color="auto"/>
            </w:tcBorders>
            <w:shd w:val="clear" w:color="auto" w:fill="auto"/>
            <w:hideMark/>
          </w:tcPr>
          <w:p w14:paraId="218A7A80"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June 2014</w:t>
            </w:r>
          </w:p>
        </w:tc>
        <w:tc>
          <w:tcPr>
            <w:tcW w:w="2096" w:type="dxa"/>
            <w:tcBorders>
              <w:top w:val="single" w:sz="4" w:space="0" w:color="auto"/>
              <w:left w:val="single" w:sz="4" w:space="0" w:color="auto"/>
              <w:right w:val="single" w:sz="4" w:space="0" w:color="auto"/>
            </w:tcBorders>
            <w:shd w:val="clear" w:color="auto" w:fill="auto"/>
            <w:hideMark/>
          </w:tcPr>
          <w:p w14:paraId="588A4309"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SANS Policy Team</w:t>
            </w:r>
          </w:p>
        </w:tc>
        <w:tc>
          <w:tcPr>
            <w:tcW w:w="5184" w:type="dxa"/>
            <w:tcBorders>
              <w:top w:val="single" w:sz="4" w:space="0" w:color="auto"/>
              <w:left w:val="single" w:sz="4" w:space="0" w:color="auto"/>
            </w:tcBorders>
            <w:shd w:val="clear" w:color="auto" w:fill="auto"/>
            <w:hideMark/>
          </w:tcPr>
          <w:p w14:paraId="4B3A957F"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Updated and converted to new format.</w:t>
            </w:r>
          </w:p>
        </w:tc>
      </w:tr>
      <w:tr w:rsidR="0095709D" w:rsidRPr="00CF6652" w14:paraId="77BA1AB4" w14:textId="77777777">
        <w:trPr>
          <w:trHeight w:val="665"/>
        </w:trPr>
        <w:tc>
          <w:tcPr>
            <w:tcW w:w="2070" w:type="dxa"/>
            <w:tcBorders>
              <w:bottom w:val="single" w:sz="4" w:space="0" w:color="auto"/>
              <w:right w:val="single" w:sz="4" w:space="0" w:color="auto"/>
            </w:tcBorders>
            <w:shd w:val="clear" w:color="auto" w:fill="auto"/>
            <w:hideMark/>
          </w:tcPr>
          <w:p w14:paraId="2F74883E"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October, 2017</w:t>
            </w:r>
          </w:p>
        </w:tc>
        <w:tc>
          <w:tcPr>
            <w:tcW w:w="2096" w:type="dxa"/>
            <w:tcBorders>
              <w:left w:val="single" w:sz="4" w:space="0" w:color="auto"/>
              <w:bottom w:val="single" w:sz="4" w:space="0" w:color="auto"/>
              <w:right w:val="single" w:sz="4" w:space="0" w:color="auto"/>
            </w:tcBorders>
            <w:shd w:val="clear" w:color="auto" w:fill="auto"/>
            <w:hideMark/>
          </w:tcPr>
          <w:p w14:paraId="249B6CF8"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SANS Policy Team</w:t>
            </w:r>
          </w:p>
        </w:tc>
        <w:tc>
          <w:tcPr>
            <w:tcW w:w="5184" w:type="dxa"/>
            <w:tcBorders>
              <w:left w:val="single" w:sz="4" w:space="0" w:color="auto"/>
              <w:bottom w:val="single" w:sz="4" w:space="0" w:color="auto"/>
            </w:tcBorders>
            <w:shd w:val="clear" w:color="auto" w:fill="auto"/>
            <w:hideMark/>
          </w:tcPr>
          <w:p w14:paraId="79B033A4"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Updated to confirm with new NIST SP800-63.3 standards.</w:t>
            </w:r>
          </w:p>
        </w:tc>
      </w:tr>
      <w:tr w:rsidR="0095709D" w:rsidRPr="00CF6652" w14:paraId="2B48D6E8" w14:textId="77777777">
        <w:tblPrEx>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none" w:sz="0" w:space="0" w:color="auto"/>
          </w:tblBorders>
        </w:tblPrEx>
        <w:trPr>
          <w:trHeight w:val="66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399F5C9C"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October 2022</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31B091D5" w14:textId="77777777" w:rsidR="0095709D" w:rsidRPr="00CF6652" w:rsidRDefault="0095709D">
            <w:pPr>
              <w:spacing w:after="0"/>
              <w:ind w:right="0"/>
              <w:rPr>
                <w:rFonts w:ascii="Times New Roman" w:hAnsi="Times New Roman" w:cs="Times New Roman"/>
                <w:bCs/>
                <w:color w:val="auto"/>
              </w:rPr>
            </w:pPr>
            <w:r w:rsidRPr="00CF6652">
              <w:rPr>
                <w:rFonts w:ascii="Times New Roman" w:hAnsi="Times New Roman" w:cs="Times New Roman"/>
                <w:bCs/>
                <w:color w:val="auto"/>
              </w:rPr>
              <w:t>SANS Policy Team</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5DD764F4" w14:textId="77777777" w:rsidR="0095709D" w:rsidRPr="00CF6652" w:rsidRDefault="0095709D">
            <w:pPr>
              <w:spacing w:after="0"/>
              <w:ind w:right="0"/>
              <w:rPr>
                <w:rFonts w:ascii="Times New Roman" w:hAnsi="Times New Roman" w:cs="Times New Roman"/>
                <w:bCs/>
                <w:color w:val="auto"/>
              </w:rPr>
            </w:pPr>
            <w:r w:rsidRPr="00CF6652">
              <w:rPr>
                <w:rFonts w:ascii="Times New Roman" w:hAnsi="Times New Roman" w:cs="Times New Roman"/>
                <w:bCs/>
                <w:color w:val="auto"/>
              </w:rPr>
              <w:t>Updated and converted to new format.</w:t>
            </w:r>
          </w:p>
        </w:tc>
      </w:tr>
    </w:tbl>
    <w:p w14:paraId="24695C32" w14:textId="77777777" w:rsidR="0095709D" w:rsidRPr="00CF6652" w:rsidRDefault="0095709D" w:rsidP="0095709D">
      <w:pPr>
        <w:spacing w:after="0"/>
        <w:ind w:right="0"/>
        <w:rPr>
          <w:rFonts w:ascii="Times New Roman" w:hAnsi="Times New Roman" w:cs="Times New Roman"/>
          <w:color w:val="auto"/>
        </w:rPr>
      </w:pPr>
    </w:p>
    <w:p w14:paraId="7902C2CD" w14:textId="77777777" w:rsidR="0095709D" w:rsidRDefault="0095709D" w:rsidP="0095709D">
      <w:pPr>
        <w:spacing w:after="160" w:line="259" w:lineRule="auto"/>
        <w:ind w:right="0"/>
        <w:rPr>
          <w:rStyle w:val="eop"/>
          <w:color w:val="auto"/>
        </w:rPr>
      </w:pPr>
      <w:r>
        <w:rPr>
          <w:rStyle w:val="eop"/>
          <w:color w:val="auto"/>
        </w:rPr>
        <w:br w:type="page"/>
      </w:r>
    </w:p>
    <w:p w14:paraId="79F82E1A" w14:textId="77777777" w:rsidR="0095709D" w:rsidRPr="00A07FCC" w:rsidRDefault="0095709D" w:rsidP="0095709D">
      <w:pPr>
        <w:pStyle w:val="TOCHeading"/>
        <w:rPr>
          <w:rStyle w:val="eop"/>
        </w:rPr>
      </w:pPr>
      <w:r w:rsidRPr="00A07FCC">
        <w:rPr>
          <w:rStyle w:val="eop"/>
        </w:rPr>
        <w:t>Software Installation Policy</w:t>
      </w:r>
    </w:p>
    <w:p w14:paraId="410D908F" w14:textId="77777777" w:rsidR="0095709D" w:rsidRPr="00CF6652" w:rsidRDefault="0095709D" w:rsidP="0095709D">
      <w:pPr>
        <w:spacing w:after="0"/>
        <w:ind w:right="0"/>
        <w:rPr>
          <w:rFonts w:ascii="Times New Roman" w:hAnsi="Times New Roman" w:cs="Times New Roman"/>
          <w:b/>
          <w:color w:val="auto"/>
          <w:vertAlign w:val="subscript"/>
        </w:rPr>
      </w:pPr>
      <w:r w:rsidRPr="00CF6652">
        <w:rPr>
          <w:rFonts w:ascii="Times New Roman" w:hAnsi="Times New Roman" w:cs="Times New Roman"/>
          <w:b/>
          <w:color w:val="auto"/>
          <w:vertAlign w:val="subscript"/>
        </w:rPr>
        <w:t>Software Installation Policy</w:t>
      </w:r>
    </w:p>
    <w:p w14:paraId="406F9431"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t>Last Update Status:</w:t>
      </w:r>
      <w:r w:rsidRPr="00CF6652">
        <w:rPr>
          <w:rFonts w:ascii="Times New Roman" w:hAnsi="Times New Roman" w:cs="Times New Roman"/>
          <w:color w:val="auto"/>
        </w:rPr>
        <w:t xml:space="preserve"> </w:t>
      </w:r>
      <w:r w:rsidRPr="00CF6652">
        <w:rPr>
          <w:rFonts w:ascii="Times New Roman" w:hAnsi="Times New Roman" w:cs="Times New Roman"/>
          <w:i/>
          <w:color w:val="auto"/>
        </w:rPr>
        <w:t>October 2022</w:t>
      </w:r>
    </w:p>
    <w:p w14:paraId="1394F844" w14:textId="77777777" w:rsidR="0095709D" w:rsidRPr="00CF6652" w:rsidRDefault="0095709D" w:rsidP="0095709D">
      <w:pPr>
        <w:spacing w:after="0"/>
        <w:ind w:right="0"/>
        <w:rPr>
          <w:rFonts w:ascii="Times New Roman" w:hAnsi="Times New Roman" w:cs="Times New Roman"/>
          <w:color w:val="auto"/>
        </w:rPr>
      </w:pPr>
    </w:p>
    <w:p w14:paraId="550501B9" w14:textId="77777777" w:rsidR="0095709D" w:rsidRPr="00CF6652" w:rsidRDefault="0095709D" w:rsidP="0095709D">
      <w:pPr>
        <w:spacing w:after="0"/>
        <w:ind w:right="0"/>
        <w:rPr>
          <w:rFonts w:ascii="Times New Roman" w:hAnsi="Times New Roman" w:cs="Times New Roman"/>
          <w:i/>
          <w:color w:val="auto"/>
        </w:rPr>
      </w:pPr>
      <w:r w:rsidRPr="00CF6652">
        <w:rPr>
          <w:rFonts w:ascii="Times New Roman" w:hAnsi="Times New Roman" w:cs="Times New Roman"/>
          <w:b/>
          <w:color w:val="auto"/>
        </w:rPr>
        <w:br/>
        <w:t>Free Use Disclaimer:</w:t>
      </w:r>
      <w:r w:rsidRPr="00CF6652">
        <w:rPr>
          <w:rFonts w:ascii="Times New Roman" w:hAnsi="Times New Roman" w:cs="Times New Roman"/>
          <w:color w:val="auto"/>
        </w:rPr>
        <w:t xml:space="preserve"> </w:t>
      </w:r>
      <w:r w:rsidRPr="00CF6652">
        <w:rPr>
          <w:rFonts w:ascii="Times New Roman" w:hAnsi="Times New Roman" w:cs="Times New Roman"/>
          <w:i/>
          <w:color w:val="auto"/>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05" w:history="1">
        <w:r w:rsidRPr="00CF6652">
          <w:rPr>
            <w:rStyle w:val="Hyperlink"/>
            <w:rFonts w:ascii="Times New Roman" w:hAnsi="Times New Roman" w:cs="Times New Roman"/>
            <w:i/>
            <w:color w:val="auto"/>
          </w:rPr>
          <w:t>policy-resources@sans.org</w:t>
        </w:r>
      </w:hyperlink>
      <w:r w:rsidRPr="00CF6652">
        <w:rPr>
          <w:rFonts w:ascii="Times New Roman" w:hAnsi="Times New Roman" w:cs="Times New Roman"/>
          <w:i/>
          <w:color w:val="auto"/>
        </w:rPr>
        <w:t>.</w:t>
      </w:r>
    </w:p>
    <w:p w14:paraId="3C1FF8D0" w14:textId="77777777" w:rsidR="0095709D" w:rsidRPr="00CF6652" w:rsidRDefault="0095709D" w:rsidP="0095709D">
      <w:pPr>
        <w:spacing w:after="0"/>
        <w:ind w:right="0"/>
        <w:rPr>
          <w:rFonts w:ascii="Times New Roman" w:hAnsi="Times New Roman" w:cs="Times New Roman"/>
          <w:i/>
          <w:color w:val="auto"/>
        </w:rPr>
      </w:pPr>
    </w:p>
    <w:p w14:paraId="31991EE7" w14:textId="77777777" w:rsidR="0095709D" w:rsidRPr="00CF6652" w:rsidRDefault="0095709D" w:rsidP="0095709D">
      <w:pPr>
        <w:spacing w:after="0"/>
        <w:ind w:right="0"/>
        <w:rPr>
          <w:rFonts w:ascii="Times New Roman" w:hAnsi="Times New Roman" w:cs="Times New Roman"/>
          <w:iCs/>
          <w:color w:val="auto"/>
        </w:rPr>
      </w:pPr>
    </w:p>
    <w:p w14:paraId="5A434781" w14:textId="69520CA3" w:rsidR="0095709D" w:rsidRPr="00EE05E9" w:rsidRDefault="0095709D" w:rsidP="00EE05E9">
      <w:pPr>
        <w:pStyle w:val="ListParagraph"/>
        <w:numPr>
          <w:ilvl w:val="0"/>
          <w:numId w:val="41"/>
        </w:numPr>
        <w:spacing w:after="0"/>
        <w:ind w:right="0"/>
        <w:rPr>
          <w:rFonts w:ascii="Times New Roman" w:hAnsi="Times New Roman" w:cs="Times New Roman"/>
          <w:b/>
          <w:bCs/>
          <w:color w:val="auto"/>
        </w:rPr>
      </w:pPr>
      <w:r w:rsidRPr="00EE05E9">
        <w:rPr>
          <w:rFonts w:ascii="Times New Roman" w:hAnsi="Times New Roman" w:cs="Times New Roman"/>
          <w:b/>
          <w:bCs/>
          <w:color w:val="auto"/>
        </w:rPr>
        <w:t>Overview</w:t>
      </w:r>
    </w:p>
    <w:p w14:paraId="621AF38E" w14:textId="29584D15"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Allowing employees to install software on company computing devices opens the organization up to unnecessary exposure.  Conflicting file versions or DLLs which can prevent programs from running, the introduction of malware from infected installation software, unlicensed software which could be discovered during audit, and programs which can be used to hack the organization’s network are examples of the problems that can be introduced when employees install software on company equipment.</w:t>
      </w:r>
    </w:p>
    <w:p w14:paraId="3EFE8AAB" w14:textId="77777777" w:rsidR="0095709D" w:rsidRPr="00CF6652" w:rsidRDefault="0095709D" w:rsidP="0095709D">
      <w:pPr>
        <w:spacing w:after="0"/>
        <w:ind w:right="0"/>
        <w:rPr>
          <w:rFonts w:ascii="Times New Roman" w:hAnsi="Times New Roman" w:cs="Times New Roman"/>
          <w:b/>
          <w:bCs/>
          <w:color w:val="auto"/>
        </w:rPr>
      </w:pPr>
    </w:p>
    <w:p w14:paraId="461A942B" w14:textId="3B9F0E20" w:rsidR="0095709D" w:rsidRPr="00EE05E9" w:rsidRDefault="0095709D" w:rsidP="00EE05E9">
      <w:pPr>
        <w:pStyle w:val="ListParagraph"/>
        <w:numPr>
          <w:ilvl w:val="0"/>
          <w:numId w:val="41"/>
        </w:numPr>
        <w:spacing w:after="0"/>
        <w:ind w:right="0"/>
        <w:rPr>
          <w:rFonts w:ascii="Times New Roman" w:hAnsi="Times New Roman" w:cs="Times New Roman"/>
          <w:b/>
          <w:bCs/>
          <w:color w:val="auto"/>
        </w:rPr>
      </w:pPr>
      <w:r w:rsidRPr="00EE05E9">
        <w:rPr>
          <w:rFonts w:ascii="Times New Roman" w:hAnsi="Times New Roman" w:cs="Times New Roman"/>
          <w:b/>
          <w:bCs/>
          <w:color w:val="auto"/>
        </w:rPr>
        <w:t>Purpose</w:t>
      </w:r>
    </w:p>
    <w:p w14:paraId="04B30B7E"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e purpose of this policy is to outline the requirements around installation software on &lt;Company Owned&gt; computing devices.  To minimize the risk of loss of program functionality, the exposure of sensitive information contained within &lt;Company Name’s&gt; computing network, the risk of introducing malware, and the legal exposure of running unlicensed software</w:t>
      </w:r>
    </w:p>
    <w:p w14:paraId="63CC9A64" w14:textId="77777777" w:rsidR="0095709D" w:rsidRDefault="0095709D" w:rsidP="0095709D">
      <w:pPr>
        <w:spacing w:after="0"/>
        <w:ind w:right="0"/>
        <w:rPr>
          <w:rFonts w:ascii="Times New Roman" w:hAnsi="Times New Roman" w:cs="Times New Roman"/>
          <w:b/>
          <w:bCs/>
          <w:color w:val="auto"/>
        </w:rPr>
      </w:pPr>
    </w:p>
    <w:p w14:paraId="3B4BE251" w14:textId="575BF834" w:rsidR="0095709D" w:rsidRPr="00EE05E9" w:rsidRDefault="0095709D" w:rsidP="00EE05E9">
      <w:pPr>
        <w:pStyle w:val="ListParagraph"/>
        <w:numPr>
          <w:ilvl w:val="0"/>
          <w:numId w:val="41"/>
        </w:numPr>
        <w:spacing w:after="0"/>
        <w:ind w:right="0"/>
        <w:rPr>
          <w:rFonts w:ascii="Times New Roman" w:hAnsi="Times New Roman" w:cs="Times New Roman"/>
          <w:b/>
          <w:bCs/>
          <w:color w:val="auto"/>
        </w:rPr>
      </w:pPr>
      <w:r w:rsidRPr="00EE05E9">
        <w:rPr>
          <w:rFonts w:ascii="Times New Roman" w:hAnsi="Times New Roman" w:cs="Times New Roman"/>
          <w:b/>
          <w:bCs/>
          <w:color w:val="auto"/>
        </w:rPr>
        <w:t>Scope</w:t>
      </w:r>
    </w:p>
    <w:p w14:paraId="69361E28"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This policy applies to all &lt;Company Name&gt; employees, contractors, vendors and agents with a &lt;Company Name&gt;-owned mobile devices. This policy covers all computers, servers, smartphones, tablets and other computing devices operating within &lt;Company Name&gt;.</w:t>
      </w:r>
    </w:p>
    <w:p w14:paraId="5C2FD17A" w14:textId="77777777" w:rsidR="0095709D" w:rsidRPr="00CF6652" w:rsidRDefault="0095709D" w:rsidP="0095709D">
      <w:pPr>
        <w:spacing w:after="0"/>
        <w:ind w:right="0"/>
        <w:rPr>
          <w:rFonts w:ascii="Times New Roman" w:hAnsi="Times New Roman" w:cs="Times New Roman"/>
          <w:b/>
          <w:bCs/>
          <w:color w:val="auto"/>
        </w:rPr>
      </w:pPr>
    </w:p>
    <w:p w14:paraId="31841335" w14:textId="77777777" w:rsidR="0095709D" w:rsidRPr="00CF6652" w:rsidRDefault="0095709D" w:rsidP="00EE05E9">
      <w:pPr>
        <w:numPr>
          <w:ilvl w:val="0"/>
          <w:numId w:val="41"/>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Policy</w:t>
      </w:r>
    </w:p>
    <w:p w14:paraId="32E1A295" w14:textId="77777777" w:rsidR="0095709D" w:rsidRPr="00CF6652" w:rsidRDefault="0095709D" w:rsidP="0095709D">
      <w:pPr>
        <w:spacing w:after="0"/>
        <w:ind w:right="0"/>
        <w:rPr>
          <w:rFonts w:ascii="Times New Roman" w:hAnsi="Times New Roman" w:cs="Times New Roman"/>
          <w:b/>
          <w:bCs/>
          <w:color w:val="auto"/>
        </w:rPr>
      </w:pPr>
    </w:p>
    <w:p w14:paraId="15270F2A" w14:textId="77777777" w:rsidR="0095709D" w:rsidRPr="0095709D" w:rsidRDefault="0095709D" w:rsidP="0095709D">
      <w:pPr>
        <w:numPr>
          <w:ilvl w:val="0"/>
          <w:numId w:val="28"/>
        </w:numPr>
        <w:spacing w:after="0"/>
        <w:ind w:right="0"/>
        <w:rPr>
          <w:rFonts w:ascii="Times New Roman" w:hAnsi="Times New Roman" w:cs="Times New Roman"/>
          <w:vanish/>
          <w:color w:val="auto"/>
        </w:rPr>
      </w:pPr>
    </w:p>
    <w:p w14:paraId="167D7A5A" w14:textId="77777777" w:rsidR="0095709D" w:rsidRPr="00CF6652" w:rsidRDefault="0095709D" w:rsidP="0095709D">
      <w:pPr>
        <w:numPr>
          <w:ilvl w:val="1"/>
          <w:numId w:val="28"/>
        </w:numPr>
        <w:spacing w:after="0"/>
        <w:ind w:right="0"/>
        <w:rPr>
          <w:rFonts w:ascii="Times New Roman" w:hAnsi="Times New Roman" w:cs="Times New Roman"/>
          <w:color w:val="auto"/>
        </w:rPr>
      </w:pPr>
      <w:r w:rsidRPr="00CF6652">
        <w:rPr>
          <w:rFonts w:ascii="Times New Roman" w:hAnsi="Times New Roman" w:cs="Times New Roman"/>
          <w:color w:val="auto"/>
        </w:rPr>
        <w:t xml:space="preserve">Employees may not install software on &lt;Company Name’s&gt; computing devices operated within the &lt;Company Name&gt; network.  </w:t>
      </w:r>
    </w:p>
    <w:p w14:paraId="66CB9C18" w14:textId="77777777" w:rsidR="0095709D" w:rsidRPr="00CF6652" w:rsidRDefault="0095709D" w:rsidP="0095709D">
      <w:pPr>
        <w:numPr>
          <w:ilvl w:val="1"/>
          <w:numId w:val="28"/>
        </w:numPr>
        <w:spacing w:after="0"/>
        <w:ind w:right="0"/>
        <w:rPr>
          <w:rFonts w:ascii="Times New Roman" w:hAnsi="Times New Roman" w:cs="Times New Roman"/>
          <w:color w:val="auto"/>
        </w:rPr>
      </w:pPr>
      <w:r w:rsidRPr="00CF6652">
        <w:rPr>
          <w:rFonts w:ascii="Times New Roman" w:hAnsi="Times New Roman" w:cs="Times New Roman"/>
          <w:color w:val="auto"/>
        </w:rPr>
        <w:t xml:space="preserve">Software requests must first be approved by the requester’s manager and then be made to the Information Technology department or Help Desk in writing or via email.  </w:t>
      </w:r>
    </w:p>
    <w:p w14:paraId="2C3036E9" w14:textId="77777777" w:rsidR="0095709D" w:rsidRPr="00CF6652" w:rsidRDefault="0095709D" w:rsidP="0095709D">
      <w:pPr>
        <w:numPr>
          <w:ilvl w:val="1"/>
          <w:numId w:val="28"/>
        </w:numPr>
        <w:spacing w:after="0"/>
        <w:ind w:right="0"/>
        <w:rPr>
          <w:rFonts w:ascii="Times New Roman" w:hAnsi="Times New Roman" w:cs="Times New Roman"/>
          <w:color w:val="auto"/>
        </w:rPr>
      </w:pPr>
      <w:r w:rsidRPr="00CF6652">
        <w:rPr>
          <w:rFonts w:ascii="Times New Roman" w:hAnsi="Times New Roman" w:cs="Times New Roman"/>
          <w:color w:val="auto"/>
        </w:rPr>
        <w:t xml:space="preserve">Software must be selected from an approved software list, maintained by the Information Technology department, unless no selection on the list meets the requester’s need.  </w:t>
      </w:r>
    </w:p>
    <w:p w14:paraId="50B75B97" w14:textId="77777777" w:rsidR="0095709D" w:rsidRPr="00CF6652" w:rsidRDefault="0095709D" w:rsidP="0095709D">
      <w:pPr>
        <w:numPr>
          <w:ilvl w:val="1"/>
          <w:numId w:val="28"/>
        </w:numPr>
        <w:spacing w:after="0"/>
        <w:ind w:right="0"/>
        <w:rPr>
          <w:rFonts w:ascii="Times New Roman" w:hAnsi="Times New Roman" w:cs="Times New Roman"/>
          <w:color w:val="auto"/>
        </w:rPr>
      </w:pPr>
      <w:r w:rsidRPr="00CF6652">
        <w:rPr>
          <w:rFonts w:ascii="Times New Roman" w:hAnsi="Times New Roman" w:cs="Times New Roman"/>
          <w:color w:val="auto"/>
        </w:rPr>
        <w:t>The Information Technology Department will obtain and track the licenses, test new software for conflict and compatibility, and perform the installation.</w:t>
      </w:r>
    </w:p>
    <w:p w14:paraId="25418C9E" w14:textId="77777777" w:rsidR="0095709D" w:rsidRPr="00CF6652" w:rsidRDefault="0095709D" w:rsidP="0095709D">
      <w:pPr>
        <w:spacing w:after="0"/>
        <w:ind w:right="0"/>
        <w:rPr>
          <w:rFonts w:ascii="Times New Roman" w:hAnsi="Times New Roman" w:cs="Times New Roman"/>
          <w:color w:val="auto"/>
        </w:rPr>
      </w:pPr>
    </w:p>
    <w:p w14:paraId="5EBC5E4A" w14:textId="77777777" w:rsidR="0095709D" w:rsidRPr="00CF6652" w:rsidRDefault="0095709D" w:rsidP="00EE05E9">
      <w:pPr>
        <w:numPr>
          <w:ilvl w:val="0"/>
          <w:numId w:val="41"/>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Policy Compliance</w:t>
      </w:r>
    </w:p>
    <w:p w14:paraId="7B7A355D" w14:textId="77777777" w:rsidR="0095709D" w:rsidRPr="00CF6652" w:rsidRDefault="0095709D" w:rsidP="0095709D">
      <w:pPr>
        <w:spacing w:after="0"/>
        <w:ind w:right="0"/>
        <w:rPr>
          <w:rFonts w:ascii="Times New Roman" w:hAnsi="Times New Roman" w:cs="Times New Roman"/>
          <w:b/>
          <w:bCs/>
          <w:color w:val="auto"/>
        </w:rPr>
      </w:pPr>
    </w:p>
    <w:p w14:paraId="1A5E33FD" w14:textId="77777777" w:rsidR="0095709D" w:rsidRPr="00CF6652" w:rsidRDefault="0095709D" w:rsidP="0095709D">
      <w:pPr>
        <w:numPr>
          <w:ilvl w:val="1"/>
          <w:numId w:val="17"/>
        </w:numPr>
        <w:spacing w:after="0"/>
        <w:ind w:right="0"/>
        <w:rPr>
          <w:rFonts w:ascii="Times New Roman" w:hAnsi="Times New Roman" w:cs="Times New Roman"/>
          <w:color w:val="auto"/>
        </w:rPr>
      </w:pPr>
      <w:r w:rsidRPr="00CF6652">
        <w:rPr>
          <w:rFonts w:ascii="Times New Roman" w:hAnsi="Times New Roman" w:cs="Times New Roman"/>
          <w:color w:val="auto"/>
        </w:rPr>
        <w:t>Compliance Measurement</w:t>
      </w:r>
    </w:p>
    <w:p w14:paraId="2AFD267C"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The Infosec team will verify compliance to this policy through various methods, including but not limited to, business tool reports, internal and external audits, and feedback to the policy owner. </w:t>
      </w:r>
    </w:p>
    <w:p w14:paraId="4CBA3804"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Exceptions</w:t>
      </w:r>
    </w:p>
    <w:p w14:paraId="1F03CA8C" w14:textId="77777777" w:rsidR="0095709D" w:rsidRPr="00CF6652" w:rsidRDefault="0095709D" w:rsidP="0095709D">
      <w:pPr>
        <w:spacing w:after="0"/>
        <w:ind w:right="0"/>
        <w:rPr>
          <w:rFonts w:ascii="Times New Roman" w:hAnsi="Times New Roman" w:cs="Times New Roman"/>
          <w:bCs/>
          <w:color w:val="auto"/>
        </w:rPr>
      </w:pPr>
      <w:r w:rsidRPr="00CF6652">
        <w:rPr>
          <w:rFonts w:ascii="Times New Roman" w:hAnsi="Times New Roman" w:cs="Times New Roman"/>
          <w:color w:val="auto"/>
        </w:rPr>
        <w:t xml:space="preserve">Any exception to the policy must be approved by the Infosec team in advance. </w:t>
      </w:r>
    </w:p>
    <w:p w14:paraId="6F7E0F35" w14:textId="77777777" w:rsidR="0095709D" w:rsidRPr="00CF6652" w:rsidRDefault="0095709D" w:rsidP="0095709D">
      <w:pPr>
        <w:numPr>
          <w:ilvl w:val="1"/>
          <w:numId w:val="17"/>
        </w:numPr>
        <w:spacing w:after="0"/>
        <w:ind w:right="0"/>
        <w:rPr>
          <w:rFonts w:ascii="Times New Roman" w:hAnsi="Times New Roman" w:cs="Times New Roman"/>
          <w:bCs/>
          <w:color w:val="auto"/>
        </w:rPr>
      </w:pPr>
      <w:r w:rsidRPr="00CF6652">
        <w:rPr>
          <w:rFonts w:ascii="Times New Roman" w:hAnsi="Times New Roman" w:cs="Times New Roman"/>
          <w:bCs/>
          <w:color w:val="auto"/>
        </w:rPr>
        <w:t>Non-Compliance</w:t>
      </w:r>
    </w:p>
    <w:p w14:paraId="521A66DA"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An employee found to have violated this policy may be subject to disciplinary action, up to and including termination of employment.</w:t>
      </w:r>
    </w:p>
    <w:p w14:paraId="59E8AA1C" w14:textId="77777777" w:rsidR="0095709D" w:rsidRPr="00CF6652" w:rsidRDefault="0095709D" w:rsidP="0095709D">
      <w:pPr>
        <w:spacing w:after="0"/>
        <w:ind w:right="0"/>
        <w:rPr>
          <w:rFonts w:ascii="Times New Roman" w:hAnsi="Times New Roman" w:cs="Times New Roman"/>
          <w:bCs/>
          <w:color w:val="auto"/>
        </w:rPr>
      </w:pPr>
    </w:p>
    <w:p w14:paraId="4DD2EA1C" w14:textId="77777777" w:rsidR="0095709D" w:rsidRPr="00CF6652" w:rsidRDefault="0095709D" w:rsidP="00EE05E9">
      <w:pPr>
        <w:numPr>
          <w:ilvl w:val="0"/>
          <w:numId w:val="41"/>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Related Standards, Policies and Processes</w:t>
      </w:r>
    </w:p>
    <w:p w14:paraId="2F6C0A44"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 xml:space="preserve">None. </w:t>
      </w:r>
    </w:p>
    <w:p w14:paraId="5ED2A13A" w14:textId="77777777" w:rsidR="0095709D" w:rsidRPr="00CF6652" w:rsidRDefault="0095709D" w:rsidP="0095709D">
      <w:pPr>
        <w:spacing w:after="0"/>
        <w:ind w:right="0"/>
        <w:rPr>
          <w:rFonts w:ascii="Times New Roman" w:hAnsi="Times New Roman" w:cs="Times New Roman"/>
          <w:b/>
          <w:bCs/>
          <w:color w:val="auto"/>
        </w:rPr>
      </w:pPr>
    </w:p>
    <w:p w14:paraId="518015B2" w14:textId="77777777" w:rsidR="0095709D" w:rsidRPr="00CF6652" w:rsidRDefault="0095709D" w:rsidP="00EE05E9">
      <w:pPr>
        <w:numPr>
          <w:ilvl w:val="0"/>
          <w:numId w:val="41"/>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Definitions and Terms</w:t>
      </w:r>
    </w:p>
    <w:p w14:paraId="39CD2F85" w14:textId="77777777" w:rsidR="0095709D" w:rsidRPr="00CF6652" w:rsidRDefault="0095709D" w:rsidP="0095709D">
      <w:pPr>
        <w:spacing w:after="0"/>
        <w:ind w:right="0"/>
        <w:rPr>
          <w:rFonts w:ascii="Times New Roman" w:hAnsi="Times New Roman" w:cs="Times New Roman"/>
          <w:color w:val="auto"/>
        </w:rPr>
      </w:pPr>
      <w:r w:rsidRPr="00CF6652">
        <w:rPr>
          <w:rFonts w:ascii="Times New Roman" w:hAnsi="Times New Roman" w:cs="Times New Roman"/>
          <w:color w:val="auto"/>
        </w:rPr>
        <w:t>None.</w:t>
      </w:r>
    </w:p>
    <w:p w14:paraId="0FA4E3B3" w14:textId="77777777" w:rsidR="0095709D" w:rsidRPr="00CF6652" w:rsidRDefault="0095709D" w:rsidP="0095709D">
      <w:pPr>
        <w:spacing w:after="0"/>
        <w:ind w:right="0"/>
        <w:rPr>
          <w:rFonts w:ascii="Times New Roman" w:hAnsi="Times New Roman" w:cs="Times New Roman"/>
          <w:color w:val="auto"/>
        </w:rPr>
      </w:pPr>
    </w:p>
    <w:p w14:paraId="43C01076" w14:textId="77777777" w:rsidR="0095709D" w:rsidRPr="00CF6652" w:rsidRDefault="0095709D" w:rsidP="00EE05E9">
      <w:pPr>
        <w:numPr>
          <w:ilvl w:val="0"/>
          <w:numId w:val="41"/>
        </w:numPr>
        <w:spacing w:after="0"/>
        <w:ind w:left="630" w:right="0"/>
        <w:rPr>
          <w:rFonts w:ascii="Times New Roman" w:hAnsi="Times New Roman" w:cs="Times New Roman"/>
          <w:b/>
          <w:bCs/>
          <w:color w:val="auto"/>
        </w:rPr>
      </w:pPr>
      <w:r w:rsidRPr="00CF6652">
        <w:rPr>
          <w:rFonts w:ascii="Times New Roman" w:hAnsi="Times New Roman" w:cs="Times New Roman"/>
          <w:b/>
          <w:bCs/>
          <w:color w:val="auto"/>
        </w:rPr>
        <w:t>Revision History</w:t>
      </w:r>
    </w:p>
    <w:p w14:paraId="3A444ED1" w14:textId="77777777" w:rsidR="0095709D" w:rsidRPr="00CF6652" w:rsidRDefault="0095709D" w:rsidP="0095709D">
      <w:pPr>
        <w:spacing w:after="0"/>
        <w:ind w:right="0"/>
        <w:rPr>
          <w:rFonts w:ascii="Times New Roman" w:hAnsi="Times New Roman" w:cs="Times New Roman"/>
          <w:b/>
          <w:bCs/>
          <w:color w:val="auto"/>
        </w:rPr>
      </w:pP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3"/>
        <w:gridCol w:w="2338"/>
        <w:gridCol w:w="4849"/>
      </w:tblGrid>
      <w:tr w:rsidR="0095709D" w:rsidRPr="00CF6652" w14:paraId="300280C3" w14:textId="7777777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shd w:val="clear" w:color="auto" w:fill="auto"/>
          </w:tcPr>
          <w:p w14:paraId="69907A7F"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Date of Change</w:t>
            </w:r>
          </w:p>
        </w:tc>
        <w:tc>
          <w:tcPr>
            <w:tcW w:w="2340" w:type="dxa"/>
            <w:tcBorders>
              <w:bottom w:val="single" w:sz="4" w:space="0" w:color="auto"/>
            </w:tcBorders>
            <w:shd w:val="clear" w:color="auto" w:fill="auto"/>
          </w:tcPr>
          <w:p w14:paraId="66B83A6B" w14:textId="77777777" w:rsidR="0095709D" w:rsidRPr="00CF6652"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Responsible</w:t>
            </w:r>
          </w:p>
        </w:tc>
        <w:tc>
          <w:tcPr>
            <w:tcW w:w="4855" w:type="dxa"/>
            <w:tcBorders>
              <w:bottom w:val="single" w:sz="4" w:space="0" w:color="auto"/>
            </w:tcBorders>
            <w:shd w:val="clear" w:color="auto" w:fill="auto"/>
          </w:tcPr>
          <w:p w14:paraId="44A6045F" w14:textId="77777777" w:rsidR="0095709D" w:rsidRPr="00CF6652" w:rsidRDefault="0095709D">
            <w:pPr>
              <w:spacing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ummary of Change</w:t>
            </w:r>
          </w:p>
        </w:tc>
      </w:tr>
      <w:tr w:rsidR="0095709D" w:rsidRPr="00CF6652" w14:paraId="6FE8A8D0" w14:textId="77777777">
        <w:tblPrEx>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auto"/>
            <w:hideMark/>
          </w:tcPr>
          <w:p w14:paraId="6B1280EB"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June 201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E8AD89" w14:textId="77777777" w:rsidR="0095709D" w:rsidRPr="00CF6652"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ANS Policy Team</w:t>
            </w:r>
          </w:p>
        </w:tc>
        <w:tc>
          <w:tcPr>
            <w:tcW w:w="4855" w:type="dxa"/>
            <w:tcBorders>
              <w:top w:val="single" w:sz="4" w:space="0" w:color="auto"/>
              <w:left w:val="single" w:sz="4" w:space="0" w:color="auto"/>
              <w:bottom w:val="single" w:sz="4" w:space="0" w:color="auto"/>
              <w:right w:val="single" w:sz="4" w:space="0" w:color="auto"/>
            </w:tcBorders>
            <w:shd w:val="clear" w:color="auto" w:fill="auto"/>
            <w:hideMark/>
          </w:tcPr>
          <w:p w14:paraId="5C56257A" w14:textId="77777777" w:rsidR="0095709D" w:rsidRPr="00CF6652" w:rsidRDefault="0095709D">
            <w:p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Updated and converted to new format.</w:t>
            </w:r>
          </w:p>
        </w:tc>
      </w:tr>
      <w:tr w:rsidR="0095709D" w:rsidRPr="00CF6652" w14:paraId="4BE37DDA" w14:textId="77777777">
        <w:tblPrEx>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auto"/>
          </w:tcPr>
          <w:p w14:paraId="4BA11831" w14:textId="77777777" w:rsidR="0095709D" w:rsidRPr="00CF6652" w:rsidRDefault="0095709D">
            <w:pPr>
              <w:spacing w:after="0"/>
              <w:ind w:right="0"/>
              <w:rPr>
                <w:rFonts w:ascii="Times New Roman" w:hAnsi="Times New Roman" w:cs="Times New Roman"/>
                <w:color w:val="auto"/>
              </w:rPr>
            </w:pPr>
            <w:r w:rsidRPr="00CF6652">
              <w:rPr>
                <w:rFonts w:ascii="Times New Roman" w:hAnsi="Times New Roman" w:cs="Times New Roman"/>
                <w:color w:val="auto"/>
              </w:rPr>
              <w:t>October 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29E78A" w14:textId="77777777" w:rsidR="0095709D" w:rsidRPr="00CF6652"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SANS Policy Team</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28A48DDF" w14:textId="77777777" w:rsidR="0095709D" w:rsidRPr="00CF6652" w:rsidRDefault="0095709D">
            <w:pPr>
              <w:spacing w:after="0"/>
              <w:ind w:righ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CF6652">
              <w:rPr>
                <w:rFonts w:ascii="Times New Roman" w:hAnsi="Times New Roman" w:cs="Times New Roman"/>
                <w:color w:val="auto"/>
              </w:rPr>
              <w:t>Converted to new format.</w:t>
            </w:r>
          </w:p>
        </w:tc>
      </w:tr>
    </w:tbl>
    <w:p w14:paraId="715FE5DD" w14:textId="77777777" w:rsidR="0095709D" w:rsidRPr="00E048E8" w:rsidRDefault="0095709D" w:rsidP="0095709D">
      <w:pPr>
        <w:spacing w:after="0"/>
        <w:ind w:right="0"/>
        <w:rPr>
          <w:rFonts w:ascii="Times New Roman" w:hAnsi="Times New Roman" w:cs="Times New Roman"/>
          <w:color w:val="auto"/>
        </w:rPr>
      </w:pPr>
    </w:p>
    <w:p w14:paraId="4C1B90A3" w14:textId="07024F0B" w:rsidR="0095709D" w:rsidRDefault="0095709D">
      <w:pPr>
        <w:spacing w:after="0"/>
        <w:ind w:right="0"/>
      </w:pPr>
    </w:p>
    <w:p w14:paraId="1F26A8FB" w14:textId="77777777" w:rsidR="0095709D" w:rsidRDefault="0095709D">
      <w:pPr>
        <w:spacing w:after="0"/>
        <w:ind w:right="0"/>
      </w:pPr>
    </w:p>
    <w:p w14:paraId="7B6FF881" w14:textId="77777777" w:rsidR="0095709D" w:rsidRDefault="0095709D">
      <w:pPr>
        <w:spacing w:after="0"/>
        <w:ind w:right="0"/>
        <w:rPr>
          <w:color w:val="FFFFFF" w:themeColor="background1"/>
          <w:sz w:val="16"/>
          <w:szCs w:val="16"/>
          <w:vertAlign w:val="subscript"/>
        </w:rPr>
      </w:pPr>
    </w:p>
    <w:p w14:paraId="1041A0A2" w14:textId="5D7FBAD4" w:rsidR="0095709D" w:rsidRDefault="0095709D">
      <w:pPr>
        <w:spacing w:after="0"/>
        <w:ind w:right="0"/>
      </w:pPr>
      <w:r>
        <w:br w:type="page"/>
      </w:r>
    </w:p>
    <w:p w14:paraId="7D872768" w14:textId="77777777" w:rsidR="0095709D" w:rsidRDefault="0095709D">
      <w:pPr>
        <w:spacing w:after="0"/>
        <w:ind w:right="0"/>
        <w:rPr>
          <w:color w:val="FFFFFF" w:themeColor="background1"/>
          <w:sz w:val="16"/>
          <w:szCs w:val="16"/>
          <w:vertAlign w:val="subscript"/>
        </w:rPr>
      </w:pPr>
    </w:p>
    <w:p w14:paraId="24FA7680" w14:textId="437590D2" w:rsidR="0095709D" w:rsidRPr="0095709D" w:rsidRDefault="0095709D" w:rsidP="0095709D">
      <w:pPr>
        <w:pStyle w:val="Heading1"/>
        <w:rPr>
          <w:rStyle w:val="eop"/>
        </w:rPr>
      </w:pPr>
      <w:bookmarkStart w:id="35" w:name="_Toc164111150"/>
      <w:r>
        <w:t>Installation Guide</w:t>
      </w:r>
      <w:bookmarkEnd w:id="35"/>
    </w:p>
    <w:tbl>
      <w:tblPr>
        <w:tblStyle w:val="TableGrid"/>
        <w:tblW w:w="0" w:type="auto"/>
        <w:tblLook w:val="04A0" w:firstRow="1" w:lastRow="0" w:firstColumn="1" w:lastColumn="0" w:noHBand="0" w:noVBand="1"/>
      </w:tblPr>
      <w:tblGrid>
        <w:gridCol w:w="9350"/>
      </w:tblGrid>
      <w:tr w:rsidR="0095709D" w14:paraId="3191F636" w14:textId="77777777">
        <w:trPr>
          <w:trHeight w:val="8900"/>
        </w:trPr>
        <w:tc>
          <w:tcPr>
            <w:tcW w:w="9350" w:type="dxa"/>
            <w:tcBorders>
              <w:top w:val="nil"/>
              <w:left w:val="nil"/>
              <w:bottom w:val="nil"/>
              <w:right w:val="nil"/>
            </w:tcBorders>
          </w:tcPr>
          <w:p w14:paraId="37A0DED9" w14:textId="77777777" w:rsidR="0095709D" w:rsidRDefault="0095709D">
            <w:pPr>
              <w:spacing w:after="0"/>
              <w:ind w:right="0"/>
            </w:pPr>
            <w:r>
              <w:rPr>
                <w:rFonts w:ascii="Times New Roman" w:hAnsi="Times New Roman" w:cs="Times New Roman"/>
                <w:noProof/>
              </w:rPr>
              <w:drawing>
                <wp:anchor distT="0" distB="0" distL="114300" distR="114300" simplePos="0" relativeHeight="251658344" behindDoc="1" locked="0" layoutInCell="1" allowOverlap="1" wp14:anchorId="4EE93BD3" wp14:editId="64A8F4E7">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987060841"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09D" w14:paraId="442B5F06" w14:textId="77777777">
        <w:trPr>
          <w:trHeight w:val="2808"/>
        </w:trPr>
        <w:tc>
          <w:tcPr>
            <w:tcW w:w="9350" w:type="dxa"/>
            <w:tcBorders>
              <w:top w:val="nil"/>
              <w:left w:val="nil"/>
              <w:bottom w:val="nil"/>
              <w:right w:val="nil"/>
            </w:tcBorders>
            <w:vAlign w:val="center"/>
          </w:tcPr>
          <w:p w14:paraId="479F451E" w14:textId="07A6EAE7" w:rsidR="0095709D" w:rsidRPr="00A248DA" w:rsidRDefault="0095709D">
            <w:pPr>
              <w:spacing w:after="0"/>
              <w:ind w:right="0"/>
              <w:jc w:val="center"/>
              <w:rPr>
                <w:rFonts w:ascii="Times New Roman" w:hAnsi="Times New Roman" w:cs="Times New Roman"/>
                <w:sz w:val="56"/>
                <w:szCs w:val="56"/>
              </w:rPr>
            </w:pPr>
            <w:r>
              <w:rPr>
                <w:rFonts w:ascii="Times New Roman" w:hAnsi="Times New Roman" w:cs="Times New Roman"/>
                <w:sz w:val="56"/>
                <w:szCs w:val="56"/>
              </w:rPr>
              <w:t>Installation Guide</w:t>
            </w:r>
          </w:p>
        </w:tc>
      </w:tr>
    </w:tbl>
    <w:p w14:paraId="339BD85F" w14:textId="58966B36" w:rsidR="003F599A" w:rsidRPr="007C58D7" w:rsidRDefault="003F599A" w:rsidP="007C58D7">
      <w:pPr>
        <w:spacing w:after="0"/>
        <w:ind w:right="0"/>
        <w:rPr>
          <w:rFonts w:ascii="Times New Roman" w:eastAsiaTheme="majorEastAsia" w:hAnsi="Times New Roman" w:cs="Times New Roman"/>
          <w:color w:val="000068"/>
          <w:sz w:val="36"/>
          <w:szCs w:val="36"/>
          <w:lang w:eastAsia="en-US"/>
        </w:rPr>
      </w:pPr>
    </w:p>
    <w:p w14:paraId="249AFE47" w14:textId="77777777" w:rsidR="0095709D" w:rsidRDefault="0095709D">
      <w:pPr>
        <w:spacing w:after="0"/>
        <w:ind w:right="0"/>
        <w:rPr>
          <w:rStyle w:val="eop"/>
          <w:rFonts w:ascii="Times New Roman" w:eastAsiaTheme="majorEastAsia" w:hAnsi="Times New Roman" w:cs="Times New Roman"/>
          <w:sz w:val="48"/>
          <w:szCs w:val="48"/>
          <w:lang w:eastAsia="en-US"/>
        </w:rPr>
      </w:pPr>
      <w:r>
        <w:rPr>
          <w:rStyle w:val="eop"/>
        </w:rPr>
        <w:br w:type="page"/>
      </w:r>
    </w:p>
    <w:p w14:paraId="2A266767" w14:textId="44FFCE52" w:rsidR="005B097B" w:rsidRDefault="006B470F" w:rsidP="00D17F73">
      <w:pPr>
        <w:pStyle w:val="TOCHeading"/>
        <w:rPr>
          <w:rStyle w:val="eop"/>
        </w:rPr>
      </w:pPr>
      <w:r>
        <w:rPr>
          <w:rStyle w:val="eop"/>
        </w:rPr>
        <w:t>ERD (</w:t>
      </w:r>
      <w:r w:rsidR="00A25F88">
        <w:rPr>
          <w:rStyle w:val="eop"/>
        </w:rPr>
        <w:t>Entity Relation</w:t>
      </w:r>
      <w:r w:rsidR="008A5D61">
        <w:rPr>
          <w:rStyle w:val="eop"/>
        </w:rPr>
        <w:t>ship</w:t>
      </w:r>
      <w:r w:rsidR="00A25F88">
        <w:rPr>
          <w:rStyle w:val="eop"/>
        </w:rPr>
        <w:t xml:space="preserve"> Diagram</w:t>
      </w:r>
      <w:r>
        <w:rPr>
          <w:rStyle w:val="eop"/>
        </w:rPr>
        <w:t>)</w:t>
      </w:r>
    </w:p>
    <w:p w14:paraId="33DC6C5D" w14:textId="3D445067" w:rsidR="007C58D7" w:rsidRDefault="00684902" w:rsidP="00D17F73">
      <w:pPr>
        <w:pStyle w:val="TOCHeading"/>
      </w:pPr>
      <w:r>
        <w:rPr>
          <w:noProof/>
        </w:rPr>
        <w:drawing>
          <wp:inline distT="0" distB="0" distL="0" distR="0" wp14:anchorId="51CDC3D7" wp14:editId="31DCAE66">
            <wp:extent cx="5476875" cy="3674693"/>
            <wp:effectExtent l="0" t="0" r="0" b="0"/>
            <wp:docPr id="8161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9946" cy="3676753"/>
                    </a:xfrm>
                    <a:prstGeom prst="rect">
                      <a:avLst/>
                    </a:prstGeom>
                    <a:noFill/>
                    <a:ln>
                      <a:noFill/>
                    </a:ln>
                  </pic:spPr>
                </pic:pic>
              </a:graphicData>
            </a:graphic>
          </wp:inline>
        </w:drawing>
      </w:r>
    </w:p>
    <w:p w14:paraId="6FA97CF5" w14:textId="56DCB903" w:rsidR="007C58D7" w:rsidRPr="007C58D7" w:rsidRDefault="007C58D7" w:rsidP="00365D42">
      <w:pPr>
        <w:spacing w:after="0"/>
        <w:ind w:right="0"/>
      </w:pPr>
    </w:p>
    <w:p w14:paraId="1306695E" w14:textId="7D8E88D3" w:rsidR="004A0393" w:rsidRPr="004A0393" w:rsidRDefault="00E670D4" w:rsidP="00D17F73">
      <w:pPr>
        <w:pStyle w:val="TOCHeading"/>
      </w:pPr>
      <w:r>
        <w:rPr>
          <w:rStyle w:val="eop"/>
        </w:rPr>
        <w:t xml:space="preserve">Website - </w:t>
      </w:r>
      <w:r w:rsidR="000E5F71">
        <w:rPr>
          <w:rStyle w:val="eop"/>
        </w:rPr>
        <w:t>F</w:t>
      </w:r>
      <w:r w:rsidR="00CF33A2">
        <w:rPr>
          <w:rStyle w:val="eop"/>
        </w:rPr>
        <w:t>ront End</w:t>
      </w:r>
    </w:p>
    <w:p w14:paraId="2849A504" w14:textId="3FABBE99" w:rsidR="00EB4687" w:rsidRPr="00EB4687" w:rsidRDefault="00EB4687" w:rsidP="00EB4687">
      <w:pPr>
        <w:rPr>
          <w:lang w:eastAsia="en-US"/>
        </w:rPr>
      </w:pPr>
      <w:r>
        <w:rPr>
          <w:noProof/>
        </w:rPr>
        <w:drawing>
          <wp:inline distT="0" distB="0" distL="0" distR="0" wp14:anchorId="3ABBC09C" wp14:editId="4743D2FD">
            <wp:extent cx="6044410" cy="3123591"/>
            <wp:effectExtent l="0" t="0" r="0" b="635"/>
            <wp:docPr id="624289381" name="Picture 1" descr="A golf course with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9381" name="Picture 1" descr="A golf course with a river&#10;&#10;Description automatically generated"/>
                    <pic:cNvPicPr/>
                  </pic:nvPicPr>
                  <pic:blipFill>
                    <a:blip r:embed="rId107"/>
                    <a:stretch>
                      <a:fillRect/>
                    </a:stretch>
                  </pic:blipFill>
                  <pic:spPr>
                    <a:xfrm>
                      <a:off x="0" y="0"/>
                      <a:ext cx="6049274" cy="3126105"/>
                    </a:xfrm>
                    <a:prstGeom prst="rect">
                      <a:avLst/>
                    </a:prstGeom>
                  </pic:spPr>
                </pic:pic>
              </a:graphicData>
            </a:graphic>
          </wp:inline>
        </w:drawing>
      </w:r>
    </w:p>
    <w:p w14:paraId="0B73F6A9" w14:textId="012BE2DC" w:rsidR="00417B8F" w:rsidRDefault="00A00950" w:rsidP="00D17F73">
      <w:pPr>
        <w:pStyle w:val="TOCHeading"/>
        <w:rPr>
          <w:rStyle w:val="eop"/>
        </w:rPr>
      </w:pPr>
      <w:r>
        <w:rPr>
          <w:rStyle w:val="eop"/>
        </w:rPr>
        <w:t xml:space="preserve">Home Page </w:t>
      </w:r>
      <w:r w:rsidR="001B1E50">
        <w:rPr>
          <w:rStyle w:val="eop"/>
        </w:rPr>
        <w:t>H</w:t>
      </w:r>
      <w:r w:rsidR="00417B8F">
        <w:rPr>
          <w:rStyle w:val="eop"/>
        </w:rPr>
        <w:t>TML Code</w:t>
      </w:r>
    </w:p>
    <w:p w14:paraId="06F33405" w14:textId="0B45562E" w:rsidR="00DD1161" w:rsidRDefault="008E0E03" w:rsidP="00CF33A2">
      <w:r>
        <w:rPr>
          <w:noProof/>
        </w:rPr>
        <w:drawing>
          <wp:inline distT="0" distB="0" distL="0" distR="0" wp14:anchorId="68C38265" wp14:editId="2411E1C7">
            <wp:extent cx="5410200" cy="3573400"/>
            <wp:effectExtent l="0" t="0" r="0" b="8255"/>
            <wp:docPr id="12450385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38591" name="Picture 1" descr="A screenshot of a computer code&#10;&#10;Description automatically generated"/>
                    <pic:cNvPicPr/>
                  </pic:nvPicPr>
                  <pic:blipFill rotWithShape="1">
                    <a:blip r:embed="rId108"/>
                    <a:srcRect r="10969"/>
                    <a:stretch/>
                  </pic:blipFill>
                  <pic:spPr bwMode="auto">
                    <a:xfrm>
                      <a:off x="0" y="0"/>
                      <a:ext cx="5437963" cy="3591737"/>
                    </a:xfrm>
                    <a:prstGeom prst="rect">
                      <a:avLst/>
                    </a:prstGeom>
                    <a:ln>
                      <a:noFill/>
                    </a:ln>
                    <a:extLst>
                      <a:ext uri="{53640926-AAD7-44D8-BBD7-CCE9431645EC}">
                        <a14:shadowObscured xmlns:a14="http://schemas.microsoft.com/office/drawing/2010/main"/>
                      </a:ext>
                    </a:extLst>
                  </pic:spPr>
                </pic:pic>
              </a:graphicData>
            </a:graphic>
          </wp:inline>
        </w:drawing>
      </w:r>
      <w:r w:rsidR="00B17470">
        <w:rPr>
          <w:noProof/>
        </w:rPr>
        <w:drawing>
          <wp:inline distT="0" distB="0" distL="0" distR="0" wp14:anchorId="69594920" wp14:editId="2D469D72">
            <wp:extent cx="5419772" cy="3438525"/>
            <wp:effectExtent l="0" t="0" r="9525" b="0"/>
            <wp:docPr id="63969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657" name="Picture 1" descr="A screenshot of a computer program&#10;&#10;Description automatically generated"/>
                    <pic:cNvPicPr/>
                  </pic:nvPicPr>
                  <pic:blipFill rotWithShape="1">
                    <a:blip r:embed="rId109"/>
                    <a:srcRect r="11508"/>
                    <a:stretch/>
                  </pic:blipFill>
                  <pic:spPr bwMode="auto">
                    <a:xfrm>
                      <a:off x="0" y="0"/>
                      <a:ext cx="5434599" cy="3447932"/>
                    </a:xfrm>
                    <a:prstGeom prst="rect">
                      <a:avLst/>
                    </a:prstGeom>
                    <a:ln>
                      <a:noFill/>
                    </a:ln>
                    <a:extLst>
                      <a:ext uri="{53640926-AAD7-44D8-BBD7-CCE9431645EC}">
                        <a14:shadowObscured xmlns:a14="http://schemas.microsoft.com/office/drawing/2010/main"/>
                      </a:ext>
                    </a:extLst>
                  </pic:spPr>
                </pic:pic>
              </a:graphicData>
            </a:graphic>
          </wp:inline>
        </w:drawing>
      </w:r>
    </w:p>
    <w:p w14:paraId="25736085" w14:textId="77777777" w:rsidR="00F3263A" w:rsidRDefault="00F3263A" w:rsidP="00D17F73">
      <w:pPr>
        <w:pStyle w:val="TOCHeading"/>
        <w:rPr>
          <w:rStyle w:val="eop"/>
        </w:rPr>
      </w:pPr>
      <w:r>
        <w:rPr>
          <w:rStyle w:val="eop"/>
        </w:rPr>
        <w:t>Website - Front End</w:t>
      </w:r>
    </w:p>
    <w:p w14:paraId="556C4AE5" w14:textId="77777777" w:rsidR="00F3263A" w:rsidRDefault="009F4BE3" w:rsidP="00CF33A2">
      <w:r>
        <w:rPr>
          <w:noProof/>
        </w:rPr>
        <w:drawing>
          <wp:inline distT="0" distB="0" distL="0" distR="0" wp14:anchorId="2547A495" wp14:editId="424D2AE5">
            <wp:extent cx="5600700" cy="2893098"/>
            <wp:effectExtent l="0" t="0" r="0" b="2540"/>
            <wp:docPr id="158066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4154" name="Picture 1" descr="A screenshot of a computer&#10;&#10;Description automatically generated"/>
                    <pic:cNvPicPr/>
                  </pic:nvPicPr>
                  <pic:blipFill>
                    <a:blip r:embed="rId110"/>
                    <a:stretch>
                      <a:fillRect/>
                    </a:stretch>
                  </pic:blipFill>
                  <pic:spPr>
                    <a:xfrm>
                      <a:off x="0" y="0"/>
                      <a:ext cx="5630556" cy="2908520"/>
                    </a:xfrm>
                    <a:prstGeom prst="rect">
                      <a:avLst/>
                    </a:prstGeom>
                  </pic:spPr>
                </pic:pic>
              </a:graphicData>
            </a:graphic>
          </wp:inline>
        </w:drawing>
      </w:r>
    </w:p>
    <w:p w14:paraId="36042009" w14:textId="77777777" w:rsidR="00F3263A" w:rsidRDefault="00F3263A" w:rsidP="00CF33A2"/>
    <w:p w14:paraId="574DD43B" w14:textId="66B0F4F2" w:rsidR="00F3263A" w:rsidRDefault="00A00950" w:rsidP="00D17F73">
      <w:pPr>
        <w:pStyle w:val="TOCHeading"/>
        <w:rPr>
          <w:rStyle w:val="eop"/>
        </w:rPr>
      </w:pPr>
      <w:r>
        <w:rPr>
          <w:rStyle w:val="eop"/>
        </w:rPr>
        <w:t xml:space="preserve">Merchandise </w:t>
      </w:r>
      <w:r w:rsidR="00F3263A">
        <w:rPr>
          <w:rStyle w:val="eop"/>
        </w:rPr>
        <w:t>HTML Code</w:t>
      </w:r>
    </w:p>
    <w:p w14:paraId="1E23B88B" w14:textId="36820B9C" w:rsidR="00B17470" w:rsidRDefault="00EC7D16" w:rsidP="00CF33A2">
      <w:r>
        <w:rPr>
          <w:noProof/>
        </w:rPr>
        <w:drawing>
          <wp:inline distT="0" distB="0" distL="0" distR="0" wp14:anchorId="41F2CD69" wp14:editId="2EBD6313">
            <wp:extent cx="5600700" cy="3464896"/>
            <wp:effectExtent l="0" t="0" r="0" b="2540"/>
            <wp:docPr id="532326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6388" name="Picture 1" descr="A screenshot of a computer code&#10;&#10;Description automatically generated"/>
                    <pic:cNvPicPr/>
                  </pic:nvPicPr>
                  <pic:blipFill rotWithShape="1">
                    <a:blip r:embed="rId111"/>
                    <a:srcRect r="10769"/>
                    <a:stretch/>
                  </pic:blipFill>
                  <pic:spPr bwMode="auto">
                    <a:xfrm>
                      <a:off x="0" y="0"/>
                      <a:ext cx="5611862" cy="3471802"/>
                    </a:xfrm>
                    <a:prstGeom prst="rect">
                      <a:avLst/>
                    </a:prstGeom>
                    <a:ln>
                      <a:noFill/>
                    </a:ln>
                    <a:extLst>
                      <a:ext uri="{53640926-AAD7-44D8-BBD7-CCE9431645EC}">
                        <a14:shadowObscured xmlns:a14="http://schemas.microsoft.com/office/drawing/2010/main"/>
                      </a:ext>
                    </a:extLst>
                  </pic:spPr>
                </pic:pic>
              </a:graphicData>
            </a:graphic>
          </wp:inline>
        </w:drawing>
      </w:r>
    </w:p>
    <w:p w14:paraId="505630B7" w14:textId="7E687B78" w:rsidR="00DD1161" w:rsidRDefault="008F4BE8" w:rsidP="00DD1161">
      <w:r>
        <w:rPr>
          <w:noProof/>
        </w:rPr>
        <w:drawing>
          <wp:inline distT="0" distB="0" distL="0" distR="0" wp14:anchorId="4BF680C2" wp14:editId="445D4B9D">
            <wp:extent cx="5432519" cy="3438525"/>
            <wp:effectExtent l="0" t="0" r="0" b="0"/>
            <wp:docPr id="79727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2682" name="Picture 1" descr="A screenshot of a computer&#10;&#10;Description automatically generated"/>
                    <pic:cNvPicPr/>
                  </pic:nvPicPr>
                  <pic:blipFill rotWithShape="1">
                    <a:blip r:embed="rId112"/>
                    <a:srcRect r="10523"/>
                    <a:stretch/>
                  </pic:blipFill>
                  <pic:spPr bwMode="auto">
                    <a:xfrm>
                      <a:off x="0" y="0"/>
                      <a:ext cx="5449188" cy="3449076"/>
                    </a:xfrm>
                    <a:prstGeom prst="rect">
                      <a:avLst/>
                    </a:prstGeom>
                    <a:ln>
                      <a:noFill/>
                    </a:ln>
                    <a:extLst>
                      <a:ext uri="{53640926-AAD7-44D8-BBD7-CCE9431645EC}">
                        <a14:shadowObscured xmlns:a14="http://schemas.microsoft.com/office/drawing/2010/main"/>
                      </a:ext>
                    </a:extLst>
                  </pic:spPr>
                </pic:pic>
              </a:graphicData>
            </a:graphic>
          </wp:inline>
        </w:drawing>
      </w:r>
      <w:r w:rsidR="00DD1161">
        <w:t xml:space="preserve"> </w:t>
      </w:r>
    </w:p>
    <w:p w14:paraId="5E4FFC8C" w14:textId="77777777" w:rsidR="00F3263A" w:rsidRDefault="00F3263A" w:rsidP="00DD1161"/>
    <w:p w14:paraId="1DAAD7B2" w14:textId="5AD20CD2" w:rsidR="00F3263A" w:rsidRDefault="00A00950" w:rsidP="00D17F73">
      <w:pPr>
        <w:pStyle w:val="TOCHeading"/>
      </w:pPr>
      <w:r>
        <w:rPr>
          <w:rStyle w:val="eop"/>
        </w:rPr>
        <w:t xml:space="preserve">Merchandise </w:t>
      </w:r>
      <w:r w:rsidR="00F3263A">
        <w:rPr>
          <w:rStyle w:val="eop"/>
        </w:rPr>
        <w:t>Java Script Code</w:t>
      </w:r>
    </w:p>
    <w:p w14:paraId="161446FE" w14:textId="377C24F8" w:rsidR="004A3DDA" w:rsidRDefault="00326EF3" w:rsidP="00DD1161">
      <w:r>
        <w:rPr>
          <w:noProof/>
        </w:rPr>
        <w:drawing>
          <wp:inline distT="0" distB="0" distL="0" distR="0" wp14:anchorId="30A30940" wp14:editId="17861030">
            <wp:extent cx="5133975" cy="3145203"/>
            <wp:effectExtent l="0" t="0" r="0" b="0"/>
            <wp:docPr id="172254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2120" name="Picture 1" descr="A screenshot of a computer&#10;&#10;Description automatically generated"/>
                    <pic:cNvPicPr/>
                  </pic:nvPicPr>
                  <pic:blipFill rotWithShape="1">
                    <a:blip r:embed="rId113"/>
                    <a:srcRect r="5723"/>
                    <a:stretch/>
                  </pic:blipFill>
                  <pic:spPr bwMode="auto">
                    <a:xfrm>
                      <a:off x="0" y="0"/>
                      <a:ext cx="5133975" cy="3145203"/>
                    </a:xfrm>
                    <a:prstGeom prst="rect">
                      <a:avLst/>
                    </a:prstGeom>
                    <a:ln>
                      <a:noFill/>
                    </a:ln>
                    <a:extLst>
                      <a:ext uri="{53640926-AAD7-44D8-BBD7-CCE9431645EC}">
                        <a14:shadowObscured xmlns:a14="http://schemas.microsoft.com/office/drawing/2010/main"/>
                      </a:ext>
                    </a:extLst>
                  </pic:spPr>
                </pic:pic>
              </a:graphicData>
            </a:graphic>
          </wp:inline>
        </w:drawing>
      </w:r>
    </w:p>
    <w:p w14:paraId="3977944F" w14:textId="0643D64B" w:rsidR="00DD1161" w:rsidRDefault="00DF1FE3" w:rsidP="00CF33A2">
      <w:r>
        <w:rPr>
          <w:noProof/>
        </w:rPr>
        <w:drawing>
          <wp:inline distT="0" distB="0" distL="0" distR="0" wp14:anchorId="7380B5C3" wp14:editId="7FFA990E">
            <wp:extent cx="5943600" cy="3638539"/>
            <wp:effectExtent l="0" t="0" r="0" b="635"/>
            <wp:docPr id="209529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7055" name="Picture 1" descr="A screenshot of a computer&#10;&#10;Description automatically generated"/>
                    <pic:cNvPicPr/>
                  </pic:nvPicPr>
                  <pic:blipFill rotWithShape="1">
                    <a:blip r:embed="rId114"/>
                    <a:srcRect r="5846"/>
                    <a:stretch/>
                  </pic:blipFill>
                  <pic:spPr bwMode="auto">
                    <a:xfrm>
                      <a:off x="0" y="0"/>
                      <a:ext cx="5960737" cy="3649030"/>
                    </a:xfrm>
                    <a:prstGeom prst="rect">
                      <a:avLst/>
                    </a:prstGeom>
                    <a:ln>
                      <a:noFill/>
                    </a:ln>
                    <a:extLst>
                      <a:ext uri="{53640926-AAD7-44D8-BBD7-CCE9431645EC}">
                        <a14:shadowObscured xmlns:a14="http://schemas.microsoft.com/office/drawing/2010/main"/>
                      </a:ext>
                    </a:extLst>
                  </pic:spPr>
                </pic:pic>
              </a:graphicData>
            </a:graphic>
          </wp:inline>
        </w:drawing>
      </w:r>
    </w:p>
    <w:p w14:paraId="4114E720" w14:textId="5A217BDC" w:rsidR="00180D04" w:rsidRDefault="00441BE4" w:rsidP="00CF33A2">
      <w:r>
        <w:rPr>
          <w:noProof/>
        </w:rPr>
        <w:drawing>
          <wp:inline distT="0" distB="0" distL="0" distR="0" wp14:anchorId="519988DB" wp14:editId="5BAA8DB4">
            <wp:extent cx="5986866" cy="3543300"/>
            <wp:effectExtent l="0" t="0" r="0" b="0"/>
            <wp:docPr id="134367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404" name="Picture 1" descr="A screenshot of a computer&#10;&#10;Description automatically generated"/>
                    <pic:cNvPicPr/>
                  </pic:nvPicPr>
                  <pic:blipFill rotWithShape="1">
                    <a:blip r:embed="rId115"/>
                    <a:srcRect t="5040" r="5960"/>
                    <a:stretch/>
                  </pic:blipFill>
                  <pic:spPr bwMode="auto">
                    <a:xfrm>
                      <a:off x="0" y="0"/>
                      <a:ext cx="6028562" cy="3567977"/>
                    </a:xfrm>
                    <a:prstGeom prst="rect">
                      <a:avLst/>
                    </a:prstGeom>
                    <a:ln>
                      <a:noFill/>
                    </a:ln>
                    <a:extLst>
                      <a:ext uri="{53640926-AAD7-44D8-BBD7-CCE9431645EC}">
                        <a14:shadowObscured xmlns:a14="http://schemas.microsoft.com/office/drawing/2010/main"/>
                      </a:ext>
                    </a:extLst>
                  </pic:spPr>
                </pic:pic>
              </a:graphicData>
            </a:graphic>
          </wp:inline>
        </w:drawing>
      </w:r>
    </w:p>
    <w:p w14:paraId="4101A6C4" w14:textId="77777777" w:rsidR="00480F8F" w:rsidRDefault="00480F8F" w:rsidP="00D17F73">
      <w:pPr>
        <w:pStyle w:val="TOCHeading"/>
        <w:rPr>
          <w:rStyle w:val="eop"/>
        </w:rPr>
      </w:pPr>
      <w:r>
        <w:rPr>
          <w:rStyle w:val="eop"/>
        </w:rPr>
        <w:t>Website - Front End</w:t>
      </w:r>
    </w:p>
    <w:p w14:paraId="48593063" w14:textId="77777777" w:rsidR="00971C57" w:rsidRDefault="00180D04" w:rsidP="00F07A7D">
      <w:r>
        <w:rPr>
          <w:noProof/>
        </w:rPr>
        <w:drawing>
          <wp:inline distT="0" distB="0" distL="0" distR="0" wp14:anchorId="442D904A" wp14:editId="35106F8B">
            <wp:extent cx="5943600" cy="3366770"/>
            <wp:effectExtent l="0" t="0" r="0" b="5080"/>
            <wp:docPr id="83794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6089" name="Picture 1" descr="A screenshot of a video game&#10;&#10;Description automatically generated"/>
                    <pic:cNvPicPr/>
                  </pic:nvPicPr>
                  <pic:blipFill>
                    <a:blip r:embed="rId116"/>
                    <a:stretch>
                      <a:fillRect/>
                    </a:stretch>
                  </pic:blipFill>
                  <pic:spPr>
                    <a:xfrm>
                      <a:off x="0" y="0"/>
                      <a:ext cx="5953301" cy="3372265"/>
                    </a:xfrm>
                    <a:prstGeom prst="rect">
                      <a:avLst/>
                    </a:prstGeom>
                  </pic:spPr>
                </pic:pic>
              </a:graphicData>
            </a:graphic>
          </wp:inline>
        </w:drawing>
      </w:r>
    </w:p>
    <w:p w14:paraId="2C01554C" w14:textId="77777777" w:rsidR="00480F8F" w:rsidRDefault="00480F8F" w:rsidP="00F07A7D">
      <w:pPr>
        <w:rPr>
          <w:noProof/>
        </w:rPr>
      </w:pPr>
    </w:p>
    <w:p w14:paraId="0913D6B5" w14:textId="77F23789" w:rsidR="00480F8F" w:rsidRDefault="00BF24AF" w:rsidP="00D17F73">
      <w:pPr>
        <w:pStyle w:val="TOCHeading"/>
        <w:rPr>
          <w:rStyle w:val="eop"/>
        </w:rPr>
      </w:pPr>
      <w:r>
        <w:rPr>
          <w:rStyle w:val="eop"/>
        </w:rPr>
        <w:t xml:space="preserve">Reservation </w:t>
      </w:r>
      <w:r w:rsidR="00480F8F">
        <w:rPr>
          <w:rStyle w:val="eop"/>
        </w:rPr>
        <w:t>HTML Code</w:t>
      </w:r>
    </w:p>
    <w:p w14:paraId="4473D8B5" w14:textId="4A3204E6" w:rsidR="00EA69FE" w:rsidRDefault="00F9309D" w:rsidP="00F07A7D">
      <w:r>
        <w:rPr>
          <w:noProof/>
        </w:rPr>
        <w:drawing>
          <wp:inline distT="0" distB="0" distL="0" distR="0" wp14:anchorId="5949EA55" wp14:editId="5288CF2F">
            <wp:extent cx="5457825" cy="3256036"/>
            <wp:effectExtent l="0" t="0" r="0" b="1905"/>
            <wp:docPr id="60180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2885" name="Picture 1" descr="A screenshot of a computer&#10;&#10;Description automatically generated"/>
                    <pic:cNvPicPr/>
                  </pic:nvPicPr>
                  <pic:blipFill>
                    <a:blip r:embed="rId117"/>
                    <a:stretch>
                      <a:fillRect/>
                    </a:stretch>
                  </pic:blipFill>
                  <pic:spPr>
                    <a:xfrm>
                      <a:off x="0" y="0"/>
                      <a:ext cx="5457825" cy="3256036"/>
                    </a:xfrm>
                    <a:prstGeom prst="rect">
                      <a:avLst/>
                    </a:prstGeom>
                  </pic:spPr>
                </pic:pic>
              </a:graphicData>
            </a:graphic>
          </wp:inline>
        </w:drawing>
      </w:r>
    </w:p>
    <w:p w14:paraId="26006C5A" w14:textId="51B1CEE2" w:rsidR="00480F8F" w:rsidRDefault="00BF24AF" w:rsidP="00D17F73">
      <w:pPr>
        <w:pStyle w:val="TOCHeading"/>
      </w:pPr>
      <w:r>
        <w:rPr>
          <w:rStyle w:val="eop"/>
        </w:rPr>
        <w:t xml:space="preserve">Reservation </w:t>
      </w:r>
      <w:r w:rsidR="00480F8F">
        <w:rPr>
          <w:rStyle w:val="eop"/>
        </w:rPr>
        <w:t>Java Script Code</w:t>
      </w:r>
    </w:p>
    <w:p w14:paraId="67A9A112" w14:textId="77777777" w:rsidR="001A7B92" w:rsidRDefault="00EA69FE" w:rsidP="001A7B92">
      <w:pPr>
        <w:rPr>
          <w:rStyle w:val="eop"/>
        </w:rPr>
      </w:pPr>
      <w:r>
        <w:rPr>
          <w:noProof/>
        </w:rPr>
        <w:drawing>
          <wp:inline distT="0" distB="0" distL="0" distR="0" wp14:anchorId="67BE4A78" wp14:editId="0D1B0056">
            <wp:extent cx="5943600" cy="3546562"/>
            <wp:effectExtent l="0" t="0" r="0" b="0"/>
            <wp:docPr id="1166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345" name=""/>
                    <pic:cNvPicPr/>
                  </pic:nvPicPr>
                  <pic:blipFill rotWithShape="1">
                    <a:blip r:embed="rId118"/>
                    <a:srcRect r="6216"/>
                    <a:stretch/>
                  </pic:blipFill>
                  <pic:spPr bwMode="auto">
                    <a:xfrm>
                      <a:off x="0" y="0"/>
                      <a:ext cx="5962491" cy="3557834"/>
                    </a:xfrm>
                    <a:prstGeom prst="rect">
                      <a:avLst/>
                    </a:prstGeom>
                    <a:ln>
                      <a:noFill/>
                    </a:ln>
                    <a:extLst>
                      <a:ext uri="{53640926-AAD7-44D8-BBD7-CCE9431645EC}">
                        <a14:shadowObscured xmlns:a14="http://schemas.microsoft.com/office/drawing/2010/main"/>
                      </a:ext>
                    </a:extLst>
                  </pic:spPr>
                </pic:pic>
              </a:graphicData>
            </a:graphic>
          </wp:inline>
        </w:drawing>
      </w:r>
    </w:p>
    <w:p w14:paraId="03EB10D7" w14:textId="1D3944C2" w:rsidR="00F473D9" w:rsidRDefault="009F4BE3" w:rsidP="001A7B92">
      <w:pPr>
        <w:rPr>
          <w:rStyle w:val="eop"/>
        </w:rPr>
      </w:pPr>
      <w:r>
        <w:rPr>
          <w:noProof/>
        </w:rPr>
        <w:drawing>
          <wp:inline distT="0" distB="0" distL="0" distR="0" wp14:anchorId="021576CC" wp14:editId="0FB0D3D2">
            <wp:extent cx="6242934" cy="3752698"/>
            <wp:effectExtent l="0" t="0" r="5715" b="635"/>
            <wp:docPr id="154023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4709" name="Picture 1" descr="A screenshot of a computer&#10;&#10;Description automatically generated"/>
                    <pic:cNvPicPr/>
                  </pic:nvPicPr>
                  <pic:blipFill rotWithShape="1">
                    <a:blip r:embed="rId119"/>
                    <a:srcRect r="6708"/>
                    <a:stretch/>
                  </pic:blipFill>
                  <pic:spPr bwMode="auto">
                    <a:xfrm>
                      <a:off x="0" y="0"/>
                      <a:ext cx="6256734" cy="3760993"/>
                    </a:xfrm>
                    <a:prstGeom prst="rect">
                      <a:avLst/>
                    </a:prstGeom>
                    <a:ln>
                      <a:noFill/>
                    </a:ln>
                    <a:extLst>
                      <a:ext uri="{53640926-AAD7-44D8-BBD7-CCE9431645EC}">
                        <a14:shadowObscured xmlns:a14="http://schemas.microsoft.com/office/drawing/2010/main"/>
                      </a:ext>
                    </a:extLst>
                  </pic:spPr>
                </pic:pic>
              </a:graphicData>
            </a:graphic>
          </wp:inline>
        </w:drawing>
      </w:r>
    </w:p>
    <w:p w14:paraId="47572F01" w14:textId="48F7B244" w:rsidR="00F473D9" w:rsidRDefault="00F473D9" w:rsidP="00F473D9">
      <w:pPr>
        <w:pStyle w:val="TOCHeading"/>
        <w:rPr>
          <w:rStyle w:val="eop"/>
        </w:rPr>
      </w:pPr>
      <w:r>
        <w:rPr>
          <w:rStyle w:val="eop"/>
        </w:rPr>
        <w:t xml:space="preserve">Website – </w:t>
      </w:r>
      <w:r w:rsidR="00067DC9">
        <w:rPr>
          <w:rStyle w:val="eop"/>
        </w:rPr>
        <w:t>Back End Update</w:t>
      </w:r>
      <w:r w:rsidR="003C18B7">
        <w:rPr>
          <w:rStyle w:val="eop"/>
        </w:rPr>
        <w:t xml:space="preserve"> Product</w:t>
      </w:r>
    </w:p>
    <w:p w14:paraId="289A24C1" w14:textId="77777777" w:rsidR="001F177D" w:rsidRPr="001F177D" w:rsidRDefault="001F177D" w:rsidP="001F177D">
      <w:pPr>
        <w:rPr>
          <w:lang w:eastAsia="en-US"/>
        </w:rPr>
      </w:pPr>
    </w:p>
    <w:p w14:paraId="6598963E" w14:textId="247C5D70" w:rsidR="00067DC9" w:rsidRDefault="00C4681E" w:rsidP="00067DC9">
      <w:pPr>
        <w:rPr>
          <w:lang w:eastAsia="en-US"/>
        </w:rPr>
      </w:pPr>
      <w:r>
        <w:rPr>
          <w:noProof/>
        </w:rPr>
        <w:drawing>
          <wp:inline distT="0" distB="0" distL="0" distR="0" wp14:anchorId="52195AD1" wp14:editId="4B361534">
            <wp:extent cx="6096000" cy="6654729"/>
            <wp:effectExtent l="0" t="0" r="0" b="0"/>
            <wp:docPr id="2115984514" name="Picture 1" descr="A white background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4514" name="Picture 1" descr="A white background with black and red lines&#10;&#10;Description automatically generated"/>
                    <pic:cNvPicPr/>
                  </pic:nvPicPr>
                  <pic:blipFill rotWithShape="1">
                    <a:blip r:embed="rId120"/>
                    <a:srcRect r="58660" b="9744"/>
                    <a:stretch/>
                  </pic:blipFill>
                  <pic:spPr bwMode="auto">
                    <a:xfrm>
                      <a:off x="0" y="0"/>
                      <a:ext cx="6110373" cy="6670419"/>
                    </a:xfrm>
                    <a:prstGeom prst="rect">
                      <a:avLst/>
                    </a:prstGeom>
                    <a:ln>
                      <a:noFill/>
                    </a:ln>
                    <a:extLst>
                      <a:ext uri="{53640926-AAD7-44D8-BBD7-CCE9431645EC}">
                        <a14:shadowObscured xmlns:a14="http://schemas.microsoft.com/office/drawing/2010/main"/>
                      </a:ext>
                    </a:extLst>
                  </pic:spPr>
                </pic:pic>
              </a:graphicData>
            </a:graphic>
          </wp:inline>
        </w:drawing>
      </w:r>
    </w:p>
    <w:p w14:paraId="72C06614" w14:textId="5DEB79A1" w:rsidR="00C4681E" w:rsidRPr="00067DC9" w:rsidRDefault="00066693" w:rsidP="00067DC9">
      <w:pPr>
        <w:rPr>
          <w:lang w:eastAsia="en-US"/>
        </w:rPr>
      </w:pPr>
      <w:r>
        <w:rPr>
          <w:noProof/>
        </w:rPr>
        <w:drawing>
          <wp:inline distT="0" distB="0" distL="0" distR="0" wp14:anchorId="2DA5EEF4" wp14:editId="646CDDBB">
            <wp:extent cx="6556679" cy="6278880"/>
            <wp:effectExtent l="0" t="0" r="0" b="7620"/>
            <wp:docPr id="2046288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8924" name="Picture 1" descr="A screen shot of a computer&#10;&#10;Description automatically generated"/>
                    <pic:cNvPicPr/>
                  </pic:nvPicPr>
                  <pic:blipFill rotWithShape="1">
                    <a:blip r:embed="rId121"/>
                    <a:srcRect l="1172" r="12534" b="2178"/>
                    <a:stretch/>
                  </pic:blipFill>
                  <pic:spPr bwMode="auto">
                    <a:xfrm>
                      <a:off x="0" y="0"/>
                      <a:ext cx="6565148" cy="6286991"/>
                    </a:xfrm>
                    <a:prstGeom prst="rect">
                      <a:avLst/>
                    </a:prstGeom>
                    <a:ln>
                      <a:noFill/>
                    </a:ln>
                    <a:extLst>
                      <a:ext uri="{53640926-AAD7-44D8-BBD7-CCE9431645EC}">
                        <a14:shadowObscured xmlns:a14="http://schemas.microsoft.com/office/drawing/2010/main"/>
                      </a:ext>
                    </a:extLst>
                  </pic:spPr>
                </pic:pic>
              </a:graphicData>
            </a:graphic>
          </wp:inline>
        </w:drawing>
      </w:r>
    </w:p>
    <w:p w14:paraId="78F91F53" w14:textId="3D155918" w:rsidR="00B21813" w:rsidRPr="00B21813" w:rsidRDefault="00B21813" w:rsidP="00B21813">
      <w:pPr>
        <w:rPr>
          <w:lang w:eastAsia="en-US"/>
        </w:rPr>
      </w:pPr>
    </w:p>
    <w:p w14:paraId="2E833743" w14:textId="77777777" w:rsidR="00F473D9" w:rsidRDefault="00F473D9" w:rsidP="001A7B92">
      <w:pPr>
        <w:rPr>
          <w:rStyle w:val="eop"/>
        </w:rPr>
      </w:pPr>
    </w:p>
    <w:p w14:paraId="09336D3D" w14:textId="77777777" w:rsidR="003D328F" w:rsidRDefault="003D328F" w:rsidP="00D17F73">
      <w:pPr>
        <w:pStyle w:val="TOCHeading"/>
        <w:rPr>
          <w:noProof/>
        </w:rPr>
      </w:pPr>
    </w:p>
    <w:p w14:paraId="0B6705E6" w14:textId="3DDE035A" w:rsidR="00B1005D" w:rsidRPr="00F04AB4" w:rsidRDefault="00B1005D" w:rsidP="00D17F73">
      <w:pPr>
        <w:pStyle w:val="TOCHeading"/>
      </w:pPr>
      <w:r>
        <w:rPr>
          <w:rStyle w:val="eop"/>
        </w:rPr>
        <w:t>Packet Tracker Demonstration</w:t>
      </w:r>
    </w:p>
    <w:p w14:paraId="0A59EDCD" w14:textId="61D87548" w:rsidR="00B1005D" w:rsidRDefault="00932F7A" w:rsidP="00B1005D">
      <w:pPr>
        <w:rPr>
          <w:lang w:eastAsia="en-US"/>
        </w:rPr>
      </w:pPr>
      <w:r w:rsidRPr="00932F7A">
        <w:rPr>
          <w:noProof/>
          <w:lang w:eastAsia="en-US"/>
        </w:rPr>
        <w:drawing>
          <wp:inline distT="0" distB="0" distL="0" distR="0" wp14:anchorId="481823B9" wp14:editId="14581286">
            <wp:extent cx="5943600" cy="2910205"/>
            <wp:effectExtent l="0" t="0" r="0" b="4445"/>
            <wp:docPr id="16529715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1563" name="Picture 1" descr="A diagram of a network&#10;&#10;Description automatically generated"/>
                    <pic:cNvPicPr/>
                  </pic:nvPicPr>
                  <pic:blipFill>
                    <a:blip r:embed="rId122"/>
                    <a:stretch>
                      <a:fillRect/>
                    </a:stretch>
                  </pic:blipFill>
                  <pic:spPr>
                    <a:xfrm>
                      <a:off x="0" y="0"/>
                      <a:ext cx="5943600" cy="2910205"/>
                    </a:xfrm>
                    <a:prstGeom prst="rect">
                      <a:avLst/>
                    </a:prstGeom>
                  </pic:spPr>
                </pic:pic>
              </a:graphicData>
            </a:graphic>
          </wp:inline>
        </w:drawing>
      </w:r>
    </w:p>
    <w:p w14:paraId="37047787" w14:textId="711F5128" w:rsidR="00B1005D" w:rsidRPr="005B097B" w:rsidRDefault="00B1005D" w:rsidP="00B1005D">
      <w:pPr>
        <w:rPr>
          <w:lang w:eastAsia="en-US"/>
        </w:rPr>
      </w:pPr>
    </w:p>
    <w:p w14:paraId="416A4B1D" w14:textId="0A7A7C8A" w:rsidR="00B1005D" w:rsidRDefault="003D328F" w:rsidP="00B1005D">
      <w:pPr>
        <w:spacing w:after="0"/>
        <w:ind w:right="0"/>
        <w:rPr>
          <w:rFonts w:ascii="Times New Roman" w:hAnsi="Times New Roman" w:cs="Times New Roman"/>
          <w:color w:val="auto"/>
        </w:rPr>
      </w:pPr>
      <w:r>
        <w:t> </w:t>
      </w:r>
    </w:p>
    <w:p w14:paraId="25D07F03" w14:textId="77777777" w:rsidR="00B1005D" w:rsidRDefault="00B1005D" w:rsidP="00B1005D">
      <w:pPr>
        <w:spacing w:after="0"/>
        <w:ind w:right="0"/>
        <w:rPr>
          <w:rFonts w:ascii="Times New Roman" w:hAnsi="Times New Roman" w:cs="Times New Roman"/>
          <w:color w:val="auto"/>
        </w:rPr>
      </w:pPr>
    </w:p>
    <w:p w14:paraId="4AA56A02" w14:textId="77777777" w:rsidR="00B1005D" w:rsidRDefault="00B1005D" w:rsidP="00B1005D">
      <w:pPr>
        <w:spacing w:after="0"/>
        <w:ind w:right="0"/>
        <w:rPr>
          <w:rFonts w:ascii="Times New Roman" w:hAnsi="Times New Roman" w:cs="Times New Roman"/>
          <w:color w:val="auto"/>
        </w:rPr>
      </w:pPr>
    </w:p>
    <w:p w14:paraId="46E0B959" w14:textId="77777777" w:rsidR="00B1005D" w:rsidRDefault="00B1005D" w:rsidP="00B1005D">
      <w:pPr>
        <w:spacing w:after="0"/>
        <w:ind w:right="0"/>
        <w:rPr>
          <w:rFonts w:ascii="Times New Roman" w:hAnsi="Times New Roman" w:cs="Times New Roman"/>
          <w:color w:val="auto"/>
        </w:rPr>
      </w:pPr>
    </w:p>
    <w:p w14:paraId="36337761" w14:textId="77777777" w:rsidR="00B1005D" w:rsidRDefault="00B1005D" w:rsidP="00B1005D">
      <w:pPr>
        <w:spacing w:after="0"/>
        <w:ind w:right="0"/>
        <w:rPr>
          <w:rFonts w:ascii="Times New Roman" w:hAnsi="Times New Roman" w:cs="Times New Roman"/>
          <w:color w:val="auto"/>
        </w:rPr>
      </w:pPr>
    </w:p>
    <w:p w14:paraId="6F779B3A" w14:textId="77777777" w:rsidR="00B1005D" w:rsidRDefault="00B1005D" w:rsidP="00B1005D">
      <w:pPr>
        <w:spacing w:after="0"/>
        <w:ind w:right="0"/>
        <w:rPr>
          <w:rFonts w:ascii="Times New Roman" w:hAnsi="Times New Roman" w:cs="Times New Roman"/>
          <w:color w:val="auto"/>
        </w:rPr>
      </w:pPr>
    </w:p>
    <w:p w14:paraId="5A8AFBDA" w14:textId="77777777" w:rsidR="00B1005D" w:rsidRDefault="00B1005D" w:rsidP="00B1005D">
      <w:pPr>
        <w:spacing w:after="0"/>
        <w:ind w:right="0"/>
        <w:rPr>
          <w:rFonts w:ascii="Times New Roman" w:hAnsi="Times New Roman" w:cs="Times New Roman"/>
          <w:color w:val="auto"/>
        </w:rPr>
      </w:pPr>
    </w:p>
    <w:p w14:paraId="20ECB6BC" w14:textId="77777777" w:rsidR="00B1005D" w:rsidRDefault="00B1005D" w:rsidP="00B1005D">
      <w:pPr>
        <w:spacing w:after="0"/>
        <w:ind w:right="0"/>
        <w:rPr>
          <w:rFonts w:ascii="Times New Roman" w:hAnsi="Times New Roman" w:cs="Times New Roman"/>
          <w:color w:val="auto"/>
        </w:rPr>
      </w:pPr>
    </w:p>
    <w:p w14:paraId="342B0A49" w14:textId="77777777" w:rsidR="00B1005D" w:rsidRDefault="00B1005D" w:rsidP="00B1005D">
      <w:pPr>
        <w:spacing w:after="0"/>
        <w:ind w:right="0"/>
        <w:rPr>
          <w:rFonts w:ascii="Times New Roman" w:hAnsi="Times New Roman" w:cs="Times New Roman"/>
          <w:color w:val="auto"/>
        </w:rPr>
      </w:pPr>
    </w:p>
    <w:p w14:paraId="32DDF9F2" w14:textId="04631108" w:rsidR="00CF33A2" w:rsidRDefault="00A248DA" w:rsidP="00F07A7D">
      <w:r>
        <w:br w:type="page"/>
      </w:r>
    </w:p>
    <w:p w14:paraId="606FD995" w14:textId="2DE3C18E" w:rsidR="001B1E50" w:rsidRPr="00F35FD8" w:rsidRDefault="001B1E50" w:rsidP="00D17F73">
      <w:pPr>
        <w:pStyle w:val="TOCHeading"/>
      </w:pPr>
      <w:r>
        <w:rPr>
          <w:rStyle w:val="eop"/>
        </w:rPr>
        <w:t>Network Installation</w:t>
      </w:r>
    </w:p>
    <w:p w14:paraId="3DFB04B1" w14:textId="77777777" w:rsidR="001B1E50" w:rsidRPr="00E324CF" w:rsidRDefault="001B1E50" w:rsidP="001B1E50">
      <w:pPr>
        <w:spacing w:after="0" w:line="480" w:lineRule="auto"/>
        <w:rPr>
          <w:rFonts w:ascii="Times New Roman" w:hAnsi="Times New Roman" w:cs="Times New Roman"/>
          <w:color w:val="auto"/>
          <w:sz w:val="28"/>
          <w:szCs w:val="28"/>
        </w:rPr>
      </w:pPr>
      <w:r w:rsidRPr="00E324CF">
        <w:rPr>
          <w:rFonts w:ascii="Times New Roman" w:hAnsi="Times New Roman" w:cs="Times New Roman"/>
          <w:color w:val="auto"/>
          <w:sz w:val="28"/>
          <w:szCs w:val="28"/>
        </w:rPr>
        <w:t>Part I. Install Windows Server:</w:t>
      </w:r>
    </w:p>
    <w:p w14:paraId="61EFD2CA" w14:textId="77777777" w:rsidR="001B1E50" w:rsidRPr="00E324CF" w:rsidRDefault="001B1E50" w:rsidP="001B1E50">
      <w:pPr>
        <w:spacing w:after="0" w:line="480" w:lineRule="auto"/>
        <w:rPr>
          <w:rFonts w:ascii="Times New Roman" w:hAnsi="Times New Roman" w:cs="Times New Roman"/>
          <w:color w:val="auto"/>
          <w:sz w:val="28"/>
          <w:szCs w:val="28"/>
        </w:rPr>
      </w:pPr>
      <w:r w:rsidRPr="00E324CF">
        <w:rPr>
          <w:rFonts w:ascii="Times New Roman" w:hAnsi="Times New Roman" w:cs="Times New Roman"/>
          <w:color w:val="auto"/>
        </w:rPr>
        <w:t>Step 1. Go to the Virtual Machines tab and click on Create / Register VM.</w:t>
      </w:r>
    </w:p>
    <w:p w14:paraId="48767D14" w14:textId="77777777" w:rsidR="001B1E50" w:rsidRPr="00E324CF" w:rsidRDefault="001B1E50" w:rsidP="001B1E50">
      <w:pPr>
        <w:spacing w:after="0" w:line="480" w:lineRule="auto"/>
        <w:rPr>
          <w:rFonts w:ascii="Times New Roman" w:hAnsi="Times New Roman" w:cs="Times New Roman"/>
          <w:color w:val="auto"/>
          <w:sz w:val="28"/>
          <w:szCs w:val="28"/>
        </w:rPr>
      </w:pPr>
      <w:r w:rsidRPr="00E324CF">
        <w:rPr>
          <w:rFonts w:ascii="Times New Roman" w:hAnsi="Times New Roman" w:cs="Times New Roman"/>
          <w:noProof/>
          <w:color w:val="auto"/>
          <w:sz w:val="28"/>
          <w:szCs w:val="28"/>
        </w:rPr>
        <w:drawing>
          <wp:anchor distT="0" distB="0" distL="114300" distR="114300" simplePos="0" relativeHeight="251658281" behindDoc="1" locked="0" layoutInCell="1" allowOverlap="1" wp14:anchorId="66136FB4" wp14:editId="12B145C7">
            <wp:simplePos x="0" y="0"/>
            <wp:positionH relativeFrom="column">
              <wp:posOffset>0</wp:posOffset>
            </wp:positionH>
            <wp:positionV relativeFrom="paragraph">
              <wp:posOffset>-3175</wp:posOffset>
            </wp:positionV>
            <wp:extent cx="4134427" cy="1257475"/>
            <wp:effectExtent l="0" t="0" r="0" b="0"/>
            <wp:wrapTight wrapText="bothSides">
              <wp:wrapPolygon edited="0">
                <wp:start x="0" y="0"/>
                <wp:lineTo x="0" y="21273"/>
                <wp:lineTo x="21500" y="21273"/>
                <wp:lineTo x="21500" y="0"/>
                <wp:lineTo x="0" y="0"/>
              </wp:wrapPolygon>
            </wp:wrapTight>
            <wp:docPr id="1483592898" name="Picture 1483592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2898" name="Picture 1483592898"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34427" cy="1257475"/>
                    </a:xfrm>
                    <a:prstGeom prst="rect">
                      <a:avLst/>
                    </a:prstGeom>
                  </pic:spPr>
                </pic:pic>
              </a:graphicData>
            </a:graphic>
          </wp:anchor>
        </w:drawing>
      </w:r>
    </w:p>
    <w:p w14:paraId="04A93F1D" w14:textId="77777777" w:rsidR="001B1E50" w:rsidRPr="00E324CF" w:rsidRDefault="001B1E50" w:rsidP="001B1E50">
      <w:pPr>
        <w:spacing w:after="0" w:line="480" w:lineRule="auto"/>
        <w:rPr>
          <w:rFonts w:ascii="Times New Roman" w:hAnsi="Times New Roman" w:cs="Times New Roman"/>
          <w:color w:val="auto"/>
          <w:sz w:val="28"/>
          <w:szCs w:val="28"/>
        </w:rPr>
      </w:pPr>
    </w:p>
    <w:p w14:paraId="6BE6DCA7" w14:textId="77777777" w:rsidR="001B1E50" w:rsidRPr="00E324CF" w:rsidRDefault="001B1E50" w:rsidP="001B1E50">
      <w:pPr>
        <w:spacing w:after="0" w:line="480" w:lineRule="auto"/>
        <w:rPr>
          <w:rFonts w:ascii="Times New Roman" w:hAnsi="Times New Roman" w:cs="Times New Roman"/>
          <w:color w:val="auto"/>
          <w:sz w:val="28"/>
          <w:szCs w:val="28"/>
        </w:rPr>
      </w:pPr>
    </w:p>
    <w:p w14:paraId="12ABD773" w14:textId="77777777" w:rsidR="001B1E50" w:rsidRPr="00E324CF" w:rsidRDefault="001B1E50" w:rsidP="001B1E50">
      <w:pPr>
        <w:spacing w:after="0" w:line="480" w:lineRule="auto"/>
        <w:rPr>
          <w:rFonts w:ascii="Times New Roman" w:hAnsi="Times New Roman" w:cs="Times New Roman"/>
          <w:color w:val="auto"/>
        </w:rPr>
      </w:pPr>
    </w:p>
    <w:p w14:paraId="65751617" w14:textId="77777777" w:rsidR="001B1E50" w:rsidRPr="00E324CF" w:rsidRDefault="001B1E50" w:rsidP="001B1E50">
      <w:pPr>
        <w:spacing w:after="0" w:line="480" w:lineRule="auto"/>
        <w:rPr>
          <w:rFonts w:ascii="Times New Roman" w:hAnsi="Times New Roman" w:cs="Times New Roman"/>
          <w:color w:val="auto"/>
        </w:rPr>
      </w:pPr>
      <w:r w:rsidRPr="00E324CF">
        <w:rPr>
          <w:rFonts w:ascii="Times New Roman" w:hAnsi="Times New Roman" w:cs="Times New Roman"/>
          <w:color w:val="auto"/>
        </w:rPr>
        <w:t xml:space="preserve">Step 2. On page 1 make sure </w:t>
      </w:r>
      <w:r w:rsidRPr="00E324CF">
        <w:rPr>
          <w:rFonts w:ascii="Times New Roman" w:hAnsi="Times New Roman" w:cs="Times New Roman"/>
          <w:i/>
          <w:iCs/>
          <w:color w:val="auto"/>
        </w:rPr>
        <w:t xml:space="preserve">Create a new virtual machine </w:t>
      </w:r>
      <w:r w:rsidRPr="00E324CF">
        <w:rPr>
          <w:rFonts w:ascii="Times New Roman" w:hAnsi="Times New Roman" w:cs="Times New Roman"/>
          <w:color w:val="auto"/>
        </w:rPr>
        <w:t>is selected then click next.</w:t>
      </w:r>
    </w:p>
    <w:p w14:paraId="57DD5CDA" w14:textId="77777777" w:rsidR="001B1E50" w:rsidRPr="00E324CF" w:rsidRDefault="001B1E50" w:rsidP="001B1E50">
      <w:pPr>
        <w:spacing w:after="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2" behindDoc="1" locked="0" layoutInCell="1" allowOverlap="1" wp14:anchorId="35CEA0A9" wp14:editId="52F6442B">
            <wp:simplePos x="0" y="0"/>
            <wp:positionH relativeFrom="column">
              <wp:posOffset>0</wp:posOffset>
            </wp:positionH>
            <wp:positionV relativeFrom="paragraph">
              <wp:posOffset>-3175</wp:posOffset>
            </wp:positionV>
            <wp:extent cx="5943600" cy="4154805"/>
            <wp:effectExtent l="0" t="0" r="0" b="0"/>
            <wp:wrapTight wrapText="bothSides">
              <wp:wrapPolygon edited="0">
                <wp:start x="0" y="0"/>
                <wp:lineTo x="0" y="21491"/>
                <wp:lineTo x="21531" y="21491"/>
                <wp:lineTo x="21531"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anchor>
        </w:drawing>
      </w:r>
    </w:p>
    <w:p w14:paraId="623FF1A2"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3" behindDoc="1" locked="0" layoutInCell="1" allowOverlap="1" wp14:anchorId="4CA1F81E" wp14:editId="7CB87036">
            <wp:simplePos x="0" y="0"/>
            <wp:positionH relativeFrom="margin">
              <wp:align>right</wp:align>
            </wp:positionH>
            <wp:positionV relativeFrom="paragraph">
              <wp:posOffset>800100</wp:posOffset>
            </wp:positionV>
            <wp:extent cx="5943600" cy="2933700"/>
            <wp:effectExtent l="0" t="0" r="0" b="0"/>
            <wp:wrapTight wrapText="bothSides">
              <wp:wrapPolygon edited="0">
                <wp:start x="0" y="0"/>
                <wp:lineTo x="0" y="21460"/>
                <wp:lineTo x="21531" y="21460"/>
                <wp:lineTo x="21531" y="0"/>
                <wp:lineTo x="0" y="0"/>
              </wp:wrapPolygon>
            </wp:wrapTight>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r w:rsidRPr="00E324CF">
        <w:rPr>
          <w:rFonts w:ascii="Times New Roman" w:hAnsi="Times New Roman" w:cs="Times New Roman"/>
          <w:color w:val="auto"/>
        </w:rPr>
        <w:t>Step 3. On page 2 type in a name in the text box then select the correct OS family and OS version then click next.</w:t>
      </w:r>
    </w:p>
    <w:p w14:paraId="4A25B6E8" w14:textId="77777777" w:rsidR="001B1E50" w:rsidRPr="00E324CF" w:rsidRDefault="001B1E50" w:rsidP="001B1E50">
      <w:pPr>
        <w:spacing w:after="120" w:line="480" w:lineRule="auto"/>
        <w:rPr>
          <w:rFonts w:ascii="Times New Roman" w:hAnsi="Times New Roman" w:cs="Times New Roman"/>
          <w:color w:val="auto"/>
        </w:rPr>
      </w:pPr>
    </w:p>
    <w:p w14:paraId="23E6C111"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4" behindDoc="1" locked="0" layoutInCell="1" allowOverlap="1" wp14:anchorId="4AB5B53D" wp14:editId="37F6B51C">
            <wp:simplePos x="0" y="0"/>
            <wp:positionH relativeFrom="margin">
              <wp:align>left</wp:align>
            </wp:positionH>
            <wp:positionV relativeFrom="paragraph">
              <wp:posOffset>709930</wp:posOffset>
            </wp:positionV>
            <wp:extent cx="5786755" cy="3276600"/>
            <wp:effectExtent l="0" t="0" r="4445" b="0"/>
            <wp:wrapTight wrapText="bothSides">
              <wp:wrapPolygon edited="0">
                <wp:start x="0" y="0"/>
                <wp:lineTo x="0" y="21474"/>
                <wp:lineTo x="21545" y="21474"/>
                <wp:lineTo x="21545"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6755" cy="327660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4. On page 3 make sure you have the proper storage selected and that its set to standard then click next.</w:t>
      </w:r>
    </w:p>
    <w:p w14:paraId="66897A65"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color w:val="auto"/>
        </w:rPr>
        <w:t>Step 5. On page 4 leave all the settings as default and click next.</w:t>
      </w:r>
    </w:p>
    <w:p w14:paraId="432970FF"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5" behindDoc="1" locked="0" layoutInCell="1" allowOverlap="1" wp14:anchorId="0E8EC5BF" wp14:editId="1644EA4F">
            <wp:simplePos x="0" y="0"/>
            <wp:positionH relativeFrom="margin">
              <wp:align>left</wp:align>
            </wp:positionH>
            <wp:positionV relativeFrom="paragraph">
              <wp:posOffset>14605</wp:posOffset>
            </wp:positionV>
            <wp:extent cx="5267325" cy="3469005"/>
            <wp:effectExtent l="0" t="0" r="9525" b="0"/>
            <wp:wrapTight wrapText="bothSides">
              <wp:wrapPolygon edited="0">
                <wp:start x="0" y="0"/>
                <wp:lineTo x="0" y="21470"/>
                <wp:lineTo x="21561" y="21470"/>
                <wp:lineTo x="21561" y="0"/>
                <wp:lineTo x="0" y="0"/>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267325" cy="3469005"/>
                    </a:xfrm>
                    <a:prstGeom prst="rect">
                      <a:avLst/>
                    </a:prstGeom>
                  </pic:spPr>
                </pic:pic>
              </a:graphicData>
            </a:graphic>
            <wp14:sizeRelH relativeFrom="margin">
              <wp14:pctWidth>0</wp14:pctWidth>
            </wp14:sizeRelH>
            <wp14:sizeRelV relativeFrom="margin">
              <wp14:pctHeight>0</wp14:pctHeight>
            </wp14:sizeRelV>
          </wp:anchor>
        </w:drawing>
      </w:r>
    </w:p>
    <w:p w14:paraId="27E0CD97" w14:textId="77777777" w:rsidR="001B1E50" w:rsidRPr="00E324CF" w:rsidRDefault="001B1E50" w:rsidP="001B1E50">
      <w:pPr>
        <w:rPr>
          <w:rFonts w:ascii="Times New Roman" w:hAnsi="Times New Roman" w:cs="Times New Roman"/>
          <w:color w:val="auto"/>
        </w:rPr>
      </w:pPr>
    </w:p>
    <w:p w14:paraId="763BE35B" w14:textId="77777777" w:rsidR="001B1E50" w:rsidRPr="00E324CF" w:rsidRDefault="001B1E50" w:rsidP="001B1E50">
      <w:pPr>
        <w:rPr>
          <w:rFonts w:ascii="Times New Roman" w:hAnsi="Times New Roman" w:cs="Times New Roman"/>
          <w:color w:val="auto"/>
        </w:rPr>
      </w:pPr>
    </w:p>
    <w:p w14:paraId="728E2187" w14:textId="77777777" w:rsidR="001B1E50" w:rsidRPr="00E324CF" w:rsidRDefault="001B1E50" w:rsidP="001B1E50">
      <w:pPr>
        <w:rPr>
          <w:rFonts w:ascii="Times New Roman" w:hAnsi="Times New Roman" w:cs="Times New Roman"/>
          <w:color w:val="auto"/>
        </w:rPr>
      </w:pPr>
    </w:p>
    <w:p w14:paraId="51A92177" w14:textId="77777777" w:rsidR="001B1E50" w:rsidRPr="00E324CF" w:rsidRDefault="001B1E50" w:rsidP="001B1E50">
      <w:pPr>
        <w:rPr>
          <w:rFonts w:ascii="Times New Roman" w:hAnsi="Times New Roman" w:cs="Times New Roman"/>
          <w:color w:val="auto"/>
        </w:rPr>
      </w:pPr>
    </w:p>
    <w:p w14:paraId="6075C1F2" w14:textId="77777777" w:rsidR="001B1E50" w:rsidRPr="00E324CF" w:rsidRDefault="001B1E50" w:rsidP="001B1E50">
      <w:pPr>
        <w:rPr>
          <w:rFonts w:ascii="Times New Roman" w:hAnsi="Times New Roman" w:cs="Times New Roman"/>
          <w:color w:val="auto"/>
        </w:rPr>
      </w:pPr>
    </w:p>
    <w:p w14:paraId="209E5A73" w14:textId="77777777" w:rsidR="001B1E50" w:rsidRPr="00E324CF" w:rsidRDefault="001B1E50" w:rsidP="001B1E50">
      <w:pPr>
        <w:rPr>
          <w:rFonts w:ascii="Times New Roman" w:hAnsi="Times New Roman" w:cs="Times New Roman"/>
          <w:color w:val="auto"/>
        </w:rPr>
      </w:pPr>
    </w:p>
    <w:p w14:paraId="7600B914" w14:textId="77777777" w:rsidR="001B1E50" w:rsidRPr="00E324CF" w:rsidRDefault="001B1E50" w:rsidP="001B1E50">
      <w:pPr>
        <w:rPr>
          <w:rFonts w:ascii="Times New Roman" w:hAnsi="Times New Roman" w:cs="Times New Roman"/>
          <w:color w:val="auto"/>
        </w:rPr>
      </w:pPr>
    </w:p>
    <w:p w14:paraId="14C9232A" w14:textId="77777777" w:rsidR="001B1E50" w:rsidRPr="00E324CF" w:rsidRDefault="001B1E50" w:rsidP="001B1E50">
      <w:pPr>
        <w:rPr>
          <w:rFonts w:ascii="Times New Roman" w:hAnsi="Times New Roman" w:cs="Times New Roman"/>
          <w:color w:val="auto"/>
        </w:rPr>
      </w:pPr>
    </w:p>
    <w:p w14:paraId="0356AF25" w14:textId="77777777" w:rsidR="001B1E50" w:rsidRPr="00E324CF" w:rsidRDefault="001B1E50" w:rsidP="001B1E50">
      <w:pPr>
        <w:rPr>
          <w:rFonts w:ascii="Times New Roman" w:hAnsi="Times New Roman" w:cs="Times New Roman"/>
          <w:color w:val="auto"/>
        </w:rPr>
      </w:pPr>
    </w:p>
    <w:p w14:paraId="2F89CA5A"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color w:val="auto"/>
        </w:rPr>
        <w:t>Step 6. On page 6 review all of your settings then click finish.</w:t>
      </w:r>
    </w:p>
    <w:p w14:paraId="5424A31B"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6" behindDoc="1" locked="0" layoutInCell="1" allowOverlap="1" wp14:anchorId="6CDD9BD5" wp14:editId="0CB030FE">
            <wp:simplePos x="0" y="0"/>
            <wp:positionH relativeFrom="margin">
              <wp:posOffset>-38100</wp:posOffset>
            </wp:positionH>
            <wp:positionV relativeFrom="paragraph">
              <wp:posOffset>38100</wp:posOffset>
            </wp:positionV>
            <wp:extent cx="5086350" cy="3233420"/>
            <wp:effectExtent l="0" t="0" r="0" b="5080"/>
            <wp:wrapTight wrapText="bothSides">
              <wp:wrapPolygon edited="0">
                <wp:start x="0" y="0"/>
                <wp:lineTo x="0" y="21507"/>
                <wp:lineTo x="21519" y="21507"/>
                <wp:lineTo x="21519" y="0"/>
                <wp:lineTo x="0" y="0"/>
              </wp:wrapPolygon>
            </wp:wrapTight>
            <wp:docPr id="2076047633" name="Picture 2076047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7633" name="Picture 2076047633"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086350" cy="3233420"/>
                    </a:xfrm>
                    <a:prstGeom prst="rect">
                      <a:avLst/>
                    </a:prstGeom>
                  </pic:spPr>
                </pic:pic>
              </a:graphicData>
            </a:graphic>
            <wp14:sizeRelH relativeFrom="margin">
              <wp14:pctWidth>0</wp14:pctWidth>
            </wp14:sizeRelH>
            <wp14:sizeRelV relativeFrom="margin">
              <wp14:pctHeight>0</wp14:pctHeight>
            </wp14:sizeRelV>
          </wp:anchor>
        </w:drawing>
      </w:r>
    </w:p>
    <w:p w14:paraId="1C92166E" w14:textId="77777777" w:rsidR="001B1E50" w:rsidRPr="00E324CF" w:rsidRDefault="001B1E50" w:rsidP="001B1E50">
      <w:pPr>
        <w:rPr>
          <w:rFonts w:ascii="Times New Roman" w:hAnsi="Times New Roman" w:cs="Times New Roman"/>
          <w:color w:val="auto"/>
        </w:rPr>
      </w:pPr>
    </w:p>
    <w:p w14:paraId="2B7348B6" w14:textId="77777777" w:rsidR="001B1E50" w:rsidRPr="00E324CF" w:rsidRDefault="001B1E50" w:rsidP="001B1E50">
      <w:pPr>
        <w:rPr>
          <w:rFonts w:ascii="Times New Roman" w:hAnsi="Times New Roman" w:cs="Times New Roman"/>
          <w:color w:val="auto"/>
        </w:rPr>
      </w:pPr>
    </w:p>
    <w:p w14:paraId="00B9444A" w14:textId="77777777" w:rsidR="001B1E50" w:rsidRPr="00E324CF" w:rsidRDefault="001B1E50" w:rsidP="001B1E50">
      <w:pPr>
        <w:rPr>
          <w:rFonts w:ascii="Times New Roman" w:hAnsi="Times New Roman" w:cs="Times New Roman"/>
          <w:color w:val="auto"/>
        </w:rPr>
      </w:pPr>
    </w:p>
    <w:p w14:paraId="5E7D7A03" w14:textId="77777777" w:rsidR="001B1E50" w:rsidRPr="00E324CF" w:rsidRDefault="001B1E50" w:rsidP="001B1E50">
      <w:pPr>
        <w:rPr>
          <w:rFonts w:ascii="Times New Roman" w:hAnsi="Times New Roman" w:cs="Times New Roman"/>
          <w:color w:val="auto"/>
        </w:rPr>
      </w:pPr>
    </w:p>
    <w:p w14:paraId="0EBEA899" w14:textId="77777777" w:rsidR="001B1E50" w:rsidRPr="00E324CF" w:rsidRDefault="001B1E50" w:rsidP="001B1E50">
      <w:pPr>
        <w:rPr>
          <w:rFonts w:ascii="Times New Roman" w:hAnsi="Times New Roman" w:cs="Times New Roman"/>
          <w:color w:val="auto"/>
        </w:rPr>
      </w:pPr>
    </w:p>
    <w:p w14:paraId="4356BCEA" w14:textId="77777777" w:rsidR="001B1E50" w:rsidRPr="00E324CF" w:rsidRDefault="001B1E50" w:rsidP="001B1E50">
      <w:pPr>
        <w:rPr>
          <w:rFonts w:ascii="Times New Roman" w:hAnsi="Times New Roman" w:cs="Times New Roman"/>
          <w:color w:val="auto"/>
        </w:rPr>
      </w:pPr>
    </w:p>
    <w:p w14:paraId="719A33D9" w14:textId="77777777" w:rsidR="001B1E50" w:rsidRPr="00E324CF" w:rsidRDefault="001B1E50" w:rsidP="001B1E50">
      <w:pPr>
        <w:rPr>
          <w:rFonts w:ascii="Times New Roman" w:hAnsi="Times New Roman" w:cs="Times New Roman"/>
          <w:color w:val="auto"/>
        </w:rPr>
      </w:pPr>
    </w:p>
    <w:p w14:paraId="43C3F9AD" w14:textId="77777777" w:rsidR="001B1E50" w:rsidRPr="00E324CF" w:rsidRDefault="001B1E50" w:rsidP="001B1E50">
      <w:pPr>
        <w:rPr>
          <w:rFonts w:ascii="Times New Roman" w:hAnsi="Times New Roman" w:cs="Times New Roman"/>
          <w:color w:val="auto"/>
        </w:rPr>
      </w:pPr>
    </w:p>
    <w:p w14:paraId="504E46C7" w14:textId="77777777" w:rsidR="001B1E50" w:rsidRPr="00E324CF" w:rsidRDefault="001B1E50" w:rsidP="001B1E50">
      <w:pPr>
        <w:spacing w:after="120" w:line="480" w:lineRule="auto"/>
        <w:rPr>
          <w:rFonts w:ascii="Times New Roman" w:hAnsi="Times New Roman" w:cs="Times New Roman"/>
          <w:color w:val="auto"/>
          <w:sz w:val="28"/>
          <w:szCs w:val="28"/>
        </w:rPr>
      </w:pPr>
      <w:r w:rsidRPr="00E324CF">
        <w:rPr>
          <w:rFonts w:ascii="Times New Roman" w:hAnsi="Times New Roman" w:cs="Times New Roman"/>
          <w:color w:val="auto"/>
          <w:sz w:val="28"/>
          <w:szCs w:val="28"/>
        </w:rPr>
        <w:t>Part II Install Active Directory and IIS:</w:t>
      </w:r>
    </w:p>
    <w:p w14:paraId="65FE0D78"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color w:val="auto"/>
        </w:rPr>
        <w:t>Step 1. Open Server Manager.</w:t>
      </w:r>
    </w:p>
    <w:p w14:paraId="5E5791E1"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0" behindDoc="1" locked="0" layoutInCell="1" allowOverlap="1" wp14:anchorId="5E54486E" wp14:editId="626B7ABA">
            <wp:simplePos x="0" y="0"/>
            <wp:positionH relativeFrom="margin">
              <wp:posOffset>0</wp:posOffset>
            </wp:positionH>
            <wp:positionV relativeFrom="paragraph">
              <wp:posOffset>21590</wp:posOffset>
            </wp:positionV>
            <wp:extent cx="4648200" cy="2804160"/>
            <wp:effectExtent l="0" t="0" r="0" b="0"/>
            <wp:wrapTight wrapText="bothSides">
              <wp:wrapPolygon edited="0">
                <wp:start x="0" y="0"/>
                <wp:lineTo x="0" y="21424"/>
                <wp:lineTo x="21511" y="21424"/>
                <wp:lineTo x="21511"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48200" cy="2804160"/>
                    </a:xfrm>
                    <a:prstGeom prst="rect">
                      <a:avLst/>
                    </a:prstGeom>
                  </pic:spPr>
                </pic:pic>
              </a:graphicData>
            </a:graphic>
            <wp14:sizeRelH relativeFrom="margin">
              <wp14:pctWidth>0</wp14:pctWidth>
            </wp14:sizeRelH>
            <wp14:sizeRelV relativeFrom="margin">
              <wp14:pctHeight>0</wp14:pctHeight>
            </wp14:sizeRelV>
          </wp:anchor>
        </w:drawing>
      </w:r>
    </w:p>
    <w:p w14:paraId="6084440C" w14:textId="77777777" w:rsidR="001B1E50" w:rsidRPr="00E324CF" w:rsidRDefault="001B1E50" w:rsidP="001B1E50">
      <w:pPr>
        <w:spacing w:after="120"/>
        <w:rPr>
          <w:rFonts w:ascii="Times New Roman" w:hAnsi="Times New Roman" w:cs="Times New Roman"/>
          <w:color w:val="auto"/>
        </w:rPr>
      </w:pPr>
    </w:p>
    <w:p w14:paraId="4D335BFF" w14:textId="77777777" w:rsidR="001B1E50" w:rsidRDefault="001B1E50" w:rsidP="001B1E50">
      <w:pPr>
        <w:spacing w:after="120"/>
        <w:rPr>
          <w:rFonts w:ascii="Times New Roman" w:hAnsi="Times New Roman" w:cs="Times New Roman"/>
          <w:color w:val="auto"/>
        </w:rPr>
      </w:pPr>
    </w:p>
    <w:p w14:paraId="465D2518" w14:textId="77777777" w:rsidR="001B1E50" w:rsidRDefault="001B1E50" w:rsidP="001B1E50">
      <w:pPr>
        <w:spacing w:after="120"/>
        <w:rPr>
          <w:rFonts w:ascii="Times New Roman" w:hAnsi="Times New Roman" w:cs="Times New Roman"/>
          <w:color w:val="auto"/>
        </w:rPr>
      </w:pPr>
    </w:p>
    <w:p w14:paraId="7E64F34A" w14:textId="77777777" w:rsidR="001B1E50" w:rsidRDefault="001B1E50" w:rsidP="001B1E50">
      <w:pPr>
        <w:spacing w:after="120"/>
        <w:rPr>
          <w:rFonts w:ascii="Times New Roman" w:hAnsi="Times New Roman" w:cs="Times New Roman"/>
          <w:color w:val="auto"/>
        </w:rPr>
      </w:pPr>
    </w:p>
    <w:p w14:paraId="01D65B77" w14:textId="77777777" w:rsidR="001B1E50" w:rsidRDefault="001B1E50" w:rsidP="001B1E50">
      <w:pPr>
        <w:spacing w:after="120"/>
        <w:rPr>
          <w:rFonts w:ascii="Times New Roman" w:hAnsi="Times New Roman" w:cs="Times New Roman"/>
          <w:color w:val="auto"/>
        </w:rPr>
      </w:pPr>
    </w:p>
    <w:p w14:paraId="177FA831" w14:textId="77777777" w:rsidR="001B1E50" w:rsidRDefault="001B1E50" w:rsidP="001B1E50">
      <w:pPr>
        <w:spacing w:after="120"/>
        <w:rPr>
          <w:rFonts w:ascii="Times New Roman" w:hAnsi="Times New Roman" w:cs="Times New Roman"/>
          <w:color w:val="auto"/>
        </w:rPr>
      </w:pPr>
    </w:p>
    <w:p w14:paraId="17642FFB" w14:textId="77777777" w:rsidR="001B1E50" w:rsidRDefault="001B1E50" w:rsidP="001B1E50">
      <w:pPr>
        <w:spacing w:after="120"/>
        <w:rPr>
          <w:rFonts w:ascii="Times New Roman" w:hAnsi="Times New Roman" w:cs="Times New Roman"/>
          <w:color w:val="auto"/>
        </w:rPr>
      </w:pPr>
    </w:p>
    <w:p w14:paraId="799161EF" w14:textId="77777777" w:rsidR="001B1E50" w:rsidRDefault="001B1E50" w:rsidP="001B1E50">
      <w:pPr>
        <w:spacing w:after="120"/>
        <w:rPr>
          <w:rFonts w:ascii="Times New Roman" w:hAnsi="Times New Roman" w:cs="Times New Roman"/>
          <w:color w:val="auto"/>
        </w:rPr>
      </w:pPr>
    </w:p>
    <w:p w14:paraId="5966FF0A" w14:textId="77777777" w:rsidR="001B1E50" w:rsidRDefault="001B1E50" w:rsidP="001B1E50">
      <w:pPr>
        <w:spacing w:after="120"/>
        <w:rPr>
          <w:rFonts w:ascii="Times New Roman" w:hAnsi="Times New Roman" w:cs="Times New Roman"/>
          <w:color w:val="auto"/>
        </w:rPr>
      </w:pPr>
    </w:p>
    <w:p w14:paraId="5F530E27" w14:textId="77777777" w:rsidR="001B1E50" w:rsidRDefault="001B1E50" w:rsidP="001B1E50">
      <w:pPr>
        <w:spacing w:after="120"/>
        <w:rPr>
          <w:rFonts w:ascii="Times New Roman" w:hAnsi="Times New Roman" w:cs="Times New Roman"/>
          <w:color w:val="auto"/>
        </w:rPr>
      </w:pPr>
    </w:p>
    <w:p w14:paraId="1052E11C" w14:textId="77777777" w:rsidR="001B1E50" w:rsidRDefault="001B1E50" w:rsidP="001B1E50">
      <w:pPr>
        <w:spacing w:after="120"/>
        <w:rPr>
          <w:rFonts w:ascii="Times New Roman" w:hAnsi="Times New Roman" w:cs="Times New Roman"/>
          <w:color w:val="auto"/>
        </w:rPr>
      </w:pPr>
    </w:p>
    <w:p w14:paraId="5692BB13"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color w:val="auto"/>
        </w:rPr>
        <w:t>Step 2. Click Manage then Add Roles and Features.</w:t>
      </w:r>
    </w:p>
    <w:p w14:paraId="561FA1D1"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1" behindDoc="1" locked="0" layoutInCell="1" allowOverlap="1" wp14:anchorId="50501872" wp14:editId="2BC6B651">
            <wp:simplePos x="0" y="0"/>
            <wp:positionH relativeFrom="margin">
              <wp:posOffset>66675</wp:posOffset>
            </wp:positionH>
            <wp:positionV relativeFrom="paragraph">
              <wp:posOffset>34925</wp:posOffset>
            </wp:positionV>
            <wp:extent cx="4581525" cy="2686050"/>
            <wp:effectExtent l="0" t="0" r="9525" b="0"/>
            <wp:wrapTight wrapText="bothSides">
              <wp:wrapPolygon edited="0">
                <wp:start x="0" y="0"/>
                <wp:lineTo x="0" y="21447"/>
                <wp:lineTo x="21555" y="21447"/>
                <wp:lineTo x="21555"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1525" cy="2686050"/>
                    </a:xfrm>
                    <a:prstGeom prst="rect">
                      <a:avLst/>
                    </a:prstGeom>
                    <a:noFill/>
                  </pic:spPr>
                </pic:pic>
              </a:graphicData>
            </a:graphic>
            <wp14:sizeRelH relativeFrom="margin">
              <wp14:pctWidth>0</wp14:pctWidth>
            </wp14:sizeRelH>
            <wp14:sizeRelV relativeFrom="margin">
              <wp14:pctHeight>0</wp14:pctHeight>
            </wp14:sizeRelV>
          </wp:anchor>
        </w:drawing>
      </w:r>
    </w:p>
    <w:p w14:paraId="168FA792" w14:textId="77777777" w:rsidR="001B1E50" w:rsidRPr="00E324CF" w:rsidRDefault="001B1E50" w:rsidP="001B1E50">
      <w:pPr>
        <w:rPr>
          <w:rFonts w:ascii="Times New Roman" w:hAnsi="Times New Roman" w:cs="Times New Roman"/>
          <w:color w:val="auto"/>
        </w:rPr>
      </w:pPr>
    </w:p>
    <w:p w14:paraId="201C3AF2" w14:textId="77777777" w:rsidR="001B1E50" w:rsidRPr="00E324CF" w:rsidRDefault="001B1E50" w:rsidP="001B1E50">
      <w:pPr>
        <w:rPr>
          <w:rFonts w:ascii="Times New Roman" w:hAnsi="Times New Roman" w:cs="Times New Roman"/>
          <w:color w:val="auto"/>
        </w:rPr>
      </w:pPr>
    </w:p>
    <w:p w14:paraId="760E2483" w14:textId="77777777" w:rsidR="001B1E50" w:rsidRPr="00E324CF" w:rsidRDefault="001B1E50" w:rsidP="001B1E50">
      <w:pPr>
        <w:rPr>
          <w:rFonts w:ascii="Times New Roman" w:hAnsi="Times New Roman" w:cs="Times New Roman"/>
          <w:color w:val="auto"/>
        </w:rPr>
      </w:pPr>
    </w:p>
    <w:p w14:paraId="179BA430" w14:textId="77777777" w:rsidR="001B1E50" w:rsidRPr="00E324CF" w:rsidRDefault="001B1E50" w:rsidP="001B1E50">
      <w:pPr>
        <w:rPr>
          <w:rFonts w:ascii="Times New Roman" w:hAnsi="Times New Roman" w:cs="Times New Roman"/>
          <w:color w:val="auto"/>
        </w:rPr>
      </w:pPr>
    </w:p>
    <w:p w14:paraId="48F67CCF" w14:textId="77777777" w:rsidR="001B1E50" w:rsidRPr="00E324CF" w:rsidRDefault="001B1E50" w:rsidP="001B1E50">
      <w:pPr>
        <w:rPr>
          <w:rFonts w:ascii="Times New Roman" w:hAnsi="Times New Roman" w:cs="Times New Roman"/>
          <w:color w:val="auto"/>
        </w:rPr>
      </w:pPr>
    </w:p>
    <w:p w14:paraId="331EF3F5" w14:textId="77777777" w:rsidR="001B1E50" w:rsidRPr="00E324CF" w:rsidRDefault="001B1E50" w:rsidP="001B1E50">
      <w:pPr>
        <w:rPr>
          <w:rFonts w:ascii="Times New Roman" w:hAnsi="Times New Roman" w:cs="Times New Roman"/>
          <w:color w:val="auto"/>
        </w:rPr>
      </w:pPr>
    </w:p>
    <w:p w14:paraId="4581C0EA" w14:textId="77777777" w:rsidR="001B1E50" w:rsidRPr="00E324CF" w:rsidRDefault="001B1E50" w:rsidP="001B1E50">
      <w:pPr>
        <w:rPr>
          <w:rFonts w:ascii="Times New Roman" w:hAnsi="Times New Roman" w:cs="Times New Roman"/>
          <w:color w:val="auto"/>
        </w:rPr>
      </w:pPr>
    </w:p>
    <w:p w14:paraId="1DD2B2B7" w14:textId="77777777" w:rsidR="001B1E50" w:rsidRPr="00E324CF" w:rsidRDefault="001B1E50" w:rsidP="001B1E50">
      <w:pPr>
        <w:jc w:val="center"/>
        <w:rPr>
          <w:rFonts w:ascii="Times New Roman" w:hAnsi="Times New Roman" w:cs="Times New Roman"/>
          <w:color w:val="auto"/>
        </w:rPr>
      </w:pPr>
    </w:p>
    <w:p w14:paraId="371EEAED" w14:textId="77777777" w:rsidR="001B1E50" w:rsidRPr="00E324CF" w:rsidRDefault="001B1E50" w:rsidP="001B1E50">
      <w:pPr>
        <w:jc w:val="center"/>
        <w:rPr>
          <w:rFonts w:ascii="Times New Roman" w:hAnsi="Times New Roman" w:cs="Times New Roman"/>
          <w:color w:val="auto"/>
        </w:rPr>
      </w:pPr>
    </w:p>
    <w:p w14:paraId="382754C6"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2" behindDoc="1" locked="0" layoutInCell="1" allowOverlap="1" wp14:anchorId="014D004B" wp14:editId="0210FFF0">
            <wp:simplePos x="0" y="0"/>
            <wp:positionH relativeFrom="margin">
              <wp:align>left</wp:align>
            </wp:positionH>
            <wp:positionV relativeFrom="paragraph">
              <wp:posOffset>304165</wp:posOffset>
            </wp:positionV>
            <wp:extent cx="5057775" cy="3098800"/>
            <wp:effectExtent l="0" t="0" r="0" b="6350"/>
            <wp:wrapTight wrapText="bothSides">
              <wp:wrapPolygon edited="0">
                <wp:start x="0" y="0"/>
                <wp:lineTo x="0" y="21511"/>
                <wp:lineTo x="21478" y="21511"/>
                <wp:lineTo x="21478" y="0"/>
                <wp:lineTo x="0" y="0"/>
              </wp:wrapPolygon>
            </wp:wrapTight>
            <wp:docPr id="497643742" name="Picture 4976437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3742" name="Picture 497643742"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4299" cy="3103375"/>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3. Click Next.</w:t>
      </w:r>
    </w:p>
    <w:p w14:paraId="57EBFF21" w14:textId="77777777" w:rsidR="001B1E50" w:rsidRPr="00E324CF" w:rsidRDefault="001B1E50" w:rsidP="001B1E50">
      <w:pPr>
        <w:spacing w:after="120" w:line="480" w:lineRule="auto"/>
        <w:rPr>
          <w:rFonts w:ascii="Times New Roman" w:hAnsi="Times New Roman" w:cs="Times New Roman"/>
          <w:color w:val="auto"/>
        </w:rPr>
      </w:pPr>
    </w:p>
    <w:p w14:paraId="13A76E9B" w14:textId="77777777" w:rsidR="001B1E50" w:rsidRDefault="001B1E50" w:rsidP="001B1E50">
      <w:pPr>
        <w:spacing w:after="120" w:line="480" w:lineRule="auto"/>
        <w:rPr>
          <w:rFonts w:ascii="Times New Roman" w:hAnsi="Times New Roman" w:cs="Times New Roman"/>
          <w:color w:val="auto"/>
        </w:rPr>
      </w:pPr>
    </w:p>
    <w:p w14:paraId="194AED14" w14:textId="77777777" w:rsidR="001B1E50" w:rsidRDefault="001B1E50" w:rsidP="001B1E50">
      <w:pPr>
        <w:spacing w:after="120" w:line="480" w:lineRule="auto"/>
        <w:rPr>
          <w:rFonts w:ascii="Times New Roman" w:hAnsi="Times New Roman" w:cs="Times New Roman"/>
          <w:color w:val="auto"/>
        </w:rPr>
      </w:pPr>
    </w:p>
    <w:p w14:paraId="6A75D7A7" w14:textId="77777777" w:rsidR="001B1E50" w:rsidRDefault="001B1E50" w:rsidP="001B1E50">
      <w:pPr>
        <w:spacing w:after="120" w:line="480" w:lineRule="auto"/>
        <w:rPr>
          <w:rFonts w:ascii="Times New Roman" w:hAnsi="Times New Roman" w:cs="Times New Roman"/>
          <w:color w:val="auto"/>
        </w:rPr>
      </w:pPr>
    </w:p>
    <w:p w14:paraId="45DF1522" w14:textId="77777777" w:rsidR="001B1E50" w:rsidRDefault="001B1E50" w:rsidP="001B1E50">
      <w:pPr>
        <w:spacing w:after="120" w:line="480" w:lineRule="auto"/>
        <w:rPr>
          <w:rFonts w:ascii="Times New Roman" w:hAnsi="Times New Roman" w:cs="Times New Roman"/>
          <w:color w:val="auto"/>
        </w:rPr>
      </w:pPr>
    </w:p>
    <w:p w14:paraId="1A3A8FAC" w14:textId="77777777" w:rsidR="001B1E50" w:rsidRDefault="001B1E50" w:rsidP="001B1E50">
      <w:pPr>
        <w:spacing w:after="120" w:line="480" w:lineRule="auto"/>
        <w:rPr>
          <w:rFonts w:ascii="Times New Roman" w:hAnsi="Times New Roman" w:cs="Times New Roman"/>
          <w:color w:val="auto"/>
        </w:rPr>
      </w:pPr>
    </w:p>
    <w:p w14:paraId="53A6768D" w14:textId="77777777" w:rsidR="001B1E50" w:rsidRDefault="001B1E50" w:rsidP="001B1E50">
      <w:pPr>
        <w:spacing w:after="120" w:line="480" w:lineRule="auto"/>
        <w:rPr>
          <w:rFonts w:ascii="Times New Roman" w:hAnsi="Times New Roman" w:cs="Times New Roman"/>
          <w:color w:val="auto"/>
        </w:rPr>
      </w:pPr>
    </w:p>
    <w:p w14:paraId="341EDA7D" w14:textId="77777777" w:rsidR="001B1E50" w:rsidRDefault="001B1E50" w:rsidP="001B1E50">
      <w:pPr>
        <w:spacing w:after="120" w:line="480" w:lineRule="auto"/>
        <w:rPr>
          <w:rFonts w:ascii="Times New Roman" w:hAnsi="Times New Roman" w:cs="Times New Roman"/>
          <w:color w:val="auto"/>
        </w:rPr>
      </w:pPr>
    </w:p>
    <w:p w14:paraId="1EB0AA08"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3" behindDoc="1" locked="0" layoutInCell="1" allowOverlap="1" wp14:anchorId="613740A0" wp14:editId="1FB7266F">
            <wp:simplePos x="0" y="0"/>
            <wp:positionH relativeFrom="margin">
              <wp:posOffset>0</wp:posOffset>
            </wp:positionH>
            <wp:positionV relativeFrom="paragraph">
              <wp:posOffset>217170</wp:posOffset>
            </wp:positionV>
            <wp:extent cx="5057775" cy="3176905"/>
            <wp:effectExtent l="0" t="0" r="9525" b="4445"/>
            <wp:wrapTight wrapText="bothSides">
              <wp:wrapPolygon edited="0">
                <wp:start x="0" y="0"/>
                <wp:lineTo x="0" y="21501"/>
                <wp:lineTo x="21559" y="21501"/>
                <wp:lineTo x="21559"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57775" cy="3176905"/>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4. Make sure you have (Role-Based Installation) Selected then click Next.</w:t>
      </w:r>
    </w:p>
    <w:p w14:paraId="7A77A65B" w14:textId="77777777" w:rsidR="001B1E50" w:rsidRPr="00E324CF" w:rsidRDefault="001B1E50" w:rsidP="001B1E50">
      <w:pPr>
        <w:spacing w:after="120" w:line="480" w:lineRule="auto"/>
        <w:rPr>
          <w:rFonts w:ascii="Times New Roman" w:hAnsi="Times New Roman" w:cs="Times New Roman"/>
          <w:color w:val="auto"/>
        </w:rPr>
      </w:pPr>
    </w:p>
    <w:p w14:paraId="5B35ECC4" w14:textId="77777777" w:rsidR="001B1E50" w:rsidRDefault="001B1E50" w:rsidP="001B1E50">
      <w:pPr>
        <w:spacing w:after="120" w:line="480" w:lineRule="auto"/>
        <w:rPr>
          <w:rFonts w:ascii="Times New Roman" w:hAnsi="Times New Roman" w:cs="Times New Roman"/>
          <w:color w:val="auto"/>
        </w:rPr>
      </w:pPr>
    </w:p>
    <w:p w14:paraId="3EC8F0D9" w14:textId="77777777" w:rsidR="001B1E50" w:rsidRDefault="001B1E50" w:rsidP="001B1E50">
      <w:pPr>
        <w:spacing w:after="120" w:line="480" w:lineRule="auto"/>
        <w:rPr>
          <w:rFonts w:ascii="Times New Roman" w:hAnsi="Times New Roman" w:cs="Times New Roman"/>
          <w:color w:val="auto"/>
        </w:rPr>
      </w:pPr>
    </w:p>
    <w:p w14:paraId="3DCC7FE9"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4" behindDoc="1" locked="0" layoutInCell="1" allowOverlap="1" wp14:anchorId="504A358F" wp14:editId="49F5827E">
            <wp:simplePos x="0" y="0"/>
            <wp:positionH relativeFrom="margin">
              <wp:align>left</wp:align>
            </wp:positionH>
            <wp:positionV relativeFrom="paragraph">
              <wp:posOffset>809625</wp:posOffset>
            </wp:positionV>
            <wp:extent cx="5638800" cy="2777490"/>
            <wp:effectExtent l="0" t="0" r="0" b="3810"/>
            <wp:wrapTight wrapText="bothSides">
              <wp:wrapPolygon edited="0">
                <wp:start x="0" y="0"/>
                <wp:lineTo x="0" y="21481"/>
                <wp:lineTo x="21527" y="21481"/>
                <wp:lineTo x="21527" y="0"/>
                <wp:lineTo x="0" y="0"/>
              </wp:wrapPolygon>
            </wp:wrapTight>
            <wp:docPr id="852611947" name="Picture 852611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1947" name="Picture 852611947"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9017" cy="2777704"/>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5. Make sure you have (select a server from the server pool) chosen then make sure the server you want to use is also selected then click Next.</w:t>
      </w:r>
    </w:p>
    <w:p w14:paraId="6953E7A2" w14:textId="77777777" w:rsidR="001B1E50" w:rsidRPr="00E324CF" w:rsidRDefault="001B1E50" w:rsidP="001B1E50">
      <w:pPr>
        <w:spacing w:after="120" w:line="480" w:lineRule="auto"/>
        <w:rPr>
          <w:rFonts w:ascii="Times New Roman" w:hAnsi="Times New Roman" w:cs="Times New Roman"/>
          <w:color w:val="auto"/>
        </w:rPr>
      </w:pPr>
    </w:p>
    <w:p w14:paraId="52EA1176"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25" behindDoc="1" locked="0" layoutInCell="1" allowOverlap="1" wp14:anchorId="6A9C09EA" wp14:editId="7F3556A8">
            <wp:simplePos x="0" y="0"/>
            <wp:positionH relativeFrom="margin">
              <wp:posOffset>0</wp:posOffset>
            </wp:positionH>
            <wp:positionV relativeFrom="paragraph">
              <wp:posOffset>670560</wp:posOffset>
            </wp:positionV>
            <wp:extent cx="5819775" cy="3105150"/>
            <wp:effectExtent l="0" t="0" r="9525" b="0"/>
            <wp:wrapTight wrapText="bothSides">
              <wp:wrapPolygon edited="0">
                <wp:start x="0" y="0"/>
                <wp:lineTo x="0" y="21467"/>
                <wp:lineTo x="21565" y="21467"/>
                <wp:lineTo x="21565"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9775" cy="310515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6. Check the boxes for Active Directory Domain Services a popup wizard will open click Add Features. Repeat the process for Web Server (IIS) the click Next.</w:t>
      </w:r>
    </w:p>
    <w:p w14:paraId="78ACAD03" w14:textId="77777777" w:rsidR="001B1E50" w:rsidRPr="00E324CF" w:rsidRDefault="001B1E50" w:rsidP="001B1E50">
      <w:pPr>
        <w:spacing w:after="120" w:line="480" w:lineRule="auto"/>
        <w:rPr>
          <w:rFonts w:ascii="Times New Roman" w:hAnsi="Times New Roman" w:cs="Times New Roman"/>
          <w:color w:val="auto"/>
        </w:rPr>
      </w:pPr>
    </w:p>
    <w:p w14:paraId="1376416E"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color w:val="auto"/>
        </w:rPr>
        <w:t>Step 7. Don’t add anything from the Features tab and click Next.</w:t>
      </w:r>
    </w:p>
    <w:p w14:paraId="3AB8DDD2"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inline distT="0" distB="0" distL="0" distR="0" wp14:anchorId="3C4A6683" wp14:editId="0D4B969F">
            <wp:extent cx="5895975" cy="2943225"/>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95975" cy="2943225"/>
                    </a:xfrm>
                    <a:prstGeom prst="rect">
                      <a:avLst/>
                    </a:prstGeom>
                    <a:noFill/>
                  </pic:spPr>
                </pic:pic>
              </a:graphicData>
            </a:graphic>
          </wp:inline>
        </w:drawing>
      </w:r>
    </w:p>
    <w:p w14:paraId="6122985B"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7" behindDoc="1" locked="0" layoutInCell="1" allowOverlap="1" wp14:anchorId="27DDFBE0" wp14:editId="0A147700">
            <wp:simplePos x="0" y="0"/>
            <wp:positionH relativeFrom="margin">
              <wp:align>right</wp:align>
            </wp:positionH>
            <wp:positionV relativeFrom="paragraph">
              <wp:posOffset>294005</wp:posOffset>
            </wp:positionV>
            <wp:extent cx="5943600" cy="3143250"/>
            <wp:effectExtent l="0" t="0" r="0" b="0"/>
            <wp:wrapTight wrapText="bothSides">
              <wp:wrapPolygon edited="0">
                <wp:start x="0" y="0"/>
                <wp:lineTo x="0" y="21469"/>
                <wp:lineTo x="21531" y="21469"/>
                <wp:lineTo x="21531"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8. Click Next for the AD DS tab.</w:t>
      </w:r>
    </w:p>
    <w:p w14:paraId="073BB773" w14:textId="77777777" w:rsidR="001B1E50" w:rsidRDefault="001B1E50" w:rsidP="001B1E50">
      <w:pPr>
        <w:spacing w:after="120" w:line="480" w:lineRule="auto"/>
        <w:rPr>
          <w:rFonts w:ascii="Times New Roman" w:hAnsi="Times New Roman" w:cs="Times New Roman"/>
          <w:color w:val="auto"/>
        </w:rPr>
      </w:pPr>
    </w:p>
    <w:p w14:paraId="169591BA" w14:textId="77777777" w:rsidR="00B0112D" w:rsidRPr="00E324CF" w:rsidRDefault="00B0112D" w:rsidP="001B1E50">
      <w:pPr>
        <w:spacing w:after="120" w:line="480" w:lineRule="auto"/>
        <w:rPr>
          <w:rFonts w:ascii="Times New Roman" w:hAnsi="Times New Roman" w:cs="Times New Roman"/>
          <w:color w:val="auto"/>
        </w:rPr>
      </w:pPr>
    </w:p>
    <w:p w14:paraId="18F968D5"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color w:val="auto"/>
        </w:rPr>
        <w:t>Step 9. Click Next for the Web Server (IIS) tab.</w:t>
      </w:r>
    </w:p>
    <w:p w14:paraId="333773BE"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inline distT="0" distB="0" distL="0" distR="0" wp14:anchorId="4E25FE6F" wp14:editId="229ED473">
            <wp:extent cx="5867400" cy="3481070"/>
            <wp:effectExtent l="0" t="0" r="0" b="508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7400" cy="3481070"/>
                    </a:xfrm>
                    <a:prstGeom prst="rect">
                      <a:avLst/>
                    </a:prstGeom>
                    <a:noFill/>
                  </pic:spPr>
                </pic:pic>
              </a:graphicData>
            </a:graphic>
          </wp:inline>
        </w:drawing>
      </w:r>
    </w:p>
    <w:p w14:paraId="71601AFC"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8" behindDoc="1" locked="0" layoutInCell="1" allowOverlap="1" wp14:anchorId="4248F760" wp14:editId="0446EF2D">
            <wp:simplePos x="0" y="0"/>
            <wp:positionH relativeFrom="margin">
              <wp:align>right</wp:align>
            </wp:positionH>
            <wp:positionV relativeFrom="paragraph">
              <wp:posOffset>466725</wp:posOffset>
            </wp:positionV>
            <wp:extent cx="5943600" cy="3544570"/>
            <wp:effectExtent l="0" t="0" r="0" b="0"/>
            <wp:wrapTight wrapText="bothSides">
              <wp:wrapPolygon edited="0">
                <wp:start x="0" y="0"/>
                <wp:lineTo x="0" y="21476"/>
                <wp:lineTo x="21531" y="21476"/>
                <wp:lineTo x="21531"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pic:spPr>
                </pic:pic>
              </a:graphicData>
            </a:graphic>
            <wp14:sizeRelH relativeFrom="margin">
              <wp14:pctWidth>0</wp14:pctWidth>
            </wp14:sizeRelH>
          </wp:anchor>
        </w:drawing>
      </w:r>
      <w:r w:rsidRPr="00E324CF">
        <w:rPr>
          <w:rFonts w:ascii="Times New Roman" w:hAnsi="Times New Roman" w:cs="Times New Roman"/>
          <w:color w:val="auto"/>
        </w:rPr>
        <w:t>Step 12. Click Install for the Conformation tab.</w:t>
      </w:r>
    </w:p>
    <w:p w14:paraId="0EF82305"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color w:val="auto"/>
        </w:rPr>
        <w:t>Step 13. Once the instillation is finished click close.</w:t>
      </w:r>
    </w:p>
    <w:p w14:paraId="606438D4" w14:textId="77777777" w:rsidR="001B1E50" w:rsidRPr="00E324CF" w:rsidRDefault="001B1E50" w:rsidP="001B1E50">
      <w:pPr>
        <w:spacing w:after="120" w:line="480" w:lineRule="auto"/>
        <w:rPr>
          <w:rFonts w:ascii="Times New Roman" w:hAnsi="Times New Roman" w:cs="Times New Roman"/>
          <w:noProof/>
          <w:color w:val="auto"/>
        </w:rPr>
      </w:pPr>
      <w:r w:rsidRPr="00E324CF">
        <w:rPr>
          <w:rFonts w:ascii="Times New Roman" w:hAnsi="Times New Roman" w:cs="Times New Roman"/>
          <w:noProof/>
          <w:color w:val="auto"/>
        </w:rPr>
        <w:drawing>
          <wp:inline distT="0" distB="0" distL="0" distR="0" wp14:anchorId="305247E6" wp14:editId="5F9CFF05">
            <wp:extent cx="5981700" cy="3572510"/>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1700" cy="3572510"/>
                    </a:xfrm>
                    <a:prstGeom prst="rect">
                      <a:avLst/>
                    </a:prstGeom>
                    <a:noFill/>
                  </pic:spPr>
                </pic:pic>
              </a:graphicData>
            </a:graphic>
          </wp:inline>
        </w:drawing>
      </w:r>
    </w:p>
    <w:p w14:paraId="7FE4F7D3" w14:textId="77777777" w:rsidR="001B1E50" w:rsidRPr="00E324CF" w:rsidRDefault="001B1E50" w:rsidP="001B1E50">
      <w:pPr>
        <w:spacing w:after="120" w:line="480" w:lineRule="auto"/>
        <w:rPr>
          <w:rFonts w:ascii="Times New Roman" w:hAnsi="Times New Roman" w:cs="Times New Roman"/>
          <w:color w:val="auto"/>
          <w:sz w:val="28"/>
          <w:szCs w:val="28"/>
        </w:rPr>
      </w:pPr>
    </w:p>
    <w:p w14:paraId="1ED632E5" w14:textId="77777777" w:rsidR="00B0112D" w:rsidRDefault="00B0112D">
      <w:pPr>
        <w:spacing w:after="0"/>
        <w:ind w:right="0"/>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0E045F8D" w14:textId="7397BA62" w:rsidR="001B1E50" w:rsidRPr="00E324CF" w:rsidRDefault="001B1E50" w:rsidP="001B1E50">
      <w:pPr>
        <w:spacing w:after="120" w:line="480" w:lineRule="auto"/>
        <w:rPr>
          <w:rFonts w:ascii="Times New Roman" w:hAnsi="Times New Roman" w:cs="Times New Roman"/>
          <w:color w:val="auto"/>
          <w:sz w:val="28"/>
          <w:szCs w:val="28"/>
        </w:rPr>
      </w:pPr>
      <w:r w:rsidRPr="00E324CF">
        <w:rPr>
          <w:rFonts w:ascii="Times New Roman" w:hAnsi="Times New Roman" w:cs="Times New Roman"/>
          <w:color w:val="auto"/>
          <w:sz w:val="28"/>
          <w:szCs w:val="28"/>
        </w:rPr>
        <w:t>Part III Post Deployment:</w:t>
      </w:r>
    </w:p>
    <w:p w14:paraId="58D26E7A"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89" behindDoc="1" locked="0" layoutInCell="1" allowOverlap="1" wp14:anchorId="24F05310" wp14:editId="32AF4409">
            <wp:simplePos x="0" y="0"/>
            <wp:positionH relativeFrom="margin">
              <wp:align>left</wp:align>
            </wp:positionH>
            <wp:positionV relativeFrom="paragraph">
              <wp:posOffset>400050</wp:posOffset>
            </wp:positionV>
            <wp:extent cx="5781675" cy="2933700"/>
            <wp:effectExtent l="0" t="0" r="9525" b="0"/>
            <wp:wrapTight wrapText="bothSides">
              <wp:wrapPolygon edited="0">
                <wp:start x="0" y="0"/>
                <wp:lineTo x="0" y="21460"/>
                <wp:lineTo x="21564" y="21460"/>
                <wp:lineTo x="21564"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pic:spPr>
                </pic:pic>
              </a:graphicData>
            </a:graphic>
            <wp14:sizeRelV relativeFrom="margin">
              <wp14:pctHeight>0</wp14:pctHeight>
            </wp14:sizeRelV>
          </wp:anchor>
        </w:drawing>
      </w:r>
      <w:r w:rsidRPr="00E324CF">
        <w:rPr>
          <w:rFonts w:ascii="Times New Roman" w:hAnsi="Times New Roman" w:cs="Times New Roman"/>
          <w:color w:val="auto"/>
        </w:rPr>
        <w:t>Step 1. Click the flag with the yellow triangle at the top of the screen.</w:t>
      </w:r>
    </w:p>
    <w:p w14:paraId="1BE51863"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1" behindDoc="1" locked="0" layoutInCell="1" allowOverlap="1" wp14:anchorId="08D1E218" wp14:editId="76DB5781">
            <wp:simplePos x="0" y="0"/>
            <wp:positionH relativeFrom="column">
              <wp:posOffset>0</wp:posOffset>
            </wp:positionH>
            <wp:positionV relativeFrom="paragraph">
              <wp:posOffset>371475</wp:posOffset>
            </wp:positionV>
            <wp:extent cx="5941695" cy="2781300"/>
            <wp:effectExtent l="0" t="0" r="1905" b="0"/>
            <wp:wrapTight wrapText="bothSides">
              <wp:wrapPolygon edited="0">
                <wp:start x="0" y="0"/>
                <wp:lineTo x="0" y="21452"/>
                <wp:lineTo x="21538" y="21452"/>
                <wp:lineTo x="21538" y="0"/>
                <wp:lineTo x="0" y="0"/>
              </wp:wrapPolygon>
            </wp:wrapTight>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1695" cy="278130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2. Click promote this server to a domain controller</w:t>
      </w:r>
    </w:p>
    <w:p w14:paraId="3EE54E2E" w14:textId="77777777" w:rsidR="001B1E50" w:rsidRPr="00E324CF" w:rsidRDefault="001B1E50" w:rsidP="001B1E50">
      <w:pPr>
        <w:spacing w:after="120" w:line="480" w:lineRule="auto"/>
        <w:rPr>
          <w:rFonts w:ascii="Times New Roman" w:hAnsi="Times New Roman" w:cs="Times New Roman"/>
          <w:color w:val="auto"/>
        </w:rPr>
      </w:pPr>
    </w:p>
    <w:p w14:paraId="7DF507BC"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0" behindDoc="1" locked="0" layoutInCell="1" allowOverlap="1" wp14:anchorId="57B8F72F" wp14:editId="6DEFA1B6">
            <wp:simplePos x="0" y="0"/>
            <wp:positionH relativeFrom="margin">
              <wp:posOffset>0</wp:posOffset>
            </wp:positionH>
            <wp:positionV relativeFrom="paragraph">
              <wp:posOffset>647700</wp:posOffset>
            </wp:positionV>
            <wp:extent cx="5829300" cy="2457450"/>
            <wp:effectExtent l="0" t="0" r="0" b="0"/>
            <wp:wrapTight wrapText="bothSides">
              <wp:wrapPolygon edited="0">
                <wp:start x="0" y="0"/>
                <wp:lineTo x="0" y="21433"/>
                <wp:lineTo x="21529" y="21433"/>
                <wp:lineTo x="21529"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9300" cy="245745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3. The ADDS config wizard opens select the add a new forest button then add a root domain name after that click next.</w:t>
      </w:r>
    </w:p>
    <w:p w14:paraId="3C36AD03" w14:textId="77777777" w:rsidR="001B1E50" w:rsidRPr="00E324CF" w:rsidRDefault="001B1E50" w:rsidP="001B1E50">
      <w:pPr>
        <w:spacing w:after="120"/>
        <w:rPr>
          <w:rFonts w:ascii="Times New Roman" w:hAnsi="Times New Roman" w:cs="Times New Roman"/>
          <w:color w:val="auto"/>
        </w:rPr>
      </w:pPr>
    </w:p>
    <w:p w14:paraId="18980D5B"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2" behindDoc="1" locked="0" layoutInCell="1" allowOverlap="1" wp14:anchorId="1D1BA294" wp14:editId="4838CB20">
            <wp:simplePos x="0" y="0"/>
            <wp:positionH relativeFrom="margin">
              <wp:align>left</wp:align>
            </wp:positionH>
            <wp:positionV relativeFrom="paragraph">
              <wp:posOffset>238760</wp:posOffset>
            </wp:positionV>
            <wp:extent cx="5876925" cy="3228975"/>
            <wp:effectExtent l="0" t="0" r="9525" b="9525"/>
            <wp:wrapTight wrapText="bothSides">
              <wp:wrapPolygon edited="0">
                <wp:start x="0" y="0"/>
                <wp:lineTo x="0" y="21536"/>
                <wp:lineTo x="21565" y="21536"/>
                <wp:lineTo x="21565"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4. Set a password for directory Services Restore Mode then click next</w:t>
      </w:r>
    </w:p>
    <w:p w14:paraId="1C45178E" w14:textId="77777777" w:rsidR="001B1E50" w:rsidRPr="00E324CF" w:rsidRDefault="001B1E50" w:rsidP="001B1E50">
      <w:pPr>
        <w:spacing w:after="120"/>
        <w:rPr>
          <w:rFonts w:ascii="Times New Roman" w:hAnsi="Times New Roman" w:cs="Times New Roman"/>
          <w:color w:val="auto"/>
        </w:rPr>
      </w:pPr>
    </w:p>
    <w:p w14:paraId="21A55E9B"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3" behindDoc="1" locked="0" layoutInCell="1" allowOverlap="1" wp14:anchorId="45D56FC7" wp14:editId="282E0760">
            <wp:simplePos x="0" y="0"/>
            <wp:positionH relativeFrom="margin">
              <wp:posOffset>0</wp:posOffset>
            </wp:positionH>
            <wp:positionV relativeFrom="paragraph">
              <wp:posOffset>234315</wp:posOffset>
            </wp:positionV>
            <wp:extent cx="5962650" cy="3333750"/>
            <wp:effectExtent l="0" t="0" r="0" b="0"/>
            <wp:wrapTight wrapText="bothSides">
              <wp:wrapPolygon edited="0">
                <wp:start x="0" y="0"/>
                <wp:lineTo x="0" y="21477"/>
                <wp:lineTo x="21531" y="21477"/>
                <wp:lineTo x="21531"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2650" cy="333375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5. The DNS Options tab click next.</w:t>
      </w:r>
    </w:p>
    <w:p w14:paraId="602B26BD" w14:textId="77777777" w:rsidR="001B1E50" w:rsidRPr="00E324CF" w:rsidRDefault="001B1E50" w:rsidP="001B1E50">
      <w:pPr>
        <w:spacing w:after="120"/>
        <w:rPr>
          <w:rFonts w:ascii="Times New Roman" w:hAnsi="Times New Roman" w:cs="Times New Roman"/>
          <w:color w:val="auto"/>
        </w:rPr>
      </w:pPr>
    </w:p>
    <w:p w14:paraId="727A16F8" w14:textId="77777777" w:rsidR="001B1E50" w:rsidRPr="00E324CF" w:rsidRDefault="001B1E50" w:rsidP="001B1E50">
      <w:pPr>
        <w:spacing w:after="120"/>
        <w:rPr>
          <w:rFonts w:ascii="Times New Roman" w:hAnsi="Times New Roman" w:cs="Times New Roman"/>
          <w:color w:val="auto"/>
        </w:rPr>
      </w:pPr>
    </w:p>
    <w:p w14:paraId="50D02107" w14:textId="77777777" w:rsidR="001B1E50" w:rsidRPr="00E324CF" w:rsidRDefault="001B1E50" w:rsidP="001B1E50">
      <w:pPr>
        <w:spacing w:after="120"/>
        <w:rPr>
          <w:rFonts w:ascii="Times New Roman" w:hAnsi="Times New Roman" w:cs="Times New Roman"/>
          <w:color w:val="auto"/>
        </w:rPr>
      </w:pPr>
    </w:p>
    <w:p w14:paraId="5B8FE9F9"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color w:val="auto"/>
        </w:rPr>
        <w:t>Step 6. Add a NetBIOS name (Optional but recommended) click next.</w:t>
      </w:r>
    </w:p>
    <w:p w14:paraId="3B0FECE5"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4" behindDoc="1" locked="0" layoutInCell="1" allowOverlap="1" wp14:anchorId="08DDBECD" wp14:editId="3DED788B">
            <wp:simplePos x="0" y="0"/>
            <wp:positionH relativeFrom="margin">
              <wp:align>right</wp:align>
            </wp:positionH>
            <wp:positionV relativeFrom="paragraph">
              <wp:posOffset>308610</wp:posOffset>
            </wp:positionV>
            <wp:extent cx="5934075" cy="3200400"/>
            <wp:effectExtent l="0" t="0" r="9525" b="0"/>
            <wp:wrapTight wrapText="bothSides">
              <wp:wrapPolygon edited="0">
                <wp:start x="0" y="0"/>
                <wp:lineTo x="0" y="21471"/>
                <wp:lineTo x="21565" y="21471"/>
                <wp:lineTo x="2156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pic:spPr>
                </pic:pic>
              </a:graphicData>
            </a:graphic>
            <wp14:sizeRelH relativeFrom="margin">
              <wp14:pctWidth>0</wp14:pctWidth>
            </wp14:sizeRelH>
            <wp14:sizeRelV relativeFrom="margin">
              <wp14:pctHeight>0</wp14:pctHeight>
            </wp14:sizeRelV>
          </wp:anchor>
        </w:drawing>
      </w:r>
    </w:p>
    <w:p w14:paraId="6CFFD532"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5" behindDoc="1" locked="0" layoutInCell="1" allowOverlap="1" wp14:anchorId="5A363D91" wp14:editId="6DE4D20B">
            <wp:simplePos x="0" y="0"/>
            <wp:positionH relativeFrom="margin">
              <wp:posOffset>0</wp:posOffset>
            </wp:positionH>
            <wp:positionV relativeFrom="paragraph">
              <wp:posOffset>3707130</wp:posOffset>
            </wp:positionV>
            <wp:extent cx="5934075" cy="3457575"/>
            <wp:effectExtent l="0" t="0" r="9525" b="9525"/>
            <wp:wrapTight wrapText="bothSides">
              <wp:wrapPolygon edited="0">
                <wp:start x="0" y="0"/>
                <wp:lineTo x="0" y="21540"/>
                <wp:lineTo x="21565" y="21540"/>
                <wp:lineTo x="21565"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7. Click Next n the Paths tab.</w:t>
      </w:r>
    </w:p>
    <w:p w14:paraId="2DA2CE5C" w14:textId="77777777" w:rsidR="001B1E50" w:rsidRPr="00E324CF" w:rsidRDefault="001B1E50" w:rsidP="001B1E50">
      <w:pPr>
        <w:spacing w:after="120"/>
        <w:rPr>
          <w:rFonts w:ascii="Times New Roman" w:hAnsi="Times New Roman" w:cs="Times New Roman"/>
          <w:color w:val="auto"/>
        </w:rPr>
      </w:pPr>
    </w:p>
    <w:p w14:paraId="59D3682D" w14:textId="77777777" w:rsidR="001B1E50" w:rsidRPr="00E324CF" w:rsidRDefault="001B1E50" w:rsidP="001B1E50">
      <w:pPr>
        <w:spacing w:after="120"/>
        <w:rPr>
          <w:rFonts w:ascii="Times New Roman" w:hAnsi="Times New Roman" w:cs="Times New Roman"/>
          <w:color w:val="auto"/>
        </w:rPr>
      </w:pPr>
    </w:p>
    <w:p w14:paraId="1E506E80"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6" behindDoc="1" locked="0" layoutInCell="1" allowOverlap="1" wp14:anchorId="7E5ADF30" wp14:editId="7F31238D">
            <wp:simplePos x="0" y="0"/>
            <wp:positionH relativeFrom="margin">
              <wp:posOffset>-190500</wp:posOffset>
            </wp:positionH>
            <wp:positionV relativeFrom="paragraph">
              <wp:posOffset>292735</wp:posOffset>
            </wp:positionV>
            <wp:extent cx="6000750" cy="2933700"/>
            <wp:effectExtent l="0" t="0" r="0" b="0"/>
            <wp:wrapTight wrapText="bothSides">
              <wp:wrapPolygon edited="0">
                <wp:start x="0" y="0"/>
                <wp:lineTo x="0" y="21460"/>
                <wp:lineTo x="21531" y="21460"/>
                <wp:lineTo x="21531" y="0"/>
                <wp:lineTo x="0" y="0"/>
              </wp:wrapPolygon>
            </wp:wrapTight>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00750" cy="293370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8. Review your selections then click next.</w:t>
      </w:r>
    </w:p>
    <w:p w14:paraId="0EABEA69" w14:textId="77777777" w:rsidR="001B1E50" w:rsidRPr="00E324CF" w:rsidRDefault="001B1E50" w:rsidP="001B1E50">
      <w:pPr>
        <w:spacing w:after="120" w:line="480" w:lineRule="auto"/>
        <w:rPr>
          <w:rFonts w:ascii="Times New Roman" w:hAnsi="Times New Roman" w:cs="Times New Roman"/>
          <w:color w:val="auto"/>
        </w:rPr>
      </w:pPr>
    </w:p>
    <w:p w14:paraId="744C83AD" w14:textId="77777777" w:rsidR="001B1E50" w:rsidRPr="00E324CF" w:rsidRDefault="001B1E50" w:rsidP="001B1E50">
      <w:pPr>
        <w:spacing w:after="120" w:line="480" w:lineRule="auto"/>
        <w:rPr>
          <w:rFonts w:ascii="Times New Roman" w:hAnsi="Times New Roman" w:cs="Times New Roman"/>
          <w:color w:val="auto"/>
        </w:rPr>
      </w:pPr>
      <w:r w:rsidRPr="00E324CF">
        <w:rPr>
          <w:rFonts w:ascii="Times New Roman" w:hAnsi="Times New Roman" w:cs="Times New Roman"/>
          <w:color w:val="auto"/>
        </w:rPr>
        <w:t>Step 9. Let the prerequisites check run if any changes need to be made fix them then click install. After install is complete let the machine restart.</w:t>
      </w:r>
    </w:p>
    <w:p w14:paraId="36647344" w14:textId="77777777" w:rsidR="001B1E50" w:rsidRPr="00E324CF" w:rsidRDefault="001B1E50" w:rsidP="001B1E50">
      <w:pPr>
        <w:spacing w:after="120" w:line="480" w:lineRule="auto"/>
        <w:rPr>
          <w:rFonts w:ascii="Times New Roman" w:hAnsi="Times New Roman" w:cs="Times New Roman"/>
          <w:color w:val="auto"/>
          <w:sz w:val="28"/>
          <w:szCs w:val="28"/>
        </w:rPr>
      </w:pPr>
      <w:r w:rsidRPr="00E324CF">
        <w:rPr>
          <w:rFonts w:ascii="Times New Roman" w:hAnsi="Times New Roman" w:cs="Times New Roman"/>
          <w:noProof/>
          <w:color w:val="auto"/>
        </w:rPr>
        <w:drawing>
          <wp:anchor distT="0" distB="0" distL="114300" distR="114300" simplePos="0" relativeHeight="251658297" behindDoc="1" locked="0" layoutInCell="1" allowOverlap="1" wp14:anchorId="1B2DE6D0" wp14:editId="4AFC8683">
            <wp:simplePos x="0" y="0"/>
            <wp:positionH relativeFrom="margin">
              <wp:posOffset>-352425</wp:posOffset>
            </wp:positionH>
            <wp:positionV relativeFrom="paragraph">
              <wp:posOffset>228600</wp:posOffset>
            </wp:positionV>
            <wp:extent cx="6010275" cy="2790825"/>
            <wp:effectExtent l="0" t="0" r="9525" b="9525"/>
            <wp:wrapTight wrapText="bothSides">
              <wp:wrapPolygon edited="0">
                <wp:start x="0" y="0"/>
                <wp:lineTo x="0" y="21526"/>
                <wp:lineTo x="21566" y="21526"/>
                <wp:lineTo x="21566" y="0"/>
                <wp:lineTo x="0" y="0"/>
              </wp:wrapPolygon>
            </wp:wrapTight>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10275" cy="2790825"/>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sz w:val="28"/>
          <w:szCs w:val="28"/>
        </w:rPr>
        <w:t>Part IV DNS:</w:t>
      </w:r>
    </w:p>
    <w:p w14:paraId="46A6D570" w14:textId="77777777" w:rsidR="001B1E50" w:rsidRPr="00E324CF" w:rsidRDefault="001B1E50" w:rsidP="001B1E50">
      <w:pPr>
        <w:spacing w:after="120"/>
        <w:rPr>
          <w:rFonts w:ascii="Times New Roman" w:hAnsi="Times New Roman" w:cs="Times New Roman"/>
          <w:color w:val="auto"/>
        </w:rPr>
      </w:pPr>
    </w:p>
    <w:p w14:paraId="09570C72" w14:textId="77777777" w:rsidR="001B1E50" w:rsidRPr="00E324CF" w:rsidRDefault="001B1E50" w:rsidP="001B1E50">
      <w:pPr>
        <w:spacing w:after="120"/>
        <w:rPr>
          <w:rFonts w:ascii="Times New Roman" w:hAnsi="Times New Roman" w:cs="Times New Roman"/>
          <w:color w:val="auto"/>
        </w:rPr>
      </w:pPr>
    </w:p>
    <w:p w14:paraId="6B853453"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298" behindDoc="1" locked="0" layoutInCell="1" allowOverlap="1" wp14:anchorId="54C13E55" wp14:editId="14812E8E">
            <wp:simplePos x="0" y="0"/>
            <wp:positionH relativeFrom="margin">
              <wp:posOffset>-342900</wp:posOffset>
            </wp:positionH>
            <wp:positionV relativeFrom="paragraph">
              <wp:posOffset>234315</wp:posOffset>
            </wp:positionV>
            <wp:extent cx="6038850" cy="2076450"/>
            <wp:effectExtent l="0" t="0" r="0" b="0"/>
            <wp:wrapTight wrapText="bothSides">
              <wp:wrapPolygon edited="0">
                <wp:start x="0" y="0"/>
                <wp:lineTo x="0" y="21402"/>
                <wp:lineTo x="21532" y="21402"/>
                <wp:lineTo x="21532" y="0"/>
                <wp:lineTo x="0" y="0"/>
              </wp:wrapPolygon>
            </wp:wrapTight>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38850" cy="207645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 Go to Tools and click DNS in the drop-down menu.</w:t>
      </w:r>
    </w:p>
    <w:p w14:paraId="703535DB" w14:textId="77777777" w:rsidR="001B1E50" w:rsidRPr="00E324CF" w:rsidRDefault="001B1E50" w:rsidP="001B1E50">
      <w:pPr>
        <w:spacing w:after="120"/>
        <w:rPr>
          <w:rFonts w:ascii="Times New Roman" w:hAnsi="Times New Roman" w:cs="Times New Roman"/>
          <w:color w:val="auto"/>
        </w:rPr>
      </w:pPr>
    </w:p>
    <w:p w14:paraId="44600D5E" w14:textId="77777777" w:rsidR="001B1E50" w:rsidRPr="00E324CF" w:rsidRDefault="001B1E50" w:rsidP="001B1E50">
      <w:pPr>
        <w:spacing w:after="120"/>
        <w:rPr>
          <w:rFonts w:ascii="Times New Roman" w:hAnsi="Times New Roman" w:cs="Times New Roman"/>
          <w:color w:val="auto"/>
        </w:rPr>
      </w:pPr>
      <w:r w:rsidRPr="00E324CF">
        <w:rPr>
          <w:rFonts w:ascii="Times New Roman" w:hAnsi="Times New Roman" w:cs="Times New Roman"/>
          <w:color w:val="auto"/>
        </w:rPr>
        <w:t>Step 2. Click on your server’s name then click on forward lookup zone.</w:t>
      </w:r>
      <w:r w:rsidRPr="00E324CF">
        <w:rPr>
          <w:rFonts w:ascii="Times New Roman" w:hAnsi="Times New Roman" w:cs="Times New Roman"/>
          <w:noProof/>
          <w:color w:val="auto"/>
        </w:rPr>
        <w:drawing>
          <wp:anchor distT="0" distB="0" distL="114300" distR="114300" simplePos="0" relativeHeight="251658299" behindDoc="1" locked="0" layoutInCell="1" allowOverlap="1" wp14:anchorId="3AE3B1BD" wp14:editId="4C266352">
            <wp:simplePos x="0" y="0"/>
            <wp:positionH relativeFrom="margin">
              <wp:posOffset>-342900</wp:posOffset>
            </wp:positionH>
            <wp:positionV relativeFrom="paragraph">
              <wp:posOffset>255270</wp:posOffset>
            </wp:positionV>
            <wp:extent cx="5943600" cy="1981200"/>
            <wp:effectExtent l="0" t="0" r="0" b="0"/>
            <wp:wrapTight wrapText="bothSides">
              <wp:wrapPolygon edited="0">
                <wp:start x="0" y="0"/>
                <wp:lineTo x="0" y="21392"/>
                <wp:lineTo x="21531" y="21392"/>
                <wp:lineTo x="21531" y="0"/>
                <wp:lineTo x="0" y="0"/>
              </wp:wrapPolygon>
            </wp:wrapTight>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pic:spPr>
                </pic:pic>
              </a:graphicData>
            </a:graphic>
            <wp14:sizeRelH relativeFrom="margin">
              <wp14:pctWidth>0</wp14:pctWidth>
            </wp14:sizeRelH>
            <wp14:sizeRelV relativeFrom="margin">
              <wp14:pctHeight>0</wp14:pctHeight>
            </wp14:sizeRelV>
          </wp:anchor>
        </w:drawing>
      </w:r>
    </w:p>
    <w:p w14:paraId="33ED9DE6" w14:textId="77777777" w:rsidR="001B1E50" w:rsidRPr="00E324CF" w:rsidRDefault="001B1E50" w:rsidP="001B1E50">
      <w:pPr>
        <w:spacing w:after="120"/>
        <w:rPr>
          <w:rFonts w:ascii="Times New Roman" w:hAnsi="Times New Roman" w:cs="Times New Roman"/>
          <w:color w:val="auto"/>
        </w:rPr>
      </w:pPr>
    </w:p>
    <w:p w14:paraId="3DCF56B9" w14:textId="77777777" w:rsidR="001B1E50" w:rsidRPr="00E324CF" w:rsidRDefault="001B1E50" w:rsidP="001B1E50">
      <w:pPr>
        <w:rPr>
          <w:rFonts w:ascii="Times New Roman" w:hAnsi="Times New Roman" w:cs="Times New Roman"/>
          <w:color w:val="auto"/>
        </w:rPr>
      </w:pPr>
    </w:p>
    <w:p w14:paraId="563ECCB3" w14:textId="77777777" w:rsidR="001B1E50" w:rsidRPr="00E324CF" w:rsidRDefault="001B1E50" w:rsidP="001B1E50">
      <w:pPr>
        <w:rPr>
          <w:rFonts w:ascii="Times New Roman" w:hAnsi="Times New Roman" w:cs="Times New Roman"/>
          <w:color w:val="auto"/>
        </w:rPr>
      </w:pPr>
    </w:p>
    <w:p w14:paraId="423FD288" w14:textId="77777777" w:rsidR="001B1E50" w:rsidRPr="00E324CF" w:rsidRDefault="001B1E50" w:rsidP="001B1E50">
      <w:pPr>
        <w:rPr>
          <w:rFonts w:ascii="Times New Roman" w:hAnsi="Times New Roman" w:cs="Times New Roman"/>
          <w:color w:val="auto"/>
        </w:rPr>
      </w:pPr>
    </w:p>
    <w:p w14:paraId="257C8DA4" w14:textId="77777777" w:rsidR="001B1E50" w:rsidRPr="00E324CF" w:rsidRDefault="001B1E50" w:rsidP="001B1E50">
      <w:pPr>
        <w:rPr>
          <w:rFonts w:ascii="Times New Roman" w:hAnsi="Times New Roman" w:cs="Times New Roman"/>
          <w:color w:val="auto"/>
        </w:rPr>
      </w:pPr>
    </w:p>
    <w:p w14:paraId="36528513" w14:textId="77777777" w:rsidR="001B1E50" w:rsidRPr="00E324CF" w:rsidRDefault="001B1E50" w:rsidP="001B1E50">
      <w:pPr>
        <w:rPr>
          <w:rFonts w:ascii="Times New Roman" w:hAnsi="Times New Roman" w:cs="Times New Roman"/>
          <w:color w:val="auto"/>
        </w:rPr>
      </w:pPr>
    </w:p>
    <w:p w14:paraId="16C80219" w14:textId="77777777" w:rsidR="001B1E50" w:rsidRPr="00E324CF" w:rsidRDefault="001B1E50" w:rsidP="001B1E50">
      <w:pPr>
        <w:rPr>
          <w:rFonts w:ascii="Times New Roman" w:hAnsi="Times New Roman" w:cs="Times New Roman"/>
          <w:color w:val="auto"/>
        </w:rPr>
      </w:pPr>
    </w:p>
    <w:p w14:paraId="1205248B" w14:textId="77777777" w:rsidR="001B1E50" w:rsidRPr="00E324CF" w:rsidRDefault="001B1E50" w:rsidP="001B1E50">
      <w:pPr>
        <w:rPr>
          <w:rFonts w:ascii="Times New Roman" w:hAnsi="Times New Roman" w:cs="Times New Roman"/>
          <w:color w:val="auto"/>
        </w:rPr>
      </w:pPr>
    </w:p>
    <w:p w14:paraId="6A57A975"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color w:val="auto"/>
        </w:rPr>
        <w:t>Step 3. Click the drop-down arrow on your Domain name.</w:t>
      </w:r>
      <w:r w:rsidRPr="00E324CF">
        <w:rPr>
          <w:rFonts w:ascii="Times New Roman" w:hAnsi="Times New Roman" w:cs="Times New Roman"/>
          <w:noProof/>
          <w:color w:val="auto"/>
        </w:rPr>
        <w:drawing>
          <wp:anchor distT="0" distB="0" distL="114300" distR="114300" simplePos="0" relativeHeight="251658300" behindDoc="1" locked="0" layoutInCell="1" allowOverlap="1" wp14:anchorId="77BD1B73" wp14:editId="2CD302BD">
            <wp:simplePos x="0" y="0"/>
            <wp:positionH relativeFrom="margin">
              <wp:posOffset>-276225</wp:posOffset>
            </wp:positionH>
            <wp:positionV relativeFrom="paragraph">
              <wp:posOffset>535940</wp:posOffset>
            </wp:positionV>
            <wp:extent cx="5943600" cy="2790825"/>
            <wp:effectExtent l="0" t="0" r="0" b="9525"/>
            <wp:wrapTight wrapText="bothSides">
              <wp:wrapPolygon edited="0">
                <wp:start x="0" y="0"/>
                <wp:lineTo x="0" y="21526"/>
                <wp:lineTo x="21531" y="21526"/>
                <wp:lineTo x="21531" y="0"/>
                <wp:lineTo x="0" y="0"/>
              </wp:wrapPolygon>
            </wp:wrapTight>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pic:spPr>
                </pic:pic>
              </a:graphicData>
            </a:graphic>
            <wp14:sizeRelH relativeFrom="margin">
              <wp14:pctWidth>0</wp14:pctWidth>
            </wp14:sizeRelH>
            <wp14:sizeRelV relativeFrom="margin">
              <wp14:pctHeight>0</wp14:pctHeight>
            </wp14:sizeRelV>
          </wp:anchor>
        </w:drawing>
      </w:r>
    </w:p>
    <w:p w14:paraId="400CD9DA" w14:textId="77777777" w:rsidR="001B1E50" w:rsidRPr="00E324CF" w:rsidRDefault="001B1E50" w:rsidP="001B1E50">
      <w:pPr>
        <w:spacing w:line="480" w:lineRule="auto"/>
        <w:rPr>
          <w:rFonts w:ascii="Times New Roman" w:hAnsi="Times New Roman" w:cs="Times New Roman"/>
          <w:color w:val="auto"/>
        </w:rPr>
      </w:pPr>
    </w:p>
    <w:p w14:paraId="480E4CB2"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1" behindDoc="1" locked="0" layoutInCell="1" allowOverlap="1" wp14:anchorId="361CDF28" wp14:editId="0CA9DAD9">
            <wp:simplePos x="0" y="0"/>
            <wp:positionH relativeFrom="margin">
              <wp:align>right</wp:align>
            </wp:positionH>
            <wp:positionV relativeFrom="paragraph">
              <wp:posOffset>476250</wp:posOffset>
            </wp:positionV>
            <wp:extent cx="5934075" cy="3302000"/>
            <wp:effectExtent l="0" t="0" r="9525" b="0"/>
            <wp:wrapTight wrapText="bothSides">
              <wp:wrapPolygon edited="0">
                <wp:start x="0" y="0"/>
                <wp:lineTo x="0" y="21434"/>
                <wp:lineTo x="21565" y="21434"/>
                <wp:lineTo x="21565"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302000"/>
                    </a:xfrm>
                    <a:prstGeom prst="rect">
                      <a:avLst/>
                    </a:prstGeom>
                    <a:noFill/>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4. Right click the white space on the right side of the window and select New Host (A or AAAA)…</w:t>
      </w:r>
    </w:p>
    <w:p w14:paraId="67A133F6" w14:textId="77777777" w:rsidR="001B1E50" w:rsidRPr="00E324CF" w:rsidRDefault="001B1E50" w:rsidP="001B1E50">
      <w:pPr>
        <w:rPr>
          <w:rFonts w:ascii="Times New Roman" w:hAnsi="Times New Roman" w:cs="Times New Roman"/>
          <w:color w:val="auto"/>
        </w:rPr>
      </w:pPr>
    </w:p>
    <w:p w14:paraId="2E534267"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2" behindDoc="1" locked="0" layoutInCell="1" allowOverlap="1" wp14:anchorId="6B3D7E16" wp14:editId="311B083B">
            <wp:simplePos x="0" y="0"/>
            <wp:positionH relativeFrom="margin">
              <wp:align>right</wp:align>
            </wp:positionH>
            <wp:positionV relativeFrom="paragraph">
              <wp:posOffset>601980</wp:posOffset>
            </wp:positionV>
            <wp:extent cx="5943600" cy="3514725"/>
            <wp:effectExtent l="0" t="0" r="0" b="9525"/>
            <wp:wrapTight wrapText="bothSides">
              <wp:wrapPolygon edited="0">
                <wp:start x="0" y="0"/>
                <wp:lineTo x="0" y="21541"/>
                <wp:lineTo x="21531" y="21541"/>
                <wp:lineTo x="21531" y="0"/>
                <wp:lineTo x="0" y="0"/>
              </wp:wrapPolygon>
            </wp:wrapTight>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5. Add the name of your ESX host and the IP address of the DNS server in the respective text boxes. Then click add host.</w:t>
      </w:r>
    </w:p>
    <w:p w14:paraId="4B2741AF" w14:textId="77777777" w:rsidR="001B1E50" w:rsidRPr="00E324CF" w:rsidRDefault="001B1E50" w:rsidP="001B1E50">
      <w:pPr>
        <w:spacing w:line="480" w:lineRule="auto"/>
        <w:rPr>
          <w:rFonts w:ascii="Times New Roman" w:hAnsi="Times New Roman" w:cs="Times New Roman"/>
          <w:color w:val="auto"/>
          <w:sz w:val="28"/>
          <w:szCs w:val="28"/>
        </w:rPr>
      </w:pPr>
      <w:r w:rsidRPr="00E324CF">
        <w:rPr>
          <w:rFonts w:ascii="Times New Roman" w:hAnsi="Times New Roman" w:cs="Times New Roman"/>
          <w:color w:val="auto"/>
          <w:sz w:val="28"/>
          <w:szCs w:val="28"/>
        </w:rPr>
        <w:t>Part V vCenter:</w:t>
      </w:r>
    </w:p>
    <w:p w14:paraId="3C0FAF5D"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3" behindDoc="1" locked="0" layoutInCell="1" allowOverlap="1" wp14:anchorId="75178B2F" wp14:editId="23437C6B">
            <wp:simplePos x="0" y="0"/>
            <wp:positionH relativeFrom="margin">
              <wp:align>right</wp:align>
            </wp:positionH>
            <wp:positionV relativeFrom="paragraph">
              <wp:posOffset>287020</wp:posOffset>
            </wp:positionV>
            <wp:extent cx="5943600" cy="2952750"/>
            <wp:effectExtent l="0" t="0" r="0" b="0"/>
            <wp:wrapTight wrapText="bothSides">
              <wp:wrapPolygon edited="0">
                <wp:start x="0" y="0"/>
                <wp:lineTo x="0" y="21461"/>
                <wp:lineTo x="21531" y="21461"/>
                <wp:lineTo x="21531" y="0"/>
                <wp:lineTo x="0" y="0"/>
              </wp:wrapPolygon>
            </wp:wrapTight>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 Mount the file then click run the file as an admin</w:t>
      </w:r>
    </w:p>
    <w:p w14:paraId="40C765FE" w14:textId="77777777" w:rsidR="001B1E50" w:rsidRPr="00E324CF" w:rsidRDefault="001B1E50" w:rsidP="001B1E50">
      <w:pPr>
        <w:spacing w:line="480" w:lineRule="auto"/>
        <w:rPr>
          <w:rFonts w:ascii="Times New Roman" w:hAnsi="Times New Roman" w:cs="Times New Roman"/>
          <w:color w:val="auto"/>
        </w:rPr>
      </w:pPr>
    </w:p>
    <w:p w14:paraId="3CA087A2"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0" behindDoc="1" locked="0" layoutInCell="1" allowOverlap="1" wp14:anchorId="6F08CF8A" wp14:editId="400EC397">
            <wp:simplePos x="0" y="0"/>
            <wp:positionH relativeFrom="margin">
              <wp:align>right</wp:align>
            </wp:positionH>
            <wp:positionV relativeFrom="paragraph">
              <wp:posOffset>241300</wp:posOffset>
            </wp:positionV>
            <wp:extent cx="6096000" cy="3238500"/>
            <wp:effectExtent l="0" t="0" r="0" b="0"/>
            <wp:wrapTight wrapText="bothSides">
              <wp:wrapPolygon edited="0">
                <wp:start x="0" y="0"/>
                <wp:lineTo x="0" y="21473"/>
                <wp:lineTo x="21533" y="21473"/>
                <wp:lineTo x="21533" y="0"/>
                <wp:lineTo x="0" y="0"/>
              </wp:wrapPolygon>
            </wp:wrapTight>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6096000" cy="323850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2. The wizard opens click on the install button.</w:t>
      </w:r>
    </w:p>
    <w:p w14:paraId="75801AD4"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1" behindDoc="1" locked="0" layoutInCell="1" allowOverlap="1" wp14:anchorId="11724569" wp14:editId="67DD808B">
            <wp:simplePos x="0" y="0"/>
            <wp:positionH relativeFrom="margin">
              <wp:posOffset>-76200</wp:posOffset>
            </wp:positionH>
            <wp:positionV relativeFrom="paragraph">
              <wp:posOffset>3665220</wp:posOffset>
            </wp:positionV>
            <wp:extent cx="5972175" cy="2876550"/>
            <wp:effectExtent l="0" t="0" r="9525" b="0"/>
            <wp:wrapTight wrapText="bothSides">
              <wp:wrapPolygon edited="0">
                <wp:start x="0" y="0"/>
                <wp:lineTo x="0" y="21457"/>
                <wp:lineTo x="21566" y="21457"/>
                <wp:lineTo x="21566" y="0"/>
                <wp:lineTo x="0" y="0"/>
              </wp:wrapPolygon>
            </wp:wrapTight>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72175" cy="287655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3. For the introduction page click next.</w:t>
      </w:r>
    </w:p>
    <w:p w14:paraId="4E923412"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2" behindDoc="1" locked="0" layoutInCell="1" allowOverlap="1" wp14:anchorId="37994590" wp14:editId="0E0E82D4">
            <wp:simplePos x="0" y="0"/>
            <wp:positionH relativeFrom="margin">
              <wp:align>right</wp:align>
            </wp:positionH>
            <wp:positionV relativeFrom="paragraph">
              <wp:posOffset>354330</wp:posOffset>
            </wp:positionV>
            <wp:extent cx="5943600" cy="3209290"/>
            <wp:effectExtent l="0" t="0" r="0" b="9525"/>
            <wp:wrapTight wrapText="bothSides">
              <wp:wrapPolygon edited="0">
                <wp:start x="0" y="0"/>
                <wp:lineTo x="0" y="21531"/>
                <wp:lineTo x="21531" y="21531"/>
                <wp:lineTo x="21531" y="0"/>
                <wp:lineTo x="0" y="0"/>
              </wp:wrapPolygon>
            </wp:wrapTight>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4. Check the I accept box then click next for the license agreement page.</w:t>
      </w:r>
    </w:p>
    <w:p w14:paraId="59E47685" w14:textId="77777777" w:rsidR="001B1E50" w:rsidRPr="00E324CF" w:rsidRDefault="001B1E50" w:rsidP="001B1E50">
      <w:pPr>
        <w:spacing w:line="480" w:lineRule="auto"/>
        <w:rPr>
          <w:rFonts w:ascii="Times New Roman" w:hAnsi="Times New Roman" w:cs="Times New Roman"/>
          <w:color w:val="auto"/>
        </w:rPr>
      </w:pPr>
    </w:p>
    <w:p w14:paraId="2CA3C04F"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3" behindDoc="1" locked="0" layoutInCell="1" allowOverlap="1" wp14:anchorId="5DBDA680" wp14:editId="4FA97223">
            <wp:simplePos x="0" y="0"/>
            <wp:positionH relativeFrom="margin">
              <wp:posOffset>0</wp:posOffset>
            </wp:positionH>
            <wp:positionV relativeFrom="paragraph">
              <wp:posOffset>842010</wp:posOffset>
            </wp:positionV>
            <wp:extent cx="5943600" cy="2295525"/>
            <wp:effectExtent l="0" t="0" r="0" b="9525"/>
            <wp:wrapTight wrapText="bothSides">
              <wp:wrapPolygon edited="0">
                <wp:start x="0" y="0"/>
                <wp:lineTo x="0" y="21510"/>
                <wp:lineTo x="21531" y="21510"/>
                <wp:lineTo x="21531"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5. On page 3 of the wizard enter you ESXi server ip address and your login information for it too. Then click next</w:t>
      </w:r>
    </w:p>
    <w:p w14:paraId="21155112" w14:textId="77777777" w:rsidR="001B1E50" w:rsidRPr="00E324CF" w:rsidRDefault="001B1E50" w:rsidP="001B1E50">
      <w:pPr>
        <w:rPr>
          <w:rFonts w:ascii="Times New Roman" w:hAnsi="Times New Roman" w:cs="Times New Roman"/>
          <w:color w:val="auto"/>
        </w:rPr>
      </w:pPr>
    </w:p>
    <w:p w14:paraId="49D3E61F" w14:textId="77777777" w:rsidR="001B1E50" w:rsidRPr="00E324CF" w:rsidRDefault="001B1E50" w:rsidP="001B1E50">
      <w:pPr>
        <w:rPr>
          <w:rFonts w:ascii="Times New Roman" w:hAnsi="Times New Roman" w:cs="Times New Roman"/>
          <w:color w:val="auto"/>
        </w:rPr>
      </w:pPr>
    </w:p>
    <w:p w14:paraId="61301125"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color w:val="auto"/>
        </w:rPr>
        <w:t>Step 6. The Certificate Warning pops up click Yes.</w:t>
      </w:r>
    </w:p>
    <w:p w14:paraId="0C0EA923"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4" behindDoc="1" locked="0" layoutInCell="1" allowOverlap="1" wp14:anchorId="328C894C" wp14:editId="547C079E">
            <wp:simplePos x="0" y="0"/>
            <wp:positionH relativeFrom="margin">
              <wp:posOffset>-238125</wp:posOffset>
            </wp:positionH>
            <wp:positionV relativeFrom="paragraph">
              <wp:posOffset>228600</wp:posOffset>
            </wp:positionV>
            <wp:extent cx="5934075" cy="3390900"/>
            <wp:effectExtent l="0" t="0" r="9525" b="0"/>
            <wp:wrapTight wrapText="bothSides">
              <wp:wrapPolygon edited="0">
                <wp:start x="0" y="0"/>
                <wp:lineTo x="0" y="21479"/>
                <wp:lineTo x="21565" y="21479"/>
                <wp:lineTo x="21565" y="0"/>
                <wp:lineTo x="0" y="0"/>
              </wp:wrapPolygon>
            </wp:wrapTight>
            <wp:docPr id="37" name="Picture 3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erro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934075" cy="3390900"/>
                    </a:xfrm>
                    <a:prstGeom prst="rect">
                      <a:avLst/>
                    </a:prstGeom>
                  </pic:spPr>
                </pic:pic>
              </a:graphicData>
            </a:graphic>
            <wp14:sizeRelH relativeFrom="margin">
              <wp14:pctWidth>0</wp14:pctWidth>
            </wp14:sizeRelH>
            <wp14:sizeRelV relativeFrom="margin">
              <wp14:pctHeight>0</wp14:pctHeight>
            </wp14:sizeRelV>
          </wp:anchor>
        </w:drawing>
      </w:r>
    </w:p>
    <w:p w14:paraId="297B5E63" w14:textId="77777777" w:rsidR="001B1E50" w:rsidRPr="00E324CF" w:rsidRDefault="001B1E50" w:rsidP="001B1E50">
      <w:pPr>
        <w:rPr>
          <w:rFonts w:ascii="Times New Roman" w:hAnsi="Times New Roman" w:cs="Times New Roman"/>
          <w:color w:val="auto"/>
        </w:rPr>
      </w:pPr>
    </w:p>
    <w:p w14:paraId="7CE0B80E"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5" behindDoc="1" locked="0" layoutInCell="1" allowOverlap="1" wp14:anchorId="353D1E87" wp14:editId="04C8EAA0">
            <wp:simplePos x="0" y="0"/>
            <wp:positionH relativeFrom="margin">
              <wp:posOffset>-238125</wp:posOffset>
            </wp:positionH>
            <wp:positionV relativeFrom="paragraph">
              <wp:posOffset>581025</wp:posOffset>
            </wp:positionV>
            <wp:extent cx="5934075" cy="2247265"/>
            <wp:effectExtent l="0" t="0" r="9525" b="635"/>
            <wp:wrapTight wrapText="bothSides">
              <wp:wrapPolygon edited="0">
                <wp:start x="0" y="0"/>
                <wp:lineTo x="0" y="21423"/>
                <wp:lineTo x="21565" y="21423"/>
                <wp:lineTo x="21565" y="0"/>
                <wp:lineTo x="0" y="0"/>
              </wp:wrapPolygon>
            </wp:wrapTight>
            <wp:docPr id="762215458" name="Picture 762215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5458" name="Picture 762215458"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934075" cy="2247265"/>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7. In the page 4 window you need to enter a name and password</w:t>
      </w:r>
    </w:p>
    <w:p w14:paraId="5401E4D9" w14:textId="77777777" w:rsidR="001B1E50" w:rsidRPr="00E324CF" w:rsidRDefault="001B1E50" w:rsidP="001B1E50">
      <w:pPr>
        <w:rPr>
          <w:rFonts w:ascii="Times New Roman" w:hAnsi="Times New Roman" w:cs="Times New Roman"/>
          <w:color w:val="auto"/>
        </w:rPr>
      </w:pPr>
    </w:p>
    <w:p w14:paraId="67B54B18"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4" behindDoc="1" locked="0" layoutInCell="1" allowOverlap="1" wp14:anchorId="2ADDBDD7" wp14:editId="17C8A00C">
            <wp:simplePos x="0" y="0"/>
            <wp:positionH relativeFrom="margin">
              <wp:align>right</wp:align>
            </wp:positionH>
            <wp:positionV relativeFrom="paragraph">
              <wp:posOffset>422275</wp:posOffset>
            </wp:positionV>
            <wp:extent cx="5934075" cy="2694940"/>
            <wp:effectExtent l="0" t="0" r="9525" b="0"/>
            <wp:wrapTight wrapText="bothSides">
              <wp:wrapPolygon edited="0">
                <wp:start x="0" y="0"/>
                <wp:lineTo x="0" y="21376"/>
                <wp:lineTo x="21565" y="21376"/>
                <wp:lineTo x="21565" y="0"/>
                <wp:lineTo x="0" y="0"/>
              </wp:wrapPolygon>
            </wp:wrapTight>
            <wp:docPr id="1943934178" name="Picture 194393417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4178" name="Picture 1943934178" descr="A close-up of a computer scree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34075" cy="269494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8. Click the check box to enable thin disk mode</w:t>
      </w:r>
    </w:p>
    <w:p w14:paraId="310ED7FF" w14:textId="77777777" w:rsidR="001B1E50" w:rsidRPr="00E324CF" w:rsidRDefault="001B1E50" w:rsidP="001B1E50">
      <w:pPr>
        <w:rPr>
          <w:rFonts w:ascii="Times New Roman" w:hAnsi="Times New Roman" w:cs="Times New Roman"/>
          <w:color w:val="auto"/>
        </w:rPr>
      </w:pPr>
    </w:p>
    <w:p w14:paraId="21812A47"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5" behindDoc="1" locked="0" layoutInCell="1" allowOverlap="1" wp14:anchorId="06B0B605" wp14:editId="44438022">
            <wp:simplePos x="0" y="0"/>
            <wp:positionH relativeFrom="margin">
              <wp:align>right</wp:align>
            </wp:positionH>
            <wp:positionV relativeFrom="paragraph">
              <wp:posOffset>361950</wp:posOffset>
            </wp:positionV>
            <wp:extent cx="5934075" cy="3381375"/>
            <wp:effectExtent l="0" t="0" r="9525" b="9525"/>
            <wp:wrapTight wrapText="bothSides">
              <wp:wrapPolygon edited="0">
                <wp:start x="0" y="0"/>
                <wp:lineTo x="0" y="21539"/>
                <wp:lineTo x="21565" y="21539"/>
                <wp:lineTo x="21565" y="0"/>
                <wp:lineTo x="0" y="0"/>
              </wp:wrapPolygon>
            </wp:wrapTight>
            <wp:docPr id="2068672690" name="Picture 2068672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2690" name="Picture 2068672690"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34075" cy="3381375"/>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9. Leave everything as default click next</w:t>
      </w:r>
    </w:p>
    <w:p w14:paraId="733FBB0F" w14:textId="77777777" w:rsidR="001B1E50" w:rsidRPr="00E324CF" w:rsidRDefault="001B1E50" w:rsidP="001B1E50">
      <w:pPr>
        <w:rPr>
          <w:rFonts w:ascii="Times New Roman" w:hAnsi="Times New Roman" w:cs="Times New Roman"/>
          <w:color w:val="auto"/>
        </w:rPr>
      </w:pPr>
    </w:p>
    <w:p w14:paraId="6EF82369"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6" behindDoc="1" locked="0" layoutInCell="1" allowOverlap="1" wp14:anchorId="6C977988" wp14:editId="0A1E46CD">
            <wp:simplePos x="0" y="0"/>
            <wp:positionH relativeFrom="margin">
              <wp:align>right</wp:align>
            </wp:positionH>
            <wp:positionV relativeFrom="paragraph">
              <wp:posOffset>842645</wp:posOffset>
            </wp:positionV>
            <wp:extent cx="5943600" cy="3304540"/>
            <wp:effectExtent l="0" t="0" r="0" b="0"/>
            <wp:wrapTight wrapText="bothSides">
              <wp:wrapPolygon edited="0">
                <wp:start x="0" y="0"/>
                <wp:lineTo x="0" y="21417"/>
                <wp:lineTo x="21531" y="21417"/>
                <wp:lineTo x="21531" y="0"/>
                <wp:lineTo x="0" y="0"/>
              </wp:wrapPolygon>
            </wp:wrapTight>
            <wp:docPr id="221172968" name="Picture 221172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2968" name="Picture 221172968"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14:sizeRelH relativeFrom="margin">
              <wp14:pctWidth>0</wp14:pctWidth>
            </wp14:sizeRelH>
          </wp:anchor>
        </w:drawing>
      </w:r>
      <w:r w:rsidRPr="00E324CF">
        <w:rPr>
          <w:rFonts w:ascii="Times New Roman" w:hAnsi="Times New Roman" w:cs="Times New Roman"/>
          <w:color w:val="auto"/>
        </w:rPr>
        <w:t>Step 10. Add the ip address of your vCenter, subnet mask, default gateway, and DNS server then click next.</w:t>
      </w:r>
    </w:p>
    <w:p w14:paraId="407361D0"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6" behindDoc="1" locked="0" layoutInCell="1" allowOverlap="1" wp14:anchorId="468EEBA2" wp14:editId="73F2726D">
            <wp:simplePos x="0" y="0"/>
            <wp:positionH relativeFrom="margin">
              <wp:posOffset>-85725</wp:posOffset>
            </wp:positionH>
            <wp:positionV relativeFrom="paragraph">
              <wp:posOffset>3752850</wp:posOffset>
            </wp:positionV>
            <wp:extent cx="5943600" cy="2333625"/>
            <wp:effectExtent l="0" t="0" r="0" b="9525"/>
            <wp:wrapTight wrapText="bothSides">
              <wp:wrapPolygon edited="0">
                <wp:start x="0" y="0"/>
                <wp:lineTo x="0" y="21512"/>
                <wp:lineTo x="21531" y="21512"/>
                <wp:lineTo x="21531"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1. Click finish then let download complete.</w:t>
      </w:r>
    </w:p>
    <w:p w14:paraId="257C4D58" w14:textId="77777777" w:rsidR="001B1E50" w:rsidRPr="00E324CF" w:rsidRDefault="001B1E50" w:rsidP="001B1E50">
      <w:pPr>
        <w:rPr>
          <w:rFonts w:ascii="Times New Roman" w:hAnsi="Times New Roman" w:cs="Times New Roman"/>
          <w:color w:val="auto"/>
        </w:rPr>
      </w:pPr>
    </w:p>
    <w:p w14:paraId="2CAFE836"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color w:val="auto"/>
        </w:rPr>
        <w:t>Step 12. Once download is complete click continue Stage 1 complete</w:t>
      </w:r>
    </w:p>
    <w:p w14:paraId="736C1EC7" w14:textId="77777777" w:rsidR="001B1E50" w:rsidRPr="00E324CF" w:rsidRDefault="001B1E50" w:rsidP="001B1E50">
      <w:pPr>
        <w:spacing w:line="480" w:lineRule="auto"/>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7" behindDoc="1" locked="0" layoutInCell="1" allowOverlap="1" wp14:anchorId="371CB1DD" wp14:editId="62E04546">
            <wp:simplePos x="0" y="0"/>
            <wp:positionH relativeFrom="margin">
              <wp:posOffset>-85725</wp:posOffset>
            </wp:positionH>
            <wp:positionV relativeFrom="paragraph">
              <wp:posOffset>152400</wp:posOffset>
            </wp:positionV>
            <wp:extent cx="5934075" cy="2200275"/>
            <wp:effectExtent l="0" t="0" r="9525" b="9525"/>
            <wp:wrapTight wrapText="bothSides">
              <wp:wrapPolygon edited="0">
                <wp:start x="0" y="0"/>
                <wp:lineTo x="0" y="21506"/>
                <wp:lineTo x="21565" y="21506"/>
                <wp:lineTo x="21565" y="0"/>
                <wp:lineTo x="0" y="0"/>
              </wp:wrapPolygon>
            </wp:wrapTight>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34075" cy="2200275"/>
                    </a:xfrm>
                    <a:prstGeom prst="rect">
                      <a:avLst/>
                    </a:prstGeom>
                  </pic:spPr>
                </pic:pic>
              </a:graphicData>
            </a:graphic>
            <wp14:sizeRelH relativeFrom="margin">
              <wp14:pctWidth>0</wp14:pctWidth>
            </wp14:sizeRelH>
            <wp14:sizeRelV relativeFrom="margin">
              <wp14:pctHeight>0</wp14:pctHeight>
            </wp14:sizeRelV>
          </wp:anchor>
        </w:drawing>
      </w:r>
    </w:p>
    <w:p w14:paraId="15E5BD38"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8" behindDoc="1" locked="0" layoutInCell="1" allowOverlap="1" wp14:anchorId="50CE6E0A" wp14:editId="1A6046C8">
            <wp:simplePos x="0" y="0"/>
            <wp:positionH relativeFrom="margin">
              <wp:align>right</wp:align>
            </wp:positionH>
            <wp:positionV relativeFrom="paragraph">
              <wp:posOffset>295275</wp:posOffset>
            </wp:positionV>
            <wp:extent cx="5943600" cy="3619500"/>
            <wp:effectExtent l="0" t="0" r="0" b="0"/>
            <wp:wrapTight wrapText="bothSides">
              <wp:wrapPolygon edited="0">
                <wp:start x="0" y="0"/>
                <wp:lineTo x="0" y="21486"/>
                <wp:lineTo x="21531" y="21486"/>
                <wp:lineTo x="21531" y="0"/>
                <wp:lineTo x="0" y="0"/>
              </wp:wrapPolygon>
            </wp:wrapTight>
            <wp:docPr id="44"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3. Click next to begin Stage 2</w:t>
      </w:r>
    </w:p>
    <w:p w14:paraId="2998C9D0" w14:textId="77777777" w:rsidR="001B1E50" w:rsidRPr="00E324CF" w:rsidRDefault="001B1E50" w:rsidP="001B1E50">
      <w:pPr>
        <w:rPr>
          <w:rFonts w:ascii="Times New Roman" w:hAnsi="Times New Roman" w:cs="Times New Roman"/>
          <w:color w:val="auto"/>
        </w:rPr>
      </w:pPr>
    </w:p>
    <w:p w14:paraId="6582FA71"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7" behindDoc="1" locked="0" layoutInCell="1" allowOverlap="1" wp14:anchorId="7A8835A1" wp14:editId="567E4C8F">
            <wp:simplePos x="0" y="0"/>
            <wp:positionH relativeFrom="margin">
              <wp:align>left</wp:align>
            </wp:positionH>
            <wp:positionV relativeFrom="paragraph">
              <wp:posOffset>310515</wp:posOffset>
            </wp:positionV>
            <wp:extent cx="5934075" cy="1504950"/>
            <wp:effectExtent l="0" t="0" r="9525" b="0"/>
            <wp:wrapTight wrapText="bothSides">
              <wp:wrapPolygon edited="0">
                <wp:start x="0" y="0"/>
                <wp:lineTo x="0" y="21327"/>
                <wp:lineTo x="21565" y="21327"/>
                <wp:lineTo x="21565" y="0"/>
                <wp:lineTo x="0" y="0"/>
              </wp:wrapPolygon>
            </wp:wrapTight>
            <wp:docPr id="45"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login pag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34075" cy="150495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4. Leave default options then click next</w:t>
      </w:r>
    </w:p>
    <w:p w14:paraId="6CCE9EA2" w14:textId="77777777" w:rsidR="001B1E50" w:rsidRPr="00E324CF" w:rsidRDefault="001B1E50" w:rsidP="001B1E50">
      <w:pPr>
        <w:spacing w:line="480" w:lineRule="auto"/>
        <w:rPr>
          <w:rFonts w:ascii="Times New Roman" w:hAnsi="Times New Roman" w:cs="Times New Roman"/>
          <w:color w:val="auto"/>
        </w:rPr>
      </w:pPr>
    </w:p>
    <w:p w14:paraId="4DA8A808"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8" behindDoc="1" locked="0" layoutInCell="1" allowOverlap="1" wp14:anchorId="464BF984" wp14:editId="6BB0288C">
            <wp:simplePos x="0" y="0"/>
            <wp:positionH relativeFrom="margin">
              <wp:align>right</wp:align>
            </wp:positionH>
            <wp:positionV relativeFrom="paragraph">
              <wp:posOffset>295275</wp:posOffset>
            </wp:positionV>
            <wp:extent cx="5934075" cy="1619250"/>
            <wp:effectExtent l="0" t="0" r="9525" b="0"/>
            <wp:wrapTight wrapText="bothSides">
              <wp:wrapPolygon edited="0">
                <wp:start x="10332" y="0"/>
                <wp:lineTo x="0" y="1016"/>
                <wp:lineTo x="0" y="21346"/>
                <wp:lineTo x="21565" y="21346"/>
                <wp:lineTo x="21565" y="1016"/>
                <wp:lineTo x="10748" y="0"/>
                <wp:lineTo x="10332" y="0"/>
              </wp:wrapPolygon>
            </wp:wrapTight>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34075" cy="161925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5. Enter a single sign on domain name and a password</w:t>
      </w:r>
    </w:p>
    <w:p w14:paraId="5A432C6C" w14:textId="77777777" w:rsidR="001B1E50" w:rsidRPr="00E324CF" w:rsidRDefault="001B1E50" w:rsidP="001B1E50">
      <w:pPr>
        <w:rPr>
          <w:rFonts w:ascii="Times New Roman" w:hAnsi="Times New Roman" w:cs="Times New Roman"/>
          <w:color w:val="auto"/>
        </w:rPr>
      </w:pPr>
    </w:p>
    <w:p w14:paraId="5E0C0C31" w14:textId="77777777" w:rsidR="001B1E50" w:rsidRPr="00E324CF" w:rsidRDefault="001B1E50" w:rsidP="001B1E50">
      <w:pPr>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19" behindDoc="1" locked="0" layoutInCell="1" allowOverlap="1" wp14:anchorId="60107CC4" wp14:editId="738F596B">
            <wp:simplePos x="0" y="0"/>
            <wp:positionH relativeFrom="margin">
              <wp:align>right</wp:align>
            </wp:positionH>
            <wp:positionV relativeFrom="paragraph">
              <wp:posOffset>438150</wp:posOffset>
            </wp:positionV>
            <wp:extent cx="5934075" cy="2705100"/>
            <wp:effectExtent l="0" t="0" r="9525" b="0"/>
            <wp:wrapTight wrapText="bothSides">
              <wp:wrapPolygon edited="0">
                <wp:start x="0" y="0"/>
                <wp:lineTo x="0" y="21448"/>
                <wp:lineTo x="21565" y="21448"/>
                <wp:lineTo x="21565" y="0"/>
                <wp:lineTo x="0" y="0"/>
              </wp:wrapPolygon>
            </wp:wrapTight>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34075" cy="2705100"/>
                    </a:xfrm>
                    <a:prstGeom prst="rect">
                      <a:avLst/>
                    </a:prstGeom>
                  </pic:spPr>
                </pic:pic>
              </a:graphicData>
            </a:graphic>
            <wp14:sizeRelH relativeFrom="margin">
              <wp14:pctWidth>0</wp14:pctWidth>
            </wp14:sizeRelH>
            <wp14:sizeRelV relativeFrom="margin">
              <wp14:pctHeight>0</wp14:pctHeight>
            </wp14:sizeRelV>
          </wp:anchor>
        </w:drawing>
      </w:r>
      <w:r w:rsidRPr="00E324CF">
        <w:rPr>
          <w:rFonts w:ascii="Times New Roman" w:hAnsi="Times New Roman" w:cs="Times New Roman"/>
          <w:color w:val="auto"/>
        </w:rPr>
        <w:t>Step 16. Leave as default and click next.</w:t>
      </w:r>
    </w:p>
    <w:p w14:paraId="0F3C8F4B" w14:textId="77777777" w:rsidR="001B1E50" w:rsidRPr="00E324CF" w:rsidRDefault="001B1E50" w:rsidP="001B1E50">
      <w:pPr>
        <w:spacing w:line="480" w:lineRule="auto"/>
        <w:rPr>
          <w:rFonts w:ascii="Times New Roman" w:hAnsi="Times New Roman" w:cs="Times New Roman"/>
          <w:color w:val="auto"/>
        </w:rPr>
      </w:pPr>
    </w:p>
    <w:p w14:paraId="2151DB68" w14:textId="77777777" w:rsidR="001B1E50" w:rsidRPr="00E324CF" w:rsidRDefault="001B1E50" w:rsidP="001B1E50">
      <w:pPr>
        <w:jc w:val="both"/>
        <w:rPr>
          <w:rFonts w:ascii="Times New Roman" w:hAnsi="Times New Roman" w:cs="Times New Roman"/>
          <w:color w:val="auto"/>
        </w:rPr>
      </w:pPr>
      <w:r w:rsidRPr="00E324CF">
        <w:rPr>
          <w:rFonts w:ascii="Times New Roman" w:hAnsi="Times New Roman" w:cs="Times New Roman"/>
          <w:noProof/>
          <w:color w:val="auto"/>
        </w:rPr>
        <w:drawing>
          <wp:anchor distT="0" distB="0" distL="114300" distR="114300" simplePos="0" relativeHeight="251658309" behindDoc="1" locked="0" layoutInCell="1" allowOverlap="1" wp14:anchorId="5D66657D" wp14:editId="3C5063EC">
            <wp:simplePos x="0" y="0"/>
            <wp:positionH relativeFrom="margin">
              <wp:align>right</wp:align>
            </wp:positionH>
            <wp:positionV relativeFrom="paragraph">
              <wp:posOffset>409575</wp:posOffset>
            </wp:positionV>
            <wp:extent cx="5934075" cy="2799080"/>
            <wp:effectExtent l="0" t="0" r="9525" b="1270"/>
            <wp:wrapTight wrapText="bothSides">
              <wp:wrapPolygon edited="0">
                <wp:start x="0" y="0"/>
                <wp:lineTo x="0" y="21463"/>
                <wp:lineTo x="21565" y="21463"/>
                <wp:lineTo x="21565" y="0"/>
                <wp:lineTo x="0" y="0"/>
              </wp:wrapPolygon>
            </wp:wrapTight>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34075" cy="2799080"/>
                    </a:xfrm>
                    <a:prstGeom prst="rect">
                      <a:avLst/>
                    </a:prstGeom>
                  </pic:spPr>
                </pic:pic>
              </a:graphicData>
            </a:graphic>
            <wp14:sizeRelH relativeFrom="margin">
              <wp14:pctWidth>0</wp14:pctWidth>
            </wp14:sizeRelH>
          </wp:anchor>
        </w:drawing>
      </w:r>
      <w:r w:rsidRPr="00E324CF">
        <w:rPr>
          <w:rFonts w:ascii="Times New Roman" w:hAnsi="Times New Roman" w:cs="Times New Roman"/>
          <w:color w:val="auto"/>
        </w:rPr>
        <w:t>Step 17. Click finish on the review page then click ok on the warning popup.</w:t>
      </w:r>
      <w:r w:rsidRPr="00E324CF">
        <w:rPr>
          <w:rFonts w:ascii="Times New Roman" w:hAnsi="Times New Roman" w:cs="Times New Roman"/>
          <w:color w:val="auto"/>
        </w:rPr>
        <w:tab/>
      </w:r>
      <w:r w:rsidRPr="00E324CF">
        <w:rPr>
          <w:rFonts w:ascii="Times New Roman" w:hAnsi="Times New Roman" w:cs="Times New Roman"/>
          <w:color w:val="auto"/>
        </w:rPr>
        <w:tab/>
      </w:r>
      <w:r w:rsidRPr="00E324CF">
        <w:rPr>
          <w:rFonts w:ascii="Times New Roman" w:hAnsi="Times New Roman" w:cs="Times New Roman"/>
          <w:color w:val="auto"/>
        </w:rPr>
        <w:tab/>
      </w:r>
    </w:p>
    <w:p w14:paraId="4911BD20" w14:textId="65A950D4" w:rsidR="001B1E50" w:rsidRDefault="001B1E50">
      <w:pPr>
        <w:spacing w:after="0"/>
        <w:ind w:right="0"/>
        <w:rPr>
          <w:rFonts w:ascii="Times New Roman" w:hAnsi="Times New Roman" w:cs="Times New Roman"/>
          <w:color w:val="auto"/>
        </w:rPr>
      </w:pPr>
      <w:r>
        <w:rPr>
          <w:rFonts w:ascii="Times New Roman" w:hAnsi="Times New Roman" w:cs="Times New Roman"/>
          <w:color w:val="auto"/>
        </w:rPr>
        <w:br w:type="page"/>
      </w:r>
    </w:p>
    <w:p w14:paraId="58B97205" w14:textId="00CAE71F" w:rsidR="00A248DA" w:rsidRPr="00CF6652" w:rsidRDefault="00A248DA" w:rsidP="00861282">
      <w:pPr>
        <w:spacing w:after="0"/>
        <w:ind w:right="0"/>
        <w:rPr>
          <w:rStyle w:val="eop"/>
          <w:rFonts w:ascii="Times New Roman" w:eastAsia="Times New Roman" w:hAnsi="Times New Roman" w:cs="Times New Roman"/>
          <w:color w:val="auto"/>
        </w:rPr>
      </w:pPr>
    </w:p>
    <w:tbl>
      <w:tblPr>
        <w:tblStyle w:val="TableGrid"/>
        <w:tblW w:w="0" w:type="auto"/>
        <w:tblLook w:val="04A0" w:firstRow="1" w:lastRow="0" w:firstColumn="1" w:lastColumn="0" w:noHBand="0" w:noVBand="1"/>
      </w:tblPr>
      <w:tblGrid>
        <w:gridCol w:w="9350"/>
      </w:tblGrid>
      <w:tr w:rsidR="00A248DA" w14:paraId="146037E8" w14:textId="77777777">
        <w:trPr>
          <w:trHeight w:val="8900"/>
        </w:trPr>
        <w:tc>
          <w:tcPr>
            <w:tcW w:w="9350" w:type="dxa"/>
            <w:tcBorders>
              <w:top w:val="nil"/>
              <w:left w:val="nil"/>
              <w:bottom w:val="nil"/>
              <w:right w:val="nil"/>
            </w:tcBorders>
          </w:tcPr>
          <w:p w14:paraId="5D580261" w14:textId="77777777" w:rsidR="00A248DA" w:rsidRDefault="00A248DA">
            <w:pPr>
              <w:spacing w:after="0"/>
              <w:ind w:right="0"/>
            </w:pPr>
            <w:r>
              <w:rPr>
                <w:rFonts w:ascii="Times New Roman" w:hAnsi="Times New Roman" w:cs="Times New Roman"/>
                <w:noProof/>
              </w:rPr>
              <w:drawing>
                <wp:anchor distT="0" distB="0" distL="114300" distR="114300" simplePos="0" relativeHeight="251658279" behindDoc="1" locked="0" layoutInCell="1" allowOverlap="1" wp14:anchorId="3FEC4620" wp14:editId="664B2106">
                  <wp:simplePos x="0" y="0"/>
                  <wp:positionH relativeFrom="column">
                    <wp:posOffset>330835</wp:posOffset>
                  </wp:positionH>
                  <wp:positionV relativeFrom="paragraph">
                    <wp:posOffset>0</wp:posOffset>
                  </wp:positionV>
                  <wp:extent cx="5267325" cy="5608290"/>
                  <wp:effectExtent l="0" t="0" r="0" b="0"/>
                  <wp:wrapTight wrapText="bothSides">
                    <wp:wrapPolygon edited="0">
                      <wp:start x="156" y="0"/>
                      <wp:lineTo x="156" y="8805"/>
                      <wp:lineTo x="5781" y="9392"/>
                      <wp:lineTo x="1250" y="9613"/>
                      <wp:lineTo x="78" y="9686"/>
                      <wp:lineTo x="78" y="11887"/>
                      <wp:lineTo x="625" y="12915"/>
                      <wp:lineTo x="1641" y="14089"/>
                      <wp:lineTo x="469" y="14676"/>
                      <wp:lineTo x="78" y="14969"/>
                      <wp:lineTo x="0" y="17611"/>
                      <wp:lineTo x="0" y="21500"/>
                      <wp:lineTo x="21483" y="21500"/>
                      <wp:lineTo x="21483" y="21133"/>
                      <wp:lineTo x="20545" y="19959"/>
                      <wp:lineTo x="21327" y="19812"/>
                      <wp:lineTo x="21327" y="19445"/>
                      <wp:lineTo x="20545" y="18785"/>
                      <wp:lineTo x="21483" y="17978"/>
                      <wp:lineTo x="21483" y="17537"/>
                      <wp:lineTo x="20233" y="14089"/>
                      <wp:lineTo x="20233" y="12915"/>
                      <wp:lineTo x="21483" y="9686"/>
                      <wp:lineTo x="21014" y="9613"/>
                      <wp:lineTo x="10780" y="9392"/>
                      <wp:lineTo x="21483" y="8805"/>
                      <wp:lineTo x="21483" y="7851"/>
                      <wp:lineTo x="19452" y="7044"/>
                      <wp:lineTo x="19530" y="5870"/>
                      <wp:lineTo x="21483" y="4696"/>
                      <wp:lineTo x="21483" y="3962"/>
                      <wp:lineTo x="21170" y="3742"/>
                      <wp:lineTo x="19452" y="3522"/>
                      <wp:lineTo x="19452" y="1174"/>
                      <wp:lineTo x="21483" y="881"/>
                      <wp:lineTo x="21483" y="0"/>
                      <wp:lineTo x="156" y="0"/>
                    </wp:wrapPolygon>
                  </wp:wrapTight>
                  <wp:docPr id="1608801916" name="Picture 4"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746" name="Picture 4" descr="A blue and orange text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60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8DA" w14:paraId="17273A70" w14:textId="77777777">
        <w:trPr>
          <w:trHeight w:val="2808"/>
        </w:trPr>
        <w:tc>
          <w:tcPr>
            <w:tcW w:w="9350" w:type="dxa"/>
            <w:tcBorders>
              <w:top w:val="nil"/>
              <w:left w:val="nil"/>
              <w:bottom w:val="nil"/>
              <w:right w:val="nil"/>
            </w:tcBorders>
            <w:vAlign w:val="center"/>
          </w:tcPr>
          <w:p w14:paraId="4A4D6BA3" w14:textId="7E99D3F9" w:rsidR="00A248DA" w:rsidRPr="00A248DA" w:rsidRDefault="00A248DA">
            <w:pPr>
              <w:spacing w:after="0"/>
              <w:ind w:right="0"/>
              <w:jc w:val="center"/>
              <w:rPr>
                <w:rFonts w:ascii="Times New Roman" w:hAnsi="Times New Roman" w:cs="Times New Roman"/>
                <w:sz w:val="56"/>
                <w:szCs w:val="56"/>
              </w:rPr>
            </w:pPr>
            <w:r>
              <w:rPr>
                <w:rFonts w:ascii="Times New Roman" w:hAnsi="Times New Roman" w:cs="Times New Roman"/>
                <w:sz w:val="56"/>
                <w:szCs w:val="56"/>
              </w:rPr>
              <w:t>Work</w:t>
            </w:r>
            <w:r w:rsidR="005F10F3">
              <w:rPr>
                <w:rFonts w:ascii="Times New Roman" w:hAnsi="Times New Roman" w:cs="Times New Roman"/>
                <w:sz w:val="56"/>
                <w:szCs w:val="56"/>
              </w:rPr>
              <w:t>s</w:t>
            </w:r>
            <w:r>
              <w:rPr>
                <w:rFonts w:ascii="Times New Roman" w:hAnsi="Times New Roman" w:cs="Times New Roman"/>
                <w:sz w:val="56"/>
                <w:szCs w:val="56"/>
              </w:rPr>
              <w:t xml:space="preserve"> Cited</w:t>
            </w:r>
          </w:p>
        </w:tc>
      </w:tr>
    </w:tbl>
    <w:p w14:paraId="576A41D3" w14:textId="530DEFE8" w:rsidR="001F5AD7" w:rsidRPr="00CF6652" w:rsidRDefault="001F5AD7" w:rsidP="00861282">
      <w:pPr>
        <w:spacing w:after="0"/>
        <w:ind w:right="0"/>
        <w:rPr>
          <w:rStyle w:val="eop"/>
          <w:rFonts w:ascii="Times New Roman" w:eastAsia="Times New Roman" w:hAnsi="Times New Roman" w:cs="Times New Roman"/>
          <w:color w:val="auto"/>
        </w:rPr>
      </w:pPr>
    </w:p>
    <w:p w14:paraId="036BF64A" w14:textId="1D751F9A" w:rsidR="003A4B55" w:rsidRDefault="02E54435" w:rsidP="008F5D79">
      <w:pPr>
        <w:pStyle w:val="Heading1"/>
        <w:rPr>
          <w:rStyle w:val="eop"/>
        </w:rPr>
      </w:pPr>
      <w:bookmarkStart w:id="36" w:name="_Toc157943166"/>
      <w:bookmarkStart w:id="37" w:name="_Toc157943214"/>
      <w:bookmarkStart w:id="38" w:name="_Toc157943248"/>
      <w:bookmarkStart w:id="39" w:name="_Toc157943346"/>
      <w:bookmarkStart w:id="40" w:name="_Toc158467448"/>
      <w:bookmarkStart w:id="41" w:name="_Toc164111151"/>
      <w:r w:rsidRPr="00670821">
        <w:rPr>
          <w:rStyle w:val="eop"/>
        </w:rPr>
        <w:t>Work</w:t>
      </w:r>
      <w:r w:rsidRPr="00670821">
        <w:rPr>
          <w:rStyle w:val="normaltextrun"/>
        </w:rPr>
        <w:t xml:space="preserve"> </w:t>
      </w:r>
      <w:r w:rsidRPr="00670821">
        <w:rPr>
          <w:rStyle w:val="eop"/>
        </w:rPr>
        <w:t>Cited</w:t>
      </w:r>
      <w:bookmarkEnd w:id="36"/>
      <w:bookmarkEnd w:id="37"/>
      <w:bookmarkEnd w:id="38"/>
      <w:bookmarkEnd w:id="39"/>
      <w:bookmarkEnd w:id="40"/>
      <w:bookmarkEnd w:id="41"/>
      <w:r w:rsidRPr="00670821">
        <w:rPr>
          <w:rStyle w:val="eop"/>
        </w:rPr>
        <w:t>  </w:t>
      </w:r>
    </w:p>
    <w:p w14:paraId="77077B09" w14:textId="77777777" w:rsidR="00A13848" w:rsidRDefault="00A13848">
      <w:pPr>
        <w:spacing w:after="0"/>
        <w:ind w:right="0"/>
        <w:rPr>
          <w:rFonts w:ascii="Times New Roman" w:eastAsia="Times New Roman" w:hAnsi="Times New Roman" w:cs="Times New Roman"/>
          <w:vertAlign w:val="subscript"/>
        </w:rPr>
      </w:pPr>
      <w:r>
        <w:br w:type="page"/>
      </w:r>
    </w:p>
    <w:p w14:paraId="310551F5" w14:textId="1DFEA764" w:rsidR="000F409D" w:rsidRPr="00FF663A" w:rsidRDefault="009C1A2B" w:rsidP="000F409D">
      <w:pPr>
        <w:pStyle w:val="Citations"/>
        <w:jc w:val="center"/>
        <w:rPr>
          <w:vertAlign w:val="baseline"/>
        </w:rPr>
      </w:pPr>
      <w:r w:rsidRPr="00FF663A">
        <w:rPr>
          <w:vertAlign w:val="baseline"/>
        </w:rPr>
        <w:t>Work Cited</w:t>
      </w:r>
    </w:p>
    <w:p w14:paraId="1A54CDEF" w14:textId="4917CC4C" w:rsidR="005477E5" w:rsidRPr="00FF663A" w:rsidRDefault="00531232" w:rsidP="008F5D79">
      <w:pPr>
        <w:pStyle w:val="Citations"/>
        <w:rPr>
          <w:vertAlign w:val="baseline"/>
        </w:rPr>
      </w:pPr>
      <w:r w:rsidRPr="00FF663A">
        <w:rPr>
          <w:vertAlign w:val="baseline"/>
        </w:rPr>
        <w:t>“Acceptable Use Policy</w:t>
      </w:r>
      <w:r w:rsidR="002726EE" w:rsidRPr="00FF663A">
        <w:rPr>
          <w:vertAlign w:val="baseline"/>
        </w:rPr>
        <w:t>”,</w:t>
      </w:r>
      <w:r w:rsidR="00A2300C" w:rsidRPr="00FF663A">
        <w:rPr>
          <w:vertAlign w:val="baseline"/>
        </w:rPr>
        <w:t xml:space="preserve"> </w:t>
      </w:r>
      <w:r w:rsidR="00A2300C" w:rsidRPr="00FF663A">
        <w:rPr>
          <w:i/>
          <w:vertAlign w:val="baseline"/>
        </w:rPr>
        <w:t>San’s Institute</w:t>
      </w:r>
      <w:r w:rsidR="002F3A16" w:rsidRPr="00FF663A">
        <w:rPr>
          <w:vertAlign w:val="baseline"/>
        </w:rPr>
        <w:t>,</w:t>
      </w:r>
      <w:r w:rsidR="00A2300C" w:rsidRPr="00FF663A">
        <w:rPr>
          <w:rFonts w:eastAsiaTheme="majorEastAsia"/>
          <w:vertAlign w:val="baseline"/>
        </w:rPr>
        <w:t xml:space="preserve"> </w:t>
      </w:r>
      <w:hyperlink r:id="rId171" w:history="1">
        <w:r w:rsidR="00CF6652" w:rsidRPr="00FF663A">
          <w:rPr>
            <w:rStyle w:val="Hyperlink"/>
            <w:rFonts w:eastAsiaTheme="majorEastAsia"/>
            <w:shd w:val="clear" w:color="auto" w:fill="FFFFFF"/>
            <w:vertAlign w:val="baseline"/>
          </w:rPr>
          <w:t>https://view.officeapps.live.com/op/view.aspx?src=https%3A%2F%2Fassets.contentstack.io%2Fv3%2Fassets%2Fblt36c2e63521272fdc%2Fblt1862b165519ffa1b%2F636f1a30bdef432fb152d0f8%2FAcceptable_Use_Policy.docx&amp;wdOrigin=BROWSELINK</w:t>
        </w:r>
      </w:hyperlink>
      <w:r w:rsidR="0053311C" w:rsidRPr="00FF663A">
        <w:rPr>
          <w:rFonts w:eastAsiaTheme="majorEastAsia"/>
          <w:shd w:val="clear" w:color="auto" w:fill="FFFFFF"/>
          <w:vertAlign w:val="baseline"/>
        </w:rPr>
        <w:t xml:space="preserve"> .</w:t>
      </w:r>
      <w:r w:rsidRPr="00FF663A">
        <w:rPr>
          <w:rStyle w:val="normaltextrun"/>
          <w:rFonts w:eastAsiaTheme="majorEastAsia"/>
          <w:color w:val="000000"/>
          <w:shd w:val="clear" w:color="auto" w:fill="FFFFFF"/>
          <w:vertAlign w:val="baseline"/>
        </w:rPr>
        <w:t xml:space="preserve"> </w:t>
      </w:r>
      <w:r w:rsidRPr="00FF663A">
        <w:rPr>
          <w:vertAlign w:val="baseline"/>
        </w:rPr>
        <w:t>Accessed 27</w:t>
      </w:r>
      <w:r w:rsidR="0053311C" w:rsidRPr="00FF663A">
        <w:rPr>
          <w:vertAlign w:val="baseline"/>
        </w:rPr>
        <w:t xml:space="preserve"> Feb. </w:t>
      </w:r>
      <w:r w:rsidRPr="00FF663A">
        <w:rPr>
          <w:vertAlign w:val="baseline"/>
        </w:rPr>
        <w:t>202</w:t>
      </w:r>
      <w:r w:rsidR="00CF6652" w:rsidRPr="00FF663A">
        <w:rPr>
          <w:vertAlign w:val="baseline"/>
        </w:rPr>
        <w:t>4</w:t>
      </w:r>
    </w:p>
    <w:p w14:paraId="6BCE754A" w14:textId="609F6A68" w:rsidR="00984125" w:rsidRPr="00FF663A" w:rsidRDefault="003D34D2" w:rsidP="008F5D79">
      <w:pPr>
        <w:pStyle w:val="Citations"/>
        <w:rPr>
          <w:vertAlign w:val="baseline"/>
        </w:rPr>
      </w:pPr>
      <w:r w:rsidRPr="00FF663A">
        <w:rPr>
          <w:vertAlign w:val="baseline"/>
        </w:rPr>
        <w:t>“All-in-One</w:t>
      </w:r>
      <w:r w:rsidR="00DA0E3C" w:rsidRPr="00FF663A">
        <w:rPr>
          <w:vertAlign w:val="baseline"/>
        </w:rPr>
        <w:t xml:space="preserve"> Small Business Solutions”. </w:t>
      </w:r>
      <w:r w:rsidR="00BE2110" w:rsidRPr="00FF663A">
        <w:rPr>
          <w:i/>
          <w:vertAlign w:val="baseline"/>
        </w:rPr>
        <w:t>Spectrum</w:t>
      </w:r>
      <w:r w:rsidR="002F3A16" w:rsidRPr="00FF663A">
        <w:rPr>
          <w:vertAlign w:val="baseline"/>
        </w:rPr>
        <w:t>,</w:t>
      </w:r>
      <w:r w:rsidR="00BE2110" w:rsidRPr="00FF663A">
        <w:rPr>
          <w:vertAlign w:val="baseline"/>
        </w:rPr>
        <w:t xml:space="preserve"> </w:t>
      </w:r>
      <w:hyperlink r:id="rId172" w:history="1">
        <w:r w:rsidR="00BE2110" w:rsidRPr="00FF663A">
          <w:rPr>
            <w:rStyle w:val="Hyperlink"/>
            <w:vertAlign w:val="baseline"/>
          </w:rPr>
          <w:t>https://www.spectrum.com/business/lp/ultra-connect-mob</w:t>
        </w:r>
      </w:hyperlink>
      <w:r w:rsidR="00BE2110" w:rsidRPr="00FF663A">
        <w:rPr>
          <w:vertAlign w:val="baseline"/>
        </w:rPr>
        <w:t>. Accessed 8 Feb. 2024</w:t>
      </w:r>
      <w:r w:rsidR="00B21B51" w:rsidRPr="00FF663A">
        <w:rPr>
          <w:vertAlign w:val="baseline"/>
        </w:rPr>
        <w:t>.</w:t>
      </w:r>
    </w:p>
    <w:p w14:paraId="1A9B1E22" w14:textId="20AFF38E" w:rsidR="00CF17BD" w:rsidRPr="00FF663A" w:rsidRDefault="00B5301A" w:rsidP="008F5D79">
      <w:pPr>
        <w:pStyle w:val="Citations"/>
        <w:rPr>
          <w:color w:val="404040" w:themeColor="text1" w:themeTint="BF"/>
          <w:vertAlign w:val="baseline"/>
        </w:rPr>
      </w:pPr>
      <w:r w:rsidRPr="00FF663A">
        <w:rPr>
          <w:color w:val="404040" w:themeColor="text1" w:themeTint="BF"/>
          <w:vertAlign w:val="baseline"/>
        </w:rPr>
        <w:t>“</w:t>
      </w:r>
      <w:r w:rsidRPr="00FF663A">
        <w:rPr>
          <w:vertAlign w:val="baseline"/>
        </w:rPr>
        <w:t>Bluetooth Baseline Requirements Policy</w:t>
      </w:r>
      <w:r w:rsidRPr="00FF663A">
        <w:rPr>
          <w:color w:val="404040" w:themeColor="text1" w:themeTint="BF"/>
          <w:vertAlign w:val="baseline"/>
        </w:rPr>
        <w:t>”</w:t>
      </w:r>
      <w:r w:rsidR="005C1C29" w:rsidRPr="00FF663A">
        <w:rPr>
          <w:color w:val="404040" w:themeColor="text1" w:themeTint="BF"/>
          <w:vertAlign w:val="baseline"/>
        </w:rPr>
        <w:t>,</w:t>
      </w:r>
      <w:r w:rsidR="00CE101F" w:rsidRPr="00FF663A">
        <w:rPr>
          <w:color w:val="404040" w:themeColor="text1" w:themeTint="BF"/>
          <w:vertAlign w:val="baseline"/>
        </w:rPr>
        <w:t xml:space="preserve"> </w:t>
      </w:r>
      <w:r w:rsidR="00CE101F" w:rsidRPr="00FF663A">
        <w:rPr>
          <w:i/>
          <w:color w:val="404040" w:themeColor="text1" w:themeTint="BF"/>
          <w:vertAlign w:val="baseline"/>
        </w:rPr>
        <w:t>San’s Institute</w:t>
      </w:r>
      <w:r w:rsidR="00CE101F" w:rsidRPr="00FF663A">
        <w:rPr>
          <w:color w:val="404040" w:themeColor="text1" w:themeTint="BF"/>
          <w:vertAlign w:val="baseline"/>
        </w:rPr>
        <w:t>,</w:t>
      </w:r>
      <w:r w:rsidR="00C41C9F" w:rsidRPr="00FF663A">
        <w:rPr>
          <w:color w:val="404040" w:themeColor="text1" w:themeTint="BF"/>
          <w:vertAlign w:val="baseline"/>
        </w:rPr>
        <w:t xml:space="preserve"> </w:t>
      </w:r>
      <w:hyperlink r:id="rId173" w:history="1">
        <w:r w:rsidR="004B4041" w:rsidRPr="00FF663A">
          <w:rPr>
            <w:rStyle w:val="Hyperlink"/>
            <w:vertAlign w:val="baseline"/>
          </w:rPr>
          <w:t>https://view.officeapps.live.com/op/view.aspx?src=https%3A%2F%2Fassets.contentstack.io%2Fv3%2Fassets%2Fblt36c2e63521272fdc%2Fblte97979ea44ea5185%2F636db413421feb097ddb6d32%2FBluetooth_Baseline_Requirements_Policy.docx&amp;wdOrigin=BROWSELINK</w:t>
        </w:r>
      </w:hyperlink>
      <w:r w:rsidRPr="00FF663A">
        <w:rPr>
          <w:color w:val="404040" w:themeColor="text1" w:themeTint="BF"/>
          <w:vertAlign w:val="baseline"/>
        </w:rPr>
        <w:t xml:space="preserve"> Accessed 27</w:t>
      </w:r>
      <w:r w:rsidR="00D323B3" w:rsidRPr="00FF663A">
        <w:rPr>
          <w:color w:val="404040" w:themeColor="text1" w:themeTint="BF"/>
          <w:vertAlign w:val="baseline"/>
        </w:rPr>
        <w:t xml:space="preserve"> Feb</w:t>
      </w:r>
      <w:r w:rsidR="00A027BE" w:rsidRPr="00FF663A">
        <w:rPr>
          <w:color w:val="404040" w:themeColor="text1" w:themeTint="BF"/>
          <w:vertAlign w:val="baseline"/>
        </w:rPr>
        <w:t>.</w:t>
      </w:r>
      <w:r w:rsidR="00D323B3" w:rsidRPr="00FF663A">
        <w:rPr>
          <w:color w:val="404040" w:themeColor="text1" w:themeTint="BF"/>
          <w:vertAlign w:val="baseline"/>
        </w:rPr>
        <w:t xml:space="preserve"> </w:t>
      </w:r>
      <w:r w:rsidRPr="00FF663A">
        <w:rPr>
          <w:color w:val="404040" w:themeColor="text1" w:themeTint="BF"/>
          <w:vertAlign w:val="baseline"/>
        </w:rPr>
        <w:t>2024</w:t>
      </w:r>
    </w:p>
    <w:p w14:paraId="59664050" w14:textId="142E353C" w:rsidR="00123F0B" w:rsidRPr="00FF663A" w:rsidRDefault="00123F0B" w:rsidP="008F5D79">
      <w:pPr>
        <w:pStyle w:val="Citations"/>
        <w:rPr>
          <w:color w:val="404040" w:themeColor="text1" w:themeTint="BF"/>
          <w:vertAlign w:val="baseline"/>
        </w:rPr>
      </w:pPr>
      <w:r w:rsidRPr="00FF663A">
        <w:rPr>
          <w:color w:val="404040" w:themeColor="text1" w:themeTint="BF"/>
          <w:vertAlign w:val="baseline"/>
        </w:rPr>
        <w:t>“C1111</w:t>
      </w:r>
      <w:r w:rsidR="00EA310B" w:rsidRPr="00FF663A">
        <w:rPr>
          <w:color w:val="404040" w:themeColor="text1" w:themeTint="BF"/>
          <w:vertAlign w:val="baseline"/>
        </w:rPr>
        <w:t xml:space="preserve">-8P Router”, </w:t>
      </w:r>
      <w:r w:rsidR="004C4013" w:rsidRPr="00FF663A">
        <w:rPr>
          <w:i/>
          <w:color w:val="404040" w:themeColor="text1" w:themeTint="BF"/>
          <w:vertAlign w:val="baseline"/>
        </w:rPr>
        <w:t>Amazon</w:t>
      </w:r>
      <w:r w:rsidR="004C4013" w:rsidRPr="00FF663A">
        <w:rPr>
          <w:color w:val="404040" w:themeColor="text1" w:themeTint="BF"/>
          <w:vertAlign w:val="baseline"/>
        </w:rPr>
        <w:t xml:space="preserve">, </w:t>
      </w:r>
      <w:hyperlink r:id="rId174" w:history="1">
        <w:r w:rsidR="004C4013" w:rsidRPr="00FF663A">
          <w:rPr>
            <w:rStyle w:val="Hyperlink"/>
            <w:vertAlign w:val="baseline"/>
          </w:rPr>
          <w:t>Amazon.com: Cisco C1111-8P Integrated Services Router 1100 with 8-Gigabit Ethernet (GbE) Dual Ports, WAN, 1-Year Limited Hardware Warranty (C1111-8P) : Electronics</w:t>
        </w:r>
      </w:hyperlink>
      <w:r w:rsidR="004C4013" w:rsidRPr="00FF663A">
        <w:rPr>
          <w:color w:val="404040" w:themeColor="text1" w:themeTint="BF"/>
          <w:vertAlign w:val="baseline"/>
        </w:rPr>
        <w:t xml:space="preserve">. Accessed </w:t>
      </w:r>
      <w:r w:rsidR="002F1F9A" w:rsidRPr="00FF663A">
        <w:rPr>
          <w:color w:val="404040" w:themeColor="text1" w:themeTint="BF"/>
          <w:vertAlign w:val="baseline"/>
        </w:rPr>
        <w:t>11 March 2024.</w:t>
      </w:r>
    </w:p>
    <w:p w14:paraId="57686ED7" w14:textId="607021B2" w:rsidR="004762D1" w:rsidRPr="00FF663A" w:rsidRDefault="004762D1" w:rsidP="008F5D79">
      <w:pPr>
        <w:pStyle w:val="Citations"/>
        <w:rPr>
          <w:vertAlign w:val="baseline"/>
          <w:lang w:eastAsia="en-US"/>
        </w:rPr>
      </w:pPr>
      <w:r w:rsidRPr="00FF663A">
        <w:rPr>
          <w:vertAlign w:val="baseline"/>
          <w:lang w:eastAsia="en-US"/>
        </w:rPr>
        <w:t>“Cat 6 Ethernet Wall Plate 6 Port,Ethernet Wall Plate Female-Female Removable Compatible with Cat7/6/6e/5/5e Ethernet Devices -Blue</w:t>
      </w:r>
      <w:r w:rsidR="007B628D" w:rsidRPr="00FF663A">
        <w:rPr>
          <w:vertAlign w:val="baseline"/>
          <w:lang w:eastAsia="en-US"/>
        </w:rPr>
        <w:t xml:space="preserve">”. </w:t>
      </w:r>
      <w:r w:rsidR="007B628D" w:rsidRPr="00FF663A">
        <w:rPr>
          <w:i/>
          <w:vertAlign w:val="baseline"/>
          <w:lang w:eastAsia="en-US"/>
        </w:rPr>
        <w:t>Amazon</w:t>
      </w:r>
      <w:r w:rsidR="007B628D" w:rsidRPr="00FF663A">
        <w:rPr>
          <w:vertAlign w:val="baseline"/>
          <w:lang w:eastAsia="en-US"/>
        </w:rPr>
        <w:t xml:space="preserve">, </w:t>
      </w:r>
      <w:hyperlink r:id="rId175" w:history="1">
        <w:r w:rsidR="007B628D" w:rsidRPr="00FF663A">
          <w:rPr>
            <w:rStyle w:val="Hyperlink"/>
            <w:vertAlign w:val="baseline"/>
            <w:lang w:eastAsia="en-US"/>
          </w:rPr>
          <w:t>https://a.co/d/e0Ehmh2</w:t>
        </w:r>
      </w:hyperlink>
      <w:r w:rsidR="007B628D" w:rsidRPr="00FF663A">
        <w:rPr>
          <w:vertAlign w:val="baseline"/>
          <w:lang w:eastAsia="en-US"/>
        </w:rPr>
        <w:t>. Accessed 8 Feb. 2024.</w:t>
      </w:r>
    </w:p>
    <w:p w14:paraId="040EC6FB" w14:textId="5E7A4266" w:rsidR="00984125" w:rsidRPr="00FF663A" w:rsidRDefault="00984125" w:rsidP="008F5D79">
      <w:pPr>
        <w:pStyle w:val="Citations"/>
        <w:rPr>
          <w:vertAlign w:val="baseline"/>
          <w:lang w:eastAsia="en-US"/>
        </w:rPr>
      </w:pPr>
      <w:r w:rsidRPr="00FF663A">
        <w:rPr>
          <w:vertAlign w:val="baseline"/>
          <w:lang w:eastAsia="en-US"/>
        </w:rPr>
        <w:t>“Cisco Catalyst C9115I</w:t>
      </w:r>
      <w:r w:rsidR="00467221" w:rsidRPr="00FF663A">
        <w:rPr>
          <w:vertAlign w:val="baseline"/>
          <w:lang w:eastAsia="en-US"/>
        </w:rPr>
        <w:t>”</w:t>
      </w:r>
      <w:r w:rsidR="0017791F" w:rsidRPr="00FF663A">
        <w:rPr>
          <w:vertAlign w:val="baseline"/>
          <w:lang w:eastAsia="en-US"/>
        </w:rPr>
        <w:t xml:space="preserve">, </w:t>
      </w:r>
      <w:r w:rsidR="0017791F" w:rsidRPr="00FF663A">
        <w:rPr>
          <w:i/>
          <w:vertAlign w:val="baseline"/>
          <w:lang w:eastAsia="en-US"/>
        </w:rPr>
        <w:t>Cisco</w:t>
      </w:r>
      <w:r w:rsidR="0017791F" w:rsidRPr="00FF663A">
        <w:rPr>
          <w:vertAlign w:val="baseline"/>
          <w:lang w:eastAsia="en-US"/>
        </w:rPr>
        <w:t>,</w:t>
      </w:r>
      <w:r w:rsidRPr="00FF663A">
        <w:rPr>
          <w:vertAlign w:val="baseline"/>
          <w:lang w:eastAsia="en-US"/>
        </w:rPr>
        <w:t xml:space="preserve"> </w:t>
      </w:r>
      <w:hyperlink r:id="rId176" w:history="1">
        <w:r w:rsidR="00401D67" w:rsidRPr="00FF663A">
          <w:rPr>
            <w:rStyle w:val="Hyperlink"/>
            <w:vertAlign w:val="baseline"/>
            <w:lang w:eastAsia="en-US"/>
          </w:rPr>
          <w:t>Cisco Catalyst C9115I 802.11ax 5.38 Gbits Wireless Access Point 2.40 GHz 5 GHz MIMO Technology 1 x Network RJ 45 2.5 Gigabit Ethernet Bluetooth 5 - Office Depot</w:t>
        </w:r>
      </w:hyperlink>
      <w:r w:rsidR="00401D67" w:rsidRPr="00FF663A">
        <w:rPr>
          <w:vertAlign w:val="baseline"/>
          <w:lang w:eastAsia="en-US"/>
        </w:rPr>
        <w:t xml:space="preserve">. </w:t>
      </w:r>
      <w:r w:rsidRPr="00FF663A">
        <w:rPr>
          <w:vertAlign w:val="baseline"/>
          <w:lang w:eastAsia="en-US"/>
        </w:rPr>
        <w:t xml:space="preserve">Accessed 5 Feb. 2024. </w:t>
      </w:r>
    </w:p>
    <w:p w14:paraId="635867CC" w14:textId="3A7E26B5" w:rsidR="004E62A7" w:rsidRPr="00FF663A" w:rsidRDefault="004E62A7" w:rsidP="008F5D79">
      <w:pPr>
        <w:pStyle w:val="Citations"/>
        <w:rPr>
          <w:vertAlign w:val="baseline"/>
          <w:lang w:eastAsia="en-US"/>
        </w:rPr>
      </w:pPr>
      <w:r w:rsidRPr="00FF663A">
        <w:rPr>
          <w:vertAlign w:val="baseline"/>
          <w:lang w:eastAsia="en-US"/>
        </w:rPr>
        <w:t>“Cisco IP Phone 8811”</w:t>
      </w:r>
      <w:r w:rsidR="008B29EF" w:rsidRPr="00FF663A">
        <w:rPr>
          <w:vertAlign w:val="baseline"/>
          <w:lang w:eastAsia="en-US"/>
        </w:rPr>
        <w:t>.</w:t>
      </w:r>
      <w:r w:rsidRPr="00FF663A">
        <w:rPr>
          <w:vertAlign w:val="baseline"/>
          <w:lang w:eastAsia="en-US"/>
        </w:rPr>
        <w:t xml:space="preserve"> </w:t>
      </w:r>
      <w:r w:rsidR="00403A6F" w:rsidRPr="00FF663A">
        <w:rPr>
          <w:i/>
          <w:vertAlign w:val="baseline"/>
          <w:lang w:eastAsia="en-US"/>
        </w:rPr>
        <w:t>Cisco</w:t>
      </w:r>
      <w:r w:rsidR="00403A6F" w:rsidRPr="00FF663A">
        <w:rPr>
          <w:vertAlign w:val="baseline"/>
          <w:lang w:eastAsia="en-US"/>
        </w:rPr>
        <w:t xml:space="preserve">, </w:t>
      </w:r>
      <w:hyperlink r:id="rId177" w:history="1">
        <w:r w:rsidR="00403A6F" w:rsidRPr="00FF663A">
          <w:rPr>
            <w:rStyle w:val="Hyperlink"/>
            <w:vertAlign w:val="baseline"/>
            <w:lang w:eastAsia="en-US"/>
          </w:rPr>
          <w:t>https://www.cisco.com/c/en/us/products/collaboration-endpoints/ip-phone-8811/index.html</w:t>
        </w:r>
      </w:hyperlink>
      <w:r w:rsidR="00403A6F" w:rsidRPr="00FF663A">
        <w:rPr>
          <w:vertAlign w:val="baseline"/>
          <w:lang w:eastAsia="en-US"/>
        </w:rPr>
        <w:t xml:space="preserve">. Accessed </w:t>
      </w:r>
      <w:r w:rsidR="007711C5" w:rsidRPr="00FF663A">
        <w:rPr>
          <w:vertAlign w:val="baseline"/>
          <w:lang w:eastAsia="en-US"/>
        </w:rPr>
        <w:t>8</w:t>
      </w:r>
      <w:r w:rsidR="00403A6F" w:rsidRPr="00FF663A">
        <w:rPr>
          <w:vertAlign w:val="baseline"/>
          <w:lang w:eastAsia="en-US"/>
        </w:rPr>
        <w:t xml:space="preserve"> Feb. 2024</w:t>
      </w:r>
      <w:r w:rsidR="003677E2" w:rsidRPr="00FF663A">
        <w:rPr>
          <w:vertAlign w:val="baseline"/>
          <w:lang w:eastAsia="en-US"/>
        </w:rPr>
        <w:t>.</w:t>
      </w:r>
    </w:p>
    <w:p w14:paraId="3C990357" w14:textId="5656BE18" w:rsidR="00EF71D3" w:rsidRPr="00FF663A" w:rsidRDefault="00EF71D3" w:rsidP="008F5D79">
      <w:pPr>
        <w:pStyle w:val="Citations"/>
        <w:rPr>
          <w:vertAlign w:val="baseline"/>
          <w:lang w:eastAsia="en-US"/>
        </w:rPr>
      </w:pPr>
      <w:r w:rsidRPr="00FF663A">
        <w:rPr>
          <w:vertAlign w:val="baseline"/>
          <w:lang w:eastAsia="en-US"/>
        </w:rPr>
        <w:t>“</w:t>
      </w:r>
      <w:r w:rsidR="00C03447" w:rsidRPr="00FF663A">
        <w:rPr>
          <w:vertAlign w:val="baseline"/>
          <w:lang w:eastAsia="en-US"/>
        </w:rPr>
        <w:t>Cisco IP Phone 8811 - VoIP Phone - SIP, RTCP, RTP, SRTP, SDP - 5 Lines – Charcoal”</w:t>
      </w:r>
      <w:r w:rsidR="008B29EF" w:rsidRPr="00FF663A">
        <w:rPr>
          <w:vertAlign w:val="baseline"/>
          <w:lang w:eastAsia="en-US"/>
        </w:rPr>
        <w:t>.</w:t>
      </w:r>
      <w:r w:rsidR="00C03447" w:rsidRPr="00FF663A">
        <w:rPr>
          <w:vertAlign w:val="baseline"/>
          <w:lang w:eastAsia="en-US"/>
        </w:rPr>
        <w:t xml:space="preserve"> </w:t>
      </w:r>
      <w:r w:rsidR="00C03447" w:rsidRPr="00FF663A">
        <w:rPr>
          <w:i/>
          <w:vertAlign w:val="baseline"/>
          <w:lang w:eastAsia="en-US"/>
        </w:rPr>
        <w:t>Amazon</w:t>
      </w:r>
      <w:r w:rsidR="00C03447" w:rsidRPr="00FF663A">
        <w:rPr>
          <w:vertAlign w:val="baseline"/>
          <w:lang w:eastAsia="en-US"/>
        </w:rPr>
        <w:t xml:space="preserve">, </w:t>
      </w:r>
      <w:hyperlink r:id="rId178" w:history="1">
        <w:r w:rsidR="00BF43B3" w:rsidRPr="00FF663A">
          <w:rPr>
            <w:rStyle w:val="Hyperlink"/>
            <w:vertAlign w:val="baseline"/>
          </w:rPr>
          <w:t>https://a.co/d/c00bVHf</w:t>
        </w:r>
      </w:hyperlink>
      <w:r w:rsidR="001535B8" w:rsidRPr="00FF663A">
        <w:rPr>
          <w:vertAlign w:val="baseline"/>
          <w:lang w:eastAsia="en-US"/>
        </w:rPr>
        <w:t xml:space="preserve">. Accessed </w:t>
      </w:r>
      <w:r w:rsidR="007711C5" w:rsidRPr="00FF663A">
        <w:rPr>
          <w:vertAlign w:val="baseline"/>
          <w:lang w:eastAsia="en-US"/>
        </w:rPr>
        <w:t>8</w:t>
      </w:r>
      <w:r w:rsidR="00F91E00" w:rsidRPr="00FF663A">
        <w:rPr>
          <w:vertAlign w:val="baseline"/>
          <w:lang w:eastAsia="en-US"/>
        </w:rPr>
        <w:t xml:space="preserve"> Feb. 2024</w:t>
      </w:r>
      <w:r w:rsidR="00BF43B3" w:rsidRPr="00FF663A">
        <w:rPr>
          <w:vertAlign w:val="baseline"/>
          <w:lang w:eastAsia="en-US"/>
        </w:rPr>
        <w:t xml:space="preserve">. </w:t>
      </w:r>
    </w:p>
    <w:p w14:paraId="6BFC2F54" w14:textId="136F389A" w:rsidR="0004201A" w:rsidRPr="00FF663A" w:rsidRDefault="0004201A" w:rsidP="008F5D79">
      <w:pPr>
        <w:pStyle w:val="Citations"/>
        <w:rPr>
          <w:vertAlign w:val="baseline"/>
          <w:lang w:eastAsia="en-US"/>
        </w:rPr>
      </w:pPr>
      <w:r w:rsidRPr="00FF663A">
        <w:rPr>
          <w:vertAlign w:val="baseline"/>
          <w:lang w:eastAsia="en-US"/>
        </w:rPr>
        <w:t xml:space="preserve">“Colosus Electronic Keyless Door Lock”, </w:t>
      </w:r>
      <w:r w:rsidRPr="00FF663A">
        <w:rPr>
          <w:i/>
          <w:vertAlign w:val="baseline"/>
          <w:lang w:eastAsia="en-US"/>
        </w:rPr>
        <w:t>Amazon</w:t>
      </w:r>
      <w:r w:rsidRPr="00FF663A">
        <w:rPr>
          <w:vertAlign w:val="baseline"/>
          <w:lang w:eastAsia="en-US"/>
        </w:rPr>
        <w:t xml:space="preserve">, </w:t>
      </w:r>
      <w:hyperlink r:id="rId179" w:history="1">
        <w:r w:rsidRPr="00FF663A">
          <w:rPr>
            <w:rStyle w:val="Hyperlink"/>
            <w:vertAlign w:val="baseline"/>
          </w:rPr>
          <w:t>Amazon.com: Electronic Keyless Door Lock, Keyless Entry with Touchscreen, Key Fobs, Remote Control, Keys for Home, Office or Commercial, Silver NDL319 : Electronics</w:t>
        </w:r>
      </w:hyperlink>
      <w:r w:rsidRPr="00FF663A">
        <w:rPr>
          <w:vertAlign w:val="baseline"/>
        </w:rPr>
        <w:t xml:space="preserve">. </w:t>
      </w:r>
      <w:r w:rsidRPr="00FF663A">
        <w:rPr>
          <w:vertAlign w:val="baseline"/>
          <w:lang w:eastAsia="en-US"/>
        </w:rPr>
        <w:t>Accessed 11 Feb</w:t>
      </w:r>
      <w:r w:rsidR="0081680A" w:rsidRPr="00FF663A">
        <w:rPr>
          <w:vertAlign w:val="baseline"/>
          <w:lang w:eastAsia="en-US"/>
        </w:rPr>
        <w:t>.</w:t>
      </w:r>
      <w:r w:rsidRPr="00FF663A">
        <w:rPr>
          <w:vertAlign w:val="baseline"/>
          <w:lang w:eastAsia="en-US"/>
        </w:rPr>
        <w:t xml:space="preserve"> 2024.</w:t>
      </w:r>
    </w:p>
    <w:p w14:paraId="63B8AB6F" w14:textId="77777777" w:rsidR="008E4759" w:rsidRPr="00FF663A" w:rsidRDefault="00070698" w:rsidP="008F5D79">
      <w:pPr>
        <w:pStyle w:val="Citations"/>
        <w:rPr>
          <w:vertAlign w:val="baseline"/>
        </w:rPr>
      </w:pPr>
      <w:r w:rsidRPr="00FF663A">
        <w:rPr>
          <w:vertAlign w:val="baseline"/>
        </w:rPr>
        <w:t>“Data Backup Policy” Wofford College</w:t>
      </w:r>
    </w:p>
    <w:p w14:paraId="0CE8A9B6" w14:textId="439DAFD4" w:rsidR="00070698" w:rsidRPr="00FF663A" w:rsidRDefault="008E4759" w:rsidP="008F5D79">
      <w:pPr>
        <w:pStyle w:val="Citations"/>
        <w:rPr>
          <w:vertAlign w:val="baseline"/>
        </w:rPr>
      </w:pPr>
      <w:r w:rsidRPr="00FF663A">
        <w:rPr>
          <w:vertAlign w:val="baseline"/>
        </w:rPr>
        <w:tab/>
      </w:r>
      <w:hyperlink r:id="rId180" w:history="1">
        <w:r w:rsidR="00D53981" w:rsidRPr="00FF663A">
          <w:rPr>
            <w:rStyle w:val="Hyperlink"/>
            <w:vertAlign w:val="baseline"/>
          </w:rPr>
          <w:t>https://www.formsbirds.com/download-data-backup-policy</w:t>
        </w:r>
      </w:hyperlink>
      <w:r w:rsidR="00D323B3" w:rsidRPr="00FF663A">
        <w:rPr>
          <w:vertAlign w:val="baseline"/>
        </w:rPr>
        <w:t>.</w:t>
      </w:r>
      <w:r w:rsidR="00070698" w:rsidRPr="00FF663A">
        <w:rPr>
          <w:vertAlign w:val="baseline"/>
        </w:rPr>
        <w:t xml:space="preserve"> Accessed </w:t>
      </w:r>
      <w:r w:rsidR="00B55B29" w:rsidRPr="00FF663A">
        <w:rPr>
          <w:vertAlign w:val="baseline"/>
        </w:rPr>
        <w:t>4 March</w:t>
      </w:r>
      <w:r w:rsidR="0081680A" w:rsidRPr="00FF663A">
        <w:rPr>
          <w:vertAlign w:val="baseline"/>
        </w:rPr>
        <w:t>.</w:t>
      </w:r>
      <w:r w:rsidR="00B55B29" w:rsidRPr="00FF663A">
        <w:rPr>
          <w:vertAlign w:val="baseline"/>
        </w:rPr>
        <w:t xml:space="preserve"> 2024.</w:t>
      </w:r>
    </w:p>
    <w:p w14:paraId="0B181EE5" w14:textId="4B4F7DE6" w:rsidR="0046528E" w:rsidRPr="00FF663A" w:rsidRDefault="00025CB7" w:rsidP="008F5D79">
      <w:pPr>
        <w:pStyle w:val="Citations"/>
        <w:rPr>
          <w:vertAlign w:val="baseline"/>
          <w:lang w:eastAsia="en-US"/>
        </w:rPr>
      </w:pPr>
      <w:r w:rsidRPr="00FF663A">
        <w:rPr>
          <w:vertAlign w:val="baseline"/>
          <w:lang w:eastAsia="en-US"/>
        </w:rPr>
        <w:t>“</w:t>
      </w:r>
      <w:r w:rsidR="0046528E" w:rsidRPr="00FF663A">
        <w:rPr>
          <w:vertAlign w:val="baseline"/>
          <w:lang w:eastAsia="en-US"/>
        </w:rPr>
        <w:t>Dell Customer Support</w:t>
      </w:r>
      <w:r w:rsidRPr="00FF663A">
        <w:rPr>
          <w:vertAlign w:val="baseline"/>
          <w:lang w:eastAsia="en-US"/>
        </w:rPr>
        <w:t xml:space="preserve">”, </w:t>
      </w:r>
      <w:r w:rsidRPr="00FF663A">
        <w:rPr>
          <w:i/>
          <w:vertAlign w:val="baseline"/>
          <w:lang w:eastAsia="en-US"/>
        </w:rPr>
        <w:t>Dell</w:t>
      </w:r>
      <w:r w:rsidR="007E4ECA" w:rsidRPr="00FF663A">
        <w:rPr>
          <w:vertAlign w:val="baseline"/>
          <w:lang w:eastAsia="en-US"/>
        </w:rPr>
        <w:t xml:space="preserve">, </w:t>
      </w:r>
      <w:hyperlink r:id="rId181" w:history="1">
        <w:r w:rsidR="00473058" w:rsidRPr="00FF663A">
          <w:rPr>
            <w:rStyle w:val="Hyperlink"/>
            <w:vertAlign w:val="baseline"/>
            <w:lang w:eastAsia="en-US"/>
          </w:rPr>
          <w:t>Contact Technical Support | Dell US</w:t>
        </w:r>
      </w:hyperlink>
      <w:r w:rsidR="00473058" w:rsidRPr="00FF663A">
        <w:rPr>
          <w:vertAlign w:val="baseline"/>
          <w:lang w:eastAsia="en-US"/>
        </w:rPr>
        <w:t xml:space="preserve">. Accessed </w:t>
      </w:r>
      <w:r w:rsidR="00955A96" w:rsidRPr="00FF663A">
        <w:rPr>
          <w:vertAlign w:val="baseline"/>
          <w:lang w:eastAsia="en-US"/>
        </w:rPr>
        <w:t>10 March</w:t>
      </w:r>
      <w:r w:rsidR="0081680A" w:rsidRPr="00FF663A">
        <w:rPr>
          <w:vertAlign w:val="baseline"/>
          <w:lang w:eastAsia="en-US"/>
        </w:rPr>
        <w:t>.</w:t>
      </w:r>
      <w:r w:rsidR="00955A96" w:rsidRPr="00FF663A">
        <w:rPr>
          <w:vertAlign w:val="baseline"/>
          <w:lang w:eastAsia="en-US"/>
        </w:rPr>
        <w:t xml:space="preserve"> 2024</w:t>
      </w:r>
      <w:r w:rsidR="003677E2" w:rsidRPr="00FF663A">
        <w:rPr>
          <w:vertAlign w:val="baseline"/>
          <w:lang w:eastAsia="en-US"/>
        </w:rPr>
        <w:t>.</w:t>
      </w:r>
    </w:p>
    <w:p w14:paraId="67EE970F" w14:textId="27CE9249" w:rsidR="00DA04DA" w:rsidRPr="00FF663A" w:rsidRDefault="00DA04DA" w:rsidP="008F5D79">
      <w:pPr>
        <w:pStyle w:val="Citations"/>
        <w:rPr>
          <w:vertAlign w:val="baseline"/>
          <w:lang w:eastAsia="en-US"/>
        </w:rPr>
      </w:pPr>
      <w:r w:rsidRPr="00FF663A">
        <w:rPr>
          <w:vertAlign w:val="baseline"/>
          <w:lang w:eastAsia="en-US"/>
        </w:rPr>
        <w:t xml:space="preserve">“Design Services Specialist IV in South Carolina”, </w:t>
      </w:r>
      <w:r w:rsidRPr="00FF663A">
        <w:rPr>
          <w:i/>
          <w:vertAlign w:val="baseline"/>
          <w:lang w:eastAsia="en-US"/>
        </w:rPr>
        <w:t xml:space="preserve">Salary, </w:t>
      </w:r>
      <w:hyperlink r:id="rId182" w:history="1">
        <w:r w:rsidRPr="00FF663A">
          <w:rPr>
            <w:rStyle w:val="Hyperlink"/>
            <w:vertAlign w:val="baseline"/>
            <w:lang w:eastAsia="en-US"/>
          </w:rPr>
          <w:t>www.salary.com/tools/salary-calculator/design-services-specialist-iv-hourly/sc</w:t>
        </w:r>
      </w:hyperlink>
      <w:r w:rsidRPr="00FF663A">
        <w:rPr>
          <w:vertAlign w:val="baseline"/>
          <w:lang w:eastAsia="en-US"/>
        </w:rPr>
        <w:t xml:space="preserve"> . Accessed 5 Feb. 2024. </w:t>
      </w:r>
    </w:p>
    <w:p w14:paraId="5D538EF8" w14:textId="48178360" w:rsidR="00736F9A" w:rsidRPr="00FF663A" w:rsidRDefault="00736F9A" w:rsidP="008F5D79">
      <w:pPr>
        <w:pStyle w:val="Citations"/>
        <w:rPr>
          <w:vertAlign w:val="baseline"/>
        </w:rPr>
      </w:pPr>
      <w:r w:rsidRPr="00FF663A">
        <w:rPr>
          <w:vertAlign w:val="baseline"/>
        </w:rPr>
        <w:t xml:space="preserve">“Disaster Recovery Plan Policy” </w:t>
      </w:r>
      <w:hyperlink r:id="rId183" w:history="1">
        <w:r w:rsidRPr="00FF663A">
          <w:rPr>
            <w:rStyle w:val="Hyperlink"/>
            <w:vertAlign w:val="baseline"/>
          </w:rPr>
          <w:t>https://view.officeapps.live.com/op/view.aspx?src=https%3A%2F%2Fassets.contentstack.io%2Fv3%2Fassets%2Fblt36c2e63521272fdc%2Fbltf4cc470769782b68%2F5e9ddba5f80b6c64dd7cb496%2Fdisaster_recovery_plan_policy.docx&amp;wdOrigin=BROWSELINK</w:t>
        </w:r>
      </w:hyperlink>
      <w:r w:rsidR="00B55B29" w:rsidRPr="00FF663A">
        <w:rPr>
          <w:vertAlign w:val="baseline"/>
        </w:rPr>
        <w:t>.</w:t>
      </w:r>
      <w:r w:rsidRPr="00FF663A">
        <w:rPr>
          <w:vertAlign w:val="baseline"/>
        </w:rPr>
        <w:t xml:space="preserve"> Accessed 27</w:t>
      </w:r>
      <w:r w:rsidR="00B55B29" w:rsidRPr="00FF663A">
        <w:rPr>
          <w:vertAlign w:val="baseline"/>
        </w:rPr>
        <w:t xml:space="preserve"> Feb</w:t>
      </w:r>
      <w:r w:rsidR="0081680A" w:rsidRPr="00FF663A">
        <w:rPr>
          <w:vertAlign w:val="baseline"/>
        </w:rPr>
        <w:t>.</w:t>
      </w:r>
      <w:r w:rsidR="00B55B29" w:rsidRPr="00FF663A">
        <w:rPr>
          <w:vertAlign w:val="baseline"/>
        </w:rPr>
        <w:t xml:space="preserve"> </w:t>
      </w:r>
      <w:r w:rsidRPr="00FF663A">
        <w:rPr>
          <w:vertAlign w:val="baseline"/>
        </w:rPr>
        <w:t>2024</w:t>
      </w:r>
      <w:r w:rsidR="00B55B29" w:rsidRPr="00FF663A">
        <w:rPr>
          <w:vertAlign w:val="baseline"/>
        </w:rPr>
        <w:t>.</w:t>
      </w:r>
    </w:p>
    <w:p w14:paraId="21F5F433" w14:textId="346F24E0" w:rsidR="003A4B55" w:rsidRPr="00FF663A" w:rsidRDefault="00B63849" w:rsidP="008F5D79">
      <w:pPr>
        <w:pStyle w:val="Citations"/>
        <w:rPr>
          <w:vertAlign w:val="baseline"/>
        </w:rPr>
      </w:pPr>
      <w:r w:rsidRPr="00FF663A">
        <w:rPr>
          <w:vertAlign w:val="baseline"/>
        </w:rPr>
        <w:t>“</w:t>
      </w:r>
      <w:r w:rsidR="003A4B55" w:rsidRPr="00FF663A">
        <w:rPr>
          <w:vertAlign w:val="baseline"/>
        </w:rPr>
        <w:t>Dual HP P27 G5 FHD Monitor Bundle</w:t>
      </w:r>
      <w:r w:rsidRPr="00FF663A">
        <w:rPr>
          <w:vertAlign w:val="baseline"/>
        </w:rPr>
        <w:t>”</w:t>
      </w:r>
      <w:r w:rsidR="003A4B55" w:rsidRPr="00FF663A">
        <w:rPr>
          <w:vertAlign w:val="baseline"/>
        </w:rPr>
        <w:t xml:space="preserve">, </w:t>
      </w:r>
      <w:r w:rsidR="002D738F" w:rsidRPr="00FF663A">
        <w:rPr>
          <w:i/>
          <w:vertAlign w:val="baseline"/>
        </w:rPr>
        <w:t>HP</w:t>
      </w:r>
      <w:r w:rsidR="002D738F" w:rsidRPr="00FF663A">
        <w:rPr>
          <w:vertAlign w:val="baseline"/>
        </w:rPr>
        <w:t>,</w:t>
      </w:r>
      <w:r w:rsidR="003A4B55" w:rsidRPr="00FF663A">
        <w:rPr>
          <w:vertAlign w:val="baseline"/>
        </w:rPr>
        <w:t xml:space="preserve"> </w:t>
      </w:r>
      <w:hyperlink r:id="rId184" w:anchor="specialOffers" w:history="1">
        <w:r w:rsidR="003A4B55" w:rsidRPr="00FF663A">
          <w:rPr>
            <w:rStyle w:val="Hyperlink"/>
            <w:vertAlign w:val="baseline"/>
          </w:rPr>
          <w:t>www.hp.com/us-en/shop/pdp/dual-hp-p27-g5-fhd-monitor-bundle-dual-p27-g5-kit#specialOffers</w:t>
        </w:r>
      </w:hyperlink>
      <w:r w:rsidR="003A4B55" w:rsidRPr="00FF663A">
        <w:rPr>
          <w:vertAlign w:val="baseline"/>
        </w:rPr>
        <w:t xml:space="preserve">. Accessed 8 Feb. 2024. </w:t>
      </w:r>
    </w:p>
    <w:p w14:paraId="34A51372" w14:textId="11FED3CD" w:rsidR="00984125" w:rsidRPr="00FF663A" w:rsidRDefault="00923FC2" w:rsidP="008F5D79">
      <w:pPr>
        <w:pStyle w:val="Citations"/>
        <w:rPr>
          <w:vertAlign w:val="baseline"/>
          <w:lang w:eastAsia="en-US"/>
        </w:rPr>
      </w:pPr>
      <w:r w:rsidRPr="00FF663A">
        <w:rPr>
          <w:vertAlign w:val="baseline"/>
          <w:lang w:eastAsia="en-US"/>
        </w:rPr>
        <w:t>“</w:t>
      </w:r>
      <w:r w:rsidR="00984125" w:rsidRPr="00FF663A">
        <w:rPr>
          <w:vertAlign w:val="baseline"/>
          <w:lang w:eastAsia="en-US"/>
        </w:rPr>
        <w:t>Eaton 5</w:t>
      </w:r>
      <w:r w:rsidR="004D4AAD" w:rsidRPr="00FF663A">
        <w:rPr>
          <w:vertAlign w:val="baseline"/>
          <w:lang w:eastAsia="en-US"/>
        </w:rPr>
        <w:t>PX UPS</w:t>
      </w:r>
      <w:r w:rsidRPr="00FF663A">
        <w:rPr>
          <w:vertAlign w:val="baseline"/>
          <w:lang w:eastAsia="en-US"/>
        </w:rPr>
        <w:t>”</w:t>
      </w:r>
      <w:r w:rsidR="00984125" w:rsidRPr="00FF663A">
        <w:rPr>
          <w:vertAlign w:val="baseline"/>
          <w:lang w:eastAsia="en-US"/>
        </w:rPr>
        <w:t xml:space="preserve">, </w:t>
      </w:r>
      <w:r w:rsidR="00AC3EC1" w:rsidRPr="00FF663A">
        <w:rPr>
          <w:i/>
          <w:vertAlign w:val="baseline"/>
          <w:lang w:eastAsia="en-US"/>
        </w:rPr>
        <w:t>Eaton</w:t>
      </w:r>
      <w:r w:rsidR="00C805B7" w:rsidRPr="00FF663A">
        <w:rPr>
          <w:vertAlign w:val="baseline"/>
          <w:lang w:eastAsia="en-US"/>
        </w:rPr>
        <w:t>,</w:t>
      </w:r>
      <w:hyperlink r:id="rId185" w:history="1">
        <w:r w:rsidR="00E1043D" w:rsidRPr="00FF663A">
          <w:rPr>
            <w:rStyle w:val="Hyperlink"/>
            <w:vertAlign w:val="baseline"/>
            <w:lang w:eastAsia="en-US"/>
          </w:rPr>
          <w:t>www.eaton.com/in/en-us/catalog/backup-power-ups-surge-it-power-distribution/eaton-5px-ups.html</w:t>
        </w:r>
      </w:hyperlink>
      <w:r w:rsidR="00E1043D" w:rsidRPr="00FF663A">
        <w:rPr>
          <w:vertAlign w:val="baseline"/>
          <w:lang w:eastAsia="en-US"/>
        </w:rPr>
        <w:t xml:space="preserve"> </w:t>
      </w:r>
      <w:r w:rsidR="00984125" w:rsidRPr="00FF663A">
        <w:rPr>
          <w:vertAlign w:val="baseline"/>
          <w:lang w:eastAsia="en-US"/>
        </w:rPr>
        <w:t xml:space="preserve">. Accessed 5 Feb. 2024. </w:t>
      </w:r>
    </w:p>
    <w:p w14:paraId="7DDBA61E" w14:textId="468290EC" w:rsidR="00A34E64" w:rsidRPr="00FF663A" w:rsidRDefault="00A34E64" w:rsidP="008F5D79">
      <w:pPr>
        <w:pStyle w:val="Citations"/>
        <w:rPr>
          <w:vertAlign w:val="baseline"/>
          <w:lang w:eastAsia="en-US"/>
        </w:rPr>
      </w:pPr>
      <w:r w:rsidRPr="00FF663A">
        <w:rPr>
          <w:vertAlign w:val="baseline"/>
          <w:lang w:eastAsia="en-US"/>
        </w:rPr>
        <w:t>“Eaton 9</w:t>
      </w:r>
      <w:r w:rsidR="004D4AAD" w:rsidRPr="00FF663A">
        <w:rPr>
          <w:vertAlign w:val="baseline"/>
          <w:lang w:eastAsia="en-US"/>
        </w:rPr>
        <w:t>PX</w:t>
      </w:r>
      <w:r w:rsidR="0017791F" w:rsidRPr="00FF663A">
        <w:rPr>
          <w:vertAlign w:val="baseline"/>
          <w:lang w:eastAsia="en-US"/>
        </w:rPr>
        <w:t>”,</w:t>
      </w:r>
      <w:r w:rsidR="00D0032F" w:rsidRPr="00FF663A">
        <w:rPr>
          <w:vertAlign w:val="baseline"/>
          <w:lang w:eastAsia="en-US"/>
        </w:rPr>
        <w:t xml:space="preserve"> </w:t>
      </w:r>
      <w:r w:rsidR="00D70B2E" w:rsidRPr="00FF663A">
        <w:rPr>
          <w:i/>
          <w:vertAlign w:val="baseline"/>
          <w:lang w:eastAsia="en-US"/>
        </w:rPr>
        <w:t>Eaton</w:t>
      </w:r>
      <w:r w:rsidR="00D70B2E" w:rsidRPr="00FF663A">
        <w:rPr>
          <w:vertAlign w:val="baseline"/>
          <w:lang w:eastAsia="en-US"/>
        </w:rPr>
        <w:t>,</w:t>
      </w:r>
      <w:r w:rsidR="00ED13BC" w:rsidRPr="00FF663A">
        <w:rPr>
          <w:vertAlign w:val="baseline"/>
          <w:lang w:eastAsia="en-US"/>
        </w:rPr>
        <w:t xml:space="preserve"> </w:t>
      </w:r>
      <w:hyperlink r:id="rId186" w:anchor="share" w:history="1">
        <w:r w:rsidR="00ED13BC" w:rsidRPr="00FF663A">
          <w:rPr>
            <w:rStyle w:val="Hyperlink"/>
            <w:vertAlign w:val="baseline"/>
            <w:lang w:eastAsia="en-US"/>
          </w:rPr>
          <w:t>https://www.eaton.com/us/en-us/skuPage.9PX1500RT.html#share</w:t>
        </w:r>
      </w:hyperlink>
      <w:r w:rsidR="00ED13BC" w:rsidRPr="00FF663A">
        <w:rPr>
          <w:vertAlign w:val="baseline"/>
          <w:lang w:eastAsia="en-US"/>
        </w:rPr>
        <w:t xml:space="preserve"> . Accessed 12 Feb. 2024</w:t>
      </w:r>
      <w:r w:rsidR="00F466AA" w:rsidRPr="00FF663A">
        <w:rPr>
          <w:vertAlign w:val="baseline"/>
          <w:lang w:eastAsia="en-US"/>
        </w:rPr>
        <w:t>.</w:t>
      </w:r>
    </w:p>
    <w:p w14:paraId="05ED5887" w14:textId="13522EE1" w:rsidR="477EF7AF" w:rsidRPr="00FF663A" w:rsidRDefault="00756783" w:rsidP="008F5D79">
      <w:pPr>
        <w:pStyle w:val="Citations"/>
        <w:rPr>
          <w:vertAlign w:val="baseline"/>
          <w:lang w:eastAsia="en-US"/>
        </w:rPr>
      </w:pPr>
      <w:r w:rsidRPr="00FF663A">
        <w:rPr>
          <w:vertAlign w:val="baseline"/>
          <w:lang w:eastAsia="en-US"/>
        </w:rPr>
        <w:t>“Entry Level Front End Web Developer Salary in Myrtle Beach, SC.”</w:t>
      </w:r>
      <w:r w:rsidR="0017791F" w:rsidRPr="00FF663A">
        <w:rPr>
          <w:vertAlign w:val="baseline"/>
          <w:lang w:eastAsia="en-US"/>
        </w:rPr>
        <w:t>,</w:t>
      </w:r>
      <w:r w:rsidRPr="00FF663A">
        <w:rPr>
          <w:vertAlign w:val="baseline"/>
          <w:lang w:eastAsia="en-US"/>
        </w:rPr>
        <w:t xml:space="preserve"> </w:t>
      </w:r>
      <w:r w:rsidRPr="00FF663A">
        <w:rPr>
          <w:i/>
          <w:vertAlign w:val="baseline"/>
          <w:lang w:eastAsia="en-US"/>
        </w:rPr>
        <w:t>ZipRecruiter</w:t>
      </w:r>
      <w:r w:rsidRPr="00FF663A">
        <w:rPr>
          <w:vertAlign w:val="baseline"/>
          <w:lang w:eastAsia="en-US"/>
        </w:rPr>
        <w:t xml:space="preserve">, </w:t>
      </w:r>
      <w:hyperlink r:id="rId187" w:history="1">
        <w:r w:rsidR="000D52B0" w:rsidRPr="00FF663A">
          <w:rPr>
            <w:rStyle w:val="Hyperlink"/>
            <w:vertAlign w:val="baseline"/>
            <w:lang w:eastAsia="en-US"/>
          </w:rPr>
          <w:t>www.ziprecruiter.com/Salaries/Entry-Level-Front-End-Web-Developer-Salary-in-Myrtle-Beach,SC</w:t>
        </w:r>
      </w:hyperlink>
      <w:r w:rsidR="000D52B0" w:rsidRPr="00FF663A">
        <w:rPr>
          <w:vertAlign w:val="baseline"/>
          <w:lang w:eastAsia="en-US"/>
        </w:rPr>
        <w:t xml:space="preserve"> Accessed 5 Feb. 2024. </w:t>
      </w:r>
    </w:p>
    <w:p w14:paraId="78904077" w14:textId="54038074" w:rsidR="0012741D" w:rsidRPr="00FF663A" w:rsidRDefault="0012741D" w:rsidP="008F5D79">
      <w:pPr>
        <w:pStyle w:val="Citations"/>
        <w:rPr>
          <w:vertAlign w:val="baseline"/>
          <w:lang w:eastAsia="en-US"/>
        </w:rPr>
      </w:pPr>
      <w:r w:rsidRPr="00FF663A">
        <w:rPr>
          <w:vertAlign w:val="baseline"/>
          <w:lang w:eastAsia="en-US"/>
        </w:rPr>
        <w:t xml:space="preserve">“FortiGate / FortiOS”, </w:t>
      </w:r>
      <w:r w:rsidR="00916EB3" w:rsidRPr="00FF663A">
        <w:rPr>
          <w:i/>
          <w:vertAlign w:val="baseline"/>
          <w:lang w:eastAsia="en-US"/>
        </w:rPr>
        <w:t>Fortinet Document Library</w:t>
      </w:r>
      <w:r w:rsidR="00916EB3" w:rsidRPr="00FF663A">
        <w:rPr>
          <w:vertAlign w:val="baseline"/>
          <w:lang w:eastAsia="en-US"/>
        </w:rPr>
        <w:t xml:space="preserve">, </w:t>
      </w:r>
      <w:hyperlink r:id="rId188" w:history="1">
        <w:r w:rsidR="006B1143" w:rsidRPr="00FF663A">
          <w:rPr>
            <w:rStyle w:val="Hyperlink"/>
            <w:vertAlign w:val="baseline"/>
            <w:lang w:eastAsia="en-US"/>
          </w:rPr>
          <w:t>https://docs.fortinet.com/product/fortigate/7.4</w:t>
        </w:r>
      </w:hyperlink>
      <w:r w:rsidR="006B1143" w:rsidRPr="00FF663A">
        <w:rPr>
          <w:vertAlign w:val="baseline"/>
          <w:lang w:eastAsia="en-US"/>
        </w:rPr>
        <w:t>. Accessed 11 March 2024.</w:t>
      </w:r>
    </w:p>
    <w:p w14:paraId="6DE5BF72" w14:textId="6B2F3C8A" w:rsidR="000D46D8" w:rsidRPr="00FF663A" w:rsidRDefault="000D46D8" w:rsidP="008F5D79">
      <w:pPr>
        <w:pStyle w:val="Citations"/>
        <w:rPr>
          <w:vertAlign w:val="baseline"/>
          <w:lang w:eastAsia="en-US"/>
        </w:rPr>
      </w:pPr>
      <w:r w:rsidRPr="00FF663A">
        <w:rPr>
          <w:vertAlign w:val="baseline"/>
          <w:lang w:eastAsia="en-US"/>
        </w:rPr>
        <w:t xml:space="preserve">“Fortinet FortiGate </w:t>
      </w:r>
      <w:r w:rsidR="00363CFB" w:rsidRPr="00FF663A">
        <w:rPr>
          <w:vertAlign w:val="baseline"/>
          <w:lang w:eastAsia="en-US"/>
        </w:rPr>
        <w:t xml:space="preserve">Fortinet FortiGate 200F | 27 Gbps Firewall Throughput | 3 Gbps Threat Protection”, </w:t>
      </w:r>
      <w:r w:rsidR="00363CFB" w:rsidRPr="00FF663A">
        <w:rPr>
          <w:i/>
          <w:vertAlign w:val="baseline"/>
          <w:lang w:eastAsia="en-US"/>
        </w:rPr>
        <w:t>Amazon</w:t>
      </w:r>
      <w:r w:rsidR="00363CFB" w:rsidRPr="00FF663A">
        <w:rPr>
          <w:vertAlign w:val="baseline"/>
          <w:lang w:eastAsia="en-US"/>
        </w:rPr>
        <w:t xml:space="preserve">, </w:t>
      </w:r>
      <w:hyperlink r:id="rId189" w:history="1">
        <w:r w:rsidR="00552B7A" w:rsidRPr="00FF663A">
          <w:rPr>
            <w:rStyle w:val="Hyperlink"/>
            <w:vertAlign w:val="baseline"/>
            <w:lang w:eastAsia="en-US"/>
          </w:rPr>
          <w:t>https://a.co/d/5yBJ8Cl</w:t>
        </w:r>
      </w:hyperlink>
      <w:r w:rsidR="00552B7A" w:rsidRPr="00FF663A">
        <w:rPr>
          <w:vertAlign w:val="baseline"/>
          <w:lang w:eastAsia="en-US"/>
        </w:rPr>
        <w:t>. Accessed 16 Feb 2024.</w:t>
      </w:r>
    </w:p>
    <w:p w14:paraId="78EC48E6" w14:textId="306343DD" w:rsidR="00AB4490" w:rsidRPr="00FF663A" w:rsidRDefault="004F7B44" w:rsidP="008F5D79">
      <w:pPr>
        <w:pStyle w:val="Citations"/>
        <w:rPr>
          <w:vertAlign w:val="baseline"/>
          <w:lang w:eastAsia="en-US"/>
        </w:rPr>
      </w:pPr>
      <w:r w:rsidRPr="00FF663A">
        <w:rPr>
          <w:vertAlign w:val="baseline"/>
          <w:lang w:eastAsia="en-US"/>
        </w:rPr>
        <w:t>“</w:t>
      </w:r>
      <w:r w:rsidR="00AB4490" w:rsidRPr="00FF663A">
        <w:rPr>
          <w:vertAlign w:val="baseline"/>
          <w:lang w:eastAsia="en-US"/>
        </w:rPr>
        <w:t>How Much Do Senior Cyber Security Analyst Jobs Pay per Hour?</w:t>
      </w:r>
      <w:r w:rsidRPr="00FF663A">
        <w:rPr>
          <w:vertAlign w:val="baseline"/>
          <w:lang w:eastAsia="en-US"/>
        </w:rPr>
        <w:t>”</w:t>
      </w:r>
      <w:r w:rsidRPr="00FF663A">
        <w:rPr>
          <w:i/>
          <w:vertAlign w:val="baseline"/>
          <w:lang w:eastAsia="en-US"/>
        </w:rPr>
        <w:t>,</w:t>
      </w:r>
      <w:r w:rsidR="00AB4490" w:rsidRPr="00FF663A">
        <w:rPr>
          <w:i/>
          <w:vertAlign w:val="baseline"/>
          <w:lang w:eastAsia="en-US"/>
        </w:rPr>
        <w:t xml:space="preserve"> Zip</w:t>
      </w:r>
      <w:r w:rsidR="007711C5" w:rsidRPr="00FF663A">
        <w:rPr>
          <w:i/>
          <w:vertAlign w:val="baseline"/>
          <w:lang w:eastAsia="en-US"/>
        </w:rPr>
        <w:t>R</w:t>
      </w:r>
      <w:r w:rsidR="00AB4490" w:rsidRPr="00FF663A">
        <w:rPr>
          <w:i/>
          <w:vertAlign w:val="baseline"/>
          <w:lang w:eastAsia="en-US"/>
        </w:rPr>
        <w:t>ecruiter</w:t>
      </w:r>
      <w:r w:rsidR="00AB4490" w:rsidRPr="00FF663A">
        <w:rPr>
          <w:vertAlign w:val="baseline"/>
          <w:lang w:eastAsia="en-US"/>
        </w:rPr>
        <w:t xml:space="preserve">, </w:t>
      </w:r>
      <w:hyperlink r:id="rId190" w:history="1">
        <w:r w:rsidR="00AB4490" w:rsidRPr="00FF663A">
          <w:rPr>
            <w:rStyle w:val="Hyperlink"/>
            <w:vertAlign w:val="baseline"/>
            <w:lang w:eastAsia="en-US"/>
          </w:rPr>
          <w:t>www.ziprecruiter.com/Salaries/Senior-Cyber-Security-Analyst-Salary-per-Hour</w:t>
        </w:r>
      </w:hyperlink>
      <w:r w:rsidR="00AB4490" w:rsidRPr="00FF663A">
        <w:rPr>
          <w:vertAlign w:val="baseline"/>
          <w:lang w:eastAsia="en-US"/>
        </w:rPr>
        <w:t xml:space="preserve"> . Accessed 5 Feb 2024. </w:t>
      </w:r>
    </w:p>
    <w:p w14:paraId="0CA552F6" w14:textId="655D1F4F" w:rsidR="003A4B55" w:rsidRPr="00FF663A" w:rsidRDefault="00A04B42" w:rsidP="008F5D79">
      <w:pPr>
        <w:pStyle w:val="Citations"/>
        <w:rPr>
          <w:vertAlign w:val="baseline"/>
        </w:rPr>
      </w:pPr>
      <w:r w:rsidRPr="00FF663A">
        <w:rPr>
          <w:i/>
          <w:vertAlign w:val="baseline"/>
        </w:rPr>
        <w:t>“</w:t>
      </w:r>
      <w:r w:rsidR="003A4B55" w:rsidRPr="00FF663A">
        <w:rPr>
          <w:vertAlign w:val="baseline"/>
        </w:rPr>
        <w:t>HP Elite SFF 800 G9 Desktop PC Wolf pro Security Edition</w:t>
      </w:r>
      <w:r w:rsidR="001C2180" w:rsidRPr="00FF663A">
        <w:rPr>
          <w:vertAlign w:val="baseline"/>
        </w:rPr>
        <w:t>”</w:t>
      </w:r>
      <w:r w:rsidR="003A4B55" w:rsidRPr="00FF663A">
        <w:rPr>
          <w:vertAlign w:val="baseline"/>
        </w:rPr>
        <w:t xml:space="preserve">, </w:t>
      </w:r>
      <w:r w:rsidR="00266889" w:rsidRPr="00FF663A">
        <w:rPr>
          <w:i/>
          <w:vertAlign w:val="baseline"/>
        </w:rPr>
        <w:t>HP</w:t>
      </w:r>
      <w:r w:rsidR="003A4B55" w:rsidRPr="00FF663A">
        <w:rPr>
          <w:vertAlign w:val="baseline"/>
        </w:rPr>
        <w:t xml:space="preserve">, </w:t>
      </w:r>
      <w:hyperlink r:id="rId191" w:history="1">
        <w:r w:rsidR="003A4B55" w:rsidRPr="00FF663A">
          <w:rPr>
            <w:rStyle w:val="Hyperlink"/>
            <w:vertAlign w:val="baseline"/>
          </w:rPr>
          <w:t>www.hp.com/us-en/shop/pdp/hp-elite-sff-800-g9-desktop-pc-wolf-pro-security-edition</w:t>
        </w:r>
      </w:hyperlink>
      <w:r w:rsidR="003A4B55" w:rsidRPr="00FF663A">
        <w:rPr>
          <w:vertAlign w:val="baseline"/>
        </w:rPr>
        <w:t xml:space="preserve">. Accessed 8 Feb. 2024. </w:t>
      </w:r>
    </w:p>
    <w:p w14:paraId="195E4B93" w14:textId="6B90E30C" w:rsidR="00467C79" w:rsidRPr="00FF663A" w:rsidRDefault="00467C79" w:rsidP="008F5D79">
      <w:pPr>
        <w:pStyle w:val="Citations"/>
        <w:rPr>
          <w:vertAlign w:val="baseline"/>
        </w:rPr>
      </w:pPr>
      <w:r w:rsidRPr="00FF663A">
        <w:rPr>
          <w:vertAlign w:val="baseline"/>
        </w:rPr>
        <w:t xml:space="preserve">“HP Ink, Toner and Paper Finder”, </w:t>
      </w:r>
      <w:r w:rsidRPr="00FF663A">
        <w:rPr>
          <w:i/>
          <w:vertAlign w:val="baseline"/>
        </w:rPr>
        <w:t>HP</w:t>
      </w:r>
      <w:r w:rsidRPr="00FF663A">
        <w:rPr>
          <w:vertAlign w:val="baseline"/>
        </w:rPr>
        <w:t xml:space="preserve">, </w:t>
      </w:r>
      <w:hyperlink r:id="rId192" w:history="1">
        <w:r w:rsidR="00A51293" w:rsidRPr="00FF663A">
          <w:rPr>
            <w:rStyle w:val="Hyperlink"/>
            <w:vertAlign w:val="baseline"/>
          </w:rPr>
          <w:t>https://www.hp.com/us-en/shop/mdp/ink-toner/hp-color-laserjet-enterprise-mfp-m681dh</w:t>
        </w:r>
      </w:hyperlink>
      <w:r w:rsidR="00A51293" w:rsidRPr="00FF663A">
        <w:rPr>
          <w:vertAlign w:val="baseline"/>
        </w:rPr>
        <w:t xml:space="preserve">. Accessed </w:t>
      </w:r>
      <w:r w:rsidR="00616E9A" w:rsidRPr="00FF663A">
        <w:rPr>
          <w:vertAlign w:val="baseline"/>
        </w:rPr>
        <w:t>29 Feb 2024.</w:t>
      </w:r>
    </w:p>
    <w:p w14:paraId="7CE7F323" w14:textId="2A49C82B" w:rsidR="0020579F" w:rsidRPr="00FF663A" w:rsidRDefault="003005EF" w:rsidP="008F5D79">
      <w:pPr>
        <w:pStyle w:val="Citations"/>
        <w:rPr>
          <w:vertAlign w:val="baseline"/>
        </w:rPr>
      </w:pPr>
      <w:r w:rsidRPr="00FF663A">
        <w:rPr>
          <w:vertAlign w:val="baseline"/>
        </w:rPr>
        <w:t xml:space="preserve">“iPad Learn More Page”, </w:t>
      </w:r>
      <w:r w:rsidRPr="00FF663A">
        <w:rPr>
          <w:i/>
          <w:vertAlign w:val="baseline"/>
        </w:rPr>
        <w:t>Apple</w:t>
      </w:r>
      <w:r w:rsidRPr="00FF663A">
        <w:rPr>
          <w:vertAlign w:val="baseline"/>
        </w:rPr>
        <w:t xml:space="preserve">, </w:t>
      </w:r>
      <w:hyperlink r:id="rId193" w:history="1">
        <w:r w:rsidRPr="00FF663A">
          <w:rPr>
            <w:rStyle w:val="Hyperlink"/>
            <w:vertAlign w:val="baseline"/>
          </w:rPr>
          <w:t>https://www.apple.com/ipad-10.2/</w:t>
        </w:r>
      </w:hyperlink>
      <w:r w:rsidRPr="00FF663A">
        <w:rPr>
          <w:vertAlign w:val="baseline"/>
        </w:rPr>
        <w:t xml:space="preserve"> . Accessed 12 Feb 2024</w:t>
      </w:r>
    </w:p>
    <w:p w14:paraId="6057B748" w14:textId="37CCCCE4" w:rsidR="00756783" w:rsidRPr="00FF663A" w:rsidRDefault="00AB4490" w:rsidP="008F5D79">
      <w:pPr>
        <w:pStyle w:val="Citations"/>
        <w:rPr>
          <w:vertAlign w:val="baseline"/>
          <w:lang w:eastAsia="en-US"/>
        </w:rPr>
      </w:pPr>
      <w:r w:rsidRPr="00FF663A">
        <w:rPr>
          <w:vertAlign w:val="baseline"/>
          <w:lang w:eastAsia="en-US"/>
        </w:rPr>
        <w:t>“JODROAD Shielded RJ45 Cat6 Cat 6A Connectors - Pass Through Connector Gold Plated 3 Prong 8P8C Modular Plugs for FTP/STP Stranded Ethernet Cable &amp; Solid Wire - 50 Pcs/Jar</w:t>
      </w:r>
      <w:r w:rsidR="00532B1D" w:rsidRPr="00FF663A">
        <w:rPr>
          <w:vertAlign w:val="baseline"/>
          <w:lang w:eastAsia="en-US"/>
        </w:rPr>
        <w:t>”</w:t>
      </w:r>
      <w:r w:rsidR="00D46D15" w:rsidRPr="00FF663A">
        <w:rPr>
          <w:vertAlign w:val="baseline"/>
          <w:lang w:eastAsia="en-US"/>
        </w:rPr>
        <w:t>,</w:t>
      </w:r>
      <w:r w:rsidR="00740480" w:rsidRPr="00FF663A">
        <w:rPr>
          <w:vertAlign w:val="baseline"/>
          <w:lang w:eastAsia="en-US"/>
        </w:rPr>
        <w:t xml:space="preserve"> </w:t>
      </w:r>
      <w:r w:rsidR="00740480" w:rsidRPr="00FF663A">
        <w:rPr>
          <w:i/>
          <w:vertAlign w:val="baseline"/>
          <w:lang w:eastAsia="en-US"/>
        </w:rPr>
        <w:t>Amazon</w:t>
      </w:r>
      <w:r w:rsidR="00940CD1" w:rsidRPr="00FF663A">
        <w:rPr>
          <w:vertAlign w:val="baseline"/>
          <w:lang w:eastAsia="en-US"/>
        </w:rPr>
        <w:t>,</w:t>
      </w:r>
      <w:r w:rsidR="00940CD1" w:rsidRPr="00FF663A">
        <w:rPr>
          <w:vertAlign w:val="baseline"/>
        </w:rPr>
        <w:t xml:space="preserve"> </w:t>
      </w:r>
      <w:hyperlink r:id="rId194" w:history="1">
        <w:r w:rsidR="00532B1D" w:rsidRPr="00FF663A">
          <w:rPr>
            <w:rStyle w:val="Hyperlink"/>
            <w:vertAlign w:val="baseline"/>
          </w:rPr>
          <w:t>https://a.co/d/fTCAovP</w:t>
        </w:r>
      </w:hyperlink>
      <w:r w:rsidR="00940CD1" w:rsidRPr="00FF663A">
        <w:rPr>
          <w:vertAlign w:val="baseline"/>
          <w:lang w:eastAsia="en-US"/>
        </w:rPr>
        <w:t>.</w:t>
      </w:r>
      <w:r w:rsidR="00532B1D" w:rsidRPr="00FF663A">
        <w:rPr>
          <w:vertAlign w:val="baseline"/>
          <w:lang w:eastAsia="en-US"/>
        </w:rPr>
        <w:t xml:space="preserve"> </w:t>
      </w:r>
      <w:r w:rsidR="00940CD1" w:rsidRPr="00FF663A">
        <w:rPr>
          <w:vertAlign w:val="baseline"/>
          <w:lang w:eastAsia="en-US"/>
        </w:rPr>
        <w:t>Accessed 5 Feb 2024.</w:t>
      </w:r>
      <w:r w:rsidRPr="00FF663A">
        <w:rPr>
          <w:vertAlign w:val="baseline"/>
          <w:lang w:eastAsia="en-US"/>
        </w:rPr>
        <w:t xml:space="preserve"> </w:t>
      </w:r>
    </w:p>
    <w:p w14:paraId="09F27E2C" w14:textId="46DD13B4" w:rsidR="007C1840" w:rsidRPr="00FF663A" w:rsidRDefault="002D41DF" w:rsidP="008F5D79">
      <w:pPr>
        <w:pStyle w:val="Citations"/>
        <w:rPr>
          <w:vertAlign w:val="baseline"/>
          <w:lang w:eastAsia="en-US"/>
        </w:rPr>
      </w:pPr>
      <w:r w:rsidRPr="00FF663A">
        <w:rPr>
          <w:vertAlign w:val="baseline"/>
          <w:lang w:eastAsia="en-US"/>
        </w:rPr>
        <w:t>“Lorex NC4K4MV-1616BB-2 4K 16-Channel 4TB Wired NVR System with Nocturnal 4 Smart IP Bullet (16X LNB9383/Black) Cameras Featuring Motorized Varifocal Lens, Vandal Resistant and 30FPS Recording”</w:t>
      </w:r>
      <w:r w:rsidR="00D46D15" w:rsidRPr="00FF663A">
        <w:rPr>
          <w:vertAlign w:val="baseline"/>
          <w:lang w:eastAsia="en-US"/>
        </w:rPr>
        <w:t>,</w:t>
      </w:r>
      <w:r w:rsidRPr="00FF663A">
        <w:rPr>
          <w:vertAlign w:val="baseline"/>
          <w:lang w:eastAsia="en-US"/>
        </w:rPr>
        <w:t xml:space="preserve"> </w:t>
      </w:r>
      <w:r w:rsidRPr="00FF663A">
        <w:rPr>
          <w:i/>
          <w:vertAlign w:val="baseline"/>
          <w:lang w:eastAsia="en-US"/>
        </w:rPr>
        <w:t>Amazon</w:t>
      </w:r>
      <w:r w:rsidRPr="00FF663A">
        <w:rPr>
          <w:vertAlign w:val="baseline"/>
          <w:lang w:eastAsia="en-US"/>
        </w:rPr>
        <w:t xml:space="preserve">, </w:t>
      </w:r>
      <w:hyperlink r:id="rId195" w:history="1">
        <w:r w:rsidR="00940CD1" w:rsidRPr="00FF663A">
          <w:rPr>
            <w:rStyle w:val="Hyperlink"/>
            <w:vertAlign w:val="baseline"/>
            <w:lang w:eastAsia="en-US"/>
          </w:rPr>
          <w:t>www.amazon.com/dp/B0BKLTHJ4G?_encoding=UTF8&amp;ref_=cm_sw_r_cp_ud_dp_BPPDQ1DX701XPA9GA3Z2_1&amp;th=1</w:t>
        </w:r>
      </w:hyperlink>
      <w:r w:rsidRPr="00FF663A">
        <w:rPr>
          <w:vertAlign w:val="baseline"/>
          <w:lang w:eastAsia="en-US"/>
        </w:rPr>
        <w:t xml:space="preserve">. Accessed 5 Feb 2024. </w:t>
      </w:r>
    </w:p>
    <w:p w14:paraId="096ECA09" w14:textId="3448384F" w:rsidR="002D41DF" w:rsidRPr="00FF663A" w:rsidRDefault="007C1840" w:rsidP="008F5D79">
      <w:pPr>
        <w:pStyle w:val="Citations"/>
        <w:rPr>
          <w:vertAlign w:val="baseline"/>
          <w:lang w:eastAsia="en-US"/>
        </w:rPr>
      </w:pPr>
      <w:r w:rsidRPr="00FF663A">
        <w:rPr>
          <w:vertAlign w:val="baseline"/>
          <w:lang w:eastAsia="en-US"/>
        </w:rPr>
        <w:t>“Microsoft SQL Server -1 Device CAL (w/ Software Assurance)”</w:t>
      </w:r>
      <w:r w:rsidR="00D46D15" w:rsidRPr="00FF663A">
        <w:rPr>
          <w:vertAlign w:val="baseline"/>
          <w:lang w:eastAsia="en-US"/>
        </w:rPr>
        <w:t>,</w:t>
      </w:r>
      <w:r w:rsidRPr="00FF663A">
        <w:rPr>
          <w:vertAlign w:val="baseline"/>
          <w:lang w:eastAsia="en-US"/>
        </w:rPr>
        <w:t xml:space="preserve">  </w:t>
      </w:r>
      <w:r w:rsidRPr="00FF663A">
        <w:rPr>
          <w:i/>
          <w:vertAlign w:val="baseline"/>
          <w:lang w:eastAsia="en-US"/>
        </w:rPr>
        <w:t>trustedtechteam</w:t>
      </w:r>
      <w:r w:rsidR="00D46D15" w:rsidRPr="00FF663A">
        <w:rPr>
          <w:vertAlign w:val="baseline"/>
          <w:lang w:eastAsia="en-US"/>
        </w:rPr>
        <w:t>,</w:t>
      </w:r>
      <w:r w:rsidRPr="00FF663A">
        <w:rPr>
          <w:vertAlign w:val="baseline"/>
          <w:lang w:eastAsia="en-US"/>
        </w:rPr>
        <w:t xml:space="preserve"> </w:t>
      </w:r>
      <w:hyperlink r:id="rId196" w:history="1">
        <w:r w:rsidRPr="00FF663A">
          <w:rPr>
            <w:rStyle w:val="Hyperlink"/>
            <w:vertAlign w:val="baseline"/>
          </w:rPr>
          <w:t>Microsoft SQL Server – 1 Device CAL (w/ Software Assurance) (trustedtechteam.com)</w:t>
        </w:r>
      </w:hyperlink>
      <w:r w:rsidRPr="00FF663A">
        <w:rPr>
          <w:vertAlign w:val="baseline"/>
          <w:lang w:eastAsia="en-US"/>
        </w:rPr>
        <w:t xml:space="preserve"> Accessed 11 Feb 2024.</w:t>
      </w:r>
    </w:p>
    <w:p w14:paraId="4181F6F3" w14:textId="6CE397CB" w:rsidR="00BF6B18" w:rsidRPr="00FF663A" w:rsidRDefault="00AD730F" w:rsidP="008F5D79">
      <w:pPr>
        <w:pStyle w:val="Citations"/>
        <w:rPr>
          <w:vertAlign w:val="baseline"/>
          <w:lang w:eastAsia="en-US"/>
        </w:rPr>
      </w:pPr>
      <w:r w:rsidRPr="00FF663A">
        <w:rPr>
          <w:vertAlign w:val="baseline"/>
          <w:lang w:eastAsia="en-US"/>
        </w:rPr>
        <w:t>“NavePoint 19</w:t>
      </w:r>
      <w:r w:rsidR="003B7366" w:rsidRPr="00FF663A">
        <w:rPr>
          <w:vertAlign w:val="baseline"/>
          <w:lang w:eastAsia="en-US"/>
        </w:rPr>
        <w:t>-</w:t>
      </w:r>
      <w:r w:rsidR="004527EE" w:rsidRPr="00FF663A">
        <w:rPr>
          <w:vertAlign w:val="baseline"/>
          <w:lang w:eastAsia="en-US"/>
        </w:rPr>
        <w:t xml:space="preserve">Inch </w:t>
      </w:r>
      <w:r w:rsidR="0023057D" w:rsidRPr="00FF663A">
        <w:rPr>
          <w:vertAlign w:val="baseline"/>
          <w:lang w:eastAsia="en-US"/>
        </w:rPr>
        <w:t>Wide 48 Port Patch Panel”,</w:t>
      </w:r>
      <w:r w:rsidR="0023057D" w:rsidRPr="00FF663A">
        <w:rPr>
          <w:i/>
          <w:vertAlign w:val="baseline"/>
          <w:lang w:eastAsia="en-US"/>
        </w:rPr>
        <w:t xml:space="preserve"> NavePoint</w:t>
      </w:r>
      <w:r w:rsidR="0023057D" w:rsidRPr="00FF663A">
        <w:rPr>
          <w:vertAlign w:val="baseline"/>
          <w:lang w:eastAsia="en-US"/>
        </w:rPr>
        <w:t xml:space="preserve">,  </w:t>
      </w:r>
      <w:hyperlink r:id="rId197" w:history="1">
        <w:r w:rsidR="00470008" w:rsidRPr="00FF663A">
          <w:rPr>
            <w:rStyle w:val="Hyperlink"/>
            <w:vertAlign w:val="baseline"/>
            <w:lang w:eastAsia="en-US"/>
          </w:rPr>
          <w:t>NavePoint 19-inch wide 48 Port CAT6A Unshielded Patch Panel, 1U, Black</w:t>
        </w:r>
      </w:hyperlink>
      <w:r w:rsidR="00470008" w:rsidRPr="00FF663A">
        <w:rPr>
          <w:vertAlign w:val="baseline"/>
          <w:lang w:eastAsia="en-US"/>
        </w:rPr>
        <w:t xml:space="preserve">. Accessed </w:t>
      </w:r>
      <w:r w:rsidR="008F78AD" w:rsidRPr="00FF663A">
        <w:rPr>
          <w:vertAlign w:val="baseline"/>
          <w:lang w:eastAsia="en-US"/>
        </w:rPr>
        <w:t>16</w:t>
      </w:r>
      <w:r w:rsidR="00BF6B18" w:rsidRPr="00FF663A">
        <w:rPr>
          <w:vertAlign w:val="baseline"/>
          <w:lang w:eastAsia="en-US"/>
        </w:rPr>
        <w:t xml:space="preserve"> Feb 2024.</w:t>
      </w:r>
    </w:p>
    <w:p w14:paraId="49EEE870" w14:textId="437698B2" w:rsidR="002D41DF" w:rsidRPr="00FF663A" w:rsidRDefault="009A0A60" w:rsidP="008F5D79">
      <w:pPr>
        <w:pStyle w:val="Citations"/>
        <w:rPr>
          <w:vertAlign w:val="baseline"/>
          <w:lang w:eastAsia="en-US"/>
        </w:rPr>
      </w:pPr>
      <w:r w:rsidRPr="00FF663A">
        <w:rPr>
          <w:vertAlign w:val="baseline"/>
          <w:lang w:eastAsia="en-US"/>
        </w:rPr>
        <w:t>“</w:t>
      </w:r>
      <w:r w:rsidR="002D41DF" w:rsidRPr="00FF663A">
        <w:rPr>
          <w:vertAlign w:val="baseline"/>
          <w:lang w:eastAsia="en-US"/>
        </w:rPr>
        <w:t>Network Engineer Salary in South Carolina</w:t>
      </w:r>
      <w:r w:rsidRPr="00FF663A">
        <w:rPr>
          <w:vertAlign w:val="baseline"/>
          <w:lang w:eastAsia="en-US"/>
        </w:rPr>
        <w:t>”</w:t>
      </w:r>
      <w:r w:rsidRPr="00FF663A">
        <w:rPr>
          <w:i/>
          <w:vertAlign w:val="baseline"/>
          <w:lang w:eastAsia="en-US"/>
        </w:rPr>
        <w:t>,</w:t>
      </w:r>
      <w:r w:rsidR="002D41DF" w:rsidRPr="00FF663A">
        <w:rPr>
          <w:i/>
          <w:vertAlign w:val="baseline"/>
          <w:lang w:eastAsia="en-US"/>
        </w:rPr>
        <w:t xml:space="preserve"> Indeed</w:t>
      </w:r>
      <w:r w:rsidR="002D41DF" w:rsidRPr="00FF663A">
        <w:rPr>
          <w:vertAlign w:val="baseline"/>
          <w:lang w:eastAsia="en-US"/>
        </w:rPr>
        <w:t xml:space="preserve">, </w:t>
      </w:r>
      <w:hyperlink r:id="rId198" w:history="1">
        <w:r w:rsidR="002D41DF" w:rsidRPr="00FF663A">
          <w:rPr>
            <w:rStyle w:val="Hyperlink"/>
            <w:vertAlign w:val="baseline"/>
            <w:lang w:eastAsia="en-US"/>
          </w:rPr>
          <w:t>www.indeed.com/career/network-engineer/salaries/SC</w:t>
        </w:r>
      </w:hyperlink>
      <w:r w:rsidR="002D41DF" w:rsidRPr="00FF663A">
        <w:rPr>
          <w:vertAlign w:val="baseline"/>
          <w:lang w:eastAsia="en-US"/>
        </w:rPr>
        <w:t xml:space="preserve"> . Accessed 5 Feb 2024. </w:t>
      </w:r>
    </w:p>
    <w:p w14:paraId="2AE85464" w14:textId="0EC1FF94" w:rsidR="007C205A" w:rsidRPr="00FF663A" w:rsidRDefault="007C205A" w:rsidP="008F5D79">
      <w:pPr>
        <w:pStyle w:val="Citations"/>
        <w:rPr>
          <w:vertAlign w:val="baseline"/>
          <w:lang w:eastAsia="en-US"/>
        </w:rPr>
      </w:pPr>
      <w:r w:rsidRPr="00FF663A">
        <w:rPr>
          <w:vertAlign w:val="baseline"/>
          <w:lang w:eastAsia="en-US"/>
        </w:rPr>
        <w:t xml:space="preserve">"New HP Color LaserJet Enterprise Flow MFP M776z Color Laser MFP”, </w:t>
      </w:r>
      <w:r w:rsidRPr="00FF663A">
        <w:rPr>
          <w:i/>
          <w:vertAlign w:val="baseline"/>
          <w:lang w:eastAsia="en-US"/>
        </w:rPr>
        <w:t>A Matter of Fax</w:t>
      </w:r>
      <w:r w:rsidRPr="00FF663A">
        <w:rPr>
          <w:vertAlign w:val="baseline"/>
          <w:lang w:eastAsia="en-US"/>
        </w:rPr>
        <w:t xml:space="preserve">, </w:t>
      </w:r>
      <w:hyperlink r:id="rId199" w:history="1">
        <w:r w:rsidRPr="00FF663A">
          <w:rPr>
            <w:rStyle w:val="Hyperlink"/>
            <w:vertAlign w:val="baseline"/>
            <w:lang w:eastAsia="en-US"/>
          </w:rPr>
          <w:t>https://www.amatteroffax.com/E010-914-02.html?gad_source=1&amp;gclid=Cj0KCQiAn-2tBhDVARIsAGmStVlwQxbs_edZadYB78x0r_HOWQHjpZpqUFD66urnEVxwmRQuEIs22s4aAiziEALw_wcB</w:t>
        </w:r>
      </w:hyperlink>
      <w:r w:rsidRPr="00FF663A">
        <w:rPr>
          <w:vertAlign w:val="baseline"/>
          <w:lang w:eastAsia="en-US"/>
        </w:rPr>
        <w:t>. Accessed Feb 5 2024</w:t>
      </w:r>
      <w:r w:rsidR="003677E2" w:rsidRPr="00FF663A">
        <w:rPr>
          <w:vertAlign w:val="baseline"/>
          <w:lang w:eastAsia="en-US"/>
        </w:rPr>
        <w:t>.</w:t>
      </w:r>
    </w:p>
    <w:p w14:paraId="2B2D739A" w14:textId="34C1ED86" w:rsidR="00A156D4" w:rsidRPr="00FF663A" w:rsidRDefault="00A156D4" w:rsidP="008F5D79">
      <w:pPr>
        <w:pStyle w:val="Citations"/>
        <w:rPr>
          <w:vertAlign w:val="baseline"/>
          <w:lang w:eastAsia="en-US"/>
        </w:rPr>
      </w:pPr>
      <w:r w:rsidRPr="00FF663A">
        <w:rPr>
          <w:vertAlign w:val="baseline"/>
          <w:lang w:eastAsia="en-US"/>
        </w:rPr>
        <w:t xml:space="preserve">“Next-Generation Firewall (NGFW)”, </w:t>
      </w:r>
      <w:r w:rsidRPr="00FF663A">
        <w:rPr>
          <w:i/>
          <w:vertAlign w:val="baseline"/>
          <w:lang w:eastAsia="en-US"/>
        </w:rPr>
        <w:t>Fortinet</w:t>
      </w:r>
      <w:r w:rsidRPr="00FF663A">
        <w:rPr>
          <w:vertAlign w:val="baseline"/>
          <w:lang w:eastAsia="en-US"/>
        </w:rPr>
        <w:t xml:space="preserve">, </w:t>
      </w:r>
      <w:hyperlink r:id="rId200" w:history="1">
        <w:r w:rsidRPr="00FF663A">
          <w:rPr>
            <w:rStyle w:val="Hyperlink"/>
            <w:vertAlign w:val="baseline"/>
            <w:lang w:eastAsia="en-US"/>
          </w:rPr>
          <w:t>https://www.fortinet.com/products/next-generation-firewall</w:t>
        </w:r>
      </w:hyperlink>
      <w:r w:rsidRPr="00FF663A">
        <w:rPr>
          <w:vertAlign w:val="baseline"/>
          <w:lang w:eastAsia="en-US"/>
        </w:rPr>
        <w:t>. Accessed 16 Feb 2024.</w:t>
      </w:r>
    </w:p>
    <w:p w14:paraId="34F6EA42" w14:textId="5B4AAA6C" w:rsidR="00BF6B18" w:rsidRPr="00FF663A" w:rsidRDefault="00BF6B18" w:rsidP="008F5D79">
      <w:pPr>
        <w:pStyle w:val="Citations"/>
        <w:rPr>
          <w:vertAlign w:val="baseline"/>
          <w:lang w:eastAsia="en-US"/>
        </w:rPr>
      </w:pPr>
      <w:r w:rsidRPr="00FF663A">
        <w:rPr>
          <w:vertAlign w:val="baseline"/>
          <w:lang w:eastAsia="en-US"/>
        </w:rPr>
        <w:t>“Node.js”</w:t>
      </w:r>
      <w:r w:rsidR="00733548" w:rsidRPr="00FF663A">
        <w:rPr>
          <w:vertAlign w:val="baseline"/>
          <w:lang w:eastAsia="en-US"/>
        </w:rPr>
        <w:t>,</w:t>
      </w:r>
      <w:r w:rsidRPr="00FF663A">
        <w:rPr>
          <w:vertAlign w:val="baseline"/>
          <w:lang w:eastAsia="en-US"/>
        </w:rPr>
        <w:t xml:space="preserve"> </w:t>
      </w:r>
      <w:r w:rsidRPr="00FF663A">
        <w:rPr>
          <w:i/>
          <w:vertAlign w:val="baseline"/>
          <w:lang w:eastAsia="en-US"/>
        </w:rPr>
        <w:t>Node</w:t>
      </w:r>
      <w:r w:rsidRPr="00FF663A">
        <w:rPr>
          <w:vertAlign w:val="baseline"/>
          <w:lang w:eastAsia="en-US"/>
        </w:rPr>
        <w:t xml:space="preserve">, </w:t>
      </w:r>
      <w:hyperlink r:id="rId201" w:history="1">
        <w:r w:rsidRPr="00FF663A">
          <w:rPr>
            <w:rStyle w:val="Hyperlink"/>
            <w:vertAlign w:val="baseline"/>
            <w:lang w:eastAsia="en-US"/>
          </w:rPr>
          <w:t>https://nodejs.org/en</w:t>
        </w:r>
      </w:hyperlink>
      <w:r w:rsidRPr="00FF663A">
        <w:rPr>
          <w:vertAlign w:val="baseline"/>
          <w:lang w:eastAsia="en-US"/>
        </w:rPr>
        <w:t xml:space="preserve"> .</w:t>
      </w:r>
      <w:r w:rsidRPr="00FF663A">
        <w:rPr>
          <w:vertAlign w:val="baseline"/>
        </w:rPr>
        <w:t xml:space="preserve"> </w:t>
      </w:r>
      <w:r w:rsidRPr="00FF663A">
        <w:rPr>
          <w:vertAlign w:val="baseline"/>
          <w:lang w:eastAsia="en-US"/>
        </w:rPr>
        <w:t>Accessed 11 Feb 2024</w:t>
      </w:r>
      <w:r w:rsidR="006201F0" w:rsidRPr="00FF663A">
        <w:rPr>
          <w:vertAlign w:val="baseline"/>
          <w:lang w:eastAsia="en-US"/>
        </w:rPr>
        <w:t>.</w:t>
      </w:r>
    </w:p>
    <w:p w14:paraId="682B2CE7" w14:textId="0867323C" w:rsidR="00CB01DF" w:rsidRPr="00FF663A" w:rsidRDefault="00CB01DF" w:rsidP="008F5D79">
      <w:pPr>
        <w:pStyle w:val="Citations"/>
        <w:rPr>
          <w:color w:val="404040" w:themeColor="text1" w:themeTint="BF"/>
          <w:vertAlign w:val="baseline"/>
        </w:rPr>
      </w:pPr>
      <w:r w:rsidRPr="00FF663A">
        <w:rPr>
          <w:color w:val="404040" w:themeColor="text1" w:themeTint="BF"/>
          <w:vertAlign w:val="baseline"/>
        </w:rPr>
        <w:t xml:space="preserve">“Password Protection Policy” </w:t>
      </w:r>
      <w:hyperlink r:id="rId202" w:history="1">
        <w:r w:rsidRPr="00FF663A">
          <w:rPr>
            <w:rStyle w:val="Hyperlink"/>
            <w:vertAlign w:val="baseline"/>
          </w:rPr>
          <w:t>https://view.officeapps.live.com/op/view.aspx?src=https%3A%2F%2Fassets.contentstack.io%2Fv3%2Fassets%2Fblt36c2e63521272fdc%2Fblt8777ea257087b4b1%2F636f1a31dbf6c23129b81fa7%2FPassword_Protection_Policy.docx&amp;wdOrigin=BROWSELINK</w:t>
        </w:r>
      </w:hyperlink>
      <w:r w:rsidRPr="00FF663A">
        <w:rPr>
          <w:color w:val="404040" w:themeColor="text1" w:themeTint="BF"/>
          <w:vertAlign w:val="baseline"/>
        </w:rPr>
        <w:t xml:space="preserve"> Accessed 27</w:t>
      </w:r>
      <w:r w:rsidR="002C7A76" w:rsidRPr="00FF663A">
        <w:rPr>
          <w:color w:val="404040" w:themeColor="text1" w:themeTint="BF"/>
          <w:vertAlign w:val="baseline"/>
        </w:rPr>
        <w:t xml:space="preserve"> Feb </w:t>
      </w:r>
      <w:r w:rsidRPr="00FF663A">
        <w:rPr>
          <w:color w:val="404040" w:themeColor="text1" w:themeTint="BF"/>
          <w:vertAlign w:val="baseline"/>
        </w:rPr>
        <w:t>2024</w:t>
      </w:r>
      <w:r w:rsidR="002C7A76" w:rsidRPr="00FF663A">
        <w:rPr>
          <w:color w:val="404040" w:themeColor="text1" w:themeTint="BF"/>
          <w:vertAlign w:val="baseline"/>
        </w:rPr>
        <w:t>.</w:t>
      </w:r>
    </w:p>
    <w:p w14:paraId="7CA6837D" w14:textId="7EB70294" w:rsidR="00C81F91" w:rsidRPr="00FF663A" w:rsidRDefault="00CC4249" w:rsidP="008F5D79">
      <w:pPr>
        <w:pStyle w:val="Citations"/>
        <w:rPr>
          <w:vertAlign w:val="baseline"/>
          <w:lang w:eastAsia="en-US"/>
        </w:rPr>
      </w:pPr>
      <w:r w:rsidRPr="00FF663A">
        <w:rPr>
          <w:vertAlign w:val="baseline"/>
          <w:lang w:eastAsia="en-US"/>
        </w:rPr>
        <w:t>“</w:t>
      </w:r>
      <w:r w:rsidR="00115E39" w:rsidRPr="00FF663A">
        <w:rPr>
          <w:vertAlign w:val="baseline"/>
          <w:lang w:eastAsia="en-US"/>
        </w:rPr>
        <w:t xml:space="preserve">Plenum 6-Strand Fiber Optic Cable”, </w:t>
      </w:r>
      <w:r w:rsidR="00553065" w:rsidRPr="00FF663A">
        <w:rPr>
          <w:i/>
          <w:vertAlign w:val="baseline"/>
          <w:lang w:eastAsia="en-US"/>
        </w:rPr>
        <w:t>CableWholesale</w:t>
      </w:r>
      <w:r w:rsidR="00750AF0" w:rsidRPr="00FF663A">
        <w:rPr>
          <w:i/>
          <w:vertAlign w:val="baseline"/>
          <w:lang w:eastAsia="en-US"/>
        </w:rPr>
        <w:t xml:space="preserve">, </w:t>
      </w:r>
      <w:hyperlink r:id="rId203" w:history="1">
        <w:r w:rsidR="00750AF0" w:rsidRPr="00FF663A">
          <w:rPr>
            <w:rStyle w:val="Hyperlink"/>
            <w:vertAlign w:val="baseline"/>
            <w:lang w:eastAsia="en-US"/>
          </w:rPr>
          <w:t>1000ft Black Plenum 6 Strand Outdoor Fiber Optic Cable,9/125 (cablewholesale.com)</w:t>
        </w:r>
      </w:hyperlink>
      <w:r w:rsidR="00F27F90" w:rsidRPr="00FF663A">
        <w:rPr>
          <w:vertAlign w:val="baseline"/>
          <w:lang w:eastAsia="en-US"/>
        </w:rPr>
        <w:t xml:space="preserve">. </w:t>
      </w:r>
      <w:r w:rsidR="006858D8" w:rsidRPr="00FF663A">
        <w:rPr>
          <w:vertAlign w:val="baseline"/>
          <w:lang w:eastAsia="en-US"/>
        </w:rPr>
        <w:t>Accessed</w:t>
      </w:r>
      <w:r w:rsidR="00CB3FD5" w:rsidRPr="00FF663A">
        <w:rPr>
          <w:vertAlign w:val="baseline"/>
          <w:lang w:eastAsia="en-US"/>
        </w:rPr>
        <w:t xml:space="preserve"> </w:t>
      </w:r>
      <w:r w:rsidR="00A96FBE" w:rsidRPr="00FF663A">
        <w:rPr>
          <w:vertAlign w:val="baseline"/>
          <w:lang w:eastAsia="en-US"/>
        </w:rPr>
        <w:t>10 March 2024.</w:t>
      </w:r>
    </w:p>
    <w:p w14:paraId="5DC20B08" w14:textId="42DAB47B" w:rsidR="009352CC" w:rsidRPr="00FF663A" w:rsidRDefault="00DE1BD1" w:rsidP="008F5D79">
      <w:pPr>
        <w:pStyle w:val="Citations"/>
        <w:rPr>
          <w:vertAlign w:val="baseline"/>
          <w:lang w:eastAsia="en-US"/>
        </w:rPr>
      </w:pPr>
      <w:r w:rsidRPr="00FF663A">
        <w:rPr>
          <w:vertAlign w:val="baseline"/>
          <w:lang w:eastAsia="en-US"/>
        </w:rPr>
        <w:t xml:space="preserve">“PowerEdge </w:t>
      </w:r>
      <w:r w:rsidR="00242D59" w:rsidRPr="00FF663A">
        <w:rPr>
          <w:vertAlign w:val="baseline"/>
          <w:lang w:eastAsia="en-US"/>
        </w:rPr>
        <w:t>R250 Server</w:t>
      </w:r>
      <w:r w:rsidR="002F0434" w:rsidRPr="00FF663A">
        <w:rPr>
          <w:vertAlign w:val="baseline"/>
          <w:lang w:eastAsia="en-US"/>
        </w:rPr>
        <w:t xml:space="preserve">”, </w:t>
      </w:r>
      <w:r w:rsidR="002F0434" w:rsidRPr="00FF663A">
        <w:rPr>
          <w:i/>
          <w:vertAlign w:val="baseline"/>
          <w:lang w:eastAsia="en-US"/>
        </w:rPr>
        <w:t xml:space="preserve">Dell, </w:t>
      </w:r>
      <w:hyperlink r:id="rId204" w:history="1">
        <w:r w:rsidR="00D83E28" w:rsidRPr="00FF663A">
          <w:rPr>
            <w:rStyle w:val="Hyperlink"/>
            <w:vertAlign w:val="baseline"/>
            <w:lang w:eastAsia="en-US"/>
          </w:rPr>
          <w:t>PowerEdge R250 Rack Server | Dell USA</w:t>
        </w:r>
      </w:hyperlink>
      <w:r w:rsidR="00D83E28" w:rsidRPr="00FF663A">
        <w:rPr>
          <w:vertAlign w:val="baseline"/>
          <w:lang w:eastAsia="en-US"/>
        </w:rPr>
        <w:t>. Accessed</w:t>
      </w:r>
      <w:r w:rsidR="006201F0" w:rsidRPr="00FF663A">
        <w:rPr>
          <w:vertAlign w:val="baseline"/>
          <w:lang w:eastAsia="en-US"/>
        </w:rPr>
        <w:t xml:space="preserve"> 22 Feb 2024.</w:t>
      </w:r>
    </w:p>
    <w:p w14:paraId="1F30C6C3" w14:textId="47954088" w:rsidR="008C3BAE" w:rsidRPr="00FF663A" w:rsidRDefault="008C3BAE" w:rsidP="008F5D79">
      <w:pPr>
        <w:pStyle w:val="Citations"/>
        <w:rPr>
          <w:vertAlign w:val="baseline"/>
          <w:lang w:eastAsia="en-US"/>
        </w:rPr>
      </w:pPr>
      <w:r w:rsidRPr="00FF663A">
        <w:rPr>
          <w:vertAlign w:val="baseline"/>
          <w:lang w:eastAsia="en-US"/>
        </w:rPr>
        <w:t>“Product Quick Guide”</w:t>
      </w:r>
      <w:r w:rsidR="00650015" w:rsidRPr="00FF663A">
        <w:rPr>
          <w:vertAlign w:val="baseline"/>
          <w:lang w:eastAsia="en-US"/>
        </w:rPr>
        <w:t xml:space="preserve">, </w:t>
      </w:r>
      <w:r w:rsidR="00907572" w:rsidRPr="00FF663A">
        <w:rPr>
          <w:i/>
          <w:vertAlign w:val="baseline"/>
          <w:lang w:eastAsia="en-US"/>
        </w:rPr>
        <w:t>HodgesMari</w:t>
      </w:r>
      <w:r w:rsidR="00C93511" w:rsidRPr="00FF663A">
        <w:rPr>
          <w:i/>
          <w:vertAlign w:val="baseline"/>
          <w:lang w:eastAsia="en-US"/>
        </w:rPr>
        <w:t>ne</w:t>
      </w:r>
      <w:r w:rsidR="00C93511" w:rsidRPr="00FF663A">
        <w:rPr>
          <w:vertAlign w:val="baseline"/>
          <w:lang w:eastAsia="en-US"/>
        </w:rPr>
        <w:t>,</w:t>
      </w:r>
      <w:r w:rsidR="00F25332" w:rsidRPr="00FF663A">
        <w:rPr>
          <w:vertAlign w:val="baseline"/>
          <w:lang w:eastAsia="en-US"/>
        </w:rPr>
        <w:t xml:space="preserve">  </w:t>
      </w:r>
      <w:hyperlink r:id="rId205" w:history="1">
        <w:r w:rsidR="00F25332" w:rsidRPr="00FF663A">
          <w:rPr>
            <w:rStyle w:val="Hyperlink"/>
            <w:vertAlign w:val="baseline"/>
            <w:lang w:eastAsia="en-US"/>
          </w:rPr>
          <w:t>hodgesmarine.com/amfile/file/download/file/28169/product/6216/</w:t>
        </w:r>
      </w:hyperlink>
      <w:r w:rsidR="00C640C4" w:rsidRPr="00FF663A">
        <w:rPr>
          <w:vertAlign w:val="baseline"/>
          <w:lang w:eastAsia="en-US"/>
        </w:rPr>
        <w:t xml:space="preserve">. </w:t>
      </w:r>
      <w:r w:rsidR="00760920" w:rsidRPr="00FF663A">
        <w:rPr>
          <w:vertAlign w:val="baseline"/>
          <w:lang w:eastAsia="en-US"/>
        </w:rPr>
        <w:t xml:space="preserve">Accessed </w:t>
      </w:r>
      <w:r w:rsidR="004875D7" w:rsidRPr="00FF663A">
        <w:rPr>
          <w:vertAlign w:val="baseline"/>
          <w:lang w:eastAsia="en-US"/>
        </w:rPr>
        <w:t>10 March 2024.</w:t>
      </w:r>
    </w:p>
    <w:p w14:paraId="49327458" w14:textId="0DA0C326" w:rsidR="005F7167" w:rsidRPr="00FF663A" w:rsidRDefault="005F7167" w:rsidP="008F5D79">
      <w:pPr>
        <w:pStyle w:val="Citations"/>
        <w:rPr>
          <w:vertAlign w:val="baseline"/>
          <w:lang w:eastAsia="en-US"/>
        </w:rPr>
      </w:pPr>
      <w:r w:rsidRPr="00FF663A">
        <w:rPr>
          <w:vertAlign w:val="baseline"/>
          <w:lang w:eastAsia="en-US"/>
        </w:rPr>
        <w:t>“</w:t>
      </w:r>
      <w:r w:rsidR="00747479" w:rsidRPr="00FF663A">
        <w:rPr>
          <w:vertAlign w:val="baseline"/>
          <w:lang w:eastAsia="en-US"/>
        </w:rPr>
        <w:t xml:space="preserve">RackSolutions Rack Model 151 Server Rack”, </w:t>
      </w:r>
      <w:r w:rsidR="00912FCE" w:rsidRPr="00FF663A">
        <w:rPr>
          <w:i/>
          <w:vertAlign w:val="baseline"/>
          <w:lang w:eastAsia="en-US"/>
        </w:rPr>
        <w:t>RackSolutions</w:t>
      </w:r>
      <w:r w:rsidR="00912FCE" w:rsidRPr="00FF663A">
        <w:rPr>
          <w:vertAlign w:val="baseline"/>
          <w:lang w:eastAsia="en-US"/>
        </w:rPr>
        <w:t xml:space="preserve">, </w:t>
      </w:r>
      <w:hyperlink r:id="rId206" w:history="1">
        <w:r w:rsidR="00F15AD4" w:rsidRPr="00FF663A">
          <w:rPr>
            <w:rStyle w:val="Hyperlink"/>
            <w:vertAlign w:val="baseline"/>
            <w:lang w:eastAsia="en-US"/>
          </w:rPr>
          <w:t>RackSolutions 18U-42U Server Rack Cabinet Enclosures</w:t>
        </w:r>
      </w:hyperlink>
      <w:r w:rsidR="00F15AD4" w:rsidRPr="00FF663A">
        <w:rPr>
          <w:vertAlign w:val="baseline"/>
          <w:lang w:eastAsia="en-US"/>
        </w:rPr>
        <w:t>. Accessed 22 Feb 2024.</w:t>
      </w:r>
    </w:p>
    <w:p w14:paraId="4C71DEA5" w14:textId="5463E89F" w:rsidR="0004201A" w:rsidRPr="00FF663A" w:rsidRDefault="0004201A" w:rsidP="008F5D79">
      <w:pPr>
        <w:pStyle w:val="Citations"/>
        <w:rPr>
          <w:vertAlign w:val="baseline"/>
          <w:lang w:eastAsia="en-US"/>
        </w:rPr>
      </w:pPr>
      <w:r w:rsidRPr="00FF663A">
        <w:rPr>
          <w:vertAlign w:val="baseline"/>
          <w:lang w:eastAsia="en-US"/>
        </w:rPr>
        <w:t xml:space="preserve">“React.js”, </w:t>
      </w:r>
      <w:r w:rsidRPr="00FF663A">
        <w:rPr>
          <w:i/>
          <w:vertAlign w:val="baseline"/>
          <w:lang w:eastAsia="en-US"/>
        </w:rPr>
        <w:t>React</w:t>
      </w:r>
      <w:r w:rsidRPr="00FF663A">
        <w:rPr>
          <w:vertAlign w:val="baseline"/>
          <w:lang w:eastAsia="en-US"/>
        </w:rPr>
        <w:t xml:space="preserve">, </w:t>
      </w:r>
      <w:hyperlink r:id="rId207">
        <w:r w:rsidRPr="00FF663A">
          <w:rPr>
            <w:rStyle w:val="Hyperlink"/>
            <w:vertAlign w:val="baseline"/>
            <w:lang w:eastAsia="en-US"/>
          </w:rPr>
          <w:t>https://react.dev/</w:t>
        </w:r>
      </w:hyperlink>
      <w:r w:rsidRPr="00FF663A">
        <w:rPr>
          <w:vertAlign w:val="baseline"/>
        </w:rPr>
        <w:t xml:space="preserve">. </w:t>
      </w:r>
      <w:r w:rsidRPr="00FF663A">
        <w:rPr>
          <w:vertAlign w:val="baseline"/>
          <w:lang w:eastAsia="en-US"/>
        </w:rPr>
        <w:t>Accessed 11 Feb 2024</w:t>
      </w:r>
      <w:r w:rsidR="003677E2" w:rsidRPr="00FF663A">
        <w:rPr>
          <w:vertAlign w:val="baseline"/>
          <w:lang w:eastAsia="en-US"/>
        </w:rPr>
        <w:t>.</w:t>
      </w:r>
    </w:p>
    <w:p w14:paraId="73DED29B" w14:textId="2BE7452D" w:rsidR="230FD465" w:rsidRPr="00FF663A" w:rsidRDefault="230FD465" w:rsidP="008F5D79">
      <w:pPr>
        <w:pStyle w:val="Citations"/>
        <w:rPr>
          <w:i/>
          <w:vertAlign w:val="baseline"/>
          <w:lang w:eastAsia="en-US"/>
        </w:rPr>
      </w:pPr>
      <w:r w:rsidRPr="00FF663A">
        <w:rPr>
          <w:vertAlign w:val="baseline"/>
          <w:lang w:eastAsia="en-US"/>
        </w:rPr>
        <w:t>“Receipt Rolls for TSP-100", S</w:t>
      </w:r>
      <w:r w:rsidRPr="00FF663A">
        <w:rPr>
          <w:i/>
          <w:vertAlign w:val="baseline"/>
          <w:lang w:eastAsia="en-US"/>
        </w:rPr>
        <w:t>tar</w:t>
      </w:r>
      <w:r w:rsidR="3ECDF856" w:rsidRPr="00FF663A">
        <w:rPr>
          <w:i/>
          <w:vertAlign w:val="baseline"/>
          <w:lang w:eastAsia="en-US"/>
        </w:rPr>
        <w:t xml:space="preserve"> M</w:t>
      </w:r>
      <w:r w:rsidRPr="00FF663A">
        <w:rPr>
          <w:i/>
          <w:vertAlign w:val="baseline"/>
          <w:lang w:eastAsia="en-US"/>
        </w:rPr>
        <w:t xml:space="preserve">icronics, </w:t>
      </w:r>
      <w:hyperlink r:id="rId208">
        <w:r w:rsidR="53328B17" w:rsidRPr="00FF663A">
          <w:rPr>
            <w:rStyle w:val="Hyperlink"/>
            <w:i/>
            <w:vertAlign w:val="baseline"/>
            <w:lang w:eastAsia="en-US"/>
          </w:rPr>
          <w:t>https://starmicronics.com/product/trf80-d83-c17/</w:t>
        </w:r>
      </w:hyperlink>
      <w:r w:rsidR="53328B17" w:rsidRPr="00FF663A">
        <w:rPr>
          <w:i/>
          <w:vertAlign w:val="baseline"/>
          <w:lang w:eastAsia="en-US"/>
        </w:rPr>
        <w:t xml:space="preserve"> . </w:t>
      </w:r>
      <w:r w:rsidR="53328B17" w:rsidRPr="00FF663A">
        <w:rPr>
          <w:vertAlign w:val="baseline"/>
          <w:lang w:eastAsia="en-US"/>
        </w:rPr>
        <w:t>Accessed 26 Feb 2024.</w:t>
      </w:r>
    </w:p>
    <w:p w14:paraId="7215ABCA" w14:textId="693F6BF2" w:rsidR="00A609E3" w:rsidRPr="00FF663A" w:rsidRDefault="0016362D" w:rsidP="008F5D79">
      <w:pPr>
        <w:pStyle w:val="Citations"/>
        <w:rPr>
          <w:vertAlign w:val="baseline"/>
          <w:lang w:eastAsia="en-US"/>
        </w:rPr>
      </w:pPr>
      <w:r w:rsidRPr="00FF663A">
        <w:rPr>
          <w:vertAlign w:val="baseline"/>
          <w:lang w:eastAsia="en-US"/>
        </w:rPr>
        <w:t>“</w:t>
      </w:r>
      <w:r w:rsidR="00A609E3" w:rsidRPr="00FF663A">
        <w:rPr>
          <w:vertAlign w:val="baseline"/>
          <w:lang w:eastAsia="en-US"/>
        </w:rPr>
        <w:t xml:space="preserve">Salary: Full Stack Web Developer </w:t>
      </w:r>
      <w:r w:rsidR="00A80261" w:rsidRPr="00FF663A">
        <w:rPr>
          <w:vertAlign w:val="baseline"/>
          <w:lang w:eastAsia="en-US"/>
        </w:rPr>
        <w:t>Salary</w:t>
      </w:r>
      <w:r w:rsidRPr="00FF663A">
        <w:rPr>
          <w:vertAlign w:val="baseline"/>
          <w:lang w:eastAsia="en-US"/>
        </w:rPr>
        <w:t>”</w:t>
      </w:r>
      <w:r w:rsidRPr="00FF663A">
        <w:rPr>
          <w:i/>
          <w:vertAlign w:val="baseline"/>
          <w:lang w:eastAsia="en-US"/>
        </w:rPr>
        <w:t>,</w:t>
      </w:r>
      <w:r w:rsidR="00A609E3" w:rsidRPr="00FF663A">
        <w:rPr>
          <w:i/>
          <w:vertAlign w:val="baseline"/>
          <w:lang w:eastAsia="en-US"/>
        </w:rPr>
        <w:t xml:space="preserve"> ZipRecruiter</w:t>
      </w:r>
      <w:r w:rsidR="00A609E3" w:rsidRPr="00FF663A">
        <w:rPr>
          <w:vertAlign w:val="baseline"/>
          <w:lang w:eastAsia="en-US"/>
        </w:rPr>
        <w:t xml:space="preserve">, </w:t>
      </w:r>
      <w:hyperlink r:id="rId209" w:history="1">
        <w:r w:rsidR="00A609E3" w:rsidRPr="00FF663A">
          <w:rPr>
            <w:rStyle w:val="Hyperlink"/>
            <w:vertAlign w:val="baseline"/>
            <w:lang w:eastAsia="en-US"/>
          </w:rPr>
          <w:t>www.ziprecruiter.com/Salaries/FULL-Stack-WEB-Developer-Salary</w:t>
        </w:r>
      </w:hyperlink>
      <w:r w:rsidR="00A609E3" w:rsidRPr="00FF663A">
        <w:rPr>
          <w:vertAlign w:val="baseline"/>
          <w:lang w:eastAsia="en-US"/>
        </w:rPr>
        <w:t xml:space="preserve"> . Accessed 5 Feb 2024. </w:t>
      </w:r>
    </w:p>
    <w:p w14:paraId="0916D895" w14:textId="55BA5AEF" w:rsidR="005F2BAF" w:rsidRPr="00FF663A" w:rsidRDefault="005F2BAF" w:rsidP="008F5D79">
      <w:pPr>
        <w:pStyle w:val="Citations"/>
        <w:rPr>
          <w:vertAlign w:val="baseline"/>
        </w:rPr>
      </w:pPr>
      <w:r w:rsidRPr="00FF663A">
        <w:rPr>
          <w:vertAlign w:val="baseline"/>
        </w:rPr>
        <w:t>"Salary: Senior Back End Developer in South Carolina."</w:t>
      </w:r>
      <w:r w:rsidR="009658A1" w:rsidRPr="00FF663A">
        <w:rPr>
          <w:vertAlign w:val="baseline"/>
        </w:rPr>
        <w:t>,</w:t>
      </w:r>
      <w:r w:rsidRPr="00FF663A">
        <w:rPr>
          <w:vertAlign w:val="baseline"/>
        </w:rPr>
        <w:t xml:space="preserve"> </w:t>
      </w:r>
      <w:r w:rsidRPr="00FF663A">
        <w:rPr>
          <w:i/>
          <w:vertAlign w:val="baseline"/>
        </w:rPr>
        <w:t>ZipRecruiter</w:t>
      </w:r>
      <w:r w:rsidRPr="00FF663A">
        <w:rPr>
          <w:vertAlign w:val="baseline"/>
        </w:rPr>
        <w:t xml:space="preserve">,    </w:t>
      </w:r>
      <w:hyperlink r:id="rId210" w:history="1">
        <w:r w:rsidR="00F24686" w:rsidRPr="00FF663A">
          <w:rPr>
            <w:rStyle w:val="Hyperlink"/>
            <w:vertAlign w:val="baseline"/>
          </w:rPr>
          <w:t>www.ziprecruiter.com/Salaries/Senior-Back-End-Developer-Salary--in-South-Carolina</w:t>
        </w:r>
      </w:hyperlink>
      <w:r w:rsidR="00F24686" w:rsidRPr="00FF663A">
        <w:rPr>
          <w:vertAlign w:val="baseline"/>
        </w:rPr>
        <w:t xml:space="preserve"> </w:t>
      </w:r>
      <w:r w:rsidRPr="00FF663A">
        <w:rPr>
          <w:vertAlign w:val="baseline"/>
        </w:rPr>
        <w:t>.</w:t>
      </w:r>
      <w:r w:rsidR="00F24686" w:rsidRPr="00FF663A">
        <w:rPr>
          <w:vertAlign w:val="baseline"/>
        </w:rPr>
        <w:t xml:space="preserve"> Accessed 5 Feb 2024.</w:t>
      </w:r>
    </w:p>
    <w:p w14:paraId="748F0365" w14:textId="2CDDD829" w:rsidR="005F2BAF" w:rsidRPr="00FF663A" w:rsidRDefault="009766D4" w:rsidP="008F5D79">
      <w:pPr>
        <w:pStyle w:val="Citations"/>
        <w:rPr>
          <w:vertAlign w:val="baseline"/>
          <w:lang w:eastAsia="en-US"/>
        </w:rPr>
      </w:pPr>
      <w:r w:rsidRPr="00FF663A">
        <w:rPr>
          <w:vertAlign w:val="baseline"/>
          <w:lang w:eastAsia="en-US"/>
        </w:rPr>
        <w:t>“</w:t>
      </w:r>
      <w:r w:rsidR="005F2BAF" w:rsidRPr="00FF663A">
        <w:rPr>
          <w:vertAlign w:val="baseline"/>
          <w:lang w:eastAsia="en-US"/>
        </w:rPr>
        <w:t>Salary: Senior Project Manager</w:t>
      </w:r>
      <w:r w:rsidRPr="00FF663A">
        <w:rPr>
          <w:vertAlign w:val="baseline"/>
          <w:lang w:eastAsia="en-US"/>
        </w:rPr>
        <w:t>”</w:t>
      </w:r>
      <w:r w:rsidR="003025F1" w:rsidRPr="00FF663A">
        <w:rPr>
          <w:vertAlign w:val="baseline"/>
          <w:lang w:eastAsia="en-US"/>
        </w:rPr>
        <w:t>.</w:t>
      </w:r>
      <w:r w:rsidR="005F2BAF" w:rsidRPr="00FF663A">
        <w:rPr>
          <w:i/>
          <w:vertAlign w:val="baseline"/>
          <w:lang w:eastAsia="en-US"/>
        </w:rPr>
        <w:t xml:space="preserve"> ZipRecruiter</w:t>
      </w:r>
      <w:r w:rsidR="005F2BAF" w:rsidRPr="00FF663A">
        <w:rPr>
          <w:vertAlign w:val="baseline"/>
          <w:lang w:eastAsia="en-US"/>
        </w:rPr>
        <w:t xml:space="preserve">, </w:t>
      </w:r>
      <w:hyperlink r:id="rId211" w:history="1">
        <w:r w:rsidR="005F2BAF" w:rsidRPr="00FF663A">
          <w:rPr>
            <w:rStyle w:val="Hyperlink"/>
            <w:vertAlign w:val="baseline"/>
            <w:lang w:eastAsia="en-US"/>
          </w:rPr>
          <w:t>www.ziprecruiter.com/Salaries/Senior-Project-Manager-Salary</w:t>
        </w:r>
      </w:hyperlink>
      <w:r w:rsidR="005F2BAF" w:rsidRPr="00FF663A">
        <w:rPr>
          <w:vertAlign w:val="baseline"/>
          <w:lang w:eastAsia="en-US"/>
        </w:rPr>
        <w:t xml:space="preserve"> . Accessed 5 Feb 2024. </w:t>
      </w:r>
    </w:p>
    <w:p w14:paraId="6A45DC96" w14:textId="7072F359" w:rsidR="00AD0513" w:rsidRPr="00FF663A" w:rsidRDefault="0097348C" w:rsidP="006B2148">
      <w:pPr>
        <w:pStyle w:val="Citations"/>
        <w:rPr>
          <w:vertAlign w:val="baseline"/>
          <w:lang w:eastAsia="en-US"/>
        </w:rPr>
      </w:pPr>
      <w:r w:rsidRPr="00FF663A">
        <w:rPr>
          <w:vertAlign w:val="baseline"/>
          <w:lang w:eastAsia="en-US"/>
        </w:rPr>
        <w:t>“Service Pole: 2 Channels, 4 Outlets, (6) 5-20R, 0, 2 Knockouts, 10 ft 2 in, Clear, Aluminum”</w:t>
      </w:r>
      <w:r w:rsidR="00173A09" w:rsidRPr="00FF663A">
        <w:rPr>
          <w:vertAlign w:val="baseline"/>
          <w:lang w:eastAsia="en-US"/>
        </w:rPr>
        <w:t>.</w:t>
      </w:r>
      <w:r w:rsidRPr="00FF663A">
        <w:rPr>
          <w:vertAlign w:val="baseline"/>
          <w:lang w:eastAsia="en-US"/>
        </w:rPr>
        <w:t xml:space="preserve"> </w:t>
      </w:r>
      <w:r w:rsidR="002E6236" w:rsidRPr="00FF663A">
        <w:rPr>
          <w:i/>
          <w:vertAlign w:val="baseline"/>
          <w:lang w:eastAsia="en-US"/>
        </w:rPr>
        <w:t>Grainger</w:t>
      </w:r>
      <w:r w:rsidR="002E6236" w:rsidRPr="00FF663A">
        <w:rPr>
          <w:vertAlign w:val="baseline"/>
          <w:lang w:eastAsia="en-US"/>
        </w:rPr>
        <w:t xml:space="preserve">, </w:t>
      </w:r>
      <w:hyperlink r:id="rId212" w:history="1">
        <w:r w:rsidR="002E6236" w:rsidRPr="00FF663A">
          <w:rPr>
            <w:rStyle w:val="Hyperlink"/>
            <w:vertAlign w:val="baseline"/>
            <w:lang w:eastAsia="en-US"/>
          </w:rPr>
          <w:t>https://www.grainger.com/product/HUBBELL-WIRING-DEVICE-KELLEMS-Service-Pole-2-Channels-1MXR4?searchQuery=HBLPP10AAL&amp;searchBar=true&amp;tier=Tier+6</w:t>
        </w:r>
      </w:hyperlink>
      <w:r w:rsidR="002E6236" w:rsidRPr="00FF663A">
        <w:rPr>
          <w:vertAlign w:val="baseline"/>
          <w:lang w:eastAsia="en-US"/>
        </w:rPr>
        <w:t xml:space="preserve">. Accessed </w:t>
      </w:r>
      <w:r w:rsidR="002D1E9D" w:rsidRPr="00FF663A">
        <w:rPr>
          <w:vertAlign w:val="baseline"/>
          <w:lang w:eastAsia="en-US"/>
        </w:rPr>
        <w:t>8 Feb 2024.</w:t>
      </w:r>
    </w:p>
    <w:p w14:paraId="07859BCD" w14:textId="17B599E6" w:rsidR="00BF6B18" w:rsidRPr="00FF663A" w:rsidRDefault="00BF6B18" w:rsidP="008F5D79">
      <w:pPr>
        <w:pStyle w:val="Citations"/>
        <w:rPr>
          <w:vertAlign w:val="baseline"/>
          <w:lang w:eastAsia="en-US"/>
        </w:rPr>
      </w:pPr>
      <w:r w:rsidRPr="00FF663A">
        <w:rPr>
          <w:vertAlign w:val="baseline"/>
          <w:lang w:eastAsia="en-US"/>
        </w:rPr>
        <w:t xml:space="preserve">“Square Home Page”, </w:t>
      </w:r>
      <w:r w:rsidRPr="00FF663A">
        <w:rPr>
          <w:i/>
          <w:vertAlign w:val="baseline"/>
          <w:lang w:eastAsia="en-US"/>
        </w:rPr>
        <w:t>Square</w:t>
      </w:r>
      <w:r w:rsidRPr="00FF663A">
        <w:rPr>
          <w:vertAlign w:val="baseline"/>
          <w:lang w:eastAsia="en-US"/>
        </w:rPr>
        <w:t xml:space="preserve">, </w:t>
      </w:r>
      <w:hyperlink r:id="rId213" w:history="1">
        <w:r w:rsidRPr="00FF663A">
          <w:rPr>
            <w:rStyle w:val="Hyperlink"/>
            <w:vertAlign w:val="baseline"/>
            <w:lang w:eastAsia="en-US"/>
          </w:rPr>
          <w:t>https://squareup.com/us/en</w:t>
        </w:r>
      </w:hyperlink>
      <w:r w:rsidRPr="00FF663A">
        <w:rPr>
          <w:vertAlign w:val="baseline"/>
          <w:lang w:eastAsia="en-US"/>
        </w:rPr>
        <w:t xml:space="preserve"> . Accessed 12 Feb. 2024.</w:t>
      </w:r>
    </w:p>
    <w:p w14:paraId="7574655F" w14:textId="346E5258" w:rsidR="00BF6B18" w:rsidRPr="00FF663A" w:rsidRDefault="004008AD" w:rsidP="008F5D79">
      <w:pPr>
        <w:pStyle w:val="Citations"/>
        <w:rPr>
          <w:vertAlign w:val="baseline"/>
          <w:lang w:eastAsia="en-US"/>
        </w:rPr>
      </w:pPr>
      <w:r w:rsidRPr="00FF663A">
        <w:rPr>
          <w:vertAlign w:val="baseline"/>
          <w:lang w:eastAsia="en-US"/>
        </w:rPr>
        <w:t>“</w:t>
      </w:r>
      <w:r w:rsidR="002F2D49" w:rsidRPr="00FF663A">
        <w:rPr>
          <w:vertAlign w:val="baseline"/>
          <w:lang w:eastAsia="en-US"/>
        </w:rPr>
        <w:t xml:space="preserve">Smart Business Bundle”. </w:t>
      </w:r>
      <w:r w:rsidR="002F2D49" w:rsidRPr="00FF663A">
        <w:rPr>
          <w:i/>
          <w:vertAlign w:val="baseline"/>
          <w:lang w:eastAsia="en-US"/>
        </w:rPr>
        <w:t>HTC</w:t>
      </w:r>
      <w:r w:rsidR="002F2D49" w:rsidRPr="00FF663A">
        <w:rPr>
          <w:vertAlign w:val="baseline"/>
          <w:lang w:eastAsia="en-US"/>
        </w:rPr>
        <w:t xml:space="preserve">, </w:t>
      </w:r>
      <w:hyperlink r:id="rId214" w:history="1">
        <w:r w:rsidR="00B9570F" w:rsidRPr="00FF663A">
          <w:rPr>
            <w:rStyle w:val="Hyperlink"/>
            <w:vertAlign w:val="baseline"/>
            <w:lang w:eastAsia="en-US"/>
          </w:rPr>
          <w:t>https://www.htcinc.net/smart-business-bundle/</w:t>
        </w:r>
      </w:hyperlink>
      <w:r w:rsidR="00B9570F" w:rsidRPr="00FF663A">
        <w:rPr>
          <w:vertAlign w:val="baseline"/>
          <w:lang w:eastAsia="en-US"/>
        </w:rPr>
        <w:t xml:space="preserve">. Accessed </w:t>
      </w:r>
      <w:r w:rsidR="0060604B" w:rsidRPr="00FF663A">
        <w:rPr>
          <w:vertAlign w:val="baseline"/>
          <w:lang w:eastAsia="en-US"/>
        </w:rPr>
        <w:t>8 Feb 2024.</w:t>
      </w:r>
    </w:p>
    <w:p w14:paraId="5394913A" w14:textId="7B4101F4" w:rsidR="007E649E" w:rsidRPr="00FF663A" w:rsidRDefault="007E649E" w:rsidP="008F5D79">
      <w:pPr>
        <w:pStyle w:val="Citations"/>
        <w:rPr>
          <w:color w:val="404040" w:themeColor="text1" w:themeTint="BF"/>
          <w:vertAlign w:val="baseline"/>
        </w:rPr>
      </w:pPr>
      <w:r w:rsidRPr="00FF663A">
        <w:rPr>
          <w:color w:val="404040" w:themeColor="text1" w:themeTint="BF"/>
          <w:vertAlign w:val="baseline"/>
        </w:rPr>
        <w:t xml:space="preserve">“Software Installation Policy” </w:t>
      </w:r>
      <w:hyperlink r:id="rId215" w:history="1">
        <w:r w:rsidRPr="00FF663A">
          <w:rPr>
            <w:rStyle w:val="Hyperlink"/>
            <w:vertAlign w:val="baseline"/>
          </w:rPr>
          <w:t>https://view.officeapps.live.com/op/view.aspx?src=https%3A%2F%2Fassets.contentstack.io%2Fv3%2Fassets%2Fblt36c2e63521272fdc%2Fblt9680a0bd38a0e3a6%2F636f12dfbdef432fb152d0f4%2FSoftware_Installation_Policy.docx&amp;wdOrigin=BROWSELINK</w:t>
        </w:r>
      </w:hyperlink>
      <w:r w:rsidRPr="00FF663A">
        <w:rPr>
          <w:color w:val="404040" w:themeColor="text1" w:themeTint="BF"/>
          <w:vertAlign w:val="baseline"/>
        </w:rPr>
        <w:t xml:space="preserve"> Accessed 27</w:t>
      </w:r>
      <w:r w:rsidR="00662C00" w:rsidRPr="00FF663A">
        <w:rPr>
          <w:color w:val="404040" w:themeColor="text1" w:themeTint="BF"/>
          <w:vertAlign w:val="baseline"/>
        </w:rPr>
        <w:t xml:space="preserve"> Feb </w:t>
      </w:r>
      <w:r w:rsidRPr="00FF663A">
        <w:rPr>
          <w:color w:val="404040" w:themeColor="text1" w:themeTint="BF"/>
          <w:vertAlign w:val="baseline"/>
        </w:rPr>
        <w:t>2024</w:t>
      </w:r>
      <w:r w:rsidR="00662C00" w:rsidRPr="00FF663A">
        <w:rPr>
          <w:color w:val="404040" w:themeColor="text1" w:themeTint="BF"/>
          <w:vertAlign w:val="baseline"/>
        </w:rPr>
        <w:t>.</w:t>
      </w:r>
    </w:p>
    <w:p w14:paraId="135B86B2" w14:textId="67296883" w:rsidR="00BB504E" w:rsidRPr="00FF663A" w:rsidRDefault="00BB504E" w:rsidP="008F5D79">
      <w:pPr>
        <w:pStyle w:val="Citations"/>
        <w:rPr>
          <w:vertAlign w:val="baseline"/>
          <w:lang w:eastAsia="en-US"/>
        </w:rPr>
      </w:pPr>
      <w:r w:rsidRPr="00FF663A">
        <w:rPr>
          <w:vertAlign w:val="baseline"/>
          <w:lang w:eastAsia="en-US"/>
        </w:rPr>
        <w:t xml:space="preserve">“Strattec Advance Logic RTS-D2300” </w:t>
      </w:r>
      <w:r w:rsidRPr="00FF663A">
        <w:rPr>
          <w:i/>
          <w:vertAlign w:val="baseline"/>
          <w:lang w:eastAsia="en-US"/>
        </w:rPr>
        <w:t>Gokeyless</w:t>
      </w:r>
      <w:r w:rsidRPr="00FF663A">
        <w:rPr>
          <w:vertAlign w:val="baseline"/>
          <w:lang w:eastAsia="en-US"/>
        </w:rPr>
        <w:t xml:space="preserve">, </w:t>
      </w:r>
      <w:hyperlink r:id="rId216" w:history="1">
        <w:r w:rsidRPr="00FF663A">
          <w:rPr>
            <w:rStyle w:val="Hyperlink"/>
            <w:vertAlign w:val="baseline"/>
          </w:rPr>
          <w:t>STRATTEC Advanced Logic RTS-D2300 Optical Scanner For RTS Biometric Locks | GoKeyless</w:t>
        </w:r>
      </w:hyperlink>
      <w:r w:rsidRPr="00FF663A">
        <w:rPr>
          <w:vertAlign w:val="baseline"/>
        </w:rPr>
        <w:t xml:space="preserve"> </w:t>
      </w:r>
      <w:r w:rsidRPr="00FF663A">
        <w:rPr>
          <w:vertAlign w:val="baseline"/>
          <w:lang w:eastAsia="en-US"/>
        </w:rPr>
        <w:t>Accessed 11 Feb 2024.</w:t>
      </w:r>
    </w:p>
    <w:p w14:paraId="014B12D6" w14:textId="48A97A20" w:rsidR="00BF6B18" w:rsidRPr="00FF663A" w:rsidRDefault="00BB504E" w:rsidP="008F5D79">
      <w:pPr>
        <w:pStyle w:val="Citations"/>
        <w:rPr>
          <w:vertAlign w:val="baseline"/>
          <w:lang w:eastAsia="en-US"/>
        </w:rPr>
      </w:pPr>
      <w:r w:rsidRPr="00FF663A">
        <w:rPr>
          <w:vertAlign w:val="baseline"/>
          <w:lang w:eastAsia="en-US"/>
        </w:rPr>
        <w:t xml:space="preserve">“Strattec Advance Logic RTS-EX”,  </w:t>
      </w:r>
      <w:r w:rsidRPr="00FF663A">
        <w:rPr>
          <w:i/>
          <w:vertAlign w:val="baseline"/>
          <w:lang w:eastAsia="en-US"/>
        </w:rPr>
        <w:t>Gokeyless</w:t>
      </w:r>
      <w:r w:rsidRPr="00FF663A">
        <w:rPr>
          <w:vertAlign w:val="baseline"/>
          <w:lang w:eastAsia="en-US"/>
        </w:rPr>
        <w:t xml:space="preserve">, </w:t>
      </w:r>
      <w:hyperlink r:id="rId217" w:history="1">
        <w:r w:rsidRPr="00FF663A">
          <w:rPr>
            <w:rStyle w:val="Hyperlink"/>
            <w:vertAlign w:val="baseline"/>
          </w:rPr>
          <w:t>STRATTEC Advanced Logic RTS-EX PIN and Biometric Lock Works with Exit Devices | GoKeyless</w:t>
        </w:r>
      </w:hyperlink>
      <w:r w:rsidRPr="00FF663A">
        <w:rPr>
          <w:vertAlign w:val="baseline"/>
        </w:rPr>
        <w:t xml:space="preserve">. </w:t>
      </w:r>
      <w:r w:rsidRPr="00FF663A">
        <w:rPr>
          <w:vertAlign w:val="baseline"/>
          <w:lang w:eastAsia="en-US"/>
        </w:rPr>
        <w:t>Accessed 11 Feb 2024.</w:t>
      </w:r>
    </w:p>
    <w:p w14:paraId="156F3DF3" w14:textId="1C6D2F66" w:rsidR="003B0A81" w:rsidRPr="00FF663A" w:rsidRDefault="003B0A81" w:rsidP="008F5D79">
      <w:pPr>
        <w:pStyle w:val="Citations"/>
        <w:rPr>
          <w:vertAlign w:val="baseline"/>
          <w:lang w:eastAsia="en-US"/>
        </w:rPr>
      </w:pPr>
      <w:r w:rsidRPr="00FF663A">
        <w:rPr>
          <w:vertAlign w:val="baseline"/>
          <w:lang w:eastAsia="en-US"/>
        </w:rPr>
        <w:t xml:space="preserve">“USB C Hub Stand…”, </w:t>
      </w:r>
      <w:r w:rsidRPr="00FF663A">
        <w:rPr>
          <w:i/>
          <w:iCs/>
          <w:vertAlign w:val="baseline"/>
          <w:lang w:eastAsia="en-US"/>
        </w:rPr>
        <w:t>NewEgg</w:t>
      </w:r>
      <w:r w:rsidRPr="00FF663A">
        <w:rPr>
          <w:vertAlign w:val="baseline"/>
          <w:lang w:eastAsia="en-US"/>
        </w:rPr>
        <w:t xml:space="preserve">, </w:t>
      </w:r>
      <w:r w:rsidR="007939AA" w:rsidRPr="00FF663A">
        <w:rPr>
          <w:vertAlign w:val="baseline"/>
          <w:lang w:eastAsia="en-US"/>
        </w:rPr>
        <w:t>https://www.newegg.com/p/0Y3-0676-000A9. Accessed 16 Feb 2024</w:t>
      </w:r>
      <w:r w:rsidR="008C2E30" w:rsidRPr="00FF663A">
        <w:rPr>
          <w:vertAlign w:val="baseline"/>
          <w:lang w:eastAsia="en-US"/>
        </w:rPr>
        <w:t xml:space="preserve">. </w:t>
      </w:r>
    </w:p>
    <w:p w14:paraId="225BBB24" w14:textId="368E3E1F" w:rsidR="007939AA" w:rsidRPr="00FF663A" w:rsidRDefault="007939AA" w:rsidP="008F5D79">
      <w:pPr>
        <w:pStyle w:val="Citations"/>
        <w:rPr>
          <w:vertAlign w:val="baseline"/>
        </w:rPr>
      </w:pPr>
      <w:r w:rsidRPr="00FF663A">
        <w:rPr>
          <w:vertAlign w:val="baseline"/>
        </w:rPr>
        <w:t>“User Account Nomenclature (User naming conventions)”</w:t>
      </w:r>
      <w:r w:rsidR="00FE1A31" w:rsidRPr="00FF663A">
        <w:rPr>
          <w:vertAlign w:val="baseline"/>
        </w:rPr>
        <w:t>.</w:t>
      </w:r>
      <w:r w:rsidRPr="00FF663A">
        <w:rPr>
          <w:vertAlign w:val="baseline"/>
        </w:rPr>
        <w:t xml:space="preserve"> </w:t>
      </w:r>
      <w:r w:rsidRPr="00FF663A">
        <w:rPr>
          <w:i/>
          <w:vertAlign w:val="baseline"/>
        </w:rPr>
        <w:t>Active Directory Pro</w:t>
      </w:r>
      <w:r w:rsidRPr="00FF663A">
        <w:rPr>
          <w:vertAlign w:val="baseline"/>
        </w:rPr>
        <w:t xml:space="preserve"> </w:t>
      </w:r>
      <w:hyperlink r:id="rId218" w:history="1">
        <w:r w:rsidRPr="00FF663A">
          <w:rPr>
            <w:rStyle w:val="Hyperlink"/>
            <w:vertAlign w:val="baseline"/>
          </w:rPr>
          <w:t>https://activedirectorypro.com/active-directory-user-naming-convention/</w:t>
        </w:r>
      </w:hyperlink>
      <w:r w:rsidRPr="00FF663A">
        <w:rPr>
          <w:vertAlign w:val="baseline"/>
        </w:rPr>
        <w:t xml:space="preserve"> </w:t>
      </w:r>
      <w:r w:rsidR="00FE1A31" w:rsidRPr="00FF663A">
        <w:rPr>
          <w:vertAlign w:val="baseline"/>
        </w:rPr>
        <w:t>.</w:t>
      </w:r>
      <w:r w:rsidR="005D508B" w:rsidRPr="00FF663A">
        <w:rPr>
          <w:vertAlign w:val="baseline"/>
        </w:rPr>
        <w:t xml:space="preserve"> Accessed 27 Feb 2024.</w:t>
      </w:r>
    </w:p>
    <w:p w14:paraId="5A258716" w14:textId="7F150B00" w:rsidR="00354682" w:rsidRPr="00FF663A" w:rsidRDefault="00354682" w:rsidP="008F5D79">
      <w:pPr>
        <w:pStyle w:val="Citations"/>
        <w:rPr>
          <w:vertAlign w:val="baseline"/>
          <w:lang w:eastAsia="en-US"/>
        </w:rPr>
      </w:pPr>
      <w:r w:rsidRPr="00FF663A">
        <w:rPr>
          <w:rStyle w:val="normaltextrun"/>
          <w:vertAlign w:val="baseline"/>
        </w:rPr>
        <w:t>“Vivo bulk Cat6 Ethernet Cable”</w:t>
      </w:r>
      <w:r w:rsidR="00733548" w:rsidRPr="00FF663A">
        <w:rPr>
          <w:rStyle w:val="normaltextrun"/>
          <w:vertAlign w:val="baseline"/>
        </w:rPr>
        <w:t>,</w:t>
      </w:r>
      <w:r w:rsidRPr="00FF663A">
        <w:rPr>
          <w:rStyle w:val="normaltextrun"/>
          <w:vertAlign w:val="baseline"/>
        </w:rPr>
        <w:t xml:space="preserve"> </w:t>
      </w:r>
      <w:r w:rsidRPr="00FF663A">
        <w:rPr>
          <w:rStyle w:val="normaltextrun"/>
          <w:i/>
          <w:vertAlign w:val="baseline"/>
        </w:rPr>
        <w:t>Amazon</w:t>
      </w:r>
      <w:r w:rsidRPr="00FF663A">
        <w:rPr>
          <w:rStyle w:val="normaltextrun"/>
          <w:vertAlign w:val="baseline"/>
        </w:rPr>
        <w:t xml:space="preserve">, </w:t>
      </w:r>
      <w:hyperlink r:id="rId219" w:history="1">
        <w:r w:rsidRPr="00FF663A">
          <w:rPr>
            <w:rStyle w:val="Hyperlink"/>
            <w:vertAlign w:val="baseline"/>
          </w:rPr>
          <w:t>Amazon.com: VIVO 500ft Bulk Cat6, CCA Ethernet Cable, 23 AWG, UTP Pull Box, Cat-6 Wire, Indoor, Network Installations, Gray, CABLE-V006 : Electronics</w:t>
        </w:r>
      </w:hyperlink>
      <w:r w:rsidRPr="00FF663A">
        <w:rPr>
          <w:vertAlign w:val="baseline"/>
        </w:rPr>
        <w:t xml:space="preserve">. </w:t>
      </w:r>
      <w:r w:rsidRPr="00FF663A">
        <w:rPr>
          <w:vertAlign w:val="baseline"/>
          <w:lang w:eastAsia="en-US"/>
        </w:rPr>
        <w:t>Accessed 11 Feb 2024.</w:t>
      </w:r>
    </w:p>
    <w:p w14:paraId="62E2927A" w14:textId="4C62660B" w:rsidR="006E17D6" w:rsidRPr="00FF663A" w:rsidRDefault="00E14EE5" w:rsidP="008F5D79">
      <w:pPr>
        <w:pStyle w:val="Citations"/>
        <w:rPr>
          <w:vertAlign w:val="baseline"/>
          <w:lang w:eastAsia="en-US"/>
        </w:rPr>
      </w:pPr>
      <w:r w:rsidRPr="00FF663A">
        <w:rPr>
          <w:vertAlign w:val="baseline"/>
          <w:lang w:eastAsia="en-US"/>
        </w:rPr>
        <w:t>“</w:t>
      </w:r>
      <w:r w:rsidR="00802B10" w:rsidRPr="00FF663A">
        <w:rPr>
          <w:vertAlign w:val="baseline"/>
          <w:lang w:eastAsia="en-US"/>
        </w:rPr>
        <w:t>VMware vSphere Licensing Costs</w:t>
      </w:r>
      <w:r w:rsidR="00494738" w:rsidRPr="00FF663A">
        <w:rPr>
          <w:vertAlign w:val="baseline"/>
          <w:lang w:eastAsia="en-US"/>
        </w:rPr>
        <w:t>”</w:t>
      </w:r>
      <w:r w:rsidR="00733548" w:rsidRPr="00FF663A">
        <w:rPr>
          <w:vertAlign w:val="baseline"/>
          <w:lang w:eastAsia="en-US"/>
        </w:rPr>
        <w:t xml:space="preserve">, </w:t>
      </w:r>
      <w:r w:rsidR="00802B10" w:rsidRPr="00FF663A">
        <w:rPr>
          <w:i/>
          <w:vertAlign w:val="baseline"/>
          <w:lang w:eastAsia="en-US"/>
        </w:rPr>
        <w:t>A Comprehensive Guide. Redress Compliance</w:t>
      </w:r>
      <w:r w:rsidR="00733548" w:rsidRPr="00FF663A">
        <w:rPr>
          <w:vertAlign w:val="baseline"/>
          <w:lang w:eastAsia="en-US"/>
        </w:rPr>
        <w:t>,</w:t>
      </w:r>
      <w:r w:rsidR="00802B10" w:rsidRPr="00FF663A">
        <w:rPr>
          <w:vertAlign w:val="baseline"/>
          <w:lang w:eastAsia="en-US"/>
        </w:rPr>
        <w:t xml:space="preserve">  </w:t>
      </w:r>
      <w:hyperlink r:id="rId220" w:history="1">
        <w:r w:rsidR="00802B10" w:rsidRPr="00FF663A">
          <w:rPr>
            <w:rStyle w:val="Hyperlink"/>
            <w:vertAlign w:val="baseline"/>
            <w:lang w:eastAsia="en-US"/>
          </w:rPr>
          <w:t>https://redresscompliance.com/vmware-vsphere-licensing-costs-a-comprehensive-guide/</w:t>
        </w:r>
      </w:hyperlink>
      <w:r w:rsidR="00802B10" w:rsidRPr="00FF663A">
        <w:rPr>
          <w:vertAlign w:val="baseline"/>
          <w:lang w:eastAsia="en-US"/>
        </w:rPr>
        <w:t xml:space="preserve"> </w:t>
      </w:r>
      <w:r w:rsidR="00ED74E6" w:rsidRPr="00FF663A">
        <w:rPr>
          <w:vertAlign w:val="baseline"/>
          <w:lang w:eastAsia="en-US"/>
        </w:rPr>
        <w:t>Accessed 11 Feb 2024.</w:t>
      </w:r>
      <w:r w:rsidR="00802B10" w:rsidRPr="00FF663A">
        <w:rPr>
          <w:vertAlign w:val="baseline"/>
          <w:lang w:eastAsia="en-US"/>
        </w:rPr>
        <w:t xml:space="preserve"> </w:t>
      </w:r>
    </w:p>
    <w:p w14:paraId="43146672" w14:textId="07D4DD23" w:rsidR="00955EBE" w:rsidRPr="00FF663A" w:rsidRDefault="00FA2773" w:rsidP="008F5D79">
      <w:pPr>
        <w:pStyle w:val="Citations"/>
        <w:rPr>
          <w:vertAlign w:val="baseline"/>
          <w:lang w:eastAsia="en-US"/>
        </w:rPr>
      </w:pPr>
      <w:r w:rsidRPr="00FF663A">
        <w:rPr>
          <w:vertAlign w:val="baseline"/>
          <w:lang w:eastAsia="en-US"/>
        </w:rPr>
        <w:t>“Wasabi</w:t>
      </w:r>
      <w:r w:rsidR="00456D6D" w:rsidRPr="00FF663A">
        <w:rPr>
          <w:vertAlign w:val="baseline"/>
          <w:lang w:eastAsia="en-US"/>
        </w:rPr>
        <w:t xml:space="preserve"> </w:t>
      </w:r>
      <w:r w:rsidR="00802B10" w:rsidRPr="00FF663A">
        <w:rPr>
          <w:vertAlign w:val="baseline"/>
          <w:lang w:eastAsia="en-US"/>
        </w:rPr>
        <w:t xml:space="preserve"> </w:t>
      </w:r>
      <w:r w:rsidR="00456D6D" w:rsidRPr="00FF663A">
        <w:rPr>
          <w:vertAlign w:val="baseline"/>
          <w:lang w:eastAsia="en-US"/>
        </w:rPr>
        <w:t>Hot Cloud Storage”</w:t>
      </w:r>
      <w:r w:rsidR="005C4005" w:rsidRPr="00FF663A">
        <w:rPr>
          <w:vertAlign w:val="baseline"/>
          <w:lang w:eastAsia="en-US"/>
        </w:rPr>
        <w:t>,</w:t>
      </w:r>
      <w:r w:rsidR="00456D6D" w:rsidRPr="00FF663A">
        <w:rPr>
          <w:vertAlign w:val="baseline"/>
          <w:lang w:eastAsia="en-US"/>
        </w:rPr>
        <w:t xml:space="preserve">  </w:t>
      </w:r>
      <w:r w:rsidR="005C4005" w:rsidRPr="00FF663A">
        <w:rPr>
          <w:i/>
          <w:vertAlign w:val="baseline"/>
          <w:lang w:eastAsia="en-US"/>
        </w:rPr>
        <w:t>W</w:t>
      </w:r>
      <w:r w:rsidR="002E7FE5" w:rsidRPr="00FF663A">
        <w:rPr>
          <w:i/>
          <w:vertAlign w:val="baseline"/>
          <w:lang w:eastAsia="en-US"/>
        </w:rPr>
        <w:t>as</w:t>
      </w:r>
      <w:r w:rsidR="00800636" w:rsidRPr="00FF663A">
        <w:rPr>
          <w:i/>
          <w:vertAlign w:val="baseline"/>
          <w:lang w:eastAsia="en-US"/>
        </w:rPr>
        <w:t>abi</w:t>
      </w:r>
      <w:r w:rsidR="005C4005" w:rsidRPr="00FF663A">
        <w:rPr>
          <w:vertAlign w:val="baseline"/>
          <w:lang w:eastAsia="en-US"/>
        </w:rPr>
        <w:t xml:space="preserve">, </w:t>
      </w:r>
      <w:r w:rsidR="00955EBE" w:rsidRPr="00FF663A">
        <w:rPr>
          <w:vertAlign w:val="baseline"/>
          <w:lang w:eastAsia="en-US"/>
        </w:rPr>
        <w:t xml:space="preserve"> </w:t>
      </w:r>
      <w:hyperlink r:id="rId221" w:history="1">
        <w:r w:rsidR="00395A52" w:rsidRPr="00FF663A">
          <w:rPr>
            <w:rStyle w:val="Hyperlink"/>
            <w:vertAlign w:val="baseline"/>
          </w:rPr>
          <w:t>Cloud Storage Pricing: Wasabi vs Azure, Google &amp; AW</w:t>
        </w:r>
        <w:bookmarkStart w:id="42" w:name="_Hlt164112515"/>
        <w:bookmarkStart w:id="43" w:name="_Hlt164112516"/>
        <w:r w:rsidR="00395A52" w:rsidRPr="00FF663A">
          <w:rPr>
            <w:rStyle w:val="Hyperlink"/>
            <w:vertAlign w:val="baseline"/>
          </w:rPr>
          <w:t>S</w:t>
        </w:r>
        <w:bookmarkEnd w:id="42"/>
        <w:bookmarkEnd w:id="43"/>
        <w:r w:rsidR="00395A52" w:rsidRPr="00FF663A">
          <w:rPr>
            <w:rStyle w:val="Hyperlink"/>
            <w:vertAlign w:val="baseline"/>
          </w:rPr>
          <w:t xml:space="preserve"> S3 Pricing</w:t>
        </w:r>
      </w:hyperlink>
      <w:r w:rsidR="00395A52" w:rsidRPr="00FF663A">
        <w:rPr>
          <w:vertAlign w:val="baseline"/>
        </w:rPr>
        <w:t xml:space="preserve"> </w:t>
      </w:r>
      <w:r w:rsidR="00395A52" w:rsidRPr="00FF663A">
        <w:rPr>
          <w:vertAlign w:val="baseline"/>
          <w:lang w:eastAsia="en-US"/>
        </w:rPr>
        <w:t>Accessed 11 Feb 2024.</w:t>
      </w:r>
    </w:p>
    <w:p w14:paraId="15618805" w14:textId="6A3C39A1" w:rsidR="003B0A81" w:rsidRPr="00FF663A" w:rsidRDefault="003B0A81" w:rsidP="008F5D79">
      <w:pPr>
        <w:pStyle w:val="Citations"/>
        <w:rPr>
          <w:vertAlign w:val="baseline"/>
          <w:lang w:eastAsia="en-US"/>
        </w:rPr>
      </w:pPr>
      <w:r w:rsidRPr="00FF663A">
        <w:rPr>
          <w:vertAlign w:val="baseline"/>
          <w:lang w:eastAsia="en-US"/>
        </w:rPr>
        <w:t xml:space="preserve">“Windows Server 2022 Standard CAL 16 Core License Pack + 5 CALS”, </w:t>
      </w:r>
      <w:r w:rsidRPr="00FF663A">
        <w:rPr>
          <w:i/>
          <w:vertAlign w:val="baseline"/>
          <w:lang w:eastAsia="en-US"/>
        </w:rPr>
        <w:t>Microsoft</w:t>
      </w:r>
      <w:r w:rsidRPr="00FF663A">
        <w:rPr>
          <w:vertAlign w:val="baseline"/>
          <w:lang w:eastAsia="en-US"/>
        </w:rPr>
        <w:t xml:space="preserve">, </w:t>
      </w:r>
      <w:r w:rsidR="00512A3B" w:rsidRPr="00FF663A">
        <w:rPr>
          <w:vertAlign w:val="baseline"/>
        </w:rPr>
        <w:t>https://www.microsoft.com/en-us/d/windows-server-2022-standard-cal/dg7gmgf0d6m5/0003?activetab=pivot:overviewtab</w:t>
      </w:r>
      <w:r w:rsidRPr="00FF663A">
        <w:rPr>
          <w:vertAlign w:val="baseline"/>
          <w:lang w:eastAsia="en-US"/>
        </w:rPr>
        <w:t>.</w:t>
      </w:r>
      <w:r w:rsidR="00B0591C" w:rsidRPr="00FF663A">
        <w:rPr>
          <w:vertAlign w:val="baseline"/>
          <w:lang w:eastAsia="en-US"/>
        </w:rPr>
        <w:t xml:space="preserve"> </w:t>
      </w:r>
      <w:r w:rsidRPr="00FF663A">
        <w:rPr>
          <w:vertAlign w:val="baseline"/>
          <w:lang w:eastAsia="en-US"/>
        </w:rPr>
        <w:t xml:space="preserve"> Accessed </w:t>
      </w:r>
      <w:r w:rsidR="00C86356" w:rsidRPr="00FF663A">
        <w:rPr>
          <w:vertAlign w:val="baseline"/>
          <w:lang w:eastAsia="en-US"/>
        </w:rPr>
        <w:t xml:space="preserve">10 </w:t>
      </w:r>
      <w:r w:rsidRPr="00FF663A">
        <w:rPr>
          <w:vertAlign w:val="baseline"/>
          <w:lang w:eastAsia="en-US"/>
        </w:rPr>
        <w:t>Feb 2024.</w:t>
      </w:r>
    </w:p>
    <w:p w14:paraId="00D8DD5E" w14:textId="237BD64B" w:rsidR="003B0A81" w:rsidRPr="00FF663A" w:rsidRDefault="003B0A81" w:rsidP="008F5D79">
      <w:pPr>
        <w:pStyle w:val="Citations"/>
        <w:rPr>
          <w:vertAlign w:val="baseline"/>
          <w:lang w:eastAsia="en-US"/>
        </w:rPr>
      </w:pPr>
      <w:r w:rsidRPr="00FF663A">
        <w:rPr>
          <w:vertAlign w:val="baseline"/>
          <w:lang w:eastAsia="en-US"/>
        </w:rPr>
        <w:t xml:space="preserve">“WS-3560X-24T-S Cisco Switch”, </w:t>
      </w:r>
      <w:r w:rsidRPr="00FF663A">
        <w:rPr>
          <w:i/>
          <w:vertAlign w:val="baseline"/>
          <w:lang w:eastAsia="en-US"/>
        </w:rPr>
        <w:t>Cisco</w:t>
      </w:r>
      <w:r w:rsidRPr="00FF663A">
        <w:rPr>
          <w:vertAlign w:val="baseline"/>
          <w:lang w:eastAsia="en-US"/>
        </w:rPr>
        <w:t xml:space="preserve">, </w:t>
      </w:r>
      <w:hyperlink r:id="rId222">
        <w:r w:rsidRPr="00FF663A">
          <w:rPr>
            <w:rStyle w:val="Hyperlink"/>
            <w:vertAlign w:val="baseline"/>
            <w:lang w:eastAsia="en-US"/>
          </w:rPr>
          <w:t>WS-C3560X-24T-S Cisco (wiautomation.com)</w:t>
        </w:r>
      </w:hyperlink>
      <w:r w:rsidRPr="00FF663A">
        <w:rPr>
          <w:vertAlign w:val="baseline"/>
          <w:lang w:eastAsia="en-US"/>
        </w:rPr>
        <w:t xml:space="preserve">. Accessed </w:t>
      </w:r>
      <w:r w:rsidR="00C86356" w:rsidRPr="00FF663A">
        <w:rPr>
          <w:vertAlign w:val="baseline"/>
          <w:lang w:eastAsia="en-US"/>
        </w:rPr>
        <w:t xml:space="preserve">11 </w:t>
      </w:r>
      <w:r w:rsidRPr="00FF663A">
        <w:rPr>
          <w:vertAlign w:val="baseline"/>
          <w:lang w:eastAsia="en-US"/>
        </w:rPr>
        <w:t>Feb 2024.</w:t>
      </w:r>
    </w:p>
    <w:p w14:paraId="68FBE890" w14:textId="77777777" w:rsidR="00F362A2" w:rsidRDefault="00F362A2" w:rsidP="00F362A2">
      <w:pPr>
        <w:spacing w:before="100" w:beforeAutospacing="1" w:after="100" w:afterAutospacing="1" w:line="480" w:lineRule="auto"/>
        <w:ind w:right="0"/>
        <w:rPr>
          <w:rFonts w:ascii="Times New Roman" w:eastAsia="Times New Roman" w:hAnsi="Times New Roman" w:cs="Times New Roman"/>
          <w:lang w:eastAsia="en-US"/>
        </w:rPr>
        <w:sectPr w:rsidR="00F362A2" w:rsidSect="001F6E9E">
          <w:pgSz w:w="12240" w:h="15840" w:code="1"/>
          <w:pgMar w:top="1440" w:right="1440" w:bottom="1440" w:left="1440" w:header="0" w:footer="950" w:gutter="0"/>
          <w:cols w:space="720"/>
          <w:docGrid w:linePitch="360"/>
        </w:sectPr>
      </w:pPr>
    </w:p>
    <w:p w14:paraId="6799582E" w14:textId="77777777" w:rsidR="003B0A81" w:rsidRPr="00670821" w:rsidRDefault="003B0A81" w:rsidP="00F362A2">
      <w:pPr>
        <w:spacing w:before="100" w:beforeAutospacing="1" w:after="100" w:afterAutospacing="1" w:line="480" w:lineRule="auto"/>
        <w:ind w:right="0"/>
        <w:rPr>
          <w:rFonts w:ascii="Times New Roman" w:eastAsia="Times New Roman" w:hAnsi="Times New Roman" w:cs="Times New Roman"/>
          <w:lang w:eastAsia="en-US"/>
        </w:rPr>
      </w:pPr>
    </w:p>
    <w:p w14:paraId="4B65A46B" w14:textId="77777777" w:rsidR="003B0A81" w:rsidRDefault="003B0A81" w:rsidP="007444E1">
      <w:pPr>
        <w:spacing w:before="100" w:beforeAutospacing="1" w:after="100" w:afterAutospacing="1" w:line="480" w:lineRule="auto"/>
        <w:ind w:left="567" w:right="0" w:hanging="567"/>
        <w:rPr>
          <w:rFonts w:ascii="Times New Roman" w:eastAsia="Times New Roman" w:hAnsi="Times New Roman" w:cs="Times New Roman"/>
          <w:lang w:eastAsia="en-US"/>
        </w:rPr>
      </w:pPr>
    </w:p>
    <w:p w14:paraId="7CDAC65D" w14:textId="77777777" w:rsidR="006A0B37" w:rsidRPr="00F13A4B" w:rsidRDefault="006A0B37" w:rsidP="00F13A4B">
      <w:pPr>
        <w:spacing w:before="100" w:beforeAutospacing="1" w:after="100" w:afterAutospacing="1"/>
        <w:ind w:left="567" w:right="0" w:hanging="567"/>
        <w:rPr>
          <w:rFonts w:ascii="Times New Roman" w:eastAsia="Times New Roman" w:hAnsi="Times New Roman" w:cs="Times New Roman"/>
          <w:lang w:eastAsia="en-US"/>
        </w:rPr>
      </w:pPr>
    </w:p>
    <w:p w14:paraId="759A1246" w14:textId="77777777" w:rsidR="00F13A4B" w:rsidRPr="00802B10" w:rsidRDefault="00F13A4B" w:rsidP="00802B10">
      <w:pPr>
        <w:spacing w:before="100" w:beforeAutospacing="1" w:after="100" w:afterAutospacing="1"/>
        <w:ind w:left="567" w:right="0" w:hanging="567"/>
        <w:rPr>
          <w:rFonts w:ascii="Times New Roman" w:eastAsia="Times New Roman" w:hAnsi="Times New Roman" w:cs="Times New Roman"/>
          <w:lang w:eastAsia="en-US"/>
        </w:rPr>
      </w:pPr>
    </w:p>
    <w:p w14:paraId="63A604EF" w14:textId="147358B8" w:rsidR="00C51E4D" w:rsidRPr="00FB0505" w:rsidRDefault="006D7985">
      <w:pPr>
        <w:spacing w:after="0"/>
        <w:ind w:right="0"/>
        <w:rPr>
          <w:rFonts w:ascii="Times New Roman" w:hAnsi="Times New Roman" w:cs="Times New Roman"/>
        </w:rPr>
      </w:pPr>
      <w:r w:rsidRPr="000B43C7">
        <w:rPr>
          <w:rFonts w:ascii="Times New Roman" w:hAnsi="Times New Roman" w:cs="Times New Roman"/>
        </w:rPr>
        <w:br w:type="page"/>
      </w:r>
    </w:p>
    <w:p w14:paraId="3F9EF837" w14:textId="77777777" w:rsidR="00A248DA" w:rsidRPr="00670821" w:rsidRDefault="00A248DA" w:rsidP="00A248DA">
      <w:pPr>
        <w:spacing w:after="0"/>
        <w:rPr>
          <w:rFonts w:ascii="Times New Roman" w:hAnsi="Times New Roman" w:cs="Times New Roman"/>
          <w:sz w:val="6"/>
          <w:szCs w:val="6"/>
        </w:rPr>
      </w:pPr>
    </w:p>
    <w:tbl>
      <w:tblPr>
        <w:tblW w:w="6538" w:type="pct"/>
        <w:tblInd w:w="-1440" w:type="dxa"/>
        <w:tblBorders>
          <w:bottom w:val="single" w:sz="8" w:space="0" w:color="auto"/>
          <w:insideH w:val="single" w:sz="8" w:space="0" w:color="auto"/>
        </w:tblBorders>
        <w:tblCellMar>
          <w:left w:w="0" w:type="dxa"/>
          <w:right w:w="0" w:type="dxa"/>
        </w:tblCellMar>
        <w:tblLook w:val="0600" w:firstRow="0" w:lastRow="0" w:firstColumn="0" w:lastColumn="0" w:noHBand="1" w:noVBand="1"/>
        <w:tblDescription w:val="Fax form information tables - first table has Fax, Phone, and Subject for To and From. Second table has number of pages"/>
      </w:tblPr>
      <w:tblGrid>
        <w:gridCol w:w="1440"/>
        <w:gridCol w:w="9360"/>
        <w:gridCol w:w="1439"/>
      </w:tblGrid>
      <w:tr w:rsidR="00A248DA" w:rsidRPr="00B35BBC" w14:paraId="5CF27AE4" w14:textId="77777777">
        <w:trPr>
          <w:trHeight w:val="7641"/>
        </w:trPr>
        <w:tc>
          <w:tcPr>
            <w:tcW w:w="5000" w:type="pct"/>
            <w:gridSpan w:val="3"/>
            <w:tcBorders>
              <w:top w:val="nil"/>
              <w:bottom w:val="nil"/>
            </w:tcBorders>
          </w:tcPr>
          <w:p w14:paraId="50A53AD5" w14:textId="1015C070" w:rsidR="00A248DA" w:rsidRDefault="00A248DA">
            <w:pPr>
              <w:rPr>
                <w:rFonts w:ascii="Times New Roman" w:hAnsi="Times New Roman" w:cs="Times New Roman"/>
              </w:rPr>
            </w:pPr>
          </w:p>
          <w:p w14:paraId="6DCEE9F3" w14:textId="3DC85F98" w:rsidR="00A248DA" w:rsidRDefault="00A248DA">
            <w:pPr>
              <w:rPr>
                <w:rFonts w:ascii="Times New Roman" w:hAnsi="Times New Roman" w:cs="Times New Roman"/>
              </w:rPr>
            </w:pPr>
          </w:p>
          <w:p w14:paraId="35F1F0AF" w14:textId="4B082FF9" w:rsidR="00A248DA" w:rsidRDefault="00A248DA">
            <w:pPr>
              <w:rPr>
                <w:rFonts w:ascii="Times New Roman" w:hAnsi="Times New Roman" w:cs="Times New Roman"/>
              </w:rPr>
            </w:pPr>
            <w:r>
              <w:rPr>
                <w:rFonts w:ascii="Times New Roman" w:hAnsi="Times New Roman" w:cs="Times New Roman"/>
                <w:noProof/>
              </w:rPr>
              <w:drawing>
                <wp:anchor distT="0" distB="0" distL="114300" distR="114300" simplePos="0" relativeHeight="251658280" behindDoc="1" locked="0" layoutInCell="1" allowOverlap="1" wp14:anchorId="6F2EC816" wp14:editId="4E96E655">
                  <wp:simplePos x="0" y="0"/>
                  <wp:positionH relativeFrom="column">
                    <wp:posOffset>2179320</wp:posOffset>
                  </wp:positionH>
                  <wp:positionV relativeFrom="paragraph">
                    <wp:posOffset>100965</wp:posOffset>
                  </wp:positionV>
                  <wp:extent cx="3509010" cy="2341245"/>
                  <wp:effectExtent l="0" t="0" r="0" b="1905"/>
                  <wp:wrapTight wrapText="bothSides">
                    <wp:wrapPolygon edited="0">
                      <wp:start x="6684" y="0"/>
                      <wp:lineTo x="1876" y="2812"/>
                      <wp:lineTo x="1759" y="3515"/>
                      <wp:lineTo x="2228" y="4745"/>
                      <wp:lineTo x="3049" y="5624"/>
                      <wp:lineTo x="1993" y="7733"/>
                      <wp:lineTo x="1993" y="7909"/>
                      <wp:lineTo x="2814" y="8436"/>
                      <wp:lineTo x="0" y="10194"/>
                      <wp:lineTo x="0" y="11248"/>
                      <wp:lineTo x="2111" y="11600"/>
                      <wp:lineTo x="1993" y="14060"/>
                      <wp:lineTo x="4221" y="14060"/>
                      <wp:lineTo x="1642" y="18103"/>
                      <wp:lineTo x="1993" y="18630"/>
                      <wp:lineTo x="6684" y="19684"/>
                      <wp:lineTo x="6684" y="21442"/>
                      <wp:lineTo x="21459" y="21442"/>
                      <wp:lineTo x="21459" y="16872"/>
                      <wp:lineTo x="20873" y="14060"/>
                      <wp:lineTo x="21342" y="11248"/>
                      <wp:lineTo x="21459" y="9491"/>
                      <wp:lineTo x="21459" y="8085"/>
                      <wp:lineTo x="20404" y="5624"/>
                      <wp:lineTo x="21459" y="5273"/>
                      <wp:lineTo x="21459" y="4218"/>
                      <wp:lineTo x="20404" y="2812"/>
                      <wp:lineTo x="21459" y="1406"/>
                      <wp:lineTo x="21459" y="176"/>
                      <wp:lineTo x="7622" y="0"/>
                      <wp:lineTo x="6684" y="0"/>
                    </wp:wrapPolygon>
                  </wp:wrapTight>
                  <wp:docPr id="2068183972"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1168" name="Picture 1" descr="A logo with blue and orange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09010" cy="2341245"/>
                          </a:xfrm>
                          <a:prstGeom prst="rect">
                            <a:avLst/>
                          </a:prstGeom>
                        </pic:spPr>
                      </pic:pic>
                    </a:graphicData>
                  </a:graphic>
                  <wp14:sizeRelH relativeFrom="margin">
                    <wp14:pctWidth>0</wp14:pctWidth>
                  </wp14:sizeRelH>
                  <wp14:sizeRelV relativeFrom="margin">
                    <wp14:pctHeight>0</wp14:pctHeight>
                  </wp14:sizeRelV>
                </wp:anchor>
              </w:drawing>
            </w:r>
          </w:p>
          <w:p w14:paraId="1DAB4883" w14:textId="77777777" w:rsidR="00A248DA" w:rsidRDefault="00A248DA">
            <w:pPr>
              <w:rPr>
                <w:rFonts w:ascii="Times New Roman" w:hAnsi="Times New Roman" w:cs="Times New Roman"/>
              </w:rPr>
            </w:pPr>
          </w:p>
          <w:p w14:paraId="4F098263" w14:textId="32F47C7A" w:rsidR="00A248DA" w:rsidRDefault="00A248DA">
            <w:pPr>
              <w:rPr>
                <w:rFonts w:ascii="Times New Roman" w:hAnsi="Times New Roman" w:cs="Times New Roman"/>
              </w:rPr>
            </w:pPr>
          </w:p>
          <w:p w14:paraId="3ADBDDAB" w14:textId="5E3600D2" w:rsidR="00A248DA" w:rsidRDefault="00A248DA">
            <w:pPr>
              <w:rPr>
                <w:rFonts w:ascii="Times New Roman" w:hAnsi="Times New Roman" w:cs="Times New Roman"/>
              </w:rPr>
            </w:pPr>
          </w:p>
          <w:p w14:paraId="1FD3AA76" w14:textId="49E52EA9" w:rsidR="00A248DA" w:rsidRDefault="00A248DA">
            <w:pPr>
              <w:rPr>
                <w:rFonts w:ascii="Times New Roman" w:hAnsi="Times New Roman" w:cs="Times New Roman"/>
              </w:rPr>
            </w:pPr>
          </w:p>
          <w:p w14:paraId="163F3355" w14:textId="522494E0" w:rsidR="00A248DA" w:rsidRDefault="00A248DA">
            <w:pPr>
              <w:rPr>
                <w:rFonts w:ascii="Times New Roman" w:hAnsi="Times New Roman" w:cs="Times New Roman"/>
              </w:rPr>
            </w:pPr>
          </w:p>
          <w:p w14:paraId="11A0FBC7" w14:textId="0E71A6D9" w:rsidR="00A248DA" w:rsidRDefault="00A248DA">
            <w:pPr>
              <w:rPr>
                <w:rFonts w:ascii="Times New Roman" w:hAnsi="Times New Roman" w:cs="Times New Roman"/>
              </w:rPr>
            </w:pPr>
          </w:p>
          <w:p w14:paraId="67E7C819" w14:textId="77777777" w:rsidR="00A248DA" w:rsidRDefault="00A248DA">
            <w:pPr>
              <w:rPr>
                <w:rFonts w:ascii="Times New Roman" w:hAnsi="Times New Roman" w:cs="Times New Roman"/>
              </w:rPr>
            </w:pPr>
          </w:p>
          <w:p w14:paraId="41F459DF" w14:textId="77777777" w:rsidR="00A248DA" w:rsidRDefault="00A248DA">
            <w:pPr>
              <w:rPr>
                <w:rFonts w:ascii="Times New Roman" w:hAnsi="Times New Roman" w:cs="Times New Roman"/>
              </w:rPr>
            </w:pPr>
          </w:p>
          <w:p w14:paraId="5628A457" w14:textId="77777777" w:rsidR="00A248DA" w:rsidRDefault="00A248DA">
            <w:pPr>
              <w:rPr>
                <w:rFonts w:ascii="Times New Roman" w:hAnsi="Times New Roman" w:cs="Times New Roman"/>
              </w:rPr>
            </w:pPr>
          </w:p>
          <w:p w14:paraId="70357FC2" w14:textId="77777777" w:rsidR="00A248DA" w:rsidRDefault="00A248DA">
            <w:pPr>
              <w:rPr>
                <w:rFonts w:ascii="Times New Roman" w:hAnsi="Times New Roman" w:cs="Times New Roman"/>
              </w:rPr>
            </w:pPr>
          </w:p>
          <w:p w14:paraId="4F7333BB" w14:textId="77777777" w:rsidR="00A248DA" w:rsidRDefault="00A248DA">
            <w:pPr>
              <w:rPr>
                <w:rFonts w:ascii="Times New Roman" w:hAnsi="Times New Roman" w:cs="Times New Roman"/>
              </w:rPr>
            </w:pPr>
          </w:p>
          <w:p w14:paraId="11946953" w14:textId="77777777" w:rsidR="00A248DA" w:rsidRDefault="00A248DA">
            <w:pPr>
              <w:rPr>
                <w:rFonts w:ascii="Times New Roman" w:hAnsi="Times New Roman" w:cs="Times New Roman"/>
              </w:rPr>
            </w:pPr>
          </w:p>
          <w:p w14:paraId="05994735" w14:textId="77777777" w:rsidR="00A248DA" w:rsidRDefault="00A248DA">
            <w:pPr>
              <w:rPr>
                <w:rFonts w:ascii="Times New Roman" w:hAnsi="Times New Roman" w:cs="Times New Roman"/>
              </w:rPr>
            </w:pPr>
          </w:p>
          <w:p w14:paraId="644D7C9E" w14:textId="77777777" w:rsidR="00A248DA" w:rsidRDefault="00A248DA">
            <w:pPr>
              <w:rPr>
                <w:rFonts w:ascii="Times New Roman" w:hAnsi="Times New Roman" w:cs="Times New Roman"/>
              </w:rPr>
            </w:pPr>
          </w:p>
          <w:p w14:paraId="0BB2945D" w14:textId="77777777" w:rsidR="00A248DA" w:rsidRPr="00670821" w:rsidRDefault="00A248DA">
            <w:pPr>
              <w:rPr>
                <w:rFonts w:ascii="Times New Roman" w:hAnsi="Times New Roman" w:cs="Times New Roman"/>
              </w:rPr>
            </w:pPr>
          </w:p>
        </w:tc>
      </w:tr>
      <w:tr w:rsidR="00A248DA" w:rsidRPr="00B35BBC" w14:paraId="2442FC3A" w14:textId="77777777" w:rsidTr="00A248DA">
        <w:tblPrEx>
          <w:tblBorders>
            <w:bottom w:val="none" w:sz="0" w:space="0" w:color="auto"/>
            <w:insideH w:val="none" w:sz="0" w:space="0" w:color="auto"/>
          </w:tblBorders>
          <w:tblCellMar>
            <w:left w:w="115" w:type="dxa"/>
            <w:right w:w="115" w:type="dxa"/>
          </w:tblCellMar>
        </w:tblPrEx>
        <w:trPr>
          <w:trHeight w:val="52"/>
        </w:trPr>
        <w:tc>
          <w:tcPr>
            <w:tcW w:w="588" w:type="pct"/>
          </w:tcPr>
          <w:p w14:paraId="5D616520" w14:textId="77777777" w:rsidR="00A248DA" w:rsidRPr="00670821" w:rsidRDefault="00A248DA">
            <w:pPr>
              <w:pStyle w:val="ContactInfo"/>
              <w:jc w:val="right"/>
              <w:rPr>
                <w:rFonts w:ascii="Times New Roman" w:hAnsi="Times New Roman" w:cs="Times New Roman"/>
              </w:rPr>
            </w:pPr>
          </w:p>
        </w:tc>
        <w:tc>
          <w:tcPr>
            <w:tcW w:w="3824" w:type="pct"/>
            <w:vAlign w:val="center"/>
          </w:tcPr>
          <w:p w14:paraId="7C7176D4" w14:textId="77777777" w:rsidR="00A248DA" w:rsidRPr="00670821" w:rsidRDefault="00A248DA">
            <w:pPr>
              <w:pStyle w:val="ContactInfo"/>
              <w:jc w:val="right"/>
              <w:rPr>
                <w:rFonts w:ascii="Times New Roman" w:hAnsi="Times New Roman" w:cs="Times New Roman"/>
              </w:rPr>
            </w:pPr>
            <w:r w:rsidRPr="00670821">
              <w:rPr>
                <w:rFonts w:ascii="Times New Roman" w:hAnsi="Times New Roman" w:cs="Times New Roman"/>
              </w:rPr>
              <w:t>(843) 555-1212</w:t>
            </w:r>
          </w:p>
        </w:tc>
        <w:tc>
          <w:tcPr>
            <w:tcW w:w="588" w:type="pct"/>
            <w:vAlign w:val="center"/>
          </w:tcPr>
          <w:p w14:paraId="27E8AD09" w14:textId="77777777" w:rsidR="00A248DA" w:rsidRPr="00670821" w:rsidRDefault="00A248DA">
            <w:pPr>
              <w:pStyle w:val="ContactInfo"/>
              <w:rPr>
                <w:rFonts w:ascii="Times New Roman" w:hAnsi="Times New Roman" w:cs="Times New Roman"/>
              </w:rPr>
            </w:pPr>
            <w:r w:rsidRPr="00670821">
              <w:rPr>
                <w:rFonts w:ascii="Times New Roman" w:hAnsi="Times New Roman" w:cs="Times New Roman"/>
                <w:noProof/>
                <w:color w:val="000000"/>
              </w:rPr>
              <w:drawing>
                <wp:inline distT="0" distB="0" distL="0" distR="0" wp14:anchorId="69320DE8" wp14:editId="404C62CF">
                  <wp:extent cx="187325" cy="187325"/>
                  <wp:effectExtent l="0" t="0" r="3175" b="3175"/>
                  <wp:docPr id="1652691074" name="Graphic 165269107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7325" cy="187325"/>
                          </a:xfrm>
                          <a:prstGeom prst="rect">
                            <a:avLst/>
                          </a:prstGeom>
                        </pic:spPr>
                      </pic:pic>
                    </a:graphicData>
                  </a:graphic>
                </wp:inline>
              </w:drawing>
            </w:r>
            <w:r>
              <w:rPr>
                <w:rFonts w:ascii="Times New Roman" w:hAnsi="Times New Roman" w:cs="Times New Roman"/>
              </w:rPr>
              <w:t xml:space="preserve">   </w:t>
            </w:r>
          </w:p>
        </w:tc>
      </w:tr>
      <w:tr w:rsidR="00A248DA" w:rsidRPr="00B35BBC" w14:paraId="693E1B54" w14:textId="77777777" w:rsidTr="00A248DA">
        <w:tblPrEx>
          <w:tblBorders>
            <w:bottom w:val="none" w:sz="0" w:space="0" w:color="auto"/>
            <w:insideH w:val="none" w:sz="0" w:space="0" w:color="auto"/>
          </w:tblBorders>
          <w:tblCellMar>
            <w:left w:w="115" w:type="dxa"/>
            <w:right w:w="115" w:type="dxa"/>
          </w:tblCellMar>
        </w:tblPrEx>
        <w:trPr>
          <w:trHeight w:val="288"/>
        </w:trPr>
        <w:tc>
          <w:tcPr>
            <w:tcW w:w="588" w:type="pct"/>
          </w:tcPr>
          <w:p w14:paraId="38D2FB43" w14:textId="77777777" w:rsidR="00A248DA" w:rsidRPr="03646602" w:rsidRDefault="00A248DA">
            <w:pPr>
              <w:pStyle w:val="ContactInfo"/>
              <w:jc w:val="right"/>
              <w:rPr>
                <w:rFonts w:ascii="Times New Roman" w:hAnsi="Times New Roman" w:cs="Times New Roman"/>
              </w:rPr>
            </w:pPr>
          </w:p>
        </w:tc>
        <w:tc>
          <w:tcPr>
            <w:tcW w:w="3824" w:type="pct"/>
            <w:vAlign w:val="center"/>
          </w:tcPr>
          <w:p w14:paraId="10FE0A0A" w14:textId="77777777" w:rsidR="00A248DA" w:rsidRPr="00670821" w:rsidRDefault="00A248DA">
            <w:pPr>
              <w:pStyle w:val="ContactInfo"/>
              <w:jc w:val="right"/>
              <w:rPr>
                <w:rFonts w:ascii="Times New Roman" w:hAnsi="Times New Roman" w:cs="Times New Roman"/>
              </w:rPr>
            </w:pPr>
            <w:r w:rsidRPr="03646602">
              <w:rPr>
                <w:rFonts w:ascii="Times New Roman" w:hAnsi="Times New Roman" w:cs="Times New Roman"/>
              </w:rPr>
              <w:t>djones69</w:t>
            </w:r>
            <w:r w:rsidRPr="00670821">
              <w:rPr>
                <w:rFonts w:ascii="Times New Roman" w:hAnsi="Times New Roman" w:cs="Times New Roman"/>
              </w:rPr>
              <w:t>@hgtc.edu</w:t>
            </w:r>
          </w:p>
        </w:tc>
        <w:tc>
          <w:tcPr>
            <w:tcW w:w="588" w:type="pct"/>
            <w:vAlign w:val="center"/>
          </w:tcPr>
          <w:p w14:paraId="7CD3ED28" w14:textId="77777777" w:rsidR="00A248DA" w:rsidRPr="00670821" w:rsidRDefault="00A248DA">
            <w:pPr>
              <w:pStyle w:val="ContactInfo"/>
              <w:rPr>
                <w:rFonts w:ascii="Times New Roman" w:hAnsi="Times New Roman" w:cs="Times New Roman"/>
              </w:rPr>
            </w:pPr>
            <w:r w:rsidRPr="00670821">
              <w:rPr>
                <w:rFonts w:ascii="Times New Roman" w:hAnsi="Times New Roman" w:cs="Times New Roman"/>
                <w:noProof/>
                <w:color w:val="000000"/>
              </w:rPr>
              <w:drawing>
                <wp:inline distT="0" distB="0" distL="0" distR="0" wp14:anchorId="4D777DC2" wp14:editId="7C205E27">
                  <wp:extent cx="187325" cy="187325"/>
                  <wp:effectExtent l="0" t="0" r="3175" b="0"/>
                  <wp:docPr id="2090558574" name="Graphic 209055857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7325" cy="187325"/>
                          </a:xfrm>
                          <a:prstGeom prst="rect">
                            <a:avLst/>
                          </a:prstGeom>
                        </pic:spPr>
                      </pic:pic>
                    </a:graphicData>
                  </a:graphic>
                </wp:inline>
              </w:drawing>
            </w:r>
          </w:p>
        </w:tc>
      </w:tr>
      <w:tr w:rsidR="00A248DA" w:rsidRPr="00B35BBC" w14:paraId="3E870519" w14:textId="77777777" w:rsidTr="00A248DA">
        <w:tblPrEx>
          <w:tblBorders>
            <w:bottom w:val="none" w:sz="0" w:space="0" w:color="auto"/>
            <w:insideH w:val="none" w:sz="0" w:space="0" w:color="auto"/>
          </w:tblBorders>
          <w:tblCellMar>
            <w:left w:w="115" w:type="dxa"/>
            <w:right w:w="115" w:type="dxa"/>
          </w:tblCellMar>
        </w:tblPrEx>
        <w:trPr>
          <w:trHeight w:val="288"/>
        </w:trPr>
        <w:tc>
          <w:tcPr>
            <w:tcW w:w="588" w:type="pct"/>
          </w:tcPr>
          <w:p w14:paraId="0EAB52D7" w14:textId="77777777" w:rsidR="00A248DA" w:rsidRPr="00670821" w:rsidRDefault="00A248DA">
            <w:pPr>
              <w:pStyle w:val="ContactInfo"/>
              <w:jc w:val="right"/>
              <w:rPr>
                <w:rFonts w:ascii="Times New Roman" w:hAnsi="Times New Roman" w:cs="Times New Roman"/>
              </w:rPr>
            </w:pPr>
          </w:p>
        </w:tc>
        <w:tc>
          <w:tcPr>
            <w:tcW w:w="3824" w:type="pct"/>
            <w:vAlign w:val="center"/>
          </w:tcPr>
          <w:p w14:paraId="5D95B61B" w14:textId="77777777" w:rsidR="00A248DA" w:rsidRPr="00670821" w:rsidRDefault="00A248DA">
            <w:pPr>
              <w:pStyle w:val="ContactInfo"/>
              <w:jc w:val="right"/>
              <w:rPr>
                <w:rFonts w:ascii="Times New Roman" w:hAnsi="Times New Roman" w:cs="Times New Roman"/>
              </w:rPr>
            </w:pPr>
            <w:r w:rsidRPr="00670821">
              <w:rPr>
                <w:rFonts w:ascii="Times New Roman" w:hAnsi="Times New Roman" w:cs="Times New Roman"/>
              </w:rPr>
              <w:t>flaresparks.intelligence</w:t>
            </w:r>
          </w:p>
        </w:tc>
        <w:tc>
          <w:tcPr>
            <w:tcW w:w="588" w:type="pct"/>
            <w:vAlign w:val="center"/>
          </w:tcPr>
          <w:p w14:paraId="537805E5" w14:textId="77777777" w:rsidR="00A248DA" w:rsidRPr="00670821" w:rsidRDefault="00A248DA">
            <w:pPr>
              <w:pStyle w:val="ContactInfo"/>
              <w:rPr>
                <w:rFonts w:ascii="Times New Roman" w:hAnsi="Times New Roman" w:cs="Times New Roman"/>
              </w:rPr>
            </w:pPr>
            <w:r w:rsidRPr="00670821">
              <w:rPr>
                <w:rFonts w:ascii="Times New Roman" w:hAnsi="Times New Roman" w:cs="Times New Roman"/>
                <w:noProof/>
                <w:color w:val="000000"/>
              </w:rPr>
              <w:drawing>
                <wp:inline distT="0" distB="0" distL="0" distR="0" wp14:anchorId="00C906D7" wp14:editId="3B182592">
                  <wp:extent cx="187325" cy="187325"/>
                  <wp:effectExtent l="0" t="0" r="3175" b="3175"/>
                  <wp:docPr id="1111030389" name="Graphic 1111030389"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325" cy="187325"/>
                          </a:xfrm>
                          <a:prstGeom prst="rect">
                            <a:avLst/>
                          </a:prstGeom>
                        </pic:spPr>
                      </pic:pic>
                    </a:graphicData>
                  </a:graphic>
                </wp:inline>
              </w:drawing>
            </w:r>
          </w:p>
        </w:tc>
      </w:tr>
      <w:tr w:rsidR="00A248DA" w:rsidRPr="00B35BBC" w14:paraId="62F514E0" w14:textId="77777777" w:rsidTr="00A248DA">
        <w:tblPrEx>
          <w:tblBorders>
            <w:bottom w:val="none" w:sz="0" w:space="0" w:color="auto"/>
            <w:insideH w:val="none" w:sz="0" w:space="0" w:color="auto"/>
          </w:tblBorders>
          <w:tblCellMar>
            <w:left w:w="115" w:type="dxa"/>
            <w:right w:w="115" w:type="dxa"/>
          </w:tblCellMar>
        </w:tblPrEx>
        <w:trPr>
          <w:trHeight w:val="288"/>
        </w:trPr>
        <w:tc>
          <w:tcPr>
            <w:tcW w:w="588" w:type="pct"/>
          </w:tcPr>
          <w:p w14:paraId="5CDB60EE" w14:textId="77777777" w:rsidR="00A248DA" w:rsidRPr="00670821" w:rsidRDefault="00A248DA">
            <w:pPr>
              <w:pStyle w:val="ContactInfo"/>
              <w:jc w:val="right"/>
              <w:rPr>
                <w:rFonts w:ascii="Times New Roman" w:hAnsi="Times New Roman" w:cs="Times New Roman"/>
              </w:rPr>
            </w:pPr>
          </w:p>
        </w:tc>
        <w:tc>
          <w:tcPr>
            <w:tcW w:w="3824" w:type="pct"/>
            <w:vAlign w:val="center"/>
          </w:tcPr>
          <w:p w14:paraId="672263EC" w14:textId="77777777" w:rsidR="00A248DA" w:rsidRPr="00670821" w:rsidRDefault="00A248DA">
            <w:pPr>
              <w:pStyle w:val="ContactInfo"/>
              <w:jc w:val="right"/>
              <w:rPr>
                <w:rFonts w:ascii="Times New Roman" w:hAnsi="Times New Roman" w:cs="Times New Roman"/>
              </w:rPr>
            </w:pPr>
            <w:r w:rsidRPr="00670821">
              <w:rPr>
                <w:rFonts w:ascii="Times New Roman" w:hAnsi="Times New Roman" w:cs="Times New Roman"/>
              </w:rPr>
              <w:t>2050 US-501, Conway, SC 29526</w:t>
            </w:r>
          </w:p>
        </w:tc>
        <w:tc>
          <w:tcPr>
            <w:tcW w:w="588" w:type="pct"/>
            <w:vAlign w:val="center"/>
          </w:tcPr>
          <w:p w14:paraId="2D60504B" w14:textId="77777777" w:rsidR="00A248DA" w:rsidRPr="00670821" w:rsidRDefault="00A248DA">
            <w:pPr>
              <w:pStyle w:val="ContactInfo"/>
              <w:rPr>
                <w:rFonts w:ascii="Times New Roman" w:hAnsi="Times New Roman" w:cs="Times New Roman"/>
              </w:rPr>
            </w:pPr>
            <w:r w:rsidRPr="00670821">
              <w:rPr>
                <w:rFonts w:ascii="Times New Roman" w:hAnsi="Times New Roman" w:cs="Times New Roman"/>
                <w:noProof/>
                <w:color w:val="000000"/>
              </w:rPr>
              <w:drawing>
                <wp:inline distT="0" distB="0" distL="0" distR="0" wp14:anchorId="2866261D" wp14:editId="71D0DDD4">
                  <wp:extent cx="168910" cy="168910"/>
                  <wp:effectExtent l="0" t="0" r="0" b="0"/>
                  <wp:docPr id="1277020400" name="Graphic 127702040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8910" cy="168910"/>
                          </a:xfrm>
                          <a:prstGeom prst="rect">
                            <a:avLst/>
                          </a:prstGeom>
                        </pic:spPr>
                      </pic:pic>
                    </a:graphicData>
                  </a:graphic>
                </wp:inline>
              </w:drawing>
            </w:r>
          </w:p>
        </w:tc>
      </w:tr>
    </w:tbl>
    <w:p w14:paraId="377B6F4D" w14:textId="67A297CA" w:rsidR="006D7985" w:rsidRPr="00A248DA" w:rsidRDefault="006D7985">
      <w:pPr>
        <w:spacing w:after="0"/>
        <w:ind w:right="0"/>
        <w:rPr>
          <w:rFonts w:ascii="Times New Roman" w:hAnsi="Times New Roman" w:cs="Times New Roman"/>
        </w:rPr>
      </w:pPr>
    </w:p>
    <w:sectPr w:rsidR="006D7985" w:rsidRPr="00A248DA" w:rsidSect="001F6E9E">
      <w:footerReference w:type="default" r:id="rId223"/>
      <w:type w:val="continuous"/>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2A90C" w14:textId="77777777" w:rsidR="001F6E9E" w:rsidRDefault="001F6E9E" w:rsidP="00376205">
      <w:r>
        <w:separator/>
      </w:r>
    </w:p>
  </w:endnote>
  <w:endnote w:type="continuationSeparator" w:id="0">
    <w:p w14:paraId="2A8E66EC" w14:textId="77777777" w:rsidR="001F6E9E" w:rsidRDefault="001F6E9E" w:rsidP="00376205">
      <w:r>
        <w:continuationSeparator/>
      </w:r>
    </w:p>
  </w:endnote>
  <w:endnote w:type="continuationNotice" w:id="1">
    <w:p w14:paraId="47B6780B" w14:textId="77777777" w:rsidR="001F6E9E" w:rsidRDefault="001F6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ce Script MT">
    <w:charset w:val="00"/>
    <w:family w:val="script"/>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885B" w14:textId="77777777" w:rsidR="0030102A" w:rsidRDefault="0030102A">
    <w:pPr>
      <w:pStyle w:val="Footer"/>
    </w:pPr>
  </w:p>
  <w:p w14:paraId="6EA08350" w14:textId="77777777" w:rsidR="006E3DA9" w:rsidRDefault="006E3DA9">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965A6" w14:textId="317B5E4A" w:rsidR="0030102A" w:rsidRDefault="0030102A">
    <w:pPr>
      <w:pStyle w:val="Footer"/>
    </w:pPr>
  </w:p>
  <w:p w14:paraId="40ADBAF0" w14:textId="438A3DE8" w:rsidR="00F335BC" w:rsidRDefault="00F335BC">
    <w:pP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6A55" w14:textId="11899FB3" w:rsidR="0030102A" w:rsidRDefault="0030102A">
    <w:pPr>
      <w:pStyle w:val="Footer"/>
    </w:pPr>
  </w:p>
  <w:p w14:paraId="054D99D6" w14:textId="40AA084A" w:rsidR="00F335BC" w:rsidRDefault="00F335BC">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D9F4" w14:textId="605E3160" w:rsidR="0039564C" w:rsidRDefault="00E91655" w:rsidP="000D6E1E">
    <w:pPr>
      <w:pStyle w:val="Footer"/>
      <w:jc w:val="center"/>
    </w:pPr>
    <w:sdt>
      <w:sdtPr>
        <w:id w:val="2099507878"/>
        <w:docPartObj>
          <w:docPartGallery w:val="Page Numbers (Bottom of Page)"/>
          <w:docPartUnique/>
        </w:docPartObj>
      </w:sdtPr>
      <w:sdtEndPr>
        <w:rPr>
          <w:noProof/>
        </w:rPr>
      </w:sdtEndPr>
      <w:sdtContent>
        <w:r w:rsidR="004B17A3" w:rsidRPr="75F44B4F">
          <w:fldChar w:fldCharType="begin"/>
        </w:r>
        <w:r w:rsidR="004B17A3">
          <w:instrText xml:space="preserve"> PAGE   \* MERGEFORMAT </w:instrText>
        </w:r>
        <w:r w:rsidR="004B17A3" w:rsidRPr="75F44B4F">
          <w:fldChar w:fldCharType="separate"/>
        </w:r>
        <w:r w:rsidR="75F44B4F" w:rsidRPr="75F44B4F">
          <w:rPr>
            <w:noProof/>
          </w:rPr>
          <w:t>2</w:t>
        </w:r>
        <w:r w:rsidR="004B17A3" w:rsidRPr="75F44B4F">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F299" w14:textId="2DE49D98" w:rsidR="00A031D7" w:rsidRDefault="00A031D7" w:rsidP="000D6E1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E499" w14:textId="5442E833" w:rsidR="00831DE8" w:rsidRDefault="00E91655" w:rsidP="000D6E1E">
    <w:pPr>
      <w:pStyle w:val="Footer"/>
      <w:jc w:val="center"/>
    </w:pPr>
    <w:sdt>
      <w:sdtPr>
        <w:id w:val="-1474522440"/>
        <w:docPartObj>
          <w:docPartGallery w:val="Page Numbers (Bottom of Page)"/>
          <w:docPartUnique/>
        </w:docPartObj>
      </w:sdtPr>
      <w:sdtEndPr>
        <w:rPr>
          <w:noProof/>
        </w:rPr>
      </w:sdtEndPr>
      <w:sdtContent>
        <w:r w:rsidR="004B17A3" w:rsidRPr="75F44B4F">
          <w:fldChar w:fldCharType="begin"/>
        </w:r>
        <w:r w:rsidR="004B17A3">
          <w:instrText xml:space="preserve"> PAGE   \* MERGEFORMAT </w:instrText>
        </w:r>
        <w:r w:rsidR="004B17A3" w:rsidRPr="75F44B4F">
          <w:fldChar w:fldCharType="separate"/>
        </w:r>
        <w:r w:rsidR="75F44B4F" w:rsidRPr="75F44B4F">
          <w:rPr>
            <w:noProof/>
          </w:rPr>
          <w:t>2</w:t>
        </w:r>
        <w:r w:rsidR="004B17A3" w:rsidRPr="75F44B4F">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91DD" w14:textId="3B59EC51" w:rsidR="00F362A2" w:rsidRDefault="00F362A2" w:rsidP="00FD03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8240B" w14:textId="77777777" w:rsidR="001F6E9E" w:rsidRDefault="001F6E9E" w:rsidP="00376205">
      <w:r>
        <w:separator/>
      </w:r>
    </w:p>
  </w:footnote>
  <w:footnote w:type="continuationSeparator" w:id="0">
    <w:p w14:paraId="19C5D96B" w14:textId="77777777" w:rsidR="001F6E9E" w:rsidRDefault="001F6E9E" w:rsidP="00376205">
      <w:r>
        <w:continuationSeparator/>
      </w:r>
    </w:p>
  </w:footnote>
  <w:footnote w:type="continuationNotice" w:id="1">
    <w:p w14:paraId="6F93F742" w14:textId="77777777" w:rsidR="001F6E9E" w:rsidRDefault="001F6E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FE01" w14:textId="3A86DB82" w:rsidR="008C2F4B" w:rsidRDefault="008C2F4B" w:rsidP="00E37409">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F28B" w14:textId="64DD1C0A" w:rsidR="0030102A" w:rsidRDefault="0030102A">
    <w:pPr>
      <w:pStyle w:val="Header"/>
    </w:pPr>
  </w:p>
  <w:p w14:paraId="0BED70B1" w14:textId="560CC910" w:rsidR="00F335BC" w:rsidRDefault="00F335BC">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BC67" w14:textId="01BD8814" w:rsidR="00641DCD" w:rsidRDefault="00641DCD" w:rsidP="00E37409">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228CB"/>
    <w:multiLevelType w:val="multilevel"/>
    <w:tmpl w:val="3FC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6E80"/>
    <w:multiLevelType w:val="hybridMultilevel"/>
    <w:tmpl w:val="D7F6B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064C6"/>
    <w:multiLevelType w:val="hybridMultilevel"/>
    <w:tmpl w:val="B498B0C8"/>
    <w:lvl w:ilvl="0" w:tplc="5B88EB58">
      <w:numFmt w:val="bullet"/>
      <w:lvlText w:val=""/>
      <w:lvlJc w:val="left"/>
      <w:pPr>
        <w:ind w:left="840" w:hanging="360"/>
      </w:pPr>
      <w:rPr>
        <w:rFonts w:ascii="Symbol" w:eastAsia="Symbol" w:hAnsi="Symbol" w:cs="Symbol" w:hint="default"/>
        <w:w w:val="99"/>
        <w:sz w:val="24"/>
        <w:szCs w:val="24"/>
      </w:rPr>
    </w:lvl>
    <w:lvl w:ilvl="1" w:tplc="0BC86966">
      <w:numFmt w:val="bullet"/>
      <w:lvlText w:val="o"/>
      <w:lvlJc w:val="left"/>
      <w:pPr>
        <w:ind w:left="1560" w:hanging="360"/>
      </w:pPr>
      <w:rPr>
        <w:rFonts w:ascii="Courier New" w:eastAsia="Courier New" w:hAnsi="Courier New" w:cs="Courier New" w:hint="default"/>
        <w:w w:val="99"/>
        <w:sz w:val="24"/>
        <w:szCs w:val="24"/>
      </w:rPr>
    </w:lvl>
    <w:lvl w:ilvl="2" w:tplc="C3D8EA46">
      <w:numFmt w:val="bullet"/>
      <w:lvlText w:val="■"/>
      <w:lvlJc w:val="left"/>
      <w:pPr>
        <w:ind w:left="2280" w:hanging="360"/>
      </w:pPr>
      <w:rPr>
        <w:rFonts w:ascii="Arial" w:eastAsia="Arial" w:hAnsi="Arial" w:cs="Arial" w:hint="default"/>
        <w:w w:val="75"/>
        <w:sz w:val="24"/>
        <w:szCs w:val="24"/>
      </w:rPr>
    </w:lvl>
    <w:lvl w:ilvl="3" w:tplc="3BD2759A">
      <w:numFmt w:val="bullet"/>
      <w:lvlText w:val=""/>
      <w:lvlJc w:val="left"/>
      <w:pPr>
        <w:ind w:left="3000" w:hanging="360"/>
      </w:pPr>
      <w:rPr>
        <w:rFonts w:ascii="Symbol" w:eastAsia="Symbol" w:hAnsi="Symbol" w:cs="Symbol" w:hint="default"/>
        <w:w w:val="99"/>
        <w:sz w:val="24"/>
        <w:szCs w:val="24"/>
      </w:rPr>
    </w:lvl>
    <w:lvl w:ilvl="4" w:tplc="0DCA530A">
      <w:numFmt w:val="bullet"/>
      <w:lvlText w:val="•"/>
      <w:lvlJc w:val="left"/>
      <w:pPr>
        <w:ind w:left="3940" w:hanging="360"/>
      </w:pPr>
      <w:rPr>
        <w:rFonts w:hint="default"/>
      </w:rPr>
    </w:lvl>
    <w:lvl w:ilvl="5" w:tplc="1FAA3EC4">
      <w:numFmt w:val="bullet"/>
      <w:lvlText w:val="•"/>
      <w:lvlJc w:val="left"/>
      <w:pPr>
        <w:ind w:left="4880" w:hanging="360"/>
      </w:pPr>
      <w:rPr>
        <w:rFonts w:hint="default"/>
      </w:rPr>
    </w:lvl>
    <w:lvl w:ilvl="6" w:tplc="75B4EE88">
      <w:numFmt w:val="bullet"/>
      <w:lvlText w:val="•"/>
      <w:lvlJc w:val="left"/>
      <w:pPr>
        <w:ind w:left="5820" w:hanging="360"/>
      </w:pPr>
      <w:rPr>
        <w:rFonts w:hint="default"/>
      </w:rPr>
    </w:lvl>
    <w:lvl w:ilvl="7" w:tplc="751AE1DC">
      <w:numFmt w:val="bullet"/>
      <w:lvlText w:val="•"/>
      <w:lvlJc w:val="left"/>
      <w:pPr>
        <w:ind w:left="6760" w:hanging="360"/>
      </w:pPr>
      <w:rPr>
        <w:rFonts w:hint="default"/>
      </w:rPr>
    </w:lvl>
    <w:lvl w:ilvl="8" w:tplc="6FCA228C">
      <w:numFmt w:val="bullet"/>
      <w:lvlText w:val="•"/>
      <w:lvlJc w:val="left"/>
      <w:pPr>
        <w:ind w:left="7700" w:hanging="360"/>
      </w:pPr>
      <w:rPr>
        <w:rFonts w:hint="default"/>
      </w:rPr>
    </w:lvl>
  </w:abstractNum>
  <w:abstractNum w:abstractNumId="4" w15:restartNumberingAfterBreak="0">
    <w:nsid w:val="13BD6DF3"/>
    <w:multiLevelType w:val="hybridMultilevel"/>
    <w:tmpl w:val="FC481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A38B7"/>
    <w:multiLevelType w:val="hybridMultilevel"/>
    <w:tmpl w:val="E37EF4E8"/>
    <w:lvl w:ilvl="0" w:tplc="75DCF404">
      <w:numFmt w:val="bullet"/>
      <w:lvlText w:val="-"/>
      <w:lvlJc w:val="left"/>
      <w:pPr>
        <w:ind w:left="3996" w:hanging="360"/>
      </w:pPr>
      <w:rPr>
        <w:rFonts w:ascii="Times New Roman" w:eastAsia="Times New Roman" w:hAnsi="Times New Roman" w:cs="Times New Roman" w:hint="default"/>
      </w:rPr>
    </w:lvl>
    <w:lvl w:ilvl="1" w:tplc="04090003" w:tentative="1">
      <w:start w:val="1"/>
      <w:numFmt w:val="bullet"/>
      <w:lvlText w:val="o"/>
      <w:lvlJc w:val="left"/>
      <w:pPr>
        <w:ind w:left="4716" w:hanging="360"/>
      </w:pPr>
      <w:rPr>
        <w:rFonts w:ascii="Courier New" w:hAnsi="Courier New" w:cs="Courier New" w:hint="default"/>
      </w:rPr>
    </w:lvl>
    <w:lvl w:ilvl="2" w:tplc="04090005" w:tentative="1">
      <w:start w:val="1"/>
      <w:numFmt w:val="bullet"/>
      <w:lvlText w:val=""/>
      <w:lvlJc w:val="left"/>
      <w:pPr>
        <w:ind w:left="5436" w:hanging="360"/>
      </w:pPr>
      <w:rPr>
        <w:rFonts w:ascii="Wingdings" w:hAnsi="Wingdings" w:hint="default"/>
      </w:rPr>
    </w:lvl>
    <w:lvl w:ilvl="3" w:tplc="04090001" w:tentative="1">
      <w:start w:val="1"/>
      <w:numFmt w:val="bullet"/>
      <w:lvlText w:val=""/>
      <w:lvlJc w:val="left"/>
      <w:pPr>
        <w:ind w:left="6156" w:hanging="360"/>
      </w:pPr>
      <w:rPr>
        <w:rFonts w:ascii="Symbol" w:hAnsi="Symbol" w:hint="default"/>
      </w:rPr>
    </w:lvl>
    <w:lvl w:ilvl="4" w:tplc="04090003" w:tentative="1">
      <w:start w:val="1"/>
      <w:numFmt w:val="bullet"/>
      <w:lvlText w:val="o"/>
      <w:lvlJc w:val="left"/>
      <w:pPr>
        <w:ind w:left="6876" w:hanging="360"/>
      </w:pPr>
      <w:rPr>
        <w:rFonts w:ascii="Courier New" w:hAnsi="Courier New" w:cs="Courier New" w:hint="default"/>
      </w:rPr>
    </w:lvl>
    <w:lvl w:ilvl="5" w:tplc="04090005" w:tentative="1">
      <w:start w:val="1"/>
      <w:numFmt w:val="bullet"/>
      <w:lvlText w:val=""/>
      <w:lvlJc w:val="left"/>
      <w:pPr>
        <w:ind w:left="7596" w:hanging="360"/>
      </w:pPr>
      <w:rPr>
        <w:rFonts w:ascii="Wingdings" w:hAnsi="Wingdings" w:hint="default"/>
      </w:rPr>
    </w:lvl>
    <w:lvl w:ilvl="6" w:tplc="04090001" w:tentative="1">
      <w:start w:val="1"/>
      <w:numFmt w:val="bullet"/>
      <w:lvlText w:val=""/>
      <w:lvlJc w:val="left"/>
      <w:pPr>
        <w:ind w:left="8316" w:hanging="360"/>
      </w:pPr>
      <w:rPr>
        <w:rFonts w:ascii="Symbol" w:hAnsi="Symbol" w:hint="default"/>
      </w:rPr>
    </w:lvl>
    <w:lvl w:ilvl="7" w:tplc="04090003" w:tentative="1">
      <w:start w:val="1"/>
      <w:numFmt w:val="bullet"/>
      <w:lvlText w:val="o"/>
      <w:lvlJc w:val="left"/>
      <w:pPr>
        <w:ind w:left="9036" w:hanging="360"/>
      </w:pPr>
      <w:rPr>
        <w:rFonts w:ascii="Courier New" w:hAnsi="Courier New" w:cs="Courier New" w:hint="default"/>
      </w:rPr>
    </w:lvl>
    <w:lvl w:ilvl="8" w:tplc="04090005" w:tentative="1">
      <w:start w:val="1"/>
      <w:numFmt w:val="bullet"/>
      <w:lvlText w:val=""/>
      <w:lvlJc w:val="left"/>
      <w:pPr>
        <w:ind w:left="9756" w:hanging="360"/>
      </w:pPr>
      <w:rPr>
        <w:rFonts w:ascii="Wingdings" w:hAnsi="Wingdings" w:hint="default"/>
      </w:rPr>
    </w:lvl>
  </w:abstractNum>
  <w:abstractNum w:abstractNumId="6" w15:restartNumberingAfterBreak="0">
    <w:nsid w:val="1B886B6B"/>
    <w:multiLevelType w:val="hybridMultilevel"/>
    <w:tmpl w:val="664281BC"/>
    <w:lvl w:ilvl="0" w:tplc="4B6CDECA">
      <w:start w:val="555"/>
      <w:numFmt w:val="bullet"/>
      <w:lvlText w:val="-"/>
      <w:lvlJc w:val="left"/>
      <w:pPr>
        <w:ind w:left="720" w:hanging="360"/>
      </w:pPr>
      <w:rPr>
        <w:rFonts w:ascii="Aptos" w:eastAsia="Times New Roman" w:hAnsi="Apto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B6B53"/>
    <w:multiLevelType w:val="hybridMultilevel"/>
    <w:tmpl w:val="36B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1F56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D12BB"/>
    <w:multiLevelType w:val="hybridMultilevel"/>
    <w:tmpl w:val="A97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114C"/>
    <w:multiLevelType w:val="hybridMultilevel"/>
    <w:tmpl w:val="7D1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1A6D46"/>
    <w:multiLevelType w:val="hybridMultilevel"/>
    <w:tmpl w:val="C2689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737D7F"/>
    <w:multiLevelType w:val="hybridMultilevel"/>
    <w:tmpl w:val="55E4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F6"/>
    <w:multiLevelType w:val="hybridMultilevel"/>
    <w:tmpl w:val="323EBDA8"/>
    <w:lvl w:ilvl="0" w:tplc="667404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80C"/>
    <w:multiLevelType w:val="multilevel"/>
    <w:tmpl w:val="8D1E1F76"/>
    <w:lvl w:ilvl="0">
      <w:start w:val="1"/>
      <w:numFmt w:val="decimal"/>
      <w:lvlText w:val="%1."/>
      <w:lvlJc w:val="left"/>
      <w:pPr>
        <w:ind w:left="720" w:hanging="360"/>
      </w:pPr>
    </w:lvl>
    <w:lvl w:ilvl="1">
      <w:start w:val="1"/>
      <w:numFmt w:val="decimal"/>
      <w:isLgl/>
      <w:lvlText w:val="%1.%2"/>
      <w:lvlJc w:val="left"/>
      <w:pPr>
        <w:ind w:left="105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7" w15:restartNumberingAfterBreak="0">
    <w:nsid w:val="35123723"/>
    <w:multiLevelType w:val="multilevel"/>
    <w:tmpl w:val="C4769B7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017CD8"/>
    <w:multiLevelType w:val="hybridMultilevel"/>
    <w:tmpl w:val="7CEA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9502C6"/>
    <w:multiLevelType w:val="hybridMultilevel"/>
    <w:tmpl w:val="0FB4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D52B1E"/>
    <w:multiLevelType w:val="hybridMultilevel"/>
    <w:tmpl w:val="15AEF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16C3F"/>
    <w:multiLevelType w:val="multilevel"/>
    <w:tmpl w:val="F2CC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07147"/>
    <w:multiLevelType w:val="hybridMultilevel"/>
    <w:tmpl w:val="13EE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75633"/>
    <w:multiLevelType w:val="hybridMultilevel"/>
    <w:tmpl w:val="5F5E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790AAF"/>
    <w:multiLevelType w:val="multilevel"/>
    <w:tmpl w:val="282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07FDE"/>
    <w:multiLevelType w:val="hybridMultilevel"/>
    <w:tmpl w:val="FC481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B6D6C"/>
    <w:multiLevelType w:val="hybridMultilevel"/>
    <w:tmpl w:val="15B8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50F6F"/>
    <w:multiLevelType w:val="multilevel"/>
    <w:tmpl w:val="4F5CE4D2"/>
    <w:lvl w:ilvl="0">
      <w:start w:val="4"/>
      <w:numFmt w:val="decimal"/>
      <w:lvlText w:val="%1"/>
      <w:lvlJc w:val="left"/>
      <w:pPr>
        <w:ind w:left="390" w:hanging="390"/>
      </w:pPr>
      <w:rPr>
        <w:rFonts w:hint="default"/>
        <w:color w:val="000000" w:themeColor="text1"/>
      </w:rPr>
    </w:lvl>
    <w:lvl w:ilvl="1">
      <w:start w:val="1"/>
      <w:numFmt w:val="decimal"/>
      <w:lvlText w:val="%1.%2"/>
      <w:lvlJc w:val="left"/>
      <w:pPr>
        <w:ind w:left="864" w:hanging="504"/>
      </w:pPr>
      <w:rPr>
        <w:rFonts w:hint="default"/>
        <w:color w:val="000000" w:themeColor="text1"/>
      </w:rPr>
    </w:lvl>
    <w:lvl w:ilvl="2">
      <w:start w:val="1"/>
      <w:numFmt w:val="decimal"/>
      <w:lvlText w:val="%1.%2.%3"/>
      <w:lvlJc w:val="left"/>
      <w:pPr>
        <w:ind w:left="153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5EBF1C3B"/>
    <w:multiLevelType w:val="hybridMultilevel"/>
    <w:tmpl w:val="BDF4EF1E"/>
    <w:lvl w:ilvl="0" w:tplc="4A7271D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64BD6328"/>
    <w:multiLevelType w:val="hybridMultilevel"/>
    <w:tmpl w:val="7BF60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0569"/>
    <w:multiLevelType w:val="hybridMultilevel"/>
    <w:tmpl w:val="FC48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F36E1"/>
    <w:multiLevelType w:val="multilevel"/>
    <w:tmpl w:val="1B7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3394D"/>
    <w:multiLevelType w:val="hybridMultilevel"/>
    <w:tmpl w:val="0730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12C61"/>
    <w:multiLevelType w:val="hybridMultilevel"/>
    <w:tmpl w:val="945C1300"/>
    <w:lvl w:ilvl="0" w:tplc="F44ED78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976BE"/>
    <w:multiLevelType w:val="hybridMultilevel"/>
    <w:tmpl w:val="4B3250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804845">
    <w:abstractNumId w:val="6"/>
  </w:num>
  <w:num w:numId="2" w16cid:durableId="1959794639">
    <w:abstractNumId w:val="26"/>
  </w:num>
  <w:num w:numId="3" w16cid:durableId="216746582">
    <w:abstractNumId w:val="22"/>
  </w:num>
  <w:num w:numId="4" w16cid:durableId="568615780">
    <w:abstractNumId w:val="5"/>
  </w:num>
  <w:num w:numId="5" w16cid:durableId="1917274950">
    <w:abstractNumId w:val="39"/>
  </w:num>
  <w:num w:numId="6" w16cid:durableId="1732847475">
    <w:abstractNumId w:val="32"/>
  </w:num>
  <w:num w:numId="7" w16cid:durableId="1262639386">
    <w:abstractNumId w:val="16"/>
  </w:num>
  <w:num w:numId="8" w16cid:durableId="1829711412">
    <w:abstractNumId w:val="20"/>
  </w:num>
  <w:num w:numId="9" w16cid:durableId="1794589479">
    <w:abstractNumId w:val="29"/>
  </w:num>
  <w:num w:numId="10" w16cid:durableId="2005283430">
    <w:abstractNumId w:val="30"/>
  </w:num>
  <w:num w:numId="11" w16cid:durableId="1475488437">
    <w:abstractNumId w:val="36"/>
  </w:num>
  <w:num w:numId="12" w16cid:durableId="840315477">
    <w:abstractNumId w:val="24"/>
  </w:num>
  <w:num w:numId="13" w16cid:durableId="1733262820">
    <w:abstractNumId w:val="28"/>
  </w:num>
  <w:num w:numId="14" w16cid:durableId="71196888">
    <w:abstractNumId w:val="19"/>
  </w:num>
  <w:num w:numId="15" w16cid:durableId="1730766093">
    <w:abstractNumId w:val="1"/>
  </w:num>
  <w:num w:numId="16" w16cid:durableId="1326401770">
    <w:abstractNumId w:val="37"/>
  </w:num>
  <w:num w:numId="17" w16cid:durableId="171839311">
    <w:abstractNumId w:val="8"/>
  </w:num>
  <w:num w:numId="18" w16cid:durableId="1723216479">
    <w:abstractNumId w:val="0"/>
  </w:num>
  <w:num w:numId="19" w16cid:durableId="482241785">
    <w:abstractNumId w:val="17"/>
  </w:num>
  <w:num w:numId="20" w16cid:durableId="1499230873">
    <w:abstractNumId w:val="21"/>
  </w:num>
  <w:num w:numId="21" w16cid:durableId="852376708">
    <w:abstractNumId w:val="12"/>
  </w:num>
  <w:num w:numId="22" w16cid:durableId="349382465">
    <w:abstractNumId w:val="25"/>
  </w:num>
  <w:num w:numId="23" w16cid:durableId="1492718332">
    <w:abstractNumId w:val="33"/>
  </w:num>
  <w:num w:numId="24" w16cid:durableId="1547135714">
    <w:abstractNumId w:val="3"/>
  </w:num>
  <w:num w:numId="25" w16cid:durableId="1778672212">
    <w:abstractNumId w:val="15"/>
  </w:num>
  <w:num w:numId="26" w16cid:durableId="788626983">
    <w:abstractNumId w:val="34"/>
  </w:num>
  <w:num w:numId="27" w16cid:durableId="2135171003">
    <w:abstractNumId w:val="31"/>
  </w:num>
  <w:num w:numId="28" w16cid:durableId="811562433">
    <w:abstractNumId w:val="9"/>
  </w:num>
  <w:num w:numId="29" w16cid:durableId="625425994">
    <w:abstractNumId w:val="11"/>
  </w:num>
  <w:num w:numId="30" w16cid:durableId="1718236355">
    <w:abstractNumId w:val="2"/>
  </w:num>
  <w:num w:numId="31" w16cid:durableId="1192689736">
    <w:abstractNumId w:val="10"/>
  </w:num>
  <w:num w:numId="32" w16cid:durableId="1163008128">
    <w:abstractNumId w:val="7"/>
  </w:num>
  <w:num w:numId="33" w16cid:durableId="1815835124">
    <w:abstractNumId w:val="23"/>
  </w:num>
  <w:num w:numId="34" w16cid:durableId="801726533">
    <w:abstractNumId w:val="18"/>
  </w:num>
  <w:num w:numId="35" w16cid:durableId="539711801">
    <w:abstractNumId w:val="40"/>
  </w:num>
  <w:num w:numId="36" w16cid:durableId="1394769886">
    <w:abstractNumId w:val="13"/>
  </w:num>
  <w:num w:numId="37" w16cid:durableId="1201281570">
    <w:abstractNumId w:val="14"/>
  </w:num>
  <w:num w:numId="38" w16cid:durableId="1212352691">
    <w:abstractNumId w:val="35"/>
  </w:num>
  <w:num w:numId="39" w16cid:durableId="1400010103">
    <w:abstractNumId w:val="4"/>
  </w:num>
  <w:num w:numId="40" w16cid:durableId="732118097">
    <w:abstractNumId w:val="27"/>
  </w:num>
  <w:num w:numId="41" w16cid:durableId="11289386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4B"/>
    <w:rsid w:val="00000164"/>
    <w:rsid w:val="00000530"/>
    <w:rsid w:val="0000066D"/>
    <w:rsid w:val="000006BC"/>
    <w:rsid w:val="0000087B"/>
    <w:rsid w:val="000008BA"/>
    <w:rsid w:val="000009C1"/>
    <w:rsid w:val="00000BC4"/>
    <w:rsid w:val="00000CD3"/>
    <w:rsid w:val="00000D63"/>
    <w:rsid w:val="00000D68"/>
    <w:rsid w:val="0000119B"/>
    <w:rsid w:val="0000139E"/>
    <w:rsid w:val="00001A02"/>
    <w:rsid w:val="00001C4F"/>
    <w:rsid w:val="00001DDB"/>
    <w:rsid w:val="00002465"/>
    <w:rsid w:val="000033DB"/>
    <w:rsid w:val="00003905"/>
    <w:rsid w:val="000039B3"/>
    <w:rsid w:val="00004062"/>
    <w:rsid w:val="00004622"/>
    <w:rsid w:val="0000520C"/>
    <w:rsid w:val="0000521E"/>
    <w:rsid w:val="00005DF6"/>
    <w:rsid w:val="0000634A"/>
    <w:rsid w:val="00006A2A"/>
    <w:rsid w:val="00006A38"/>
    <w:rsid w:val="00006CF3"/>
    <w:rsid w:val="00007A1E"/>
    <w:rsid w:val="00007DB6"/>
    <w:rsid w:val="00010077"/>
    <w:rsid w:val="00010161"/>
    <w:rsid w:val="00010370"/>
    <w:rsid w:val="00010975"/>
    <w:rsid w:val="000116B0"/>
    <w:rsid w:val="00011BF6"/>
    <w:rsid w:val="0001204C"/>
    <w:rsid w:val="0001264F"/>
    <w:rsid w:val="0001405E"/>
    <w:rsid w:val="0001478E"/>
    <w:rsid w:val="000149EF"/>
    <w:rsid w:val="00015512"/>
    <w:rsid w:val="000159B9"/>
    <w:rsid w:val="00015E02"/>
    <w:rsid w:val="00015E29"/>
    <w:rsid w:val="0001644D"/>
    <w:rsid w:val="000164BF"/>
    <w:rsid w:val="00016A05"/>
    <w:rsid w:val="00016A86"/>
    <w:rsid w:val="00016B24"/>
    <w:rsid w:val="00016DCD"/>
    <w:rsid w:val="00017385"/>
    <w:rsid w:val="00017A2A"/>
    <w:rsid w:val="00017A45"/>
    <w:rsid w:val="00017F37"/>
    <w:rsid w:val="00020104"/>
    <w:rsid w:val="00020389"/>
    <w:rsid w:val="00020F57"/>
    <w:rsid w:val="00020F6D"/>
    <w:rsid w:val="000215BD"/>
    <w:rsid w:val="00022006"/>
    <w:rsid w:val="0002227D"/>
    <w:rsid w:val="0002248A"/>
    <w:rsid w:val="00022F6B"/>
    <w:rsid w:val="00023801"/>
    <w:rsid w:val="00023889"/>
    <w:rsid w:val="00023AC6"/>
    <w:rsid w:val="00023C50"/>
    <w:rsid w:val="00023C60"/>
    <w:rsid w:val="00023E56"/>
    <w:rsid w:val="0002485E"/>
    <w:rsid w:val="00024909"/>
    <w:rsid w:val="000252E0"/>
    <w:rsid w:val="00025547"/>
    <w:rsid w:val="00025A0D"/>
    <w:rsid w:val="00025CB7"/>
    <w:rsid w:val="00026710"/>
    <w:rsid w:val="00026927"/>
    <w:rsid w:val="00026949"/>
    <w:rsid w:val="00026BA8"/>
    <w:rsid w:val="00026C66"/>
    <w:rsid w:val="000271C8"/>
    <w:rsid w:val="000271DC"/>
    <w:rsid w:val="00027234"/>
    <w:rsid w:val="000300F0"/>
    <w:rsid w:val="000304FD"/>
    <w:rsid w:val="00030694"/>
    <w:rsid w:val="0003073A"/>
    <w:rsid w:val="000307F9"/>
    <w:rsid w:val="00030E96"/>
    <w:rsid w:val="000316D9"/>
    <w:rsid w:val="00032227"/>
    <w:rsid w:val="000327C1"/>
    <w:rsid w:val="00032AB2"/>
    <w:rsid w:val="00032D36"/>
    <w:rsid w:val="00032D8F"/>
    <w:rsid w:val="00033460"/>
    <w:rsid w:val="000337A6"/>
    <w:rsid w:val="000337E9"/>
    <w:rsid w:val="00033884"/>
    <w:rsid w:val="00034AE8"/>
    <w:rsid w:val="00034C27"/>
    <w:rsid w:val="00035278"/>
    <w:rsid w:val="0003533D"/>
    <w:rsid w:val="00035737"/>
    <w:rsid w:val="00035E0A"/>
    <w:rsid w:val="00036727"/>
    <w:rsid w:val="00036A72"/>
    <w:rsid w:val="000371F6"/>
    <w:rsid w:val="00037D0F"/>
    <w:rsid w:val="00040540"/>
    <w:rsid w:val="00040DDB"/>
    <w:rsid w:val="00041054"/>
    <w:rsid w:val="00041175"/>
    <w:rsid w:val="0004201A"/>
    <w:rsid w:val="00042166"/>
    <w:rsid w:val="0004242C"/>
    <w:rsid w:val="000428C2"/>
    <w:rsid w:val="0004342A"/>
    <w:rsid w:val="00043A61"/>
    <w:rsid w:val="00043D12"/>
    <w:rsid w:val="00043F6C"/>
    <w:rsid w:val="00044585"/>
    <w:rsid w:val="00044770"/>
    <w:rsid w:val="00045C37"/>
    <w:rsid w:val="00045FB5"/>
    <w:rsid w:val="000461F0"/>
    <w:rsid w:val="000474AE"/>
    <w:rsid w:val="00050278"/>
    <w:rsid w:val="00050735"/>
    <w:rsid w:val="0005126F"/>
    <w:rsid w:val="0005142D"/>
    <w:rsid w:val="00051EF4"/>
    <w:rsid w:val="000522E4"/>
    <w:rsid w:val="00052CFA"/>
    <w:rsid w:val="00052FE5"/>
    <w:rsid w:val="00053290"/>
    <w:rsid w:val="00053435"/>
    <w:rsid w:val="000535B5"/>
    <w:rsid w:val="000540DE"/>
    <w:rsid w:val="0005480C"/>
    <w:rsid w:val="00054B5E"/>
    <w:rsid w:val="0005583F"/>
    <w:rsid w:val="00055865"/>
    <w:rsid w:val="00055945"/>
    <w:rsid w:val="00055A68"/>
    <w:rsid w:val="0005741E"/>
    <w:rsid w:val="00057D2B"/>
    <w:rsid w:val="0006039F"/>
    <w:rsid w:val="000607ED"/>
    <w:rsid w:val="000608F4"/>
    <w:rsid w:val="00060A52"/>
    <w:rsid w:val="00061152"/>
    <w:rsid w:val="00061844"/>
    <w:rsid w:val="00061DA5"/>
    <w:rsid w:val="000643CF"/>
    <w:rsid w:val="000657B3"/>
    <w:rsid w:val="00065A6C"/>
    <w:rsid w:val="00066693"/>
    <w:rsid w:val="00066799"/>
    <w:rsid w:val="0006734C"/>
    <w:rsid w:val="00067C51"/>
    <w:rsid w:val="00067DC9"/>
    <w:rsid w:val="00070698"/>
    <w:rsid w:val="0007113C"/>
    <w:rsid w:val="00071501"/>
    <w:rsid w:val="00072079"/>
    <w:rsid w:val="0007211C"/>
    <w:rsid w:val="000726F4"/>
    <w:rsid w:val="00073335"/>
    <w:rsid w:val="0007375A"/>
    <w:rsid w:val="000739C9"/>
    <w:rsid w:val="00073B54"/>
    <w:rsid w:val="00073B94"/>
    <w:rsid w:val="00073D9E"/>
    <w:rsid w:val="00073FC4"/>
    <w:rsid w:val="000746F0"/>
    <w:rsid w:val="0007533F"/>
    <w:rsid w:val="00075475"/>
    <w:rsid w:val="00075B33"/>
    <w:rsid w:val="00075BA0"/>
    <w:rsid w:val="00076164"/>
    <w:rsid w:val="00077121"/>
    <w:rsid w:val="00077718"/>
    <w:rsid w:val="00077F80"/>
    <w:rsid w:val="00080058"/>
    <w:rsid w:val="0008053C"/>
    <w:rsid w:val="0008060E"/>
    <w:rsid w:val="00080C6A"/>
    <w:rsid w:val="000816E7"/>
    <w:rsid w:val="000818F3"/>
    <w:rsid w:val="00081A69"/>
    <w:rsid w:val="00081F40"/>
    <w:rsid w:val="00081F4A"/>
    <w:rsid w:val="00082563"/>
    <w:rsid w:val="00082FD7"/>
    <w:rsid w:val="00083969"/>
    <w:rsid w:val="0008427B"/>
    <w:rsid w:val="00084587"/>
    <w:rsid w:val="000845FA"/>
    <w:rsid w:val="00084C36"/>
    <w:rsid w:val="00084C6E"/>
    <w:rsid w:val="0008535A"/>
    <w:rsid w:val="00085AD6"/>
    <w:rsid w:val="000864E7"/>
    <w:rsid w:val="0008673F"/>
    <w:rsid w:val="00086776"/>
    <w:rsid w:val="00086A82"/>
    <w:rsid w:val="00087221"/>
    <w:rsid w:val="000875B8"/>
    <w:rsid w:val="00087787"/>
    <w:rsid w:val="0008788A"/>
    <w:rsid w:val="00090025"/>
    <w:rsid w:val="0009011C"/>
    <w:rsid w:val="0009083E"/>
    <w:rsid w:val="00091295"/>
    <w:rsid w:val="0009141E"/>
    <w:rsid w:val="0009168F"/>
    <w:rsid w:val="00091DA3"/>
    <w:rsid w:val="000922B4"/>
    <w:rsid w:val="00092373"/>
    <w:rsid w:val="00092795"/>
    <w:rsid w:val="000928E6"/>
    <w:rsid w:val="00092FD7"/>
    <w:rsid w:val="00093057"/>
    <w:rsid w:val="0009342C"/>
    <w:rsid w:val="000934F8"/>
    <w:rsid w:val="00093653"/>
    <w:rsid w:val="000937A5"/>
    <w:rsid w:val="00093A92"/>
    <w:rsid w:val="00094DAD"/>
    <w:rsid w:val="00094FAC"/>
    <w:rsid w:val="0009505E"/>
    <w:rsid w:val="000957EA"/>
    <w:rsid w:val="0009607A"/>
    <w:rsid w:val="0009680B"/>
    <w:rsid w:val="00096886"/>
    <w:rsid w:val="00096BFE"/>
    <w:rsid w:val="00096C5B"/>
    <w:rsid w:val="00096F0C"/>
    <w:rsid w:val="000973F5"/>
    <w:rsid w:val="0009764F"/>
    <w:rsid w:val="00097737"/>
    <w:rsid w:val="00097A0A"/>
    <w:rsid w:val="00097E69"/>
    <w:rsid w:val="00097EC7"/>
    <w:rsid w:val="000A0087"/>
    <w:rsid w:val="000A059D"/>
    <w:rsid w:val="000A0E62"/>
    <w:rsid w:val="000A110C"/>
    <w:rsid w:val="000A17F0"/>
    <w:rsid w:val="000A1E35"/>
    <w:rsid w:val="000A1F68"/>
    <w:rsid w:val="000A2530"/>
    <w:rsid w:val="000A255D"/>
    <w:rsid w:val="000A2EBB"/>
    <w:rsid w:val="000A2FB7"/>
    <w:rsid w:val="000A3285"/>
    <w:rsid w:val="000A361A"/>
    <w:rsid w:val="000A38A3"/>
    <w:rsid w:val="000A420F"/>
    <w:rsid w:val="000A4DA5"/>
    <w:rsid w:val="000A51AD"/>
    <w:rsid w:val="000A55BF"/>
    <w:rsid w:val="000A5A5E"/>
    <w:rsid w:val="000A5F81"/>
    <w:rsid w:val="000A5FD5"/>
    <w:rsid w:val="000A68EC"/>
    <w:rsid w:val="000A7029"/>
    <w:rsid w:val="000A7059"/>
    <w:rsid w:val="000A76E2"/>
    <w:rsid w:val="000A783D"/>
    <w:rsid w:val="000A7A13"/>
    <w:rsid w:val="000A7AA8"/>
    <w:rsid w:val="000B00F1"/>
    <w:rsid w:val="000B0261"/>
    <w:rsid w:val="000B0749"/>
    <w:rsid w:val="000B0755"/>
    <w:rsid w:val="000B0BEF"/>
    <w:rsid w:val="000B0E14"/>
    <w:rsid w:val="000B15D1"/>
    <w:rsid w:val="000B1E9A"/>
    <w:rsid w:val="000B30AE"/>
    <w:rsid w:val="000B33A5"/>
    <w:rsid w:val="000B34C3"/>
    <w:rsid w:val="000B3937"/>
    <w:rsid w:val="000B3A5C"/>
    <w:rsid w:val="000B3C99"/>
    <w:rsid w:val="000B4204"/>
    <w:rsid w:val="000B43C7"/>
    <w:rsid w:val="000B477A"/>
    <w:rsid w:val="000B49B4"/>
    <w:rsid w:val="000B505D"/>
    <w:rsid w:val="000B541B"/>
    <w:rsid w:val="000B571C"/>
    <w:rsid w:val="000B58B1"/>
    <w:rsid w:val="000B5CA7"/>
    <w:rsid w:val="000B5D28"/>
    <w:rsid w:val="000B6299"/>
    <w:rsid w:val="000B6548"/>
    <w:rsid w:val="000B6A91"/>
    <w:rsid w:val="000B6CE9"/>
    <w:rsid w:val="000B6EF8"/>
    <w:rsid w:val="000B7546"/>
    <w:rsid w:val="000B7C70"/>
    <w:rsid w:val="000C05BC"/>
    <w:rsid w:val="000C1725"/>
    <w:rsid w:val="000C1BA0"/>
    <w:rsid w:val="000C2120"/>
    <w:rsid w:val="000C212D"/>
    <w:rsid w:val="000C21AB"/>
    <w:rsid w:val="000C2493"/>
    <w:rsid w:val="000C2644"/>
    <w:rsid w:val="000C2B12"/>
    <w:rsid w:val="000C2D09"/>
    <w:rsid w:val="000C30D0"/>
    <w:rsid w:val="000C30F1"/>
    <w:rsid w:val="000C379B"/>
    <w:rsid w:val="000C3951"/>
    <w:rsid w:val="000C3BDA"/>
    <w:rsid w:val="000C416D"/>
    <w:rsid w:val="000C5564"/>
    <w:rsid w:val="000C5846"/>
    <w:rsid w:val="000C60D4"/>
    <w:rsid w:val="000C62CB"/>
    <w:rsid w:val="000C645E"/>
    <w:rsid w:val="000C7AE0"/>
    <w:rsid w:val="000D01EA"/>
    <w:rsid w:val="000D0752"/>
    <w:rsid w:val="000D0AC9"/>
    <w:rsid w:val="000D0AE6"/>
    <w:rsid w:val="000D1A43"/>
    <w:rsid w:val="000D1D43"/>
    <w:rsid w:val="000D1E6F"/>
    <w:rsid w:val="000D1EEF"/>
    <w:rsid w:val="000D1F65"/>
    <w:rsid w:val="000D2265"/>
    <w:rsid w:val="000D2EF2"/>
    <w:rsid w:val="000D3410"/>
    <w:rsid w:val="000D34C4"/>
    <w:rsid w:val="000D3B50"/>
    <w:rsid w:val="000D404A"/>
    <w:rsid w:val="000D4146"/>
    <w:rsid w:val="000D46D8"/>
    <w:rsid w:val="000D4880"/>
    <w:rsid w:val="000D52B0"/>
    <w:rsid w:val="000D5322"/>
    <w:rsid w:val="000D62B2"/>
    <w:rsid w:val="000D62BB"/>
    <w:rsid w:val="000D62D6"/>
    <w:rsid w:val="000D690B"/>
    <w:rsid w:val="000D6E1E"/>
    <w:rsid w:val="000D6E77"/>
    <w:rsid w:val="000D6FC9"/>
    <w:rsid w:val="000D723E"/>
    <w:rsid w:val="000D7271"/>
    <w:rsid w:val="000D7401"/>
    <w:rsid w:val="000D77DF"/>
    <w:rsid w:val="000D7830"/>
    <w:rsid w:val="000D7D91"/>
    <w:rsid w:val="000E0558"/>
    <w:rsid w:val="000E06E0"/>
    <w:rsid w:val="000E088E"/>
    <w:rsid w:val="000E0AEE"/>
    <w:rsid w:val="000E159D"/>
    <w:rsid w:val="000E1675"/>
    <w:rsid w:val="000E17DE"/>
    <w:rsid w:val="000E1ACA"/>
    <w:rsid w:val="000E2368"/>
    <w:rsid w:val="000E24AC"/>
    <w:rsid w:val="000E27A8"/>
    <w:rsid w:val="000E2965"/>
    <w:rsid w:val="000E3736"/>
    <w:rsid w:val="000E3BF0"/>
    <w:rsid w:val="000E4059"/>
    <w:rsid w:val="000E43FF"/>
    <w:rsid w:val="000E52B4"/>
    <w:rsid w:val="000E58B1"/>
    <w:rsid w:val="000E5A24"/>
    <w:rsid w:val="000E5A26"/>
    <w:rsid w:val="000E5F71"/>
    <w:rsid w:val="000E6210"/>
    <w:rsid w:val="000E69EF"/>
    <w:rsid w:val="000E6CDF"/>
    <w:rsid w:val="000E738C"/>
    <w:rsid w:val="000E7575"/>
    <w:rsid w:val="000E766E"/>
    <w:rsid w:val="000E76E2"/>
    <w:rsid w:val="000E7A74"/>
    <w:rsid w:val="000E7D55"/>
    <w:rsid w:val="000E7F12"/>
    <w:rsid w:val="000E7F43"/>
    <w:rsid w:val="000F0E37"/>
    <w:rsid w:val="000F1665"/>
    <w:rsid w:val="000F206E"/>
    <w:rsid w:val="000F20C8"/>
    <w:rsid w:val="000F2313"/>
    <w:rsid w:val="000F2707"/>
    <w:rsid w:val="000F29E6"/>
    <w:rsid w:val="000F2A9A"/>
    <w:rsid w:val="000F2AE4"/>
    <w:rsid w:val="000F310F"/>
    <w:rsid w:val="000F3194"/>
    <w:rsid w:val="000F32A4"/>
    <w:rsid w:val="000F349B"/>
    <w:rsid w:val="000F3790"/>
    <w:rsid w:val="000F409D"/>
    <w:rsid w:val="000F4104"/>
    <w:rsid w:val="000F4307"/>
    <w:rsid w:val="000F4328"/>
    <w:rsid w:val="000F44FC"/>
    <w:rsid w:val="000F4727"/>
    <w:rsid w:val="000F4927"/>
    <w:rsid w:val="000F4E1D"/>
    <w:rsid w:val="000F51C5"/>
    <w:rsid w:val="000F57B7"/>
    <w:rsid w:val="000F5A7D"/>
    <w:rsid w:val="000F5D90"/>
    <w:rsid w:val="000F5F12"/>
    <w:rsid w:val="000F6183"/>
    <w:rsid w:val="000F61EF"/>
    <w:rsid w:val="000F795E"/>
    <w:rsid w:val="000F7A16"/>
    <w:rsid w:val="00100F5B"/>
    <w:rsid w:val="00101E5C"/>
    <w:rsid w:val="00102F9F"/>
    <w:rsid w:val="001032B4"/>
    <w:rsid w:val="001034EF"/>
    <w:rsid w:val="001037AF"/>
    <w:rsid w:val="00103D5B"/>
    <w:rsid w:val="0010400E"/>
    <w:rsid w:val="00105138"/>
    <w:rsid w:val="00105573"/>
    <w:rsid w:val="00105C34"/>
    <w:rsid w:val="0010611B"/>
    <w:rsid w:val="0010612D"/>
    <w:rsid w:val="0010639A"/>
    <w:rsid w:val="0010691B"/>
    <w:rsid w:val="00106BC1"/>
    <w:rsid w:val="00106DBA"/>
    <w:rsid w:val="00106E52"/>
    <w:rsid w:val="0010723E"/>
    <w:rsid w:val="0010737A"/>
    <w:rsid w:val="00107547"/>
    <w:rsid w:val="00107670"/>
    <w:rsid w:val="00107846"/>
    <w:rsid w:val="001078CD"/>
    <w:rsid w:val="00110CAA"/>
    <w:rsid w:val="001118F4"/>
    <w:rsid w:val="00111B18"/>
    <w:rsid w:val="00111CC2"/>
    <w:rsid w:val="00111EBD"/>
    <w:rsid w:val="00112224"/>
    <w:rsid w:val="00112330"/>
    <w:rsid w:val="001124DF"/>
    <w:rsid w:val="00112C28"/>
    <w:rsid w:val="001135AD"/>
    <w:rsid w:val="001136B7"/>
    <w:rsid w:val="001153FD"/>
    <w:rsid w:val="001157B7"/>
    <w:rsid w:val="00115E39"/>
    <w:rsid w:val="00115FEF"/>
    <w:rsid w:val="001164B2"/>
    <w:rsid w:val="00116ACA"/>
    <w:rsid w:val="00116C24"/>
    <w:rsid w:val="0011796C"/>
    <w:rsid w:val="001179FB"/>
    <w:rsid w:val="00117BF3"/>
    <w:rsid w:val="0011BEAE"/>
    <w:rsid w:val="00120378"/>
    <w:rsid w:val="00120A8A"/>
    <w:rsid w:val="001219FD"/>
    <w:rsid w:val="00122320"/>
    <w:rsid w:val="001225A9"/>
    <w:rsid w:val="001225B8"/>
    <w:rsid w:val="00122AD5"/>
    <w:rsid w:val="00122D8E"/>
    <w:rsid w:val="00122D9B"/>
    <w:rsid w:val="001231C8"/>
    <w:rsid w:val="0012344D"/>
    <w:rsid w:val="00123920"/>
    <w:rsid w:val="00123F0B"/>
    <w:rsid w:val="00124D2E"/>
    <w:rsid w:val="00124DC5"/>
    <w:rsid w:val="00124E46"/>
    <w:rsid w:val="001264FE"/>
    <w:rsid w:val="00126705"/>
    <w:rsid w:val="0012704D"/>
    <w:rsid w:val="00127215"/>
    <w:rsid w:val="0012741D"/>
    <w:rsid w:val="00127542"/>
    <w:rsid w:val="001277DE"/>
    <w:rsid w:val="00127C4D"/>
    <w:rsid w:val="00127F92"/>
    <w:rsid w:val="00130390"/>
    <w:rsid w:val="001306E2"/>
    <w:rsid w:val="001309D9"/>
    <w:rsid w:val="00131696"/>
    <w:rsid w:val="0013175E"/>
    <w:rsid w:val="00131A02"/>
    <w:rsid w:val="00131B5E"/>
    <w:rsid w:val="00131E55"/>
    <w:rsid w:val="00131F00"/>
    <w:rsid w:val="001322DE"/>
    <w:rsid w:val="00132AB7"/>
    <w:rsid w:val="00132F4E"/>
    <w:rsid w:val="0013365A"/>
    <w:rsid w:val="001337BD"/>
    <w:rsid w:val="00133D5B"/>
    <w:rsid w:val="00134241"/>
    <w:rsid w:val="001346BC"/>
    <w:rsid w:val="00134935"/>
    <w:rsid w:val="00134BAB"/>
    <w:rsid w:val="00134C92"/>
    <w:rsid w:val="00134EC1"/>
    <w:rsid w:val="0013537E"/>
    <w:rsid w:val="00135535"/>
    <w:rsid w:val="00135C53"/>
    <w:rsid w:val="00135D36"/>
    <w:rsid w:val="001361D9"/>
    <w:rsid w:val="00136460"/>
    <w:rsid w:val="00136853"/>
    <w:rsid w:val="00136DD7"/>
    <w:rsid w:val="001400C3"/>
    <w:rsid w:val="0014084C"/>
    <w:rsid w:val="001408E6"/>
    <w:rsid w:val="00140A14"/>
    <w:rsid w:val="0014131E"/>
    <w:rsid w:val="0014193A"/>
    <w:rsid w:val="00142CF9"/>
    <w:rsid w:val="00143D10"/>
    <w:rsid w:val="00144212"/>
    <w:rsid w:val="0014543D"/>
    <w:rsid w:val="00145CC0"/>
    <w:rsid w:val="0014609F"/>
    <w:rsid w:val="001460B8"/>
    <w:rsid w:val="00146362"/>
    <w:rsid w:val="001467D9"/>
    <w:rsid w:val="00146DE9"/>
    <w:rsid w:val="00147AA0"/>
    <w:rsid w:val="00147E88"/>
    <w:rsid w:val="00150051"/>
    <w:rsid w:val="0015015D"/>
    <w:rsid w:val="001502B3"/>
    <w:rsid w:val="00150309"/>
    <w:rsid w:val="00150B90"/>
    <w:rsid w:val="00150BC6"/>
    <w:rsid w:val="00151026"/>
    <w:rsid w:val="00151339"/>
    <w:rsid w:val="00152157"/>
    <w:rsid w:val="0015228E"/>
    <w:rsid w:val="001535B8"/>
    <w:rsid w:val="00153789"/>
    <w:rsid w:val="00153ED0"/>
    <w:rsid w:val="001549D9"/>
    <w:rsid w:val="001549E1"/>
    <w:rsid w:val="00155124"/>
    <w:rsid w:val="0015517E"/>
    <w:rsid w:val="001552C6"/>
    <w:rsid w:val="00155778"/>
    <w:rsid w:val="00155BBB"/>
    <w:rsid w:val="001566AB"/>
    <w:rsid w:val="00156AAA"/>
    <w:rsid w:val="00156CCB"/>
    <w:rsid w:val="00156F79"/>
    <w:rsid w:val="00157147"/>
    <w:rsid w:val="0015716B"/>
    <w:rsid w:val="00157624"/>
    <w:rsid w:val="001579B9"/>
    <w:rsid w:val="00157CD3"/>
    <w:rsid w:val="00157FD4"/>
    <w:rsid w:val="00160277"/>
    <w:rsid w:val="001605A7"/>
    <w:rsid w:val="0016097E"/>
    <w:rsid w:val="0016105F"/>
    <w:rsid w:val="00162075"/>
    <w:rsid w:val="00162326"/>
    <w:rsid w:val="001623FF"/>
    <w:rsid w:val="00162694"/>
    <w:rsid w:val="00162A0B"/>
    <w:rsid w:val="00163074"/>
    <w:rsid w:val="0016362D"/>
    <w:rsid w:val="001636D6"/>
    <w:rsid w:val="00163935"/>
    <w:rsid w:val="001646BB"/>
    <w:rsid w:val="00164B6B"/>
    <w:rsid w:val="001659C9"/>
    <w:rsid w:val="00165C22"/>
    <w:rsid w:val="00165D5B"/>
    <w:rsid w:val="00165E69"/>
    <w:rsid w:val="00165EFC"/>
    <w:rsid w:val="00165F11"/>
    <w:rsid w:val="001663EC"/>
    <w:rsid w:val="0016653A"/>
    <w:rsid w:val="001671F9"/>
    <w:rsid w:val="00167995"/>
    <w:rsid w:val="00167E9A"/>
    <w:rsid w:val="001703DE"/>
    <w:rsid w:val="00171110"/>
    <w:rsid w:val="001714A5"/>
    <w:rsid w:val="0017187E"/>
    <w:rsid w:val="00171986"/>
    <w:rsid w:val="001719CB"/>
    <w:rsid w:val="00171BD0"/>
    <w:rsid w:val="00171D37"/>
    <w:rsid w:val="00172449"/>
    <w:rsid w:val="00172B36"/>
    <w:rsid w:val="00172D1D"/>
    <w:rsid w:val="0017332E"/>
    <w:rsid w:val="0017364C"/>
    <w:rsid w:val="00173A09"/>
    <w:rsid w:val="0017425C"/>
    <w:rsid w:val="00174637"/>
    <w:rsid w:val="00174F0C"/>
    <w:rsid w:val="001750C9"/>
    <w:rsid w:val="0017530C"/>
    <w:rsid w:val="00175782"/>
    <w:rsid w:val="00175B5C"/>
    <w:rsid w:val="001760FB"/>
    <w:rsid w:val="001768B6"/>
    <w:rsid w:val="00176BEE"/>
    <w:rsid w:val="00176D02"/>
    <w:rsid w:val="00176FD9"/>
    <w:rsid w:val="001771F4"/>
    <w:rsid w:val="001775FE"/>
    <w:rsid w:val="0017791F"/>
    <w:rsid w:val="00177A1B"/>
    <w:rsid w:val="00177C30"/>
    <w:rsid w:val="00177E51"/>
    <w:rsid w:val="00180304"/>
    <w:rsid w:val="001805FD"/>
    <w:rsid w:val="00180A31"/>
    <w:rsid w:val="00180D04"/>
    <w:rsid w:val="00181876"/>
    <w:rsid w:val="00181B28"/>
    <w:rsid w:val="00181B70"/>
    <w:rsid w:val="00182603"/>
    <w:rsid w:val="00183116"/>
    <w:rsid w:val="001836F5"/>
    <w:rsid w:val="00183892"/>
    <w:rsid w:val="00183E07"/>
    <w:rsid w:val="00184974"/>
    <w:rsid w:val="00184FEF"/>
    <w:rsid w:val="001853AA"/>
    <w:rsid w:val="00185722"/>
    <w:rsid w:val="00186616"/>
    <w:rsid w:val="00186909"/>
    <w:rsid w:val="00186B3A"/>
    <w:rsid w:val="00186F49"/>
    <w:rsid w:val="00187BFD"/>
    <w:rsid w:val="00190786"/>
    <w:rsid w:val="001910FC"/>
    <w:rsid w:val="00191C02"/>
    <w:rsid w:val="00191CD0"/>
    <w:rsid w:val="00192004"/>
    <w:rsid w:val="001926B7"/>
    <w:rsid w:val="001927D0"/>
    <w:rsid w:val="00192995"/>
    <w:rsid w:val="00192A42"/>
    <w:rsid w:val="00192D3E"/>
    <w:rsid w:val="00193583"/>
    <w:rsid w:val="00193959"/>
    <w:rsid w:val="001940C2"/>
    <w:rsid w:val="00195533"/>
    <w:rsid w:val="00195856"/>
    <w:rsid w:val="00195864"/>
    <w:rsid w:val="00195AFB"/>
    <w:rsid w:val="00195DFB"/>
    <w:rsid w:val="0019622E"/>
    <w:rsid w:val="001964A6"/>
    <w:rsid w:val="001967C0"/>
    <w:rsid w:val="001977A4"/>
    <w:rsid w:val="00197E7F"/>
    <w:rsid w:val="001A0080"/>
    <w:rsid w:val="001A0A3A"/>
    <w:rsid w:val="001A0A68"/>
    <w:rsid w:val="001A0FBE"/>
    <w:rsid w:val="001A15A1"/>
    <w:rsid w:val="001A17BC"/>
    <w:rsid w:val="001A2489"/>
    <w:rsid w:val="001A3475"/>
    <w:rsid w:val="001A3BC7"/>
    <w:rsid w:val="001A416A"/>
    <w:rsid w:val="001A438C"/>
    <w:rsid w:val="001A46BA"/>
    <w:rsid w:val="001A4EF1"/>
    <w:rsid w:val="001A52BA"/>
    <w:rsid w:val="001A53BF"/>
    <w:rsid w:val="001A5C28"/>
    <w:rsid w:val="001A60FF"/>
    <w:rsid w:val="001A63A0"/>
    <w:rsid w:val="001A6412"/>
    <w:rsid w:val="001A643F"/>
    <w:rsid w:val="001A677D"/>
    <w:rsid w:val="001A6A88"/>
    <w:rsid w:val="001A6D53"/>
    <w:rsid w:val="001A7197"/>
    <w:rsid w:val="001A79DC"/>
    <w:rsid w:val="001A7B92"/>
    <w:rsid w:val="001A7F89"/>
    <w:rsid w:val="001A7FF3"/>
    <w:rsid w:val="001B0093"/>
    <w:rsid w:val="001B0789"/>
    <w:rsid w:val="001B0B7B"/>
    <w:rsid w:val="001B0E1C"/>
    <w:rsid w:val="001B11F7"/>
    <w:rsid w:val="001B1208"/>
    <w:rsid w:val="001B1895"/>
    <w:rsid w:val="001B1E50"/>
    <w:rsid w:val="001B2012"/>
    <w:rsid w:val="001B21AC"/>
    <w:rsid w:val="001B23D0"/>
    <w:rsid w:val="001B2897"/>
    <w:rsid w:val="001B2C70"/>
    <w:rsid w:val="001B3BEB"/>
    <w:rsid w:val="001B3D29"/>
    <w:rsid w:val="001B3DE7"/>
    <w:rsid w:val="001B415A"/>
    <w:rsid w:val="001B420C"/>
    <w:rsid w:val="001B4329"/>
    <w:rsid w:val="001B445B"/>
    <w:rsid w:val="001B44BB"/>
    <w:rsid w:val="001B4D00"/>
    <w:rsid w:val="001B54D0"/>
    <w:rsid w:val="001B5EDC"/>
    <w:rsid w:val="001B5F8B"/>
    <w:rsid w:val="001B62A5"/>
    <w:rsid w:val="001B6D41"/>
    <w:rsid w:val="001B74CE"/>
    <w:rsid w:val="001B7AE4"/>
    <w:rsid w:val="001C020C"/>
    <w:rsid w:val="001C02D5"/>
    <w:rsid w:val="001C06DF"/>
    <w:rsid w:val="001C0A8D"/>
    <w:rsid w:val="001C14D5"/>
    <w:rsid w:val="001C1A21"/>
    <w:rsid w:val="001C213E"/>
    <w:rsid w:val="001C2180"/>
    <w:rsid w:val="001C3DA8"/>
    <w:rsid w:val="001C4B3D"/>
    <w:rsid w:val="001C4EE2"/>
    <w:rsid w:val="001C4FFB"/>
    <w:rsid w:val="001C5721"/>
    <w:rsid w:val="001C5D4A"/>
    <w:rsid w:val="001C64F1"/>
    <w:rsid w:val="001C663E"/>
    <w:rsid w:val="001C69F2"/>
    <w:rsid w:val="001C6CC0"/>
    <w:rsid w:val="001C74BC"/>
    <w:rsid w:val="001C7EBA"/>
    <w:rsid w:val="001D0038"/>
    <w:rsid w:val="001D02D9"/>
    <w:rsid w:val="001D0E4F"/>
    <w:rsid w:val="001D124F"/>
    <w:rsid w:val="001D1704"/>
    <w:rsid w:val="001D186B"/>
    <w:rsid w:val="001D1B0E"/>
    <w:rsid w:val="001D1FA5"/>
    <w:rsid w:val="001D2017"/>
    <w:rsid w:val="001D220C"/>
    <w:rsid w:val="001D256C"/>
    <w:rsid w:val="001D287D"/>
    <w:rsid w:val="001D28DD"/>
    <w:rsid w:val="001D2A14"/>
    <w:rsid w:val="001D3393"/>
    <w:rsid w:val="001D4040"/>
    <w:rsid w:val="001D54F5"/>
    <w:rsid w:val="001D5F42"/>
    <w:rsid w:val="001D618B"/>
    <w:rsid w:val="001D691A"/>
    <w:rsid w:val="001D6C23"/>
    <w:rsid w:val="001D6E6A"/>
    <w:rsid w:val="001D78C2"/>
    <w:rsid w:val="001E0766"/>
    <w:rsid w:val="001E0818"/>
    <w:rsid w:val="001E0A8A"/>
    <w:rsid w:val="001E122E"/>
    <w:rsid w:val="001E199D"/>
    <w:rsid w:val="001E1C5B"/>
    <w:rsid w:val="001E1F92"/>
    <w:rsid w:val="001E24C4"/>
    <w:rsid w:val="001E27D6"/>
    <w:rsid w:val="001E2991"/>
    <w:rsid w:val="001E2CA1"/>
    <w:rsid w:val="001E2F19"/>
    <w:rsid w:val="001E2F66"/>
    <w:rsid w:val="001E3936"/>
    <w:rsid w:val="001E3C96"/>
    <w:rsid w:val="001E3E25"/>
    <w:rsid w:val="001E3E66"/>
    <w:rsid w:val="001E4BB4"/>
    <w:rsid w:val="001E4FE5"/>
    <w:rsid w:val="001E553E"/>
    <w:rsid w:val="001E5671"/>
    <w:rsid w:val="001E5A2D"/>
    <w:rsid w:val="001E5AAD"/>
    <w:rsid w:val="001E5C0E"/>
    <w:rsid w:val="001E5CE0"/>
    <w:rsid w:val="001E6007"/>
    <w:rsid w:val="001E6BE1"/>
    <w:rsid w:val="001E6CB2"/>
    <w:rsid w:val="001E6E29"/>
    <w:rsid w:val="001E6F54"/>
    <w:rsid w:val="001E74EE"/>
    <w:rsid w:val="001E765C"/>
    <w:rsid w:val="001E7885"/>
    <w:rsid w:val="001E79AE"/>
    <w:rsid w:val="001F0B50"/>
    <w:rsid w:val="001F1023"/>
    <w:rsid w:val="001F15AE"/>
    <w:rsid w:val="001F177D"/>
    <w:rsid w:val="001F221D"/>
    <w:rsid w:val="001F298E"/>
    <w:rsid w:val="001F2B4E"/>
    <w:rsid w:val="001F37C5"/>
    <w:rsid w:val="001F480A"/>
    <w:rsid w:val="001F493B"/>
    <w:rsid w:val="001F4BCA"/>
    <w:rsid w:val="001F4BCE"/>
    <w:rsid w:val="001F4DCF"/>
    <w:rsid w:val="001F4E6E"/>
    <w:rsid w:val="001F5363"/>
    <w:rsid w:val="001F54FB"/>
    <w:rsid w:val="001F5AD7"/>
    <w:rsid w:val="001F6176"/>
    <w:rsid w:val="001F670F"/>
    <w:rsid w:val="001F6745"/>
    <w:rsid w:val="001F6A92"/>
    <w:rsid w:val="001F6E9E"/>
    <w:rsid w:val="001F70B8"/>
    <w:rsid w:val="001F7105"/>
    <w:rsid w:val="001F7904"/>
    <w:rsid w:val="001F7A01"/>
    <w:rsid w:val="0020052A"/>
    <w:rsid w:val="002007A3"/>
    <w:rsid w:val="00200B93"/>
    <w:rsid w:val="00200C7E"/>
    <w:rsid w:val="00200D5A"/>
    <w:rsid w:val="002018C4"/>
    <w:rsid w:val="00201AF3"/>
    <w:rsid w:val="0020227C"/>
    <w:rsid w:val="00203793"/>
    <w:rsid w:val="002039A0"/>
    <w:rsid w:val="00203B55"/>
    <w:rsid w:val="00203D07"/>
    <w:rsid w:val="002041C1"/>
    <w:rsid w:val="00204414"/>
    <w:rsid w:val="00204746"/>
    <w:rsid w:val="002048B6"/>
    <w:rsid w:val="00204EDC"/>
    <w:rsid w:val="002050A7"/>
    <w:rsid w:val="002050F5"/>
    <w:rsid w:val="0020511C"/>
    <w:rsid w:val="0020578F"/>
    <w:rsid w:val="0020579F"/>
    <w:rsid w:val="00206243"/>
    <w:rsid w:val="00206854"/>
    <w:rsid w:val="00207591"/>
    <w:rsid w:val="00207916"/>
    <w:rsid w:val="0021026D"/>
    <w:rsid w:val="0021039F"/>
    <w:rsid w:val="002107C9"/>
    <w:rsid w:val="00210ECC"/>
    <w:rsid w:val="00210EE7"/>
    <w:rsid w:val="0021136B"/>
    <w:rsid w:val="0021178F"/>
    <w:rsid w:val="00211FA3"/>
    <w:rsid w:val="002121BB"/>
    <w:rsid w:val="002124A1"/>
    <w:rsid w:val="00212D4E"/>
    <w:rsid w:val="002137E8"/>
    <w:rsid w:val="0021388E"/>
    <w:rsid w:val="00213A87"/>
    <w:rsid w:val="002142E5"/>
    <w:rsid w:val="00214D0B"/>
    <w:rsid w:val="0021501A"/>
    <w:rsid w:val="00215265"/>
    <w:rsid w:val="00215CFE"/>
    <w:rsid w:val="00215DE3"/>
    <w:rsid w:val="002163DA"/>
    <w:rsid w:val="00216DFE"/>
    <w:rsid w:val="00217335"/>
    <w:rsid w:val="002177E9"/>
    <w:rsid w:val="002202BB"/>
    <w:rsid w:val="00220969"/>
    <w:rsid w:val="0022167D"/>
    <w:rsid w:val="00221775"/>
    <w:rsid w:val="00221D08"/>
    <w:rsid w:val="00221E09"/>
    <w:rsid w:val="002224F6"/>
    <w:rsid w:val="00222634"/>
    <w:rsid w:val="00222EAC"/>
    <w:rsid w:val="002239C3"/>
    <w:rsid w:val="0022404C"/>
    <w:rsid w:val="002244EE"/>
    <w:rsid w:val="0022479A"/>
    <w:rsid w:val="00225574"/>
    <w:rsid w:val="00226712"/>
    <w:rsid w:val="00226827"/>
    <w:rsid w:val="002268E7"/>
    <w:rsid w:val="002278CC"/>
    <w:rsid w:val="00227C5B"/>
    <w:rsid w:val="002300AE"/>
    <w:rsid w:val="0023057D"/>
    <w:rsid w:val="00230851"/>
    <w:rsid w:val="00230B92"/>
    <w:rsid w:val="00230C0C"/>
    <w:rsid w:val="002312A2"/>
    <w:rsid w:val="0023130F"/>
    <w:rsid w:val="002315D1"/>
    <w:rsid w:val="002316BF"/>
    <w:rsid w:val="00231B73"/>
    <w:rsid w:val="00232391"/>
    <w:rsid w:val="002328AA"/>
    <w:rsid w:val="00232987"/>
    <w:rsid w:val="00232DFF"/>
    <w:rsid w:val="00232F9E"/>
    <w:rsid w:val="002331A4"/>
    <w:rsid w:val="00233931"/>
    <w:rsid w:val="00233A8B"/>
    <w:rsid w:val="00233D88"/>
    <w:rsid w:val="00233E5F"/>
    <w:rsid w:val="002340D0"/>
    <w:rsid w:val="002342D7"/>
    <w:rsid w:val="0023461B"/>
    <w:rsid w:val="00234AE6"/>
    <w:rsid w:val="00234CD4"/>
    <w:rsid w:val="002353B3"/>
    <w:rsid w:val="002357EA"/>
    <w:rsid w:val="00235CF8"/>
    <w:rsid w:val="0023602A"/>
    <w:rsid w:val="002368C6"/>
    <w:rsid w:val="00236A7E"/>
    <w:rsid w:val="00236AFB"/>
    <w:rsid w:val="00237272"/>
    <w:rsid w:val="0023761E"/>
    <w:rsid w:val="00237816"/>
    <w:rsid w:val="00237BBC"/>
    <w:rsid w:val="00237ED8"/>
    <w:rsid w:val="00240469"/>
    <w:rsid w:val="002405F0"/>
    <w:rsid w:val="00240E91"/>
    <w:rsid w:val="0024171B"/>
    <w:rsid w:val="0024171E"/>
    <w:rsid w:val="00241AB7"/>
    <w:rsid w:val="00241B1F"/>
    <w:rsid w:val="00242474"/>
    <w:rsid w:val="0024276A"/>
    <w:rsid w:val="00242D59"/>
    <w:rsid w:val="00242D8C"/>
    <w:rsid w:val="00243892"/>
    <w:rsid w:val="002439AB"/>
    <w:rsid w:val="00244063"/>
    <w:rsid w:val="002442D0"/>
    <w:rsid w:val="0024493C"/>
    <w:rsid w:val="00244957"/>
    <w:rsid w:val="00244D31"/>
    <w:rsid w:val="00245423"/>
    <w:rsid w:val="002458BE"/>
    <w:rsid w:val="00245948"/>
    <w:rsid w:val="00245C0A"/>
    <w:rsid w:val="00245F78"/>
    <w:rsid w:val="002462D3"/>
    <w:rsid w:val="002470E9"/>
    <w:rsid w:val="0024781B"/>
    <w:rsid w:val="00247A1E"/>
    <w:rsid w:val="00247B02"/>
    <w:rsid w:val="00247D4C"/>
    <w:rsid w:val="00250706"/>
    <w:rsid w:val="00251004"/>
    <w:rsid w:val="002513F7"/>
    <w:rsid w:val="002519C0"/>
    <w:rsid w:val="00251B40"/>
    <w:rsid w:val="00252221"/>
    <w:rsid w:val="002526A4"/>
    <w:rsid w:val="0025285E"/>
    <w:rsid w:val="00253239"/>
    <w:rsid w:val="002533C8"/>
    <w:rsid w:val="002535CB"/>
    <w:rsid w:val="00253779"/>
    <w:rsid w:val="00253830"/>
    <w:rsid w:val="00253AF3"/>
    <w:rsid w:val="00254AFC"/>
    <w:rsid w:val="00254B20"/>
    <w:rsid w:val="002551F1"/>
    <w:rsid w:val="002558CA"/>
    <w:rsid w:val="002559AE"/>
    <w:rsid w:val="002564B2"/>
    <w:rsid w:val="0025668B"/>
    <w:rsid w:val="002569BC"/>
    <w:rsid w:val="00257317"/>
    <w:rsid w:val="002573AF"/>
    <w:rsid w:val="002604F2"/>
    <w:rsid w:val="00260933"/>
    <w:rsid w:val="00260960"/>
    <w:rsid w:val="002609ED"/>
    <w:rsid w:val="00260BE5"/>
    <w:rsid w:val="0026156B"/>
    <w:rsid w:val="0026230C"/>
    <w:rsid w:val="0026240B"/>
    <w:rsid w:val="00262B4E"/>
    <w:rsid w:val="002636E2"/>
    <w:rsid w:val="002637FB"/>
    <w:rsid w:val="00263D2C"/>
    <w:rsid w:val="002642CC"/>
    <w:rsid w:val="00264899"/>
    <w:rsid w:val="00264F7C"/>
    <w:rsid w:val="0026501D"/>
    <w:rsid w:val="0026520E"/>
    <w:rsid w:val="00265D9B"/>
    <w:rsid w:val="00265F1B"/>
    <w:rsid w:val="0026625D"/>
    <w:rsid w:val="00266710"/>
    <w:rsid w:val="00266889"/>
    <w:rsid w:val="00266953"/>
    <w:rsid w:val="00266DC4"/>
    <w:rsid w:val="0026740D"/>
    <w:rsid w:val="00267C7F"/>
    <w:rsid w:val="00267FA0"/>
    <w:rsid w:val="00270107"/>
    <w:rsid w:val="0027030D"/>
    <w:rsid w:val="002705A1"/>
    <w:rsid w:val="002708FF"/>
    <w:rsid w:val="002715BD"/>
    <w:rsid w:val="002716A5"/>
    <w:rsid w:val="00271EE6"/>
    <w:rsid w:val="00272078"/>
    <w:rsid w:val="002721AE"/>
    <w:rsid w:val="002726EE"/>
    <w:rsid w:val="00272C4B"/>
    <w:rsid w:val="00272E3F"/>
    <w:rsid w:val="002743A1"/>
    <w:rsid w:val="002744D1"/>
    <w:rsid w:val="00274674"/>
    <w:rsid w:val="002747A9"/>
    <w:rsid w:val="00274E14"/>
    <w:rsid w:val="00274F54"/>
    <w:rsid w:val="002753A3"/>
    <w:rsid w:val="00275467"/>
    <w:rsid w:val="00275596"/>
    <w:rsid w:val="002756EF"/>
    <w:rsid w:val="002761AD"/>
    <w:rsid w:val="00276AEA"/>
    <w:rsid w:val="0027728C"/>
    <w:rsid w:val="002772B7"/>
    <w:rsid w:val="00277416"/>
    <w:rsid w:val="002775C9"/>
    <w:rsid w:val="0028032B"/>
    <w:rsid w:val="0028040E"/>
    <w:rsid w:val="00280761"/>
    <w:rsid w:val="0028137A"/>
    <w:rsid w:val="0028240F"/>
    <w:rsid w:val="00282EE4"/>
    <w:rsid w:val="0028337A"/>
    <w:rsid w:val="002837F2"/>
    <w:rsid w:val="00283BF8"/>
    <w:rsid w:val="00284295"/>
    <w:rsid w:val="002845F0"/>
    <w:rsid w:val="002848C8"/>
    <w:rsid w:val="00284F0F"/>
    <w:rsid w:val="00285251"/>
    <w:rsid w:val="00285290"/>
    <w:rsid w:val="00285368"/>
    <w:rsid w:val="00285510"/>
    <w:rsid w:val="002857C4"/>
    <w:rsid w:val="0028590C"/>
    <w:rsid w:val="00285ACE"/>
    <w:rsid w:val="00285F23"/>
    <w:rsid w:val="002862A8"/>
    <w:rsid w:val="00286473"/>
    <w:rsid w:val="0028667B"/>
    <w:rsid w:val="00286883"/>
    <w:rsid w:val="002869C5"/>
    <w:rsid w:val="00286A6D"/>
    <w:rsid w:val="00286D9D"/>
    <w:rsid w:val="00286F50"/>
    <w:rsid w:val="0028733A"/>
    <w:rsid w:val="00287A12"/>
    <w:rsid w:val="00287B13"/>
    <w:rsid w:val="00287F8B"/>
    <w:rsid w:val="00290437"/>
    <w:rsid w:val="00290906"/>
    <w:rsid w:val="00290991"/>
    <w:rsid w:val="00290A1B"/>
    <w:rsid w:val="002917BB"/>
    <w:rsid w:val="002918B0"/>
    <w:rsid w:val="002919B1"/>
    <w:rsid w:val="00291C1C"/>
    <w:rsid w:val="002922F5"/>
    <w:rsid w:val="002923BE"/>
    <w:rsid w:val="0029294F"/>
    <w:rsid w:val="00293128"/>
    <w:rsid w:val="0029353F"/>
    <w:rsid w:val="0029401B"/>
    <w:rsid w:val="00294D0A"/>
    <w:rsid w:val="002960E3"/>
    <w:rsid w:val="002A00C2"/>
    <w:rsid w:val="002A07CD"/>
    <w:rsid w:val="002A095B"/>
    <w:rsid w:val="002A1106"/>
    <w:rsid w:val="002A16C9"/>
    <w:rsid w:val="002A1B7C"/>
    <w:rsid w:val="002A1CA0"/>
    <w:rsid w:val="002A2A59"/>
    <w:rsid w:val="002A3010"/>
    <w:rsid w:val="002A38EB"/>
    <w:rsid w:val="002A3CDD"/>
    <w:rsid w:val="002A4372"/>
    <w:rsid w:val="002A43E0"/>
    <w:rsid w:val="002A4741"/>
    <w:rsid w:val="002A494E"/>
    <w:rsid w:val="002A4F41"/>
    <w:rsid w:val="002A56FC"/>
    <w:rsid w:val="002A5795"/>
    <w:rsid w:val="002A596C"/>
    <w:rsid w:val="002A5F3F"/>
    <w:rsid w:val="002A6054"/>
    <w:rsid w:val="002A67DD"/>
    <w:rsid w:val="002A6BB4"/>
    <w:rsid w:val="002A70D1"/>
    <w:rsid w:val="002A7ED8"/>
    <w:rsid w:val="002A7F5E"/>
    <w:rsid w:val="002B083C"/>
    <w:rsid w:val="002B104A"/>
    <w:rsid w:val="002B1246"/>
    <w:rsid w:val="002B1F1E"/>
    <w:rsid w:val="002B2DBE"/>
    <w:rsid w:val="002B2F40"/>
    <w:rsid w:val="002B4305"/>
    <w:rsid w:val="002B47FC"/>
    <w:rsid w:val="002B48DB"/>
    <w:rsid w:val="002B50EB"/>
    <w:rsid w:val="002B5BD0"/>
    <w:rsid w:val="002B6115"/>
    <w:rsid w:val="002B652E"/>
    <w:rsid w:val="002B729C"/>
    <w:rsid w:val="002B777E"/>
    <w:rsid w:val="002B79E1"/>
    <w:rsid w:val="002B7E90"/>
    <w:rsid w:val="002C078F"/>
    <w:rsid w:val="002C0F25"/>
    <w:rsid w:val="002C1771"/>
    <w:rsid w:val="002C22C1"/>
    <w:rsid w:val="002C2BFE"/>
    <w:rsid w:val="002C3043"/>
    <w:rsid w:val="002C3ED6"/>
    <w:rsid w:val="002C436A"/>
    <w:rsid w:val="002C4699"/>
    <w:rsid w:val="002C4849"/>
    <w:rsid w:val="002C4C29"/>
    <w:rsid w:val="002C4E0E"/>
    <w:rsid w:val="002C555E"/>
    <w:rsid w:val="002C575A"/>
    <w:rsid w:val="002C5815"/>
    <w:rsid w:val="002C5890"/>
    <w:rsid w:val="002C5BC5"/>
    <w:rsid w:val="002C5CD2"/>
    <w:rsid w:val="002C5D38"/>
    <w:rsid w:val="002C6329"/>
    <w:rsid w:val="002C6779"/>
    <w:rsid w:val="002C7281"/>
    <w:rsid w:val="002C7A76"/>
    <w:rsid w:val="002C7CAF"/>
    <w:rsid w:val="002D0CC9"/>
    <w:rsid w:val="002D1649"/>
    <w:rsid w:val="002D173E"/>
    <w:rsid w:val="002D1C8E"/>
    <w:rsid w:val="002D1E62"/>
    <w:rsid w:val="002D1E9D"/>
    <w:rsid w:val="002D21E6"/>
    <w:rsid w:val="002D2541"/>
    <w:rsid w:val="002D2807"/>
    <w:rsid w:val="002D2FD9"/>
    <w:rsid w:val="002D322E"/>
    <w:rsid w:val="002D3386"/>
    <w:rsid w:val="002D34E1"/>
    <w:rsid w:val="002D3559"/>
    <w:rsid w:val="002D362F"/>
    <w:rsid w:val="002D3981"/>
    <w:rsid w:val="002D3ACB"/>
    <w:rsid w:val="002D3B21"/>
    <w:rsid w:val="002D3CB6"/>
    <w:rsid w:val="002D3FB3"/>
    <w:rsid w:val="002D41DF"/>
    <w:rsid w:val="002D5307"/>
    <w:rsid w:val="002D5638"/>
    <w:rsid w:val="002D59F9"/>
    <w:rsid w:val="002D61CC"/>
    <w:rsid w:val="002D6F99"/>
    <w:rsid w:val="002D7155"/>
    <w:rsid w:val="002D718A"/>
    <w:rsid w:val="002D738F"/>
    <w:rsid w:val="002D7A58"/>
    <w:rsid w:val="002D7C5E"/>
    <w:rsid w:val="002D7CF6"/>
    <w:rsid w:val="002D7D70"/>
    <w:rsid w:val="002E0322"/>
    <w:rsid w:val="002E0ACC"/>
    <w:rsid w:val="002E2521"/>
    <w:rsid w:val="002E25C3"/>
    <w:rsid w:val="002E2779"/>
    <w:rsid w:val="002E2B0E"/>
    <w:rsid w:val="002E2BB5"/>
    <w:rsid w:val="002E2D7C"/>
    <w:rsid w:val="002E3018"/>
    <w:rsid w:val="002E3458"/>
    <w:rsid w:val="002E45CB"/>
    <w:rsid w:val="002E4B66"/>
    <w:rsid w:val="002E4C49"/>
    <w:rsid w:val="002E4D8D"/>
    <w:rsid w:val="002E506A"/>
    <w:rsid w:val="002E5A1F"/>
    <w:rsid w:val="002E5E30"/>
    <w:rsid w:val="002E6236"/>
    <w:rsid w:val="002E6294"/>
    <w:rsid w:val="002E6C4D"/>
    <w:rsid w:val="002E6F0F"/>
    <w:rsid w:val="002E6F3B"/>
    <w:rsid w:val="002E76DB"/>
    <w:rsid w:val="002E7FE5"/>
    <w:rsid w:val="002F0434"/>
    <w:rsid w:val="002F069C"/>
    <w:rsid w:val="002F0E43"/>
    <w:rsid w:val="002F0F07"/>
    <w:rsid w:val="002F136C"/>
    <w:rsid w:val="002F159B"/>
    <w:rsid w:val="002F175B"/>
    <w:rsid w:val="002F183D"/>
    <w:rsid w:val="002F1934"/>
    <w:rsid w:val="002F1C19"/>
    <w:rsid w:val="002F1F9A"/>
    <w:rsid w:val="002F2726"/>
    <w:rsid w:val="002F2996"/>
    <w:rsid w:val="002F2C98"/>
    <w:rsid w:val="002F2D49"/>
    <w:rsid w:val="002F2E71"/>
    <w:rsid w:val="002F3228"/>
    <w:rsid w:val="002F35C6"/>
    <w:rsid w:val="002F3A16"/>
    <w:rsid w:val="002F3E09"/>
    <w:rsid w:val="002F3FD4"/>
    <w:rsid w:val="002F40FC"/>
    <w:rsid w:val="002F413A"/>
    <w:rsid w:val="002F42C2"/>
    <w:rsid w:val="002F4382"/>
    <w:rsid w:val="002F5155"/>
    <w:rsid w:val="002F5934"/>
    <w:rsid w:val="002F5BC5"/>
    <w:rsid w:val="002F6824"/>
    <w:rsid w:val="002F68E1"/>
    <w:rsid w:val="002F6A4A"/>
    <w:rsid w:val="002F7138"/>
    <w:rsid w:val="002F750C"/>
    <w:rsid w:val="002F751B"/>
    <w:rsid w:val="002F7625"/>
    <w:rsid w:val="002F76D4"/>
    <w:rsid w:val="002F7924"/>
    <w:rsid w:val="002F7B6B"/>
    <w:rsid w:val="0030012A"/>
    <w:rsid w:val="0030036E"/>
    <w:rsid w:val="00300386"/>
    <w:rsid w:val="003005EF"/>
    <w:rsid w:val="00300FAA"/>
    <w:rsid w:val="0030102A"/>
    <w:rsid w:val="00301A52"/>
    <w:rsid w:val="003020EE"/>
    <w:rsid w:val="00302189"/>
    <w:rsid w:val="003025E6"/>
    <w:rsid w:val="003025F1"/>
    <w:rsid w:val="00302EB4"/>
    <w:rsid w:val="0030398D"/>
    <w:rsid w:val="00303BF0"/>
    <w:rsid w:val="00303DDC"/>
    <w:rsid w:val="00303ED5"/>
    <w:rsid w:val="00304BF7"/>
    <w:rsid w:val="00304D67"/>
    <w:rsid w:val="00304E24"/>
    <w:rsid w:val="003052B0"/>
    <w:rsid w:val="00305410"/>
    <w:rsid w:val="00305882"/>
    <w:rsid w:val="00305E5C"/>
    <w:rsid w:val="003060AD"/>
    <w:rsid w:val="00306119"/>
    <w:rsid w:val="003063B5"/>
    <w:rsid w:val="003065C8"/>
    <w:rsid w:val="00306C44"/>
    <w:rsid w:val="0030759F"/>
    <w:rsid w:val="003076FF"/>
    <w:rsid w:val="00307C17"/>
    <w:rsid w:val="00310546"/>
    <w:rsid w:val="00310897"/>
    <w:rsid w:val="00310A94"/>
    <w:rsid w:val="00311DF8"/>
    <w:rsid w:val="0031214A"/>
    <w:rsid w:val="00312645"/>
    <w:rsid w:val="00312E4F"/>
    <w:rsid w:val="00313123"/>
    <w:rsid w:val="0031355B"/>
    <w:rsid w:val="00313680"/>
    <w:rsid w:val="003139DB"/>
    <w:rsid w:val="00313CD0"/>
    <w:rsid w:val="00314009"/>
    <w:rsid w:val="00314348"/>
    <w:rsid w:val="00314856"/>
    <w:rsid w:val="003150B1"/>
    <w:rsid w:val="00315251"/>
    <w:rsid w:val="003156DF"/>
    <w:rsid w:val="00315D88"/>
    <w:rsid w:val="0031603D"/>
    <w:rsid w:val="00316B25"/>
    <w:rsid w:val="0031702B"/>
    <w:rsid w:val="003170C0"/>
    <w:rsid w:val="003201B6"/>
    <w:rsid w:val="003202B0"/>
    <w:rsid w:val="00320523"/>
    <w:rsid w:val="00320A5A"/>
    <w:rsid w:val="00320EAC"/>
    <w:rsid w:val="0032171F"/>
    <w:rsid w:val="00321775"/>
    <w:rsid w:val="003219F7"/>
    <w:rsid w:val="00321FDA"/>
    <w:rsid w:val="0032233F"/>
    <w:rsid w:val="00322AB5"/>
    <w:rsid w:val="00322BFE"/>
    <w:rsid w:val="0032317D"/>
    <w:rsid w:val="003236C1"/>
    <w:rsid w:val="00323DEF"/>
    <w:rsid w:val="00323F58"/>
    <w:rsid w:val="00324038"/>
    <w:rsid w:val="003245F0"/>
    <w:rsid w:val="0032473F"/>
    <w:rsid w:val="003249A2"/>
    <w:rsid w:val="003252AA"/>
    <w:rsid w:val="00325572"/>
    <w:rsid w:val="0032578E"/>
    <w:rsid w:val="00325ADE"/>
    <w:rsid w:val="00325C87"/>
    <w:rsid w:val="003267B0"/>
    <w:rsid w:val="00326D13"/>
    <w:rsid w:val="00326EF3"/>
    <w:rsid w:val="00327058"/>
    <w:rsid w:val="0032782C"/>
    <w:rsid w:val="00327C4A"/>
    <w:rsid w:val="00327D2B"/>
    <w:rsid w:val="003312D1"/>
    <w:rsid w:val="00331800"/>
    <w:rsid w:val="00332626"/>
    <w:rsid w:val="0033276E"/>
    <w:rsid w:val="00332AD2"/>
    <w:rsid w:val="00332C00"/>
    <w:rsid w:val="00332D79"/>
    <w:rsid w:val="0033363E"/>
    <w:rsid w:val="003337DD"/>
    <w:rsid w:val="003337EA"/>
    <w:rsid w:val="00334141"/>
    <w:rsid w:val="0033453C"/>
    <w:rsid w:val="003347C0"/>
    <w:rsid w:val="00334A87"/>
    <w:rsid w:val="00334D6F"/>
    <w:rsid w:val="00334FA8"/>
    <w:rsid w:val="0033580E"/>
    <w:rsid w:val="0033590C"/>
    <w:rsid w:val="00335B45"/>
    <w:rsid w:val="00335BD0"/>
    <w:rsid w:val="00335E1A"/>
    <w:rsid w:val="003364DF"/>
    <w:rsid w:val="003367EB"/>
    <w:rsid w:val="0033710A"/>
    <w:rsid w:val="003375F0"/>
    <w:rsid w:val="00337673"/>
    <w:rsid w:val="003376FD"/>
    <w:rsid w:val="003378D4"/>
    <w:rsid w:val="003379A5"/>
    <w:rsid w:val="00337DE0"/>
    <w:rsid w:val="00340560"/>
    <w:rsid w:val="00340674"/>
    <w:rsid w:val="00340765"/>
    <w:rsid w:val="0034132E"/>
    <w:rsid w:val="00341450"/>
    <w:rsid w:val="00342EC2"/>
    <w:rsid w:val="003431E6"/>
    <w:rsid w:val="00343808"/>
    <w:rsid w:val="003439C6"/>
    <w:rsid w:val="00343A30"/>
    <w:rsid w:val="00343C09"/>
    <w:rsid w:val="00343FAB"/>
    <w:rsid w:val="0034412C"/>
    <w:rsid w:val="00344197"/>
    <w:rsid w:val="003442FA"/>
    <w:rsid w:val="00344653"/>
    <w:rsid w:val="00345001"/>
    <w:rsid w:val="00345913"/>
    <w:rsid w:val="00345DE4"/>
    <w:rsid w:val="00346212"/>
    <w:rsid w:val="00346BB2"/>
    <w:rsid w:val="00346DEC"/>
    <w:rsid w:val="0034708D"/>
    <w:rsid w:val="0034724C"/>
    <w:rsid w:val="003474EF"/>
    <w:rsid w:val="003478C6"/>
    <w:rsid w:val="00350173"/>
    <w:rsid w:val="003501D8"/>
    <w:rsid w:val="003504CA"/>
    <w:rsid w:val="003505D9"/>
    <w:rsid w:val="00350CDC"/>
    <w:rsid w:val="003512C5"/>
    <w:rsid w:val="003517C8"/>
    <w:rsid w:val="00351842"/>
    <w:rsid w:val="00351EE7"/>
    <w:rsid w:val="00352062"/>
    <w:rsid w:val="00352A46"/>
    <w:rsid w:val="00352A49"/>
    <w:rsid w:val="00352D51"/>
    <w:rsid w:val="00353B9D"/>
    <w:rsid w:val="00353D86"/>
    <w:rsid w:val="003540F0"/>
    <w:rsid w:val="00354682"/>
    <w:rsid w:val="003548D5"/>
    <w:rsid w:val="003550F8"/>
    <w:rsid w:val="00355F95"/>
    <w:rsid w:val="00356777"/>
    <w:rsid w:val="00356794"/>
    <w:rsid w:val="0035726B"/>
    <w:rsid w:val="003613FD"/>
    <w:rsid w:val="00361AD7"/>
    <w:rsid w:val="00361F91"/>
    <w:rsid w:val="00361FD4"/>
    <w:rsid w:val="00362554"/>
    <w:rsid w:val="00362A73"/>
    <w:rsid w:val="00362C0E"/>
    <w:rsid w:val="00362F8A"/>
    <w:rsid w:val="00363680"/>
    <w:rsid w:val="00363A8D"/>
    <w:rsid w:val="00363AB1"/>
    <w:rsid w:val="00363CFB"/>
    <w:rsid w:val="00363EBA"/>
    <w:rsid w:val="00364723"/>
    <w:rsid w:val="00364856"/>
    <w:rsid w:val="00365926"/>
    <w:rsid w:val="00365D42"/>
    <w:rsid w:val="00365EF5"/>
    <w:rsid w:val="003674BF"/>
    <w:rsid w:val="003677E2"/>
    <w:rsid w:val="00367A26"/>
    <w:rsid w:val="0037000F"/>
    <w:rsid w:val="00370AF8"/>
    <w:rsid w:val="00370D36"/>
    <w:rsid w:val="0037191C"/>
    <w:rsid w:val="00371E9D"/>
    <w:rsid w:val="003729C0"/>
    <w:rsid w:val="003734E9"/>
    <w:rsid w:val="00374604"/>
    <w:rsid w:val="0037509E"/>
    <w:rsid w:val="00375315"/>
    <w:rsid w:val="00376205"/>
    <w:rsid w:val="00376722"/>
    <w:rsid w:val="00377040"/>
    <w:rsid w:val="0037738A"/>
    <w:rsid w:val="0037777F"/>
    <w:rsid w:val="00377ADF"/>
    <w:rsid w:val="00377E9B"/>
    <w:rsid w:val="0038000F"/>
    <w:rsid w:val="00380192"/>
    <w:rsid w:val="003801AE"/>
    <w:rsid w:val="0038048A"/>
    <w:rsid w:val="00380B2D"/>
    <w:rsid w:val="00380BED"/>
    <w:rsid w:val="00380E74"/>
    <w:rsid w:val="00380E7D"/>
    <w:rsid w:val="0038155B"/>
    <w:rsid w:val="00381CBF"/>
    <w:rsid w:val="00382FED"/>
    <w:rsid w:val="003830BA"/>
    <w:rsid w:val="00383162"/>
    <w:rsid w:val="00383ED8"/>
    <w:rsid w:val="0038483B"/>
    <w:rsid w:val="00384FDE"/>
    <w:rsid w:val="00385007"/>
    <w:rsid w:val="00385BA6"/>
    <w:rsid w:val="00385D72"/>
    <w:rsid w:val="00385D76"/>
    <w:rsid w:val="00385EE0"/>
    <w:rsid w:val="00386037"/>
    <w:rsid w:val="003864C4"/>
    <w:rsid w:val="00386F02"/>
    <w:rsid w:val="003870B7"/>
    <w:rsid w:val="00387A43"/>
    <w:rsid w:val="00387CB2"/>
    <w:rsid w:val="003901DB"/>
    <w:rsid w:val="00390BA4"/>
    <w:rsid w:val="00390EFC"/>
    <w:rsid w:val="00390F71"/>
    <w:rsid w:val="00391104"/>
    <w:rsid w:val="00391216"/>
    <w:rsid w:val="003915DA"/>
    <w:rsid w:val="00391EA7"/>
    <w:rsid w:val="00391FBF"/>
    <w:rsid w:val="00392495"/>
    <w:rsid w:val="00392E7F"/>
    <w:rsid w:val="003934A5"/>
    <w:rsid w:val="003939BF"/>
    <w:rsid w:val="00394C60"/>
    <w:rsid w:val="00394D29"/>
    <w:rsid w:val="003952F0"/>
    <w:rsid w:val="0039564C"/>
    <w:rsid w:val="00395A52"/>
    <w:rsid w:val="00395A89"/>
    <w:rsid w:val="00395FA3"/>
    <w:rsid w:val="00396549"/>
    <w:rsid w:val="00396EBD"/>
    <w:rsid w:val="00396F08"/>
    <w:rsid w:val="00396F77"/>
    <w:rsid w:val="0039706A"/>
    <w:rsid w:val="003973C6"/>
    <w:rsid w:val="00397CA3"/>
    <w:rsid w:val="00397D2F"/>
    <w:rsid w:val="00397E54"/>
    <w:rsid w:val="00397FF8"/>
    <w:rsid w:val="003A0533"/>
    <w:rsid w:val="003A05BF"/>
    <w:rsid w:val="003A0D16"/>
    <w:rsid w:val="003A0F0A"/>
    <w:rsid w:val="003A11F9"/>
    <w:rsid w:val="003A126B"/>
    <w:rsid w:val="003A1338"/>
    <w:rsid w:val="003A16CD"/>
    <w:rsid w:val="003A17E8"/>
    <w:rsid w:val="003A1912"/>
    <w:rsid w:val="003A1CAC"/>
    <w:rsid w:val="003A229E"/>
    <w:rsid w:val="003A22BE"/>
    <w:rsid w:val="003A2345"/>
    <w:rsid w:val="003A26F5"/>
    <w:rsid w:val="003A2EE6"/>
    <w:rsid w:val="003A37A1"/>
    <w:rsid w:val="003A3949"/>
    <w:rsid w:val="003A3C97"/>
    <w:rsid w:val="003A4B55"/>
    <w:rsid w:val="003A4C7B"/>
    <w:rsid w:val="003A4F5D"/>
    <w:rsid w:val="003A54BB"/>
    <w:rsid w:val="003A5570"/>
    <w:rsid w:val="003A572B"/>
    <w:rsid w:val="003A5D04"/>
    <w:rsid w:val="003A601E"/>
    <w:rsid w:val="003A64F6"/>
    <w:rsid w:val="003A6962"/>
    <w:rsid w:val="003A6A4C"/>
    <w:rsid w:val="003A6D57"/>
    <w:rsid w:val="003A72F4"/>
    <w:rsid w:val="003A7F0E"/>
    <w:rsid w:val="003B0870"/>
    <w:rsid w:val="003B0A81"/>
    <w:rsid w:val="003B120D"/>
    <w:rsid w:val="003B181C"/>
    <w:rsid w:val="003B18AE"/>
    <w:rsid w:val="003B2148"/>
    <w:rsid w:val="003B26C9"/>
    <w:rsid w:val="003B2FB9"/>
    <w:rsid w:val="003B2FFA"/>
    <w:rsid w:val="003B30A1"/>
    <w:rsid w:val="003B353A"/>
    <w:rsid w:val="003B373D"/>
    <w:rsid w:val="003B3D07"/>
    <w:rsid w:val="003B3D10"/>
    <w:rsid w:val="003B4133"/>
    <w:rsid w:val="003B41F7"/>
    <w:rsid w:val="003B4258"/>
    <w:rsid w:val="003B4596"/>
    <w:rsid w:val="003B4AA9"/>
    <w:rsid w:val="003B58AA"/>
    <w:rsid w:val="003B5C43"/>
    <w:rsid w:val="003B6CA5"/>
    <w:rsid w:val="003B7366"/>
    <w:rsid w:val="003B73DD"/>
    <w:rsid w:val="003B7640"/>
    <w:rsid w:val="003B79D4"/>
    <w:rsid w:val="003B7ABB"/>
    <w:rsid w:val="003C06DE"/>
    <w:rsid w:val="003C0EB6"/>
    <w:rsid w:val="003C1083"/>
    <w:rsid w:val="003C18B7"/>
    <w:rsid w:val="003C1C95"/>
    <w:rsid w:val="003C1CCE"/>
    <w:rsid w:val="003C21CB"/>
    <w:rsid w:val="003C24EA"/>
    <w:rsid w:val="003C2784"/>
    <w:rsid w:val="003C2973"/>
    <w:rsid w:val="003C2A57"/>
    <w:rsid w:val="003C2AB1"/>
    <w:rsid w:val="003C2B8C"/>
    <w:rsid w:val="003C2F1A"/>
    <w:rsid w:val="003C3134"/>
    <w:rsid w:val="003C32A2"/>
    <w:rsid w:val="003C36FF"/>
    <w:rsid w:val="003C41DE"/>
    <w:rsid w:val="003C42A3"/>
    <w:rsid w:val="003C43CC"/>
    <w:rsid w:val="003C46E9"/>
    <w:rsid w:val="003C4810"/>
    <w:rsid w:val="003C4B11"/>
    <w:rsid w:val="003C4BE1"/>
    <w:rsid w:val="003C4E89"/>
    <w:rsid w:val="003C4FB4"/>
    <w:rsid w:val="003C54EB"/>
    <w:rsid w:val="003C6276"/>
    <w:rsid w:val="003C6560"/>
    <w:rsid w:val="003C711F"/>
    <w:rsid w:val="003C7AE0"/>
    <w:rsid w:val="003D0945"/>
    <w:rsid w:val="003D0F20"/>
    <w:rsid w:val="003D164D"/>
    <w:rsid w:val="003D171B"/>
    <w:rsid w:val="003D1FB0"/>
    <w:rsid w:val="003D2D1E"/>
    <w:rsid w:val="003D3121"/>
    <w:rsid w:val="003D328F"/>
    <w:rsid w:val="003D34D2"/>
    <w:rsid w:val="003D35AB"/>
    <w:rsid w:val="003D37DF"/>
    <w:rsid w:val="003D4F79"/>
    <w:rsid w:val="003D5586"/>
    <w:rsid w:val="003D5596"/>
    <w:rsid w:val="003D5CCD"/>
    <w:rsid w:val="003D5E8F"/>
    <w:rsid w:val="003D6032"/>
    <w:rsid w:val="003D608A"/>
    <w:rsid w:val="003D6501"/>
    <w:rsid w:val="003D672D"/>
    <w:rsid w:val="003D6903"/>
    <w:rsid w:val="003D6F28"/>
    <w:rsid w:val="003D712D"/>
    <w:rsid w:val="003D7987"/>
    <w:rsid w:val="003E0F36"/>
    <w:rsid w:val="003E1F3A"/>
    <w:rsid w:val="003E1F8C"/>
    <w:rsid w:val="003E2695"/>
    <w:rsid w:val="003E3185"/>
    <w:rsid w:val="003E3321"/>
    <w:rsid w:val="003E38D4"/>
    <w:rsid w:val="003E4663"/>
    <w:rsid w:val="003E48B6"/>
    <w:rsid w:val="003E4E7A"/>
    <w:rsid w:val="003E52B0"/>
    <w:rsid w:val="003E5424"/>
    <w:rsid w:val="003E54E0"/>
    <w:rsid w:val="003E6072"/>
    <w:rsid w:val="003E6DAB"/>
    <w:rsid w:val="003E7E8C"/>
    <w:rsid w:val="003E7EBB"/>
    <w:rsid w:val="003E7EF4"/>
    <w:rsid w:val="003F0211"/>
    <w:rsid w:val="003F06E4"/>
    <w:rsid w:val="003F0E85"/>
    <w:rsid w:val="003F1111"/>
    <w:rsid w:val="003F1319"/>
    <w:rsid w:val="003F1998"/>
    <w:rsid w:val="003F1BFE"/>
    <w:rsid w:val="003F1C67"/>
    <w:rsid w:val="003F267A"/>
    <w:rsid w:val="003F27EF"/>
    <w:rsid w:val="003F2909"/>
    <w:rsid w:val="003F2E83"/>
    <w:rsid w:val="003F30BB"/>
    <w:rsid w:val="003F3EF3"/>
    <w:rsid w:val="003F409E"/>
    <w:rsid w:val="003F4156"/>
    <w:rsid w:val="003F46A0"/>
    <w:rsid w:val="003F46E6"/>
    <w:rsid w:val="003F4B29"/>
    <w:rsid w:val="003F525A"/>
    <w:rsid w:val="003F591F"/>
    <w:rsid w:val="003F599A"/>
    <w:rsid w:val="003F5D67"/>
    <w:rsid w:val="003F6071"/>
    <w:rsid w:val="003F64F0"/>
    <w:rsid w:val="003F666B"/>
    <w:rsid w:val="003F6983"/>
    <w:rsid w:val="003F6C38"/>
    <w:rsid w:val="003F75BF"/>
    <w:rsid w:val="003F7AFF"/>
    <w:rsid w:val="003F7EF0"/>
    <w:rsid w:val="00400187"/>
    <w:rsid w:val="00400430"/>
    <w:rsid w:val="004008AD"/>
    <w:rsid w:val="004009B3"/>
    <w:rsid w:val="00400D16"/>
    <w:rsid w:val="00400EAF"/>
    <w:rsid w:val="00401338"/>
    <w:rsid w:val="00401D67"/>
    <w:rsid w:val="00401DAF"/>
    <w:rsid w:val="00402AC5"/>
    <w:rsid w:val="00403071"/>
    <w:rsid w:val="00403075"/>
    <w:rsid w:val="00403240"/>
    <w:rsid w:val="004039EA"/>
    <w:rsid w:val="00403A6F"/>
    <w:rsid w:val="00403E09"/>
    <w:rsid w:val="00403E83"/>
    <w:rsid w:val="00405391"/>
    <w:rsid w:val="00405799"/>
    <w:rsid w:val="004061E8"/>
    <w:rsid w:val="00406738"/>
    <w:rsid w:val="00406ABD"/>
    <w:rsid w:val="00407048"/>
    <w:rsid w:val="00407934"/>
    <w:rsid w:val="00407C0E"/>
    <w:rsid w:val="00407FCE"/>
    <w:rsid w:val="00410053"/>
    <w:rsid w:val="004103E2"/>
    <w:rsid w:val="0041073C"/>
    <w:rsid w:val="00410A0C"/>
    <w:rsid w:val="00410F99"/>
    <w:rsid w:val="00411550"/>
    <w:rsid w:val="004121F1"/>
    <w:rsid w:val="00412B99"/>
    <w:rsid w:val="004134C5"/>
    <w:rsid w:val="00413F1D"/>
    <w:rsid w:val="00414987"/>
    <w:rsid w:val="0041515D"/>
    <w:rsid w:val="00415207"/>
    <w:rsid w:val="0041569B"/>
    <w:rsid w:val="0041569C"/>
    <w:rsid w:val="004157F6"/>
    <w:rsid w:val="00415818"/>
    <w:rsid w:val="00416ABF"/>
    <w:rsid w:val="00416C5F"/>
    <w:rsid w:val="004174C6"/>
    <w:rsid w:val="00417862"/>
    <w:rsid w:val="00417B8F"/>
    <w:rsid w:val="00417F29"/>
    <w:rsid w:val="0042125D"/>
    <w:rsid w:val="00421329"/>
    <w:rsid w:val="0042158A"/>
    <w:rsid w:val="00421AB5"/>
    <w:rsid w:val="0042271D"/>
    <w:rsid w:val="00423489"/>
    <w:rsid w:val="00423BAE"/>
    <w:rsid w:val="00423C5D"/>
    <w:rsid w:val="0042441B"/>
    <w:rsid w:val="0042472B"/>
    <w:rsid w:val="00424E99"/>
    <w:rsid w:val="004252F0"/>
    <w:rsid w:val="00425564"/>
    <w:rsid w:val="004257B8"/>
    <w:rsid w:val="00425C73"/>
    <w:rsid w:val="00426266"/>
    <w:rsid w:val="0042649D"/>
    <w:rsid w:val="0042672B"/>
    <w:rsid w:val="004269C3"/>
    <w:rsid w:val="00426E7A"/>
    <w:rsid w:val="00427845"/>
    <w:rsid w:val="00427BDD"/>
    <w:rsid w:val="00427EA5"/>
    <w:rsid w:val="00427EFF"/>
    <w:rsid w:val="004300EB"/>
    <w:rsid w:val="00430359"/>
    <w:rsid w:val="0043088A"/>
    <w:rsid w:val="00431CB7"/>
    <w:rsid w:val="00432A08"/>
    <w:rsid w:val="00432DCD"/>
    <w:rsid w:val="004334AC"/>
    <w:rsid w:val="004336AC"/>
    <w:rsid w:val="004338CC"/>
    <w:rsid w:val="0043401C"/>
    <w:rsid w:val="00434119"/>
    <w:rsid w:val="00434C6B"/>
    <w:rsid w:val="00434E5B"/>
    <w:rsid w:val="00434F70"/>
    <w:rsid w:val="00435396"/>
    <w:rsid w:val="004358AB"/>
    <w:rsid w:val="004368F5"/>
    <w:rsid w:val="00436B9D"/>
    <w:rsid w:val="00436C96"/>
    <w:rsid w:val="00436DD2"/>
    <w:rsid w:val="00436E44"/>
    <w:rsid w:val="00437592"/>
    <w:rsid w:val="0043793F"/>
    <w:rsid w:val="0043795F"/>
    <w:rsid w:val="0044004D"/>
    <w:rsid w:val="004403D7"/>
    <w:rsid w:val="00440506"/>
    <w:rsid w:val="004406C1"/>
    <w:rsid w:val="00440B85"/>
    <w:rsid w:val="00440C8C"/>
    <w:rsid w:val="00440E10"/>
    <w:rsid w:val="00441BE4"/>
    <w:rsid w:val="00442401"/>
    <w:rsid w:val="00442BA3"/>
    <w:rsid w:val="00443465"/>
    <w:rsid w:val="00443473"/>
    <w:rsid w:val="004435E0"/>
    <w:rsid w:val="00443D7A"/>
    <w:rsid w:val="00445F5B"/>
    <w:rsid w:val="00446F46"/>
    <w:rsid w:val="0044785C"/>
    <w:rsid w:val="00447A08"/>
    <w:rsid w:val="00447B86"/>
    <w:rsid w:val="00447BB7"/>
    <w:rsid w:val="00450129"/>
    <w:rsid w:val="004503D9"/>
    <w:rsid w:val="00450B09"/>
    <w:rsid w:val="00451284"/>
    <w:rsid w:val="0045156D"/>
    <w:rsid w:val="00451C15"/>
    <w:rsid w:val="00451C29"/>
    <w:rsid w:val="00451FCE"/>
    <w:rsid w:val="00452361"/>
    <w:rsid w:val="00452383"/>
    <w:rsid w:val="00452385"/>
    <w:rsid w:val="004527EE"/>
    <w:rsid w:val="00452D52"/>
    <w:rsid w:val="004533C6"/>
    <w:rsid w:val="00453961"/>
    <w:rsid w:val="0045436B"/>
    <w:rsid w:val="00454827"/>
    <w:rsid w:val="00454D04"/>
    <w:rsid w:val="00454D2C"/>
    <w:rsid w:val="00455544"/>
    <w:rsid w:val="0045565F"/>
    <w:rsid w:val="00455AF4"/>
    <w:rsid w:val="00455FD2"/>
    <w:rsid w:val="004560EC"/>
    <w:rsid w:val="0045626E"/>
    <w:rsid w:val="00456429"/>
    <w:rsid w:val="00456D22"/>
    <w:rsid w:val="00456D6D"/>
    <w:rsid w:val="00457131"/>
    <w:rsid w:val="004573E3"/>
    <w:rsid w:val="00457564"/>
    <w:rsid w:val="00457A61"/>
    <w:rsid w:val="004600D7"/>
    <w:rsid w:val="004602F6"/>
    <w:rsid w:val="0046102E"/>
    <w:rsid w:val="00461B34"/>
    <w:rsid w:val="00462B33"/>
    <w:rsid w:val="00463030"/>
    <w:rsid w:val="00463037"/>
    <w:rsid w:val="00463279"/>
    <w:rsid w:val="00463F63"/>
    <w:rsid w:val="00464075"/>
    <w:rsid w:val="00464E16"/>
    <w:rsid w:val="0046528E"/>
    <w:rsid w:val="00465445"/>
    <w:rsid w:val="00465AA9"/>
    <w:rsid w:val="004660B9"/>
    <w:rsid w:val="00466102"/>
    <w:rsid w:val="00466C25"/>
    <w:rsid w:val="00466F54"/>
    <w:rsid w:val="0046714B"/>
    <w:rsid w:val="00467221"/>
    <w:rsid w:val="00467A1F"/>
    <w:rsid w:val="00467C79"/>
    <w:rsid w:val="00470008"/>
    <w:rsid w:val="00471145"/>
    <w:rsid w:val="00471156"/>
    <w:rsid w:val="00471375"/>
    <w:rsid w:val="004715C3"/>
    <w:rsid w:val="00471D4C"/>
    <w:rsid w:val="004720FC"/>
    <w:rsid w:val="0047214D"/>
    <w:rsid w:val="00472821"/>
    <w:rsid w:val="0047283D"/>
    <w:rsid w:val="00472AA2"/>
    <w:rsid w:val="00472AB8"/>
    <w:rsid w:val="00472EA5"/>
    <w:rsid w:val="00473058"/>
    <w:rsid w:val="004732FA"/>
    <w:rsid w:val="0047331B"/>
    <w:rsid w:val="004737B3"/>
    <w:rsid w:val="00473AF5"/>
    <w:rsid w:val="0047404F"/>
    <w:rsid w:val="004740D3"/>
    <w:rsid w:val="004744CF"/>
    <w:rsid w:val="00475971"/>
    <w:rsid w:val="00475C17"/>
    <w:rsid w:val="0047617B"/>
    <w:rsid w:val="00476251"/>
    <w:rsid w:val="004762D1"/>
    <w:rsid w:val="00476332"/>
    <w:rsid w:val="00476A3F"/>
    <w:rsid w:val="00476AF7"/>
    <w:rsid w:val="00476E51"/>
    <w:rsid w:val="00476E80"/>
    <w:rsid w:val="00477E8B"/>
    <w:rsid w:val="004802A5"/>
    <w:rsid w:val="00480716"/>
    <w:rsid w:val="00480F1A"/>
    <w:rsid w:val="00480F8F"/>
    <w:rsid w:val="00481199"/>
    <w:rsid w:val="004817C3"/>
    <w:rsid w:val="00481EE8"/>
    <w:rsid w:val="00482219"/>
    <w:rsid w:val="004824F3"/>
    <w:rsid w:val="0048294F"/>
    <w:rsid w:val="00482B1A"/>
    <w:rsid w:val="00482FBC"/>
    <w:rsid w:val="00483142"/>
    <w:rsid w:val="0048347B"/>
    <w:rsid w:val="004844CE"/>
    <w:rsid w:val="00484708"/>
    <w:rsid w:val="00484954"/>
    <w:rsid w:val="00485BAD"/>
    <w:rsid w:val="00486618"/>
    <w:rsid w:val="0048675C"/>
    <w:rsid w:val="00486A35"/>
    <w:rsid w:val="00487081"/>
    <w:rsid w:val="004875D7"/>
    <w:rsid w:val="00487656"/>
    <w:rsid w:val="00487D85"/>
    <w:rsid w:val="00487F91"/>
    <w:rsid w:val="004902CE"/>
    <w:rsid w:val="004904B4"/>
    <w:rsid w:val="00490D5E"/>
    <w:rsid w:val="00490F7F"/>
    <w:rsid w:val="00491155"/>
    <w:rsid w:val="0049173C"/>
    <w:rsid w:val="00491878"/>
    <w:rsid w:val="00491C78"/>
    <w:rsid w:val="0049204C"/>
    <w:rsid w:val="00492319"/>
    <w:rsid w:val="0049253C"/>
    <w:rsid w:val="00492D11"/>
    <w:rsid w:val="00493404"/>
    <w:rsid w:val="00493AE3"/>
    <w:rsid w:val="00494333"/>
    <w:rsid w:val="00494738"/>
    <w:rsid w:val="00494C07"/>
    <w:rsid w:val="00494E7A"/>
    <w:rsid w:val="00495319"/>
    <w:rsid w:val="00495648"/>
    <w:rsid w:val="00495AD3"/>
    <w:rsid w:val="00495DC0"/>
    <w:rsid w:val="00496358"/>
    <w:rsid w:val="0049674D"/>
    <w:rsid w:val="00496B6F"/>
    <w:rsid w:val="004974C3"/>
    <w:rsid w:val="004979DB"/>
    <w:rsid w:val="00497ACB"/>
    <w:rsid w:val="00497B14"/>
    <w:rsid w:val="004A01E3"/>
    <w:rsid w:val="004A0393"/>
    <w:rsid w:val="004A07C4"/>
    <w:rsid w:val="004A0AA3"/>
    <w:rsid w:val="004A13CC"/>
    <w:rsid w:val="004A1C21"/>
    <w:rsid w:val="004A2981"/>
    <w:rsid w:val="004A3403"/>
    <w:rsid w:val="004A3467"/>
    <w:rsid w:val="004A372E"/>
    <w:rsid w:val="004A3AF6"/>
    <w:rsid w:val="004A3DDA"/>
    <w:rsid w:val="004A4297"/>
    <w:rsid w:val="004A499C"/>
    <w:rsid w:val="004A4DEE"/>
    <w:rsid w:val="004A4FDD"/>
    <w:rsid w:val="004A50C7"/>
    <w:rsid w:val="004A56EC"/>
    <w:rsid w:val="004A638C"/>
    <w:rsid w:val="004A6F52"/>
    <w:rsid w:val="004A72DD"/>
    <w:rsid w:val="004A74D5"/>
    <w:rsid w:val="004A78B5"/>
    <w:rsid w:val="004B002D"/>
    <w:rsid w:val="004B0C94"/>
    <w:rsid w:val="004B0E8F"/>
    <w:rsid w:val="004B0F28"/>
    <w:rsid w:val="004B10C8"/>
    <w:rsid w:val="004B1387"/>
    <w:rsid w:val="004B14D8"/>
    <w:rsid w:val="004B155E"/>
    <w:rsid w:val="004B1615"/>
    <w:rsid w:val="004B17A3"/>
    <w:rsid w:val="004B1DB8"/>
    <w:rsid w:val="004B2129"/>
    <w:rsid w:val="004B2396"/>
    <w:rsid w:val="004B26FC"/>
    <w:rsid w:val="004B2967"/>
    <w:rsid w:val="004B2CE1"/>
    <w:rsid w:val="004B2DE9"/>
    <w:rsid w:val="004B2E9E"/>
    <w:rsid w:val="004B314B"/>
    <w:rsid w:val="004B402E"/>
    <w:rsid w:val="004B4041"/>
    <w:rsid w:val="004B411D"/>
    <w:rsid w:val="004B46CA"/>
    <w:rsid w:val="004B4B10"/>
    <w:rsid w:val="004B4B34"/>
    <w:rsid w:val="004B5370"/>
    <w:rsid w:val="004B5E56"/>
    <w:rsid w:val="004B5F54"/>
    <w:rsid w:val="004B64D4"/>
    <w:rsid w:val="004B6841"/>
    <w:rsid w:val="004B6B99"/>
    <w:rsid w:val="004B6DCA"/>
    <w:rsid w:val="004B70BB"/>
    <w:rsid w:val="004B7484"/>
    <w:rsid w:val="004B7672"/>
    <w:rsid w:val="004B7A22"/>
    <w:rsid w:val="004C0106"/>
    <w:rsid w:val="004C125A"/>
    <w:rsid w:val="004C132E"/>
    <w:rsid w:val="004C2062"/>
    <w:rsid w:val="004C2651"/>
    <w:rsid w:val="004C2C4C"/>
    <w:rsid w:val="004C3278"/>
    <w:rsid w:val="004C37E7"/>
    <w:rsid w:val="004C38FF"/>
    <w:rsid w:val="004C3992"/>
    <w:rsid w:val="004C4013"/>
    <w:rsid w:val="004C44A7"/>
    <w:rsid w:val="004C4ADC"/>
    <w:rsid w:val="004C5B38"/>
    <w:rsid w:val="004C62CF"/>
    <w:rsid w:val="004C66CB"/>
    <w:rsid w:val="004C6B58"/>
    <w:rsid w:val="004C6F07"/>
    <w:rsid w:val="004C7044"/>
    <w:rsid w:val="004C73E8"/>
    <w:rsid w:val="004C76A5"/>
    <w:rsid w:val="004C7CB8"/>
    <w:rsid w:val="004C7EB5"/>
    <w:rsid w:val="004D0610"/>
    <w:rsid w:val="004D0803"/>
    <w:rsid w:val="004D0B2E"/>
    <w:rsid w:val="004D0D27"/>
    <w:rsid w:val="004D0EBF"/>
    <w:rsid w:val="004D1261"/>
    <w:rsid w:val="004D14D6"/>
    <w:rsid w:val="004D16FF"/>
    <w:rsid w:val="004D1A80"/>
    <w:rsid w:val="004D1B29"/>
    <w:rsid w:val="004D20AE"/>
    <w:rsid w:val="004D2822"/>
    <w:rsid w:val="004D2A90"/>
    <w:rsid w:val="004D2BC1"/>
    <w:rsid w:val="004D3380"/>
    <w:rsid w:val="004D3F1F"/>
    <w:rsid w:val="004D3F79"/>
    <w:rsid w:val="004D44BF"/>
    <w:rsid w:val="004D4592"/>
    <w:rsid w:val="004D4AAD"/>
    <w:rsid w:val="004D4B29"/>
    <w:rsid w:val="004D4BE8"/>
    <w:rsid w:val="004D500A"/>
    <w:rsid w:val="004D5177"/>
    <w:rsid w:val="004D5C3B"/>
    <w:rsid w:val="004D5C5C"/>
    <w:rsid w:val="004D6B52"/>
    <w:rsid w:val="004D6F29"/>
    <w:rsid w:val="004D7E3B"/>
    <w:rsid w:val="004E024A"/>
    <w:rsid w:val="004E0346"/>
    <w:rsid w:val="004E11E9"/>
    <w:rsid w:val="004E135A"/>
    <w:rsid w:val="004E13FA"/>
    <w:rsid w:val="004E282E"/>
    <w:rsid w:val="004E2889"/>
    <w:rsid w:val="004E360B"/>
    <w:rsid w:val="004E36F1"/>
    <w:rsid w:val="004E4882"/>
    <w:rsid w:val="004E4A7F"/>
    <w:rsid w:val="004E51BC"/>
    <w:rsid w:val="004E5379"/>
    <w:rsid w:val="004E57AA"/>
    <w:rsid w:val="004E5E5D"/>
    <w:rsid w:val="004E62A7"/>
    <w:rsid w:val="004E6E44"/>
    <w:rsid w:val="004E6F63"/>
    <w:rsid w:val="004E74D0"/>
    <w:rsid w:val="004E78A8"/>
    <w:rsid w:val="004F070C"/>
    <w:rsid w:val="004F081C"/>
    <w:rsid w:val="004F0C7B"/>
    <w:rsid w:val="004F0D2F"/>
    <w:rsid w:val="004F1443"/>
    <w:rsid w:val="004F15DB"/>
    <w:rsid w:val="004F186E"/>
    <w:rsid w:val="004F1B57"/>
    <w:rsid w:val="004F1D60"/>
    <w:rsid w:val="004F1EAD"/>
    <w:rsid w:val="004F2648"/>
    <w:rsid w:val="004F2862"/>
    <w:rsid w:val="004F2A81"/>
    <w:rsid w:val="004F2CF4"/>
    <w:rsid w:val="004F313D"/>
    <w:rsid w:val="004F3423"/>
    <w:rsid w:val="004F3810"/>
    <w:rsid w:val="004F4050"/>
    <w:rsid w:val="004F40F6"/>
    <w:rsid w:val="004F4205"/>
    <w:rsid w:val="004F42B7"/>
    <w:rsid w:val="004F46B5"/>
    <w:rsid w:val="004F478E"/>
    <w:rsid w:val="004F4875"/>
    <w:rsid w:val="004F4941"/>
    <w:rsid w:val="004F53EE"/>
    <w:rsid w:val="004F5B37"/>
    <w:rsid w:val="004F6788"/>
    <w:rsid w:val="004F6BB2"/>
    <w:rsid w:val="004F6C1C"/>
    <w:rsid w:val="004F6C99"/>
    <w:rsid w:val="004F6EEF"/>
    <w:rsid w:val="004F6F14"/>
    <w:rsid w:val="004F7015"/>
    <w:rsid w:val="004F7229"/>
    <w:rsid w:val="004F73EC"/>
    <w:rsid w:val="004F7A17"/>
    <w:rsid w:val="004F7B44"/>
    <w:rsid w:val="00500B6D"/>
    <w:rsid w:val="00500D09"/>
    <w:rsid w:val="00500D46"/>
    <w:rsid w:val="00501332"/>
    <w:rsid w:val="005014FE"/>
    <w:rsid w:val="00501A5C"/>
    <w:rsid w:val="005024DA"/>
    <w:rsid w:val="0050280B"/>
    <w:rsid w:val="005029BB"/>
    <w:rsid w:val="00502E34"/>
    <w:rsid w:val="00502FAD"/>
    <w:rsid w:val="0050328E"/>
    <w:rsid w:val="005038F8"/>
    <w:rsid w:val="00503A53"/>
    <w:rsid w:val="00503BF3"/>
    <w:rsid w:val="00504AFE"/>
    <w:rsid w:val="00504EC5"/>
    <w:rsid w:val="005052D1"/>
    <w:rsid w:val="005056AC"/>
    <w:rsid w:val="005069A9"/>
    <w:rsid w:val="00506C43"/>
    <w:rsid w:val="0050701A"/>
    <w:rsid w:val="00507AB9"/>
    <w:rsid w:val="00507B7F"/>
    <w:rsid w:val="005100BB"/>
    <w:rsid w:val="00511111"/>
    <w:rsid w:val="00511C47"/>
    <w:rsid w:val="00512134"/>
    <w:rsid w:val="00512802"/>
    <w:rsid w:val="00512A3B"/>
    <w:rsid w:val="00512AD7"/>
    <w:rsid w:val="00512B5F"/>
    <w:rsid w:val="00512E3F"/>
    <w:rsid w:val="0051303B"/>
    <w:rsid w:val="0051319A"/>
    <w:rsid w:val="005132A5"/>
    <w:rsid w:val="005132F0"/>
    <w:rsid w:val="00513CB8"/>
    <w:rsid w:val="00514309"/>
    <w:rsid w:val="0051430A"/>
    <w:rsid w:val="005146B2"/>
    <w:rsid w:val="00514E52"/>
    <w:rsid w:val="00515011"/>
    <w:rsid w:val="005150C2"/>
    <w:rsid w:val="00515A9D"/>
    <w:rsid w:val="005176B6"/>
    <w:rsid w:val="005176FA"/>
    <w:rsid w:val="005178DF"/>
    <w:rsid w:val="00517A2C"/>
    <w:rsid w:val="00517C2F"/>
    <w:rsid w:val="00517CDA"/>
    <w:rsid w:val="00517EC6"/>
    <w:rsid w:val="00520237"/>
    <w:rsid w:val="005209E9"/>
    <w:rsid w:val="00520B70"/>
    <w:rsid w:val="005211C3"/>
    <w:rsid w:val="00521B34"/>
    <w:rsid w:val="005226D3"/>
    <w:rsid w:val="00522892"/>
    <w:rsid w:val="00522F0B"/>
    <w:rsid w:val="00523162"/>
    <w:rsid w:val="005241DE"/>
    <w:rsid w:val="005242FF"/>
    <w:rsid w:val="0052433D"/>
    <w:rsid w:val="005243E5"/>
    <w:rsid w:val="0052455C"/>
    <w:rsid w:val="00524D0C"/>
    <w:rsid w:val="0052503F"/>
    <w:rsid w:val="00525584"/>
    <w:rsid w:val="00525B07"/>
    <w:rsid w:val="00525D84"/>
    <w:rsid w:val="00525F2C"/>
    <w:rsid w:val="005264C1"/>
    <w:rsid w:val="00526646"/>
    <w:rsid w:val="005267F6"/>
    <w:rsid w:val="005272F5"/>
    <w:rsid w:val="005304B7"/>
    <w:rsid w:val="005311B5"/>
    <w:rsid w:val="00531232"/>
    <w:rsid w:val="0053157A"/>
    <w:rsid w:val="00532259"/>
    <w:rsid w:val="005323A8"/>
    <w:rsid w:val="00532A19"/>
    <w:rsid w:val="00532B1D"/>
    <w:rsid w:val="00532C61"/>
    <w:rsid w:val="00532D68"/>
    <w:rsid w:val="0053311C"/>
    <w:rsid w:val="0053354E"/>
    <w:rsid w:val="005340BF"/>
    <w:rsid w:val="00534CAA"/>
    <w:rsid w:val="00535128"/>
    <w:rsid w:val="00535190"/>
    <w:rsid w:val="0053525C"/>
    <w:rsid w:val="005354E4"/>
    <w:rsid w:val="00536062"/>
    <w:rsid w:val="0053608E"/>
    <w:rsid w:val="00536E34"/>
    <w:rsid w:val="00536F10"/>
    <w:rsid w:val="0053715D"/>
    <w:rsid w:val="005371E8"/>
    <w:rsid w:val="0053720A"/>
    <w:rsid w:val="0054000D"/>
    <w:rsid w:val="005405D5"/>
    <w:rsid w:val="00540981"/>
    <w:rsid w:val="00540AA3"/>
    <w:rsid w:val="00540EDD"/>
    <w:rsid w:val="0054104F"/>
    <w:rsid w:val="00541267"/>
    <w:rsid w:val="0054132C"/>
    <w:rsid w:val="0054154F"/>
    <w:rsid w:val="00541805"/>
    <w:rsid w:val="00541AE1"/>
    <w:rsid w:val="005423B8"/>
    <w:rsid w:val="005424C6"/>
    <w:rsid w:val="0054293F"/>
    <w:rsid w:val="005429CD"/>
    <w:rsid w:val="0054311D"/>
    <w:rsid w:val="0054343A"/>
    <w:rsid w:val="00543522"/>
    <w:rsid w:val="0054356A"/>
    <w:rsid w:val="00543B69"/>
    <w:rsid w:val="00543B90"/>
    <w:rsid w:val="0054417B"/>
    <w:rsid w:val="0054487D"/>
    <w:rsid w:val="005454B2"/>
    <w:rsid w:val="0054571C"/>
    <w:rsid w:val="0054580A"/>
    <w:rsid w:val="00545F73"/>
    <w:rsid w:val="005461F2"/>
    <w:rsid w:val="00546859"/>
    <w:rsid w:val="0054734E"/>
    <w:rsid w:val="00547532"/>
    <w:rsid w:val="005477E5"/>
    <w:rsid w:val="00547DEF"/>
    <w:rsid w:val="00550102"/>
    <w:rsid w:val="0055056C"/>
    <w:rsid w:val="00552442"/>
    <w:rsid w:val="005524DD"/>
    <w:rsid w:val="00552B7A"/>
    <w:rsid w:val="00553059"/>
    <w:rsid w:val="00553065"/>
    <w:rsid w:val="00553551"/>
    <w:rsid w:val="00553E38"/>
    <w:rsid w:val="00554259"/>
    <w:rsid w:val="00554801"/>
    <w:rsid w:val="00554916"/>
    <w:rsid w:val="005549E0"/>
    <w:rsid w:val="00554F6B"/>
    <w:rsid w:val="00554FB3"/>
    <w:rsid w:val="00555381"/>
    <w:rsid w:val="00555EA8"/>
    <w:rsid w:val="0055686E"/>
    <w:rsid w:val="00556AC7"/>
    <w:rsid w:val="00556C6B"/>
    <w:rsid w:val="00556EA3"/>
    <w:rsid w:val="0055712B"/>
    <w:rsid w:val="0055738E"/>
    <w:rsid w:val="00557D28"/>
    <w:rsid w:val="005613B7"/>
    <w:rsid w:val="00561566"/>
    <w:rsid w:val="00561CF2"/>
    <w:rsid w:val="00561D79"/>
    <w:rsid w:val="005622ED"/>
    <w:rsid w:val="005625AB"/>
    <w:rsid w:val="00562CC1"/>
    <w:rsid w:val="00562D49"/>
    <w:rsid w:val="00562D94"/>
    <w:rsid w:val="0056375B"/>
    <w:rsid w:val="00563EA8"/>
    <w:rsid w:val="005643B1"/>
    <w:rsid w:val="0056451F"/>
    <w:rsid w:val="00564A0A"/>
    <w:rsid w:val="00565139"/>
    <w:rsid w:val="005657C1"/>
    <w:rsid w:val="00565E13"/>
    <w:rsid w:val="00566755"/>
    <w:rsid w:val="00566FBB"/>
    <w:rsid w:val="00567587"/>
    <w:rsid w:val="0056789D"/>
    <w:rsid w:val="0057023E"/>
    <w:rsid w:val="00570296"/>
    <w:rsid w:val="00570BB3"/>
    <w:rsid w:val="00570F3A"/>
    <w:rsid w:val="00571778"/>
    <w:rsid w:val="00572B65"/>
    <w:rsid w:val="005730BB"/>
    <w:rsid w:val="0057314D"/>
    <w:rsid w:val="0057346F"/>
    <w:rsid w:val="005735B5"/>
    <w:rsid w:val="005743F9"/>
    <w:rsid w:val="00574EB9"/>
    <w:rsid w:val="00575977"/>
    <w:rsid w:val="0057687B"/>
    <w:rsid w:val="00576D5B"/>
    <w:rsid w:val="00576ED4"/>
    <w:rsid w:val="00576F32"/>
    <w:rsid w:val="00577648"/>
    <w:rsid w:val="00577D7B"/>
    <w:rsid w:val="00577E0E"/>
    <w:rsid w:val="005801CE"/>
    <w:rsid w:val="005803D0"/>
    <w:rsid w:val="00580D04"/>
    <w:rsid w:val="00580DCB"/>
    <w:rsid w:val="00581725"/>
    <w:rsid w:val="00581819"/>
    <w:rsid w:val="00581CC6"/>
    <w:rsid w:val="00582113"/>
    <w:rsid w:val="0058242A"/>
    <w:rsid w:val="00582DBC"/>
    <w:rsid w:val="00583654"/>
    <w:rsid w:val="00583E3E"/>
    <w:rsid w:val="00583F37"/>
    <w:rsid w:val="0058436B"/>
    <w:rsid w:val="0058489D"/>
    <w:rsid w:val="0058493A"/>
    <w:rsid w:val="005850E1"/>
    <w:rsid w:val="00585102"/>
    <w:rsid w:val="00585DD0"/>
    <w:rsid w:val="005860D6"/>
    <w:rsid w:val="00586C1E"/>
    <w:rsid w:val="005870F4"/>
    <w:rsid w:val="005873A3"/>
    <w:rsid w:val="00587698"/>
    <w:rsid w:val="00587E77"/>
    <w:rsid w:val="00590859"/>
    <w:rsid w:val="00590957"/>
    <w:rsid w:val="00590CE7"/>
    <w:rsid w:val="00590E0F"/>
    <w:rsid w:val="005912C0"/>
    <w:rsid w:val="00591496"/>
    <w:rsid w:val="0059192E"/>
    <w:rsid w:val="00591F1A"/>
    <w:rsid w:val="005922E1"/>
    <w:rsid w:val="00592374"/>
    <w:rsid w:val="00593381"/>
    <w:rsid w:val="0059345B"/>
    <w:rsid w:val="0059351B"/>
    <w:rsid w:val="00593793"/>
    <w:rsid w:val="00593A85"/>
    <w:rsid w:val="00593C99"/>
    <w:rsid w:val="00593FA8"/>
    <w:rsid w:val="0059414D"/>
    <w:rsid w:val="005942EB"/>
    <w:rsid w:val="00594392"/>
    <w:rsid w:val="00594CDF"/>
    <w:rsid w:val="00595BC2"/>
    <w:rsid w:val="00595F0E"/>
    <w:rsid w:val="00595F40"/>
    <w:rsid w:val="00596279"/>
    <w:rsid w:val="00596BD6"/>
    <w:rsid w:val="00596E05"/>
    <w:rsid w:val="00596F8C"/>
    <w:rsid w:val="0059723F"/>
    <w:rsid w:val="00597942"/>
    <w:rsid w:val="005A04AB"/>
    <w:rsid w:val="005A0BAD"/>
    <w:rsid w:val="005A1030"/>
    <w:rsid w:val="005A11FB"/>
    <w:rsid w:val="005A130E"/>
    <w:rsid w:val="005A135B"/>
    <w:rsid w:val="005A164F"/>
    <w:rsid w:val="005A1851"/>
    <w:rsid w:val="005A1D07"/>
    <w:rsid w:val="005A1F1B"/>
    <w:rsid w:val="005A22BF"/>
    <w:rsid w:val="005A2587"/>
    <w:rsid w:val="005A31C8"/>
    <w:rsid w:val="005A384D"/>
    <w:rsid w:val="005A3BFB"/>
    <w:rsid w:val="005A4AA1"/>
    <w:rsid w:val="005A55A1"/>
    <w:rsid w:val="005A5E2F"/>
    <w:rsid w:val="005A60FB"/>
    <w:rsid w:val="005A6A71"/>
    <w:rsid w:val="005A6E49"/>
    <w:rsid w:val="005A71CE"/>
    <w:rsid w:val="005A74E2"/>
    <w:rsid w:val="005A7A0F"/>
    <w:rsid w:val="005A7D17"/>
    <w:rsid w:val="005A7DBF"/>
    <w:rsid w:val="005A7F80"/>
    <w:rsid w:val="005B014E"/>
    <w:rsid w:val="005B087A"/>
    <w:rsid w:val="005B08F4"/>
    <w:rsid w:val="005B097B"/>
    <w:rsid w:val="005B09C5"/>
    <w:rsid w:val="005B0CEC"/>
    <w:rsid w:val="005B1ADA"/>
    <w:rsid w:val="005B1E66"/>
    <w:rsid w:val="005B21EB"/>
    <w:rsid w:val="005B2A23"/>
    <w:rsid w:val="005B2F9A"/>
    <w:rsid w:val="005B3D25"/>
    <w:rsid w:val="005B3FC9"/>
    <w:rsid w:val="005B3FCD"/>
    <w:rsid w:val="005B42BD"/>
    <w:rsid w:val="005B45A6"/>
    <w:rsid w:val="005B4618"/>
    <w:rsid w:val="005B5EB2"/>
    <w:rsid w:val="005B5EC8"/>
    <w:rsid w:val="005B6118"/>
    <w:rsid w:val="005B67B4"/>
    <w:rsid w:val="005B6F29"/>
    <w:rsid w:val="005B798A"/>
    <w:rsid w:val="005B7C06"/>
    <w:rsid w:val="005B7D52"/>
    <w:rsid w:val="005B7E05"/>
    <w:rsid w:val="005B7E51"/>
    <w:rsid w:val="005B7F4D"/>
    <w:rsid w:val="005C0257"/>
    <w:rsid w:val="005C041E"/>
    <w:rsid w:val="005C049A"/>
    <w:rsid w:val="005C050B"/>
    <w:rsid w:val="005C1518"/>
    <w:rsid w:val="005C1698"/>
    <w:rsid w:val="005C1777"/>
    <w:rsid w:val="005C1C29"/>
    <w:rsid w:val="005C1E4E"/>
    <w:rsid w:val="005C237D"/>
    <w:rsid w:val="005C269F"/>
    <w:rsid w:val="005C26CD"/>
    <w:rsid w:val="005C2840"/>
    <w:rsid w:val="005C29E9"/>
    <w:rsid w:val="005C2EE5"/>
    <w:rsid w:val="005C316A"/>
    <w:rsid w:val="005C3BF7"/>
    <w:rsid w:val="005C4005"/>
    <w:rsid w:val="005C434D"/>
    <w:rsid w:val="005C449A"/>
    <w:rsid w:val="005C51FA"/>
    <w:rsid w:val="005C561A"/>
    <w:rsid w:val="005C56BD"/>
    <w:rsid w:val="005C56CA"/>
    <w:rsid w:val="005C5E99"/>
    <w:rsid w:val="005C5E9E"/>
    <w:rsid w:val="005C65FA"/>
    <w:rsid w:val="005C733B"/>
    <w:rsid w:val="005D01B8"/>
    <w:rsid w:val="005D04DA"/>
    <w:rsid w:val="005D08BC"/>
    <w:rsid w:val="005D1281"/>
    <w:rsid w:val="005D1820"/>
    <w:rsid w:val="005D1CFE"/>
    <w:rsid w:val="005D2222"/>
    <w:rsid w:val="005D2526"/>
    <w:rsid w:val="005D2A14"/>
    <w:rsid w:val="005D2C57"/>
    <w:rsid w:val="005D3943"/>
    <w:rsid w:val="005D432A"/>
    <w:rsid w:val="005D44E4"/>
    <w:rsid w:val="005D4735"/>
    <w:rsid w:val="005D4E55"/>
    <w:rsid w:val="005D508B"/>
    <w:rsid w:val="005D545B"/>
    <w:rsid w:val="005D5625"/>
    <w:rsid w:val="005D6346"/>
    <w:rsid w:val="005D63B2"/>
    <w:rsid w:val="005D6769"/>
    <w:rsid w:val="005D67FE"/>
    <w:rsid w:val="005D6869"/>
    <w:rsid w:val="005D6BCA"/>
    <w:rsid w:val="005D6DE0"/>
    <w:rsid w:val="005D6FC7"/>
    <w:rsid w:val="005D7128"/>
    <w:rsid w:val="005D737C"/>
    <w:rsid w:val="005D7561"/>
    <w:rsid w:val="005D7932"/>
    <w:rsid w:val="005D7DF6"/>
    <w:rsid w:val="005E01B6"/>
    <w:rsid w:val="005E0306"/>
    <w:rsid w:val="005E0B2A"/>
    <w:rsid w:val="005E0BD9"/>
    <w:rsid w:val="005E1029"/>
    <w:rsid w:val="005E164E"/>
    <w:rsid w:val="005E176D"/>
    <w:rsid w:val="005E1B6B"/>
    <w:rsid w:val="005E1C64"/>
    <w:rsid w:val="005E1E9D"/>
    <w:rsid w:val="005E1F3F"/>
    <w:rsid w:val="005E20D7"/>
    <w:rsid w:val="005E2FEA"/>
    <w:rsid w:val="005E351D"/>
    <w:rsid w:val="005E3F76"/>
    <w:rsid w:val="005E3FE9"/>
    <w:rsid w:val="005E4B93"/>
    <w:rsid w:val="005E4D37"/>
    <w:rsid w:val="005E5403"/>
    <w:rsid w:val="005E55BB"/>
    <w:rsid w:val="005E5823"/>
    <w:rsid w:val="005E608D"/>
    <w:rsid w:val="005E6458"/>
    <w:rsid w:val="005E6725"/>
    <w:rsid w:val="005E6F59"/>
    <w:rsid w:val="005E74DE"/>
    <w:rsid w:val="005E766F"/>
    <w:rsid w:val="005F01ED"/>
    <w:rsid w:val="005F0E9E"/>
    <w:rsid w:val="005F10F3"/>
    <w:rsid w:val="005F13CA"/>
    <w:rsid w:val="005F14E1"/>
    <w:rsid w:val="005F1950"/>
    <w:rsid w:val="005F1C22"/>
    <w:rsid w:val="005F1C8C"/>
    <w:rsid w:val="005F1D12"/>
    <w:rsid w:val="005F2081"/>
    <w:rsid w:val="005F21F1"/>
    <w:rsid w:val="005F2241"/>
    <w:rsid w:val="005F22EC"/>
    <w:rsid w:val="005F236A"/>
    <w:rsid w:val="005F2525"/>
    <w:rsid w:val="005F2A6D"/>
    <w:rsid w:val="005F2AC3"/>
    <w:rsid w:val="005F2BAF"/>
    <w:rsid w:val="005F2CF6"/>
    <w:rsid w:val="005F2D97"/>
    <w:rsid w:val="005F31AC"/>
    <w:rsid w:val="005F3C92"/>
    <w:rsid w:val="005F3CB5"/>
    <w:rsid w:val="005F455B"/>
    <w:rsid w:val="005F5337"/>
    <w:rsid w:val="005F5503"/>
    <w:rsid w:val="005F551B"/>
    <w:rsid w:val="005F5633"/>
    <w:rsid w:val="005F5CFC"/>
    <w:rsid w:val="005F7167"/>
    <w:rsid w:val="005F7207"/>
    <w:rsid w:val="005F7332"/>
    <w:rsid w:val="005F754B"/>
    <w:rsid w:val="005F76E8"/>
    <w:rsid w:val="005F78E3"/>
    <w:rsid w:val="005F7969"/>
    <w:rsid w:val="006001A6"/>
    <w:rsid w:val="006001D3"/>
    <w:rsid w:val="006007DA"/>
    <w:rsid w:val="00600C2C"/>
    <w:rsid w:val="0060132F"/>
    <w:rsid w:val="006015AB"/>
    <w:rsid w:val="006015FC"/>
    <w:rsid w:val="006018C1"/>
    <w:rsid w:val="00601E0C"/>
    <w:rsid w:val="0060221C"/>
    <w:rsid w:val="00602418"/>
    <w:rsid w:val="006024C0"/>
    <w:rsid w:val="00602668"/>
    <w:rsid w:val="00602E26"/>
    <w:rsid w:val="00602F53"/>
    <w:rsid w:val="0060349E"/>
    <w:rsid w:val="006034C5"/>
    <w:rsid w:val="006037EA"/>
    <w:rsid w:val="00604A92"/>
    <w:rsid w:val="00604BB3"/>
    <w:rsid w:val="00604D17"/>
    <w:rsid w:val="00604FE2"/>
    <w:rsid w:val="00606032"/>
    <w:rsid w:val="0060604B"/>
    <w:rsid w:val="0060649F"/>
    <w:rsid w:val="00606CBF"/>
    <w:rsid w:val="006070B1"/>
    <w:rsid w:val="00607361"/>
    <w:rsid w:val="00607447"/>
    <w:rsid w:val="006077FB"/>
    <w:rsid w:val="0060788B"/>
    <w:rsid w:val="006100E2"/>
    <w:rsid w:val="006103F0"/>
    <w:rsid w:val="00610532"/>
    <w:rsid w:val="00610B23"/>
    <w:rsid w:val="00610FED"/>
    <w:rsid w:val="0061158F"/>
    <w:rsid w:val="00611B15"/>
    <w:rsid w:val="00611C29"/>
    <w:rsid w:val="00611E68"/>
    <w:rsid w:val="00612267"/>
    <w:rsid w:val="00612533"/>
    <w:rsid w:val="00612677"/>
    <w:rsid w:val="00612D9D"/>
    <w:rsid w:val="00612F18"/>
    <w:rsid w:val="00613390"/>
    <w:rsid w:val="00614113"/>
    <w:rsid w:val="0061429E"/>
    <w:rsid w:val="006142C6"/>
    <w:rsid w:val="006146EA"/>
    <w:rsid w:val="00614A08"/>
    <w:rsid w:val="00614ED8"/>
    <w:rsid w:val="00615788"/>
    <w:rsid w:val="006163E0"/>
    <w:rsid w:val="00616617"/>
    <w:rsid w:val="00616A77"/>
    <w:rsid w:val="00616E9A"/>
    <w:rsid w:val="0061700D"/>
    <w:rsid w:val="006172A4"/>
    <w:rsid w:val="00617325"/>
    <w:rsid w:val="00617A7F"/>
    <w:rsid w:val="00617D85"/>
    <w:rsid w:val="00617EA5"/>
    <w:rsid w:val="00620083"/>
    <w:rsid w:val="006201F0"/>
    <w:rsid w:val="00620249"/>
    <w:rsid w:val="0062123A"/>
    <w:rsid w:val="006213D9"/>
    <w:rsid w:val="00621692"/>
    <w:rsid w:val="006217A4"/>
    <w:rsid w:val="006219EC"/>
    <w:rsid w:val="00621B65"/>
    <w:rsid w:val="00621DCE"/>
    <w:rsid w:val="006220E9"/>
    <w:rsid w:val="006222E5"/>
    <w:rsid w:val="006228AD"/>
    <w:rsid w:val="00622908"/>
    <w:rsid w:val="00622D98"/>
    <w:rsid w:val="00623302"/>
    <w:rsid w:val="00623F2D"/>
    <w:rsid w:val="006245E9"/>
    <w:rsid w:val="00624BAC"/>
    <w:rsid w:val="00625648"/>
    <w:rsid w:val="00625A98"/>
    <w:rsid w:val="00626256"/>
    <w:rsid w:val="00626B98"/>
    <w:rsid w:val="00626C51"/>
    <w:rsid w:val="006270C7"/>
    <w:rsid w:val="00630176"/>
    <w:rsid w:val="00630620"/>
    <w:rsid w:val="00630678"/>
    <w:rsid w:val="0063134B"/>
    <w:rsid w:val="00632457"/>
    <w:rsid w:val="00632E8D"/>
    <w:rsid w:val="00632F2F"/>
    <w:rsid w:val="006330CA"/>
    <w:rsid w:val="006330FA"/>
    <w:rsid w:val="0063384B"/>
    <w:rsid w:val="00634A80"/>
    <w:rsid w:val="0063506C"/>
    <w:rsid w:val="006359D3"/>
    <w:rsid w:val="0063607E"/>
    <w:rsid w:val="00636588"/>
    <w:rsid w:val="006370B3"/>
    <w:rsid w:val="006375E7"/>
    <w:rsid w:val="00637890"/>
    <w:rsid w:val="00637B90"/>
    <w:rsid w:val="00637FA8"/>
    <w:rsid w:val="006402B4"/>
    <w:rsid w:val="006408EB"/>
    <w:rsid w:val="00640B95"/>
    <w:rsid w:val="00640FCC"/>
    <w:rsid w:val="0064131B"/>
    <w:rsid w:val="00641B7F"/>
    <w:rsid w:val="00641D2C"/>
    <w:rsid w:val="00641DCD"/>
    <w:rsid w:val="006428B6"/>
    <w:rsid w:val="00642F0E"/>
    <w:rsid w:val="00643077"/>
    <w:rsid w:val="00643C34"/>
    <w:rsid w:val="00643EDD"/>
    <w:rsid w:val="00644239"/>
    <w:rsid w:val="00644DA5"/>
    <w:rsid w:val="00645601"/>
    <w:rsid w:val="00645F2C"/>
    <w:rsid w:val="006462E6"/>
    <w:rsid w:val="00646388"/>
    <w:rsid w:val="0064686F"/>
    <w:rsid w:val="00646C89"/>
    <w:rsid w:val="00646E75"/>
    <w:rsid w:val="00647095"/>
    <w:rsid w:val="006475C6"/>
    <w:rsid w:val="0064785C"/>
    <w:rsid w:val="00647A70"/>
    <w:rsid w:val="00647D5C"/>
    <w:rsid w:val="00650015"/>
    <w:rsid w:val="006504B9"/>
    <w:rsid w:val="00650754"/>
    <w:rsid w:val="00651073"/>
    <w:rsid w:val="00651401"/>
    <w:rsid w:val="00651671"/>
    <w:rsid w:val="00651DB6"/>
    <w:rsid w:val="00651E50"/>
    <w:rsid w:val="0065235D"/>
    <w:rsid w:val="006532B9"/>
    <w:rsid w:val="00653679"/>
    <w:rsid w:val="00653D22"/>
    <w:rsid w:val="00653EDF"/>
    <w:rsid w:val="00654136"/>
    <w:rsid w:val="006554E0"/>
    <w:rsid w:val="00656B23"/>
    <w:rsid w:val="00656DFB"/>
    <w:rsid w:val="00657143"/>
    <w:rsid w:val="00657C5A"/>
    <w:rsid w:val="00657FA7"/>
    <w:rsid w:val="00660BCB"/>
    <w:rsid w:val="00660E78"/>
    <w:rsid w:val="00661292"/>
    <w:rsid w:val="00661330"/>
    <w:rsid w:val="00661D79"/>
    <w:rsid w:val="00662549"/>
    <w:rsid w:val="00662805"/>
    <w:rsid w:val="00662B9E"/>
    <w:rsid w:val="00662C00"/>
    <w:rsid w:val="006638A7"/>
    <w:rsid w:val="00663A78"/>
    <w:rsid w:val="00664B36"/>
    <w:rsid w:val="00664DD5"/>
    <w:rsid w:val="00665115"/>
    <w:rsid w:val="0066671F"/>
    <w:rsid w:val="006668CD"/>
    <w:rsid w:val="00666BA5"/>
    <w:rsid w:val="00666E04"/>
    <w:rsid w:val="006672D0"/>
    <w:rsid w:val="006678A2"/>
    <w:rsid w:val="00667D87"/>
    <w:rsid w:val="00667E71"/>
    <w:rsid w:val="006704BD"/>
    <w:rsid w:val="006707C7"/>
    <w:rsid w:val="00670821"/>
    <w:rsid w:val="00670C6F"/>
    <w:rsid w:val="00671B35"/>
    <w:rsid w:val="00671E74"/>
    <w:rsid w:val="00671F4D"/>
    <w:rsid w:val="00672429"/>
    <w:rsid w:val="00672762"/>
    <w:rsid w:val="006730E2"/>
    <w:rsid w:val="006733BF"/>
    <w:rsid w:val="00673837"/>
    <w:rsid w:val="00673D59"/>
    <w:rsid w:val="006740DD"/>
    <w:rsid w:val="00674166"/>
    <w:rsid w:val="006746F2"/>
    <w:rsid w:val="00674F52"/>
    <w:rsid w:val="00674F88"/>
    <w:rsid w:val="00675473"/>
    <w:rsid w:val="00675874"/>
    <w:rsid w:val="00675956"/>
    <w:rsid w:val="00675DF2"/>
    <w:rsid w:val="00676686"/>
    <w:rsid w:val="00677029"/>
    <w:rsid w:val="00677287"/>
    <w:rsid w:val="00680007"/>
    <w:rsid w:val="00680548"/>
    <w:rsid w:val="00680947"/>
    <w:rsid w:val="00680BCD"/>
    <w:rsid w:val="00680BF4"/>
    <w:rsid w:val="00680F3E"/>
    <w:rsid w:val="00681A8A"/>
    <w:rsid w:val="00681F0C"/>
    <w:rsid w:val="00681F38"/>
    <w:rsid w:val="006820D3"/>
    <w:rsid w:val="006827FC"/>
    <w:rsid w:val="00682A78"/>
    <w:rsid w:val="006839E1"/>
    <w:rsid w:val="0068447B"/>
    <w:rsid w:val="00684902"/>
    <w:rsid w:val="00684E90"/>
    <w:rsid w:val="006858D8"/>
    <w:rsid w:val="00685939"/>
    <w:rsid w:val="00685A57"/>
    <w:rsid w:val="0068636A"/>
    <w:rsid w:val="00687350"/>
    <w:rsid w:val="00687600"/>
    <w:rsid w:val="00690620"/>
    <w:rsid w:val="00690795"/>
    <w:rsid w:val="006909B9"/>
    <w:rsid w:val="00690AD0"/>
    <w:rsid w:val="006910B9"/>
    <w:rsid w:val="006911D3"/>
    <w:rsid w:val="0069193E"/>
    <w:rsid w:val="00691A3D"/>
    <w:rsid w:val="00691C09"/>
    <w:rsid w:val="00691C5C"/>
    <w:rsid w:val="00692289"/>
    <w:rsid w:val="0069249A"/>
    <w:rsid w:val="00692A6D"/>
    <w:rsid w:val="006930B1"/>
    <w:rsid w:val="0069355C"/>
    <w:rsid w:val="00693B7A"/>
    <w:rsid w:val="00693BAA"/>
    <w:rsid w:val="0069404C"/>
    <w:rsid w:val="00694F27"/>
    <w:rsid w:val="00695305"/>
    <w:rsid w:val="006953A9"/>
    <w:rsid w:val="00695408"/>
    <w:rsid w:val="00695722"/>
    <w:rsid w:val="006958FB"/>
    <w:rsid w:val="0069610E"/>
    <w:rsid w:val="006962B4"/>
    <w:rsid w:val="00696BBD"/>
    <w:rsid w:val="00696E21"/>
    <w:rsid w:val="00697153"/>
    <w:rsid w:val="006A02DB"/>
    <w:rsid w:val="006A04D5"/>
    <w:rsid w:val="006A04F3"/>
    <w:rsid w:val="006A098F"/>
    <w:rsid w:val="006A09AC"/>
    <w:rsid w:val="006A0B37"/>
    <w:rsid w:val="006A0C8B"/>
    <w:rsid w:val="006A0CDB"/>
    <w:rsid w:val="006A0D46"/>
    <w:rsid w:val="006A1189"/>
    <w:rsid w:val="006A129C"/>
    <w:rsid w:val="006A1A8E"/>
    <w:rsid w:val="006A21E5"/>
    <w:rsid w:val="006A22FE"/>
    <w:rsid w:val="006A25EB"/>
    <w:rsid w:val="006A2792"/>
    <w:rsid w:val="006A2EED"/>
    <w:rsid w:val="006A32B5"/>
    <w:rsid w:val="006A3728"/>
    <w:rsid w:val="006A38C8"/>
    <w:rsid w:val="006A3C4B"/>
    <w:rsid w:val="006A4827"/>
    <w:rsid w:val="006A4B3D"/>
    <w:rsid w:val="006A4FA2"/>
    <w:rsid w:val="006A51D6"/>
    <w:rsid w:val="006A5377"/>
    <w:rsid w:val="006A5D67"/>
    <w:rsid w:val="006A61F0"/>
    <w:rsid w:val="006A6622"/>
    <w:rsid w:val="006A665D"/>
    <w:rsid w:val="006A6837"/>
    <w:rsid w:val="006A6B03"/>
    <w:rsid w:val="006A6C8D"/>
    <w:rsid w:val="006A6DD3"/>
    <w:rsid w:val="006A7B54"/>
    <w:rsid w:val="006B02E4"/>
    <w:rsid w:val="006B0816"/>
    <w:rsid w:val="006B0857"/>
    <w:rsid w:val="006B086F"/>
    <w:rsid w:val="006B0DE3"/>
    <w:rsid w:val="006B1143"/>
    <w:rsid w:val="006B1792"/>
    <w:rsid w:val="006B18A4"/>
    <w:rsid w:val="006B2148"/>
    <w:rsid w:val="006B236F"/>
    <w:rsid w:val="006B2377"/>
    <w:rsid w:val="006B237D"/>
    <w:rsid w:val="006B2D05"/>
    <w:rsid w:val="006B3093"/>
    <w:rsid w:val="006B31F8"/>
    <w:rsid w:val="006B339E"/>
    <w:rsid w:val="006B37E9"/>
    <w:rsid w:val="006B3B81"/>
    <w:rsid w:val="006B3D44"/>
    <w:rsid w:val="006B408D"/>
    <w:rsid w:val="006B470F"/>
    <w:rsid w:val="006B4C5E"/>
    <w:rsid w:val="006B5A45"/>
    <w:rsid w:val="006B62F9"/>
    <w:rsid w:val="006B6462"/>
    <w:rsid w:val="006B6490"/>
    <w:rsid w:val="006B671C"/>
    <w:rsid w:val="006B74E8"/>
    <w:rsid w:val="006B7612"/>
    <w:rsid w:val="006C0326"/>
    <w:rsid w:val="006C0804"/>
    <w:rsid w:val="006C14A4"/>
    <w:rsid w:val="006C1BAD"/>
    <w:rsid w:val="006C1DC9"/>
    <w:rsid w:val="006C236D"/>
    <w:rsid w:val="006C2AFC"/>
    <w:rsid w:val="006C3529"/>
    <w:rsid w:val="006C3B66"/>
    <w:rsid w:val="006C3F2A"/>
    <w:rsid w:val="006C4630"/>
    <w:rsid w:val="006C498B"/>
    <w:rsid w:val="006C4AB8"/>
    <w:rsid w:val="006C5414"/>
    <w:rsid w:val="006C5443"/>
    <w:rsid w:val="006C5489"/>
    <w:rsid w:val="006C5D76"/>
    <w:rsid w:val="006C624B"/>
    <w:rsid w:val="006C6554"/>
    <w:rsid w:val="006C65CC"/>
    <w:rsid w:val="006C67D8"/>
    <w:rsid w:val="006C6ADF"/>
    <w:rsid w:val="006C6C3D"/>
    <w:rsid w:val="006C6CDF"/>
    <w:rsid w:val="006C70D1"/>
    <w:rsid w:val="006C70F3"/>
    <w:rsid w:val="006C7537"/>
    <w:rsid w:val="006C756A"/>
    <w:rsid w:val="006C7EAB"/>
    <w:rsid w:val="006C7F94"/>
    <w:rsid w:val="006D0CCA"/>
    <w:rsid w:val="006D0D0E"/>
    <w:rsid w:val="006D0E8F"/>
    <w:rsid w:val="006D197C"/>
    <w:rsid w:val="006D1B51"/>
    <w:rsid w:val="006D1D90"/>
    <w:rsid w:val="006D24FA"/>
    <w:rsid w:val="006D2A0A"/>
    <w:rsid w:val="006D2E34"/>
    <w:rsid w:val="006D3792"/>
    <w:rsid w:val="006D3D36"/>
    <w:rsid w:val="006D5129"/>
    <w:rsid w:val="006D5383"/>
    <w:rsid w:val="006D5E41"/>
    <w:rsid w:val="006D6355"/>
    <w:rsid w:val="006D667F"/>
    <w:rsid w:val="006D6CB1"/>
    <w:rsid w:val="006D6E7E"/>
    <w:rsid w:val="006D714E"/>
    <w:rsid w:val="006D71E8"/>
    <w:rsid w:val="006D767A"/>
    <w:rsid w:val="006D7985"/>
    <w:rsid w:val="006D7C21"/>
    <w:rsid w:val="006E01FF"/>
    <w:rsid w:val="006E0A6C"/>
    <w:rsid w:val="006E0C56"/>
    <w:rsid w:val="006E17D6"/>
    <w:rsid w:val="006E1D6F"/>
    <w:rsid w:val="006E244B"/>
    <w:rsid w:val="006E2682"/>
    <w:rsid w:val="006E32A5"/>
    <w:rsid w:val="006E3C3E"/>
    <w:rsid w:val="006E3DA9"/>
    <w:rsid w:val="006E4CF1"/>
    <w:rsid w:val="006E4DE1"/>
    <w:rsid w:val="006E547B"/>
    <w:rsid w:val="006E6217"/>
    <w:rsid w:val="006E63A6"/>
    <w:rsid w:val="006E67F4"/>
    <w:rsid w:val="006E7B1A"/>
    <w:rsid w:val="006E7EAD"/>
    <w:rsid w:val="006E7F71"/>
    <w:rsid w:val="006F062C"/>
    <w:rsid w:val="006F0E16"/>
    <w:rsid w:val="006F165F"/>
    <w:rsid w:val="006F1921"/>
    <w:rsid w:val="006F2774"/>
    <w:rsid w:val="006F281A"/>
    <w:rsid w:val="006F2AB4"/>
    <w:rsid w:val="006F2F2D"/>
    <w:rsid w:val="006F30E6"/>
    <w:rsid w:val="006F3726"/>
    <w:rsid w:val="006F38C7"/>
    <w:rsid w:val="006F3E60"/>
    <w:rsid w:val="006F4075"/>
    <w:rsid w:val="006F4284"/>
    <w:rsid w:val="006F472B"/>
    <w:rsid w:val="006F563A"/>
    <w:rsid w:val="006F592F"/>
    <w:rsid w:val="006F5FD1"/>
    <w:rsid w:val="006F69AC"/>
    <w:rsid w:val="006F6BAC"/>
    <w:rsid w:val="006F6CB7"/>
    <w:rsid w:val="006F6F19"/>
    <w:rsid w:val="006F6F95"/>
    <w:rsid w:val="006F75CA"/>
    <w:rsid w:val="006F7B74"/>
    <w:rsid w:val="00700972"/>
    <w:rsid w:val="00700A2D"/>
    <w:rsid w:val="00700D97"/>
    <w:rsid w:val="00700E3E"/>
    <w:rsid w:val="00700EAE"/>
    <w:rsid w:val="0070297A"/>
    <w:rsid w:val="00703D51"/>
    <w:rsid w:val="00703E2E"/>
    <w:rsid w:val="007042D9"/>
    <w:rsid w:val="00704ACB"/>
    <w:rsid w:val="007051C0"/>
    <w:rsid w:val="007051EF"/>
    <w:rsid w:val="007054C3"/>
    <w:rsid w:val="00705819"/>
    <w:rsid w:val="00705E68"/>
    <w:rsid w:val="00706159"/>
    <w:rsid w:val="00706244"/>
    <w:rsid w:val="00706530"/>
    <w:rsid w:val="007066E9"/>
    <w:rsid w:val="00706DCF"/>
    <w:rsid w:val="00706E10"/>
    <w:rsid w:val="007071D8"/>
    <w:rsid w:val="00707EF7"/>
    <w:rsid w:val="007102C2"/>
    <w:rsid w:val="00710D50"/>
    <w:rsid w:val="00711E2D"/>
    <w:rsid w:val="007122E9"/>
    <w:rsid w:val="00712648"/>
    <w:rsid w:val="0071270B"/>
    <w:rsid w:val="00712FED"/>
    <w:rsid w:val="0071353C"/>
    <w:rsid w:val="007136B1"/>
    <w:rsid w:val="007139CB"/>
    <w:rsid w:val="00713A6B"/>
    <w:rsid w:val="00713ECF"/>
    <w:rsid w:val="00714196"/>
    <w:rsid w:val="0071423F"/>
    <w:rsid w:val="00714347"/>
    <w:rsid w:val="00714FA1"/>
    <w:rsid w:val="00715681"/>
    <w:rsid w:val="00715C57"/>
    <w:rsid w:val="0071624A"/>
    <w:rsid w:val="0071628D"/>
    <w:rsid w:val="007164A2"/>
    <w:rsid w:val="00716698"/>
    <w:rsid w:val="00716D1E"/>
    <w:rsid w:val="00716F49"/>
    <w:rsid w:val="00717D09"/>
    <w:rsid w:val="0072038F"/>
    <w:rsid w:val="00720B0C"/>
    <w:rsid w:val="00720DE5"/>
    <w:rsid w:val="00720DEF"/>
    <w:rsid w:val="0072209A"/>
    <w:rsid w:val="0072209F"/>
    <w:rsid w:val="00722862"/>
    <w:rsid w:val="00723055"/>
    <w:rsid w:val="00723349"/>
    <w:rsid w:val="00723545"/>
    <w:rsid w:val="00723566"/>
    <w:rsid w:val="0072531C"/>
    <w:rsid w:val="00725352"/>
    <w:rsid w:val="007253CC"/>
    <w:rsid w:val="00725789"/>
    <w:rsid w:val="007257C9"/>
    <w:rsid w:val="00725EF5"/>
    <w:rsid w:val="00725FDA"/>
    <w:rsid w:val="007260DE"/>
    <w:rsid w:val="00726566"/>
    <w:rsid w:val="007267B9"/>
    <w:rsid w:val="00726837"/>
    <w:rsid w:val="00727025"/>
    <w:rsid w:val="00727FD1"/>
    <w:rsid w:val="00730DB2"/>
    <w:rsid w:val="0073120E"/>
    <w:rsid w:val="0073189E"/>
    <w:rsid w:val="00731B44"/>
    <w:rsid w:val="00731BF0"/>
    <w:rsid w:val="00731E6F"/>
    <w:rsid w:val="00731F2F"/>
    <w:rsid w:val="00732114"/>
    <w:rsid w:val="0073233D"/>
    <w:rsid w:val="00732894"/>
    <w:rsid w:val="007331FE"/>
    <w:rsid w:val="00733548"/>
    <w:rsid w:val="00734A5D"/>
    <w:rsid w:val="00735652"/>
    <w:rsid w:val="0073603A"/>
    <w:rsid w:val="00736AC2"/>
    <w:rsid w:val="00736EAA"/>
    <w:rsid w:val="00736F9A"/>
    <w:rsid w:val="007374B8"/>
    <w:rsid w:val="007379D1"/>
    <w:rsid w:val="00737DB8"/>
    <w:rsid w:val="00737E77"/>
    <w:rsid w:val="007403D6"/>
    <w:rsid w:val="0074044B"/>
    <w:rsid w:val="00740480"/>
    <w:rsid w:val="007406FE"/>
    <w:rsid w:val="0074110A"/>
    <w:rsid w:val="007413A8"/>
    <w:rsid w:val="007414E2"/>
    <w:rsid w:val="00741672"/>
    <w:rsid w:val="00741ABC"/>
    <w:rsid w:val="0074247D"/>
    <w:rsid w:val="00742A4E"/>
    <w:rsid w:val="00742B7D"/>
    <w:rsid w:val="00743045"/>
    <w:rsid w:val="007434A5"/>
    <w:rsid w:val="007434D4"/>
    <w:rsid w:val="007435EC"/>
    <w:rsid w:val="0074394C"/>
    <w:rsid w:val="00743F09"/>
    <w:rsid w:val="007444E1"/>
    <w:rsid w:val="00744863"/>
    <w:rsid w:val="00744C91"/>
    <w:rsid w:val="00744D81"/>
    <w:rsid w:val="00744EFA"/>
    <w:rsid w:val="007450F6"/>
    <w:rsid w:val="007456E8"/>
    <w:rsid w:val="00745818"/>
    <w:rsid w:val="00745A9E"/>
    <w:rsid w:val="00745C1A"/>
    <w:rsid w:val="0074605B"/>
    <w:rsid w:val="0074644A"/>
    <w:rsid w:val="00746486"/>
    <w:rsid w:val="00746CC9"/>
    <w:rsid w:val="00747479"/>
    <w:rsid w:val="00747552"/>
    <w:rsid w:val="007477CA"/>
    <w:rsid w:val="00747847"/>
    <w:rsid w:val="00747E3F"/>
    <w:rsid w:val="00750841"/>
    <w:rsid w:val="00750AF0"/>
    <w:rsid w:val="00750C9A"/>
    <w:rsid w:val="00750EE2"/>
    <w:rsid w:val="00751283"/>
    <w:rsid w:val="007512ED"/>
    <w:rsid w:val="00751572"/>
    <w:rsid w:val="0075174B"/>
    <w:rsid w:val="00752492"/>
    <w:rsid w:val="00752DE6"/>
    <w:rsid w:val="00753282"/>
    <w:rsid w:val="00753368"/>
    <w:rsid w:val="0075371B"/>
    <w:rsid w:val="00753BAB"/>
    <w:rsid w:val="0075414F"/>
    <w:rsid w:val="00754831"/>
    <w:rsid w:val="00754E95"/>
    <w:rsid w:val="00755189"/>
    <w:rsid w:val="00755222"/>
    <w:rsid w:val="0075549C"/>
    <w:rsid w:val="00755D3F"/>
    <w:rsid w:val="0075667F"/>
    <w:rsid w:val="00756783"/>
    <w:rsid w:val="00756C17"/>
    <w:rsid w:val="007570FE"/>
    <w:rsid w:val="00757132"/>
    <w:rsid w:val="007573ED"/>
    <w:rsid w:val="00757C17"/>
    <w:rsid w:val="0076011D"/>
    <w:rsid w:val="007604A7"/>
    <w:rsid w:val="00760855"/>
    <w:rsid w:val="00760920"/>
    <w:rsid w:val="00760FBC"/>
    <w:rsid w:val="007610DE"/>
    <w:rsid w:val="007616DC"/>
    <w:rsid w:val="0076187B"/>
    <w:rsid w:val="00761C39"/>
    <w:rsid w:val="00762036"/>
    <w:rsid w:val="00762492"/>
    <w:rsid w:val="0076262F"/>
    <w:rsid w:val="0076273E"/>
    <w:rsid w:val="00762C4E"/>
    <w:rsid w:val="00762C66"/>
    <w:rsid w:val="00762F2E"/>
    <w:rsid w:val="00762F33"/>
    <w:rsid w:val="00763270"/>
    <w:rsid w:val="00763312"/>
    <w:rsid w:val="00763585"/>
    <w:rsid w:val="00764388"/>
    <w:rsid w:val="0076464F"/>
    <w:rsid w:val="00764AE5"/>
    <w:rsid w:val="00764B9B"/>
    <w:rsid w:val="00764F3E"/>
    <w:rsid w:val="00765EEA"/>
    <w:rsid w:val="007669B6"/>
    <w:rsid w:val="00766A19"/>
    <w:rsid w:val="00766A5D"/>
    <w:rsid w:val="00766BED"/>
    <w:rsid w:val="007674B3"/>
    <w:rsid w:val="00767D0B"/>
    <w:rsid w:val="00770C64"/>
    <w:rsid w:val="00770EAF"/>
    <w:rsid w:val="00770F34"/>
    <w:rsid w:val="00771170"/>
    <w:rsid w:val="007711C5"/>
    <w:rsid w:val="00771729"/>
    <w:rsid w:val="00771B67"/>
    <w:rsid w:val="00771D30"/>
    <w:rsid w:val="00771EFE"/>
    <w:rsid w:val="0077216E"/>
    <w:rsid w:val="00772309"/>
    <w:rsid w:val="007723BD"/>
    <w:rsid w:val="00772858"/>
    <w:rsid w:val="00772A87"/>
    <w:rsid w:val="00772AA3"/>
    <w:rsid w:val="00773640"/>
    <w:rsid w:val="00774048"/>
    <w:rsid w:val="0077416D"/>
    <w:rsid w:val="00774867"/>
    <w:rsid w:val="007752E3"/>
    <w:rsid w:val="00775FFE"/>
    <w:rsid w:val="007762B2"/>
    <w:rsid w:val="00776573"/>
    <w:rsid w:val="00777961"/>
    <w:rsid w:val="00777BF8"/>
    <w:rsid w:val="007804DB"/>
    <w:rsid w:val="007805E4"/>
    <w:rsid w:val="00780684"/>
    <w:rsid w:val="00780A2C"/>
    <w:rsid w:val="00781062"/>
    <w:rsid w:val="00781572"/>
    <w:rsid w:val="00781E2E"/>
    <w:rsid w:val="00781E73"/>
    <w:rsid w:val="00781F92"/>
    <w:rsid w:val="00782026"/>
    <w:rsid w:val="00782307"/>
    <w:rsid w:val="0078312B"/>
    <w:rsid w:val="0078383D"/>
    <w:rsid w:val="00783E29"/>
    <w:rsid w:val="007847C6"/>
    <w:rsid w:val="00785047"/>
    <w:rsid w:val="007863B4"/>
    <w:rsid w:val="007869E1"/>
    <w:rsid w:val="0078789A"/>
    <w:rsid w:val="00787ABC"/>
    <w:rsid w:val="00787CC2"/>
    <w:rsid w:val="00790814"/>
    <w:rsid w:val="00790909"/>
    <w:rsid w:val="00790C80"/>
    <w:rsid w:val="00790E6F"/>
    <w:rsid w:val="007912DF"/>
    <w:rsid w:val="00791511"/>
    <w:rsid w:val="007916DC"/>
    <w:rsid w:val="00791754"/>
    <w:rsid w:val="0079178D"/>
    <w:rsid w:val="00791878"/>
    <w:rsid w:val="007919A9"/>
    <w:rsid w:val="007922B7"/>
    <w:rsid w:val="00792334"/>
    <w:rsid w:val="00792483"/>
    <w:rsid w:val="007929FC"/>
    <w:rsid w:val="007930E2"/>
    <w:rsid w:val="007936EC"/>
    <w:rsid w:val="007939AA"/>
    <w:rsid w:val="00793E60"/>
    <w:rsid w:val="007940AD"/>
    <w:rsid w:val="00795A51"/>
    <w:rsid w:val="00796212"/>
    <w:rsid w:val="007971B6"/>
    <w:rsid w:val="0079731D"/>
    <w:rsid w:val="00797686"/>
    <w:rsid w:val="007976E2"/>
    <w:rsid w:val="007A01BB"/>
    <w:rsid w:val="007A0B65"/>
    <w:rsid w:val="007A1006"/>
    <w:rsid w:val="007A1779"/>
    <w:rsid w:val="007A17DD"/>
    <w:rsid w:val="007A1D37"/>
    <w:rsid w:val="007A220E"/>
    <w:rsid w:val="007A229E"/>
    <w:rsid w:val="007A24C3"/>
    <w:rsid w:val="007A2628"/>
    <w:rsid w:val="007A3850"/>
    <w:rsid w:val="007A3A31"/>
    <w:rsid w:val="007A40F6"/>
    <w:rsid w:val="007A4356"/>
    <w:rsid w:val="007A4363"/>
    <w:rsid w:val="007A4EC5"/>
    <w:rsid w:val="007A4F1D"/>
    <w:rsid w:val="007A58A6"/>
    <w:rsid w:val="007A6700"/>
    <w:rsid w:val="007A6C7E"/>
    <w:rsid w:val="007A76D1"/>
    <w:rsid w:val="007A79E7"/>
    <w:rsid w:val="007A7C63"/>
    <w:rsid w:val="007B0814"/>
    <w:rsid w:val="007B150A"/>
    <w:rsid w:val="007B1CAD"/>
    <w:rsid w:val="007B1F4D"/>
    <w:rsid w:val="007B1FA9"/>
    <w:rsid w:val="007B22FA"/>
    <w:rsid w:val="007B273F"/>
    <w:rsid w:val="007B2ADA"/>
    <w:rsid w:val="007B325E"/>
    <w:rsid w:val="007B3616"/>
    <w:rsid w:val="007B4192"/>
    <w:rsid w:val="007B4308"/>
    <w:rsid w:val="007B49FC"/>
    <w:rsid w:val="007B4B77"/>
    <w:rsid w:val="007B4F08"/>
    <w:rsid w:val="007B4FAF"/>
    <w:rsid w:val="007B601C"/>
    <w:rsid w:val="007B628D"/>
    <w:rsid w:val="007B665B"/>
    <w:rsid w:val="007B66D3"/>
    <w:rsid w:val="007B6ABB"/>
    <w:rsid w:val="007B6D53"/>
    <w:rsid w:val="007B6F5B"/>
    <w:rsid w:val="007B70D3"/>
    <w:rsid w:val="007B73A9"/>
    <w:rsid w:val="007B746D"/>
    <w:rsid w:val="007B75DD"/>
    <w:rsid w:val="007B788D"/>
    <w:rsid w:val="007B7989"/>
    <w:rsid w:val="007B7FB2"/>
    <w:rsid w:val="007C111B"/>
    <w:rsid w:val="007C1609"/>
    <w:rsid w:val="007C1840"/>
    <w:rsid w:val="007C1D83"/>
    <w:rsid w:val="007C1FCE"/>
    <w:rsid w:val="007C205A"/>
    <w:rsid w:val="007C21D4"/>
    <w:rsid w:val="007C292E"/>
    <w:rsid w:val="007C2FD9"/>
    <w:rsid w:val="007C30F5"/>
    <w:rsid w:val="007C3BA6"/>
    <w:rsid w:val="007C412F"/>
    <w:rsid w:val="007C4720"/>
    <w:rsid w:val="007C5175"/>
    <w:rsid w:val="007C5392"/>
    <w:rsid w:val="007C5654"/>
    <w:rsid w:val="007C5842"/>
    <w:rsid w:val="007C58D7"/>
    <w:rsid w:val="007C5A79"/>
    <w:rsid w:val="007C602D"/>
    <w:rsid w:val="007C6066"/>
    <w:rsid w:val="007C68FD"/>
    <w:rsid w:val="007C7348"/>
    <w:rsid w:val="007C7E6A"/>
    <w:rsid w:val="007D0CFD"/>
    <w:rsid w:val="007D1798"/>
    <w:rsid w:val="007D18AF"/>
    <w:rsid w:val="007D1CCF"/>
    <w:rsid w:val="007D1CED"/>
    <w:rsid w:val="007D2A45"/>
    <w:rsid w:val="007D2FE1"/>
    <w:rsid w:val="007D35D9"/>
    <w:rsid w:val="007D37EF"/>
    <w:rsid w:val="007D386C"/>
    <w:rsid w:val="007D3ED6"/>
    <w:rsid w:val="007D4134"/>
    <w:rsid w:val="007D4394"/>
    <w:rsid w:val="007D49D3"/>
    <w:rsid w:val="007D4FE1"/>
    <w:rsid w:val="007D5385"/>
    <w:rsid w:val="007D5728"/>
    <w:rsid w:val="007D5A89"/>
    <w:rsid w:val="007D5ABD"/>
    <w:rsid w:val="007D6B41"/>
    <w:rsid w:val="007D6B97"/>
    <w:rsid w:val="007D6FFA"/>
    <w:rsid w:val="007D754D"/>
    <w:rsid w:val="007D754F"/>
    <w:rsid w:val="007D78C4"/>
    <w:rsid w:val="007D7AD4"/>
    <w:rsid w:val="007D7B18"/>
    <w:rsid w:val="007D7EF0"/>
    <w:rsid w:val="007E02DA"/>
    <w:rsid w:val="007E08CE"/>
    <w:rsid w:val="007E0F4A"/>
    <w:rsid w:val="007E1016"/>
    <w:rsid w:val="007E164B"/>
    <w:rsid w:val="007E1BD1"/>
    <w:rsid w:val="007E1BFB"/>
    <w:rsid w:val="007E22D8"/>
    <w:rsid w:val="007E294C"/>
    <w:rsid w:val="007E2B61"/>
    <w:rsid w:val="007E3306"/>
    <w:rsid w:val="007E336C"/>
    <w:rsid w:val="007E355B"/>
    <w:rsid w:val="007E3E3A"/>
    <w:rsid w:val="007E3E60"/>
    <w:rsid w:val="007E400E"/>
    <w:rsid w:val="007E4195"/>
    <w:rsid w:val="007E4DC0"/>
    <w:rsid w:val="007E4ECA"/>
    <w:rsid w:val="007E59C2"/>
    <w:rsid w:val="007E5FA7"/>
    <w:rsid w:val="007E5FBF"/>
    <w:rsid w:val="007E649E"/>
    <w:rsid w:val="007E6E6E"/>
    <w:rsid w:val="007E7047"/>
    <w:rsid w:val="007E71AC"/>
    <w:rsid w:val="007E72F5"/>
    <w:rsid w:val="007E7459"/>
    <w:rsid w:val="007E7B48"/>
    <w:rsid w:val="007E7CF7"/>
    <w:rsid w:val="007F0205"/>
    <w:rsid w:val="007F02B4"/>
    <w:rsid w:val="007F1142"/>
    <w:rsid w:val="007F1231"/>
    <w:rsid w:val="007F1EFF"/>
    <w:rsid w:val="007F2199"/>
    <w:rsid w:val="007F27CA"/>
    <w:rsid w:val="007F2B2F"/>
    <w:rsid w:val="007F2C88"/>
    <w:rsid w:val="007F3073"/>
    <w:rsid w:val="007F3273"/>
    <w:rsid w:val="007F344F"/>
    <w:rsid w:val="007F35D1"/>
    <w:rsid w:val="007F3668"/>
    <w:rsid w:val="007F38D4"/>
    <w:rsid w:val="007F3AFB"/>
    <w:rsid w:val="007F406C"/>
    <w:rsid w:val="007F4683"/>
    <w:rsid w:val="007F476D"/>
    <w:rsid w:val="007F506F"/>
    <w:rsid w:val="007F5D0F"/>
    <w:rsid w:val="007F5FE0"/>
    <w:rsid w:val="007F6133"/>
    <w:rsid w:val="007F65F5"/>
    <w:rsid w:val="007F6C16"/>
    <w:rsid w:val="007F73EB"/>
    <w:rsid w:val="007F7484"/>
    <w:rsid w:val="007F7503"/>
    <w:rsid w:val="007F7877"/>
    <w:rsid w:val="007F7909"/>
    <w:rsid w:val="00800361"/>
    <w:rsid w:val="00800461"/>
    <w:rsid w:val="00800480"/>
    <w:rsid w:val="00800636"/>
    <w:rsid w:val="008009DA"/>
    <w:rsid w:val="00800B68"/>
    <w:rsid w:val="00800DEC"/>
    <w:rsid w:val="0080248C"/>
    <w:rsid w:val="008024EA"/>
    <w:rsid w:val="008027D6"/>
    <w:rsid w:val="00802803"/>
    <w:rsid w:val="00802B10"/>
    <w:rsid w:val="00802DF5"/>
    <w:rsid w:val="00804650"/>
    <w:rsid w:val="008046D2"/>
    <w:rsid w:val="00804D22"/>
    <w:rsid w:val="00804F74"/>
    <w:rsid w:val="00806B53"/>
    <w:rsid w:val="00806CFF"/>
    <w:rsid w:val="0080719F"/>
    <w:rsid w:val="0080721B"/>
    <w:rsid w:val="00807A8B"/>
    <w:rsid w:val="00807B03"/>
    <w:rsid w:val="00807BDE"/>
    <w:rsid w:val="008105E6"/>
    <w:rsid w:val="008109FE"/>
    <w:rsid w:val="00810C55"/>
    <w:rsid w:val="0081123E"/>
    <w:rsid w:val="00811509"/>
    <w:rsid w:val="00811A38"/>
    <w:rsid w:val="00811E2E"/>
    <w:rsid w:val="00811E34"/>
    <w:rsid w:val="00812872"/>
    <w:rsid w:val="0081287C"/>
    <w:rsid w:val="00812FF3"/>
    <w:rsid w:val="008136B3"/>
    <w:rsid w:val="008139FD"/>
    <w:rsid w:val="00813F1A"/>
    <w:rsid w:val="00814007"/>
    <w:rsid w:val="0081406B"/>
    <w:rsid w:val="008141D9"/>
    <w:rsid w:val="00814D7B"/>
    <w:rsid w:val="00814EE5"/>
    <w:rsid w:val="00814F34"/>
    <w:rsid w:val="00814F84"/>
    <w:rsid w:val="008164EF"/>
    <w:rsid w:val="0081680A"/>
    <w:rsid w:val="00816986"/>
    <w:rsid w:val="00816AEE"/>
    <w:rsid w:val="00817428"/>
    <w:rsid w:val="008176CD"/>
    <w:rsid w:val="00817952"/>
    <w:rsid w:val="00817A6B"/>
    <w:rsid w:val="00817BEE"/>
    <w:rsid w:val="00817F27"/>
    <w:rsid w:val="0082029B"/>
    <w:rsid w:val="00820F4E"/>
    <w:rsid w:val="0082120F"/>
    <w:rsid w:val="008212B1"/>
    <w:rsid w:val="00822021"/>
    <w:rsid w:val="008232F9"/>
    <w:rsid w:val="0082341C"/>
    <w:rsid w:val="00823763"/>
    <w:rsid w:val="00824260"/>
    <w:rsid w:val="00824B65"/>
    <w:rsid w:val="00825BF0"/>
    <w:rsid w:val="0082612B"/>
    <w:rsid w:val="008268B9"/>
    <w:rsid w:val="008268CD"/>
    <w:rsid w:val="00826D30"/>
    <w:rsid w:val="00827624"/>
    <w:rsid w:val="008301C3"/>
    <w:rsid w:val="00830409"/>
    <w:rsid w:val="00830739"/>
    <w:rsid w:val="00831DE8"/>
    <w:rsid w:val="008327F8"/>
    <w:rsid w:val="00832B9F"/>
    <w:rsid w:val="0083317F"/>
    <w:rsid w:val="008332B6"/>
    <w:rsid w:val="00833344"/>
    <w:rsid w:val="00834737"/>
    <w:rsid w:val="0083483E"/>
    <w:rsid w:val="00834868"/>
    <w:rsid w:val="00834FD6"/>
    <w:rsid w:val="00835164"/>
    <w:rsid w:val="00835A71"/>
    <w:rsid w:val="00836182"/>
    <w:rsid w:val="00837802"/>
    <w:rsid w:val="00837ADF"/>
    <w:rsid w:val="00837C4F"/>
    <w:rsid w:val="00837C82"/>
    <w:rsid w:val="008403C8"/>
    <w:rsid w:val="008407BB"/>
    <w:rsid w:val="00840C00"/>
    <w:rsid w:val="00840D76"/>
    <w:rsid w:val="008415DB"/>
    <w:rsid w:val="00841A21"/>
    <w:rsid w:val="00841FE8"/>
    <w:rsid w:val="00842212"/>
    <w:rsid w:val="0084299A"/>
    <w:rsid w:val="008429EE"/>
    <w:rsid w:val="00842E97"/>
    <w:rsid w:val="008434D3"/>
    <w:rsid w:val="008437B8"/>
    <w:rsid w:val="008438B4"/>
    <w:rsid w:val="00843A1F"/>
    <w:rsid w:val="00843C83"/>
    <w:rsid w:val="00844305"/>
    <w:rsid w:val="00844819"/>
    <w:rsid w:val="00844B98"/>
    <w:rsid w:val="00844F53"/>
    <w:rsid w:val="008453DB"/>
    <w:rsid w:val="008458D5"/>
    <w:rsid w:val="008464DF"/>
    <w:rsid w:val="0084686E"/>
    <w:rsid w:val="00846E77"/>
    <w:rsid w:val="00846F44"/>
    <w:rsid w:val="00847340"/>
    <w:rsid w:val="00847B71"/>
    <w:rsid w:val="00847BFC"/>
    <w:rsid w:val="00847C1A"/>
    <w:rsid w:val="00850270"/>
    <w:rsid w:val="00851153"/>
    <w:rsid w:val="00851BF2"/>
    <w:rsid w:val="00851C6B"/>
    <w:rsid w:val="008520C7"/>
    <w:rsid w:val="00852236"/>
    <w:rsid w:val="008532EA"/>
    <w:rsid w:val="00853A88"/>
    <w:rsid w:val="008541A9"/>
    <w:rsid w:val="00854593"/>
    <w:rsid w:val="00854685"/>
    <w:rsid w:val="00854D3D"/>
    <w:rsid w:val="00854E1F"/>
    <w:rsid w:val="0085500D"/>
    <w:rsid w:val="008556D7"/>
    <w:rsid w:val="00855D55"/>
    <w:rsid w:val="00855EA4"/>
    <w:rsid w:val="00856707"/>
    <w:rsid w:val="0085754E"/>
    <w:rsid w:val="00857558"/>
    <w:rsid w:val="00857C4C"/>
    <w:rsid w:val="008602C3"/>
    <w:rsid w:val="00860789"/>
    <w:rsid w:val="008610C9"/>
    <w:rsid w:val="00861282"/>
    <w:rsid w:val="008614A3"/>
    <w:rsid w:val="00861733"/>
    <w:rsid w:val="00861BC5"/>
    <w:rsid w:val="00861CE0"/>
    <w:rsid w:val="00862192"/>
    <w:rsid w:val="00862280"/>
    <w:rsid w:val="008628A2"/>
    <w:rsid w:val="00862BB8"/>
    <w:rsid w:val="00863901"/>
    <w:rsid w:val="00863A4A"/>
    <w:rsid w:val="00863FDD"/>
    <w:rsid w:val="00864416"/>
    <w:rsid w:val="00864512"/>
    <w:rsid w:val="008647A3"/>
    <w:rsid w:val="0086491F"/>
    <w:rsid w:val="008656C3"/>
    <w:rsid w:val="00865D48"/>
    <w:rsid w:val="008662CF"/>
    <w:rsid w:val="00866385"/>
    <w:rsid w:val="00866797"/>
    <w:rsid w:val="008667C3"/>
    <w:rsid w:val="00866EAB"/>
    <w:rsid w:val="00867C4B"/>
    <w:rsid w:val="00870251"/>
    <w:rsid w:val="008713C5"/>
    <w:rsid w:val="0087197B"/>
    <w:rsid w:val="00872EFE"/>
    <w:rsid w:val="00873015"/>
    <w:rsid w:val="008730DD"/>
    <w:rsid w:val="00873670"/>
    <w:rsid w:val="008737F2"/>
    <w:rsid w:val="00873BFC"/>
    <w:rsid w:val="00873DAC"/>
    <w:rsid w:val="00874938"/>
    <w:rsid w:val="00875186"/>
    <w:rsid w:val="00875644"/>
    <w:rsid w:val="00875A5D"/>
    <w:rsid w:val="00875C44"/>
    <w:rsid w:val="00875D18"/>
    <w:rsid w:val="008761E8"/>
    <w:rsid w:val="00876214"/>
    <w:rsid w:val="008763F0"/>
    <w:rsid w:val="0087649E"/>
    <w:rsid w:val="0087727B"/>
    <w:rsid w:val="008772BC"/>
    <w:rsid w:val="008774FA"/>
    <w:rsid w:val="00877660"/>
    <w:rsid w:val="00877759"/>
    <w:rsid w:val="00880222"/>
    <w:rsid w:val="00880791"/>
    <w:rsid w:val="008809D5"/>
    <w:rsid w:val="00880E53"/>
    <w:rsid w:val="0088164D"/>
    <w:rsid w:val="00881F92"/>
    <w:rsid w:val="00882406"/>
    <w:rsid w:val="00882444"/>
    <w:rsid w:val="00883838"/>
    <w:rsid w:val="00884118"/>
    <w:rsid w:val="00884C90"/>
    <w:rsid w:val="00885384"/>
    <w:rsid w:val="00885752"/>
    <w:rsid w:val="00885C34"/>
    <w:rsid w:val="0088625A"/>
    <w:rsid w:val="0088642D"/>
    <w:rsid w:val="008865C2"/>
    <w:rsid w:val="00886840"/>
    <w:rsid w:val="00886C99"/>
    <w:rsid w:val="00887264"/>
    <w:rsid w:val="008874D2"/>
    <w:rsid w:val="00887921"/>
    <w:rsid w:val="00887E5F"/>
    <w:rsid w:val="008903F3"/>
    <w:rsid w:val="00890429"/>
    <w:rsid w:val="0089046B"/>
    <w:rsid w:val="00890A5C"/>
    <w:rsid w:val="00890B3C"/>
    <w:rsid w:val="008912F2"/>
    <w:rsid w:val="00891376"/>
    <w:rsid w:val="00891AA8"/>
    <w:rsid w:val="0089277D"/>
    <w:rsid w:val="00892BCB"/>
    <w:rsid w:val="00892BCC"/>
    <w:rsid w:val="00892F74"/>
    <w:rsid w:val="008937D9"/>
    <w:rsid w:val="00893B0F"/>
    <w:rsid w:val="00893D7C"/>
    <w:rsid w:val="008946C7"/>
    <w:rsid w:val="00894ADE"/>
    <w:rsid w:val="008951E5"/>
    <w:rsid w:val="008952BD"/>
    <w:rsid w:val="0089581C"/>
    <w:rsid w:val="00895F04"/>
    <w:rsid w:val="00896659"/>
    <w:rsid w:val="00896831"/>
    <w:rsid w:val="0089694C"/>
    <w:rsid w:val="00896A5E"/>
    <w:rsid w:val="00897073"/>
    <w:rsid w:val="008A05A0"/>
    <w:rsid w:val="008A05D4"/>
    <w:rsid w:val="008A07A1"/>
    <w:rsid w:val="008A08C3"/>
    <w:rsid w:val="008A0950"/>
    <w:rsid w:val="008A10A9"/>
    <w:rsid w:val="008A11A2"/>
    <w:rsid w:val="008A17D4"/>
    <w:rsid w:val="008A195E"/>
    <w:rsid w:val="008A1AC6"/>
    <w:rsid w:val="008A1FFB"/>
    <w:rsid w:val="008A217E"/>
    <w:rsid w:val="008A239B"/>
    <w:rsid w:val="008A265A"/>
    <w:rsid w:val="008A2AD1"/>
    <w:rsid w:val="008A398F"/>
    <w:rsid w:val="008A39D6"/>
    <w:rsid w:val="008A3BB7"/>
    <w:rsid w:val="008A3E84"/>
    <w:rsid w:val="008A3EB8"/>
    <w:rsid w:val="008A4592"/>
    <w:rsid w:val="008A544A"/>
    <w:rsid w:val="008A57CE"/>
    <w:rsid w:val="008A5D61"/>
    <w:rsid w:val="008A6109"/>
    <w:rsid w:val="008A68CD"/>
    <w:rsid w:val="008A6F41"/>
    <w:rsid w:val="008A7230"/>
    <w:rsid w:val="008A72B0"/>
    <w:rsid w:val="008A78EC"/>
    <w:rsid w:val="008B09C4"/>
    <w:rsid w:val="008B0B35"/>
    <w:rsid w:val="008B0D81"/>
    <w:rsid w:val="008B0FC7"/>
    <w:rsid w:val="008B1159"/>
    <w:rsid w:val="008B159B"/>
    <w:rsid w:val="008B15BD"/>
    <w:rsid w:val="008B1E72"/>
    <w:rsid w:val="008B2497"/>
    <w:rsid w:val="008B261C"/>
    <w:rsid w:val="008B28C0"/>
    <w:rsid w:val="008B29EF"/>
    <w:rsid w:val="008B2A93"/>
    <w:rsid w:val="008B2CF3"/>
    <w:rsid w:val="008B2F03"/>
    <w:rsid w:val="008B2FB4"/>
    <w:rsid w:val="008B32C6"/>
    <w:rsid w:val="008B3603"/>
    <w:rsid w:val="008B3820"/>
    <w:rsid w:val="008B3841"/>
    <w:rsid w:val="008B3880"/>
    <w:rsid w:val="008B398B"/>
    <w:rsid w:val="008B3ADA"/>
    <w:rsid w:val="008B46E7"/>
    <w:rsid w:val="008B5B65"/>
    <w:rsid w:val="008B60B6"/>
    <w:rsid w:val="008B60E2"/>
    <w:rsid w:val="008B6626"/>
    <w:rsid w:val="008B6816"/>
    <w:rsid w:val="008B6D40"/>
    <w:rsid w:val="008B6EB6"/>
    <w:rsid w:val="008B7260"/>
    <w:rsid w:val="008B7B29"/>
    <w:rsid w:val="008C040A"/>
    <w:rsid w:val="008C0BFA"/>
    <w:rsid w:val="008C0EF1"/>
    <w:rsid w:val="008C1071"/>
    <w:rsid w:val="008C114B"/>
    <w:rsid w:val="008C1330"/>
    <w:rsid w:val="008C14EF"/>
    <w:rsid w:val="008C1B88"/>
    <w:rsid w:val="008C1D8D"/>
    <w:rsid w:val="008C2504"/>
    <w:rsid w:val="008C28EB"/>
    <w:rsid w:val="008C2BF7"/>
    <w:rsid w:val="008C2E30"/>
    <w:rsid w:val="008C2F4B"/>
    <w:rsid w:val="008C2FF5"/>
    <w:rsid w:val="008C302F"/>
    <w:rsid w:val="008C30ED"/>
    <w:rsid w:val="008C37C6"/>
    <w:rsid w:val="008C3BAE"/>
    <w:rsid w:val="008C44B6"/>
    <w:rsid w:val="008C4C4B"/>
    <w:rsid w:val="008C4D0B"/>
    <w:rsid w:val="008C5388"/>
    <w:rsid w:val="008C5477"/>
    <w:rsid w:val="008C5681"/>
    <w:rsid w:val="008C5BFD"/>
    <w:rsid w:val="008C5E3D"/>
    <w:rsid w:val="008C7336"/>
    <w:rsid w:val="008C7894"/>
    <w:rsid w:val="008C78A0"/>
    <w:rsid w:val="008D0514"/>
    <w:rsid w:val="008D084B"/>
    <w:rsid w:val="008D0A67"/>
    <w:rsid w:val="008D0BE0"/>
    <w:rsid w:val="008D0F85"/>
    <w:rsid w:val="008D1183"/>
    <w:rsid w:val="008D1560"/>
    <w:rsid w:val="008D1B51"/>
    <w:rsid w:val="008D24AB"/>
    <w:rsid w:val="008D27B8"/>
    <w:rsid w:val="008D297D"/>
    <w:rsid w:val="008D301C"/>
    <w:rsid w:val="008D3063"/>
    <w:rsid w:val="008D35A1"/>
    <w:rsid w:val="008D3AAC"/>
    <w:rsid w:val="008D3D3E"/>
    <w:rsid w:val="008D3F13"/>
    <w:rsid w:val="008D407E"/>
    <w:rsid w:val="008D47C4"/>
    <w:rsid w:val="008D498A"/>
    <w:rsid w:val="008D5508"/>
    <w:rsid w:val="008D564F"/>
    <w:rsid w:val="008D56D0"/>
    <w:rsid w:val="008D58AD"/>
    <w:rsid w:val="008D5A12"/>
    <w:rsid w:val="008D602E"/>
    <w:rsid w:val="008D67AA"/>
    <w:rsid w:val="008D6929"/>
    <w:rsid w:val="008D6DB3"/>
    <w:rsid w:val="008D6FC6"/>
    <w:rsid w:val="008D72B4"/>
    <w:rsid w:val="008D73A6"/>
    <w:rsid w:val="008D73C4"/>
    <w:rsid w:val="008D77B6"/>
    <w:rsid w:val="008E00B1"/>
    <w:rsid w:val="008E0149"/>
    <w:rsid w:val="008E0309"/>
    <w:rsid w:val="008E0496"/>
    <w:rsid w:val="008E06B1"/>
    <w:rsid w:val="008E0D8B"/>
    <w:rsid w:val="008E0DC9"/>
    <w:rsid w:val="008E0E03"/>
    <w:rsid w:val="008E139C"/>
    <w:rsid w:val="008E1AA0"/>
    <w:rsid w:val="008E1BB4"/>
    <w:rsid w:val="008E1E67"/>
    <w:rsid w:val="008E2A14"/>
    <w:rsid w:val="008E2B09"/>
    <w:rsid w:val="008E2B6C"/>
    <w:rsid w:val="008E2E1D"/>
    <w:rsid w:val="008E3044"/>
    <w:rsid w:val="008E35E8"/>
    <w:rsid w:val="008E3EE9"/>
    <w:rsid w:val="008E4004"/>
    <w:rsid w:val="008E4571"/>
    <w:rsid w:val="008E4759"/>
    <w:rsid w:val="008E4C4D"/>
    <w:rsid w:val="008E5059"/>
    <w:rsid w:val="008E5098"/>
    <w:rsid w:val="008E5301"/>
    <w:rsid w:val="008E5435"/>
    <w:rsid w:val="008E544E"/>
    <w:rsid w:val="008E5E7D"/>
    <w:rsid w:val="008E5EC7"/>
    <w:rsid w:val="008E63C0"/>
    <w:rsid w:val="008E649E"/>
    <w:rsid w:val="008E6713"/>
    <w:rsid w:val="008E778D"/>
    <w:rsid w:val="008E7975"/>
    <w:rsid w:val="008F01E4"/>
    <w:rsid w:val="008F08B0"/>
    <w:rsid w:val="008F08C4"/>
    <w:rsid w:val="008F0906"/>
    <w:rsid w:val="008F2299"/>
    <w:rsid w:val="008F262E"/>
    <w:rsid w:val="008F291C"/>
    <w:rsid w:val="008F29C3"/>
    <w:rsid w:val="008F2ED2"/>
    <w:rsid w:val="008F39C3"/>
    <w:rsid w:val="008F4028"/>
    <w:rsid w:val="008F4161"/>
    <w:rsid w:val="008F4BE8"/>
    <w:rsid w:val="008F4D63"/>
    <w:rsid w:val="008F4FEF"/>
    <w:rsid w:val="008F51A4"/>
    <w:rsid w:val="008F527F"/>
    <w:rsid w:val="008F58B7"/>
    <w:rsid w:val="008F5B65"/>
    <w:rsid w:val="008F5D79"/>
    <w:rsid w:val="008F62DC"/>
    <w:rsid w:val="008F6B1F"/>
    <w:rsid w:val="008F6BA7"/>
    <w:rsid w:val="008F725C"/>
    <w:rsid w:val="008F78AD"/>
    <w:rsid w:val="0090001C"/>
    <w:rsid w:val="0090058D"/>
    <w:rsid w:val="009008A6"/>
    <w:rsid w:val="00900BE7"/>
    <w:rsid w:val="00900EA4"/>
    <w:rsid w:val="00901139"/>
    <w:rsid w:val="00901631"/>
    <w:rsid w:val="0090187C"/>
    <w:rsid w:val="009019AF"/>
    <w:rsid w:val="00901B4C"/>
    <w:rsid w:val="00901E10"/>
    <w:rsid w:val="009020AD"/>
    <w:rsid w:val="009020C2"/>
    <w:rsid w:val="009020E8"/>
    <w:rsid w:val="009024A5"/>
    <w:rsid w:val="009024DB"/>
    <w:rsid w:val="00902A01"/>
    <w:rsid w:val="00902A14"/>
    <w:rsid w:val="00902E5F"/>
    <w:rsid w:val="00903252"/>
    <w:rsid w:val="0090456F"/>
    <w:rsid w:val="00904626"/>
    <w:rsid w:val="009047B2"/>
    <w:rsid w:val="00904EB8"/>
    <w:rsid w:val="00905049"/>
    <w:rsid w:val="0090534B"/>
    <w:rsid w:val="009053B2"/>
    <w:rsid w:val="00905422"/>
    <w:rsid w:val="009055CF"/>
    <w:rsid w:val="009055E4"/>
    <w:rsid w:val="00905CB5"/>
    <w:rsid w:val="0090717F"/>
    <w:rsid w:val="00907352"/>
    <w:rsid w:val="00907572"/>
    <w:rsid w:val="00907891"/>
    <w:rsid w:val="00907D87"/>
    <w:rsid w:val="00907F05"/>
    <w:rsid w:val="0091089B"/>
    <w:rsid w:val="009115EA"/>
    <w:rsid w:val="00911717"/>
    <w:rsid w:val="009122AC"/>
    <w:rsid w:val="00912502"/>
    <w:rsid w:val="0091277C"/>
    <w:rsid w:val="00912925"/>
    <w:rsid w:val="00912FCE"/>
    <w:rsid w:val="009138E0"/>
    <w:rsid w:val="0091413C"/>
    <w:rsid w:val="00914211"/>
    <w:rsid w:val="009146A7"/>
    <w:rsid w:val="00914944"/>
    <w:rsid w:val="00914E20"/>
    <w:rsid w:val="00915EDA"/>
    <w:rsid w:val="009167C2"/>
    <w:rsid w:val="00916EB3"/>
    <w:rsid w:val="00917628"/>
    <w:rsid w:val="00917940"/>
    <w:rsid w:val="00920178"/>
    <w:rsid w:val="00920392"/>
    <w:rsid w:val="009206C8"/>
    <w:rsid w:val="009206CD"/>
    <w:rsid w:val="00921568"/>
    <w:rsid w:val="0092176C"/>
    <w:rsid w:val="009218C1"/>
    <w:rsid w:val="00921A15"/>
    <w:rsid w:val="009223BD"/>
    <w:rsid w:val="00922510"/>
    <w:rsid w:val="00922622"/>
    <w:rsid w:val="00922646"/>
    <w:rsid w:val="009234A1"/>
    <w:rsid w:val="009237E3"/>
    <w:rsid w:val="00923FC2"/>
    <w:rsid w:val="0092426C"/>
    <w:rsid w:val="009257AD"/>
    <w:rsid w:val="00925C04"/>
    <w:rsid w:val="00925CD3"/>
    <w:rsid w:val="009260D0"/>
    <w:rsid w:val="009269F1"/>
    <w:rsid w:val="00926C2A"/>
    <w:rsid w:val="009271E5"/>
    <w:rsid w:val="00927B6F"/>
    <w:rsid w:val="00927D4D"/>
    <w:rsid w:val="0093036B"/>
    <w:rsid w:val="0093052A"/>
    <w:rsid w:val="00930AB5"/>
    <w:rsid w:val="00930AF0"/>
    <w:rsid w:val="00930C4B"/>
    <w:rsid w:val="0093121A"/>
    <w:rsid w:val="00931547"/>
    <w:rsid w:val="00932554"/>
    <w:rsid w:val="00932620"/>
    <w:rsid w:val="00932876"/>
    <w:rsid w:val="0093288E"/>
    <w:rsid w:val="00932F7A"/>
    <w:rsid w:val="00933ACF"/>
    <w:rsid w:val="009344A3"/>
    <w:rsid w:val="0093450D"/>
    <w:rsid w:val="009352CC"/>
    <w:rsid w:val="00935FA6"/>
    <w:rsid w:val="00936204"/>
    <w:rsid w:val="009363E7"/>
    <w:rsid w:val="00936924"/>
    <w:rsid w:val="00936C35"/>
    <w:rsid w:val="00937165"/>
    <w:rsid w:val="009371C5"/>
    <w:rsid w:val="00937777"/>
    <w:rsid w:val="009379B1"/>
    <w:rsid w:val="009406A5"/>
    <w:rsid w:val="00940CD1"/>
    <w:rsid w:val="00941818"/>
    <w:rsid w:val="00941950"/>
    <w:rsid w:val="00942CB0"/>
    <w:rsid w:val="00942CDC"/>
    <w:rsid w:val="00942DA4"/>
    <w:rsid w:val="0094336C"/>
    <w:rsid w:val="00943501"/>
    <w:rsid w:val="0094389D"/>
    <w:rsid w:val="00943F63"/>
    <w:rsid w:val="00944F34"/>
    <w:rsid w:val="009453FF"/>
    <w:rsid w:val="00945EEA"/>
    <w:rsid w:val="00945F81"/>
    <w:rsid w:val="00945FB0"/>
    <w:rsid w:val="00946529"/>
    <w:rsid w:val="00947102"/>
    <w:rsid w:val="0094789E"/>
    <w:rsid w:val="009479F4"/>
    <w:rsid w:val="00947CFA"/>
    <w:rsid w:val="00947F0C"/>
    <w:rsid w:val="009507EE"/>
    <w:rsid w:val="00951022"/>
    <w:rsid w:val="0095161E"/>
    <w:rsid w:val="009517CC"/>
    <w:rsid w:val="00951B73"/>
    <w:rsid w:val="00951B92"/>
    <w:rsid w:val="0095249D"/>
    <w:rsid w:val="0095293B"/>
    <w:rsid w:val="00952A1C"/>
    <w:rsid w:val="00952EC1"/>
    <w:rsid w:val="0095395C"/>
    <w:rsid w:val="00953C46"/>
    <w:rsid w:val="00953EDF"/>
    <w:rsid w:val="00953F28"/>
    <w:rsid w:val="00954114"/>
    <w:rsid w:val="009542DF"/>
    <w:rsid w:val="00954635"/>
    <w:rsid w:val="009546F1"/>
    <w:rsid w:val="0095473B"/>
    <w:rsid w:val="00954C73"/>
    <w:rsid w:val="0095593F"/>
    <w:rsid w:val="00955A96"/>
    <w:rsid w:val="00955BA3"/>
    <w:rsid w:val="00955DEA"/>
    <w:rsid w:val="00955EBE"/>
    <w:rsid w:val="00955EDA"/>
    <w:rsid w:val="0095680E"/>
    <w:rsid w:val="0095692F"/>
    <w:rsid w:val="00956BB2"/>
    <w:rsid w:val="0095709D"/>
    <w:rsid w:val="00957816"/>
    <w:rsid w:val="00957DA6"/>
    <w:rsid w:val="00960287"/>
    <w:rsid w:val="0096086E"/>
    <w:rsid w:val="00960B17"/>
    <w:rsid w:val="009611FC"/>
    <w:rsid w:val="009612AD"/>
    <w:rsid w:val="009616E1"/>
    <w:rsid w:val="00961749"/>
    <w:rsid w:val="00961EFD"/>
    <w:rsid w:val="00962443"/>
    <w:rsid w:val="00962810"/>
    <w:rsid w:val="00962DA1"/>
    <w:rsid w:val="00963016"/>
    <w:rsid w:val="009637FD"/>
    <w:rsid w:val="00963D2C"/>
    <w:rsid w:val="009640CC"/>
    <w:rsid w:val="00964C4D"/>
    <w:rsid w:val="009654B1"/>
    <w:rsid w:val="009658A1"/>
    <w:rsid w:val="009658F3"/>
    <w:rsid w:val="0096596A"/>
    <w:rsid w:val="00965FA3"/>
    <w:rsid w:val="009663B6"/>
    <w:rsid w:val="0096679F"/>
    <w:rsid w:val="009667BB"/>
    <w:rsid w:val="009668E0"/>
    <w:rsid w:val="00966D9D"/>
    <w:rsid w:val="009675B3"/>
    <w:rsid w:val="00967783"/>
    <w:rsid w:val="009677C1"/>
    <w:rsid w:val="00967C92"/>
    <w:rsid w:val="00967E46"/>
    <w:rsid w:val="00970261"/>
    <w:rsid w:val="00970384"/>
    <w:rsid w:val="009706E6"/>
    <w:rsid w:val="0097084A"/>
    <w:rsid w:val="0097099E"/>
    <w:rsid w:val="00970B1B"/>
    <w:rsid w:val="00970B6F"/>
    <w:rsid w:val="009711EE"/>
    <w:rsid w:val="00971521"/>
    <w:rsid w:val="0097180F"/>
    <w:rsid w:val="00971C57"/>
    <w:rsid w:val="009726AE"/>
    <w:rsid w:val="00972A04"/>
    <w:rsid w:val="00972D4D"/>
    <w:rsid w:val="0097348C"/>
    <w:rsid w:val="0097394D"/>
    <w:rsid w:val="00973BE0"/>
    <w:rsid w:val="009740D2"/>
    <w:rsid w:val="00974165"/>
    <w:rsid w:val="00974248"/>
    <w:rsid w:val="00974261"/>
    <w:rsid w:val="009742B5"/>
    <w:rsid w:val="00974425"/>
    <w:rsid w:val="009744DB"/>
    <w:rsid w:val="009751C7"/>
    <w:rsid w:val="00975374"/>
    <w:rsid w:val="00975CDA"/>
    <w:rsid w:val="0097645C"/>
    <w:rsid w:val="009766D4"/>
    <w:rsid w:val="00976DF7"/>
    <w:rsid w:val="00977B2D"/>
    <w:rsid w:val="00977BC0"/>
    <w:rsid w:val="00977BC4"/>
    <w:rsid w:val="00977C0C"/>
    <w:rsid w:val="00977CB3"/>
    <w:rsid w:val="00977DC9"/>
    <w:rsid w:val="00977F93"/>
    <w:rsid w:val="009803D4"/>
    <w:rsid w:val="00980F7B"/>
    <w:rsid w:val="00981363"/>
    <w:rsid w:val="00982647"/>
    <w:rsid w:val="009832BD"/>
    <w:rsid w:val="00984125"/>
    <w:rsid w:val="0098450C"/>
    <w:rsid w:val="00984B0A"/>
    <w:rsid w:val="00985BD5"/>
    <w:rsid w:val="009864AB"/>
    <w:rsid w:val="0098653E"/>
    <w:rsid w:val="00986867"/>
    <w:rsid w:val="0098688A"/>
    <w:rsid w:val="00987338"/>
    <w:rsid w:val="00987377"/>
    <w:rsid w:val="00987E6F"/>
    <w:rsid w:val="00990765"/>
    <w:rsid w:val="009908A4"/>
    <w:rsid w:val="00990F28"/>
    <w:rsid w:val="00991CEE"/>
    <w:rsid w:val="009927A0"/>
    <w:rsid w:val="00992BC8"/>
    <w:rsid w:val="00992F1B"/>
    <w:rsid w:val="009939F8"/>
    <w:rsid w:val="00993A41"/>
    <w:rsid w:val="00993AA9"/>
    <w:rsid w:val="00993E82"/>
    <w:rsid w:val="009947A4"/>
    <w:rsid w:val="00994BEB"/>
    <w:rsid w:val="009956D6"/>
    <w:rsid w:val="00995E44"/>
    <w:rsid w:val="00995F90"/>
    <w:rsid w:val="009969DC"/>
    <w:rsid w:val="00997833"/>
    <w:rsid w:val="009A06B1"/>
    <w:rsid w:val="009A0727"/>
    <w:rsid w:val="009A093A"/>
    <w:rsid w:val="009A0A60"/>
    <w:rsid w:val="009A0CF7"/>
    <w:rsid w:val="009A0E0B"/>
    <w:rsid w:val="009A1131"/>
    <w:rsid w:val="009A21E2"/>
    <w:rsid w:val="009A2A32"/>
    <w:rsid w:val="009A36A2"/>
    <w:rsid w:val="009A3BBA"/>
    <w:rsid w:val="009A3FEF"/>
    <w:rsid w:val="009A4014"/>
    <w:rsid w:val="009A47E3"/>
    <w:rsid w:val="009A4E0A"/>
    <w:rsid w:val="009A51C2"/>
    <w:rsid w:val="009A522E"/>
    <w:rsid w:val="009A5662"/>
    <w:rsid w:val="009A579D"/>
    <w:rsid w:val="009A5937"/>
    <w:rsid w:val="009A5A13"/>
    <w:rsid w:val="009A5A60"/>
    <w:rsid w:val="009A5D9B"/>
    <w:rsid w:val="009A6363"/>
    <w:rsid w:val="009A653E"/>
    <w:rsid w:val="009A673C"/>
    <w:rsid w:val="009A6C5B"/>
    <w:rsid w:val="009A74E8"/>
    <w:rsid w:val="009A7AD5"/>
    <w:rsid w:val="009A7E7D"/>
    <w:rsid w:val="009A7ECF"/>
    <w:rsid w:val="009B0519"/>
    <w:rsid w:val="009B054C"/>
    <w:rsid w:val="009B0EAE"/>
    <w:rsid w:val="009B1179"/>
    <w:rsid w:val="009B1687"/>
    <w:rsid w:val="009B1F3D"/>
    <w:rsid w:val="009B2090"/>
    <w:rsid w:val="009B23D9"/>
    <w:rsid w:val="009B2710"/>
    <w:rsid w:val="009B29AE"/>
    <w:rsid w:val="009B35F5"/>
    <w:rsid w:val="009B3892"/>
    <w:rsid w:val="009B3E21"/>
    <w:rsid w:val="009B40A7"/>
    <w:rsid w:val="009B495C"/>
    <w:rsid w:val="009B4A46"/>
    <w:rsid w:val="009B4AC4"/>
    <w:rsid w:val="009B4C79"/>
    <w:rsid w:val="009B4ED0"/>
    <w:rsid w:val="009B5955"/>
    <w:rsid w:val="009B6C5D"/>
    <w:rsid w:val="009B6E73"/>
    <w:rsid w:val="009B77EC"/>
    <w:rsid w:val="009C05C8"/>
    <w:rsid w:val="009C0683"/>
    <w:rsid w:val="009C07F4"/>
    <w:rsid w:val="009C1045"/>
    <w:rsid w:val="009C1A2B"/>
    <w:rsid w:val="009C1E0A"/>
    <w:rsid w:val="009C2186"/>
    <w:rsid w:val="009C2214"/>
    <w:rsid w:val="009C2839"/>
    <w:rsid w:val="009C292C"/>
    <w:rsid w:val="009C2FEE"/>
    <w:rsid w:val="009C3082"/>
    <w:rsid w:val="009C30CA"/>
    <w:rsid w:val="009C3128"/>
    <w:rsid w:val="009C3678"/>
    <w:rsid w:val="009C3BA1"/>
    <w:rsid w:val="009C4038"/>
    <w:rsid w:val="009C449E"/>
    <w:rsid w:val="009C47A5"/>
    <w:rsid w:val="009C4AA2"/>
    <w:rsid w:val="009C4AA8"/>
    <w:rsid w:val="009C4B7A"/>
    <w:rsid w:val="009C550D"/>
    <w:rsid w:val="009C57DF"/>
    <w:rsid w:val="009C60F8"/>
    <w:rsid w:val="009C6343"/>
    <w:rsid w:val="009C68F8"/>
    <w:rsid w:val="009C690C"/>
    <w:rsid w:val="009C6D6D"/>
    <w:rsid w:val="009C77E3"/>
    <w:rsid w:val="009C7961"/>
    <w:rsid w:val="009C7AA0"/>
    <w:rsid w:val="009D0078"/>
    <w:rsid w:val="009D02A1"/>
    <w:rsid w:val="009D0602"/>
    <w:rsid w:val="009D1A16"/>
    <w:rsid w:val="009D1B7A"/>
    <w:rsid w:val="009D1C05"/>
    <w:rsid w:val="009D1DEE"/>
    <w:rsid w:val="009D22ED"/>
    <w:rsid w:val="009D302D"/>
    <w:rsid w:val="009D3221"/>
    <w:rsid w:val="009D4381"/>
    <w:rsid w:val="009D47C3"/>
    <w:rsid w:val="009D48CA"/>
    <w:rsid w:val="009D4B81"/>
    <w:rsid w:val="009D4D62"/>
    <w:rsid w:val="009D52F3"/>
    <w:rsid w:val="009D5495"/>
    <w:rsid w:val="009D58EF"/>
    <w:rsid w:val="009D5A2B"/>
    <w:rsid w:val="009D5AF3"/>
    <w:rsid w:val="009D5EE4"/>
    <w:rsid w:val="009D62E2"/>
    <w:rsid w:val="009D69D6"/>
    <w:rsid w:val="009D6BBE"/>
    <w:rsid w:val="009D6C4F"/>
    <w:rsid w:val="009D6C71"/>
    <w:rsid w:val="009D7024"/>
    <w:rsid w:val="009D762D"/>
    <w:rsid w:val="009E077F"/>
    <w:rsid w:val="009E14DF"/>
    <w:rsid w:val="009E1575"/>
    <w:rsid w:val="009E1DA2"/>
    <w:rsid w:val="009E35E0"/>
    <w:rsid w:val="009E3755"/>
    <w:rsid w:val="009E38AF"/>
    <w:rsid w:val="009E3AD6"/>
    <w:rsid w:val="009E4029"/>
    <w:rsid w:val="009E43B2"/>
    <w:rsid w:val="009E473F"/>
    <w:rsid w:val="009E4AE5"/>
    <w:rsid w:val="009E5679"/>
    <w:rsid w:val="009E61D6"/>
    <w:rsid w:val="009E6224"/>
    <w:rsid w:val="009E6653"/>
    <w:rsid w:val="009E6839"/>
    <w:rsid w:val="009E6A2E"/>
    <w:rsid w:val="009E7437"/>
    <w:rsid w:val="009E7AB1"/>
    <w:rsid w:val="009E7AC2"/>
    <w:rsid w:val="009E7E3C"/>
    <w:rsid w:val="009E7ECE"/>
    <w:rsid w:val="009F0451"/>
    <w:rsid w:val="009F1E85"/>
    <w:rsid w:val="009F1F1C"/>
    <w:rsid w:val="009F239C"/>
    <w:rsid w:val="009F2870"/>
    <w:rsid w:val="009F3169"/>
    <w:rsid w:val="009F3255"/>
    <w:rsid w:val="009F3265"/>
    <w:rsid w:val="009F3AA5"/>
    <w:rsid w:val="009F4063"/>
    <w:rsid w:val="009F4456"/>
    <w:rsid w:val="009F4463"/>
    <w:rsid w:val="009F4715"/>
    <w:rsid w:val="009F475B"/>
    <w:rsid w:val="009F4BE3"/>
    <w:rsid w:val="009F525D"/>
    <w:rsid w:val="009F5B28"/>
    <w:rsid w:val="009F69D4"/>
    <w:rsid w:val="009F6ED8"/>
    <w:rsid w:val="009F6F27"/>
    <w:rsid w:val="009F7107"/>
    <w:rsid w:val="009F72B5"/>
    <w:rsid w:val="009F7346"/>
    <w:rsid w:val="009F73AF"/>
    <w:rsid w:val="009F78E4"/>
    <w:rsid w:val="009F7988"/>
    <w:rsid w:val="00A0025E"/>
    <w:rsid w:val="00A0034B"/>
    <w:rsid w:val="00A0055B"/>
    <w:rsid w:val="00A00950"/>
    <w:rsid w:val="00A00A96"/>
    <w:rsid w:val="00A00BD1"/>
    <w:rsid w:val="00A00DA7"/>
    <w:rsid w:val="00A00E57"/>
    <w:rsid w:val="00A011D3"/>
    <w:rsid w:val="00A0155A"/>
    <w:rsid w:val="00A0190D"/>
    <w:rsid w:val="00A01E5E"/>
    <w:rsid w:val="00A023B1"/>
    <w:rsid w:val="00A026A3"/>
    <w:rsid w:val="00A027BE"/>
    <w:rsid w:val="00A02CB1"/>
    <w:rsid w:val="00A031D7"/>
    <w:rsid w:val="00A03207"/>
    <w:rsid w:val="00A03286"/>
    <w:rsid w:val="00A0371D"/>
    <w:rsid w:val="00A048EE"/>
    <w:rsid w:val="00A04B42"/>
    <w:rsid w:val="00A04EF1"/>
    <w:rsid w:val="00A04F7E"/>
    <w:rsid w:val="00A05193"/>
    <w:rsid w:val="00A05855"/>
    <w:rsid w:val="00A06140"/>
    <w:rsid w:val="00A0632D"/>
    <w:rsid w:val="00A06340"/>
    <w:rsid w:val="00A063DF"/>
    <w:rsid w:val="00A066CC"/>
    <w:rsid w:val="00A06C76"/>
    <w:rsid w:val="00A06EF9"/>
    <w:rsid w:val="00A074AE"/>
    <w:rsid w:val="00A07A1C"/>
    <w:rsid w:val="00A07E79"/>
    <w:rsid w:val="00A07FCC"/>
    <w:rsid w:val="00A07FE8"/>
    <w:rsid w:val="00A107A7"/>
    <w:rsid w:val="00A10A09"/>
    <w:rsid w:val="00A10E59"/>
    <w:rsid w:val="00A11130"/>
    <w:rsid w:val="00A11F81"/>
    <w:rsid w:val="00A120AA"/>
    <w:rsid w:val="00A12165"/>
    <w:rsid w:val="00A13486"/>
    <w:rsid w:val="00A134F0"/>
    <w:rsid w:val="00A13574"/>
    <w:rsid w:val="00A13848"/>
    <w:rsid w:val="00A13E72"/>
    <w:rsid w:val="00A146F8"/>
    <w:rsid w:val="00A151C6"/>
    <w:rsid w:val="00A156D4"/>
    <w:rsid w:val="00A159F6"/>
    <w:rsid w:val="00A167B0"/>
    <w:rsid w:val="00A169E1"/>
    <w:rsid w:val="00A16A65"/>
    <w:rsid w:val="00A17536"/>
    <w:rsid w:val="00A17E92"/>
    <w:rsid w:val="00A20126"/>
    <w:rsid w:val="00A201F2"/>
    <w:rsid w:val="00A202B4"/>
    <w:rsid w:val="00A20553"/>
    <w:rsid w:val="00A20B5A"/>
    <w:rsid w:val="00A20CDC"/>
    <w:rsid w:val="00A21F3B"/>
    <w:rsid w:val="00A22035"/>
    <w:rsid w:val="00A227E9"/>
    <w:rsid w:val="00A2287C"/>
    <w:rsid w:val="00A22AC3"/>
    <w:rsid w:val="00A22B7C"/>
    <w:rsid w:val="00A22F49"/>
    <w:rsid w:val="00A22F78"/>
    <w:rsid w:val="00A2300C"/>
    <w:rsid w:val="00A23679"/>
    <w:rsid w:val="00A240D7"/>
    <w:rsid w:val="00A24241"/>
    <w:rsid w:val="00A248DA"/>
    <w:rsid w:val="00A2498F"/>
    <w:rsid w:val="00A24E81"/>
    <w:rsid w:val="00A25009"/>
    <w:rsid w:val="00A253C6"/>
    <w:rsid w:val="00A255DB"/>
    <w:rsid w:val="00A25F88"/>
    <w:rsid w:val="00A26263"/>
    <w:rsid w:val="00A26378"/>
    <w:rsid w:val="00A26954"/>
    <w:rsid w:val="00A26B7C"/>
    <w:rsid w:val="00A26CBE"/>
    <w:rsid w:val="00A26E47"/>
    <w:rsid w:val="00A27830"/>
    <w:rsid w:val="00A278EA"/>
    <w:rsid w:val="00A27A8A"/>
    <w:rsid w:val="00A27AB1"/>
    <w:rsid w:val="00A27E69"/>
    <w:rsid w:val="00A30303"/>
    <w:rsid w:val="00A307C6"/>
    <w:rsid w:val="00A30CE6"/>
    <w:rsid w:val="00A30D1D"/>
    <w:rsid w:val="00A30DF1"/>
    <w:rsid w:val="00A30EB6"/>
    <w:rsid w:val="00A31C31"/>
    <w:rsid w:val="00A31DEA"/>
    <w:rsid w:val="00A329D0"/>
    <w:rsid w:val="00A32C68"/>
    <w:rsid w:val="00A341C7"/>
    <w:rsid w:val="00A343B2"/>
    <w:rsid w:val="00A34850"/>
    <w:rsid w:val="00A34E64"/>
    <w:rsid w:val="00A36162"/>
    <w:rsid w:val="00A36E58"/>
    <w:rsid w:val="00A36EFE"/>
    <w:rsid w:val="00A370EE"/>
    <w:rsid w:val="00A37449"/>
    <w:rsid w:val="00A3759D"/>
    <w:rsid w:val="00A375CE"/>
    <w:rsid w:val="00A37ACF"/>
    <w:rsid w:val="00A37CAB"/>
    <w:rsid w:val="00A408DE"/>
    <w:rsid w:val="00A41258"/>
    <w:rsid w:val="00A42388"/>
    <w:rsid w:val="00A4275A"/>
    <w:rsid w:val="00A42875"/>
    <w:rsid w:val="00A4298F"/>
    <w:rsid w:val="00A42B10"/>
    <w:rsid w:val="00A42F5A"/>
    <w:rsid w:val="00A43597"/>
    <w:rsid w:val="00A43971"/>
    <w:rsid w:val="00A43E13"/>
    <w:rsid w:val="00A44506"/>
    <w:rsid w:val="00A448DD"/>
    <w:rsid w:val="00A45486"/>
    <w:rsid w:val="00A4564D"/>
    <w:rsid w:val="00A457C5"/>
    <w:rsid w:val="00A45D4F"/>
    <w:rsid w:val="00A467A8"/>
    <w:rsid w:val="00A47517"/>
    <w:rsid w:val="00A476B5"/>
    <w:rsid w:val="00A47825"/>
    <w:rsid w:val="00A478AD"/>
    <w:rsid w:val="00A47B4E"/>
    <w:rsid w:val="00A51293"/>
    <w:rsid w:val="00A51F0D"/>
    <w:rsid w:val="00A523F2"/>
    <w:rsid w:val="00A52B84"/>
    <w:rsid w:val="00A53791"/>
    <w:rsid w:val="00A541E6"/>
    <w:rsid w:val="00A547EB"/>
    <w:rsid w:val="00A54E66"/>
    <w:rsid w:val="00A54FAA"/>
    <w:rsid w:val="00A5576E"/>
    <w:rsid w:val="00A55B58"/>
    <w:rsid w:val="00A566B2"/>
    <w:rsid w:val="00A56B18"/>
    <w:rsid w:val="00A57323"/>
    <w:rsid w:val="00A5767C"/>
    <w:rsid w:val="00A609E3"/>
    <w:rsid w:val="00A60C90"/>
    <w:rsid w:val="00A60D15"/>
    <w:rsid w:val="00A60F6C"/>
    <w:rsid w:val="00A6112E"/>
    <w:rsid w:val="00A612BF"/>
    <w:rsid w:val="00A613A0"/>
    <w:rsid w:val="00A620A4"/>
    <w:rsid w:val="00A62728"/>
    <w:rsid w:val="00A62831"/>
    <w:rsid w:val="00A62C33"/>
    <w:rsid w:val="00A62EF0"/>
    <w:rsid w:val="00A633E1"/>
    <w:rsid w:val="00A635C5"/>
    <w:rsid w:val="00A63653"/>
    <w:rsid w:val="00A637CB"/>
    <w:rsid w:val="00A6389A"/>
    <w:rsid w:val="00A63D04"/>
    <w:rsid w:val="00A64C7F"/>
    <w:rsid w:val="00A64CA8"/>
    <w:rsid w:val="00A64FD8"/>
    <w:rsid w:val="00A652B9"/>
    <w:rsid w:val="00A656A1"/>
    <w:rsid w:val="00A6576D"/>
    <w:rsid w:val="00A658D7"/>
    <w:rsid w:val="00A65B6F"/>
    <w:rsid w:val="00A65CBE"/>
    <w:rsid w:val="00A65DFD"/>
    <w:rsid w:val="00A66372"/>
    <w:rsid w:val="00A66630"/>
    <w:rsid w:val="00A66C59"/>
    <w:rsid w:val="00A6728C"/>
    <w:rsid w:val="00A67861"/>
    <w:rsid w:val="00A706BA"/>
    <w:rsid w:val="00A70B74"/>
    <w:rsid w:val="00A71215"/>
    <w:rsid w:val="00A71672"/>
    <w:rsid w:val="00A722C0"/>
    <w:rsid w:val="00A723EA"/>
    <w:rsid w:val="00A738B5"/>
    <w:rsid w:val="00A7498D"/>
    <w:rsid w:val="00A74AF4"/>
    <w:rsid w:val="00A74BC2"/>
    <w:rsid w:val="00A7522F"/>
    <w:rsid w:val="00A7538C"/>
    <w:rsid w:val="00A7538E"/>
    <w:rsid w:val="00A75928"/>
    <w:rsid w:val="00A75A6B"/>
    <w:rsid w:val="00A760DB"/>
    <w:rsid w:val="00A76200"/>
    <w:rsid w:val="00A76B6F"/>
    <w:rsid w:val="00A76C64"/>
    <w:rsid w:val="00A7767D"/>
    <w:rsid w:val="00A77854"/>
    <w:rsid w:val="00A77A96"/>
    <w:rsid w:val="00A77FF5"/>
    <w:rsid w:val="00A800F9"/>
    <w:rsid w:val="00A80261"/>
    <w:rsid w:val="00A80566"/>
    <w:rsid w:val="00A805AC"/>
    <w:rsid w:val="00A80D06"/>
    <w:rsid w:val="00A80F54"/>
    <w:rsid w:val="00A8113A"/>
    <w:rsid w:val="00A815EB"/>
    <w:rsid w:val="00A81ABF"/>
    <w:rsid w:val="00A8209E"/>
    <w:rsid w:val="00A823A8"/>
    <w:rsid w:val="00A83053"/>
    <w:rsid w:val="00A832C7"/>
    <w:rsid w:val="00A837BA"/>
    <w:rsid w:val="00A841DE"/>
    <w:rsid w:val="00A84A01"/>
    <w:rsid w:val="00A84B9B"/>
    <w:rsid w:val="00A84E42"/>
    <w:rsid w:val="00A85297"/>
    <w:rsid w:val="00A85641"/>
    <w:rsid w:val="00A8565A"/>
    <w:rsid w:val="00A85A73"/>
    <w:rsid w:val="00A85DAB"/>
    <w:rsid w:val="00A86DEC"/>
    <w:rsid w:val="00A87075"/>
    <w:rsid w:val="00A8739C"/>
    <w:rsid w:val="00A8753A"/>
    <w:rsid w:val="00A8755A"/>
    <w:rsid w:val="00A875D4"/>
    <w:rsid w:val="00A87719"/>
    <w:rsid w:val="00A8798A"/>
    <w:rsid w:val="00A87DF8"/>
    <w:rsid w:val="00A9003C"/>
    <w:rsid w:val="00A9068E"/>
    <w:rsid w:val="00A906AA"/>
    <w:rsid w:val="00A9083D"/>
    <w:rsid w:val="00A90892"/>
    <w:rsid w:val="00A90AB4"/>
    <w:rsid w:val="00A9268C"/>
    <w:rsid w:val="00A933B5"/>
    <w:rsid w:val="00A935EF"/>
    <w:rsid w:val="00A93780"/>
    <w:rsid w:val="00A937D3"/>
    <w:rsid w:val="00A93F6A"/>
    <w:rsid w:val="00A940DF"/>
    <w:rsid w:val="00A94847"/>
    <w:rsid w:val="00A949FC"/>
    <w:rsid w:val="00A94B82"/>
    <w:rsid w:val="00A957D8"/>
    <w:rsid w:val="00A9595C"/>
    <w:rsid w:val="00A95B58"/>
    <w:rsid w:val="00A95EDF"/>
    <w:rsid w:val="00A95F48"/>
    <w:rsid w:val="00A967C8"/>
    <w:rsid w:val="00A96F7A"/>
    <w:rsid w:val="00A96FBE"/>
    <w:rsid w:val="00A97AAD"/>
    <w:rsid w:val="00A97F8E"/>
    <w:rsid w:val="00AA0134"/>
    <w:rsid w:val="00AA01F8"/>
    <w:rsid w:val="00AA0656"/>
    <w:rsid w:val="00AA09B5"/>
    <w:rsid w:val="00AA0AC2"/>
    <w:rsid w:val="00AA0DFF"/>
    <w:rsid w:val="00AA0F3E"/>
    <w:rsid w:val="00AA160C"/>
    <w:rsid w:val="00AA1A94"/>
    <w:rsid w:val="00AA204F"/>
    <w:rsid w:val="00AA215D"/>
    <w:rsid w:val="00AA2506"/>
    <w:rsid w:val="00AA2544"/>
    <w:rsid w:val="00AA27E8"/>
    <w:rsid w:val="00AA292F"/>
    <w:rsid w:val="00AA2CAD"/>
    <w:rsid w:val="00AA3013"/>
    <w:rsid w:val="00AA3176"/>
    <w:rsid w:val="00AA322D"/>
    <w:rsid w:val="00AA408C"/>
    <w:rsid w:val="00AA585F"/>
    <w:rsid w:val="00AA59C9"/>
    <w:rsid w:val="00AA5BDD"/>
    <w:rsid w:val="00AA5F1E"/>
    <w:rsid w:val="00AA6014"/>
    <w:rsid w:val="00AA6581"/>
    <w:rsid w:val="00AA6687"/>
    <w:rsid w:val="00AA6813"/>
    <w:rsid w:val="00AA6DE0"/>
    <w:rsid w:val="00AA737E"/>
    <w:rsid w:val="00AA77FD"/>
    <w:rsid w:val="00AB076D"/>
    <w:rsid w:val="00AB0DA3"/>
    <w:rsid w:val="00AB14B4"/>
    <w:rsid w:val="00AB1E5D"/>
    <w:rsid w:val="00AB2045"/>
    <w:rsid w:val="00AB2177"/>
    <w:rsid w:val="00AB25B3"/>
    <w:rsid w:val="00AB267D"/>
    <w:rsid w:val="00AB2DDB"/>
    <w:rsid w:val="00AB2FB0"/>
    <w:rsid w:val="00AB3130"/>
    <w:rsid w:val="00AB37A0"/>
    <w:rsid w:val="00AB3945"/>
    <w:rsid w:val="00AB4490"/>
    <w:rsid w:val="00AB4C4F"/>
    <w:rsid w:val="00AB4D92"/>
    <w:rsid w:val="00AB5226"/>
    <w:rsid w:val="00AB526E"/>
    <w:rsid w:val="00AB532C"/>
    <w:rsid w:val="00AB5613"/>
    <w:rsid w:val="00AB611F"/>
    <w:rsid w:val="00AB62B4"/>
    <w:rsid w:val="00AB6A74"/>
    <w:rsid w:val="00AB730E"/>
    <w:rsid w:val="00AB732C"/>
    <w:rsid w:val="00AB7739"/>
    <w:rsid w:val="00AB7FAA"/>
    <w:rsid w:val="00AB82FF"/>
    <w:rsid w:val="00AC019A"/>
    <w:rsid w:val="00AC0777"/>
    <w:rsid w:val="00AC0E82"/>
    <w:rsid w:val="00AC13E2"/>
    <w:rsid w:val="00AC1482"/>
    <w:rsid w:val="00AC1E45"/>
    <w:rsid w:val="00AC2D85"/>
    <w:rsid w:val="00AC2F72"/>
    <w:rsid w:val="00AC32BF"/>
    <w:rsid w:val="00AC3311"/>
    <w:rsid w:val="00AC38E3"/>
    <w:rsid w:val="00AC3E33"/>
    <w:rsid w:val="00AC3EC1"/>
    <w:rsid w:val="00AC4029"/>
    <w:rsid w:val="00AC4372"/>
    <w:rsid w:val="00AC4886"/>
    <w:rsid w:val="00AC507C"/>
    <w:rsid w:val="00AC5607"/>
    <w:rsid w:val="00AC629D"/>
    <w:rsid w:val="00AC64DA"/>
    <w:rsid w:val="00AC7047"/>
    <w:rsid w:val="00AC7119"/>
    <w:rsid w:val="00AC7CB7"/>
    <w:rsid w:val="00AD0513"/>
    <w:rsid w:val="00AD0D41"/>
    <w:rsid w:val="00AD0E97"/>
    <w:rsid w:val="00AD0F6F"/>
    <w:rsid w:val="00AD1250"/>
    <w:rsid w:val="00AD18E2"/>
    <w:rsid w:val="00AD192C"/>
    <w:rsid w:val="00AD1B44"/>
    <w:rsid w:val="00AD1B57"/>
    <w:rsid w:val="00AD2110"/>
    <w:rsid w:val="00AD220B"/>
    <w:rsid w:val="00AD2452"/>
    <w:rsid w:val="00AD2A73"/>
    <w:rsid w:val="00AD2AE4"/>
    <w:rsid w:val="00AD3418"/>
    <w:rsid w:val="00AD3443"/>
    <w:rsid w:val="00AD356D"/>
    <w:rsid w:val="00AD3E7C"/>
    <w:rsid w:val="00AD47A4"/>
    <w:rsid w:val="00AD4E49"/>
    <w:rsid w:val="00AD544D"/>
    <w:rsid w:val="00AD54E7"/>
    <w:rsid w:val="00AD5A0F"/>
    <w:rsid w:val="00AD5B2A"/>
    <w:rsid w:val="00AD64C4"/>
    <w:rsid w:val="00AD694C"/>
    <w:rsid w:val="00AD730F"/>
    <w:rsid w:val="00AD7D8E"/>
    <w:rsid w:val="00AD7EAB"/>
    <w:rsid w:val="00AE05A3"/>
    <w:rsid w:val="00AE0B79"/>
    <w:rsid w:val="00AE0D1A"/>
    <w:rsid w:val="00AE0FF4"/>
    <w:rsid w:val="00AE1208"/>
    <w:rsid w:val="00AE1751"/>
    <w:rsid w:val="00AE192E"/>
    <w:rsid w:val="00AE1BA4"/>
    <w:rsid w:val="00AE25AD"/>
    <w:rsid w:val="00AE2828"/>
    <w:rsid w:val="00AE2857"/>
    <w:rsid w:val="00AE2BDF"/>
    <w:rsid w:val="00AE3990"/>
    <w:rsid w:val="00AE3A03"/>
    <w:rsid w:val="00AE3D88"/>
    <w:rsid w:val="00AE3E07"/>
    <w:rsid w:val="00AE3FCC"/>
    <w:rsid w:val="00AE455A"/>
    <w:rsid w:val="00AE4843"/>
    <w:rsid w:val="00AE49A1"/>
    <w:rsid w:val="00AE4C2C"/>
    <w:rsid w:val="00AE50AF"/>
    <w:rsid w:val="00AE52F0"/>
    <w:rsid w:val="00AE5787"/>
    <w:rsid w:val="00AE5E50"/>
    <w:rsid w:val="00AE5FD0"/>
    <w:rsid w:val="00AE69F1"/>
    <w:rsid w:val="00AE726E"/>
    <w:rsid w:val="00AE7A0B"/>
    <w:rsid w:val="00AF020C"/>
    <w:rsid w:val="00AF07C9"/>
    <w:rsid w:val="00AF0A88"/>
    <w:rsid w:val="00AF0B29"/>
    <w:rsid w:val="00AF0B54"/>
    <w:rsid w:val="00AF0D40"/>
    <w:rsid w:val="00AF0F47"/>
    <w:rsid w:val="00AF12C9"/>
    <w:rsid w:val="00AF12D7"/>
    <w:rsid w:val="00AF1539"/>
    <w:rsid w:val="00AF1931"/>
    <w:rsid w:val="00AF1E86"/>
    <w:rsid w:val="00AF24B8"/>
    <w:rsid w:val="00AF2620"/>
    <w:rsid w:val="00AF3366"/>
    <w:rsid w:val="00AF382D"/>
    <w:rsid w:val="00AF3AC1"/>
    <w:rsid w:val="00AF3BAF"/>
    <w:rsid w:val="00AF40FB"/>
    <w:rsid w:val="00AF48C2"/>
    <w:rsid w:val="00AF4AAD"/>
    <w:rsid w:val="00AF56A9"/>
    <w:rsid w:val="00AF589F"/>
    <w:rsid w:val="00AF5CC0"/>
    <w:rsid w:val="00AF5EBD"/>
    <w:rsid w:val="00AF5F5C"/>
    <w:rsid w:val="00AF60B4"/>
    <w:rsid w:val="00AF6529"/>
    <w:rsid w:val="00AF6701"/>
    <w:rsid w:val="00AF685C"/>
    <w:rsid w:val="00AF68C4"/>
    <w:rsid w:val="00AF6989"/>
    <w:rsid w:val="00AF6D9B"/>
    <w:rsid w:val="00AF7146"/>
    <w:rsid w:val="00AF71AC"/>
    <w:rsid w:val="00AF79BA"/>
    <w:rsid w:val="00AF7BFD"/>
    <w:rsid w:val="00AF7C01"/>
    <w:rsid w:val="00B003A5"/>
    <w:rsid w:val="00B00CFB"/>
    <w:rsid w:val="00B00D69"/>
    <w:rsid w:val="00B0112D"/>
    <w:rsid w:val="00B02176"/>
    <w:rsid w:val="00B0223F"/>
    <w:rsid w:val="00B025A5"/>
    <w:rsid w:val="00B02C07"/>
    <w:rsid w:val="00B030C9"/>
    <w:rsid w:val="00B0333E"/>
    <w:rsid w:val="00B03D8C"/>
    <w:rsid w:val="00B04C4B"/>
    <w:rsid w:val="00B051D2"/>
    <w:rsid w:val="00B054D7"/>
    <w:rsid w:val="00B05632"/>
    <w:rsid w:val="00B0591C"/>
    <w:rsid w:val="00B063DA"/>
    <w:rsid w:val="00B06672"/>
    <w:rsid w:val="00B06858"/>
    <w:rsid w:val="00B06CFE"/>
    <w:rsid w:val="00B0724D"/>
    <w:rsid w:val="00B072BD"/>
    <w:rsid w:val="00B074FD"/>
    <w:rsid w:val="00B075FC"/>
    <w:rsid w:val="00B0771D"/>
    <w:rsid w:val="00B07B37"/>
    <w:rsid w:val="00B07DD6"/>
    <w:rsid w:val="00B1005D"/>
    <w:rsid w:val="00B10C77"/>
    <w:rsid w:val="00B10E24"/>
    <w:rsid w:val="00B10EA6"/>
    <w:rsid w:val="00B10EC5"/>
    <w:rsid w:val="00B10F63"/>
    <w:rsid w:val="00B1103A"/>
    <w:rsid w:val="00B112D6"/>
    <w:rsid w:val="00B11EFA"/>
    <w:rsid w:val="00B12A6E"/>
    <w:rsid w:val="00B13123"/>
    <w:rsid w:val="00B13203"/>
    <w:rsid w:val="00B133F1"/>
    <w:rsid w:val="00B1398B"/>
    <w:rsid w:val="00B13ADD"/>
    <w:rsid w:val="00B13C17"/>
    <w:rsid w:val="00B13F72"/>
    <w:rsid w:val="00B14388"/>
    <w:rsid w:val="00B14A8E"/>
    <w:rsid w:val="00B14F61"/>
    <w:rsid w:val="00B15905"/>
    <w:rsid w:val="00B15C09"/>
    <w:rsid w:val="00B15CF6"/>
    <w:rsid w:val="00B15D3D"/>
    <w:rsid w:val="00B16497"/>
    <w:rsid w:val="00B164E9"/>
    <w:rsid w:val="00B169E6"/>
    <w:rsid w:val="00B16A22"/>
    <w:rsid w:val="00B16CFB"/>
    <w:rsid w:val="00B16DFB"/>
    <w:rsid w:val="00B16FC2"/>
    <w:rsid w:val="00B17470"/>
    <w:rsid w:val="00B177A2"/>
    <w:rsid w:val="00B20432"/>
    <w:rsid w:val="00B20ACD"/>
    <w:rsid w:val="00B2107F"/>
    <w:rsid w:val="00B21262"/>
    <w:rsid w:val="00B21813"/>
    <w:rsid w:val="00B21B51"/>
    <w:rsid w:val="00B21BD0"/>
    <w:rsid w:val="00B22281"/>
    <w:rsid w:val="00B222B7"/>
    <w:rsid w:val="00B22481"/>
    <w:rsid w:val="00B2293E"/>
    <w:rsid w:val="00B23416"/>
    <w:rsid w:val="00B2367F"/>
    <w:rsid w:val="00B23A62"/>
    <w:rsid w:val="00B241F4"/>
    <w:rsid w:val="00B2472D"/>
    <w:rsid w:val="00B248D0"/>
    <w:rsid w:val="00B24CDD"/>
    <w:rsid w:val="00B25211"/>
    <w:rsid w:val="00B252BE"/>
    <w:rsid w:val="00B256A5"/>
    <w:rsid w:val="00B25D1E"/>
    <w:rsid w:val="00B264CA"/>
    <w:rsid w:val="00B270DF"/>
    <w:rsid w:val="00B27604"/>
    <w:rsid w:val="00B276B7"/>
    <w:rsid w:val="00B27B4E"/>
    <w:rsid w:val="00B27DA0"/>
    <w:rsid w:val="00B27F8A"/>
    <w:rsid w:val="00B309FE"/>
    <w:rsid w:val="00B30F1F"/>
    <w:rsid w:val="00B31232"/>
    <w:rsid w:val="00B3123F"/>
    <w:rsid w:val="00B313C0"/>
    <w:rsid w:val="00B31911"/>
    <w:rsid w:val="00B31DBF"/>
    <w:rsid w:val="00B3210D"/>
    <w:rsid w:val="00B321AC"/>
    <w:rsid w:val="00B32DD2"/>
    <w:rsid w:val="00B3301F"/>
    <w:rsid w:val="00B330F8"/>
    <w:rsid w:val="00B331FA"/>
    <w:rsid w:val="00B3338F"/>
    <w:rsid w:val="00B338ED"/>
    <w:rsid w:val="00B33B02"/>
    <w:rsid w:val="00B344AE"/>
    <w:rsid w:val="00B34C4E"/>
    <w:rsid w:val="00B35BBC"/>
    <w:rsid w:val="00B35C89"/>
    <w:rsid w:val="00B3636A"/>
    <w:rsid w:val="00B36AF5"/>
    <w:rsid w:val="00B36CF1"/>
    <w:rsid w:val="00B3714B"/>
    <w:rsid w:val="00B371D0"/>
    <w:rsid w:val="00B37D44"/>
    <w:rsid w:val="00B37F6F"/>
    <w:rsid w:val="00B40207"/>
    <w:rsid w:val="00B405E3"/>
    <w:rsid w:val="00B40A9B"/>
    <w:rsid w:val="00B40B5B"/>
    <w:rsid w:val="00B40B78"/>
    <w:rsid w:val="00B4117E"/>
    <w:rsid w:val="00B412CD"/>
    <w:rsid w:val="00B41A34"/>
    <w:rsid w:val="00B41EAE"/>
    <w:rsid w:val="00B42218"/>
    <w:rsid w:val="00B42448"/>
    <w:rsid w:val="00B42581"/>
    <w:rsid w:val="00B42874"/>
    <w:rsid w:val="00B42CDA"/>
    <w:rsid w:val="00B42EA8"/>
    <w:rsid w:val="00B438F4"/>
    <w:rsid w:val="00B43B69"/>
    <w:rsid w:val="00B43F98"/>
    <w:rsid w:val="00B4474B"/>
    <w:rsid w:val="00B449E0"/>
    <w:rsid w:val="00B44EBA"/>
    <w:rsid w:val="00B45243"/>
    <w:rsid w:val="00B45C5E"/>
    <w:rsid w:val="00B45D71"/>
    <w:rsid w:val="00B4633B"/>
    <w:rsid w:val="00B464F0"/>
    <w:rsid w:val="00B46542"/>
    <w:rsid w:val="00B4676B"/>
    <w:rsid w:val="00B468C2"/>
    <w:rsid w:val="00B468DF"/>
    <w:rsid w:val="00B46CC5"/>
    <w:rsid w:val="00B46F4B"/>
    <w:rsid w:val="00B51215"/>
    <w:rsid w:val="00B5168B"/>
    <w:rsid w:val="00B517B7"/>
    <w:rsid w:val="00B519B2"/>
    <w:rsid w:val="00B51BFD"/>
    <w:rsid w:val="00B520A1"/>
    <w:rsid w:val="00B527D8"/>
    <w:rsid w:val="00B52A00"/>
    <w:rsid w:val="00B5301A"/>
    <w:rsid w:val="00B5388F"/>
    <w:rsid w:val="00B53E02"/>
    <w:rsid w:val="00B541A7"/>
    <w:rsid w:val="00B542F4"/>
    <w:rsid w:val="00B54327"/>
    <w:rsid w:val="00B5486B"/>
    <w:rsid w:val="00B552BA"/>
    <w:rsid w:val="00B555CE"/>
    <w:rsid w:val="00B55B29"/>
    <w:rsid w:val="00B56117"/>
    <w:rsid w:val="00B564D8"/>
    <w:rsid w:val="00B56BB7"/>
    <w:rsid w:val="00B56F9D"/>
    <w:rsid w:val="00B56FB7"/>
    <w:rsid w:val="00B571E6"/>
    <w:rsid w:val="00B5756E"/>
    <w:rsid w:val="00B57B93"/>
    <w:rsid w:val="00B57D9F"/>
    <w:rsid w:val="00B57E89"/>
    <w:rsid w:val="00B60BF8"/>
    <w:rsid w:val="00B60F95"/>
    <w:rsid w:val="00B61125"/>
    <w:rsid w:val="00B61E15"/>
    <w:rsid w:val="00B63849"/>
    <w:rsid w:val="00B64387"/>
    <w:rsid w:val="00B65304"/>
    <w:rsid w:val="00B65498"/>
    <w:rsid w:val="00B6566E"/>
    <w:rsid w:val="00B65A57"/>
    <w:rsid w:val="00B6613C"/>
    <w:rsid w:val="00B66148"/>
    <w:rsid w:val="00B67777"/>
    <w:rsid w:val="00B67817"/>
    <w:rsid w:val="00B67844"/>
    <w:rsid w:val="00B6791E"/>
    <w:rsid w:val="00B67BF0"/>
    <w:rsid w:val="00B701FA"/>
    <w:rsid w:val="00B7089D"/>
    <w:rsid w:val="00B70E3A"/>
    <w:rsid w:val="00B715E5"/>
    <w:rsid w:val="00B7163A"/>
    <w:rsid w:val="00B722F8"/>
    <w:rsid w:val="00B722FE"/>
    <w:rsid w:val="00B72A1F"/>
    <w:rsid w:val="00B72E15"/>
    <w:rsid w:val="00B73207"/>
    <w:rsid w:val="00B73D6C"/>
    <w:rsid w:val="00B7406D"/>
    <w:rsid w:val="00B74288"/>
    <w:rsid w:val="00B744F8"/>
    <w:rsid w:val="00B748E1"/>
    <w:rsid w:val="00B74C56"/>
    <w:rsid w:val="00B750CC"/>
    <w:rsid w:val="00B752D5"/>
    <w:rsid w:val="00B754D7"/>
    <w:rsid w:val="00B758BE"/>
    <w:rsid w:val="00B75A50"/>
    <w:rsid w:val="00B75B21"/>
    <w:rsid w:val="00B75B4A"/>
    <w:rsid w:val="00B76617"/>
    <w:rsid w:val="00B76A5B"/>
    <w:rsid w:val="00B76AE8"/>
    <w:rsid w:val="00B76B12"/>
    <w:rsid w:val="00B76C02"/>
    <w:rsid w:val="00B77200"/>
    <w:rsid w:val="00B77431"/>
    <w:rsid w:val="00B77925"/>
    <w:rsid w:val="00B77E14"/>
    <w:rsid w:val="00B80CE6"/>
    <w:rsid w:val="00B811B7"/>
    <w:rsid w:val="00B81997"/>
    <w:rsid w:val="00B81B37"/>
    <w:rsid w:val="00B81BA4"/>
    <w:rsid w:val="00B81C6D"/>
    <w:rsid w:val="00B823F7"/>
    <w:rsid w:val="00B82761"/>
    <w:rsid w:val="00B827B8"/>
    <w:rsid w:val="00B8281E"/>
    <w:rsid w:val="00B83819"/>
    <w:rsid w:val="00B83A18"/>
    <w:rsid w:val="00B83A8D"/>
    <w:rsid w:val="00B8414C"/>
    <w:rsid w:val="00B84707"/>
    <w:rsid w:val="00B84856"/>
    <w:rsid w:val="00B84A54"/>
    <w:rsid w:val="00B84AAE"/>
    <w:rsid w:val="00B84B2E"/>
    <w:rsid w:val="00B84E3C"/>
    <w:rsid w:val="00B85911"/>
    <w:rsid w:val="00B85BD0"/>
    <w:rsid w:val="00B85C47"/>
    <w:rsid w:val="00B86E8F"/>
    <w:rsid w:val="00B87440"/>
    <w:rsid w:val="00B8771A"/>
    <w:rsid w:val="00B90281"/>
    <w:rsid w:val="00B909C8"/>
    <w:rsid w:val="00B90F38"/>
    <w:rsid w:val="00B91932"/>
    <w:rsid w:val="00B91D09"/>
    <w:rsid w:val="00B91F14"/>
    <w:rsid w:val="00B91F1F"/>
    <w:rsid w:val="00B9230B"/>
    <w:rsid w:val="00B9244B"/>
    <w:rsid w:val="00B926AB"/>
    <w:rsid w:val="00B93071"/>
    <w:rsid w:val="00B93764"/>
    <w:rsid w:val="00B93FB7"/>
    <w:rsid w:val="00B94253"/>
    <w:rsid w:val="00B9473C"/>
    <w:rsid w:val="00B95208"/>
    <w:rsid w:val="00B95525"/>
    <w:rsid w:val="00B9570F"/>
    <w:rsid w:val="00B95CCA"/>
    <w:rsid w:val="00B95E88"/>
    <w:rsid w:val="00B964B4"/>
    <w:rsid w:val="00B96533"/>
    <w:rsid w:val="00B96E3C"/>
    <w:rsid w:val="00B9724F"/>
    <w:rsid w:val="00B9741C"/>
    <w:rsid w:val="00B97F05"/>
    <w:rsid w:val="00BA0846"/>
    <w:rsid w:val="00BA0FF8"/>
    <w:rsid w:val="00BA2BC6"/>
    <w:rsid w:val="00BA2F72"/>
    <w:rsid w:val="00BA351D"/>
    <w:rsid w:val="00BA3884"/>
    <w:rsid w:val="00BA3EFB"/>
    <w:rsid w:val="00BA41EA"/>
    <w:rsid w:val="00BA4318"/>
    <w:rsid w:val="00BA49A0"/>
    <w:rsid w:val="00BA4B93"/>
    <w:rsid w:val="00BA58B8"/>
    <w:rsid w:val="00BA5A5F"/>
    <w:rsid w:val="00BA6AAE"/>
    <w:rsid w:val="00BA6B21"/>
    <w:rsid w:val="00BA76B9"/>
    <w:rsid w:val="00BA7847"/>
    <w:rsid w:val="00BA7EA9"/>
    <w:rsid w:val="00BB05D6"/>
    <w:rsid w:val="00BB09F4"/>
    <w:rsid w:val="00BB11E5"/>
    <w:rsid w:val="00BB1215"/>
    <w:rsid w:val="00BB1319"/>
    <w:rsid w:val="00BB1342"/>
    <w:rsid w:val="00BB235D"/>
    <w:rsid w:val="00BB23BF"/>
    <w:rsid w:val="00BB2979"/>
    <w:rsid w:val="00BB2C29"/>
    <w:rsid w:val="00BB34E4"/>
    <w:rsid w:val="00BB3834"/>
    <w:rsid w:val="00BB504E"/>
    <w:rsid w:val="00BB561C"/>
    <w:rsid w:val="00BB5699"/>
    <w:rsid w:val="00BB6924"/>
    <w:rsid w:val="00BB6C51"/>
    <w:rsid w:val="00BB74E3"/>
    <w:rsid w:val="00BB76DB"/>
    <w:rsid w:val="00BB7B26"/>
    <w:rsid w:val="00BC0331"/>
    <w:rsid w:val="00BC070A"/>
    <w:rsid w:val="00BC0C9C"/>
    <w:rsid w:val="00BC1255"/>
    <w:rsid w:val="00BC1849"/>
    <w:rsid w:val="00BC1E8B"/>
    <w:rsid w:val="00BC2262"/>
    <w:rsid w:val="00BC28D9"/>
    <w:rsid w:val="00BC2C41"/>
    <w:rsid w:val="00BC31E1"/>
    <w:rsid w:val="00BC338B"/>
    <w:rsid w:val="00BC3617"/>
    <w:rsid w:val="00BC3B1E"/>
    <w:rsid w:val="00BC3D75"/>
    <w:rsid w:val="00BC3F24"/>
    <w:rsid w:val="00BC417E"/>
    <w:rsid w:val="00BC43A0"/>
    <w:rsid w:val="00BC466F"/>
    <w:rsid w:val="00BC4D70"/>
    <w:rsid w:val="00BC4F4F"/>
    <w:rsid w:val="00BC522C"/>
    <w:rsid w:val="00BC578E"/>
    <w:rsid w:val="00BC5B02"/>
    <w:rsid w:val="00BC61A7"/>
    <w:rsid w:val="00BC652D"/>
    <w:rsid w:val="00BC6668"/>
    <w:rsid w:val="00BC6A23"/>
    <w:rsid w:val="00BC6AB9"/>
    <w:rsid w:val="00BC6D42"/>
    <w:rsid w:val="00BC7256"/>
    <w:rsid w:val="00BC7BD7"/>
    <w:rsid w:val="00BD0055"/>
    <w:rsid w:val="00BD0092"/>
    <w:rsid w:val="00BD03BA"/>
    <w:rsid w:val="00BD0E9E"/>
    <w:rsid w:val="00BD1ECA"/>
    <w:rsid w:val="00BD1EDC"/>
    <w:rsid w:val="00BD1FE4"/>
    <w:rsid w:val="00BD2186"/>
    <w:rsid w:val="00BD232D"/>
    <w:rsid w:val="00BD253B"/>
    <w:rsid w:val="00BD2EAB"/>
    <w:rsid w:val="00BD39AF"/>
    <w:rsid w:val="00BD42E8"/>
    <w:rsid w:val="00BD440E"/>
    <w:rsid w:val="00BD445D"/>
    <w:rsid w:val="00BD49BA"/>
    <w:rsid w:val="00BD4AFC"/>
    <w:rsid w:val="00BD4ED6"/>
    <w:rsid w:val="00BD4F32"/>
    <w:rsid w:val="00BD4FD6"/>
    <w:rsid w:val="00BD572E"/>
    <w:rsid w:val="00BD5E89"/>
    <w:rsid w:val="00BD61BC"/>
    <w:rsid w:val="00BD65EB"/>
    <w:rsid w:val="00BD6989"/>
    <w:rsid w:val="00BD6E07"/>
    <w:rsid w:val="00BD7467"/>
    <w:rsid w:val="00BD76DC"/>
    <w:rsid w:val="00BD7F21"/>
    <w:rsid w:val="00BE0123"/>
    <w:rsid w:val="00BE01C9"/>
    <w:rsid w:val="00BE042F"/>
    <w:rsid w:val="00BE0495"/>
    <w:rsid w:val="00BE08C1"/>
    <w:rsid w:val="00BE0F68"/>
    <w:rsid w:val="00BE0FCD"/>
    <w:rsid w:val="00BE11A0"/>
    <w:rsid w:val="00BE17F7"/>
    <w:rsid w:val="00BE1802"/>
    <w:rsid w:val="00BE183D"/>
    <w:rsid w:val="00BE1D2C"/>
    <w:rsid w:val="00BE1ED2"/>
    <w:rsid w:val="00BE2110"/>
    <w:rsid w:val="00BE2447"/>
    <w:rsid w:val="00BE2DE4"/>
    <w:rsid w:val="00BE3091"/>
    <w:rsid w:val="00BE357E"/>
    <w:rsid w:val="00BE3722"/>
    <w:rsid w:val="00BE3855"/>
    <w:rsid w:val="00BE3F50"/>
    <w:rsid w:val="00BE44E1"/>
    <w:rsid w:val="00BE4841"/>
    <w:rsid w:val="00BE4C58"/>
    <w:rsid w:val="00BE4CB5"/>
    <w:rsid w:val="00BE5233"/>
    <w:rsid w:val="00BE560C"/>
    <w:rsid w:val="00BE5823"/>
    <w:rsid w:val="00BE63B9"/>
    <w:rsid w:val="00BE6563"/>
    <w:rsid w:val="00BE6B11"/>
    <w:rsid w:val="00BE6F79"/>
    <w:rsid w:val="00BE71AA"/>
    <w:rsid w:val="00BE7391"/>
    <w:rsid w:val="00BE7677"/>
    <w:rsid w:val="00BE7698"/>
    <w:rsid w:val="00BE76FD"/>
    <w:rsid w:val="00BF012D"/>
    <w:rsid w:val="00BF017F"/>
    <w:rsid w:val="00BF0758"/>
    <w:rsid w:val="00BF093A"/>
    <w:rsid w:val="00BF10BD"/>
    <w:rsid w:val="00BF1154"/>
    <w:rsid w:val="00BF1249"/>
    <w:rsid w:val="00BF18BA"/>
    <w:rsid w:val="00BF1905"/>
    <w:rsid w:val="00BF2416"/>
    <w:rsid w:val="00BF24AF"/>
    <w:rsid w:val="00BF2BA1"/>
    <w:rsid w:val="00BF3250"/>
    <w:rsid w:val="00BF3517"/>
    <w:rsid w:val="00BF357F"/>
    <w:rsid w:val="00BF36E1"/>
    <w:rsid w:val="00BF3806"/>
    <w:rsid w:val="00BF43B3"/>
    <w:rsid w:val="00BF44D8"/>
    <w:rsid w:val="00BF4E4C"/>
    <w:rsid w:val="00BF53BE"/>
    <w:rsid w:val="00BF54FA"/>
    <w:rsid w:val="00BF59D9"/>
    <w:rsid w:val="00BF5C92"/>
    <w:rsid w:val="00BF5E48"/>
    <w:rsid w:val="00BF6079"/>
    <w:rsid w:val="00BF6207"/>
    <w:rsid w:val="00BF630C"/>
    <w:rsid w:val="00BF660F"/>
    <w:rsid w:val="00BF6B18"/>
    <w:rsid w:val="00BF6BA7"/>
    <w:rsid w:val="00BF7026"/>
    <w:rsid w:val="00BF70AA"/>
    <w:rsid w:val="00BF7986"/>
    <w:rsid w:val="00C00137"/>
    <w:rsid w:val="00C00423"/>
    <w:rsid w:val="00C0042A"/>
    <w:rsid w:val="00C00D1E"/>
    <w:rsid w:val="00C00DF1"/>
    <w:rsid w:val="00C00F4E"/>
    <w:rsid w:val="00C00FC6"/>
    <w:rsid w:val="00C013DD"/>
    <w:rsid w:val="00C0197E"/>
    <w:rsid w:val="00C01D04"/>
    <w:rsid w:val="00C02C56"/>
    <w:rsid w:val="00C02D89"/>
    <w:rsid w:val="00C02E80"/>
    <w:rsid w:val="00C03447"/>
    <w:rsid w:val="00C03D97"/>
    <w:rsid w:val="00C03F3D"/>
    <w:rsid w:val="00C044E4"/>
    <w:rsid w:val="00C047E2"/>
    <w:rsid w:val="00C05410"/>
    <w:rsid w:val="00C05F07"/>
    <w:rsid w:val="00C06349"/>
    <w:rsid w:val="00C06D4E"/>
    <w:rsid w:val="00C07137"/>
    <w:rsid w:val="00C0729C"/>
    <w:rsid w:val="00C072DE"/>
    <w:rsid w:val="00C07DB5"/>
    <w:rsid w:val="00C07E85"/>
    <w:rsid w:val="00C104B9"/>
    <w:rsid w:val="00C106F2"/>
    <w:rsid w:val="00C107B6"/>
    <w:rsid w:val="00C10D19"/>
    <w:rsid w:val="00C11386"/>
    <w:rsid w:val="00C11B7A"/>
    <w:rsid w:val="00C1278E"/>
    <w:rsid w:val="00C12C09"/>
    <w:rsid w:val="00C12DF8"/>
    <w:rsid w:val="00C12F1C"/>
    <w:rsid w:val="00C139F4"/>
    <w:rsid w:val="00C14C20"/>
    <w:rsid w:val="00C14CCA"/>
    <w:rsid w:val="00C14EB8"/>
    <w:rsid w:val="00C14F8F"/>
    <w:rsid w:val="00C15B48"/>
    <w:rsid w:val="00C161D8"/>
    <w:rsid w:val="00C16349"/>
    <w:rsid w:val="00C16578"/>
    <w:rsid w:val="00C16625"/>
    <w:rsid w:val="00C16701"/>
    <w:rsid w:val="00C16EE2"/>
    <w:rsid w:val="00C17751"/>
    <w:rsid w:val="00C17FDA"/>
    <w:rsid w:val="00C20052"/>
    <w:rsid w:val="00C203C1"/>
    <w:rsid w:val="00C2089E"/>
    <w:rsid w:val="00C20C0C"/>
    <w:rsid w:val="00C2163D"/>
    <w:rsid w:val="00C21A3C"/>
    <w:rsid w:val="00C22AE4"/>
    <w:rsid w:val="00C22CCE"/>
    <w:rsid w:val="00C22F08"/>
    <w:rsid w:val="00C230B0"/>
    <w:rsid w:val="00C231BF"/>
    <w:rsid w:val="00C231CC"/>
    <w:rsid w:val="00C23776"/>
    <w:rsid w:val="00C2429A"/>
    <w:rsid w:val="00C243CD"/>
    <w:rsid w:val="00C2466E"/>
    <w:rsid w:val="00C24F9F"/>
    <w:rsid w:val="00C25328"/>
    <w:rsid w:val="00C25DD6"/>
    <w:rsid w:val="00C26585"/>
    <w:rsid w:val="00C2672F"/>
    <w:rsid w:val="00C269F5"/>
    <w:rsid w:val="00C26EF8"/>
    <w:rsid w:val="00C276B8"/>
    <w:rsid w:val="00C27838"/>
    <w:rsid w:val="00C27A40"/>
    <w:rsid w:val="00C30EA0"/>
    <w:rsid w:val="00C31226"/>
    <w:rsid w:val="00C3227A"/>
    <w:rsid w:val="00C32D2F"/>
    <w:rsid w:val="00C3370B"/>
    <w:rsid w:val="00C33E9F"/>
    <w:rsid w:val="00C33EE9"/>
    <w:rsid w:val="00C342FD"/>
    <w:rsid w:val="00C3467C"/>
    <w:rsid w:val="00C34954"/>
    <w:rsid w:val="00C34CA7"/>
    <w:rsid w:val="00C35002"/>
    <w:rsid w:val="00C356D7"/>
    <w:rsid w:val="00C36053"/>
    <w:rsid w:val="00C3630F"/>
    <w:rsid w:val="00C36895"/>
    <w:rsid w:val="00C36B72"/>
    <w:rsid w:val="00C37292"/>
    <w:rsid w:val="00C3784E"/>
    <w:rsid w:val="00C406A2"/>
    <w:rsid w:val="00C40F60"/>
    <w:rsid w:val="00C4149B"/>
    <w:rsid w:val="00C41745"/>
    <w:rsid w:val="00C4176A"/>
    <w:rsid w:val="00C417F6"/>
    <w:rsid w:val="00C41AE2"/>
    <w:rsid w:val="00C41C16"/>
    <w:rsid w:val="00C41C9F"/>
    <w:rsid w:val="00C41DEC"/>
    <w:rsid w:val="00C42102"/>
    <w:rsid w:val="00C421D1"/>
    <w:rsid w:val="00C423AC"/>
    <w:rsid w:val="00C42B29"/>
    <w:rsid w:val="00C433F3"/>
    <w:rsid w:val="00C43F4B"/>
    <w:rsid w:val="00C43FD8"/>
    <w:rsid w:val="00C4400F"/>
    <w:rsid w:val="00C44754"/>
    <w:rsid w:val="00C44792"/>
    <w:rsid w:val="00C44A04"/>
    <w:rsid w:val="00C44ED6"/>
    <w:rsid w:val="00C45274"/>
    <w:rsid w:val="00C45341"/>
    <w:rsid w:val="00C457E1"/>
    <w:rsid w:val="00C45CF8"/>
    <w:rsid w:val="00C464C9"/>
    <w:rsid w:val="00C46580"/>
    <w:rsid w:val="00C4681E"/>
    <w:rsid w:val="00C4711C"/>
    <w:rsid w:val="00C47586"/>
    <w:rsid w:val="00C50688"/>
    <w:rsid w:val="00C506EE"/>
    <w:rsid w:val="00C50D22"/>
    <w:rsid w:val="00C50E5A"/>
    <w:rsid w:val="00C50FA9"/>
    <w:rsid w:val="00C51064"/>
    <w:rsid w:val="00C514A5"/>
    <w:rsid w:val="00C515E6"/>
    <w:rsid w:val="00C51C41"/>
    <w:rsid w:val="00C51E4D"/>
    <w:rsid w:val="00C5221D"/>
    <w:rsid w:val="00C523CA"/>
    <w:rsid w:val="00C52465"/>
    <w:rsid w:val="00C52672"/>
    <w:rsid w:val="00C52770"/>
    <w:rsid w:val="00C52873"/>
    <w:rsid w:val="00C52F46"/>
    <w:rsid w:val="00C52F94"/>
    <w:rsid w:val="00C53A1C"/>
    <w:rsid w:val="00C540F4"/>
    <w:rsid w:val="00C54148"/>
    <w:rsid w:val="00C549C5"/>
    <w:rsid w:val="00C54CB4"/>
    <w:rsid w:val="00C552F2"/>
    <w:rsid w:val="00C55485"/>
    <w:rsid w:val="00C554F4"/>
    <w:rsid w:val="00C55F01"/>
    <w:rsid w:val="00C55FE8"/>
    <w:rsid w:val="00C5665D"/>
    <w:rsid w:val="00C56BB4"/>
    <w:rsid w:val="00C56FBB"/>
    <w:rsid w:val="00C5745C"/>
    <w:rsid w:val="00C57E4A"/>
    <w:rsid w:val="00C6046C"/>
    <w:rsid w:val="00C604FC"/>
    <w:rsid w:val="00C6067B"/>
    <w:rsid w:val="00C60D9A"/>
    <w:rsid w:val="00C60F35"/>
    <w:rsid w:val="00C61196"/>
    <w:rsid w:val="00C61369"/>
    <w:rsid w:val="00C613D2"/>
    <w:rsid w:val="00C61AA4"/>
    <w:rsid w:val="00C61E24"/>
    <w:rsid w:val="00C6225C"/>
    <w:rsid w:val="00C623AA"/>
    <w:rsid w:val="00C6243F"/>
    <w:rsid w:val="00C62EF9"/>
    <w:rsid w:val="00C631D7"/>
    <w:rsid w:val="00C6379E"/>
    <w:rsid w:val="00C63C3F"/>
    <w:rsid w:val="00C63D11"/>
    <w:rsid w:val="00C640C4"/>
    <w:rsid w:val="00C644EB"/>
    <w:rsid w:val="00C6454C"/>
    <w:rsid w:val="00C649F2"/>
    <w:rsid w:val="00C65C31"/>
    <w:rsid w:val="00C6643A"/>
    <w:rsid w:val="00C6664A"/>
    <w:rsid w:val="00C67415"/>
    <w:rsid w:val="00C67644"/>
    <w:rsid w:val="00C6765D"/>
    <w:rsid w:val="00C676EC"/>
    <w:rsid w:val="00C678BA"/>
    <w:rsid w:val="00C67D77"/>
    <w:rsid w:val="00C702D4"/>
    <w:rsid w:val="00C70339"/>
    <w:rsid w:val="00C7042E"/>
    <w:rsid w:val="00C70BA9"/>
    <w:rsid w:val="00C70C90"/>
    <w:rsid w:val="00C70F8A"/>
    <w:rsid w:val="00C71285"/>
    <w:rsid w:val="00C72064"/>
    <w:rsid w:val="00C72B3D"/>
    <w:rsid w:val="00C72C2B"/>
    <w:rsid w:val="00C73100"/>
    <w:rsid w:val="00C75AC0"/>
    <w:rsid w:val="00C75DBF"/>
    <w:rsid w:val="00C805B7"/>
    <w:rsid w:val="00C80ADD"/>
    <w:rsid w:val="00C80D94"/>
    <w:rsid w:val="00C81B7B"/>
    <w:rsid w:val="00C81BC2"/>
    <w:rsid w:val="00C81E1C"/>
    <w:rsid w:val="00C81F91"/>
    <w:rsid w:val="00C82AC4"/>
    <w:rsid w:val="00C8408A"/>
    <w:rsid w:val="00C84655"/>
    <w:rsid w:val="00C84933"/>
    <w:rsid w:val="00C85136"/>
    <w:rsid w:val="00C852D1"/>
    <w:rsid w:val="00C8538B"/>
    <w:rsid w:val="00C85BE0"/>
    <w:rsid w:val="00C85D5E"/>
    <w:rsid w:val="00C85E04"/>
    <w:rsid w:val="00C85E9C"/>
    <w:rsid w:val="00C86047"/>
    <w:rsid w:val="00C862B4"/>
    <w:rsid w:val="00C86322"/>
    <w:rsid w:val="00C86356"/>
    <w:rsid w:val="00C8660F"/>
    <w:rsid w:val="00C86950"/>
    <w:rsid w:val="00C86B3C"/>
    <w:rsid w:val="00C86B97"/>
    <w:rsid w:val="00C87090"/>
    <w:rsid w:val="00C87528"/>
    <w:rsid w:val="00C876B0"/>
    <w:rsid w:val="00C90015"/>
    <w:rsid w:val="00C903BA"/>
    <w:rsid w:val="00C90407"/>
    <w:rsid w:val="00C90513"/>
    <w:rsid w:val="00C908A4"/>
    <w:rsid w:val="00C90D06"/>
    <w:rsid w:val="00C90FB0"/>
    <w:rsid w:val="00C91016"/>
    <w:rsid w:val="00C91A6E"/>
    <w:rsid w:val="00C92457"/>
    <w:rsid w:val="00C92C8D"/>
    <w:rsid w:val="00C92E72"/>
    <w:rsid w:val="00C92F4A"/>
    <w:rsid w:val="00C93511"/>
    <w:rsid w:val="00C93824"/>
    <w:rsid w:val="00C93A52"/>
    <w:rsid w:val="00C93F65"/>
    <w:rsid w:val="00C9417E"/>
    <w:rsid w:val="00C94681"/>
    <w:rsid w:val="00C94BF8"/>
    <w:rsid w:val="00C94C23"/>
    <w:rsid w:val="00C955FA"/>
    <w:rsid w:val="00C9592F"/>
    <w:rsid w:val="00C9652E"/>
    <w:rsid w:val="00C968CA"/>
    <w:rsid w:val="00C9738B"/>
    <w:rsid w:val="00C976BA"/>
    <w:rsid w:val="00C97A0E"/>
    <w:rsid w:val="00C97C19"/>
    <w:rsid w:val="00CA0194"/>
    <w:rsid w:val="00CA07A2"/>
    <w:rsid w:val="00CA13D4"/>
    <w:rsid w:val="00CA1511"/>
    <w:rsid w:val="00CA1758"/>
    <w:rsid w:val="00CA200A"/>
    <w:rsid w:val="00CA227E"/>
    <w:rsid w:val="00CA24C2"/>
    <w:rsid w:val="00CA2B57"/>
    <w:rsid w:val="00CA3519"/>
    <w:rsid w:val="00CA363D"/>
    <w:rsid w:val="00CA3DC8"/>
    <w:rsid w:val="00CA41FC"/>
    <w:rsid w:val="00CA45B7"/>
    <w:rsid w:val="00CA45CA"/>
    <w:rsid w:val="00CA46C5"/>
    <w:rsid w:val="00CA491A"/>
    <w:rsid w:val="00CA6467"/>
    <w:rsid w:val="00CA67F6"/>
    <w:rsid w:val="00CA6CE1"/>
    <w:rsid w:val="00CA6F47"/>
    <w:rsid w:val="00CA6F69"/>
    <w:rsid w:val="00CA71FB"/>
    <w:rsid w:val="00CA7266"/>
    <w:rsid w:val="00CA7708"/>
    <w:rsid w:val="00CA779D"/>
    <w:rsid w:val="00CB01DF"/>
    <w:rsid w:val="00CB0667"/>
    <w:rsid w:val="00CB0A90"/>
    <w:rsid w:val="00CB1547"/>
    <w:rsid w:val="00CB23F4"/>
    <w:rsid w:val="00CB2621"/>
    <w:rsid w:val="00CB2AED"/>
    <w:rsid w:val="00CB2FAB"/>
    <w:rsid w:val="00CB311D"/>
    <w:rsid w:val="00CB3C7D"/>
    <w:rsid w:val="00CB3D0A"/>
    <w:rsid w:val="00CB3FCF"/>
    <w:rsid w:val="00CB3FD5"/>
    <w:rsid w:val="00CB4185"/>
    <w:rsid w:val="00CB4773"/>
    <w:rsid w:val="00CB4981"/>
    <w:rsid w:val="00CB4CE6"/>
    <w:rsid w:val="00CB5584"/>
    <w:rsid w:val="00CB627D"/>
    <w:rsid w:val="00CB66CC"/>
    <w:rsid w:val="00CB70B9"/>
    <w:rsid w:val="00CB71FE"/>
    <w:rsid w:val="00CB7614"/>
    <w:rsid w:val="00CC10B8"/>
    <w:rsid w:val="00CC11FE"/>
    <w:rsid w:val="00CC1566"/>
    <w:rsid w:val="00CC1F70"/>
    <w:rsid w:val="00CC208D"/>
    <w:rsid w:val="00CC222D"/>
    <w:rsid w:val="00CC2AE9"/>
    <w:rsid w:val="00CC2F4C"/>
    <w:rsid w:val="00CC302A"/>
    <w:rsid w:val="00CC3A23"/>
    <w:rsid w:val="00CC3CD0"/>
    <w:rsid w:val="00CC3DBF"/>
    <w:rsid w:val="00CC4249"/>
    <w:rsid w:val="00CC4E5B"/>
    <w:rsid w:val="00CC6369"/>
    <w:rsid w:val="00CC7348"/>
    <w:rsid w:val="00CD0540"/>
    <w:rsid w:val="00CD0683"/>
    <w:rsid w:val="00CD0A01"/>
    <w:rsid w:val="00CD0B9B"/>
    <w:rsid w:val="00CD1033"/>
    <w:rsid w:val="00CD12FA"/>
    <w:rsid w:val="00CD1A14"/>
    <w:rsid w:val="00CD2577"/>
    <w:rsid w:val="00CD2955"/>
    <w:rsid w:val="00CD3183"/>
    <w:rsid w:val="00CD34B7"/>
    <w:rsid w:val="00CD384D"/>
    <w:rsid w:val="00CD3FC2"/>
    <w:rsid w:val="00CD40D3"/>
    <w:rsid w:val="00CD4E28"/>
    <w:rsid w:val="00CD50E5"/>
    <w:rsid w:val="00CD558E"/>
    <w:rsid w:val="00CD5839"/>
    <w:rsid w:val="00CD5963"/>
    <w:rsid w:val="00CD5D70"/>
    <w:rsid w:val="00CD655E"/>
    <w:rsid w:val="00CD6893"/>
    <w:rsid w:val="00CD72D4"/>
    <w:rsid w:val="00CD7600"/>
    <w:rsid w:val="00CD778D"/>
    <w:rsid w:val="00CE0018"/>
    <w:rsid w:val="00CE0FC6"/>
    <w:rsid w:val="00CE101F"/>
    <w:rsid w:val="00CE1201"/>
    <w:rsid w:val="00CE1F99"/>
    <w:rsid w:val="00CE1FF8"/>
    <w:rsid w:val="00CE27B4"/>
    <w:rsid w:val="00CE2D7B"/>
    <w:rsid w:val="00CE378C"/>
    <w:rsid w:val="00CE3992"/>
    <w:rsid w:val="00CE47FA"/>
    <w:rsid w:val="00CE482A"/>
    <w:rsid w:val="00CE4BC7"/>
    <w:rsid w:val="00CE50DA"/>
    <w:rsid w:val="00CE5F5A"/>
    <w:rsid w:val="00CE65B4"/>
    <w:rsid w:val="00CE713F"/>
    <w:rsid w:val="00CE7140"/>
    <w:rsid w:val="00CE7231"/>
    <w:rsid w:val="00CE7A62"/>
    <w:rsid w:val="00CF0090"/>
    <w:rsid w:val="00CF0468"/>
    <w:rsid w:val="00CF0DEF"/>
    <w:rsid w:val="00CF17BD"/>
    <w:rsid w:val="00CF1C19"/>
    <w:rsid w:val="00CF1EAC"/>
    <w:rsid w:val="00CF2265"/>
    <w:rsid w:val="00CF23EE"/>
    <w:rsid w:val="00CF279F"/>
    <w:rsid w:val="00CF28B4"/>
    <w:rsid w:val="00CF2B6A"/>
    <w:rsid w:val="00CF33A2"/>
    <w:rsid w:val="00CF3E31"/>
    <w:rsid w:val="00CF3EF3"/>
    <w:rsid w:val="00CF430E"/>
    <w:rsid w:val="00CF4F70"/>
    <w:rsid w:val="00CF5080"/>
    <w:rsid w:val="00CF50D9"/>
    <w:rsid w:val="00CF5178"/>
    <w:rsid w:val="00CF5939"/>
    <w:rsid w:val="00CF6244"/>
    <w:rsid w:val="00CF627E"/>
    <w:rsid w:val="00CF6487"/>
    <w:rsid w:val="00CF6652"/>
    <w:rsid w:val="00CF67FC"/>
    <w:rsid w:val="00CF682E"/>
    <w:rsid w:val="00CF7681"/>
    <w:rsid w:val="00CF7A5C"/>
    <w:rsid w:val="00D00038"/>
    <w:rsid w:val="00D0032F"/>
    <w:rsid w:val="00D003B2"/>
    <w:rsid w:val="00D00998"/>
    <w:rsid w:val="00D00CE0"/>
    <w:rsid w:val="00D010E5"/>
    <w:rsid w:val="00D01430"/>
    <w:rsid w:val="00D01965"/>
    <w:rsid w:val="00D02508"/>
    <w:rsid w:val="00D02ABB"/>
    <w:rsid w:val="00D02AC6"/>
    <w:rsid w:val="00D02C21"/>
    <w:rsid w:val="00D03190"/>
    <w:rsid w:val="00D03909"/>
    <w:rsid w:val="00D03A02"/>
    <w:rsid w:val="00D03B4C"/>
    <w:rsid w:val="00D04798"/>
    <w:rsid w:val="00D04CFD"/>
    <w:rsid w:val="00D04D6A"/>
    <w:rsid w:val="00D05604"/>
    <w:rsid w:val="00D06176"/>
    <w:rsid w:val="00D06242"/>
    <w:rsid w:val="00D0637E"/>
    <w:rsid w:val="00D064F1"/>
    <w:rsid w:val="00D06831"/>
    <w:rsid w:val="00D06E38"/>
    <w:rsid w:val="00D072BD"/>
    <w:rsid w:val="00D0759D"/>
    <w:rsid w:val="00D075FE"/>
    <w:rsid w:val="00D07B8A"/>
    <w:rsid w:val="00D07C73"/>
    <w:rsid w:val="00D07CAD"/>
    <w:rsid w:val="00D07CD9"/>
    <w:rsid w:val="00D101AB"/>
    <w:rsid w:val="00D10306"/>
    <w:rsid w:val="00D10D1E"/>
    <w:rsid w:val="00D10EF6"/>
    <w:rsid w:val="00D11414"/>
    <w:rsid w:val="00D119E2"/>
    <w:rsid w:val="00D1204E"/>
    <w:rsid w:val="00D12101"/>
    <w:rsid w:val="00D123AE"/>
    <w:rsid w:val="00D126F1"/>
    <w:rsid w:val="00D12C2F"/>
    <w:rsid w:val="00D12EE5"/>
    <w:rsid w:val="00D1366C"/>
    <w:rsid w:val="00D13A2D"/>
    <w:rsid w:val="00D13C39"/>
    <w:rsid w:val="00D142D8"/>
    <w:rsid w:val="00D14447"/>
    <w:rsid w:val="00D14693"/>
    <w:rsid w:val="00D146EF"/>
    <w:rsid w:val="00D155F1"/>
    <w:rsid w:val="00D15CD2"/>
    <w:rsid w:val="00D15DAB"/>
    <w:rsid w:val="00D1607F"/>
    <w:rsid w:val="00D16575"/>
    <w:rsid w:val="00D167E4"/>
    <w:rsid w:val="00D1680F"/>
    <w:rsid w:val="00D16CD8"/>
    <w:rsid w:val="00D17082"/>
    <w:rsid w:val="00D17309"/>
    <w:rsid w:val="00D17470"/>
    <w:rsid w:val="00D1793E"/>
    <w:rsid w:val="00D17EEC"/>
    <w:rsid w:val="00D17F73"/>
    <w:rsid w:val="00D2014C"/>
    <w:rsid w:val="00D2036E"/>
    <w:rsid w:val="00D20B4A"/>
    <w:rsid w:val="00D20B6C"/>
    <w:rsid w:val="00D21FF3"/>
    <w:rsid w:val="00D2240D"/>
    <w:rsid w:val="00D22725"/>
    <w:rsid w:val="00D22C2A"/>
    <w:rsid w:val="00D2316B"/>
    <w:rsid w:val="00D2319D"/>
    <w:rsid w:val="00D2322A"/>
    <w:rsid w:val="00D23313"/>
    <w:rsid w:val="00D23985"/>
    <w:rsid w:val="00D243CE"/>
    <w:rsid w:val="00D25029"/>
    <w:rsid w:val="00D25115"/>
    <w:rsid w:val="00D25314"/>
    <w:rsid w:val="00D25A0E"/>
    <w:rsid w:val="00D25F8A"/>
    <w:rsid w:val="00D26309"/>
    <w:rsid w:val="00D26361"/>
    <w:rsid w:val="00D26759"/>
    <w:rsid w:val="00D2685B"/>
    <w:rsid w:val="00D26997"/>
    <w:rsid w:val="00D26EEF"/>
    <w:rsid w:val="00D27097"/>
    <w:rsid w:val="00D27B5B"/>
    <w:rsid w:val="00D27E50"/>
    <w:rsid w:val="00D27FF0"/>
    <w:rsid w:val="00D30380"/>
    <w:rsid w:val="00D306A0"/>
    <w:rsid w:val="00D30B59"/>
    <w:rsid w:val="00D30C12"/>
    <w:rsid w:val="00D30F9D"/>
    <w:rsid w:val="00D31053"/>
    <w:rsid w:val="00D315EB"/>
    <w:rsid w:val="00D31C6C"/>
    <w:rsid w:val="00D31D10"/>
    <w:rsid w:val="00D32030"/>
    <w:rsid w:val="00D32060"/>
    <w:rsid w:val="00D322AD"/>
    <w:rsid w:val="00D323B3"/>
    <w:rsid w:val="00D32C06"/>
    <w:rsid w:val="00D33174"/>
    <w:rsid w:val="00D33245"/>
    <w:rsid w:val="00D33CAD"/>
    <w:rsid w:val="00D33D75"/>
    <w:rsid w:val="00D3540A"/>
    <w:rsid w:val="00D35A15"/>
    <w:rsid w:val="00D36167"/>
    <w:rsid w:val="00D368EC"/>
    <w:rsid w:val="00D36A29"/>
    <w:rsid w:val="00D36BE0"/>
    <w:rsid w:val="00D37A1F"/>
    <w:rsid w:val="00D4020D"/>
    <w:rsid w:val="00D40A32"/>
    <w:rsid w:val="00D40ADE"/>
    <w:rsid w:val="00D40B3F"/>
    <w:rsid w:val="00D40DDA"/>
    <w:rsid w:val="00D410A3"/>
    <w:rsid w:val="00D41183"/>
    <w:rsid w:val="00D41615"/>
    <w:rsid w:val="00D41E28"/>
    <w:rsid w:val="00D41F47"/>
    <w:rsid w:val="00D42960"/>
    <w:rsid w:val="00D42C53"/>
    <w:rsid w:val="00D42DA9"/>
    <w:rsid w:val="00D43173"/>
    <w:rsid w:val="00D43177"/>
    <w:rsid w:val="00D43D03"/>
    <w:rsid w:val="00D440B4"/>
    <w:rsid w:val="00D441DA"/>
    <w:rsid w:val="00D44EE3"/>
    <w:rsid w:val="00D450D5"/>
    <w:rsid w:val="00D45747"/>
    <w:rsid w:val="00D46287"/>
    <w:rsid w:val="00D46D15"/>
    <w:rsid w:val="00D471D3"/>
    <w:rsid w:val="00D474A3"/>
    <w:rsid w:val="00D474E6"/>
    <w:rsid w:val="00D478E0"/>
    <w:rsid w:val="00D500B9"/>
    <w:rsid w:val="00D50330"/>
    <w:rsid w:val="00D5034D"/>
    <w:rsid w:val="00D50707"/>
    <w:rsid w:val="00D509B4"/>
    <w:rsid w:val="00D50BAA"/>
    <w:rsid w:val="00D50DF6"/>
    <w:rsid w:val="00D51002"/>
    <w:rsid w:val="00D51012"/>
    <w:rsid w:val="00D513C3"/>
    <w:rsid w:val="00D51720"/>
    <w:rsid w:val="00D525DB"/>
    <w:rsid w:val="00D5265B"/>
    <w:rsid w:val="00D538C0"/>
    <w:rsid w:val="00D53981"/>
    <w:rsid w:val="00D53D9F"/>
    <w:rsid w:val="00D53FB6"/>
    <w:rsid w:val="00D5425F"/>
    <w:rsid w:val="00D544D9"/>
    <w:rsid w:val="00D56162"/>
    <w:rsid w:val="00D56565"/>
    <w:rsid w:val="00D56D6D"/>
    <w:rsid w:val="00D56F38"/>
    <w:rsid w:val="00D5722D"/>
    <w:rsid w:val="00D5784B"/>
    <w:rsid w:val="00D60289"/>
    <w:rsid w:val="00D6034C"/>
    <w:rsid w:val="00D606B3"/>
    <w:rsid w:val="00D608EA"/>
    <w:rsid w:val="00D61740"/>
    <w:rsid w:val="00D61B9C"/>
    <w:rsid w:val="00D61C03"/>
    <w:rsid w:val="00D61FFA"/>
    <w:rsid w:val="00D62246"/>
    <w:rsid w:val="00D62E0A"/>
    <w:rsid w:val="00D63988"/>
    <w:rsid w:val="00D63CB0"/>
    <w:rsid w:val="00D64097"/>
    <w:rsid w:val="00D64328"/>
    <w:rsid w:val="00D64A90"/>
    <w:rsid w:val="00D64BD3"/>
    <w:rsid w:val="00D64C40"/>
    <w:rsid w:val="00D650EB"/>
    <w:rsid w:val="00D651C5"/>
    <w:rsid w:val="00D651DD"/>
    <w:rsid w:val="00D65299"/>
    <w:rsid w:val="00D653C9"/>
    <w:rsid w:val="00D65408"/>
    <w:rsid w:val="00D65579"/>
    <w:rsid w:val="00D65789"/>
    <w:rsid w:val="00D65DA6"/>
    <w:rsid w:val="00D66AAB"/>
    <w:rsid w:val="00D66F45"/>
    <w:rsid w:val="00D671F8"/>
    <w:rsid w:val="00D67352"/>
    <w:rsid w:val="00D67ECF"/>
    <w:rsid w:val="00D70482"/>
    <w:rsid w:val="00D70779"/>
    <w:rsid w:val="00D70973"/>
    <w:rsid w:val="00D70B2E"/>
    <w:rsid w:val="00D712CF"/>
    <w:rsid w:val="00D71596"/>
    <w:rsid w:val="00D71965"/>
    <w:rsid w:val="00D721BE"/>
    <w:rsid w:val="00D7258B"/>
    <w:rsid w:val="00D72AF7"/>
    <w:rsid w:val="00D72EAF"/>
    <w:rsid w:val="00D7326D"/>
    <w:rsid w:val="00D737AC"/>
    <w:rsid w:val="00D73A28"/>
    <w:rsid w:val="00D73D10"/>
    <w:rsid w:val="00D74637"/>
    <w:rsid w:val="00D7466E"/>
    <w:rsid w:val="00D75B42"/>
    <w:rsid w:val="00D7726D"/>
    <w:rsid w:val="00D77BBA"/>
    <w:rsid w:val="00D805C4"/>
    <w:rsid w:val="00D80841"/>
    <w:rsid w:val="00D8097A"/>
    <w:rsid w:val="00D80BBD"/>
    <w:rsid w:val="00D8124F"/>
    <w:rsid w:val="00D81296"/>
    <w:rsid w:val="00D81504"/>
    <w:rsid w:val="00D821CE"/>
    <w:rsid w:val="00D822FD"/>
    <w:rsid w:val="00D82A5F"/>
    <w:rsid w:val="00D82B64"/>
    <w:rsid w:val="00D837B5"/>
    <w:rsid w:val="00D83E28"/>
    <w:rsid w:val="00D8437F"/>
    <w:rsid w:val="00D84C08"/>
    <w:rsid w:val="00D84CE8"/>
    <w:rsid w:val="00D854FA"/>
    <w:rsid w:val="00D85C40"/>
    <w:rsid w:val="00D861C7"/>
    <w:rsid w:val="00D861EB"/>
    <w:rsid w:val="00D86319"/>
    <w:rsid w:val="00D86866"/>
    <w:rsid w:val="00D86877"/>
    <w:rsid w:val="00D8710D"/>
    <w:rsid w:val="00D87E78"/>
    <w:rsid w:val="00D90C1E"/>
    <w:rsid w:val="00D91551"/>
    <w:rsid w:val="00D91D91"/>
    <w:rsid w:val="00D91DA4"/>
    <w:rsid w:val="00D91F20"/>
    <w:rsid w:val="00D927D7"/>
    <w:rsid w:val="00D92A0C"/>
    <w:rsid w:val="00D92FC7"/>
    <w:rsid w:val="00D93138"/>
    <w:rsid w:val="00D93B27"/>
    <w:rsid w:val="00D93B61"/>
    <w:rsid w:val="00D93FD8"/>
    <w:rsid w:val="00D9418D"/>
    <w:rsid w:val="00D9420B"/>
    <w:rsid w:val="00D94B15"/>
    <w:rsid w:val="00D94CC6"/>
    <w:rsid w:val="00D94F9F"/>
    <w:rsid w:val="00D95962"/>
    <w:rsid w:val="00D95C09"/>
    <w:rsid w:val="00D9625D"/>
    <w:rsid w:val="00D96503"/>
    <w:rsid w:val="00D966D4"/>
    <w:rsid w:val="00D967CE"/>
    <w:rsid w:val="00D96A3D"/>
    <w:rsid w:val="00D9718E"/>
    <w:rsid w:val="00D975C9"/>
    <w:rsid w:val="00D97DE7"/>
    <w:rsid w:val="00DA04DA"/>
    <w:rsid w:val="00DA0689"/>
    <w:rsid w:val="00DA0BCB"/>
    <w:rsid w:val="00DA0BE3"/>
    <w:rsid w:val="00DA0E3C"/>
    <w:rsid w:val="00DA17D6"/>
    <w:rsid w:val="00DA1803"/>
    <w:rsid w:val="00DA1C5A"/>
    <w:rsid w:val="00DA2855"/>
    <w:rsid w:val="00DA2B6E"/>
    <w:rsid w:val="00DA3562"/>
    <w:rsid w:val="00DA3644"/>
    <w:rsid w:val="00DA390F"/>
    <w:rsid w:val="00DA3BE3"/>
    <w:rsid w:val="00DA41E4"/>
    <w:rsid w:val="00DA44FF"/>
    <w:rsid w:val="00DA4FB2"/>
    <w:rsid w:val="00DA54DB"/>
    <w:rsid w:val="00DA565D"/>
    <w:rsid w:val="00DA5AF2"/>
    <w:rsid w:val="00DA5BC7"/>
    <w:rsid w:val="00DA5DEA"/>
    <w:rsid w:val="00DA5EB2"/>
    <w:rsid w:val="00DA63F1"/>
    <w:rsid w:val="00DA67DE"/>
    <w:rsid w:val="00DA6826"/>
    <w:rsid w:val="00DA6B6F"/>
    <w:rsid w:val="00DA6C73"/>
    <w:rsid w:val="00DA6F13"/>
    <w:rsid w:val="00DA75B9"/>
    <w:rsid w:val="00DA78EC"/>
    <w:rsid w:val="00DA7A86"/>
    <w:rsid w:val="00DB0081"/>
    <w:rsid w:val="00DB04A5"/>
    <w:rsid w:val="00DB0695"/>
    <w:rsid w:val="00DB11E8"/>
    <w:rsid w:val="00DB1247"/>
    <w:rsid w:val="00DB1A8E"/>
    <w:rsid w:val="00DB1BC0"/>
    <w:rsid w:val="00DB1CAD"/>
    <w:rsid w:val="00DB21E0"/>
    <w:rsid w:val="00DB24E5"/>
    <w:rsid w:val="00DB27E6"/>
    <w:rsid w:val="00DB33C6"/>
    <w:rsid w:val="00DB3BEE"/>
    <w:rsid w:val="00DB3D61"/>
    <w:rsid w:val="00DB43B8"/>
    <w:rsid w:val="00DB4B2B"/>
    <w:rsid w:val="00DB5082"/>
    <w:rsid w:val="00DB5973"/>
    <w:rsid w:val="00DB5ACA"/>
    <w:rsid w:val="00DB5F67"/>
    <w:rsid w:val="00DB5F7C"/>
    <w:rsid w:val="00DB5F8A"/>
    <w:rsid w:val="00DB687D"/>
    <w:rsid w:val="00DB6BB2"/>
    <w:rsid w:val="00DB6E9E"/>
    <w:rsid w:val="00DB75A4"/>
    <w:rsid w:val="00DB75F0"/>
    <w:rsid w:val="00DB7CC8"/>
    <w:rsid w:val="00DC0094"/>
    <w:rsid w:val="00DC04FF"/>
    <w:rsid w:val="00DC0C12"/>
    <w:rsid w:val="00DC0F58"/>
    <w:rsid w:val="00DC1523"/>
    <w:rsid w:val="00DC157A"/>
    <w:rsid w:val="00DC1883"/>
    <w:rsid w:val="00DC1C53"/>
    <w:rsid w:val="00DC1E53"/>
    <w:rsid w:val="00DC241F"/>
    <w:rsid w:val="00DC318C"/>
    <w:rsid w:val="00DC3428"/>
    <w:rsid w:val="00DC3603"/>
    <w:rsid w:val="00DC3AE1"/>
    <w:rsid w:val="00DC3E85"/>
    <w:rsid w:val="00DC469E"/>
    <w:rsid w:val="00DC561E"/>
    <w:rsid w:val="00DC5D0B"/>
    <w:rsid w:val="00DC6AC6"/>
    <w:rsid w:val="00DC7272"/>
    <w:rsid w:val="00DC77A2"/>
    <w:rsid w:val="00DD034F"/>
    <w:rsid w:val="00DD0845"/>
    <w:rsid w:val="00DD0A1F"/>
    <w:rsid w:val="00DD109A"/>
    <w:rsid w:val="00DD1161"/>
    <w:rsid w:val="00DD12BB"/>
    <w:rsid w:val="00DD1B46"/>
    <w:rsid w:val="00DD2640"/>
    <w:rsid w:val="00DD2936"/>
    <w:rsid w:val="00DD2F4F"/>
    <w:rsid w:val="00DD3827"/>
    <w:rsid w:val="00DD3875"/>
    <w:rsid w:val="00DD3B0F"/>
    <w:rsid w:val="00DD3D08"/>
    <w:rsid w:val="00DD4139"/>
    <w:rsid w:val="00DD44DA"/>
    <w:rsid w:val="00DD4A28"/>
    <w:rsid w:val="00DD5210"/>
    <w:rsid w:val="00DD575A"/>
    <w:rsid w:val="00DD585C"/>
    <w:rsid w:val="00DD60A3"/>
    <w:rsid w:val="00DD674F"/>
    <w:rsid w:val="00DD6A06"/>
    <w:rsid w:val="00DD6D18"/>
    <w:rsid w:val="00DD7B07"/>
    <w:rsid w:val="00DE09C8"/>
    <w:rsid w:val="00DE0EA3"/>
    <w:rsid w:val="00DE11D2"/>
    <w:rsid w:val="00DE173C"/>
    <w:rsid w:val="00DE1BD1"/>
    <w:rsid w:val="00DE1C8B"/>
    <w:rsid w:val="00DE1D43"/>
    <w:rsid w:val="00DE20E3"/>
    <w:rsid w:val="00DE23CC"/>
    <w:rsid w:val="00DE2689"/>
    <w:rsid w:val="00DE29F6"/>
    <w:rsid w:val="00DE2DD2"/>
    <w:rsid w:val="00DE2E05"/>
    <w:rsid w:val="00DE3773"/>
    <w:rsid w:val="00DE381B"/>
    <w:rsid w:val="00DE4CA9"/>
    <w:rsid w:val="00DE5256"/>
    <w:rsid w:val="00DE5848"/>
    <w:rsid w:val="00DE679C"/>
    <w:rsid w:val="00DE6992"/>
    <w:rsid w:val="00DE719A"/>
    <w:rsid w:val="00DE7C3E"/>
    <w:rsid w:val="00DF079D"/>
    <w:rsid w:val="00DF09DA"/>
    <w:rsid w:val="00DF12C5"/>
    <w:rsid w:val="00DF1FE3"/>
    <w:rsid w:val="00DF213A"/>
    <w:rsid w:val="00DF23E2"/>
    <w:rsid w:val="00DF2D9F"/>
    <w:rsid w:val="00DF3187"/>
    <w:rsid w:val="00DF3390"/>
    <w:rsid w:val="00DF3666"/>
    <w:rsid w:val="00DF3BFE"/>
    <w:rsid w:val="00DF4172"/>
    <w:rsid w:val="00DF4403"/>
    <w:rsid w:val="00DF442B"/>
    <w:rsid w:val="00DF4884"/>
    <w:rsid w:val="00DF5247"/>
    <w:rsid w:val="00DF55D0"/>
    <w:rsid w:val="00DF5717"/>
    <w:rsid w:val="00DF5B3E"/>
    <w:rsid w:val="00DF6A9E"/>
    <w:rsid w:val="00DF6BC2"/>
    <w:rsid w:val="00DF7B9B"/>
    <w:rsid w:val="00DF7CF0"/>
    <w:rsid w:val="00E00346"/>
    <w:rsid w:val="00E003BE"/>
    <w:rsid w:val="00E003F3"/>
    <w:rsid w:val="00E0197D"/>
    <w:rsid w:val="00E024B9"/>
    <w:rsid w:val="00E0299A"/>
    <w:rsid w:val="00E02BB5"/>
    <w:rsid w:val="00E02F2C"/>
    <w:rsid w:val="00E02F91"/>
    <w:rsid w:val="00E0311D"/>
    <w:rsid w:val="00E032D3"/>
    <w:rsid w:val="00E03A47"/>
    <w:rsid w:val="00E04598"/>
    <w:rsid w:val="00E05323"/>
    <w:rsid w:val="00E053CA"/>
    <w:rsid w:val="00E06063"/>
    <w:rsid w:val="00E068E4"/>
    <w:rsid w:val="00E06DC0"/>
    <w:rsid w:val="00E07021"/>
    <w:rsid w:val="00E0707B"/>
    <w:rsid w:val="00E073CE"/>
    <w:rsid w:val="00E0756B"/>
    <w:rsid w:val="00E079E4"/>
    <w:rsid w:val="00E07AE4"/>
    <w:rsid w:val="00E103F1"/>
    <w:rsid w:val="00E1043D"/>
    <w:rsid w:val="00E10979"/>
    <w:rsid w:val="00E10B7D"/>
    <w:rsid w:val="00E10F29"/>
    <w:rsid w:val="00E115D0"/>
    <w:rsid w:val="00E117B2"/>
    <w:rsid w:val="00E12050"/>
    <w:rsid w:val="00E1238F"/>
    <w:rsid w:val="00E12C5E"/>
    <w:rsid w:val="00E12E4D"/>
    <w:rsid w:val="00E12F9E"/>
    <w:rsid w:val="00E131FB"/>
    <w:rsid w:val="00E13C19"/>
    <w:rsid w:val="00E13D0C"/>
    <w:rsid w:val="00E142F2"/>
    <w:rsid w:val="00E14677"/>
    <w:rsid w:val="00E14701"/>
    <w:rsid w:val="00E1498C"/>
    <w:rsid w:val="00E14C83"/>
    <w:rsid w:val="00E14C87"/>
    <w:rsid w:val="00E14DA5"/>
    <w:rsid w:val="00E14EE5"/>
    <w:rsid w:val="00E15B45"/>
    <w:rsid w:val="00E162C2"/>
    <w:rsid w:val="00E168CD"/>
    <w:rsid w:val="00E169AA"/>
    <w:rsid w:val="00E20C91"/>
    <w:rsid w:val="00E212BD"/>
    <w:rsid w:val="00E21769"/>
    <w:rsid w:val="00E22108"/>
    <w:rsid w:val="00E22BF7"/>
    <w:rsid w:val="00E22CA3"/>
    <w:rsid w:val="00E22CD1"/>
    <w:rsid w:val="00E22FBF"/>
    <w:rsid w:val="00E2333F"/>
    <w:rsid w:val="00E235DA"/>
    <w:rsid w:val="00E23E33"/>
    <w:rsid w:val="00E24262"/>
    <w:rsid w:val="00E24265"/>
    <w:rsid w:val="00E247F6"/>
    <w:rsid w:val="00E24DF7"/>
    <w:rsid w:val="00E24E43"/>
    <w:rsid w:val="00E24EA4"/>
    <w:rsid w:val="00E25096"/>
    <w:rsid w:val="00E254DD"/>
    <w:rsid w:val="00E25843"/>
    <w:rsid w:val="00E25CAF"/>
    <w:rsid w:val="00E25E2A"/>
    <w:rsid w:val="00E26240"/>
    <w:rsid w:val="00E278FB"/>
    <w:rsid w:val="00E3084A"/>
    <w:rsid w:val="00E311D7"/>
    <w:rsid w:val="00E31F5F"/>
    <w:rsid w:val="00E32235"/>
    <w:rsid w:val="00E324CF"/>
    <w:rsid w:val="00E32749"/>
    <w:rsid w:val="00E32F5E"/>
    <w:rsid w:val="00E3358D"/>
    <w:rsid w:val="00E33CCB"/>
    <w:rsid w:val="00E34006"/>
    <w:rsid w:val="00E345B1"/>
    <w:rsid w:val="00E348BE"/>
    <w:rsid w:val="00E34914"/>
    <w:rsid w:val="00E34DDE"/>
    <w:rsid w:val="00E34E85"/>
    <w:rsid w:val="00E35107"/>
    <w:rsid w:val="00E355BB"/>
    <w:rsid w:val="00E358A4"/>
    <w:rsid w:val="00E364DE"/>
    <w:rsid w:val="00E36C52"/>
    <w:rsid w:val="00E37409"/>
    <w:rsid w:val="00E37416"/>
    <w:rsid w:val="00E374A2"/>
    <w:rsid w:val="00E37E7E"/>
    <w:rsid w:val="00E400C5"/>
    <w:rsid w:val="00E4085A"/>
    <w:rsid w:val="00E40926"/>
    <w:rsid w:val="00E40A39"/>
    <w:rsid w:val="00E41055"/>
    <w:rsid w:val="00E411A8"/>
    <w:rsid w:val="00E416A8"/>
    <w:rsid w:val="00E41B77"/>
    <w:rsid w:val="00E42446"/>
    <w:rsid w:val="00E42BF9"/>
    <w:rsid w:val="00E431EB"/>
    <w:rsid w:val="00E43228"/>
    <w:rsid w:val="00E4363C"/>
    <w:rsid w:val="00E439C7"/>
    <w:rsid w:val="00E45269"/>
    <w:rsid w:val="00E45629"/>
    <w:rsid w:val="00E45F00"/>
    <w:rsid w:val="00E4637B"/>
    <w:rsid w:val="00E46697"/>
    <w:rsid w:val="00E46B46"/>
    <w:rsid w:val="00E46B65"/>
    <w:rsid w:val="00E473FC"/>
    <w:rsid w:val="00E4761B"/>
    <w:rsid w:val="00E477A2"/>
    <w:rsid w:val="00E47859"/>
    <w:rsid w:val="00E47C08"/>
    <w:rsid w:val="00E506F9"/>
    <w:rsid w:val="00E50836"/>
    <w:rsid w:val="00E5088A"/>
    <w:rsid w:val="00E508F3"/>
    <w:rsid w:val="00E50B63"/>
    <w:rsid w:val="00E50F57"/>
    <w:rsid w:val="00E518FC"/>
    <w:rsid w:val="00E519BA"/>
    <w:rsid w:val="00E520D5"/>
    <w:rsid w:val="00E5221B"/>
    <w:rsid w:val="00E52793"/>
    <w:rsid w:val="00E53547"/>
    <w:rsid w:val="00E5358E"/>
    <w:rsid w:val="00E54163"/>
    <w:rsid w:val="00E544E2"/>
    <w:rsid w:val="00E55664"/>
    <w:rsid w:val="00E556E9"/>
    <w:rsid w:val="00E55A3E"/>
    <w:rsid w:val="00E55D74"/>
    <w:rsid w:val="00E56178"/>
    <w:rsid w:val="00E56F34"/>
    <w:rsid w:val="00E57061"/>
    <w:rsid w:val="00E574A4"/>
    <w:rsid w:val="00E57640"/>
    <w:rsid w:val="00E57722"/>
    <w:rsid w:val="00E60C3F"/>
    <w:rsid w:val="00E60E04"/>
    <w:rsid w:val="00E60EAB"/>
    <w:rsid w:val="00E61373"/>
    <w:rsid w:val="00E61E76"/>
    <w:rsid w:val="00E629F2"/>
    <w:rsid w:val="00E62D52"/>
    <w:rsid w:val="00E62F8F"/>
    <w:rsid w:val="00E63497"/>
    <w:rsid w:val="00E63B79"/>
    <w:rsid w:val="00E63D49"/>
    <w:rsid w:val="00E64238"/>
    <w:rsid w:val="00E64497"/>
    <w:rsid w:val="00E64BD2"/>
    <w:rsid w:val="00E64C8F"/>
    <w:rsid w:val="00E64FE0"/>
    <w:rsid w:val="00E66280"/>
    <w:rsid w:val="00E66843"/>
    <w:rsid w:val="00E66E31"/>
    <w:rsid w:val="00E6708E"/>
    <w:rsid w:val="00E670D4"/>
    <w:rsid w:val="00E67452"/>
    <w:rsid w:val="00E676BD"/>
    <w:rsid w:val="00E70095"/>
    <w:rsid w:val="00E7015F"/>
    <w:rsid w:val="00E70397"/>
    <w:rsid w:val="00E708C6"/>
    <w:rsid w:val="00E70D40"/>
    <w:rsid w:val="00E70F71"/>
    <w:rsid w:val="00E710CE"/>
    <w:rsid w:val="00E71106"/>
    <w:rsid w:val="00E7128A"/>
    <w:rsid w:val="00E7187F"/>
    <w:rsid w:val="00E718F4"/>
    <w:rsid w:val="00E71E43"/>
    <w:rsid w:val="00E72271"/>
    <w:rsid w:val="00E725EB"/>
    <w:rsid w:val="00E72B5A"/>
    <w:rsid w:val="00E72D9E"/>
    <w:rsid w:val="00E730C2"/>
    <w:rsid w:val="00E73199"/>
    <w:rsid w:val="00E73341"/>
    <w:rsid w:val="00E73D87"/>
    <w:rsid w:val="00E746B2"/>
    <w:rsid w:val="00E74AA7"/>
    <w:rsid w:val="00E74E63"/>
    <w:rsid w:val="00E7503A"/>
    <w:rsid w:val="00E750C5"/>
    <w:rsid w:val="00E75C35"/>
    <w:rsid w:val="00E75EFA"/>
    <w:rsid w:val="00E76318"/>
    <w:rsid w:val="00E76492"/>
    <w:rsid w:val="00E77853"/>
    <w:rsid w:val="00E77EDD"/>
    <w:rsid w:val="00E801E2"/>
    <w:rsid w:val="00E80581"/>
    <w:rsid w:val="00E806B1"/>
    <w:rsid w:val="00E808BC"/>
    <w:rsid w:val="00E82182"/>
    <w:rsid w:val="00E82536"/>
    <w:rsid w:val="00E82A8D"/>
    <w:rsid w:val="00E83AEE"/>
    <w:rsid w:val="00E8420D"/>
    <w:rsid w:val="00E842CB"/>
    <w:rsid w:val="00E84561"/>
    <w:rsid w:val="00E845F1"/>
    <w:rsid w:val="00E847CE"/>
    <w:rsid w:val="00E84B80"/>
    <w:rsid w:val="00E8576F"/>
    <w:rsid w:val="00E857FF"/>
    <w:rsid w:val="00E85A36"/>
    <w:rsid w:val="00E866AE"/>
    <w:rsid w:val="00E87313"/>
    <w:rsid w:val="00E87864"/>
    <w:rsid w:val="00E87D26"/>
    <w:rsid w:val="00E87ED4"/>
    <w:rsid w:val="00E90075"/>
    <w:rsid w:val="00E9047B"/>
    <w:rsid w:val="00E904CE"/>
    <w:rsid w:val="00E90994"/>
    <w:rsid w:val="00E9125E"/>
    <w:rsid w:val="00E91655"/>
    <w:rsid w:val="00E91A46"/>
    <w:rsid w:val="00E93143"/>
    <w:rsid w:val="00E9372D"/>
    <w:rsid w:val="00E93F61"/>
    <w:rsid w:val="00E943FB"/>
    <w:rsid w:val="00E94469"/>
    <w:rsid w:val="00E94901"/>
    <w:rsid w:val="00E94D44"/>
    <w:rsid w:val="00E95618"/>
    <w:rsid w:val="00E95A05"/>
    <w:rsid w:val="00E963AE"/>
    <w:rsid w:val="00E96400"/>
    <w:rsid w:val="00E96440"/>
    <w:rsid w:val="00E96B17"/>
    <w:rsid w:val="00E9715B"/>
    <w:rsid w:val="00E97478"/>
    <w:rsid w:val="00E974FB"/>
    <w:rsid w:val="00E97883"/>
    <w:rsid w:val="00E979A0"/>
    <w:rsid w:val="00EA04DB"/>
    <w:rsid w:val="00EA0B4C"/>
    <w:rsid w:val="00EA0E89"/>
    <w:rsid w:val="00EA16D5"/>
    <w:rsid w:val="00EA1EB5"/>
    <w:rsid w:val="00EA217B"/>
    <w:rsid w:val="00EA2C8A"/>
    <w:rsid w:val="00EA2DA9"/>
    <w:rsid w:val="00EA310B"/>
    <w:rsid w:val="00EA3267"/>
    <w:rsid w:val="00EA39E3"/>
    <w:rsid w:val="00EA3CA8"/>
    <w:rsid w:val="00EA47AA"/>
    <w:rsid w:val="00EA4BB4"/>
    <w:rsid w:val="00EA55B0"/>
    <w:rsid w:val="00EA6026"/>
    <w:rsid w:val="00EA6070"/>
    <w:rsid w:val="00EA62FF"/>
    <w:rsid w:val="00EA675E"/>
    <w:rsid w:val="00EA69FE"/>
    <w:rsid w:val="00EA6BCD"/>
    <w:rsid w:val="00EA724D"/>
    <w:rsid w:val="00EA7816"/>
    <w:rsid w:val="00EA7B3D"/>
    <w:rsid w:val="00EA7E15"/>
    <w:rsid w:val="00EB0374"/>
    <w:rsid w:val="00EB0BFC"/>
    <w:rsid w:val="00EB0D80"/>
    <w:rsid w:val="00EB12AE"/>
    <w:rsid w:val="00EB1A27"/>
    <w:rsid w:val="00EB1B72"/>
    <w:rsid w:val="00EB1FF5"/>
    <w:rsid w:val="00EB2996"/>
    <w:rsid w:val="00EB2C01"/>
    <w:rsid w:val="00EB3CA3"/>
    <w:rsid w:val="00EB3D46"/>
    <w:rsid w:val="00EB4278"/>
    <w:rsid w:val="00EB43AA"/>
    <w:rsid w:val="00EB4687"/>
    <w:rsid w:val="00EB4784"/>
    <w:rsid w:val="00EB4A74"/>
    <w:rsid w:val="00EB4ACA"/>
    <w:rsid w:val="00EB5240"/>
    <w:rsid w:val="00EB54DC"/>
    <w:rsid w:val="00EB5728"/>
    <w:rsid w:val="00EB658A"/>
    <w:rsid w:val="00EB678C"/>
    <w:rsid w:val="00EB74CA"/>
    <w:rsid w:val="00EB7A7B"/>
    <w:rsid w:val="00EB7B7E"/>
    <w:rsid w:val="00EB7C95"/>
    <w:rsid w:val="00EC045A"/>
    <w:rsid w:val="00EC0810"/>
    <w:rsid w:val="00EC0F31"/>
    <w:rsid w:val="00EC1331"/>
    <w:rsid w:val="00EC1AC6"/>
    <w:rsid w:val="00EC1E3F"/>
    <w:rsid w:val="00EC2032"/>
    <w:rsid w:val="00EC28AF"/>
    <w:rsid w:val="00EC31C3"/>
    <w:rsid w:val="00EC35EB"/>
    <w:rsid w:val="00EC38F6"/>
    <w:rsid w:val="00EC3C79"/>
    <w:rsid w:val="00EC411A"/>
    <w:rsid w:val="00EC4CB1"/>
    <w:rsid w:val="00EC5B4E"/>
    <w:rsid w:val="00EC5B94"/>
    <w:rsid w:val="00EC5C0A"/>
    <w:rsid w:val="00EC64D3"/>
    <w:rsid w:val="00EC6761"/>
    <w:rsid w:val="00EC6866"/>
    <w:rsid w:val="00EC68BF"/>
    <w:rsid w:val="00EC6A9B"/>
    <w:rsid w:val="00EC72D5"/>
    <w:rsid w:val="00EC773F"/>
    <w:rsid w:val="00EC7964"/>
    <w:rsid w:val="00EC7D16"/>
    <w:rsid w:val="00ED00AD"/>
    <w:rsid w:val="00ED0BC4"/>
    <w:rsid w:val="00ED0E70"/>
    <w:rsid w:val="00ED13BC"/>
    <w:rsid w:val="00ED13FD"/>
    <w:rsid w:val="00ED2EF0"/>
    <w:rsid w:val="00ED3475"/>
    <w:rsid w:val="00ED390F"/>
    <w:rsid w:val="00ED3DC8"/>
    <w:rsid w:val="00ED435E"/>
    <w:rsid w:val="00ED48C1"/>
    <w:rsid w:val="00ED566B"/>
    <w:rsid w:val="00ED5805"/>
    <w:rsid w:val="00ED5E34"/>
    <w:rsid w:val="00ED6300"/>
    <w:rsid w:val="00ED6437"/>
    <w:rsid w:val="00ED68E8"/>
    <w:rsid w:val="00ED70B0"/>
    <w:rsid w:val="00ED7262"/>
    <w:rsid w:val="00ED7268"/>
    <w:rsid w:val="00ED729C"/>
    <w:rsid w:val="00ED74E6"/>
    <w:rsid w:val="00EE05E9"/>
    <w:rsid w:val="00EE0E3D"/>
    <w:rsid w:val="00EE1282"/>
    <w:rsid w:val="00EE1F31"/>
    <w:rsid w:val="00EE2113"/>
    <w:rsid w:val="00EE2622"/>
    <w:rsid w:val="00EE264B"/>
    <w:rsid w:val="00EE29E0"/>
    <w:rsid w:val="00EE2DD1"/>
    <w:rsid w:val="00EE36C5"/>
    <w:rsid w:val="00EE3A06"/>
    <w:rsid w:val="00EE3DB1"/>
    <w:rsid w:val="00EE45CC"/>
    <w:rsid w:val="00EE48E7"/>
    <w:rsid w:val="00EE56D1"/>
    <w:rsid w:val="00EE5728"/>
    <w:rsid w:val="00EE5A1C"/>
    <w:rsid w:val="00EE65A1"/>
    <w:rsid w:val="00EE6B6D"/>
    <w:rsid w:val="00EE73CB"/>
    <w:rsid w:val="00EE73F9"/>
    <w:rsid w:val="00EF0A97"/>
    <w:rsid w:val="00EF0F99"/>
    <w:rsid w:val="00EF1AB0"/>
    <w:rsid w:val="00EF22CF"/>
    <w:rsid w:val="00EF22E1"/>
    <w:rsid w:val="00EF235E"/>
    <w:rsid w:val="00EF238F"/>
    <w:rsid w:val="00EF2A0D"/>
    <w:rsid w:val="00EF2BB5"/>
    <w:rsid w:val="00EF2C90"/>
    <w:rsid w:val="00EF336D"/>
    <w:rsid w:val="00EF3DBC"/>
    <w:rsid w:val="00EF3F65"/>
    <w:rsid w:val="00EF4604"/>
    <w:rsid w:val="00EF533D"/>
    <w:rsid w:val="00EF58D7"/>
    <w:rsid w:val="00EF5A00"/>
    <w:rsid w:val="00EF6E61"/>
    <w:rsid w:val="00EF71D3"/>
    <w:rsid w:val="00EF7447"/>
    <w:rsid w:val="00EF75D4"/>
    <w:rsid w:val="00EF78E5"/>
    <w:rsid w:val="00EF7B03"/>
    <w:rsid w:val="00EF7B31"/>
    <w:rsid w:val="00F007B2"/>
    <w:rsid w:val="00F009F6"/>
    <w:rsid w:val="00F0104C"/>
    <w:rsid w:val="00F01078"/>
    <w:rsid w:val="00F01186"/>
    <w:rsid w:val="00F0261A"/>
    <w:rsid w:val="00F029A2"/>
    <w:rsid w:val="00F030BF"/>
    <w:rsid w:val="00F0357D"/>
    <w:rsid w:val="00F03BBE"/>
    <w:rsid w:val="00F03FC0"/>
    <w:rsid w:val="00F04487"/>
    <w:rsid w:val="00F0474B"/>
    <w:rsid w:val="00F047B7"/>
    <w:rsid w:val="00F04AB4"/>
    <w:rsid w:val="00F05009"/>
    <w:rsid w:val="00F05481"/>
    <w:rsid w:val="00F063DA"/>
    <w:rsid w:val="00F06433"/>
    <w:rsid w:val="00F068B0"/>
    <w:rsid w:val="00F06C8C"/>
    <w:rsid w:val="00F07077"/>
    <w:rsid w:val="00F071C2"/>
    <w:rsid w:val="00F07574"/>
    <w:rsid w:val="00F0777C"/>
    <w:rsid w:val="00F07A7D"/>
    <w:rsid w:val="00F07A9B"/>
    <w:rsid w:val="00F10472"/>
    <w:rsid w:val="00F104A0"/>
    <w:rsid w:val="00F1084B"/>
    <w:rsid w:val="00F10D7D"/>
    <w:rsid w:val="00F11452"/>
    <w:rsid w:val="00F116A0"/>
    <w:rsid w:val="00F11CBD"/>
    <w:rsid w:val="00F12162"/>
    <w:rsid w:val="00F12240"/>
    <w:rsid w:val="00F1224A"/>
    <w:rsid w:val="00F127C6"/>
    <w:rsid w:val="00F12C8B"/>
    <w:rsid w:val="00F12CEA"/>
    <w:rsid w:val="00F138FC"/>
    <w:rsid w:val="00F13A4B"/>
    <w:rsid w:val="00F13AC7"/>
    <w:rsid w:val="00F14ABD"/>
    <w:rsid w:val="00F14FF3"/>
    <w:rsid w:val="00F158F3"/>
    <w:rsid w:val="00F15967"/>
    <w:rsid w:val="00F15AD4"/>
    <w:rsid w:val="00F15E28"/>
    <w:rsid w:val="00F16792"/>
    <w:rsid w:val="00F16BA4"/>
    <w:rsid w:val="00F16BCC"/>
    <w:rsid w:val="00F16EF1"/>
    <w:rsid w:val="00F16F42"/>
    <w:rsid w:val="00F17161"/>
    <w:rsid w:val="00F179E5"/>
    <w:rsid w:val="00F179F5"/>
    <w:rsid w:val="00F201AB"/>
    <w:rsid w:val="00F20375"/>
    <w:rsid w:val="00F21485"/>
    <w:rsid w:val="00F21943"/>
    <w:rsid w:val="00F22060"/>
    <w:rsid w:val="00F22076"/>
    <w:rsid w:val="00F2209E"/>
    <w:rsid w:val="00F22E33"/>
    <w:rsid w:val="00F23932"/>
    <w:rsid w:val="00F2440C"/>
    <w:rsid w:val="00F24686"/>
    <w:rsid w:val="00F249A0"/>
    <w:rsid w:val="00F25332"/>
    <w:rsid w:val="00F25D1C"/>
    <w:rsid w:val="00F26189"/>
    <w:rsid w:val="00F26D99"/>
    <w:rsid w:val="00F2742A"/>
    <w:rsid w:val="00F27955"/>
    <w:rsid w:val="00F27C88"/>
    <w:rsid w:val="00F27F90"/>
    <w:rsid w:val="00F309D8"/>
    <w:rsid w:val="00F3110B"/>
    <w:rsid w:val="00F31310"/>
    <w:rsid w:val="00F317D9"/>
    <w:rsid w:val="00F3195A"/>
    <w:rsid w:val="00F31AF5"/>
    <w:rsid w:val="00F31DCE"/>
    <w:rsid w:val="00F3263A"/>
    <w:rsid w:val="00F32B6E"/>
    <w:rsid w:val="00F333E8"/>
    <w:rsid w:val="00F33545"/>
    <w:rsid w:val="00F335BC"/>
    <w:rsid w:val="00F33CDA"/>
    <w:rsid w:val="00F34862"/>
    <w:rsid w:val="00F351A2"/>
    <w:rsid w:val="00F351CF"/>
    <w:rsid w:val="00F3522C"/>
    <w:rsid w:val="00F35EA7"/>
    <w:rsid w:val="00F35EF0"/>
    <w:rsid w:val="00F35F6A"/>
    <w:rsid w:val="00F35FD8"/>
    <w:rsid w:val="00F36279"/>
    <w:rsid w:val="00F36283"/>
    <w:rsid w:val="00F362A2"/>
    <w:rsid w:val="00F36631"/>
    <w:rsid w:val="00F3669C"/>
    <w:rsid w:val="00F36D3C"/>
    <w:rsid w:val="00F374A2"/>
    <w:rsid w:val="00F3793F"/>
    <w:rsid w:val="00F37F4D"/>
    <w:rsid w:val="00F40316"/>
    <w:rsid w:val="00F405F8"/>
    <w:rsid w:val="00F41A28"/>
    <w:rsid w:val="00F41C4C"/>
    <w:rsid w:val="00F42350"/>
    <w:rsid w:val="00F42944"/>
    <w:rsid w:val="00F42BCD"/>
    <w:rsid w:val="00F42D7F"/>
    <w:rsid w:val="00F43809"/>
    <w:rsid w:val="00F442F8"/>
    <w:rsid w:val="00F44A27"/>
    <w:rsid w:val="00F44BEE"/>
    <w:rsid w:val="00F44ED8"/>
    <w:rsid w:val="00F4567B"/>
    <w:rsid w:val="00F45A59"/>
    <w:rsid w:val="00F45EC6"/>
    <w:rsid w:val="00F4624D"/>
    <w:rsid w:val="00F466AA"/>
    <w:rsid w:val="00F466DA"/>
    <w:rsid w:val="00F46792"/>
    <w:rsid w:val="00F46CAE"/>
    <w:rsid w:val="00F46FBE"/>
    <w:rsid w:val="00F473D9"/>
    <w:rsid w:val="00F4797D"/>
    <w:rsid w:val="00F47D7E"/>
    <w:rsid w:val="00F47FC9"/>
    <w:rsid w:val="00F47FEF"/>
    <w:rsid w:val="00F50134"/>
    <w:rsid w:val="00F5051B"/>
    <w:rsid w:val="00F50531"/>
    <w:rsid w:val="00F50969"/>
    <w:rsid w:val="00F50A7A"/>
    <w:rsid w:val="00F50FFB"/>
    <w:rsid w:val="00F5127E"/>
    <w:rsid w:val="00F513BA"/>
    <w:rsid w:val="00F51979"/>
    <w:rsid w:val="00F51C87"/>
    <w:rsid w:val="00F51CF2"/>
    <w:rsid w:val="00F52530"/>
    <w:rsid w:val="00F5254E"/>
    <w:rsid w:val="00F529A9"/>
    <w:rsid w:val="00F52A5D"/>
    <w:rsid w:val="00F52B57"/>
    <w:rsid w:val="00F5321E"/>
    <w:rsid w:val="00F5353B"/>
    <w:rsid w:val="00F53C98"/>
    <w:rsid w:val="00F53E14"/>
    <w:rsid w:val="00F53E1C"/>
    <w:rsid w:val="00F54073"/>
    <w:rsid w:val="00F542BA"/>
    <w:rsid w:val="00F54311"/>
    <w:rsid w:val="00F54BEE"/>
    <w:rsid w:val="00F54F65"/>
    <w:rsid w:val="00F556A9"/>
    <w:rsid w:val="00F55745"/>
    <w:rsid w:val="00F568F6"/>
    <w:rsid w:val="00F5695E"/>
    <w:rsid w:val="00F56A44"/>
    <w:rsid w:val="00F56B4B"/>
    <w:rsid w:val="00F571F8"/>
    <w:rsid w:val="00F574F6"/>
    <w:rsid w:val="00F60967"/>
    <w:rsid w:val="00F60CD8"/>
    <w:rsid w:val="00F61374"/>
    <w:rsid w:val="00F61AA9"/>
    <w:rsid w:val="00F61CF5"/>
    <w:rsid w:val="00F61E84"/>
    <w:rsid w:val="00F62183"/>
    <w:rsid w:val="00F625C1"/>
    <w:rsid w:val="00F62996"/>
    <w:rsid w:val="00F62E97"/>
    <w:rsid w:val="00F63C74"/>
    <w:rsid w:val="00F63D36"/>
    <w:rsid w:val="00F64306"/>
    <w:rsid w:val="00F64D44"/>
    <w:rsid w:val="00F6526A"/>
    <w:rsid w:val="00F652F1"/>
    <w:rsid w:val="00F6540F"/>
    <w:rsid w:val="00F656CB"/>
    <w:rsid w:val="00F65794"/>
    <w:rsid w:val="00F65B8E"/>
    <w:rsid w:val="00F65DCD"/>
    <w:rsid w:val="00F65FFA"/>
    <w:rsid w:val="00F662D2"/>
    <w:rsid w:val="00F6666C"/>
    <w:rsid w:val="00F667C9"/>
    <w:rsid w:val="00F66ABB"/>
    <w:rsid w:val="00F67029"/>
    <w:rsid w:val="00F677CC"/>
    <w:rsid w:val="00F6787E"/>
    <w:rsid w:val="00F7051E"/>
    <w:rsid w:val="00F7090C"/>
    <w:rsid w:val="00F70F71"/>
    <w:rsid w:val="00F72434"/>
    <w:rsid w:val="00F72A50"/>
    <w:rsid w:val="00F739B1"/>
    <w:rsid w:val="00F73C36"/>
    <w:rsid w:val="00F74017"/>
    <w:rsid w:val="00F740B1"/>
    <w:rsid w:val="00F743B0"/>
    <w:rsid w:val="00F7482A"/>
    <w:rsid w:val="00F74A64"/>
    <w:rsid w:val="00F7556F"/>
    <w:rsid w:val="00F760F4"/>
    <w:rsid w:val="00F76108"/>
    <w:rsid w:val="00F76FCA"/>
    <w:rsid w:val="00F7700C"/>
    <w:rsid w:val="00F77089"/>
    <w:rsid w:val="00F775A6"/>
    <w:rsid w:val="00F80168"/>
    <w:rsid w:val="00F80382"/>
    <w:rsid w:val="00F8056E"/>
    <w:rsid w:val="00F80C7F"/>
    <w:rsid w:val="00F81184"/>
    <w:rsid w:val="00F81621"/>
    <w:rsid w:val="00F81725"/>
    <w:rsid w:val="00F829F1"/>
    <w:rsid w:val="00F82F92"/>
    <w:rsid w:val="00F837D2"/>
    <w:rsid w:val="00F8397F"/>
    <w:rsid w:val="00F839E0"/>
    <w:rsid w:val="00F83B5A"/>
    <w:rsid w:val="00F8480E"/>
    <w:rsid w:val="00F848BE"/>
    <w:rsid w:val="00F84E45"/>
    <w:rsid w:val="00F84EAB"/>
    <w:rsid w:val="00F8530C"/>
    <w:rsid w:val="00F85352"/>
    <w:rsid w:val="00F856AE"/>
    <w:rsid w:val="00F85898"/>
    <w:rsid w:val="00F85967"/>
    <w:rsid w:val="00F862A5"/>
    <w:rsid w:val="00F8685E"/>
    <w:rsid w:val="00F868F0"/>
    <w:rsid w:val="00F86D0B"/>
    <w:rsid w:val="00F86E15"/>
    <w:rsid w:val="00F874F1"/>
    <w:rsid w:val="00F8756B"/>
    <w:rsid w:val="00F8789E"/>
    <w:rsid w:val="00F87910"/>
    <w:rsid w:val="00F90977"/>
    <w:rsid w:val="00F909D0"/>
    <w:rsid w:val="00F90E29"/>
    <w:rsid w:val="00F914AE"/>
    <w:rsid w:val="00F91646"/>
    <w:rsid w:val="00F91850"/>
    <w:rsid w:val="00F91BDA"/>
    <w:rsid w:val="00F91E00"/>
    <w:rsid w:val="00F91F29"/>
    <w:rsid w:val="00F9267C"/>
    <w:rsid w:val="00F9301D"/>
    <w:rsid w:val="00F9307F"/>
    <w:rsid w:val="00F9309D"/>
    <w:rsid w:val="00F9361D"/>
    <w:rsid w:val="00F93773"/>
    <w:rsid w:val="00F938B5"/>
    <w:rsid w:val="00F94352"/>
    <w:rsid w:val="00F9465F"/>
    <w:rsid w:val="00F94963"/>
    <w:rsid w:val="00F94C41"/>
    <w:rsid w:val="00F95A9C"/>
    <w:rsid w:val="00F96315"/>
    <w:rsid w:val="00F969F5"/>
    <w:rsid w:val="00F96DFD"/>
    <w:rsid w:val="00F96F06"/>
    <w:rsid w:val="00F96F08"/>
    <w:rsid w:val="00F972DD"/>
    <w:rsid w:val="00F9731C"/>
    <w:rsid w:val="00FA0352"/>
    <w:rsid w:val="00FA07CF"/>
    <w:rsid w:val="00FA07E8"/>
    <w:rsid w:val="00FA0996"/>
    <w:rsid w:val="00FA0FA7"/>
    <w:rsid w:val="00FA15AC"/>
    <w:rsid w:val="00FA1CAD"/>
    <w:rsid w:val="00FA1E0F"/>
    <w:rsid w:val="00FA1F91"/>
    <w:rsid w:val="00FA1FCE"/>
    <w:rsid w:val="00FA2743"/>
    <w:rsid w:val="00FA2773"/>
    <w:rsid w:val="00FA2E13"/>
    <w:rsid w:val="00FA32F9"/>
    <w:rsid w:val="00FA36F6"/>
    <w:rsid w:val="00FA3793"/>
    <w:rsid w:val="00FA38D2"/>
    <w:rsid w:val="00FA3A81"/>
    <w:rsid w:val="00FA46F1"/>
    <w:rsid w:val="00FA49C1"/>
    <w:rsid w:val="00FA4C7E"/>
    <w:rsid w:val="00FA4CDD"/>
    <w:rsid w:val="00FA4DBB"/>
    <w:rsid w:val="00FA5180"/>
    <w:rsid w:val="00FA5B12"/>
    <w:rsid w:val="00FA60EE"/>
    <w:rsid w:val="00FA67E7"/>
    <w:rsid w:val="00FA7103"/>
    <w:rsid w:val="00FA7334"/>
    <w:rsid w:val="00FA74F0"/>
    <w:rsid w:val="00FA7916"/>
    <w:rsid w:val="00FA79F0"/>
    <w:rsid w:val="00FA7A17"/>
    <w:rsid w:val="00FA7BB5"/>
    <w:rsid w:val="00FA7D86"/>
    <w:rsid w:val="00FA7F7B"/>
    <w:rsid w:val="00FB001E"/>
    <w:rsid w:val="00FB0505"/>
    <w:rsid w:val="00FB1125"/>
    <w:rsid w:val="00FB13D2"/>
    <w:rsid w:val="00FB16D1"/>
    <w:rsid w:val="00FB1A3C"/>
    <w:rsid w:val="00FB1A7E"/>
    <w:rsid w:val="00FB1A9D"/>
    <w:rsid w:val="00FB247F"/>
    <w:rsid w:val="00FB25D3"/>
    <w:rsid w:val="00FB2613"/>
    <w:rsid w:val="00FB2626"/>
    <w:rsid w:val="00FB2691"/>
    <w:rsid w:val="00FB2851"/>
    <w:rsid w:val="00FB2DD4"/>
    <w:rsid w:val="00FB3173"/>
    <w:rsid w:val="00FB34D5"/>
    <w:rsid w:val="00FB34DF"/>
    <w:rsid w:val="00FB4B4B"/>
    <w:rsid w:val="00FB5634"/>
    <w:rsid w:val="00FB5B70"/>
    <w:rsid w:val="00FB6244"/>
    <w:rsid w:val="00FB6261"/>
    <w:rsid w:val="00FB642D"/>
    <w:rsid w:val="00FB6661"/>
    <w:rsid w:val="00FB6687"/>
    <w:rsid w:val="00FB686C"/>
    <w:rsid w:val="00FB69DB"/>
    <w:rsid w:val="00FB72AC"/>
    <w:rsid w:val="00FB72CE"/>
    <w:rsid w:val="00FB7D4B"/>
    <w:rsid w:val="00FC0292"/>
    <w:rsid w:val="00FC0715"/>
    <w:rsid w:val="00FC0C45"/>
    <w:rsid w:val="00FC139D"/>
    <w:rsid w:val="00FC13CF"/>
    <w:rsid w:val="00FC1929"/>
    <w:rsid w:val="00FC1995"/>
    <w:rsid w:val="00FC200F"/>
    <w:rsid w:val="00FC21C8"/>
    <w:rsid w:val="00FC25ED"/>
    <w:rsid w:val="00FC2E0F"/>
    <w:rsid w:val="00FC4208"/>
    <w:rsid w:val="00FC43B1"/>
    <w:rsid w:val="00FC4855"/>
    <w:rsid w:val="00FC49AC"/>
    <w:rsid w:val="00FC4AD5"/>
    <w:rsid w:val="00FC53C5"/>
    <w:rsid w:val="00FC5525"/>
    <w:rsid w:val="00FC5C83"/>
    <w:rsid w:val="00FC5E33"/>
    <w:rsid w:val="00FC5FD5"/>
    <w:rsid w:val="00FC6449"/>
    <w:rsid w:val="00FC6A8D"/>
    <w:rsid w:val="00FC6D57"/>
    <w:rsid w:val="00FC7792"/>
    <w:rsid w:val="00FC77A1"/>
    <w:rsid w:val="00FC78E5"/>
    <w:rsid w:val="00FD035F"/>
    <w:rsid w:val="00FD0B48"/>
    <w:rsid w:val="00FD0C08"/>
    <w:rsid w:val="00FD0E89"/>
    <w:rsid w:val="00FD1EAF"/>
    <w:rsid w:val="00FD2E80"/>
    <w:rsid w:val="00FD32CF"/>
    <w:rsid w:val="00FD3421"/>
    <w:rsid w:val="00FD3495"/>
    <w:rsid w:val="00FD359A"/>
    <w:rsid w:val="00FD3BD1"/>
    <w:rsid w:val="00FD4741"/>
    <w:rsid w:val="00FD4EB9"/>
    <w:rsid w:val="00FD514E"/>
    <w:rsid w:val="00FD5794"/>
    <w:rsid w:val="00FD582B"/>
    <w:rsid w:val="00FD5F56"/>
    <w:rsid w:val="00FD5F62"/>
    <w:rsid w:val="00FD6C0D"/>
    <w:rsid w:val="00FD6C9D"/>
    <w:rsid w:val="00FD6FA1"/>
    <w:rsid w:val="00FD72C3"/>
    <w:rsid w:val="00FD75EC"/>
    <w:rsid w:val="00FD7CFE"/>
    <w:rsid w:val="00FE00E8"/>
    <w:rsid w:val="00FE0102"/>
    <w:rsid w:val="00FE036B"/>
    <w:rsid w:val="00FE0522"/>
    <w:rsid w:val="00FE1626"/>
    <w:rsid w:val="00FE18AC"/>
    <w:rsid w:val="00FE1A31"/>
    <w:rsid w:val="00FE1A6F"/>
    <w:rsid w:val="00FE1B20"/>
    <w:rsid w:val="00FE27AD"/>
    <w:rsid w:val="00FE2B4C"/>
    <w:rsid w:val="00FE2BFB"/>
    <w:rsid w:val="00FE2EC0"/>
    <w:rsid w:val="00FE3F13"/>
    <w:rsid w:val="00FE45A8"/>
    <w:rsid w:val="00FE45D6"/>
    <w:rsid w:val="00FE470A"/>
    <w:rsid w:val="00FE497F"/>
    <w:rsid w:val="00FE4C61"/>
    <w:rsid w:val="00FE4C7B"/>
    <w:rsid w:val="00FE5531"/>
    <w:rsid w:val="00FE5C91"/>
    <w:rsid w:val="00FE642A"/>
    <w:rsid w:val="00FE784F"/>
    <w:rsid w:val="00FE7A4F"/>
    <w:rsid w:val="00FE7F92"/>
    <w:rsid w:val="00FF07A7"/>
    <w:rsid w:val="00FF08CC"/>
    <w:rsid w:val="00FF129F"/>
    <w:rsid w:val="00FF14CD"/>
    <w:rsid w:val="00FF1656"/>
    <w:rsid w:val="00FF18E5"/>
    <w:rsid w:val="00FF1A13"/>
    <w:rsid w:val="00FF1CC8"/>
    <w:rsid w:val="00FF27D6"/>
    <w:rsid w:val="00FF299D"/>
    <w:rsid w:val="00FF2F21"/>
    <w:rsid w:val="00FF356F"/>
    <w:rsid w:val="00FF3C29"/>
    <w:rsid w:val="00FF4335"/>
    <w:rsid w:val="00FF4412"/>
    <w:rsid w:val="00FF458D"/>
    <w:rsid w:val="00FF48F5"/>
    <w:rsid w:val="00FF59B5"/>
    <w:rsid w:val="00FF5CBA"/>
    <w:rsid w:val="00FF5D01"/>
    <w:rsid w:val="00FF5E04"/>
    <w:rsid w:val="00FF5EB8"/>
    <w:rsid w:val="00FF5EEB"/>
    <w:rsid w:val="00FF663A"/>
    <w:rsid w:val="00FF66D6"/>
    <w:rsid w:val="00FF6702"/>
    <w:rsid w:val="00FF6B41"/>
    <w:rsid w:val="00FF739C"/>
    <w:rsid w:val="00FF7901"/>
    <w:rsid w:val="00FF7CAE"/>
    <w:rsid w:val="01299307"/>
    <w:rsid w:val="01AE68FF"/>
    <w:rsid w:val="01DF6C1E"/>
    <w:rsid w:val="02D2F76E"/>
    <w:rsid w:val="02E54435"/>
    <w:rsid w:val="03646602"/>
    <w:rsid w:val="03D2D320"/>
    <w:rsid w:val="0445DC84"/>
    <w:rsid w:val="044BAC7C"/>
    <w:rsid w:val="04AFCE10"/>
    <w:rsid w:val="0523FC44"/>
    <w:rsid w:val="06263319"/>
    <w:rsid w:val="068C0450"/>
    <w:rsid w:val="07019C26"/>
    <w:rsid w:val="07071D4C"/>
    <w:rsid w:val="080BE40B"/>
    <w:rsid w:val="08469306"/>
    <w:rsid w:val="084E8A6B"/>
    <w:rsid w:val="08A71153"/>
    <w:rsid w:val="09168A11"/>
    <w:rsid w:val="0A6C294E"/>
    <w:rsid w:val="0B2E4B6B"/>
    <w:rsid w:val="0BA4D79D"/>
    <w:rsid w:val="0BBE6AAC"/>
    <w:rsid w:val="0C2621A6"/>
    <w:rsid w:val="0CB299E9"/>
    <w:rsid w:val="0EBC9267"/>
    <w:rsid w:val="0EFFBDF0"/>
    <w:rsid w:val="0F20405E"/>
    <w:rsid w:val="0F26E24E"/>
    <w:rsid w:val="0FB52806"/>
    <w:rsid w:val="105862C8"/>
    <w:rsid w:val="10A7224F"/>
    <w:rsid w:val="11BE11DB"/>
    <w:rsid w:val="1209D72D"/>
    <w:rsid w:val="13650D38"/>
    <w:rsid w:val="16232E86"/>
    <w:rsid w:val="16F7E0E3"/>
    <w:rsid w:val="17024D39"/>
    <w:rsid w:val="17054CC0"/>
    <w:rsid w:val="177E359D"/>
    <w:rsid w:val="1970BE08"/>
    <w:rsid w:val="19FF450E"/>
    <w:rsid w:val="1A22BD74"/>
    <w:rsid w:val="1DFAA906"/>
    <w:rsid w:val="1FA50CE4"/>
    <w:rsid w:val="20BC1B5D"/>
    <w:rsid w:val="20DF1B78"/>
    <w:rsid w:val="2149E7DA"/>
    <w:rsid w:val="21730EB8"/>
    <w:rsid w:val="22A10BBB"/>
    <w:rsid w:val="22DE99D0"/>
    <w:rsid w:val="22E4F189"/>
    <w:rsid w:val="230FD465"/>
    <w:rsid w:val="23350D2D"/>
    <w:rsid w:val="241F867D"/>
    <w:rsid w:val="24C16DC8"/>
    <w:rsid w:val="24F00208"/>
    <w:rsid w:val="265A0291"/>
    <w:rsid w:val="274551B5"/>
    <w:rsid w:val="2802BACF"/>
    <w:rsid w:val="28D11114"/>
    <w:rsid w:val="2978E098"/>
    <w:rsid w:val="2A1E60BE"/>
    <w:rsid w:val="2A3DA708"/>
    <w:rsid w:val="2AF54C60"/>
    <w:rsid w:val="2B220A8D"/>
    <w:rsid w:val="2B2AC719"/>
    <w:rsid w:val="2B4026F8"/>
    <w:rsid w:val="2BCD2CF0"/>
    <w:rsid w:val="2C75736C"/>
    <w:rsid w:val="2CB0815A"/>
    <w:rsid w:val="2D1E6D20"/>
    <w:rsid w:val="2E77BFD4"/>
    <w:rsid w:val="305B0DDA"/>
    <w:rsid w:val="30739191"/>
    <w:rsid w:val="31915D7D"/>
    <w:rsid w:val="32067AA0"/>
    <w:rsid w:val="32BC4BE6"/>
    <w:rsid w:val="3330AC7D"/>
    <w:rsid w:val="337B76B3"/>
    <w:rsid w:val="33E73881"/>
    <w:rsid w:val="34577FA6"/>
    <w:rsid w:val="3470B6F4"/>
    <w:rsid w:val="368ABF3F"/>
    <w:rsid w:val="36A53CB6"/>
    <w:rsid w:val="376FD0CE"/>
    <w:rsid w:val="384B74B1"/>
    <w:rsid w:val="3884D3B9"/>
    <w:rsid w:val="389C0BB8"/>
    <w:rsid w:val="39F54C67"/>
    <w:rsid w:val="3A624720"/>
    <w:rsid w:val="3A886214"/>
    <w:rsid w:val="3AA8A05F"/>
    <w:rsid w:val="3CE75D57"/>
    <w:rsid w:val="3DBA0275"/>
    <w:rsid w:val="3EA96377"/>
    <w:rsid w:val="3ECDF856"/>
    <w:rsid w:val="40076161"/>
    <w:rsid w:val="403A93F4"/>
    <w:rsid w:val="40F5C5D7"/>
    <w:rsid w:val="415DB637"/>
    <w:rsid w:val="426F0186"/>
    <w:rsid w:val="428DBCED"/>
    <w:rsid w:val="42CEFFC5"/>
    <w:rsid w:val="431926A3"/>
    <w:rsid w:val="43CEA99D"/>
    <w:rsid w:val="447F4D46"/>
    <w:rsid w:val="44A7F52C"/>
    <w:rsid w:val="44B4F704"/>
    <w:rsid w:val="46379F08"/>
    <w:rsid w:val="4650C765"/>
    <w:rsid w:val="477EF7AF"/>
    <w:rsid w:val="484A3686"/>
    <w:rsid w:val="48C2203F"/>
    <w:rsid w:val="49440D34"/>
    <w:rsid w:val="4A465074"/>
    <w:rsid w:val="4A66D81A"/>
    <w:rsid w:val="4AF2AE80"/>
    <w:rsid w:val="4B2217CC"/>
    <w:rsid w:val="4C431B13"/>
    <w:rsid w:val="4C45AE90"/>
    <w:rsid w:val="4D3E79D5"/>
    <w:rsid w:val="4DBEEF7F"/>
    <w:rsid w:val="4DD3B1D4"/>
    <w:rsid w:val="4E66F8D6"/>
    <w:rsid w:val="4EAB2677"/>
    <w:rsid w:val="4EABEE8A"/>
    <w:rsid w:val="4FE1BE62"/>
    <w:rsid w:val="5265971F"/>
    <w:rsid w:val="526E14A2"/>
    <w:rsid w:val="52AB299E"/>
    <w:rsid w:val="52CF3B44"/>
    <w:rsid w:val="53328B17"/>
    <w:rsid w:val="545A00A7"/>
    <w:rsid w:val="54B1F271"/>
    <w:rsid w:val="55F5D108"/>
    <w:rsid w:val="56C55E48"/>
    <w:rsid w:val="58214F26"/>
    <w:rsid w:val="592D71CA"/>
    <w:rsid w:val="5A2AC4A6"/>
    <w:rsid w:val="5AC9422B"/>
    <w:rsid w:val="5AE30634"/>
    <w:rsid w:val="5B8ED2DC"/>
    <w:rsid w:val="5B9D8AB8"/>
    <w:rsid w:val="5C3D79C5"/>
    <w:rsid w:val="5CF79073"/>
    <w:rsid w:val="5D0DBF58"/>
    <w:rsid w:val="5DC1578D"/>
    <w:rsid w:val="5FA34D77"/>
    <w:rsid w:val="6065D03B"/>
    <w:rsid w:val="607D22E4"/>
    <w:rsid w:val="60B6DE03"/>
    <w:rsid w:val="619862FF"/>
    <w:rsid w:val="6201A09C"/>
    <w:rsid w:val="62BB2BB3"/>
    <w:rsid w:val="6397E157"/>
    <w:rsid w:val="63ABFB14"/>
    <w:rsid w:val="649555C0"/>
    <w:rsid w:val="6533B1B8"/>
    <w:rsid w:val="666EA27C"/>
    <w:rsid w:val="66A15132"/>
    <w:rsid w:val="6768E14C"/>
    <w:rsid w:val="679E3FE8"/>
    <w:rsid w:val="686F5921"/>
    <w:rsid w:val="6A0B2982"/>
    <w:rsid w:val="6A2EDB6F"/>
    <w:rsid w:val="6AA45A0D"/>
    <w:rsid w:val="6B3CA908"/>
    <w:rsid w:val="6C26D389"/>
    <w:rsid w:val="6C6311FE"/>
    <w:rsid w:val="6E9CCB83"/>
    <w:rsid w:val="70A5FD6A"/>
    <w:rsid w:val="70D17369"/>
    <w:rsid w:val="7241CDCB"/>
    <w:rsid w:val="738AF3D4"/>
    <w:rsid w:val="73DC7345"/>
    <w:rsid w:val="74D9C517"/>
    <w:rsid w:val="74F64644"/>
    <w:rsid w:val="75F44B4F"/>
    <w:rsid w:val="76216141"/>
    <w:rsid w:val="76488D51"/>
    <w:rsid w:val="76C89195"/>
    <w:rsid w:val="77C5D01F"/>
    <w:rsid w:val="78F862E3"/>
    <w:rsid w:val="7A088039"/>
    <w:rsid w:val="7A1006B8"/>
    <w:rsid w:val="7A106B4C"/>
    <w:rsid w:val="7A1079D3"/>
    <w:rsid w:val="7A57B13B"/>
    <w:rsid w:val="7AF7E13B"/>
    <w:rsid w:val="7C805905"/>
    <w:rsid w:val="7DD75934"/>
    <w:rsid w:val="7EB71976"/>
    <w:rsid w:val="7EC5E1A2"/>
    <w:rsid w:val="7F32731F"/>
    <w:rsid w:val="7F9A32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127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231CC"/>
    <w:pPr>
      <w:spacing w:after="300"/>
      <w:ind w:right="720"/>
    </w:pPr>
    <w:rPr>
      <w:color w:val="000000" w:themeColor="text1"/>
    </w:rPr>
  </w:style>
  <w:style w:type="paragraph" w:styleId="Heading1">
    <w:name w:val="heading 1"/>
    <w:basedOn w:val="Normal"/>
    <w:next w:val="paragraph"/>
    <w:link w:val="Heading1Char"/>
    <w:autoRedefine/>
    <w:uiPriority w:val="8"/>
    <w:qFormat/>
    <w:rsid w:val="008F5D79"/>
    <w:pPr>
      <w:spacing w:after="360"/>
      <w:contextualSpacing/>
      <w:outlineLvl w:val="0"/>
    </w:pPr>
    <w:rPr>
      <w:color w:val="FFFFFF" w:themeColor="background1"/>
      <w:sz w:val="16"/>
      <w:szCs w:val="16"/>
      <w:vertAlign w:val="subscript"/>
    </w:rPr>
  </w:style>
  <w:style w:type="paragraph" w:styleId="Heading2">
    <w:name w:val="heading 2"/>
    <w:basedOn w:val="Normal"/>
    <w:next w:val="Normal"/>
    <w:link w:val="Heading2Char"/>
    <w:uiPriority w:val="9"/>
    <w:semiHidden/>
    <w:qFormat/>
    <w:rsid w:val="00D60289"/>
    <w:pPr>
      <w:keepNext/>
      <w:keepLines/>
      <w:spacing w:before="40" w:line="288" w:lineRule="auto"/>
      <w:outlineLvl w:val="1"/>
    </w:pPr>
    <w:rPr>
      <w:rFonts w:ascii="Times New Roman" w:eastAsiaTheme="majorEastAsia" w:hAnsi="Times New Roman" w:cstheme="majorBidi"/>
      <w:color w:val="278B6E"/>
      <w:kern w:val="20"/>
      <w:sz w:val="36"/>
      <w:szCs w:val="26"/>
    </w:rPr>
  </w:style>
  <w:style w:type="paragraph" w:styleId="Heading3">
    <w:name w:val="heading 3"/>
    <w:basedOn w:val="Normal"/>
    <w:next w:val="Normal"/>
    <w:link w:val="Heading3Char"/>
    <w:uiPriority w:val="9"/>
    <w:semiHidden/>
    <w:qFormat/>
    <w:rsid w:val="003A3949"/>
    <w:pPr>
      <w:keepNext/>
      <w:keepLines/>
      <w:spacing w:before="40" w:after="0"/>
      <w:outlineLvl w:val="2"/>
    </w:pPr>
    <w:rPr>
      <w:rFonts w:ascii="Times New Roman" w:eastAsiaTheme="majorEastAsia" w:hAnsi="Times New Roman" w:cstheme="majorBidi"/>
      <w:color w:val="1A495C" w:themeColor="accent1" w:themeShade="7F"/>
      <w:sz w:val="36"/>
    </w:rPr>
  </w:style>
  <w:style w:type="paragraph" w:styleId="Heading4">
    <w:name w:val="heading 4"/>
    <w:basedOn w:val="Normal"/>
    <w:next w:val="Normal"/>
    <w:link w:val="Heading4Char"/>
    <w:uiPriority w:val="9"/>
    <w:semiHidden/>
    <w:qFormat/>
    <w:rsid w:val="009F4456"/>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qFormat/>
    <w:rsid w:val="009F4456"/>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qFormat/>
    <w:rsid w:val="009F4456"/>
    <w:pPr>
      <w:keepNext/>
      <w:keepLines/>
      <w:spacing w:before="40" w:after="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8F5D79"/>
    <w:rPr>
      <w:color w:val="FFFFFF" w:themeColor="background1"/>
      <w:sz w:val="16"/>
      <w:szCs w:val="16"/>
      <w:vertAlign w:val="subscript"/>
    </w:rPr>
  </w:style>
  <w:style w:type="character" w:customStyle="1" w:styleId="Heading2Char">
    <w:name w:val="Heading 2 Char"/>
    <w:basedOn w:val="DefaultParagraphFont"/>
    <w:link w:val="Heading2"/>
    <w:uiPriority w:val="9"/>
    <w:semiHidden/>
    <w:rsid w:val="00D60289"/>
    <w:rPr>
      <w:rFonts w:ascii="Times New Roman" w:eastAsiaTheme="majorEastAsia" w:hAnsi="Times New Roman" w:cstheme="majorBidi"/>
      <w:color w:val="278B6E"/>
      <w:kern w:val="20"/>
      <w:sz w:val="36"/>
      <w:szCs w:val="26"/>
    </w:rPr>
  </w:style>
  <w:style w:type="paragraph" w:styleId="Salutation">
    <w:name w:val="Salutation"/>
    <w:basedOn w:val="Normal"/>
    <w:link w:val="SalutationChar"/>
    <w:uiPriority w:val="4"/>
    <w:unhideWhenUsed/>
    <w:qFormat/>
    <w:rsid w:val="008F5D79"/>
    <w:rPr>
      <w:color w:val="292543"/>
    </w:rPr>
  </w:style>
  <w:style w:type="character" w:customStyle="1" w:styleId="SalutationChar">
    <w:name w:val="Salutation Char"/>
    <w:basedOn w:val="DefaultParagraphFont"/>
    <w:link w:val="Salutation"/>
    <w:uiPriority w:val="4"/>
    <w:rsid w:val="008F5D79"/>
    <w:rPr>
      <w:color w:val="292543"/>
    </w:rPr>
  </w:style>
  <w:style w:type="paragraph" w:styleId="Closing">
    <w:name w:val="Closing"/>
    <w:basedOn w:val="Normal"/>
    <w:next w:val="Signature"/>
    <w:link w:val="ClosingChar"/>
    <w:uiPriority w:val="6"/>
    <w:unhideWhenUsed/>
    <w:qFormat/>
    <w:rsid w:val="008F5D79"/>
    <w:pPr>
      <w:spacing w:before="480" w:after="960"/>
    </w:pPr>
    <w:rPr>
      <w:rFonts w:eastAsiaTheme="minorHAnsi"/>
      <w:color w:val="262543"/>
      <w:kern w:val="20"/>
      <w:szCs w:val="20"/>
    </w:rPr>
  </w:style>
  <w:style w:type="character" w:customStyle="1" w:styleId="ClosingChar">
    <w:name w:val="Closing Char"/>
    <w:basedOn w:val="DefaultParagraphFont"/>
    <w:link w:val="Closing"/>
    <w:uiPriority w:val="6"/>
    <w:rsid w:val="008F5D79"/>
    <w:rPr>
      <w:rFonts w:eastAsiaTheme="minorHAnsi"/>
      <w:color w:val="262543"/>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8F5D79"/>
    <w:pPr>
      <w:spacing w:before="40" w:after="40" w:line="274" w:lineRule="auto"/>
      <w:ind w:right="0"/>
    </w:pPr>
    <w:rPr>
      <w:rFonts w:asciiTheme="majorHAnsi" w:eastAsiaTheme="minorHAnsi" w:hAnsiTheme="majorHAnsi"/>
      <w:color w:val="262543"/>
      <w:kern w:val="20"/>
      <w:szCs w:val="20"/>
    </w:rPr>
  </w:style>
  <w:style w:type="paragraph" w:styleId="Title">
    <w:name w:val="Title"/>
    <w:basedOn w:val="Normal"/>
    <w:next w:val="Normal"/>
    <w:link w:val="TitleChar"/>
    <w:uiPriority w:val="1"/>
    <w:qFormat/>
    <w:rsid w:val="008F5D79"/>
    <w:pPr>
      <w:spacing w:after="120"/>
      <w:contextualSpacing/>
    </w:pPr>
    <w:rPr>
      <w:rFonts w:asciiTheme="majorHAnsi" w:eastAsiaTheme="majorEastAsia" w:hAnsiTheme="majorHAnsi" w:cstheme="majorBidi"/>
      <w:b/>
      <w:bCs/>
      <w:caps/>
      <w:color w:val="292543"/>
      <w:kern w:val="28"/>
      <w:sz w:val="96"/>
      <w:szCs w:val="96"/>
    </w:rPr>
  </w:style>
  <w:style w:type="character" w:customStyle="1" w:styleId="TitleChar">
    <w:name w:val="Title Char"/>
    <w:basedOn w:val="DefaultParagraphFont"/>
    <w:link w:val="Title"/>
    <w:uiPriority w:val="1"/>
    <w:rsid w:val="008F5D79"/>
    <w:rPr>
      <w:rFonts w:asciiTheme="majorHAnsi" w:eastAsiaTheme="majorEastAsia" w:hAnsiTheme="majorHAnsi" w:cstheme="majorBidi"/>
      <w:b/>
      <w:bCs/>
      <w:caps/>
      <w:color w:val="292543"/>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8F5D79"/>
    <w:pPr>
      <w:spacing w:after="0"/>
    </w:pPr>
    <w:rPr>
      <w:b/>
      <w:color w:val="2A2642"/>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customStyle="1" w:styleId="paragraph">
    <w:name w:val="paragraph"/>
    <w:basedOn w:val="Normal"/>
    <w:link w:val="paragraphChar"/>
    <w:rsid w:val="006E7B1A"/>
    <w:pPr>
      <w:spacing w:before="100" w:beforeAutospacing="1" w:after="100" w:afterAutospacing="1"/>
      <w:ind w:right="0"/>
    </w:pPr>
    <w:rPr>
      <w:rFonts w:ascii="Times New Roman" w:eastAsia="Times New Roman" w:hAnsi="Times New Roman" w:cs="Times New Roman"/>
      <w:lang w:eastAsia="en-US"/>
    </w:rPr>
  </w:style>
  <w:style w:type="character" w:customStyle="1" w:styleId="normaltextrun">
    <w:name w:val="normaltextrun"/>
    <w:basedOn w:val="DefaultParagraphFont"/>
    <w:rsid w:val="006E7B1A"/>
  </w:style>
  <w:style w:type="character" w:customStyle="1" w:styleId="eop">
    <w:name w:val="eop"/>
    <w:basedOn w:val="DefaultParagraphFont"/>
    <w:rsid w:val="006E7B1A"/>
  </w:style>
  <w:style w:type="table" w:styleId="TableGrid">
    <w:name w:val="Table Grid"/>
    <w:basedOn w:val="TableNormal"/>
    <w:uiPriority w:val="59"/>
    <w:rsid w:val="00FD5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48DA"/>
    <w:rPr>
      <w:color w:val="0000EE"/>
      <w:u w:val="single"/>
    </w:rPr>
  </w:style>
  <w:style w:type="paragraph" w:customStyle="1" w:styleId="ToCheader">
    <w:name w:val="ToC header"/>
    <w:basedOn w:val="Heading1"/>
    <w:next w:val="paragraph"/>
    <w:link w:val="ToCheaderChar"/>
    <w:qFormat/>
    <w:rsid w:val="0079731D"/>
    <w:pPr>
      <w:shd w:val="clear" w:color="auto" w:fill="F2F2F2"/>
      <w:spacing w:after="0"/>
      <w:textAlignment w:val="baseline"/>
    </w:pPr>
    <w:rPr>
      <w:shd w:val="clear" w:color="auto" w:fill="F2F2F2"/>
    </w:rPr>
  </w:style>
  <w:style w:type="character" w:customStyle="1" w:styleId="paragraphChar">
    <w:name w:val="paragraph Char"/>
    <w:basedOn w:val="DefaultParagraphFont"/>
    <w:link w:val="paragraph"/>
    <w:rsid w:val="00AC507C"/>
    <w:rPr>
      <w:rFonts w:ascii="Times New Roman" w:eastAsia="Times New Roman" w:hAnsi="Times New Roman" w:cs="Times New Roman"/>
      <w:lang w:eastAsia="en-US"/>
    </w:rPr>
  </w:style>
  <w:style w:type="character" w:customStyle="1" w:styleId="ToCheaderChar">
    <w:name w:val="ToC header Char"/>
    <w:basedOn w:val="paragraphChar"/>
    <w:link w:val="ToCheader"/>
    <w:rsid w:val="0079731D"/>
    <w:rPr>
      <w:rFonts w:ascii="Times New Roman" w:eastAsia="Times New Roman" w:hAnsi="Times New Roman" w:cs="Times New Roman"/>
      <w:color w:val="FFFFFF" w:themeColor="background1"/>
      <w:sz w:val="32"/>
      <w:szCs w:val="32"/>
      <w:shd w:val="clear" w:color="auto" w:fill="F2F2F2"/>
      <w:lang w:eastAsia="en-US"/>
    </w:rPr>
  </w:style>
  <w:style w:type="paragraph" w:styleId="TOCHeading">
    <w:name w:val="TOC Heading"/>
    <w:basedOn w:val="Heading2"/>
    <w:next w:val="Normal"/>
    <w:autoRedefine/>
    <w:uiPriority w:val="39"/>
    <w:unhideWhenUsed/>
    <w:qFormat/>
    <w:rsid w:val="00D17F73"/>
    <w:pPr>
      <w:tabs>
        <w:tab w:val="left" w:pos="4665"/>
      </w:tabs>
      <w:spacing w:before="240" w:after="0" w:line="240" w:lineRule="auto"/>
      <w:ind w:right="0"/>
      <w:outlineLvl w:val="9"/>
    </w:pPr>
    <w:rPr>
      <w:rFonts w:cs="Times New Roman"/>
      <w:color w:val="000000" w:themeColor="text1"/>
      <w:kern w:val="0"/>
      <w:sz w:val="48"/>
      <w:szCs w:val="48"/>
      <w:lang w:eastAsia="en-US"/>
    </w:rPr>
  </w:style>
  <w:style w:type="paragraph" w:styleId="TOC1">
    <w:name w:val="toc 1"/>
    <w:basedOn w:val="Normal"/>
    <w:next w:val="Normal"/>
    <w:autoRedefine/>
    <w:uiPriority w:val="39"/>
    <w:unhideWhenUsed/>
    <w:rsid w:val="008D1B51"/>
    <w:pPr>
      <w:tabs>
        <w:tab w:val="right" w:leader="dot" w:pos="10430"/>
      </w:tabs>
      <w:spacing w:after="100"/>
    </w:pPr>
  </w:style>
  <w:style w:type="character" w:styleId="UnresolvedMention">
    <w:name w:val="Unresolved Mention"/>
    <w:basedOn w:val="DefaultParagraphFont"/>
    <w:uiPriority w:val="99"/>
    <w:semiHidden/>
    <w:rsid w:val="00B330F8"/>
    <w:rPr>
      <w:color w:val="605E5C"/>
      <w:shd w:val="clear" w:color="auto" w:fill="E1DFDD"/>
    </w:rPr>
  </w:style>
  <w:style w:type="character" w:styleId="FollowedHyperlink">
    <w:name w:val="FollowedHyperlink"/>
    <w:basedOn w:val="DefaultParagraphFont"/>
    <w:uiPriority w:val="99"/>
    <w:semiHidden/>
    <w:unhideWhenUsed/>
    <w:rsid w:val="00E21769"/>
    <w:rPr>
      <w:color w:val="9F6715" w:themeColor="followedHyperlink"/>
      <w:u w:val="single"/>
    </w:rPr>
  </w:style>
  <w:style w:type="paragraph" w:styleId="NoSpacing">
    <w:name w:val="No Spacing"/>
    <w:uiPriority w:val="1"/>
    <w:qFormat/>
    <w:rsid w:val="001D1FA5"/>
    <w:pPr>
      <w:ind w:right="720"/>
    </w:pPr>
  </w:style>
  <w:style w:type="paragraph" w:styleId="TOC2">
    <w:name w:val="toc 2"/>
    <w:basedOn w:val="Normal"/>
    <w:next w:val="Normal"/>
    <w:autoRedefine/>
    <w:uiPriority w:val="39"/>
    <w:unhideWhenUsed/>
    <w:rsid w:val="006B74E8"/>
    <w:pPr>
      <w:tabs>
        <w:tab w:val="right" w:leader="dot" w:pos="9350"/>
      </w:tabs>
      <w:spacing w:after="100" w:line="259" w:lineRule="auto"/>
      <w:ind w:left="220" w:right="0"/>
    </w:pPr>
    <w:rPr>
      <w:rFonts w:cs="Times New Roman"/>
      <w:sz w:val="22"/>
      <w:szCs w:val="22"/>
      <w:lang w:eastAsia="en-US"/>
    </w:rPr>
  </w:style>
  <w:style w:type="paragraph" w:styleId="TOC3">
    <w:name w:val="toc 3"/>
    <w:basedOn w:val="Normal"/>
    <w:next w:val="Normal"/>
    <w:autoRedefine/>
    <w:uiPriority w:val="39"/>
    <w:unhideWhenUsed/>
    <w:rsid w:val="00414987"/>
    <w:pPr>
      <w:spacing w:after="100" w:line="259" w:lineRule="auto"/>
      <w:ind w:left="440" w:right="0"/>
    </w:pPr>
    <w:rPr>
      <w:rFonts w:cs="Times New Roman"/>
      <w:sz w:val="22"/>
      <w:szCs w:val="22"/>
      <w:lang w:eastAsia="en-US"/>
    </w:rPr>
  </w:style>
  <w:style w:type="character" w:styleId="LineNumber">
    <w:name w:val="line number"/>
    <w:basedOn w:val="DefaultParagraphFont"/>
    <w:uiPriority w:val="99"/>
    <w:semiHidden/>
    <w:unhideWhenUsed/>
    <w:rsid w:val="00667E71"/>
  </w:style>
  <w:style w:type="character" w:customStyle="1" w:styleId="Heading3Char">
    <w:name w:val="Heading 3 Char"/>
    <w:basedOn w:val="DefaultParagraphFont"/>
    <w:link w:val="Heading3"/>
    <w:uiPriority w:val="9"/>
    <w:semiHidden/>
    <w:rsid w:val="003A3949"/>
    <w:rPr>
      <w:rFonts w:ascii="Times New Roman" w:eastAsiaTheme="majorEastAsia" w:hAnsi="Times New Roman" w:cstheme="majorBidi"/>
      <w:color w:val="1A495C" w:themeColor="accent1" w:themeShade="7F"/>
      <w:sz w:val="36"/>
    </w:rPr>
  </w:style>
  <w:style w:type="table" w:styleId="GridTable4-Accent1">
    <w:name w:val="Grid Table 4 Accent 1"/>
    <w:basedOn w:val="TableNormal"/>
    <w:uiPriority w:val="49"/>
    <w:rsid w:val="000D404A"/>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1">
    <w:name w:val="Grid Table 2 Accent 1"/>
    <w:basedOn w:val="TableNormal"/>
    <w:uiPriority w:val="47"/>
    <w:rsid w:val="005A1D07"/>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6Char">
    <w:name w:val="Heading 6 Char"/>
    <w:basedOn w:val="DefaultParagraphFont"/>
    <w:link w:val="Heading6"/>
    <w:uiPriority w:val="9"/>
    <w:semiHidden/>
    <w:rsid w:val="009F4456"/>
    <w:rPr>
      <w:rFonts w:asciiTheme="majorHAnsi" w:eastAsiaTheme="majorEastAsia" w:hAnsiTheme="majorHAnsi" w:cstheme="majorBidi"/>
      <w:color w:val="1A495C" w:themeColor="accent1" w:themeShade="7F"/>
    </w:rPr>
  </w:style>
  <w:style w:type="character" w:customStyle="1" w:styleId="Heading5Char">
    <w:name w:val="Heading 5 Char"/>
    <w:basedOn w:val="DefaultParagraphFont"/>
    <w:link w:val="Heading5"/>
    <w:uiPriority w:val="9"/>
    <w:semiHidden/>
    <w:rsid w:val="009F4456"/>
    <w:rPr>
      <w:rFonts w:asciiTheme="majorHAnsi" w:eastAsiaTheme="majorEastAsia" w:hAnsiTheme="majorHAnsi" w:cstheme="majorBidi"/>
      <w:color w:val="276E8B" w:themeColor="accent1" w:themeShade="BF"/>
    </w:rPr>
  </w:style>
  <w:style w:type="character" w:customStyle="1" w:styleId="Heading4Char">
    <w:name w:val="Heading 4 Char"/>
    <w:basedOn w:val="DefaultParagraphFont"/>
    <w:link w:val="Heading4"/>
    <w:uiPriority w:val="9"/>
    <w:semiHidden/>
    <w:rsid w:val="009F4456"/>
    <w:rPr>
      <w:rFonts w:asciiTheme="majorHAnsi" w:eastAsiaTheme="majorEastAsia" w:hAnsiTheme="majorHAnsi" w:cstheme="majorBidi"/>
      <w:i/>
      <w:iCs/>
      <w:color w:val="276E8B" w:themeColor="accent1" w:themeShade="BF"/>
    </w:rPr>
  </w:style>
  <w:style w:type="paragraph" w:styleId="ListParagraph">
    <w:name w:val="List Paragraph"/>
    <w:basedOn w:val="Normal"/>
    <w:uiPriority w:val="34"/>
    <w:qFormat/>
    <w:rsid w:val="008F5D79"/>
    <w:pPr>
      <w:ind w:left="720"/>
      <w:contextualSpacing/>
    </w:pPr>
    <w:rPr>
      <w:color w:val="252345"/>
    </w:rPr>
  </w:style>
  <w:style w:type="paragraph" w:styleId="Revision">
    <w:name w:val="Revision"/>
    <w:hidden/>
    <w:uiPriority w:val="99"/>
    <w:semiHidden/>
    <w:rsid w:val="0038483B"/>
  </w:style>
  <w:style w:type="table" w:styleId="MediumShading1-Accent1">
    <w:name w:val="Medium Shading 1 Accent 1"/>
    <w:basedOn w:val="TableNormal"/>
    <w:uiPriority w:val="63"/>
    <w:rsid w:val="00152157"/>
    <w:rPr>
      <w:rFonts w:eastAsiaTheme="minorHAnsi"/>
      <w:sz w:val="22"/>
      <w:szCs w:val="22"/>
      <w:lang w:eastAsia="en-US"/>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070698"/>
    <w:pPr>
      <w:widowControl w:val="0"/>
      <w:autoSpaceDE w:val="0"/>
      <w:autoSpaceDN w:val="0"/>
      <w:spacing w:after="0"/>
      <w:ind w:left="2280" w:right="0" w:hanging="361"/>
    </w:pPr>
    <w:rPr>
      <w:rFonts w:ascii="Times New Roman" w:eastAsia="Times New Roman" w:hAnsi="Times New Roman" w:cs="Times New Roman"/>
      <w:color w:val="auto"/>
      <w:lang w:eastAsia="en-US"/>
    </w:rPr>
  </w:style>
  <w:style w:type="character" w:customStyle="1" w:styleId="BodyTextChar">
    <w:name w:val="Body Text Char"/>
    <w:basedOn w:val="DefaultParagraphFont"/>
    <w:link w:val="BodyText"/>
    <w:uiPriority w:val="1"/>
    <w:rsid w:val="00070698"/>
    <w:rPr>
      <w:rFonts w:ascii="Times New Roman" w:eastAsia="Times New Roman" w:hAnsi="Times New Roman" w:cs="Times New Roman"/>
      <w:lang w:eastAsia="en-US"/>
    </w:rPr>
  </w:style>
  <w:style w:type="paragraph" w:customStyle="1" w:styleId="Citations">
    <w:name w:val="Citations"/>
    <w:basedOn w:val="paragraph"/>
    <w:link w:val="CitationsChar"/>
    <w:autoRedefine/>
    <w:qFormat/>
    <w:rsid w:val="008F5D79"/>
    <w:pPr>
      <w:spacing w:line="480" w:lineRule="auto"/>
      <w:ind w:left="720" w:hanging="720"/>
    </w:pPr>
    <w:rPr>
      <w:vertAlign w:val="subscript"/>
      <w:lang w:eastAsia="ja-JP"/>
    </w:rPr>
  </w:style>
  <w:style w:type="character" w:customStyle="1" w:styleId="CitationsChar">
    <w:name w:val="Citations Char"/>
    <w:basedOn w:val="paragraphChar"/>
    <w:link w:val="Citations"/>
    <w:rsid w:val="008F5D79"/>
    <w:rPr>
      <w:rFonts w:ascii="Times New Roman" w:eastAsia="Times New Roman" w:hAnsi="Times New Roman" w:cs="Times New Roman"/>
      <w:color w:val="000000" w:themeColor="text1"/>
      <w:vertAlign w:val="subscript"/>
      <w:lang w:eastAsia="en-US"/>
    </w:rPr>
  </w:style>
  <w:style w:type="character" w:customStyle="1" w:styleId="wacimagecontainer">
    <w:name w:val="wacimagecontainer"/>
    <w:basedOn w:val="DefaultParagraphFont"/>
    <w:rsid w:val="00AB3130"/>
  </w:style>
  <w:style w:type="character" w:customStyle="1" w:styleId="tabchar">
    <w:name w:val="tabchar"/>
    <w:basedOn w:val="DefaultParagraphFont"/>
    <w:rsid w:val="00AB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7341360">
      <w:bodyDiv w:val="1"/>
      <w:marLeft w:val="0"/>
      <w:marRight w:val="0"/>
      <w:marTop w:val="0"/>
      <w:marBottom w:val="0"/>
      <w:divBdr>
        <w:top w:val="none" w:sz="0" w:space="0" w:color="auto"/>
        <w:left w:val="none" w:sz="0" w:space="0" w:color="auto"/>
        <w:bottom w:val="none" w:sz="0" w:space="0" w:color="auto"/>
        <w:right w:val="none" w:sz="0" w:space="0" w:color="auto"/>
      </w:divBdr>
    </w:div>
    <w:div w:id="27803999">
      <w:bodyDiv w:val="1"/>
      <w:marLeft w:val="0"/>
      <w:marRight w:val="0"/>
      <w:marTop w:val="0"/>
      <w:marBottom w:val="0"/>
      <w:divBdr>
        <w:top w:val="none" w:sz="0" w:space="0" w:color="auto"/>
        <w:left w:val="none" w:sz="0" w:space="0" w:color="auto"/>
        <w:bottom w:val="none" w:sz="0" w:space="0" w:color="auto"/>
        <w:right w:val="none" w:sz="0" w:space="0" w:color="auto"/>
      </w:divBdr>
    </w:div>
    <w:div w:id="28802621">
      <w:bodyDiv w:val="1"/>
      <w:marLeft w:val="0"/>
      <w:marRight w:val="0"/>
      <w:marTop w:val="0"/>
      <w:marBottom w:val="0"/>
      <w:divBdr>
        <w:top w:val="none" w:sz="0" w:space="0" w:color="auto"/>
        <w:left w:val="none" w:sz="0" w:space="0" w:color="auto"/>
        <w:bottom w:val="none" w:sz="0" w:space="0" w:color="auto"/>
        <w:right w:val="none" w:sz="0" w:space="0" w:color="auto"/>
      </w:divBdr>
    </w:div>
    <w:div w:id="50932389">
      <w:bodyDiv w:val="1"/>
      <w:marLeft w:val="0"/>
      <w:marRight w:val="0"/>
      <w:marTop w:val="0"/>
      <w:marBottom w:val="0"/>
      <w:divBdr>
        <w:top w:val="none" w:sz="0" w:space="0" w:color="auto"/>
        <w:left w:val="none" w:sz="0" w:space="0" w:color="auto"/>
        <w:bottom w:val="none" w:sz="0" w:space="0" w:color="auto"/>
        <w:right w:val="none" w:sz="0" w:space="0" w:color="auto"/>
      </w:divBdr>
    </w:div>
    <w:div w:id="60256973">
      <w:bodyDiv w:val="1"/>
      <w:marLeft w:val="0"/>
      <w:marRight w:val="0"/>
      <w:marTop w:val="0"/>
      <w:marBottom w:val="0"/>
      <w:divBdr>
        <w:top w:val="none" w:sz="0" w:space="0" w:color="auto"/>
        <w:left w:val="none" w:sz="0" w:space="0" w:color="auto"/>
        <w:bottom w:val="none" w:sz="0" w:space="0" w:color="auto"/>
        <w:right w:val="none" w:sz="0" w:space="0" w:color="auto"/>
      </w:divBdr>
    </w:div>
    <w:div w:id="60564618">
      <w:bodyDiv w:val="1"/>
      <w:marLeft w:val="0"/>
      <w:marRight w:val="0"/>
      <w:marTop w:val="0"/>
      <w:marBottom w:val="0"/>
      <w:divBdr>
        <w:top w:val="none" w:sz="0" w:space="0" w:color="auto"/>
        <w:left w:val="none" w:sz="0" w:space="0" w:color="auto"/>
        <w:bottom w:val="none" w:sz="0" w:space="0" w:color="auto"/>
        <w:right w:val="none" w:sz="0" w:space="0" w:color="auto"/>
      </w:divBdr>
    </w:div>
    <w:div w:id="69735312">
      <w:bodyDiv w:val="1"/>
      <w:marLeft w:val="0"/>
      <w:marRight w:val="0"/>
      <w:marTop w:val="0"/>
      <w:marBottom w:val="0"/>
      <w:divBdr>
        <w:top w:val="none" w:sz="0" w:space="0" w:color="auto"/>
        <w:left w:val="none" w:sz="0" w:space="0" w:color="auto"/>
        <w:bottom w:val="none" w:sz="0" w:space="0" w:color="auto"/>
        <w:right w:val="none" w:sz="0" w:space="0" w:color="auto"/>
      </w:divBdr>
    </w:div>
    <w:div w:id="86199308">
      <w:bodyDiv w:val="1"/>
      <w:marLeft w:val="0"/>
      <w:marRight w:val="0"/>
      <w:marTop w:val="0"/>
      <w:marBottom w:val="0"/>
      <w:divBdr>
        <w:top w:val="none" w:sz="0" w:space="0" w:color="auto"/>
        <w:left w:val="none" w:sz="0" w:space="0" w:color="auto"/>
        <w:bottom w:val="none" w:sz="0" w:space="0" w:color="auto"/>
        <w:right w:val="none" w:sz="0" w:space="0" w:color="auto"/>
      </w:divBdr>
    </w:div>
    <w:div w:id="95906294">
      <w:bodyDiv w:val="1"/>
      <w:marLeft w:val="0"/>
      <w:marRight w:val="0"/>
      <w:marTop w:val="0"/>
      <w:marBottom w:val="0"/>
      <w:divBdr>
        <w:top w:val="none" w:sz="0" w:space="0" w:color="auto"/>
        <w:left w:val="none" w:sz="0" w:space="0" w:color="auto"/>
        <w:bottom w:val="none" w:sz="0" w:space="0" w:color="auto"/>
        <w:right w:val="none" w:sz="0" w:space="0" w:color="auto"/>
      </w:divBdr>
    </w:div>
    <w:div w:id="101654907">
      <w:bodyDiv w:val="1"/>
      <w:marLeft w:val="0"/>
      <w:marRight w:val="0"/>
      <w:marTop w:val="0"/>
      <w:marBottom w:val="0"/>
      <w:divBdr>
        <w:top w:val="none" w:sz="0" w:space="0" w:color="auto"/>
        <w:left w:val="none" w:sz="0" w:space="0" w:color="auto"/>
        <w:bottom w:val="none" w:sz="0" w:space="0" w:color="auto"/>
        <w:right w:val="none" w:sz="0" w:space="0" w:color="auto"/>
      </w:divBdr>
    </w:div>
    <w:div w:id="102850049">
      <w:bodyDiv w:val="1"/>
      <w:marLeft w:val="0"/>
      <w:marRight w:val="0"/>
      <w:marTop w:val="0"/>
      <w:marBottom w:val="0"/>
      <w:divBdr>
        <w:top w:val="none" w:sz="0" w:space="0" w:color="auto"/>
        <w:left w:val="none" w:sz="0" w:space="0" w:color="auto"/>
        <w:bottom w:val="none" w:sz="0" w:space="0" w:color="auto"/>
        <w:right w:val="none" w:sz="0" w:space="0" w:color="auto"/>
      </w:divBdr>
    </w:div>
    <w:div w:id="137961076">
      <w:bodyDiv w:val="1"/>
      <w:marLeft w:val="0"/>
      <w:marRight w:val="0"/>
      <w:marTop w:val="0"/>
      <w:marBottom w:val="0"/>
      <w:divBdr>
        <w:top w:val="none" w:sz="0" w:space="0" w:color="auto"/>
        <w:left w:val="none" w:sz="0" w:space="0" w:color="auto"/>
        <w:bottom w:val="none" w:sz="0" w:space="0" w:color="auto"/>
        <w:right w:val="none" w:sz="0" w:space="0" w:color="auto"/>
      </w:divBdr>
    </w:div>
    <w:div w:id="138235638">
      <w:bodyDiv w:val="1"/>
      <w:marLeft w:val="0"/>
      <w:marRight w:val="0"/>
      <w:marTop w:val="0"/>
      <w:marBottom w:val="0"/>
      <w:divBdr>
        <w:top w:val="none" w:sz="0" w:space="0" w:color="auto"/>
        <w:left w:val="none" w:sz="0" w:space="0" w:color="auto"/>
        <w:bottom w:val="none" w:sz="0" w:space="0" w:color="auto"/>
        <w:right w:val="none" w:sz="0" w:space="0" w:color="auto"/>
      </w:divBdr>
    </w:div>
    <w:div w:id="143470035">
      <w:bodyDiv w:val="1"/>
      <w:marLeft w:val="0"/>
      <w:marRight w:val="0"/>
      <w:marTop w:val="0"/>
      <w:marBottom w:val="0"/>
      <w:divBdr>
        <w:top w:val="none" w:sz="0" w:space="0" w:color="auto"/>
        <w:left w:val="none" w:sz="0" w:space="0" w:color="auto"/>
        <w:bottom w:val="none" w:sz="0" w:space="0" w:color="auto"/>
        <w:right w:val="none" w:sz="0" w:space="0" w:color="auto"/>
      </w:divBdr>
    </w:div>
    <w:div w:id="164518947">
      <w:bodyDiv w:val="1"/>
      <w:marLeft w:val="0"/>
      <w:marRight w:val="0"/>
      <w:marTop w:val="0"/>
      <w:marBottom w:val="0"/>
      <w:divBdr>
        <w:top w:val="none" w:sz="0" w:space="0" w:color="auto"/>
        <w:left w:val="none" w:sz="0" w:space="0" w:color="auto"/>
        <w:bottom w:val="none" w:sz="0" w:space="0" w:color="auto"/>
        <w:right w:val="none" w:sz="0" w:space="0" w:color="auto"/>
      </w:divBdr>
    </w:div>
    <w:div w:id="194463787">
      <w:bodyDiv w:val="1"/>
      <w:marLeft w:val="0"/>
      <w:marRight w:val="0"/>
      <w:marTop w:val="0"/>
      <w:marBottom w:val="0"/>
      <w:divBdr>
        <w:top w:val="none" w:sz="0" w:space="0" w:color="auto"/>
        <w:left w:val="none" w:sz="0" w:space="0" w:color="auto"/>
        <w:bottom w:val="none" w:sz="0" w:space="0" w:color="auto"/>
        <w:right w:val="none" w:sz="0" w:space="0" w:color="auto"/>
      </w:divBdr>
    </w:div>
    <w:div w:id="204214973">
      <w:bodyDiv w:val="1"/>
      <w:marLeft w:val="0"/>
      <w:marRight w:val="0"/>
      <w:marTop w:val="0"/>
      <w:marBottom w:val="0"/>
      <w:divBdr>
        <w:top w:val="none" w:sz="0" w:space="0" w:color="auto"/>
        <w:left w:val="none" w:sz="0" w:space="0" w:color="auto"/>
        <w:bottom w:val="none" w:sz="0" w:space="0" w:color="auto"/>
        <w:right w:val="none" w:sz="0" w:space="0" w:color="auto"/>
      </w:divBdr>
    </w:div>
    <w:div w:id="226303421">
      <w:bodyDiv w:val="1"/>
      <w:marLeft w:val="0"/>
      <w:marRight w:val="0"/>
      <w:marTop w:val="0"/>
      <w:marBottom w:val="0"/>
      <w:divBdr>
        <w:top w:val="none" w:sz="0" w:space="0" w:color="auto"/>
        <w:left w:val="none" w:sz="0" w:space="0" w:color="auto"/>
        <w:bottom w:val="none" w:sz="0" w:space="0" w:color="auto"/>
        <w:right w:val="none" w:sz="0" w:space="0" w:color="auto"/>
      </w:divBdr>
    </w:div>
    <w:div w:id="226380079">
      <w:bodyDiv w:val="1"/>
      <w:marLeft w:val="0"/>
      <w:marRight w:val="0"/>
      <w:marTop w:val="0"/>
      <w:marBottom w:val="0"/>
      <w:divBdr>
        <w:top w:val="none" w:sz="0" w:space="0" w:color="auto"/>
        <w:left w:val="none" w:sz="0" w:space="0" w:color="auto"/>
        <w:bottom w:val="none" w:sz="0" w:space="0" w:color="auto"/>
        <w:right w:val="none" w:sz="0" w:space="0" w:color="auto"/>
      </w:divBdr>
    </w:div>
    <w:div w:id="227034618">
      <w:bodyDiv w:val="1"/>
      <w:marLeft w:val="0"/>
      <w:marRight w:val="0"/>
      <w:marTop w:val="0"/>
      <w:marBottom w:val="0"/>
      <w:divBdr>
        <w:top w:val="none" w:sz="0" w:space="0" w:color="auto"/>
        <w:left w:val="none" w:sz="0" w:space="0" w:color="auto"/>
        <w:bottom w:val="none" w:sz="0" w:space="0" w:color="auto"/>
        <w:right w:val="none" w:sz="0" w:space="0" w:color="auto"/>
      </w:divBdr>
    </w:div>
    <w:div w:id="229002242">
      <w:bodyDiv w:val="1"/>
      <w:marLeft w:val="0"/>
      <w:marRight w:val="0"/>
      <w:marTop w:val="0"/>
      <w:marBottom w:val="0"/>
      <w:divBdr>
        <w:top w:val="none" w:sz="0" w:space="0" w:color="auto"/>
        <w:left w:val="none" w:sz="0" w:space="0" w:color="auto"/>
        <w:bottom w:val="none" w:sz="0" w:space="0" w:color="auto"/>
        <w:right w:val="none" w:sz="0" w:space="0" w:color="auto"/>
      </w:divBdr>
    </w:div>
    <w:div w:id="243994400">
      <w:bodyDiv w:val="1"/>
      <w:marLeft w:val="0"/>
      <w:marRight w:val="0"/>
      <w:marTop w:val="0"/>
      <w:marBottom w:val="0"/>
      <w:divBdr>
        <w:top w:val="none" w:sz="0" w:space="0" w:color="auto"/>
        <w:left w:val="none" w:sz="0" w:space="0" w:color="auto"/>
        <w:bottom w:val="none" w:sz="0" w:space="0" w:color="auto"/>
        <w:right w:val="none" w:sz="0" w:space="0" w:color="auto"/>
      </w:divBdr>
    </w:div>
    <w:div w:id="262541517">
      <w:bodyDiv w:val="1"/>
      <w:marLeft w:val="0"/>
      <w:marRight w:val="0"/>
      <w:marTop w:val="0"/>
      <w:marBottom w:val="0"/>
      <w:divBdr>
        <w:top w:val="none" w:sz="0" w:space="0" w:color="auto"/>
        <w:left w:val="none" w:sz="0" w:space="0" w:color="auto"/>
        <w:bottom w:val="none" w:sz="0" w:space="0" w:color="auto"/>
        <w:right w:val="none" w:sz="0" w:space="0" w:color="auto"/>
      </w:divBdr>
    </w:div>
    <w:div w:id="270163123">
      <w:bodyDiv w:val="1"/>
      <w:marLeft w:val="0"/>
      <w:marRight w:val="0"/>
      <w:marTop w:val="0"/>
      <w:marBottom w:val="0"/>
      <w:divBdr>
        <w:top w:val="none" w:sz="0" w:space="0" w:color="auto"/>
        <w:left w:val="none" w:sz="0" w:space="0" w:color="auto"/>
        <w:bottom w:val="none" w:sz="0" w:space="0" w:color="auto"/>
        <w:right w:val="none" w:sz="0" w:space="0" w:color="auto"/>
      </w:divBdr>
    </w:div>
    <w:div w:id="291255811">
      <w:bodyDiv w:val="1"/>
      <w:marLeft w:val="0"/>
      <w:marRight w:val="0"/>
      <w:marTop w:val="0"/>
      <w:marBottom w:val="0"/>
      <w:divBdr>
        <w:top w:val="none" w:sz="0" w:space="0" w:color="auto"/>
        <w:left w:val="none" w:sz="0" w:space="0" w:color="auto"/>
        <w:bottom w:val="none" w:sz="0" w:space="0" w:color="auto"/>
        <w:right w:val="none" w:sz="0" w:space="0" w:color="auto"/>
      </w:divBdr>
    </w:div>
    <w:div w:id="307519682">
      <w:bodyDiv w:val="1"/>
      <w:marLeft w:val="0"/>
      <w:marRight w:val="0"/>
      <w:marTop w:val="0"/>
      <w:marBottom w:val="0"/>
      <w:divBdr>
        <w:top w:val="none" w:sz="0" w:space="0" w:color="auto"/>
        <w:left w:val="none" w:sz="0" w:space="0" w:color="auto"/>
        <w:bottom w:val="none" w:sz="0" w:space="0" w:color="auto"/>
        <w:right w:val="none" w:sz="0" w:space="0" w:color="auto"/>
      </w:divBdr>
    </w:div>
    <w:div w:id="315692471">
      <w:bodyDiv w:val="1"/>
      <w:marLeft w:val="0"/>
      <w:marRight w:val="0"/>
      <w:marTop w:val="0"/>
      <w:marBottom w:val="0"/>
      <w:divBdr>
        <w:top w:val="none" w:sz="0" w:space="0" w:color="auto"/>
        <w:left w:val="none" w:sz="0" w:space="0" w:color="auto"/>
        <w:bottom w:val="none" w:sz="0" w:space="0" w:color="auto"/>
        <w:right w:val="none" w:sz="0" w:space="0" w:color="auto"/>
      </w:divBdr>
    </w:div>
    <w:div w:id="318123274">
      <w:bodyDiv w:val="1"/>
      <w:marLeft w:val="0"/>
      <w:marRight w:val="0"/>
      <w:marTop w:val="0"/>
      <w:marBottom w:val="0"/>
      <w:divBdr>
        <w:top w:val="none" w:sz="0" w:space="0" w:color="auto"/>
        <w:left w:val="none" w:sz="0" w:space="0" w:color="auto"/>
        <w:bottom w:val="none" w:sz="0" w:space="0" w:color="auto"/>
        <w:right w:val="none" w:sz="0" w:space="0" w:color="auto"/>
      </w:divBdr>
    </w:div>
    <w:div w:id="321663923">
      <w:bodyDiv w:val="1"/>
      <w:marLeft w:val="0"/>
      <w:marRight w:val="0"/>
      <w:marTop w:val="0"/>
      <w:marBottom w:val="0"/>
      <w:divBdr>
        <w:top w:val="none" w:sz="0" w:space="0" w:color="auto"/>
        <w:left w:val="none" w:sz="0" w:space="0" w:color="auto"/>
        <w:bottom w:val="none" w:sz="0" w:space="0" w:color="auto"/>
        <w:right w:val="none" w:sz="0" w:space="0" w:color="auto"/>
      </w:divBdr>
    </w:div>
    <w:div w:id="329144451">
      <w:bodyDiv w:val="1"/>
      <w:marLeft w:val="0"/>
      <w:marRight w:val="0"/>
      <w:marTop w:val="0"/>
      <w:marBottom w:val="0"/>
      <w:divBdr>
        <w:top w:val="none" w:sz="0" w:space="0" w:color="auto"/>
        <w:left w:val="none" w:sz="0" w:space="0" w:color="auto"/>
        <w:bottom w:val="none" w:sz="0" w:space="0" w:color="auto"/>
        <w:right w:val="none" w:sz="0" w:space="0" w:color="auto"/>
      </w:divBdr>
    </w:div>
    <w:div w:id="336689724">
      <w:bodyDiv w:val="1"/>
      <w:marLeft w:val="0"/>
      <w:marRight w:val="0"/>
      <w:marTop w:val="0"/>
      <w:marBottom w:val="0"/>
      <w:divBdr>
        <w:top w:val="none" w:sz="0" w:space="0" w:color="auto"/>
        <w:left w:val="none" w:sz="0" w:space="0" w:color="auto"/>
        <w:bottom w:val="none" w:sz="0" w:space="0" w:color="auto"/>
        <w:right w:val="none" w:sz="0" w:space="0" w:color="auto"/>
      </w:divBdr>
    </w:div>
    <w:div w:id="352925714">
      <w:bodyDiv w:val="1"/>
      <w:marLeft w:val="0"/>
      <w:marRight w:val="0"/>
      <w:marTop w:val="0"/>
      <w:marBottom w:val="0"/>
      <w:divBdr>
        <w:top w:val="none" w:sz="0" w:space="0" w:color="auto"/>
        <w:left w:val="none" w:sz="0" w:space="0" w:color="auto"/>
        <w:bottom w:val="none" w:sz="0" w:space="0" w:color="auto"/>
        <w:right w:val="none" w:sz="0" w:space="0" w:color="auto"/>
      </w:divBdr>
    </w:div>
    <w:div w:id="366103980">
      <w:bodyDiv w:val="1"/>
      <w:marLeft w:val="0"/>
      <w:marRight w:val="0"/>
      <w:marTop w:val="0"/>
      <w:marBottom w:val="0"/>
      <w:divBdr>
        <w:top w:val="none" w:sz="0" w:space="0" w:color="auto"/>
        <w:left w:val="none" w:sz="0" w:space="0" w:color="auto"/>
        <w:bottom w:val="none" w:sz="0" w:space="0" w:color="auto"/>
        <w:right w:val="none" w:sz="0" w:space="0" w:color="auto"/>
      </w:divBdr>
    </w:div>
    <w:div w:id="393503917">
      <w:bodyDiv w:val="1"/>
      <w:marLeft w:val="0"/>
      <w:marRight w:val="0"/>
      <w:marTop w:val="0"/>
      <w:marBottom w:val="0"/>
      <w:divBdr>
        <w:top w:val="none" w:sz="0" w:space="0" w:color="auto"/>
        <w:left w:val="none" w:sz="0" w:space="0" w:color="auto"/>
        <w:bottom w:val="none" w:sz="0" w:space="0" w:color="auto"/>
        <w:right w:val="none" w:sz="0" w:space="0" w:color="auto"/>
      </w:divBdr>
    </w:div>
    <w:div w:id="407268541">
      <w:bodyDiv w:val="1"/>
      <w:marLeft w:val="0"/>
      <w:marRight w:val="0"/>
      <w:marTop w:val="0"/>
      <w:marBottom w:val="0"/>
      <w:divBdr>
        <w:top w:val="none" w:sz="0" w:space="0" w:color="auto"/>
        <w:left w:val="none" w:sz="0" w:space="0" w:color="auto"/>
        <w:bottom w:val="none" w:sz="0" w:space="0" w:color="auto"/>
        <w:right w:val="none" w:sz="0" w:space="0" w:color="auto"/>
      </w:divBdr>
    </w:div>
    <w:div w:id="421225129">
      <w:bodyDiv w:val="1"/>
      <w:marLeft w:val="0"/>
      <w:marRight w:val="0"/>
      <w:marTop w:val="0"/>
      <w:marBottom w:val="0"/>
      <w:divBdr>
        <w:top w:val="none" w:sz="0" w:space="0" w:color="auto"/>
        <w:left w:val="none" w:sz="0" w:space="0" w:color="auto"/>
        <w:bottom w:val="none" w:sz="0" w:space="0" w:color="auto"/>
        <w:right w:val="none" w:sz="0" w:space="0" w:color="auto"/>
      </w:divBdr>
    </w:div>
    <w:div w:id="430009990">
      <w:bodyDiv w:val="1"/>
      <w:marLeft w:val="0"/>
      <w:marRight w:val="0"/>
      <w:marTop w:val="0"/>
      <w:marBottom w:val="0"/>
      <w:divBdr>
        <w:top w:val="none" w:sz="0" w:space="0" w:color="auto"/>
        <w:left w:val="none" w:sz="0" w:space="0" w:color="auto"/>
        <w:bottom w:val="none" w:sz="0" w:space="0" w:color="auto"/>
        <w:right w:val="none" w:sz="0" w:space="0" w:color="auto"/>
      </w:divBdr>
    </w:div>
    <w:div w:id="437260328">
      <w:bodyDiv w:val="1"/>
      <w:marLeft w:val="0"/>
      <w:marRight w:val="0"/>
      <w:marTop w:val="0"/>
      <w:marBottom w:val="0"/>
      <w:divBdr>
        <w:top w:val="none" w:sz="0" w:space="0" w:color="auto"/>
        <w:left w:val="none" w:sz="0" w:space="0" w:color="auto"/>
        <w:bottom w:val="none" w:sz="0" w:space="0" w:color="auto"/>
        <w:right w:val="none" w:sz="0" w:space="0" w:color="auto"/>
      </w:divBdr>
    </w:div>
    <w:div w:id="450168809">
      <w:bodyDiv w:val="1"/>
      <w:marLeft w:val="0"/>
      <w:marRight w:val="0"/>
      <w:marTop w:val="0"/>
      <w:marBottom w:val="0"/>
      <w:divBdr>
        <w:top w:val="none" w:sz="0" w:space="0" w:color="auto"/>
        <w:left w:val="none" w:sz="0" w:space="0" w:color="auto"/>
        <w:bottom w:val="none" w:sz="0" w:space="0" w:color="auto"/>
        <w:right w:val="none" w:sz="0" w:space="0" w:color="auto"/>
      </w:divBdr>
      <w:divsChild>
        <w:div w:id="140275339">
          <w:marLeft w:val="0"/>
          <w:marRight w:val="0"/>
          <w:marTop w:val="0"/>
          <w:marBottom w:val="0"/>
          <w:divBdr>
            <w:top w:val="none" w:sz="0" w:space="0" w:color="auto"/>
            <w:left w:val="none" w:sz="0" w:space="0" w:color="auto"/>
            <w:bottom w:val="none" w:sz="0" w:space="0" w:color="auto"/>
            <w:right w:val="none" w:sz="0" w:space="0" w:color="auto"/>
          </w:divBdr>
          <w:divsChild>
            <w:div w:id="179317628">
              <w:marLeft w:val="0"/>
              <w:marRight w:val="0"/>
              <w:marTop w:val="0"/>
              <w:marBottom w:val="0"/>
              <w:divBdr>
                <w:top w:val="none" w:sz="0" w:space="0" w:color="auto"/>
                <w:left w:val="none" w:sz="0" w:space="0" w:color="auto"/>
                <w:bottom w:val="none" w:sz="0" w:space="0" w:color="auto"/>
                <w:right w:val="none" w:sz="0" w:space="0" w:color="auto"/>
              </w:divBdr>
            </w:div>
            <w:div w:id="259223634">
              <w:marLeft w:val="0"/>
              <w:marRight w:val="0"/>
              <w:marTop w:val="0"/>
              <w:marBottom w:val="0"/>
              <w:divBdr>
                <w:top w:val="none" w:sz="0" w:space="0" w:color="auto"/>
                <w:left w:val="none" w:sz="0" w:space="0" w:color="auto"/>
                <w:bottom w:val="none" w:sz="0" w:space="0" w:color="auto"/>
                <w:right w:val="none" w:sz="0" w:space="0" w:color="auto"/>
              </w:divBdr>
            </w:div>
            <w:div w:id="276134982">
              <w:marLeft w:val="0"/>
              <w:marRight w:val="0"/>
              <w:marTop w:val="0"/>
              <w:marBottom w:val="0"/>
              <w:divBdr>
                <w:top w:val="none" w:sz="0" w:space="0" w:color="auto"/>
                <w:left w:val="none" w:sz="0" w:space="0" w:color="auto"/>
                <w:bottom w:val="none" w:sz="0" w:space="0" w:color="auto"/>
                <w:right w:val="none" w:sz="0" w:space="0" w:color="auto"/>
              </w:divBdr>
            </w:div>
            <w:div w:id="504905566">
              <w:marLeft w:val="0"/>
              <w:marRight w:val="0"/>
              <w:marTop w:val="0"/>
              <w:marBottom w:val="0"/>
              <w:divBdr>
                <w:top w:val="none" w:sz="0" w:space="0" w:color="auto"/>
                <w:left w:val="none" w:sz="0" w:space="0" w:color="auto"/>
                <w:bottom w:val="none" w:sz="0" w:space="0" w:color="auto"/>
                <w:right w:val="none" w:sz="0" w:space="0" w:color="auto"/>
              </w:divBdr>
            </w:div>
            <w:div w:id="518471471">
              <w:marLeft w:val="0"/>
              <w:marRight w:val="0"/>
              <w:marTop w:val="0"/>
              <w:marBottom w:val="0"/>
              <w:divBdr>
                <w:top w:val="none" w:sz="0" w:space="0" w:color="auto"/>
                <w:left w:val="none" w:sz="0" w:space="0" w:color="auto"/>
                <w:bottom w:val="none" w:sz="0" w:space="0" w:color="auto"/>
                <w:right w:val="none" w:sz="0" w:space="0" w:color="auto"/>
              </w:divBdr>
            </w:div>
            <w:div w:id="609318217">
              <w:marLeft w:val="0"/>
              <w:marRight w:val="0"/>
              <w:marTop w:val="0"/>
              <w:marBottom w:val="0"/>
              <w:divBdr>
                <w:top w:val="none" w:sz="0" w:space="0" w:color="auto"/>
                <w:left w:val="none" w:sz="0" w:space="0" w:color="auto"/>
                <w:bottom w:val="none" w:sz="0" w:space="0" w:color="auto"/>
                <w:right w:val="none" w:sz="0" w:space="0" w:color="auto"/>
              </w:divBdr>
            </w:div>
            <w:div w:id="671833634">
              <w:marLeft w:val="0"/>
              <w:marRight w:val="0"/>
              <w:marTop w:val="0"/>
              <w:marBottom w:val="0"/>
              <w:divBdr>
                <w:top w:val="none" w:sz="0" w:space="0" w:color="auto"/>
                <w:left w:val="none" w:sz="0" w:space="0" w:color="auto"/>
                <w:bottom w:val="none" w:sz="0" w:space="0" w:color="auto"/>
                <w:right w:val="none" w:sz="0" w:space="0" w:color="auto"/>
              </w:divBdr>
            </w:div>
            <w:div w:id="726881808">
              <w:marLeft w:val="0"/>
              <w:marRight w:val="0"/>
              <w:marTop w:val="0"/>
              <w:marBottom w:val="0"/>
              <w:divBdr>
                <w:top w:val="none" w:sz="0" w:space="0" w:color="auto"/>
                <w:left w:val="none" w:sz="0" w:space="0" w:color="auto"/>
                <w:bottom w:val="none" w:sz="0" w:space="0" w:color="auto"/>
                <w:right w:val="none" w:sz="0" w:space="0" w:color="auto"/>
              </w:divBdr>
            </w:div>
            <w:div w:id="762184066">
              <w:marLeft w:val="0"/>
              <w:marRight w:val="0"/>
              <w:marTop w:val="0"/>
              <w:marBottom w:val="0"/>
              <w:divBdr>
                <w:top w:val="none" w:sz="0" w:space="0" w:color="auto"/>
                <w:left w:val="none" w:sz="0" w:space="0" w:color="auto"/>
                <w:bottom w:val="none" w:sz="0" w:space="0" w:color="auto"/>
                <w:right w:val="none" w:sz="0" w:space="0" w:color="auto"/>
              </w:divBdr>
            </w:div>
            <w:div w:id="833568568">
              <w:marLeft w:val="0"/>
              <w:marRight w:val="0"/>
              <w:marTop w:val="0"/>
              <w:marBottom w:val="0"/>
              <w:divBdr>
                <w:top w:val="none" w:sz="0" w:space="0" w:color="auto"/>
                <w:left w:val="none" w:sz="0" w:space="0" w:color="auto"/>
                <w:bottom w:val="none" w:sz="0" w:space="0" w:color="auto"/>
                <w:right w:val="none" w:sz="0" w:space="0" w:color="auto"/>
              </w:divBdr>
            </w:div>
            <w:div w:id="861551710">
              <w:marLeft w:val="0"/>
              <w:marRight w:val="0"/>
              <w:marTop w:val="0"/>
              <w:marBottom w:val="0"/>
              <w:divBdr>
                <w:top w:val="none" w:sz="0" w:space="0" w:color="auto"/>
                <w:left w:val="none" w:sz="0" w:space="0" w:color="auto"/>
                <w:bottom w:val="none" w:sz="0" w:space="0" w:color="auto"/>
                <w:right w:val="none" w:sz="0" w:space="0" w:color="auto"/>
              </w:divBdr>
            </w:div>
            <w:div w:id="892698111">
              <w:marLeft w:val="0"/>
              <w:marRight w:val="0"/>
              <w:marTop w:val="0"/>
              <w:marBottom w:val="0"/>
              <w:divBdr>
                <w:top w:val="none" w:sz="0" w:space="0" w:color="auto"/>
                <w:left w:val="none" w:sz="0" w:space="0" w:color="auto"/>
                <w:bottom w:val="none" w:sz="0" w:space="0" w:color="auto"/>
                <w:right w:val="none" w:sz="0" w:space="0" w:color="auto"/>
              </w:divBdr>
            </w:div>
            <w:div w:id="947001918">
              <w:marLeft w:val="0"/>
              <w:marRight w:val="0"/>
              <w:marTop w:val="0"/>
              <w:marBottom w:val="0"/>
              <w:divBdr>
                <w:top w:val="none" w:sz="0" w:space="0" w:color="auto"/>
                <w:left w:val="none" w:sz="0" w:space="0" w:color="auto"/>
                <w:bottom w:val="none" w:sz="0" w:space="0" w:color="auto"/>
                <w:right w:val="none" w:sz="0" w:space="0" w:color="auto"/>
              </w:divBdr>
            </w:div>
            <w:div w:id="1286353753">
              <w:marLeft w:val="0"/>
              <w:marRight w:val="0"/>
              <w:marTop w:val="0"/>
              <w:marBottom w:val="0"/>
              <w:divBdr>
                <w:top w:val="none" w:sz="0" w:space="0" w:color="auto"/>
                <w:left w:val="none" w:sz="0" w:space="0" w:color="auto"/>
                <w:bottom w:val="none" w:sz="0" w:space="0" w:color="auto"/>
                <w:right w:val="none" w:sz="0" w:space="0" w:color="auto"/>
              </w:divBdr>
            </w:div>
            <w:div w:id="1399481269">
              <w:marLeft w:val="0"/>
              <w:marRight w:val="0"/>
              <w:marTop w:val="0"/>
              <w:marBottom w:val="0"/>
              <w:divBdr>
                <w:top w:val="none" w:sz="0" w:space="0" w:color="auto"/>
                <w:left w:val="none" w:sz="0" w:space="0" w:color="auto"/>
                <w:bottom w:val="none" w:sz="0" w:space="0" w:color="auto"/>
                <w:right w:val="none" w:sz="0" w:space="0" w:color="auto"/>
              </w:divBdr>
            </w:div>
            <w:div w:id="1599292715">
              <w:marLeft w:val="0"/>
              <w:marRight w:val="0"/>
              <w:marTop w:val="0"/>
              <w:marBottom w:val="0"/>
              <w:divBdr>
                <w:top w:val="none" w:sz="0" w:space="0" w:color="auto"/>
                <w:left w:val="none" w:sz="0" w:space="0" w:color="auto"/>
                <w:bottom w:val="none" w:sz="0" w:space="0" w:color="auto"/>
                <w:right w:val="none" w:sz="0" w:space="0" w:color="auto"/>
              </w:divBdr>
            </w:div>
            <w:div w:id="1671446950">
              <w:marLeft w:val="0"/>
              <w:marRight w:val="0"/>
              <w:marTop w:val="0"/>
              <w:marBottom w:val="0"/>
              <w:divBdr>
                <w:top w:val="none" w:sz="0" w:space="0" w:color="auto"/>
                <w:left w:val="none" w:sz="0" w:space="0" w:color="auto"/>
                <w:bottom w:val="none" w:sz="0" w:space="0" w:color="auto"/>
                <w:right w:val="none" w:sz="0" w:space="0" w:color="auto"/>
              </w:divBdr>
            </w:div>
            <w:div w:id="1693412608">
              <w:marLeft w:val="0"/>
              <w:marRight w:val="0"/>
              <w:marTop w:val="0"/>
              <w:marBottom w:val="0"/>
              <w:divBdr>
                <w:top w:val="none" w:sz="0" w:space="0" w:color="auto"/>
                <w:left w:val="none" w:sz="0" w:space="0" w:color="auto"/>
                <w:bottom w:val="none" w:sz="0" w:space="0" w:color="auto"/>
                <w:right w:val="none" w:sz="0" w:space="0" w:color="auto"/>
              </w:divBdr>
            </w:div>
            <w:div w:id="1783959910">
              <w:marLeft w:val="0"/>
              <w:marRight w:val="0"/>
              <w:marTop w:val="0"/>
              <w:marBottom w:val="0"/>
              <w:divBdr>
                <w:top w:val="none" w:sz="0" w:space="0" w:color="auto"/>
                <w:left w:val="none" w:sz="0" w:space="0" w:color="auto"/>
                <w:bottom w:val="none" w:sz="0" w:space="0" w:color="auto"/>
                <w:right w:val="none" w:sz="0" w:space="0" w:color="auto"/>
              </w:divBdr>
            </w:div>
            <w:div w:id="1917856196">
              <w:marLeft w:val="0"/>
              <w:marRight w:val="0"/>
              <w:marTop w:val="0"/>
              <w:marBottom w:val="0"/>
              <w:divBdr>
                <w:top w:val="none" w:sz="0" w:space="0" w:color="auto"/>
                <w:left w:val="none" w:sz="0" w:space="0" w:color="auto"/>
                <w:bottom w:val="none" w:sz="0" w:space="0" w:color="auto"/>
                <w:right w:val="none" w:sz="0" w:space="0" w:color="auto"/>
              </w:divBdr>
            </w:div>
          </w:divsChild>
        </w:div>
        <w:div w:id="606934815">
          <w:marLeft w:val="0"/>
          <w:marRight w:val="0"/>
          <w:marTop w:val="0"/>
          <w:marBottom w:val="0"/>
          <w:divBdr>
            <w:top w:val="none" w:sz="0" w:space="0" w:color="auto"/>
            <w:left w:val="none" w:sz="0" w:space="0" w:color="auto"/>
            <w:bottom w:val="none" w:sz="0" w:space="0" w:color="auto"/>
            <w:right w:val="none" w:sz="0" w:space="0" w:color="auto"/>
          </w:divBdr>
          <w:divsChild>
            <w:div w:id="1932272506">
              <w:marLeft w:val="0"/>
              <w:marRight w:val="0"/>
              <w:marTop w:val="30"/>
              <w:marBottom w:val="30"/>
              <w:divBdr>
                <w:top w:val="none" w:sz="0" w:space="0" w:color="auto"/>
                <w:left w:val="none" w:sz="0" w:space="0" w:color="auto"/>
                <w:bottom w:val="none" w:sz="0" w:space="0" w:color="auto"/>
                <w:right w:val="none" w:sz="0" w:space="0" w:color="auto"/>
              </w:divBdr>
              <w:divsChild>
                <w:div w:id="58865078">
                  <w:marLeft w:val="0"/>
                  <w:marRight w:val="0"/>
                  <w:marTop w:val="0"/>
                  <w:marBottom w:val="0"/>
                  <w:divBdr>
                    <w:top w:val="none" w:sz="0" w:space="0" w:color="auto"/>
                    <w:left w:val="none" w:sz="0" w:space="0" w:color="auto"/>
                    <w:bottom w:val="none" w:sz="0" w:space="0" w:color="auto"/>
                    <w:right w:val="none" w:sz="0" w:space="0" w:color="auto"/>
                  </w:divBdr>
                  <w:divsChild>
                    <w:div w:id="1419523619">
                      <w:marLeft w:val="0"/>
                      <w:marRight w:val="0"/>
                      <w:marTop w:val="0"/>
                      <w:marBottom w:val="0"/>
                      <w:divBdr>
                        <w:top w:val="none" w:sz="0" w:space="0" w:color="auto"/>
                        <w:left w:val="none" w:sz="0" w:space="0" w:color="auto"/>
                        <w:bottom w:val="none" w:sz="0" w:space="0" w:color="auto"/>
                        <w:right w:val="none" w:sz="0" w:space="0" w:color="auto"/>
                      </w:divBdr>
                    </w:div>
                  </w:divsChild>
                </w:div>
                <w:div w:id="462581960">
                  <w:marLeft w:val="0"/>
                  <w:marRight w:val="0"/>
                  <w:marTop w:val="0"/>
                  <w:marBottom w:val="0"/>
                  <w:divBdr>
                    <w:top w:val="none" w:sz="0" w:space="0" w:color="auto"/>
                    <w:left w:val="none" w:sz="0" w:space="0" w:color="auto"/>
                    <w:bottom w:val="none" w:sz="0" w:space="0" w:color="auto"/>
                    <w:right w:val="none" w:sz="0" w:space="0" w:color="auto"/>
                  </w:divBdr>
                  <w:divsChild>
                    <w:div w:id="1493447300">
                      <w:marLeft w:val="0"/>
                      <w:marRight w:val="0"/>
                      <w:marTop w:val="0"/>
                      <w:marBottom w:val="0"/>
                      <w:divBdr>
                        <w:top w:val="none" w:sz="0" w:space="0" w:color="auto"/>
                        <w:left w:val="none" w:sz="0" w:space="0" w:color="auto"/>
                        <w:bottom w:val="none" w:sz="0" w:space="0" w:color="auto"/>
                        <w:right w:val="none" w:sz="0" w:space="0" w:color="auto"/>
                      </w:divBdr>
                    </w:div>
                  </w:divsChild>
                </w:div>
                <w:div w:id="538132974">
                  <w:marLeft w:val="0"/>
                  <w:marRight w:val="0"/>
                  <w:marTop w:val="0"/>
                  <w:marBottom w:val="0"/>
                  <w:divBdr>
                    <w:top w:val="none" w:sz="0" w:space="0" w:color="auto"/>
                    <w:left w:val="none" w:sz="0" w:space="0" w:color="auto"/>
                    <w:bottom w:val="none" w:sz="0" w:space="0" w:color="auto"/>
                    <w:right w:val="none" w:sz="0" w:space="0" w:color="auto"/>
                  </w:divBdr>
                  <w:divsChild>
                    <w:div w:id="1687097463">
                      <w:marLeft w:val="0"/>
                      <w:marRight w:val="0"/>
                      <w:marTop w:val="0"/>
                      <w:marBottom w:val="0"/>
                      <w:divBdr>
                        <w:top w:val="none" w:sz="0" w:space="0" w:color="auto"/>
                        <w:left w:val="none" w:sz="0" w:space="0" w:color="auto"/>
                        <w:bottom w:val="none" w:sz="0" w:space="0" w:color="auto"/>
                        <w:right w:val="none" w:sz="0" w:space="0" w:color="auto"/>
                      </w:divBdr>
                    </w:div>
                  </w:divsChild>
                </w:div>
                <w:div w:id="553539129">
                  <w:marLeft w:val="0"/>
                  <w:marRight w:val="0"/>
                  <w:marTop w:val="0"/>
                  <w:marBottom w:val="0"/>
                  <w:divBdr>
                    <w:top w:val="none" w:sz="0" w:space="0" w:color="auto"/>
                    <w:left w:val="none" w:sz="0" w:space="0" w:color="auto"/>
                    <w:bottom w:val="none" w:sz="0" w:space="0" w:color="auto"/>
                    <w:right w:val="none" w:sz="0" w:space="0" w:color="auto"/>
                  </w:divBdr>
                  <w:divsChild>
                    <w:div w:id="422993504">
                      <w:marLeft w:val="0"/>
                      <w:marRight w:val="0"/>
                      <w:marTop w:val="0"/>
                      <w:marBottom w:val="0"/>
                      <w:divBdr>
                        <w:top w:val="none" w:sz="0" w:space="0" w:color="auto"/>
                        <w:left w:val="none" w:sz="0" w:space="0" w:color="auto"/>
                        <w:bottom w:val="none" w:sz="0" w:space="0" w:color="auto"/>
                        <w:right w:val="none" w:sz="0" w:space="0" w:color="auto"/>
                      </w:divBdr>
                    </w:div>
                  </w:divsChild>
                </w:div>
                <w:div w:id="1377923123">
                  <w:marLeft w:val="0"/>
                  <w:marRight w:val="0"/>
                  <w:marTop w:val="0"/>
                  <w:marBottom w:val="0"/>
                  <w:divBdr>
                    <w:top w:val="none" w:sz="0" w:space="0" w:color="auto"/>
                    <w:left w:val="none" w:sz="0" w:space="0" w:color="auto"/>
                    <w:bottom w:val="none" w:sz="0" w:space="0" w:color="auto"/>
                    <w:right w:val="none" w:sz="0" w:space="0" w:color="auto"/>
                  </w:divBdr>
                  <w:divsChild>
                    <w:div w:id="1493376424">
                      <w:marLeft w:val="0"/>
                      <w:marRight w:val="0"/>
                      <w:marTop w:val="0"/>
                      <w:marBottom w:val="0"/>
                      <w:divBdr>
                        <w:top w:val="none" w:sz="0" w:space="0" w:color="auto"/>
                        <w:left w:val="none" w:sz="0" w:space="0" w:color="auto"/>
                        <w:bottom w:val="none" w:sz="0" w:space="0" w:color="auto"/>
                        <w:right w:val="none" w:sz="0" w:space="0" w:color="auto"/>
                      </w:divBdr>
                    </w:div>
                  </w:divsChild>
                </w:div>
                <w:div w:id="1741950339">
                  <w:marLeft w:val="0"/>
                  <w:marRight w:val="0"/>
                  <w:marTop w:val="0"/>
                  <w:marBottom w:val="0"/>
                  <w:divBdr>
                    <w:top w:val="none" w:sz="0" w:space="0" w:color="auto"/>
                    <w:left w:val="none" w:sz="0" w:space="0" w:color="auto"/>
                    <w:bottom w:val="none" w:sz="0" w:space="0" w:color="auto"/>
                    <w:right w:val="none" w:sz="0" w:space="0" w:color="auto"/>
                  </w:divBdr>
                  <w:divsChild>
                    <w:div w:id="1286811270">
                      <w:marLeft w:val="0"/>
                      <w:marRight w:val="0"/>
                      <w:marTop w:val="0"/>
                      <w:marBottom w:val="0"/>
                      <w:divBdr>
                        <w:top w:val="none" w:sz="0" w:space="0" w:color="auto"/>
                        <w:left w:val="none" w:sz="0" w:space="0" w:color="auto"/>
                        <w:bottom w:val="none" w:sz="0" w:space="0" w:color="auto"/>
                        <w:right w:val="none" w:sz="0" w:space="0" w:color="auto"/>
                      </w:divBdr>
                    </w:div>
                  </w:divsChild>
                </w:div>
                <w:div w:id="1775443512">
                  <w:marLeft w:val="0"/>
                  <w:marRight w:val="0"/>
                  <w:marTop w:val="0"/>
                  <w:marBottom w:val="0"/>
                  <w:divBdr>
                    <w:top w:val="none" w:sz="0" w:space="0" w:color="auto"/>
                    <w:left w:val="none" w:sz="0" w:space="0" w:color="auto"/>
                    <w:bottom w:val="none" w:sz="0" w:space="0" w:color="auto"/>
                    <w:right w:val="none" w:sz="0" w:space="0" w:color="auto"/>
                  </w:divBdr>
                  <w:divsChild>
                    <w:div w:id="1183395436">
                      <w:marLeft w:val="0"/>
                      <w:marRight w:val="0"/>
                      <w:marTop w:val="0"/>
                      <w:marBottom w:val="0"/>
                      <w:divBdr>
                        <w:top w:val="none" w:sz="0" w:space="0" w:color="auto"/>
                        <w:left w:val="none" w:sz="0" w:space="0" w:color="auto"/>
                        <w:bottom w:val="none" w:sz="0" w:space="0" w:color="auto"/>
                        <w:right w:val="none" w:sz="0" w:space="0" w:color="auto"/>
                      </w:divBdr>
                    </w:div>
                  </w:divsChild>
                </w:div>
                <w:div w:id="2010786557">
                  <w:marLeft w:val="0"/>
                  <w:marRight w:val="0"/>
                  <w:marTop w:val="0"/>
                  <w:marBottom w:val="0"/>
                  <w:divBdr>
                    <w:top w:val="none" w:sz="0" w:space="0" w:color="auto"/>
                    <w:left w:val="none" w:sz="0" w:space="0" w:color="auto"/>
                    <w:bottom w:val="none" w:sz="0" w:space="0" w:color="auto"/>
                    <w:right w:val="none" w:sz="0" w:space="0" w:color="auto"/>
                  </w:divBdr>
                  <w:divsChild>
                    <w:div w:id="1897087134">
                      <w:marLeft w:val="0"/>
                      <w:marRight w:val="0"/>
                      <w:marTop w:val="0"/>
                      <w:marBottom w:val="0"/>
                      <w:divBdr>
                        <w:top w:val="none" w:sz="0" w:space="0" w:color="auto"/>
                        <w:left w:val="none" w:sz="0" w:space="0" w:color="auto"/>
                        <w:bottom w:val="none" w:sz="0" w:space="0" w:color="auto"/>
                        <w:right w:val="none" w:sz="0" w:space="0" w:color="auto"/>
                      </w:divBdr>
                    </w:div>
                  </w:divsChild>
                </w:div>
                <w:div w:id="2081756820">
                  <w:marLeft w:val="0"/>
                  <w:marRight w:val="0"/>
                  <w:marTop w:val="0"/>
                  <w:marBottom w:val="0"/>
                  <w:divBdr>
                    <w:top w:val="none" w:sz="0" w:space="0" w:color="auto"/>
                    <w:left w:val="none" w:sz="0" w:space="0" w:color="auto"/>
                    <w:bottom w:val="none" w:sz="0" w:space="0" w:color="auto"/>
                    <w:right w:val="none" w:sz="0" w:space="0" w:color="auto"/>
                  </w:divBdr>
                  <w:divsChild>
                    <w:div w:id="14118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314">
          <w:marLeft w:val="0"/>
          <w:marRight w:val="0"/>
          <w:marTop w:val="0"/>
          <w:marBottom w:val="0"/>
          <w:divBdr>
            <w:top w:val="none" w:sz="0" w:space="0" w:color="auto"/>
            <w:left w:val="none" w:sz="0" w:space="0" w:color="auto"/>
            <w:bottom w:val="none" w:sz="0" w:space="0" w:color="auto"/>
            <w:right w:val="none" w:sz="0" w:space="0" w:color="auto"/>
          </w:divBdr>
          <w:divsChild>
            <w:div w:id="916671348">
              <w:marLeft w:val="0"/>
              <w:marRight w:val="0"/>
              <w:marTop w:val="0"/>
              <w:marBottom w:val="0"/>
              <w:divBdr>
                <w:top w:val="none" w:sz="0" w:space="0" w:color="auto"/>
                <w:left w:val="none" w:sz="0" w:space="0" w:color="auto"/>
                <w:bottom w:val="none" w:sz="0" w:space="0" w:color="auto"/>
                <w:right w:val="none" w:sz="0" w:space="0" w:color="auto"/>
              </w:divBdr>
            </w:div>
            <w:div w:id="1793357468">
              <w:marLeft w:val="0"/>
              <w:marRight w:val="0"/>
              <w:marTop w:val="0"/>
              <w:marBottom w:val="0"/>
              <w:divBdr>
                <w:top w:val="none" w:sz="0" w:space="0" w:color="auto"/>
                <w:left w:val="none" w:sz="0" w:space="0" w:color="auto"/>
                <w:bottom w:val="none" w:sz="0" w:space="0" w:color="auto"/>
                <w:right w:val="none" w:sz="0" w:space="0" w:color="auto"/>
              </w:divBdr>
            </w:div>
          </w:divsChild>
        </w:div>
        <w:div w:id="956566419">
          <w:marLeft w:val="0"/>
          <w:marRight w:val="0"/>
          <w:marTop w:val="0"/>
          <w:marBottom w:val="0"/>
          <w:divBdr>
            <w:top w:val="none" w:sz="0" w:space="0" w:color="auto"/>
            <w:left w:val="none" w:sz="0" w:space="0" w:color="auto"/>
            <w:bottom w:val="none" w:sz="0" w:space="0" w:color="auto"/>
            <w:right w:val="none" w:sz="0" w:space="0" w:color="auto"/>
          </w:divBdr>
          <w:divsChild>
            <w:div w:id="34279740">
              <w:marLeft w:val="0"/>
              <w:marRight w:val="0"/>
              <w:marTop w:val="0"/>
              <w:marBottom w:val="0"/>
              <w:divBdr>
                <w:top w:val="none" w:sz="0" w:space="0" w:color="auto"/>
                <w:left w:val="none" w:sz="0" w:space="0" w:color="auto"/>
                <w:bottom w:val="none" w:sz="0" w:space="0" w:color="auto"/>
                <w:right w:val="none" w:sz="0" w:space="0" w:color="auto"/>
              </w:divBdr>
            </w:div>
            <w:div w:id="132794209">
              <w:marLeft w:val="0"/>
              <w:marRight w:val="0"/>
              <w:marTop w:val="0"/>
              <w:marBottom w:val="0"/>
              <w:divBdr>
                <w:top w:val="none" w:sz="0" w:space="0" w:color="auto"/>
                <w:left w:val="none" w:sz="0" w:space="0" w:color="auto"/>
                <w:bottom w:val="none" w:sz="0" w:space="0" w:color="auto"/>
                <w:right w:val="none" w:sz="0" w:space="0" w:color="auto"/>
              </w:divBdr>
            </w:div>
            <w:div w:id="191695075">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308290853">
              <w:marLeft w:val="0"/>
              <w:marRight w:val="0"/>
              <w:marTop w:val="0"/>
              <w:marBottom w:val="0"/>
              <w:divBdr>
                <w:top w:val="none" w:sz="0" w:space="0" w:color="auto"/>
                <w:left w:val="none" w:sz="0" w:space="0" w:color="auto"/>
                <w:bottom w:val="none" w:sz="0" w:space="0" w:color="auto"/>
                <w:right w:val="none" w:sz="0" w:space="0" w:color="auto"/>
              </w:divBdr>
            </w:div>
            <w:div w:id="320817193">
              <w:marLeft w:val="0"/>
              <w:marRight w:val="0"/>
              <w:marTop w:val="0"/>
              <w:marBottom w:val="0"/>
              <w:divBdr>
                <w:top w:val="none" w:sz="0" w:space="0" w:color="auto"/>
                <w:left w:val="none" w:sz="0" w:space="0" w:color="auto"/>
                <w:bottom w:val="none" w:sz="0" w:space="0" w:color="auto"/>
                <w:right w:val="none" w:sz="0" w:space="0" w:color="auto"/>
              </w:divBdr>
            </w:div>
            <w:div w:id="443840340">
              <w:marLeft w:val="0"/>
              <w:marRight w:val="0"/>
              <w:marTop w:val="0"/>
              <w:marBottom w:val="0"/>
              <w:divBdr>
                <w:top w:val="none" w:sz="0" w:space="0" w:color="auto"/>
                <w:left w:val="none" w:sz="0" w:space="0" w:color="auto"/>
                <w:bottom w:val="none" w:sz="0" w:space="0" w:color="auto"/>
                <w:right w:val="none" w:sz="0" w:space="0" w:color="auto"/>
              </w:divBdr>
            </w:div>
            <w:div w:id="506015694">
              <w:marLeft w:val="0"/>
              <w:marRight w:val="0"/>
              <w:marTop w:val="0"/>
              <w:marBottom w:val="0"/>
              <w:divBdr>
                <w:top w:val="none" w:sz="0" w:space="0" w:color="auto"/>
                <w:left w:val="none" w:sz="0" w:space="0" w:color="auto"/>
                <w:bottom w:val="none" w:sz="0" w:space="0" w:color="auto"/>
                <w:right w:val="none" w:sz="0" w:space="0" w:color="auto"/>
              </w:divBdr>
            </w:div>
            <w:div w:id="571549367">
              <w:marLeft w:val="0"/>
              <w:marRight w:val="0"/>
              <w:marTop w:val="0"/>
              <w:marBottom w:val="0"/>
              <w:divBdr>
                <w:top w:val="none" w:sz="0" w:space="0" w:color="auto"/>
                <w:left w:val="none" w:sz="0" w:space="0" w:color="auto"/>
                <w:bottom w:val="none" w:sz="0" w:space="0" w:color="auto"/>
                <w:right w:val="none" w:sz="0" w:space="0" w:color="auto"/>
              </w:divBdr>
            </w:div>
            <w:div w:id="627977328">
              <w:marLeft w:val="0"/>
              <w:marRight w:val="0"/>
              <w:marTop w:val="0"/>
              <w:marBottom w:val="0"/>
              <w:divBdr>
                <w:top w:val="none" w:sz="0" w:space="0" w:color="auto"/>
                <w:left w:val="none" w:sz="0" w:space="0" w:color="auto"/>
                <w:bottom w:val="none" w:sz="0" w:space="0" w:color="auto"/>
                <w:right w:val="none" w:sz="0" w:space="0" w:color="auto"/>
              </w:divBdr>
            </w:div>
            <w:div w:id="911156990">
              <w:marLeft w:val="0"/>
              <w:marRight w:val="0"/>
              <w:marTop w:val="0"/>
              <w:marBottom w:val="0"/>
              <w:divBdr>
                <w:top w:val="none" w:sz="0" w:space="0" w:color="auto"/>
                <w:left w:val="none" w:sz="0" w:space="0" w:color="auto"/>
                <w:bottom w:val="none" w:sz="0" w:space="0" w:color="auto"/>
                <w:right w:val="none" w:sz="0" w:space="0" w:color="auto"/>
              </w:divBdr>
            </w:div>
            <w:div w:id="1015883243">
              <w:marLeft w:val="0"/>
              <w:marRight w:val="0"/>
              <w:marTop w:val="0"/>
              <w:marBottom w:val="0"/>
              <w:divBdr>
                <w:top w:val="none" w:sz="0" w:space="0" w:color="auto"/>
                <w:left w:val="none" w:sz="0" w:space="0" w:color="auto"/>
                <w:bottom w:val="none" w:sz="0" w:space="0" w:color="auto"/>
                <w:right w:val="none" w:sz="0" w:space="0" w:color="auto"/>
              </w:divBdr>
            </w:div>
            <w:div w:id="1206870203">
              <w:marLeft w:val="0"/>
              <w:marRight w:val="0"/>
              <w:marTop w:val="0"/>
              <w:marBottom w:val="0"/>
              <w:divBdr>
                <w:top w:val="none" w:sz="0" w:space="0" w:color="auto"/>
                <w:left w:val="none" w:sz="0" w:space="0" w:color="auto"/>
                <w:bottom w:val="none" w:sz="0" w:space="0" w:color="auto"/>
                <w:right w:val="none" w:sz="0" w:space="0" w:color="auto"/>
              </w:divBdr>
            </w:div>
            <w:div w:id="1294749892">
              <w:marLeft w:val="0"/>
              <w:marRight w:val="0"/>
              <w:marTop w:val="0"/>
              <w:marBottom w:val="0"/>
              <w:divBdr>
                <w:top w:val="none" w:sz="0" w:space="0" w:color="auto"/>
                <w:left w:val="none" w:sz="0" w:space="0" w:color="auto"/>
                <w:bottom w:val="none" w:sz="0" w:space="0" w:color="auto"/>
                <w:right w:val="none" w:sz="0" w:space="0" w:color="auto"/>
              </w:divBdr>
            </w:div>
            <w:div w:id="1429158095">
              <w:marLeft w:val="0"/>
              <w:marRight w:val="0"/>
              <w:marTop w:val="0"/>
              <w:marBottom w:val="0"/>
              <w:divBdr>
                <w:top w:val="none" w:sz="0" w:space="0" w:color="auto"/>
                <w:left w:val="none" w:sz="0" w:space="0" w:color="auto"/>
                <w:bottom w:val="none" w:sz="0" w:space="0" w:color="auto"/>
                <w:right w:val="none" w:sz="0" w:space="0" w:color="auto"/>
              </w:divBdr>
            </w:div>
            <w:div w:id="1477138152">
              <w:marLeft w:val="0"/>
              <w:marRight w:val="0"/>
              <w:marTop w:val="0"/>
              <w:marBottom w:val="0"/>
              <w:divBdr>
                <w:top w:val="none" w:sz="0" w:space="0" w:color="auto"/>
                <w:left w:val="none" w:sz="0" w:space="0" w:color="auto"/>
                <w:bottom w:val="none" w:sz="0" w:space="0" w:color="auto"/>
                <w:right w:val="none" w:sz="0" w:space="0" w:color="auto"/>
              </w:divBdr>
            </w:div>
            <w:div w:id="1883012007">
              <w:marLeft w:val="0"/>
              <w:marRight w:val="0"/>
              <w:marTop w:val="0"/>
              <w:marBottom w:val="0"/>
              <w:divBdr>
                <w:top w:val="none" w:sz="0" w:space="0" w:color="auto"/>
                <w:left w:val="none" w:sz="0" w:space="0" w:color="auto"/>
                <w:bottom w:val="none" w:sz="0" w:space="0" w:color="auto"/>
                <w:right w:val="none" w:sz="0" w:space="0" w:color="auto"/>
              </w:divBdr>
            </w:div>
            <w:div w:id="1912619341">
              <w:marLeft w:val="0"/>
              <w:marRight w:val="0"/>
              <w:marTop w:val="0"/>
              <w:marBottom w:val="0"/>
              <w:divBdr>
                <w:top w:val="none" w:sz="0" w:space="0" w:color="auto"/>
                <w:left w:val="none" w:sz="0" w:space="0" w:color="auto"/>
                <w:bottom w:val="none" w:sz="0" w:space="0" w:color="auto"/>
                <w:right w:val="none" w:sz="0" w:space="0" w:color="auto"/>
              </w:divBdr>
            </w:div>
            <w:div w:id="1970435472">
              <w:marLeft w:val="0"/>
              <w:marRight w:val="0"/>
              <w:marTop w:val="0"/>
              <w:marBottom w:val="0"/>
              <w:divBdr>
                <w:top w:val="none" w:sz="0" w:space="0" w:color="auto"/>
                <w:left w:val="none" w:sz="0" w:space="0" w:color="auto"/>
                <w:bottom w:val="none" w:sz="0" w:space="0" w:color="auto"/>
                <w:right w:val="none" w:sz="0" w:space="0" w:color="auto"/>
              </w:divBdr>
            </w:div>
            <w:div w:id="2045206216">
              <w:marLeft w:val="0"/>
              <w:marRight w:val="0"/>
              <w:marTop w:val="0"/>
              <w:marBottom w:val="0"/>
              <w:divBdr>
                <w:top w:val="none" w:sz="0" w:space="0" w:color="auto"/>
                <w:left w:val="none" w:sz="0" w:space="0" w:color="auto"/>
                <w:bottom w:val="none" w:sz="0" w:space="0" w:color="auto"/>
                <w:right w:val="none" w:sz="0" w:space="0" w:color="auto"/>
              </w:divBdr>
            </w:div>
          </w:divsChild>
        </w:div>
        <w:div w:id="1172570859">
          <w:marLeft w:val="0"/>
          <w:marRight w:val="0"/>
          <w:marTop w:val="0"/>
          <w:marBottom w:val="0"/>
          <w:divBdr>
            <w:top w:val="none" w:sz="0" w:space="0" w:color="auto"/>
            <w:left w:val="none" w:sz="0" w:space="0" w:color="auto"/>
            <w:bottom w:val="none" w:sz="0" w:space="0" w:color="auto"/>
            <w:right w:val="none" w:sz="0" w:space="0" w:color="auto"/>
          </w:divBdr>
          <w:divsChild>
            <w:div w:id="63722019">
              <w:marLeft w:val="0"/>
              <w:marRight w:val="0"/>
              <w:marTop w:val="0"/>
              <w:marBottom w:val="0"/>
              <w:divBdr>
                <w:top w:val="none" w:sz="0" w:space="0" w:color="auto"/>
                <w:left w:val="none" w:sz="0" w:space="0" w:color="auto"/>
                <w:bottom w:val="none" w:sz="0" w:space="0" w:color="auto"/>
                <w:right w:val="none" w:sz="0" w:space="0" w:color="auto"/>
              </w:divBdr>
            </w:div>
            <w:div w:id="193076989">
              <w:marLeft w:val="0"/>
              <w:marRight w:val="0"/>
              <w:marTop w:val="0"/>
              <w:marBottom w:val="0"/>
              <w:divBdr>
                <w:top w:val="none" w:sz="0" w:space="0" w:color="auto"/>
                <w:left w:val="none" w:sz="0" w:space="0" w:color="auto"/>
                <w:bottom w:val="none" w:sz="0" w:space="0" w:color="auto"/>
                <w:right w:val="none" w:sz="0" w:space="0" w:color="auto"/>
              </w:divBdr>
            </w:div>
            <w:div w:id="205143454">
              <w:marLeft w:val="0"/>
              <w:marRight w:val="0"/>
              <w:marTop w:val="0"/>
              <w:marBottom w:val="0"/>
              <w:divBdr>
                <w:top w:val="none" w:sz="0" w:space="0" w:color="auto"/>
                <w:left w:val="none" w:sz="0" w:space="0" w:color="auto"/>
                <w:bottom w:val="none" w:sz="0" w:space="0" w:color="auto"/>
                <w:right w:val="none" w:sz="0" w:space="0" w:color="auto"/>
              </w:divBdr>
            </w:div>
            <w:div w:id="256210103">
              <w:marLeft w:val="0"/>
              <w:marRight w:val="0"/>
              <w:marTop w:val="0"/>
              <w:marBottom w:val="0"/>
              <w:divBdr>
                <w:top w:val="none" w:sz="0" w:space="0" w:color="auto"/>
                <w:left w:val="none" w:sz="0" w:space="0" w:color="auto"/>
                <w:bottom w:val="none" w:sz="0" w:space="0" w:color="auto"/>
                <w:right w:val="none" w:sz="0" w:space="0" w:color="auto"/>
              </w:divBdr>
            </w:div>
            <w:div w:id="337273738">
              <w:marLeft w:val="0"/>
              <w:marRight w:val="0"/>
              <w:marTop w:val="0"/>
              <w:marBottom w:val="0"/>
              <w:divBdr>
                <w:top w:val="none" w:sz="0" w:space="0" w:color="auto"/>
                <w:left w:val="none" w:sz="0" w:space="0" w:color="auto"/>
                <w:bottom w:val="none" w:sz="0" w:space="0" w:color="auto"/>
                <w:right w:val="none" w:sz="0" w:space="0" w:color="auto"/>
              </w:divBdr>
            </w:div>
            <w:div w:id="340620612">
              <w:marLeft w:val="0"/>
              <w:marRight w:val="0"/>
              <w:marTop w:val="0"/>
              <w:marBottom w:val="0"/>
              <w:divBdr>
                <w:top w:val="none" w:sz="0" w:space="0" w:color="auto"/>
                <w:left w:val="none" w:sz="0" w:space="0" w:color="auto"/>
                <w:bottom w:val="none" w:sz="0" w:space="0" w:color="auto"/>
                <w:right w:val="none" w:sz="0" w:space="0" w:color="auto"/>
              </w:divBdr>
            </w:div>
            <w:div w:id="394133789">
              <w:marLeft w:val="0"/>
              <w:marRight w:val="0"/>
              <w:marTop w:val="0"/>
              <w:marBottom w:val="0"/>
              <w:divBdr>
                <w:top w:val="none" w:sz="0" w:space="0" w:color="auto"/>
                <w:left w:val="none" w:sz="0" w:space="0" w:color="auto"/>
                <w:bottom w:val="none" w:sz="0" w:space="0" w:color="auto"/>
                <w:right w:val="none" w:sz="0" w:space="0" w:color="auto"/>
              </w:divBdr>
            </w:div>
            <w:div w:id="601374286">
              <w:marLeft w:val="0"/>
              <w:marRight w:val="0"/>
              <w:marTop w:val="0"/>
              <w:marBottom w:val="0"/>
              <w:divBdr>
                <w:top w:val="none" w:sz="0" w:space="0" w:color="auto"/>
                <w:left w:val="none" w:sz="0" w:space="0" w:color="auto"/>
                <w:bottom w:val="none" w:sz="0" w:space="0" w:color="auto"/>
                <w:right w:val="none" w:sz="0" w:space="0" w:color="auto"/>
              </w:divBdr>
            </w:div>
            <w:div w:id="669337253">
              <w:marLeft w:val="0"/>
              <w:marRight w:val="0"/>
              <w:marTop w:val="0"/>
              <w:marBottom w:val="0"/>
              <w:divBdr>
                <w:top w:val="none" w:sz="0" w:space="0" w:color="auto"/>
                <w:left w:val="none" w:sz="0" w:space="0" w:color="auto"/>
                <w:bottom w:val="none" w:sz="0" w:space="0" w:color="auto"/>
                <w:right w:val="none" w:sz="0" w:space="0" w:color="auto"/>
              </w:divBdr>
            </w:div>
            <w:div w:id="828903814">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946736105">
              <w:marLeft w:val="0"/>
              <w:marRight w:val="0"/>
              <w:marTop w:val="0"/>
              <w:marBottom w:val="0"/>
              <w:divBdr>
                <w:top w:val="none" w:sz="0" w:space="0" w:color="auto"/>
                <w:left w:val="none" w:sz="0" w:space="0" w:color="auto"/>
                <w:bottom w:val="none" w:sz="0" w:space="0" w:color="auto"/>
                <w:right w:val="none" w:sz="0" w:space="0" w:color="auto"/>
              </w:divBdr>
            </w:div>
            <w:div w:id="955020127">
              <w:marLeft w:val="0"/>
              <w:marRight w:val="0"/>
              <w:marTop w:val="0"/>
              <w:marBottom w:val="0"/>
              <w:divBdr>
                <w:top w:val="none" w:sz="0" w:space="0" w:color="auto"/>
                <w:left w:val="none" w:sz="0" w:space="0" w:color="auto"/>
                <w:bottom w:val="none" w:sz="0" w:space="0" w:color="auto"/>
                <w:right w:val="none" w:sz="0" w:space="0" w:color="auto"/>
              </w:divBdr>
            </w:div>
            <w:div w:id="1115825552">
              <w:marLeft w:val="0"/>
              <w:marRight w:val="0"/>
              <w:marTop w:val="0"/>
              <w:marBottom w:val="0"/>
              <w:divBdr>
                <w:top w:val="none" w:sz="0" w:space="0" w:color="auto"/>
                <w:left w:val="none" w:sz="0" w:space="0" w:color="auto"/>
                <w:bottom w:val="none" w:sz="0" w:space="0" w:color="auto"/>
                <w:right w:val="none" w:sz="0" w:space="0" w:color="auto"/>
              </w:divBdr>
            </w:div>
            <w:div w:id="1146315306">
              <w:marLeft w:val="0"/>
              <w:marRight w:val="0"/>
              <w:marTop w:val="0"/>
              <w:marBottom w:val="0"/>
              <w:divBdr>
                <w:top w:val="none" w:sz="0" w:space="0" w:color="auto"/>
                <w:left w:val="none" w:sz="0" w:space="0" w:color="auto"/>
                <w:bottom w:val="none" w:sz="0" w:space="0" w:color="auto"/>
                <w:right w:val="none" w:sz="0" w:space="0" w:color="auto"/>
              </w:divBdr>
            </w:div>
            <w:div w:id="1365640020">
              <w:marLeft w:val="0"/>
              <w:marRight w:val="0"/>
              <w:marTop w:val="0"/>
              <w:marBottom w:val="0"/>
              <w:divBdr>
                <w:top w:val="none" w:sz="0" w:space="0" w:color="auto"/>
                <w:left w:val="none" w:sz="0" w:space="0" w:color="auto"/>
                <w:bottom w:val="none" w:sz="0" w:space="0" w:color="auto"/>
                <w:right w:val="none" w:sz="0" w:space="0" w:color="auto"/>
              </w:divBdr>
            </w:div>
            <w:div w:id="1631594125">
              <w:marLeft w:val="0"/>
              <w:marRight w:val="0"/>
              <w:marTop w:val="0"/>
              <w:marBottom w:val="0"/>
              <w:divBdr>
                <w:top w:val="none" w:sz="0" w:space="0" w:color="auto"/>
                <w:left w:val="none" w:sz="0" w:space="0" w:color="auto"/>
                <w:bottom w:val="none" w:sz="0" w:space="0" w:color="auto"/>
                <w:right w:val="none" w:sz="0" w:space="0" w:color="auto"/>
              </w:divBdr>
            </w:div>
            <w:div w:id="1676885537">
              <w:marLeft w:val="0"/>
              <w:marRight w:val="0"/>
              <w:marTop w:val="0"/>
              <w:marBottom w:val="0"/>
              <w:divBdr>
                <w:top w:val="none" w:sz="0" w:space="0" w:color="auto"/>
                <w:left w:val="none" w:sz="0" w:space="0" w:color="auto"/>
                <w:bottom w:val="none" w:sz="0" w:space="0" w:color="auto"/>
                <w:right w:val="none" w:sz="0" w:space="0" w:color="auto"/>
              </w:divBdr>
            </w:div>
            <w:div w:id="1792284470">
              <w:marLeft w:val="0"/>
              <w:marRight w:val="0"/>
              <w:marTop w:val="0"/>
              <w:marBottom w:val="0"/>
              <w:divBdr>
                <w:top w:val="none" w:sz="0" w:space="0" w:color="auto"/>
                <w:left w:val="none" w:sz="0" w:space="0" w:color="auto"/>
                <w:bottom w:val="none" w:sz="0" w:space="0" w:color="auto"/>
                <w:right w:val="none" w:sz="0" w:space="0" w:color="auto"/>
              </w:divBdr>
            </w:div>
            <w:div w:id="2047365737">
              <w:marLeft w:val="0"/>
              <w:marRight w:val="0"/>
              <w:marTop w:val="0"/>
              <w:marBottom w:val="0"/>
              <w:divBdr>
                <w:top w:val="none" w:sz="0" w:space="0" w:color="auto"/>
                <w:left w:val="none" w:sz="0" w:space="0" w:color="auto"/>
                <w:bottom w:val="none" w:sz="0" w:space="0" w:color="auto"/>
                <w:right w:val="none" w:sz="0" w:space="0" w:color="auto"/>
              </w:divBdr>
            </w:div>
          </w:divsChild>
        </w:div>
        <w:div w:id="1363629034">
          <w:marLeft w:val="0"/>
          <w:marRight w:val="0"/>
          <w:marTop w:val="0"/>
          <w:marBottom w:val="0"/>
          <w:divBdr>
            <w:top w:val="none" w:sz="0" w:space="0" w:color="auto"/>
            <w:left w:val="none" w:sz="0" w:space="0" w:color="auto"/>
            <w:bottom w:val="none" w:sz="0" w:space="0" w:color="auto"/>
            <w:right w:val="none" w:sz="0" w:space="0" w:color="auto"/>
          </w:divBdr>
          <w:divsChild>
            <w:div w:id="183860319">
              <w:marLeft w:val="0"/>
              <w:marRight w:val="0"/>
              <w:marTop w:val="0"/>
              <w:marBottom w:val="0"/>
              <w:divBdr>
                <w:top w:val="none" w:sz="0" w:space="0" w:color="auto"/>
                <w:left w:val="none" w:sz="0" w:space="0" w:color="auto"/>
                <w:bottom w:val="none" w:sz="0" w:space="0" w:color="auto"/>
                <w:right w:val="none" w:sz="0" w:space="0" w:color="auto"/>
              </w:divBdr>
            </w:div>
            <w:div w:id="203293394">
              <w:marLeft w:val="0"/>
              <w:marRight w:val="0"/>
              <w:marTop w:val="0"/>
              <w:marBottom w:val="0"/>
              <w:divBdr>
                <w:top w:val="none" w:sz="0" w:space="0" w:color="auto"/>
                <w:left w:val="none" w:sz="0" w:space="0" w:color="auto"/>
                <w:bottom w:val="none" w:sz="0" w:space="0" w:color="auto"/>
                <w:right w:val="none" w:sz="0" w:space="0" w:color="auto"/>
              </w:divBdr>
            </w:div>
            <w:div w:id="495923611">
              <w:marLeft w:val="0"/>
              <w:marRight w:val="0"/>
              <w:marTop w:val="0"/>
              <w:marBottom w:val="0"/>
              <w:divBdr>
                <w:top w:val="none" w:sz="0" w:space="0" w:color="auto"/>
                <w:left w:val="none" w:sz="0" w:space="0" w:color="auto"/>
                <w:bottom w:val="none" w:sz="0" w:space="0" w:color="auto"/>
                <w:right w:val="none" w:sz="0" w:space="0" w:color="auto"/>
              </w:divBdr>
            </w:div>
            <w:div w:id="501504479">
              <w:marLeft w:val="0"/>
              <w:marRight w:val="0"/>
              <w:marTop w:val="0"/>
              <w:marBottom w:val="0"/>
              <w:divBdr>
                <w:top w:val="none" w:sz="0" w:space="0" w:color="auto"/>
                <w:left w:val="none" w:sz="0" w:space="0" w:color="auto"/>
                <w:bottom w:val="none" w:sz="0" w:space="0" w:color="auto"/>
                <w:right w:val="none" w:sz="0" w:space="0" w:color="auto"/>
              </w:divBdr>
            </w:div>
            <w:div w:id="604966245">
              <w:marLeft w:val="0"/>
              <w:marRight w:val="0"/>
              <w:marTop w:val="0"/>
              <w:marBottom w:val="0"/>
              <w:divBdr>
                <w:top w:val="none" w:sz="0" w:space="0" w:color="auto"/>
                <w:left w:val="none" w:sz="0" w:space="0" w:color="auto"/>
                <w:bottom w:val="none" w:sz="0" w:space="0" w:color="auto"/>
                <w:right w:val="none" w:sz="0" w:space="0" w:color="auto"/>
              </w:divBdr>
            </w:div>
            <w:div w:id="622879446">
              <w:marLeft w:val="0"/>
              <w:marRight w:val="0"/>
              <w:marTop w:val="0"/>
              <w:marBottom w:val="0"/>
              <w:divBdr>
                <w:top w:val="none" w:sz="0" w:space="0" w:color="auto"/>
                <w:left w:val="none" w:sz="0" w:space="0" w:color="auto"/>
                <w:bottom w:val="none" w:sz="0" w:space="0" w:color="auto"/>
                <w:right w:val="none" w:sz="0" w:space="0" w:color="auto"/>
              </w:divBdr>
            </w:div>
            <w:div w:id="639572792">
              <w:marLeft w:val="0"/>
              <w:marRight w:val="0"/>
              <w:marTop w:val="0"/>
              <w:marBottom w:val="0"/>
              <w:divBdr>
                <w:top w:val="none" w:sz="0" w:space="0" w:color="auto"/>
                <w:left w:val="none" w:sz="0" w:space="0" w:color="auto"/>
                <w:bottom w:val="none" w:sz="0" w:space="0" w:color="auto"/>
                <w:right w:val="none" w:sz="0" w:space="0" w:color="auto"/>
              </w:divBdr>
            </w:div>
            <w:div w:id="712117994">
              <w:marLeft w:val="0"/>
              <w:marRight w:val="0"/>
              <w:marTop w:val="0"/>
              <w:marBottom w:val="0"/>
              <w:divBdr>
                <w:top w:val="none" w:sz="0" w:space="0" w:color="auto"/>
                <w:left w:val="none" w:sz="0" w:space="0" w:color="auto"/>
                <w:bottom w:val="none" w:sz="0" w:space="0" w:color="auto"/>
                <w:right w:val="none" w:sz="0" w:space="0" w:color="auto"/>
              </w:divBdr>
            </w:div>
            <w:div w:id="913665716">
              <w:marLeft w:val="0"/>
              <w:marRight w:val="0"/>
              <w:marTop w:val="0"/>
              <w:marBottom w:val="0"/>
              <w:divBdr>
                <w:top w:val="none" w:sz="0" w:space="0" w:color="auto"/>
                <w:left w:val="none" w:sz="0" w:space="0" w:color="auto"/>
                <w:bottom w:val="none" w:sz="0" w:space="0" w:color="auto"/>
                <w:right w:val="none" w:sz="0" w:space="0" w:color="auto"/>
              </w:divBdr>
            </w:div>
            <w:div w:id="957492181">
              <w:marLeft w:val="0"/>
              <w:marRight w:val="0"/>
              <w:marTop w:val="0"/>
              <w:marBottom w:val="0"/>
              <w:divBdr>
                <w:top w:val="none" w:sz="0" w:space="0" w:color="auto"/>
                <w:left w:val="none" w:sz="0" w:space="0" w:color="auto"/>
                <w:bottom w:val="none" w:sz="0" w:space="0" w:color="auto"/>
                <w:right w:val="none" w:sz="0" w:space="0" w:color="auto"/>
              </w:divBdr>
            </w:div>
            <w:div w:id="1449936454">
              <w:marLeft w:val="0"/>
              <w:marRight w:val="0"/>
              <w:marTop w:val="0"/>
              <w:marBottom w:val="0"/>
              <w:divBdr>
                <w:top w:val="none" w:sz="0" w:space="0" w:color="auto"/>
                <w:left w:val="none" w:sz="0" w:space="0" w:color="auto"/>
                <w:bottom w:val="none" w:sz="0" w:space="0" w:color="auto"/>
                <w:right w:val="none" w:sz="0" w:space="0" w:color="auto"/>
              </w:divBdr>
            </w:div>
            <w:div w:id="1570847301">
              <w:marLeft w:val="0"/>
              <w:marRight w:val="0"/>
              <w:marTop w:val="0"/>
              <w:marBottom w:val="0"/>
              <w:divBdr>
                <w:top w:val="none" w:sz="0" w:space="0" w:color="auto"/>
                <w:left w:val="none" w:sz="0" w:space="0" w:color="auto"/>
                <w:bottom w:val="none" w:sz="0" w:space="0" w:color="auto"/>
                <w:right w:val="none" w:sz="0" w:space="0" w:color="auto"/>
              </w:divBdr>
            </w:div>
            <w:div w:id="1669094087">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1854957661">
              <w:marLeft w:val="0"/>
              <w:marRight w:val="0"/>
              <w:marTop w:val="0"/>
              <w:marBottom w:val="0"/>
              <w:divBdr>
                <w:top w:val="none" w:sz="0" w:space="0" w:color="auto"/>
                <w:left w:val="none" w:sz="0" w:space="0" w:color="auto"/>
                <w:bottom w:val="none" w:sz="0" w:space="0" w:color="auto"/>
                <w:right w:val="none" w:sz="0" w:space="0" w:color="auto"/>
              </w:divBdr>
            </w:div>
            <w:div w:id="1904027641">
              <w:marLeft w:val="0"/>
              <w:marRight w:val="0"/>
              <w:marTop w:val="0"/>
              <w:marBottom w:val="0"/>
              <w:divBdr>
                <w:top w:val="none" w:sz="0" w:space="0" w:color="auto"/>
                <w:left w:val="none" w:sz="0" w:space="0" w:color="auto"/>
                <w:bottom w:val="none" w:sz="0" w:space="0" w:color="auto"/>
                <w:right w:val="none" w:sz="0" w:space="0" w:color="auto"/>
              </w:divBdr>
            </w:div>
            <w:div w:id="1961648574">
              <w:marLeft w:val="0"/>
              <w:marRight w:val="0"/>
              <w:marTop w:val="0"/>
              <w:marBottom w:val="0"/>
              <w:divBdr>
                <w:top w:val="none" w:sz="0" w:space="0" w:color="auto"/>
                <w:left w:val="none" w:sz="0" w:space="0" w:color="auto"/>
                <w:bottom w:val="none" w:sz="0" w:space="0" w:color="auto"/>
                <w:right w:val="none" w:sz="0" w:space="0" w:color="auto"/>
              </w:divBdr>
            </w:div>
            <w:div w:id="2005887455">
              <w:marLeft w:val="0"/>
              <w:marRight w:val="0"/>
              <w:marTop w:val="0"/>
              <w:marBottom w:val="0"/>
              <w:divBdr>
                <w:top w:val="none" w:sz="0" w:space="0" w:color="auto"/>
                <w:left w:val="none" w:sz="0" w:space="0" w:color="auto"/>
                <w:bottom w:val="none" w:sz="0" w:space="0" w:color="auto"/>
                <w:right w:val="none" w:sz="0" w:space="0" w:color="auto"/>
              </w:divBdr>
            </w:div>
            <w:div w:id="2109736338">
              <w:marLeft w:val="0"/>
              <w:marRight w:val="0"/>
              <w:marTop w:val="0"/>
              <w:marBottom w:val="0"/>
              <w:divBdr>
                <w:top w:val="none" w:sz="0" w:space="0" w:color="auto"/>
                <w:left w:val="none" w:sz="0" w:space="0" w:color="auto"/>
                <w:bottom w:val="none" w:sz="0" w:space="0" w:color="auto"/>
                <w:right w:val="none" w:sz="0" w:space="0" w:color="auto"/>
              </w:divBdr>
            </w:div>
            <w:div w:id="2114981425">
              <w:marLeft w:val="0"/>
              <w:marRight w:val="0"/>
              <w:marTop w:val="0"/>
              <w:marBottom w:val="0"/>
              <w:divBdr>
                <w:top w:val="none" w:sz="0" w:space="0" w:color="auto"/>
                <w:left w:val="none" w:sz="0" w:space="0" w:color="auto"/>
                <w:bottom w:val="none" w:sz="0" w:space="0" w:color="auto"/>
                <w:right w:val="none" w:sz="0" w:space="0" w:color="auto"/>
              </w:divBdr>
            </w:div>
          </w:divsChild>
        </w:div>
        <w:div w:id="1895658704">
          <w:marLeft w:val="0"/>
          <w:marRight w:val="0"/>
          <w:marTop w:val="0"/>
          <w:marBottom w:val="0"/>
          <w:divBdr>
            <w:top w:val="none" w:sz="0" w:space="0" w:color="auto"/>
            <w:left w:val="none" w:sz="0" w:space="0" w:color="auto"/>
            <w:bottom w:val="none" w:sz="0" w:space="0" w:color="auto"/>
            <w:right w:val="none" w:sz="0" w:space="0" w:color="auto"/>
          </w:divBdr>
          <w:divsChild>
            <w:div w:id="212665562">
              <w:marLeft w:val="0"/>
              <w:marRight w:val="0"/>
              <w:marTop w:val="0"/>
              <w:marBottom w:val="0"/>
              <w:divBdr>
                <w:top w:val="none" w:sz="0" w:space="0" w:color="auto"/>
                <w:left w:val="none" w:sz="0" w:space="0" w:color="auto"/>
                <w:bottom w:val="none" w:sz="0" w:space="0" w:color="auto"/>
                <w:right w:val="none" w:sz="0" w:space="0" w:color="auto"/>
              </w:divBdr>
            </w:div>
            <w:div w:id="324015828">
              <w:marLeft w:val="0"/>
              <w:marRight w:val="0"/>
              <w:marTop w:val="0"/>
              <w:marBottom w:val="0"/>
              <w:divBdr>
                <w:top w:val="none" w:sz="0" w:space="0" w:color="auto"/>
                <w:left w:val="none" w:sz="0" w:space="0" w:color="auto"/>
                <w:bottom w:val="none" w:sz="0" w:space="0" w:color="auto"/>
                <w:right w:val="none" w:sz="0" w:space="0" w:color="auto"/>
              </w:divBdr>
            </w:div>
            <w:div w:id="486021596">
              <w:marLeft w:val="0"/>
              <w:marRight w:val="0"/>
              <w:marTop w:val="0"/>
              <w:marBottom w:val="0"/>
              <w:divBdr>
                <w:top w:val="none" w:sz="0" w:space="0" w:color="auto"/>
                <w:left w:val="none" w:sz="0" w:space="0" w:color="auto"/>
                <w:bottom w:val="none" w:sz="0" w:space="0" w:color="auto"/>
                <w:right w:val="none" w:sz="0" w:space="0" w:color="auto"/>
              </w:divBdr>
            </w:div>
            <w:div w:id="539439043">
              <w:marLeft w:val="0"/>
              <w:marRight w:val="0"/>
              <w:marTop w:val="0"/>
              <w:marBottom w:val="0"/>
              <w:divBdr>
                <w:top w:val="none" w:sz="0" w:space="0" w:color="auto"/>
                <w:left w:val="none" w:sz="0" w:space="0" w:color="auto"/>
                <w:bottom w:val="none" w:sz="0" w:space="0" w:color="auto"/>
                <w:right w:val="none" w:sz="0" w:space="0" w:color="auto"/>
              </w:divBdr>
            </w:div>
            <w:div w:id="550002461">
              <w:marLeft w:val="0"/>
              <w:marRight w:val="0"/>
              <w:marTop w:val="0"/>
              <w:marBottom w:val="0"/>
              <w:divBdr>
                <w:top w:val="none" w:sz="0" w:space="0" w:color="auto"/>
                <w:left w:val="none" w:sz="0" w:space="0" w:color="auto"/>
                <w:bottom w:val="none" w:sz="0" w:space="0" w:color="auto"/>
                <w:right w:val="none" w:sz="0" w:space="0" w:color="auto"/>
              </w:divBdr>
            </w:div>
            <w:div w:id="564268503">
              <w:marLeft w:val="0"/>
              <w:marRight w:val="0"/>
              <w:marTop w:val="0"/>
              <w:marBottom w:val="0"/>
              <w:divBdr>
                <w:top w:val="none" w:sz="0" w:space="0" w:color="auto"/>
                <w:left w:val="none" w:sz="0" w:space="0" w:color="auto"/>
                <w:bottom w:val="none" w:sz="0" w:space="0" w:color="auto"/>
                <w:right w:val="none" w:sz="0" w:space="0" w:color="auto"/>
              </w:divBdr>
            </w:div>
            <w:div w:id="608008443">
              <w:marLeft w:val="0"/>
              <w:marRight w:val="0"/>
              <w:marTop w:val="0"/>
              <w:marBottom w:val="0"/>
              <w:divBdr>
                <w:top w:val="none" w:sz="0" w:space="0" w:color="auto"/>
                <w:left w:val="none" w:sz="0" w:space="0" w:color="auto"/>
                <w:bottom w:val="none" w:sz="0" w:space="0" w:color="auto"/>
                <w:right w:val="none" w:sz="0" w:space="0" w:color="auto"/>
              </w:divBdr>
            </w:div>
            <w:div w:id="722942486">
              <w:marLeft w:val="0"/>
              <w:marRight w:val="0"/>
              <w:marTop w:val="0"/>
              <w:marBottom w:val="0"/>
              <w:divBdr>
                <w:top w:val="none" w:sz="0" w:space="0" w:color="auto"/>
                <w:left w:val="none" w:sz="0" w:space="0" w:color="auto"/>
                <w:bottom w:val="none" w:sz="0" w:space="0" w:color="auto"/>
                <w:right w:val="none" w:sz="0" w:space="0" w:color="auto"/>
              </w:divBdr>
            </w:div>
            <w:div w:id="737746056">
              <w:marLeft w:val="0"/>
              <w:marRight w:val="0"/>
              <w:marTop w:val="0"/>
              <w:marBottom w:val="0"/>
              <w:divBdr>
                <w:top w:val="none" w:sz="0" w:space="0" w:color="auto"/>
                <w:left w:val="none" w:sz="0" w:space="0" w:color="auto"/>
                <w:bottom w:val="none" w:sz="0" w:space="0" w:color="auto"/>
                <w:right w:val="none" w:sz="0" w:space="0" w:color="auto"/>
              </w:divBdr>
            </w:div>
            <w:div w:id="806120570">
              <w:marLeft w:val="0"/>
              <w:marRight w:val="0"/>
              <w:marTop w:val="0"/>
              <w:marBottom w:val="0"/>
              <w:divBdr>
                <w:top w:val="none" w:sz="0" w:space="0" w:color="auto"/>
                <w:left w:val="none" w:sz="0" w:space="0" w:color="auto"/>
                <w:bottom w:val="none" w:sz="0" w:space="0" w:color="auto"/>
                <w:right w:val="none" w:sz="0" w:space="0" w:color="auto"/>
              </w:divBdr>
            </w:div>
            <w:div w:id="817455807">
              <w:marLeft w:val="0"/>
              <w:marRight w:val="0"/>
              <w:marTop w:val="0"/>
              <w:marBottom w:val="0"/>
              <w:divBdr>
                <w:top w:val="none" w:sz="0" w:space="0" w:color="auto"/>
                <w:left w:val="none" w:sz="0" w:space="0" w:color="auto"/>
                <w:bottom w:val="none" w:sz="0" w:space="0" w:color="auto"/>
                <w:right w:val="none" w:sz="0" w:space="0" w:color="auto"/>
              </w:divBdr>
            </w:div>
            <w:div w:id="1072237637">
              <w:marLeft w:val="0"/>
              <w:marRight w:val="0"/>
              <w:marTop w:val="0"/>
              <w:marBottom w:val="0"/>
              <w:divBdr>
                <w:top w:val="none" w:sz="0" w:space="0" w:color="auto"/>
                <w:left w:val="none" w:sz="0" w:space="0" w:color="auto"/>
                <w:bottom w:val="none" w:sz="0" w:space="0" w:color="auto"/>
                <w:right w:val="none" w:sz="0" w:space="0" w:color="auto"/>
              </w:divBdr>
            </w:div>
            <w:div w:id="1682854870">
              <w:marLeft w:val="0"/>
              <w:marRight w:val="0"/>
              <w:marTop w:val="0"/>
              <w:marBottom w:val="0"/>
              <w:divBdr>
                <w:top w:val="none" w:sz="0" w:space="0" w:color="auto"/>
                <w:left w:val="none" w:sz="0" w:space="0" w:color="auto"/>
                <w:bottom w:val="none" w:sz="0" w:space="0" w:color="auto"/>
                <w:right w:val="none" w:sz="0" w:space="0" w:color="auto"/>
              </w:divBdr>
            </w:div>
            <w:div w:id="1872185009">
              <w:marLeft w:val="0"/>
              <w:marRight w:val="0"/>
              <w:marTop w:val="0"/>
              <w:marBottom w:val="0"/>
              <w:divBdr>
                <w:top w:val="none" w:sz="0" w:space="0" w:color="auto"/>
                <w:left w:val="none" w:sz="0" w:space="0" w:color="auto"/>
                <w:bottom w:val="none" w:sz="0" w:space="0" w:color="auto"/>
                <w:right w:val="none" w:sz="0" w:space="0" w:color="auto"/>
              </w:divBdr>
            </w:div>
            <w:div w:id="1893348014">
              <w:marLeft w:val="0"/>
              <w:marRight w:val="0"/>
              <w:marTop w:val="0"/>
              <w:marBottom w:val="0"/>
              <w:divBdr>
                <w:top w:val="none" w:sz="0" w:space="0" w:color="auto"/>
                <w:left w:val="none" w:sz="0" w:space="0" w:color="auto"/>
                <w:bottom w:val="none" w:sz="0" w:space="0" w:color="auto"/>
                <w:right w:val="none" w:sz="0" w:space="0" w:color="auto"/>
              </w:divBdr>
            </w:div>
            <w:div w:id="2065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292">
      <w:bodyDiv w:val="1"/>
      <w:marLeft w:val="0"/>
      <w:marRight w:val="0"/>
      <w:marTop w:val="0"/>
      <w:marBottom w:val="0"/>
      <w:divBdr>
        <w:top w:val="none" w:sz="0" w:space="0" w:color="auto"/>
        <w:left w:val="none" w:sz="0" w:space="0" w:color="auto"/>
        <w:bottom w:val="none" w:sz="0" w:space="0" w:color="auto"/>
        <w:right w:val="none" w:sz="0" w:space="0" w:color="auto"/>
      </w:divBdr>
    </w:div>
    <w:div w:id="460927159">
      <w:bodyDiv w:val="1"/>
      <w:marLeft w:val="0"/>
      <w:marRight w:val="0"/>
      <w:marTop w:val="0"/>
      <w:marBottom w:val="0"/>
      <w:divBdr>
        <w:top w:val="none" w:sz="0" w:space="0" w:color="auto"/>
        <w:left w:val="none" w:sz="0" w:space="0" w:color="auto"/>
        <w:bottom w:val="none" w:sz="0" w:space="0" w:color="auto"/>
        <w:right w:val="none" w:sz="0" w:space="0" w:color="auto"/>
      </w:divBdr>
    </w:div>
    <w:div w:id="496581791">
      <w:bodyDiv w:val="1"/>
      <w:marLeft w:val="0"/>
      <w:marRight w:val="0"/>
      <w:marTop w:val="0"/>
      <w:marBottom w:val="0"/>
      <w:divBdr>
        <w:top w:val="none" w:sz="0" w:space="0" w:color="auto"/>
        <w:left w:val="none" w:sz="0" w:space="0" w:color="auto"/>
        <w:bottom w:val="none" w:sz="0" w:space="0" w:color="auto"/>
        <w:right w:val="none" w:sz="0" w:space="0" w:color="auto"/>
      </w:divBdr>
    </w:div>
    <w:div w:id="512573972">
      <w:bodyDiv w:val="1"/>
      <w:marLeft w:val="0"/>
      <w:marRight w:val="0"/>
      <w:marTop w:val="0"/>
      <w:marBottom w:val="0"/>
      <w:divBdr>
        <w:top w:val="none" w:sz="0" w:space="0" w:color="auto"/>
        <w:left w:val="none" w:sz="0" w:space="0" w:color="auto"/>
        <w:bottom w:val="none" w:sz="0" w:space="0" w:color="auto"/>
        <w:right w:val="none" w:sz="0" w:space="0" w:color="auto"/>
      </w:divBdr>
    </w:div>
    <w:div w:id="513806174">
      <w:bodyDiv w:val="1"/>
      <w:marLeft w:val="0"/>
      <w:marRight w:val="0"/>
      <w:marTop w:val="0"/>
      <w:marBottom w:val="0"/>
      <w:divBdr>
        <w:top w:val="none" w:sz="0" w:space="0" w:color="auto"/>
        <w:left w:val="none" w:sz="0" w:space="0" w:color="auto"/>
        <w:bottom w:val="none" w:sz="0" w:space="0" w:color="auto"/>
        <w:right w:val="none" w:sz="0" w:space="0" w:color="auto"/>
      </w:divBdr>
    </w:div>
    <w:div w:id="529758068">
      <w:bodyDiv w:val="1"/>
      <w:marLeft w:val="0"/>
      <w:marRight w:val="0"/>
      <w:marTop w:val="0"/>
      <w:marBottom w:val="0"/>
      <w:divBdr>
        <w:top w:val="none" w:sz="0" w:space="0" w:color="auto"/>
        <w:left w:val="none" w:sz="0" w:space="0" w:color="auto"/>
        <w:bottom w:val="none" w:sz="0" w:space="0" w:color="auto"/>
        <w:right w:val="none" w:sz="0" w:space="0" w:color="auto"/>
      </w:divBdr>
    </w:div>
    <w:div w:id="545607287">
      <w:bodyDiv w:val="1"/>
      <w:marLeft w:val="0"/>
      <w:marRight w:val="0"/>
      <w:marTop w:val="0"/>
      <w:marBottom w:val="0"/>
      <w:divBdr>
        <w:top w:val="none" w:sz="0" w:space="0" w:color="auto"/>
        <w:left w:val="none" w:sz="0" w:space="0" w:color="auto"/>
        <w:bottom w:val="none" w:sz="0" w:space="0" w:color="auto"/>
        <w:right w:val="none" w:sz="0" w:space="0" w:color="auto"/>
      </w:divBdr>
    </w:div>
    <w:div w:id="547493211">
      <w:bodyDiv w:val="1"/>
      <w:marLeft w:val="0"/>
      <w:marRight w:val="0"/>
      <w:marTop w:val="0"/>
      <w:marBottom w:val="0"/>
      <w:divBdr>
        <w:top w:val="none" w:sz="0" w:space="0" w:color="auto"/>
        <w:left w:val="none" w:sz="0" w:space="0" w:color="auto"/>
        <w:bottom w:val="none" w:sz="0" w:space="0" w:color="auto"/>
        <w:right w:val="none" w:sz="0" w:space="0" w:color="auto"/>
      </w:divBdr>
    </w:div>
    <w:div w:id="555510868">
      <w:bodyDiv w:val="1"/>
      <w:marLeft w:val="0"/>
      <w:marRight w:val="0"/>
      <w:marTop w:val="0"/>
      <w:marBottom w:val="0"/>
      <w:divBdr>
        <w:top w:val="none" w:sz="0" w:space="0" w:color="auto"/>
        <w:left w:val="none" w:sz="0" w:space="0" w:color="auto"/>
        <w:bottom w:val="none" w:sz="0" w:space="0" w:color="auto"/>
        <w:right w:val="none" w:sz="0" w:space="0" w:color="auto"/>
      </w:divBdr>
    </w:div>
    <w:div w:id="560797777">
      <w:bodyDiv w:val="1"/>
      <w:marLeft w:val="0"/>
      <w:marRight w:val="0"/>
      <w:marTop w:val="0"/>
      <w:marBottom w:val="0"/>
      <w:divBdr>
        <w:top w:val="none" w:sz="0" w:space="0" w:color="auto"/>
        <w:left w:val="none" w:sz="0" w:space="0" w:color="auto"/>
        <w:bottom w:val="none" w:sz="0" w:space="0" w:color="auto"/>
        <w:right w:val="none" w:sz="0" w:space="0" w:color="auto"/>
      </w:divBdr>
    </w:div>
    <w:div w:id="563219371">
      <w:bodyDiv w:val="1"/>
      <w:marLeft w:val="0"/>
      <w:marRight w:val="0"/>
      <w:marTop w:val="0"/>
      <w:marBottom w:val="0"/>
      <w:divBdr>
        <w:top w:val="none" w:sz="0" w:space="0" w:color="auto"/>
        <w:left w:val="none" w:sz="0" w:space="0" w:color="auto"/>
        <w:bottom w:val="none" w:sz="0" w:space="0" w:color="auto"/>
        <w:right w:val="none" w:sz="0" w:space="0" w:color="auto"/>
      </w:divBdr>
    </w:div>
    <w:div w:id="573274181">
      <w:bodyDiv w:val="1"/>
      <w:marLeft w:val="0"/>
      <w:marRight w:val="0"/>
      <w:marTop w:val="0"/>
      <w:marBottom w:val="0"/>
      <w:divBdr>
        <w:top w:val="none" w:sz="0" w:space="0" w:color="auto"/>
        <w:left w:val="none" w:sz="0" w:space="0" w:color="auto"/>
        <w:bottom w:val="none" w:sz="0" w:space="0" w:color="auto"/>
        <w:right w:val="none" w:sz="0" w:space="0" w:color="auto"/>
      </w:divBdr>
    </w:div>
    <w:div w:id="576091140">
      <w:bodyDiv w:val="1"/>
      <w:marLeft w:val="0"/>
      <w:marRight w:val="0"/>
      <w:marTop w:val="0"/>
      <w:marBottom w:val="0"/>
      <w:divBdr>
        <w:top w:val="none" w:sz="0" w:space="0" w:color="auto"/>
        <w:left w:val="none" w:sz="0" w:space="0" w:color="auto"/>
        <w:bottom w:val="none" w:sz="0" w:space="0" w:color="auto"/>
        <w:right w:val="none" w:sz="0" w:space="0" w:color="auto"/>
      </w:divBdr>
    </w:div>
    <w:div w:id="579947850">
      <w:bodyDiv w:val="1"/>
      <w:marLeft w:val="0"/>
      <w:marRight w:val="0"/>
      <w:marTop w:val="0"/>
      <w:marBottom w:val="0"/>
      <w:divBdr>
        <w:top w:val="none" w:sz="0" w:space="0" w:color="auto"/>
        <w:left w:val="none" w:sz="0" w:space="0" w:color="auto"/>
        <w:bottom w:val="none" w:sz="0" w:space="0" w:color="auto"/>
        <w:right w:val="none" w:sz="0" w:space="0" w:color="auto"/>
      </w:divBdr>
    </w:div>
    <w:div w:id="584073030">
      <w:bodyDiv w:val="1"/>
      <w:marLeft w:val="0"/>
      <w:marRight w:val="0"/>
      <w:marTop w:val="0"/>
      <w:marBottom w:val="0"/>
      <w:divBdr>
        <w:top w:val="none" w:sz="0" w:space="0" w:color="auto"/>
        <w:left w:val="none" w:sz="0" w:space="0" w:color="auto"/>
        <w:bottom w:val="none" w:sz="0" w:space="0" w:color="auto"/>
        <w:right w:val="none" w:sz="0" w:space="0" w:color="auto"/>
      </w:divBdr>
    </w:div>
    <w:div w:id="598761075">
      <w:bodyDiv w:val="1"/>
      <w:marLeft w:val="0"/>
      <w:marRight w:val="0"/>
      <w:marTop w:val="0"/>
      <w:marBottom w:val="0"/>
      <w:divBdr>
        <w:top w:val="none" w:sz="0" w:space="0" w:color="auto"/>
        <w:left w:val="none" w:sz="0" w:space="0" w:color="auto"/>
        <w:bottom w:val="none" w:sz="0" w:space="0" w:color="auto"/>
        <w:right w:val="none" w:sz="0" w:space="0" w:color="auto"/>
      </w:divBdr>
    </w:div>
    <w:div w:id="606274007">
      <w:bodyDiv w:val="1"/>
      <w:marLeft w:val="0"/>
      <w:marRight w:val="0"/>
      <w:marTop w:val="0"/>
      <w:marBottom w:val="0"/>
      <w:divBdr>
        <w:top w:val="none" w:sz="0" w:space="0" w:color="auto"/>
        <w:left w:val="none" w:sz="0" w:space="0" w:color="auto"/>
        <w:bottom w:val="none" w:sz="0" w:space="0" w:color="auto"/>
        <w:right w:val="none" w:sz="0" w:space="0" w:color="auto"/>
      </w:divBdr>
    </w:div>
    <w:div w:id="612633754">
      <w:bodyDiv w:val="1"/>
      <w:marLeft w:val="0"/>
      <w:marRight w:val="0"/>
      <w:marTop w:val="0"/>
      <w:marBottom w:val="0"/>
      <w:divBdr>
        <w:top w:val="none" w:sz="0" w:space="0" w:color="auto"/>
        <w:left w:val="none" w:sz="0" w:space="0" w:color="auto"/>
        <w:bottom w:val="none" w:sz="0" w:space="0" w:color="auto"/>
        <w:right w:val="none" w:sz="0" w:space="0" w:color="auto"/>
      </w:divBdr>
    </w:div>
    <w:div w:id="612638124">
      <w:bodyDiv w:val="1"/>
      <w:marLeft w:val="0"/>
      <w:marRight w:val="0"/>
      <w:marTop w:val="0"/>
      <w:marBottom w:val="0"/>
      <w:divBdr>
        <w:top w:val="none" w:sz="0" w:space="0" w:color="auto"/>
        <w:left w:val="none" w:sz="0" w:space="0" w:color="auto"/>
        <w:bottom w:val="none" w:sz="0" w:space="0" w:color="auto"/>
        <w:right w:val="none" w:sz="0" w:space="0" w:color="auto"/>
      </w:divBdr>
    </w:div>
    <w:div w:id="642126466">
      <w:bodyDiv w:val="1"/>
      <w:marLeft w:val="0"/>
      <w:marRight w:val="0"/>
      <w:marTop w:val="0"/>
      <w:marBottom w:val="0"/>
      <w:divBdr>
        <w:top w:val="none" w:sz="0" w:space="0" w:color="auto"/>
        <w:left w:val="none" w:sz="0" w:space="0" w:color="auto"/>
        <w:bottom w:val="none" w:sz="0" w:space="0" w:color="auto"/>
        <w:right w:val="none" w:sz="0" w:space="0" w:color="auto"/>
      </w:divBdr>
    </w:div>
    <w:div w:id="649023635">
      <w:bodyDiv w:val="1"/>
      <w:marLeft w:val="0"/>
      <w:marRight w:val="0"/>
      <w:marTop w:val="0"/>
      <w:marBottom w:val="0"/>
      <w:divBdr>
        <w:top w:val="none" w:sz="0" w:space="0" w:color="auto"/>
        <w:left w:val="none" w:sz="0" w:space="0" w:color="auto"/>
        <w:bottom w:val="none" w:sz="0" w:space="0" w:color="auto"/>
        <w:right w:val="none" w:sz="0" w:space="0" w:color="auto"/>
      </w:divBdr>
    </w:div>
    <w:div w:id="665941571">
      <w:bodyDiv w:val="1"/>
      <w:marLeft w:val="0"/>
      <w:marRight w:val="0"/>
      <w:marTop w:val="0"/>
      <w:marBottom w:val="0"/>
      <w:divBdr>
        <w:top w:val="none" w:sz="0" w:space="0" w:color="auto"/>
        <w:left w:val="none" w:sz="0" w:space="0" w:color="auto"/>
        <w:bottom w:val="none" w:sz="0" w:space="0" w:color="auto"/>
        <w:right w:val="none" w:sz="0" w:space="0" w:color="auto"/>
      </w:divBdr>
    </w:div>
    <w:div w:id="666204268">
      <w:bodyDiv w:val="1"/>
      <w:marLeft w:val="0"/>
      <w:marRight w:val="0"/>
      <w:marTop w:val="0"/>
      <w:marBottom w:val="0"/>
      <w:divBdr>
        <w:top w:val="none" w:sz="0" w:space="0" w:color="auto"/>
        <w:left w:val="none" w:sz="0" w:space="0" w:color="auto"/>
        <w:bottom w:val="none" w:sz="0" w:space="0" w:color="auto"/>
        <w:right w:val="none" w:sz="0" w:space="0" w:color="auto"/>
      </w:divBdr>
    </w:div>
    <w:div w:id="676885119">
      <w:bodyDiv w:val="1"/>
      <w:marLeft w:val="0"/>
      <w:marRight w:val="0"/>
      <w:marTop w:val="0"/>
      <w:marBottom w:val="0"/>
      <w:divBdr>
        <w:top w:val="none" w:sz="0" w:space="0" w:color="auto"/>
        <w:left w:val="none" w:sz="0" w:space="0" w:color="auto"/>
        <w:bottom w:val="none" w:sz="0" w:space="0" w:color="auto"/>
        <w:right w:val="none" w:sz="0" w:space="0" w:color="auto"/>
      </w:divBdr>
    </w:div>
    <w:div w:id="679356599">
      <w:bodyDiv w:val="1"/>
      <w:marLeft w:val="0"/>
      <w:marRight w:val="0"/>
      <w:marTop w:val="0"/>
      <w:marBottom w:val="0"/>
      <w:divBdr>
        <w:top w:val="none" w:sz="0" w:space="0" w:color="auto"/>
        <w:left w:val="none" w:sz="0" w:space="0" w:color="auto"/>
        <w:bottom w:val="none" w:sz="0" w:space="0" w:color="auto"/>
        <w:right w:val="none" w:sz="0" w:space="0" w:color="auto"/>
      </w:divBdr>
      <w:divsChild>
        <w:div w:id="1435398228">
          <w:marLeft w:val="0"/>
          <w:marRight w:val="0"/>
          <w:marTop w:val="0"/>
          <w:marBottom w:val="0"/>
          <w:divBdr>
            <w:top w:val="single" w:sz="6" w:space="8" w:color="DEE4E9"/>
            <w:left w:val="none" w:sz="0" w:space="0" w:color="auto"/>
            <w:bottom w:val="none" w:sz="0" w:space="0" w:color="auto"/>
            <w:right w:val="none" w:sz="0" w:space="0" w:color="auto"/>
          </w:divBdr>
          <w:divsChild>
            <w:div w:id="578903489">
              <w:marLeft w:val="0"/>
              <w:marRight w:val="0"/>
              <w:marTop w:val="0"/>
              <w:marBottom w:val="0"/>
              <w:divBdr>
                <w:top w:val="none" w:sz="0" w:space="0" w:color="auto"/>
                <w:left w:val="none" w:sz="0" w:space="0" w:color="auto"/>
                <w:bottom w:val="none" w:sz="0" w:space="0" w:color="auto"/>
                <w:right w:val="none" w:sz="0" w:space="0" w:color="auto"/>
              </w:divBdr>
              <w:divsChild>
                <w:div w:id="187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858">
      <w:bodyDiv w:val="1"/>
      <w:marLeft w:val="0"/>
      <w:marRight w:val="0"/>
      <w:marTop w:val="0"/>
      <w:marBottom w:val="0"/>
      <w:divBdr>
        <w:top w:val="none" w:sz="0" w:space="0" w:color="auto"/>
        <w:left w:val="none" w:sz="0" w:space="0" w:color="auto"/>
        <w:bottom w:val="none" w:sz="0" w:space="0" w:color="auto"/>
        <w:right w:val="none" w:sz="0" w:space="0" w:color="auto"/>
      </w:divBdr>
    </w:div>
    <w:div w:id="697632308">
      <w:bodyDiv w:val="1"/>
      <w:marLeft w:val="0"/>
      <w:marRight w:val="0"/>
      <w:marTop w:val="0"/>
      <w:marBottom w:val="0"/>
      <w:divBdr>
        <w:top w:val="none" w:sz="0" w:space="0" w:color="auto"/>
        <w:left w:val="none" w:sz="0" w:space="0" w:color="auto"/>
        <w:bottom w:val="none" w:sz="0" w:space="0" w:color="auto"/>
        <w:right w:val="none" w:sz="0" w:space="0" w:color="auto"/>
      </w:divBdr>
    </w:div>
    <w:div w:id="714430405">
      <w:bodyDiv w:val="1"/>
      <w:marLeft w:val="0"/>
      <w:marRight w:val="0"/>
      <w:marTop w:val="0"/>
      <w:marBottom w:val="0"/>
      <w:divBdr>
        <w:top w:val="none" w:sz="0" w:space="0" w:color="auto"/>
        <w:left w:val="none" w:sz="0" w:space="0" w:color="auto"/>
        <w:bottom w:val="none" w:sz="0" w:space="0" w:color="auto"/>
        <w:right w:val="none" w:sz="0" w:space="0" w:color="auto"/>
      </w:divBdr>
    </w:div>
    <w:div w:id="729034911">
      <w:bodyDiv w:val="1"/>
      <w:marLeft w:val="0"/>
      <w:marRight w:val="0"/>
      <w:marTop w:val="0"/>
      <w:marBottom w:val="0"/>
      <w:divBdr>
        <w:top w:val="none" w:sz="0" w:space="0" w:color="auto"/>
        <w:left w:val="none" w:sz="0" w:space="0" w:color="auto"/>
        <w:bottom w:val="none" w:sz="0" w:space="0" w:color="auto"/>
        <w:right w:val="none" w:sz="0" w:space="0" w:color="auto"/>
      </w:divBdr>
    </w:div>
    <w:div w:id="748429163">
      <w:bodyDiv w:val="1"/>
      <w:marLeft w:val="0"/>
      <w:marRight w:val="0"/>
      <w:marTop w:val="0"/>
      <w:marBottom w:val="0"/>
      <w:divBdr>
        <w:top w:val="none" w:sz="0" w:space="0" w:color="auto"/>
        <w:left w:val="none" w:sz="0" w:space="0" w:color="auto"/>
        <w:bottom w:val="none" w:sz="0" w:space="0" w:color="auto"/>
        <w:right w:val="none" w:sz="0" w:space="0" w:color="auto"/>
      </w:divBdr>
    </w:div>
    <w:div w:id="756444592">
      <w:bodyDiv w:val="1"/>
      <w:marLeft w:val="0"/>
      <w:marRight w:val="0"/>
      <w:marTop w:val="0"/>
      <w:marBottom w:val="0"/>
      <w:divBdr>
        <w:top w:val="none" w:sz="0" w:space="0" w:color="auto"/>
        <w:left w:val="none" w:sz="0" w:space="0" w:color="auto"/>
        <w:bottom w:val="none" w:sz="0" w:space="0" w:color="auto"/>
        <w:right w:val="none" w:sz="0" w:space="0" w:color="auto"/>
      </w:divBdr>
    </w:div>
    <w:div w:id="757604771">
      <w:bodyDiv w:val="1"/>
      <w:marLeft w:val="0"/>
      <w:marRight w:val="0"/>
      <w:marTop w:val="0"/>
      <w:marBottom w:val="0"/>
      <w:divBdr>
        <w:top w:val="none" w:sz="0" w:space="0" w:color="auto"/>
        <w:left w:val="none" w:sz="0" w:space="0" w:color="auto"/>
        <w:bottom w:val="none" w:sz="0" w:space="0" w:color="auto"/>
        <w:right w:val="none" w:sz="0" w:space="0" w:color="auto"/>
      </w:divBdr>
    </w:div>
    <w:div w:id="763919971">
      <w:bodyDiv w:val="1"/>
      <w:marLeft w:val="0"/>
      <w:marRight w:val="0"/>
      <w:marTop w:val="0"/>
      <w:marBottom w:val="0"/>
      <w:divBdr>
        <w:top w:val="none" w:sz="0" w:space="0" w:color="auto"/>
        <w:left w:val="none" w:sz="0" w:space="0" w:color="auto"/>
        <w:bottom w:val="none" w:sz="0" w:space="0" w:color="auto"/>
        <w:right w:val="none" w:sz="0" w:space="0" w:color="auto"/>
      </w:divBdr>
    </w:div>
    <w:div w:id="787359964">
      <w:bodyDiv w:val="1"/>
      <w:marLeft w:val="0"/>
      <w:marRight w:val="0"/>
      <w:marTop w:val="0"/>
      <w:marBottom w:val="0"/>
      <w:divBdr>
        <w:top w:val="none" w:sz="0" w:space="0" w:color="auto"/>
        <w:left w:val="none" w:sz="0" w:space="0" w:color="auto"/>
        <w:bottom w:val="none" w:sz="0" w:space="0" w:color="auto"/>
        <w:right w:val="none" w:sz="0" w:space="0" w:color="auto"/>
      </w:divBdr>
    </w:div>
    <w:div w:id="798299715">
      <w:bodyDiv w:val="1"/>
      <w:marLeft w:val="0"/>
      <w:marRight w:val="0"/>
      <w:marTop w:val="0"/>
      <w:marBottom w:val="0"/>
      <w:divBdr>
        <w:top w:val="none" w:sz="0" w:space="0" w:color="auto"/>
        <w:left w:val="none" w:sz="0" w:space="0" w:color="auto"/>
        <w:bottom w:val="none" w:sz="0" w:space="0" w:color="auto"/>
        <w:right w:val="none" w:sz="0" w:space="0" w:color="auto"/>
      </w:divBdr>
    </w:div>
    <w:div w:id="816846621">
      <w:bodyDiv w:val="1"/>
      <w:marLeft w:val="0"/>
      <w:marRight w:val="0"/>
      <w:marTop w:val="0"/>
      <w:marBottom w:val="0"/>
      <w:divBdr>
        <w:top w:val="none" w:sz="0" w:space="0" w:color="auto"/>
        <w:left w:val="none" w:sz="0" w:space="0" w:color="auto"/>
        <w:bottom w:val="none" w:sz="0" w:space="0" w:color="auto"/>
        <w:right w:val="none" w:sz="0" w:space="0" w:color="auto"/>
      </w:divBdr>
    </w:div>
    <w:div w:id="823358545">
      <w:bodyDiv w:val="1"/>
      <w:marLeft w:val="0"/>
      <w:marRight w:val="0"/>
      <w:marTop w:val="0"/>
      <w:marBottom w:val="0"/>
      <w:divBdr>
        <w:top w:val="none" w:sz="0" w:space="0" w:color="auto"/>
        <w:left w:val="none" w:sz="0" w:space="0" w:color="auto"/>
        <w:bottom w:val="none" w:sz="0" w:space="0" w:color="auto"/>
        <w:right w:val="none" w:sz="0" w:space="0" w:color="auto"/>
      </w:divBdr>
    </w:div>
    <w:div w:id="827596726">
      <w:bodyDiv w:val="1"/>
      <w:marLeft w:val="0"/>
      <w:marRight w:val="0"/>
      <w:marTop w:val="0"/>
      <w:marBottom w:val="0"/>
      <w:divBdr>
        <w:top w:val="none" w:sz="0" w:space="0" w:color="auto"/>
        <w:left w:val="none" w:sz="0" w:space="0" w:color="auto"/>
        <w:bottom w:val="none" w:sz="0" w:space="0" w:color="auto"/>
        <w:right w:val="none" w:sz="0" w:space="0" w:color="auto"/>
      </w:divBdr>
    </w:div>
    <w:div w:id="860896285">
      <w:bodyDiv w:val="1"/>
      <w:marLeft w:val="0"/>
      <w:marRight w:val="0"/>
      <w:marTop w:val="0"/>
      <w:marBottom w:val="0"/>
      <w:divBdr>
        <w:top w:val="none" w:sz="0" w:space="0" w:color="auto"/>
        <w:left w:val="none" w:sz="0" w:space="0" w:color="auto"/>
        <w:bottom w:val="none" w:sz="0" w:space="0" w:color="auto"/>
        <w:right w:val="none" w:sz="0" w:space="0" w:color="auto"/>
      </w:divBdr>
    </w:div>
    <w:div w:id="882837450">
      <w:bodyDiv w:val="1"/>
      <w:marLeft w:val="0"/>
      <w:marRight w:val="0"/>
      <w:marTop w:val="0"/>
      <w:marBottom w:val="0"/>
      <w:divBdr>
        <w:top w:val="none" w:sz="0" w:space="0" w:color="auto"/>
        <w:left w:val="none" w:sz="0" w:space="0" w:color="auto"/>
        <w:bottom w:val="none" w:sz="0" w:space="0" w:color="auto"/>
        <w:right w:val="none" w:sz="0" w:space="0" w:color="auto"/>
      </w:divBdr>
      <w:divsChild>
        <w:div w:id="140733355">
          <w:marLeft w:val="0"/>
          <w:marRight w:val="0"/>
          <w:marTop w:val="0"/>
          <w:marBottom w:val="0"/>
          <w:divBdr>
            <w:top w:val="none" w:sz="0" w:space="0" w:color="auto"/>
            <w:left w:val="none" w:sz="0" w:space="0" w:color="auto"/>
            <w:bottom w:val="none" w:sz="0" w:space="0" w:color="auto"/>
            <w:right w:val="none" w:sz="0" w:space="0" w:color="auto"/>
          </w:divBdr>
        </w:div>
        <w:div w:id="508373425">
          <w:marLeft w:val="0"/>
          <w:marRight w:val="0"/>
          <w:marTop w:val="0"/>
          <w:marBottom w:val="0"/>
          <w:divBdr>
            <w:top w:val="none" w:sz="0" w:space="0" w:color="auto"/>
            <w:left w:val="none" w:sz="0" w:space="0" w:color="auto"/>
            <w:bottom w:val="none" w:sz="0" w:space="0" w:color="auto"/>
            <w:right w:val="none" w:sz="0" w:space="0" w:color="auto"/>
          </w:divBdr>
        </w:div>
        <w:div w:id="670765889">
          <w:marLeft w:val="0"/>
          <w:marRight w:val="0"/>
          <w:marTop w:val="0"/>
          <w:marBottom w:val="0"/>
          <w:divBdr>
            <w:top w:val="none" w:sz="0" w:space="0" w:color="auto"/>
            <w:left w:val="none" w:sz="0" w:space="0" w:color="auto"/>
            <w:bottom w:val="none" w:sz="0" w:space="0" w:color="auto"/>
            <w:right w:val="none" w:sz="0" w:space="0" w:color="auto"/>
          </w:divBdr>
        </w:div>
        <w:div w:id="712728597">
          <w:marLeft w:val="0"/>
          <w:marRight w:val="0"/>
          <w:marTop w:val="0"/>
          <w:marBottom w:val="0"/>
          <w:divBdr>
            <w:top w:val="none" w:sz="0" w:space="0" w:color="auto"/>
            <w:left w:val="none" w:sz="0" w:space="0" w:color="auto"/>
            <w:bottom w:val="none" w:sz="0" w:space="0" w:color="auto"/>
            <w:right w:val="none" w:sz="0" w:space="0" w:color="auto"/>
          </w:divBdr>
        </w:div>
        <w:div w:id="1099333027">
          <w:marLeft w:val="0"/>
          <w:marRight w:val="0"/>
          <w:marTop w:val="0"/>
          <w:marBottom w:val="0"/>
          <w:divBdr>
            <w:top w:val="none" w:sz="0" w:space="0" w:color="auto"/>
            <w:left w:val="none" w:sz="0" w:space="0" w:color="auto"/>
            <w:bottom w:val="none" w:sz="0" w:space="0" w:color="auto"/>
            <w:right w:val="none" w:sz="0" w:space="0" w:color="auto"/>
          </w:divBdr>
        </w:div>
        <w:div w:id="1830829443">
          <w:marLeft w:val="0"/>
          <w:marRight w:val="0"/>
          <w:marTop w:val="0"/>
          <w:marBottom w:val="0"/>
          <w:divBdr>
            <w:top w:val="none" w:sz="0" w:space="0" w:color="auto"/>
            <w:left w:val="none" w:sz="0" w:space="0" w:color="auto"/>
            <w:bottom w:val="none" w:sz="0" w:space="0" w:color="auto"/>
            <w:right w:val="none" w:sz="0" w:space="0" w:color="auto"/>
          </w:divBdr>
        </w:div>
        <w:div w:id="1872524893">
          <w:marLeft w:val="0"/>
          <w:marRight w:val="0"/>
          <w:marTop w:val="0"/>
          <w:marBottom w:val="0"/>
          <w:divBdr>
            <w:top w:val="none" w:sz="0" w:space="0" w:color="auto"/>
            <w:left w:val="none" w:sz="0" w:space="0" w:color="auto"/>
            <w:bottom w:val="none" w:sz="0" w:space="0" w:color="auto"/>
            <w:right w:val="none" w:sz="0" w:space="0" w:color="auto"/>
          </w:divBdr>
        </w:div>
        <w:div w:id="1920403716">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sChild>
    </w:div>
    <w:div w:id="891119947">
      <w:bodyDiv w:val="1"/>
      <w:marLeft w:val="0"/>
      <w:marRight w:val="0"/>
      <w:marTop w:val="0"/>
      <w:marBottom w:val="0"/>
      <w:divBdr>
        <w:top w:val="none" w:sz="0" w:space="0" w:color="auto"/>
        <w:left w:val="none" w:sz="0" w:space="0" w:color="auto"/>
        <w:bottom w:val="none" w:sz="0" w:space="0" w:color="auto"/>
        <w:right w:val="none" w:sz="0" w:space="0" w:color="auto"/>
      </w:divBdr>
    </w:div>
    <w:div w:id="901021296">
      <w:bodyDiv w:val="1"/>
      <w:marLeft w:val="0"/>
      <w:marRight w:val="0"/>
      <w:marTop w:val="0"/>
      <w:marBottom w:val="0"/>
      <w:divBdr>
        <w:top w:val="none" w:sz="0" w:space="0" w:color="auto"/>
        <w:left w:val="none" w:sz="0" w:space="0" w:color="auto"/>
        <w:bottom w:val="none" w:sz="0" w:space="0" w:color="auto"/>
        <w:right w:val="none" w:sz="0" w:space="0" w:color="auto"/>
      </w:divBdr>
      <w:divsChild>
        <w:div w:id="8221143">
          <w:marLeft w:val="0"/>
          <w:marRight w:val="0"/>
          <w:marTop w:val="0"/>
          <w:marBottom w:val="0"/>
          <w:divBdr>
            <w:top w:val="none" w:sz="0" w:space="0" w:color="auto"/>
            <w:left w:val="none" w:sz="0" w:space="0" w:color="auto"/>
            <w:bottom w:val="none" w:sz="0" w:space="0" w:color="auto"/>
            <w:right w:val="none" w:sz="0" w:space="0" w:color="auto"/>
          </w:divBdr>
        </w:div>
        <w:div w:id="13582984">
          <w:marLeft w:val="0"/>
          <w:marRight w:val="0"/>
          <w:marTop w:val="0"/>
          <w:marBottom w:val="0"/>
          <w:divBdr>
            <w:top w:val="none" w:sz="0" w:space="0" w:color="auto"/>
            <w:left w:val="none" w:sz="0" w:space="0" w:color="auto"/>
            <w:bottom w:val="none" w:sz="0" w:space="0" w:color="auto"/>
            <w:right w:val="none" w:sz="0" w:space="0" w:color="auto"/>
          </w:divBdr>
        </w:div>
        <w:div w:id="15935535">
          <w:marLeft w:val="0"/>
          <w:marRight w:val="0"/>
          <w:marTop w:val="0"/>
          <w:marBottom w:val="0"/>
          <w:divBdr>
            <w:top w:val="none" w:sz="0" w:space="0" w:color="auto"/>
            <w:left w:val="none" w:sz="0" w:space="0" w:color="auto"/>
            <w:bottom w:val="none" w:sz="0" w:space="0" w:color="auto"/>
            <w:right w:val="none" w:sz="0" w:space="0" w:color="auto"/>
          </w:divBdr>
        </w:div>
        <w:div w:id="30687432">
          <w:marLeft w:val="0"/>
          <w:marRight w:val="0"/>
          <w:marTop w:val="0"/>
          <w:marBottom w:val="0"/>
          <w:divBdr>
            <w:top w:val="none" w:sz="0" w:space="0" w:color="auto"/>
            <w:left w:val="none" w:sz="0" w:space="0" w:color="auto"/>
            <w:bottom w:val="none" w:sz="0" w:space="0" w:color="auto"/>
            <w:right w:val="none" w:sz="0" w:space="0" w:color="auto"/>
          </w:divBdr>
        </w:div>
        <w:div w:id="41252210">
          <w:marLeft w:val="0"/>
          <w:marRight w:val="0"/>
          <w:marTop w:val="0"/>
          <w:marBottom w:val="0"/>
          <w:divBdr>
            <w:top w:val="none" w:sz="0" w:space="0" w:color="auto"/>
            <w:left w:val="none" w:sz="0" w:space="0" w:color="auto"/>
            <w:bottom w:val="none" w:sz="0" w:space="0" w:color="auto"/>
            <w:right w:val="none" w:sz="0" w:space="0" w:color="auto"/>
          </w:divBdr>
        </w:div>
        <w:div w:id="43844264">
          <w:marLeft w:val="0"/>
          <w:marRight w:val="0"/>
          <w:marTop w:val="0"/>
          <w:marBottom w:val="0"/>
          <w:divBdr>
            <w:top w:val="none" w:sz="0" w:space="0" w:color="auto"/>
            <w:left w:val="none" w:sz="0" w:space="0" w:color="auto"/>
            <w:bottom w:val="none" w:sz="0" w:space="0" w:color="auto"/>
            <w:right w:val="none" w:sz="0" w:space="0" w:color="auto"/>
          </w:divBdr>
        </w:div>
        <w:div w:id="65735087">
          <w:marLeft w:val="0"/>
          <w:marRight w:val="0"/>
          <w:marTop w:val="0"/>
          <w:marBottom w:val="0"/>
          <w:divBdr>
            <w:top w:val="none" w:sz="0" w:space="0" w:color="auto"/>
            <w:left w:val="none" w:sz="0" w:space="0" w:color="auto"/>
            <w:bottom w:val="none" w:sz="0" w:space="0" w:color="auto"/>
            <w:right w:val="none" w:sz="0" w:space="0" w:color="auto"/>
          </w:divBdr>
        </w:div>
        <w:div w:id="79835384">
          <w:marLeft w:val="0"/>
          <w:marRight w:val="0"/>
          <w:marTop w:val="0"/>
          <w:marBottom w:val="0"/>
          <w:divBdr>
            <w:top w:val="none" w:sz="0" w:space="0" w:color="auto"/>
            <w:left w:val="none" w:sz="0" w:space="0" w:color="auto"/>
            <w:bottom w:val="none" w:sz="0" w:space="0" w:color="auto"/>
            <w:right w:val="none" w:sz="0" w:space="0" w:color="auto"/>
          </w:divBdr>
        </w:div>
        <w:div w:id="82994744">
          <w:marLeft w:val="0"/>
          <w:marRight w:val="0"/>
          <w:marTop w:val="0"/>
          <w:marBottom w:val="0"/>
          <w:divBdr>
            <w:top w:val="none" w:sz="0" w:space="0" w:color="auto"/>
            <w:left w:val="none" w:sz="0" w:space="0" w:color="auto"/>
            <w:bottom w:val="none" w:sz="0" w:space="0" w:color="auto"/>
            <w:right w:val="none" w:sz="0" w:space="0" w:color="auto"/>
          </w:divBdr>
        </w:div>
        <w:div w:id="89279207">
          <w:marLeft w:val="0"/>
          <w:marRight w:val="0"/>
          <w:marTop w:val="0"/>
          <w:marBottom w:val="0"/>
          <w:divBdr>
            <w:top w:val="none" w:sz="0" w:space="0" w:color="auto"/>
            <w:left w:val="none" w:sz="0" w:space="0" w:color="auto"/>
            <w:bottom w:val="none" w:sz="0" w:space="0" w:color="auto"/>
            <w:right w:val="none" w:sz="0" w:space="0" w:color="auto"/>
          </w:divBdr>
        </w:div>
        <w:div w:id="99955963">
          <w:marLeft w:val="0"/>
          <w:marRight w:val="0"/>
          <w:marTop w:val="0"/>
          <w:marBottom w:val="0"/>
          <w:divBdr>
            <w:top w:val="none" w:sz="0" w:space="0" w:color="auto"/>
            <w:left w:val="none" w:sz="0" w:space="0" w:color="auto"/>
            <w:bottom w:val="none" w:sz="0" w:space="0" w:color="auto"/>
            <w:right w:val="none" w:sz="0" w:space="0" w:color="auto"/>
          </w:divBdr>
        </w:div>
        <w:div w:id="108554885">
          <w:marLeft w:val="0"/>
          <w:marRight w:val="0"/>
          <w:marTop w:val="0"/>
          <w:marBottom w:val="0"/>
          <w:divBdr>
            <w:top w:val="none" w:sz="0" w:space="0" w:color="auto"/>
            <w:left w:val="none" w:sz="0" w:space="0" w:color="auto"/>
            <w:bottom w:val="none" w:sz="0" w:space="0" w:color="auto"/>
            <w:right w:val="none" w:sz="0" w:space="0" w:color="auto"/>
          </w:divBdr>
        </w:div>
        <w:div w:id="109325706">
          <w:marLeft w:val="0"/>
          <w:marRight w:val="0"/>
          <w:marTop w:val="0"/>
          <w:marBottom w:val="0"/>
          <w:divBdr>
            <w:top w:val="none" w:sz="0" w:space="0" w:color="auto"/>
            <w:left w:val="none" w:sz="0" w:space="0" w:color="auto"/>
            <w:bottom w:val="none" w:sz="0" w:space="0" w:color="auto"/>
            <w:right w:val="none" w:sz="0" w:space="0" w:color="auto"/>
          </w:divBdr>
        </w:div>
        <w:div w:id="155849587">
          <w:marLeft w:val="0"/>
          <w:marRight w:val="0"/>
          <w:marTop w:val="0"/>
          <w:marBottom w:val="0"/>
          <w:divBdr>
            <w:top w:val="none" w:sz="0" w:space="0" w:color="auto"/>
            <w:left w:val="none" w:sz="0" w:space="0" w:color="auto"/>
            <w:bottom w:val="none" w:sz="0" w:space="0" w:color="auto"/>
            <w:right w:val="none" w:sz="0" w:space="0" w:color="auto"/>
          </w:divBdr>
        </w:div>
        <w:div w:id="167255431">
          <w:marLeft w:val="0"/>
          <w:marRight w:val="0"/>
          <w:marTop w:val="0"/>
          <w:marBottom w:val="0"/>
          <w:divBdr>
            <w:top w:val="none" w:sz="0" w:space="0" w:color="auto"/>
            <w:left w:val="none" w:sz="0" w:space="0" w:color="auto"/>
            <w:bottom w:val="none" w:sz="0" w:space="0" w:color="auto"/>
            <w:right w:val="none" w:sz="0" w:space="0" w:color="auto"/>
          </w:divBdr>
        </w:div>
        <w:div w:id="183441071">
          <w:marLeft w:val="0"/>
          <w:marRight w:val="0"/>
          <w:marTop w:val="0"/>
          <w:marBottom w:val="0"/>
          <w:divBdr>
            <w:top w:val="none" w:sz="0" w:space="0" w:color="auto"/>
            <w:left w:val="none" w:sz="0" w:space="0" w:color="auto"/>
            <w:bottom w:val="none" w:sz="0" w:space="0" w:color="auto"/>
            <w:right w:val="none" w:sz="0" w:space="0" w:color="auto"/>
          </w:divBdr>
        </w:div>
        <w:div w:id="184295008">
          <w:marLeft w:val="0"/>
          <w:marRight w:val="0"/>
          <w:marTop w:val="0"/>
          <w:marBottom w:val="0"/>
          <w:divBdr>
            <w:top w:val="none" w:sz="0" w:space="0" w:color="auto"/>
            <w:left w:val="none" w:sz="0" w:space="0" w:color="auto"/>
            <w:bottom w:val="none" w:sz="0" w:space="0" w:color="auto"/>
            <w:right w:val="none" w:sz="0" w:space="0" w:color="auto"/>
          </w:divBdr>
        </w:div>
        <w:div w:id="194082271">
          <w:marLeft w:val="0"/>
          <w:marRight w:val="0"/>
          <w:marTop w:val="0"/>
          <w:marBottom w:val="0"/>
          <w:divBdr>
            <w:top w:val="none" w:sz="0" w:space="0" w:color="auto"/>
            <w:left w:val="none" w:sz="0" w:space="0" w:color="auto"/>
            <w:bottom w:val="none" w:sz="0" w:space="0" w:color="auto"/>
            <w:right w:val="none" w:sz="0" w:space="0" w:color="auto"/>
          </w:divBdr>
        </w:div>
        <w:div w:id="201283652">
          <w:marLeft w:val="0"/>
          <w:marRight w:val="0"/>
          <w:marTop w:val="0"/>
          <w:marBottom w:val="0"/>
          <w:divBdr>
            <w:top w:val="none" w:sz="0" w:space="0" w:color="auto"/>
            <w:left w:val="none" w:sz="0" w:space="0" w:color="auto"/>
            <w:bottom w:val="none" w:sz="0" w:space="0" w:color="auto"/>
            <w:right w:val="none" w:sz="0" w:space="0" w:color="auto"/>
          </w:divBdr>
        </w:div>
        <w:div w:id="216741881">
          <w:marLeft w:val="0"/>
          <w:marRight w:val="0"/>
          <w:marTop w:val="0"/>
          <w:marBottom w:val="0"/>
          <w:divBdr>
            <w:top w:val="none" w:sz="0" w:space="0" w:color="auto"/>
            <w:left w:val="none" w:sz="0" w:space="0" w:color="auto"/>
            <w:bottom w:val="none" w:sz="0" w:space="0" w:color="auto"/>
            <w:right w:val="none" w:sz="0" w:space="0" w:color="auto"/>
          </w:divBdr>
        </w:div>
        <w:div w:id="217253640">
          <w:marLeft w:val="0"/>
          <w:marRight w:val="0"/>
          <w:marTop w:val="0"/>
          <w:marBottom w:val="0"/>
          <w:divBdr>
            <w:top w:val="none" w:sz="0" w:space="0" w:color="auto"/>
            <w:left w:val="none" w:sz="0" w:space="0" w:color="auto"/>
            <w:bottom w:val="none" w:sz="0" w:space="0" w:color="auto"/>
            <w:right w:val="none" w:sz="0" w:space="0" w:color="auto"/>
          </w:divBdr>
        </w:div>
        <w:div w:id="220484923">
          <w:marLeft w:val="0"/>
          <w:marRight w:val="0"/>
          <w:marTop w:val="0"/>
          <w:marBottom w:val="0"/>
          <w:divBdr>
            <w:top w:val="none" w:sz="0" w:space="0" w:color="auto"/>
            <w:left w:val="none" w:sz="0" w:space="0" w:color="auto"/>
            <w:bottom w:val="none" w:sz="0" w:space="0" w:color="auto"/>
            <w:right w:val="none" w:sz="0" w:space="0" w:color="auto"/>
          </w:divBdr>
        </w:div>
        <w:div w:id="231739101">
          <w:marLeft w:val="0"/>
          <w:marRight w:val="0"/>
          <w:marTop w:val="0"/>
          <w:marBottom w:val="0"/>
          <w:divBdr>
            <w:top w:val="none" w:sz="0" w:space="0" w:color="auto"/>
            <w:left w:val="none" w:sz="0" w:space="0" w:color="auto"/>
            <w:bottom w:val="none" w:sz="0" w:space="0" w:color="auto"/>
            <w:right w:val="none" w:sz="0" w:space="0" w:color="auto"/>
          </w:divBdr>
        </w:div>
        <w:div w:id="236667277">
          <w:marLeft w:val="0"/>
          <w:marRight w:val="0"/>
          <w:marTop w:val="0"/>
          <w:marBottom w:val="0"/>
          <w:divBdr>
            <w:top w:val="none" w:sz="0" w:space="0" w:color="auto"/>
            <w:left w:val="none" w:sz="0" w:space="0" w:color="auto"/>
            <w:bottom w:val="none" w:sz="0" w:space="0" w:color="auto"/>
            <w:right w:val="none" w:sz="0" w:space="0" w:color="auto"/>
          </w:divBdr>
        </w:div>
        <w:div w:id="243074231">
          <w:marLeft w:val="0"/>
          <w:marRight w:val="0"/>
          <w:marTop w:val="0"/>
          <w:marBottom w:val="0"/>
          <w:divBdr>
            <w:top w:val="none" w:sz="0" w:space="0" w:color="auto"/>
            <w:left w:val="none" w:sz="0" w:space="0" w:color="auto"/>
            <w:bottom w:val="none" w:sz="0" w:space="0" w:color="auto"/>
            <w:right w:val="none" w:sz="0" w:space="0" w:color="auto"/>
          </w:divBdr>
        </w:div>
        <w:div w:id="254873020">
          <w:marLeft w:val="0"/>
          <w:marRight w:val="0"/>
          <w:marTop w:val="0"/>
          <w:marBottom w:val="0"/>
          <w:divBdr>
            <w:top w:val="none" w:sz="0" w:space="0" w:color="auto"/>
            <w:left w:val="none" w:sz="0" w:space="0" w:color="auto"/>
            <w:bottom w:val="none" w:sz="0" w:space="0" w:color="auto"/>
            <w:right w:val="none" w:sz="0" w:space="0" w:color="auto"/>
          </w:divBdr>
        </w:div>
        <w:div w:id="257714193">
          <w:marLeft w:val="0"/>
          <w:marRight w:val="0"/>
          <w:marTop w:val="0"/>
          <w:marBottom w:val="0"/>
          <w:divBdr>
            <w:top w:val="none" w:sz="0" w:space="0" w:color="auto"/>
            <w:left w:val="none" w:sz="0" w:space="0" w:color="auto"/>
            <w:bottom w:val="none" w:sz="0" w:space="0" w:color="auto"/>
            <w:right w:val="none" w:sz="0" w:space="0" w:color="auto"/>
          </w:divBdr>
        </w:div>
        <w:div w:id="276835986">
          <w:marLeft w:val="0"/>
          <w:marRight w:val="0"/>
          <w:marTop w:val="0"/>
          <w:marBottom w:val="0"/>
          <w:divBdr>
            <w:top w:val="none" w:sz="0" w:space="0" w:color="auto"/>
            <w:left w:val="none" w:sz="0" w:space="0" w:color="auto"/>
            <w:bottom w:val="none" w:sz="0" w:space="0" w:color="auto"/>
            <w:right w:val="none" w:sz="0" w:space="0" w:color="auto"/>
          </w:divBdr>
        </w:div>
        <w:div w:id="302202760">
          <w:marLeft w:val="0"/>
          <w:marRight w:val="0"/>
          <w:marTop w:val="0"/>
          <w:marBottom w:val="0"/>
          <w:divBdr>
            <w:top w:val="none" w:sz="0" w:space="0" w:color="auto"/>
            <w:left w:val="none" w:sz="0" w:space="0" w:color="auto"/>
            <w:bottom w:val="none" w:sz="0" w:space="0" w:color="auto"/>
            <w:right w:val="none" w:sz="0" w:space="0" w:color="auto"/>
          </w:divBdr>
        </w:div>
        <w:div w:id="335889521">
          <w:marLeft w:val="0"/>
          <w:marRight w:val="0"/>
          <w:marTop w:val="0"/>
          <w:marBottom w:val="0"/>
          <w:divBdr>
            <w:top w:val="none" w:sz="0" w:space="0" w:color="auto"/>
            <w:left w:val="none" w:sz="0" w:space="0" w:color="auto"/>
            <w:bottom w:val="none" w:sz="0" w:space="0" w:color="auto"/>
            <w:right w:val="none" w:sz="0" w:space="0" w:color="auto"/>
          </w:divBdr>
        </w:div>
        <w:div w:id="338776712">
          <w:marLeft w:val="0"/>
          <w:marRight w:val="0"/>
          <w:marTop w:val="0"/>
          <w:marBottom w:val="0"/>
          <w:divBdr>
            <w:top w:val="none" w:sz="0" w:space="0" w:color="auto"/>
            <w:left w:val="none" w:sz="0" w:space="0" w:color="auto"/>
            <w:bottom w:val="none" w:sz="0" w:space="0" w:color="auto"/>
            <w:right w:val="none" w:sz="0" w:space="0" w:color="auto"/>
          </w:divBdr>
        </w:div>
        <w:div w:id="342441298">
          <w:marLeft w:val="0"/>
          <w:marRight w:val="0"/>
          <w:marTop w:val="0"/>
          <w:marBottom w:val="0"/>
          <w:divBdr>
            <w:top w:val="none" w:sz="0" w:space="0" w:color="auto"/>
            <w:left w:val="none" w:sz="0" w:space="0" w:color="auto"/>
            <w:bottom w:val="none" w:sz="0" w:space="0" w:color="auto"/>
            <w:right w:val="none" w:sz="0" w:space="0" w:color="auto"/>
          </w:divBdr>
        </w:div>
        <w:div w:id="354767891">
          <w:marLeft w:val="0"/>
          <w:marRight w:val="0"/>
          <w:marTop w:val="0"/>
          <w:marBottom w:val="0"/>
          <w:divBdr>
            <w:top w:val="none" w:sz="0" w:space="0" w:color="auto"/>
            <w:left w:val="none" w:sz="0" w:space="0" w:color="auto"/>
            <w:bottom w:val="none" w:sz="0" w:space="0" w:color="auto"/>
            <w:right w:val="none" w:sz="0" w:space="0" w:color="auto"/>
          </w:divBdr>
        </w:div>
        <w:div w:id="387730185">
          <w:marLeft w:val="0"/>
          <w:marRight w:val="0"/>
          <w:marTop w:val="0"/>
          <w:marBottom w:val="0"/>
          <w:divBdr>
            <w:top w:val="none" w:sz="0" w:space="0" w:color="auto"/>
            <w:left w:val="none" w:sz="0" w:space="0" w:color="auto"/>
            <w:bottom w:val="none" w:sz="0" w:space="0" w:color="auto"/>
            <w:right w:val="none" w:sz="0" w:space="0" w:color="auto"/>
          </w:divBdr>
        </w:div>
        <w:div w:id="391513107">
          <w:marLeft w:val="0"/>
          <w:marRight w:val="0"/>
          <w:marTop w:val="0"/>
          <w:marBottom w:val="0"/>
          <w:divBdr>
            <w:top w:val="none" w:sz="0" w:space="0" w:color="auto"/>
            <w:left w:val="none" w:sz="0" w:space="0" w:color="auto"/>
            <w:bottom w:val="none" w:sz="0" w:space="0" w:color="auto"/>
            <w:right w:val="none" w:sz="0" w:space="0" w:color="auto"/>
          </w:divBdr>
        </w:div>
        <w:div w:id="402416371">
          <w:marLeft w:val="0"/>
          <w:marRight w:val="0"/>
          <w:marTop w:val="0"/>
          <w:marBottom w:val="0"/>
          <w:divBdr>
            <w:top w:val="none" w:sz="0" w:space="0" w:color="auto"/>
            <w:left w:val="none" w:sz="0" w:space="0" w:color="auto"/>
            <w:bottom w:val="none" w:sz="0" w:space="0" w:color="auto"/>
            <w:right w:val="none" w:sz="0" w:space="0" w:color="auto"/>
          </w:divBdr>
        </w:div>
        <w:div w:id="469708808">
          <w:marLeft w:val="0"/>
          <w:marRight w:val="0"/>
          <w:marTop w:val="0"/>
          <w:marBottom w:val="0"/>
          <w:divBdr>
            <w:top w:val="none" w:sz="0" w:space="0" w:color="auto"/>
            <w:left w:val="none" w:sz="0" w:space="0" w:color="auto"/>
            <w:bottom w:val="none" w:sz="0" w:space="0" w:color="auto"/>
            <w:right w:val="none" w:sz="0" w:space="0" w:color="auto"/>
          </w:divBdr>
        </w:div>
        <w:div w:id="475952528">
          <w:marLeft w:val="0"/>
          <w:marRight w:val="0"/>
          <w:marTop w:val="0"/>
          <w:marBottom w:val="0"/>
          <w:divBdr>
            <w:top w:val="none" w:sz="0" w:space="0" w:color="auto"/>
            <w:left w:val="none" w:sz="0" w:space="0" w:color="auto"/>
            <w:bottom w:val="none" w:sz="0" w:space="0" w:color="auto"/>
            <w:right w:val="none" w:sz="0" w:space="0" w:color="auto"/>
          </w:divBdr>
        </w:div>
        <w:div w:id="475995647">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498814884">
          <w:marLeft w:val="0"/>
          <w:marRight w:val="0"/>
          <w:marTop w:val="0"/>
          <w:marBottom w:val="0"/>
          <w:divBdr>
            <w:top w:val="none" w:sz="0" w:space="0" w:color="auto"/>
            <w:left w:val="none" w:sz="0" w:space="0" w:color="auto"/>
            <w:bottom w:val="none" w:sz="0" w:space="0" w:color="auto"/>
            <w:right w:val="none" w:sz="0" w:space="0" w:color="auto"/>
          </w:divBdr>
        </w:div>
        <w:div w:id="504786155">
          <w:marLeft w:val="0"/>
          <w:marRight w:val="0"/>
          <w:marTop w:val="0"/>
          <w:marBottom w:val="0"/>
          <w:divBdr>
            <w:top w:val="none" w:sz="0" w:space="0" w:color="auto"/>
            <w:left w:val="none" w:sz="0" w:space="0" w:color="auto"/>
            <w:bottom w:val="none" w:sz="0" w:space="0" w:color="auto"/>
            <w:right w:val="none" w:sz="0" w:space="0" w:color="auto"/>
          </w:divBdr>
        </w:div>
        <w:div w:id="531577995">
          <w:marLeft w:val="0"/>
          <w:marRight w:val="0"/>
          <w:marTop w:val="0"/>
          <w:marBottom w:val="0"/>
          <w:divBdr>
            <w:top w:val="none" w:sz="0" w:space="0" w:color="auto"/>
            <w:left w:val="none" w:sz="0" w:space="0" w:color="auto"/>
            <w:bottom w:val="none" w:sz="0" w:space="0" w:color="auto"/>
            <w:right w:val="none" w:sz="0" w:space="0" w:color="auto"/>
          </w:divBdr>
        </w:div>
        <w:div w:id="583422010">
          <w:marLeft w:val="0"/>
          <w:marRight w:val="0"/>
          <w:marTop w:val="0"/>
          <w:marBottom w:val="0"/>
          <w:divBdr>
            <w:top w:val="none" w:sz="0" w:space="0" w:color="auto"/>
            <w:left w:val="none" w:sz="0" w:space="0" w:color="auto"/>
            <w:bottom w:val="none" w:sz="0" w:space="0" w:color="auto"/>
            <w:right w:val="none" w:sz="0" w:space="0" w:color="auto"/>
          </w:divBdr>
        </w:div>
        <w:div w:id="591821715">
          <w:marLeft w:val="0"/>
          <w:marRight w:val="0"/>
          <w:marTop w:val="0"/>
          <w:marBottom w:val="0"/>
          <w:divBdr>
            <w:top w:val="none" w:sz="0" w:space="0" w:color="auto"/>
            <w:left w:val="none" w:sz="0" w:space="0" w:color="auto"/>
            <w:bottom w:val="none" w:sz="0" w:space="0" w:color="auto"/>
            <w:right w:val="none" w:sz="0" w:space="0" w:color="auto"/>
          </w:divBdr>
        </w:div>
        <w:div w:id="614601927">
          <w:marLeft w:val="0"/>
          <w:marRight w:val="0"/>
          <w:marTop w:val="0"/>
          <w:marBottom w:val="0"/>
          <w:divBdr>
            <w:top w:val="none" w:sz="0" w:space="0" w:color="auto"/>
            <w:left w:val="none" w:sz="0" w:space="0" w:color="auto"/>
            <w:bottom w:val="none" w:sz="0" w:space="0" w:color="auto"/>
            <w:right w:val="none" w:sz="0" w:space="0" w:color="auto"/>
          </w:divBdr>
        </w:div>
        <w:div w:id="641232348">
          <w:marLeft w:val="0"/>
          <w:marRight w:val="0"/>
          <w:marTop w:val="0"/>
          <w:marBottom w:val="0"/>
          <w:divBdr>
            <w:top w:val="none" w:sz="0" w:space="0" w:color="auto"/>
            <w:left w:val="none" w:sz="0" w:space="0" w:color="auto"/>
            <w:bottom w:val="none" w:sz="0" w:space="0" w:color="auto"/>
            <w:right w:val="none" w:sz="0" w:space="0" w:color="auto"/>
          </w:divBdr>
        </w:div>
        <w:div w:id="643124946">
          <w:marLeft w:val="0"/>
          <w:marRight w:val="0"/>
          <w:marTop w:val="0"/>
          <w:marBottom w:val="0"/>
          <w:divBdr>
            <w:top w:val="none" w:sz="0" w:space="0" w:color="auto"/>
            <w:left w:val="none" w:sz="0" w:space="0" w:color="auto"/>
            <w:bottom w:val="none" w:sz="0" w:space="0" w:color="auto"/>
            <w:right w:val="none" w:sz="0" w:space="0" w:color="auto"/>
          </w:divBdr>
        </w:div>
        <w:div w:id="644553201">
          <w:marLeft w:val="0"/>
          <w:marRight w:val="0"/>
          <w:marTop w:val="0"/>
          <w:marBottom w:val="0"/>
          <w:divBdr>
            <w:top w:val="none" w:sz="0" w:space="0" w:color="auto"/>
            <w:left w:val="none" w:sz="0" w:space="0" w:color="auto"/>
            <w:bottom w:val="none" w:sz="0" w:space="0" w:color="auto"/>
            <w:right w:val="none" w:sz="0" w:space="0" w:color="auto"/>
          </w:divBdr>
        </w:div>
        <w:div w:id="658851536">
          <w:marLeft w:val="0"/>
          <w:marRight w:val="0"/>
          <w:marTop w:val="0"/>
          <w:marBottom w:val="0"/>
          <w:divBdr>
            <w:top w:val="none" w:sz="0" w:space="0" w:color="auto"/>
            <w:left w:val="none" w:sz="0" w:space="0" w:color="auto"/>
            <w:bottom w:val="none" w:sz="0" w:space="0" w:color="auto"/>
            <w:right w:val="none" w:sz="0" w:space="0" w:color="auto"/>
          </w:divBdr>
        </w:div>
        <w:div w:id="680663315">
          <w:marLeft w:val="0"/>
          <w:marRight w:val="0"/>
          <w:marTop w:val="0"/>
          <w:marBottom w:val="0"/>
          <w:divBdr>
            <w:top w:val="none" w:sz="0" w:space="0" w:color="auto"/>
            <w:left w:val="none" w:sz="0" w:space="0" w:color="auto"/>
            <w:bottom w:val="none" w:sz="0" w:space="0" w:color="auto"/>
            <w:right w:val="none" w:sz="0" w:space="0" w:color="auto"/>
          </w:divBdr>
        </w:div>
        <w:div w:id="694883854">
          <w:marLeft w:val="0"/>
          <w:marRight w:val="0"/>
          <w:marTop w:val="0"/>
          <w:marBottom w:val="0"/>
          <w:divBdr>
            <w:top w:val="none" w:sz="0" w:space="0" w:color="auto"/>
            <w:left w:val="none" w:sz="0" w:space="0" w:color="auto"/>
            <w:bottom w:val="none" w:sz="0" w:space="0" w:color="auto"/>
            <w:right w:val="none" w:sz="0" w:space="0" w:color="auto"/>
          </w:divBdr>
        </w:div>
        <w:div w:id="704528460">
          <w:marLeft w:val="0"/>
          <w:marRight w:val="0"/>
          <w:marTop w:val="0"/>
          <w:marBottom w:val="0"/>
          <w:divBdr>
            <w:top w:val="none" w:sz="0" w:space="0" w:color="auto"/>
            <w:left w:val="none" w:sz="0" w:space="0" w:color="auto"/>
            <w:bottom w:val="none" w:sz="0" w:space="0" w:color="auto"/>
            <w:right w:val="none" w:sz="0" w:space="0" w:color="auto"/>
          </w:divBdr>
        </w:div>
        <w:div w:id="709645905">
          <w:marLeft w:val="0"/>
          <w:marRight w:val="0"/>
          <w:marTop w:val="0"/>
          <w:marBottom w:val="0"/>
          <w:divBdr>
            <w:top w:val="none" w:sz="0" w:space="0" w:color="auto"/>
            <w:left w:val="none" w:sz="0" w:space="0" w:color="auto"/>
            <w:bottom w:val="none" w:sz="0" w:space="0" w:color="auto"/>
            <w:right w:val="none" w:sz="0" w:space="0" w:color="auto"/>
          </w:divBdr>
        </w:div>
        <w:div w:id="749690537">
          <w:marLeft w:val="0"/>
          <w:marRight w:val="0"/>
          <w:marTop w:val="0"/>
          <w:marBottom w:val="0"/>
          <w:divBdr>
            <w:top w:val="none" w:sz="0" w:space="0" w:color="auto"/>
            <w:left w:val="none" w:sz="0" w:space="0" w:color="auto"/>
            <w:bottom w:val="none" w:sz="0" w:space="0" w:color="auto"/>
            <w:right w:val="none" w:sz="0" w:space="0" w:color="auto"/>
          </w:divBdr>
        </w:div>
        <w:div w:id="756944864">
          <w:marLeft w:val="0"/>
          <w:marRight w:val="0"/>
          <w:marTop w:val="0"/>
          <w:marBottom w:val="0"/>
          <w:divBdr>
            <w:top w:val="none" w:sz="0" w:space="0" w:color="auto"/>
            <w:left w:val="none" w:sz="0" w:space="0" w:color="auto"/>
            <w:bottom w:val="none" w:sz="0" w:space="0" w:color="auto"/>
            <w:right w:val="none" w:sz="0" w:space="0" w:color="auto"/>
          </w:divBdr>
        </w:div>
        <w:div w:id="759109438">
          <w:marLeft w:val="0"/>
          <w:marRight w:val="0"/>
          <w:marTop w:val="0"/>
          <w:marBottom w:val="0"/>
          <w:divBdr>
            <w:top w:val="none" w:sz="0" w:space="0" w:color="auto"/>
            <w:left w:val="none" w:sz="0" w:space="0" w:color="auto"/>
            <w:bottom w:val="none" w:sz="0" w:space="0" w:color="auto"/>
            <w:right w:val="none" w:sz="0" w:space="0" w:color="auto"/>
          </w:divBdr>
        </w:div>
        <w:div w:id="766926677">
          <w:marLeft w:val="0"/>
          <w:marRight w:val="0"/>
          <w:marTop w:val="0"/>
          <w:marBottom w:val="0"/>
          <w:divBdr>
            <w:top w:val="none" w:sz="0" w:space="0" w:color="auto"/>
            <w:left w:val="none" w:sz="0" w:space="0" w:color="auto"/>
            <w:bottom w:val="none" w:sz="0" w:space="0" w:color="auto"/>
            <w:right w:val="none" w:sz="0" w:space="0" w:color="auto"/>
          </w:divBdr>
        </w:div>
        <w:div w:id="768619207">
          <w:marLeft w:val="0"/>
          <w:marRight w:val="0"/>
          <w:marTop w:val="0"/>
          <w:marBottom w:val="0"/>
          <w:divBdr>
            <w:top w:val="none" w:sz="0" w:space="0" w:color="auto"/>
            <w:left w:val="none" w:sz="0" w:space="0" w:color="auto"/>
            <w:bottom w:val="none" w:sz="0" w:space="0" w:color="auto"/>
            <w:right w:val="none" w:sz="0" w:space="0" w:color="auto"/>
          </w:divBdr>
        </w:div>
        <w:div w:id="773326907">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803893144">
          <w:marLeft w:val="0"/>
          <w:marRight w:val="0"/>
          <w:marTop w:val="0"/>
          <w:marBottom w:val="0"/>
          <w:divBdr>
            <w:top w:val="none" w:sz="0" w:space="0" w:color="auto"/>
            <w:left w:val="none" w:sz="0" w:space="0" w:color="auto"/>
            <w:bottom w:val="none" w:sz="0" w:space="0" w:color="auto"/>
            <w:right w:val="none" w:sz="0" w:space="0" w:color="auto"/>
          </w:divBdr>
        </w:div>
        <w:div w:id="803932396">
          <w:marLeft w:val="0"/>
          <w:marRight w:val="0"/>
          <w:marTop w:val="0"/>
          <w:marBottom w:val="0"/>
          <w:divBdr>
            <w:top w:val="none" w:sz="0" w:space="0" w:color="auto"/>
            <w:left w:val="none" w:sz="0" w:space="0" w:color="auto"/>
            <w:bottom w:val="none" w:sz="0" w:space="0" w:color="auto"/>
            <w:right w:val="none" w:sz="0" w:space="0" w:color="auto"/>
          </w:divBdr>
        </w:div>
        <w:div w:id="812063581">
          <w:marLeft w:val="0"/>
          <w:marRight w:val="0"/>
          <w:marTop w:val="0"/>
          <w:marBottom w:val="0"/>
          <w:divBdr>
            <w:top w:val="none" w:sz="0" w:space="0" w:color="auto"/>
            <w:left w:val="none" w:sz="0" w:space="0" w:color="auto"/>
            <w:bottom w:val="none" w:sz="0" w:space="0" w:color="auto"/>
            <w:right w:val="none" w:sz="0" w:space="0" w:color="auto"/>
          </w:divBdr>
        </w:div>
        <w:div w:id="817456126">
          <w:marLeft w:val="0"/>
          <w:marRight w:val="0"/>
          <w:marTop w:val="0"/>
          <w:marBottom w:val="0"/>
          <w:divBdr>
            <w:top w:val="none" w:sz="0" w:space="0" w:color="auto"/>
            <w:left w:val="none" w:sz="0" w:space="0" w:color="auto"/>
            <w:bottom w:val="none" w:sz="0" w:space="0" w:color="auto"/>
            <w:right w:val="none" w:sz="0" w:space="0" w:color="auto"/>
          </w:divBdr>
        </w:div>
        <w:div w:id="821849860">
          <w:marLeft w:val="0"/>
          <w:marRight w:val="0"/>
          <w:marTop w:val="0"/>
          <w:marBottom w:val="0"/>
          <w:divBdr>
            <w:top w:val="none" w:sz="0" w:space="0" w:color="auto"/>
            <w:left w:val="none" w:sz="0" w:space="0" w:color="auto"/>
            <w:bottom w:val="none" w:sz="0" w:space="0" w:color="auto"/>
            <w:right w:val="none" w:sz="0" w:space="0" w:color="auto"/>
          </w:divBdr>
        </w:div>
        <w:div w:id="838157871">
          <w:marLeft w:val="0"/>
          <w:marRight w:val="0"/>
          <w:marTop w:val="0"/>
          <w:marBottom w:val="0"/>
          <w:divBdr>
            <w:top w:val="none" w:sz="0" w:space="0" w:color="auto"/>
            <w:left w:val="none" w:sz="0" w:space="0" w:color="auto"/>
            <w:bottom w:val="none" w:sz="0" w:space="0" w:color="auto"/>
            <w:right w:val="none" w:sz="0" w:space="0" w:color="auto"/>
          </w:divBdr>
        </w:div>
        <w:div w:id="846790847">
          <w:marLeft w:val="0"/>
          <w:marRight w:val="0"/>
          <w:marTop w:val="0"/>
          <w:marBottom w:val="0"/>
          <w:divBdr>
            <w:top w:val="none" w:sz="0" w:space="0" w:color="auto"/>
            <w:left w:val="none" w:sz="0" w:space="0" w:color="auto"/>
            <w:bottom w:val="none" w:sz="0" w:space="0" w:color="auto"/>
            <w:right w:val="none" w:sz="0" w:space="0" w:color="auto"/>
          </w:divBdr>
        </w:div>
        <w:div w:id="847014597">
          <w:marLeft w:val="0"/>
          <w:marRight w:val="0"/>
          <w:marTop w:val="0"/>
          <w:marBottom w:val="0"/>
          <w:divBdr>
            <w:top w:val="none" w:sz="0" w:space="0" w:color="auto"/>
            <w:left w:val="none" w:sz="0" w:space="0" w:color="auto"/>
            <w:bottom w:val="none" w:sz="0" w:space="0" w:color="auto"/>
            <w:right w:val="none" w:sz="0" w:space="0" w:color="auto"/>
          </w:divBdr>
        </w:div>
        <w:div w:id="858355075">
          <w:marLeft w:val="0"/>
          <w:marRight w:val="0"/>
          <w:marTop w:val="0"/>
          <w:marBottom w:val="0"/>
          <w:divBdr>
            <w:top w:val="none" w:sz="0" w:space="0" w:color="auto"/>
            <w:left w:val="none" w:sz="0" w:space="0" w:color="auto"/>
            <w:bottom w:val="none" w:sz="0" w:space="0" w:color="auto"/>
            <w:right w:val="none" w:sz="0" w:space="0" w:color="auto"/>
          </w:divBdr>
        </w:div>
        <w:div w:id="875704096">
          <w:marLeft w:val="0"/>
          <w:marRight w:val="0"/>
          <w:marTop w:val="0"/>
          <w:marBottom w:val="0"/>
          <w:divBdr>
            <w:top w:val="none" w:sz="0" w:space="0" w:color="auto"/>
            <w:left w:val="none" w:sz="0" w:space="0" w:color="auto"/>
            <w:bottom w:val="none" w:sz="0" w:space="0" w:color="auto"/>
            <w:right w:val="none" w:sz="0" w:space="0" w:color="auto"/>
          </w:divBdr>
        </w:div>
        <w:div w:id="878467285">
          <w:marLeft w:val="0"/>
          <w:marRight w:val="0"/>
          <w:marTop w:val="0"/>
          <w:marBottom w:val="0"/>
          <w:divBdr>
            <w:top w:val="none" w:sz="0" w:space="0" w:color="auto"/>
            <w:left w:val="none" w:sz="0" w:space="0" w:color="auto"/>
            <w:bottom w:val="none" w:sz="0" w:space="0" w:color="auto"/>
            <w:right w:val="none" w:sz="0" w:space="0" w:color="auto"/>
          </w:divBdr>
        </w:div>
        <w:div w:id="881864945">
          <w:marLeft w:val="0"/>
          <w:marRight w:val="0"/>
          <w:marTop w:val="0"/>
          <w:marBottom w:val="0"/>
          <w:divBdr>
            <w:top w:val="none" w:sz="0" w:space="0" w:color="auto"/>
            <w:left w:val="none" w:sz="0" w:space="0" w:color="auto"/>
            <w:bottom w:val="none" w:sz="0" w:space="0" w:color="auto"/>
            <w:right w:val="none" w:sz="0" w:space="0" w:color="auto"/>
          </w:divBdr>
        </w:div>
        <w:div w:id="910237854">
          <w:marLeft w:val="0"/>
          <w:marRight w:val="0"/>
          <w:marTop w:val="0"/>
          <w:marBottom w:val="0"/>
          <w:divBdr>
            <w:top w:val="none" w:sz="0" w:space="0" w:color="auto"/>
            <w:left w:val="none" w:sz="0" w:space="0" w:color="auto"/>
            <w:bottom w:val="none" w:sz="0" w:space="0" w:color="auto"/>
            <w:right w:val="none" w:sz="0" w:space="0" w:color="auto"/>
          </w:divBdr>
        </w:div>
        <w:div w:id="912620302">
          <w:marLeft w:val="0"/>
          <w:marRight w:val="0"/>
          <w:marTop w:val="0"/>
          <w:marBottom w:val="0"/>
          <w:divBdr>
            <w:top w:val="none" w:sz="0" w:space="0" w:color="auto"/>
            <w:left w:val="none" w:sz="0" w:space="0" w:color="auto"/>
            <w:bottom w:val="none" w:sz="0" w:space="0" w:color="auto"/>
            <w:right w:val="none" w:sz="0" w:space="0" w:color="auto"/>
          </w:divBdr>
        </w:div>
        <w:div w:id="916472934">
          <w:marLeft w:val="0"/>
          <w:marRight w:val="0"/>
          <w:marTop w:val="0"/>
          <w:marBottom w:val="0"/>
          <w:divBdr>
            <w:top w:val="none" w:sz="0" w:space="0" w:color="auto"/>
            <w:left w:val="none" w:sz="0" w:space="0" w:color="auto"/>
            <w:bottom w:val="none" w:sz="0" w:space="0" w:color="auto"/>
            <w:right w:val="none" w:sz="0" w:space="0" w:color="auto"/>
          </w:divBdr>
        </w:div>
        <w:div w:id="918439634">
          <w:marLeft w:val="0"/>
          <w:marRight w:val="0"/>
          <w:marTop w:val="0"/>
          <w:marBottom w:val="0"/>
          <w:divBdr>
            <w:top w:val="none" w:sz="0" w:space="0" w:color="auto"/>
            <w:left w:val="none" w:sz="0" w:space="0" w:color="auto"/>
            <w:bottom w:val="none" w:sz="0" w:space="0" w:color="auto"/>
            <w:right w:val="none" w:sz="0" w:space="0" w:color="auto"/>
          </w:divBdr>
        </w:div>
        <w:div w:id="946159397">
          <w:marLeft w:val="0"/>
          <w:marRight w:val="0"/>
          <w:marTop w:val="0"/>
          <w:marBottom w:val="0"/>
          <w:divBdr>
            <w:top w:val="none" w:sz="0" w:space="0" w:color="auto"/>
            <w:left w:val="none" w:sz="0" w:space="0" w:color="auto"/>
            <w:bottom w:val="none" w:sz="0" w:space="0" w:color="auto"/>
            <w:right w:val="none" w:sz="0" w:space="0" w:color="auto"/>
          </w:divBdr>
        </w:div>
        <w:div w:id="964846268">
          <w:marLeft w:val="0"/>
          <w:marRight w:val="0"/>
          <w:marTop w:val="0"/>
          <w:marBottom w:val="0"/>
          <w:divBdr>
            <w:top w:val="none" w:sz="0" w:space="0" w:color="auto"/>
            <w:left w:val="none" w:sz="0" w:space="0" w:color="auto"/>
            <w:bottom w:val="none" w:sz="0" w:space="0" w:color="auto"/>
            <w:right w:val="none" w:sz="0" w:space="0" w:color="auto"/>
          </w:divBdr>
        </w:div>
        <w:div w:id="969240563">
          <w:marLeft w:val="0"/>
          <w:marRight w:val="0"/>
          <w:marTop w:val="0"/>
          <w:marBottom w:val="0"/>
          <w:divBdr>
            <w:top w:val="none" w:sz="0" w:space="0" w:color="auto"/>
            <w:left w:val="none" w:sz="0" w:space="0" w:color="auto"/>
            <w:bottom w:val="none" w:sz="0" w:space="0" w:color="auto"/>
            <w:right w:val="none" w:sz="0" w:space="0" w:color="auto"/>
          </w:divBdr>
        </w:div>
        <w:div w:id="973411846">
          <w:marLeft w:val="0"/>
          <w:marRight w:val="0"/>
          <w:marTop w:val="0"/>
          <w:marBottom w:val="0"/>
          <w:divBdr>
            <w:top w:val="none" w:sz="0" w:space="0" w:color="auto"/>
            <w:left w:val="none" w:sz="0" w:space="0" w:color="auto"/>
            <w:bottom w:val="none" w:sz="0" w:space="0" w:color="auto"/>
            <w:right w:val="none" w:sz="0" w:space="0" w:color="auto"/>
          </w:divBdr>
        </w:div>
        <w:div w:id="980697075">
          <w:marLeft w:val="0"/>
          <w:marRight w:val="0"/>
          <w:marTop w:val="0"/>
          <w:marBottom w:val="0"/>
          <w:divBdr>
            <w:top w:val="none" w:sz="0" w:space="0" w:color="auto"/>
            <w:left w:val="none" w:sz="0" w:space="0" w:color="auto"/>
            <w:bottom w:val="none" w:sz="0" w:space="0" w:color="auto"/>
            <w:right w:val="none" w:sz="0" w:space="0" w:color="auto"/>
          </w:divBdr>
        </w:div>
        <w:div w:id="993292130">
          <w:marLeft w:val="0"/>
          <w:marRight w:val="0"/>
          <w:marTop w:val="0"/>
          <w:marBottom w:val="0"/>
          <w:divBdr>
            <w:top w:val="none" w:sz="0" w:space="0" w:color="auto"/>
            <w:left w:val="none" w:sz="0" w:space="0" w:color="auto"/>
            <w:bottom w:val="none" w:sz="0" w:space="0" w:color="auto"/>
            <w:right w:val="none" w:sz="0" w:space="0" w:color="auto"/>
          </w:divBdr>
        </w:div>
        <w:div w:id="994990437">
          <w:marLeft w:val="0"/>
          <w:marRight w:val="0"/>
          <w:marTop w:val="0"/>
          <w:marBottom w:val="0"/>
          <w:divBdr>
            <w:top w:val="none" w:sz="0" w:space="0" w:color="auto"/>
            <w:left w:val="none" w:sz="0" w:space="0" w:color="auto"/>
            <w:bottom w:val="none" w:sz="0" w:space="0" w:color="auto"/>
            <w:right w:val="none" w:sz="0" w:space="0" w:color="auto"/>
          </w:divBdr>
        </w:div>
        <w:div w:id="1002779222">
          <w:marLeft w:val="0"/>
          <w:marRight w:val="0"/>
          <w:marTop w:val="0"/>
          <w:marBottom w:val="0"/>
          <w:divBdr>
            <w:top w:val="none" w:sz="0" w:space="0" w:color="auto"/>
            <w:left w:val="none" w:sz="0" w:space="0" w:color="auto"/>
            <w:bottom w:val="none" w:sz="0" w:space="0" w:color="auto"/>
            <w:right w:val="none" w:sz="0" w:space="0" w:color="auto"/>
          </w:divBdr>
        </w:div>
        <w:div w:id="1016930819">
          <w:marLeft w:val="0"/>
          <w:marRight w:val="0"/>
          <w:marTop w:val="0"/>
          <w:marBottom w:val="0"/>
          <w:divBdr>
            <w:top w:val="none" w:sz="0" w:space="0" w:color="auto"/>
            <w:left w:val="none" w:sz="0" w:space="0" w:color="auto"/>
            <w:bottom w:val="none" w:sz="0" w:space="0" w:color="auto"/>
            <w:right w:val="none" w:sz="0" w:space="0" w:color="auto"/>
          </w:divBdr>
        </w:div>
        <w:div w:id="1034886202">
          <w:marLeft w:val="0"/>
          <w:marRight w:val="0"/>
          <w:marTop w:val="0"/>
          <w:marBottom w:val="0"/>
          <w:divBdr>
            <w:top w:val="none" w:sz="0" w:space="0" w:color="auto"/>
            <w:left w:val="none" w:sz="0" w:space="0" w:color="auto"/>
            <w:bottom w:val="none" w:sz="0" w:space="0" w:color="auto"/>
            <w:right w:val="none" w:sz="0" w:space="0" w:color="auto"/>
          </w:divBdr>
        </w:div>
        <w:div w:id="1052265871">
          <w:marLeft w:val="0"/>
          <w:marRight w:val="0"/>
          <w:marTop w:val="0"/>
          <w:marBottom w:val="0"/>
          <w:divBdr>
            <w:top w:val="none" w:sz="0" w:space="0" w:color="auto"/>
            <w:left w:val="none" w:sz="0" w:space="0" w:color="auto"/>
            <w:bottom w:val="none" w:sz="0" w:space="0" w:color="auto"/>
            <w:right w:val="none" w:sz="0" w:space="0" w:color="auto"/>
          </w:divBdr>
        </w:div>
        <w:div w:id="1054547696">
          <w:marLeft w:val="0"/>
          <w:marRight w:val="0"/>
          <w:marTop w:val="0"/>
          <w:marBottom w:val="0"/>
          <w:divBdr>
            <w:top w:val="none" w:sz="0" w:space="0" w:color="auto"/>
            <w:left w:val="none" w:sz="0" w:space="0" w:color="auto"/>
            <w:bottom w:val="none" w:sz="0" w:space="0" w:color="auto"/>
            <w:right w:val="none" w:sz="0" w:space="0" w:color="auto"/>
          </w:divBdr>
        </w:div>
        <w:div w:id="1055935506">
          <w:marLeft w:val="0"/>
          <w:marRight w:val="0"/>
          <w:marTop w:val="0"/>
          <w:marBottom w:val="0"/>
          <w:divBdr>
            <w:top w:val="none" w:sz="0" w:space="0" w:color="auto"/>
            <w:left w:val="none" w:sz="0" w:space="0" w:color="auto"/>
            <w:bottom w:val="none" w:sz="0" w:space="0" w:color="auto"/>
            <w:right w:val="none" w:sz="0" w:space="0" w:color="auto"/>
          </w:divBdr>
        </w:div>
        <w:div w:id="1074284313">
          <w:marLeft w:val="0"/>
          <w:marRight w:val="0"/>
          <w:marTop w:val="0"/>
          <w:marBottom w:val="0"/>
          <w:divBdr>
            <w:top w:val="none" w:sz="0" w:space="0" w:color="auto"/>
            <w:left w:val="none" w:sz="0" w:space="0" w:color="auto"/>
            <w:bottom w:val="none" w:sz="0" w:space="0" w:color="auto"/>
            <w:right w:val="none" w:sz="0" w:space="0" w:color="auto"/>
          </w:divBdr>
        </w:div>
        <w:div w:id="1092817187">
          <w:marLeft w:val="0"/>
          <w:marRight w:val="0"/>
          <w:marTop w:val="0"/>
          <w:marBottom w:val="0"/>
          <w:divBdr>
            <w:top w:val="none" w:sz="0" w:space="0" w:color="auto"/>
            <w:left w:val="none" w:sz="0" w:space="0" w:color="auto"/>
            <w:bottom w:val="none" w:sz="0" w:space="0" w:color="auto"/>
            <w:right w:val="none" w:sz="0" w:space="0" w:color="auto"/>
          </w:divBdr>
        </w:div>
        <w:div w:id="1103843935">
          <w:marLeft w:val="0"/>
          <w:marRight w:val="0"/>
          <w:marTop w:val="0"/>
          <w:marBottom w:val="0"/>
          <w:divBdr>
            <w:top w:val="none" w:sz="0" w:space="0" w:color="auto"/>
            <w:left w:val="none" w:sz="0" w:space="0" w:color="auto"/>
            <w:bottom w:val="none" w:sz="0" w:space="0" w:color="auto"/>
            <w:right w:val="none" w:sz="0" w:space="0" w:color="auto"/>
          </w:divBdr>
        </w:div>
        <w:div w:id="1105882906">
          <w:marLeft w:val="0"/>
          <w:marRight w:val="0"/>
          <w:marTop w:val="0"/>
          <w:marBottom w:val="0"/>
          <w:divBdr>
            <w:top w:val="none" w:sz="0" w:space="0" w:color="auto"/>
            <w:left w:val="none" w:sz="0" w:space="0" w:color="auto"/>
            <w:bottom w:val="none" w:sz="0" w:space="0" w:color="auto"/>
            <w:right w:val="none" w:sz="0" w:space="0" w:color="auto"/>
          </w:divBdr>
        </w:div>
        <w:div w:id="1106581210">
          <w:marLeft w:val="0"/>
          <w:marRight w:val="0"/>
          <w:marTop w:val="0"/>
          <w:marBottom w:val="0"/>
          <w:divBdr>
            <w:top w:val="none" w:sz="0" w:space="0" w:color="auto"/>
            <w:left w:val="none" w:sz="0" w:space="0" w:color="auto"/>
            <w:bottom w:val="none" w:sz="0" w:space="0" w:color="auto"/>
            <w:right w:val="none" w:sz="0" w:space="0" w:color="auto"/>
          </w:divBdr>
        </w:div>
        <w:div w:id="1118066468">
          <w:marLeft w:val="0"/>
          <w:marRight w:val="0"/>
          <w:marTop w:val="0"/>
          <w:marBottom w:val="0"/>
          <w:divBdr>
            <w:top w:val="none" w:sz="0" w:space="0" w:color="auto"/>
            <w:left w:val="none" w:sz="0" w:space="0" w:color="auto"/>
            <w:bottom w:val="none" w:sz="0" w:space="0" w:color="auto"/>
            <w:right w:val="none" w:sz="0" w:space="0" w:color="auto"/>
          </w:divBdr>
        </w:div>
        <w:div w:id="1123040063">
          <w:marLeft w:val="0"/>
          <w:marRight w:val="0"/>
          <w:marTop w:val="0"/>
          <w:marBottom w:val="0"/>
          <w:divBdr>
            <w:top w:val="none" w:sz="0" w:space="0" w:color="auto"/>
            <w:left w:val="none" w:sz="0" w:space="0" w:color="auto"/>
            <w:bottom w:val="none" w:sz="0" w:space="0" w:color="auto"/>
            <w:right w:val="none" w:sz="0" w:space="0" w:color="auto"/>
          </w:divBdr>
        </w:div>
        <w:div w:id="1131439222">
          <w:marLeft w:val="0"/>
          <w:marRight w:val="0"/>
          <w:marTop w:val="0"/>
          <w:marBottom w:val="0"/>
          <w:divBdr>
            <w:top w:val="none" w:sz="0" w:space="0" w:color="auto"/>
            <w:left w:val="none" w:sz="0" w:space="0" w:color="auto"/>
            <w:bottom w:val="none" w:sz="0" w:space="0" w:color="auto"/>
            <w:right w:val="none" w:sz="0" w:space="0" w:color="auto"/>
          </w:divBdr>
        </w:div>
        <w:div w:id="1137263010">
          <w:marLeft w:val="0"/>
          <w:marRight w:val="0"/>
          <w:marTop w:val="0"/>
          <w:marBottom w:val="0"/>
          <w:divBdr>
            <w:top w:val="none" w:sz="0" w:space="0" w:color="auto"/>
            <w:left w:val="none" w:sz="0" w:space="0" w:color="auto"/>
            <w:bottom w:val="none" w:sz="0" w:space="0" w:color="auto"/>
            <w:right w:val="none" w:sz="0" w:space="0" w:color="auto"/>
          </w:divBdr>
        </w:div>
        <w:div w:id="1217744964">
          <w:marLeft w:val="0"/>
          <w:marRight w:val="0"/>
          <w:marTop w:val="0"/>
          <w:marBottom w:val="0"/>
          <w:divBdr>
            <w:top w:val="none" w:sz="0" w:space="0" w:color="auto"/>
            <w:left w:val="none" w:sz="0" w:space="0" w:color="auto"/>
            <w:bottom w:val="none" w:sz="0" w:space="0" w:color="auto"/>
            <w:right w:val="none" w:sz="0" w:space="0" w:color="auto"/>
          </w:divBdr>
        </w:div>
        <w:div w:id="1253584118">
          <w:marLeft w:val="0"/>
          <w:marRight w:val="0"/>
          <w:marTop w:val="0"/>
          <w:marBottom w:val="0"/>
          <w:divBdr>
            <w:top w:val="none" w:sz="0" w:space="0" w:color="auto"/>
            <w:left w:val="none" w:sz="0" w:space="0" w:color="auto"/>
            <w:bottom w:val="none" w:sz="0" w:space="0" w:color="auto"/>
            <w:right w:val="none" w:sz="0" w:space="0" w:color="auto"/>
          </w:divBdr>
        </w:div>
        <w:div w:id="1279340166">
          <w:marLeft w:val="0"/>
          <w:marRight w:val="0"/>
          <w:marTop w:val="0"/>
          <w:marBottom w:val="0"/>
          <w:divBdr>
            <w:top w:val="none" w:sz="0" w:space="0" w:color="auto"/>
            <w:left w:val="none" w:sz="0" w:space="0" w:color="auto"/>
            <w:bottom w:val="none" w:sz="0" w:space="0" w:color="auto"/>
            <w:right w:val="none" w:sz="0" w:space="0" w:color="auto"/>
          </w:divBdr>
        </w:div>
        <w:div w:id="1280339265">
          <w:marLeft w:val="0"/>
          <w:marRight w:val="0"/>
          <w:marTop w:val="0"/>
          <w:marBottom w:val="0"/>
          <w:divBdr>
            <w:top w:val="none" w:sz="0" w:space="0" w:color="auto"/>
            <w:left w:val="none" w:sz="0" w:space="0" w:color="auto"/>
            <w:bottom w:val="none" w:sz="0" w:space="0" w:color="auto"/>
            <w:right w:val="none" w:sz="0" w:space="0" w:color="auto"/>
          </w:divBdr>
        </w:div>
        <w:div w:id="1293830575">
          <w:marLeft w:val="0"/>
          <w:marRight w:val="0"/>
          <w:marTop w:val="0"/>
          <w:marBottom w:val="0"/>
          <w:divBdr>
            <w:top w:val="none" w:sz="0" w:space="0" w:color="auto"/>
            <w:left w:val="none" w:sz="0" w:space="0" w:color="auto"/>
            <w:bottom w:val="none" w:sz="0" w:space="0" w:color="auto"/>
            <w:right w:val="none" w:sz="0" w:space="0" w:color="auto"/>
          </w:divBdr>
        </w:div>
        <w:div w:id="1308045198">
          <w:marLeft w:val="0"/>
          <w:marRight w:val="0"/>
          <w:marTop w:val="0"/>
          <w:marBottom w:val="0"/>
          <w:divBdr>
            <w:top w:val="none" w:sz="0" w:space="0" w:color="auto"/>
            <w:left w:val="none" w:sz="0" w:space="0" w:color="auto"/>
            <w:bottom w:val="none" w:sz="0" w:space="0" w:color="auto"/>
            <w:right w:val="none" w:sz="0" w:space="0" w:color="auto"/>
          </w:divBdr>
        </w:div>
        <w:div w:id="1308512318">
          <w:marLeft w:val="0"/>
          <w:marRight w:val="0"/>
          <w:marTop w:val="0"/>
          <w:marBottom w:val="0"/>
          <w:divBdr>
            <w:top w:val="none" w:sz="0" w:space="0" w:color="auto"/>
            <w:left w:val="none" w:sz="0" w:space="0" w:color="auto"/>
            <w:bottom w:val="none" w:sz="0" w:space="0" w:color="auto"/>
            <w:right w:val="none" w:sz="0" w:space="0" w:color="auto"/>
          </w:divBdr>
        </w:div>
        <w:div w:id="1308709960">
          <w:marLeft w:val="0"/>
          <w:marRight w:val="0"/>
          <w:marTop w:val="0"/>
          <w:marBottom w:val="0"/>
          <w:divBdr>
            <w:top w:val="none" w:sz="0" w:space="0" w:color="auto"/>
            <w:left w:val="none" w:sz="0" w:space="0" w:color="auto"/>
            <w:bottom w:val="none" w:sz="0" w:space="0" w:color="auto"/>
            <w:right w:val="none" w:sz="0" w:space="0" w:color="auto"/>
          </w:divBdr>
        </w:div>
        <w:div w:id="1318724965">
          <w:marLeft w:val="0"/>
          <w:marRight w:val="0"/>
          <w:marTop w:val="0"/>
          <w:marBottom w:val="0"/>
          <w:divBdr>
            <w:top w:val="none" w:sz="0" w:space="0" w:color="auto"/>
            <w:left w:val="none" w:sz="0" w:space="0" w:color="auto"/>
            <w:bottom w:val="none" w:sz="0" w:space="0" w:color="auto"/>
            <w:right w:val="none" w:sz="0" w:space="0" w:color="auto"/>
          </w:divBdr>
        </w:div>
        <w:div w:id="1321694173">
          <w:marLeft w:val="0"/>
          <w:marRight w:val="0"/>
          <w:marTop w:val="0"/>
          <w:marBottom w:val="0"/>
          <w:divBdr>
            <w:top w:val="none" w:sz="0" w:space="0" w:color="auto"/>
            <w:left w:val="none" w:sz="0" w:space="0" w:color="auto"/>
            <w:bottom w:val="none" w:sz="0" w:space="0" w:color="auto"/>
            <w:right w:val="none" w:sz="0" w:space="0" w:color="auto"/>
          </w:divBdr>
        </w:div>
        <w:div w:id="1324818770">
          <w:marLeft w:val="0"/>
          <w:marRight w:val="0"/>
          <w:marTop w:val="0"/>
          <w:marBottom w:val="0"/>
          <w:divBdr>
            <w:top w:val="none" w:sz="0" w:space="0" w:color="auto"/>
            <w:left w:val="none" w:sz="0" w:space="0" w:color="auto"/>
            <w:bottom w:val="none" w:sz="0" w:space="0" w:color="auto"/>
            <w:right w:val="none" w:sz="0" w:space="0" w:color="auto"/>
          </w:divBdr>
        </w:div>
        <w:div w:id="1331903981">
          <w:marLeft w:val="0"/>
          <w:marRight w:val="0"/>
          <w:marTop w:val="0"/>
          <w:marBottom w:val="0"/>
          <w:divBdr>
            <w:top w:val="none" w:sz="0" w:space="0" w:color="auto"/>
            <w:left w:val="none" w:sz="0" w:space="0" w:color="auto"/>
            <w:bottom w:val="none" w:sz="0" w:space="0" w:color="auto"/>
            <w:right w:val="none" w:sz="0" w:space="0" w:color="auto"/>
          </w:divBdr>
        </w:div>
        <w:div w:id="1358192188">
          <w:marLeft w:val="0"/>
          <w:marRight w:val="0"/>
          <w:marTop w:val="0"/>
          <w:marBottom w:val="0"/>
          <w:divBdr>
            <w:top w:val="none" w:sz="0" w:space="0" w:color="auto"/>
            <w:left w:val="none" w:sz="0" w:space="0" w:color="auto"/>
            <w:bottom w:val="none" w:sz="0" w:space="0" w:color="auto"/>
            <w:right w:val="none" w:sz="0" w:space="0" w:color="auto"/>
          </w:divBdr>
        </w:div>
        <w:div w:id="1378898041">
          <w:marLeft w:val="0"/>
          <w:marRight w:val="0"/>
          <w:marTop w:val="0"/>
          <w:marBottom w:val="0"/>
          <w:divBdr>
            <w:top w:val="none" w:sz="0" w:space="0" w:color="auto"/>
            <w:left w:val="none" w:sz="0" w:space="0" w:color="auto"/>
            <w:bottom w:val="none" w:sz="0" w:space="0" w:color="auto"/>
            <w:right w:val="none" w:sz="0" w:space="0" w:color="auto"/>
          </w:divBdr>
        </w:div>
        <w:div w:id="1381201634">
          <w:marLeft w:val="0"/>
          <w:marRight w:val="0"/>
          <w:marTop w:val="0"/>
          <w:marBottom w:val="0"/>
          <w:divBdr>
            <w:top w:val="none" w:sz="0" w:space="0" w:color="auto"/>
            <w:left w:val="none" w:sz="0" w:space="0" w:color="auto"/>
            <w:bottom w:val="none" w:sz="0" w:space="0" w:color="auto"/>
            <w:right w:val="none" w:sz="0" w:space="0" w:color="auto"/>
          </w:divBdr>
        </w:div>
        <w:div w:id="1383140870">
          <w:marLeft w:val="0"/>
          <w:marRight w:val="0"/>
          <w:marTop w:val="0"/>
          <w:marBottom w:val="0"/>
          <w:divBdr>
            <w:top w:val="none" w:sz="0" w:space="0" w:color="auto"/>
            <w:left w:val="none" w:sz="0" w:space="0" w:color="auto"/>
            <w:bottom w:val="none" w:sz="0" w:space="0" w:color="auto"/>
            <w:right w:val="none" w:sz="0" w:space="0" w:color="auto"/>
          </w:divBdr>
        </w:div>
        <w:div w:id="1387602320">
          <w:marLeft w:val="0"/>
          <w:marRight w:val="0"/>
          <w:marTop w:val="0"/>
          <w:marBottom w:val="0"/>
          <w:divBdr>
            <w:top w:val="none" w:sz="0" w:space="0" w:color="auto"/>
            <w:left w:val="none" w:sz="0" w:space="0" w:color="auto"/>
            <w:bottom w:val="none" w:sz="0" w:space="0" w:color="auto"/>
            <w:right w:val="none" w:sz="0" w:space="0" w:color="auto"/>
          </w:divBdr>
        </w:div>
        <w:div w:id="1409423201">
          <w:marLeft w:val="0"/>
          <w:marRight w:val="0"/>
          <w:marTop w:val="0"/>
          <w:marBottom w:val="0"/>
          <w:divBdr>
            <w:top w:val="none" w:sz="0" w:space="0" w:color="auto"/>
            <w:left w:val="none" w:sz="0" w:space="0" w:color="auto"/>
            <w:bottom w:val="none" w:sz="0" w:space="0" w:color="auto"/>
            <w:right w:val="none" w:sz="0" w:space="0" w:color="auto"/>
          </w:divBdr>
        </w:div>
        <w:div w:id="1435322734">
          <w:marLeft w:val="0"/>
          <w:marRight w:val="0"/>
          <w:marTop w:val="0"/>
          <w:marBottom w:val="0"/>
          <w:divBdr>
            <w:top w:val="none" w:sz="0" w:space="0" w:color="auto"/>
            <w:left w:val="none" w:sz="0" w:space="0" w:color="auto"/>
            <w:bottom w:val="none" w:sz="0" w:space="0" w:color="auto"/>
            <w:right w:val="none" w:sz="0" w:space="0" w:color="auto"/>
          </w:divBdr>
        </w:div>
        <w:div w:id="1439181131">
          <w:marLeft w:val="0"/>
          <w:marRight w:val="0"/>
          <w:marTop w:val="0"/>
          <w:marBottom w:val="0"/>
          <w:divBdr>
            <w:top w:val="none" w:sz="0" w:space="0" w:color="auto"/>
            <w:left w:val="none" w:sz="0" w:space="0" w:color="auto"/>
            <w:bottom w:val="none" w:sz="0" w:space="0" w:color="auto"/>
            <w:right w:val="none" w:sz="0" w:space="0" w:color="auto"/>
          </w:divBdr>
        </w:div>
        <w:div w:id="1443958469">
          <w:marLeft w:val="0"/>
          <w:marRight w:val="0"/>
          <w:marTop w:val="0"/>
          <w:marBottom w:val="0"/>
          <w:divBdr>
            <w:top w:val="none" w:sz="0" w:space="0" w:color="auto"/>
            <w:left w:val="none" w:sz="0" w:space="0" w:color="auto"/>
            <w:bottom w:val="none" w:sz="0" w:space="0" w:color="auto"/>
            <w:right w:val="none" w:sz="0" w:space="0" w:color="auto"/>
          </w:divBdr>
        </w:div>
        <w:div w:id="1458065192">
          <w:marLeft w:val="0"/>
          <w:marRight w:val="0"/>
          <w:marTop w:val="0"/>
          <w:marBottom w:val="0"/>
          <w:divBdr>
            <w:top w:val="none" w:sz="0" w:space="0" w:color="auto"/>
            <w:left w:val="none" w:sz="0" w:space="0" w:color="auto"/>
            <w:bottom w:val="none" w:sz="0" w:space="0" w:color="auto"/>
            <w:right w:val="none" w:sz="0" w:space="0" w:color="auto"/>
          </w:divBdr>
        </w:div>
        <w:div w:id="1459295492">
          <w:marLeft w:val="0"/>
          <w:marRight w:val="0"/>
          <w:marTop w:val="0"/>
          <w:marBottom w:val="0"/>
          <w:divBdr>
            <w:top w:val="none" w:sz="0" w:space="0" w:color="auto"/>
            <w:left w:val="none" w:sz="0" w:space="0" w:color="auto"/>
            <w:bottom w:val="none" w:sz="0" w:space="0" w:color="auto"/>
            <w:right w:val="none" w:sz="0" w:space="0" w:color="auto"/>
          </w:divBdr>
        </w:div>
        <w:div w:id="1463964035">
          <w:marLeft w:val="0"/>
          <w:marRight w:val="0"/>
          <w:marTop w:val="0"/>
          <w:marBottom w:val="0"/>
          <w:divBdr>
            <w:top w:val="none" w:sz="0" w:space="0" w:color="auto"/>
            <w:left w:val="none" w:sz="0" w:space="0" w:color="auto"/>
            <w:bottom w:val="none" w:sz="0" w:space="0" w:color="auto"/>
            <w:right w:val="none" w:sz="0" w:space="0" w:color="auto"/>
          </w:divBdr>
        </w:div>
        <w:div w:id="1467041145">
          <w:marLeft w:val="0"/>
          <w:marRight w:val="0"/>
          <w:marTop w:val="0"/>
          <w:marBottom w:val="0"/>
          <w:divBdr>
            <w:top w:val="none" w:sz="0" w:space="0" w:color="auto"/>
            <w:left w:val="none" w:sz="0" w:space="0" w:color="auto"/>
            <w:bottom w:val="none" w:sz="0" w:space="0" w:color="auto"/>
            <w:right w:val="none" w:sz="0" w:space="0" w:color="auto"/>
          </w:divBdr>
        </w:div>
        <w:div w:id="1481120274">
          <w:marLeft w:val="0"/>
          <w:marRight w:val="0"/>
          <w:marTop w:val="0"/>
          <w:marBottom w:val="0"/>
          <w:divBdr>
            <w:top w:val="none" w:sz="0" w:space="0" w:color="auto"/>
            <w:left w:val="none" w:sz="0" w:space="0" w:color="auto"/>
            <w:bottom w:val="none" w:sz="0" w:space="0" w:color="auto"/>
            <w:right w:val="none" w:sz="0" w:space="0" w:color="auto"/>
          </w:divBdr>
        </w:div>
        <w:div w:id="1487549780">
          <w:marLeft w:val="0"/>
          <w:marRight w:val="0"/>
          <w:marTop w:val="0"/>
          <w:marBottom w:val="0"/>
          <w:divBdr>
            <w:top w:val="none" w:sz="0" w:space="0" w:color="auto"/>
            <w:left w:val="none" w:sz="0" w:space="0" w:color="auto"/>
            <w:bottom w:val="none" w:sz="0" w:space="0" w:color="auto"/>
            <w:right w:val="none" w:sz="0" w:space="0" w:color="auto"/>
          </w:divBdr>
        </w:div>
        <w:div w:id="1562133506">
          <w:marLeft w:val="0"/>
          <w:marRight w:val="0"/>
          <w:marTop w:val="0"/>
          <w:marBottom w:val="0"/>
          <w:divBdr>
            <w:top w:val="none" w:sz="0" w:space="0" w:color="auto"/>
            <w:left w:val="none" w:sz="0" w:space="0" w:color="auto"/>
            <w:bottom w:val="none" w:sz="0" w:space="0" w:color="auto"/>
            <w:right w:val="none" w:sz="0" w:space="0" w:color="auto"/>
          </w:divBdr>
        </w:div>
        <w:div w:id="1574001918">
          <w:marLeft w:val="0"/>
          <w:marRight w:val="0"/>
          <w:marTop w:val="0"/>
          <w:marBottom w:val="0"/>
          <w:divBdr>
            <w:top w:val="none" w:sz="0" w:space="0" w:color="auto"/>
            <w:left w:val="none" w:sz="0" w:space="0" w:color="auto"/>
            <w:bottom w:val="none" w:sz="0" w:space="0" w:color="auto"/>
            <w:right w:val="none" w:sz="0" w:space="0" w:color="auto"/>
          </w:divBdr>
        </w:div>
        <w:div w:id="1586575147">
          <w:marLeft w:val="0"/>
          <w:marRight w:val="0"/>
          <w:marTop w:val="0"/>
          <w:marBottom w:val="0"/>
          <w:divBdr>
            <w:top w:val="none" w:sz="0" w:space="0" w:color="auto"/>
            <w:left w:val="none" w:sz="0" w:space="0" w:color="auto"/>
            <w:bottom w:val="none" w:sz="0" w:space="0" w:color="auto"/>
            <w:right w:val="none" w:sz="0" w:space="0" w:color="auto"/>
          </w:divBdr>
        </w:div>
        <w:div w:id="1588080088">
          <w:marLeft w:val="0"/>
          <w:marRight w:val="0"/>
          <w:marTop w:val="0"/>
          <w:marBottom w:val="0"/>
          <w:divBdr>
            <w:top w:val="none" w:sz="0" w:space="0" w:color="auto"/>
            <w:left w:val="none" w:sz="0" w:space="0" w:color="auto"/>
            <w:bottom w:val="none" w:sz="0" w:space="0" w:color="auto"/>
            <w:right w:val="none" w:sz="0" w:space="0" w:color="auto"/>
          </w:divBdr>
        </w:div>
        <w:div w:id="1590699486">
          <w:marLeft w:val="0"/>
          <w:marRight w:val="0"/>
          <w:marTop w:val="0"/>
          <w:marBottom w:val="0"/>
          <w:divBdr>
            <w:top w:val="none" w:sz="0" w:space="0" w:color="auto"/>
            <w:left w:val="none" w:sz="0" w:space="0" w:color="auto"/>
            <w:bottom w:val="none" w:sz="0" w:space="0" w:color="auto"/>
            <w:right w:val="none" w:sz="0" w:space="0" w:color="auto"/>
          </w:divBdr>
        </w:div>
        <w:div w:id="1594126346">
          <w:marLeft w:val="0"/>
          <w:marRight w:val="0"/>
          <w:marTop w:val="0"/>
          <w:marBottom w:val="0"/>
          <w:divBdr>
            <w:top w:val="none" w:sz="0" w:space="0" w:color="auto"/>
            <w:left w:val="none" w:sz="0" w:space="0" w:color="auto"/>
            <w:bottom w:val="none" w:sz="0" w:space="0" w:color="auto"/>
            <w:right w:val="none" w:sz="0" w:space="0" w:color="auto"/>
          </w:divBdr>
        </w:div>
        <w:div w:id="1594245683">
          <w:marLeft w:val="0"/>
          <w:marRight w:val="0"/>
          <w:marTop w:val="0"/>
          <w:marBottom w:val="0"/>
          <w:divBdr>
            <w:top w:val="none" w:sz="0" w:space="0" w:color="auto"/>
            <w:left w:val="none" w:sz="0" w:space="0" w:color="auto"/>
            <w:bottom w:val="none" w:sz="0" w:space="0" w:color="auto"/>
            <w:right w:val="none" w:sz="0" w:space="0" w:color="auto"/>
          </w:divBdr>
        </w:div>
        <w:div w:id="1620254990">
          <w:marLeft w:val="0"/>
          <w:marRight w:val="0"/>
          <w:marTop w:val="0"/>
          <w:marBottom w:val="0"/>
          <w:divBdr>
            <w:top w:val="none" w:sz="0" w:space="0" w:color="auto"/>
            <w:left w:val="none" w:sz="0" w:space="0" w:color="auto"/>
            <w:bottom w:val="none" w:sz="0" w:space="0" w:color="auto"/>
            <w:right w:val="none" w:sz="0" w:space="0" w:color="auto"/>
          </w:divBdr>
        </w:div>
        <w:div w:id="1634021452">
          <w:marLeft w:val="0"/>
          <w:marRight w:val="0"/>
          <w:marTop w:val="0"/>
          <w:marBottom w:val="0"/>
          <w:divBdr>
            <w:top w:val="none" w:sz="0" w:space="0" w:color="auto"/>
            <w:left w:val="none" w:sz="0" w:space="0" w:color="auto"/>
            <w:bottom w:val="none" w:sz="0" w:space="0" w:color="auto"/>
            <w:right w:val="none" w:sz="0" w:space="0" w:color="auto"/>
          </w:divBdr>
        </w:div>
        <w:div w:id="1659000561">
          <w:marLeft w:val="0"/>
          <w:marRight w:val="0"/>
          <w:marTop w:val="0"/>
          <w:marBottom w:val="0"/>
          <w:divBdr>
            <w:top w:val="none" w:sz="0" w:space="0" w:color="auto"/>
            <w:left w:val="none" w:sz="0" w:space="0" w:color="auto"/>
            <w:bottom w:val="none" w:sz="0" w:space="0" w:color="auto"/>
            <w:right w:val="none" w:sz="0" w:space="0" w:color="auto"/>
          </w:divBdr>
        </w:div>
        <w:div w:id="1659263926">
          <w:marLeft w:val="0"/>
          <w:marRight w:val="0"/>
          <w:marTop w:val="0"/>
          <w:marBottom w:val="0"/>
          <w:divBdr>
            <w:top w:val="none" w:sz="0" w:space="0" w:color="auto"/>
            <w:left w:val="none" w:sz="0" w:space="0" w:color="auto"/>
            <w:bottom w:val="none" w:sz="0" w:space="0" w:color="auto"/>
            <w:right w:val="none" w:sz="0" w:space="0" w:color="auto"/>
          </w:divBdr>
        </w:div>
        <w:div w:id="1663699871">
          <w:marLeft w:val="0"/>
          <w:marRight w:val="0"/>
          <w:marTop w:val="0"/>
          <w:marBottom w:val="0"/>
          <w:divBdr>
            <w:top w:val="none" w:sz="0" w:space="0" w:color="auto"/>
            <w:left w:val="none" w:sz="0" w:space="0" w:color="auto"/>
            <w:bottom w:val="none" w:sz="0" w:space="0" w:color="auto"/>
            <w:right w:val="none" w:sz="0" w:space="0" w:color="auto"/>
          </w:divBdr>
        </w:div>
        <w:div w:id="1666087575">
          <w:marLeft w:val="0"/>
          <w:marRight w:val="0"/>
          <w:marTop w:val="0"/>
          <w:marBottom w:val="0"/>
          <w:divBdr>
            <w:top w:val="none" w:sz="0" w:space="0" w:color="auto"/>
            <w:left w:val="none" w:sz="0" w:space="0" w:color="auto"/>
            <w:bottom w:val="none" w:sz="0" w:space="0" w:color="auto"/>
            <w:right w:val="none" w:sz="0" w:space="0" w:color="auto"/>
          </w:divBdr>
        </w:div>
        <w:div w:id="1674138303">
          <w:marLeft w:val="0"/>
          <w:marRight w:val="0"/>
          <w:marTop w:val="0"/>
          <w:marBottom w:val="0"/>
          <w:divBdr>
            <w:top w:val="none" w:sz="0" w:space="0" w:color="auto"/>
            <w:left w:val="none" w:sz="0" w:space="0" w:color="auto"/>
            <w:bottom w:val="none" w:sz="0" w:space="0" w:color="auto"/>
            <w:right w:val="none" w:sz="0" w:space="0" w:color="auto"/>
          </w:divBdr>
        </w:div>
        <w:div w:id="1685277074">
          <w:marLeft w:val="0"/>
          <w:marRight w:val="0"/>
          <w:marTop w:val="0"/>
          <w:marBottom w:val="0"/>
          <w:divBdr>
            <w:top w:val="none" w:sz="0" w:space="0" w:color="auto"/>
            <w:left w:val="none" w:sz="0" w:space="0" w:color="auto"/>
            <w:bottom w:val="none" w:sz="0" w:space="0" w:color="auto"/>
            <w:right w:val="none" w:sz="0" w:space="0" w:color="auto"/>
          </w:divBdr>
        </w:div>
        <w:div w:id="1707295217">
          <w:marLeft w:val="0"/>
          <w:marRight w:val="0"/>
          <w:marTop w:val="0"/>
          <w:marBottom w:val="0"/>
          <w:divBdr>
            <w:top w:val="none" w:sz="0" w:space="0" w:color="auto"/>
            <w:left w:val="none" w:sz="0" w:space="0" w:color="auto"/>
            <w:bottom w:val="none" w:sz="0" w:space="0" w:color="auto"/>
            <w:right w:val="none" w:sz="0" w:space="0" w:color="auto"/>
          </w:divBdr>
        </w:div>
        <w:div w:id="1710765839">
          <w:marLeft w:val="0"/>
          <w:marRight w:val="0"/>
          <w:marTop w:val="0"/>
          <w:marBottom w:val="0"/>
          <w:divBdr>
            <w:top w:val="none" w:sz="0" w:space="0" w:color="auto"/>
            <w:left w:val="none" w:sz="0" w:space="0" w:color="auto"/>
            <w:bottom w:val="none" w:sz="0" w:space="0" w:color="auto"/>
            <w:right w:val="none" w:sz="0" w:space="0" w:color="auto"/>
          </w:divBdr>
        </w:div>
        <w:div w:id="1714305707">
          <w:marLeft w:val="0"/>
          <w:marRight w:val="0"/>
          <w:marTop w:val="0"/>
          <w:marBottom w:val="0"/>
          <w:divBdr>
            <w:top w:val="none" w:sz="0" w:space="0" w:color="auto"/>
            <w:left w:val="none" w:sz="0" w:space="0" w:color="auto"/>
            <w:bottom w:val="none" w:sz="0" w:space="0" w:color="auto"/>
            <w:right w:val="none" w:sz="0" w:space="0" w:color="auto"/>
          </w:divBdr>
        </w:div>
        <w:div w:id="1737044687">
          <w:marLeft w:val="0"/>
          <w:marRight w:val="0"/>
          <w:marTop w:val="0"/>
          <w:marBottom w:val="0"/>
          <w:divBdr>
            <w:top w:val="none" w:sz="0" w:space="0" w:color="auto"/>
            <w:left w:val="none" w:sz="0" w:space="0" w:color="auto"/>
            <w:bottom w:val="none" w:sz="0" w:space="0" w:color="auto"/>
            <w:right w:val="none" w:sz="0" w:space="0" w:color="auto"/>
          </w:divBdr>
        </w:div>
        <w:div w:id="1738479545">
          <w:marLeft w:val="0"/>
          <w:marRight w:val="0"/>
          <w:marTop w:val="0"/>
          <w:marBottom w:val="0"/>
          <w:divBdr>
            <w:top w:val="none" w:sz="0" w:space="0" w:color="auto"/>
            <w:left w:val="none" w:sz="0" w:space="0" w:color="auto"/>
            <w:bottom w:val="none" w:sz="0" w:space="0" w:color="auto"/>
            <w:right w:val="none" w:sz="0" w:space="0" w:color="auto"/>
          </w:divBdr>
        </w:div>
        <w:div w:id="1765834175">
          <w:marLeft w:val="0"/>
          <w:marRight w:val="0"/>
          <w:marTop w:val="0"/>
          <w:marBottom w:val="0"/>
          <w:divBdr>
            <w:top w:val="none" w:sz="0" w:space="0" w:color="auto"/>
            <w:left w:val="none" w:sz="0" w:space="0" w:color="auto"/>
            <w:bottom w:val="none" w:sz="0" w:space="0" w:color="auto"/>
            <w:right w:val="none" w:sz="0" w:space="0" w:color="auto"/>
          </w:divBdr>
        </w:div>
        <w:div w:id="1787652150">
          <w:marLeft w:val="0"/>
          <w:marRight w:val="0"/>
          <w:marTop w:val="0"/>
          <w:marBottom w:val="0"/>
          <w:divBdr>
            <w:top w:val="none" w:sz="0" w:space="0" w:color="auto"/>
            <w:left w:val="none" w:sz="0" w:space="0" w:color="auto"/>
            <w:bottom w:val="none" w:sz="0" w:space="0" w:color="auto"/>
            <w:right w:val="none" w:sz="0" w:space="0" w:color="auto"/>
          </w:divBdr>
        </w:div>
        <w:div w:id="1819299883">
          <w:marLeft w:val="0"/>
          <w:marRight w:val="0"/>
          <w:marTop w:val="0"/>
          <w:marBottom w:val="0"/>
          <w:divBdr>
            <w:top w:val="none" w:sz="0" w:space="0" w:color="auto"/>
            <w:left w:val="none" w:sz="0" w:space="0" w:color="auto"/>
            <w:bottom w:val="none" w:sz="0" w:space="0" w:color="auto"/>
            <w:right w:val="none" w:sz="0" w:space="0" w:color="auto"/>
          </w:divBdr>
        </w:div>
        <w:div w:id="1833788075">
          <w:marLeft w:val="0"/>
          <w:marRight w:val="0"/>
          <w:marTop w:val="0"/>
          <w:marBottom w:val="0"/>
          <w:divBdr>
            <w:top w:val="none" w:sz="0" w:space="0" w:color="auto"/>
            <w:left w:val="none" w:sz="0" w:space="0" w:color="auto"/>
            <w:bottom w:val="none" w:sz="0" w:space="0" w:color="auto"/>
            <w:right w:val="none" w:sz="0" w:space="0" w:color="auto"/>
          </w:divBdr>
        </w:div>
        <w:div w:id="1856579855">
          <w:marLeft w:val="0"/>
          <w:marRight w:val="0"/>
          <w:marTop w:val="0"/>
          <w:marBottom w:val="0"/>
          <w:divBdr>
            <w:top w:val="none" w:sz="0" w:space="0" w:color="auto"/>
            <w:left w:val="none" w:sz="0" w:space="0" w:color="auto"/>
            <w:bottom w:val="none" w:sz="0" w:space="0" w:color="auto"/>
            <w:right w:val="none" w:sz="0" w:space="0" w:color="auto"/>
          </w:divBdr>
        </w:div>
        <w:div w:id="1879004021">
          <w:marLeft w:val="0"/>
          <w:marRight w:val="0"/>
          <w:marTop w:val="0"/>
          <w:marBottom w:val="0"/>
          <w:divBdr>
            <w:top w:val="none" w:sz="0" w:space="0" w:color="auto"/>
            <w:left w:val="none" w:sz="0" w:space="0" w:color="auto"/>
            <w:bottom w:val="none" w:sz="0" w:space="0" w:color="auto"/>
            <w:right w:val="none" w:sz="0" w:space="0" w:color="auto"/>
          </w:divBdr>
        </w:div>
        <w:div w:id="1879538857">
          <w:marLeft w:val="0"/>
          <w:marRight w:val="0"/>
          <w:marTop w:val="0"/>
          <w:marBottom w:val="0"/>
          <w:divBdr>
            <w:top w:val="none" w:sz="0" w:space="0" w:color="auto"/>
            <w:left w:val="none" w:sz="0" w:space="0" w:color="auto"/>
            <w:bottom w:val="none" w:sz="0" w:space="0" w:color="auto"/>
            <w:right w:val="none" w:sz="0" w:space="0" w:color="auto"/>
          </w:divBdr>
        </w:div>
        <w:div w:id="1896089214">
          <w:marLeft w:val="0"/>
          <w:marRight w:val="0"/>
          <w:marTop w:val="0"/>
          <w:marBottom w:val="0"/>
          <w:divBdr>
            <w:top w:val="none" w:sz="0" w:space="0" w:color="auto"/>
            <w:left w:val="none" w:sz="0" w:space="0" w:color="auto"/>
            <w:bottom w:val="none" w:sz="0" w:space="0" w:color="auto"/>
            <w:right w:val="none" w:sz="0" w:space="0" w:color="auto"/>
          </w:divBdr>
        </w:div>
        <w:div w:id="1903976376">
          <w:marLeft w:val="0"/>
          <w:marRight w:val="0"/>
          <w:marTop w:val="0"/>
          <w:marBottom w:val="0"/>
          <w:divBdr>
            <w:top w:val="none" w:sz="0" w:space="0" w:color="auto"/>
            <w:left w:val="none" w:sz="0" w:space="0" w:color="auto"/>
            <w:bottom w:val="none" w:sz="0" w:space="0" w:color="auto"/>
            <w:right w:val="none" w:sz="0" w:space="0" w:color="auto"/>
          </w:divBdr>
        </w:div>
        <w:div w:id="1906260345">
          <w:marLeft w:val="0"/>
          <w:marRight w:val="0"/>
          <w:marTop w:val="0"/>
          <w:marBottom w:val="0"/>
          <w:divBdr>
            <w:top w:val="none" w:sz="0" w:space="0" w:color="auto"/>
            <w:left w:val="none" w:sz="0" w:space="0" w:color="auto"/>
            <w:bottom w:val="none" w:sz="0" w:space="0" w:color="auto"/>
            <w:right w:val="none" w:sz="0" w:space="0" w:color="auto"/>
          </w:divBdr>
        </w:div>
        <w:div w:id="1911691940">
          <w:marLeft w:val="0"/>
          <w:marRight w:val="0"/>
          <w:marTop w:val="0"/>
          <w:marBottom w:val="0"/>
          <w:divBdr>
            <w:top w:val="none" w:sz="0" w:space="0" w:color="auto"/>
            <w:left w:val="none" w:sz="0" w:space="0" w:color="auto"/>
            <w:bottom w:val="none" w:sz="0" w:space="0" w:color="auto"/>
            <w:right w:val="none" w:sz="0" w:space="0" w:color="auto"/>
          </w:divBdr>
        </w:div>
        <w:div w:id="1947812447">
          <w:marLeft w:val="0"/>
          <w:marRight w:val="0"/>
          <w:marTop w:val="0"/>
          <w:marBottom w:val="0"/>
          <w:divBdr>
            <w:top w:val="none" w:sz="0" w:space="0" w:color="auto"/>
            <w:left w:val="none" w:sz="0" w:space="0" w:color="auto"/>
            <w:bottom w:val="none" w:sz="0" w:space="0" w:color="auto"/>
            <w:right w:val="none" w:sz="0" w:space="0" w:color="auto"/>
          </w:divBdr>
        </w:div>
        <w:div w:id="1959601195">
          <w:marLeft w:val="0"/>
          <w:marRight w:val="0"/>
          <w:marTop w:val="0"/>
          <w:marBottom w:val="0"/>
          <w:divBdr>
            <w:top w:val="none" w:sz="0" w:space="0" w:color="auto"/>
            <w:left w:val="none" w:sz="0" w:space="0" w:color="auto"/>
            <w:bottom w:val="none" w:sz="0" w:space="0" w:color="auto"/>
            <w:right w:val="none" w:sz="0" w:space="0" w:color="auto"/>
          </w:divBdr>
        </w:div>
        <w:div w:id="1962179440">
          <w:marLeft w:val="0"/>
          <w:marRight w:val="0"/>
          <w:marTop w:val="0"/>
          <w:marBottom w:val="0"/>
          <w:divBdr>
            <w:top w:val="none" w:sz="0" w:space="0" w:color="auto"/>
            <w:left w:val="none" w:sz="0" w:space="0" w:color="auto"/>
            <w:bottom w:val="none" w:sz="0" w:space="0" w:color="auto"/>
            <w:right w:val="none" w:sz="0" w:space="0" w:color="auto"/>
          </w:divBdr>
        </w:div>
        <w:div w:id="1963220844">
          <w:marLeft w:val="0"/>
          <w:marRight w:val="0"/>
          <w:marTop w:val="0"/>
          <w:marBottom w:val="0"/>
          <w:divBdr>
            <w:top w:val="none" w:sz="0" w:space="0" w:color="auto"/>
            <w:left w:val="none" w:sz="0" w:space="0" w:color="auto"/>
            <w:bottom w:val="none" w:sz="0" w:space="0" w:color="auto"/>
            <w:right w:val="none" w:sz="0" w:space="0" w:color="auto"/>
          </w:divBdr>
        </w:div>
        <w:div w:id="1977950532">
          <w:marLeft w:val="0"/>
          <w:marRight w:val="0"/>
          <w:marTop w:val="0"/>
          <w:marBottom w:val="0"/>
          <w:divBdr>
            <w:top w:val="none" w:sz="0" w:space="0" w:color="auto"/>
            <w:left w:val="none" w:sz="0" w:space="0" w:color="auto"/>
            <w:bottom w:val="none" w:sz="0" w:space="0" w:color="auto"/>
            <w:right w:val="none" w:sz="0" w:space="0" w:color="auto"/>
          </w:divBdr>
        </w:div>
        <w:div w:id="2003770913">
          <w:marLeft w:val="0"/>
          <w:marRight w:val="0"/>
          <w:marTop w:val="0"/>
          <w:marBottom w:val="0"/>
          <w:divBdr>
            <w:top w:val="none" w:sz="0" w:space="0" w:color="auto"/>
            <w:left w:val="none" w:sz="0" w:space="0" w:color="auto"/>
            <w:bottom w:val="none" w:sz="0" w:space="0" w:color="auto"/>
            <w:right w:val="none" w:sz="0" w:space="0" w:color="auto"/>
          </w:divBdr>
        </w:div>
        <w:div w:id="2007323810">
          <w:marLeft w:val="0"/>
          <w:marRight w:val="0"/>
          <w:marTop w:val="0"/>
          <w:marBottom w:val="0"/>
          <w:divBdr>
            <w:top w:val="none" w:sz="0" w:space="0" w:color="auto"/>
            <w:left w:val="none" w:sz="0" w:space="0" w:color="auto"/>
            <w:bottom w:val="none" w:sz="0" w:space="0" w:color="auto"/>
            <w:right w:val="none" w:sz="0" w:space="0" w:color="auto"/>
          </w:divBdr>
        </w:div>
        <w:div w:id="2012949021">
          <w:marLeft w:val="0"/>
          <w:marRight w:val="0"/>
          <w:marTop w:val="0"/>
          <w:marBottom w:val="0"/>
          <w:divBdr>
            <w:top w:val="none" w:sz="0" w:space="0" w:color="auto"/>
            <w:left w:val="none" w:sz="0" w:space="0" w:color="auto"/>
            <w:bottom w:val="none" w:sz="0" w:space="0" w:color="auto"/>
            <w:right w:val="none" w:sz="0" w:space="0" w:color="auto"/>
          </w:divBdr>
        </w:div>
        <w:div w:id="2038311488">
          <w:marLeft w:val="0"/>
          <w:marRight w:val="0"/>
          <w:marTop w:val="0"/>
          <w:marBottom w:val="0"/>
          <w:divBdr>
            <w:top w:val="none" w:sz="0" w:space="0" w:color="auto"/>
            <w:left w:val="none" w:sz="0" w:space="0" w:color="auto"/>
            <w:bottom w:val="none" w:sz="0" w:space="0" w:color="auto"/>
            <w:right w:val="none" w:sz="0" w:space="0" w:color="auto"/>
          </w:divBdr>
        </w:div>
        <w:div w:id="2054691556">
          <w:marLeft w:val="0"/>
          <w:marRight w:val="0"/>
          <w:marTop w:val="0"/>
          <w:marBottom w:val="0"/>
          <w:divBdr>
            <w:top w:val="none" w:sz="0" w:space="0" w:color="auto"/>
            <w:left w:val="none" w:sz="0" w:space="0" w:color="auto"/>
            <w:bottom w:val="none" w:sz="0" w:space="0" w:color="auto"/>
            <w:right w:val="none" w:sz="0" w:space="0" w:color="auto"/>
          </w:divBdr>
        </w:div>
        <w:div w:id="2057509853">
          <w:marLeft w:val="0"/>
          <w:marRight w:val="0"/>
          <w:marTop w:val="0"/>
          <w:marBottom w:val="0"/>
          <w:divBdr>
            <w:top w:val="none" w:sz="0" w:space="0" w:color="auto"/>
            <w:left w:val="none" w:sz="0" w:space="0" w:color="auto"/>
            <w:bottom w:val="none" w:sz="0" w:space="0" w:color="auto"/>
            <w:right w:val="none" w:sz="0" w:space="0" w:color="auto"/>
          </w:divBdr>
        </w:div>
        <w:div w:id="2073193210">
          <w:marLeft w:val="0"/>
          <w:marRight w:val="0"/>
          <w:marTop w:val="0"/>
          <w:marBottom w:val="0"/>
          <w:divBdr>
            <w:top w:val="none" w:sz="0" w:space="0" w:color="auto"/>
            <w:left w:val="none" w:sz="0" w:space="0" w:color="auto"/>
            <w:bottom w:val="none" w:sz="0" w:space="0" w:color="auto"/>
            <w:right w:val="none" w:sz="0" w:space="0" w:color="auto"/>
          </w:divBdr>
        </w:div>
        <w:div w:id="2090535334">
          <w:marLeft w:val="0"/>
          <w:marRight w:val="0"/>
          <w:marTop w:val="0"/>
          <w:marBottom w:val="0"/>
          <w:divBdr>
            <w:top w:val="none" w:sz="0" w:space="0" w:color="auto"/>
            <w:left w:val="none" w:sz="0" w:space="0" w:color="auto"/>
            <w:bottom w:val="none" w:sz="0" w:space="0" w:color="auto"/>
            <w:right w:val="none" w:sz="0" w:space="0" w:color="auto"/>
          </w:divBdr>
        </w:div>
        <w:div w:id="2124494913">
          <w:marLeft w:val="0"/>
          <w:marRight w:val="0"/>
          <w:marTop w:val="0"/>
          <w:marBottom w:val="0"/>
          <w:divBdr>
            <w:top w:val="none" w:sz="0" w:space="0" w:color="auto"/>
            <w:left w:val="none" w:sz="0" w:space="0" w:color="auto"/>
            <w:bottom w:val="none" w:sz="0" w:space="0" w:color="auto"/>
            <w:right w:val="none" w:sz="0" w:space="0" w:color="auto"/>
          </w:divBdr>
        </w:div>
        <w:div w:id="2144232474">
          <w:marLeft w:val="0"/>
          <w:marRight w:val="0"/>
          <w:marTop w:val="0"/>
          <w:marBottom w:val="0"/>
          <w:divBdr>
            <w:top w:val="none" w:sz="0" w:space="0" w:color="auto"/>
            <w:left w:val="none" w:sz="0" w:space="0" w:color="auto"/>
            <w:bottom w:val="none" w:sz="0" w:space="0" w:color="auto"/>
            <w:right w:val="none" w:sz="0" w:space="0" w:color="auto"/>
          </w:divBdr>
        </w:div>
      </w:divsChild>
    </w:div>
    <w:div w:id="901479942">
      <w:bodyDiv w:val="1"/>
      <w:marLeft w:val="0"/>
      <w:marRight w:val="0"/>
      <w:marTop w:val="0"/>
      <w:marBottom w:val="0"/>
      <w:divBdr>
        <w:top w:val="none" w:sz="0" w:space="0" w:color="auto"/>
        <w:left w:val="none" w:sz="0" w:space="0" w:color="auto"/>
        <w:bottom w:val="none" w:sz="0" w:space="0" w:color="auto"/>
        <w:right w:val="none" w:sz="0" w:space="0" w:color="auto"/>
      </w:divBdr>
    </w:div>
    <w:div w:id="913316238">
      <w:bodyDiv w:val="1"/>
      <w:marLeft w:val="0"/>
      <w:marRight w:val="0"/>
      <w:marTop w:val="0"/>
      <w:marBottom w:val="0"/>
      <w:divBdr>
        <w:top w:val="none" w:sz="0" w:space="0" w:color="auto"/>
        <w:left w:val="none" w:sz="0" w:space="0" w:color="auto"/>
        <w:bottom w:val="none" w:sz="0" w:space="0" w:color="auto"/>
        <w:right w:val="none" w:sz="0" w:space="0" w:color="auto"/>
      </w:divBdr>
    </w:div>
    <w:div w:id="923757297">
      <w:bodyDiv w:val="1"/>
      <w:marLeft w:val="0"/>
      <w:marRight w:val="0"/>
      <w:marTop w:val="0"/>
      <w:marBottom w:val="0"/>
      <w:divBdr>
        <w:top w:val="none" w:sz="0" w:space="0" w:color="auto"/>
        <w:left w:val="none" w:sz="0" w:space="0" w:color="auto"/>
        <w:bottom w:val="none" w:sz="0" w:space="0" w:color="auto"/>
        <w:right w:val="none" w:sz="0" w:space="0" w:color="auto"/>
      </w:divBdr>
    </w:div>
    <w:div w:id="942153810">
      <w:bodyDiv w:val="1"/>
      <w:marLeft w:val="0"/>
      <w:marRight w:val="0"/>
      <w:marTop w:val="0"/>
      <w:marBottom w:val="0"/>
      <w:divBdr>
        <w:top w:val="none" w:sz="0" w:space="0" w:color="auto"/>
        <w:left w:val="none" w:sz="0" w:space="0" w:color="auto"/>
        <w:bottom w:val="none" w:sz="0" w:space="0" w:color="auto"/>
        <w:right w:val="none" w:sz="0" w:space="0" w:color="auto"/>
      </w:divBdr>
    </w:div>
    <w:div w:id="983395041">
      <w:bodyDiv w:val="1"/>
      <w:marLeft w:val="0"/>
      <w:marRight w:val="0"/>
      <w:marTop w:val="0"/>
      <w:marBottom w:val="0"/>
      <w:divBdr>
        <w:top w:val="none" w:sz="0" w:space="0" w:color="auto"/>
        <w:left w:val="none" w:sz="0" w:space="0" w:color="auto"/>
        <w:bottom w:val="none" w:sz="0" w:space="0" w:color="auto"/>
        <w:right w:val="none" w:sz="0" w:space="0" w:color="auto"/>
      </w:divBdr>
    </w:div>
    <w:div w:id="988482154">
      <w:bodyDiv w:val="1"/>
      <w:marLeft w:val="0"/>
      <w:marRight w:val="0"/>
      <w:marTop w:val="0"/>
      <w:marBottom w:val="0"/>
      <w:divBdr>
        <w:top w:val="none" w:sz="0" w:space="0" w:color="auto"/>
        <w:left w:val="none" w:sz="0" w:space="0" w:color="auto"/>
        <w:bottom w:val="none" w:sz="0" w:space="0" w:color="auto"/>
        <w:right w:val="none" w:sz="0" w:space="0" w:color="auto"/>
      </w:divBdr>
    </w:div>
    <w:div w:id="989596299">
      <w:bodyDiv w:val="1"/>
      <w:marLeft w:val="0"/>
      <w:marRight w:val="0"/>
      <w:marTop w:val="0"/>
      <w:marBottom w:val="0"/>
      <w:divBdr>
        <w:top w:val="none" w:sz="0" w:space="0" w:color="auto"/>
        <w:left w:val="none" w:sz="0" w:space="0" w:color="auto"/>
        <w:bottom w:val="none" w:sz="0" w:space="0" w:color="auto"/>
        <w:right w:val="none" w:sz="0" w:space="0" w:color="auto"/>
      </w:divBdr>
    </w:div>
    <w:div w:id="1030843173">
      <w:bodyDiv w:val="1"/>
      <w:marLeft w:val="0"/>
      <w:marRight w:val="0"/>
      <w:marTop w:val="0"/>
      <w:marBottom w:val="0"/>
      <w:divBdr>
        <w:top w:val="none" w:sz="0" w:space="0" w:color="auto"/>
        <w:left w:val="none" w:sz="0" w:space="0" w:color="auto"/>
        <w:bottom w:val="none" w:sz="0" w:space="0" w:color="auto"/>
        <w:right w:val="none" w:sz="0" w:space="0" w:color="auto"/>
      </w:divBdr>
    </w:div>
    <w:div w:id="1065839697">
      <w:bodyDiv w:val="1"/>
      <w:marLeft w:val="0"/>
      <w:marRight w:val="0"/>
      <w:marTop w:val="0"/>
      <w:marBottom w:val="0"/>
      <w:divBdr>
        <w:top w:val="none" w:sz="0" w:space="0" w:color="auto"/>
        <w:left w:val="none" w:sz="0" w:space="0" w:color="auto"/>
        <w:bottom w:val="none" w:sz="0" w:space="0" w:color="auto"/>
        <w:right w:val="none" w:sz="0" w:space="0" w:color="auto"/>
      </w:divBdr>
    </w:div>
    <w:div w:id="1065909137">
      <w:bodyDiv w:val="1"/>
      <w:marLeft w:val="0"/>
      <w:marRight w:val="0"/>
      <w:marTop w:val="0"/>
      <w:marBottom w:val="0"/>
      <w:divBdr>
        <w:top w:val="none" w:sz="0" w:space="0" w:color="auto"/>
        <w:left w:val="none" w:sz="0" w:space="0" w:color="auto"/>
        <w:bottom w:val="none" w:sz="0" w:space="0" w:color="auto"/>
        <w:right w:val="none" w:sz="0" w:space="0" w:color="auto"/>
      </w:divBdr>
    </w:div>
    <w:div w:id="1069502384">
      <w:bodyDiv w:val="1"/>
      <w:marLeft w:val="0"/>
      <w:marRight w:val="0"/>
      <w:marTop w:val="0"/>
      <w:marBottom w:val="0"/>
      <w:divBdr>
        <w:top w:val="none" w:sz="0" w:space="0" w:color="auto"/>
        <w:left w:val="none" w:sz="0" w:space="0" w:color="auto"/>
        <w:bottom w:val="none" w:sz="0" w:space="0" w:color="auto"/>
        <w:right w:val="none" w:sz="0" w:space="0" w:color="auto"/>
      </w:divBdr>
    </w:div>
    <w:div w:id="1075324124">
      <w:bodyDiv w:val="1"/>
      <w:marLeft w:val="0"/>
      <w:marRight w:val="0"/>
      <w:marTop w:val="0"/>
      <w:marBottom w:val="0"/>
      <w:divBdr>
        <w:top w:val="none" w:sz="0" w:space="0" w:color="auto"/>
        <w:left w:val="none" w:sz="0" w:space="0" w:color="auto"/>
        <w:bottom w:val="none" w:sz="0" w:space="0" w:color="auto"/>
        <w:right w:val="none" w:sz="0" w:space="0" w:color="auto"/>
      </w:divBdr>
    </w:div>
    <w:div w:id="1092046250">
      <w:bodyDiv w:val="1"/>
      <w:marLeft w:val="0"/>
      <w:marRight w:val="0"/>
      <w:marTop w:val="0"/>
      <w:marBottom w:val="0"/>
      <w:divBdr>
        <w:top w:val="none" w:sz="0" w:space="0" w:color="auto"/>
        <w:left w:val="none" w:sz="0" w:space="0" w:color="auto"/>
        <w:bottom w:val="none" w:sz="0" w:space="0" w:color="auto"/>
        <w:right w:val="none" w:sz="0" w:space="0" w:color="auto"/>
      </w:divBdr>
    </w:div>
    <w:div w:id="1093433699">
      <w:bodyDiv w:val="1"/>
      <w:marLeft w:val="0"/>
      <w:marRight w:val="0"/>
      <w:marTop w:val="0"/>
      <w:marBottom w:val="0"/>
      <w:divBdr>
        <w:top w:val="none" w:sz="0" w:space="0" w:color="auto"/>
        <w:left w:val="none" w:sz="0" w:space="0" w:color="auto"/>
        <w:bottom w:val="none" w:sz="0" w:space="0" w:color="auto"/>
        <w:right w:val="none" w:sz="0" w:space="0" w:color="auto"/>
      </w:divBdr>
    </w:div>
    <w:div w:id="1097945451">
      <w:bodyDiv w:val="1"/>
      <w:marLeft w:val="0"/>
      <w:marRight w:val="0"/>
      <w:marTop w:val="0"/>
      <w:marBottom w:val="0"/>
      <w:divBdr>
        <w:top w:val="none" w:sz="0" w:space="0" w:color="auto"/>
        <w:left w:val="none" w:sz="0" w:space="0" w:color="auto"/>
        <w:bottom w:val="none" w:sz="0" w:space="0" w:color="auto"/>
        <w:right w:val="none" w:sz="0" w:space="0" w:color="auto"/>
      </w:divBdr>
    </w:div>
    <w:div w:id="1099182157">
      <w:bodyDiv w:val="1"/>
      <w:marLeft w:val="0"/>
      <w:marRight w:val="0"/>
      <w:marTop w:val="0"/>
      <w:marBottom w:val="0"/>
      <w:divBdr>
        <w:top w:val="none" w:sz="0" w:space="0" w:color="auto"/>
        <w:left w:val="none" w:sz="0" w:space="0" w:color="auto"/>
        <w:bottom w:val="none" w:sz="0" w:space="0" w:color="auto"/>
        <w:right w:val="none" w:sz="0" w:space="0" w:color="auto"/>
      </w:divBdr>
    </w:div>
    <w:div w:id="1106848482">
      <w:bodyDiv w:val="1"/>
      <w:marLeft w:val="0"/>
      <w:marRight w:val="0"/>
      <w:marTop w:val="0"/>
      <w:marBottom w:val="0"/>
      <w:divBdr>
        <w:top w:val="none" w:sz="0" w:space="0" w:color="auto"/>
        <w:left w:val="none" w:sz="0" w:space="0" w:color="auto"/>
        <w:bottom w:val="none" w:sz="0" w:space="0" w:color="auto"/>
        <w:right w:val="none" w:sz="0" w:space="0" w:color="auto"/>
      </w:divBdr>
    </w:div>
    <w:div w:id="1162813536">
      <w:bodyDiv w:val="1"/>
      <w:marLeft w:val="0"/>
      <w:marRight w:val="0"/>
      <w:marTop w:val="0"/>
      <w:marBottom w:val="0"/>
      <w:divBdr>
        <w:top w:val="none" w:sz="0" w:space="0" w:color="auto"/>
        <w:left w:val="none" w:sz="0" w:space="0" w:color="auto"/>
        <w:bottom w:val="none" w:sz="0" w:space="0" w:color="auto"/>
        <w:right w:val="none" w:sz="0" w:space="0" w:color="auto"/>
      </w:divBdr>
    </w:div>
    <w:div w:id="1196041801">
      <w:bodyDiv w:val="1"/>
      <w:marLeft w:val="0"/>
      <w:marRight w:val="0"/>
      <w:marTop w:val="0"/>
      <w:marBottom w:val="0"/>
      <w:divBdr>
        <w:top w:val="none" w:sz="0" w:space="0" w:color="auto"/>
        <w:left w:val="none" w:sz="0" w:space="0" w:color="auto"/>
        <w:bottom w:val="none" w:sz="0" w:space="0" w:color="auto"/>
        <w:right w:val="none" w:sz="0" w:space="0" w:color="auto"/>
      </w:divBdr>
    </w:div>
    <w:div w:id="1202789822">
      <w:bodyDiv w:val="1"/>
      <w:marLeft w:val="0"/>
      <w:marRight w:val="0"/>
      <w:marTop w:val="0"/>
      <w:marBottom w:val="0"/>
      <w:divBdr>
        <w:top w:val="none" w:sz="0" w:space="0" w:color="auto"/>
        <w:left w:val="none" w:sz="0" w:space="0" w:color="auto"/>
        <w:bottom w:val="none" w:sz="0" w:space="0" w:color="auto"/>
        <w:right w:val="none" w:sz="0" w:space="0" w:color="auto"/>
      </w:divBdr>
    </w:div>
    <w:div w:id="1203982703">
      <w:bodyDiv w:val="1"/>
      <w:marLeft w:val="0"/>
      <w:marRight w:val="0"/>
      <w:marTop w:val="0"/>
      <w:marBottom w:val="0"/>
      <w:divBdr>
        <w:top w:val="none" w:sz="0" w:space="0" w:color="auto"/>
        <w:left w:val="none" w:sz="0" w:space="0" w:color="auto"/>
        <w:bottom w:val="none" w:sz="0" w:space="0" w:color="auto"/>
        <w:right w:val="none" w:sz="0" w:space="0" w:color="auto"/>
      </w:divBdr>
    </w:div>
    <w:div w:id="1204908542">
      <w:bodyDiv w:val="1"/>
      <w:marLeft w:val="0"/>
      <w:marRight w:val="0"/>
      <w:marTop w:val="0"/>
      <w:marBottom w:val="0"/>
      <w:divBdr>
        <w:top w:val="none" w:sz="0" w:space="0" w:color="auto"/>
        <w:left w:val="none" w:sz="0" w:space="0" w:color="auto"/>
        <w:bottom w:val="none" w:sz="0" w:space="0" w:color="auto"/>
        <w:right w:val="none" w:sz="0" w:space="0" w:color="auto"/>
      </w:divBdr>
    </w:div>
    <w:div w:id="1216769790">
      <w:bodyDiv w:val="1"/>
      <w:marLeft w:val="0"/>
      <w:marRight w:val="0"/>
      <w:marTop w:val="0"/>
      <w:marBottom w:val="0"/>
      <w:divBdr>
        <w:top w:val="none" w:sz="0" w:space="0" w:color="auto"/>
        <w:left w:val="none" w:sz="0" w:space="0" w:color="auto"/>
        <w:bottom w:val="none" w:sz="0" w:space="0" w:color="auto"/>
        <w:right w:val="none" w:sz="0" w:space="0" w:color="auto"/>
      </w:divBdr>
    </w:div>
    <w:div w:id="1222786876">
      <w:bodyDiv w:val="1"/>
      <w:marLeft w:val="0"/>
      <w:marRight w:val="0"/>
      <w:marTop w:val="0"/>
      <w:marBottom w:val="0"/>
      <w:divBdr>
        <w:top w:val="none" w:sz="0" w:space="0" w:color="auto"/>
        <w:left w:val="none" w:sz="0" w:space="0" w:color="auto"/>
        <w:bottom w:val="none" w:sz="0" w:space="0" w:color="auto"/>
        <w:right w:val="none" w:sz="0" w:space="0" w:color="auto"/>
      </w:divBdr>
    </w:div>
    <w:div w:id="1226376388">
      <w:bodyDiv w:val="1"/>
      <w:marLeft w:val="0"/>
      <w:marRight w:val="0"/>
      <w:marTop w:val="0"/>
      <w:marBottom w:val="0"/>
      <w:divBdr>
        <w:top w:val="none" w:sz="0" w:space="0" w:color="auto"/>
        <w:left w:val="none" w:sz="0" w:space="0" w:color="auto"/>
        <w:bottom w:val="none" w:sz="0" w:space="0" w:color="auto"/>
        <w:right w:val="none" w:sz="0" w:space="0" w:color="auto"/>
      </w:divBdr>
    </w:div>
    <w:div w:id="1263758644">
      <w:bodyDiv w:val="1"/>
      <w:marLeft w:val="0"/>
      <w:marRight w:val="0"/>
      <w:marTop w:val="0"/>
      <w:marBottom w:val="0"/>
      <w:divBdr>
        <w:top w:val="none" w:sz="0" w:space="0" w:color="auto"/>
        <w:left w:val="none" w:sz="0" w:space="0" w:color="auto"/>
        <w:bottom w:val="none" w:sz="0" w:space="0" w:color="auto"/>
        <w:right w:val="none" w:sz="0" w:space="0" w:color="auto"/>
      </w:divBdr>
    </w:div>
    <w:div w:id="1269704189">
      <w:bodyDiv w:val="1"/>
      <w:marLeft w:val="0"/>
      <w:marRight w:val="0"/>
      <w:marTop w:val="0"/>
      <w:marBottom w:val="0"/>
      <w:divBdr>
        <w:top w:val="none" w:sz="0" w:space="0" w:color="auto"/>
        <w:left w:val="none" w:sz="0" w:space="0" w:color="auto"/>
        <w:bottom w:val="none" w:sz="0" w:space="0" w:color="auto"/>
        <w:right w:val="none" w:sz="0" w:space="0" w:color="auto"/>
      </w:divBdr>
    </w:div>
    <w:div w:id="1271669289">
      <w:bodyDiv w:val="1"/>
      <w:marLeft w:val="0"/>
      <w:marRight w:val="0"/>
      <w:marTop w:val="0"/>
      <w:marBottom w:val="0"/>
      <w:divBdr>
        <w:top w:val="none" w:sz="0" w:space="0" w:color="auto"/>
        <w:left w:val="none" w:sz="0" w:space="0" w:color="auto"/>
        <w:bottom w:val="none" w:sz="0" w:space="0" w:color="auto"/>
        <w:right w:val="none" w:sz="0" w:space="0" w:color="auto"/>
      </w:divBdr>
    </w:div>
    <w:div w:id="1276521690">
      <w:bodyDiv w:val="1"/>
      <w:marLeft w:val="0"/>
      <w:marRight w:val="0"/>
      <w:marTop w:val="0"/>
      <w:marBottom w:val="0"/>
      <w:divBdr>
        <w:top w:val="none" w:sz="0" w:space="0" w:color="auto"/>
        <w:left w:val="none" w:sz="0" w:space="0" w:color="auto"/>
        <w:bottom w:val="none" w:sz="0" w:space="0" w:color="auto"/>
        <w:right w:val="none" w:sz="0" w:space="0" w:color="auto"/>
      </w:divBdr>
    </w:div>
    <w:div w:id="1340356318">
      <w:bodyDiv w:val="1"/>
      <w:marLeft w:val="0"/>
      <w:marRight w:val="0"/>
      <w:marTop w:val="0"/>
      <w:marBottom w:val="0"/>
      <w:divBdr>
        <w:top w:val="none" w:sz="0" w:space="0" w:color="auto"/>
        <w:left w:val="none" w:sz="0" w:space="0" w:color="auto"/>
        <w:bottom w:val="none" w:sz="0" w:space="0" w:color="auto"/>
        <w:right w:val="none" w:sz="0" w:space="0" w:color="auto"/>
      </w:divBdr>
    </w:div>
    <w:div w:id="1357854549">
      <w:bodyDiv w:val="1"/>
      <w:marLeft w:val="0"/>
      <w:marRight w:val="0"/>
      <w:marTop w:val="0"/>
      <w:marBottom w:val="0"/>
      <w:divBdr>
        <w:top w:val="none" w:sz="0" w:space="0" w:color="auto"/>
        <w:left w:val="none" w:sz="0" w:space="0" w:color="auto"/>
        <w:bottom w:val="none" w:sz="0" w:space="0" w:color="auto"/>
        <w:right w:val="none" w:sz="0" w:space="0" w:color="auto"/>
      </w:divBdr>
    </w:div>
    <w:div w:id="1361391338">
      <w:bodyDiv w:val="1"/>
      <w:marLeft w:val="0"/>
      <w:marRight w:val="0"/>
      <w:marTop w:val="0"/>
      <w:marBottom w:val="0"/>
      <w:divBdr>
        <w:top w:val="none" w:sz="0" w:space="0" w:color="auto"/>
        <w:left w:val="none" w:sz="0" w:space="0" w:color="auto"/>
        <w:bottom w:val="none" w:sz="0" w:space="0" w:color="auto"/>
        <w:right w:val="none" w:sz="0" w:space="0" w:color="auto"/>
      </w:divBdr>
    </w:div>
    <w:div w:id="1364281891">
      <w:bodyDiv w:val="1"/>
      <w:marLeft w:val="0"/>
      <w:marRight w:val="0"/>
      <w:marTop w:val="0"/>
      <w:marBottom w:val="0"/>
      <w:divBdr>
        <w:top w:val="none" w:sz="0" w:space="0" w:color="auto"/>
        <w:left w:val="none" w:sz="0" w:space="0" w:color="auto"/>
        <w:bottom w:val="none" w:sz="0" w:space="0" w:color="auto"/>
        <w:right w:val="none" w:sz="0" w:space="0" w:color="auto"/>
      </w:divBdr>
    </w:div>
    <w:div w:id="1373535208">
      <w:bodyDiv w:val="1"/>
      <w:marLeft w:val="0"/>
      <w:marRight w:val="0"/>
      <w:marTop w:val="0"/>
      <w:marBottom w:val="0"/>
      <w:divBdr>
        <w:top w:val="none" w:sz="0" w:space="0" w:color="auto"/>
        <w:left w:val="none" w:sz="0" w:space="0" w:color="auto"/>
        <w:bottom w:val="none" w:sz="0" w:space="0" w:color="auto"/>
        <w:right w:val="none" w:sz="0" w:space="0" w:color="auto"/>
      </w:divBdr>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
    <w:div w:id="1378580747">
      <w:bodyDiv w:val="1"/>
      <w:marLeft w:val="0"/>
      <w:marRight w:val="0"/>
      <w:marTop w:val="0"/>
      <w:marBottom w:val="0"/>
      <w:divBdr>
        <w:top w:val="none" w:sz="0" w:space="0" w:color="auto"/>
        <w:left w:val="none" w:sz="0" w:space="0" w:color="auto"/>
        <w:bottom w:val="none" w:sz="0" w:space="0" w:color="auto"/>
        <w:right w:val="none" w:sz="0" w:space="0" w:color="auto"/>
      </w:divBdr>
    </w:div>
    <w:div w:id="1379478193">
      <w:bodyDiv w:val="1"/>
      <w:marLeft w:val="0"/>
      <w:marRight w:val="0"/>
      <w:marTop w:val="0"/>
      <w:marBottom w:val="0"/>
      <w:divBdr>
        <w:top w:val="none" w:sz="0" w:space="0" w:color="auto"/>
        <w:left w:val="none" w:sz="0" w:space="0" w:color="auto"/>
        <w:bottom w:val="none" w:sz="0" w:space="0" w:color="auto"/>
        <w:right w:val="none" w:sz="0" w:space="0" w:color="auto"/>
      </w:divBdr>
    </w:div>
    <w:div w:id="1382747476">
      <w:bodyDiv w:val="1"/>
      <w:marLeft w:val="0"/>
      <w:marRight w:val="0"/>
      <w:marTop w:val="0"/>
      <w:marBottom w:val="0"/>
      <w:divBdr>
        <w:top w:val="none" w:sz="0" w:space="0" w:color="auto"/>
        <w:left w:val="none" w:sz="0" w:space="0" w:color="auto"/>
        <w:bottom w:val="none" w:sz="0" w:space="0" w:color="auto"/>
        <w:right w:val="none" w:sz="0" w:space="0" w:color="auto"/>
      </w:divBdr>
    </w:div>
    <w:div w:id="1398744300">
      <w:bodyDiv w:val="1"/>
      <w:marLeft w:val="0"/>
      <w:marRight w:val="0"/>
      <w:marTop w:val="0"/>
      <w:marBottom w:val="0"/>
      <w:divBdr>
        <w:top w:val="none" w:sz="0" w:space="0" w:color="auto"/>
        <w:left w:val="none" w:sz="0" w:space="0" w:color="auto"/>
        <w:bottom w:val="none" w:sz="0" w:space="0" w:color="auto"/>
        <w:right w:val="none" w:sz="0" w:space="0" w:color="auto"/>
      </w:divBdr>
    </w:div>
    <w:div w:id="1404333996">
      <w:bodyDiv w:val="1"/>
      <w:marLeft w:val="0"/>
      <w:marRight w:val="0"/>
      <w:marTop w:val="0"/>
      <w:marBottom w:val="0"/>
      <w:divBdr>
        <w:top w:val="none" w:sz="0" w:space="0" w:color="auto"/>
        <w:left w:val="none" w:sz="0" w:space="0" w:color="auto"/>
        <w:bottom w:val="none" w:sz="0" w:space="0" w:color="auto"/>
        <w:right w:val="none" w:sz="0" w:space="0" w:color="auto"/>
      </w:divBdr>
    </w:div>
    <w:div w:id="1438870349">
      <w:bodyDiv w:val="1"/>
      <w:marLeft w:val="0"/>
      <w:marRight w:val="0"/>
      <w:marTop w:val="0"/>
      <w:marBottom w:val="0"/>
      <w:divBdr>
        <w:top w:val="none" w:sz="0" w:space="0" w:color="auto"/>
        <w:left w:val="none" w:sz="0" w:space="0" w:color="auto"/>
        <w:bottom w:val="none" w:sz="0" w:space="0" w:color="auto"/>
        <w:right w:val="none" w:sz="0" w:space="0" w:color="auto"/>
      </w:divBdr>
      <w:divsChild>
        <w:div w:id="1154300185">
          <w:marLeft w:val="0"/>
          <w:marRight w:val="0"/>
          <w:marTop w:val="0"/>
          <w:marBottom w:val="0"/>
          <w:divBdr>
            <w:top w:val="none" w:sz="0" w:space="0" w:color="auto"/>
            <w:left w:val="none" w:sz="0" w:space="0" w:color="auto"/>
            <w:bottom w:val="none" w:sz="0" w:space="0" w:color="auto"/>
            <w:right w:val="none" w:sz="0" w:space="0" w:color="auto"/>
          </w:divBdr>
        </w:div>
      </w:divsChild>
    </w:div>
    <w:div w:id="1460342840">
      <w:bodyDiv w:val="1"/>
      <w:marLeft w:val="0"/>
      <w:marRight w:val="0"/>
      <w:marTop w:val="0"/>
      <w:marBottom w:val="0"/>
      <w:divBdr>
        <w:top w:val="none" w:sz="0" w:space="0" w:color="auto"/>
        <w:left w:val="none" w:sz="0" w:space="0" w:color="auto"/>
        <w:bottom w:val="none" w:sz="0" w:space="0" w:color="auto"/>
        <w:right w:val="none" w:sz="0" w:space="0" w:color="auto"/>
      </w:divBdr>
    </w:div>
    <w:div w:id="1483693771">
      <w:bodyDiv w:val="1"/>
      <w:marLeft w:val="0"/>
      <w:marRight w:val="0"/>
      <w:marTop w:val="0"/>
      <w:marBottom w:val="0"/>
      <w:divBdr>
        <w:top w:val="none" w:sz="0" w:space="0" w:color="auto"/>
        <w:left w:val="none" w:sz="0" w:space="0" w:color="auto"/>
        <w:bottom w:val="none" w:sz="0" w:space="0" w:color="auto"/>
        <w:right w:val="none" w:sz="0" w:space="0" w:color="auto"/>
      </w:divBdr>
    </w:div>
    <w:div w:id="1490974319">
      <w:bodyDiv w:val="1"/>
      <w:marLeft w:val="0"/>
      <w:marRight w:val="0"/>
      <w:marTop w:val="0"/>
      <w:marBottom w:val="0"/>
      <w:divBdr>
        <w:top w:val="none" w:sz="0" w:space="0" w:color="auto"/>
        <w:left w:val="none" w:sz="0" w:space="0" w:color="auto"/>
        <w:bottom w:val="none" w:sz="0" w:space="0" w:color="auto"/>
        <w:right w:val="none" w:sz="0" w:space="0" w:color="auto"/>
      </w:divBdr>
    </w:div>
    <w:div w:id="1494758947">
      <w:bodyDiv w:val="1"/>
      <w:marLeft w:val="0"/>
      <w:marRight w:val="0"/>
      <w:marTop w:val="0"/>
      <w:marBottom w:val="0"/>
      <w:divBdr>
        <w:top w:val="none" w:sz="0" w:space="0" w:color="auto"/>
        <w:left w:val="none" w:sz="0" w:space="0" w:color="auto"/>
        <w:bottom w:val="none" w:sz="0" w:space="0" w:color="auto"/>
        <w:right w:val="none" w:sz="0" w:space="0" w:color="auto"/>
      </w:divBdr>
    </w:div>
    <w:div w:id="1495024648">
      <w:bodyDiv w:val="1"/>
      <w:marLeft w:val="0"/>
      <w:marRight w:val="0"/>
      <w:marTop w:val="0"/>
      <w:marBottom w:val="0"/>
      <w:divBdr>
        <w:top w:val="none" w:sz="0" w:space="0" w:color="auto"/>
        <w:left w:val="none" w:sz="0" w:space="0" w:color="auto"/>
        <w:bottom w:val="none" w:sz="0" w:space="0" w:color="auto"/>
        <w:right w:val="none" w:sz="0" w:space="0" w:color="auto"/>
      </w:divBdr>
    </w:div>
    <w:div w:id="1531914333">
      <w:bodyDiv w:val="1"/>
      <w:marLeft w:val="0"/>
      <w:marRight w:val="0"/>
      <w:marTop w:val="0"/>
      <w:marBottom w:val="0"/>
      <w:divBdr>
        <w:top w:val="none" w:sz="0" w:space="0" w:color="auto"/>
        <w:left w:val="none" w:sz="0" w:space="0" w:color="auto"/>
        <w:bottom w:val="none" w:sz="0" w:space="0" w:color="auto"/>
        <w:right w:val="none" w:sz="0" w:space="0" w:color="auto"/>
      </w:divBdr>
    </w:div>
    <w:div w:id="1550606142">
      <w:bodyDiv w:val="1"/>
      <w:marLeft w:val="0"/>
      <w:marRight w:val="0"/>
      <w:marTop w:val="0"/>
      <w:marBottom w:val="0"/>
      <w:divBdr>
        <w:top w:val="none" w:sz="0" w:space="0" w:color="auto"/>
        <w:left w:val="none" w:sz="0" w:space="0" w:color="auto"/>
        <w:bottom w:val="none" w:sz="0" w:space="0" w:color="auto"/>
        <w:right w:val="none" w:sz="0" w:space="0" w:color="auto"/>
      </w:divBdr>
    </w:div>
    <w:div w:id="1593464709">
      <w:bodyDiv w:val="1"/>
      <w:marLeft w:val="0"/>
      <w:marRight w:val="0"/>
      <w:marTop w:val="0"/>
      <w:marBottom w:val="0"/>
      <w:divBdr>
        <w:top w:val="none" w:sz="0" w:space="0" w:color="auto"/>
        <w:left w:val="none" w:sz="0" w:space="0" w:color="auto"/>
        <w:bottom w:val="none" w:sz="0" w:space="0" w:color="auto"/>
        <w:right w:val="none" w:sz="0" w:space="0" w:color="auto"/>
      </w:divBdr>
    </w:div>
    <w:div w:id="1598252292">
      <w:bodyDiv w:val="1"/>
      <w:marLeft w:val="0"/>
      <w:marRight w:val="0"/>
      <w:marTop w:val="0"/>
      <w:marBottom w:val="0"/>
      <w:divBdr>
        <w:top w:val="none" w:sz="0" w:space="0" w:color="auto"/>
        <w:left w:val="none" w:sz="0" w:space="0" w:color="auto"/>
        <w:bottom w:val="none" w:sz="0" w:space="0" w:color="auto"/>
        <w:right w:val="none" w:sz="0" w:space="0" w:color="auto"/>
      </w:divBdr>
    </w:div>
    <w:div w:id="1598906786">
      <w:bodyDiv w:val="1"/>
      <w:marLeft w:val="0"/>
      <w:marRight w:val="0"/>
      <w:marTop w:val="0"/>
      <w:marBottom w:val="0"/>
      <w:divBdr>
        <w:top w:val="none" w:sz="0" w:space="0" w:color="auto"/>
        <w:left w:val="none" w:sz="0" w:space="0" w:color="auto"/>
        <w:bottom w:val="none" w:sz="0" w:space="0" w:color="auto"/>
        <w:right w:val="none" w:sz="0" w:space="0" w:color="auto"/>
      </w:divBdr>
    </w:div>
    <w:div w:id="1615210682">
      <w:bodyDiv w:val="1"/>
      <w:marLeft w:val="0"/>
      <w:marRight w:val="0"/>
      <w:marTop w:val="0"/>
      <w:marBottom w:val="0"/>
      <w:divBdr>
        <w:top w:val="none" w:sz="0" w:space="0" w:color="auto"/>
        <w:left w:val="none" w:sz="0" w:space="0" w:color="auto"/>
        <w:bottom w:val="none" w:sz="0" w:space="0" w:color="auto"/>
        <w:right w:val="none" w:sz="0" w:space="0" w:color="auto"/>
      </w:divBdr>
    </w:div>
    <w:div w:id="1623152994">
      <w:bodyDiv w:val="1"/>
      <w:marLeft w:val="0"/>
      <w:marRight w:val="0"/>
      <w:marTop w:val="0"/>
      <w:marBottom w:val="0"/>
      <w:divBdr>
        <w:top w:val="none" w:sz="0" w:space="0" w:color="auto"/>
        <w:left w:val="none" w:sz="0" w:space="0" w:color="auto"/>
        <w:bottom w:val="none" w:sz="0" w:space="0" w:color="auto"/>
        <w:right w:val="none" w:sz="0" w:space="0" w:color="auto"/>
      </w:divBdr>
    </w:div>
    <w:div w:id="1629898227">
      <w:bodyDiv w:val="1"/>
      <w:marLeft w:val="0"/>
      <w:marRight w:val="0"/>
      <w:marTop w:val="0"/>
      <w:marBottom w:val="0"/>
      <w:divBdr>
        <w:top w:val="none" w:sz="0" w:space="0" w:color="auto"/>
        <w:left w:val="none" w:sz="0" w:space="0" w:color="auto"/>
        <w:bottom w:val="none" w:sz="0" w:space="0" w:color="auto"/>
        <w:right w:val="none" w:sz="0" w:space="0" w:color="auto"/>
      </w:divBdr>
    </w:div>
    <w:div w:id="1635061700">
      <w:bodyDiv w:val="1"/>
      <w:marLeft w:val="0"/>
      <w:marRight w:val="0"/>
      <w:marTop w:val="0"/>
      <w:marBottom w:val="0"/>
      <w:divBdr>
        <w:top w:val="none" w:sz="0" w:space="0" w:color="auto"/>
        <w:left w:val="none" w:sz="0" w:space="0" w:color="auto"/>
        <w:bottom w:val="none" w:sz="0" w:space="0" w:color="auto"/>
        <w:right w:val="none" w:sz="0" w:space="0" w:color="auto"/>
      </w:divBdr>
    </w:div>
    <w:div w:id="1638223679">
      <w:bodyDiv w:val="1"/>
      <w:marLeft w:val="0"/>
      <w:marRight w:val="0"/>
      <w:marTop w:val="0"/>
      <w:marBottom w:val="0"/>
      <w:divBdr>
        <w:top w:val="none" w:sz="0" w:space="0" w:color="auto"/>
        <w:left w:val="none" w:sz="0" w:space="0" w:color="auto"/>
        <w:bottom w:val="none" w:sz="0" w:space="0" w:color="auto"/>
        <w:right w:val="none" w:sz="0" w:space="0" w:color="auto"/>
      </w:divBdr>
    </w:div>
    <w:div w:id="1658920347">
      <w:bodyDiv w:val="1"/>
      <w:marLeft w:val="0"/>
      <w:marRight w:val="0"/>
      <w:marTop w:val="0"/>
      <w:marBottom w:val="0"/>
      <w:divBdr>
        <w:top w:val="none" w:sz="0" w:space="0" w:color="auto"/>
        <w:left w:val="none" w:sz="0" w:space="0" w:color="auto"/>
        <w:bottom w:val="none" w:sz="0" w:space="0" w:color="auto"/>
        <w:right w:val="none" w:sz="0" w:space="0" w:color="auto"/>
      </w:divBdr>
    </w:div>
    <w:div w:id="1659729330">
      <w:bodyDiv w:val="1"/>
      <w:marLeft w:val="0"/>
      <w:marRight w:val="0"/>
      <w:marTop w:val="0"/>
      <w:marBottom w:val="0"/>
      <w:divBdr>
        <w:top w:val="none" w:sz="0" w:space="0" w:color="auto"/>
        <w:left w:val="none" w:sz="0" w:space="0" w:color="auto"/>
        <w:bottom w:val="none" w:sz="0" w:space="0" w:color="auto"/>
        <w:right w:val="none" w:sz="0" w:space="0" w:color="auto"/>
      </w:divBdr>
    </w:div>
    <w:div w:id="1660768046">
      <w:bodyDiv w:val="1"/>
      <w:marLeft w:val="0"/>
      <w:marRight w:val="0"/>
      <w:marTop w:val="0"/>
      <w:marBottom w:val="0"/>
      <w:divBdr>
        <w:top w:val="none" w:sz="0" w:space="0" w:color="auto"/>
        <w:left w:val="none" w:sz="0" w:space="0" w:color="auto"/>
        <w:bottom w:val="none" w:sz="0" w:space="0" w:color="auto"/>
        <w:right w:val="none" w:sz="0" w:space="0" w:color="auto"/>
      </w:divBdr>
    </w:div>
    <w:div w:id="1661814583">
      <w:bodyDiv w:val="1"/>
      <w:marLeft w:val="0"/>
      <w:marRight w:val="0"/>
      <w:marTop w:val="0"/>
      <w:marBottom w:val="0"/>
      <w:divBdr>
        <w:top w:val="none" w:sz="0" w:space="0" w:color="auto"/>
        <w:left w:val="none" w:sz="0" w:space="0" w:color="auto"/>
        <w:bottom w:val="none" w:sz="0" w:space="0" w:color="auto"/>
        <w:right w:val="none" w:sz="0" w:space="0" w:color="auto"/>
      </w:divBdr>
    </w:div>
    <w:div w:id="1672753303">
      <w:bodyDiv w:val="1"/>
      <w:marLeft w:val="0"/>
      <w:marRight w:val="0"/>
      <w:marTop w:val="0"/>
      <w:marBottom w:val="0"/>
      <w:divBdr>
        <w:top w:val="none" w:sz="0" w:space="0" w:color="auto"/>
        <w:left w:val="none" w:sz="0" w:space="0" w:color="auto"/>
        <w:bottom w:val="none" w:sz="0" w:space="0" w:color="auto"/>
        <w:right w:val="none" w:sz="0" w:space="0" w:color="auto"/>
      </w:divBdr>
      <w:divsChild>
        <w:div w:id="30616330">
          <w:marLeft w:val="0"/>
          <w:marRight w:val="0"/>
          <w:marTop w:val="0"/>
          <w:marBottom w:val="0"/>
          <w:divBdr>
            <w:top w:val="none" w:sz="0" w:space="0" w:color="auto"/>
            <w:left w:val="none" w:sz="0" w:space="0" w:color="auto"/>
            <w:bottom w:val="none" w:sz="0" w:space="0" w:color="auto"/>
            <w:right w:val="none" w:sz="0" w:space="0" w:color="auto"/>
          </w:divBdr>
        </w:div>
        <w:div w:id="101386921">
          <w:marLeft w:val="0"/>
          <w:marRight w:val="0"/>
          <w:marTop w:val="0"/>
          <w:marBottom w:val="0"/>
          <w:divBdr>
            <w:top w:val="none" w:sz="0" w:space="0" w:color="auto"/>
            <w:left w:val="none" w:sz="0" w:space="0" w:color="auto"/>
            <w:bottom w:val="none" w:sz="0" w:space="0" w:color="auto"/>
            <w:right w:val="none" w:sz="0" w:space="0" w:color="auto"/>
          </w:divBdr>
        </w:div>
        <w:div w:id="108621974">
          <w:marLeft w:val="0"/>
          <w:marRight w:val="0"/>
          <w:marTop w:val="0"/>
          <w:marBottom w:val="0"/>
          <w:divBdr>
            <w:top w:val="none" w:sz="0" w:space="0" w:color="auto"/>
            <w:left w:val="none" w:sz="0" w:space="0" w:color="auto"/>
            <w:bottom w:val="none" w:sz="0" w:space="0" w:color="auto"/>
            <w:right w:val="none" w:sz="0" w:space="0" w:color="auto"/>
          </w:divBdr>
        </w:div>
        <w:div w:id="136342946">
          <w:marLeft w:val="0"/>
          <w:marRight w:val="0"/>
          <w:marTop w:val="0"/>
          <w:marBottom w:val="0"/>
          <w:divBdr>
            <w:top w:val="none" w:sz="0" w:space="0" w:color="auto"/>
            <w:left w:val="none" w:sz="0" w:space="0" w:color="auto"/>
            <w:bottom w:val="none" w:sz="0" w:space="0" w:color="auto"/>
            <w:right w:val="none" w:sz="0" w:space="0" w:color="auto"/>
          </w:divBdr>
        </w:div>
        <w:div w:id="160245086">
          <w:marLeft w:val="0"/>
          <w:marRight w:val="0"/>
          <w:marTop w:val="0"/>
          <w:marBottom w:val="0"/>
          <w:divBdr>
            <w:top w:val="none" w:sz="0" w:space="0" w:color="auto"/>
            <w:left w:val="none" w:sz="0" w:space="0" w:color="auto"/>
            <w:bottom w:val="none" w:sz="0" w:space="0" w:color="auto"/>
            <w:right w:val="none" w:sz="0" w:space="0" w:color="auto"/>
          </w:divBdr>
        </w:div>
        <w:div w:id="236671048">
          <w:marLeft w:val="0"/>
          <w:marRight w:val="0"/>
          <w:marTop w:val="0"/>
          <w:marBottom w:val="0"/>
          <w:divBdr>
            <w:top w:val="none" w:sz="0" w:space="0" w:color="auto"/>
            <w:left w:val="none" w:sz="0" w:space="0" w:color="auto"/>
            <w:bottom w:val="none" w:sz="0" w:space="0" w:color="auto"/>
            <w:right w:val="none" w:sz="0" w:space="0" w:color="auto"/>
          </w:divBdr>
        </w:div>
        <w:div w:id="245384334">
          <w:marLeft w:val="0"/>
          <w:marRight w:val="0"/>
          <w:marTop w:val="0"/>
          <w:marBottom w:val="0"/>
          <w:divBdr>
            <w:top w:val="none" w:sz="0" w:space="0" w:color="auto"/>
            <w:left w:val="none" w:sz="0" w:space="0" w:color="auto"/>
            <w:bottom w:val="none" w:sz="0" w:space="0" w:color="auto"/>
            <w:right w:val="none" w:sz="0" w:space="0" w:color="auto"/>
          </w:divBdr>
        </w:div>
        <w:div w:id="299385566">
          <w:marLeft w:val="0"/>
          <w:marRight w:val="0"/>
          <w:marTop w:val="0"/>
          <w:marBottom w:val="0"/>
          <w:divBdr>
            <w:top w:val="none" w:sz="0" w:space="0" w:color="auto"/>
            <w:left w:val="none" w:sz="0" w:space="0" w:color="auto"/>
            <w:bottom w:val="none" w:sz="0" w:space="0" w:color="auto"/>
            <w:right w:val="none" w:sz="0" w:space="0" w:color="auto"/>
          </w:divBdr>
        </w:div>
        <w:div w:id="302388377">
          <w:marLeft w:val="0"/>
          <w:marRight w:val="0"/>
          <w:marTop w:val="0"/>
          <w:marBottom w:val="0"/>
          <w:divBdr>
            <w:top w:val="none" w:sz="0" w:space="0" w:color="auto"/>
            <w:left w:val="none" w:sz="0" w:space="0" w:color="auto"/>
            <w:bottom w:val="none" w:sz="0" w:space="0" w:color="auto"/>
            <w:right w:val="none" w:sz="0" w:space="0" w:color="auto"/>
          </w:divBdr>
        </w:div>
        <w:div w:id="337007452">
          <w:marLeft w:val="0"/>
          <w:marRight w:val="0"/>
          <w:marTop w:val="0"/>
          <w:marBottom w:val="0"/>
          <w:divBdr>
            <w:top w:val="none" w:sz="0" w:space="0" w:color="auto"/>
            <w:left w:val="none" w:sz="0" w:space="0" w:color="auto"/>
            <w:bottom w:val="none" w:sz="0" w:space="0" w:color="auto"/>
            <w:right w:val="none" w:sz="0" w:space="0" w:color="auto"/>
          </w:divBdr>
        </w:div>
        <w:div w:id="353963757">
          <w:marLeft w:val="0"/>
          <w:marRight w:val="0"/>
          <w:marTop w:val="0"/>
          <w:marBottom w:val="0"/>
          <w:divBdr>
            <w:top w:val="none" w:sz="0" w:space="0" w:color="auto"/>
            <w:left w:val="none" w:sz="0" w:space="0" w:color="auto"/>
            <w:bottom w:val="none" w:sz="0" w:space="0" w:color="auto"/>
            <w:right w:val="none" w:sz="0" w:space="0" w:color="auto"/>
          </w:divBdr>
        </w:div>
        <w:div w:id="399867728">
          <w:marLeft w:val="0"/>
          <w:marRight w:val="0"/>
          <w:marTop w:val="0"/>
          <w:marBottom w:val="0"/>
          <w:divBdr>
            <w:top w:val="none" w:sz="0" w:space="0" w:color="auto"/>
            <w:left w:val="none" w:sz="0" w:space="0" w:color="auto"/>
            <w:bottom w:val="none" w:sz="0" w:space="0" w:color="auto"/>
            <w:right w:val="none" w:sz="0" w:space="0" w:color="auto"/>
          </w:divBdr>
        </w:div>
        <w:div w:id="478884468">
          <w:marLeft w:val="0"/>
          <w:marRight w:val="0"/>
          <w:marTop w:val="0"/>
          <w:marBottom w:val="0"/>
          <w:divBdr>
            <w:top w:val="none" w:sz="0" w:space="0" w:color="auto"/>
            <w:left w:val="none" w:sz="0" w:space="0" w:color="auto"/>
            <w:bottom w:val="none" w:sz="0" w:space="0" w:color="auto"/>
            <w:right w:val="none" w:sz="0" w:space="0" w:color="auto"/>
          </w:divBdr>
        </w:div>
        <w:div w:id="491019947">
          <w:marLeft w:val="0"/>
          <w:marRight w:val="0"/>
          <w:marTop w:val="0"/>
          <w:marBottom w:val="0"/>
          <w:divBdr>
            <w:top w:val="none" w:sz="0" w:space="0" w:color="auto"/>
            <w:left w:val="none" w:sz="0" w:space="0" w:color="auto"/>
            <w:bottom w:val="none" w:sz="0" w:space="0" w:color="auto"/>
            <w:right w:val="none" w:sz="0" w:space="0" w:color="auto"/>
          </w:divBdr>
        </w:div>
        <w:div w:id="551356629">
          <w:marLeft w:val="0"/>
          <w:marRight w:val="0"/>
          <w:marTop w:val="0"/>
          <w:marBottom w:val="0"/>
          <w:divBdr>
            <w:top w:val="none" w:sz="0" w:space="0" w:color="auto"/>
            <w:left w:val="none" w:sz="0" w:space="0" w:color="auto"/>
            <w:bottom w:val="none" w:sz="0" w:space="0" w:color="auto"/>
            <w:right w:val="none" w:sz="0" w:space="0" w:color="auto"/>
          </w:divBdr>
        </w:div>
        <w:div w:id="618680562">
          <w:marLeft w:val="0"/>
          <w:marRight w:val="0"/>
          <w:marTop w:val="0"/>
          <w:marBottom w:val="0"/>
          <w:divBdr>
            <w:top w:val="none" w:sz="0" w:space="0" w:color="auto"/>
            <w:left w:val="none" w:sz="0" w:space="0" w:color="auto"/>
            <w:bottom w:val="none" w:sz="0" w:space="0" w:color="auto"/>
            <w:right w:val="none" w:sz="0" w:space="0" w:color="auto"/>
          </w:divBdr>
        </w:div>
        <w:div w:id="681009644">
          <w:marLeft w:val="0"/>
          <w:marRight w:val="0"/>
          <w:marTop w:val="0"/>
          <w:marBottom w:val="0"/>
          <w:divBdr>
            <w:top w:val="none" w:sz="0" w:space="0" w:color="auto"/>
            <w:left w:val="none" w:sz="0" w:space="0" w:color="auto"/>
            <w:bottom w:val="none" w:sz="0" w:space="0" w:color="auto"/>
            <w:right w:val="none" w:sz="0" w:space="0" w:color="auto"/>
          </w:divBdr>
        </w:div>
        <w:div w:id="683286001">
          <w:marLeft w:val="0"/>
          <w:marRight w:val="0"/>
          <w:marTop w:val="0"/>
          <w:marBottom w:val="0"/>
          <w:divBdr>
            <w:top w:val="none" w:sz="0" w:space="0" w:color="auto"/>
            <w:left w:val="none" w:sz="0" w:space="0" w:color="auto"/>
            <w:bottom w:val="none" w:sz="0" w:space="0" w:color="auto"/>
            <w:right w:val="none" w:sz="0" w:space="0" w:color="auto"/>
          </w:divBdr>
        </w:div>
        <w:div w:id="748621455">
          <w:marLeft w:val="0"/>
          <w:marRight w:val="0"/>
          <w:marTop w:val="0"/>
          <w:marBottom w:val="0"/>
          <w:divBdr>
            <w:top w:val="none" w:sz="0" w:space="0" w:color="auto"/>
            <w:left w:val="none" w:sz="0" w:space="0" w:color="auto"/>
            <w:bottom w:val="none" w:sz="0" w:space="0" w:color="auto"/>
            <w:right w:val="none" w:sz="0" w:space="0" w:color="auto"/>
          </w:divBdr>
        </w:div>
        <w:div w:id="857080862">
          <w:marLeft w:val="0"/>
          <w:marRight w:val="0"/>
          <w:marTop w:val="0"/>
          <w:marBottom w:val="0"/>
          <w:divBdr>
            <w:top w:val="none" w:sz="0" w:space="0" w:color="auto"/>
            <w:left w:val="none" w:sz="0" w:space="0" w:color="auto"/>
            <w:bottom w:val="none" w:sz="0" w:space="0" w:color="auto"/>
            <w:right w:val="none" w:sz="0" w:space="0" w:color="auto"/>
          </w:divBdr>
        </w:div>
        <w:div w:id="879708354">
          <w:marLeft w:val="0"/>
          <w:marRight w:val="0"/>
          <w:marTop w:val="0"/>
          <w:marBottom w:val="0"/>
          <w:divBdr>
            <w:top w:val="none" w:sz="0" w:space="0" w:color="auto"/>
            <w:left w:val="none" w:sz="0" w:space="0" w:color="auto"/>
            <w:bottom w:val="none" w:sz="0" w:space="0" w:color="auto"/>
            <w:right w:val="none" w:sz="0" w:space="0" w:color="auto"/>
          </w:divBdr>
        </w:div>
        <w:div w:id="887691774">
          <w:marLeft w:val="0"/>
          <w:marRight w:val="0"/>
          <w:marTop w:val="0"/>
          <w:marBottom w:val="0"/>
          <w:divBdr>
            <w:top w:val="none" w:sz="0" w:space="0" w:color="auto"/>
            <w:left w:val="none" w:sz="0" w:space="0" w:color="auto"/>
            <w:bottom w:val="none" w:sz="0" w:space="0" w:color="auto"/>
            <w:right w:val="none" w:sz="0" w:space="0" w:color="auto"/>
          </w:divBdr>
        </w:div>
        <w:div w:id="922571082">
          <w:marLeft w:val="0"/>
          <w:marRight w:val="0"/>
          <w:marTop w:val="0"/>
          <w:marBottom w:val="0"/>
          <w:divBdr>
            <w:top w:val="none" w:sz="0" w:space="0" w:color="auto"/>
            <w:left w:val="none" w:sz="0" w:space="0" w:color="auto"/>
            <w:bottom w:val="none" w:sz="0" w:space="0" w:color="auto"/>
            <w:right w:val="none" w:sz="0" w:space="0" w:color="auto"/>
          </w:divBdr>
        </w:div>
        <w:div w:id="944730118">
          <w:marLeft w:val="0"/>
          <w:marRight w:val="0"/>
          <w:marTop w:val="0"/>
          <w:marBottom w:val="0"/>
          <w:divBdr>
            <w:top w:val="none" w:sz="0" w:space="0" w:color="auto"/>
            <w:left w:val="none" w:sz="0" w:space="0" w:color="auto"/>
            <w:bottom w:val="none" w:sz="0" w:space="0" w:color="auto"/>
            <w:right w:val="none" w:sz="0" w:space="0" w:color="auto"/>
          </w:divBdr>
        </w:div>
        <w:div w:id="989677256">
          <w:marLeft w:val="0"/>
          <w:marRight w:val="0"/>
          <w:marTop w:val="0"/>
          <w:marBottom w:val="0"/>
          <w:divBdr>
            <w:top w:val="none" w:sz="0" w:space="0" w:color="auto"/>
            <w:left w:val="none" w:sz="0" w:space="0" w:color="auto"/>
            <w:bottom w:val="none" w:sz="0" w:space="0" w:color="auto"/>
            <w:right w:val="none" w:sz="0" w:space="0" w:color="auto"/>
          </w:divBdr>
        </w:div>
        <w:div w:id="995109109">
          <w:marLeft w:val="0"/>
          <w:marRight w:val="0"/>
          <w:marTop w:val="0"/>
          <w:marBottom w:val="0"/>
          <w:divBdr>
            <w:top w:val="none" w:sz="0" w:space="0" w:color="auto"/>
            <w:left w:val="none" w:sz="0" w:space="0" w:color="auto"/>
            <w:bottom w:val="none" w:sz="0" w:space="0" w:color="auto"/>
            <w:right w:val="none" w:sz="0" w:space="0" w:color="auto"/>
          </w:divBdr>
        </w:div>
        <w:div w:id="1105921203">
          <w:marLeft w:val="0"/>
          <w:marRight w:val="0"/>
          <w:marTop w:val="0"/>
          <w:marBottom w:val="0"/>
          <w:divBdr>
            <w:top w:val="none" w:sz="0" w:space="0" w:color="auto"/>
            <w:left w:val="none" w:sz="0" w:space="0" w:color="auto"/>
            <w:bottom w:val="none" w:sz="0" w:space="0" w:color="auto"/>
            <w:right w:val="none" w:sz="0" w:space="0" w:color="auto"/>
          </w:divBdr>
        </w:div>
        <w:div w:id="1107702549">
          <w:marLeft w:val="0"/>
          <w:marRight w:val="0"/>
          <w:marTop w:val="0"/>
          <w:marBottom w:val="0"/>
          <w:divBdr>
            <w:top w:val="none" w:sz="0" w:space="0" w:color="auto"/>
            <w:left w:val="none" w:sz="0" w:space="0" w:color="auto"/>
            <w:bottom w:val="none" w:sz="0" w:space="0" w:color="auto"/>
            <w:right w:val="none" w:sz="0" w:space="0" w:color="auto"/>
          </w:divBdr>
        </w:div>
        <w:div w:id="1113743394">
          <w:marLeft w:val="0"/>
          <w:marRight w:val="0"/>
          <w:marTop w:val="0"/>
          <w:marBottom w:val="0"/>
          <w:divBdr>
            <w:top w:val="none" w:sz="0" w:space="0" w:color="auto"/>
            <w:left w:val="none" w:sz="0" w:space="0" w:color="auto"/>
            <w:bottom w:val="none" w:sz="0" w:space="0" w:color="auto"/>
            <w:right w:val="none" w:sz="0" w:space="0" w:color="auto"/>
          </w:divBdr>
        </w:div>
        <w:div w:id="1125660285">
          <w:marLeft w:val="0"/>
          <w:marRight w:val="0"/>
          <w:marTop w:val="0"/>
          <w:marBottom w:val="0"/>
          <w:divBdr>
            <w:top w:val="none" w:sz="0" w:space="0" w:color="auto"/>
            <w:left w:val="none" w:sz="0" w:space="0" w:color="auto"/>
            <w:bottom w:val="none" w:sz="0" w:space="0" w:color="auto"/>
            <w:right w:val="none" w:sz="0" w:space="0" w:color="auto"/>
          </w:divBdr>
        </w:div>
        <w:div w:id="1135827945">
          <w:marLeft w:val="0"/>
          <w:marRight w:val="0"/>
          <w:marTop w:val="0"/>
          <w:marBottom w:val="0"/>
          <w:divBdr>
            <w:top w:val="none" w:sz="0" w:space="0" w:color="auto"/>
            <w:left w:val="none" w:sz="0" w:space="0" w:color="auto"/>
            <w:bottom w:val="none" w:sz="0" w:space="0" w:color="auto"/>
            <w:right w:val="none" w:sz="0" w:space="0" w:color="auto"/>
          </w:divBdr>
        </w:div>
        <w:div w:id="1171288870">
          <w:marLeft w:val="0"/>
          <w:marRight w:val="0"/>
          <w:marTop w:val="0"/>
          <w:marBottom w:val="0"/>
          <w:divBdr>
            <w:top w:val="none" w:sz="0" w:space="0" w:color="auto"/>
            <w:left w:val="none" w:sz="0" w:space="0" w:color="auto"/>
            <w:bottom w:val="none" w:sz="0" w:space="0" w:color="auto"/>
            <w:right w:val="none" w:sz="0" w:space="0" w:color="auto"/>
          </w:divBdr>
        </w:div>
        <w:div w:id="1281261317">
          <w:marLeft w:val="0"/>
          <w:marRight w:val="0"/>
          <w:marTop w:val="0"/>
          <w:marBottom w:val="0"/>
          <w:divBdr>
            <w:top w:val="none" w:sz="0" w:space="0" w:color="auto"/>
            <w:left w:val="none" w:sz="0" w:space="0" w:color="auto"/>
            <w:bottom w:val="none" w:sz="0" w:space="0" w:color="auto"/>
            <w:right w:val="none" w:sz="0" w:space="0" w:color="auto"/>
          </w:divBdr>
        </w:div>
        <w:div w:id="1326782701">
          <w:marLeft w:val="0"/>
          <w:marRight w:val="0"/>
          <w:marTop w:val="0"/>
          <w:marBottom w:val="0"/>
          <w:divBdr>
            <w:top w:val="none" w:sz="0" w:space="0" w:color="auto"/>
            <w:left w:val="none" w:sz="0" w:space="0" w:color="auto"/>
            <w:bottom w:val="none" w:sz="0" w:space="0" w:color="auto"/>
            <w:right w:val="none" w:sz="0" w:space="0" w:color="auto"/>
          </w:divBdr>
        </w:div>
        <w:div w:id="1351955078">
          <w:marLeft w:val="0"/>
          <w:marRight w:val="0"/>
          <w:marTop w:val="0"/>
          <w:marBottom w:val="0"/>
          <w:divBdr>
            <w:top w:val="none" w:sz="0" w:space="0" w:color="auto"/>
            <w:left w:val="none" w:sz="0" w:space="0" w:color="auto"/>
            <w:bottom w:val="none" w:sz="0" w:space="0" w:color="auto"/>
            <w:right w:val="none" w:sz="0" w:space="0" w:color="auto"/>
          </w:divBdr>
        </w:div>
        <w:div w:id="1422334799">
          <w:marLeft w:val="0"/>
          <w:marRight w:val="0"/>
          <w:marTop w:val="0"/>
          <w:marBottom w:val="0"/>
          <w:divBdr>
            <w:top w:val="none" w:sz="0" w:space="0" w:color="auto"/>
            <w:left w:val="none" w:sz="0" w:space="0" w:color="auto"/>
            <w:bottom w:val="none" w:sz="0" w:space="0" w:color="auto"/>
            <w:right w:val="none" w:sz="0" w:space="0" w:color="auto"/>
          </w:divBdr>
        </w:div>
        <w:div w:id="1511868091">
          <w:marLeft w:val="0"/>
          <w:marRight w:val="0"/>
          <w:marTop w:val="0"/>
          <w:marBottom w:val="0"/>
          <w:divBdr>
            <w:top w:val="none" w:sz="0" w:space="0" w:color="auto"/>
            <w:left w:val="none" w:sz="0" w:space="0" w:color="auto"/>
            <w:bottom w:val="none" w:sz="0" w:space="0" w:color="auto"/>
            <w:right w:val="none" w:sz="0" w:space="0" w:color="auto"/>
          </w:divBdr>
        </w:div>
        <w:div w:id="1642807828">
          <w:marLeft w:val="0"/>
          <w:marRight w:val="0"/>
          <w:marTop w:val="0"/>
          <w:marBottom w:val="0"/>
          <w:divBdr>
            <w:top w:val="none" w:sz="0" w:space="0" w:color="auto"/>
            <w:left w:val="none" w:sz="0" w:space="0" w:color="auto"/>
            <w:bottom w:val="none" w:sz="0" w:space="0" w:color="auto"/>
            <w:right w:val="none" w:sz="0" w:space="0" w:color="auto"/>
          </w:divBdr>
        </w:div>
        <w:div w:id="1701859247">
          <w:marLeft w:val="0"/>
          <w:marRight w:val="0"/>
          <w:marTop w:val="0"/>
          <w:marBottom w:val="0"/>
          <w:divBdr>
            <w:top w:val="none" w:sz="0" w:space="0" w:color="auto"/>
            <w:left w:val="none" w:sz="0" w:space="0" w:color="auto"/>
            <w:bottom w:val="none" w:sz="0" w:space="0" w:color="auto"/>
            <w:right w:val="none" w:sz="0" w:space="0" w:color="auto"/>
          </w:divBdr>
        </w:div>
        <w:div w:id="1708723633">
          <w:marLeft w:val="0"/>
          <w:marRight w:val="0"/>
          <w:marTop w:val="0"/>
          <w:marBottom w:val="0"/>
          <w:divBdr>
            <w:top w:val="none" w:sz="0" w:space="0" w:color="auto"/>
            <w:left w:val="none" w:sz="0" w:space="0" w:color="auto"/>
            <w:bottom w:val="none" w:sz="0" w:space="0" w:color="auto"/>
            <w:right w:val="none" w:sz="0" w:space="0" w:color="auto"/>
          </w:divBdr>
        </w:div>
        <w:div w:id="1737586030">
          <w:marLeft w:val="0"/>
          <w:marRight w:val="0"/>
          <w:marTop w:val="0"/>
          <w:marBottom w:val="0"/>
          <w:divBdr>
            <w:top w:val="none" w:sz="0" w:space="0" w:color="auto"/>
            <w:left w:val="none" w:sz="0" w:space="0" w:color="auto"/>
            <w:bottom w:val="none" w:sz="0" w:space="0" w:color="auto"/>
            <w:right w:val="none" w:sz="0" w:space="0" w:color="auto"/>
          </w:divBdr>
        </w:div>
        <w:div w:id="1743872117">
          <w:marLeft w:val="0"/>
          <w:marRight w:val="0"/>
          <w:marTop w:val="0"/>
          <w:marBottom w:val="0"/>
          <w:divBdr>
            <w:top w:val="none" w:sz="0" w:space="0" w:color="auto"/>
            <w:left w:val="none" w:sz="0" w:space="0" w:color="auto"/>
            <w:bottom w:val="none" w:sz="0" w:space="0" w:color="auto"/>
            <w:right w:val="none" w:sz="0" w:space="0" w:color="auto"/>
          </w:divBdr>
        </w:div>
        <w:div w:id="1853258273">
          <w:marLeft w:val="0"/>
          <w:marRight w:val="0"/>
          <w:marTop w:val="0"/>
          <w:marBottom w:val="0"/>
          <w:divBdr>
            <w:top w:val="none" w:sz="0" w:space="0" w:color="auto"/>
            <w:left w:val="none" w:sz="0" w:space="0" w:color="auto"/>
            <w:bottom w:val="none" w:sz="0" w:space="0" w:color="auto"/>
            <w:right w:val="none" w:sz="0" w:space="0" w:color="auto"/>
          </w:divBdr>
        </w:div>
        <w:div w:id="1876653946">
          <w:marLeft w:val="0"/>
          <w:marRight w:val="0"/>
          <w:marTop w:val="0"/>
          <w:marBottom w:val="0"/>
          <w:divBdr>
            <w:top w:val="none" w:sz="0" w:space="0" w:color="auto"/>
            <w:left w:val="none" w:sz="0" w:space="0" w:color="auto"/>
            <w:bottom w:val="none" w:sz="0" w:space="0" w:color="auto"/>
            <w:right w:val="none" w:sz="0" w:space="0" w:color="auto"/>
          </w:divBdr>
        </w:div>
        <w:div w:id="2020965447">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sChild>
    </w:div>
    <w:div w:id="1672833910">
      <w:bodyDiv w:val="1"/>
      <w:marLeft w:val="0"/>
      <w:marRight w:val="0"/>
      <w:marTop w:val="0"/>
      <w:marBottom w:val="0"/>
      <w:divBdr>
        <w:top w:val="none" w:sz="0" w:space="0" w:color="auto"/>
        <w:left w:val="none" w:sz="0" w:space="0" w:color="auto"/>
        <w:bottom w:val="none" w:sz="0" w:space="0" w:color="auto"/>
        <w:right w:val="none" w:sz="0" w:space="0" w:color="auto"/>
      </w:divBdr>
    </w:div>
    <w:div w:id="1685939741">
      <w:bodyDiv w:val="1"/>
      <w:marLeft w:val="0"/>
      <w:marRight w:val="0"/>
      <w:marTop w:val="0"/>
      <w:marBottom w:val="0"/>
      <w:divBdr>
        <w:top w:val="none" w:sz="0" w:space="0" w:color="auto"/>
        <w:left w:val="none" w:sz="0" w:space="0" w:color="auto"/>
        <w:bottom w:val="none" w:sz="0" w:space="0" w:color="auto"/>
        <w:right w:val="none" w:sz="0" w:space="0" w:color="auto"/>
      </w:divBdr>
    </w:div>
    <w:div w:id="1699774275">
      <w:bodyDiv w:val="1"/>
      <w:marLeft w:val="0"/>
      <w:marRight w:val="0"/>
      <w:marTop w:val="0"/>
      <w:marBottom w:val="0"/>
      <w:divBdr>
        <w:top w:val="none" w:sz="0" w:space="0" w:color="auto"/>
        <w:left w:val="none" w:sz="0" w:space="0" w:color="auto"/>
        <w:bottom w:val="none" w:sz="0" w:space="0" w:color="auto"/>
        <w:right w:val="none" w:sz="0" w:space="0" w:color="auto"/>
      </w:divBdr>
    </w:div>
    <w:div w:id="1701516711">
      <w:bodyDiv w:val="1"/>
      <w:marLeft w:val="0"/>
      <w:marRight w:val="0"/>
      <w:marTop w:val="0"/>
      <w:marBottom w:val="0"/>
      <w:divBdr>
        <w:top w:val="none" w:sz="0" w:space="0" w:color="auto"/>
        <w:left w:val="none" w:sz="0" w:space="0" w:color="auto"/>
        <w:bottom w:val="none" w:sz="0" w:space="0" w:color="auto"/>
        <w:right w:val="none" w:sz="0" w:space="0" w:color="auto"/>
      </w:divBdr>
    </w:div>
    <w:div w:id="1733380926">
      <w:bodyDiv w:val="1"/>
      <w:marLeft w:val="0"/>
      <w:marRight w:val="0"/>
      <w:marTop w:val="0"/>
      <w:marBottom w:val="0"/>
      <w:divBdr>
        <w:top w:val="none" w:sz="0" w:space="0" w:color="auto"/>
        <w:left w:val="none" w:sz="0" w:space="0" w:color="auto"/>
        <w:bottom w:val="none" w:sz="0" w:space="0" w:color="auto"/>
        <w:right w:val="none" w:sz="0" w:space="0" w:color="auto"/>
      </w:divBdr>
    </w:div>
    <w:div w:id="1734498117">
      <w:bodyDiv w:val="1"/>
      <w:marLeft w:val="0"/>
      <w:marRight w:val="0"/>
      <w:marTop w:val="0"/>
      <w:marBottom w:val="0"/>
      <w:divBdr>
        <w:top w:val="none" w:sz="0" w:space="0" w:color="auto"/>
        <w:left w:val="none" w:sz="0" w:space="0" w:color="auto"/>
        <w:bottom w:val="none" w:sz="0" w:space="0" w:color="auto"/>
        <w:right w:val="none" w:sz="0" w:space="0" w:color="auto"/>
      </w:divBdr>
    </w:div>
    <w:div w:id="1736775715">
      <w:bodyDiv w:val="1"/>
      <w:marLeft w:val="0"/>
      <w:marRight w:val="0"/>
      <w:marTop w:val="0"/>
      <w:marBottom w:val="0"/>
      <w:divBdr>
        <w:top w:val="none" w:sz="0" w:space="0" w:color="auto"/>
        <w:left w:val="none" w:sz="0" w:space="0" w:color="auto"/>
        <w:bottom w:val="none" w:sz="0" w:space="0" w:color="auto"/>
        <w:right w:val="none" w:sz="0" w:space="0" w:color="auto"/>
      </w:divBdr>
    </w:div>
    <w:div w:id="1770079137">
      <w:bodyDiv w:val="1"/>
      <w:marLeft w:val="0"/>
      <w:marRight w:val="0"/>
      <w:marTop w:val="0"/>
      <w:marBottom w:val="0"/>
      <w:divBdr>
        <w:top w:val="none" w:sz="0" w:space="0" w:color="auto"/>
        <w:left w:val="none" w:sz="0" w:space="0" w:color="auto"/>
        <w:bottom w:val="none" w:sz="0" w:space="0" w:color="auto"/>
        <w:right w:val="none" w:sz="0" w:space="0" w:color="auto"/>
      </w:divBdr>
    </w:div>
    <w:div w:id="1813717796">
      <w:bodyDiv w:val="1"/>
      <w:marLeft w:val="0"/>
      <w:marRight w:val="0"/>
      <w:marTop w:val="0"/>
      <w:marBottom w:val="0"/>
      <w:divBdr>
        <w:top w:val="none" w:sz="0" w:space="0" w:color="auto"/>
        <w:left w:val="none" w:sz="0" w:space="0" w:color="auto"/>
        <w:bottom w:val="none" w:sz="0" w:space="0" w:color="auto"/>
        <w:right w:val="none" w:sz="0" w:space="0" w:color="auto"/>
      </w:divBdr>
    </w:div>
    <w:div w:id="1823309063">
      <w:bodyDiv w:val="1"/>
      <w:marLeft w:val="0"/>
      <w:marRight w:val="0"/>
      <w:marTop w:val="0"/>
      <w:marBottom w:val="0"/>
      <w:divBdr>
        <w:top w:val="none" w:sz="0" w:space="0" w:color="auto"/>
        <w:left w:val="none" w:sz="0" w:space="0" w:color="auto"/>
        <w:bottom w:val="none" w:sz="0" w:space="0" w:color="auto"/>
        <w:right w:val="none" w:sz="0" w:space="0" w:color="auto"/>
      </w:divBdr>
    </w:div>
    <w:div w:id="1828285456">
      <w:bodyDiv w:val="1"/>
      <w:marLeft w:val="0"/>
      <w:marRight w:val="0"/>
      <w:marTop w:val="0"/>
      <w:marBottom w:val="0"/>
      <w:divBdr>
        <w:top w:val="none" w:sz="0" w:space="0" w:color="auto"/>
        <w:left w:val="none" w:sz="0" w:space="0" w:color="auto"/>
        <w:bottom w:val="none" w:sz="0" w:space="0" w:color="auto"/>
        <w:right w:val="none" w:sz="0" w:space="0" w:color="auto"/>
      </w:divBdr>
    </w:div>
    <w:div w:id="1829398205">
      <w:bodyDiv w:val="1"/>
      <w:marLeft w:val="0"/>
      <w:marRight w:val="0"/>
      <w:marTop w:val="0"/>
      <w:marBottom w:val="0"/>
      <w:divBdr>
        <w:top w:val="none" w:sz="0" w:space="0" w:color="auto"/>
        <w:left w:val="none" w:sz="0" w:space="0" w:color="auto"/>
        <w:bottom w:val="none" w:sz="0" w:space="0" w:color="auto"/>
        <w:right w:val="none" w:sz="0" w:space="0" w:color="auto"/>
      </w:divBdr>
    </w:div>
    <w:div w:id="1863282642">
      <w:bodyDiv w:val="1"/>
      <w:marLeft w:val="0"/>
      <w:marRight w:val="0"/>
      <w:marTop w:val="0"/>
      <w:marBottom w:val="0"/>
      <w:divBdr>
        <w:top w:val="none" w:sz="0" w:space="0" w:color="auto"/>
        <w:left w:val="none" w:sz="0" w:space="0" w:color="auto"/>
        <w:bottom w:val="none" w:sz="0" w:space="0" w:color="auto"/>
        <w:right w:val="none" w:sz="0" w:space="0" w:color="auto"/>
      </w:divBdr>
    </w:div>
    <w:div w:id="1864780816">
      <w:bodyDiv w:val="1"/>
      <w:marLeft w:val="0"/>
      <w:marRight w:val="0"/>
      <w:marTop w:val="0"/>
      <w:marBottom w:val="0"/>
      <w:divBdr>
        <w:top w:val="none" w:sz="0" w:space="0" w:color="auto"/>
        <w:left w:val="none" w:sz="0" w:space="0" w:color="auto"/>
        <w:bottom w:val="none" w:sz="0" w:space="0" w:color="auto"/>
        <w:right w:val="none" w:sz="0" w:space="0" w:color="auto"/>
      </w:divBdr>
    </w:div>
    <w:div w:id="1875535034">
      <w:bodyDiv w:val="1"/>
      <w:marLeft w:val="0"/>
      <w:marRight w:val="0"/>
      <w:marTop w:val="0"/>
      <w:marBottom w:val="0"/>
      <w:divBdr>
        <w:top w:val="none" w:sz="0" w:space="0" w:color="auto"/>
        <w:left w:val="none" w:sz="0" w:space="0" w:color="auto"/>
        <w:bottom w:val="none" w:sz="0" w:space="0" w:color="auto"/>
        <w:right w:val="none" w:sz="0" w:space="0" w:color="auto"/>
      </w:divBdr>
    </w:div>
    <w:div w:id="1889874768">
      <w:bodyDiv w:val="1"/>
      <w:marLeft w:val="0"/>
      <w:marRight w:val="0"/>
      <w:marTop w:val="0"/>
      <w:marBottom w:val="0"/>
      <w:divBdr>
        <w:top w:val="none" w:sz="0" w:space="0" w:color="auto"/>
        <w:left w:val="none" w:sz="0" w:space="0" w:color="auto"/>
        <w:bottom w:val="none" w:sz="0" w:space="0" w:color="auto"/>
        <w:right w:val="none" w:sz="0" w:space="0" w:color="auto"/>
      </w:divBdr>
    </w:div>
    <w:div w:id="1893232964">
      <w:bodyDiv w:val="1"/>
      <w:marLeft w:val="0"/>
      <w:marRight w:val="0"/>
      <w:marTop w:val="0"/>
      <w:marBottom w:val="0"/>
      <w:divBdr>
        <w:top w:val="none" w:sz="0" w:space="0" w:color="auto"/>
        <w:left w:val="none" w:sz="0" w:space="0" w:color="auto"/>
        <w:bottom w:val="none" w:sz="0" w:space="0" w:color="auto"/>
        <w:right w:val="none" w:sz="0" w:space="0" w:color="auto"/>
      </w:divBdr>
    </w:div>
    <w:div w:id="1894851539">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8297684">
      <w:bodyDiv w:val="1"/>
      <w:marLeft w:val="0"/>
      <w:marRight w:val="0"/>
      <w:marTop w:val="0"/>
      <w:marBottom w:val="0"/>
      <w:divBdr>
        <w:top w:val="none" w:sz="0" w:space="0" w:color="auto"/>
        <w:left w:val="none" w:sz="0" w:space="0" w:color="auto"/>
        <w:bottom w:val="none" w:sz="0" w:space="0" w:color="auto"/>
        <w:right w:val="none" w:sz="0" w:space="0" w:color="auto"/>
      </w:divBdr>
    </w:div>
    <w:div w:id="1950352566">
      <w:bodyDiv w:val="1"/>
      <w:marLeft w:val="0"/>
      <w:marRight w:val="0"/>
      <w:marTop w:val="0"/>
      <w:marBottom w:val="0"/>
      <w:divBdr>
        <w:top w:val="none" w:sz="0" w:space="0" w:color="auto"/>
        <w:left w:val="none" w:sz="0" w:space="0" w:color="auto"/>
        <w:bottom w:val="none" w:sz="0" w:space="0" w:color="auto"/>
        <w:right w:val="none" w:sz="0" w:space="0" w:color="auto"/>
      </w:divBdr>
    </w:div>
    <w:div w:id="1952777509">
      <w:bodyDiv w:val="1"/>
      <w:marLeft w:val="0"/>
      <w:marRight w:val="0"/>
      <w:marTop w:val="0"/>
      <w:marBottom w:val="0"/>
      <w:divBdr>
        <w:top w:val="none" w:sz="0" w:space="0" w:color="auto"/>
        <w:left w:val="none" w:sz="0" w:space="0" w:color="auto"/>
        <w:bottom w:val="none" w:sz="0" w:space="0" w:color="auto"/>
        <w:right w:val="none" w:sz="0" w:space="0" w:color="auto"/>
      </w:divBdr>
    </w:div>
    <w:div w:id="1976912392">
      <w:bodyDiv w:val="1"/>
      <w:marLeft w:val="0"/>
      <w:marRight w:val="0"/>
      <w:marTop w:val="0"/>
      <w:marBottom w:val="0"/>
      <w:divBdr>
        <w:top w:val="none" w:sz="0" w:space="0" w:color="auto"/>
        <w:left w:val="none" w:sz="0" w:space="0" w:color="auto"/>
        <w:bottom w:val="none" w:sz="0" w:space="0" w:color="auto"/>
        <w:right w:val="none" w:sz="0" w:space="0" w:color="auto"/>
      </w:divBdr>
    </w:div>
    <w:div w:id="1977442667">
      <w:bodyDiv w:val="1"/>
      <w:marLeft w:val="0"/>
      <w:marRight w:val="0"/>
      <w:marTop w:val="0"/>
      <w:marBottom w:val="0"/>
      <w:divBdr>
        <w:top w:val="none" w:sz="0" w:space="0" w:color="auto"/>
        <w:left w:val="none" w:sz="0" w:space="0" w:color="auto"/>
        <w:bottom w:val="none" w:sz="0" w:space="0" w:color="auto"/>
        <w:right w:val="none" w:sz="0" w:space="0" w:color="auto"/>
      </w:divBdr>
    </w:div>
    <w:div w:id="1991668450">
      <w:bodyDiv w:val="1"/>
      <w:marLeft w:val="0"/>
      <w:marRight w:val="0"/>
      <w:marTop w:val="0"/>
      <w:marBottom w:val="0"/>
      <w:divBdr>
        <w:top w:val="none" w:sz="0" w:space="0" w:color="auto"/>
        <w:left w:val="none" w:sz="0" w:space="0" w:color="auto"/>
        <w:bottom w:val="none" w:sz="0" w:space="0" w:color="auto"/>
        <w:right w:val="none" w:sz="0" w:space="0" w:color="auto"/>
      </w:divBdr>
    </w:div>
    <w:div w:id="1995839992">
      <w:bodyDiv w:val="1"/>
      <w:marLeft w:val="0"/>
      <w:marRight w:val="0"/>
      <w:marTop w:val="0"/>
      <w:marBottom w:val="0"/>
      <w:divBdr>
        <w:top w:val="none" w:sz="0" w:space="0" w:color="auto"/>
        <w:left w:val="none" w:sz="0" w:space="0" w:color="auto"/>
        <w:bottom w:val="none" w:sz="0" w:space="0" w:color="auto"/>
        <w:right w:val="none" w:sz="0" w:space="0" w:color="auto"/>
      </w:divBdr>
    </w:div>
    <w:div w:id="2008052397">
      <w:bodyDiv w:val="1"/>
      <w:marLeft w:val="0"/>
      <w:marRight w:val="0"/>
      <w:marTop w:val="0"/>
      <w:marBottom w:val="0"/>
      <w:divBdr>
        <w:top w:val="none" w:sz="0" w:space="0" w:color="auto"/>
        <w:left w:val="none" w:sz="0" w:space="0" w:color="auto"/>
        <w:bottom w:val="none" w:sz="0" w:space="0" w:color="auto"/>
        <w:right w:val="none" w:sz="0" w:space="0" w:color="auto"/>
      </w:divBdr>
    </w:div>
    <w:div w:id="2014910803">
      <w:bodyDiv w:val="1"/>
      <w:marLeft w:val="0"/>
      <w:marRight w:val="0"/>
      <w:marTop w:val="0"/>
      <w:marBottom w:val="0"/>
      <w:divBdr>
        <w:top w:val="none" w:sz="0" w:space="0" w:color="auto"/>
        <w:left w:val="none" w:sz="0" w:space="0" w:color="auto"/>
        <w:bottom w:val="none" w:sz="0" w:space="0" w:color="auto"/>
        <w:right w:val="none" w:sz="0" w:space="0" w:color="auto"/>
      </w:divBdr>
    </w:div>
    <w:div w:id="2022975563">
      <w:bodyDiv w:val="1"/>
      <w:marLeft w:val="0"/>
      <w:marRight w:val="0"/>
      <w:marTop w:val="0"/>
      <w:marBottom w:val="0"/>
      <w:divBdr>
        <w:top w:val="none" w:sz="0" w:space="0" w:color="auto"/>
        <w:left w:val="none" w:sz="0" w:space="0" w:color="auto"/>
        <w:bottom w:val="none" w:sz="0" w:space="0" w:color="auto"/>
        <w:right w:val="none" w:sz="0" w:space="0" w:color="auto"/>
      </w:divBdr>
    </w:div>
    <w:div w:id="2032030902">
      <w:bodyDiv w:val="1"/>
      <w:marLeft w:val="0"/>
      <w:marRight w:val="0"/>
      <w:marTop w:val="0"/>
      <w:marBottom w:val="0"/>
      <w:divBdr>
        <w:top w:val="none" w:sz="0" w:space="0" w:color="auto"/>
        <w:left w:val="none" w:sz="0" w:space="0" w:color="auto"/>
        <w:bottom w:val="none" w:sz="0" w:space="0" w:color="auto"/>
        <w:right w:val="none" w:sz="0" w:space="0" w:color="auto"/>
      </w:divBdr>
    </w:div>
    <w:div w:id="2032342435">
      <w:bodyDiv w:val="1"/>
      <w:marLeft w:val="0"/>
      <w:marRight w:val="0"/>
      <w:marTop w:val="0"/>
      <w:marBottom w:val="0"/>
      <w:divBdr>
        <w:top w:val="none" w:sz="0" w:space="0" w:color="auto"/>
        <w:left w:val="none" w:sz="0" w:space="0" w:color="auto"/>
        <w:bottom w:val="none" w:sz="0" w:space="0" w:color="auto"/>
        <w:right w:val="none" w:sz="0" w:space="0" w:color="auto"/>
      </w:divBdr>
    </w:div>
    <w:div w:id="2038044231">
      <w:bodyDiv w:val="1"/>
      <w:marLeft w:val="0"/>
      <w:marRight w:val="0"/>
      <w:marTop w:val="0"/>
      <w:marBottom w:val="0"/>
      <w:divBdr>
        <w:top w:val="none" w:sz="0" w:space="0" w:color="auto"/>
        <w:left w:val="none" w:sz="0" w:space="0" w:color="auto"/>
        <w:bottom w:val="none" w:sz="0" w:space="0" w:color="auto"/>
        <w:right w:val="none" w:sz="0" w:space="0" w:color="auto"/>
      </w:divBdr>
    </w:div>
    <w:div w:id="2055109057">
      <w:bodyDiv w:val="1"/>
      <w:marLeft w:val="0"/>
      <w:marRight w:val="0"/>
      <w:marTop w:val="0"/>
      <w:marBottom w:val="0"/>
      <w:divBdr>
        <w:top w:val="none" w:sz="0" w:space="0" w:color="auto"/>
        <w:left w:val="none" w:sz="0" w:space="0" w:color="auto"/>
        <w:bottom w:val="none" w:sz="0" w:space="0" w:color="auto"/>
        <w:right w:val="none" w:sz="0" w:space="0" w:color="auto"/>
      </w:divBdr>
    </w:div>
    <w:div w:id="2070179029">
      <w:bodyDiv w:val="1"/>
      <w:marLeft w:val="0"/>
      <w:marRight w:val="0"/>
      <w:marTop w:val="0"/>
      <w:marBottom w:val="0"/>
      <w:divBdr>
        <w:top w:val="none" w:sz="0" w:space="0" w:color="auto"/>
        <w:left w:val="none" w:sz="0" w:space="0" w:color="auto"/>
        <w:bottom w:val="none" w:sz="0" w:space="0" w:color="auto"/>
        <w:right w:val="none" w:sz="0" w:space="0" w:color="auto"/>
      </w:divBdr>
    </w:div>
    <w:div w:id="2071952445">
      <w:bodyDiv w:val="1"/>
      <w:marLeft w:val="0"/>
      <w:marRight w:val="0"/>
      <w:marTop w:val="0"/>
      <w:marBottom w:val="0"/>
      <w:divBdr>
        <w:top w:val="none" w:sz="0" w:space="0" w:color="auto"/>
        <w:left w:val="none" w:sz="0" w:space="0" w:color="auto"/>
        <w:bottom w:val="none" w:sz="0" w:space="0" w:color="auto"/>
        <w:right w:val="none" w:sz="0" w:space="0" w:color="auto"/>
      </w:divBdr>
    </w:div>
    <w:div w:id="2078356165">
      <w:bodyDiv w:val="1"/>
      <w:marLeft w:val="0"/>
      <w:marRight w:val="0"/>
      <w:marTop w:val="0"/>
      <w:marBottom w:val="0"/>
      <w:divBdr>
        <w:top w:val="none" w:sz="0" w:space="0" w:color="auto"/>
        <w:left w:val="none" w:sz="0" w:space="0" w:color="auto"/>
        <w:bottom w:val="none" w:sz="0" w:space="0" w:color="auto"/>
        <w:right w:val="none" w:sz="0" w:space="0" w:color="auto"/>
      </w:divBdr>
    </w:div>
    <w:div w:id="2087531072">
      <w:bodyDiv w:val="1"/>
      <w:marLeft w:val="0"/>
      <w:marRight w:val="0"/>
      <w:marTop w:val="0"/>
      <w:marBottom w:val="0"/>
      <w:divBdr>
        <w:top w:val="none" w:sz="0" w:space="0" w:color="auto"/>
        <w:left w:val="none" w:sz="0" w:space="0" w:color="auto"/>
        <w:bottom w:val="none" w:sz="0" w:space="0" w:color="auto"/>
        <w:right w:val="none" w:sz="0" w:space="0" w:color="auto"/>
      </w:divBdr>
    </w:div>
    <w:div w:id="2097088690">
      <w:bodyDiv w:val="1"/>
      <w:marLeft w:val="0"/>
      <w:marRight w:val="0"/>
      <w:marTop w:val="0"/>
      <w:marBottom w:val="0"/>
      <w:divBdr>
        <w:top w:val="none" w:sz="0" w:space="0" w:color="auto"/>
        <w:left w:val="none" w:sz="0" w:space="0" w:color="auto"/>
        <w:bottom w:val="none" w:sz="0" w:space="0" w:color="auto"/>
        <w:right w:val="none" w:sz="0" w:space="0" w:color="auto"/>
      </w:divBdr>
    </w:div>
    <w:div w:id="2119400127">
      <w:bodyDiv w:val="1"/>
      <w:marLeft w:val="0"/>
      <w:marRight w:val="0"/>
      <w:marTop w:val="0"/>
      <w:marBottom w:val="0"/>
      <w:divBdr>
        <w:top w:val="none" w:sz="0" w:space="0" w:color="auto"/>
        <w:left w:val="none" w:sz="0" w:space="0" w:color="auto"/>
        <w:bottom w:val="none" w:sz="0" w:space="0" w:color="auto"/>
        <w:right w:val="none" w:sz="0" w:space="0" w:color="auto"/>
      </w:divBdr>
    </w:div>
    <w:div w:id="2140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svg"/><Relationship Id="rId42" Type="http://schemas.openxmlformats.org/officeDocument/2006/relationships/footer" Target="footer6.xml"/><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hyperlink" Target="http://www.hp.com/us-en/shop/pdp/hp-elite-sff-800-g9-desktop-pc-wolf-pro-security-edition" TargetMode="External"/><Relationship Id="rId205" Type="http://schemas.openxmlformats.org/officeDocument/2006/relationships/hyperlink" Target="https://www.hodgesmarine.com/amfile/file/download/file/28169/product/6216/"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hyperlink" Target="mailto:louann.timmons@hgtc.edu" TargetMode="External"/><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6.png"/><Relationship Id="rId181" Type="http://schemas.openxmlformats.org/officeDocument/2006/relationships/hyperlink" Target="https://www.dell.com/support/incidents-online/en-us/contactus/Dynamic" TargetMode="External"/><Relationship Id="rId216" Type="http://schemas.openxmlformats.org/officeDocument/2006/relationships/hyperlink" Target="https://www.gokeyless.com/product/strattec-advanced-logic-rts-d2300-optical-scanner/" TargetMode="External"/><Relationship Id="rId22" Type="http://schemas.openxmlformats.org/officeDocument/2006/relationships/header" Target="header1.xml"/><Relationship Id="rId43" Type="http://schemas.openxmlformats.org/officeDocument/2006/relationships/image" Target="media/image15.png"/><Relationship Id="rId64" Type="http://schemas.openxmlformats.org/officeDocument/2006/relationships/image" Target="media/image35.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hyperlink" Target="https://view.officeapps.live.com/op/view.aspx?src=https%3A%2F%2Fassets.contentstack.io%2Fv3%2Fassets%2Fblt36c2e63521272fdc%2Fblt1862b165519ffa1b%2F636f1a30bdef432fb152d0f8%2FAcceptable_Use_Policy.docx&amp;wdOrigin=BROWSELINK" TargetMode="External"/><Relationship Id="rId192" Type="http://schemas.openxmlformats.org/officeDocument/2006/relationships/hyperlink" Target="https://www.hp.com/us-en/shop/mdp/ink-toner/hp-color-laserjet-enterprise-mfp-m681dh" TargetMode="External"/><Relationship Id="rId206" Type="http://schemas.openxmlformats.org/officeDocument/2006/relationships/hyperlink" Target="https://www.racksolutions.com/rack-mount-enclosure.html?config=171-412&amp;gad_source=1&amp;gclid=EAIaIQobChMI1PqPqJjAhAMVdjbUAR3lCArYEAQYAiABEgKBnPD_BwE" TargetMode="External"/><Relationship Id="rId12" Type="http://schemas.openxmlformats.org/officeDocument/2006/relationships/image" Target="media/image2.gif"/><Relationship Id="rId33" Type="http://schemas.openxmlformats.org/officeDocument/2006/relationships/hyperlink" Target="mailto:louann.timmons@hgtc.edu"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hyperlink" Target="http://www.salary.com/tools/salary-calculator/design-services-specialist-iv-hourly/sc" TargetMode="External"/><Relationship Id="rId217" Type="http://schemas.openxmlformats.org/officeDocument/2006/relationships/hyperlink" Target="https://www.gokeyless.com/product/strattec-advanced-logic-rts-ex-pin-biometric-lock-works-exit-devices/"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85.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hyperlink" Target="https://www.spectrum.com/business/lp/ultra-connect-mob" TargetMode="External"/><Relationship Id="rId193" Type="http://schemas.openxmlformats.org/officeDocument/2006/relationships/hyperlink" Target="https://www.apple.com/ipad-10.2/" TargetMode="External"/><Relationship Id="rId207" Type="http://schemas.openxmlformats.org/officeDocument/2006/relationships/hyperlink" Target="https://react.dev/" TargetMode="External"/><Relationship Id="rId13" Type="http://schemas.openxmlformats.org/officeDocument/2006/relationships/image" Target="media/image2.png"/><Relationship Id="rId109" Type="http://schemas.openxmlformats.org/officeDocument/2006/relationships/image" Target="media/image75.png"/><Relationship Id="rId34" Type="http://schemas.openxmlformats.org/officeDocument/2006/relationships/hyperlink" Target="mailto:louann.timmons@hgtc.edu"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ettings" Target="settings.xml"/><Relationship Id="rId162" Type="http://schemas.openxmlformats.org/officeDocument/2006/relationships/image" Target="media/image128.png"/><Relationship Id="rId183" Type="http://schemas.openxmlformats.org/officeDocument/2006/relationships/hyperlink" Target="https://view.officeapps.live.com/op/view.aspx?src=https%3A%2F%2Fassets.contentstack.io%2Fv3%2Fassets%2Fblt36c2e63521272fdc%2Fbltf4cc470769782b68%2F5e9ddba5f80b6c64dd7cb496%2Fdisaster_recovery_plan_policy.docx&amp;wdOrigin=BROWSELINK" TargetMode="External"/><Relationship Id="rId218" Type="http://schemas.openxmlformats.org/officeDocument/2006/relationships/hyperlink" Target="https://activedirectorypro.com/active-directory-user-naming-convention/" TargetMode="External"/><Relationship Id="rId24" Type="http://schemas.openxmlformats.org/officeDocument/2006/relationships/footer" Target="footer2.xm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hyperlink" Target="https://view.officeapps.live.com/op/view.aspx?src=https%3A%2F%2Fassets.contentstack.io%2Fv3%2Fassets%2Fblt36c2e63521272fdc%2Fblte97979ea44ea5185%2F636db413421feb097ddb6d32%2FBluetooth_Baseline_Requirements_Policy.docx&amp;wdOrigin=BROWSELINK" TargetMode="External"/><Relationship Id="rId194" Type="http://schemas.openxmlformats.org/officeDocument/2006/relationships/hyperlink" Target="https://a.co/d/fTCAovP" TargetMode="External"/><Relationship Id="rId208" Type="http://schemas.openxmlformats.org/officeDocument/2006/relationships/hyperlink" Target="https://starmicronics.com/product/trf80-d83-c17/" TargetMode="External"/><Relationship Id="rId14" Type="http://schemas.openxmlformats.org/officeDocument/2006/relationships/image" Target="media/image3.png"/><Relationship Id="rId35" Type="http://schemas.openxmlformats.org/officeDocument/2006/relationships/diagramData" Target="diagrams/data1.xm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www.hp.com/us-en/shop/pdp/dual-hp-p27-g5-fhd-monitor-bundle-dual-p27-g5-kit" TargetMode="External"/><Relationship Id="rId219" Type="http://schemas.openxmlformats.org/officeDocument/2006/relationships/hyperlink" Target="https://www.amazon.com/VIVO-Ethernet-Cable-500ft-CABLE-V006/dp/B00AWPYG4O/ref=sr_1_4?crid=7LXUMHQZVYFP&amp;keywords=indoor%2Bcat6%2Bshielded%2Bethernet%2Bcable&amp;qid=1707525935&amp;refinements=p_36%3A1253505011&amp;rnid=386442011&amp;s=electronics&amp;sprefix=%2Caps%2C77&amp;sr=1-4&amp;th=1" TargetMode="External"/><Relationship Id="rId3" Type="http://schemas.openxmlformats.org/officeDocument/2006/relationships/customXml" Target="../customXml/item3.xml"/><Relationship Id="rId214" Type="http://schemas.openxmlformats.org/officeDocument/2006/relationships/hyperlink" Target="https://www.htcinc.net/smart-business-bundle/" TargetMode="External"/><Relationship Id="rId25" Type="http://schemas.openxmlformats.org/officeDocument/2006/relationships/header" Target="header2.xm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header" Target="header3.xml"/><Relationship Id="rId62" Type="http://schemas.microsoft.com/office/2007/relationships/hdphoto" Target="media/hdphoto1.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yperlink" Target="https://www.amazon.com/Cisco-Integrated-Services-Router-C1111-8P/dp/B079XZWNS3/ref=sr_1_1?crid=1MPXCKQC6B1DR&amp;dib=eyJ2IjoiMSJ9.aEGB-JbvetOsmpjAlnrIZUzblZo4Ha5kdTmsUopN0qcXLUqppQYU27-zgeoRa89XKUzPJOCIxfYs3-989qKMmRY--D0eN0muoND1jvkqwYb1eT8FwmsA2HWExolaUeDdSAtAs5Mwgti-Tboolhuj44fVAT_qZ3WmWXw9fDnrzEOUITx0EA9O3pMaUeIubTr2rRF8X4hYo0BFWC72M3cAj9l17AShTzzy8KFVVgmT7MpFIA_sFpd8zTU-Ueu5SDpF_rYoxEdQm2zzFl4Hq4HLe1m0hImt4HvCWjyslNCJg7c.H9BTj8yUleB6VKHInu6Nv-UWIIqbHFy76CiMjJ_miW8&amp;dib_tag=se&amp;keywords=cisco+router&amp;qid=1710188168&amp;refinements=p_123%3A365432%7C460128%2Cp_n_feature_seventeen_browse-bin%3A24003469011&amp;rnid=24003305011&amp;s=pc&amp;sprefix=cisco+router+%2Celectronics%2C65&amp;sr=1-1" TargetMode="External"/><Relationship Id="rId179" Type="http://schemas.openxmlformats.org/officeDocument/2006/relationships/hyperlink" Target="https://www.amazon.com/COLOSUS-Keyless-Electronic-Security-Touchscreen/dp/B07ND5BW1X/ref=sr_1_1_sspa?crid=1KAZZSK6DDOYG&amp;keywords=card%2BLOCK&amp;qid=1707403508&amp;sprefix=card%2Block%2Caps%2C110&amp;sr=8-1-spons&amp;sp_csd=d2lkZ2V0TmFtZT1zcF9hdGY&amp;th=1" TargetMode="External"/><Relationship Id="rId195" Type="http://schemas.openxmlformats.org/officeDocument/2006/relationships/hyperlink" Target="http://www.amazon.com/dp/B0BKLTHJ4G?_encoding=UTF8&amp;ref_=cm_sw_r_cp_ud_dp_BPPDQ1DX701XPA9GA3Z2_1&amp;th=1" TargetMode="External"/><Relationship Id="rId209" Type="http://schemas.openxmlformats.org/officeDocument/2006/relationships/hyperlink" Target="http://www.ziprecruiter.com/Salaries/FULL-Stack-WEB-Developer-Salary" TargetMode="External"/><Relationship Id="rId190" Type="http://schemas.openxmlformats.org/officeDocument/2006/relationships/hyperlink" Target="http://www.ziprecruiter.com/Salaries/Senior-Cyber-Security-Analyst-Salary-per-Hour" TargetMode="External"/><Relationship Id="rId204" Type="http://schemas.openxmlformats.org/officeDocument/2006/relationships/hyperlink" Target="https://www.dell.com/en-us/shop/cty/pdp/spd/poweredge-r250/pe_r250_tm_vi_vp_sb?tfcid=39138382&amp;&amp;gacd=9650523-1132-5761040-266691960-0&amp;dgc=ST&amp;gad_source=4&amp;gclid=EAIaIQobChMIm9rJj5XAhAMVSTHUAR2Uog8BEAQYASABEgImAPD_BwE&amp;gclsrc=aw.ds" TargetMode="External"/><Relationship Id="rId220" Type="http://schemas.openxmlformats.org/officeDocument/2006/relationships/hyperlink" Target="https://redresscompliance.com/vmware-vsphere-licensing-costs-a-comprehensive-guide/" TargetMode="External"/><Relationship Id="rId225" Type="http://schemas.openxmlformats.org/officeDocument/2006/relationships/theme" Target="theme/theme1.xml"/><Relationship Id="rId15" Type="http://schemas.openxmlformats.org/officeDocument/2006/relationships/image" Target="media/image4.svg"/><Relationship Id="rId36" Type="http://schemas.openxmlformats.org/officeDocument/2006/relationships/diagramLayout" Target="diagrams/layout1.xml"/><Relationship Id="rId57" Type="http://schemas.openxmlformats.org/officeDocument/2006/relationships/image" Target="media/image29.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mailto:policy-resources@sans.org" TargetMode="External"/><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yperlink" Target="http://www.eaton.com/in/en-us/catalog/backup-power-ups-surge-it-power-distribution/eaton-5px-up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ormsbirds.com/download-data-backup-policy" TargetMode="External"/><Relationship Id="rId210" Type="http://schemas.openxmlformats.org/officeDocument/2006/relationships/hyperlink" Target="http://www.ziprecruiter.com/Salaries/Senior-Back-End-Developer-Salary--in-South-Carolina" TargetMode="External"/><Relationship Id="rId215" Type="http://schemas.openxmlformats.org/officeDocument/2006/relationships/hyperlink" Target="https://view.officeapps.live.com/op/view.aspx?src=https%3A%2F%2Fassets.contentstack.io%2Fv3%2Fassets%2Fblt36c2e63521272fdc%2Fblt9680a0bd38a0e3a6%2F636f12dfbdef432fb152d0f4%2FSoftware_Installation_Policy.docx&amp;wdOrigin=BROWSELINK" TargetMode="External"/><Relationship Id="rId26" Type="http://schemas.openxmlformats.org/officeDocument/2006/relationships/footer" Target="footer3.xml"/><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hyperlink" Target="https://a.co/d/e0Ehmh2" TargetMode="External"/><Relationship Id="rId196" Type="http://schemas.openxmlformats.org/officeDocument/2006/relationships/hyperlink" Target="https://www.trustedtechteam.com/collections/microsoft-sql-server/products/microsoft-sql-server-1-device-cal-software-assurance" TargetMode="External"/><Relationship Id="rId200" Type="http://schemas.openxmlformats.org/officeDocument/2006/relationships/hyperlink" Target="https://www.fortinet.com/products/next-generation-firewall" TargetMode="External"/><Relationship Id="rId16" Type="http://schemas.openxmlformats.org/officeDocument/2006/relationships/image" Target="media/image5.png"/><Relationship Id="rId221" Type="http://schemas.openxmlformats.org/officeDocument/2006/relationships/hyperlink" Target="https://wasabi.com/cloud-storage-pricing/?utm_term=cloud%20storage%20pricing&amp;utm_campaign=Primary+-+Cloud+Storage+-+USA&amp;utm_source=bing&amp;utm_medium=ppc&amp;hsa_acc=5541186137&amp;hsa_cam=844122677&amp;hsa_grp=1179777672637383&amp;hsa_ad=&amp;hsa_src=o&amp;hsa_tgt=kwd-73736335784241:loc-190&amp;hsa_kw=cloud%20storage%20pricing&amp;hsa_mt=e&amp;hsa_net=adwords&amp;hsa_ver=3&amp;msclkid=b4747e284b791cd12f6e1bee63fe5f80" TargetMode="External"/><Relationship Id="rId37" Type="http://schemas.openxmlformats.org/officeDocument/2006/relationships/diagramQuickStyle" Target="diagrams/quickStyle1.xm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hyperlink" Target="mailto:policy-resources@sans.org" TargetMode="External"/><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hyperlink" Target="https://www.eaton.com/us/en-us/skuPage.9PX1500RT.html" TargetMode="External"/><Relationship Id="rId211" Type="http://schemas.openxmlformats.org/officeDocument/2006/relationships/hyperlink" Target="http://www.ziprecruiter.com/Salaries/Senior-Project-Manager-Salary" TargetMode="External"/><Relationship Id="rId27" Type="http://schemas.openxmlformats.org/officeDocument/2006/relationships/footer" Target="footer4.xml"/><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hyperlink" Target="https://www.officedepot.com/a/products/7074083/Cisco-Catalyst-C9115I-80211ax-538-Gbits/?cm_mmc=PLA-_-Bing-_-Networking_Cables-_-7074083&amp;mediacampaignid=71700000099751180_370758097&amp;gclid=62479d1fd6141f51d74cf8a0c1b4e703&amp;gclsrc=3p.ds&amp;msclkid=62479d1fd6141f51d74cf8a0c1b4e703&amp;utm_source=bing&amp;utm_medium=cpc&amp;utm_campaign=pla_cor_core_electronics_ssc_unid_prch-l3_non-match_non-pm&amp;utm_term=4577473070474780&amp;utm_content=Electronics" TargetMode="External"/><Relationship Id="rId197" Type="http://schemas.openxmlformats.org/officeDocument/2006/relationships/hyperlink" Target="https://navepoint.com/navepoint-19-inch-wide-48-port-cat6a-unshielded-patch-panel-1u-black/?utm_id=430013960&amp;identifiers=pla-4575617660664102&amp;Campaign=(ROI)%20Shopping%20-%20All%20Products&amp;CampaignId=430013960&amp;AdGroup=Accessories&amp;AdGroupId=1152289841562798&amp;AdId=72018263297341&amp;Network=o&amp;msclkid=1b9fcaa61cbd18a697a5af6965512af4&amp;utm_source=bing&amp;utm_medium=cpc&amp;utm_campaign=(ROI)%20Shopping%20-%20All%20Products&amp;utm_term=4575617660664102&amp;utm_content=Accessories" TargetMode="External"/><Relationship Id="rId201" Type="http://schemas.openxmlformats.org/officeDocument/2006/relationships/hyperlink" Target="https://nodejs.org/en" TargetMode="External"/><Relationship Id="rId222" Type="http://schemas.openxmlformats.org/officeDocument/2006/relationships/hyperlink" Target="https://us.wiautomation.com/cisco/industrial-communication/other/wsc3560x24ts?msclkid=6d8b4b803dd91e7cd6112e454eded84e&amp;utm_source=bing&amp;utm_medium=cpc&amp;utm_campaign=US%20-%20Shopping%20-%20Full&amp;utm_term=4588880503569688&amp;utm_content=Full" TargetMode="External"/><Relationship Id="rId17" Type="http://schemas.openxmlformats.org/officeDocument/2006/relationships/image" Target="media/image6.svg"/><Relationship Id="rId38" Type="http://schemas.openxmlformats.org/officeDocument/2006/relationships/diagramColors" Target="diagrams/colors1.xml"/><Relationship Id="rId59" Type="http://schemas.openxmlformats.org/officeDocument/2006/relationships/image" Target="media/image31.png"/><Relationship Id="rId103" Type="http://schemas.openxmlformats.org/officeDocument/2006/relationships/hyperlink" Target="mailto:policy-resources@sans.org" TargetMode="External"/><Relationship Id="rId124" Type="http://schemas.openxmlformats.org/officeDocument/2006/relationships/image" Target="media/image90.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hyperlink" Target="http://www.ziprecruiter.com/Salaries/Entry-Level-Front-End-Web-Developer-Salary-in-Myrtle-Beach,SC" TargetMode="External"/><Relationship Id="rId1" Type="http://schemas.openxmlformats.org/officeDocument/2006/relationships/customXml" Target="../customXml/item1.xml"/><Relationship Id="rId212" Type="http://schemas.openxmlformats.org/officeDocument/2006/relationships/hyperlink" Target="https://www.grainger.com/product/HUBBELL-WIRING-DEVICE-KELLEMS-Service-Pole-2-Channels-1MXR4?searchQuery=HBLPP10AAL&amp;searchBar=true&amp;tier=Tier+6" TargetMode="External"/><Relationship Id="rId28" Type="http://schemas.openxmlformats.org/officeDocument/2006/relationships/footer" Target="footer5.xml"/><Relationship Id="rId49" Type="http://schemas.openxmlformats.org/officeDocument/2006/relationships/image" Target="media/image21.png"/><Relationship Id="rId114" Type="http://schemas.openxmlformats.org/officeDocument/2006/relationships/image" Target="media/image80.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hyperlink" Target="https://www.cisco.com/c/en/us/products/collaboration-endpoints/ip-phone-8811/index.html" TargetMode="External"/><Relationship Id="rId198" Type="http://schemas.openxmlformats.org/officeDocument/2006/relationships/hyperlink" Target="http://www.indeed.com/career/network-engineer/salaries/SC" TargetMode="External"/><Relationship Id="rId202" Type="http://schemas.openxmlformats.org/officeDocument/2006/relationships/hyperlink" Target="https://view.officeapps.live.com/op/view.aspx?src=https%3A%2F%2Fassets.contentstack.io%2Fv3%2Fassets%2Fblt36c2e63521272fdc%2Fblt8777ea257087b4b1%2F636f1a31dbf6c23129b81fa7%2FPassword_Protection_Policy.docx&amp;wdOrigin=BROWSELINK" TargetMode="External"/><Relationship Id="rId223" Type="http://schemas.openxmlformats.org/officeDocument/2006/relationships/footer" Target="footer7.xml"/><Relationship Id="rId18" Type="http://schemas.openxmlformats.org/officeDocument/2006/relationships/image" Target="media/image7.png"/><Relationship Id="rId39" Type="http://schemas.microsoft.com/office/2007/relationships/diagramDrawing" Target="diagrams/drawing1.xml"/><Relationship Id="rId50" Type="http://schemas.openxmlformats.org/officeDocument/2006/relationships/image" Target="media/image22.png"/><Relationship Id="rId104" Type="http://schemas.openxmlformats.org/officeDocument/2006/relationships/hyperlink" Target="mailto:policy-resources@sans.org" TargetMode="External"/><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hyperlink" Target="https://docs.fortinet.com/product/fortigate/7.4" TargetMode="Externa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hyperlink" Target="https://squareup.com/us/en"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14.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https://a.co/d/c00bVHf"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hyperlink" Target="https://www.amatteroffax.com/E010-914-02.html?gad_source=1&amp;gclid=Cj0KCQiAn-2tBhDVARIsAGmStVlwQxbs_edZadYB78x0r_HOWQHjpZpqUFD66urnEVxwmRQuEIs22s4aAiziEALw_wcB" TargetMode="External"/><Relationship Id="rId203" Type="http://schemas.openxmlformats.org/officeDocument/2006/relationships/hyperlink" Target="https://www.cablewholesale.com/products/fiber-optic/bulk-fiber-9-125/product-11e3-006nh.php?gad_source=4&amp;gclid=Cj0KCQiAz8GuBhCxARIsAOpzk8wAT5BXGlIeN5wL9CfKhiVZH4HmnWxXYHtmg9oVuYdHN0U--ly5ukwaAu-dEALw_wcB" TargetMode="External"/><Relationship Id="rId19" Type="http://schemas.openxmlformats.org/officeDocument/2006/relationships/image" Target="media/image8.svg"/><Relationship Id="rId224"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hyperlink" Target="mailto:policy-resources@sans.org" TargetMode="External"/><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hyperlink" Target="https://a.co/d/5yBJ8C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F5CF4-0FD0-4F5E-8889-9AE38924FDF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B7B7D2ED-4CAD-4131-81DC-15FDAF5A452E}">
      <dgm:prSet phldrT="[Text]"/>
      <dgm:spPr/>
      <dgm:t>
        <a:bodyPr/>
        <a:lstStyle/>
        <a:p>
          <a:r>
            <a:rPr lang="en-US"/>
            <a:t>Lou Ann Timmons, CEO</a:t>
          </a:r>
        </a:p>
      </dgm:t>
    </dgm:pt>
    <dgm:pt modelId="{C97E2F1F-5F8B-46A5-BED2-A88BAC8F8588}" type="parTrans" cxnId="{99E5DB99-624A-4C2F-ACD2-099F9AA64FFD}">
      <dgm:prSet/>
      <dgm:spPr/>
      <dgm:t>
        <a:bodyPr/>
        <a:lstStyle/>
        <a:p>
          <a:endParaRPr lang="en-US"/>
        </a:p>
      </dgm:t>
    </dgm:pt>
    <dgm:pt modelId="{1420A1F7-2611-4125-B30B-3CA5FAD40B7C}" type="sibTrans" cxnId="{99E5DB99-624A-4C2F-ACD2-099F9AA64FFD}">
      <dgm:prSet/>
      <dgm:spPr/>
      <dgm:t>
        <a:bodyPr/>
        <a:lstStyle/>
        <a:p>
          <a:endParaRPr lang="en-US"/>
        </a:p>
      </dgm:t>
    </dgm:pt>
    <dgm:pt modelId="{AD078489-8EC2-41A4-B6EB-945F90C4D80D}">
      <dgm:prSet phldrT="[Text]"/>
      <dgm:spPr/>
      <dgm:t>
        <a:bodyPr/>
        <a:lstStyle/>
        <a:p>
          <a:r>
            <a:rPr lang="en-US"/>
            <a:t>Jason Carman,</a:t>
          </a:r>
        </a:p>
        <a:p>
          <a:r>
            <a:rPr lang="en-US"/>
            <a:t>CFO</a:t>
          </a:r>
        </a:p>
      </dgm:t>
    </dgm:pt>
    <dgm:pt modelId="{F40DCA56-E893-4C11-BD56-569889209EE2}" type="parTrans" cxnId="{55251584-E4DA-4EE0-A3D3-D0ECE4D1E18C}">
      <dgm:prSet/>
      <dgm:spPr/>
      <dgm:t>
        <a:bodyPr/>
        <a:lstStyle/>
        <a:p>
          <a:endParaRPr lang="en-US"/>
        </a:p>
      </dgm:t>
    </dgm:pt>
    <dgm:pt modelId="{85A6FE6B-D383-4D08-A94E-D31DF06B747F}" type="sibTrans" cxnId="{55251584-E4DA-4EE0-A3D3-D0ECE4D1E18C}">
      <dgm:prSet/>
      <dgm:spPr/>
      <dgm:t>
        <a:bodyPr/>
        <a:lstStyle/>
        <a:p>
          <a:endParaRPr lang="en-US"/>
        </a:p>
      </dgm:t>
    </dgm:pt>
    <dgm:pt modelId="{C6066B48-E8A2-40A1-A708-FD18B5C4C7F5}">
      <dgm:prSet phldrT="[Text]"/>
      <dgm:spPr/>
      <dgm:t>
        <a:bodyPr/>
        <a:lstStyle/>
        <a:p>
          <a:r>
            <a:rPr lang="en-US"/>
            <a:t>Brian Tessenear, CTO</a:t>
          </a:r>
        </a:p>
      </dgm:t>
    </dgm:pt>
    <dgm:pt modelId="{AC448CB9-DD7A-423D-98FF-50751626E8E5}" type="parTrans" cxnId="{A6CFFA7F-2862-4E71-9F1F-DC11B33879DF}">
      <dgm:prSet/>
      <dgm:spPr/>
      <dgm:t>
        <a:bodyPr/>
        <a:lstStyle/>
        <a:p>
          <a:endParaRPr lang="en-US"/>
        </a:p>
      </dgm:t>
    </dgm:pt>
    <dgm:pt modelId="{4BA4CCDC-3BFE-40F9-8EAE-3D804D460BDD}" type="sibTrans" cxnId="{A6CFFA7F-2862-4E71-9F1F-DC11B33879DF}">
      <dgm:prSet/>
      <dgm:spPr/>
      <dgm:t>
        <a:bodyPr/>
        <a:lstStyle/>
        <a:p>
          <a:endParaRPr lang="en-US"/>
        </a:p>
      </dgm:t>
    </dgm:pt>
    <dgm:pt modelId="{D26374EE-99C8-4D9E-9CBA-FC444B482FD2}">
      <dgm:prSet phldrT="[Text]"/>
      <dgm:spPr/>
      <dgm:t>
        <a:bodyPr/>
        <a:lstStyle/>
        <a:p>
          <a:r>
            <a:rPr lang="en-US"/>
            <a:t>Technology Team</a:t>
          </a:r>
        </a:p>
        <a:p>
          <a:r>
            <a:rPr lang="en-US"/>
            <a:t>Cybersecurity Team</a:t>
          </a:r>
        </a:p>
      </dgm:t>
    </dgm:pt>
    <dgm:pt modelId="{677CD0BC-66C1-4622-A7E7-231E8B85F524}" type="parTrans" cxnId="{ACD59ECB-8ADA-4EB5-8D54-5B1FB48E2FC0}">
      <dgm:prSet/>
      <dgm:spPr/>
      <dgm:t>
        <a:bodyPr/>
        <a:lstStyle/>
        <a:p>
          <a:endParaRPr lang="en-US"/>
        </a:p>
      </dgm:t>
    </dgm:pt>
    <dgm:pt modelId="{90588064-7CFD-49D6-9056-B9792EC089D4}" type="sibTrans" cxnId="{ACD59ECB-8ADA-4EB5-8D54-5B1FB48E2FC0}">
      <dgm:prSet/>
      <dgm:spPr/>
      <dgm:t>
        <a:bodyPr/>
        <a:lstStyle/>
        <a:p>
          <a:endParaRPr lang="en-US"/>
        </a:p>
      </dgm:t>
    </dgm:pt>
    <dgm:pt modelId="{A71BD3FF-915C-4637-824D-4C17FB29713B}">
      <dgm:prSet/>
      <dgm:spPr/>
      <dgm:t>
        <a:bodyPr/>
        <a:lstStyle/>
        <a:p>
          <a:r>
            <a:rPr lang="en-US"/>
            <a:t>Data Team</a:t>
          </a:r>
        </a:p>
        <a:p>
          <a:r>
            <a:rPr lang="en-US"/>
            <a:t>Design Team</a:t>
          </a:r>
        </a:p>
      </dgm:t>
    </dgm:pt>
    <dgm:pt modelId="{E64B4A4B-3B53-4046-90C6-58C74C59928A}" type="parTrans" cxnId="{FE12C3E6-C544-41FC-B099-34EAABFF1B35}">
      <dgm:prSet/>
      <dgm:spPr/>
      <dgm:t>
        <a:bodyPr/>
        <a:lstStyle/>
        <a:p>
          <a:endParaRPr lang="en-US"/>
        </a:p>
      </dgm:t>
    </dgm:pt>
    <dgm:pt modelId="{463A8BE3-23C9-462D-B401-43E6C4F8C118}" type="sibTrans" cxnId="{FE12C3E6-C544-41FC-B099-34EAABFF1B35}">
      <dgm:prSet/>
      <dgm:spPr/>
      <dgm:t>
        <a:bodyPr/>
        <a:lstStyle/>
        <a:p>
          <a:endParaRPr lang="en-US"/>
        </a:p>
      </dgm:t>
    </dgm:pt>
    <dgm:pt modelId="{9114A79A-F1E7-4183-B23D-2797F47D41AA}">
      <dgm:prSet phldrT="[Text]"/>
      <dgm:spPr/>
      <dgm:t>
        <a:bodyPr/>
        <a:lstStyle/>
        <a:p>
          <a:r>
            <a:rPr lang="en-US"/>
            <a:t>Stanton Greenawalt, CISO</a:t>
          </a:r>
        </a:p>
      </dgm:t>
    </dgm:pt>
    <dgm:pt modelId="{9F205D0A-A454-40DE-A4C9-7A9726E276C4}" type="parTrans" cxnId="{247D1ED1-0574-41EB-B4A4-FD90A6EE1070}">
      <dgm:prSet/>
      <dgm:spPr/>
      <dgm:t>
        <a:bodyPr/>
        <a:lstStyle/>
        <a:p>
          <a:endParaRPr lang="en-US"/>
        </a:p>
      </dgm:t>
    </dgm:pt>
    <dgm:pt modelId="{713BAFEB-76E5-4C9A-BEC3-E8036875291D}" type="sibTrans" cxnId="{247D1ED1-0574-41EB-B4A4-FD90A6EE1070}">
      <dgm:prSet/>
      <dgm:spPr/>
      <dgm:t>
        <a:bodyPr/>
        <a:lstStyle/>
        <a:p>
          <a:endParaRPr lang="en-US"/>
        </a:p>
      </dgm:t>
    </dgm:pt>
    <dgm:pt modelId="{A5AAA635-A443-44CF-A61D-AE86519A2A46}">
      <dgm:prSet phldrT="[Text]"/>
      <dgm:spPr/>
      <dgm:t>
        <a:bodyPr/>
        <a:lstStyle/>
        <a:p>
          <a:r>
            <a:rPr lang="en-US"/>
            <a:t>Cybersecurity Team</a:t>
          </a:r>
        </a:p>
        <a:p>
          <a:r>
            <a:rPr lang="en-US"/>
            <a:t>Technology Team</a:t>
          </a:r>
        </a:p>
      </dgm:t>
    </dgm:pt>
    <dgm:pt modelId="{CAD4C0F1-CE1E-4A3F-8C16-59B1EA1E23F6}" type="parTrans" cxnId="{CDB3E4FB-0BEF-406E-86BE-9688B3AEEF48}">
      <dgm:prSet/>
      <dgm:spPr/>
      <dgm:t>
        <a:bodyPr/>
        <a:lstStyle/>
        <a:p>
          <a:endParaRPr lang="en-US"/>
        </a:p>
      </dgm:t>
    </dgm:pt>
    <dgm:pt modelId="{5287FAD2-FCDC-4A78-ADD1-554B69AEAB0C}" type="sibTrans" cxnId="{CDB3E4FB-0BEF-406E-86BE-9688B3AEEF48}">
      <dgm:prSet/>
      <dgm:spPr/>
      <dgm:t>
        <a:bodyPr/>
        <a:lstStyle/>
        <a:p>
          <a:endParaRPr lang="en-US"/>
        </a:p>
      </dgm:t>
    </dgm:pt>
    <dgm:pt modelId="{F487F2C7-6B7A-4E0B-BACB-15D69C37832D}" type="pres">
      <dgm:prSet presAssocID="{725F5CF4-0FD0-4F5E-8889-9AE38924FDF0}" presName="hierChild1" presStyleCnt="0">
        <dgm:presLayoutVars>
          <dgm:orgChart val="1"/>
          <dgm:chPref val="1"/>
          <dgm:dir/>
          <dgm:animOne val="branch"/>
          <dgm:animLvl val="lvl"/>
          <dgm:resizeHandles/>
        </dgm:presLayoutVars>
      </dgm:prSet>
      <dgm:spPr/>
    </dgm:pt>
    <dgm:pt modelId="{4C7C9584-2AA8-4A00-ACF0-2B9EA328F058}" type="pres">
      <dgm:prSet presAssocID="{B7B7D2ED-4CAD-4131-81DC-15FDAF5A452E}" presName="hierRoot1" presStyleCnt="0">
        <dgm:presLayoutVars>
          <dgm:hierBranch val="init"/>
        </dgm:presLayoutVars>
      </dgm:prSet>
      <dgm:spPr/>
    </dgm:pt>
    <dgm:pt modelId="{F4740412-EEAB-4777-9A19-8060F7491298}" type="pres">
      <dgm:prSet presAssocID="{B7B7D2ED-4CAD-4131-81DC-15FDAF5A452E}" presName="rootComposite1" presStyleCnt="0"/>
      <dgm:spPr/>
    </dgm:pt>
    <dgm:pt modelId="{91919BFC-42A2-49DB-8767-97DA7AFE2CC8}" type="pres">
      <dgm:prSet presAssocID="{B7B7D2ED-4CAD-4131-81DC-15FDAF5A452E}" presName="rootText1" presStyleLbl="node0" presStyleIdx="0" presStyleCnt="1">
        <dgm:presLayoutVars>
          <dgm:chPref val="3"/>
        </dgm:presLayoutVars>
      </dgm:prSet>
      <dgm:spPr/>
    </dgm:pt>
    <dgm:pt modelId="{CB0704CC-2FEC-4A68-A399-02A429228A38}" type="pres">
      <dgm:prSet presAssocID="{B7B7D2ED-4CAD-4131-81DC-15FDAF5A452E}" presName="rootConnector1" presStyleLbl="node1" presStyleIdx="0" presStyleCnt="0"/>
      <dgm:spPr/>
    </dgm:pt>
    <dgm:pt modelId="{7220D4D5-ED5B-499A-B572-0CDE5D24896C}" type="pres">
      <dgm:prSet presAssocID="{B7B7D2ED-4CAD-4131-81DC-15FDAF5A452E}" presName="hierChild2" presStyleCnt="0"/>
      <dgm:spPr/>
    </dgm:pt>
    <dgm:pt modelId="{5988C5CD-1028-4375-B866-18F7D8870AEF}" type="pres">
      <dgm:prSet presAssocID="{F40DCA56-E893-4C11-BD56-569889209EE2}" presName="Name37" presStyleLbl="parChTrans1D2" presStyleIdx="0" presStyleCnt="3"/>
      <dgm:spPr/>
    </dgm:pt>
    <dgm:pt modelId="{F6C98531-9533-4D06-9344-A59DD1738820}" type="pres">
      <dgm:prSet presAssocID="{AD078489-8EC2-41A4-B6EB-945F90C4D80D}" presName="hierRoot2" presStyleCnt="0">
        <dgm:presLayoutVars>
          <dgm:hierBranch val="init"/>
        </dgm:presLayoutVars>
      </dgm:prSet>
      <dgm:spPr/>
    </dgm:pt>
    <dgm:pt modelId="{A829CFA2-DC9B-428F-B0EE-A41B68A4A078}" type="pres">
      <dgm:prSet presAssocID="{AD078489-8EC2-41A4-B6EB-945F90C4D80D}" presName="rootComposite" presStyleCnt="0"/>
      <dgm:spPr/>
    </dgm:pt>
    <dgm:pt modelId="{BF493B5F-7A86-481C-8E4B-3CFA37E5BD41}" type="pres">
      <dgm:prSet presAssocID="{AD078489-8EC2-41A4-B6EB-945F90C4D80D}" presName="rootText" presStyleLbl="node2" presStyleIdx="0" presStyleCnt="3">
        <dgm:presLayoutVars>
          <dgm:chPref val="3"/>
        </dgm:presLayoutVars>
      </dgm:prSet>
      <dgm:spPr/>
    </dgm:pt>
    <dgm:pt modelId="{BF90A36A-7D9B-45D6-8737-19A7414C09DF}" type="pres">
      <dgm:prSet presAssocID="{AD078489-8EC2-41A4-B6EB-945F90C4D80D}" presName="rootConnector" presStyleLbl="node2" presStyleIdx="0" presStyleCnt="3"/>
      <dgm:spPr/>
    </dgm:pt>
    <dgm:pt modelId="{8C8FA6A9-9094-4EC7-879C-FC5935304D56}" type="pres">
      <dgm:prSet presAssocID="{AD078489-8EC2-41A4-B6EB-945F90C4D80D}" presName="hierChild4" presStyleCnt="0"/>
      <dgm:spPr/>
    </dgm:pt>
    <dgm:pt modelId="{5EED3A4B-3601-40BB-8B96-59DF3D06C572}" type="pres">
      <dgm:prSet presAssocID="{E64B4A4B-3B53-4046-90C6-58C74C59928A}" presName="Name37" presStyleLbl="parChTrans1D3" presStyleIdx="0" presStyleCnt="3"/>
      <dgm:spPr/>
    </dgm:pt>
    <dgm:pt modelId="{95910636-D708-4C3E-849A-E952B2669E58}" type="pres">
      <dgm:prSet presAssocID="{A71BD3FF-915C-4637-824D-4C17FB29713B}" presName="hierRoot2" presStyleCnt="0">
        <dgm:presLayoutVars>
          <dgm:hierBranch val="init"/>
        </dgm:presLayoutVars>
      </dgm:prSet>
      <dgm:spPr/>
    </dgm:pt>
    <dgm:pt modelId="{654F86F4-9973-48F4-987C-C6E80157F8A6}" type="pres">
      <dgm:prSet presAssocID="{A71BD3FF-915C-4637-824D-4C17FB29713B}" presName="rootComposite" presStyleCnt="0"/>
      <dgm:spPr/>
    </dgm:pt>
    <dgm:pt modelId="{700CC78A-855A-481F-9CF8-C74F3750E551}" type="pres">
      <dgm:prSet presAssocID="{A71BD3FF-915C-4637-824D-4C17FB29713B}" presName="rootText" presStyleLbl="node3" presStyleIdx="0" presStyleCnt="3">
        <dgm:presLayoutVars>
          <dgm:chPref val="3"/>
        </dgm:presLayoutVars>
      </dgm:prSet>
      <dgm:spPr/>
    </dgm:pt>
    <dgm:pt modelId="{F8682473-5A16-499D-8896-822979224A44}" type="pres">
      <dgm:prSet presAssocID="{A71BD3FF-915C-4637-824D-4C17FB29713B}" presName="rootConnector" presStyleLbl="node3" presStyleIdx="0" presStyleCnt="3"/>
      <dgm:spPr/>
    </dgm:pt>
    <dgm:pt modelId="{0F954228-F457-499F-86D3-694DFB7FAD57}" type="pres">
      <dgm:prSet presAssocID="{A71BD3FF-915C-4637-824D-4C17FB29713B}" presName="hierChild4" presStyleCnt="0"/>
      <dgm:spPr/>
    </dgm:pt>
    <dgm:pt modelId="{9465E4F0-6C73-4A7F-A74C-AD984E131003}" type="pres">
      <dgm:prSet presAssocID="{A71BD3FF-915C-4637-824D-4C17FB29713B}" presName="hierChild5" presStyleCnt="0"/>
      <dgm:spPr/>
    </dgm:pt>
    <dgm:pt modelId="{73009FB1-1774-4792-8960-641C2D3D4BDC}" type="pres">
      <dgm:prSet presAssocID="{AD078489-8EC2-41A4-B6EB-945F90C4D80D}" presName="hierChild5" presStyleCnt="0"/>
      <dgm:spPr/>
    </dgm:pt>
    <dgm:pt modelId="{06B7DDEB-2279-40C9-A301-BC729B2D64D2}" type="pres">
      <dgm:prSet presAssocID="{AC448CB9-DD7A-423D-98FF-50751626E8E5}" presName="Name37" presStyleLbl="parChTrans1D2" presStyleIdx="1" presStyleCnt="3"/>
      <dgm:spPr/>
    </dgm:pt>
    <dgm:pt modelId="{5AECEF28-DCC6-4FED-8113-6EB26FFFFD78}" type="pres">
      <dgm:prSet presAssocID="{C6066B48-E8A2-40A1-A708-FD18B5C4C7F5}" presName="hierRoot2" presStyleCnt="0">
        <dgm:presLayoutVars>
          <dgm:hierBranch val="init"/>
        </dgm:presLayoutVars>
      </dgm:prSet>
      <dgm:spPr/>
    </dgm:pt>
    <dgm:pt modelId="{39353E52-A94C-41AF-9C48-440C8298E014}" type="pres">
      <dgm:prSet presAssocID="{C6066B48-E8A2-40A1-A708-FD18B5C4C7F5}" presName="rootComposite" presStyleCnt="0"/>
      <dgm:spPr/>
    </dgm:pt>
    <dgm:pt modelId="{D4EE7725-7D3E-440A-AD42-580B08A4C031}" type="pres">
      <dgm:prSet presAssocID="{C6066B48-E8A2-40A1-A708-FD18B5C4C7F5}" presName="rootText" presStyleLbl="node2" presStyleIdx="1" presStyleCnt="3">
        <dgm:presLayoutVars>
          <dgm:chPref val="3"/>
        </dgm:presLayoutVars>
      </dgm:prSet>
      <dgm:spPr/>
    </dgm:pt>
    <dgm:pt modelId="{9FEF10BE-F9B6-4DEC-AF4A-22A11EEF332C}" type="pres">
      <dgm:prSet presAssocID="{C6066B48-E8A2-40A1-A708-FD18B5C4C7F5}" presName="rootConnector" presStyleLbl="node2" presStyleIdx="1" presStyleCnt="3"/>
      <dgm:spPr/>
    </dgm:pt>
    <dgm:pt modelId="{3C5EBC4D-DCE2-4598-8776-B15A51B4B8D5}" type="pres">
      <dgm:prSet presAssocID="{C6066B48-E8A2-40A1-A708-FD18B5C4C7F5}" presName="hierChild4" presStyleCnt="0"/>
      <dgm:spPr/>
    </dgm:pt>
    <dgm:pt modelId="{5D00AB0C-1BA3-46E3-B34F-64D18CAF6BF7}" type="pres">
      <dgm:prSet presAssocID="{677CD0BC-66C1-4622-A7E7-231E8B85F524}" presName="Name37" presStyleLbl="parChTrans1D3" presStyleIdx="1" presStyleCnt="3"/>
      <dgm:spPr/>
    </dgm:pt>
    <dgm:pt modelId="{23FF7F0D-5283-488A-8848-79DF89560C1C}" type="pres">
      <dgm:prSet presAssocID="{D26374EE-99C8-4D9E-9CBA-FC444B482FD2}" presName="hierRoot2" presStyleCnt="0">
        <dgm:presLayoutVars>
          <dgm:hierBranch val="init"/>
        </dgm:presLayoutVars>
      </dgm:prSet>
      <dgm:spPr/>
    </dgm:pt>
    <dgm:pt modelId="{E133CB18-9CF8-48E9-A91C-15BC24B21A22}" type="pres">
      <dgm:prSet presAssocID="{D26374EE-99C8-4D9E-9CBA-FC444B482FD2}" presName="rootComposite" presStyleCnt="0"/>
      <dgm:spPr/>
    </dgm:pt>
    <dgm:pt modelId="{FBA52D58-7A10-4620-87A1-6B4FCE3EBEB9}" type="pres">
      <dgm:prSet presAssocID="{D26374EE-99C8-4D9E-9CBA-FC444B482FD2}" presName="rootText" presStyleLbl="node3" presStyleIdx="1" presStyleCnt="3">
        <dgm:presLayoutVars>
          <dgm:chPref val="3"/>
        </dgm:presLayoutVars>
      </dgm:prSet>
      <dgm:spPr/>
    </dgm:pt>
    <dgm:pt modelId="{D4EB5180-443D-4849-B153-5990F5F16C2E}" type="pres">
      <dgm:prSet presAssocID="{D26374EE-99C8-4D9E-9CBA-FC444B482FD2}" presName="rootConnector" presStyleLbl="node3" presStyleIdx="1" presStyleCnt="3"/>
      <dgm:spPr/>
    </dgm:pt>
    <dgm:pt modelId="{195459D3-2D29-4D79-9437-345B144BD6C1}" type="pres">
      <dgm:prSet presAssocID="{D26374EE-99C8-4D9E-9CBA-FC444B482FD2}" presName="hierChild4" presStyleCnt="0"/>
      <dgm:spPr/>
    </dgm:pt>
    <dgm:pt modelId="{5FFC3395-92B4-4577-911C-4E4FBFC6AB0B}" type="pres">
      <dgm:prSet presAssocID="{D26374EE-99C8-4D9E-9CBA-FC444B482FD2}" presName="hierChild5" presStyleCnt="0"/>
      <dgm:spPr/>
    </dgm:pt>
    <dgm:pt modelId="{BC5740DE-D7BC-4BDC-B70A-E425A0715F10}" type="pres">
      <dgm:prSet presAssocID="{C6066B48-E8A2-40A1-A708-FD18B5C4C7F5}" presName="hierChild5" presStyleCnt="0"/>
      <dgm:spPr/>
    </dgm:pt>
    <dgm:pt modelId="{BE584FBD-88F8-41DF-8E6C-6CDB5C86FB4E}" type="pres">
      <dgm:prSet presAssocID="{9F205D0A-A454-40DE-A4C9-7A9726E276C4}" presName="Name37" presStyleLbl="parChTrans1D2" presStyleIdx="2" presStyleCnt="3"/>
      <dgm:spPr/>
    </dgm:pt>
    <dgm:pt modelId="{AB514E08-7091-4A75-A3AB-E1DEFD14A25D}" type="pres">
      <dgm:prSet presAssocID="{9114A79A-F1E7-4183-B23D-2797F47D41AA}" presName="hierRoot2" presStyleCnt="0">
        <dgm:presLayoutVars>
          <dgm:hierBranch val="init"/>
        </dgm:presLayoutVars>
      </dgm:prSet>
      <dgm:spPr/>
    </dgm:pt>
    <dgm:pt modelId="{F5BE2B8F-E9A0-449A-9C30-8DAF571A3C1A}" type="pres">
      <dgm:prSet presAssocID="{9114A79A-F1E7-4183-B23D-2797F47D41AA}" presName="rootComposite" presStyleCnt="0"/>
      <dgm:spPr/>
    </dgm:pt>
    <dgm:pt modelId="{DD25F319-6FF9-4805-B79A-DDBBFDDD64E9}" type="pres">
      <dgm:prSet presAssocID="{9114A79A-F1E7-4183-B23D-2797F47D41AA}" presName="rootText" presStyleLbl="node2" presStyleIdx="2" presStyleCnt="3">
        <dgm:presLayoutVars>
          <dgm:chPref val="3"/>
        </dgm:presLayoutVars>
      </dgm:prSet>
      <dgm:spPr/>
    </dgm:pt>
    <dgm:pt modelId="{05EF0730-5A65-4FCF-8499-E59C321AE46B}" type="pres">
      <dgm:prSet presAssocID="{9114A79A-F1E7-4183-B23D-2797F47D41AA}" presName="rootConnector" presStyleLbl="node2" presStyleIdx="2" presStyleCnt="3"/>
      <dgm:spPr/>
    </dgm:pt>
    <dgm:pt modelId="{DF69C4BF-F021-4592-BCCA-10E62FB076A7}" type="pres">
      <dgm:prSet presAssocID="{9114A79A-F1E7-4183-B23D-2797F47D41AA}" presName="hierChild4" presStyleCnt="0"/>
      <dgm:spPr/>
    </dgm:pt>
    <dgm:pt modelId="{E330EECC-55D0-4428-B03A-ADDDBC2B0EC6}" type="pres">
      <dgm:prSet presAssocID="{CAD4C0F1-CE1E-4A3F-8C16-59B1EA1E23F6}" presName="Name37" presStyleLbl="parChTrans1D3" presStyleIdx="2" presStyleCnt="3"/>
      <dgm:spPr/>
    </dgm:pt>
    <dgm:pt modelId="{837A6BB8-3587-41BE-8451-99798FBC89AE}" type="pres">
      <dgm:prSet presAssocID="{A5AAA635-A443-44CF-A61D-AE86519A2A46}" presName="hierRoot2" presStyleCnt="0">
        <dgm:presLayoutVars>
          <dgm:hierBranch val="init"/>
        </dgm:presLayoutVars>
      </dgm:prSet>
      <dgm:spPr/>
    </dgm:pt>
    <dgm:pt modelId="{6711C91B-0603-4AC6-A20A-9791176101DB}" type="pres">
      <dgm:prSet presAssocID="{A5AAA635-A443-44CF-A61D-AE86519A2A46}" presName="rootComposite" presStyleCnt="0"/>
      <dgm:spPr/>
    </dgm:pt>
    <dgm:pt modelId="{8B6DB47D-CE67-4321-943C-75DC8BF2F901}" type="pres">
      <dgm:prSet presAssocID="{A5AAA635-A443-44CF-A61D-AE86519A2A46}" presName="rootText" presStyleLbl="node3" presStyleIdx="2" presStyleCnt="3">
        <dgm:presLayoutVars>
          <dgm:chPref val="3"/>
        </dgm:presLayoutVars>
      </dgm:prSet>
      <dgm:spPr/>
    </dgm:pt>
    <dgm:pt modelId="{C31EE566-CAAB-4D7A-AD24-E518DACB1F4D}" type="pres">
      <dgm:prSet presAssocID="{A5AAA635-A443-44CF-A61D-AE86519A2A46}" presName="rootConnector" presStyleLbl="node3" presStyleIdx="2" presStyleCnt="3"/>
      <dgm:spPr/>
    </dgm:pt>
    <dgm:pt modelId="{BDDC89F1-9482-40BE-AB84-68055F7C3447}" type="pres">
      <dgm:prSet presAssocID="{A5AAA635-A443-44CF-A61D-AE86519A2A46}" presName="hierChild4" presStyleCnt="0"/>
      <dgm:spPr/>
    </dgm:pt>
    <dgm:pt modelId="{8606FC09-66F4-4328-BC37-B1F6AA748C08}" type="pres">
      <dgm:prSet presAssocID="{A5AAA635-A443-44CF-A61D-AE86519A2A46}" presName="hierChild5" presStyleCnt="0"/>
      <dgm:spPr/>
    </dgm:pt>
    <dgm:pt modelId="{3AB89A05-5003-46D0-A478-DA00D6686252}" type="pres">
      <dgm:prSet presAssocID="{9114A79A-F1E7-4183-B23D-2797F47D41AA}" presName="hierChild5" presStyleCnt="0"/>
      <dgm:spPr/>
    </dgm:pt>
    <dgm:pt modelId="{D71A354A-D7FC-425C-B347-1BAD8C55F3B7}" type="pres">
      <dgm:prSet presAssocID="{B7B7D2ED-4CAD-4131-81DC-15FDAF5A452E}" presName="hierChild3" presStyleCnt="0"/>
      <dgm:spPr/>
    </dgm:pt>
  </dgm:ptLst>
  <dgm:cxnLst>
    <dgm:cxn modelId="{FC415D00-5422-49E5-99BD-B8E508A4C6F2}" type="presOf" srcId="{725F5CF4-0FD0-4F5E-8889-9AE38924FDF0}" destId="{F487F2C7-6B7A-4E0B-BACB-15D69C37832D}" srcOrd="0" destOrd="0" presId="urn:microsoft.com/office/officeart/2005/8/layout/orgChart1"/>
    <dgm:cxn modelId="{44354001-2FDC-4EC5-949A-D7911451D483}" type="presOf" srcId="{A5AAA635-A443-44CF-A61D-AE86519A2A46}" destId="{8B6DB47D-CE67-4321-943C-75DC8BF2F901}" srcOrd="0" destOrd="0" presId="urn:microsoft.com/office/officeart/2005/8/layout/orgChart1"/>
    <dgm:cxn modelId="{C071F90B-E303-4DB1-9506-8BFC6CA3B7BB}" type="presOf" srcId="{A71BD3FF-915C-4637-824D-4C17FB29713B}" destId="{700CC78A-855A-481F-9CF8-C74F3750E551}" srcOrd="0" destOrd="0" presId="urn:microsoft.com/office/officeart/2005/8/layout/orgChart1"/>
    <dgm:cxn modelId="{695BFA22-EF2B-4A6C-91D6-1AFE2C064E2F}" type="presOf" srcId="{D26374EE-99C8-4D9E-9CBA-FC444B482FD2}" destId="{D4EB5180-443D-4849-B153-5990F5F16C2E}" srcOrd="1" destOrd="0" presId="urn:microsoft.com/office/officeart/2005/8/layout/orgChart1"/>
    <dgm:cxn modelId="{AE944334-131D-4727-A533-3FCFBFE8B162}" type="presOf" srcId="{C6066B48-E8A2-40A1-A708-FD18B5C4C7F5}" destId="{9FEF10BE-F9B6-4DEC-AF4A-22A11EEF332C}" srcOrd="1" destOrd="0" presId="urn:microsoft.com/office/officeart/2005/8/layout/orgChart1"/>
    <dgm:cxn modelId="{EDD75F3C-9F22-4119-8CE6-4213F8BEB969}" type="presOf" srcId="{B7B7D2ED-4CAD-4131-81DC-15FDAF5A452E}" destId="{CB0704CC-2FEC-4A68-A399-02A429228A38}" srcOrd="1" destOrd="0" presId="urn:microsoft.com/office/officeart/2005/8/layout/orgChart1"/>
    <dgm:cxn modelId="{6FF88240-083D-4E8F-9A52-667EED1B8A43}" type="presOf" srcId="{AC448CB9-DD7A-423D-98FF-50751626E8E5}" destId="{06B7DDEB-2279-40C9-A301-BC729B2D64D2}" srcOrd="0" destOrd="0" presId="urn:microsoft.com/office/officeart/2005/8/layout/orgChart1"/>
    <dgm:cxn modelId="{569DFE5E-DE3A-4B6B-B896-A2B085290AED}" type="presOf" srcId="{F40DCA56-E893-4C11-BD56-569889209EE2}" destId="{5988C5CD-1028-4375-B866-18F7D8870AEF}" srcOrd="0" destOrd="0" presId="urn:microsoft.com/office/officeart/2005/8/layout/orgChart1"/>
    <dgm:cxn modelId="{0FF39E4A-AB47-4D8E-ABB2-39CAD82DCCF5}" type="presOf" srcId="{CAD4C0F1-CE1E-4A3F-8C16-59B1EA1E23F6}" destId="{E330EECC-55D0-4428-B03A-ADDDBC2B0EC6}" srcOrd="0" destOrd="0" presId="urn:microsoft.com/office/officeart/2005/8/layout/orgChart1"/>
    <dgm:cxn modelId="{F2FF544B-003D-4B3F-B9BA-205AA36A82E2}" type="presOf" srcId="{9114A79A-F1E7-4183-B23D-2797F47D41AA}" destId="{05EF0730-5A65-4FCF-8499-E59C321AE46B}" srcOrd="1" destOrd="0" presId="urn:microsoft.com/office/officeart/2005/8/layout/orgChart1"/>
    <dgm:cxn modelId="{B3043551-047D-4EEC-8E8D-C07A378EEB05}" type="presOf" srcId="{A5AAA635-A443-44CF-A61D-AE86519A2A46}" destId="{C31EE566-CAAB-4D7A-AD24-E518DACB1F4D}" srcOrd="1" destOrd="0" presId="urn:microsoft.com/office/officeart/2005/8/layout/orgChart1"/>
    <dgm:cxn modelId="{3FDD5E75-E467-49B8-9DDE-C52BE94F74EF}" type="presOf" srcId="{C6066B48-E8A2-40A1-A708-FD18B5C4C7F5}" destId="{D4EE7725-7D3E-440A-AD42-580B08A4C031}" srcOrd="0" destOrd="0" presId="urn:microsoft.com/office/officeart/2005/8/layout/orgChart1"/>
    <dgm:cxn modelId="{A6CFFA7F-2862-4E71-9F1F-DC11B33879DF}" srcId="{B7B7D2ED-4CAD-4131-81DC-15FDAF5A452E}" destId="{C6066B48-E8A2-40A1-A708-FD18B5C4C7F5}" srcOrd="1" destOrd="0" parTransId="{AC448CB9-DD7A-423D-98FF-50751626E8E5}" sibTransId="{4BA4CCDC-3BFE-40F9-8EAE-3D804D460BDD}"/>
    <dgm:cxn modelId="{55251584-E4DA-4EE0-A3D3-D0ECE4D1E18C}" srcId="{B7B7D2ED-4CAD-4131-81DC-15FDAF5A452E}" destId="{AD078489-8EC2-41A4-B6EB-945F90C4D80D}" srcOrd="0" destOrd="0" parTransId="{F40DCA56-E893-4C11-BD56-569889209EE2}" sibTransId="{85A6FE6B-D383-4D08-A94E-D31DF06B747F}"/>
    <dgm:cxn modelId="{E1C7EE94-8F27-472F-BA8D-A0E39AE9BD39}" type="presOf" srcId="{E64B4A4B-3B53-4046-90C6-58C74C59928A}" destId="{5EED3A4B-3601-40BB-8B96-59DF3D06C572}" srcOrd="0" destOrd="0" presId="urn:microsoft.com/office/officeart/2005/8/layout/orgChart1"/>
    <dgm:cxn modelId="{99E5DB99-624A-4C2F-ACD2-099F9AA64FFD}" srcId="{725F5CF4-0FD0-4F5E-8889-9AE38924FDF0}" destId="{B7B7D2ED-4CAD-4131-81DC-15FDAF5A452E}" srcOrd="0" destOrd="0" parTransId="{C97E2F1F-5F8B-46A5-BED2-A88BAC8F8588}" sibTransId="{1420A1F7-2611-4125-B30B-3CA5FAD40B7C}"/>
    <dgm:cxn modelId="{B1A16EAC-D236-46AC-A25C-BF2AD324E4AF}" type="presOf" srcId="{9114A79A-F1E7-4183-B23D-2797F47D41AA}" destId="{DD25F319-6FF9-4805-B79A-DDBBFDDD64E9}" srcOrd="0" destOrd="0" presId="urn:microsoft.com/office/officeart/2005/8/layout/orgChart1"/>
    <dgm:cxn modelId="{CA62BBC0-CD13-4D90-8728-2DDDDECF573C}" type="presOf" srcId="{AD078489-8EC2-41A4-B6EB-945F90C4D80D}" destId="{BF90A36A-7D9B-45D6-8737-19A7414C09DF}" srcOrd="1" destOrd="0" presId="urn:microsoft.com/office/officeart/2005/8/layout/orgChart1"/>
    <dgm:cxn modelId="{744B06C8-1043-4F93-937F-325BBEDD5863}" type="presOf" srcId="{AD078489-8EC2-41A4-B6EB-945F90C4D80D}" destId="{BF493B5F-7A86-481C-8E4B-3CFA37E5BD41}" srcOrd="0" destOrd="0" presId="urn:microsoft.com/office/officeart/2005/8/layout/orgChart1"/>
    <dgm:cxn modelId="{ACD59ECB-8ADA-4EB5-8D54-5B1FB48E2FC0}" srcId="{C6066B48-E8A2-40A1-A708-FD18B5C4C7F5}" destId="{D26374EE-99C8-4D9E-9CBA-FC444B482FD2}" srcOrd="0" destOrd="0" parTransId="{677CD0BC-66C1-4622-A7E7-231E8B85F524}" sibTransId="{90588064-7CFD-49D6-9056-B9792EC089D4}"/>
    <dgm:cxn modelId="{247D1ED1-0574-41EB-B4A4-FD90A6EE1070}" srcId="{B7B7D2ED-4CAD-4131-81DC-15FDAF5A452E}" destId="{9114A79A-F1E7-4183-B23D-2797F47D41AA}" srcOrd="2" destOrd="0" parTransId="{9F205D0A-A454-40DE-A4C9-7A9726E276C4}" sibTransId="{713BAFEB-76E5-4C9A-BEC3-E8036875291D}"/>
    <dgm:cxn modelId="{EB6E01D2-3D41-420B-8EBF-063B2F542DAB}" type="presOf" srcId="{9F205D0A-A454-40DE-A4C9-7A9726E276C4}" destId="{BE584FBD-88F8-41DF-8E6C-6CDB5C86FB4E}" srcOrd="0" destOrd="0" presId="urn:microsoft.com/office/officeart/2005/8/layout/orgChart1"/>
    <dgm:cxn modelId="{02E69CDF-C2F1-4636-85D6-4CAFA5936577}" type="presOf" srcId="{B7B7D2ED-4CAD-4131-81DC-15FDAF5A452E}" destId="{91919BFC-42A2-49DB-8767-97DA7AFE2CC8}" srcOrd="0" destOrd="0" presId="urn:microsoft.com/office/officeart/2005/8/layout/orgChart1"/>
    <dgm:cxn modelId="{09BFD7E4-F569-41B1-B779-501198411E6C}" type="presOf" srcId="{D26374EE-99C8-4D9E-9CBA-FC444B482FD2}" destId="{FBA52D58-7A10-4620-87A1-6B4FCE3EBEB9}" srcOrd="0" destOrd="0" presId="urn:microsoft.com/office/officeart/2005/8/layout/orgChart1"/>
    <dgm:cxn modelId="{FE12C3E6-C544-41FC-B099-34EAABFF1B35}" srcId="{AD078489-8EC2-41A4-B6EB-945F90C4D80D}" destId="{A71BD3FF-915C-4637-824D-4C17FB29713B}" srcOrd="0" destOrd="0" parTransId="{E64B4A4B-3B53-4046-90C6-58C74C59928A}" sibTransId="{463A8BE3-23C9-462D-B401-43E6C4F8C118}"/>
    <dgm:cxn modelId="{21CBB1EB-C296-48F5-B687-87195EDEBD0F}" type="presOf" srcId="{A71BD3FF-915C-4637-824D-4C17FB29713B}" destId="{F8682473-5A16-499D-8896-822979224A44}" srcOrd="1" destOrd="0" presId="urn:microsoft.com/office/officeart/2005/8/layout/orgChart1"/>
    <dgm:cxn modelId="{49AB03F5-4F1D-4526-BEB2-091F28CE5567}" type="presOf" srcId="{677CD0BC-66C1-4622-A7E7-231E8B85F524}" destId="{5D00AB0C-1BA3-46E3-B34F-64D18CAF6BF7}" srcOrd="0" destOrd="0" presId="urn:microsoft.com/office/officeart/2005/8/layout/orgChart1"/>
    <dgm:cxn modelId="{CDB3E4FB-0BEF-406E-86BE-9688B3AEEF48}" srcId="{9114A79A-F1E7-4183-B23D-2797F47D41AA}" destId="{A5AAA635-A443-44CF-A61D-AE86519A2A46}" srcOrd="0" destOrd="0" parTransId="{CAD4C0F1-CE1E-4A3F-8C16-59B1EA1E23F6}" sibTransId="{5287FAD2-FCDC-4A78-ADD1-554B69AEAB0C}"/>
    <dgm:cxn modelId="{20DD2C41-3A57-450A-9A7F-D5FD21578390}" type="presParOf" srcId="{F487F2C7-6B7A-4E0B-BACB-15D69C37832D}" destId="{4C7C9584-2AA8-4A00-ACF0-2B9EA328F058}" srcOrd="0" destOrd="0" presId="urn:microsoft.com/office/officeart/2005/8/layout/orgChart1"/>
    <dgm:cxn modelId="{B4BCF912-29CA-409F-9BDD-3AD7C711ABBD}" type="presParOf" srcId="{4C7C9584-2AA8-4A00-ACF0-2B9EA328F058}" destId="{F4740412-EEAB-4777-9A19-8060F7491298}" srcOrd="0" destOrd="0" presId="urn:microsoft.com/office/officeart/2005/8/layout/orgChart1"/>
    <dgm:cxn modelId="{B490F178-27F6-48F1-A503-191F01DCDE09}" type="presParOf" srcId="{F4740412-EEAB-4777-9A19-8060F7491298}" destId="{91919BFC-42A2-49DB-8767-97DA7AFE2CC8}" srcOrd="0" destOrd="0" presId="urn:microsoft.com/office/officeart/2005/8/layout/orgChart1"/>
    <dgm:cxn modelId="{E5289BE8-49FD-46BB-BD74-081D6354F950}" type="presParOf" srcId="{F4740412-EEAB-4777-9A19-8060F7491298}" destId="{CB0704CC-2FEC-4A68-A399-02A429228A38}" srcOrd="1" destOrd="0" presId="urn:microsoft.com/office/officeart/2005/8/layout/orgChart1"/>
    <dgm:cxn modelId="{4810BADC-FC65-4FE1-B4B1-E8BCE8F83A01}" type="presParOf" srcId="{4C7C9584-2AA8-4A00-ACF0-2B9EA328F058}" destId="{7220D4D5-ED5B-499A-B572-0CDE5D24896C}" srcOrd="1" destOrd="0" presId="urn:microsoft.com/office/officeart/2005/8/layout/orgChart1"/>
    <dgm:cxn modelId="{3B761F7B-9B5F-4160-AAB9-5505621CE307}" type="presParOf" srcId="{7220D4D5-ED5B-499A-B572-0CDE5D24896C}" destId="{5988C5CD-1028-4375-B866-18F7D8870AEF}" srcOrd="0" destOrd="0" presId="urn:microsoft.com/office/officeart/2005/8/layout/orgChart1"/>
    <dgm:cxn modelId="{CBDAB069-F43F-4613-96DD-BA3BD0518075}" type="presParOf" srcId="{7220D4D5-ED5B-499A-B572-0CDE5D24896C}" destId="{F6C98531-9533-4D06-9344-A59DD1738820}" srcOrd="1" destOrd="0" presId="urn:microsoft.com/office/officeart/2005/8/layout/orgChart1"/>
    <dgm:cxn modelId="{D291EC82-4A33-41BB-9FA0-806A3DE7B2E5}" type="presParOf" srcId="{F6C98531-9533-4D06-9344-A59DD1738820}" destId="{A829CFA2-DC9B-428F-B0EE-A41B68A4A078}" srcOrd="0" destOrd="0" presId="urn:microsoft.com/office/officeart/2005/8/layout/orgChart1"/>
    <dgm:cxn modelId="{A7A21435-719C-42AB-85F6-00C95FDEDED6}" type="presParOf" srcId="{A829CFA2-DC9B-428F-B0EE-A41B68A4A078}" destId="{BF493B5F-7A86-481C-8E4B-3CFA37E5BD41}" srcOrd="0" destOrd="0" presId="urn:microsoft.com/office/officeart/2005/8/layout/orgChart1"/>
    <dgm:cxn modelId="{3AB5685E-5EF3-423B-9BF7-084C99F10AE9}" type="presParOf" srcId="{A829CFA2-DC9B-428F-B0EE-A41B68A4A078}" destId="{BF90A36A-7D9B-45D6-8737-19A7414C09DF}" srcOrd="1" destOrd="0" presId="urn:microsoft.com/office/officeart/2005/8/layout/orgChart1"/>
    <dgm:cxn modelId="{01996525-46D4-41B9-965C-02874B2F1A37}" type="presParOf" srcId="{F6C98531-9533-4D06-9344-A59DD1738820}" destId="{8C8FA6A9-9094-4EC7-879C-FC5935304D56}" srcOrd="1" destOrd="0" presId="urn:microsoft.com/office/officeart/2005/8/layout/orgChart1"/>
    <dgm:cxn modelId="{0ADC48F2-4BED-4621-9C43-628B17126F8B}" type="presParOf" srcId="{8C8FA6A9-9094-4EC7-879C-FC5935304D56}" destId="{5EED3A4B-3601-40BB-8B96-59DF3D06C572}" srcOrd="0" destOrd="0" presId="urn:microsoft.com/office/officeart/2005/8/layout/orgChart1"/>
    <dgm:cxn modelId="{CE6178B2-9649-431D-9CAB-BCC08A4E1A08}" type="presParOf" srcId="{8C8FA6A9-9094-4EC7-879C-FC5935304D56}" destId="{95910636-D708-4C3E-849A-E952B2669E58}" srcOrd="1" destOrd="0" presId="urn:microsoft.com/office/officeart/2005/8/layout/orgChart1"/>
    <dgm:cxn modelId="{C6238822-DB8E-409C-9D6E-D192360350EA}" type="presParOf" srcId="{95910636-D708-4C3E-849A-E952B2669E58}" destId="{654F86F4-9973-48F4-987C-C6E80157F8A6}" srcOrd="0" destOrd="0" presId="urn:microsoft.com/office/officeart/2005/8/layout/orgChart1"/>
    <dgm:cxn modelId="{A40C49D0-A76E-407D-B01E-365CF58279EB}" type="presParOf" srcId="{654F86F4-9973-48F4-987C-C6E80157F8A6}" destId="{700CC78A-855A-481F-9CF8-C74F3750E551}" srcOrd="0" destOrd="0" presId="urn:microsoft.com/office/officeart/2005/8/layout/orgChart1"/>
    <dgm:cxn modelId="{C365AB80-89EE-4927-8591-A4CE44D3F773}" type="presParOf" srcId="{654F86F4-9973-48F4-987C-C6E80157F8A6}" destId="{F8682473-5A16-499D-8896-822979224A44}" srcOrd="1" destOrd="0" presId="urn:microsoft.com/office/officeart/2005/8/layout/orgChart1"/>
    <dgm:cxn modelId="{47564A79-2FFB-4BAD-9DB5-04380E45473A}" type="presParOf" srcId="{95910636-D708-4C3E-849A-E952B2669E58}" destId="{0F954228-F457-499F-86D3-694DFB7FAD57}" srcOrd="1" destOrd="0" presId="urn:microsoft.com/office/officeart/2005/8/layout/orgChart1"/>
    <dgm:cxn modelId="{45F4E21F-702A-40CD-B31E-FF82B615DF8D}" type="presParOf" srcId="{95910636-D708-4C3E-849A-E952B2669E58}" destId="{9465E4F0-6C73-4A7F-A74C-AD984E131003}" srcOrd="2" destOrd="0" presId="urn:microsoft.com/office/officeart/2005/8/layout/orgChart1"/>
    <dgm:cxn modelId="{6EA2A9C6-C76C-46ED-89FA-36B134236909}" type="presParOf" srcId="{F6C98531-9533-4D06-9344-A59DD1738820}" destId="{73009FB1-1774-4792-8960-641C2D3D4BDC}" srcOrd="2" destOrd="0" presId="urn:microsoft.com/office/officeart/2005/8/layout/orgChart1"/>
    <dgm:cxn modelId="{1836FD10-C21B-46BF-AED1-07125C03754B}" type="presParOf" srcId="{7220D4D5-ED5B-499A-B572-0CDE5D24896C}" destId="{06B7DDEB-2279-40C9-A301-BC729B2D64D2}" srcOrd="2" destOrd="0" presId="urn:microsoft.com/office/officeart/2005/8/layout/orgChart1"/>
    <dgm:cxn modelId="{4BA6FC37-B241-4F44-9607-DF430DB34B38}" type="presParOf" srcId="{7220D4D5-ED5B-499A-B572-0CDE5D24896C}" destId="{5AECEF28-DCC6-4FED-8113-6EB26FFFFD78}" srcOrd="3" destOrd="0" presId="urn:microsoft.com/office/officeart/2005/8/layout/orgChart1"/>
    <dgm:cxn modelId="{DE9953CE-0A1A-4D71-BE0B-511432880B65}" type="presParOf" srcId="{5AECEF28-DCC6-4FED-8113-6EB26FFFFD78}" destId="{39353E52-A94C-41AF-9C48-440C8298E014}" srcOrd="0" destOrd="0" presId="urn:microsoft.com/office/officeart/2005/8/layout/orgChart1"/>
    <dgm:cxn modelId="{32710611-62BA-49CB-AF39-C37FE1D30C8F}" type="presParOf" srcId="{39353E52-A94C-41AF-9C48-440C8298E014}" destId="{D4EE7725-7D3E-440A-AD42-580B08A4C031}" srcOrd="0" destOrd="0" presId="urn:microsoft.com/office/officeart/2005/8/layout/orgChart1"/>
    <dgm:cxn modelId="{8F281BDC-DFBD-4BBF-AC3B-609F79475D57}" type="presParOf" srcId="{39353E52-A94C-41AF-9C48-440C8298E014}" destId="{9FEF10BE-F9B6-4DEC-AF4A-22A11EEF332C}" srcOrd="1" destOrd="0" presId="urn:microsoft.com/office/officeart/2005/8/layout/orgChart1"/>
    <dgm:cxn modelId="{EF8FBD7B-0197-4C48-B7BC-348257F87F24}" type="presParOf" srcId="{5AECEF28-DCC6-4FED-8113-6EB26FFFFD78}" destId="{3C5EBC4D-DCE2-4598-8776-B15A51B4B8D5}" srcOrd="1" destOrd="0" presId="urn:microsoft.com/office/officeart/2005/8/layout/orgChart1"/>
    <dgm:cxn modelId="{AA353F3C-C51F-418B-B729-4FAF3DD74613}" type="presParOf" srcId="{3C5EBC4D-DCE2-4598-8776-B15A51B4B8D5}" destId="{5D00AB0C-1BA3-46E3-B34F-64D18CAF6BF7}" srcOrd="0" destOrd="0" presId="urn:microsoft.com/office/officeart/2005/8/layout/orgChart1"/>
    <dgm:cxn modelId="{09D4D14C-84FC-44EB-ACB8-47DACD6C181F}" type="presParOf" srcId="{3C5EBC4D-DCE2-4598-8776-B15A51B4B8D5}" destId="{23FF7F0D-5283-488A-8848-79DF89560C1C}" srcOrd="1" destOrd="0" presId="urn:microsoft.com/office/officeart/2005/8/layout/orgChart1"/>
    <dgm:cxn modelId="{5FE127AA-80C7-4B53-85AD-2D87C9622343}" type="presParOf" srcId="{23FF7F0D-5283-488A-8848-79DF89560C1C}" destId="{E133CB18-9CF8-48E9-A91C-15BC24B21A22}" srcOrd="0" destOrd="0" presId="urn:microsoft.com/office/officeart/2005/8/layout/orgChart1"/>
    <dgm:cxn modelId="{E2352018-04CE-4D9F-B460-997EED74B79F}" type="presParOf" srcId="{E133CB18-9CF8-48E9-A91C-15BC24B21A22}" destId="{FBA52D58-7A10-4620-87A1-6B4FCE3EBEB9}" srcOrd="0" destOrd="0" presId="urn:microsoft.com/office/officeart/2005/8/layout/orgChart1"/>
    <dgm:cxn modelId="{3B0E4712-E6D3-4775-A64D-841AB53EF212}" type="presParOf" srcId="{E133CB18-9CF8-48E9-A91C-15BC24B21A22}" destId="{D4EB5180-443D-4849-B153-5990F5F16C2E}" srcOrd="1" destOrd="0" presId="urn:microsoft.com/office/officeart/2005/8/layout/orgChart1"/>
    <dgm:cxn modelId="{4DAF29AC-042D-4B8C-BB3D-808150D525BE}" type="presParOf" srcId="{23FF7F0D-5283-488A-8848-79DF89560C1C}" destId="{195459D3-2D29-4D79-9437-345B144BD6C1}" srcOrd="1" destOrd="0" presId="urn:microsoft.com/office/officeart/2005/8/layout/orgChart1"/>
    <dgm:cxn modelId="{3698F4E0-5472-406E-A916-2F7F9416F88A}" type="presParOf" srcId="{23FF7F0D-5283-488A-8848-79DF89560C1C}" destId="{5FFC3395-92B4-4577-911C-4E4FBFC6AB0B}" srcOrd="2" destOrd="0" presId="urn:microsoft.com/office/officeart/2005/8/layout/orgChart1"/>
    <dgm:cxn modelId="{A4E50210-769B-4573-AC7F-69E5F6905C79}" type="presParOf" srcId="{5AECEF28-DCC6-4FED-8113-6EB26FFFFD78}" destId="{BC5740DE-D7BC-4BDC-B70A-E425A0715F10}" srcOrd="2" destOrd="0" presId="urn:microsoft.com/office/officeart/2005/8/layout/orgChart1"/>
    <dgm:cxn modelId="{CCD08296-EBA1-4930-A578-021528013E7F}" type="presParOf" srcId="{7220D4D5-ED5B-499A-B572-0CDE5D24896C}" destId="{BE584FBD-88F8-41DF-8E6C-6CDB5C86FB4E}" srcOrd="4" destOrd="0" presId="urn:microsoft.com/office/officeart/2005/8/layout/orgChart1"/>
    <dgm:cxn modelId="{860863AC-45C0-46DA-99BC-2653ED3A1118}" type="presParOf" srcId="{7220D4D5-ED5B-499A-B572-0CDE5D24896C}" destId="{AB514E08-7091-4A75-A3AB-E1DEFD14A25D}" srcOrd="5" destOrd="0" presId="urn:microsoft.com/office/officeart/2005/8/layout/orgChart1"/>
    <dgm:cxn modelId="{5D15943D-C076-4798-AEA9-8D11446D6236}" type="presParOf" srcId="{AB514E08-7091-4A75-A3AB-E1DEFD14A25D}" destId="{F5BE2B8F-E9A0-449A-9C30-8DAF571A3C1A}" srcOrd="0" destOrd="0" presId="urn:microsoft.com/office/officeart/2005/8/layout/orgChart1"/>
    <dgm:cxn modelId="{4C80D3C8-C340-42EE-8CC5-EF8E109F0FF1}" type="presParOf" srcId="{F5BE2B8F-E9A0-449A-9C30-8DAF571A3C1A}" destId="{DD25F319-6FF9-4805-B79A-DDBBFDDD64E9}" srcOrd="0" destOrd="0" presId="urn:microsoft.com/office/officeart/2005/8/layout/orgChart1"/>
    <dgm:cxn modelId="{DF51DC69-14FC-4891-8B9D-D96E8CD4397A}" type="presParOf" srcId="{F5BE2B8F-E9A0-449A-9C30-8DAF571A3C1A}" destId="{05EF0730-5A65-4FCF-8499-E59C321AE46B}" srcOrd="1" destOrd="0" presId="urn:microsoft.com/office/officeart/2005/8/layout/orgChart1"/>
    <dgm:cxn modelId="{A20E05FE-D3EB-4D97-9D22-4E6C2340FD96}" type="presParOf" srcId="{AB514E08-7091-4A75-A3AB-E1DEFD14A25D}" destId="{DF69C4BF-F021-4592-BCCA-10E62FB076A7}" srcOrd="1" destOrd="0" presId="urn:microsoft.com/office/officeart/2005/8/layout/orgChart1"/>
    <dgm:cxn modelId="{4373BD6C-2FF1-49FD-BF5A-399B1FEAD1AB}" type="presParOf" srcId="{DF69C4BF-F021-4592-BCCA-10E62FB076A7}" destId="{E330EECC-55D0-4428-B03A-ADDDBC2B0EC6}" srcOrd="0" destOrd="0" presId="urn:microsoft.com/office/officeart/2005/8/layout/orgChart1"/>
    <dgm:cxn modelId="{CFEC3BA5-5B86-49F0-AFAC-618B4210C3CB}" type="presParOf" srcId="{DF69C4BF-F021-4592-BCCA-10E62FB076A7}" destId="{837A6BB8-3587-41BE-8451-99798FBC89AE}" srcOrd="1" destOrd="0" presId="urn:microsoft.com/office/officeart/2005/8/layout/orgChart1"/>
    <dgm:cxn modelId="{A3852FD7-C0E4-4564-BA9A-C66EC408C083}" type="presParOf" srcId="{837A6BB8-3587-41BE-8451-99798FBC89AE}" destId="{6711C91B-0603-4AC6-A20A-9791176101DB}" srcOrd="0" destOrd="0" presId="urn:microsoft.com/office/officeart/2005/8/layout/orgChart1"/>
    <dgm:cxn modelId="{562FE65E-5CFB-4616-BE3E-68A16CAE9247}" type="presParOf" srcId="{6711C91B-0603-4AC6-A20A-9791176101DB}" destId="{8B6DB47D-CE67-4321-943C-75DC8BF2F901}" srcOrd="0" destOrd="0" presId="urn:microsoft.com/office/officeart/2005/8/layout/orgChart1"/>
    <dgm:cxn modelId="{06CD92D5-2061-4180-80BA-C0E75CA9B76C}" type="presParOf" srcId="{6711C91B-0603-4AC6-A20A-9791176101DB}" destId="{C31EE566-CAAB-4D7A-AD24-E518DACB1F4D}" srcOrd="1" destOrd="0" presId="urn:microsoft.com/office/officeart/2005/8/layout/orgChart1"/>
    <dgm:cxn modelId="{C5EBAE7F-084D-4925-8E56-37C75DE6EF6C}" type="presParOf" srcId="{837A6BB8-3587-41BE-8451-99798FBC89AE}" destId="{BDDC89F1-9482-40BE-AB84-68055F7C3447}" srcOrd="1" destOrd="0" presId="urn:microsoft.com/office/officeart/2005/8/layout/orgChart1"/>
    <dgm:cxn modelId="{3F4FC03F-7FCA-4AD6-B1D5-3AA8FBB6D215}" type="presParOf" srcId="{837A6BB8-3587-41BE-8451-99798FBC89AE}" destId="{8606FC09-66F4-4328-BC37-B1F6AA748C08}" srcOrd="2" destOrd="0" presId="urn:microsoft.com/office/officeart/2005/8/layout/orgChart1"/>
    <dgm:cxn modelId="{C445E26C-3580-49F6-A032-D6BFF1C4F2D2}" type="presParOf" srcId="{AB514E08-7091-4A75-A3AB-E1DEFD14A25D}" destId="{3AB89A05-5003-46D0-A478-DA00D6686252}" srcOrd="2" destOrd="0" presId="urn:microsoft.com/office/officeart/2005/8/layout/orgChart1"/>
    <dgm:cxn modelId="{8B23C875-06C5-40F2-B5EF-C23E72345E2A}" type="presParOf" srcId="{4C7C9584-2AA8-4A00-ACF0-2B9EA328F058}" destId="{D71A354A-D7FC-425C-B347-1BAD8C55F3B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0EECC-55D0-4428-B03A-ADDDBC2B0EC6}">
      <dsp:nvSpPr>
        <dsp:cNvPr id="0" name=""/>
        <dsp:cNvSpPr/>
      </dsp:nvSpPr>
      <dsp:spPr>
        <a:xfrm>
          <a:off x="3576621" y="2111936"/>
          <a:ext cx="212744" cy="652416"/>
        </a:xfrm>
        <a:custGeom>
          <a:avLst/>
          <a:gdLst/>
          <a:ahLst/>
          <a:cxnLst/>
          <a:rect l="0" t="0" r="0" b="0"/>
          <a:pathLst>
            <a:path>
              <a:moveTo>
                <a:pt x="0" y="0"/>
              </a:moveTo>
              <a:lnTo>
                <a:pt x="0" y="652416"/>
              </a:lnTo>
              <a:lnTo>
                <a:pt x="212744" y="6524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584FBD-88F8-41DF-8E6C-6CDB5C86FB4E}">
      <dsp:nvSpPr>
        <dsp:cNvPr id="0" name=""/>
        <dsp:cNvSpPr/>
      </dsp:nvSpPr>
      <dsp:spPr>
        <a:xfrm>
          <a:off x="2427800" y="1104945"/>
          <a:ext cx="1716139" cy="297842"/>
        </a:xfrm>
        <a:custGeom>
          <a:avLst/>
          <a:gdLst/>
          <a:ahLst/>
          <a:cxnLst/>
          <a:rect l="0" t="0" r="0" b="0"/>
          <a:pathLst>
            <a:path>
              <a:moveTo>
                <a:pt x="0" y="0"/>
              </a:moveTo>
              <a:lnTo>
                <a:pt x="0" y="148921"/>
              </a:lnTo>
              <a:lnTo>
                <a:pt x="1716139" y="148921"/>
              </a:lnTo>
              <a:lnTo>
                <a:pt x="1716139" y="2978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00AB0C-1BA3-46E3-B34F-64D18CAF6BF7}">
      <dsp:nvSpPr>
        <dsp:cNvPr id="0" name=""/>
        <dsp:cNvSpPr/>
      </dsp:nvSpPr>
      <dsp:spPr>
        <a:xfrm>
          <a:off x="1860481" y="2111936"/>
          <a:ext cx="212744" cy="652416"/>
        </a:xfrm>
        <a:custGeom>
          <a:avLst/>
          <a:gdLst/>
          <a:ahLst/>
          <a:cxnLst/>
          <a:rect l="0" t="0" r="0" b="0"/>
          <a:pathLst>
            <a:path>
              <a:moveTo>
                <a:pt x="0" y="0"/>
              </a:moveTo>
              <a:lnTo>
                <a:pt x="0" y="652416"/>
              </a:lnTo>
              <a:lnTo>
                <a:pt x="212744" y="6524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B7DDEB-2279-40C9-A301-BC729B2D64D2}">
      <dsp:nvSpPr>
        <dsp:cNvPr id="0" name=""/>
        <dsp:cNvSpPr/>
      </dsp:nvSpPr>
      <dsp:spPr>
        <a:xfrm>
          <a:off x="2382080" y="1104945"/>
          <a:ext cx="91440" cy="297842"/>
        </a:xfrm>
        <a:custGeom>
          <a:avLst/>
          <a:gdLst/>
          <a:ahLst/>
          <a:cxnLst/>
          <a:rect l="0" t="0" r="0" b="0"/>
          <a:pathLst>
            <a:path>
              <a:moveTo>
                <a:pt x="45720" y="0"/>
              </a:moveTo>
              <a:lnTo>
                <a:pt x="45720" y="2978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ED3A4B-3601-40BB-8B96-59DF3D06C572}">
      <dsp:nvSpPr>
        <dsp:cNvPr id="0" name=""/>
        <dsp:cNvSpPr/>
      </dsp:nvSpPr>
      <dsp:spPr>
        <a:xfrm>
          <a:off x="144341" y="2111936"/>
          <a:ext cx="212744" cy="652416"/>
        </a:xfrm>
        <a:custGeom>
          <a:avLst/>
          <a:gdLst/>
          <a:ahLst/>
          <a:cxnLst/>
          <a:rect l="0" t="0" r="0" b="0"/>
          <a:pathLst>
            <a:path>
              <a:moveTo>
                <a:pt x="0" y="0"/>
              </a:moveTo>
              <a:lnTo>
                <a:pt x="0" y="652416"/>
              </a:lnTo>
              <a:lnTo>
                <a:pt x="212744" y="6524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88C5CD-1028-4375-B866-18F7D8870AEF}">
      <dsp:nvSpPr>
        <dsp:cNvPr id="0" name=""/>
        <dsp:cNvSpPr/>
      </dsp:nvSpPr>
      <dsp:spPr>
        <a:xfrm>
          <a:off x="711660" y="1104945"/>
          <a:ext cx="1716139" cy="297842"/>
        </a:xfrm>
        <a:custGeom>
          <a:avLst/>
          <a:gdLst/>
          <a:ahLst/>
          <a:cxnLst/>
          <a:rect l="0" t="0" r="0" b="0"/>
          <a:pathLst>
            <a:path>
              <a:moveTo>
                <a:pt x="1716139" y="0"/>
              </a:moveTo>
              <a:lnTo>
                <a:pt x="1716139" y="148921"/>
              </a:lnTo>
              <a:lnTo>
                <a:pt x="0" y="148921"/>
              </a:lnTo>
              <a:lnTo>
                <a:pt x="0" y="2978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919BFC-42A2-49DB-8767-97DA7AFE2CC8}">
      <dsp:nvSpPr>
        <dsp:cNvPr id="0" name=""/>
        <dsp:cNvSpPr/>
      </dsp:nvSpPr>
      <dsp:spPr>
        <a:xfrm>
          <a:off x="1718651" y="395797"/>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u Ann Timmons, CEO</a:t>
          </a:r>
        </a:p>
      </dsp:txBody>
      <dsp:txXfrm>
        <a:off x="1718651" y="395797"/>
        <a:ext cx="1418297" cy="709148"/>
      </dsp:txXfrm>
    </dsp:sp>
    <dsp:sp modelId="{BF493B5F-7A86-481C-8E4B-3CFA37E5BD41}">
      <dsp:nvSpPr>
        <dsp:cNvPr id="0" name=""/>
        <dsp:cNvSpPr/>
      </dsp:nvSpPr>
      <dsp:spPr>
        <a:xfrm>
          <a:off x="2512" y="1402788"/>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Jason Carman,</a:t>
          </a:r>
        </a:p>
        <a:p>
          <a:pPr marL="0" lvl="0" indent="0" algn="ctr" defTabSz="622300">
            <a:lnSpc>
              <a:spcPct val="90000"/>
            </a:lnSpc>
            <a:spcBef>
              <a:spcPct val="0"/>
            </a:spcBef>
            <a:spcAft>
              <a:spcPct val="35000"/>
            </a:spcAft>
            <a:buNone/>
          </a:pPr>
          <a:r>
            <a:rPr lang="en-US" sz="1400" kern="1200"/>
            <a:t>CFO</a:t>
          </a:r>
        </a:p>
      </dsp:txBody>
      <dsp:txXfrm>
        <a:off x="2512" y="1402788"/>
        <a:ext cx="1418297" cy="709148"/>
      </dsp:txXfrm>
    </dsp:sp>
    <dsp:sp modelId="{700CC78A-855A-481F-9CF8-C74F3750E551}">
      <dsp:nvSpPr>
        <dsp:cNvPr id="0" name=""/>
        <dsp:cNvSpPr/>
      </dsp:nvSpPr>
      <dsp:spPr>
        <a:xfrm>
          <a:off x="357086" y="2409779"/>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ta Team</a:t>
          </a:r>
        </a:p>
        <a:p>
          <a:pPr marL="0" lvl="0" indent="0" algn="ctr" defTabSz="622300">
            <a:lnSpc>
              <a:spcPct val="90000"/>
            </a:lnSpc>
            <a:spcBef>
              <a:spcPct val="0"/>
            </a:spcBef>
            <a:spcAft>
              <a:spcPct val="35000"/>
            </a:spcAft>
            <a:buNone/>
          </a:pPr>
          <a:r>
            <a:rPr lang="en-US" sz="1400" kern="1200"/>
            <a:t>Design Team</a:t>
          </a:r>
        </a:p>
      </dsp:txBody>
      <dsp:txXfrm>
        <a:off x="357086" y="2409779"/>
        <a:ext cx="1418297" cy="709148"/>
      </dsp:txXfrm>
    </dsp:sp>
    <dsp:sp modelId="{D4EE7725-7D3E-440A-AD42-580B08A4C031}">
      <dsp:nvSpPr>
        <dsp:cNvPr id="0" name=""/>
        <dsp:cNvSpPr/>
      </dsp:nvSpPr>
      <dsp:spPr>
        <a:xfrm>
          <a:off x="1718651" y="1402788"/>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rian Tessenear, CTO</a:t>
          </a:r>
        </a:p>
      </dsp:txBody>
      <dsp:txXfrm>
        <a:off x="1718651" y="1402788"/>
        <a:ext cx="1418297" cy="709148"/>
      </dsp:txXfrm>
    </dsp:sp>
    <dsp:sp modelId="{FBA52D58-7A10-4620-87A1-6B4FCE3EBEB9}">
      <dsp:nvSpPr>
        <dsp:cNvPr id="0" name=""/>
        <dsp:cNvSpPr/>
      </dsp:nvSpPr>
      <dsp:spPr>
        <a:xfrm>
          <a:off x="2073226" y="2409779"/>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chnology Team</a:t>
          </a:r>
        </a:p>
        <a:p>
          <a:pPr marL="0" lvl="0" indent="0" algn="ctr" defTabSz="622300">
            <a:lnSpc>
              <a:spcPct val="90000"/>
            </a:lnSpc>
            <a:spcBef>
              <a:spcPct val="0"/>
            </a:spcBef>
            <a:spcAft>
              <a:spcPct val="35000"/>
            </a:spcAft>
            <a:buNone/>
          </a:pPr>
          <a:r>
            <a:rPr lang="en-US" sz="1400" kern="1200"/>
            <a:t>Cybersecurity Team</a:t>
          </a:r>
        </a:p>
      </dsp:txBody>
      <dsp:txXfrm>
        <a:off x="2073226" y="2409779"/>
        <a:ext cx="1418297" cy="709148"/>
      </dsp:txXfrm>
    </dsp:sp>
    <dsp:sp modelId="{DD25F319-6FF9-4805-B79A-DDBBFDDD64E9}">
      <dsp:nvSpPr>
        <dsp:cNvPr id="0" name=""/>
        <dsp:cNvSpPr/>
      </dsp:nvSpPr>
      <dsp:spPr>
        <a:xfrm>
          <a:off x="3434791" y="1402788"/>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nton Greenawalt, CISO</a:t>
          </a:r>
        </a:p>
      </dsp:txBody>
      <dsp:txXfrm>
        <a:off x="3434791" y="1402788"/>
        <a:ext cx="1418297" cy="709148"/>
      </dsp:txXfrm>
    </dsp:sp>
    <dsp:sp modelId="{8B6DB47D-CE67-4321-943C-75DC8BF2F901}">
      <dsp:nvSpPr>
        <dsp:cNvPr id="0" name=""/>
        <dsp:cNvSpPr/>
      </dsp:nvSpPr>
      <dsp:spPr>
        <a:xfrm>
          <a:off x="3789365" y="2409779"/>
          <a:ext cx="1418297" cy="709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ybersecurity Team</a:t>
          </a:r>
        </a:p>
        <a:p>
          <a:pPr marL="0" lvl="0" indent="0" algn="ctr" defTabSz="622300">
            <a:lnSpc>
              <a:spcPct val="90000"/>
            </a:lnSpc>
            <a:spcBef>
              <a:spcPct val="0"/>
            </a:spcBef>
            <a:spcAft>
              <a:spcPct val="35000"/>
            </a:spcAft>
            <a:buNone/>
          </a:pPr>
          <a:r>
            <a:rPr lang="en-US" sz="1400" kern="1200"/>
            <a:t>Technology Team</a:t>
          </a:r>
        </a:p>
      </dsp:txBody>
      <dsp:txXfrm>
        <a:off x="3789365" y="2409779"/>
        <a:ext cx="1418297" cy="709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04d9b0c-6c19-4431-8ba9-314b6f6aa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C8E86C6A947478D0E90B8060697E2" ma:contentTypeVersion="18" ma:contentTypeDescription="Create a new document." ma:contentTypeScope="" ma:versionID="1f65d64a6e69ee97a65de8bb19f487b6">
  <xsd:schema xmlns:xsd="http://www.w3.org/2001/XMLSchema" xmlns:xs="http://www.w3.org/2001/XMLSchema" xmlns:p="http://schemas.microsoft.com/office/2006/metadata/properties" xmlns:ns1="http://schemas.microsoft.com/sharepoint/v3" xmlns:ns3="b04d9b0c-6c19-4431-8ba9-314b6f6aa4a4" xmlns:ns4="0d18fb12-abe2-4f08-a829-d515bcd37f08" targetNamespace="http://schemas.microsoft.com/office/2006/metadata/properties" ma:root="true" ma:fieldsID="3617fc479501e301dbe8f0955d93a27d" ns1:_="" ns3:_="" ns4:_="">
    <xsd:import namespace="http://schemas.microsoft.com/sharepoint/v3"/>
    <xsd:import namespace="b04d9b0c-6c19-4431-8ba9-314b6f6aa4a4"/>
    <xsd:import namespace="0d18fb12-abe2-4f08-a829-d515bcd37f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9b0c-6c19-4431-8ba9-314b6f6aa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8fb12-abe2-4f08-a829-d515bcd37f0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CCD71C-F736-435D-BF3B-396AE2B8BD0C}">
  <ds:schemaRefs>
    <ds:schemaRef ds:uri="http://schemas.microsoft.com/sharepoint/v3"/>
    <ds:schemaRef ds:uri="http://www.w3.org/XML/1998/namespace"/>
    <ds:schemaRef ds:uri="b04d9b0c-6c19-4431-8ba9-314b6f6aa4a4"/>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0d18fb12-abe2-4f08-a829-d515bcd37f08"/>
    <ds:schemaRef ds:uri="http://schemas.microsoft.com/office/2006/metadata/properties"/>
  </ds:schemaRefs>
</ds:datastoreItem>
</file>

<file path=customXml/itemProps2.xml><?xml version="1.0" encoding="utf-8"?>
<ds:datastoreItem xmlns:ds="http://schemas.openxmlformats.org/officeDocument/2006/customXml" ds:itemID="{79888F4F-C733-40EE-AF85-EAAE052D7C5F}">
  <ds:schemaRefs>
    <ds:schemaRef ds:uri="http://schemas.microsoft.com/sharepoint/v3/contenttype/forms"/>
  </ds:schemaRefs>
</ds:datastoreItem>
</file>

<file path=customXml/itemProps3.xml><?xml version="1.0" encoding="utf-8"?>
<ds:datastoreItem xmlns:ds="http://schemas.openxmlformats.org/officeDocument/2006/customXml" ds:itemID="{C4D7D7D6-1153-45FA-9D70-2DC4D15F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4d9b0c-6c19-4431-8ba9-314b6f6aa4a4"/>
    <ds:schemaRef ds:uri="0d18fb12-abe2-4f08-a829-d515bcd3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944DC-1F78-4FC6-AAF9-99F9A2B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2</Words>
  <Characters>86199</Characters>
  <Application>Microsoft Office Word</Application>
  <DocSecurity>4</DocSecurity>
  <Lines>718</Lines>
  <Paragraphs>202</Paragraphs>
  <ScaleCrop>false</ScaleCrop>
  <Company/>
  <LinksUpToDate>false</LinksUpToDate>
  <CharactersWithSpaces>101119</CharactersWithSpaces>
  <SharedDoc>false</SharedDoc>
  <HLinks>
    <vt:vector size="450" baseType="variant">
      <vt:variant>
        <vt:i4>1114153</vt:i4>
      </vt:variant>
      <vt:variant>
        <vt:i4>270</vt:i4>
      </vt:variant>
      <vt:variant>
        <vt:i4>0</vt:i4>
      </vt:variant>
      <vt:variant>
        <vt:i4>5</vt:i4>
      </vt:variant>
      <vt:variant>
        <vt:lpwstr>https://us.wiautomation.com/cisco/industrial-communication/other/wsc3560x24ts?msclkid=6d8b4b803dd91e7cd6112e454eded84e&amp;utm_source=bing&amp;utm_medium=cpc&amp;utm_campaign=US%20-%20Shopping%20-%20Full&amp;utm_term=4588880503569688&amp;utm_content=Full</vt:lpwstr>
      </vt:variant>
      <vt:variant>
        <vt:lpwstr/>
      </vt:variant>
      <vt:variant>
        <vt:i4>655362</vt:i4>
      </vt:variant>
      <vt:variant>
        <vt:i4>267</vt:i4>
      </vt:variant>
      <vt:variant>
        <vt:i4>0</vt:i4>
      </vt:variant>
      <vt:variant>
        <vt:i4>5</vt:i4>
      </vt:variant>
      <vt:variant>
        <vt:lpwstr>https://wasabi.com/cloud-storage-pricing/?utm_term=cloud%20storage%20pricing&amp;utm_campaign=Primary+-+Cloud+Storage+-+USA&amp;utm_source=bing&amp;utm_medium=ppc&amp;hsa_acc=5541186137&amp;hsa_cam=844122677&amp;hsa_grp=1179777672637383&amp;hsa_ad=&amp;hsa_src=o&amp;hsa_tgt=kwd-73736335784241:loc-190&amp;hsa_kw=cloud%20storage%20pricing&amp;hsa_mt=e&amp;hsa_net=adwords&amp;hsa_ver=3&amp;msclkid=b4747e284b791cd12f6e1bee63fe5f80</vt:lpwstr>
      </vt:variant>
      <vt:variant>
        <vt:lpwstr/>
      </vt:variant>
      <vt:variant>
        <vt:i4>6553640</vt:i4>
      </vt:variant>
      <vt:variant>
        <vt:i4>264</vt:i4>
      </vt:variant>
      <vt:variant>
        <vt:i4>0</vt:i4>
      </vt:variant>
      <vt:variant>
        <vt:i4>5</vt:i4>
      </vt:variant>
      <vt:variant>
        <vt:lpwstr>https://redresscompliance.com/vmware-vsphere-licensing-costs-a-comprehensive-guide/</vt:lpwstr>
      </vt:variant>
      <vt:variant>
        <vt:lpwstr/>
      </vt:variant>
      <vt:variant>
        <vt:i4>6422605</vt:i4>
      </vt:variant>
      <vt:variant>
        <vt:i4>261</vt:i4>
      </vt:variant>
      <vt:variant>
        <vt:i4>0</vt:i4>
      </vt:variant>
      <vt:variant>
        <vt:i4>5</vt:i4>
      </vt:variant>
      <vt:variant>
        <vt:lpwstr>https://www.amazon.com/VIVO-Ethernet-Cable-500ft-CABLE-V006/dp/B00AWPYG4O/ref=sr_1_4?crid=7LXUMHQZVYFP&amp;keywords=indoor%2Bcat6%2Bshielded%2Bethernet%2Bcable&amp;qid=1707525935&amp;refinements=p_36%3A1253505011&amp;rnid=386442011&amp;s=electronics&amp;sprefix=%2Caps%2C77&amp;sr=1-4&amp;th=1</vt:lpwstr>
      </vt:variant>
      <vt:variant>
        <vt:lpwstr/>
      </vt:variant>
      <vt:variant>
        <vt:i4>3997809</vt:i4>
      </vt:variant>
      <vt:variant>
        <vt:i4>258</vt:i4>
      </vt:variant>
      <vt:variant>
        <vt:i4>0</vt:i4>
      </vt:variant>
      <vt:variant>
        <vt:i4>5</vt:i4>
      </vt:variant>
      <vt:variant>
        <vt:lpwstr>https://activedirectorypro.com/active-directory-user-naming-convention/</vt:lpwstr>
      </vt:variant>
      <vt:variant>
        <vt:lpwstr/>
      </vt:variant>
      <vt:variant>
        <vt:i4>3276903</vt:i4>
      </vt:variant>
      <vt:variant>
        <vt:i4>255</vt:i4>
      </vt:variant>
      <vt:variant>
        <vt:i4>0</vt:i4>
      </vt:variant>
      <vt:variant>
        <vt:i4>5</vt:i4>
      </vt:variant>
      <vt:variant>
        <vt:lpwstr>https://www.gokeyless.com/product/strattec-advanced-logic-rts-ex-pin-biometric-lock-works-exit-devices/</vt:lpwstr>
      </vt:variant>
      <vt:variant>
        <vt:lpwstr/>
      </vt:variant>
      <vt:variant>
        <vt:i4>1376280</vt:i4>
      </vt:variant>
      <vt:variant>
        <vt:i4>252</vt:i4>
      </vt:variant>
      <vt:variant>
        <vt:i4>0</vt:i4>
      </vt:variant>
      <vt:variant>
        <vt:i4>5</vt:i4>
      </vt:variant>
      <vt:variant>
        <vt:lpwstr>https://www.gokeyless.com/product/strattec-advanced-logic-rts-d2300-optical-scanner/</vt:lpwstr>
      </vt:variant>
      <vt:variant>
        <vt:lpwstr/>
      </vt:variant>
      <vt:variant>
        <vt:i4>4259843</vt:i4>
      </vt:variant>
      <vt:variant>
        <vt:i4>249</vt:i4>
      </vt:variant>
      <vt:variant>
        <vt:i4>0</vt:i4>
      </vt:variant>
      <vt:variant>
        <vt:i4>5</vt:i4>
      </vt:variant>
      <vt:variant>
        <vt:lpwstr>https://view.officeapps.live.com/op/view.aspx?src=https%3A%2F%2Fassets.contentstack.io%2Fv3%2Fassets%2Fblt36c2e63521272fdc%2Fblt9680a0bd38a0e3a6%2F636f12dfbdef432fb152d0f4%2FSoftware_Installation_Policy.docx&amp;wdOrigin=BROWSELINK</vt:lpwstr>
      </vt:variant>
      <vt:variant>
        <vt:lpwstr/>
      </vt:variant>
      <vt:variant>
        <vt:i4>2031641</vt:i4>
      </vt:variant>
      <vt:variant>
        <vt:i4>246</vt:i4>
      </vt:variant>
      <vt:variant>
        <vt:i4>0</vt:i4>
      </vt:variant>
      <vt:variant>
        <vt:i4>5</vt:i4>
      </vt:variant>
      <vt:variant>
        <vt:lpwstr>https://www.htcinc.net/smart-business-bundle/</vt:lpwstr>
      </vt:variant>
      <vt:variant>
        <vt:lpwstr/>
      </vt:variant>
      <vt:variant>
        <vt:i4>3014713</vt:i4>
      </vt:variant>
      <vt:variant>
        <vt:i4>243</vt:i4>
      </vt:variant>
      <vt:variant>
        <vt:i4>0</vt:i4>
      </vt:variant>
      <vt:variant>
        <vt:i4>5</vt:i4>
      </vt:variant>
      <vt:variant>
        <vt:lpwstr>https://squareup.com/us/en</vt:lpwstr>
      </vt:variant>
      <vt:variant>
        <vt:lpwstr/>
      </vt:variant>
      <vt:variant>
        <vt:i4>3997753</vt:i4>
      </vt:variant>
      <vt:variant>
        <vt:i4>240</vt:i4>
      </vt:variant>
      <vt:variant>
        <vt:i4>0</vt:i4>
      </vt:variant>
      <vt:variant>
        <vt:i4>5</vt:i4>
      </vt:variant>
      <vt:variant>
        <vt:lpwstr>https://www.grainger.com/product/HUBBELL-WIRING-DEVICE-KELLEMS-Service-Pole-2-Channels-1MXR4?searchQuery=HBLPP10AAL&amp;searchBar=true&amp;tier=Tier+6</vt:lpwstr>
      </vt:variant>
      <vt:variant>
        <vt:lpwstr/>
      </vt:variant>
      <vt:variant>
        <vt:i4>7733369</vt:i4>
      </vt:variant>
      <vt:variant>
        <vt:i4>237</vt:i4>
      </vt:variant>
      <vt:variant>
        <vt:i4>0</vt:i4>
      </vt:variant>
      <vt:variant>
        <vt:i4>5</vt:i4>
      </vt:variant>
      <vt:variant>
        <vt:lpwstr>http://www.ziprecruiter.com/Salaries/Senior-Project-Manager-Salary</vt:lpwstr>
      </vt:variant>
      <vt:variant>
        <vt:lpwstr/>
      </vt:variant>
      <vt:variant>
        <vt:i4>5373955</vt:i4>
      </vt:variant>
      <vt:variant>
        <vt:i4>234</vt:i4>
      </vt:variant>
      <vt:variant>
        <vt:i4>0</vt:i4>
      </vt:variant>
      <vt:variant>
        <vt:i4>5</vt:i4>
      </vt:variant>
      <vt:variant>
        <vt:lpwstr>http://www.ziprecruiter.com/Salaries/Senior-Back-End-Developer-Salary--in-South-Carolina</vt:lpwstr>
      </vt:variant>
      <vt:variant>
        <vt:lpwstr/>
      </vt:variant>
      <vt:variant>
        <vt:i4>4522006</vt:i4>
      </vt:variant>
      <vt:variant>
        <vt:i4>231</vt:i4>
      </vt:variant>
      <vt:variant>
        <vt:i4>0</vt:i4>
      </vt:variant>
      <vt:variant>
        <vt:i4>5</vt:i4>
      </vt:variant>
      <vt:variant>
        <vt:lpwstr>http://www.ziprecruiter.com/Salaries/FULL-Stack-WEB-Developer-Salary</vt:lpwstr>
      </vt:variant>
      <vt:variant>
        <vt:lpwstr/>
      </vt:variant>
      <vt:variant>
        <vt:i4>5832728</vt:i4>
      </vt:variant>
      <vt:variant>
        <vt:i4>228</vt:i4>
      </vt:variant>
      <vt:variant>
        <vt:i4>0</vt:i4>
      </vt:variant>
      <vt:variant>
        <vt:i4>5</vt:i4>
      </vt:variant>
      <vt:variant>
        <vt:lpwstr>https://starmicronics.com/product/trf80-d83-c17/</vt:lpwstr>
      </vt:variant>
      <vt:variant>
        <vt:lpwstr/>
      </vt:variant>
      <vt:variant>
        <vt:i4>7536693</vt:i4>
      </vt:variant>
      <vt:variant>
        <vt:i4>225</vt:i4>
      </vt:variant>
      <vt:variant>
        <vt:i4>0</vt:i4>
      </vt:variant>
      <vt:variant>
        <vt:i4>5</vt:i4>
      </vt:variant>
      <vt:variant>
        <vt:lpwstr>https://react.dev/</vt:lpwstr>
      </vt:variant>
      <vt:variant>
        <vt:lpwstr/>
      </vt:variant>
      <vt:variant>
        <vt:i4>7274540</vt:i4>
      </vt:variant>
      <vt:variant>
        <vt:i4>222</vt:i4>
      </vt:variant>
      <vt:variant>
        <vt:i4>0</vt:i4>
      </vt:variant>
      <vt:variant>
        <vt:i4>5</vt:i4>
      </vt:variant>
      <vt:variant>
        <vt:lpwstr>https://www.racksolutions.com/rack-mount-enclosure.html?config=171-412&amp;gad_source=1&amp;gclid=EAIaIQobChMI1PqPqJjAhAMVdjbUAR3lCArYEAQYAiABEgKBnPD_BwE</vt:lpwstr>
      </vt:variant>
      <vt:variant>
        <vt:lpwstr/>
      </vt:variant>
      <vt:variant>
        <vt:i4>2687010</vt:i4>
      </vt:variant>
      <vt:variant>
        <vt:i4>219</vt:i4>
      </vt:variant>
      <vt:variant>
        <vt:i4>0</vt:i4>
      </vt:variant>
      <vt:variant>
        <vt:i4>5</vt:i4>
      </vt:variant>
      <vt:variant>
        <vt:lpwstr>https://www.hodgesmarine.com/amfile/file/download/file/28169/product/6216/</vt:lpwstr>
      </vt:variant>
      <vt:variant>
        <vt:lpwstr/>
      </vt:variant>
      <vt:variant>
        <vt:i4>6881302</vt:i4>
      </vt:variant>
      <vt:variant>
        <vt:i4>216</vt:i4>
      </vt:variant>
      <vt:variant>
        <vt:i4>0</vt:i4>
      </vt:variant>
      <vt:variant>
        <vt:i4>5</vt:i4>
      </vt:variant>
      <vt:variant>
        <vt:lpwstr>https://www.dell.com/en-us/shop/cty/pdp/spd/poweredge-r250/pe_r250_tm_vi_vp_sb?tfcid=39138382&amp;&amp;gacd=9650523-1132-5761040-266691960-0&amp;dgc=ST&amp;gad_source=4&amp;gclid=EAIaIQobChMIm9rJj5XAhAMVSTHUAR2Uog8BEAQYASABEgImAPD_BwE&amp;gclsrc=aw.ds</vt:lpwstr>
      </vt:variant>
      <vt:variant>
        <vt:lpwstr/>
      </vt:variant>
      <vt:variant>
        <vt:i4>2752545</vt:i4>
      </vt:variant>
      <vt:variant>
        <vt:i4>213</vt:i4>
      </vt:variant>
      <vt:variant>
        <vt:i4>0</vt:i4>
      </vt:variant>
      <vt:variant>
        <vt:i4>5</vt:i4>
      </vt:variant>
      <vt:variant>
        <vt:lpwstr>https://www.cablewholesale.com/products/fiber-optic/bulk-fiber-9-125/product-11e3-006nh.php?gad_source=4&amp;gclid=Cj0KCQiAz8GuBhCxARIsAOpzk8wAT5BXGlIeN5wL9CfKhiVZH4HmnWxXYHtmg9oVuYdHN0U--ly5ukwaAu-dEALw_wcB</vt:lpwstr>
      </vt:variant>
      <vt:variant>
        <vt:lpwstr/>
      </vt:variant>
      <vt:variant>
        <vt:i4>7471159</vt:i4>
      </vt:variant>
      <vt:variant>
        <vt:i4>210</vt:i4>
      </vt:variant>
      <vt:variant>
        <vt:i4>0</vt:i4>
      </vt:variant>
      <vt:variant>
        <vt:i4>5</vt:i4>
      </vt:variant>
      <vt:variant>
        <vt:lpwstr>https://view.officeapps.live.com/op/view.aspx?src=https%3A%2F%2Fassets.contentstack.io%2Fv3%2Fassets%2Fblt36c2e63521272fdc%2Fblt8777ea257087b4b1%2F636f1a31dbf6c23129b81fa7%2FPassword_Protection_Policy.docx&amp;wdOrigin=BROWSELINK</vt:lpwstr>
      </vt:variant>
      <vt:variant>
        <vt:lpwstr/>
      </vt:variant>
      <vt:variant>
        <vt:i4>327763</vt:i4>
      </vt:variant>
      <vt:variant>
        <vt:i4>207</vt:i4>
      </vt:variant>
      <vt:variant>
        <vt:i4>0</vt:i4>
      </vt:variant>
      <vt:variant>
        <vt:i4>5</vt:i4>
      </vt:variant>
      <vt:variant>
        <vt:lpwstr>https://nodejs.org/en</vt:lpwstr>
      </vt:variant>
      <vt:variant>
        <vt:lpwstr/>
      </vt:variant>
      <vt:variant>
        <vt:i4>2818146</vt:i4>
      </vt:variant>
      <vt:variant>
        <vt:i4>204</vt:i4>
      </vt:variant>
      <vt:variant>
        <vt:i4>0</vt:i4>
      </vt:variant>
      <vt:variant>
        <vt:i4>5</vt:i4>
      </vt:variant>
      <vt:variant>
        <vt:lpwstr>https://www.fortinet.com/products/next-generation-firewall</vt:lpwstr>
      </vt:variant>
      <vt:variant>
        <vt:lpwstr/>
      </vt:variant>
      <vt:variant>
        <vt:i4>3211379</vt:i4>
      </vt:variant>
      <vt:variant>
        <vt:i4>201</vt:i4>
      </vt:variant>
      <vt:variant>
        <vt:i4>0</vt:i4>
      </vt:variant>
      <vt:variant>
        <vt:i4>5</vt:i4>
      </vt:variant>
      <vt:variant>
        <vt:lpwstr>https://www.amatteroffax.com/E010-914-02.html?gad_source=1&amp;gclid=Cj0KCQiAn-2tBhDVARIsAGmStVlwQxbs_edZadYB78x0r_HOWQHjpZpqUFD66urnEVxwmRQuEIs22s4aAiziEALw_wcB</vt:lpwstr>
      </vt:variant>
      <vt:variant>
        <vt:lpwstr/>
      </vt:variant>
      <vt:variant>
        <vt:i4>655376</vt:i4>
      </vt:variant>
      <vt:variant>
        <vt:i4>198</vt:i4>
      </vt:variant>
      <vt:variant>
        <vt:i4>0</vt:i4>
      </vt:variant>
      <vt:variant>
        <vt:i4>5</vt:i4>
      </vt:variant>
      <vt:variant>
        <vt:lpwstr>http://www.indeed.com/career/network-engineer/salaries/SC</vt:lpwstr>
      </vt:variant>
      <vt:variant>
        <vt:lpwstr/>
      </vt:variant>
      <vt:variant>
        <vt:i4>4456505</vt:i4>
      </vt:variant>
      <vt:variant>
        <vt:i4>195</vt:i4>
      </vt:variant>
      <vt:variant>
        <vt:i4>0</vt:i4>
      </vt:variant>
      <vt:variant>
        <vt:i4>5</vt:i4>
      </vt:variant>
      <vt:variant>
        <vt:lpwstr>https://navepoint.com/navepoint-19-inch-wide-48-port-cat6a-unshielded-patch-panel-1u-black/?utm_id=430013960&amp;identifiers=pla-4575617660664102&amp;Campaign=(ROI)%20Shopping%20-%20All%20Products&amp;CampaignId=430013960&amp;AdGroup=Accessories&amp;AdGroupId=1152289841562798&amp;AdId=72018263297341&amp;Network=o&amp;msclkid=1b9fcaa61cbd18a697a5af6965512af4&amp;utm_source=bing&amp;utm_medium=cpc&amp;utm_campaign=(ROI)%20Shopping%20-%20All%20Products&amp;utm_term=4575617660664102&amp;utm_content=Accessories</vt:lpwstr>
      </vt:variant>
      <vt:variant>
        <vt:lpwstr/>
      </vt:variant>
      <vt:variant>
        <vt:i4>7077934</vt:i4>
      </vt:variant>
      <vt:variant>
        <vt:i4>192</vt:i4>
      </vt:variant>
      <vt:variant>
        <vt:i4>0</vt:i4>
      </vt:variant>
      <vt:variant>
        <vt:i4>5</vt:i4>
      </vt:variant>
      <vt:variant>
        <vt:lpwstr>https://www.trustedtechteam.com/collections/microsoft-sql-server/products/microsoft-sql-server-1-device-cal-software-assurance</vt:lpwstr>
      </vt:variant>
      <vt:variant>
        <vt:lpwstr/>
      </vt:variant>
      <vt:variant>
        <vt:i4>4587553</vt:i4>
      </vt:variant>
      <vt:variant>
        <vt:i4>189</vt:i4>
      </vt:variant>
      <vt:variant>
        <vt:i4>0</vt:i4>
      </vt:variant>
      <vt:variant>
        <vt:i4>5</vt:i4>
      </vt:variant>
      <vt:variant>
        <vt:lpwstr>http://www.amazon.com/dp/B0BKLTHJ4G?_encoding=UTF8&amp;ref_=cm_sw_r_cp_ud_dp_BPPDQ1DX701XPA9GA3Z2_1&amp;th=1</vt:lpwstr>
      </vt:variant>
      <vt:variant>
        <vt:lpwstr/>
      </vt:variant>
      <vt:variant>
        <vt:i4>3014689</vt:i4>
      </vt:variant>
      <vt:variant>
        <vt:i4>186</vt:i4>
      </vt:variant>
      <vt:variant>
        <vt:i4>0</vt:i4>
      </vt:variant>
      <vt:variant>
        <vt:i4>5</vt:i4>
      </vt:variant>
      <vt:variant>
        <vt:lpwstr>https://a.co/d/fTCAovP</vt:lpwstr>
      </vt:variant>
      <vt:variant>
        <vt:lpwstr/>
      </vt:variant>
      <vt:variant>
        <vt:i4>1966109</vt:i4>
      </vt:variant>
      <vt:variant>
        <vt:i4>183</vt:i4>
      </vt:variant>
      <vt:variant>
        <vt:i4>0</vt:i4>
      </vt:variant>
      <vt:variant>
        <vt:i4>5</vt:i4>
      </vt:variant>
      <vt:variant>
        <vt:lpwstr>https://www.apple.com/ipad-10.2/</vt:lpwstr>
      </vt:variant>
      <vt:variant>
        <vt:lpwstr/>
      </vt:variant>
      <vt:variant>
        <vt:i4>7143521</vt:i4>
      </vt:variant>
      <vt:variant>
        <vt:i4>180</vt:i4>
      </vt:variant>
      <vt:variant>
        <vt:i4>0</vt:i4>
      </vt:variant>
      <vt:variant>
        <vt:i4>5</vt:i4>
      </vt:variant>
      <vt:variant>
        <vt:lpwstr>https://www.hp.com/us-en/shop/mdp/ink-toner/hp-color-laserjet-enterprise-mfp-m681dh</vt:lpwstr>
      </vt:variant>
      <vt:variant>
        <vt:lpwstr/>
      </vt:variant>
      <vt:variant>
        <vt:i4>983053</vt:i4>
      </vt:variant>
      <vt:variant>
        <vt:i4>177</vt:i4>
      </vt:variant>
      <vt:variant>
        <vt:i4>0</vt:i4>
      </vt:variant>
      <vt:variant>
        <vt:i4>5</vt:i4>
      </vt:variant>
      <vt:variant>
        <vt:lpwstr>http://www.hp.com/us-en/shop/pdp/hp-elite-sff-800-g9-desktop-pc-wolf-pro-security-edition</vt:lpwstr>
      </vt:variant>
      <vt:variant>
        <vt:lpwstr/>
      </vt:variant>
      <vt:variant>
        <vt:i4>3670142</vt:i4>
      </vt:variant>
      <vt:variant>
        <vt:i4>174</vt:i4>
      </vt:variant>
      <vt:variant>
        <vt:i4>0</vt:i4>
      </vt:variant>
      <vt:variant>
        <vt:i4>5</vt:i4>
      </vt:variant>
      <vt:variant>
        <vt:lpwstr>http://www.ziprecruiter.com/Salaries/Senior-Cyber-Security-Analyst-Salary-per-Hour</vt:lpwstr>
      </vt:variant>
      <vt:variant>
        <vt:lpwstr/>
      </vt:variant>
      <vt:variant>
        <vt:i4>3604530</vt:i4>
      </vt:variant>
      <vt:variant>
        <vt:i4>171</vt:i4>
      </vt:variant>
      <vt:variant>
        <vt:i4>0</vt:i4>
      </vt:variant>
      <vt:variant>
        <vt:i4>5</vt:i4>
      </vt:variant>
      <vt:variant>
        <vt:lpwstr>https://a.co/d/5yBJ8Cl</vt:lpwstr>
      </vt:variant>
      <vt:variant>
        <vt:lpwstr/>
      </vt:variant>
      <vt:variant>
        <vt:i4>2621494</vt:i4>
      </vt:variant>
      <vt:variant>
        <vt:i4>168</vt:i4>
      </vt:variant>
      <vt:variant>
        <vt:i4>0</vt:i4>
      </vt:variant>
      <vt:variant>
        <vt:i4>5</vt:i4>
      </vt:variant>
      <vt:variant>
        <vt:lpwstr>https://docs.fortinet.com/product/fortigate/7.4</vt:lpwstr>
      </vt:variant>
      <vt:variant>
        <vt:lpwstr/>
      </vt:variant>
      <vt:variant>
        <vt:i4>8126526</vt:i4>
      </vt:variant>
      <vt:variant>
        <vt:i4>165</vt:i4>
      </vt:variant>
      <vt:variant>
        <vt:i4>0</vt:i4>
      </vt:variant>
      <vt:variant>
        <vt:i4>5</vt:i4>
      </vt:variant>
      <vt:variant>
        <vt:lpwstr>http://www.ziprecruiter.com/Salaries/Entry-Level-Front-End-Web-Developer-Salary-in-Myrtle-Beach,SC</vt:lpwstr>
      </vt:variant>
      <vt:variant>
        <vt:lpwstr/>
      </vt:variant>
      <vt:variant>
        <vt:i4>5046342</vt:i4>
      </vt:variant>
      <vt:variant>
        <vt:i4>162</vt:i4>
      </vt:variant>
      <vt:variant>
        <vt:i4>0</vt:i4>
      </vt:variant>
      <vt:variant>
        <vt:i4>5</vt:i4>
      </vt:variant>
      <vt:variant>
        <vt:lpwstr>https://www.eaton.com/us/en-us/skuPage.9PX1500RT.html</vt:lpwstr>
      </vt:variant>
      <vt:variant>
        <vt:lpwstr>share</vt:lpwstr>
      </vt:variant>
      <vt:variant>
        <vt:i4>5308419</vt:i4>
      </vt:variant>
      <vt:variant>
        <vt:i4>159</vt:i4>
      </vt:variant>
      <vt:variant>
        <vt:i4>0</vt:i4>
      </vt:variant>
      <vt:variant>
        <vt:i4>5</vt:i4>
      </vt:variant>
      <vt:variant>
        <vt:lpwstr>http://www.eaton.com/in/en-us/catalog/backup-power-ups-surge-it-power-distribution/eaton-5px-ups.html</vt:lpwstr>
      </vt:variant>
      <vt:variant>
        <vt:lpwstr/>
      </vt:variant>
      <vt:variant>
        <vt:i4>3670065</vt:i4>
      </vt:variant>
      <vt:variant>
        <vt:i4>156</vt:i4>
      </vt:variant>
      <vt:variant>
        <vt:i4>0</vt:i4>
      </vt:variant>
      <vt:variant>
        <vt:i4>5</vt:i4>
      </vt:variant>
      <vt:variant>
        <vt:lpwstr>http://www.hp.com/us-en/shop/pdp/dual-hp-p27-g5-fhd-monitor-bundle-dual-p27-g5-kit</vt:lpwstr>
      </vt:variant>
      <vt:variant>
        <vt:lpwstr>specialOffers</vt:lpwstr>
      </vt:variant>
      <vt:variant>
        <vt:i4>7471186</vt:i4>
      </vt:variant>
      <vt:variant>
        <vt:i4>153</vt:i4>
      </vt:variant>
      <vt:variant>
        <vt:i4>0</vt:i4>
      </vt:variant>
      <vt:variant>
        <vt:i4>5</vt:i4>
      </vt:variant>
      <vt:variant>
        <vt:lpwstr>https://view.officeapps.live.com/op/view.aspx?src=https%3A%2F%2Fassets.contentstack.io%2Fv3%2Fassets%2Fblt36c2e63521272fdc%2Fbltf4cc470769782b68%2F5e9ddba5f80b6c64dd7cb496%2Fdisaster_recovery_plan_policy.docx&amp;wdOrigin=BROWSELINK</vt:lpwstr>
      </vt:variant>
      <vt:variant>
        <vt:lpwstr/>
      </vt:variant>
      <vt:variant>
        <vt:i4>5767260</vt:i4>
      </vt:variant>
      <vt:variant>
        <vt:i4>150</vt:i4>
      </vt:variant>
      <vt:variant>
        <vt:i4>0</vt:i4>
      </vt:variant>
      <vt:variant>
        <vt:i4>5</vt:i4>
      </vt:variant>
      <vt:variant>
        <vt:lpwstr>http://www.salary.com/tools/salary-calculator/design-services-specialist-iv-hourly/sc</vt:lpwstr>
      </vt:variant>
      <vt:variant>
        <vt:lpwstr/>
      </vt:variant>
      <vt:variant>
        <vt:i4>65552</vt:i4>
      </vt:variant>
      <vt:variant>
        <vt:i4>147</vt:i4>
      </vt:variant>
      <vt:variant>
        <vt:i4>0</vt:i4>
      </vt:variant>
      <vt:variant>
        <vt:i4>5</vt:i4>
      </vt:variant>
      <vt:variant>
        <vt:lpwstr>https://www.dell.com/support/incidents-online/en-us/contactus/Dynamic</vt:lpwstr>
      </vt:variant>
      <vt:variant>
        <vt:lpwstr/>
      </vt:variant>
      <vt:variant>
        <vt:i4>3276918</vt:i4>
      </vt:variant>
      <vt:variant>
        <vt:i4>144</vt:i4>
      </vt:variant>
      <vt:variant>
        <vt:i4>0</vt:i4>
      </vt:variant>
      <vt:variant>
        <vt:i4>5</vt:i4>
      </vt:variant>
      <vt:variant>
        <vt:lpwstr>https://www.formsbirds.com/download-data-backup-policy</vt:lpwstr>
      </vt:variant>
      <vt:variant>
        <vt:lpwstr/>
      </vt:variant>
      <vt:variant>
        <vt:i4>4259853</vt:i4>
      </vt:variant>
      <vt:variant>
        <vt:i4>141</vt:i4>
      </vt:variant>
      <vt:variant>
        <vt:i4>0</vt:i4>
      </vt:variant>
      <vt:variant>
        <vt:i4>5</vt:i4>
      </vt:variant>
      <vt:variant>
        <vt:lpwstr>https://www.amazon.com/COLOSUS-Keyless-Electronic-Security-Touchscreen/dp/B07ND5BW1X/ref=sr_1_1_sspa?crid=1KAZZSK6DDOYG&amp;keywords=card%2BLOCK&amp;qid=1707403508&amp;sprefix=card%2Block%2Caps%2C110&amp;sr=8-1-spons&amp;sp_csd=d2lkZ2V0TmFtZT1zcF9hdGY&amp;th=1</vt:lpwstr>
      </vt:variant>
      <vt:variant>
        <vt:lpwstr/>
      </vt:variant>
      <vt:variant>
        <vt:i4>7798904</vt:i4>
      </vt:variant>
      <vt:variant>
        <vt:i4>138</vt:i4>
      </vt:variant>
      <vt:variant>
        <vt:i4>0</vt:i4>
      </vt:variant>
      <vt:variant>
        <vt:i4>5</vt:i4>
      </vt:variant>
      <vt:variant>
        <vt:lpwstr>https://a.co/d/c00bVHf</vt:lpwstr>
      </vt:variant>
      <vt:variant>
        <vt:lpwstr/>
      </vt:variant>
      <vt:variant>
        <vt:i4>3342382</vt:i4>
      </vt:variant>
      <vt:variant>
        <vt:i4>135</vt:i4>
      </vt:variant>
      <vt:variant>
        <vt:i4>0</vt:i4>
      </vt:variant>
      <vt:variant>
        <vt:i4>5</vt:i4>
      </vt:variant>
      <vt:variant>
        <vt:lpwstr>https://www.cisco.com/c/en/us/products/collaboration-endpoints/ip-phone-8811/index.html</vt:lpwstr>
      </vt:variant>
      <vt:variant>
        <vt:lpwstr/>
      </vt:variant>
      <vt:variant>
        <vt:i4>2228260</vt:i4>
      </vt:variant>
      <vt:variant>
        <vt:i4>132</vt:i4>
      </vt:variant>
      <vt:variant>
        <vt:i4>0</vt:i4>
      </vt:variant>
      <vt:variant>
        <vt:i4>5</vt:i4>
      </vt:variant>
      <vt:variant>
        <vt:lpwstr>https://www.officedepot.com/a/products/7074083/Cisco-Catalyst-C9115I-80211ax-538-Gbits/?cm_mmc=PLA-_-Bing-_-Networking_Cables-_-7074083&amp;mediacampaignid=71700000099751180_370758097&amp;gclid=62479d1fd6141f51d74cf8a0c1b4e703&amp;gclsrc=3p.ds&amp;msclkid=62479d1fd6141f51d74cf8a0c1b4e703&amp;utm_source=bing&amp;utm_medium=cpc&amp;utm_campaign=pla_cor_core_electronics_ssc_unid_prch-l3_non-match_non-pm&amp;utm_term=4577473070474780&amp;utm_content=Electronics</vt:lpwstr>
      </vt:variant>
      <vt:variant>
        <vt:lpwstr/>
      </vt:variant>
      <vt:variant>
        <vt:i4>7012466</vt:i4>
      </vt:variant>
      <vt:variant>
        <vt:i4>129</vt:i4>
      </vt:variant>
      <vt:variant>
        <vt:i4>0</vt:i4>
      </vt:variant>
      <vt:variant>
        <vt:i4>5</vt:i4>
      </vt:variant>
      <vt:variant>
        <vt:lpwstr>https://a.co/d/e0Ehmh2</vt:lpwstr>
      </vt:variant>
      <vt:variant>
        <vt:lpwstr/>
      </vt:variant>
      <vt:variant>
        <vt:i4>7078015</vt:i4>
      </vt:variant>
      <vt:variant>
        <vt:i4>126</vt:i4>
      </vt:variant>
      <vt:variant>
        <vt:i4>0</vt:i4>
      </vt:variant>
      <vt:variant>
        <vt:i4>5</vt:i4>
      </vt:variant>
      <vt:variant>
        <vt:lpwstr>https://www.amazon.com/Cisco-Integrated-Services-Router-C1111-8P/dp/B079XZWNS3/ref=sr_1_1?crid=1MPXCKQC6B1DR&amp;dib=eyJ2IjoiMSJ9.aEGB-JbvetOsmpjAlnrIZUzblZo4Ha5kdTmsUopN0qcXLUqppQYU27-zgeoRa89XKUzPJOCIxfYs3-989qKMmRY--D0eN0muoND1jvkqwYb1eT8FwmsA2HWExolaUeDdSAtAs5Mwgti-Tboolhuj44fVAT_qZ3WmWXw9fDnrzEOUITx0EA9O3pMaUeIubTr2rRF8X4hYo0BFWC72M3cAj9l17AShTzzy8KFVVgmT7MpFIA_sFpd8zTU-Ueu5SDpF_rYoxEdQm2zzFl4Hq4HLe1m0hImt4HvCWjyslNCJg7c.H9BTj8yUleB6VKHInu6Nv-UWIIqbHFy76CiMjJ_miW8&amp;dib_tag=se&amp;keywords=cisco+router&amp;qid=1710188168&amp;refinements=p_123%3A365432%7C460128%2Cp_n_feature_seventeen_browse-bin%3A24003469011&amp;rnid=24003305011&amp;s=pc&amp;sprefix=cisco+router+%2Celectronics%2C65&amp;sr=1-1</vt:lpwstr>
      </vt:variant>
      <vt:variant>
        <vt:lpwstr/>
      </vt:variant>
      <vt:variant>
        <vt:i4>720944</vt:i4>
      </vt:variant>
      <vt:variant>
        <vt:i4>123</vt:i4>
      </vt:variant>
      <vt:variant>
        <vt:i4>0</vt:i4>
      </vt:variant>
      <vt:variant>
        <vt:i4>5</vt:i4>
      </vt:variant>
      <vt:variant>
        <vt:lpwstr>https://view.officeapps.live.com/op/view.aspx?src=https%3A%2F%2Fassets.contentstack.io%2Fv3%2Fassets%2Fblt36c2e63521272fdc%2Fblte97979ea44ea5185%2F636db413421feb097ddb6d32%2FBluetooth_Baseline_Requirements_Policy.docx&amp;wdOrigin=BROWSELINK</vt:lpwstr>
      </vt:variant>
      <vt:variant>
        <vt:lpwstr/>
      </vt:variant>
      <vt:variant>
        <vt:i4>6946915</vt:i4>
      </vt:variant>
      <vt:variant>
        <vt:i4>120</vt:i4>
      </vt:variant>
      <vt:variant>
        <vt:i4>0</vt:i4>
      </vt:variant>
      <vt:variant>
        <vt:i4>5</vt:i4>
      </vt:variant>
      <vt:variant>
        <vt:lpwstr>https://www.spectrum.com/business/lp/ultra-connect-mob</vt:lpwstr>
      </vt:variant>
      <vt:variant>
        <vt:lpwstr/>
      </vt:variant>
      <vt:variant>
        <vt:i4>393298</vt:i4>
      </vt:variant>
      <vt:variant>
        <vt:i4>117</vt:i4>
      </vt:variant>
      <vt:variant>
        <vt:i4>0</vt:i4>
      </vt:variant>
      <vt:variant>
        <vt:i4>5</vt:i4>
      </vt:variant>
      <vt:variant>
        <vt:lpwstr>https://view.officeapps.live.com/op/view.aspx?src=https%3A%2F%2Fassets.contentstack.io%2Fv3%2Fassets%2Fblt36c2e63521272fdc%2Fblt1862b165519ffa1b%2F636f1a30bdef432fb152d0f8%2FAcceptable_Use_Policy.docx&amp;wdOrigin=BROWSELINK</vt:lpwstr>
      </vt:variant>
      <vt:variant>
        <vt:lpwstr/>
      </vt:variant>
      <vt:variant>
        <vt:i4>7798800</vt:i4>
      </vt:variant>
      <vt:variant>
        <vt:i4>114</vt:i4>
      </vt:variant>
      <vt:variant>
        <vt:i4>0</vt:i4>
      </vt:variant>
      <vt:variant>
        <vt:i4>5</vt:i4>
      </vt:variant>
      <vt:variant>
        <vt:lpwstr>mailto:policy-resources@sans.org</vt:lpwstr>
      </vt:variant>
      <vt:variant>
        <vt:lpwstr/>
      </vt:variant>
      <vt:variant>
        <vt:i4>7798800</vt:i4>
      </vt:variant>
      <vt:variant>
        <vt:i4>111</vt:i4>
      </vt:variant>
      <vt:variant>
        <vt:i4>0</vt:i4>
      </vt:variant>
      <vt:variant>
        <vt:i4>5</vt:i4>
      </vt:variant>
      <vt:variant>
        <vt:lpwstr>mailto:policy-resources@sans.org</vt:lpwstr>
      </vt:variant>
      <vt:variant>
        <vt:lpwstr/>
      </vt:variant>
      <vt:variant>
        <vt:i4>7798800</vt:i4>
      </vt:variant>
      <vt:variant>
        <vt:i4>108</vt:i4>
      </vt:variant>
      <vt:variant>
        <vt:i4>0</vt:i4>
      </vt:variant>
      <vt:variant>
        <vt:i4>5</vt:i4>
      </vt:variant>
      <vt:variant>
        <vt:lpwstr>mailto:policy-resources@sans.org</vt:lpwstr>
      </vt:variant>
      <vt:variant>
        <vt:lpwstr/>
      </vt:variant>
      <vt:variant>
        <vt:i4>7798800</vt:i4>
      </vt:variant>
      <vt:variant>
        <vt:i4>105</vt:i4>
      </vt:variant>
      <vt:variant>
        <vt:i4>0</vt:i4>
      </vt:variant>
      <vt:variant>
        <vt:i4>5</vt:i4>
      </vt:variant>
      <vt:variant>
        <vt:lpwstr>mailto:policy-resources@sans.org</vt:lpwstr>
      </vt:variant>
      <vt:variant>
        <vt:lpwstr/>
      </vt:variant>
      <vt:variant>
        <vt:i4>7798800</vt:i4>
      </vt:variant>
      <vt:variant>
        <vt:i4>102</vt:i4>
      </vt:variant>
      <vt:variant>
        <vt:i4>0</vt:i4>
      </vt:variant>
      <vt:variant>
        <vt:i4>5</vt:i4>
      </vt:variant>
      <vt:variant>
        <vt:lpwstr>mailto:policy-resources@sans.org</vt:lpwstr>
      </vt:variant>
      <vt:variant>
        <vt:lpwstr/>
      </vt:variant>
      <vt:variant>
        <vt:i4>327801</vt:i4>
      </vt:variant>
      <vt:variant>
        <vt:i4>99</vt:i4>
      </vt:variant>
      <vt:variant>
        <vt:i4>0</vt:i4>
      </vt:variant>
      <vt:variant>
        <vt:i4>5</vt:i4>
      </vt:variant>
      <vt:variant>
        <vt:lpwstr>mailto:louann.timmons@hgtc.edu</vt:lpwstr>
      </vt:variant>
      <vt:variant>
        <vt:lpwstr/>
      </vt:variant>
      <vt:variant>
        <vt:i4>327801</vt:i4>
      </vt:variant>
      <vt:variant>
        <vt:i4>96</vt:i4>
      </vt:variant>
      <vt:variant>
        <vt:i4>0</vt:i4>
      </vt:variant>
      <vt:variant>
        <vt:i4>5</vt:i4>
      </vt:variant>
      <vt:variant>
        <vt:lpwstr>mailto:louann.timmons@hgtc.edu</vt:lpwstr>
      </vt:variant>
      <vt:variant>
        <vt:lpwstr/>
      </vt:variant>
      <vt:variant>
        <vt:i4>327801</vt:i4>
      </vt:variant>
      <vt:variant>
        <vt:i4>93</vt:i4>
      </vt:variant>
      <vt:variant>
        <vt:i4>0</vt:i4>
      </vt:variant>
      <vt:variant>
        <vt:i4>5</vt:i4>
      </vt:variant>
      <vt:variant>
        <vt:lpwstr>mailto:louann.timmons@hgtc.edu</vt:lpwstr>
      </vt:variant>
      <vt:variant>
        <vt:lpwstr/>
      </vt:variant>
      <vt:variant>
        <vt:i4>1310773</vt:i4>
      </vt:variant>
      <vt:variant>
        <vt:i4>86</vt:i4>
      </vt:variant>
      <vt:variant>
        <vt:i4>0</vt:i4>
      </vt:variant>
      <vt:variant>
        <vt:i4>5</vt:i4>
      </vt:variant>
      <vt:variant>
        <vt:lpwstr/>
      </vt:variant>
      <vt:variant>
        <vt:lpwstr>_Toc164111151</vt:lpwstr>
      </vt:variant>
      <vt:variant>
        <vt:i4>1310773</vt:i4>
      </vt:variant>
      <vt:variant>
        <vt:i4>80</vt:i4>
      </vt:variant>
      <vt:variant>
        <vt:i4>0</vt:i4>
      </vt:variant>
      <vt:variant>
        <vt:i4>5</vt:i4>
      </vt:variant>
      <vt:variant>
        <vt:lpwstr/>
      </vt:variant>
      <vt:variant>
        <vt:lpwstr>_Toc164111150</vt:lpwstr>
      </vt:variant>
      <vt:variant>
        <vt:i4>1376309</vt:i4>
      </vt:variant>
      <vt:variant>
        <vt:i4>74</vt:i4>
      </vt:variant>
      <vt:variant>
        <vt:i4>0</vt:i4>
      </vt:variant>
      <vt:variant>
        <vt:i4>5</vt:i4>
      </vt:variant>
      <vt:variant>
        <vt:lpwstr/>
      </vt:variant>
      <vt:variant>
        <vt:lpwstr>_Toc164111149</vt:lpwstr>
      </vt:variant>
      <vt:variant>
        <vt:i4>1376309</vt:i4>
      </vt:variant>
      <vt:variant>
        <vt:i4>68</vt:i4>
      </vt:variant>
      <vt:variant>
        <vt:i4>0</vt:i4>
      </vt:variant>
      <vt:variant>
        <vt:i4>5</vt:i4>
      </vt:variant>
      <vt:variant>
        <vt:lpwstr/>
      </vt:variant>
      <vt:variant>
        <vt:lpwstr>_Toc164111148</vt:lpwstr>
      </vt:variant>
      <vt:variant>
        <vt:i4>1376309</vt:i4>
      </vt:variant>
      <vt:variant>
        <vt:i4>62</vt:i4>
      </vt:variant>
      <vt:variant>
        <vt:i4>0</vt:i4>
      </vt:variant>
      <vt:variant>
        <vt:i4>5</vt:i4>
      </vt:variant>
      <vt:variant>
        <vt:lpwstr/>
      </vt:variant>
      <vt:variant>
        <vt:lpwstr>_Toc164111147</vt:lpwstr>
      </vt:variant>
      <vt:variant>
        <vt:i4>1376309</vt:i4>
      </vt:variant>
      <vt:variant>
        <vt:i4>56</vt:i4>
      </vt:variant>
      <vt:variant>
        <vt:i4>0</vt:i4>
      </vt:variant>
      <vt:variant>
        <vt:i4>5</vt:i4>
      </vt:variant>
      <vt:variant>
        <vt:lpwstr/>
      </vt:variant>
      <vt:variant>
        <vt:lpwstr>_Toc164111146</vt:lpwstr>
      </vt:variant>
      <vt:variant>
        <vt:i4>1376309</vt:i4>
      </vt:variant>
      <vt:variant>
        <vt:i4>50</vt:i4>
      </vt:variant>
      <vt:variant>
        <vt:i4>0</vt:i4>
      </vt:variant>
      <vt:variant>
        <vt:i4>5</vt:i4>
      </vt:variant>
      <vt:variant>
        <vt:lpwstr/>
      </vt:variant>
      <vt:variant>
        <vt:lpwstr>_Toc164111145</vt:lpwstr>
      </vt:variant>
      <vt:variant>
        <vt:i4>1376309</vt:i4>
      </vt:variant>
      <vt:variant>
        <vt:i4>44</vt:i4>
      </vt:variant>
      <vt:variant>
        <vt:i4>0</vt:i4>
      </vt:variant>
      <vt:variant>
        <vt:i4>5</vt:i4>
      </vt:variant>
      <vt:variant>
        <vt:lpwstr/>
      </vt:variant>
      <vt:variant>
        <vt:lpwstr>_Toc164111144</vt:lpwstr>
      </vt:variant>
      <vt:variant>
        <vt:i4>1376309</vt:i4>
      </vt:variant>
      <vt:variant>
        <vt:i4>38</vt:i4>
      </vt:variant>
      <vt:variant>
        <vt:i4>0</vt:i4>
      </vt:variant>
      <vt:variant>
        <vt:i4>5</vt:i4>
      </vt:variant>
      <vt:variant>
        <vt:lpwstr/>
      </vt:variant>
      <vt:variant>
        <vt:lpwstr>_Toc164111143</vt:lpwstr>
      </vt:variant>
      <vt:variant>
        <vt:i4>1376309</vt:i4>
      </vt:variant>
      <vt:variant>
        <vt:i4>32</vt:i4>
      </vt:variant>
      <vt:variant>
        <vt:i4>0</vt:i4>
      </vt:variant>
      <vt:variant>
        <vt:i4>5</vt:i4>
      </vt:variant>
      <vt:variant>
        <vt:lpwstr/>
      </vt:variant>
      <vt:variant>
        <vt:lpwstr>_Toc164111142</vt:lpwstr>
      </vt:variant>
      <vt:variant>
        <vt:i4>1376309</vt:i4>
      </vt:variant>
      <vt:variant>
        <vt:i4>26</vt:i4>
      </vt:variant>
      <vt:variant>
        <vt:i4>0</vt:i4>
      </vt:variant>
      <vt:variant>
        <vt:i4>5</vt:i4>
      </vt:variant>
      <vt:variant>
        <vt:lpwstr/>
      </vt:variant>
      <vt:variant>
        <vt:lpwstr>_Toc164111141</vt:lpwstr>
      </vt:variant>
      <vt:variant>
        <vt:i4>1376309</vt:i4>
      </vt:variant>
      <vt:variant>
        <vt:i4>20</vt:i4>
      </vt:variant>
      <vt:variant>
        <vt:i4>0</vt:i4>
      </vt:variant>
      <vt:variant>
        <vt:i4>5</vt:i4>
      </vt:variant>
      <vt:variant>
        <vt:lpwstr/>
      </vt:variant>
      <vt:variant>
        <vt:lpwstr>_Toc164111140</vt:lpwstr>
      </vt:variant>
      <vt:variant>
        <vt:i4>1179701</vt:i4>
      </vt:variant>
      <vt:variant>
        <vt:i4>14</vt:i4>
      </vt:variant>
      <vt:variant>
        <vt:i4>0</vt:i4>
      </vt:variant>
      <vt:variant>
        <vt:i4>5</vt:i4>
      </vt:variant>
      <vt:variant>
        <vt:lpwstr/>
      </vt:variant>
      <vt:variant>
        <vt:lpwstr>_Toc164111139</vt:lpwstr>
      </vt:variant>
      <vt:variant>
        <vt:i4>1179701</vt:i4>
      </vt:variant>
      <vt:variant>
        <vt:i4>8</vt:i4>
      </vt:variant>
      <vt:variant>
        <vt:i4>0</vt:i4>
      </vt:variant>
      <vt:variant>
        <vt:i4>5</vt:i4>
      </vt:variant>
      <vt:variant>
        <vt:lpwstr/>
      </vt:variant>
      <vt:variant>
        <vt:lpwstr>_Toc164111138</vt:lpwstr>
      </vt:variant>
      <vt:variant>
        <vt:i4>1179701</vt:i4>
      </vt:variant>
      <vt:variant>
        <vt:i4>2</vt:i4>
      </vt:variant>
      <vt:variant>
        <vt:i4>0</vt:i4>
      </vt:variant>
      <vt:variant>
        <vt:i4>5</vt:i4>
      </vt:variant>
      <vt:variant>
        <vt:lpwstr/>
      </vt:variant>
      <vt:variant>
        <vt:lpwstr>_Toc164111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1-25T23:21:00Z</dcterms:created>
  <dcterms:modified xsi:type="dcterms:W3CDTF">2024-04-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8E86C6A947478D0E90B8060697E2</vt:lpwstr>
  </property>
</Properties>
</file>